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8F38A1" w:rsidRDefault="001F0572" w:rsidP="002132E9">
      <w:pPr>
        <w:jc w:val="center"/>
        <w:rPr>
          <w:kern w:val="0"/>
          <w:sz w:val="16"/>
        </w:rPr>
      </w:pPr>
    </w:p>
    <w:p w14:paraId="5B85A8F8" w14:textId="45EBCCD1" w:rsidR="00A9453D" w:rsidRPr="008F38A1" w:rsidRDefault="00A9453D" w:rsidP="002132E9">
      <w:pPr>
        <w:jc w:val="center"/>
        <w:rPr>
          <w:kern w:val="0"/>
          <w:sz w:val="72"/>
        </w:rPr>
      </w:pPr>
      <w:r w:rsidRPr="008F38A1">
        <w:rPr>
          <w:rFonts w:hint="eastAsia"/>
          <w:kern w:val="0"/>
          <w:sz w:val="72"/>
        </w:rPr>
        <w:t>國立</w:t>
      </w:r>
      <w:r w:rsidR="006D58BB" w:rsidRPr="008F38A1">
        <w:rPr>
          <w:rFonts w:hint="eastAsia"/>
          <w:kern w:val="0"/>
          <w:sz w:val="72"/>
        </w:rPr>
        <w:t>臺</w:t>
      </w:r>
      <w:r w:rsidRPr="008F38A1">
        <w:rPr>
          <w:rFonts w:hint="eastAsia"/>
          <w:kern w:val="0"/>
          <w:sz w:val="72"/>
        </w:rPr>
        <w:t>北商業</w:t>
      </w:r>
      <w:r w:rsidR="006D58BB" w:rsidRPr="008F38A1">
        <w:rPr>
          <w:rFonts w:hint="eastAsia"/>
          <w:kern w:val="0"/>
          <w:sz w:val="72"/>
        </w:rPr>
        <w:t>大學</w:t>
      </w:r>
    </w:p>
    <w:p w14:paraId="31B01C0B" w14:textId="23DA72AE" w:rsidR="00A9453D" w:rsidRPr="008F38A1" w:rsidRDefault="00A9453D" w:rsidP="002132E9">
      <w:pPr>
        <w:jc w:val="center"/>
        <w:rPr>
          <w:kern w:val="0"/>
          <w:sz w:val="56"/>
        </w:rPr>
      </w:pPr>
      <w:r w:rsidRPr="008F38A1">
        <w:rPr>
          <w:rFonts w:hint="eastAsia"/>
          <w:kern w:val="0"/>
          <w:sz w:val="56"/>
        </w:rPr>
        <w:t>資訊管理系</w:t>
      </w:r>
    </w:p>
    <w:p w14:paraId="4C30A5B1" w14:textId="77777777" w:rsidR="00A9453D" w:rsidRPr="008F38A1" w:rsidRDefault="00B31FEC" w:rsidP="002132E9">
      <w:pPr>
        <w:ind w:left="1021" w:right="1021"/>
        <w:jc w:val="center"/>
        <w:rPr>
          <w:kern w:val="0"/>
          <w:sz w:val="48"/>
        </w:rPr>
      </w:pPr>
      <w:r w:rsidRPr="008F38A1">
        <w:rPr>
          <w:rFonts w:cs="Arial" w:hint="eastAsia"/>
          <w:kern w:val="0"/>
          <w:sz w:val="48"/>
        </w:rPr>
        <w:t>10</w:t>
      </w:r>
      <w:r w:rsidR="00A50114" w:rsidRPr="008F38A1">
        <w:rPr>
          <w:rFonts w:cs="Arial" w:hint="eastAsia"/>
          <w:kern w:val="0"/>
          <w:sz w:val="48"/>
        </w:rPr>
        <w:t>9</w:t>
      </w:r>
      <w:r w:rsidR="003B3963" w:rsidRPr="008F38A1">
        <w:rPr>
          <w:rFonts w:cs="Arial"/>
          <w:kern w:val="0"/>
          <w:sz w:val="48"/>
        </w:rPr>
        <w:t>’</w:t>
      </w:r>
      <w:r w:rsidR="00A9453D" w:rsidRPr="008F38A1">
        <w:rPr>
          <w:rFonts w:hint="eastAsia"/>
          <w:kern w:val="0"/>
          <w:sz w:val="48"/>
        </w:rPr>
        <w:t>資訊系統專案設計</w:t>
      </w:r>
    </w:p>
    <w:p w14:paraId="01514D06" w14:textId="77777777" w:rsidR="00A9453D" w:rsidRPr="008F38A1" w:rsidRDefault="00A9453D" w:rsidP="00A3325E">
      <w:pPr>
        <w:spacing w:line="360" w:lineRule="auto"/>
        <w:jc w:val="center"/>
        <w:rPr>
          <w:kern w:val="0"/>
          <w:sz w:val="72"/>
        </w:rPr>
      </w:pPr>
      <w:r w:rsidRPr="008F38A1">
        <w:rPr>
          <w:rFonts w:hint="eastAsia"/>
          <w:bCs/>
          <w:kern w:val="0"/>
          <w:sz w:val="72"/>
        </w:rPr>
        <w:t>系統手冊</w:t>
      </w:r>
    </w:p>
    <w:p w14:paraId="27048ADD" w14:textId="77777777" w:rsidR="00A9453D" w:rsidRPr="008F38A1" w:rsidRDefault="00A75E23" w:rsidP="00A3325E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38A1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8F38A1" w:rsidRDefault="00A9453D" w:rsidP="00A3325E">
      <w:pPr>
        <w:snapToGrid w:val="0"/>
        <w:spacing w:line="360" w:lineRule="auto"/>
        <w:ind w:left="357"/>
        <w:jc w:val="both"/>
        <w:rPr>
          <w:bCs/>
          <w:sz w:val="40"/>
        </w:rPr>
      </w:pPr>
      <w:r w:rsidRPr="008F38A1">
        <w:rPr>
          <w:rFonts w:hint="eastAsia"/>
          <w:bCs/>
          <w:sz w:val="40"/>
        </w:rPr>
        <w:t>組</w:t>
      </w:r>
      <w:r w:rsidRPr="008F38A1">
        <w:rPr>
          <w:rFonts w:hint="eastAsia"/>
          <w:bCs/>
          <w:sz w:val="40"/>
        </w:rPr>
        <w:t xml:space="preserve">    </w:t>
      </w:r>
      <w:r w:rsidRPr="008F38A1">
        <w:rPr>
          <w:rFonts w:hint="eastAsia"/>
          <w:bCs/>
          <w:sz w:val="40"/>
        </w:rPr>
        <w:t>別：</w:t>
      </w:r>
      <w:r w:rsidR="000456A7" w:rsidRPr="008F38A1">
        <w:rPr>
          <w:rFonts w:hint="eastAsia"/>
          <w:bCs/>
          <w:sz w:val="40"/>
        </w:rPr>
        <w:t>第</w:t>
      </w:r>
      <w:r w:rsidR="00B31FEC" w:rsidRPr="008F38A1">
        <w:rPr>
          <w:rFonts w:hint="eastAsia"/>
          <w:bCs/>
          <w:sz w:val="40"/>
        </w:rPr>
        <w:t>10</w:t>
      </w:r>
      <w:r w:rsidR="00A50114" w:rsidRPr="008F38A1">
        <w:rPr>
          <w:rFonts w:hint="eastAsia"/>
          <w:bCs/>
          <w:sz w:val="40"/>
        </w:rPr>
        <w:t>9</w:t>
      </w:r>
      <w:r w:rsidR="00A75E23" w:rsidRPr="008F38A1">
        <w:rPr>
          <w:bCs/>
          <w:sz w:val="40"/>
        </w:rPr>
        <w:t>404</w:t>
      </w:r>
      <w:r w:rsidR="00C07CC8" w:rsidRPr="008F38A1">
        <w:rPr>
          <w:rFonts w:hint="eastAsia"/>
          <w:bCs/>
          <w:sz w:val="40"/>
        </w:rPr>
        <w:t>組</w:t>
      </w:r>
    </w:p>
    <w:p w14:paraId="3F6EC1A7" w14:textId="77777777" w:rsidR="00A9453D" w:rsidRPr="008F38A1" w:rsidRDefault="00A9453D" w:rsidP="00A3325E">
      <w:pPr>
        <w:snapToGrid w:val="0"/>
        <w:spacing w:line="360" w:lineRule="auto"/>
        <w:ind w:left="360"/>
        <w:jc w:val="both"/>
        <w:rPr>
          <w:bCs/>
          <w:sz w:val="40"/>
        </w:rPr>
      </w:pPr>
      <w:r w:rsidRPr="008F38A1">
        <w:rPr>
          <w:rFonts w:hint="eastAsia"/>
          <w:bCs/>
          <w:sz w:val="40"/>
        </w:rPr>
        <w:t>題</w:t>
      </w:r>
      <w:r w:rsidRPr="008F38A1">
        <w:rPr>
          <w:rFonts w:hint="eastAsia"/>
          <w:bCs/>
          <w:sz w:val="40"/>
        </w:rPr>
        <w:t xml:space="preserve">    </w:t>
      </w:r>
      <w:r w:rsidRPr="008F38A1">
        <w:rPr>
          <w:rFonts w:hint="eastAsia"/>
          <w:bCs/>
          <w:sz w:val="40"/>
        </w:rPr>
        <w:t>目：</w:t>
      </w:r>
      <w:r w:rsidR="00A75E23" w:rsidRPr="008F38A1">
        <w:rPr>
          <w:rFonts w:hint="eastAsia"/>
          <w:bCs/>
          <w:sz w:val="40"/>
        </w:rPr>
        <w:t>iPets</w:t>
      </w:r>
    </w:p>
    <w:p w14:paraId="1708000F" w14:textId="77777777" w:rsidR="00A9453D" w:rsidRPr="008F38A1" w:rsidRDefault="00A75E23" w:rsidP="00A3325E">
      <w:pPr>
        <w:snapToGrid w:val="0"/>
        <w:spacing w:line="360" w:lineRule="auto"/>
        <w:ind w:left="360"/>
        <w:jc w:val="both"/>
        <w:rPr>
          <w:bCs/>
          <w:sz w:val="40"/>
        </w:rPr>
      </w:pPr>
      <w:r w:rsidRPr="008F38A1">
        <w:rPr>
          <w:rFonts w:hint="eastAsia"/>
          <w:bCs/>
          <w:sz w:val="40"/>
        </w:rPr>
        <w:t>指導老師：林俊杰</w:t>
      </w:r>
      <w:r w:rsidR="00A9453D" w:rsidRPr="008F38A1">
        <w:rPr>
          <w:rFonts w:hint="eastAsia"/>
          <w:bCs/>
          <w:sz w:val="40"/>
        </w:rPr>
        <w:t>老師</w:t>
      </w:r>
    </w:p>
    <w:p w14:paraId="28F6F181" w14:textId="77777777" w:rsidR="00A9453D" w:rsidRPr="008F38A1" w:rsidRDefault="00A9453D" w:rsidP="00A3325E">
      <w:pPr>
        <w:snapToGrid w:val="0"/>
        <w:spacing w:line="360" w:lineRule="auto"/>
        <w:ind w:left="360"/>
        <w:jc w:val="both"/>
        <w:rPr>
          <w:bCs/>
          <w:sz w:val="40"/>
        </w:rPr>
      </w:pPr>
      <w:r w:rsidRPr="008F38A1">
        <w:rPr>
          <w:rFonts w:hint="eastAsia"/>
          <w:bCs/>
          <w:sz w:val="40"/>
        </w:rPr>
        <w:t>組</w:t>
      </w:r>
      <w:r w:rsidRPr="008F38A1">
        <w:rPr>
          <w:rFonts w:hint="eastAsia"/>
          <w:bCs/>
          <w:sz w:val="40"/>
        </w:rPr>
        <w:t xml:space="preserve">    </w:t>
      </w:r>
      <w:r w:rsidRPr="008F38A1">
        <w:rPr>
          <w:rFonts w:hint="eastAsia"/>
          <w:bCs/>
          <w:sz w:val="40"/>
        </w:rPr>
        <w:t>長：</w:t>
      </w:r>
      <w:r w:rsidR="006B2A52" w:rsidRPr="008F38A1">
        <w:rPr>
          <w:bCs/>
          <w:sz w:val="40"/>
        </w:rPr>
        <w:t>10646004</w:t>
      </w:r>
      <w:r w:rsidRPr="008F38A1">
        <w:rPr>
          <w:rFonts w:hint="eastAsia"/>
          <w:bCs/>
          <w:sz w:val="40"/>
        </w:rPr>
        <w:t xml:space="preserve"> </w:t>
      </w:r>
      <w:r w:rsidR="006B2A52" w:rsidRPr="008F38A1">
        <w:rPr>
          <w:rFonts w:hint="eastAsia"/>
          <w:bCs/>
          <w:sz w:val="40"/>
        </w:rPr>
        <w:t>李怡蓁</w:t>
      </w:r>
    </w:p>
    <w:p w14:paraId="249BA23B" w14:textId="77777777" w:rsidR="00FB0354" w:rsidRPr="008F38A1" w:rsidRDefault="00A9453D" w:rsidP="00A3325E">
      <w:pPr>
        <w:snapToGrid w:val="0"/>
        <w:spacing w:line="360" w:lineRule="auto"/>
        <w:ind w:left="360"/>
        <w:jc w:val="both"/>
        <w:rPr>
          <w:bCs/>
          <w:sz w:val="40"/>
        </w:rPr>
      </w:pPr>
      <w:r w:rsidRPr="008F38A1">
        <w:rPr>
          <w:rFonts w:hint="eastAsia"/>
          <w:bCs/>
          <w:sz w:val="40"/>
        </w:rPr>
        <w:t>組</w:t>
      </w:r>
      <w:r w:rsidRPr="008F38A1">
        <w:rPr>
          <w:rFonts w:hint="eastAsia"/>
          <w:bCs/>
          <w:sz w:val="40"/>
        </w:rPr>
        <w:t xml:space="preserve">    </w:t>
      </w:r>
      <w:r w:rsidRPr="008F38A1">
        <w:rPr>
          <w:rFonts w:hint="eastAsia"/>
          <w:bCs/>
          <w:sz w:val="40"/>
        </w:rPr>
        <w:t>員：</w:t>
      </w:r>
      <w:r w:rsidR="006B2A52" w:rsidRPr="008F38A1">
        <w:rPr>
          <w:bCs/>
          <w:sz w:val="40"/>
        </w:rPr>
        <w:t>10646043</w:t>
      </w:r>
      <w:r w:rsidRPr="008F38A1">
        <w:rPr>
          <w:rFonts w:hint="eastAsia"/>
          <w:bCs/>
          <w:sz w:val="40"/>
        </w:rPr>
        <w:t xml:space="preserve"> </w:t>
      </w:r>
      <w:r w:rsidR="006B2A52" w:rsidRPr="008F38A1">
        <w:rPr>
          <w:rFonts w:hint="eastAsia"/>
          <w:bCs/>
          <w:sz w:val="40"/>
        </w:rPr>
        <w:t>蔡欣恬</w:t>
      </w:r>
      <w:r w:rsidR="006B2A52" w:rsidRPr="008F38A1">
        <w:rPr>
          <w:rFonts w:hint="eastAsia"/>
          <w:bCs/>
          <w:sz w:val="40"/>
        </w:rPr>
        <w:tab/>
      </w:r>
      <w:r w:rsidR="006B2A52" w:rsidRPr="008F38A1">
        <w:rPr>
          <w:rFonts w:hint="eastAsia"/>
          <w:bCs/>
          <w:sz w:val="40"/>
        </w:rPr>
        <w:tab/>
        <w:t xml:space="preserve">N1066405 </w:t>
      </w:r>
      <w:r w:rsidR="006B2A52" w:rsidRPr="008F38A1">
        <w:rPr>
          <w:rFonts w:hint="eastAsia"/>
          <w:bCs/>
          <w:sz w:val="40"/>
        </w:rPr>
        <w:t>黃琳恩</w:t>
      </w:r>
    </w:p>
    <w:p w14:paraId="01AB660A" w14:textId="76A19EB5" w:rsidR="00FB0354" w:rsidRPr="008F38A1" w:rsidRDefault="006B2A52" w:rsidP="00A3325E">
      <w:pPr>
        <w:snapToGrid w:val="0"/>
        <w:spacing w:line="360" w:lineRule="auto"/>
        <w:ind w:leftChars="990" w:left="2376"/>
        <w:jc w:val="both"/>
        <w:rPr>
          <w:bCs/>
          <w:sz w:val="40"/>
        </w:rPr>
      </w:pPr>
      <w:r w:rsidRPr="008F38A1">
        <w:rPr>
          <w:bCs/>
          <w:sz w:val="40"/>
        </w:rPr>
        <w:t>N</w:t>
      </w:r>
      <w:r w:rsidR="003F1EA0" w:rsidRPr="008F38A1">
        <w:rPr>
          <w:rFonts w:hint="eastAsia"/>
          <w:bCs/>
          <w:sz w:val="40"/>
        </w:rPr>
        <w:t>106641</w:t>
      </w:r>
      <w:r w:rsidR="003F1EA0" w:rsidRPr="008F38A1">
        <w:rPr>
          <w:bCs/>
          <w:sz w:val="40"/>
        </w:rPr>
        <w:t>4</w:t>
      </w:r>
      <w:r w:rsidR="00A9453D" w:rsidRPr="008F38A1">
        <w:rPr>
          <w:rFonts w:hint="eastAsia"/>
          <w:bCs/>
          <w:sz w:val="40"/>
        </w:rPr>
        <w:t xml:space="preserve"> </w:t>
      </w:r>
      <w:r w:rsidRPr="008F38A1">
        <w:rPr>
          <w:rFonts w:hint="eastAsia"/>
          <w:bCs/>
          <w:sz w:val="40"/>
        </w:rPr>
        <w:t>王偉霖</w:t>
      </w:r>
      <w:r w:rsidRPr="008F38A1">
        <w:rPr>
          <w:rFonts w:hint="eastAsia"/>
          <w:bCs/>
          <w:sz w:val="40"/>
        </w:rPr>
        <w:tab/>
      </w:r>
      <w:r w:rsidRPr="008F38A1">
        <w:rPr>
          <w:rFonts w:hint="eastAsia"/>
          <w:bCs/>
          <w:sz w:val="40"/>
        </w:rPr>
        <w:tab/>
        <w:t>N1066423</w:t>
      </w:r>
      <w:r w:rsidR="00A9453D" w:rsidRPr="008F38A1">
        <w:rPr>
          <w:rFonts w:hint="eastAsia"/>
          <w:bCs/>
          <w:sz w:val="40"/>
        </w:rPr>
        <w:t xml:space="preserve"> </w:t>
      </w:r>
      <w:r w:rsidRPr="008F38A1">
        <w:rPr>
          <w:rFonts w:hint="eastAsia"/>
          <w:bCs/>
          <w:sz w:val="40"/>
        </w:rPr>
        <w:t>劉芳汝</w:t>
      </w:r>
    </w:p>
    <w:p w14:paraId="27762E61" w14:textId="245F4A04" w:rsidR="00C502CD" w:rsidRPr="008F38A1" w:rsidRDefault="00926FBA" w:rsidP="00A3325E">
      <w:pPr>
        <w:tabs>
          <w:tab w:val="left" w:pos="2520"/>
        </w:tabs>
        <w:snapToGrid w:val="0"/>
        <w:ind w:left="357"/>
        <w:jc w:val="distribute"/>
        <w:rPr>
          <w:bCs/>
          <w:sz w:val="36"/>
          <w:szCs w:val="36"/>
        </w:rPr>
      </w:pPr>
      <w:r w:rsidRPr="008F38A1">
        <w:rPr>
          <w:rFonts w:hint="eastAsia"/>
          <w:bCs/>
          <w:sz w:val="36"/>
          <w:szCs w:val="36"/>
        </w:rPr>
        <w:t>中華民國</w:t>
      </w:r>
      <w:r w:rsidR="00FB0354" w:rsidRPr="008F38A1">
        <w:rPr>
          <w:rFonts w:hint="eastAsia"/>
          <w:bCs/>
          <w:sz w:val="36"/>
          <w:szCs w:val="36"/>
        </w:rPr>
        <w:t>1</w:t>
      </w:r>
      <w:r w:rsidR="00A50114" w:rsidRPr="008F38A1">
        <w:rPr>
          <w:rFonts w:hint="eastAsia"/>
          <w:bCs/>
          <w:sz w:val="36"/>
          <w:szCs w:val="36"/>
        </w:rPr>
        <w:t>09</w:t>
      </w:r>
      <w:r w:rsidR="00A75E23" w:rsidRPr="008F38A1">
        <w:rPr>
          <w:rFonts w:hint="eastAsia"/>
          <w:bCs/>
          <w:sz w:val="36"/>
          <w:szCs w:val="36"/>
        </w:rPr>
        <w:t>年</w:t>
      </w:r>
      <w:r w:rsidR="000B2C92" w:rsidRPr="008F38A1">
        <w:rPr>
          <w:rFonts w:hint="eastAsia"/>
          <w:bCs/>
          <w:sz w:val="36"/>
          <w:szCs w:val="36"/>
        </w:rPr>
        <w:t>11</w:t>
      </w:r>
      <w:r w:rsidR="00A75E23" w:rsidRPr="008F38A1">
        <w:rPr>
          <w:rFonts w:hint="eastAsia"/>
          <w:bCs/>
          <w:sz w:val="36"/>
          <w:szCs w:val="36"/>
        </w:rPr>
        <w:t>月</w:t>
      </w:r>
      <w:r w:rsidR="00A75E23" w:rsidRPr="008F38A1">
        <w:rPr>
          <w:rFonts w:hint="eastAsia"/>
          <w:bCs/>
          <w:sz w:val="36"/>
          <w:szCs w:val="36"/>
        </w:rPr>
        <w:t>2</w:t>
      </w:r>
      <w:r w:rsidR="000B2C92" w:rsidRPr="008F38A1">
        <w:rPr>
          <w:bCs/>
          <w:sz w:val="36"/>
          <w:szCs w:val="36"/>
        </w:rPr>
        <w:t>5</w:t>
      </w:r>
      <w:r w:rsidRPr="008F38A1">
        <w:rPr>
          <w:rFonts w:hint="eastAsia"/>
          <w:bCs/>
          <w:sz w:val="36"/>
          <w:szCs w:val="36"/>
        </w:rPr>
        <w:t>日</w:t>
      </w:r>
    </w:p>
    <w:p w14:paraId="7FE4E016" w14:textId="22D6A099" w:rsidR="00D372F5" w:rsidRPr="008F38A1" w:rsidRDefault="00C7293C" w:rsidP="001F0572">
      <w:pPr>
        <w:jc w:val="center"/>
        <w:rPr>
          <w:b/>
          <w:sz w:val="36"/>
        </w:rPr>
      </w:pPr>
      <w:r w:rsidRPr="008F38A1">
        <w:rPr>
          <w:rFonts w:hint="eastAsia"/>
          <w:b/>
          <w:sz w:val="36"/>
        </w:rPr>
        <w:lastRenderedPageBreak/>
        <w:t>目錄</w:t>
      </w:r>
    </w:p>
    <w:p w14:paraId="4F1593EB" w14:textId="20464743" w:rsidR="008D23FC" w:rsidRPr="008F38A1" w:rsidRDefault="00841D51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r w:rsidRPr="008F38A1">
        <w:rPr>
          <w:rStyle w:val="af"/>
          <w:noProof/>
        </w:rPr>
        <w:fldChar w:fldCharType="begin"/>
      </w:r>
      <w:r w:rsidRPr="008F38A1">
        <w:rPr>
          <w:rStyle w:val="af"/>
          <w:noProof/>
        </w:rPr>
        <w:instrText xml:space="preserve"> TOC \o "1-2" \h \z \u </w:instrText>
      </w:r>
      <w:r w:rsidRPr="008F38A1">
        <w:rPr>
          <w:rStyle w:val="af"/>
          <w:noProof/>
        </w:rPr>
        <w:fldChar w:fldCharType="separate"/>
      </w:r>
      <w:hyperlink w:anchor="_Toc56781887" w:history="1">
        <w:r w:rsidR="008D23FC" w:rsidRPr="008F38A1">
          <w:rPr>
            <w:rStyle w:val="af"/>
            <w:rFonts w:hint="eastAsia"/>
            <w:noProof/>
          </w:rPr>
          <w:t>第一章</w:t>
        </w:r>
        <w:r w:rsidR="008D23FC" w:rsidRPr="008F38A1">
          <w:rPr>
            <w:rStyle w:val="af"/>
            <w:noProof/>
          </w:rPr>
          <w:t xml:space="preserve"> </w:t>
        </w:r>
        <w:r w:rsidR="008D23FC" w:rsidRPr="008F38A1">
          <w:rPr>
            <w:rStyle w:val="af"/>
            <w:rFonts w:hint="eastAsia"/>
            <w:noProof/>
          </w:rPr>
          <w:t>背景與動機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87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1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09D88780" w14:textId="4194BF52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888" w:history="1">
        <w:r w:rsidR="008D23FC" w:rsidRPr="008F38A1">
          <w:rPr>
            <w:rStyle w:val="af"/>
            <w:noProof/>
          </w:rPr>
          <w:t xml:space="preserve">1-1 </w:t>
        </w:r>
        <w:r w:rsidR="008D23FC" w:rsidRPr="008F38A1">
          <w:rPr>
            <w:rStyle w:val="af"/>
            <w:rFonts w:hint="eastAsia"/>
            <w:noProof/>
          </w:rPr>
          <w:t>簡介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88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1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52D2E6E8" w14:textId="7BECDB30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889" w:history="1">
        <w:r w:rsidR="008D23FC" w:rsidRPr="008F38A1">
          <w:rPr>
            <w:rStyle w:val="af"/>
            <w:noProof/>
          </w:rPr>
          <w:t xml:space="preserve">1-2 </w:t>
        </w:r>
        <w:r w:rsidR="008D23FC" w:rsidRPr="008F38A1">
          <w:rPr>
            <w:rStyle w:val="af"/>
            <w:rFonts w:hint="eastAsia"/>
            <w:noProof/>
          </w:rPr>
          <w:t>問題與機會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89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2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7FF12EF7" w14:textId="7D2F4171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890" w:history="1">
        <w:r w:rsidR="008D23FC" w:rsidRPr="008F38A1">
          <w:rPr>
            <w:rStyle w:val="af"/>
            <w:noProof/>
          </w:rPr>
          <w:t xml:space="preserve">1-3 </w:t>
        </w:r>
        <w:r w:rsidR="008D23FC" w:rsidRPr="008F38A1">
          <w:rPr>
            <w:rStyle w:val="af"/>
            <w:rFonts w:hint="eastAsia"/>
            <w:noProof/>
          </w:rPr>
          <w:t>相關系統探討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0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3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62A3AE04" w14:textId="112B9B16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891" w:history="1">
        <w:r w:rsidR="008D23FC" w:rsidRPr="008F38A1">
          <w:rPr>
            <w:rStyle w:val="af"/>
            <w:rFonts w:hint="eastAsia"/>
            <w:noProof/>
          </w:rPr>
          <w:t>第二章</w:t>
        </w:r>
        <w:r w:rsidR="008D23FC" w:rsidRPr="008F38A1">
          <w:rPr>
            <w:rStyle w:val="af"/>
            <w:noProof/>
          </w:rPr>
          <w:t xml:space="preserve"> </w:t>
        </w:r>
        <w:r w:rsidR="008D23FC" w:rsidRPr="008F38A1">
          <w:rPr>
            <w:rStyle w:val="af"/>
            <w:rFonts w:hint="eastAsia"/>
            <w:noProof/>
          </w:rPr>
          <w:t>系統目標與預期成果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1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6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3C57CC0F" w14:textId="2376AC1E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892" w:history="1">
        <w:r w:rsidR="008D23FC" w:rsidRPr="008F38A1">
          <w:rPr>
            <w:rStyle w:val="af"/>
            <w:noProof/>
          </w:rPr>
          <w:t xml:space="preserve">2-1 </w:t>
        </w:r>
        <w:r w:rsidR="008D23FC" w:rsidRPr="008F38A1">
          <w:rPr>
            <w:rStyle w:val="af"/>
            <w:rFonts w:hint="eastAsia"/>
            <w:noProof/>
          </w:rPr>
          <w:t>系統目標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2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6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0F3C37EA" w14:textId="4B4D983D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893" w:history="1">
        <w:r w:rsidR="008D23FC" w:rsidRPr="008F38A1">
          <w:rPr>
            <w:rStyle w:val="af"/>
            <w:noProof/>
          </w:rPr>
          <w:t xml:space="preserve">2-2 </w:t>
        </w:r>
        <w:r w:rsidR="008D23FC" w:rsidRPr="008F38A1">
          <w:rPr>
            <w:rStyle w:val="af"/>
            <w:rFonts w:hint="eastAsia"/>
            <w:noProof/>
          </w:rPr>
          <w:t>預期成果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3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8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1439C508" w14:textId="080A825B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894" w:history="1">
        <w:r w:rsidR="008D23FC" w:rsidRPr="008F38A1">
          <w:rPr>
            <w:rStyle w:val="af"/>
            <w:rFonts w:hint="eastAsia"/>
            <w:noProof/>
          </w:rPr>
          <w:t>第三章</w:t>
        </w:r>
        <w:r w:rsidR="008D23FC" w:rsidRPr="008F38A1">
          <w:rPr>
            <w:rStyle w:val="af"/>
            <w:noProof/>
          </w:rPr>
          <w:t xml:space="preserve"> </w:t>
        </w:r>
        <w:r w:rsidR="008D23FC" w:rsidRPr="008F38A1">
          <w:rPr>
            <w:rStyle w:val="af"/>
            <w:rFonts w:hint="eastAsia"/>
            <w:noProof/>
          </w:rPr>
          <w:t>系統規格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4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9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07488027" w14:textId="6C436E5A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895" w:history="1">
        <w:r w:rsidR="008D23FC" w:rsidRPr="008F38A1">
          <w:rPr>
            <w:rStyle w:val="af"/>
            <w:noProof/>
          </w:rPr>
          <w:t xml:space="preserve">3-1 </w:t>
        </w:r>
        <w:r w:rsidR="008D23FC" w:rsidRPr="008F38A1">
          <w:rPr>
            <w:rStyle w:val="af"/>
            <w:rFonts w:hint="eastAsia"/>
            <w:noProof/>
          </w:rPr>
          <w:t>系統架構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5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9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03690D25" w14:textId="3DC52EA5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896" w:history="1">
        <w:r w:rsidR="008D23FC" w:rsidRPr="008F38A1">
          <w:rPr>
            <w:rStyle w:val="af"/>
            <w:noProof/>
          </w:rPr>
          <w:t xml:space="preserve">3-2 </w:t>
        </w:r>
        <w:r w:rsidR="008D23FC" w:rsidRPr="008F38A1">
          <w:rPr>
            <w:rStyle w:val="af"/>
            <w:rFonts w:hint="eastAsia"/>
            <w:noProof/>
          </w:rPr>
          <w:t>系統軟硬體需求與技術平台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6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32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702A0806" w14:textId="722ABB27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897" w:history="1">
        <w:r w:rsidR="008D23FC" w:rsidRPr="008F38A1">
          <w:rPr>
            <w:rStyle w:val="af"/>
            <w:noProof/>
          </w:rPr>
          <w:t xml:space="preserve">3-3 </w:t>
        </w:r>
        <w:r w:rsidR="008D23FC" w:rsidRPr="008F38A1">
          <w:rPr>
            <w:rStyle w:val="af"/>
            <w:rFonts w:hint="eastAsia"/>
            <w:noProof/>
          </w:rPr>
          <w:t>使用標準與工具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7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33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1782C83E" w14:textId="6D32CC36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898" w:history="1">
        <w:r w:rsidR="008D23FC" w:rsidRPr="008F38A1">
          <w:rPr>
            <w:rStyle w:val="af"/>
            <w:rFonts w:hint="eastAsia"/>
            <w:noProof/>
          </w:rPr>
          <w:t>第四章</w:t>
        </w:r>
        <w:r w:rsidR="008D23FC" w:rsidRPr="008F38A1">
          <w:rPr>
            <w:rStyle w:val="af"/>
            <w:noProof/>
          </w:rPr>
          <w:t xml:space="preserve"> </w:t>
        </w:r>
        <w:r w:rsidR="008D23FC" w:rsidRPr="008F38A1">
          <w:rPr>
            <w:rStyle w:val="af"/>
            <w:rFonts w:hint="eastAsia"/>
            <w:noProof/>
          </w:rPr>
          <w:t>專案時程與組織分工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8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34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0F48A1F5" w14:textId="01D83268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899" w:history="1">
        <w:r w:rsidR="008D23FC" w:rsidRPr="008F38A1">
          <w:rPr>
            <w:rStyle w:val="af"/>
            <w:noProof/>
          </w:rPr>
          <w:t xml:space="preserve">4-1 </w:t>
        </w:r>
        <w:r w:rsidR="008D23FC" w:rsidRPr="008F38A1">
          <w:rPr>
            <w:rStyle w:val="af"/>
            <w:rFonts w:hint="eastAsia"/>
            <w:noProof/>
          </w:rPr>
          <w:t>專案時程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899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34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7079E6A7" w14:textId="0432E449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00" w:history="1">
        <w:r w:rsidR="008D23FC" w:rsidRPr="008F38A1">
          <w:rPr>
            <w:rStyle w:val="af"/>
            <w:noProof/>
          </w:rPr>
          <w:t xml:space="preserve">4-2 </w:t>
        </w:r>
        <w:r w:rsidR="008D23FC" w:rsidRPr="008F38A1">
          <w:rPr>
            <w:rStyle w:val="af"/>
            <w:rFonts w:hint="eastAsia"/>
            <w:noProof/>
          </w:rPr>
          <w:t>專案組織與分工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0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35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0F928CC8" w14:textId="6ED70838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01" w:history="1">
        <w:r w:rsidR="008D23FC" w:rsidRPr="008F38A1">
          <w:rPr>
            <w:rStyle w:val="af"/>
            <w:rFonts w:hint="eastAsia"/>
            <w:noProof/>
          </w:rPr>
          <w:t>第五章</w:t>
        </w:r>
        <w:r w:rsidR="008D23FC" w:rsidRPr="008F38A1">
          <w:rPr>
            <w:rStyle w:val="af"/>
            <w:noProof/>
          </w:rPr>
          <w:t xml:space="preserve"> </w:t>
        </w:r>
        <w:r w:rsidR="008D23FC" w:rsidRPr="008F38A1">
          <w:rPr>
            <w:rStyle w:val="af"/>
            <w:rFonts w:hint="eastAsia"/>
            <w:noProof/>
          </w:rPr>
          <w:t>需求模型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1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36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042F8EBB" w14:textId="5EE3E3F3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02" w:history="1">
        <w:r w:rsidR="008D23FC" w:rsidRPr="008F38A1">
          <w:rPr>
            <w:rStyle w:val="af"/>
            <w:noProof/>
          </w:rPr>
          <w:t xml:space="preserve">5-1 </w:t>
        </w:r>
        <w:r w:rsidR="008D23FC" w:rsidRPr="008F38A1">
          <w:rPr>
            <w:rStyle w:val="af"/>
            <w:rFonts w:hint="eastAsia"/>
            <w:noProof/>
          </w:rPr>
          <w:t>使用者需求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2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36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2F8346A5" w14:textId="6A50CB86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03" w:history="1">
        <w:r w:rsidR="008D23FC" w:rsidRPr="008F38A1">
          <w:rPr>
            <w:rStyle w:val="af"/>
            <w:noProof/>
          </w:rPr>
          <w:t xml:space="preserve">5-2 </w:t>
        </w:r>
        <w:r w:rsidR="008D23FC" w:rsidRPr="008F38A1">
          <w:rPr>
            <w:rStyle w:val="af"/>
            <w:rFonts w:hint="eastAsia"/>
            <w:noProof/>
          </w:rPr>
          <w:t>使用個案圖（</w:t>
        </w:r>
        <w:r w:rsidR="008D23FC" w:rsidRPr="008F38A1">
          <w:rPr>
            <w:rStyle w:val="af"/>
            <w:noProof/>
          </w:rPr>
          <w:t>Use case diagram</w:t>
        </w:r>
        <w:r w:rsidR="008D23FC" w:rsidRPr="008F38A1">
          <w:rPr>
            <w:rStyle w:val="af"/>
            <w:rFonts w:hint="eastAsia"/>
            <w:noProof/>
          </w:rPr>
          <w:t>）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3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38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5A39EFF2" w14:textId="6FAAE29D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04" w:history="1">
        <w:r w:rsidR="008D23FC" w:rsidRPr="008F38A1">
          <w:rPr>
            <w:rStyle w:val="af"/>
            <w:noProof/>
          </w:rPr>
          <w:t xml:space="preserve">5-3 </w:t>
        </w:r>
        <w:r w:rsidR="008D23FC" w:rsidRPr="008F38A1">
          <w:rPr>
            <w:rStyle w:val="af"/>
            <w:rFonts w:hint="eastAsia"/>
            <w:noProof/>
          </w:rPr>
          <w:t>使用個案描述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4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39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7BB7061B" w14:textId="53FDBA6D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05" w:history="1">
        <w:r w:rsidR="008D23FC" w:rsidRPr="008F38A1">
          <w:rPr>
            <w:rStyle w:val="af"/>
            <w:noProof/>
          </w:rPr>
          <w:t xml:space="preserve">5-4 </w:t>
        </w:r>
        <w:r w:rsidR="008D23FC" w:rsidRPr="008F38A1">
          <w:rPr>
            <w:rStyle w:val="af"/>
            <w:rFonts w:hint="eastAsia"/>
            <w:noProof/>
          </w:rPr>
          <w:t>分析類別圖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5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44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377228EE" w14:textId="54E44FBA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06" w:history="1">
        <w:r w:rsidR="008D23FC" w:rsidRPr="008F38A1">
          <w:rPr>
            <w:rStyle w:val="af"/>
            <w:rFonts w:hint="eastAsia"/>
            <w:noProof/>
          </w:rPr>
          <w:t>第六章</w:t>
        </w:r>
        <w:r w:rsidR="008D23FC" w:rsidRPr="008F38A1">
          <w:rPr>
            <w:rStyle w:val="af"/>
            <w:noProof/>
          </w:rPr>
          <w:t xml:space="preserve"> </w:t>
        </w:r>
        <w:r w:rsidR="008D23FC" w:rsidRPr="008F38A1">
          <w:rPr>
            <w:rStyle w:val="af"/>
            <w:rFonts w:hint="eastAsia"/>
            <w:noProof/>
          </w:rPr>
          <w:t>設計模型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6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47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3198F453" w14:textId="2EAFFEC1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07" w:history="1">
        <w:r w:rsidR="008D23FC" w:rsidRPr="008F38A1">
          <w:rPr>
            <w:rStyle w:val="af"/>
            <w:noProof/>
          </w:rPr>
          <w:t xml:space="preserve">6-1 </w:t>
        </w:r>
        <w:r w:rsidR="008D23FC" w:rsidRPr="008F38A1">
          <w:rPr>
            <w:rStyle w:val="af"/>
            <w:rFonts w:hint="eastAsia"/>
            <w:noProof/>
          </w:rPr>
          <w:t>循序圖（</w:t>
        </w:r>
        <w:r w:rsidR="008D23FC" w:rsidRPr="008F38A1">
          <w:rPr>
            <w:rStyle w:val="af"/>
            <w:noProof/>
          </w:rPr>
          <w:t>Sequence diagram</w:t>
        </w:r>
        <w:r w:rsidR="008D23FC" w:rsidRPr="008F38A1">
          <w:rPr>
            <w:rStyle w:val="af"/>
            <w:rFonts w:hint="eastAsia"/>
            <w:noProof/>
          </w:rPr>
          <w:t>）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7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47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53E1E107" w14:textId="40CFB52C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08" w:history="1">
        <w:r w:rsidR="008D23FC" w:rsidRPr="008F38A1">
          <w:rPr>
            <w:rStyle w:val="af"/>
            <w:noProof/>
          </w:rPr>
          <w:t xml:space="preserve">6-2 </w:t>
        </w:r>
        <w:r w:rsidR="008D23FC" w:rsidRPr="008F38A1">
          <w:rPr>
            <w:rStyle w:val="af"/>
            <w:rFonts w:hint="eastAsia"/>
            <w:noProof/>
          </w:rPr>
          <w:t>設計類別圖（</w:t>
        </w:r>
        <w:r w:rsidR="008D23FC" w:rsidRPr="008F38A1">
          <w:rPr>
            <w:rStyle w:val="af"/>
            <w:noProof/>
          </w:rPr>
          <w:t>Design class diagram</w:t>
        </w:r>
        <w:r w:rsidR="008D23FC" w:rsidRPr="008F38A1">
          <w:rPr>
            <w:rStyle w:val="af"/>
            <w:rFonts w:hint="eastAsia"/>
            <w:noProof/>
          </w:rPr>
          <w:t>）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8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57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1B82B152" w14:textId="1B17760F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09" w:history="1">
        <w:r w:rsidR="008D23FC" w:rsidRPr="008F38A1">
          <w:rPr>
            <w:rStyle w:val="af"/>
            <w:rFonts w:hint="eastAsia"/>
            <w:noProof/>
          </w:rPr>
          <w:t>第七章</w:t>
        </w:r>
        <w:r w:rsidR="008D23FC" w:rsidRPr="008F38A1">
          <w:rPr>
            <w:rStyle w:val="af"/>
            <w:noProof/>
          </w:rPr>
          <w:t xml:space="preserve">  </w:t>
        </w:r>
        <w:r w:rsidR="008D23FC" w:rsidRPr="008F38A1">
          <w:rPr>
            <w:rStyle w:val="af"/>
            <w:rFonts w:hint="eastAsia"/>
            <w:noProof/>
          </w:rPr>
          <w:t>實作模型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09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61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7FD96037" w14:textId="4BA34848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10" w:history="1">
        <w:r w:rsidR="008D23FC" w:rsidRPr="008F38A1">
          <w:rPr>
            <w:rStyle w:val="af"/>
            <w:noProof/>
          </w:rPr>
          <w:t xml:space="preserve">7-1  </w:t>
        </w:r>
        <w:r w:rsidR="008D23FC" w:rsidRPr="008F38A1">
          <w:rPr>
            <w:rStyle w:val="af"/>
            <w:rFonts w:hint="eastAsia"/>
            <w:noProof/>
          </w:rPr>
          <w:t>佈署圖（</w:t>
        </w:r>
        <w:r w:rsidR="008D23FC" w:rsidRPr="008F38A1">
          <w:rPr>
            <w:rStyle w:val="af"/>
            <w:noProof/>
          </w:rPr>
          <w:t>Deployment diagram</w:t>
        </w:r>
        <w:r w:rsidR="008D23FC" w:rsidRPr="008F38A1">
          <w:rPr>
            <w:rStyle w:val="af"/>
            <w:rFonts w:hint="eastAsia"/>
            <w:noProof/>
          </w:rPr>
          <w:t>）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0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61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514D1E7B" w14:textId="1F36A634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11" w:history="1">
        <w:r w:rsidR="008D23FC" w:rsidRPr="008F38A1">
          <w:rPr>
            <w:rStyle w:val="af"/>
            <w:noProof/>
          </w:rPr>
          <w:t xml:space="preserve">7-2  </w:t>
        </w:r>
        <w:r w:rsidR="008D23FC" w:rsidRPr="008F38A1">
          <w:rPr>
            <w:rStyle w:val="af"/>
            <w:rFonts w:hint="eastAsia"/>
            <w:noProof/>
          </w:rPr>
          <w:t>套件圖（</w:t>
        </w:r>
        <w:r w:rsidR="008D23FC" w:rsidRPr="008F38A1">
          <w:rPr>
            <w:rStyle w:val="af"/>
            <w:noProof/>
          </w:rPr>
          <w:t>Package diagram</w:t>
        </w:r>
        <w:r w:rsidR="008D23FC" w:rsidRPr="008F38A1">
          <w:rPr>
            <w:rStyle w:val="af"/>
            <w:rFonts w:hint="eastAsia"/>
            <w:noProof/>
          </w:rPr>
          <w:t>）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1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62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1697424E" w14:textId="3385A37D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12" w:history="1">
        <w:r w:rsidR="008D23FC" w:rsidRPr="008F38A1">
          <w:rPr>
            <w:rStyle w:val="af"/>
            <w:noProof/>
          </w:rPr>
          <w:t xml:space="preserve">7-3  </w:t>
        </w:r>
        <w:r w:rsidR="008D23FC" w:rsidRPr="008F38A1">
          <w:rPr>
            <w:rStyle w:val="af"/>
            <w:rFonts w:hint="eastAsia"/>
            <w:noProof/>
          </w:rPr>
          <w:t>元件圖（</w:t>
        </w:r>
        <w:r w:rsidR="008D23FC" w:rsidRPr="008F38A1">
          <w:rPr>
            <w:rStyle w:val="af"/>
            <w:noProof/>
          </w:rPr>
          <w:t>Component diagram</w:t>
        </w:r>
        <w:r w:rsidR="008D23FC" w:rsidRPr="008F38A1">
          <w:rPr>
            <w:rStyle w:val="af"/>
            <w:rFonts w:hint="eastAsia"/>
            <w:noProof/>
          </w:rPr>
          <w:t>）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2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64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43D77A36" w14:textId="60B4FC20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13" w:history="1">
        <w:r w:rsidR="008D23FC" w:rsidRPr="008F38A1">
          <w:rPr>
            <w:rStyle w:val="af"/>
            <w:noProof/>
          </w:rPr>
          <w:t xml:space="preserve">7-4  </w:t>
        </w:r>
        <w:r w:rsidR="008D23FC" w:rsidRPr="008F38A1">
          <w:rPr>
            <w:rStyle w:val="af"/>
            <w:rFonts w:hint="eastAsia"/>
            <w:noProof/>
          </w:rPr>
          <w:t>狀態機（</w:t>
        </w:r>
        <w:r w:rsidR="008D23FC" w:rsidRPr="008F38A1">
          <w:rPr>
            <w:rStyle w:val="af"/>
            <w:noProof/>
          </w:rPr>
          <w:t>State machine</w:t>
        </w:r>
        <w:r w:rsidR="008D23FC" w:rsidRPr="008F38A1">
          <w:rPr>
            <w:rStyle w:val="af"/>
            <w:rFonts w:hint="eastAsia"/>
            <w:noProof/>
          </w:rPr>
          <w:t>）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3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65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3C783538" w14:textId="231986A4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14" w:history="1">
        <w:r w:rsidR="008D23FC" w:rsidRPr="008F38A1">
          <w:rPr>
            <w:rStyle w:val="af"/>
            <w:rFonts w:hint="eastAsia"/>
            <w:noProof/>
          </w:rPr>
          <w:t>第八章</w:t>
        </w:r>
        <w:r w:rsidR="008D23FC" w:rsidRPr="008F38A1">
          <w:rPr>
            <w:rStyle w:val="af"/>
            <w:noProof/>
          </w:rPr>
          <w:t xml:space="preserve">  </w:t>
        </w:r>
        <w:r w:rsidR="008D23FC" w:rsidRPr="008F38A1">
          <w:rPr>
            <w:rStyle w:val="af"/>
            <w:rFonts w:hint="eastAsia"/>
            <w:noProof/>
          </w:rPr>
          <w:t>資料庫設計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4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66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6A9E89BF" w14:textId="635AD1E4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15" w:history="1">
        <w:r w:rsidR="008D23FC" w:rsidRPr="008F38A1">
          <w:rPr>
            <w:rStyle w:val="af"/>
            <w:noProof/>
          </w:rPr>
          <w:t xml:space="preserve">8-1  </w:t>
        </w:r>
        <w:r w:rsidR="008D23FC" w:rsidRPr="008F38A1">
          <w:rPr>
            <w:rStyle w:val="af"/>
            <w:rFonts w:hint="eastAsia"/>
            <w:noProof/>
          </w:rPr>
          <w:t>資料庫關聯表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5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66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5F174D82" w14:textId="76539D6D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16" w:history="1">
        <w:r w:rsidR="008D23FC" w:rsidRPr="008F38A1">
          <w:rPr>
            <w:rStyle w:val="af"/>
            <w:noProof/>
          </w:rPr>
          <w:t xml:space="preserve">8-2  </w:t>
        </w:r>
        <w:r w:rsidR="008D23FC" w:rsidRPr="008F38A1">
          <w:rPr>
            <w:rStyle w:val="af"/>
            <w:rFonts w:hint="eastAsia"/>
            <w:noProof/>
          </w:rPr>
          <w:t>表格及其</w:t>
        </w:r>
        <w:r w:rsidR="008D23FC" w:rsidRPr="008F38A1">
          <w:rPr>
            <w:rStyle w:val="af"/>
            <w:noProof/>
          </w:rPr>
          <w:t xml:space="preserve"> Meta data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6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67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1C056E5D" w14:textId="10D36055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17" w:history="1">
        <w:r w:rsidR="008D23FC" w:rsidRPr="008F38A1">
          <w:rPr>
            <w:rStyle w:val="af"/>
            <w:rFonts w:hint="eastAsia"/>
            <w:noProof/>
          </w:rPr>
          <w:t>第九章</w:t>
        </w:r>
        <w:r w:rsidR="008D23FC" w:rsidRPr="008F38A1">
          <w:rPr>
            <w:rStyle w:val="af"/>
            <w:noProof/>
          </w:rPr>
          <w:t xml:space="preserve">  </w:t>
        </w:r>
        <w:r w:rsidR="008D23FC" w:rsidRPr="008F38A1">
          <w:rPr>
            <w:rStyle w:val="af"/>
            <w:rFonts w:hint="eastAsia"/>
            <w:noProof/>
          </w:rPr>
          <w:t>程式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7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70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17679C1C" w14:textId="1E8F2792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18" w:history="1">
        <w:r w:rsidR="008D23FC" w:rsidRPr="008F38A1">
          <w:rPr>
            <w:rStyle w:val="af"/>
            <w:noProof/>
          </w:rPr>
          <w:t xml:space="preserve">9-1 </w:t>
        </w:r>
        <w:r w:rsidR="00B8687E" w:rsidRPr="008F38A1">
          <w:rPr>
            <w:rStyle w:val="af"/>
            <w:rFonts w:hint="eastAsia"/>
            <w:noProof/>
          </w:rPr>
          <w:t xml:space="preserve"> </w:t>
        </w:r>
        <w:r w:rsidR="008D23FC" w:rsidRPr="008F38A1">
          <w:rPr>
            <w:rStyle w:val="af"/>
            <w:rFonts w:hint="eastAsia"/>
            <w:noProof/>
          </w:rPr>
          <w:t>元件清單及其規格描述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8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70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7CDCAC18" w14:textId="60D7612E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19" w:history="1">
        <w:r w:rsidR="008D23FC" w:rsidRPr="008F38A1">
          <w:rPr>
            <w:rStyle w:val="af"/>
            <w:noProof/>
          </w:rPr>
          <w:t xml:space="preserve">9-2  </w:t>
        </w:r>
        <w:r w:rsidR="008D23FC" w:rsidRPr="008F38A1">
          <w:rPr>
            <w:rStyle w:val="af"/>
            <w:rFonts w:hint="eastAsia"/>
            <w:noProof/>
          </w:rPr>
          <w:t>其他附屬之各種元件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19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127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38C31153" w14:textId="4A2322EE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20" w:history="1">
        <w:r w:rsidR="008D23FC" w:rsidRPr="008F38A1">
          <w:rPr>
            <w:rStyle w:val="af"/>
            <w:rFonts w:hint="eastAsia"/>
            <w:noProof/>
          </w:rPr>
          <w:t>第十章</w:t>
        </w:r>
        <w:r w:rsidR="008D23FC" w:rsidRPr="008F38A1">
          <w:rPr>
            <w:rStyle w:val="af"/>
            <w:noProof/>
          </w:rPr>
          <w:t xml:space="preserve">  </w:t>
        </w:r>
        <w:r w:rsidR="008D23FC" w:rsidRPr="008F38A1">
          <w:rPr>
            <w:rStyle w:val="af"/>
            <w:rFonts w:hint="eastAsia"/>
            <w:noProof/>
          </w:rPr>
          <w:t>測試模型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20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03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2E7C79B1" w14:textId="321FCBBC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21" w:history="1">
        <w:r w:rsidR="008D23FC" w:rsidRPr="008F38A1">
          <w:rPr>
            <w:rStyle w:val="af"/>
            <w:noProof/>
          </w:rPr>
          <w:t xml:space="preserve">10-1  </w:t>
        </w:r>
        <w:r w:rsidR="008D23FC" w:rsidRPr="008F38A1">
          <w:rPr>
            <w:rStyle w:val="af"/>
            <w:rFonts w:hint="eastAsia"/>
            <w:noProof/>
          </w:rPr>
          <w:t>測試計畫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21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03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78553B49" w14:textId="550F4B4A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200" w:left="480"/>
        <w:rPr>
          <w:rStyle w:val="af"/>
          <w:noProof/>
        </w:rPr>
      </w:pPr>
      <w:hyperlink w:anchor="_Toc56781922" w:history="1">
        <w:r w:rsidR="008D23FC" w:rsidRPr="008F38A1">
          <w:rPr>
            <w:rStyle w:val="af"/>
            <w:noProof/>
          </w:rPr>
          <w:t xml:space="preserve">10-2  </w:t>
        </w:r>
        <w:r w:rsidR="008D23FC" w:rsidRPr="008F38A1">
          <w:rPr>
            <w:rStyle w:val="af"/>
            <w:rFonts w:hint="eastAsia"/>
            <w:noProof/>
          </w:rPr>
          <w:t>測試個案與測試結果資料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22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08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78D0645D" w14:textId="07AAEB97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23" w:history="1">
        <w:r w:rsidR="008D23FC" w:rsidRPr="008F38A1">
          <w:rPr>
            <w:rStyle w:val="af"/>
            <w:rFonts w:hint="eastAsia"/>
            <w:noProof/>
          </w:rPr>
          <w:t>第十一章</w:t>
        </w:r>
        <w:r w:rsidR="008D23FC" w:rsidRPr="008F38A1">
          <w:rPr>
            <w:rStyle w:val="af"/>
            <w:noProof/>
          </w:rPr>
          <w:t xml:space="preserve">  </w:t>
        </w:r>
        <w:r w:rsidR="008D23FC" w:rsidRPr="008F38A1">
          <w:rPr>
            <w:rStyle w:val="af"/>
            <w:rFonts w:hint="eastAsia"/>
            <w:noProof/>
          </w:rPr>
          <w:t>操作手冊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23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29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6DA745EF" w14:textId="41407CB8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24" w:history="1">
        <w:r w:rsidR="008D23FC" w:rsidRPr="008F38A1">
          <w:rPr>
            <w:rStyle w:val="af"/>
            <w:rFonts w:hint="eastAsia"/>
            <w:noProof/>
          </w:rPr>
          <w:t>第十二章</w:t>
        </w:r>
        <w:r w:rsidR="008D23FC" w:rsidRPr="008F38A1">
          <w:rPr>
            <w:rStyle w:val="af"/>
            <w:noProof/>
          </w:rPr>
          <w:t xml:space="preserve">  </w:t>
        </w:r>
        <w:r w:rsidR="008D23FC" w:rsidRPr="008F38A1">
          <w:rPr>
            <w:rStyle w:val="af"/>
            <w:rFonts w:hint="eastAsia"/>
            <w:noProof/>
          </w:rPr>
          <w:t>使用手冊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24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31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4532CF4B" w14:textId="56224B31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25" w:history="1">
        <w:r w:rsidR="008D23FC" w:rsidRPr="008F38A1">
          <w:rPr>
            <w:rStyle w:val="af"/>
            <w:rFonts w:hint="eastAsia"/>
            <w:noProof/>
          </w:rPr>
          <w:t>第十三章</w:t>
        </w:r>
        <w:r w:rsidR="008D23FC" w:rsidRPr="008F38A1">
          <w:rPr>
            <w:rStyle w:val="af"/>
            <w:noProof/>
          </w:rPr>
          <w:t xml:space="preserve">  </w:t>
        </w:r>
        <w:r w:rsidR="008D23FC" w:rsidRPr="008F38A1">
          <w:rPr>
            <w:rStyle w:val="af"/>
            <w:rFonts w:hint="eastAsia"/>
            <w:noProof/>
          </w:rPr>
          <w:t>感想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25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53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4947589F" w14:textId="581894BB" w:rsidR="008D23FC" w:rsidRPr="008F38A1" w:rsidRDefault="003569D7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rStyle w:val="af"/>
          <w:noProof/>
        </w:rPr>
      </w:pPr>
      <w:hyperlink w:anchor="_Toc56781926" w:history="1">
        <w:r w:rsidR="008D23FC" w:rsidRPr="008F38A1">
          <w:rPr>
            <w:rStyle w:val="af"/>
            <w:rFonts w:hint="eastAsia"/>
            <w:noProof/>
          </w:rPr>
          <w:t>第十四章</w:t>
        </w:r>
        <w:r w:rsidR="008D23FC" w:rsidRPr="008F38A1">
          <w:rPr>
            <w:rStyle w:val="af"/>
            <w:noProof/>
          </w:rPr>
          <w:t xml:space="preserve">  </w:t>
        </w:r>
        <w:r w:rsidR="008D23FC" w:rsidRPr="008F38A1">
          <w:rPr>
            <w:rStyle w:val="af"/>
            <w:rFonts w:hint="eastAsia"/>
            <w:noProof/>
          </w:rPr>
          <w:t>參考資料</w:t>
        </w:r>
        <w:r w:rsidR="008D23FC" w:rsidRPr="008F38A1">
          <w:rPr>
            <w:rStyle w:val="af"/>
            <w:noProof/>
            <w:webHidden/>
          </w:rPr>
          <w:tab/>
        </w:r>
        <w:r w:rsidR="008D23FC" w:rsidRPr="008F38A1">
          <w:rPr>
            <w:rStyle w:val="af"/>
            <w:noProof/>
            <w:webHidden/>
          </w:rPr>
          <w:fldChar w:fldCharType="begin"/>
        </w:r>
        <w:r w:rsidR="008D23FC" w:rsidRPr="008F38A1">
          <w:rPr>
            <w:rStyle w:val="af"/>
            <w:noProof/>
            <w:webHidden/>
          </w:rPr>
          <w:instrText xml:space="preserve"> PAGEREF _Toc56781926 \h </w:instrText>
        </w:r>
        <w:r w:rsidR="008D23FC" w:rsidRPr="008F38A1">
          <w:rPr>
            <w:rStyle w:val="af"/>
            <w:noProof/>
            <w:webHidden/>
          </w:rPr>
        </w:r>
        <w:r w:rsidR="008D23FC" w:rsidRPr="008F38A1">
          <w:rPr>
            <w:rStyle w:val="af"/>
            <w:noProof/>
            <w:webHidden/>
          </w:rPr>
          <w:fldChar w:fldCharType="separate"/>
        </w:r>
        <w:r w:rsidR="003322AD">
          <w:rPr>
            <w:rStyle w:val="af"/>
            <w:noProof/>
            <w:webHidden/>
          </w:rPr>
          <w:t>259</w:t>
        </w:r>
        <w:r w:rsidR="008D23FC" w:rsidRPr="008F38A1">
          <w:rPr>
            <w:rStyle w:val="af"/>
            <w:noProof/>
            <w:webHidden/>
          </w:rPr>
          <w:fldChar w:fldCharType="end"/>
        </w:r>
      </w:hyperlink>
    </w:p>
    <w:p w14:paraId="2C5E2E1E" w14:textId="5AD8ED54" w:rsidR="00191145" w:rsidRPr="008F38A1" w:rsidRDefault="00841D51" w:rsidP="008D23FC">
      <w:pPr>
        <w:pStyle w:val="af3"/>
        <w:tabs>
          <w:tab w:val="right" w:leader="dot" w:pos="9628"/>
        </w:tabs>
        <w:spacing w:line="600" w:lineRule="exact"/>
        <w:ind w:leftChars="0" w:left="0"/>
        <w:rPr>
          <w:bCs/>
          <w:szCs w:val="36"/>
        </w:rPr>
      </w:pPr>
      <w:r w:rsidRPr="008F38A1">
        <w:rPr>
          <w:rStyle w:val="af"/>
          <w:noProof/>
        </w:rPr>
        <w:fldChar w:fldCharType="end"/>
      </w:r>
    </w:p>
    <w:p w14:paraId="3C3AF0A9" w14:textId="4C52A751" w:rsidR="00191145" w:rsidRPr="008F38A1" w:rsidRDefault="00191145">
      <w:pPr>
        <w:widowControl/>
        <w:rPr>
          <w:bCs/>
          <w:sz w:val="28"/>
          <w:szCs w:val="36"/>
        </w:rPr>
      </w:pPr>
      <w:r w:rsidRPr="008F38A1">
        <w:rPr>
          <w:bCs/>
          <w:sz w:val="28"/>
          <w:szCs w:val="36"/>
        </w:rPr>
        <w:br w:type="page"/>
      </w:r>
    </w:p>
    <w:p w14:paraId="472D4ABE" w14:textId="7CE57CBC" w:rsidR="00191145" w:rsidRPr="008F38A1" w:rsidRDefault="00191145" w:rsidP="00191145">
      <w:pPr>
        <w:jc w:val="center"/>
        <w:rPr>
          <w:b/>
          <w:sz w:val="36"/>
        </w:rPr>
      </w:pPr>
      <w:r w:rsidRPr="008F38A1">
        <w:rPr>
          <w:rFonts w:hint="eastAsia"/>
          <w:b/>
          <w:sz w:val="36"/>
        </w:rPr>
        <w:lastRenderedPageBreak/>
        <w:t>表目錄</w:t>
      </w:r>
    </w:p>
    <w:p w14:paraId="3D9990AC" w14:textId="4ECE405D" w:rsidR="002F2B36" w:rsidRPr="008F38A1" w:rsidRDefault="00191145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r w:rsidRPr="008F38A1">
        <w:rPr>
          <w:b/>
          <w:bCs/>
          <w:sz w:val="36"/>
          <w:szCs w:val="36"/>
        </w:rPr>
        <w:fldChar w:fldCharType="begin"/>
      </w:r>
      <w:r w:rsidRPr="008F38A1">
        <w:rPr>
          <w:b/>
          <w:bCs/>
          <w:sz w:val="36"/>
          <w:szCs w:val="36"/>
        </w:rPr>
        <w:instrText xml:space="preserve"> TOC \h \z \t "</w:instrText>
      </w:r>
      <w:r w:rsidRPr="008F38A1">
        <w:rPr>
          <w:b/>
          <w:bCs/>
          <w:sz w:val="36"/>
          <w:szCs w:val="36"/>
        </w:rPr>
        <w:instrText>標題</w:instrText>
      </w:r>
      <w:r w:rsidRPr="008F38A1">
        <w:rPr>
          <w:b/>
          <w:bCs/>
          <w:sz w:val="36"/>
          <w:szCs w:val="36"/>
        </w:rPr>
        <w:instrText xml:space="preserve"> 3" \c </w:instrText>
      </w:r>
      <w:r w:rsidRPr="008F38A1">
        <w:rPr>
          <w:b/>
          <w:bCs/>
          <w:sz w:val="36"/>
          <w:szCs w:val="36"/>
        </w:rPr>
        <w:fldChar w:fldCharType="separate"/>
      </w:r>
      <w:hyperlink w:anchor="_Toc5715154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-3-1 </w:t>
        </w:r>
        <w:r w:rsidR="002F2B36" w:rsidRPr="008F38A1">
          <w:rPr>
            <w:rStyle w:val="af"/>
            <w:rFonts w:hint="eastAsia"/>
            <w:noProof/>
          </w:rPr>
          <w:t>相關系統比較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4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</w:t>
        </w:r>
        <w:r w:rsidR="002F2B36" w:rsidRPr="008F38A1">
          <w:rPr>
            <w:noProof/>
            <w:webHidden/>
          </w:rPr>
          <w:fldChar w:fldCharType="end"/>
        </w:r>
      </w:hyperlink>
    </w:p>
    <w:p w14:paraId="474FF93D" w14:textId="5450408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4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3-2-1 </w:t>
        </w:r>
        <w:r w:rsidR="002F2B36" w:rsidRPr="008F38A1">
          <w:rPr>
            <w:rStyle w:val="af"/>
            <w:rFonts w:hint="eastAsia"/>
            <w:noProof/>
          </w:rPr>
          <w:t>環境測試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4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2</w:t>
        </w:r>
        <w:r w:rsidR="002F2B36" w:rsidRPr="008F38A1">
          <w:rPr>
            <w:noProof/>
            <w:webHidden/>
          </w:rPr>
          <w:fldChar w:fldCharType="end"/>
        </w:r>
      </w:hyperlink>
    </w:p>
    <w:p w14:paraId="6219826F" w14:textId="6BC9E54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3-2-2 </w:t>
        </w:r>
        <w:r w:rsidR="002F2B36" w:rsidRPr="008F38A1">
          <w:rPr>
            <w:rStyle w:val="af"/>
            <w:rFonts w:hint="eastAsia"/>
            <w:noProof/>
          </w:rPr>
          <w:t>軟硬體需求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2</w:t>
        </w:r>
        <w:r w:rsidR="002F2B36" w:rsidRPr="008F38A1">
          <w:rPr>
            <w:noProof/>
            <w:webHidden/>
          </w:rPr>
          <w:fldChar w:fldCharType="end"/>
        </w:r>
      </w:hyperlink>
    </w:p>
    <w:p w14:paraId="07ADBE09" w14:textId="74734C6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3-3-1 </w:t>
        </w:r>
        <w:r w:rsidR="002F2B36" w:rsidRPr="008F38A1">
          <w:rPr>
            <w:rStyle w:val="af"/>
            <w:rFonts w:hint="eastAsia"/>
            <w:noProof/>
          </w:rPr>
          <w:t>使用標準與工具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3</w:t>
        </w:r>
        <w:r w:rsidR="002F2B36" w:rsidRPr="008F38A1">
          <w:rPr>
            <w:noProof/>
            <w:webHidden/>
          </w:rPr>
          <w:fldChar w:fldCharType="end"/>
        </w:r>
      </w:hyperlink>
    </w:p>
    <w:p w14:paraId="2F600D5A" w14:textId="7D0EDDB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4-1-1 </w:t>
        </w:r>
        <w:r w:rsidR="002F2B36" w:rsidRPr="008F38A1">
          <w:rPr>
            <w:rStyle w:val="af"/>
            <w:rFonts w:hint="eastAsia"/>
            <w:noProof/>
          </w:rPr>
          <w:t>專案時程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4</w:t>
        </w:r>
        <w:r w:rsidR="002F2B36" w:rsidRPr="008F38A1">
          <w:rPr>
            <w:noProof/>
            <w:webHidden/>
          </w:rPr>
          <w:fldChar w:fldCharType="end"/>
        </w:r>
      </w:hyperlink>
    </w:p>
    <w:p w14:paraId="12ED0460" w14:textId="19F1833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4-1-2 </w:t>
        </w:r>
        <w:r w:rsidR="002F2B36" w:rsidRPr="008F38A1">
          <w:rPr>
            <w:rStyle w:val="af"/>
            <w:rFonts w:hint="eastAsia"/>
            <w:noProof/>
          </w:rPr>
          <w:t>分工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5</w:t>
        </w:r>
        <w:r w:rsidR="002F2B36" w:rsidRPr="008F38A1">
          <w:rPr>
            <w:noProof/>
            <w:webHidden/>
          </w:rPr>
          <w:fldChar w:fldCharType="end"/>
        </w:r>
      </w:hyperlink>
    </w:p>
    <w:p w14:paraId="29CD7FB6" w14:textId="0630316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5-1-1 </w:t>
        </w:r>
        <w:r w:rsidR="002F2B36" w:rsidRPr="008F38A1">
          <w:rPr>
            <w:rStyle w:val="af"/>
            <w:rFonts w:hint="eastAsia"/>
            <w:noProof/>
          </w:rPr>
          <w:t>功能需求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6</w:t>
        </w:r>
        <w:r w:rsidR="002F2B36" w:rsidRPr="008F38A1">
          <w:rPr>
            <w:noProof/>
            <w:webHidden/>
          </w:rPr>
          <w:fldChar w:fldCharType="end"/>
        </w:r>
      </w:hyperlink>
    </w:p>
    <w:p w14:paraId="4BA942BB" w14:textId="1009931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5-1-2 </w:t>
        </w:r>
        <w:r w:rsidR="002F2B36" w:rsidRPr="008F38A1">
          <w:rPr>
            <w:rStyle w:val="af"/>
            <w:rFonts w:hint="eastAsia"/>
            <w:noProof/>
          </w:rPr>
          <w:t>非功能性需求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7</w:t>
        </w:r>
        <w:r w:rsidR="002F2B36" w:rsidRPr="008F38A1">
          <w:rPr>
            <w:noProof/>
            <w:webHidden/>
          </w:rPr>
          <w:fldChar w:fldCharType="end"/>
        </w:r>
      </w:hyperlink>
    </w:p>
    <w:p w14:paraId="3771E311" w14:textId="0FAC916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8-2-1 </w:t>
        </w:r>
        <w:r w:rsidR="002F2B36" w:rsidRPr="008F38A1">
          <w:rPr>
            <w:rStyle w:val="af"/>
            <w:rFonts w:hint="eastAsia"/>
            <w:noProof/>
          </w:rPr>
          <w:t>資料表描述：用戶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7</w:t>
        </w:r>
        <w:r w:rsidR="002F2B36" w:rsidRPr="008F38A1">
          <w:rPr>
            <w:noProof/>
            <w:webHidden/>
          </w:rPr>
          <w:fldChar w:fldCharType="end"/>
        </w:r>
      </w:hyperlink>
    </w:p>
    <w:p w14:paraId="2720C291" w14:textId="323BD85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8-2-2 </w:t>
        </w:r>
        <w:r w:rsidR="002F2B36" w:rsidRPr="008F38A1">
          <w:rPr>
            <w:rStyle w:val="af"/>
            <w:rFonts w:hint="eastAsia"/>
            <w:noProof/>
          </w:rPr>
          <w:t>資料表描述：行事曆行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8</w:t>
        </w:r>
        <w:r w:rsidR="002F2B36" w:rsidRPr="008F38A1">
          <w:rPr>
            <w:noProof/>
            <w:webHidden/>
          </w:rPr>
          <w:fldChar w:fldCharType="end"/>
        </w:r>
      </w:hyperlink>
    </w:p>
    <w:p w14:paraId="2ED501C7" w14:textId="747791F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8-2-3 </w:t>
        </w:r>
        <w:r w:rsidR="002F2B36" w:rsidRPr="008F38A1">
          <w:rPr>
            <w:rStyle w:val="af"/>
            <w:rFonts w:hint="eastAsia"/>
            <w:noProof/>
          </w:rPr>
          <w:t>資料表描述：問題反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8</w:t>
        </w:r>
        <w:r w:rsidR="002F2B36" w:rsidRPr="008F38A1">
          <w:rPr>
            <w:noProof/>
            <w:webHidden/>
          </w:rPr>
          <w:fldChar w:fldCharType="end"/>
        </w:r>
      </w:hyperlink>
    </w:p>
    <w:p w14:paraId="3CB2059C" w14:textId="5536537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5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8-2-4 </w:t>
        </w:r>
        <w:r w:rsidR="002F2B36" w:rsidRPr="008F38A1">
          <w:rPr>
            <w:rStyle w:val="af"/>
            <w:rFonts w:hint="eastAsia"/>
            <w:noProof/>
          </w:rPr>
          <w:t>資料表描述：寵物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5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9</w:t>
        </w:r>
        <w:r w:rsidR="002F2B36" w:rsidRPr="008F38A1">
          <w:rPr>
            <w:noProof/>
            <w:webHidden/>
          </w:rPr>
          <w:fldChar w:fldCharType="end"/>
        </w:r>
      </w:hyperlink>
    </w:p>
    <w:p w14:paraId="148E151B" w14:textId="6BEAB51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8-2-5 </w:t>
        </w:r>
        <w:r w:rsidR="002F2B36" w:rsidRPr="008F38A1">
          <w:rPr>
            <w:rStyle w:val="af"/>
            <w:rFonts w:hint="eastAsia"/>
            <w:noProof/>
          </w:rPr>
          <w:t>資料表描述：倒數計時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9</w:t>
        </w:r>
        <w:r w:rsidR="002F2B36" w:rsidRPr="008F38A1">
          <w:rPr>
            <w:noProof/>
            <w:webHidden/>
          </w:rPr>
          <w:fldChar w:fldCharType="end"/>
        </w:r>
      </w:hyperlink>
    </w:p>
    <w:p w14:paraId="29CC61B6" w14:textId="050CA7F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 </w:t>
        </w:r>
        <w:r w:rsidR="002F2B36" w:rsidRPr="008F38A1">
          <w:rPr>
            <w:rStyle w:val="af"/>
            <w:rFonts w:hint="eastAsia"/>
            <w:noProof/>
          </w:rPr>
          <w:t>首頁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0</w:t>
        </w:r>
        <w:r w:rsidR="002F2B36" w:rsidRPr="008F38A1">
          <w:rPr>
            <w:noProof/>
            <w:webHidden/>
          </w:rPr>
          <w:fldChar w:fldCharType="end"/>
        </w:r>
      </w:hyperlink>
    </w:p>
    <w:p w14:paraId="20CD3FBD" w14:textId="5E41D4A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 </w:t>
        </w:r>
        <w:r w:rsidR="002F2B36" w:rsidRPr="008F38A1">
          <w:rPr>
            <w:rStyle w:val="af"/>
            <w:rFonts w:hint="eastAsia"/>
            <w:noProof/>
          </w:rPr>
          <w:t>關於我們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0</w:t>
        </w:r>
        <w:r w:rsidR="002F2B36" w:rsidRPr="008F38A1">
          <w:rPr>
            <w:noProof/>
            <w:webHidden/>
          </w:rPr>
          <w:fldChar w:fldCharType="end"/>
        </w:r>
      </w:hyperlink>
    </w:p>
    <w:p w14:paraId="7D12E71C" w14:textId="4C6D4F2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 </w:t>
        </w:r>
        <w:r w:rsidR="002F2B36" w:rsidRPr="008F38A1">
          <w:rPr>
            <w:rStyle w:val="af"/>
            <w:rFonts w:hint="eastAsia"/>
            <w:noProof/>
          </w:rPr>
          <w:t>狗狗科普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0</w:t>
        </w:r>
        <w:r w:rsidR="002F2B36" w:rsidRPr="008F38A1">
          <w:rPr>
            <w:noProof/>
            <w:webHidden/>
          </w:rPr>
          <w:fldChar w:fldCharType="end"/>
        </w:r>
      </w:hyperlink>
    </w:p>
    <w:p w14:paraId="593918E1" w14:textId="7C088EB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 </w:t>
        </w:r>
        <w:r w:rsidR="002F2B36" w:rsidRPr="008F38A1">
          <w:rPr>
            <w:rStyle w:val="af"/>
            <w:rFonts w:hint="eastAsia"/>
            <w:noProof/>
          </w:rPr>
          <w:t>聯繫我們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1</w:t>
        </w:r>
        <w:r w:rsidR="002F2B36" w:rsidRPr="008F38A1">
          <w:rPr>
            <w:noProof/>
            <w:webHidden/>
          </w:rPr>
          <w:fldChar w:fldCharType="end"/>
        </w:r>
      </w:hyperlink>
    </w:p>
    <w:p w14:paraId="7E7C4561" w14:textId="2A331D9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 </w:t>
        </w:r>
        <w:r w:rsidR="002F2B36" w:rsidRPr="008F38A1">
          <w:rPr>
            <w:rStyle w:val="af"/>
            <w:rFonts w:hint="eastAsia"/>
            <w:noProof/>
          </w:rPr>
          <w:t>登入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1</w:t>
        </w:r>
        <w:r w:rsidR="002F2B36" w:rsidRPr="008F38A1">
          <w:rPr>
            <w:noProof/>
            <w:webHidden/>
          </w:rPr>
          <w:fldChar w:fldCharType="end"/>
        </w:r>
      </w:hyperlink>
    </w:p>
    <w:p w14:paraId="007E8BAF" w14:textId="32F2859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 </w:t>
        </w:r>
        <w:r w:rsidR="002F2B36" w:rsidRPr="008F38A1">
          <w:rPr>
            <w:rStyle w:val="af"/>
            <w:rFonts w:hint="eastAsia"/>
            <w:noProof/>
          </w:rPr>
          <w:t>註冊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1</w:t>
        </w:r>
        <w:r w:rsidR="002F2B36" w:rsidRPr="008F38A1">
          <w:rPr>
            <w:noProof/>
            <w:webHidden/>
          </w:rPr>
          <w:fldChar w:fldCharType="end"/>
        </w:r>
      </w:hyperlink>
    </w:p>
    <w:p w14:paraId="11C16C5A" w14:textId="04156E1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 </w:t>
        </w:r>
        <w:r w:rsidR="002F2B36" w:rsidRPr="008F38A1">
          <w:rPr>
            <w:rStyle w:val="af"/>
            <w:rFonts w:hint="eastAsia"/>
            <w:noProof/>
          </w:rPr>
          <w:t>寵物資訊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2</w:t>
        </w:r>
        <w:r w:rsidR="002F2B36" w:rsidRPr="008F38A1">
          <w:rPr>
            <w:noProof/>
            <w:webHidden/>
          </w:rPr>
          <w:fldChar w:fldCharType="end"/>
        </w:r>
      </w:hyperlink>
    </w:p>
    <w:p w14:paraId="44667FE1" w14:textId="5F1E3E0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 </w:t>
        </w:r>
        <w:r w:rsidR="002F2B36" w:rsidRPr="008F38A1">
          <w:rPr>
            <w:rStyle w:val="af"/>
            <w:rFonts w:hint="eastAsia"/>
            <w:noProof/>
          </w:rPr>
          <w:t>行事曆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3</w:t>
        </w:r>
        <w:r w:rsidR="002F2B36" w:rsidRPr="008F38A1">
          <w:rPr>
            <w:noProof/>
            <w:webHidden/>
          </w:rPr>
          <w:fldChar w:fldCharType="end"/>
        </w:r>
      </w:hyperlink>
    </w:p>
    <w:p w14:paraId="2B44AF26" w14:textId="202D17C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6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 </w:t>
        </w:r>
        <w:r w:rsidR="002F2B36" w:rsidRPr="008F38A1">
          <w:rPr>
            <w:rStyle w:val="af"/>
            <w:rFonts w:hint="eastAsia"/>
            <w:noProof/>
          </w:rPr>
          <w:t>相簿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6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4</w:t>
        </w:r>
        <w:r w:rsidR="002F2B36" w:rsidRPr="008F38A1">
          <w:rPr>
            <w:noProof/>
            <w:webHidden/>
          </w:rPr>
          <w:fldChar w:fldCharType="end"/>
        </w:r>
      </w:hyperlink>
    </w:p>
    <w:p w14:paraId="04FFFCDB" w14:textId="62AD85E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 </w:t>
        </w:r>
        <w:r w:rsidR="002F2B36" w:rsidRPr="008F38A1">
          <w:rPr>
            <w:rStyle w:val="af"/>
            <w:rFonts w:hint="eastAsia"/>
            <w:noProof/>
          </w:rPr>
          <w:t>相簿瀏覽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4</w:t>
        </w:r>
        <w:r w:rsidR="002F2B36" w:rsidRPr="008F38A1">
          <w:rPr>
            <w:noProof/>
            <w:webHidden/>
          </w:rPr>
          <w:fldChar w:fldCharType="end"/>
        </w:r>
      </w:hyperlink>
    </w:p>
    <w:p w14:paraId="6B940BF0" w14:textId="057E7A6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1 </w:t>
        </w:r>
        <w:r w:rsidR="002F2B36" w:rsidRPr="008F38A1">
          <w:rPr>
            <w:rStyle w:val="af"/>
            <w:rFonts w:hint="eastAsia"/>
            <w:noProof/>
          </w:rPr>
          <w:t>寵物品種辨識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4</w:t>
        </w:r>
        <w:r w:rsidR="002F2B36" w:rsidRPr="008F38A1">
          <w:rPr>
            <w:noProof/>
            <w:webHidden/>
          </w:rPr>
          <w:fldChar w:fldCharType="end"/>
        </w:r>
      </w:hyperlink>
    </w:p>
    <w:p w14:paraId="299AE0BD" w14:textId="05BFF5E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2 </w:t>
        </w:r>
        <w:r w:rsidR="002F2B36" w:rsidRPr="008F38A1">
          <w:rPr>
            <w:rStyle w:val="af"/>
            <w:rFonts w:hint="eastAsia"/>
            <w:noProof/>
          </w:rPr>
          <w:t>風格轉換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5</w:t>
        </w:r>
        <w:r w:rsidR="002F2B36" w:rsidRPr="008F38A1">
          <w:rPr>
            <w:noProof/>
            <w:webHidden/>
          </w:rPr>
          <w:fldChar w:fldCharType="end"/>
        </w:r>
      </w:hyperlink>
    </w:p>
    <w:p w14:paraId="35AC7187" w14:textId="284CC96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3 </w:t>
        </w:r>
        <w:r w:rsidR="002F2B36" w:rsidRPr="008F38A1">
          <w:rPr>
            <w:rStyle w:val="af"/>
            <w:rFonts w:hint="eastAsia"/>
            <w:noProof/>
          </w:rPr>
          <w:t>新增寵物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5</w:t>
        </w:r>
        <w:r w:rsidR="002F2B36" w:rsidRPr="008F38A1">
          <w:rPr>
            <w:noProof/>
            <w:webHidden/>
          </w:rPr>
          <w:fldChar w:fldCharType="end"/>
        </w:r>
      </w:hyperlink>
    </w:p>
    <w:p w14:paraId="338C0ABB" w14:textId="5CF1485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4 </w:t>
        </w:r>
        <w:r w:rsidR="002F2B36" w:rsidRPr="008F38A1">
          <w:rPr>
            <w:rStyle w:val="af"/>
            <w:rFonts w:hint="eastAsia"/>
            <w:noProof/>
          </w:rPr>
          <w:t>文章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5</w:t>
        </w:r>
        <w:r w:rsidR="002F2B36" w:rsidRPr="008F38A1">
          <w:rPr>
            <w:noProof/>
            <w:webHidden/>
          </w:rPr>
          <w:fldChar w:fldCharType="end"/>
        </w:r>
      </w:hyperlink>
    </w:p>
    <w:p w14:paraId="1E8474BD" w14:textId="2F6F26A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5 </w:t>
        </w:r>
        <w:r w:rsidR="002F2B36" w:rsidRPr="008F38A1">
          <w:rPr>
            <w:rStyle w:val="af"/>
            <w:rFonts w:hint="eastAsia"/>
            <w:noProof/>
          </w:rPr>
          <w:t>管理文章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6</w:t>
        </w:r>
        <w:r w:rsidR="002F2B36" w:rsidRPr="008F38A1">
          <w:rPr>
            <w:noProof/>
            <w:webHidden/>
          </w:rPr>
          <w:fldChar w:fldCharType="end"/>
        </w:r>
      </w:hyperlink>
    </w:p>
    <w:p w14:paraId="5A7F311A" w14:textId="6C7930E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6 </w:t>
        </w:r>
        <w:r w:rsidR="002F2B36" w:rsidRPr="008F38A1">
          <w:rPr>
            <w:rStyle w:val="af"/>
            <w:rFonts w:hint="eastAsia"/>
            <w:noProof/>
          </w:rPr>
          <w:t>管理領養機構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7</w:t>
        </w:r>
        <w:r w:rsidR="002F2B36" w:rsidRPr="008F38A1">
          <w:rPr>
            <w:noProof/>
            <w:webHidden/>
          </w:rPr>
          <w:fldChar w:fldCharType="end"/>
        </w:r>
      </w:hyperlink>
    </w:p>
    <w:p w14:paraId="5C8BA65C" w14:textId="161A132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7 </w:t>
        </w:r>
        <w:r w:rsidR="002F2B36" w:rsidRPr="008F38A1">
          <w:rPr>
            <w:rStyle w:val="af"/>
            <w:rFonts w:hint="eastAsia"/>
            <w:noProof/>
          </w:rPr>
          <w:t>管理回饋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7</w:t>
        </w:r>
        <w:r w:rsidR="002F2B36" w:rsidRPr="008F38A1">
          <w:rPr>
            <w:noProof/>
            <w:webHidden/>
          </w:rPr>
          <w:fldChar w:fldCharType="end"/>
        </w:r>
      </w:hyperlink>
    </w:p>
    <w:p w14:paraId="7479F12F" w14:textId="7CA47A3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>9-1-18  Navbar</w:t>
        </w:r>
        <w:r w:rsidR="002F2B36" w:rsidRPr="008F38A1">
          <w:rPr>
            <w:rStyle w:val="af"/>
            <w:rFonts w:hint="eastAsia"/>
            <w:noProof/>
          </w:rPr>
          <w:t>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7</w:t>
        </w:r>
        <w:r w:rsidR="002F2B36" w:rsidRPr="008F38A1">
          <w:rPr>
            <w:noProof/>
            <w:webHidden/>
          </w:rPr>
          <w:fldChar w:fldCharType="end"/>
        </w:r>
      </w:hyperlink>
    </w:p>
    <w:p w14:paraId="05268925" w14:textId="5B176E6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7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9 </w:t>
        </w:r>
        <w:r w:rsidR="002F2B36" w:rsidRPr="008F38A1">
          <w:rPr>
            <w:rStyle w:val="af"/>
            <w:rFonts w:hint="eastAsia"/>
            <w:noProof/>
          </w:rPr>
          <w:t>會員資料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7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8</w:t>
        </w:r>
        <w:r w:rsidR="002F2B36" w:rsidRPr="008F38A1">
          <w:rPr>
            <w:noProof/>
            <w:webHidden/>
          </w:rPr>
          <w:fldChar w:fldCharType="end"/>
        </w:r>
      </w:hyperlink>
    </w:p>
    <w:p w14:paraId="326807AA" w14:textId="14234D2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0 </w:t>
        </w:r>
        <w:r w:rsidR="002F2B36" w:rsidRPr="008F38A1">
          <w:rPr>
            <w:rStyle w:val="af"/>
            <w:rFonts w:hint="eastAsia"/>
            <w:noProof/>
          </w:rPr>
          <w:t>寵物資料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8</w:t>
        </w:r>
        <w:r w:rsidR="002F2B36" w:rsidRPr="008F38A1">
          <w:rPr>
            <w:noProof/>
            <w:webHidden/>
          </w:rPr>
          <w:fldChar w:fldCharType="end"/>
        </w:r>
      </w:hyperlink>
    </w:p>
    <w:p w14:paraId="5BFAD993" w14:textId="3077606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1 </w:t>
        </w:r>
        <w:r w:rsidR="002F2B36" w:rsidRPr="008F38A1">
          <w:rPr>
            <w:rStyle w:val="af"/>
            <w:rFonts w:hint="eastAsia"/>
            <w:noProof/>
          </w:rPr>
          <w:t>編輯個人資料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8</w:t>
        </w:r>
        <w:r w:rsidR="002F2B36" w:rsidRPr="008F38A1">
          <w:rPr>
            <w:noProof/>
            <w:webHidden/>
          </w:rPr>
          <w:fldChar w:fldCharType="end"/>
        </w:r>
      </w:hyperlink>
    </w:p>
    <w:p w14:paraId="4179CDEB" w14:textId="61D12C5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2 </w:t>
        </w:r>
        <w:r w:rsidR="002F2B36" w:rsidRPr="008F38A1">
          <w:rPr>
            <w:rStyle w:val="af"/>
            <w:rFonts w:hint="eastAsia"/>
            <w:noProof/>
          </w:rPr>
          <w:t>更改密碼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9</w:t>
        </w:r>
        <w:r w:rsidR="002F2B36" w:rsidRPr="008F38A1">
          <w:rPr>
            <w:noProof/>
            <w:webHidden/>
          </w:rPr>
          <w:fldChar w:fldCharType="end"/>
        </w:r>
      </w:hyperlink>
    </w:p>
    <w:p w14:paraId="78DD9153" w14:textId="754EEEC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3 </w:t>
        </w:r>
        <w:r w:rsidR="002F2B36" w:rsidRPr="008F38A1">
          <w:rPr>
            <w:rStyle w:val="af"/>
            <w:rFonts w:hint="eastAsia"/>
            <w:noProof/>
          </w:rPr>
          <w:t>管理者資料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79</w:t>
        </w:r>
        <w:r w:rsidR="002F2B36" w:rsidRPr="008F38A1">
          <w:rPr>
            <w:noProof/>
            <w:webHidden/>
          </w:rPr>
          <w:fldChar w:fldCharType="end"/>
        </w:r>
      </w:hyperlink>
    </w:p>
    <w:p w14:paraId="671D1F00" w14:textId="5392773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4 </w:t>
        </w:r>
        <w:r w:rsidR="002F2B36" w:rsidRPr="008F38A1">
          <w:rPr>
            <w:rStyle w:val="af"/>
            <w:rFonts w:hint="eastAsia"/>
            <w:noProof/>
          </w:rPr>
          <w:t>取得經緯度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0</w:t>
        </w:r>
        <w:r w:rsidR="002F2B36" w:rsidRPr="008F38A1">
          <w:rPr>
            <w:noProof/>
            <w:webHidden/>
          </w:rPr>
          <w:fldChar w:fldCharType="end"/>
        </w:r>
      </w:hyperlink>
    </w:p>
    <w:p w14:paraId="633B3AF5" w14:textId="4A2F013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5 </w:t>
        </w:r>
        <w:r w:rsidR="002F2B36" w:rsidRPr="008F38A1">
          <w:rPr>
            <w:rStyle w:val="af"/>
            <w:rFonts w:hint="eastAsia"/>
            <w:noProof/>
          </w:rPr>
          <w:t>轉換經緯度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0</w:t>
        </w:r>
        <w:r w:rsidR="002F2B36" w:rsidRPr="008F38A1">
          <w:rPr>
            <w:noProof/>
            <w:webHidden/>
          </w:rPr>
          <w:fldChar w:fldCharType="end"/>
        </w:r>
      </w:hyperlink>
    </w:p>
    <w:p w14:paraId="7251C1C9" w14:textId="3A22A9D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6 </w:t>
        </w:r>
        <w:r w:rsidR="002F2B36" w:rsidRPr="008F38A1">
          <w:rPr>
            <w:rStyle w:val="af"/>
            <w:rFonts w:hint="eastAsia"/>
            <w:noProof/>
          </w:rPr>
          <w:t>取得領養機構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1</w:t>
        </w:r>
        <w:r w:rsidR="002F2B36" w:rsidRPr="008F38A1">
          <w:rPr>
            <w:noProof/>
            <w:webHidden/>
          </w:rPr>
          <w:fldChar w:fldCharType="end"/>
        </w:r>
      </w:hyperlink>
    </w:p>
    <w:p w14:paraId="458434BB" w14:textId="147B717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7 </w:t>
        </w:r>
        <w:r w:rsidR="002F2B36" w:rsidRPr="008F38A1">
          <w:rPr>
            <w:rStyle w:val="af"/>
            <w:rFonts w:hint="eastAsia"/>
            <w:noProof/>
          </w:rPr>
          <w:t>取得組員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1</w:t>
        </w:r>
        <w:r w:rsidR="002F2B36" w:rsidRPr="008F38A1">
          <w:rPr>
            <w:noProof/>
            <w:webHidden/>
          </w:rPr>
          <w:fldChar w:fldCharType="end"/>
        </w:r>
      </w:hyperlink>
    </w:p>
    <w:p w14:paraId="7BE7B562" w14:textId="75D5F30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8 </w:t>
        </w:r>
        <w:r w:rsidR="002F2B36" w:rsidRPr="008F38A1">
          <w:rPr>
            <w:rStyle w:val="af"/>
            <w:rFonts w:hint="eastAsia"/>
            <w:noProof/>
          </w:rPr>
          <w:t>取得文章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1</w:t>
        </w:r>
        <w:r w:rsidR="002F2B36" w:rsidRPr="008F38A1">
          <w:rPr>
            <w:noProof/>
            <w:webHidden/>
          </w:rPr>
          <w:fldChar w:fldCharType="end"/>
        </w:r>
      </w:hyperlink>
    </w:p>
    <w:p w14:paraId="03266D70" w14:textId="64C3745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8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29 </w:t>
        </w:r>
        <w:r w:rsidR="002F2B36" w:rsidRPr="008F38A1">
          <w:rPr>
            <w:rStyle w:val="af"/>
            <w:rFonts w:hint="eastAsia"/>
            <w:noProof/>
          </w:rPr>
          <w:t>排序</w:t>
        </w:r>
        <w:r w:rsidR="002F2B36" w:rsidRPr="008F38A1">
          <w:rPr>
            <w:rStyle w:val="af"/>
            <w:noProof/>
          </w:rPr>
          <w:t>1-3-1</w:t>
        </w:r>
        <w:r w:rsidR="002F2B36" w:rsidRPr="008F38A1">
          <w:rPr>
            <w:rStyle w:val="af"/>
            <w:rFonts w:hint="eastAsia"/>
            <w:noProof/>
          </w:rPr>
          <w:t>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8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2</w:t>
        </w:r>
        <w:r w:rsidR="002F2B36" w:rsidRPr="008F38A1">
          <w:rPr>
            <w:noProof/>
            <w:webHidden/>
          </w:rPr>
          <w:fldChar w:fldCharType="end"/>
        </w:r>
      </w:hyperlink>
    </w:p>
    <w:p w14:paraId="74410679" w14:textId="740F49A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0 </w:t>
        </w:r>
        <w:r w:rsidR="002F2B36" w:rsidRPr="008F38A1">
          <w:rPr>
            <w:rStyle w:val="af"/>
            <w:rFonts w:hint="eastAsia"/>
            <w:noProof/>
          </w:rPr>
          <w:t>新增使用者回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2</w:t>
        </w:r>
        <w:r w:rsidR="002F2B36" w:rsidRPr="008F38A1">
          <w:rPr>
            <w:noProof/>
            <w:webHidden/>
          </w:rPr>
          <w:fldChar w:fldCharType="end"/>
        </w:r>
      </w:hyperlink>
    </w:p>
    <w:p w14:paraId="7DA25747" w14:textId="05AF352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1 </w:t>
        </w:r>
        <w:r w:rsidR="002F2B36" w:rsidRPr="008F38A1">
          <w:rPr>
            <w:rStyle w:val="af"/>
            <w:rFonts w:hint="eastAsia"/>
            <w:noProof/>
          </w:rPr>
          <w:t>檢查註冊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3</w:t>
        </w:r>
        <w:r w:rsidR="002F2B36" w:rsidRPr="008F38A1">
          <w:rPr>
            <w:noProof/>
            <w:webHidden/>
          </w:rPr>
          <w:fldChar w:fldCharType="end"/>
        </w:r>
      </w:hyperlink>
    </w:p>
    <w:p w14:paraId="57FB315B" w14:textId="6F549FB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2 </w:t>
        </w:r>
        <w:r w:rsidR="002F2B36" w:rsidRPr="008F38A1">
          <w:rPr>
            <w:rStyle w:val="af"/>
            <w:rFonts w:hint="eastAsia"/>
            <w:noProof/>
          </w:rPr>
          <w:t>隱藏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3</w:t>
        </w:r>
        <w:r w:rsidR="002F2B36" w:rsidRPr="008F38A1">
          <w:rPr>
            <w:noProof/>
            <w:webHidden/>
          </w:rPr>
          <w:fldChar w:fldCharType="end"/>
        </w:r>
      </w:hyperlink>
    </w:p>
    <w:p w14:paraId="5AA165EB" w14:textId="29C1774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3 </w:t>
        </w:r>
        <w:r w:rsidR="002F2B36" w:rsidRPr="008F38A1">
          <w:rPr>
            <w:rStyle w:val="af"/>
            <w:rFonts w:hint="eastAsia"/>
            <w:noProof/>
          </w:rPr>
          <w:t>顯示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4</w:t>
        </w:r>
        <w:r w:rsidR="002F2B36" w:rsidRPr="008F38A1">
          <w:rPr>
            <w:noProof/>
            <w:webHidden/>
          </w:rPr>
          <w:fldChar w:fldCharType="end"/>
        </w:r>
      </w:hyperlink>
    </w:p>
    <w:p w14:paraId="7CCFDDDB" w14:textId="3E711FB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4 </w:t>
        </w:r>
        <w:r w:rsidR="002F2B36" w:rsidRPr="008F38A1">
          <w:rPr>
            <w:rStyle w:val="af"/>
            <w:rFonts w:hint="eastAsia"/>
            <w:noProof/>
          </w:rPr>
          <w:t>檢查註冊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4</w:t>
        </w:r>
        <w:r w:rsidR="002F2B36" w:rsidRPr="008F38A1">
          <w:rPr>
            <w:noProof/>
            <w:webHidden/>
          </w:rPr>
          <w:fldChar w:fldCharType="end"/>
        </w:r>
      </w:hyperlink>
    </w:p>
    <w:p w14:paraId="4D7F1391" w14:textId="26084D7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5 </w:t>
        </w:r>
        <w:r w:rsidR="002F2B36" w:rsidRPr="008F38A1">
          <w:rPr>
            <w:rStyle w:val="af"/>
            <w:rFonts w:hint="eastAsia"/>
            <w:noProof/>
          </w:rPr>
          <w:t>隱藏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5</w:t>
        </w:r>
        <w:r w:rsidR="002F2B36" w:rsidRPr="008F38A1">
          <w:rPr>
            <w:noProof/>
            <w:webHidden/>
          </w:rPr>
          <w:fldChar w:fldCharType="end"/>
        </w:r>
      </w:hyperlink>
    </w:p>
    <w:p w14:paraId="1F1E8901" w14:textId="45B11C6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6 </w:t>
        </w:r>
        <w:r w:rsidR="002F2B36" w:rsidRPr="008F38A1">
          <w:rPr>
            <w:rStyle w:val="af"/>
            <w:rFonts w:hint="eastAsia"/>
            <w:noProof/>
          </w:rPr>
          <w:t>顯示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5</w:t>
        </w:r>
        <w:r w:rsidR="002F2B36" w:rsidRPr="008F38A1">
          <w:rPr>
            <w:noProof/>
            <w:webHidden/>
          </w:rPr>
          <w:fldChar w:fldCharType="end"/>
        </w:r>
      </w:hyperlink>
    </w:p>
    <w:p w14:paraId="717AB158" w14:textId="60B517D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7 </w:t>
        </w:r>
        <w:r w:rsidR="002F2B36" w:rsidRPr="008F38A1">
          <w:rPr>
            <w:rStyle w:val="af"/>
            <w:rFonts w:hint="eastAsia"/>
            <w:noProof/>
          </w:rPr>
          <w:t>隱藏確認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6</w:t>
        </w:r>
        <w:r w:rsidR="002F2B36" w:rsidRPr="008F38A1">
          <w:rPr>
            <w:noProof/>
            <w:webHidden/>
          </w:rPr>
          <w:fldChar w:fldCharType="end"/>
        </w:r>
      </w:hyperlink>
    </w:p>
    <w:p w14:paraId="0AF26FD6" w14:textId="088D67C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8 </w:t>
        </w:r>
        <w:r w:rsidR="002F2B36" w:rsidRPr="008F38A1">
          <w:rPr>
            <w:rStyle w:val="af"/>
            <w:rFonts w:hint="eastAsia"/>
            <w:noProof/>
          </w:rPr>
          <w:t>顯示確認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6</w:t>
        </w:r>
        <w:r w:rsidR="002F2B36" w:rsidRPr="008F38A1">
          <w:rPr>
            <w:noProof/>
            <w:webHidden/>
          </w:rPr>
          <w:fldChar w:fldCharType="end"/>
        </w:r>
      </w:hyperlink>
    </w:p>
    <w:p w14:paraId="11B929C1" w14:textId="3198DAE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59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39 </w:t>
        </w:r>
        <w:r w:rsidR="002F2B36" w:rsidRPr="008F38A1">
          <w:rPr>
            <w:rStyle w:val="af"/>
            <w:rFonts w:hint="eastAsia"/>
            <w:noProof/>
          </w:rPr>
          <w:t>取得檔案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59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6</w:t>
        </w:r>
        <w:r w:rsidR="002F2B36" w:rsidRPr="008F38A1">
          <w:rPr>
            <w:noProof/>
            <w:webHidden/>
          </w:rPr>
          <w:fldChar w:fldCharType="end"/>
        </w:r>
      </w:hyperlink>
    </w:p>
    <w:p w14:paraId="07838FC2" w14:textId="1D570FE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0 </w:t>
        </w:r>
        <w:r w:rsidR="002F2B36" w:rsidRPr="008F38A1">
          <w:rPr>
            <w:rStyle w:val="af"/>
            <w:rFonts w:hint="eastAsia"/>
            <w:noProof/>
          </w:rPr>
          <w:t>建立相簿並新增頭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7</w:t>
        </w:r>
        <w:r w:rsidR="002F2B36" w:rsidRPr="008F38A1">
          <w:rPr>
            <w:noProof/>
            <w:webHidden/>
          </w:rPr>
          <w:fldChar w:fldCharType="end"/>
        </w:r>
      </w:hyperlink>
    </w:p>
    <w:p w14:paraId="5D2EB342" w14:textId="732D103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1 </w:t>
        </w:r>
        <w:r w:rsidR="002F2B36" w:rsidRPr="008F38A1">
          <w:rPr>
            <w:rStyle w:val="af"/>
            <w:rFonts w:hint="eastAsia"/>
            <w:noProof/>
          </w:rPr>
          <w:t>建立寵物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7</w:t>
        </w:r>
        <w:r w:rsidR="002F2B36" w:rsidRPr="008F38A1">
          <w:rPr>
            <w:noProof/>
            <w:webHidden/>
          </w:rPr>
          <w:fldChar w:fldCharType="end"/>
        </w:r>
      </w:hyperlink>
    </w:p>
    <w:p w14:paraId="639FC424" w14:textId="4A1D527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2 </w:t>
        </w:r>
        <w:r w:rsidR="002F2B36" w:rsidRPr="008F38A1">
          <w:rPr>
            <w:rStyle w:val="af"/>
            <w:rFonts w:hint="eastAsia"/>
            <w:noProof/>
          </w:rPr>
          <w:t>下載頭貼路徑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8</w:t>
        </w:r>
        <w:r w:rsidR="002F2B36" w:rsidRPr="008F38A1">
          <w:rPr>
            <w:noProof/>
            <w:webHidden/>
          </w:rPr>
          <w:fldChar w:fldCharType="end"/>
        </w:r>
      </w:hyperlink>
    </w:p>
    <w:p w14:paraId="033478C4" w14:textId="7C0E1FD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3 </w:t>
        </w:r>
        <w:r w:rsidR="002F2B36" w:rsidRPr="008F38A1">
          <w:rPr>
            <w:rStyle w:val="af"/>
            <w:rFonts w:hint="eastAsia"/>
            <w:noProof/>
          </w:rPr>
          <w:t>轉換時間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9</w:t>
        </w:r>
        <w:r w:rsidR="002F2B36" w:rsidRPr="008F38A1">
          <w:rPr>
            <w:noProof/>
            <w:webHidden/>
          </w:rPr>
          <w:fldChar w:fldCharType="end"/>
        </w:r>
      </w:hyperlink>
    </w:p>
    <w:p w14:paraId="0F09A8F5" w14:textId="1EFE85E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4 </w:t>
        </w:r>
        <w:r w:rsidR="002F2B36" w:rsidRPr="008F38A1">
          <w:rPr>
            <w:rStyle w:val="af"/>
            <w:rFonts w:hint="eastAsia"/>
            <w:noProof/>
          </w:rPr>
          <w:t>判斷行程時間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89</w:t>
        </w:r>
        <w:r w:rsidR="002F2B36" w:rsidRPr="008F38A1">
          <w:rPr>
            <w:noProof/>
            <w:webHidden/>
          </w:rPr>
          <w:fldChar w:fldCharType="end"/>
        </w:r>
      </w:hyperlink>
    </w:p>
    <w:p w14:paraId="00A389DD" w14:textId="5338311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5 </w:t>
        </w:r>
        <w:r w:rsidR="002F2B36" w:rsidRPr="008F38A1">
          <w:rPr>
            <w:rStyle w:val="af"/>
            <w:rFonts w:hint="eastAsia"/>
            <w:noProof/>
          </w:rPr>
          <w:t>判斷行程是否逾期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0</w:t>
        </w:r>
        <w:r w:rsidR="002F2B36" w:rsidRPr="008F38A1">
          <w:rPr>
            <w:noProof/>
            <w:webHidden/>
          </w:rPr>
          <w:fldChar w:fldCharType="end"/>
        </w:r>
      </w:hyperlink>
    </w:p>
    <w:p w14:paraId="1CEC9903" w14:textId="175D7CE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6 </w:t>
        </w:r>
        <w:r w:rsidR="002F2B36" w:rsidRPr="008F38A1">
          <w:rPr>
            <w:rStyle w:val="af"/>
            <w:rFonts w:hint="eastAsia"/>
            <w:noProof/>
          </w:rPr>
          <w:t>年齡計算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0</w:t>
        </w:r>
        <w:r w:rsidR="002F2B36" w:rsidRPr="008F38A1">
          <w:rPr>
            <w:noProof/>
            <w:webHidden/>
          </w:rPr>
          <w:fldChar w:fldCharType="end"/>
        </w:r>
      </w:hyperlink>
    </w:p>
    <w:p w14:paraId="3BB6C4A2" w14:textId="1364A79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7 </w:t>
        </w:r>
        <w:r w:rsidR="002F2B36" w:rsidRPr="008F38A1">
          <w:rPr>
            <w:rStyle w:val="af"/>
            <w:rFonts w:hint="eastAsia"/>
            <w:noProof/>
          </w:rPr>
          <w:t>更新寵物年齡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1</w:t>
        </w:r>
        <w:r w:rsidR="002F2B36" w:rsidRPr="008F38A1">
          <w:rPr>
            <w:noProof/>
            <w:webHidden/>
          </w:rPr>
          <w:fldChar w:fldCharType="end"/>
        </w:r>
      </w:hyperlink>
    </w:p>
    <w:p w14:paraId="6DA25733" w14:textId="35577D8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8 </w:t>
        </w:r>
        <w:r w:rsidR="002F2B36" w:rsidRPr="008F38A1">
          <w:rPr>
            <w:rStyle w:val="af"/>
            <w:rFonts w:hint="eastAsia"/>
            <w:noProof/>
          </w:rPr>
          <w:t>更新寵物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1</w:t>
        </w:r>
        <w:r w:rsidR="002F2B36" w:rsidRPr="008F38A1">
          <w:rPr>
            <w:noProof/>
            <w:webHidden/>
          </w:rPr>
          <w:fldChar w:fldCharType="end"/>
        </w:r>
      </w:hyperlink>
    </w:p>
    <w:p w14:paraId="07F827AE" w14:textId="3765536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0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49 </w:t>
        </w:r>
        <w:r w:rsidR="002F2B36" w:rsidRPr="008F38A1">
          <w:rPr>
            <w:rStyle w:val="af"/>
            <w:rFonts w:hint="eastAsia"/>
            <w:noProof/>
          </w:rPr>
          <w:t>取得寵物頭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0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2</w:t>
        </w:r>
        <w:r w:rsidR="002F2B36" w:rsidRPr="008F38A1">
          <w:rPr>
            <w:noProof/>
            <w:webHidden/>
          </w:rPr>
          <w:fldChar w:fldCharType="end"/>
        </w:r>
      </w:hyperlink>
    </w:p>
    <w:p w14:paraId="56170445" w14:textId="4E2B3EE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0 </w:t>
        </w:r>
        <w:r w:rsidR="002F2B36" w:rsidRPr="008F38A1">
          <w:rPr>
            <w:rStyle w:val="af"/>
            <w:rFonts w:hint="eastAsia"/>
            <w:noProof/>
          </w:rPr>
          <w:t>新增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3</w:t>
        </w:r>
        <w:r w:rsidR="002F2B36" w:rsidRPr="008F38A1">
          <w:rPr>
            <w:noProof/>
            <w:webHidden/>
          </w:rPr>
          <w:fldChar w:fldCharType="end"/>
        </w:r>
      </w:hyperlink>
    </w:p>
    <w:p w14:paraId="4C0B9E89" w14:textId="29ABA83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1 </w:t>
        </w:r>
        <w:r w:rsidR="002F2B36" w:rsidRPr="008F38A1">
          <w:rPr>
            <w:rStyle w:val="af"/>
            <w:rFonts w:hint="eastAsia"/>
            <w:noProof/>
          </w:rPr>
          <w:t>取得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3</w:t>
        </w:r>
        <w:r w:rsidR="002F2B36" w:rsidRPr="008F38A1">
          <w:rPr>
            <w:noProof/>
            <w:webHidden/>
          </w:rPr>
          <w:fldChar w:fldCharType="end"/>
        </w:r>
      </w:hyperlink>
    </w:p>
    <w:p w14:paraId="74CDD4F1" w14:textId="0572474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2 </w:t>
        </w:r>
        <w:r w:rsidR="002F2B36" w:rsidRPr="008F38A1">
          <w:rPr>
            <w:rStyle w:val="af"/>
            <w:rFonts w:hint="eastAsia"/>
            <w:noProof/>
          </w:rPr>
          <w:t>點取日期新增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4</w:t>
        </w:r>
        <w:r w:rsidR="002F2B36" w:rsidRPr="008F38A1">
          <w:rPr>
            <w:noProof/>
            <w:webHidden/>
          </w:rPr>
          <w:fldChar w:fldCharType="end"/>
        </w:r>
      </w:hyperlink>
    </w:p>
    <w:p w14:paraId="176F2654" w14:textId="19BFF20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3 </w:t>
        </w:r>
        <w:r w:rsidR="002F2B36" w:rsidRPr="008F38A1">
          <w:rPr>
            <w:rStyle w:val="af"/>
            <w:rFonts w:hint="eastAsia"/>
            <w:noProof/>
          </w:rPr>
          <w:t>關閉新增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4</w:t>
        </w:r>
        <w:r w:rsidR="002F2B36" w:rsidRPr="008F38A1">
          <w:rPr>
            <w:noProof/>
            <w:webHidden/>
          </w:rPr>
          <w:fldChar w:fldCharType="end"/>
        </w:r>
      </w:hyperlink>
    </w:p>
    <w:p w14:paraId="1E1E12E6" w14:textId="5BAD763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4 </w:t>
        </w:r>
        <w:r w:rsidR="002F2B36" w:rsidRPr="008F38A1">
          <w:rPr>
            <w:rStyle w:val="af"/>
            <w:rFonts w:hint="eastAsia"/>
            <w:noProof/>
          </w:rPr>
          <w:t>行事曆顯示類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4</w:t>
        </w:r>
        <w:r w:rsidR="002F2B36" w:rsidRPr="008F38A1">
          <w:rPr>
            <w:noProof/>
            <w:webHidden/>
          </w:rPr>
          <w:fldChar w:fldCharType="end"/>
        </w:r>
      </w:hyperlink>
    </w:p>
    <w:p w14:paraId="02C7C5BE" w14:textId="258CED9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5 </w:t>
        </w:r>
        <w:r w:rsidR="002F2B36" w:rsidRPr="008F38A1">
          <w:rPr>
            <w:rStyle w:val="af"/>
            <w:rFonts w:hint="eastAsia"/>
            <w:noProof/>
          </w:rPr>
          <w:t>取得事件顏色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5</w:t>
        </w:r>
        <w:r w:rsidR="002F2B36" w:rsidRPr="008F38A1">
          <w:rPr>
            <w:noProof/>
            <w:webHidden/>
          </w:rPr>
          <w:fldChar w:fldCharType="end"/>
        </w:r>
      </w:hyperlink>
    </w:p>
    <w:p w14:paraId="44F9C8BD" w14:textId="417C225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6 </w:t>
        </w:r>
        <w:r w:rsidR="002F2B36" w:rsidRPr="008F38A1">
          <w:rPr>
            <w:rStyle w:val="af"/>
            <w:rFonts w:hint="eastAsia"/>
            <w:noProof/>
          </w:rPr>
          <w:t>返回當日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5</w:t>
        </w:r>
        <w:r w:rsidR="002F2B36" w:rsidRPr="008F38A1">
          <w:rPr>
            <w:noProof/>
            <w:webHidden/>
          </w:rPr>
          <w:fldChar w:fldCharType="end"/>
        </w:r>
      </w:hyperlink>
    </w:p>
    <w:p w14:paraId="3D96D5C7" w14:textId="56DFB57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7 </w:t>
        </w:r>
        <w:r w:rsidR="002F2B36" w:rsidRPr="008F38A1">
          <w:rPr>
            <w:rStyle w:val="af"/>
            <w:rFonts w:hint="eastAsia"/>
            <w:noProof/>
          </w:rPr>
          <w:t>顯示上個月</w:t>
        </w:r>
        <w:r w:rsidR="002F2B36" w:rsidRPr="008F38A1">
          <w:rPr>
            <w:rStyle w:val="af"/>
            <w:noProof/>
          </w:rPr>
          <w:t>/</w:t>
        </w:r>
        <w:r w:rsidR="002F2B36" w:rsidRPr="008F38A1">
          <w:rPr>
            <w:rStyle w:val="af"/>
            <w:rFonts w:hint="eastAsia"/>
            <w:noProof/>
          </w:rPr>
          <w:t>週</w:t>
        </w:r>
        <w:r w:rsidR="002F2B36" w:rsidRPr="008F38A1">
          <w:rPr>
            <w:rStyle w:val="af"/>
            <w:noProof/>
          </w:rPr>
          <w:t>/</w:t>
        </w:r>
        <w:r w:rsidR="002F2B36" w:rsidRPr="008F38A1">
          <w:rPr>
            <w:rStyle w:val="af"/>
            <w:rFonts w:hint="eastAsia"/>
            <w:noProof/>
          </w:rPr>
          <w:t>日</w:t>
        </w:r>
        <w:r w:rsidR="002F2B36" w:rsidRPr="008F38A1">
          <w:rPr>
            <w:rStyle w:val="af"/>
            <w:noProof/>
          </w:rPr>
          <w:t>/</w:t>
        </w:r>
        <w:r w:rsidR="002F2B36" w:rsidRPr="008F38A1">
          <w:rPr>
            <w:rStyle w:val="af"/>
            <w:rFonts w:hint="eastAsia"/>
            <w:noProof/>
          </w:rPr>
          <w:t>四天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5</w:t>
        </w:r>
        <w:r w:rsidR="002F2B36" w:rsidRPr="008F38A1">
          <w:rPr>
            <w:noProof/>
            <w:webHidden/>
          </w:rPr>
          <w:fldChar w:fldCharType="end"/>
        </w:r>
      </w:hyperlink>
    </w:p>
    <w:p w14:paraId="5E93F8FA" w14:textId="15431E3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8 </w:t>
        </w:r>
        <w:r w:rsidR="002F2B36" w:rsidRPr="008F38A1">
          <w:rPr>
            <w:rStyle w:val="af"/>
            <w:rFonts w:hint="eastAsia"/>
            <w:noProof/>
          </w:rPr>
          <w:t>顯示下個月</w:t>
        </w:r>
        <w:r w:rsidR="002F2B36" w:rsidRPr="008F38A1">
          <w:rPr>
            <w:rStyle w:val="af"/>
            <w:noProof/>
          </w:rPr>
          <w:t>/</w:t>
        </w:r>
        <w:r w:rsidR="002F2B36" w:rsidRPr="008F38A1">
          <w:rPr>
            <w:rStyle w:val="af"/>
            <w:rFonts w:hint="eastAsia"/>
            <w:noProof/>
          </w:rPr>
          <w:t>週</w:t>
        </w:r>
        <w:r w:rsidR="002F2B36" w:rsidRPr="008F38A1">
          <w:rPr>
            <w:rStyle w:val="af"/>
            <w:noProof/>
          </w:rPr>
          <w:t>/</w:t>
        </w:r>
        <w:r w:rsidR="002F2B36" w:rsidRPr="008F38A1">
          <w:rPr>
            <w:rStyle w:val="af"/>
            <w:rFonts w:hint="eastAsia"/>
            <w:noProof/>
          </w:rPr>
          <w:t>日</w:t>
        </w:r>
        <w:r w:rsidR="002F2B36" w:rsidRPr="008F38A1">
          <w:rPr>
            <w:rStyle w:val="af"/>
            <w:noProof/>
          </w:rPr>
          <w:t>/</w:t>
        </w:r>
        <w:r w:rsidR="002F2B36" w:rsidRPr="008F38A1">
          <w:rPr>
            <w:rStyle w:val="af"/>
            <w:rFonts w:hint="eastAsia"/>
            <w:noProof/>
          </w:rPr>
          <w:t>四天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5</w:t>
        </w:r>
        <w:r w:rsidR="002F2B36" w:rsidRPr="008F38A1">
          <w:rPr>
            <w:noProof/>
            <w:webHidden/>
          </w:rPr>
          <w:fldChar w:fldCharType="end"/>
        </w:r>
      </w:hyperlink>
    </w:p>
    <w:p w14:paraId="6DC365CF" w14:textId="5A22FCC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1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59 </w:t>
        </w:r>
        <w:r w:rsidR="002F2B36" w:rsidRPr="008F38A1">
          <w:rPr>
            <w:rStyle w:val="af"/>
            <w:rFonts w:hint="eastAsia"/>
            <w:noProof/>
          </w:rPr>
          <w:t>判斷頻率並新增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1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6</w:t>
        </w:r>
        <w:r w:rsidR="002F2B36" w:rsidRPr="008F38A1">
          <w:rPr>
            <w:noProof/>
            <w:webHidden/>
          </w:rPr>
          <w:fldChar w:fldCharType="end"/>
        </w:r>
      </w:hyperlink>
    </w:p>
    <w:p w14:paraId="7C25B1FA" w14:textId="151BAFA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0 </w:t>
        </w:r>
        <w:r w:rsidR="002F2B36" w:rsidRPr="008F38A1">
          <w:rPr>
            <w:rStyle w:val="af"/>
            <w:rFonts w:hint="eastAsia"/>
            <w:noProof/>
          </w:rPr>
          <w:t>取得編輯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8</w:t>
        </w:r>
        <w:r w:rsidR="002F2B36" w:rsidRPr="008F38A1">
          <w:rPr>
            <w:noProof/>
            <w:webHidden/>
          </w:rPr>
          <w:fldChar w:fldCharType="end"/>
        </w:r>
      </w:hyperlink>
    </w:p>
    <w:p w14:paraId="4D29C6B8" w14:textId="4B689F7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1 </w:t>
        </w:r>
        <w:r w:rsidR="002F2B36" w:rsidRPr="008F38A1">
          <w:rPr>
            <w:rStyle w:val="af"/>
            <w:rFonts w:hint="eastAsia"/>
            <w:noProof/>
          </w:rPr>
          <w:t>編輯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8</w:t>
        </w:r>
        <w:r w:rsidR="002F2B36" w:rsidRPr="008F38A1">
          <w:rPr>
            <w:noProof/>
            <w:webHidden/>
          </w:rPr>
          <w:fldChar w:fldCharType="end"/>
        </w:r>
      </w:hyperlink>
    </w:p>
    <w:p w14:paraId="56B96745" w14:textId="71FF551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2 </w:t>
        </w:r>
        <w:r w:rsidR="002F2B36" w:rsidRPr="008F38A1">
          <w:rPr>
            <w:rStyle w:val="af"/>
            <w:rFonts w:hint="eastAsia"/>
            <w:noProof/>
          </w:rPr>
          <w:t>刪除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99</w:t>
        </w:r>
        <w:r w:rsidR="002F2B36" w:rsidRPr="008F38A1">
          <w:rPr>
            <w:noProof/>
            <w:webHidden/>
          </w:rPr>
          <w:fldChar w:fldCharType="end"/>
        </w:r>
      </w:hyperlink>
    </w:p>
    <w:p w14:paraId="21BBA786" w14:textId="61FD0EF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3 </w:t>
        </w:r>
        <w:r w:rsidR="002F2B36" w:rsidRPr="008F38A1">
          <w:rPr>
            <w:rStyle w:val="af"/>
            <w:rFonts w:hint="eastAsia"/>
            <w:noProof/>
          </w:rPr>
          <w:t>查看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0</w:t>
        </w:r>
        <w:r w:rsidR="002F2B36" w:rsidRPr="008F38A1">
          <w:rPr>
            <w:noProof/>
            <w:webHidden/>
          </w:rPr>
          <w:fldChar w:fldCharType="end"/>
        </w:r>
      </w:hyperlink>
    </w:p>
    <w:p w14:paraId="371670E9" w14:textId="2F07715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4 </w:t>
        </w:r>
        <w:r w:rsidR="002F2B36" w:rsidRPr="008F38A1">
          <w:rPr>
            <w:rStyle w:val="af"/>
            <w:rFonts w:hint="eastAsia"/>
            <w:noProof/>
          </w:rPr>
          <w:t>取得事件起訖時間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0</w:t>
        </w:r>
        <w:r w:rsidR="002F2B36" w:rsidRPr="008F38A1">
          <w:rPr>
            <w:noProof/>
            <w:webHidden/>
          </w:rPr>
          <w:fldChar w:fldCharType="end"/>
        </w:r>
      </w:hyperlink>
    </w:p>
    <w:p w14:paraId="72F65B15" w14:textId="30216BE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5 </w:t>
        </w:r>
        <w:r w:rsidR="002F2B36" w:rsidRPr="008F38A1">
          <w:rPr>
            <w:rStyle w:val="af"/>
            <w:rFonts w:hint="eastAsia"/>
            <w:noProof/>
          </w:rPr>
          <w:t>行事曆顯示時間範圍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1</w:t>
        </w:r>
        <w:r w:rsidR="002F2B36" w:rsidRPr="008F38A1">
          <w:rPr>
            <w:noProof/>
            <w:webHidden/>
          </w:rPr>
          <w:fldChar w:fldCharType="end"/>
        </w:r>
      </w:hyperlink>
    </w:p>
    <w:p w14:paraId="7011168F" w14:textId="580DDFE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6 </w:t>
        </w:r>
        <w:r w:rsidR="002F2B36" w:rsidRPr="008F38A1">
          <w:rPr>
            <w:rStyle w:val="af"/>
            <w:rFonts w:hint="eastAsia"/>
            <w:noProof/>
          </w:rPr>
          <w:t>取得檔案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2</w:t>
        </w:r>
        <w:r w:rsidR="002F2B36" w:rsidRPr="008F38A1">
          <w:rPr>
            <w:noProof/>
            <w:webHidden/>
          </w:rPr>
          <w:fldChar w:fldCharType="end"/>
        </w:r>
      </w:hyperlink>
    </w:p>
    <w:p w14:paraId="5A9B555F" w14:textId="7685E53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7 </w:t>
        </w:r>
        <w:r w:rsidR="002F2B36" w:rsidRPr="008F38A1">
          <w:rPr>
            <w:rStyle w:val="af"/>
            <w:rFonts w:hint="eastAsia"/>
            <w:noProof/>
          </w:rPr>
          <w:t>建立相簿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2</w:t>
        </w:r>
        <w:r w:rsidR="002F2B36" w:rsidRPr="008F38A1">
          <w:rPr>
            <w:noProof/>
            <w:webHidden/>
          </w:rPr>
          <w:fldChar w:fldCharType="end"/>
        </w:r>
      </w:hyperlink>
    </w:p>
    <w:p w14:paraId="14270D3C" w14:textId="49D58EC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8 </w:t>
        </w:r>
        <w:r w:rsidR="002F2B36" w:rsidRPr="008F38A1">
          <w:rPr>
            <w:rStyle w:val="af"/>
            <w:rFonts w:hint="eastAsia"/>
            <w:noProof/>
          </w:rPr>
          <w:t>取得相簿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2</w:t>
        </w:r>
        <w:r w:rsidR="002F2B36" w:rsidRPr="008F38A1">
          <w:rPr>
            <w:noProof/>
            <w:webHidden/>
          </w:rPr>
          <w:fldChar w:fldCharType="end"/>
        </w:r>
      </w:hyperlink>
    </w:p>
    <w:p w14:paraId="3933639B" w14:textId="65B66BD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2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69 </w:t>
        </w:r>
        <w:r w:rsidR="002F2B36" w:rsidRPr="008F38A1">
          <w:rPr>
            <w:rStyle w:val="af"/>
            <w:rFonts w:hint="eastAsia"/>
            <w:noProof/>
          </w:rPr>
          <w:t>取得檔案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2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3</w:t>
        </w:r>
        <w:r w:rsidR="002F2B36" w:rsidRPr="008F38A1">
          <w:rPr>
            <w:noProof/>
            <w:webHidden/>
          </w:rPr>
          <w:fldChar w:fldCharType="end"/>
        </w:r>
      </w:hyperlink>
    </w:p>
    <w:p w14:paraId="0380FC9E" w14:textId="08BCAC2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0 </w:t>
        </w:r>
        <w:r w:rsidR="002F2B36" w:rsidRPr="008F38A1">
          <w:rPr>
            <w:rStyle w:val="af"/>
            <w:rFonts w:hint="eastAsia"/>
            <w:noProof/>
          </w:rPr>
          <w:t>新增相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4</w:t>
        </w:r>
        <w:r w:rsidR="002F2B36" w:rsidRPr="008F38A1">
          <w:rPr>
            <w:noProof/>
            <w:webHidden/>
          </w:rPr>
          <w:fldChar w:fldCharType="end"/>
        </w:r>
      </w:hyperlink>
    </w:p>
    <w:p w14:paraId="0667DB92" w14:textId="5D5005F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1 </w:t>
        </w:r>
        <w:r w:rsidR="002F2B36" w:rsidRPr="008F38A1">
          <w:rPr>
            <w:rStyle w:val="af"/>
            <w:rFonts w:hint="eastAsia"/>
            <w:noProof/>
          </w:rPr>
          <w:t>刪除相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4</w:t>
        </w:r>
        <w:r w:rsidR="002F2B36" w:rsidRPr="008F38A1">
          <w:rPr>
            <w:noProof/>
            <w:webHidden/>
          </w:rPr>
          <w:fldChar w:fldCharType="end"/>
        </w:r>
      </w:hyperlink>
    </w:p>
    <w:p w14:paraId="595F1CEB" w14:textId="142068D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2 </w:t>
        </w:r>
        <w:r w:rsidR="002F2B36" w:rsidRPr="008F38A1">
          <w:rPr>
            <w:rStyle w:val="af"/>
            <w:rFonts w:hint="eastAsia"/>
            <w:noProof/>
          </w:rPr>
          <w:t>取得單一相簿圖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5</w:t>
        </w:r>
        <w:r w:rsidR="002F2B36" w:rsidRPr="008F38A1">
          <w:rPr>
            <w:noProof/>
            <w:webHidden/>
          </w:rPr>
          <w:fldChar w:fldCharType="end"/>
        </w:r>
      </w:hyperlink>
    </w:p>
    <w:p w14:paraId="30E55C02" w14:textId="590E2C2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3 </w:t>
        </w:r>
        <w:r w:rsidR="002F2B36" w:rsidRPr="008F38A1">
          <w:rPr>
            <w:rStyle w:val="af"/>
            <w:rFonts w:hint="eastAsia"/>
            <w:noProof/>
          </w:rPr>
          <w:t>下載圖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6</w:t>
        </w:r>
        <w:r w:rsidR="002F2B36" w:rsidRPr="008F38A1">
          <w:rPr>
            <w:noProof/>
            <w:webHidden/>
          </w:rPr>
          <w:fldChar w:fldCharType="end"/>
        </w:r>
      </w:hyperlink>
    </w:p>
    <w:p w14:paraId="6A077D22" w14:textId="1546EE9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4 </w:t>
        </w:r>
        <w:r w:rsidR="002F2B36" w:rsidRPr="008F38A1">
          <w:rPr>
            <w:rStyle w:val="af"/>
            <w:rFonts w:hint="eastAsia"/>
            <w:noProof/>
          </w:rPr>
          <w:t>取得圖片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6</w:t>
        </w:r>
        <w:r w:rsidR="002F2B36" w:rsidRPr="008F38A1">
          <w:rPr>
            <w:noProof/>
            <w:webHidden/>
          </w:rPr>
          <w:fldChar w:fldCharType="end"/>
        </w:r>
      </w:hyperlink>
    </w:p>
    <w:p w14:paraId="3C587B56" w14:textId="658F892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5 </w:t>
        </w:r>
        <w:r w:rsidR="002F2B36" w:rsidRPr="008F38A1">
          <w:rPr>
            <w:rStyle w:val="af"/>
            <w:rFonts w:hint="eastAsia"/>
            <w:noProof/>
          </w:rPr>
          <w:t>取得圖片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7</w:t>
        </w:r>
        <w:r w:rsidR="002F2B36" w:rsidRPr="008F38A1">
          <w:rPr>
            <w:noProof/>
            <w:webHidden/>
          </w:rPr>
          <w:fldChar w:fldCharType="end"/>
        </w:r>
      </w:hyperlink>
    </w:p>
    <w:p w14:paraId="298060FE" w14:textId="1B959B8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6 </w:t>
        </w:r>
        <w:r w:rsidR="002F2B36" w:rsidRPr="008F38A1">
          <w:rPr>
            <w:rStyle w:val="af"/>
            <w:rFonts w:hint="eastAsia"/>
            <w:noProof/>
          </w:rPr>
          <w:t>取得上傳圖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8</w:t>
        </w:r>
        <w:r w:rsidR="002F2B36" w:rsidRPr="008F38A1">
          <w:rPr>
            <w:noProof/>
            <w:webHidden/>
          </w:rPr>
          <w:fldChar w:fldCharType="end"/>
        </w:r>
      </w:hyperlink>
    </w:p>
    <w:p w14:paraId="3D15C671" w14:textId="4B4E54B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7 </w:t>
        </w:r>
        <w:r w:rsidR="002F2B36" w:rsidRPr="008F38A1">
          <w:rPr>
            <w:rStyle w:val="af"/>
            <w:rFonts w:hint="eastAsia"/>
            <w:noProof/>
          </w:rPr>
          <w:t>建立寵物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08</w:t>
        </w:r>
        <w:r w:rsidR="002F2B36" w:rsidRPr="008F38A1">
          <w:rPr>
            <w:noProof/>
            <w:webHidden/>
          </w:rPr>
          <w:fldChar w:fldCharType="end"/>
        </w:r>
      </w:hyperlink>
    </w:p>
    <w:p w14:paraId="076AB28C" w14:textId="37E43BD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8 </w:t>
        </w:r>
        <w:r w:rsidR="002F2B36" w:rsidRPr="008F38A1">
          <w:rPr>
            <w:rStyle w:val="af"/>
            <w:rFonts w:hint="eastAsia"/>
            <w:noProof/>
          </w:rPr>
          <w:t>下載頭貼路徑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0</w:t>
        </w:r>
        <w:r w:rsidR="002F2B36" w:rsidRPr="008F38A1">
          <w:rPr>
            <w:noProof/>
            <w:webHidden/>
          </w:rPr>
          <w:fldChar w:fldCharType="end"/>
        </w:r>
      </w:hyperlink>
    </w:p>
    <w:p w14:paraId="23506201" w14:textId="3ACADDE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3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79 </w:t>
        </w:r>
        <w:r w:rsidR="002F2B36" w:rsidRPr="008F38A1">
          <w:rPr>
            <w:rStyle w:val="af"/>
            <w:rFonts w:hint="eastAsia"/>
            <w:noProof/>
          </w:rPr>
          <w:t>監聽網址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3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0</w:t>
        </w:r>
        <w:r w:rsidR="002F2B36" w:rsidRPr="008F38A1">
          <w:rPr>
            <w:noProof/>
            <w:webHidden/>
          </w:rPr>
          <w:fldChar w:fldCharType="end"/>
        </w:r>
      </w:hyperlink>
    </w:p>
    <w:p w14:paraId="5DCC7C3B" w14:textId="07C563D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0 </w:t>
        </w:r>
        <w:r w:rsidR="002F2B36" w:rsidRPr="008F38A1">
          <w:rPr>
            <w:rStyle w:val="af"/>
            <w:rFonts w:hint="eastAsia"/>
            <w:noProof/>
          </w:rPr>
          <w:t>取得單一文章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0</w:t>
        </w:r>
        <w:r w:rsidR="002F2B36" w:rsidRPr="008F38A1">
          <w:rPr>
            <w:noProof/>
            <w:webHidden/>
          </w:rPr>
          <w:fldChar w:fldCharType="end"/>
        </w:r>
      </w:hyperlink>
    </w:p>
    <w:p w14:paraId="08C6C24C" w14:textId="38CC34D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1 </w:t>
        </w:r>
        <w:r w:rsidR="002F2B36" w:rsidRPr="008F38A1">
          <w:rPr>
            <w:rStyle w:val="af"/>
            <w:rFonts w:hint="eastAsia"/>
            <w:noProof/>
          </w:rPr>
          <w:t>刪除文章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1</w:t>
        </w:r>
        <w:r w:rsidR="002F2B36" w:rsidRPr="008F38A1">
          <w:rPr>
            <w:noProof/>
            <w:webHidden/>
          </w:rPr>
          <w:fldChar w:fldCharType="end"/>
        </w:r>
      </w:hyperlink>
    </w:p>
    <w:p w14:paraId="4C188F70" w14:textId="47CDE9D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2 </w:t>
        </w:r>
        <w:r w:rsidR="002F2B36" w:rsidRPr="008F38A1">
          <w:rPr>
            <w:rStyle w:val="af"/>
            <w:rFonts w:hint="eastAsia"/>
            <w:noProof/>
          </w:rPr>
          <w:t>新增內容列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1</w:t>
        </w:r>
        <w:r w:rsidR="002F2B36" w:rsidRPr="008F38A1">
          <w:rPr>
            <w:noProof/>
            <w:webHidden/>
          </w:rPr>
          <w:fldChar w:fldCharType="end"/>
        </w:r>
      </w:hyperlink>
    </w:p>
    <w:p w14:paraId="65438D82" w14:textId="4390F4A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3 </w:t>
        </w:r>
        <w:r w:rsidR="002F2B36" w:rsidRPr="008F38A1">
          <w:rPr>
            <w:rStyle w:val="af"/>
            <w:rFonts w:hint="eastAsia"/>
            <w:noProof/>
          </w:rPr>
          <w:t>刪除內容列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2</w:t>
        </w:r>
        <w:r w:rsidR="002F2B36" w:rsidRPr="008F38A1">
          <w:rPr>
            <w:noProof/>
            <w:webHidden/>
          </w:rPr>
          <w:fldChar w:fldCharType="end"/>
        </w:r>
      </w:hyperlink>
    </w:p>
    <w:p w14:paraId="6B989B8D" w14:textId="4205806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4 </w:t>
        </w:r>
        <w:r w:rsidR="002F2B36" w:rsidRPr="008F38A1">
          <w:rPr>
            <w:rStyle w:val="af"/>
            <w:rFonts w:hint="eastAsia"/>
            <w:noProof/>
          </w:rPr>
          <w:t>清除文章暫存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2</w:t>
        </w:r>
        <w:r w:rsidR="002F2B36" w:rsidRPr="008F38A1">
          <w:rPr>
            <w:noProof/>
            <w:webHidden/>
          </w:rPr>
          <w:fldChar w:fldCharType="end"/>
        </w:r>
      </w:hyperlink>
    </w:p>
    <w:p w14:paraId="58945C91" w14:textId="10EA2DC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5 </w:t>
        </w:r>
        <w:r w:rsidR="002F2B36" w:rsidRPr="008F38A1">
          <w:rPr>
            <w:rStyle w:val="af"/>
            <w:rFonts w:hint="eastAsia"/>
            <w:noProof/>
          </w:rPr>
          <w:t>顯示文章內容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2</w:t>
        </w:r>
        <w:r w:rsidR="002F2B36" w:rsidRPr="008F38A1">
          <w:rPr>
            <w:noProof/>
            <w:webHidden/>
          </w:rPr>
          <w:fldChar w:fldCharType="end"/>
        </w:r>
      </w:hyperlink>
    </w:p>
    <w:p w14:paraId="4EB019B1" w14:textId="05CA704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6 </w:t>
        </w:r>
        <w:r w:rsidR="002F2B36" w:rsidRPr="008F38A1">
          <w:rPr>
            <w:rStyle w:val="af"/>
            <w:rFonts w:hint="eastAsia"/>
            <w:noProof/>
          </w:rPr>
          <w:t>新增文章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3</w:t>
        </w:r>
        <w:r w:rsidR="002F2B36" w:rsidRPr="008F38A1">
          <w:rPr>
            <w:noProof/>
            <w:webHidden/>
          </w:rPr>
          <w:fldChar w:fldCharType="end"/>
        </w:r>
      </w:hyperlink>
    </w:p>
    <w:p w14:paraId="54D66E2C" w14:textId="565A86A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7 </w:t>
        </w:r>
        <w:r w:rsidR="002F2B36" w:rsidRPr="008F38A1">
          <w:rPr>
            <w:rStyle w:val="af"/>
            <w:rFonts w:hint="eastAsia"/>
            <w:noProof/>
          </w:rPr>
          <w:t>編輯文章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4</w:t>
        </w:r>
        <w:r w:rsidR="002F2B36" w:rsidRPr="008F38A1">
          <w:rPr>
            <w:noProof/>
            <w:webHidden/>
          </w:rPr>
          <w:fldChar w:fldCharType="end"/>
        </w:r>
      </w:hyperlink>
    </w:p>
    <w:p w14:paraId="414D63C7" w14:textId="19398D6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8 </w:t>
        </w:r>
        <w:r w:rsidR="002F2B36" w:rsidRPr="008F38A1">
          <w:rPr>
            <w:rStyle w:val="af"/>
            <w:rFonts w:hint="eastAsia"/>
            <w:noProof/>
          </w:rPr>
          <w:t>取得文章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4</w:t>
        </w:r>
        <w:r w:rsidR="002F2B36" w:rsidRPr="008F38A1">
          <w:rPr>
            <w:noProof/>
            <w:webHidden/>
          </w:rPr>
          <w:fldChar w:fldCharType="end"/>
        </w:r>
      </w:hyperlink>
    </w:p>
    <w:p w14:paraId="50F9A24F" w14:textId="0844802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4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89 </w:t>
        </w:r>
        <w:r w:rsidR="002F2B36" w:rsidRPr="008F38A1">
          <w:rPr>
            <w:rStyle w:val="af"/>
            <w:rFonts w:hint="eastAsia"/>
            <w:noProof/>
          </w:rPr>
          <w:t>刪除領養機構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4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5</w:t>
        </w:r>
        <w:r w:rsidR="002F2B36" w:rsidRPr="008F38A1">
          <w:rPr>
            <w:noProof/>
            <w:webHidden/>
          </w:rPr>
          <w:fldChar w:fldCharType="end"/>
        </w:r>
      </w:hyperlink>
    </w:p>
    <w:p w14:paraId="13D48273" w14:textId="4A6C274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0 </w:t>
        </w:r>
        <w:r w:rsidR="002F2B36" w:rsidRPr="008F38A1">
          <w:rPr>
            <w:rStyle w:val="af"/>
            <w:rFonts w:hint="eastAsia"/>
            <w:noProof/>
          </w:rPr>
          <w:t>清除領養機構暫存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5</w:t>
        </w:r>
        <w:r w:rsidR="002F2B36" w:rsidRPr="008F38A1">
          <w:rPr>
            <w:noProof/>
            <w:webHidden/>
          </w:rPr>
          <w:fldChar w:fldCharType="end"/>
        </w:r>
      </w:hyperlink>
    </w:p>
    <w:p w14:paraId="5A9D2FC5" w14:textId="63FEF98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1 </w:t>
        </w:r>
        <w:r w:rsidR="002F2B36" w:rsidRPr="008F38A1">
          <w:rPr>
            <w:rStyle w:val="af"/>
            <w:rFonts w:hint="eastAsia"/>
            <w:noProof/>
          </w:rPr>
          <w:t>新增領養機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6</w:t>
        </w:r>
        <w:r w:rsidR="002F2B36" w:rsidRPr="008F38A1">
          <w:rPr>
            <w:noProof/>
            <w:webHidden/>
          </w:rPr>
          <w:fldChar w:fldCharType="end"/>
        </w:r>
      </w:hyperlink>
    </w:p>
    <w:p w14:paraId="5B3E8908" w14:textId="04B3A0E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2 </w:t>
        </w:r>
        <w:r w:rsidR="002F2B36" w:rsidRPr="008F38A1">
          <w:rPr>
            <w:rStyle w:val="af"/>
            <w:rFonts w:hint="eastAsia"/>
            <w:noProof/>
          </w:rPr>
          <w:t>編輯領養機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7</w:t>
        </w:r>
        <w:r w:rsidR="002F2B36" w:rsidRPr="008F38A1">
          <w:rPr>
            <w:noProof/>
            <w:webHidden/>
          </w:rPr>
          <w:fldChar w:fldCharType="end"/>
        </w:r>
      </w:hyperlink>
    </w:p>
    <w:p w14:paraId="091BEA66" w14:textId="3928D1E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3 </w:t>
        </w:r>
        <w:r w:rsidR="002F2B36" w:rsidRPr="008F38A1">
          <w:rPr>
            <w:rStyle w:val="af"/>
            <w:rFonts w:hint="eastAsia"/>
            <w:noProof/>
          </w:rPr>
          <w:t>取得領養機構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7</w:t>
        </w:r>
        <w:r w:rsidR="002F2B36" w:rsidRPr="008F38A1">
          <w:rPr>
            <w:noProof/>
            <w:webHidden/>
          </w:rPr>
          <w:fldChar w:fldCharType="end"/>
        </w:r>
      </w:hyperlink>
    </w:p>
    <w:p w14:paraId="0EFC1383" w14:textId="5EEB695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4 </w:t>
        </w:r>
        <w:r w:rsidR="002F2B36" w:rsidRPr="008F38A1">
          <w:rPr>
            <w:rStyle w:val="af"/>
            <w:rFonts w:hint="eastAsia"/>
            <w:noProof/>
          </w:rPr>
          <w:t>取得回饋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8</w:t>
        </w:r>
        <w:r w:rsidR="002F2B36" w:rsidRPr="008F38A1">
          <w:rPr>
            <w:noProof/>
            <w:webHidden/>
          </w:rPr>
          <w:fldChar w:fldCharType="end"/>
        </w:r>
      </w:hyperlink>
    </w:p>
    <w:p w14:paraId="778554DD" w14:textId="0F7C249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5 </w:t>
        </w:r>
        <w:r w:rsidR="002F2B36" w:rsidRPr="008F38A1">
          <w:rPr>
            <w:rStyle w:val="af"/>
            <w:rFonts w:hint="eastAsia"/>
            <w:noProof/>
          </w:rPr>
          <w:t>確認用戶登入狀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8</w:t>
        </w:r>
        <w:r w:rsidR="002F2B36" w:rsidRPr="008F38A1">
          <w:rPr>
            <w:noProof/>
            <w:webHidden/>
          </w:rPr>
          <w:fldChar w:fldCharType="end"/>
        </w:r>
      </w:hyperlink>
    </w:p>
    <w:p w14:paraId="51159F0A" w14:textId="77C889C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6 </w:t>
        </w:r>
        <w:r w:rsidR="002F2B36" w:rsidRPr="008F38A1">
          <w:rPr>
            <w:rStyle w:val="af"/>
            <w:rFonts w:hint="eastAsia"/>
            <w:noProof/>
          </w:rPr>
          <w:t>取得會員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9</w:t>
        </w:r>
        <w:r w:rsidR="002F2B36" w:rsidRPr="008F38A1">
          <w:rPr>
            <w:noProof/>
            <w:webHidden/>
          </w:rPr>
          <w:fldChar w:fldCharType="end"/>
        </w:r>
      </w:hyperlink>
    </w:p>
    <w:p w14:paraId="45832D1B" w14:textId="5217B2A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7 </w:t>
        </w:r>
        <w:r w:rsidR="002F2B36" w:rsidRPr="008F38A1">
          <w:rPr>
            <w:rStyle w:val="af"/>
            <w:rFonts w:hint="eastAsia"/>
            <w:noProof/>
          </w:rPr>
          <w:t>取得寵物清單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19</w:t>
        </w:r>
        <w:r w:rsidR="002F2B36" w:rsidRPr="008F38A1">
          <w:rPr>
            <w:noProof/>
            <w:webHidden/>
          </w:rPr>
          <w:fldChar w:fldCharType="end"/>
        </w:r>
      </w:hyperlink>
    </w:p>
    <w:p w14:paraId="546642EB" w14:textId="067E792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8 </w:t>
        </w:r>
        <w:r w:rsidR="002F2B36" w:rsidRPr="008F38A1">
          <w:rPr>
            <w:rStyle w:val="af"/>
            <w:rFonts w:hint="eastAsia"/>
            <w:noProof/>
          </w:rPr>
          <w:t>更新行程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0</w:t>
        </w:r>
        <w:r w:rsidR="002F2B36" w:rsidRPr="008F38A1">
          <w:rPr>
            <w:noProof/>
            <w:webHidden/>
          </w:rPr>
          <w:fldChar w:fldCharType="end"/>
        </w:r>
      </w:hyperlink>
    </w:p>
    <w:p w14:paraId="7222109A" w14:textId="11B054D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5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99 </w:t>
        </w:r>
        <w:r w:rsidR="002F2B36" w:rsidRPr="008F38A1">
          <w:rPr>
            <w:rStyle w:val="af"/>
            <w:rFonts w:hint="eastAsia"/>
            <w:noProof/>
          </w:rPr>
          <w:t>取得寵物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5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1</w:t>
        </w:r>
        <w:r w:rsidR="002F2B36" w:rsidRPr="008F38A1">
          <w:rPr>
            <w:noProof/>
            <w:webHidden/>
          </w:rPr>
          <w:fldChar w:fldCharType="end"/>
        </w:r>
      </w:hyperlink>
    </w:p>
    <w:p w14:paraId="1FE3DEFB" w14:textId="5575927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0 </w:t>
        </w:r>
        <w:r w:rsidR="002F2B36" w:rsidRPr="008F38A1">
          <w:rPr>
            <w:rStyle w:val="af"/>
            <w:rFonts w:hint="eastAsia"/>
            <w:noProof/>
          </w:rPr>
          <w:t>取得個人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2</w:t>
        </w:r>
        <w:r w:rsidR="002F2B36" w:rsidRPr="008F38A1">
          <w:rPr>
            <w:noProof/>
            <w:webHidden/>
          </w:rPr>
          <w:fldChar w:fldCharType="end"/>
        </w:r>
      </w:hyperlink>
    </w:p>
    <w:p w14:paraId="03EE008E" w14:textId="3285A0A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1 </w:t>
        </w:r>
        <w:r w:rsidR="002F2B36" w:rsidRPr="008F38A1">
          <w:rPr>
            <w:rStyle w:val="af"/>
            <w:rFonts w:hint="eastAsia"/>
            <w:noProof/>
          </w:rPr>
          <w:t>更新個人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2</w:t>
        </w:r>
        <w:r w:rsidR="002F2B36" w:rsidRPr="008F38A1">
          <w:rPr>
            <w:noProof/>
            <w:webHidden/>
          </w:rPr>
          <w:fldChar w:fldCharType="end"/>
        </w:r>
      </w:hyperlink>
    </w:p>
    <w:p w14:paraId="5C97F1FE" w14:textId="1F23311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2 </w:t>
        </w:r>
        <w:r w:rsidR="002F2B36" w:rsidRPr="008F38A1">
          <w:rPr>
            <w:rStyle w:val="af"/>
            <w:rFonts w:hint="eastAsia"/>
            <w:noProof/>
          </w:rPr>
          <w:t>更新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3</w:t>
        </w:r>
        <w:r w:rsidR="002F2B36" w:rsidRPr="008F38A1">
          <w:rPr>
            <w:noProof/>
            <w:webHidden/>
          </w:rPr>
          <w:fldChar w:fldCharType="end"/>
        </w:r>
      </w:hyperlink>
    </w:p>
    <w:p w14:paraId="4C2B9622" w14:textId="5ED8D6F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3 </w:t>
        </w:r>
        <w:r w:rsidR="002F2B36" w:rsidRPr="008F38A1">
          <w:rPr>
            <w:rStyle w:val="af"/>
            <w:rFonts w:hint="eastAsia"/>
            <w:noProof/>
          </w:rPr>
          <w:t>確認重複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4</w:t>
        </w:r>
        <w:r w:rsidR="002F2B36" w:rsidRPr="008F38A1">
          <w:rPr>
            <w:noProof/>
            <w:webHidden/>
          </w:rPr>
          <w:fldChar w:fldCharType="end"/>
        </w:r>
      </w:hyperlink>
    </w:p>
    <w:p w14:paraId="3F2B6FAB" w14:textId="342263A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4 </w:t>
        </w:r>
        <w:r w:rsidR="002F2B36" w:rsidRPr="008F38A1">
          <w:rPr>
            <w:rStyle w:val="af"/>
            <w:rFonts w:hint="eastAsia"/>
            <w:noProof/>
          </w:rPr>
          <w:t>隱藏目前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4</w:t>
        </w:r>
        <w:r w:rsidR="002F2B36" w:rsidRPr="008F38A1">
          <w:rPr>
            <w:noProof/>
            <w:webHidden/>
          </w:rPr>
          <w:fldChar w:fldCharType="end"/>
        </w:r>
      </w:hyperlink>
    </w:p>
    <w:p w14:paraId="0067BA62" w14:textId="371C55F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5 </w:t>
        </w:r>
        <w:r w:rsidR="002F2B36" w:rsidRPr="008F38A1">
          <w:rPr>
            <w:rStyle w:val="af"/>
            <w:rFonts w:hint="eastAsia"/>
            <w:noProof/>
          </w:rPr>
          <w:t>顯示目前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4</w:t>
        </w:r>
        <w:r w:rsidR="002F2B36" w:rsidRPr="008F38A1">
          <w:rPr>
            <w:noProof/>
            <w:webHidden/>
          </w:rPr>
          <w:fldChar w:fldCharType="end"/>
        </w:r>
      </w:hyperlink>
    </w:p>
    <w:p w14:paraId="2665EB1D" w14:textId="0720503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6 </w:t>
        </w:r>
        <w:r w:rsidR="002F2B36" w:rsidRPr="008F38A1">
          <w:rPr>
            <w:rStyle w:val="af"/>
            <w:rFonts w:hint="eastAsia"/>
            <w:noProof/>
          </w:rPr>
          <w:t>隱藏新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5</w:t>
        </w:r>
        <w:r w:rsidR="002F2B36" w:rsidRPr="008F38A1">
          <w:rPr>
            <w:noProof/>
            <w:webHidden/>
          </w:rPr>
          <w:fldChar w:fldCharType="end"/>
        </w:r>
      </w:hyperlink>
    </w:p>
    <w:p w14:paraId="2EF98324" w14:textId="37C8284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7 </w:t>
        </w:r>
        <w:r w:rsidR="002F2B36" w:rsidRPr="008F38A1">
          <w:rPr>
            <w:rStyle w:val="af"/>
            <w:rFonts w:hint="eastAsia"/>
            <w:noProof/>
          </w:rPr>
          <w:t>顯示新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5</w:t>
        </w:r>
        <w:r w:rsidR="002F2B36" w:rsidRPr="008F38A1">
          <w:rPr>
            <w:noProof/>
            <w:webHidden/>
          </w:rPr>
          <w:fldChar w:fldCharType="end"/>
        </w:r>
      </w:hyperlink>
    </w:p>
    <w:p w14:paraId="3528C882" w14:textId="6710C69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8 </w:t>
        </w:r>
        <w:r w:rsidR="002F2B36" w:rsidRPr="008F38A1">
          <w:rPr>
            <w:rStyle w:val="af"/>
            <w:rFonts w:hint="eastAsia"/>
            <w:noProof/>
          </w:rPr>
          <w:t>隱藏確認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5</w:t>
        </w:r>
        <w:r w:rsidR="002F2B36" w:rsidRPr="008F38A1">
          <w:rPr>
            <w:noProof/>
            <w:webHidden/>
          </w:rPr>
          <w:fldChar w:fldCharType="end"/>
        </w:r>
      </w:hyperlink>
    </w:p>
    <w:p w14:paraId="78A0E130" w14:textId="2A6AA74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6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09 </w:t>
        </w:r>
        <w:r w:rsidR="002F2B36" w:rsidRPr="008F38A1">
          <w:rPr>
            <w:rStyle w:val="af"/>
            <w:rFonts w:hint="eastAsia"/>
            <w:noProof/>
          </w:rPr>
          <w:t>顯示確認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6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6</w:t>
        </w:r>
        <w:r w:rsidR="002F2B36" w:rsidRPr="008F38A1">
          <w:rPr>
            <w:noProof/>
            <w:webHidden/>
          </w:rPr>
          <w:fldChar w:fldCharType="end"/>
        </w:r>
      </w:hyperlink>
    </w:p>
    <w:p w14:paraId="4EEBF6F5" w14:textId="6AD7721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1-110 </w:t>
        </w:r>
        <w:r w:rsidR="002F2B36" w:rsidRPr="008F38A1">
          <w:rPr>
            <w:rStyle w:val="af"/>
            <w:rFonts w:hint="eastAsia"/>
            <w:noProof/>
          </w:rPr>
          <w:t>取得個人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6</w:t>
        </w:r>
        <w:r w:rsidR="002F2B36" w:rsidRPr="008F38A1">
          <w:rPr>
            <w:noProof/>
            <w:webHidden/>
          </w:rPr>
          <w:fldChar w:fldCharType="end"/>
        </w:r>
      </w:hyperlink>
    </w:p>
    <w:p w14:paraId="4D6DED0B" w14:textId="656ABCE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 </w:t>
        </w:r>
        <w:r w:rsidR="002F2B36" w:rsidRPr="008F38A1">
          <w:rPr>
            <w:rStyle w:val="af"/>
            <w:rFonts w:hint="eastAsia"/>
            <w:noProof/>
          </w:rPr>
          <w:t>首頁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7</w:t>
        </w:r>
        <w:r w:rsidR="002F2B36" w:rsidRPr="008F38A1">
          <w:rPr>
            <w:noProof/>
            <w:webHidden/>
          </w:rPr>
          <w:fldChar w:fldCharType="end"/>
        </w:r>
      </w:hyperlink>
    </w:p>
    <w:p w14:paraId="0D2BA93F" w14:textId="17CE15B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 </w:t>
        </w:r>
        <w:r w:rsidR="002F2B36" w:rsidRPr="008F38A1">
          <w:rPr>
            <w:rStyle w:val="af"/>
            <w:rFonts w:hint="eastAsia"/>
            <w:noProof/>
          </w:rPr>
          <w:t>登入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7</w:t>
        </w:r>
        <w:r w:rsidR="002F2B36" w:rsidRPr="008F38A1">
          <w:rPr>
            <w:noProof/>
            <w:webHidden/>
          </w:rPr>
          <w:fldChar w:fldCharType="end"/>
        </w:r>
      </w:hyperlink>
    </w:p>
    <w:p w14:paraId="5F089F17" w14:textId="48CE9CE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 </w:t>
        </w:r>
        <w:r w:rsidR="002F2B36" w:rsidRPr="008F38A1">
          <w:rPr>
            <w:rStyle w:val="af"/>
            <w:rFonts w:hint="eastAsia"/>
            <w:noProof/>
          </w:rPr>
          <w:t>註冊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8</w:t>
        </w:r>
        <w:r w:rsidR="002F2B36" w:rsidRPr="008F38A1">
          <w:rPr>
            <w:noProof/>
            <w:webHidden/>
          </w:rPr>
          <w:fldChar w:fldCharType="end"/>
        </w:r>
      </w:hyperlink>
    </w:p>
    <w:p w14:paraId="68CC20F3" w14:textId="0F11AC7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 </w:t>
        </w:r>
        <w:r w:rsidR="002F2B36" w:rsidRPr="008F38A1">
          <w:rPr>
            <w:rStyle w:val="af"/>
            <w:rFonts w:hint="eastAsia"/>
            <w:noProof/>
          </w:rPr>
          <w:t>新增使用者資訊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8</w:t>
        </w:r>
        <w:r w:rsidR="002F2B36" w:rsidRPr="008F38A1">
          <w:rPr>
            <w:noProof/>
            <w:webHidden/>
          </w:rPr>
          <w:fldChar w:fldCharType="end"/>
        </w:r>
      </w:hyperlink>
    </w:p>
    <w:p w14:paraId="7A19042F" w14:textId="284FF86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 </w:t>
        </w:r>
        <w:r w:rsidR="002F2B36" w:rsidRPr="008F38A1">
          <w:rPr>
            <w:rStyle w:val="af"/>
            <w:rFonts w:hint="eastAsia"/>
            <w:noProof/>
          </w:rPr>
          <w:t>行事曆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8</w:t>
        </w:r>
        <w:r w:rsidR="002F2B36" w:rsidRPr="008F38A1">
          <w:rPr>
            <w:noProof/>
            <w:webHidden/>
          </w:rPr>
          <w:fldChar w:fldCharType="end"/>
        </w:r>
      </w:hyperlink>
    </w:p>
    <w:p w14:paraId="2CC26D38" w14:textId="576136E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 </w:t>
        </w:r>
        <w:r w:rsidR="002F2B36" w:rsidRPr="008F38A1">
          <w:rPr>
            <w:rStyle w:val="af"/>
            <w:rFonts w:hint="eastAsia"/>
            <w:noProof/>
          </w:rPr>
          <w:t>新增寵物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9</w:t>
        </w:r>
        <w:r w:rsidR="002F2B36" w:rsidRPr="008F38A1">
          <w:rPr>
            <w:noProof/>
            <w:webHidden/>
          </w:rPr>
          <w:fldChar w:fldCharType="end"/>
        </w:r>
      </w:hyperlink>
    </w:p>
    <w:p w14:paraId="39E4D7C8" w14:textId="0A66E4C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 </w:t>
        </w:r>
        <w:r w:rsidR="002F2B36" w:rsidRPr="008F38A1">
          <w:rPr>
            <w:rStyle w:val="af"/>
            <w:rFonts w:hint="eastAsia"/>
            <w:noProof/>
          </w:rPr>
          <w:t>新增行程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9</w:t>
        </w:r>
        <w:r w:rsidR="002F2B36" w:rsidRPr="008F38A1">
          <w:rPr>
            <w:noProof/>
            <w:webHidden/>
          </w:rPr>
          <w:fldChar w:fldCharType="end"/>
        </w:r>
      </w:hyperlink>
    </w:p>
    <w:p w14:paraId="1B36F6B7" w14:textId="5CEEEA9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8 </w:t>
        </w:r>
        <w:r w:rsidR="002F2B36" w:rsidRPr="008F38A1">
          <w:rPr>
            <w:rStyle w:val="af"/>
            <w:rFonts w:hint="eastAsia"/>
            <w:noProof/>
          </w:rPr>
          <w:t>詳細行程顯示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29</w:t>
        </w:r>
        <w:r w:rsidR="002F2B36" w:rsidRPr="008F38A1">
          <w:rPr>
            <w:noProof/>
            <w:webHidden/>
          </w:rPr>
          <w:fldChar w:fldCharType="end"/>
        </w:r>
      </w:hyperlink>
    </w:p>
    <w:p w14:paraId="26A382E7" w14:textId="4FF4066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7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9 </w:t>
        </w:r>
        <w:r w:rsidR="002F2B36" w:rsidRPr="008F38A1">
          <w:rPr>
            <w:rStyle w:val="af"/>
            <w:rFonts w:hint="eastAsia"/>
            <w:noProof/>
          </w:rPr>
          <w:t>設定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7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0</w:t>
        </w:r>
        <w:r w:rsidR="002F2B36" w:rsidRPr="008F38A1">
          <w:rPr>
            <w:noProof/>
            <w:webHidden/>
          </w:rPr>
          <w:fldChar w:fldCharType="end"/>
        </w:r>
      </w:hyperlink>
    </w:p>
    <w:p w14:paraId="69E1A923" w14:textId="228FFD7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0 </w:t>
        </w:r>
        <w:r w:rsidR="002F2B36" w:rsidRPr="008F38A1">
          <w:rPr>
            <w:rStyle w:val="af"/>
            <w:rFonts w:hint="eastAsia"/>
            <w:noProof/>
          </w:rPr>
          <w:t>更新會員資訊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0</w:t>
        </w:r>
        <w:r w:rsidR="002F2B36" w:rsidRPr="008F38A1">
          <w:rPr>
            <w:noProof/>
            <w:webHidden/>
          </w:rPr>
          <w:fldChar w:fldCharType="end"/>
        </w:r>
      </w:hyperlink>
    </w:p>
    <w:p w14:paraId="1122A006" w14:textId="2ECABB0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1 </w:t>
        </w:r>
        <w:r w:rsidR="002F2B36" w:rsidRPr="008F38A1">
          <w:rPr>
            <w:rStyle w:val="af"/>
            <w:rFonts w:hint="eastAsia"/>
            <w:noProof/>
          </w:rPr>
          <w:t>更新會員帳號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0</w:t>
        </w:r>
        <w:r w:rsidR="002F2B36" w:rsidRPr="008F38A1">
          <w:rPr>
            <w:noProof/>
            <w:webHidden/>
          </w:rPr>
          <w:fldChar w:fldCharType="end"/>
        </w:r>
      </w:hyperlink>
    </w:p>
    <w:p w14:paraId="7861C6C4" w14:textId="4F399F5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2 </w:t>
        </w:r>
        <w:r w:rsidR="002F2B36" w:rsidRPr="008F38A1">
          <w:rPr>
            <w:rStyle w:val="af"/>
            <w:rFonts w:hint="eastAsia"/>
            <w:noProof/>
          </w:rPr>
          <w:t>更新會員密碼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1</w:t>
        </w:r>
        <w:r w:rsidR="002F2B36" w:rsidRPr="008F38A1">
          <w:rPr>
            <w:noProof/>
            <w:webHidden/>
          </w:rPr>
          <w:fldChar w:fldCharType="end"/>
        </w:r>
      </w:hyperlink>
    </w:p>
    <w:p w14:paraId="5A133D12" w14:textId="1363634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3 </w:t>
        </w:r>
        <w:r w:rsidR="002F2B36" w:rsidRPr="008F38A1">
          <w:rPr>
            <w:rStyle w:val="af"/>
            <w:rFonts w:hint="eastAsia"/>
            <w:noProof/>
          </w:rPr>
          <w:t>更新寵物資訊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1</w:t>
        </w:r>
        <w:r w:rsidR="002F2B36" w:rsidRPr="008F38A1">
          <w:rPr>
            <w:noProof/>
            <w:webHidden/>
          </w:rPr>
          <w:fldChar w:fldCharType="end"/>
        </w:r>
      </w:hyperlink>
    </w:p>
    <w:p w14:paraId="2F1ABCB9" w14:textId="39A1F41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4 </w:t>
        </w:r>
        <w:r w:rsidR="002F2B36" w:rsidRPr="008F38A1">
          <w:rPr>
            <w:rStyle w:val="af"/>
            <w:rFonts w:hint="eastAsia"/>
            <w:noProof/>
          </w:rPr>
          <w:t>常見問題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2</w:t>
        </w:r>
        <w:r w:rsidR="002F2B36" w:rsidRPr="008F38A1">
          <w:rPr>
            <w:noProof/>
            <w:webHidden/>
          </w:rPr>
          <w:fldChar w:fldCharType="end"/>
        </w:r>
      </w:hyperlink>
    </w:p>
    <w:p w14:paraId="2FC6CF3D" w14:textId="627C1D3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5 </w:t>
        </w:r>
        <w:r w:rsidR="002F2B36" w:rsidRPr="008F38A1">
          <w:rPr>
            <w:rStyle w:val="af"/>
            <w:rFonts w:hint="eastAsia"/>
            <w:noProof/>
          </w:rPr>
          <w:t>聯絡我們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2</w:t>
        </w:r>
        <w:r w:rsidR="002F2B36" w:rsidRPr="008F38A1">
          <w:rPr>
            <w:noProof/>
            <w:webHidden/>
          </w:rPr>
          <w:fldChar w:fldCharType="end"/>
        </w:r>
      </w:hyperlink>
    </w:p>
    <w:p w14:paraId="79091C51" w14:textId="0921314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6 </w:t>
        </w:r>
        <w:r w:rsidR="002F2B36" w:rsidRPr="008F38A1">
          <w:rPr>
            <w:rStyle w:val="af"/>
            <w:rFonts w:hint="eastAsia"/>
            <w:noProof/>
          </w:rPr>
          <w:t>通知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2</w:t>
        </w:r>
        <w:r w:rsidR="002F2B36" w:rsidRPr="008F38A1">
          <w:rPr>
            <w:noProof/>
            <w:webHidden/>
          </w:rPr>
          <w:fldChar w:fldCharType="end"/>
        </w:r>
      </w:hyperlink>
    </w:p>
    <w:p w14:paraId="6D90425D" w14:textId="4D3B6A2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7 </w:t>
        </w:r>
        <w:r w:rsidR="002F2B36" w:rsidRPr="008F38A1">
          <w:rPr>
            <w:rStyle w:val="af"/>
            <w:rFonts w:hint="eastAsia"/>
            <w:noProof/>
          </w:rPr>
          <w:t>定位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3</w:t>
        </w:r>
        <w:r w:rsidR="002F2B36" w:rsidRPr="008F38A1">
          <w:rPr>
            <w:noProof/>
            <w:webHidden/>
          </w:rPr>
          <w:fldChar w:fldCharType="end"/>
        </w:r>
      </w:hyperlink>
    </w:p>
    <w:p w14:paraId="524EDC33" w14:textId="2E09348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8 </w:t>
        </w:r>
        <w:r w:rsidR="002F2B36" w:rsidRPr="008F38A1">
          <w:rPr>
            <w:rStyle w:val="af"/>
            <w:rFonts w:hint="eastAsia"/>
            <w:noProof/>
          </w:rPr>
          <w:t>定位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3</w:t>
        </w:r>
        <w:r w:rsidR="002F2B36" w:rsidRPr="008F38A1">
          <w:rPr>
            <w:noProof/>
            <w:webHidden/>
          </w:rPr>
          <w:fldChar w:fldCharType="end"/>
        </w:r>
      </w:hyperlink>
    </w:p>
    <w:p w14:paraId="36627874" w14:textId="1E412B5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8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19 </w:t>
        </w:r>
        <w:r w:rsidR="002F2B36" w:rsidRPr="008F38A1">
          <w:rPr>
            <w:rStyle w:val="af"/>
            <w:rFonts w:hint="eastAsia"/>
            <w:noProof/>
          </w:rPr>
          <w:t>定位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8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4</w:t>
        </w:r>
        <w:r w:rsidR="002F2B36" w:rsidRPr="008F38A1">
          <w:rPr>
            <w:noProof/>
            <w:webHidden/>
          </w:rPr>
          <w:fldChar w:fldCharType="end"/>
        </w:r>
      </w:hyperlink>
    </w:p>
    <w:p w14:paraId="7AB3D181" w14:textId="236D94A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0 </w:t>
        </w:r>
        <w:r w:rsidR="002F2B36" w:rsidRPr="008F38A1">
          <w:rPr>
            <w:rStyle w:val="af"/>
            <w:rFonts w:hint="eastAsia"/>
            <w:noProof/>
          </w:rPr>
          <w:t>定位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4</w:t>
        </w:r>
        <w:r w:rsidR="002F2B36" w:rsidRPr="008F38A1">
          <w:rPr>
            <w:noProof/>
            <w:webHidden/>
          </w:rPr>
          <w:fldChar w:fldCharType="end"/>
        </w:r>
      </w:hyperlink>
    </w:p>
    <w:p w14:paraId="5F793A1F" w14:textId="0EF5D5A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1 </w:t>
        </w:r>
        <w:r w:rsidR="002F2B36" w:rsidRPr="008F38A1">
          <w:rPr>
            <w:rStyle w:val="af"/>
            <w:rFonts w:hint="eastAsia"/>
            <w:noProof/>
          </w:rPr>
          <w:t>定位功能列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4</w:t>
        </w:r>
        <w:r w:rsidR="002F2B36" w:rsidRPr="008F38A1">
          <w:rPr>
            <w:noProof/>
            <w:webHidden/>
          </w:rPr>
          <w:fldChar w:fldCharType="end"/>
        </w:r>
      </w:hyperlink>
    </w:p>
    <w:p w14:paraId="48B7A5A2" w14:textId="393AF10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2 </w:t>
        </w:r>
        <w:r w:rsidR="002F2B36" w:rsidRPr="008F38A1">
          <w:rPr>
            <w:rStyle w:val="af"/>
            <w:rFonts w:hint="eastAsia"/>
            <w:noProof/>
          </w:rPr>
          <w:t>設定通知日期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5</w:t>
        </w:r>
        <w:r w:rsidR="002F2B36" w:rsidRPr="008F38A1">
          <w:rPr>
            <w:noProof/>
            <w:webHidden/>
          </w:rPr>
          <w:fldChar w:fldCharType="end"/>
        </w:r>
      </w:hyperlink>
    </w:p>
    <w:p w14:paraId="485A00AF" w14:textId="41E7C39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3 </w:t>
        </w:r>
        <w:r w:rsidR="002F2B36" w:rsidRPr="008F38A1">
          <w:rPr>
            <w:rStyle w:val="af"/>
            <w:rFonts w:hint="eastAsia"/>
            <w:noProof/>
          </w:rPr>
          <w:t>計算倒數天數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6</w:t>
        </w:r>
        <w:r w:rsidR="002F2B36" w:rsidRPr="008F38A1">
          <w:rPr>
            <w:noProof/>
            <w:webHidden/>
          </w:rPr>
          <w:fldChar w:fldCharType="end"/>
        </w:r>
      </w:hyperlink>
    </w:p>
    <w:p w14:paraId="3FD90254" w14:textId="3B0653D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4 </w:t>
        </w:r>
        <w:r w:rsidR="002F2B36" w:rsidRPr="008F38A1">
          <w:rPr>
            <w:rStyle w:val="af"/>
            <w:rFonts w:hint="eastAsia"/>
            <w:noProof/>
          </w:rPr>
          <w:t>取得寵物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6</w:t>
        </w:r>
        <w:r w:rsidR="002F2B36" w:rsidRPr="008F38A1">
          <w:rPr>
            <w:noProof/>
            <w:webHidden/>
          </w:rPr>
          <w:fldChar w:fldCharType="end"/>
        </w:r>
      </w:hyperlink>
    </w:p>
    <w:p w14:paraId="033B38AC" w14:textId="74F9275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5 </w:t>
        </w:r>
        <w:r w:rsidR="002F2B36" w:rsidRPr="008F38A1">
          <w:rPr>
            <w:rStyle w:val="af"/>
            <w:rFonts w:hint="eastAsia"/>
            <w:noProof/>
          </w:rPr>
          <w:t>取得寵物照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8</w:t>
        </w:r>
        <w:r w:rsidR="002F2B36" w:rsidRPr="008F38A1">
          <w:rPr>
            <w:noProof/>
            <w:webHidden/>
          </w:rPr>
          <w:fldChar w:fldCharType="end"/>
        </w:r>
      </w:hyperlink>
    </w:p>
    <w:p w14:paraId="11F9BE08" w14:textId="4FCFF37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6 </w:t>
        </w:r>
        <w:r w:rsidR="002F2B36" w:rsidRPr="008F38A1">
          <w:rPr>
            <w:rStyle w:val="af"/>
            <w:rFonts w:hint="eastAsia"/>
            <w:noProof/>
          </w:rPr>
          <w:t>設定倒數計時器日期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39</w:t>
        </w:r>
        <w:r w:rsidR="002F2B36" w:rsidRPr="008F38A1">
          <w:rPr>
            <w:noProof/>
            <w:webHidden/>
          </w:rPr>
          <w:fldChar w:fldCharType="end"/>
        </w:r>
      </w:hyperlink>
    </w:p>
    <w:p w14:paraId="34FBFE71" w14:textId="2A1FA6F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7 </w:t>
        </w:r>
        <w:r w:rsidR="002F2B36" w:rsidRPr="008F38A1">
          <w:rPr>
            <w:rStyle w:val="af"/>
            <w:rFonts w:hint="eastAsia"/>
            <w:noProof/>
          </w:rPr>
          <w:t>計算到期天數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40</w:t>
        </w:r>
        <w:r w:rsidR="002F2B36" w:rsidRPr="008F38A1">
          <w:rPr>
            <w:noProof/>
            <w:webHidden/>
          </w:rPr>
          <w:fldChar w:fldCharType="end"/>
        </w:r>
      </w:hyperlink>
    </w:p>
    <w:p w14:paraId="425D151C" w14:textId="067352F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8 </w:t>
        </w:r>
        <w:r w:rsidR="002F2B36" w:rsidRPr="008F38A1">
          <w:rPr>
            <w:rStyle w:val="af"/>
            <w:rFonts w:hint="eastAsia"/>
            <w:noProof/>
          </w:rPr>
          <w:t>取得文件名稱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40</w:t>
        </w:r>
        <w:r w:rsidR="002F2B36" w:rsidRPr="008F38A1">
          <w:rPr>
            <w:noProof/>
            <w:webHidden/>
          </w:rPr>
          <w:fldChar w:fldCharType="end"/>
        </w:r>
      </w:hyperlink>
    </w:p>
    <w:p w14:paraId="07FFA7C5" w14:textId="689EC50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69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29 </w:t>
        </w:r>
        <w:r w:rsidR="002F2B36" w:rsidRPr="008F38A1">
          <w:rPr>
            <w:rStyle w:val="af"/>
            <w:rFonts w:hint="eastAsia"/>
            <w:noProof/>
          </w:rPr>
          <w:t>自動登入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69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41</w:t>
        </w:r>
        <w:r w:rsidR="002F2B36" w:rsidRPr="008F38A1">
          <w:rPr>
            <w:noProof/>
            <w:webHidden/>
          </w:rPr>
          <w:fldChar w:fldCharType="end"/>
        </w:r>
      </w:hyperlink>
    </w:p>
    <w:p w14:paraId="75D3E6D0" w14:textId="6AB8923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0 </w:t>
        </w:r>
        <w:r w:rsidR="002F2B36" w:rsidRPr="008F38A1">
          <w:rPr>
            <w:rStyle w:val="af"/>
            <w:rFonts w:hint="eastAsia"/>
            <w:noProof/>
          </w:rPr>
          <w:t>使用者登入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41</w:t>
        </w:r>
        <w:r w:rsidR="002F2B36" w:rsidRPr="008F38A1">
          <w:rPr>
            <w:noProof/>
            <w:webHidden/>
          </w:rPr>
          <w:fldChar w:fldCharType="end"/>
        </w:r>
      </w:hyperlink>
    </w:p>
    <w:p w14:paraId="5D4AA6E2" w14:textId="70A62F8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1 </w:t>
        </w:r>
        <w:r w:rsidR="002F2B36" w:rsidRPr="008F38A1">
          <w:rPr>
            <w:rStyle w:val="af"/>
            <w:rFonts w:hint="eastAsia"/>
            <w:noProof/>
          </w:rPr>
          <w:t>檢查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42</w:t>
        </w:r>
        <w:r w:rsidR="002F2B36" w:rsidRPr="008F38A1">
          <w:rPr>
            <w:noProof/>
            <w:webHidden/>
          </w:rPr>
          <w:fldChar w:fldCharType="end"/>
        </w:r>
      </w:hyperlink>
    </w:p>
    <w:p w14:paraId="13F1068B" w14:textId="0A9C7F7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2 </w:t>
        </w:r>
        <w:r w:rsidR="002F2B36" w:rsidRPr="008F38A1">
          <w:rPr>
            <w:rStyle w:val="af"/>
            <w:rFonts w:hint="eastAsia"/>
            <w:noProof/>
          </w:rPr>
          <w:t>使用者註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43</w:t>
        </w:r>
        <w:r w:rsidR="002F2B36" w:rsidRPr="008F38A1">
          <w:rPr>
            <w:noProof/>
            <w:webHidden/>
          </w:rPr>
          <w:fldChar w:fldCharType="end"/>
        </w:r>
      </w:hyperlink>
    </w:p>
    <w:p w14:paraId="2094BF31" w14:textId="21593F2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3 </w:t>
        </w:r>
        <w:r w:rsidR="002F2B36" w:rsidRPr="008F38A1">
          <w:rPr>
            <w:rStyle w:val="af"/>
            <w:rFonts w:hint="eastAsia"/>
            <w:noProof/>
          </w:rPr>
          <w:t>新增使用者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45</w:t>
        </w:r>
        <w:r w:rsidR="002F2B36" w:rsidRPr="008F38A1">
          <w:rPr>
            <w:noProof/>
            <w:webHidden/>
          </w:rPr>
          <w:fldChar w:fldCharType="end"/>
        </w:r>
      </w:hyperlink>
    </w:p>
    <w:p w14:paraId="0577733A" w14:textId="4B325B6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4 </w:t>
        </w:r>
        <w:r w:rsidR="002F2B36" w:rsidRPr="008F38A1">
          <w:rPr>
            <w:rStyle w:val="af"/>
            <w:rFonts w:hint="eastAsia"/>
            <w:noProof/>
          </w:rPr>
          <w:t>函式導向、顯示行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46</w:t>
        </w:r>
        <w:r w:rsidR="002F2B36" w:rsidRPr="008F38A1">
          <w:rPr>
            <w:noProof/>
            <w:webHidden/>
          </w:rPr>
          <w:fldChar w:fldCharType="end"/>
        </w:r>
      </w:hyperlink>
    </w:p>
    <w:p w14:paraId="528C22EE" w14:textId="30B84AC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5 </w:t>
        </w:r>
        <w:r w:rsidR="002F2B36" w:rsidRPr="008F38A1">
          <w:rPr>
            <w:rStyle w:val="af"/>
            <w:rFonts w:hint="eastAsia"/>
            <w:noProof/>
          </w:rPr>
          <w:t>導頁至新增行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50</w:t>
        </w:r>
        <w:r w:rsidR="002F2B36" w:rsidRPr="008F38A1">
          <w:rPr>
            <w:noProof/>
            <w:webHidden/>
          </w:rPr>
          <w:fldChar w:fldCharType="end"/>
        </w:r>
      </w:hyperlink>
    </w:p>
    <w:p w14:paraId="6524DA67" w14:textId="6F55CA2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6 </w:t>
        </w:r>
        <w:r w:rsidR="002F2B36" w:rsidRPr="008F38A1">
          <w:rPr>
            <w:rStyle w:val="af"/>
            <w:rFonts w:hint="eastAsia"/>
            <w:noProof/>
          </w:rPr>
          <w:t>標記行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50</w:t>
        </w:r>
        <w:r w:rsidR="002F2B36" w:rsidRPr="008F38A1">
          <w:rPr>
            <w:noProof/>
            <w:webHidden/>
          </w:rPr>
          <w:fldChar w:fldCharType="end"/>
        </w:r>
      </w:hyperlink>
    </w:p>
    <w:p w14:paraId="51DB885E" w14:textId="36FC382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7 </w:t>
        </w:r>
        <w:r w:rsidR="002F2B36" w:rsidRPr="008F38A1">
          <w:rPr>
            <w:rStyle w:val="af"/>
            <w:rFonts w:hint="eastAsia"/>
            <w:noProof/>
          </w:rPr>
          <w:t>函式導向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53</w:t>
        </w:r>
        <w:r w:rsidR="002F2B36" w:rsidRPr="008F38A1">
          <w:rPr>
            <w:noProof/>
            <w:webHidden/>
          </w:rPr>
          <w:fldChar w:fldCharType="end"/>
        </w:r>
      </w:hyperlink>
    </w:p>
    <w:p w14:paraId="6E0B6E04" w14:textId="76E2203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8 </w:t>
        </w:r>
        <w:r w:rsidR="002F2B36" w:rsidRPr="008F38A1">
          <w:rPr>
            <w:rStyle w:val="af"/>
            <w:rFonts w:hint="eastAsia"/>
            <w:noProof/>
          </w:rPr>
          <w:t>取得相機、相簿權限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54</w:t>
        </w:r>
        <w:r w:rsidR="002F2B36" w:rsidRPr="008F38A1">
          <w:rPr>
            <w:noProof/>
            <w:webHidden/>
          </w:rPr>
          <w:fldChar w:fldCharType="end"/>
        </w:r>
      </w:hyperlink>
    </w:p>
    <w:p w14:paraId="4788708F" w14:textId="2C3C9F7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0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39 </w:t>
        </w:r>
        <w:r w:rsidR="002F2B36" w:rsidRPr="008F38A1">
          <w:rPr>
            <w:rStyle w:val="af"/>
            <w:rFonts w:hint="eastAsia"/>
            <w:noProof/>
          </w:rPr>
          <w:t>讀取照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0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55</w:t>
        </w:r>
        <w:r w:rsidR="002F2B36" w:rsidRPr="008F38A1">
          <w:rPr>
            <w:noProof/>
            <w:webHidden/>
          </w:rPr>
          <w:fldChar w:fldCharType="end"/>
        </w:r>
      </w:hyperlink>
    </w:p>
    <w:p w14:paraId="5853075F" w14:textId="27C2424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0 </w:t>
        </w:r>
        <w:r w:rsidR="002F2B36" w:rsidRPr="008F38A1">
          <w:rPr>
            <w:rStyle w:val="af"/>
            <w:rFonts w:hint="eastAsia"/>
            <w:noProof/>
          </w:rPr>
          <w:t>調整照片大小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56</w:t>
        </w:r>
        <w:r w:rsidR="002F2B36" w:rsidRPr="008F38A1">
          <w:rPr>
            <w:noProof/>
            <w:webHidden/>
          </w:rPr>
          <w:fldChar w:fldCharType="end"/>
        </w:r>
      </w:hyperlink>
    </w:p>
    <w:p w14:paraId="044EB729" w14:textId="6BD56CF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1 </w:t>
        </w:r>
        <w:r w:rsidR="002F2B36" w:rsidRPr="008F38A1">
          <w:rPr>
            <w:rStyle w:val="af"/>
            <w:rFonts w:hint="eastAsia"/>
            <w:noProof/>
          </w:rPr>
          <w:t>新增寵物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56</w:t>
        </w:r>
        <w:r w:rsidR="002F2B36" w:rsidRPr="008F38A1">
          <w:rPr>
            <w:noProof/>
            <w:webHidden/>
          </w:rPr>
          <w:fldChar w:fldCharType="end"/>
        </w:r>
      </w:hyperlink>
    </w:p>
    <w:p w14:paraId="5AD545BB" w14:textId="422831E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2 </w:t>
        </w:r>
        <w:r w:rsidR="002F2B36" w:rsidRPr="008F38A1">
          <w:rPr>
            <w:rStyle w:val="af"/>
            <w:rFonts w:hint="eastAsia"/>
            <w:noProof/>
          </w:rPr>
          <w:t>上傳圖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58</w:t>
        </w:r>
        <w:r w:rsidR="002F2B36" w:rsidRPr="008F38A1">
          <w:rPr>
            <w:noProof/>
            <w:webHidden/>
          </w:rPr>
          <w:fldChar w:fldCharType="end"/>
        </w:r>
      </w:hyperlink>
    </w:p>
    <w:p w14:paraId="42E10CB9" w14:textId="2F444C6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3 </w:t>
        </w:r>
        <w:r w:rsidR="002F2B36" w:rsidRPr="008F38A1">
          <w:rPr>
            <w:rStyle w:val="af"/>
            <w:rFonts w:hint="eastAsia"/>
            <w:noProof/>
          </w:rPr>
          <w:t>新增行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59</w:t>
        </w:r>
        <w:r w:rsidR="002F2B36" w:rsidRPr="008F38A1">
          <w:rPr>
            <w:noProof/>
            <w:webHidden/>
          </w:rPr>
          <w:fldChar w:fldCharType="end"/>
        </w:r>
      </w:hyperlink>
    </w:p>
    <w:p w14:paraId="4EB1DD5D" w14:textId="5AA8917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4 </w:t>
        </w:r>
        <w:r w:rsidR="002F2B36" w:rsidRPr="008F38A1">
          <w:rPr>
            <w:rStyle w:val="af"/>
            <w:rFonts w:hint="eastAsia"/>
            <w:noProof/>
          </w:rPr>
          <w:t>刪除行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62</w:t>
        </w:r>
        <w:r w:rsidR="002F2B36" w:rsidRPr="008F38A1">
          <w:rPr>
            <w:noProof/>
            <w:webHidden/>
          </w:rPr>
          <w:fldChar w:fldCharType="end"/>
        </w:r>
      </w:hyperlink>
    </w:p>
    <w:p w14:paraId="18860F8E" w14:textId="5D777E6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5 </w:t>
        </w:r>
        <w:r w:rsidR="002F2B36" w:rsidRPr="008F38A1">
          <w:rPr>
            <w:rStyle w:val="af"/>
            <w:rFonts w:hint="eastAsia"/>
            <w:noProof/>
          </w:rPr>
          <w:t>更新行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63</w:t>
        </w:r>
        <w:r w:rsidR="002F2B36" w:rsidRPr="008F38A1">
          <w:rPr>
            <w:noProof/>
            <w:webHidden/>
          </w:rPr>
          <w:fldChar w:fldCharType="end"/>
        </w:r>
      </w:hyperlink>
    </w:p>
    <w:p w14:paraId="6A0F7B19" w14:textId="46ABCA6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6 </w:t>
        </w:r>
        <w:r w:rsidR="002F2B36" w:rsidRPr="008F38A1">
          <w:rPr>
            <w:rStyle w:val="af"/>
            <w:rFonts w:hint="eastAsia"/>
            <w:noProof/>
          </w:rPr>
          <w:t>登出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64</w:t>
        </w:r>
        <w:r w:rsidR="002F2B36" w:rsidRPr="008F38A1">
          <w:rPr>
            <w:noProof/>
            <w:webHidden/>
          </w:rPr>
          <w:fldChar w:fldCharType="end"/>
        </w:r>
      </w:hyperlink>
    </w:p>
    <w:p w14:paraId="6EF256FB" w14:textId="165D675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7 </w:t>
        </w:r>
        <w:r w:rsidR="002F2B36" w:rsidRPr="008F38A1">
          <w:rPr>
            <w:rStyle w:val="af"/>
            <w:rFonts w:hint="eastAsia"/>
            <w:noProof/>
          </w:rPr>
          <w:t>傳值至更新會員帳號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65</w:t>
        </w:r>
        <w:r w:rsidR="002F2B36" w:rsidRPr="008F38A1">
          <w:rPr>
            <w:noProof/>
            <w:webHidden/>
          </w:rPr>
          <w:fldChar w:fldCharType="end"/>
        </w:r>
      </w:hyperlink>
    </w:p>
    <w:p w14:paraId="61FFC069" w14:textId="23B8B53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8 </w:t>
        </w:r>
        <w:r w:rsidR="002F2B36" w:rsidRPr="008F38A1">
          <w:rPr>
            <w:rStyle w:val="af"/>
            <w:rFonts w:hint="eastAsia"/>
            <w:noProof/>
          </w:rPr>
          <w:t>更新會員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65</w:t>
        </w:r>
        <w:r w:rsidR="002F2B36" w:rsidRPr="008F38A1">
          <w:rPr>
            <w:noProof/>
            <w:webHidden/>
          </w:rPr>
          <w:fldChar w:fldCharType="end"/>
        </w:r>
      </w:hyperlink>
    </w:p>
    <w:p w14:paraId="2B856545" w14:textId="05A7DBD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1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49 </w:t>
        </w:r>
        <w:r w:rsidR="002F2B36" w:rsidRPr="008F38A1">
          <w:rPr>
            <w:rStyle w:val="af"/>
            <w:rFonts w:hint="eastAsia"/>
            <w:noProof/>
          </w:rPr>
          <w:t>將</w:t>
        </w:r>
        <w:r w:rsidR="002F2B36" w:rsidRPr="008F38A1">
          <w:rPr>
            <w:rStyle w:val="af"/>
            <w:noProof/>
          </w:rPr>
          <w:t>EditText</w:t>
        </w:r>
        <w:r w:rsidR="002F2B36" w:rsidRPr="008F38A1">
          <w:rPr>
            <w:rStyle w:val="af"/>
            <w:rFonts w:hint="eastAsia"/>
            <w:noProof/>
          </w:rPr>
          <w:t>轉換成日期選擇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1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67</w:t>
        </w:r>
        <w:r w:rsidR="002F2B36" w:rsidRPr="008F38A1">
          <w:rPr>
            <w:noProof/>
            <w:webHidden/>
          </w:rPr>
          <w:fldChar w:fldCharType="end"/>
        </w:r>
      </w:hyperlink>
    </w:p>
    <w:p w14:paraId="378ADBD6" w14:textId="5948ECC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0 </w:t>
        </w:r>
        <w:r w:rsidR="002F2B36" w:rsidRPr="008F38A1">
          <w:rPr>
            <w:rStyle w:val="af"/>
            <w:rFonts w:hint="eastAsia"/>
            <w:noProof/>
          </w:rPr>
          <w:t>取得會員資料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68</w:t>
        </w:r>
        <w:r w:rsidR="002F2B36" w:rsidRPr="008F38A1">
          <w:rPr>
            <w:noProof/>
            <w:webHidden/>
          </w:rPr>
          <w:fldChar w:fldCharType="end"/>
        </w:r>
      </w:hyperlink>
    </w:p>
    <w:p w14:paraId="65207D6D" w14:textId="7AF384A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1 </w:t>
        </w:r>
        <w:r w:rsidR="002F2B36" w:rsidRPr="008F38A1">
          <w:rPr>
            <w:rStyle w:val="af"/>
            <w:rFonts w:hint="eastAsia"/>
            <w:noProof/>
          </w:rPr>
          <w:t>更新會員帳號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69</w:t>
        </w:r>
        <w:r w:rsidR="002F2B36" w:rsidRPr="008F38A1">
          <w:rPr>
            <w:noProof/>
            <w:webHidden/>
          </w:rPr>
          <w:fldChar w:fldCharType="end"/>
        </w:r>
      </w:hyperlink>
    </w:p>
    <w:p w14:paraId="2A78B2E3" w14:textId="1517649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2 </w:t>
        </w:r>
        <w:r w:rsidR="002F2B36" w:rsidRPr="008F38A1">
          <w:rPr>
            <w:rStyle w:val="af"/>
            <w:rFonts w:hint="eastAsia"/>
            <w:noProof/>
          </w:rPr>
          <w:t>取得會員帳號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0</w:t>
        </w:r>
        <w:r w:rsidR="002F2B36" w:rsidRPr="008F38A1">
          <w:rPr>
            <w:noProof/>
            <w:webHidden/>
          </w:rPr>
          <w:fldChar w:fldCharType="end"/>
        </w:r>
      </w:hyperlink>
    </w:p>
    <w:p w14:paraId="737384B4" w14:textId="4E16043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3 </w:t>
        </w:r>
        <w:r w:rsidR="002F2B36" w:rsidRPr="008F38A1">
          <w:rPr>
            <w:rStyle w:val="af"/>
            <w:rFonts w:hint="eastAsia"/>
            <w:noProof/>
          </w:rPr>
          <w:t>更新會員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1</w:t>
        </w:r>
        <w:r w:rsidR="002F2B36" w:rsidRPr="008F38A1">
          <w:rPr>
            <w:noProof/>
            <w:webHidden/>
          </w:rPr>
          <w:fldChar w:fldCharType="end"/>
        </w:r>
      </w:hyperlink>
    </w:p>
    <w:p w14:paraId="31B6F037" w14:textId="0C15A87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4 </w:t>
        </w:r>
        <w:r w:rsidR="002F2B36" w:rsidRPr="008F38A1">
          <w:rPr>
            <w:rStyle w:val="af"/>
            <w:rFonts w:hint="eastAsia"/>
            <w:noProof/>
          </w:rPr>
          <w:t>函式導向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2</w:t>
        </w:r>
        <w:r w:rsidR="002F2B36" w:rsidRPr="008F38A1">
          <w:rPr>
            <w:noProof/>
            <w:webHidden/>
          </w:rPr>
          <w:fldChar w:fldCharType="end"/>
        </w:r>
      </w:hyperlink>
    </w:p>
    <w:p w14:paraId="522A4D83" w14:textId="2AC0A85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5 </w:t>
        </w:r>
        <w:r w:rsidR="002F2B36" w:rsidRPr="008F38A1">
          <w:rPr>
            <w:rStyle w:val="af"/>
            <w:rFonts w:hint="eastAsia"/>
            <w:noProof/>
          </w:rPr>
          <w:t>取得寵物照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3</w:t>
        </w:r>
        <w:r w:rsidR="002F2B36" w:rsidRPr="008F38A1">
          <w:rPr>
            <w:noProof/>
            <w:webHidden/>
          </w:rPr>
          <w:fldChar w:fldCharType="end"/>
        </w:r>
      </w:hyperlink>
    </w:p>
    <w:p w14:paraId="3BEC8B22" w14:textId="5540001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6 </w:t>
        </w:r>
        <w:r w:rsidR="002F2B36" w:rsidRPr="008F38A1">
          <w:rPr>
            <w:rStyle w:val="af"/>
            <w:rFonts w:hint="eastAsia"/>
            <w:noProof/>
          </w:rPr>
          <w:t>取得寵物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3</w:t>
        </w:r>
        <w:r w:rsidR="002F2B36" w:rsidRPr="008F38A1">
          <w:rPr>
            <w:noProof/>
            <w:webHidden/>
          </w:rPr>
          <w:fldChar w:fldCharType="end"/>
        </w:r>
      </w:hyperlink>
    </w:p>
    <w:p w14:paraId="7CA26A72" w14:textId="096E388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7 </w:t>
        </w:r>
        <w:r w:rsidR="002F2B36" w:rsidRPr="008F38A1">
          <w:rPr>
            <w:rStyle w:val="af"/>
            <w:rFonts w:hint="eastAsia"/>
            <w:noProof/>
          </w:rPr>
          <w:t>上傳圖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5</w:t>
        </w:r>
        <w:r w:rsidR="002F2B36" w:rsidRPr="008F38A1">
          <w:rPr>
            <w:noProof/>
            <w:webHidden/>
          </w:rPr>
          <w:fldChar w:fldCharType="end"/>
        </w:r>
      </w:hyperlink>
    </w:p>
    <w:p w14:paraId="7DDA821C" w14:textId="544514B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8 </w:t>
        </w:r>
        <w:r w:rsidR="002F2B36" w:rsidRPr="008F38A1">
          <w:rPr>
            <w:rStyle w:val="af"/>
            <w:rFonts w:hint="eastAsia"/>
            <w:noProof/>
          </w:rPr>
          <w:t>更新寵物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5</w:t>
        </w:r>
        <w:r w:rsidR="002F2B36" w:rsidRPr="008F38A1">
          <w:rPr>
            <w:noProof/>
            <w:webHidden/>
          </w:rPr>
          <w:fldChar w:fldCharType="end"/>
        </w:r>
      </w:hyperlink>
    </w:p>
    <w:p w14:paraId="42BE5F30" w14:textId="7B7D9A7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2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59 </w:t>
        </w:r>
        <w:r w:rsidR="002F2B36" w:rsidRPr="008F38A1">
          <w:rPr>
            <w:rStyle w:val="af"/>
            <w:rFonts w:hint="eastAsia"/>
            <w:noProof/>
          </w:rPr>
          <w:t>將</w:t>
        </w:r>
        <w:r w:rsidR="002F2B36" w:rsidRPr="008F38A1">
          <w:rPr>
            <w:rStyle w:val="af"/>
            <w:noProof/>
          </w:rPr>
          <w:t>EditText</w:t>
        </w:r>
        <w:r w:rsidR="002F2B36" w:rsidRPr="008F38A1">
          <w:rPr>
            <w:rStyle w:val="af"/>
            <w:rFonts w:hint="eastAsia"/>
            <w:noProof/>
          </w:rPr>
          <w:t>轉換成日期選擇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2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7</w:t>
        </w:r>
        <w:r w:rsidR="002F2B36" w:rsidRPr="008F38A1">
          <w:rPr>
            <w:noProof/>
            <w:webHidden/>
          </w:rPr>
          <w:fldChar w:fldCharType="end"/>
        </w:r>
      </w:hyperlink>
    </w:p>
    <w:p w14:paraId="1C568763" w14:textId="1609A91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0 </w:t>
        </w:r>
        <w:r w:rsidR="002F2B36" w:rsidRPr="008F38A1">
          <w:rPr>
            <w:rStyle w:val="af"/>
            <w:rFonts w:hint="eastAsia"/>
            <w:noProof/>
          </w:rPr>
          <w:t>讀取照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8</w:t>
        </w:r>
        <w:r w:rsidR="002F2B36" w:rsidRPr="008F38A1">
          <w:rPr>
            <w:noProof/>
            <w:webHidden/>
          </w:rPr>
          <w:fldChar w:fldCharType="end"/>
        </w:r>
      </w:hyperlink>
    </w:p>
    <w:p w14:paraId="3E94975D" w14:textId="0B595C6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1 </w:t>
        </w:r>
        <w:r w:rsidR="002F2B36" w:rsidRPr="008F38A1">
          <w:rPr>
            <w:rStyle w:val="af"/>
            <w:rFonts w:hint="eastAsia"/>
            <w:noProof/>
          </w:rPr>
          <w:t>調整照片大小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9</w:t>
        </w:r>
        <w:r w:rsidR="002F2B36" w:rsidRPr="008F38A1">
          <w:rPr>
            <w:noProof/>
            <w:webHidden/>
          </w:rPr>
          <w:fldChar w:fldCharType="end"/>
        </w:r>
      </w:hyperlink>
    </w:p>
    <w:p w14:paraId="657F9FAD" w14:textId="1B8DA2D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2 </w:t>
        </w:r>
        <w:r w:rsidR="002F2B36" w:rsidRPr="008F38A1">
          <w:rPr>
            <w:rStyle w:val="af"/>
            <w:rFonts w:hint="eastAsia"/>
            <w:noProof/>
          </w:rPr>
          <w:t>顯示常見問題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79</w:t>
        </w:r>
        <w:r w:rsidR="002F2B36" w:rsidRPr="008F38A1">
          <w:rPr>
            <w:noProof/>
            <w:webHidden/>
          </w:rPr>
          <w:fldChar w:fldCharType="end"/>
        </w:r>
      </w:hyperlink>
    </w:p>
    <w:p w14:paraId="6C1DA854" w14:textId="50A4859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3 </w:t>
        </w:r>
        <w:r w:rsidR="002F2B36" w:rsidRPr="008F38A1">
          <w:rPr>
            <w:rStyle w:val="af"/>
            <w:rFonts w:hint="eastAsia"/>
            <w:noProof/>
          </w:rPr>
          <w:t>新增聯絡我們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83</w:t>
        </w:r>
        <w:r w:rsidR="002F2B36" w:rsidRPr="008F38A1">
          <w:rPr>
            <w:noProof/>
            <w:webHidden/>
          </w:rPr>
          <w:fldChar w:fldCharType="end"/>
        </w:r>
      </w:hyperlink>
    </w:p>
    <w:p w14:paraId="48CFA1B7" w14:textId="403BDE0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4 </w:t>
        </w:r>
        <w:r w:rsidR="002F2B36" w:rsidRPr="008F38A1">
          <w:rPr>
            <w:rStyle w:val="af"/>
            <w:rFonts w:hint="eastAsia"/>
            <w:noProof/>
          </w:rPr>
          <w:t>發送通知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83</w:t>
        </w:r>
        <w:r w:rsidR="002F2B36" w:rsidRPr="008F38A1">
          <w:rPr>
            <w:noProof/>
            <w:webHidden/>
          </w:rPr>
          <w:fldChar w:fldCharType="end"/>
        </w:r>
      </w:hyperlink>
    </w:p>
    <w:p w14:paraId="607BC56A" w14:textId="5467172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5 </w:t>
        </w:r>
        <w:r w:rsidR="002F2B36" w:rsidRPr="008F38A1">
          <w:rPr>
            <w:rStyle w:val="af"/>
            <w:rFonts w:hint="eastAsia"/>
            <w:noProof/>
          </w:rPr>
          <w:t>確認有無安裝地圖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85</w:t>
        </w:r>
        <w:r w:rsidR="002F2B36" w:rsidRPr="008F38A1">
          <w:rPr>
            <w:noProof/>
            <w:webHidden/>
          </w:rPr>
          <w:fldChar w:fldCharType="end"/>
        </w:r>
      </w:hyperlink>
    </w:p>
    <w:p w14:paraId="07516ED8" w14:textId="3817802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6 </w:t>
        </w:r>
        <w:r w:rsidR="002F2B36" w:rsidRPr="008F38A1">
          <w:rPr>
            <w:rStyle w:val="af"/>
            <w:rFonts w:hint="eastAsia"/>
            <w:noProof/>
          </w:rPr>
          <w:t>確認</w:t>
        </w:r>
        <w:r w:rsidR="002F2B36" w:rsidRPr="008F38A1">
          <w:rPr>
            <w:rStyle w:val="af"/>
            <w:noProof/>
          </w:rPr>
          <w:t>playService</w:t>
        </w:r>
        <w:r w:rsidR="002F2B36" w:rsidRPr="008F38A1">
          <w:rPr>
            <w:rStyle w:val="af"/>
            <w:rFonts w:hint="eastAsia"/>
            <w:noProof/>
          </w:rPr>
          <w:t>版本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86</w:t>
        </w:r>
        <w:r w:rsidR="002F2B36" w:rsidRPr="008F38A1">
          <w:rPr>
            <w:noProof/>
            <w:webHidden/>
          </w:rPr>
          <w:fldChar w:fldCharType="end"/>
        </w:r>
      </w:hyperlink>
    </w:p>
    <w:p w14:paraId="5A160732" w14:textId="1B37486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7 </w:t>
        </w:r>
        <w:r w:rsidR="002F2B36" w:rsidRPr="008F38A1">
          <w:rPr>
            <w:rStyle w:val="af"/>
            <w:rFonts w:hint="eastAsia"/>
            <w:noProof/>
          </w:rPr>
          <w:t>確認權限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87</w:t>
        </w:r>
        <w:r w:rsidR="002F2B36" w:rsidRPr="008F38A1">
          <w:rPr>
            <w:noProof/>
            <w:webHidden/>
          </w:rPr>
          <w:fldChar w:fldCharType="end"/>
        </w:r>
      </w:hyperlink>
    </w:p>
    <w:p w14:paraId="1A1EE1E2" w14:textId="07F7856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8 </w:t>
        </w:r>
        <w:r w:rsidR="002F2B36" w:rsidRPr="008F38A1">
          <w:rPr>
            <w:rStyle w:val="af"/>
            <w:rFonts w:hint="eastAsia"/>
            <w:noProof/>
          </w:rPr>
          <w:t>初始化地圖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87</w:t>
        </w:r>
        <w:r w:rsidR="002F2B36" w:rsidRPr="008F38A1">
          <w:rPr>
            <w:noProof/>
            <w:webHidden/>
          </w:rPr>
          <w:fldChar w:fldCharType="end"/>
        </w:r>
      </w:hyperlink>
    </w:p>
    <w:p w14:paraId="2DCC50FA" w14:textId="40A4594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3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69 </w:t>
        </w:r>
        <w:r w:rsidR="002F2B36" w:rsidRPr="008F38A1">
          <w:rPr>
            <w:rStyle w:val="af"/>
            <w:rFonts w:hint="eastAsia"/>
            <w:noProof/>
          </w:rPr>
          <w:t>執行初始化動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3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88</w:t>
        </w:r>
        <w:r w:rsidR="002F2B36" w:rsidRPr="008F38A1">
          <w:rPr>
            <w:noProof/>
            <w:webHidden/>
          </w:rPr>
          <w:fldChar w:fldCharType="end"/>
        </w:r>
      </w:hyperlink>
    </w:p>
    <w:p w14:paraId="124B514D" w14:textId="55FB6B6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0 </w:t>
        </w:r>
        <w:r w:rsidR="002F2B36" w:rsidRPr="008F38A1">
          <w:rPr>
            <w:rStyle w:val="af"/>
            <w:rFonts w:hint="eastAsia"/>
            <w:noProof/>
          </w:rPr>
          <w:t>取得現在定位點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89</w:t>
        </w:r>
        <w:r w:rsidR="002F2B36" w:rsidRPr="008F38A1">
          <w:rPr>
            <w:noProof/>
            <w:webHidden/>
          </w:rPr>
          <w:fldChar w:fldCharType="end"/>
        </w:r>
      </w:hyperlink>
    </w:p>
    <w:p w14:paraId="6E7ABF93" w14:textId="7FCF093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1 </w:t>
        </w:r>
        <w:r w:rsidR="002F2B36" w:rsidRPr="008F38A1">
          <w:rPr>
            <w:rStyle w:val="af"/>
            <w:rFonts w:hint="eastAsia"/>
            <w:noProof/>
          </w:rPr>
          <w:t>取得查詢地址定位點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90</w:t>
        </w:r>
        <w:r w:rsidR="002F2B36" w:rsidRPr="008F38A1">
          <w:rPr>
            <w:noProof/>
            <w:webHidden/>
          </w:rPr>
          <w:fldChar w:fldCharType="end"/>
        </w:r>
      </w:hyperlink>
    </w:p>
    <w:p w14:paraId="76146AFA" w14:textId="22584D1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2 </w:t>
        </w:r>
        <w:r w:rsidR="002F2B36" w:rsidRPr="008F38A1">
          <w:rPr>
            <w:rStyle w:val="af"/>
            <w:rFonts w:hint="eastAsia"/>
            <w:noProof/>
          </w:rPr>
          <w:t>附近位置查詢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91</w:t>
        </w:r>
        <w:r w:rsidR="002F2B36" w:rsidRPr="008F38A1">
          <w:rPr>
            <w:noProof/>
            <w:webHidden/>
          </w:rPr>
          <w:fldChar w:fldCharType="end"/>
        </w:r>
      </w:hyperlink>
    </w:p>
    <w:p w14:paraId="0858ED56" w14:textId="5AC1FFE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3 </w:t>
        </w:r>
        <w:r w:rsidR="002F2B36" w:rsidRPr="008F38A1">
          <w:rPr>
            <w:rStyle w:val="af"/>
            <w:rFonts w:hint="eastAsia"/>
            <w:noProof/>
          </w:rPr>
          <w:t>數據解析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96</w:t>
        </w:r>
        <w:r w:rsidR="002F2B36" w:rsidRPr="008F38A1">
          <w:rPr>
            <w:noProof/>
            <w:webHidden/>
          </w:rPr>
          <w:fldChar w:fldCharType="end"/>
        </w:r>
      </w:hyperlink>
    </w:p>
    <w:p w14:paraId="5695C11A" w14:textId="26E4C15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4 </w:t>
        </w:r>
        <w:r w:rsidR="002F2B36" w:rsidRPr="008F38A1">
          <w:rPr>
            <w:rStyle w:val="af"/>
            <w:rFonts w:hint="eastAsia"/>
            <w:noProof/>
          </w:rPr>
          <w:t>顯示數據列表的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96</w:t>
        </w:r>
        <w:r w:rsidR="002F2B36" w:rsidRPr="008F38A1">
          <w:rPr>
            <w:noProof/>
            <w:webHidden/>
          </w:rPr>
          <w:fldChar w:fldCharType="end"/>
        </w:r>
      </w:hyperlink>
    </w:p>
    <w:p w14:paraId="4A1DD983" w14:textId="481BFA1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5 </w:t>
        </w:r>
        <w:r w:rsidR="002F2B36" w:rsidRPr="008F38A1">
          <w:rPr>
            <w:rStyle w:val="af"/>
            <w:rFonts w:hint="eastAsia"/>
            <w:noProof/>
          </w:rPr>
          <w:t>顯示附近位置</w:t>
        </w:r>
        <w:r w:rsidR="002F2B36" w:rsidRPr="008F38A1">
          <w:rPr>
            <w:rStyle w:val="af"/>
            <w:noProof/>
          </w:rPr>
          <w:t>URL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96</w:t>
        </w:r>
        <w:r w:rsidR="002F2B36" w:rsidRPr="008F38A1">
          <w:rPr>
            <w:noProof/>
            <w:webHidden/>
          </w:rPr>
          <w:fldChar w:fldCharType="end"/>
        </w:r>
      </w:hyperlink>
    </w:p>
    <w:p w14:paraId="762E52F9" w14:textId="3C3ADF3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6 </w:t>
        </w:r>
        <w:r w:rsidR="002F2B36" w:rsidRPr="008F38A1">
          <w:rPr>
            <w:rStyle w:val="af"/>
            <w:rFonts w:hint="eastAsia"/>
            <w:noProof/>
          </w:rPr>
          <w:t>下載附近位置</w:t>
        </w:r>
        <w:r w:rsidR="002F2B36" w:rsidRPr="008F38A1">
          <w:rPr>
            <w:rStyle w:val="af"/>
            <w:noProof/>
          </w:rPr>
          <w:t>URL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97</w:t>
        </w:r>
        <w:r w:rsidR="002F2B36" w:rsidRPr="008F38A1">
          <w:rPr>
            <w:noProof/>
            <w:webHidden/>
          </w:rPr>
          <w:fldChar w:fldCharType="end"/>
        </w:r>
      </w:hyperlink>
    </w:p>
    <w:p w14:paraId="6A32193C" w14:textId="3025352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7 </w:t>
        </w:r>
        <w:r w:rsidR="002F2B36" w:rsidRPr="008F38A1">
          <w:rPr>
            <w:rStyle w:val="af"/>
            <w:rFonts w:hint="eastAsia"/>
            <w:noProof/>
          </w:rPr>
          <w:t>解析數據存於列表中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98</w:t>
        </w:r>
        <w:r w:rsidR="002F2B36" w:rsidRPr="008F38A1">
          <w:rPr>
            <w:noProof/>
            <w:webHidden/>
          </w:rPr>
          <w:fldChar w:fldCharType="end"/>
        </w:r>
      </w:hyperlink>
    </w:p>
    <w:p w14:paraId="1EFEF987" w14:textId="5C4F581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8 </w:t>
        </w:r>
        <w:r w:rsidR="002F2B36" w:rsidRPr="008F38A1">
          <w:rPr>
            <w:rStyle w:val="af"/>
            <w:rFonts w:hint="eastAsia"/>
            <w:noProof/>
          </w:rPr>
          <w:t>解析附近地點詳細位置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98</w:t>
        </w:r>
        <w:r w:rsidR="002F2B36" w:rsidRPr="008F38A1">
          <w:rPr>
            <w:noProof/>
            <w:webHidden/>
          </w:rPr>
          <w:fldChar w:fldCharType="end"/>
        </w:r>
      </w:hyperlink>
    </w:p>
    <w:p w14:paraId="36B764A5" w14:textId="017D7CC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4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79 </w:t>
        </w:r>
        <w:r w:rsidR="002F2B36" w:rsidRPr="008F38A1">
          <w:rPr>
            <w:rStyle w:val="af"/>
            <w:rFonts w:hint="eastAsia"/>
            <w:noProof/>
          </w:rPr>
          <w:t>解析附近地點詳細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4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199</w:t>
        </w:r>
        <w:r w:rsidR="002F2B36" w:rsidRPr="008F38A1">
          <w:rPr>
            <w:noProof/>
            <w:webHidden/>
          </w:rPr>
          <w:fldChar w:fldCharType="end"/>
        </w:r>
      </w:hyperlink>
    </w:p>
    <w:p w14:paraId="349CD50D" w14:textId="1B229EA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80 </w:t>
        </w:r>
        <w:r w:rsidR="002F2B36" w:rsidRPr="008F38A1">
          <w:rPr>
            <w:rStyle w:val="af"/>
            <w:rFonts w:hint="eastAsia"/>
            <w:noProof/>
          </w:rPr>
          <w:t>函式導向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00</w:t>
        </w:r>
        <w:r w:rsidR="002F2B36" w:rsidRPr="008F38A1">
          <w:rPr>
            <w:noProof/>
            <w:webHidden/>
          </w:rPr>
          <w:fldChar w:fldCharType="end"/>
        </w:r>
      </w:hyperlink>
    </w:p>
    <w:p w14:paraId="7FA615A8" w14:textId="2920DF4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81 </w:t>
        </w:r>
        <w:r w:rsidR="002F2B36" w:rsidRPr="008F38A1">
          <w:rPr>
            <w:rStyle w:val="af"/>
            <w:rFonts w:hint="eastAsia"/>
            <w:noProof/>
          </w:rPr>
          <w:t>上傳照片至資料庫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00</w:t>
        </w:r>
        <w:r w:rsidR="002F2B36" w:rsidRPr="008F38A1">
          <w:rPr>
            <w:noProof/>
            <w:webHidden/>
          </w:rPr>
          <w:fldChar w:fldCharType="end"/>
        </w:r>
      </w:hyperlink>
    </w:p>
    <w:p w14:paraId="2199C83E" w14:textId="7BFC327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82 </w:t>
        </w:r>
        <w:r w:rsidR="002F2B36" w:rsidRPr="008F38A1">
          <w:rPr>
            <w:rStyle w:val="af"/>
            <w:rFonts w:hint="eastAsia"/>
            <w:noProof/>
          </w:rPr>
          <w:t>資料庫連結設定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02</w:t>
        </w:r>
        <w:r w:rsidR="002F2B36" w:rsidRPr="008F38A1">
          <w:rPr>
            <w:noProof/>
            <w:webHidden/>
          </w:rPr>
          <w:fldChar w:fldCharType="end"/>
        </w:r>
      </w:hyperlink>
    </w:p>
    <w:p w14:paraId="23A3AFE4" w14:textId="0462FDE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9-2-83 </w:t>
        </w:r>
        <w:r w:rsidR="002F2B36" w:rsidRPr="008F38A1">
          <w:rPr>
            <w:rStyle w:val="af"/>
            <w:rFonts w:hint="eastAsia"/>
            <w:noProof/>
          </w:rPr>
          <w:t>讀取照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02</w:t>
        </w:r>
        <w:r w:rsidR="002F2B36" w:rsidRPr="008F38A1">
          <w:rPr>
            <w:noProof/>
            <w:webHidden/>
          </w:rPr>
          <w:fldChar w:fldCharType="end"/>
        </w:r>
      </w:hyperlink>
    </w:p>
    <w:p w14:paraId="599F8E99" w14:textId="357B9C3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1 </w:t>
        </w:r>
        <w:r w:rsidR="002F2B36" w:rsidRPr="008F38A1">
          <w:rPr>
            <w:rStyle w:val="af"/>
            <w:rFonts w:hint="eastAsia"/>
            <w:noProof/>
          </w:rPr>
          <w:t>註冊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08</w:t>
        </w:r>
        <w:r w:rsidR="002F2B36" w:rsidRPr="008F38A1">
          <w:rPr>
            <w:noProof/>
            <w:webHidden/>
          </w:rPr>
          <w:fldChar w:fldCharType="end"/>
        </w:r>
      </w:hyperlink>
    </w:p>
    <w:p w14:paraId="592E7C71" w14:textId="32DBB61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2 </w:t>
        </w:r>
        <w:r w:rsidR="002F2B36" w:rsidRPr="008F38A1">
          <w:rPr>
            <w:rStyle w:val="af"/>
            <w:rFonts w:hint="eastAsia"/>
            <w:noProof/>
          </w:rPr>
          <w:t>登入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08</w:t>
        </w:r>
        <w:r w:rsidR="002F2B36" w:rsidRPr="008F38A1">
          <w:rPr>
            <w:noProof/>
            <w:webHidden/>
          </w:rPr>
          <w:fldChar w:fldCharType="end"/>
        </w:r>
      </w:hyperlink>
    </w:p>
    <w:p w14:paraId="6768D45D" w14:textId="6C725B5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3 </w:t>
        </w:r>
        <w:r w:rsidR="002F2B36" w:rsidRPr="008F38A1">
          <w:rPr>
            <w:rStyle w:val="af"/>
            <w:rFonts w:hint="eastAsia"/>
            <w:noProof/>
          </w:rPr>
          <w:t>會員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09</w:t>
        </w:r>
        <w:r w:rsidR="002F2B36" w:rsidRPr="008F38A1">
          <w:rPr>
            <w:noProof/>
            <w:webHidden/>
          </w:rPr>
          <w:fldChar w:fldCharType="end"/>
        </w:r>
      </w:hyperlink>
    </w:p>
    <w:p w14:paraId="3BA7E168" w14:textId="67C20BD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4 </w:t>
        </w:r>
        <w:r w:rsidR="002F2B36" w:rsidRPr="008F38A1">
          <w:rPr>
            <w:rStyle w:val="af"/>
            <w:rFonts w:hint="eastAsia"/>
            <w:noProof/>
          </w:rPr>
          <w:t>管理者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15</w:t>
        </w:r>
        <w:r w:rsidR="002F2B36" w:rsidRPr="008F38A1">
          <w:rPr>
            <w:noProof/>
            <w:webHidden/>
          </w:rPr>
          <w:fldChar w:fldCharType="end"/>
        </w:r>
      </w:hyperlink>
    </w:p>
    <w:p w14:paraId="327F22A8" w14:textId="483A4C1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5 </w:t>
        </w:r>
        <w:r w:rsidR="002F2B36" w:rsidRPr="008F38A1">
          <w:rPr>
            <w:rStyle w:val="af"/>
            <w:rFonts w:hint="eastAsia"/>
            <w:noProof/>
          </w:rPr>
          <w:t>關於我們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19</w:t>
        </w:r>
        <w:r w:rsidR="002F2B36" w:rsidRPr="008F38A1">
          <w:rPr>
            <w:noProof/>
            <w:webHidden/>
          </w:rPr>
          <w:fldChar w:fldCharType="end"/>
        </w:r>
      </w:hyperlink>
    </w:p>
    <w:p w14:paraId="526152A2" w14:textId="6947AB0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5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6 </w:t>
        </w:r>
        <w:r w:rsidR="002F2B36" w:rsidRPr="008F38A1">
          <w:rPr>
            <w:rStyle w:val="af"/>
            <w:rFonts w:hint="eastAsia"/>
            <w:noProof/>
          </w:rPr>
          <w:t>狗狗科普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5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19</w:t>
        </w:r>
        <w:r w:rsidR="002F2B36" w:rsidRPr="008F38A1">
          <w:rPr>
            <w:noProof/>
            <w:webHidden/>
          </w:rPr>
          <w:fldChar w:fldCharType="end"/>
        </w:r>
      </w:hyperlink>
    </w:p>
    <w:p w14:paraId="7AABF541" w14:textId="21C88C3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7 </w:t>
        </w:r>
        <w:r w:rsidR="002F2B36" w:rsidRPr="008F38A1">
          <w:rPr>
            <w:rStyle w:val="af"/>
            <w:rFonts w:hint="eastAsia"/>
            <w:noProof/>
          </w:rPr>
          <w:t>人與狗的關係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0</w:t>
        </w:r>
        <w:r w:rsidR="002F2B36" w:rsidRPr="008F38A1">
          <w:rPr>
            <w:noProof/>
            <w:webHidden/>
          </w:rPr>
          <w:fldChar w:fldCharType="end"/>
        </w:r>
      </w:hyperlink>
    </w:p>
    <w:p w14:paraId="31ECA7BD" w14:textId="17FE4B6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8 </w:t>
        </w:r>
        <w:r w:rsidR="002F2B36" w:rsidRPr="008F38A1">
          <w:rPr>
            <w:rStyle w:val="af"/>
            <w:rFonts w:hint="eastAsia"/>
            <w:noProof/>
          </w:rPr>
          <w:t>聯繫我們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0</w:t>
        </w:r>
        <w:r w:rsidR="002F2B36" w:rsidRPr="008F38A1">
          <w:rPr>
            <w:noProof/>
            <w:webHidden/>
          </w:rPr>
          <w:fldChar w:fldCharType="end"/>
        </w:r>
      </w:hyperlink>
    </w:p>
    <w:p w14:paraId="5EEBD181" w14:textId="4499730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9 </w:t>
        </w:r>
        <w:r w:rsidR="002F2B36" w:rsidRPr="008F38A1">
          <w:rPr>
            <w:rStyle w:val="af"/>
            <w:rFonts w:hint="eastAsia"/>
            <w:noProof/>
          </w:rPr>
          <w:t>註冊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1</w:t>
        </w:r>
        <w:r w:rsidR="002F2B36" w:rsidRPr="008F38A1">
          <w:rPr>
            <w:noProof/>
            <w:webHidden/>
          </w:rPr>
          <w:fldChar w:fldCharType="end"/>
        </w:r>
      </w:hyperlink>
    </w:p>
    <w:p w14:paraId="17D12585" w14:textId="15E4C4B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10 </w:t>
        </w:r>
        <w:r w:rsidR="002F2B36" w:rsidRPr="008F38A1">
          <w:rPr>
            <w:rStyle w:val="af"/>
            <w:rFonts w:hint="eastAsia"/>
            <w:noProof/>
          </w:rPr>
          <w:t>登入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1</w:t>
        </w:r>
        <w:r w:rsidR="002F2B36" w:rsidRPr="008F38A1">
          <w:rPr>
            <w:noProof/>
            <w:webHidden/>
          </w:rPr>
          <w:fldChar w:fldCharType="end"/>
        </w:r>
      </w:hyperlink>
    </w:p>
    <w:p w14:paraId="4D99291F" w14:textId="3997AA6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11 </w:t>
        </w:r>
        <w:r w:rsidR="002F2B36" w:rsidRPr="008F38A1">
          <w:rPr>
            <w:rStyle w:val="af"/>
            <w:rFonts w:hint="eastAsia"/>
            <w:noProof/>
          </w:rPr>
          <w:t>首頁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2</w:t>
        </w:r>
        <w:r w:rsidR="002F2B36" w:rsidRPr="008F38A1">
          <w:rPr>
            <w:noProof/>
            <w:webHidden/>
          </w:rPr>
          <w:fldChar w:fldCharType="end"/>
        </w:r>
      </w:hyperlink>
    </w:p>
    <w:p w14:paraId="07CB60E2" w14:textId="1B260B5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12 </w:t>
        </w:r>
        <w:r w:rsidR="002F2B36" w:rsidRPr="008F38A1">
          <w:rPr>
            <w:rStyle w:val="af"/>
            <w:rFonts w:hint="eastAsia"/>
            <w:noProof/>
          </w:rPr>
          <w:t>行事曆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3</w:t>
        </w:r>
        <w:r w:rsidR="002F2B36" w:rsidRPr="008F38A1">
          <w:rPr>
            <w:noProof/>
            <w:webHidden/>
          </w:rPr>
          <w:fldChar w:fldCharType="end"/>
        </w:r>
      </w:hyperlink>
    </w:p>
    <w:p w14:paraId="205070AE" w14:textId="57BBF34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13 </w:t>
        </w:r>
        <w:r w:rsidR="002F2B36" w:rsidRPr="008F38A1">
          <w:rPr>
            <w:rStyle w:val="af"/>
            <w:rFonts w:hint="eastAsia"/>
            <w:noProof/>
          </w:rPr>
          <w:t>相簿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5</w:t>
        </w:r>
        <w:r w:rsidR="002F2B36" w:rsidRPr="008F38A1">
          <w:rPr>
            <w:noProof/>
            <w:webHidden/>
          </w:rPr>
          <w:fldChar w:fldCharType="end"/>
        </w:r>
      </w:hyperlink>
    </w:p>
    <w:p w14:paraId="48FF8DFD" w14:textId="7E0A006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14 </w:t>
        </w:r>
        <w:r w:rsidR="002F2B36" w:rsidRPr="008F38A1">
          <w:rPr>
            <w:rStyle w:val="af"/>
            <w:rFonts w:hint="eastAsia"/>
            <w:noProof/>
          </w:rPr>
          <w:t>定位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5</w:t>
        </w:r>
        <w:r w:rsidR="002F2B36" w:rsidRPr="008F38A1">
          <w:rPr>
            <w:noProof/>
            <w:webHidden/>
          </w:rPr>
          <w:fldChar w:fldCharType="end"/>
        </w:r>
      </w:hyperlink>
    </w:p>
    <w:p w14:paraId="0EF70764" w14:textId="110A2B8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0-2-15 </w:t>
        </w:r>
        <w:r w:rsidR="002F2B36" w:rsidRPr="008F38A1">
          <w:rPr>
            <w:rStyle w:val="af"/>
            <w:rFonts w:hint="eastAsia"/>
            <w:noProof/>
          </w:rPr>
          <w:t>定位測試結果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7</w:t>
        </w:r>
        <w:r w:rsidR="002F2B36" w:rsidRPr="008F38A1">
          <w:rPr>
            <w:noProof/>
            <w:webHidden/>
          </w:rPr>
          <w:fldChar w:fldCharType="end"/>
        </w:r>
      </w:hyperlink>
    </w:p>
    <w:p w14:paraId="35E3510F" w14:textId="6E5A889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6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1-1-1 </w:t>
        </w:r>
        <w:r w:rsidR="002F2B36" w:rsidRPr="008F38A1">
          <w:rPr>
            <w:rStyle w:val="af"/>
            <w:rFonts w:hint="eastAsia"/>
            <w:noProof/>
          </w:rPr>
          <w:t>網頁操作手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6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29</w:t>
        </w:r>
        <w:r w:rsidR="002F2B36" w:rsidRPr="008F38A1">
          <w:rPr>
            <w:noProof/>
            <w:webHidden/>
          </w:rPr>
          <w:fldChar w:fldCharType="end"/>
        </w:r>
      </w:hyperlink>
    </w:p>
    <w:p w14:paraId="6CA97C18" w14:textId="4EBDC6B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>11-1-2  APP</w:t>
        </w:r>
        <w:r w:rsidR="002F2B36" w:rsidRPr="008F38A1">
          <w:rPr>
            <w:rStyle w:val="af"/>
            <w:rFonts w:hint="eastAsia"/>
            <w:noProof/>
          </w:rPr>
          <w:t>操作手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0</w:t>
        </w:r>
        <w:r w:rsidR="002F2B36" w:rsidRPr="008F38A1">
          <w:rPr>
            <w:noProof/>
            <w:webHidden/>
          </w:rPr>
          <w:fldChar w:fldCharType="end"/>
        </w:r>
      </w:hyperlink>
    </w:p>
    <w:p w14:paraId="3D0AA825" w14:textId="44E1409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 </w:t>
        </w:r>
        <w:r w:rsidR="002F2B36" w:rsidRPr="008F38A1">
          <w:rPr>
            <w:rStyle w:val="af"/>
            <w:rFonts w:hint="eastAsia"/>
            <w:noProof/>
          </w:rPr>
          <w:t>使用手冊之輪播資訊圖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1</w:t>
        </w:r>
        <w:r w:rsidR="002F2B36" w:rsidRPr="008F38A1">
          <w:rPr>
            <w:noProof/>
            <w:webHidden/>
          </w:rPr>
          <w:fldChar w:fldCharType="end"/>
        </w:r>
      </w:hyperlink>
    </w:p>
    <w:p w14:paraId="5CE15DFE" w14:textId="3AF1700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 </w:t>
        </w:r>
        <w:r w:rsidR="002F2B36" w:rsidRPr="008F38A1">
          <w:rPr>
            <w:rStyle w:val="af"/>
            <w:rFonts w:hint="eastAsia"/>
            <w:noProof/>
          </w:rPr>
          <w:t>使用手冊之領養機構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2</w:t>
        </w:r>
        <w:r w:rsidR="002F2B36" w:rsidRPr="008F38A1">
          <w:rPr>
            <w:noProof/>
            <w:webHidden/>
          </w:rPr>
          <w:fldChar w:fldCharType="end"/>
        </w:r>
      </w:hyperlink>
    </w:p>
    <w:p w14:paraId="4CDFCF36" w14:textId="319F677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3 </w:t>
        </w:r>
        <w:r w:rsidR="002F2B36" w:rsidRPr="008F38A1">
          <w:rPr>
            <w:rStyle w:val="af"/>
            <w:rFonts w:hint="eastAsia"/>
            <w:noProof/>
          </w:rPr>
          <w:t>使用手冊之領養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2</w:t>
        </w:r>
        <w:r w:rsidR="002F2B36" w:rsidRPr="008F38A1">
          <w:rPr>
            <w:noProof/>
            <w:webHidden/>
          </w:rPr>
          <w:fldChar w:fldCharType="end"/>
        </w:r>
      </w:hyperlink>
    </w:p>
    <w:p w14:paraId="411D20B6" w14:textId="0719146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4 </w:t>
        </w:r>
        <w:r w:rsidR="002F2B36" w:rsidRPr="008F38A1">
          <w:rPr>
            <w:rStyle w:val="af"/>
            <w:rFonts w:hint="eastAsia"/>
            <w:noProof/>
          </w:rPr>
          <w:t>使用手冊之關於我們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3</w:t>
        </w:r>
        <w:r w:rsidR="002F2B36" w:rsidRPr="008F38A1">
          <w:rPr>
            <w:noProof/>
            <w:webHidden/>
          </w:rPr>
          <w:fldChar w:fldCharType="end"/>
        </w:r>
      </w:hyperlink>
    </w:p>
    <w:p w14:paraId="157CB4A5" w14:textId="0EB2452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5 </w:t>
        </w:r>
        <w:r w:rsidR="002F2B36" w:rsidRPr="008F38A1">
          <w:rPr>
            <w:rStyle w:val="af"/>
            <w:rFonts w:hint="eastAsia"/>
            <w:noProof/>
          </w:rPr>
          <w:t>使用手冊之狗狗科普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3</w:t>
        </w:r>
        <w:r w:rsidR="002F2B36" w:rsidRPr="008F38A1">
          <w:rPr>
            <w:noProof/>
            <w:webHidden/>
          </w:rPr>
          <w:fldChar w:fldCharType="end"/>
        </w:r>
      </w:hyperlink>
    </w:p>
    <w:p w14:paraId="6C2ADF34" w14:textId="6425570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6 </w:t>
        </w:r>
        <w:r w:rsidR="002F2B36" w:rsidRPr="008F38A1">
          <w:rPr>
            <w:rStyle w:val="af"/>
            <w:rFonts w:hint="eastAsia"/>
            <w:noProof/>
          </w:rPr>
          <w:t>使用手冊之狗狗科普文章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4</w:t>
        </w:r>
        <w:r w:rsidR="002F2B36" w:rsidRPr="008F38A1">
          <w:rPr>
            <w:noProof/>
            <w:webHidden/>
          </w:rPr>
          <w:fldChar w:fldCharType="end"/>
        </w:r>
      </w:hyperlink>
    </w:p>
    <w:p w14:paraId="43C1AFBF" w14:textId="37CDB0BE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7 </w:t>
        </w:r>
        <w:r w:rsidR="002F2B36" w:rsidRPr="008F38A1">
          <w:rPr>
            <w:rStyle w:val="af"/>
            <w:rFonts w:hint="eastAsia"/>
            <w:noProof/>
          </w:rPr>
          <w:t>使用手冊之人與狗的關係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4</w:t>
        </w:r>
        <w:r w:rsidR="002F2B36" w:rsidRPr="008F38A1">
          <w:rPr>
            <w:noProof/>
            <w:webHidden/>
          </w:rPr>
          <w:fldChar w:fldCharType="end"/>
        </w:r>
      </w:hyperlink>
    </w:p>
    <w:p w14:paraId="788014EA" w14:textId="167E4D7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8 </w:t>
        </w:r>
        <w:r w:rsidR="002F2B36" w:rsidRPr="008F38A1">
          <w:rPr>
            <w:rStyle w:val="af"/>
            <w:rFonts w:hint="eastAsia"/>
            <w:noProof/>
          </w:rPr>
          <w:t>使用手冊之登入及註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5</w:t>
        </w:r>
        <w:r w:rsidR="002F2B36" w:rsidRPr="008F38A1">
          <w:rPr>
            <w:noProof/>
            <w:webHidden/>
          </w:rPr>
          <w:fldChar w:fldCharType="end"/>
        </w:r>
      </w:hyperlink>
    </w:p>
    <w:p w14:paraId="64AF4FBD" w14:textId="468FBC7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7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9 </w:t>
        </w:r>
        <w:r w:rsidR="002F2B36" w:rsidRPr="008F38A1">
          <w:rPr>
            <w:rStyle w:val="af"/>
            <w:rFonts w:hint="eastAsia"/>
            <w:noProof/>
          </w:rPr>
          <w:t>使用手冊之行事曆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7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5</w:t>
        </w:r>
        <w:r w:rsidR="002F2B36" w:rsidRPr="008F38A1">
          <w:rPr>
            <w:noProof/>
            <w:webHidden/>
          </w:rPr>
          <w:fldChar w:fldCharType="end"/>
        </w:r>
      </w:hyperlink>
    </w:p>
    <w:p w14:paraId="3492F3E1" w14:textId="29FB192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0 </w:t>
        </w:r>
        <w:r w:rsidR="002F2B36" w:rsidRPr="008F38A1">
          <w:rPr>
            <w:rStyle w:val="af"/>
            <w:rFonts w:hint="eastAsia"/>
            <w:noProof/>
          </w:rPr>
          <w:t>使用手冊之新增事件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6</w:t>
        </w:r>
        <w:r w:rsidR="002F2B36" w:rsidRPr="008F38A1">
          <w:rPr>
            <w:noProof/>
            <w:webHidden/>
          </w:rPr>
          <w:fldChar w:fldCharType="end"/>
        </w:r>
      </w:hyperlink>
    </w:p>
    <w:p w14:paraId="04A2E000" w14:textId="129A9F9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1 </w:t>
        </w:r>
        <w:r w:rsidR="002F2B36" w:rsidRPr="008F38A1">
          <w:rPr>
            <w:rStyle w:val="af"/>
            <w:rFonts w:hint="eastAsia"/>
            <w:noProof/>
          </w:rPr>
          <w:t>使用手冊之相簿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7</w:t>
        </w:r>
        <w:r w:rsidR="002F2B36" w:rsidRPr="008F38A1">
          <w:rPr>
            <w:noProof/>
            <w:webHidden/>
          </w:rPr>
          <w:fldChar w:fldCharType="end"/>
        </w:r>
      </w:hyperlink>
    </w:p>
    <w:p w14:paraId="77780AA2" w14:textId="3DFCA1C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2 </w:t>
        </w:r>
        <w:r w:rsidR="002F2B36" w:rsidRPr="008F38A1">
          <w:rPr>
            <w:rStyle w:val="af"/>
            <w:rFonts w:hint="eastAsia"/>
            <w:noProof/>
          </w:rPr>
          <w:t>使用手冊之新增相簿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7</w:t>
        </w:r>
        <w:r w:rsidR="002F2B36" w:rsidRPr="008F38A1">
          <w:rPr>
            <w:noProof/>
            <w:webHidden/>
          </w:rPr>
          <w:fldChar w:fldCharType="end"/>
        </w:r>
      </w:hyperlink>
    </w:p>
    <w:p w14:paraId="533CD040" w14:textId="73E2C0B9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3 </w:t>
        </w:r>
        <w:r w:rsidR="002F2B36" w:rsidRPr="008F38A1">
          <w:rPr>
            <w:rStyle w:val="af"/>
            <w:rFonts w:hint="eastAsia"/>
            <w:noProof/>
          </w:rPr>
          <w:t>使用手冊之查看相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8</w:t>
        </w:r>
        <w:r w:rsidR="002F2B36" w:rsidRPr="008F38A1">
          <w:rPr>
            <w:noProof/>
            <w:webHidden/>
          </w:rPr>
          <w:fldChar w:fldCharType="end"/>
        </w:r>
      </w:hyperlink>
    </w:p>
    <w:p w14:paraId="5F0E1A90" w14:textId="28156F1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4 </w:t>
        </w:r>
        <w:r w:rsidR="002F2B36" w:rsidRPr="008F38A1">
          <w:rPr>
            <w:rStyle w:val="af"/>
            <w:rFonts w:hint="eastAsia"/>
            <w:noProof/>
          </w:rPr>
          <w:t>使用手冊之刪除相片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8</w:t>
        </w:r>
        <w:r w:rsidR="002F2B36" w:rsidRPr="008F38A1">
          <w:rPr>
            <w:noProof/>
            <w:webHidden/>
          </w:rPr>
          <w:fldChar w:fldCharType="end"/>
        </w:r>
      </w:hyperlink>
    </w:p>
    <w:p w14:paraId="3B1DF50F" w14:textId="0A6ADF64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5 </w:t>
        </w:r>
        <w:r w:rsidR="002F2B36" w:rsidRPr="008F38A1">
          <w:rPr>
            <w:rStyle w:val="af"/>
            <w:rFonts w:hint="eastAsia"/>
            <w:noProof/>
          </w:rPr>
          <w:t>使用手冊之寵物品種辨識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9</w:t>
        </w:r>
        <w:r w:rsidR="002F2B36" w:rsidRPr="008F38A1">
          <w:rPr>
            <w:noProof/>
            <w:webHidden/>
          </w:rPr>
          <w:fldChar w:fldCharType="end"/>
        </w:r>
      </w:hyperlink>
    </w:p>
    <w:p w14:paraId="074F05C3" w14:textId="07C8A31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6 </w:t>
        </w:r>
        <w:r w:rsidR="002F2B36" w:rsidRPr="008F38A1">
          <w:rPr>
            <w:rStyle w:val="af"/>
            <w:rFonts w:hint="eastAsia"/>
            <w:noProof/>
          </w:rPr>
          <w:t>使用手冊之圖片風格轉換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39</w:t>
        </w:r>
        <w:r w:rsidR="002F2B36" w:rsidRPr="008F38A1">
          <w:rPr>
            <w:noProof/>
            <w:webHidden/>
          </w:rPr>
          <w:fldChar w:fldCharType="end"/>
        </w:r>
      </w:hyperlink>
    </w:p>
    <w:p w14:paraId="7D9CBDFD" w14:textId="43C85E5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7 </w:t>
        </w:r>
        <w:r w:rsidR="002F2B36" w:rsidRPr="008F38A1">
          <w:rPr>
            <w:rStyle w:val="af"/>
            <w:rFonts w:hint="eastAsia"/>
            <w:noProof/>
          </w:rPr>
          <w:t>使用手冊之編輯個人資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0</w:t>
        </w:r>
        <w:r w:rsidR="002F2B36" w:rsidRPr="008F38A1">
          <w:rPr>
            <w:noProof/>
            <w:webHidden/>
          </w:rPr>
          <w:fldChar w:fldCharType="end"/>
        </w:r>
      </w:hyperlink>
    </w:p>
    <w:p w14:paraId="01317CF0" w14:textId="7C0A13C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8 </w:t>
        </w:r>
        <w:r w:rsidR="002F2B36" w:rsidRPr="008F38A1">
          <w:rPr>
            <w:rStyle w:val="af"/>
            <w:rFonts w:hint="eastAsia"/>
            <w:noProof/>
          </w:rPr>
          <w:t>使用手冊之新增毛小孩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0</w:t>
        </w:r>
        <w:r w:rsidR="002F2B36" w:rsidRPr="008F38A1">
          <w:rPr>
            <w:noProof/>
            <w:webHidden/>
          </w:rPr>
          <w:fldChar w:fldCharType="end"/>
        </w:r>
      </w:hyperlink>
    </w:p>
    <w:p w14:paraId="6292B790" w14:textId="55EC8D5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8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19 </w:t>
        </w:r>
        <w:r w:rsidR="002F2B36" w:rsidRPr="008F38A1">
          <w:rPr>
            <w:rStyle w:val="af"/>
            <w:rFonts w:hint="eastAsia"/>
            <w:noProof/>
          </w:rPr>
          <w:t>使用手冊之更改密碼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8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1</w:t>
        </w:r>
        <w:r w:rsidR="002F2B36" w:rsidRPr="008F38A1">
          <w:rPr>
            <w:noProof/>
            <w:webHidden/>
          </w:rPr>
          <w:fldChar w:fldCharType="end"/>
        </w:r>
      </w:hyperlink>
    </w:p>
    <w:p w14:paraId="3198E7E1" w14:textId="0CDC3F6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0 </w:t>
        </w:r>
        <w:r w:rsidR="002F2B36" w:rsidRPr="008F38A1">
          <w:rPr>
            <w:rStyle w:val="af"/>
            <w:rFonts w:hint="eastAsia"/>
            <w:noProof/>
          </w:rPr>
          <w:t>使用手冊之常見問題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1</w:t>
        </w:r>
        <w:r w:rsidR="002F2B36" w:rsidRPr="008F38A1">
          <w:rPr>
            <w:noProof/>
            <w:webHidden/>
          </w:rPr>
          <w:fldChar w:fldCharType="end"/>
        </w:r>
      </w:hyperlink>
    </w:p>
    <w:p w14:paraId="52047C80" w14:textId="5EC2CDB2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1 </w:t>
        </w:r>
        <w:r w:rsidR="002F2B36" w:rsidRPr="008F38A1">
          <w:rPr>
            <w:rStyle w:val="af"/>
            <w:rFonts w:hint="eastAsia"/>
            <w:noProof/>
          </w:rPr>
          <w:t>使用手冊之聯絡我們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2</w:t>
        </w:r>
        <w:r w:rsidR="002F2B36" w:rsidRPr="008F38A1">
          <w:rPr>
            <w:noProof/>
            <w:webHidden/>
          </w:rPr>
          <w:fldChar w:fldCharType="end"/>
        </w:r>
      </w:hyperlink>
    </w:p>
    <w:p w14:paraId="11292B92" w14:textId="0263C14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2 </w:t>
        </w:r>
        <w:r w:rsidR="002F2B36" w:rsidRPr="008F38A1">
          <w:rPr>
            <w:rStyle w:val="af"/>
            <w:rFonts w:hint="eastAsia"/>
            <w:noProof/>
          </w:rPr>
          <w:t>使用手冊之新增文章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2</w:t>
        </w:r>
        <w:r w:rsidR="002F2B36" w:rsidRPr="008F38A1">
          <w:rPr>
            <w:noProof/>
            <w:webHidden/>
          </w:rPr>
          <w:fldChar w:fldCharType="end"/>
        </w:r>
      </w:hyperlink>
    </w:p>
    <w:p w14:paraId="7379372F" w14:textId="57F8CDD7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3 </w:t>
        </w:r>
        <w:r w:rsidR="002F2B36" w:rsidRPr="008F38A1">
          <w:rPr>
            <w:rStyle w:val="af"/>
            <w:rFonts w:hint="eastAsia"/>
            <w:noProof/>
          </w:rPr>
          <w:t>使用手冊之刪除文章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3</w:t>
        </w:r>
        <w:r w:rsidR="002F2B36" w:rsidRPr="008F38A1">
          <w:rPr>
            <w:noProof/>
            <w:webHidden/>
          </w:rPr>
          <w:fldChar w:fldCharType="end"/>
        </w:r>
      </w:hyperlink>
    </w:p>
    <w:p w14:paraId="0C46FA4B" w14:textId="609A0E2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4 </w:t>
        </w:r>
        <w:r w:rsidR="002F2B36" w:rsidRPr="008F38A1">
          <w:rPr>
            <w:rStyle w:val="af"/>
            <w:rFonts w:hint="eastAsia"/>
            <w:noProof/>
          </w:rPr>
          <w:t>使用手冊之編輯文章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3</w:t>
        </w:r>
        <w:r w:rsidR="002F2B36" w:rsidRPr="008F38A1">
          <w:rPr>
            <w:noProof/>
            <w:webHidden/>
          </w:rPr>
          <w:fldChar w:fldCharType="end"/>
        </w:r>
      </w:hyperlink>
    </w:p>
    <w:p w14:paraId="19FCB83C" w14:textId="33E9C100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5 </w:t>
        </w:r>
        <w:r w:rsidR="002F2B36" w:rsidRPr="008F38A1">
          <w:rPr>
            <w:rStyle w:val="af"/>
            <w:rFonts w:hint="eastAsia"/>
            <w:noProof/>
          </w:rPr>
          <w:t>使用手冊之新增領養機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4</w:t>
        </w:r>
        <w:r w:rsidR="002F2B36" w:rsidRPr="008F38A1">
          <w:rPr>
            <w:noProof/>
            <w:webHidden/>
          </w:rPr>
          <w:fldChar w:fldCharType="end"/>
        </w:r>
      </w:hyperlink>
    </w:p>
    <w:p w14:paraId="0F3496FD" w14:textId="2B10B36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6 </w:t>
        </w:r>
        <w:r w:rsidR="002F2B36" w:rsidRPr="008F38A1">
          <w:rPr>
            <w:rStyle w:val="af"/>
            <w:rFonts w:hint="eastAsia"/>
            <w:noProof/>
          </w:rPr>
          <w:t>使用手冊之刪除領養機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4</w:t>
        </w:r>
        <w:r w:rsidR="002F2B36" w:rsidRPr="008F38A1">
          <w:rPr>
            <w:noProof/>
            <w:webHidden/>
          </w:rPr>
          <w:fldChar w:fldCharType="end"/>
        </w:r>
      </w:hyperlink>
    </w:p>
    <w:p w14:paraId="6F911C6F" w14:textId="6D7BD38C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7 </w:t>
        </w:r>
        <w:r w:rsidR="002F2B36" w:rsidRPr="008F38A1">
          <w:rPr>
            <w:rStyle w:val="af"/>
            <w:rFonts w:hint="eastAsia"/>
            <w:noProof/>
          </w:rPr>
          <w:t>使用手冊之編輯領養機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5</w:t>
        </w:r>
        <w:r w:rsidR="002F2B36" w:rsidRPr="008F38A1">
          <w:rPr>
            <w:noProof/>
            <w:webHidden/>
          </w:rPr>
          <w:fldChar w:fldCharType="end"/>
        </w:r>
      </w:hyperlink>
    </w:p>
    <w:p w14:paraId="2CFCB4D4" w14:textId="4F0DD88B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1-28 </w:t>
        </w:r>
        <w:r w:rsidR="002F2B36" w:rsidRPr="008F38A1">
          <w:rPr>
            <w:rStyle w:val="af"/>
            <w:rFonts w:hint="eastAsia"/>
            <w:noProof/>
          </w:rPr>
          <w:t>使用手冊之管理使用者回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5</w:t>
        </w:r>
        <w:r w:rsidR="002F2B36" w:rsidRPr="008F38A1">
          <w:rPr>
            <w:noProof/>
            <w:webHidden/>
          </w:rPr>
          <w:fldChar w:fldCharType="end"/>
        </w:r>
      </w:hyperlink>
    </w:p>
    <w:p w14:paraId="75B1EF12" w14:textId="685564DA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799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1 </w:t>
        </w:r>
        <w:r w:rsidR="002F2B36" w:rsidRPr="008F38A1">
          <w:rPr>
            <w:rStyle w:val="af"/>
            <w:rFonts w:hint="eastAsia"/>
            <w:noProof/>
          </w:rPr>
          <w:t>使用手冊之登入及註冊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799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6</w:t>
        </w:r>
        <w:r w:rsidR="002F2B36" w:rsidRPr="008F38A1">
          <w:rPr>
            <w:noProof/>
            <w:webHidden/>
          </w:rPr>
          <w:fldChar w:fldCharType="end"/>
        </w:r>
      </w:hyperlink>
    </w:p>
    <w:p w14:paraId="462D7F5F" w14:textId="51A7783D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00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2 </w:t>
        </w:r>
        <w:r w:rsidR="002F2B36" w:rsidRPr="008F38A1">
          <w:rPr>
            <w:rStyle w:val="af"/>
            <w:rFonts w:hint="eastAsia"/>
            <w:noProof/>
          </w:rPr>
          <w:t>使用手冊之新增寵物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800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7</w:t>
        </w:r>
        <w:r w:rsidR="002F2B36" w:rsidRPr="008F38A1">
          <w:rPr>
            <w:noProof/>
            <w:webHidden/>
          </w:rPr>
          <w:fldChar w:fldCharType="end"/>
        </w:r>
      </w:hyperlink>
    </w:p>
    <w:p w14:paraId="5A7C46D6" w14:textId="7DE1AF0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01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3 </w:t>
        </w:r>
        <w:r w:rsidR="002F2B36" w:rsidRPr="008F38A1">
          <w:rPr>
            <w:rStyle w:val="af"/>
            <w:rFonts w:hint="eastAsia"/>
            <w:noProof/>
          </w:rPr>
          <w:t>使用手冊之編輯寵物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801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8</w:t>
        </w:r>
        <w:r w:rsidR="002F2B36" w:rsidRPr="008F38A1">
          <w:rPr>
            <w:noProof/>
            <w:webHidden/>
          </w:rPr>
          <w:fldChar w:fldCharType="end"/>
        </w:r>
      </w:hyperlink>
    </w:p>
    <w:p w14:paraId="6CB66C16" w14:textId="0189BAC5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02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4 </w:t>
        </w:r>
        <w:r w:rsidR="002F2B36" w:rsidRPr="008F38A1">
          <w:rPr>
            <w:rStyle w:val="af"/>
            <w:rFonts w:hint="eastAsia"/>
            <w:noProof/>
          </w:rPr>
          <w:t>使用手冊之倒數計時器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802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9</w:t>
        </w:r>
        <w:r w:rsidR="002F2B36" w:rsidRPr="008F38A1">
          <w:rPr>
            <w:noProof/>
            <w:webHidden/>
          </w:rPr>
          <w:fldChar w:fldCharType="end"/>
        </w:r>
      </w:hyperlink>
    </w:p>
    <w:p w14:paraId="2D5D7ADC" w14:textId="64A6F551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03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5 </w:t>
        </w:r>
        <w:r w:rsidR="002F2B36" w:rsidRPr="008F38A1">
          <w:rPr>
            <w:rStyle w:val="af"/>
            <w:rFonts w:hint="eastAsia"/>
            <w:noProof/>
          </w:rPr>
          <w:t>使用手冊之行事曆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803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49</w:t>
        </w:r>
        <w:r w:rsidR="002F2B36" w:rsidRPr="008F38A1">
          <w:rPr>
            <w:noProof/>
            <w:webHidden/>
          </w:rPr>
          <w:fldChar w:fldCharType="end"/>
        </w:r>
      </w:hyperlink>
    </w:p>
    <w:p w14:paraId="763F0EEE" w14:textId="41FBC6DF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04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6 </w:t>
        </w:r>
        <w:r w:rsidR="002F2B36" w:rsidRPr="008F38A1">
          <w:rPr>
            <w:rStyle w:val="af"/>
            <w:rFonts w:hint="eastAsia"/>
            <w:noProof/>
          </w:rPr>
          <w:t>使用手冊之新增行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804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50</w:t>
        </w:r>
        <w:r w:rsidR="002F2B36" w:rsidRPr="008F38A1">
          <w:rPr>
            <w:noProof/>
            <w:webHidden/>
          </w:rPr>
          <w:fldChar w:fldCharType="end"/>
        </w:r>
      </w:hyperlink>
    </w:p>
    <w:p w14:paraId="6C2CA576" w14:textId="41DCB348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05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7 </w:t>
        </w:r>
        <w:r w:rsidR="002F2B36" w:rsidRPr="008F38A1">
          <w:rPr>
            <w:rStyle w:val="af"/>
            <w:rFonts w:hint="eastAsia"/>
            <w:noProof/>
          </w:rPr>
          <w:t>使用手冊之編輯</w:t>
        </w:r>
        <w:r w:rsidR="002F2B36" w:rsidRPr="008F38A1">
          <w:rPr>
            <w:rStyle w:val="af"/>
            <w:noProof/>
          </w:rPr>
          <w:t>/</w:t>
        </w:r>
        <w:r w:rsidR="002F2B36" w:rsidRPr="008F38A1">
          <w:rPr>
            <w:rStyle w:val="af"/>
            <w:rFonts w:hint="eastAsia"/>
            <w:noProof/>
          </w:rPr>
          <w:t>刪除行程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805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50</w:t>
        </w:r>
        <w:r w:rsidR="002F2B36" w:rsidRPr="008F38A1">
          <w:rPr>
            <w:noProof/>
            <w:webHidden/>
          </w:rPr>
          <w:fldChar w:fldCharType="end"/>
        </w:r>
      </w:hyperlink>
    </w:p>
    <w:p w14:paraId="07D49A61" w14:textId="2A2B3623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06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8 </w:t>
        </w:r>
        <w:r w:rsidR="002F2B36" w:rsidRPr="008F38A1">
          <w:rPr>
            <w:rStyle w:val="af"/>
            <w:rFonts w:hint="eastAsia"/>
            <w:noProof/>
          </w:rPr>
          <w:t>使用手冊之相簿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806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51</w:t>
        </w:r>
        <w:r w:rsidR="002F2B36" w:rsidRPr="008F38A1">
          <w:rPr>
            <w:noProof/>
            <w:webHidden/>
          </w:rPr>
          <w:fldChar w:fldCharType="end"/>
        </w:r>
      </w:hyperlink>
    </w:p>
    <w:p w14:paraId="02332E1E" w14:textId="68A3AA36" w:rsidR="002F2B3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07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9 </w:t>
        </w:r>
        <w:r w:rsidR="002F2B36" w:rsidRPr="008F38A1">
          <w:rPr>
            <w:rStyle w:val="af"/>
            <w:rFonts w:hint="eastAsia"/>
            <w:noProof/>
          </w:rPr>
          <w:t>使用手冊之導航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807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52</w:t>
        </w:r>
        <w:r w:rsidR="002F2B36" w:rsidRPr="008F38A1">
          <w:rPr>
            <w:noProof/>
            <w:webHidden/>
          </w:rPr>
          <w:fldChar w:fldCharType="end"/>
        </w:r>
      </w:hyperlink>
    </w:p>
    <w:p w14:paraId="007CF531" w14:textId="624E4C7B" w:rsidR="00BD3D66" w:rsidRPr="008F38A1" w:rsidRDefault="003569D7" w:rsidP="002F2B36">
      <w:pPr>
        <w:pStyle w:val="af3"/>
        <w:tabs>
          <w:tab w:val="right" w:leader="dot" w:pos="9628"/>
        </w:tabs>
        <w:ind w:leftChars="0" w:left="0"/>
        <w:rPr>
          <w:rStyle w:val="af"/>
          <w:noProof/>
        </w:rPr>
      </w:pPr>
      <w:hyperlink w:anchor="_Toc57151808" w:history="1">
        <w:r w:rsidR="002F2B36" w:rsidRPr="008F38A1">
          <w:rPr>
            <w:rStyle w:val="af"/>
            <w:rFonts w:hint="eastAsia"/>
            <w:noProof/>
          </w:rPr>
          <w:t>表</w:t>
        </w:r>
        <w:r w:rsidR="002F2B36" w:rsidRPr="008F38A1">
          <w:rPr>
            <w:rStyle w:val="af"/>
            <w:noProof/>
          </w:rPr>
          <w:t xml:space="preserve">12-2-10 </w:t>
        </w:r>
        <w:r w:rsidR="002F2B36" w:rsidRPr="008F38A1">
          <w:rPr>
            <w:rStyle w:val="af"/>
            <w:rFonts w:hint="eastAsia"/>
            <w:noProof/>
          </w:rPr>
          <w:t>使用手冊之附近店家</w:t>
        </w:r>
        <w:r w:rsidR="002F2B36" w:rsidRPr="008F38A1">
          <w:rPr>
            <w:rStyle w:val="af"/>
            <w:noProof/>
          </w:rPr>
          <w:t>/</w:t>
        </w:r>
        <w:r w:rsidR="002F2B36" w:rsidRPr="008F38A1">
          <w:rPr>
            <w:rStyle w:val="af"/>
            <w:rFonts w:hint="eastAsia"/>
            <w:noProof/>
          </w:rPr>
          <w:t>醫院</w:t>
        </w:r>
        <w:r w:rsidR="002F2B36" w:rsidRPr="008F38A1">
          <w:rPr>
            <w:rStyle w:val="af"/>
            <w:noProof/>
          </w:rPr>
          <w:t>/</w:t>
        </w:r>
        <w:r w:rsidR="002F2B36" w:rsidRPr="008F38A1">
          <w:rPr>
            <w:rStyle w:val="af"/>
            <w:rFonts w:hint="eastAsia"/>
            <w:noProof/>
          </w:rPr>
          <w:t>公園</w:t>
        </w:r>
        <w:r w:rsidR="002F2B36" w:rsidRPr="008F38A1">
          <w:rPr>
            <w:noProof/>
            <w:webHidden/>
          </w:rPr>
          <w:tab/>
        </w:r>
        <w:r w:rsidR="002F2B36" w:rsidRPr="008F38A1">
          <w:rPr>
            <w:noProof/>
            <w:webHidden/>
          </w:rPr>
          <w:fldChar w:fldCharType="begin"/>
        </w:r>
        <w:r w:rsidR="002F2B36" w:rsidRPr="008F38A1">
          <w:rPr>
            <w:noProof/>
            <w:webHidden/>
          </w:rPr>
          <w:instrText xml:space="preserve"> PAGEREF _Toc57151808 \h </w:instrText>
        </w:r>
        <w:r w:rsidR="002F2B36" w:rsidRPr="008F38A1">
          <w:rPr>
            <w:noProof/>
            <w:webHidden/>
          </w:rPr>
        </w:r>
        <w:r w:rsidR="002F2B3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52</w:t>
        </w:r>
        <w:r w:rsidR="002F2B36" w:rsidRPr="008F38A1">
          <w:rPr>
            <w:noProof/>
            <w:webHidden/>
          </w:rPr>
          <w:fldChar w:fldCharType="end"/>
        </w:r>
      </w:hyperlink>
    </w:p>
    <w:p w14:paraId="3A915697" w14:textId="77777777" w:rsidR="00BD3D66" w:rsidRPr="008F38A1" w:rsidRDefault="00BD3D66">
      <w:pPr>
        <w:widowControl/>
        <w:rPr>
          <w:rStyle w:val="af"/>
          <w:noProof/>
          <w:sz w:val="28"/>
          <w:u w:val="none"/>
        </w:rPr>
      </w:pPr>
      <w:r w:rsidRPr="008F38A1">
        <w:rPr>
          <w:rStyle w:val="af"/>
          <w:noProof/>
          <w:u w:val="none"/>
        </w:rPr>
        <w:br w:type="page"/>
      </w:r>
    </w:p>
    <w:p w14:paraId="12B6E07E" w14:textId="1BA661DF" w:rsidR="00A461C6" w:rsidRPr="008F38A1" w:rsidRDefault="00191145" w:rsidP="00902D3C">
      <w:pPr>
        <w:jc w:val="center"/>
        <w:rPr>
          <w:b/>
          <w:sz w:val="36"/>
        </w:rPr>
      </w:pPr>
      <w:r w:rsidRPr="008F38A1">
        <w:rPr>
          <w:b/>
          <w:bCs/>
          <w:sz w:val="36"/>
          <w:szCs w:val="36"/>
        </w:rPr>
        <w:lastRenderedPageBreak/>
        <w:fldChar w:fldCharType="end"/>
      </w:r>
      <w:r w:rsidR="00421B06" w:rsidRPr="008F38A1">
        <w:rPr>
          <w:rFonts w:hint="eastAsia"/>
          <w:b/>
          <w:sz w:val="36"/>
        </w:rPr>
        <w:t>圖目錄</w:t>
      </w:r>
    </w:p>
    <w:p w14:paraId="044E0F6F" w14:textId="505E4554" w:rsidR="00BD3D66" w:rsidRPr="008F38A1" w:rsidRDefault="00191145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r w:rsidRPr="008F38A1">
        <w:rPr>
          <w:sz w:val="36"/>
          <w:szCs w:val="36"/>
        </w:rPr>
        <w:fldChar w:fldCharType="begin"/>
      </w:r>
      <w:r w:rsidRPr="008F38A1">
        <w:rPr>
          <w:sz w:val="36"/>
          <w:szCs w:val="36"/>
        </w:rPr>
        <w:instrText xml:space="preserve"> </w:instrText>
      </w:r>
      <w:r w:rsidRPr="008F38A1">
        <w:rPr>
          <w:rFonts w:hint="eastAsia"/>
          <w:sz w:val="36"/>
          <w:szCs w:val="36"/>
        </w:rPr>
        <w:instrText>TOC \h \z \t "</w:instrText>
      </w:r>
      <w:r w:rsidRPr="008F38A1">
        <w:rPr>
          <w:rFonts w:hint="eastAsia"/>
          <w:sz w:val="36"/>
          <w:szCs w:val="36"/>
        </w:rPr>
        <w:instrText>標題</w:instrText>
      </w:r>
      <w:r w:rsidRPr="008F38A1">
        <w:rPr>
          <w:rFonts w:hint="eastAsia"/>
          <w:sz w:val="36"/>
          <w:szCs w:val="36"/>
        </w:rPr>
        <w:instrText xml:space="preserve"> 4,</w:instrText>
      </w:r>
      <w:r w:rsidRPr="008F38A1">
        <w:rPr>
          <w:rFonts w:hint="eastAsia"/>
          <w:sz w:val="36"/>
          <w:szCs w:val="36"/>
        </w:rPr>
        <w:instrText>圖</w:instrText>
      </w:r>
      <w:r w:rsidRPr="008F38A1">
        <w:rPr>
          <w:rFonts w:hint="eastAsia"/>
          <w:sz w:val="36"/>
          <w:szCs w:val="36"/>
        </w:rPr>
        <w:instrText>" \c</w:instrText>
      </w:r>
      <w:r w:rsidRPr="008F38A1">
        <w:rPr>
          <w:sz w:val="36"/>
          <w:szCs w:val="36"/>
        </w:rPr>
        <w:instrText xml:space="preserve"> </w:instrText>
      </w:r>
      <w:r w:rsidRPr="008F38A1">
        <w:rPr>
          <w:sz w:val="36"/>
          <w:szCs w:val="36"/>
        </w:rPr>
        <w:fldChar w:fldCharType="separate"/>
      </w:r>
      <w:hyperlink w:anchor="_Toc57151809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3-1-1 </w:t>
        </w:r>
        <w:r w:rsidR="00BD3D66" w:rsidRPr="008F38A1">
          <w:rPr>
            <w:rStyle w:val="af"/>
            <w:rFonts w:hint="eastAsia"/>
            <w:noProof/>
          </w:rPr>
          <w:t>系統架構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09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29</w:t>
        </w:r>
        <w:r w:rsidR="00BD3D66" w:rsidRPr="008F38A1">
          <w:rPr>
            <w:noProof/>
            <w:webHidden/>
          </w:rPr>
          <w:fldChar w:fldCharType="end"/>
        </w:r>
      </w:hyperlink>
    </w:p>
    <w:p w14:paraId="41B2D563" w14:textId="679CD559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0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3-1-2 </w:t>
        </w:r>
        <w:r w:rsidR="00BD3D66" w:rsidRPr="008F38A1">
          <w:rPr>
            <w:rStyle w:val="af"/>
            <w:rFonts w:hint="eastAsia"/>
            <w:noProof/>
          </w:rPr>
          <w:t>網頁架構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0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0</w:t>
        </w:r>
        <w:r w:rsidR="00BD3D66" w:rsidRPr="008F38A1">
          <w:rPr>
            <w:noProof/>
            <w:webHidden/>
          </w:rPr>
          <w:fldChar w:fldCharType="end"/>
        </w:r>
      </w:hyperlink>
    </w:p>
    <w:p w14:paraId="04B11C6C" w14:textId="6AD514B3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1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>3-1-3  APP</w:t>
        </w:r>
        <w:r w:rsidR="00BD3D66" w:rsidRPr="008F38A1">
          <w:rPr>
            <w:rStyle w:val="af"/>
            <w:rFonts w:hint="eastAsia"/>
            <w:noProof/>
          </w:rPr>
          <w:t>架構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1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1</w:t>
        </w:r>
        <w:r w:rsidR="00BD3D66" w:rsidRPr="008F38A1">
          <w:rPr>
            <w:noProof/>
            <w:webHidden/>
          </w:rPr>
          <w:fldChar w:fldCharType="end"/>
        </w:r>
      </w:hyperlink>
    </w:p>
    <w:p w14:paraId="199C0C77" w14:textId="7A5B38F1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2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2-1 </w:t>
        </w:r>
        <w:r w:rsidR="00BD3D66" w:rsidRPr="008F38A1">
          <w:rPr>
            <w:rStyle w:val="af"/>
            <w:rFonts w:hint="eastAsia"/>
            <w:noProof/>
          </w:rPr>
          <w:t>使用者個案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2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8</w:t>
        </w:r>
        <w:r w:rsidR="00BD3D66" w:rsidRPr="008F38A1">
          <w:rPr>
            <w:noProof/>
            <w:webHidden/>
          </w:rPr>
          <w:fldChar w:fldCharType="end"/>
        </w:r>
      </w:hyperlink>
    </w:p>
    <w:p w14:paraId="1296F1AC" w14:textId="78435F10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3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1 </w:t>
        </w:r>
        <w:r w:rsidR="00BD3D66" w:rsidRPr="008F38A1">
          <w:rPr>
            <w:rStyle w:val="af"/>
            <w:rFonts w:hint="eastAsia"/>
            <w:noProof/>
          </w:rPr>
          <w:t>註冊會員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3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9</w:t>
        </w:r>
        <w:r w:rsidR="00BD3D66" w:rsidRPr="008F38A1">
          <w:rPr>
            <w:noProof/>
            <w:webHidden/>
          </w:rPr>
          <w:fldChar w:fldCharType="end"/>
        </w:r>
      </w:hyperlink>
    </w:p>
    <w:p w14:paraId="43C20F0D" w14:textId="40B5D419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4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2 </w:t>
        </w:r>
        <w:r w:rsidR="00BD3D66" w:rsidRPr="008F38A1">
          <w:rPr>
            <w:rStyle w:val="af"/>
            <w:rFonts w:hint="eastAsia"/>
            <w:noProof/>
          </w:rPr>
          <w:t>使用者登入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4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9</w:t>
        </w:r>
        <w:r w:rsidR="00BD3D66" w:rsidRPr="008F38A1">
          <w:rPr>
            <w:noProof/>
            <w:webHidden/>
          </w:rPr>
          <w:fldChar w:fldCharType="end"/>
        </w:r>
      </w:hyperlink>
    </w:p>
    <w:p w14:paraId="06C84F13" w14:textId="1FACF44C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5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3 </w:t>
        </w:r>
        <w:r w:rsidR="00BD3D66" w:rsidRPr="008F38A1">
          <w:rPr>
            <w:rStyle w:val="af"/>
            <w:rFonts w:hint="eastAsia"/>
            <w:noProof/>
          </w:rPr>
          <w:t>修改會員資料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5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39</w:t>
        </w:r>
        <w:r w:rsidR="00BD3D66" w:rsidRPr="008F38A1">
          <w:rPr>
            <w:noProof/>
            <w:webHidden/>
          </w:rPr>
          <w:fldChar w:fldCharType="end"/>
        </w:r>
      </w:hyperlink>
    </w:p>
    <w:p w14:paraId="4D8E4E37" w14:textId="219FE75D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6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4 </w:t>
        </w:r>
        <w:r w:rsidR="00BD3D66" w:rsidRPr="008F38A1">
          <w:rPr>
            <w:rStyle w:val="af"/>
            <w:rFonts w:hint="eastAsia"/>
            <w:noProof/>
          </w:rPr>
          <w:t>行事曆管理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6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0</w:t>
        </w:r>
        <w:r w:rsidR="00BD3D66" w:rsidRPr="008F38A1">
          <w:rPr>
            <w:noProof/>
            <w:webHidden/>
          </w:rPr>
          <w:fldChar w:fldCharType="end"/>
        </w:r>
      </w:hyperlink>
    </w:p>
    <w:p w14:paraId="675B644D" w14:textId="3868EB58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7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5 </w:t>
        </w:r>
        <w:r w:rsidR="00BD3D66" w:rsidRPr="008F38A1">
          <w:rPr>
            <w:rStyle w:val="af"/>
            <w:rFonts w:hint="eastAsia"/>
            <w:noProof/>
          </w:rPr>
          <w:t>相簿管理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7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0</w:t>
        </w:r>
        <w:r w:rsidR="00BD3D66" w:rsidRPr="008F38A1">
          <w:rPr>
            <w:noProof/>
            <w:webHidden/>
          </w:rPr>
          <w:fldChar w:fldCharType="end"/>
        </w:r>
      </w:hyperlink>
    </w:p>
    <w:p w14:paraId="3823D363" w14:textId="65160789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8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6 </w:t>
        </w:r>
        <w:r w:rsidR="00BD3D66" w:rsidRPr="008F38A1">
          <w:rPr>
            <w:rStyle w:val="af"/>
            <w:rFonts w:hint="eastAsia"/>
            <w:noProof/>
          </w:rPr>
          <w:t>寵物資訊管理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8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1</w:t>
        </w:r>
        <w:r w:rsidR="00BD3D66" w:rsidRPr="008F38A1">
          <w:rPr>
            <w:noProof/>
            <w:webHidden/>
          </w:rPr>
          <w:fldChar w:fldCharType="end"/>
        </w:r>
      </w:hyperlink>
    </w:p>
    <w:p w14:paraId="517148A4" w14:textId="4632020F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19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7 </w:t>
        </w:r>
        <w:r w:rsidR="00BD3D66" w:rsidRPr="008F38A1">
          <w:rPr>
            <w:rStyle w:val="af"/>
            <w:rFonts w:hint="eastAsia"/>
            <w:noProof/>
          </w:rPr>
          <w:t>寵物品種辨識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19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1</w:t>
        </w:r>
        <w:r w:rsidR="00BD3D66" w:rsidRPr="008F38A1">
          <w:rPr>
            <w:noProof/>
            <w:webHidden/>
          </w:rPr>
          <w:fldChar w:fldCharType="end"/>
        </w:r>
      </w:hyperlink>
    </w:p>
    <w:p w14:paraId="01FCA6F4" w14:textId="32C87DE9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0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8 </w:t>
        </w:r>
        <w:r w:rsidR="00BD3D66" w:rsidRPr="008F38A1">
          <w:rPr>
            <w:rStyle w:val="af"/>
            <w:rFonts w:hint="eastAsia"/>
            <w:noProof/>
          </w:rPr>
          <w:t>圖片風格轉換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0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2</w:t>
        </w:r>
        <w:r w:rsidR="00BD3D66" w:rsidRPr="008F38A1">
          <w:rPr>
            <w:noProof/>
            <w:webHidden/>
          </w:rPr>
          <w:fldChar w:fldCharType="end"/>
        </w:r>
      </w:hyperlink>
    </w:p>
    <w:p w14:paraId="549D9D48" w14:textId="38C3658A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1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9 </w:t>
        </w:r>
        <w:r w:rsidR="00BD3D66" w:rsidRPr="008F38A1">
          <w:rPr>
            <w:rStyle w:val="af"/>
            <w:rFonts w:hint="eastAsia"/>
            <w:noProof/>
          </w:rPr>
          <w:t>地圖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1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2</w:t>
        </w:r>
        <w:r w:rsidR="00BD3D66" w:rsidRPr="008F38A1">
          <w:rPr>
            <w:noProof/>
            <w:webHidden/>
          </w:rPr>
          <w:fldChar w:fldCharType="end"/>
        </w:r>
      </w:hyperlink>
    </w:p>
    <w:p w14:paraId="3DA7A74E" w14:textId="1D5FE5E6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2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10 </w:t>
        </w:r>
        <w:r w:rsidR="00BD3D66" w:rsidRPr="008F38A1">
          <w:rPr>
            <w:rStyle w:val="af"/>
            <w:rFonts w:hint="eastAsia"/>
            <w:noProof/>
          </w:rPr>
          <w:t>新增領養機構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2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3</w:t>
        </w:r>
        <w:r w:rsidR="00BD3D66" w:rsidRPr="008F38A1">
          <w:rPr>
            <w:noProof/>
            <w:webHidden/>
          </w:rPr>
          <w:fldChar w:fldCharType="end"/>
        </w:r>
      </w:hyperlink>
    </w:p>
    <w:p w14:paraId="63CA2523" w14:textId="37525E03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3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11 </w:t>
        </w:r>
        <w:r w:rsidR="00BD3D66" w:rsidRPr="008F38A1">
          <w:rPr>
            <w:rStyle w:val="af"/>
            <w:rFonts w:hint="eastAsia"/>
            <w:noProof/>
          </w:rPr>
          <w:t>新增狗狗科普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3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3</w:t>
        </w:r>
        <w:r w:rsidR="00BD3D66" w:rsidRPr="008F38A1">
          <w:rPr>
            <w:noProof/>
            <w:webHidden/>
          </w:rPr>
          <w:fldChar w:fldCharType="end"/>
        </w:r>
      </w:hyperlink>
    </w:p>
    <w:p w14:paraId="5CFFACB2" w14:textId="494ADE0A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4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3-12 </w:t>
        </w:r>
        <w:r w:rsidR="00BD3D66" w:rsidRPr="008F38A1">
          <w:rPr>
            <w:rStyle w:val="af"/>
            <w:rFonts w:hint="eastAsia"/>
            <w:noProof/>
          </w:rPr>
          <w:t>回饋資訊活動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4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3</w:t>
        </w:r>
        <w:r w:rsidR="00BD3D66" w:rsidRPr="008F38A1">
          <w:rPr>
            <w:noProof/>
            <w:webHidden/>
          </w:rPr>
          <w:fldChar w:fldCharType="end"/>
        </w:r>
      </w:hyperlink>
    </w:p>
    <w:p w14:paraId="5791019A" w14:textId="0724F502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5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4-1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Web</w:t>
        </w:r>
        <w:r w:rsidR="00BD3D66" w:rsidRPr="008F38A1">
          <w:rPr>
            <w:rStyle w:val="af"/>
            <w:rFonts w:hint="eastAsia"/>
            <w:noProof/>
          </w:rPr>
          <w:t>）會員分析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5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4</w:t>
        </w:r>
        <w:r w:rsidR="00BD3D66" w:rsidRPr="008F38A1">
          <w:rPr>
            <w:noProof/>
            <w:webHidden/>
          </w:rPr>
          <w:fldChar w:fldCharType="end"/>
        </w:r>
      </w:hyperlink>
    </w:p>
    <w:p w14:paraId="70F76216" w14:textId="0D0935B0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6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4-2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Web</w:t>
        </w:r>
        <w:r w:rsidR="00BD3D66" w:rsidRPr="008F38A1">
          <w:rPr>
            <w:rStyle w:val="af"/>
            <w:rFonts w:hint="eastAsia"/>
            <w:noProof/>
          </w:rPr>
          <w:t>）行事曆分析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6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4</w:t>
        </w:r>
        <w:r w:rsidR="00BD3D66" w:rsidRPr="008F38A1">
          <w:rPr>
            <w:noProof/>
            <w:webHidden/>
          </w:rPr>
          <w:fldChar w:fldCharType="end"/>
        </w:r>
      </w:hyperlink>
    </w:p>
    <w:p w14:paraId="5D7ACA78" w14:textId="572347B3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7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4-3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Web</w:t>
        </w:r>
        <w:r w:rsidR="00BD3D66" w:rsidRPr="008F38A1">
          <w:rPr>
            <w:rStyle w:val="af"/>
            <w:rFonts w:hint="eastAsia"/>
            <w:noProof/>
          </w:rPr>
          <w:t>）深度學習分析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7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5</w:t>
        </w:r>
        <w:r w:rsidR="00BD3D66" w:rsidRPr="008F38A1">
          <w:rPr>
            <w:noProof/>
            <w:webHidden/>
          </w:rPr>
          <w:fldChar w:fldCharType="end"/>
        </w:r>
      </w:hyperlink>
    </w:p>
    <w:p w14:paraId="4AB64DC3" w14:textId="4A8B1957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8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4-4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APP</w:t>
        </w:r>
        <w:r w:rsidR="00BD3D66" w:rsidRPr="008F38A1">
          <w:rPr>
            <w:rStyle w:val="af"/>
            <w:rFonts w:hint="eastAsia"/>
            <w:noProof/>
          </w:rPr>
          <w:t>）會員分析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8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5</w:t>
        </w:r>
        <w:r w:rsidR="00BD3D66" w:rsidRPr="008F38A1">
          <w:rPr>
            <w:noProof/>
            <w:webHidden/>
          </w:rPr>
          <w:fldChar w:fldCharType="end"/>
        </w:r>
      </w:hyperlink>
    </w:p>
    <w:p w14:paraId="4ED20875" w14:textId="28DD965E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29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4-5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APP</w:t>
        </w:r>
        <w:r w:rsidR="00BD3D66" w:rsidRPr="008F38A1">
          <w:rPr>
            <w:rStyle w:val="af"/>
            <w:rFonts w:hint="eastAsia"/>
            <w:noProof/>
          </w:rPr>
          <w:t>）行事曆分析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29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6</w:t>
        </w:r>
        <w:r w:rsidR="00BD3D66" w:rsidRPr="008F38A1">
          <w:rPr>
            <w:noProof/>
            <w:webHidden/>
          </w:rPr>
          <w:fldChar w:fldCharType="end"/>
        </w:r>
      </w:hyperlink>
    </w:p>
    <w:p w14:paraId="6A9B4971" w14:textId="074BC155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0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5-4-6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APP</w:t>
        </w:r>
        <w:r w:rsidR="00BD3D66" w:rsidRPr="008F38A1">
          <w:rPr>
            <w:rStyle w:val="af"/>
            <w:rFonts w:hint="eastAsia"/>
            <w:noProof/>
          </w:rPr>
          <w:t>）定位分析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0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6</w:t>
        </w:r>
        <w:r w:rsidR="00BD3D66" w:rsidRPr="008F38A1">
          <w:rPr>
            <w:noProof/>
            <w:webHidden/>
          </w:rPr>
          <w:fldChar w:fldCharType="end"/>
        </w:r>
      </w:hyperlink>
    </w:p>
    <w:p w14:paraId="625D6531" w14:textId="61D5A362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1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1 </w:t>
        </w:r>
        <w:r w:rsidR="00BD3D66" w:rsidRPr="008F38A1">
          <w:rPr>
            <w:rStyle w:val="af"/>
            <w:rFonts w:hint="eastAsia"/>
            <w:noProof/>
          </w:rPr>
          <w:t>註冊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1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7</w:t>
        </w:r>
        <w:r w:rsidR="00BD3D66" w:rsidRPr="008F38A1">
          <w:rPr>
            <w:noProof/>
            <w:webHidden/>
          </w:rPr>
          <w:fldChar w:fldCharType="end"/>
        </w:r>
      </w:hyperlink>
    </w:p>
    <w:p w14:paraId="33FFED48" w14:textId="33CD34FC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2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2 </w:t>
        </w:r>
        <w:r w:rsidR="00BD3D66" w:rsidRPr="008F38A1">
          <w:rPr>
            <w:rStyle w:val="af"/>
            <w:rFonts w:hint="eastAsia"/>
            <w:noProof/>
          </w:rPr>
          <w:t>登入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2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8</w:t>
        </w:r>
        <w:r w:rsidR="00BD3D66" w:rsidRPr="008F38A1">
          <w:rPr>
            <w:noProof/>
            <w:webHidden/>
          </w:rPr>
          <w:fldChar w:fldCharType="end"/>
        </w:r>
      </w:hyperlink>
    </w:p>
    <w:p w14:paraId="7C3EACE2" w14:textId="783FF9C5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3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3 </w:t>
        </w:r>
        <w:r w:rsidR="00BD3D66" w:rsidRPr="008F38A1">
          <w:rPr>
            <w:rStyle w:val="af"/>
            <w:rFonts w:hint="eastAsia"/>
            <w:noProof/>
          </w:rPr>
          <w:t>修改會員資料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3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8</w:t>
        </w:r>
        <w:r w:rsidR="00BD3D66" w:rsidRPr="008F38A1">
          <w:rPr>
            <w:noProof/>
            <w:webHidden/>
          </w:rPr>
          <w:fldChar w:fldCharType="end"/>
        </w:r>
      </w:hyperlink>
    </w:p>
    <w:p w14:paraId="0B7B501E" w14:textId="35366BA4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4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4 </w:t>
        </w:r>
        <w:r w:rsidR="00BD3D66" w:rsidRPr="008F38A1">
          <w:rPr>
            <w:rStyle w:val="af"/>
            <w:rFonts w:hint="eastAsia"/>
            <w:noProof/>
          </w:rPr>
          <w:t>相簿管理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4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9</w:t>
        </w:r>
        <w:r w:rsidR="00BD3D66" w:rsidRPr="008F38A1">
          <w:rPr>
            <w:noProof/>
            <w:webHidden/>
          </w:rPr>
          <w:fldChar w:fldCharType="end"/>
        </w:r>
      </w:hyperlink>
    </w:p>
    <w:p w14:paraId="14BD45AD" w14:textId="5034CFB0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5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5 </w:t>
        </w:r>
        <w:r w:rsidR="00BD3D66" w:rsidRPr="008F38A1">
          <w:rPr>
            <w:rStyle w:val="af"/>
            <w:rFonts w:hint="eastAsia"/>
            <w:noProof/>
          </w:rPr>
          <w:t>行事曆管理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5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49</w:t>
        </w:r>
        <w:r w:rsidR="00BD3D66" w:rsidRPr="008F38A1">
          <w:rPr>
            <w:noProof/>
            <w:webHidden/>
          </w:rPr>
          <w:fldChar w:fldCharType="end"/>
        </w:r>
      </w:hyperlink>
    </w:p>
    <w:p w14:paraId="3C26A8DB" w14:textId="33DBEC70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6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6 </w:t>
        </w:r>
        <w:r w:rsidR="00BD3D66" w:rsidRPr="008F38A1">
          <w:rPr>
            <w:rStyle w:val="af"/>
            <w:rFonts w:hint="eastAsia"/>
            <w:noProof/>
          </w:rPr>
          <w:t>寵物資訊管理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6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0</w:t>
        </w:r>
        <w:r w:rsidR="00BD3D66" w:rsidRPr="008F38A1">
          <w:rPr>
            <w:noProof/>
            <w:webHidden/>
          </w:rPr>
          <w:fldChar w:fldCharType="end"/>
        </w:r>
      </w:hyperlink>
    </w:p>
    <w:p w14:paraId="3228BD70" w14:textId="0283221C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7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7 </w:t>
        </w:r>
        <w:r w:rsidR="00BD3D66" w:rsidRPr="008F38A1">
          <w:rPr>
            <w:rStyle w:val="af"/>
            <w:rFonts w:hint="eastAsia"/>
            <w:noProof/>
          </w:rPr>
          <w:t>寵物品種辨識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7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0</w:t>
        </w:r>
        <w:r w:rsidR="00BD3D66" w:rsidRPr="008F38A1">
          <w:rPr>
            <w:noProof/>
            <w:webHidden/>
          </w:rPr>
          <w:fldChar w:fldCharType="end"/>
        </w:r>
      </w:hyperlink>
    </w:p>
    <w:p w14:paraId="5FF85065" w14:textId="1806441D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8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8 </w:t>
        </w:r>
        <w:r w:rsidR="00BD3D66" w:rsidRPr="008F38A1">
          <w:rPr>
            <w:rStyle w:val="af"/>
            <w:rFonts w:hint="eastAsia"/>
            <w:noProof/>
          </w:rPr>
          <w:t>圖片風格轉換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8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1</w:t>
        </w:r>
        <w:r w:rsidR="00BD3D66" w:rsidRPr="008F38A1">
          <w:rPr>
            <w:noProof/>
            <w:webHidden/>
          </w:rPr>
          <w:fldChar w:fldCharType="end"/>
        </w:r>
      </w:hyperlink>
    </w:p>
    <w:p w14:paraId="5431234F" w14:textId="320BFA6B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39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9 </w:t>
        </w:r>
        <w:r w:rsidR="00BD3D66" w:rsidRPr="008F38A1">
          <w:rPr>
            <w:rStyle w:val="af"/>
            <w:rFonts w:hint="eastAsia"/>
            <w:noProof/>
          </w:rPr>
          <w:t>查詢寵物醫院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39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1</w:t>
        </w:r>
        <w:r w:rsidR="00BD3D66" w:rsidRPr="008F38A1">
          <w:rPr>
            <w:noProof/>
            <w:webHidden/>
          </w:rPr>
          <w:fldChar w:fldCharType="end"/>
        </w:r>
      </w:hyperlink>
    </w:p>
    <w:p w14:paraId="7C2467C2" w14:textId="63B063E1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0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10 </w:t>
        </w:r>
        <w:r w:rsidR="00BD3D66" w:rsidRPr="008F38A1">
          <w:rPr>
            <w:rStyle w:val="af"/>
            <w:rFonts w:hint="eastAsia"/>
            <w:noProof/>
          </w:rPr>
          <w:t>查詢附近店家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0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2</w:t>
        </w:r>
        <w:r w:rsidR="00BD3D66" w:rsidRPr="008F38A1">
          <w:rPr>
            <w:noProof/>
            <w:webHidden/>
          </w:rPr>
          <w:fldChar w:fldCharType="end"/>
        </w:r>
      </w:hyperlink>
    </w:p>
    <w:p w14:paraId="1BAD8A6B" w14:textId="41D1D44C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1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11 </w:t>
        </w:r>
        <w:r w:rsidR="00BD3D66" w:rsidRPr="008F38A1">
          <w:rPr>
            <w:rStyle w:val="af"/>
            <w:rFonts w:hint="eastAsia"/>
            <w:noProof/>
          </w:rPr>
          <w:t>查詢公園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1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3</w:t>
        </w:r>
        <w:r w:rsidR="00BD3D66" w:rsidRPr="008F38A1">
          <w:rPr>
            <w:noProof/>
            <w:webHidden/>
          </w:rPr>
          <w:fldChar w:fldCharType="end"/>
        </w:r>
      </w:hyperlink>
    </w:p>
    <w:p w14:paraId="6BA3F7F8" w14:textId="4FC1EFF7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2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12 </w:t>
        </w:r>
        <w:r w:rsidR="00BD3D66" w:rsidRPr="008F38A1">
          <w:rPr>
            <w:rStyle w:val="af"/>
            <w:rFonts w:hint="eastAsia"/>
            <w:noProof/>
          </w:rPr>
          <w:t>領養機構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2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3</w:t>
        </w:r>
        <w:r w:rsidR="00BD3D66" w:rsidRPr="008F38A1">
          <w:rPr>
            <w:noProof/>
            <w:webHidden/>
          </w:rPr>
          <w:fldChar w:fldCharType="end"/>
        </w:r>
      </w:hyperlink>
    </w:p>
    <w:p w14:paraId="0C6CE1C7" w14:textId="7FD70D71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3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13 </w:t>
        </w:r>
        <w:r w:rsidR="00BD3D66" w:rsidRPr="008F38A1">
          <w:rPr>
            <w:rStyle w:val="af"/>
            <w:rFonts w:hint="eastAsia"/>
            <w:noProof/>
          </w:rPr>
          <w:t>狗狗科普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3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4</w:t>
        </w:r>
        <w:r w:rsidR="00BD3D66" w:rsidRPr="008F38A1">
          <w:rPr>
            <w:noProof/>
            <w:webHidden/>
          </w:rPr>
          <w:fldChar w:fldCharType="end"/>
        </w:r>
      </w:hyperlink>
    </w:p>
    <w:p w14:paraId="481E4C5C" w14:textId="3D55BDC6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4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14 </w:t>
        </w:r>
        <w:r w:rsidR="00BD3D66" w:rsidRPr="008F38A1">
          <w:rPr>
            <w:rStyle w:val="af"/>
            <w:rFonts w:hint="eastAsia"/>
            <w:noProof/>
          </w:rPr>
          <w:t>回饋管理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4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4</w:t>
        </w:r>
        <w:r w:rsidR="00BD3D66" w:rsidRPr="008F38A1">
          <w:rPr>
            <w:noProof/>
            <w:webHidden/>
          </w:rPr>
          <w:fldChar w:fldCharType="end"/>
        </w:r>
      </w:hyperlink>
    </w:p>
    <w:p w14:paraId="4D6440AF" w14:textId="3F01A696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5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15 </w:t>
        </w:r>
        <w:r w:rsidR="00BD3D66" w:rsidRPr="008F38A1">
          <w:rPr>
            <w:rStyle w:val="af"/>
            <w:rFonts w:hint="eastAsia"/>
            <w:noProof/>
          </w:rPr>
          <w:t>回饋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5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5</w:t>
        </w:r>
        <w:r w:rsidR="00BD3D66" w:rsidRPr="008F38A1">
          <w:rPr>
            <w:noProof/>
            <w:webHidden/>
          </w:rPr>
          <w:fldChar w:fldCharType="end"/>
        </w:r>
      </w:hyperlink>
    </w:p>
    <w:p w14:paraId="1A125C8F" w14:textId="3F7FA5B5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6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16 </w:t>
        </w:r>
        <w:r w:rsidR="00BD3D66" w:rsidRPr="008F38A1">
          <w:rPr>
            <w:rStyle w:val="af"/>
            <w:rFonts w:hint="eastAsia"/>
            <w:noProof/>
          </w:rPr>
          <w:t>狗狗科普管理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6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5</w:t>
        </w:r>
        <w:r w:rsidR="00BD3D66" w:rsidRPr="008F38A1">
          <w:rPr>
            <w:noProof/>
            <w:webHidden/>
          </w:rPr>
          <w:fldChar w:fldCharType="end"/>
        </w:r>
      </w:hyperlink>
    </w:p>
    <w:p w14:paraId="4D758B67" w14:textId="1880B3B9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7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1-17 </w:t>
        </w:r>
        <w:r w:rsidR="00BD3D66" w:rsidRPr="008F38A1">
          <w:rPr>
            <w:rStyle w:val="af"/>
            <w:rFonts w:hint="eastAsia"/>
            <w:noProof/>
          </w:rPr>
          <w:t>領養機構管理循序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7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6</w:t>
        </w:r>
        <w:r w:rsidR="00BD3D66" w:rsidRPr="008F38A1">
          <w:rPr>
            <w:noProof/>
            <w:webHidden/>
          </w:rPr>
          <w:fldChar w:fldCharType="end"/>
        </w:r>
      </w:hyperlink>
    </w:p>
    <w:p w14:paraId="3171C3C3" w14:textId="4A9869A3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8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2-1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Web</w:t>
        </w:r>
        <w:r w:rsidR="00BD3D66" w:rsidRPr="008F38A1">
          <w:rPr>
            <w:rStyle w:val="af"/>
            <w:rFonts w:hint="eastAsia"/>
            <w:noProof/>
          </w:rPr>
          <w:t>）會員設計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8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7</w:t>
        </w:r>
        <w:r w:rsidR="00BD3D66" w:rsidRPr="008F38A1">
          <w:rPr>
            <w:noProof/>
            <w:webHidden/>
          </w:rPr>
          <w:fldChar w:fldCharType="end"/>
        </w:r>
      </w:hyperlink>
    </w:p>
    <w:p w14:paraId="746FE568" w14:textId="6FCE95AF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49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2-2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Web</w:t>
        </w:r>
        <w:r w:rsidR="00BD3D66" w:rsidRPr="008F38A1">
          <w:rPr>
            <w:rStyle w:val="af"/>
            <w:rFonts w:hint="eastAsia"/>
            <w:noProof/>
          </w:rPr>
          <w:t>）行事曆設計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49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8</w:t>
        </w:r>
        <w:r w:rsidR="00BD3D66" w:rsidRPr="008F38A1">
          <w:rPr>
            <w:noProof/>
            <w:webHidden/>
          </w:rPr>
          <w:fldChar w:fldCharType="end"/>
        </w:r>
      </w:hyperlink>
    </w:p>
    <w:p w14:paraId="03C0B142" w14:textId="41FAA2B7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50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2-3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Web</w:t>
        </w:r>
        <w:r w:rsidR="00BD3D66" w:rsidRPr="008F38A1">
          <w:rPr>
            <w:rStyle w:val="af"/>
            <w:rFonts w:hint="eastAsia"/>
            <w:noProof/>
          </w:rPr>
          <w:t>）深度學習設計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0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8</w:t>
        </w:r>
        <w:r w:rsidR="00BD3D66" w:rsidRPr="008F38A1">
          <w:rPr>
            <w:noProof/>
            <w:webHidden/>
          </w:rPr>
          <w:fldChar w:fldCharType="end"/>
        </w:r>
      </w:hyperlink>
    </w:p>
    <w:p w14:paraId="125CE8CD" w14:textId="26C42F82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51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2-4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APP</w:t>
        </w:r>
        <w:r w:rsidR="00BD3D66" w:rsidRPr="008F38A1">
          <w:rPr>
            <w:rStyle w:val="af"/>
            <w:rFonts w:hint="eastAsia"/>
            <w:noProof/>
          </w:rPr>
          <w:t>）會員設計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1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9</w:t>
        </w:r>
        <w:r w:rsidR="00BD3D66" w:rsidRPr="008F38A1">
          <w:rPr>
            <w:noProof/>
            <w:webHidden/>
          </w:rPr>
          <w:fldChar w:fldCharType="end"/>
        </w:r>
      </w:hyperlink>
    </w:p>
    <w:p w14:paraId="115BC051" w14:textId="18145DC7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r:id="rId9" w:anchor="_Toc57151852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2-5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APP</w:t>
        </w:r>
        <w:r w:rsidR="00BD3D66" w:rsidRPr="008F38A1">
          <w:rPr>
            <w:rStyle w:val="af"/>
            <w:rFonts w:hint="eastAsia"/>
            <w:noProof/>
          </w:rPr>
          <w:t>）行事曆設計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2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59</w:t>
        </w:r>
        <w:r w:rsidR="00BD3D66" w:rsidRPr="008F38A1">
          <w:rPr>
            <w:noProof/>
            <w:webHidden/>
          </w:rPr>
          <w:fldChar w:fldCharType="end"/>
        </w:r>
      </w:hyperlink>
    </w:p>
    <w:p w14:paraId="07ED8D9D" w14:textId="1C34966C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53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6-2-6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APP</w:t>
        </w:r>
        <w:r w:rsidR="00BD3D66" w:rsidRPr="008F38A1">
          <w:rPr>
            <w:rStyle w:val="af"/>
            <w:rFonts w:hint="eastAsia"/>
            <w:noProof/>
          </w:rPr>
          <w:t>）定位設計類別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3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0</w:t>
        </w:r>
        <w:r w:rsidR="00BD3D66" w:rsidRPr="008F38A1">
          <w:rPr>
            <w:noProof/>
            <w:webHidden/>
          </w:rPr>
          <w:fldChar w:fldCharType="end"/>
        </w:r>
      </w:hyperlink>
    </w:p>
    <w:p w14:paraId="3F5E7DA0" w14:textId="23C36F0E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54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7-1-1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Web</w:t>
        </w:r>
        <w:r w:rsidR="00BD3D66" w:rsidRPr="008F38A1">
          <w:rPr>
            <w:rStyle w:val="af"/>
            <w:rFonts w:hint="eastAsia"/>
            <w:noProof/>
          </w:rPr>
          <w:t>）佈署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4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1</w:t>
        </w:r>
        <w:r w:rsidR="00BD3D66" w:rsidRPr="008F38A1">
          <w:rPr>
            <w:noProof/>
            <w:webHidden/>
          </w:rPr>
          <w:fldChar w:fldCharType="end"/>
        </w:r>
      </w:hyperlink>
    </w:p>
    <w:p w14:paraId="270648CE" w14:textId="510CFF07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55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7-1-2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APP</w:t>
        </w:r>
        <w:r w:rsidR="00BD3D66" w:rsidRPr="008F38A1">
          <w:rPr>
            <w:rStyle w:val="af"/>
            <w:rFonts w:hint="eastAsia"/>
            <w:noProof/>
          </w:rPr>
          <w:t>）佈署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5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1</w:t>
        </w:r>
        <w:r w:rsidR="00BD3D66" w:rsidRPr="008F38A1">
          <w:rPr>
            <w:noProof/>
            <w:webHidden/>
          </w:rPr>
          <w:fldChar w:fldCharType="end"/>
        </w:r>
      </w:hyperlink>
    </w:p>
    <w:p w14:paraId="3723CCF8" w14:textId="7A227906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56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7-2-1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Web</w:t>
        </w:r>
        <w:r w:rsidR="00BD3D66" w:rsidRPr="008F38A1">
          <w:rPr>
            <w:rStyle w:val="af"/>
            <w:rFonts w:hint="eastAsia"/>
            <w:noProof/>
          </w:rPr>
          <w:t>）套件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6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2</w:t>
        </w:r>
        <w:r w:rsidR="00BD3D66" w:rsidRPr="008F38A1">
          <w:rPr>
            <w:noProof/>
            <w:webHidden/>
          </w:rPr>
          <w:fldChar w:fldCharType="end"/>
        </w:r>
      </w:hyperlink>
    </w:p>
    <w:p w14:paraId="737B2088" w14:textId="1C33ED10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57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7-2-2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APP</w:t>
        </w:r>
        <w:r w:rsidR="00BD3D66" w:rsidRPr="008F38A1">
          <w:rPr>
            <w:rStyle w:val="af"/>
            <w:rFonts w:hint="eastAsia"/>
            <w:noProof/>
          </w:rPr>
          <w:t>）套件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7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3</w:t>
        </w:r>
        <w:r w:rsidR="00BD3D66" w:rsidRPr="008F38A1">
          <w:rPr>
            <w:noProof/>
            <w:webHidden/>
          </w:rPr>
          <w:fldChar w:fldCharType="end"/>
        </w:r>
      </w:hyperlink>
    </w:p>
    <w:p w14:paraId="559BE476" w14:textId="7B21F163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58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7-3-1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Web</w:t>
        </w:r>
        <w:r w:rsidR="00BD3D66" w:rsidRPr="008F38A1">
          <w:rPr>
            <w:rStyle w:val="af"/>
            <w:rFonts w:hint="eastAsia"/>
            <w:noProof/>
          </w:rPr>
          <w:t>）元件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8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4</w:t>
        </w:r>
        <w:r w:rsidR="00BD3D66" w:rsidRPr="008F38A1">
          <w:rPr>
            <w:noProof/>
            <w:webHidden/>
          </w:rPr>
          <w:fldChar w:fldCharType="end"/>
        </w:r>
      </w:hyperlink>
    </w:p>
    <w:p w14:paraId="589861CD" w14:textId="21A6D906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59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7-3-2 </w:t>
        </w:r>
        <w:r w:rsidR="00BD3D66" w:rsidRPr="008F38A1">
          <w:rPr>
            <w:rStyle w:val="af"/>
            <w:rFonts w:hint="eastAsia"/>
            <w:noProof/>
          </w:rPr>
          <w:t>（</w:t>
        </w:r>
        <w:r w:rsidR="00BD3D66" w:rsidRPr="008F38A1">
          <w:rPr>
            <w:rStyle w:val="af"/>
            <w:noProof/>
          </w:rPr>
          <w:t>APP</w:t>
        </w:r>
        <w:r w:rsidR="00BD3D66" w:rsidRPr="008F38A1">
          <w:rPr>
            <w:rStyle w:val="af"/>
            <w:rFonts w:hint="eastAsia"/>
            <w:noProof/>
          </w:rPr>
          <w:t>）元件圖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59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4</w:t>
        </w:r>
        <w:r w:rsidR="00BD3D66" w:rsidRPr="008F38A1">
          <w:rPr>
            <w:noProof/>
            <w:webHidden/>
          </w:rPr>
          <w:fldChar w:fldCharType="end"/>
        </w:r>
      </w:hyperlink>
    </w:p>
    <w:p w14:paraId="68ECD4A1" w14:textId="75FC0973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w:anchor="_Toc57151860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7-4-1 </w:t>
        </w:r>
        <w:r w:rsidR="00BD3D66" w:rsidRPr="008F38A1">
          <w:rPr>
            <w:rStyle w:val="af"/>
            <w:rFonts w:hint="eastAsia"/>
            <w:noProof/>
          </w:rPr>
          <w:t>狀態機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60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5</w:t>
        </w:r>
        <w:r w:rsidR="00BD3D66" w:rsidRPr="008F38A1">
          <w:rPr>
            <w:noProof/>
            <w:webHidden/>
          </w:rPr>
          <w:fldChar w:fldCharType="end"/>
        </w:r>
      </w:hyperlink>
    </w:p>
    <w:p w14:paraId="60A6188D" w14:textId="5C69E685" w:rsidR="00BD3D66" w:rsidRPr="008F38A1" w:rsidRDefault="003569D7" w:rsidP="00BD3D66">
      <w:pPr>
        <w:pStyle w:val="af3"/>
        <w:tabs>
          <w:tab w:val="right" w:leader="dot" w:pos="9628"/>
        </w:tabs>
        <w:ind w:leftChars="0" w:left="0"/>
        <w:rPr>
          <w:rFonts w:cstheme="minorBidi"/>
          <w:noProof/>
          <w:sz w:val="24"/>
          <w:szCs w:val="22"/>
        </w:rPr>
      </w:pPr>
      <w:hyperlink r:id="rId10" w:anchor="_Toc57151861" w:history="1">
        <w:r w:rsidR="00BD3D66" w:rsidRPr="008F38A1">
          <w:rPr>
            <w:rStyle w:val="af"/>
            <w:rFonts w:hint="eastAsia"/>
            <w:noProof/>
          </w:rPr>
          <w:t>圖</w:t>
        </w:r>
        <w:r w:rsidR="00BD3D66" w:rsidRPr="008F38A1">
          <w:rPr>
            <w:rStyle w:val="af"/>
            <w:noProof/>
          </w:rPr>
          <w:t xml:space="preserve">8-1-1 </w:t>
        </w:r>
        <w:r w:rsidR="00BD3D66" w:rsidRPr="008F38A1">
          <w:rPr>
            <w:rStyle w:val="af"/>
            <w:rFonts w:hint="eastAsia"/>
            <w:noProof/>
          </w:rPr>
          <w:t>資料庫關聯表</w:t>
        </w:r>
        <w:r w:rsidR="00BD3D66" w:rsidRPr="008F38A1">
          <w:rPr>
            <w:noProof/>
            <w:webHidden/>
          </w:rPr>
          <w:tab/>
        </w:r>
        <w:r w:rsidR="00BD3D66" w:rsidRPr="008F38A1">
          <w:rPr>
            <w:noProof/>
            <w:webHidden/>
          </w:rPr>
          <w:fldChar w:fldCharType="begin"/>
        </w:r>
        <w:r w:rsidR="00BD3D66" w:rsidRPr="008F38A1">
          <w:rPr>
            <w:noProof/>
            <w:webHidden/>
          </w:rPr>
          <w:instrText xml:space="preserve"> PAGEREF _Toc57151861 \h </w:instrText>
        </w:r>
        <w:r w:rsidR="00BD3D66" w:rsidRPr="008F38A1">
          <w:rPr>
            <w:noProof/>
            <w:webHidden/>
          </w:rPr>
        </w:r>
        <w:r w:rsidR="00BD3D66" w:rsidRPr="008F38A1">
          <w:rPr>
            <w:noProof/>
            <w:webHidden/>
          </w:rPr>
          <w:fldChar w:fldCharType="separate"/>
        </w:r>
        <w:r w:rsidR="003322AD">
          <w:rPr>
            <w:noProof/>
            <w:webHidden/>
          </w:rPr>
          <w:t>66</w:t>
        </w:r>
        <w:r w:rsidR="00BD3D66" w:rsidRPr="008F38A1">
          <w:rPr>
            <w:noProof/>
            <w:webHidden/>
          </w:rPr>
          <w:fldChar w:fldCharType="end"/>
        </w:r>
      </w:hyperlink>
    </w:p>
    <w:p w14:paraId="79A64292" w14:textId="21C45719" w:rsidR="0017219A" w:rsidRPr="008F38A1" w:rsidRDefault="00191145" w:rsidP="00BD3D66">
      <w:pPr>
        <w:widowControl/>
        <w:rPr>
          <w:sz w:val="36"/>
          <w:szCs w:val="36"/>
        </w:rPr>
      </w:pPr>
      <w:r w:rsidRPr="008F38A1">
        <w:rPr>
          <w:sz w:val="36"/>
          <w:szCs w:val="36"/>
        </w:rPr>
        <w:fldChar w:fldCharType="end"/>
      </w:r>
    </w:p>
    <w:p w14:paraId="6AACAFF3" w14:textId="77777777" w:rsidR="0017219A" w:rsidRPr="008F38A1" w:rsidRDefault="0017219A">
      <w:pPr>
        <w:widowControl/>
        <w:rPr>
          <w:sz w:val="36"/>
          <w:szCs w:val="36"/>
        </w:rPr>
      </w:pPr>
      <w:r w:rsidRPr="008F38A1">
        <w:rPr>
          <w:sz w:val="36"/>
          <w:szCs w:val="36"/>
        </w:rPr>
        <w:br w:type="page"/>
      </w:r>
    </w:p>
    <w:p w14:paraId="64BC88D8" w14:textId="77777777" w:rsidR="006B2A52" w:rsidRPr="008F38A1" w:rsidRDefault="006B2A52" w:rsidP="00BA1845">
      <w:pPr>
        <w:pStyle w:val="1"/>
        <w:rPr>
          <w:b w:val="0"/>
        </w:rPr>
      </w:pPr>
      <w:bookmarkStart w:id="0" w:name="_Toc40730039"/>
      <w:bookmarkStart w:id="1" w:name="_Toc40730205"/>
      <w:bookmarkStart w:id="2" w:name="_Toc40745740"/>
      <w:bookmarkStart w:id="3" w:name="_Toc56781887"/>
      <w:r w:rsidRPr="008F38A1">
        <w:rPr>
          <w:rFonts w:hint="eastAsia"/>
        </w:rPr>
        <w:lastRenderedPageBreak/>
        <w:t>第一章</w:t>
      </w:r>
      <w:r w:rsidRPr="008F38A1">
        <w:rPr>
          <w:rFonts w:hint="eastAsia"/>
        </w:rPr>
        <w:t xml:space="preserve"> </w:t>
      </w:r>
      <w:r w:rsidRPr="008F38A1">
        <w:t>背景與動機</w:t>
      </w:r>
      <w:bookmarkEnd w:id="0"/>
      <w:bookmarkEnd w:id="1"/>
      <w:bookmarkEnd w:id="2"/>
      <w:bookmarkEnd w:id="3"/>
    </w:p>
    <w:p w14:paraId="06BDD702" w14:textId="77559DE4" w:rsidR="00DB7B25" w:rsidRPr="008F38A1" w:rsidRDefault="00853624" w:rsidP="00BA1845">
      <w:pPr>
        <w:pStyle w:val="2"/>
        <w:rPr>
          <w:b w:val="0"/>
        </w:rPr>
      </w:pPr>
      <w:bookmarkStart w:id="4" w:name="_Toc40730040"/>
      <w:bookmarkStart w:id="5" w:name="_Toc40730206"/>
      <w:bookmarkStart w:id="6" w:name="_Toc40745741"/>
      <w:bookmarkStart w:id="7" w:name="_Toc56781888"/>
      <w:r w:rsidRPr="008F38A1">
        <w:t>1-</w:t>
      </w:r>
      <w:r w:rsidRPr="008F38A1">
        <w:rPr>
          <w:rFonts w:hint="eastAsia"/>
        </w:rPr>
        <w:t>1</w:t>
      </w:r>
      <w:r w:rsidR="00F712D5" w:rsidRPr="008F38A1">
        <w:rPr>
          <w:rFonts w:hint="eastAsia"/>
        </w:rPr>
        <w:t xml:space="preserve"> </w:t>
      </w:r>
      <w:r w:rsidR="006B2A52" w:rsidRPr="008F38A1">
        <w:rPr>
          <w:rFonts w:hint="eastAsia"/>
        </w:rPr>
        <w:t>簡介</w:t>
      </w:r>
      <w:bookmarkEnd w:id="4"/>
      <w:bookmarkEnd w:id="5"/>
      <w:bookmarkEnd w:id="6"/>
      <w:bookmarkEnd w:id="7"/>
    </w:p>
    <w:p w14:paraId="3613E5F2" w14:textId="58DC1696" w:rsidR="00DB7B25" w:rsidRPr="008F38A1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F38A1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Pr="008F38A1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8F38A1">
        <w:rPr>
          <w:rFonts w:ascii="Times New Roman" w:cs="Arial"/>
          <w:color w:val="000000"/>
          <w:szCs w:val="28"/>
        </w:rPr>
        <w:t>近年來</w:t>
      </w:r>
      <w:r w:rsidR="00EF5976" w:rsidRPr="008F38A1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8F38A1">
        <w:rPr>
          <w:rFonts w:ascii="Times New Roman" w:cs="Arial"/>
          <w:color w:val="000000"/>
          <w:szCs w:val="28"/>
        </w:rPr>
        <w:t>，</w:t>
      </w:r>
      <w:r w:rsidR="00EF5976" w:rsidRPr="008F38A1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 w:rsidRPr="008F38A1">
        <w:rPr>
          <w:rFonts w:ascii="Times New Roman" w:cs="Arial" w:hint="eastAsia"/>
          <w:color w:val="000000"/>
          <w:szCs w:val="28"/>
        </w:rPr>
        <w:t>會</w:t>
      </w:r>
      <w:r w:rsidR="00EF5976" w:rsidRPr="008F38A1">
        <w:rPr>
          <w:rFonts w:ascii="Times New Roman" w:cs="Arial" w:hint="eastAsia"/>
          <w:color w:val="000000"/>
          <w:szCs w:val="28"/>
        </w:rPr>
        <w:t>選擇飼養寵物，</w:t>
      </w:r>
      <w:r w:rsidR="00FA534E" w:rsidRPr="008F38A1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8F38A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 w:rsidRPr="008F38A1"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 w:rsidRPr="008F38A1">
        <w:rPr>
          <w:rFonts w:ascii="Times New Roman" w:cs="Arial" w:hint="eastAsia"/>
          <w:color w:val="000000"/>
          <w:szCs w:val="28"/>
        </w:rPr>
        <w:t>療</w:t>
      </w:r>
      <w:r w:rsidR="00516483" w:rsidRPr="008F38A1">
        <w:rPr>
          <w:rFonts w:ascii="Times New Roman" w:cs="Arial" w:hint="eastAsia"/>
          <w:color w:val="000000"/>
          <w:szCs w:val="28"/>
        </w:rPr>
        <w:t>癒</w:t>
      </w:r>
      <w:r w:rsidRPr="008F38A1"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EC5A4B" w:rsidRPr="008F38A1">
        <w:rPr>
          <w:rFonts w:ascii="Times New Roman" w:cs="Arial" w:hint="eastAsia"/>
          <w:color w:val="000000"/>
          <w:szCs w:val="28"/>
        </w:rPr>
        <w:t>與</w:t>
      </w:r>
      <w:r w:rsidR="004B05B1" w:rsidRPr="008F38A1">
        <w:rPr>
          <w:rFonts w:ascii="Times New Roman" w:cs="Arial" w:hint="eastAsia"/>
          <w:color w:val="000000"/>
          <w:szCs w:val="28"/>
        </w:rPr>
        <w:t>你一起面對。</w:t>
      </w:r>
      <w:r w:rsidRPr="008F38A1">
        <w:rPr>
          <w:rFonts w:ascii="Times New Roman" w:cs="Arial" w:hint="eastAsia"/>
          <w:color w:val="000000"/>
          <w:szCs w:val="28"/>
        </w:rPr>
        <w:t>雖然無法和牠言語，但</w:t>
      </w:r>
      <w:r w:rsidR="00516483" w:rsidRPr="008F38A1">
        <w:rPr>
          <w:rFonts w:ascii="Times New Roman" w:cs="Arial" w:hint="eastAsia"/>
          <w:color w:val="000000"/>
          <w:szCs w:val="28"/>
        </w:rPr>
        <w:t>再多的話也無法表達出內心的情緒</w:t>
      </w:r>
      <w:r w:rsidRPr="008F38A1"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 w:rsidRPr="008F38A1">
        <w:rPr>
          <w:rFonts w:ascii="Times New Roman" w:cs="Arial" w:hint="eastAsia"/>
          <w:color w:val="000000"/>
          <w:szCs w:val="28"/>
        </w:rPr>
        <w:t>農委會調查統計</w:t>
      </w:r>
      <w:r w:rsidRPr="008F38A1">
        <w:rPr>
          <w:rFonts w:ascii="Times New Roman" w:cs="Arial" w:hint="eastAsia"/>
          <w:color w:val="000000"/>
          <w:szCs w:val="28"/>
        </w:rPr>
        <w:t>，目前台灣家庭</w:t>
      </w:r>
      <w:r w:rsidR="009B68E6" w:rsidRPr="008F38A1">
        <w:rPr>
          <w:rFonts w:ascii="Times New Roman" w:cs="Arial" w:hint="eastAsia"/>
          <w:color w:val="000000"/>
          <w:szCs w:val="28"/>
        </w:rPr>
        <w:t>仍以飼養狗類居多</w:t>
      </w:r>
      <w:r w:rsidR="00516483" w:rsidRPr="008F38A1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 w:rsidRPr="008F38A1">
        <w:rPr>
          <w:rFonts w:ascii="Times New Roman" w:cs="Arial" w:hint="eastAsia"/>
          <w:color w:val="000000"/>
          <w:szCs w:val="28"/>
        </w:rPr>
        <w:t>狗</w:t>
      </w:r>
      <w:r w:rsidR="00516483" w:rsidRPr="008F38A1">
        <w:rPr>
          <w:rFonts w:ascii="Times New Roman" w:cs="Arial" w:hint="eastAsia"/>
          <w:color w:val="000000"/>
          <w:szCs w:val="28"/>
        </w:rPr>
        <w:t>設計</w:t>
      </w:r>
      <w:r w:rsidRPr="008F38A1"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8F38A1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F38A1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F38A1">
        <w:rPr>
          <w:rFonts w:ascii="Times New Roman" w:cs="Arial"/>
          <w:b/>
          <w:color w:val="000000"/>
          <w:szCs w:val="28"/>
        </w:rPr>
        <w:t>二、</w:t>
      </w:r>
      <w:r w:rsidR="00A748F6" w:rsidRPr="008F38A1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F38A1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D80F132" w:rsidR="00DB7B25" w:rsidRPr="008F38A1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8F38A1"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 w:rsidRPr="008F38A1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 w:rsidRPr="008F38A1">
        <w:rPr>
          <w:rFonts w:ascii="Times New Roman" w:cs="Arial" w:hint="eastAsia"/>
          <w:color w:val="000000"/>
          <w:szCs w:val="28"/>
        </w:rPr>
        <w:t>UI</w:t>
      </w:r>
      <w:r w:rsidR="006E43C2" w:rsidRPr="008F38A1">
        <w:rPr>
          <w:rFonts w:ascii="Times New Roman" w:cs="Arial" w:hint="eastAsia"/>
          <w:color w:val="000000"/>
          <w:szCs w:val="28"/>
        </w:rPr>
        <w:t>設計風格差不多，</w:t>
      </w:r>
      <w:r w:rsidRPr="008F38A1">
        <w:rPr>
          <w:rFonts w:ascii="Times New Roman" w:cs="Arial" w:hint="eastAsia"/>
          <w:color w:val="000000"/>
          <w:szCs w:val="28"/>
        </w:rPr>
        <w:t>整體</w:t>
      </w:r>
      <w:r w:rsidR="00E46416" w:rsidRPr="008F38A1">
        <w:rPr>
          <w:rFonts w:ascii="Times New Roman" w:cs="Arial" w:hint="eastAsia"/>
          <w:color w:val="000000"/>
          <w:szCs w:val="28"/>
        </w:rPr>
        <w:t>較無差異性</w:t>
      </w:r>
      <w:r w:rsidR="00A56DD4" w:rsidRPr="008F38A1">
        <w:rPr>
          <w:rFonts w:ascii="Times New Roman" w:cs="Arial" w:hint="eastAsia"/>
          <w:color w:val="000000"/>
          <w:szCs w:val="28"/>
        </w:rPr>
        <w:t>。所以本</w:t>
      </w:r>
      <w:r w:rsidR="006E43C2" w:rsidRPr="008F38A1">
        <w:rPr>
          <w:rFonts w:ascii="Times New Roman" w:cs="Arial" w:hint="eastAsia"/>
          <w:color w:val="000000"/>
          <w:szCs w:val="28"/>
        </w:rPr>
        <w:t>專題目標是做出</w:t>
      </w:r>
      <w:r w:rsidR="00E46416" w:rsidRPr="008F38A1">
        <w:rPr>
          <w:rFonts w:ascii="Times New Roman" w:cs="Arial" w:hint="eastAsia"/>
          <w:color w:val="000000"/>
          <w:szCs w:val="28"/>
        </w:rPr>
        <w:t>不同於市面上且</w:t>
      </w:r>
      <w:r w:rsidR="006E43C2" w:rsidRPr="008F38A1">
        <w:rPr>
          <w:rFonts w:ascii="Times New Roman" w:cs="Arial" w:hint="eastAsia"/>
          <w:color w:val="000000"/>
          <w:szCs w:val="28"/>
        </w:rPr>
        <w:t>更加舒適</w:t>
      </w:r>
      <w:r w:rsidR="00A748F6" w:rsidRPr="008F38A1">
        <w:rPr>
          <w:rFonts w:ascii="Times New Roman" w:cs="Arial" w:hint="eastAsia"/>
          <w:color w:val="000000"/>
          <w:szCs w:val="28"/>
        </w:rPr>
        <w:t>的</w:t>
      </w:r>
      <w:r w:rsidR="00A748F6" w:rsidRPr="008F38A1">
        <w:rPr>
          <w:rFonts w:ascii="Times New Roman" w:cs="Arial" w:hint="eastAsia"/>
          <w:color w:val="000000"/>
          <w:szCs w:val="28"/>
        </w:rPr>
        <w:t>UI</w:t>
      </w:r>
      <w:r w:rsidR="006E27B9" w:rsidRPr="008F38A1">
        <w:rPr>
          <w:rFonts w:ascii="Times New Roman" w:cs="Arial" w:hint="eastAsia"/>
          <w:color w:val="000000"/>
          <w:szCs w:val="28"/>
        </w:rPr>
        <w:t>，同時具備</w:t>
      </w:r>
      <w:r w:rsidR="00E71BC2" w:rsidRPr="008F38A1">
        <w:rPr>
          <w:rFonts w:ascii="Times New Roman" w:cs="Arial" w:hint="eastAsia"/>
          <w:color w:val="000000"/>
          <w:szCs w:val="28"/>
        </w:rPr>
        <w:t>較便利</w:t>
      </w:r>
      <w:r w:rsidR="00A748F6" w:rsidRPr="008F38A1">
        <w:rPr>
          <w:rFonts w:ascii="Times New Roman" w:cs="Arial" w:hint="eastAsia"/>
          <w:color w:val="000000"/>
          <w:szCs w:val="28"/>
        </w:rPr>
        <w:t>的管理功能，</w:t>
      </w:r>
      <w:r w:rsidR="006E43C2" w:rsidRPr="008F38A1">
        <w:rPr>
          <w:rFonts w:ascii="Times New Roman" w:cs="Arial" w:hint="eastAsia"/>
          <w:color w:val="000000"/>
          <w:szCs w:val="28"/>
        </w:rPr>
        <w:t>以及</w:t>
      </w:r>
      <w:r w:rsidR="008E40DB" w:rsidRPr="008F38A1">
        <w:rPr>
          <w:rFonts w:ascii="Times New Roman" w:cs="Arial" w:hint="eastAsia"/>
          <w:color w:val="000000"/>
          <w:szCs w:val="28"/>
        </w:rPr>
        <w:t>寵物品種辨識</w:t>
      </w:r>
      <w:r w:rsidR="00E46416" w:rsidRPr="008F38A1">
        <w:rPr>
          <w:rFonts w:ascii="Times New Roman" w:cs="Arial" w:hint="eastAsia"/>
          <w:color w:val="000000"/>
          <w:szCs w:val="28"/>
        </w:rPr>
        <w:t>技術</w:t>
      </w:r>
      <w:r w:rsidR="006E43C2" w:rsidRPr="008F38A1">
        <w:rPr>
          <w:rFonts w:ascii="Times New Roman" w:cs="Arial" w:hint="eastAsia"/>
          <w:color w:val="000000"/>
          <w:szCs w:val="28"/>
        </w:rPr>
        <w:t>、</w:t>
      </w:r>
      <w:r w:rsidR="00D05916" w:rsidRPr="008F38A1">
        <w:rPr>
          <w:rFonts w:ascii="Times New Roman" w:cs="Arial" w:hint="eastAsia"/>
          <w:color w:val="000000"/>
          <w:szCs w:val="28"/>
        </w:rPr>
        <w:t>店家</w:t>
      </w:r>
      <w:r w:rsidR="006E43C2" w:rsidRPr="008F38A1">
        <w:rPr>
          <w:rFonts w:ascii="Times New Roman" w:cs="Arial" w:hint="eastAsia"/>
          <w:color w:val="000000"/>
          <w:szCs w:val="28"/>
        </w:rPr>
        <w:t>定位</w:t>
      </w:r>
      <w:r w:rsidR="00B43390" w:rsidRPr="008F38A1">
        <w:rPr>
          <w:rFonts w:ascii="Times New Roman" w:cs="Arial" w:hint="eastAsia"/>
          <w:color w:val="000000"/>
          <w:szCs w:val="28"/>
        </w:rPr>
        <w:t>等特殊功能，</w:t>
      </w:r>
      <w:r w:rsidR="006E43C2" w:rsidRPr="008F38A1">
        <w:rPr>
          <w:rFonts w:ascii="Times New Roman" w:cs="Arial" w:hint="eastAsia"/>
          <w:color w:val="000000"/>
          <w:szCs w:val="28"/>
        </w:rPr>
        <w:t>增加</w:t>
      </w:r>
      <w:r w:rsidR="00E24BDE" w:rsidRPr="008F38A1">
        <w:rPr>
          <w:rFonts w:ascii="Times New Roman" w:cs="Arial" w:hint="eastAsia"/>
          <w:color w:val="000000"/>
          <w:szCs w:val="28"/>
        </w:rPr>
        <w:t>系統差異性及</w:t>
      </w:r>
      <w:r w:rsidR="006E43C2" w:rsidRPr="008F38A1">
        <w:rPr>
          <w:rFonts w:ascii="Times New Roman" w:cs="Arial" w:hint="eastAsia"/>
          <w:color w:val="000000"/>
          <w:szCs w:val="28"/>
        </w:rPr>
        <w:t>使用者的黏著度</w:t>
      </w:r>
      <w:r w:rsidR="00A748F6" w:rsidRPr="008F38A1">
        <w:rPr>
          <w:rFonts w:ascii="Times New Roman" w:cs="Arial" w:hint="eastAsia"/>
          <w:color w:val="000000"/>
          <w:szCs w:val="28"/>
        </w:rPr>
        <w:t>。</w:t>
      </w:r>
    </w:p>
    <w:p w14:paraId="60279BE9" w14:textId="40786561" w:rsidR="00851619" w:rsidRPr="008F38A1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 w:rsidRPr="008F38A1">
        <w:rPr>
          <w:rFonts w:ascii="Times New Roman" w:cs="Arial" w:hint="eastAsia"/>
          <w:color w:val="000000"/>
          <w:szCs w:val="28"/>
        </w:rPr>
        <w:t>不同於其他寵物居家管理系統</w:t>
      </w:r>
      <w:r w:rsidR="009727CD" w:rsidRPr="008F38A1"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系統能夠資料同步與功能相容。除此之外，兩邊系統也會有一些各自獨立的功能</w:t>
      </w:r>
      <w:r w:rsidRPr="008F38A1">
        <w:rPr>
          <w:rFonts w:ascii="Times New Roman" w:cs="Arial" w:hint="eastAsia"/>
          <w:color w:val="000000"/>
          <w:szCs w:val="28"/>
        </w:rPr>
        <w:t>，</w:t>
      </w:r>
      <w:r w:rsidR="00A748F6" w:rsidRPr="008F38A1">
        <w:rPr>
          <w:rFonts w:ascii="Times New Roman" w:cs="Arial" w:hint="eastAsia"/>
          <w:color w:val="000000"/>
          <w:szCs w:val="28"/>
        </w:rPr>
        <w:t>手機版本</w:t>
      </w:r>
      <w:r w:rsidR="00E24BDE" w:rsidRPr="008F38A1">
        <w:rPr>
          <w:rFonts w:ascii="Times New Roman" w:cs="Arial" w:hint="eastAsia"/>
          <w:color w:val="000000"/>
          <w:szCs w:val="28"/>
        </w:rPr>
        <w:t>有定位功能；</w:t>
      </w:r>
      <w:r w:rsidRPr="008F38A1">
        <w:rPr>
          <w:rFonts w:ascii="Times New Roman" w:cs="Arial" w:hint="eastAsia"/>
          <w:color w:val="000000"/>
          <w:szCs w:val="28"/>
        </w:rPr>
        <w:t>網頁版本</w:t>
      </w:r>
      <w:r w:rsidR="008A0813" w:rsidRPr="008F38A1">
        <w:rPr>
          <w:rFonts w:ascii="Times New Roman" w:cs="Arial" w:hint="eastAsia"/>
          <w:color w:val="000000"/>
          <w:szCs w:val="28"/>
        </w:rPr>
        <w:t>則</w:t>
      </w:r>
      <w:r w:rsidRPr="008F38A1">
        <w:rPr>
          <w:rFonts w:ascii="Times New Roman" w:cs="Arial" w:hint="eastAsia"/>
          <w:color w:val="000000"/>
          <w:szCs w:val="28"/>
        </w:rPr>
        <w:t>會</w:t>
      </w:r>
      <w:r w:rsidR="008A0813" w:rsidRPr="008F38A1">
        <w:rPr>
          <w:rFonts w:ascii="Times New Roman" w:cs="Arial" w:hint="eastAsia"/>
          <w:color w:val="000000"/>
          <w:szCs w:val="28"/>
        </w:rPr>
        <w:t>有</w:t>
      </w:r>
      <w:r w:rsidR="008E40DB" w:rsidRPr="008F38A1">
        <w:rPr>
          <w:rFonts w:ascii="Times New Roman" w:cs="Arial" w:hint="eastAsia"/>
          <w:color w:val="000000"/>
          <w:szCs w:val="28"/>
        </w:rPr>
        <w:t>寵物品種辨識</w:t>
      </w:r>
      <w:r w:rsidR="00B43390" w:rsidRPr="008F38A1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 w:rsidRPr="008F38A1">
        <w:rPr>
          <w:rFonts w:ascii="Times New Roman" w:cs="Arial" w:hint="eastAsia"/>
          <w:color w:val="000000"/>
          <w:szCs w:val="28"/>
        </w:rPr>
        <w:t>主流趨勢</w:t>
      </w:r>
      <w:r w:rsidR="000C005B" w:rsidRPr="008F38A1">
        <w:rPr>
          <w:rFonts w:ascii="Times New Roman" w:cs="Arial" w:hint="eastAsia"/>
          <w:color w:val="000000"/>
          <w:szCs w:val="28"/>
        </w:rPr>
        <w:t>人工智慧</w:t>
      </w:r>
      <w:r w:rsidR="008A0813" w:rsidRPr="008F38A1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 w:rsidRPr="008F38A1">
        <w:rPr>
          <w:rFonts w:ascii="Times New Roman" w:cs="Arial" w:hint="eastAsia"/>
          <w:color w:val="000000"/>
          <w:szCs w:val="28"/>
        </w:rPr>
        <w:t>有趣且豐富</w:t>
      </w:r>
      <w:r w:rsidR="008A0813" w:rsidRPr="008F38A1">
        <w:rPr>
          <w:rFonts w:ascii="Times New Roman" w:cs="Arial" w:hint="eastAsia"/>
          <w:color w:val="000000"/>
          <w:szCs w:val="28"/>
        </w:rPr>
        <w:t>。</w:t>
      </w:r>
      <w:r w:rsidR="00851619" w:rsidRPr="008F38A1">
        <w:rPr>
          <w:rFonts w:ascii="Times New Roman" w:cs="Arial"/>
          <w:b/>
          <w:szCs w:val="28"/>
        </w:rPr>
        <w:br w:type="page"/>
      </w:r>
    </w:p>
    <w:p w14:paraId="4BC3A56A" w14:textId="65E80F53" w:rsidR="00DB7B25" w:rsidRPr="008F38A1" w:rsidRDefault="00DB7B25" w:rsidP="00B054D2">
      <w:pPr>
        <w:pStyle w:val="2"/>
      </w:pPr>
      <w:bookmarkStart w:id="8" w:name="_Toc40730041"/>
      <w:bookmarkStart w:id="9" w:name="_Toc40730207"/>
      <w:bookmarkStart w:id="10" w:name="_Toc40745742"/>
      <w:bookmarkStart w:id="11" w:name="_Toc56781889"/>
      <w:r w:rsidRPr="008F38A1">
        <w:lastRenderedPageBreak/>
        <w:t>1-2</w:t>
      </w:r>
      <w:r w:rsidR="00F712D5" w:rsidRPr="008F38A1">
        <w:t xml:space="preserve"> </w:t>
      </w:r>
      <w:r w:rsidRPr="008F38A1">
        <w:rPr>
          <w:rFonts w:hint="eastAsia"/>
        </w:rPr>
        <w:t>問題與機會</w:t>
      </w:r>
      <w:bookmarkEnd w:id="8"/>
      <w:bookmarkEnd w:id="9"/>
      <w:bookmarkEnd w:id="10"/>
      <w:bookmarkEnd w:id="11"/>
    </w:p>
    <w:p w14:paraId="542CFCDE" w14:textId="10CD27B7" w:rsidR="00A11B3B" w:rsidRPr="008F38A1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8F38A1">
        <w:rPr>
          <w:rFonts w:ascii="Times New Roman" w:cs="Arial"/>
          <w:b/>
          <w:color w:val="000000"/>
          <w:szCs w:val="28"/>
        </w:rPr>
        <w:t>問題一：</w:t>
      </w:r>
      <w:r w:rsidR="00D94191" w:rsidRPr="008F38A1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8F38A1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8F38A1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8F38A1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8F38A1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 w:rsidRPr="008F38A1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 w:rsidRPr="008F38A1">
        <w:rPr>
          <w:rFonts w:ascii="Times New Roman" w:cs="Arial"/>
          <w:color w:val="000000"/>
          <w:szCs w:val="28"/>
        </w:rPr>
        <w:t>就算結</w:t>
      </w:r>
      <w:r w:rsidRPr="008F38A1">
        <w:rPr>
          <w:rFonts w:ascii="Times New Roman" w:cs="Arial"/>
          <w:color w:val="000000"/>
          <w:szCs w:val="28"/>
        </w:rPr>
        <w:t>婚也沒有</w:t>
      </w:r>
      <w:r w:rsidR="00330FA8" w:rsidRPr="008F38A1">
        <w:rPr>
          <w:rFonts w:ascii="Times New Roman" w:cs="Arial" w:hint="eastAsia"/>
          <w:color w:val="000000"/>
          <w:szCs w:val="28"/>
        </w:rPr>
        <w:t>計畫生育孩子</w:t>
      </w:r>
      <w:r w:rsidRPr="008F38A1">
        <w:rPr>
          <w:rFonts w:ascii="Times New Roman" w:cs="Arial"/>
          <w:color w:val="000000"/>
          <w:szCs w:val="28"/>
        </w:rPr>
        <w:t>，</w:t>
      </w:r>
      <w:r w:rsidR="00D94191" w:rsidRPr="008F38A1">
        <w:rPr>
          <w:rFonts w:ascii="Times New Roman" w:cs="Arial" w:hint="eastAsia"/>
          <w:color w:val="000000"/>
          <w:szCs w:val="28"/>
        </w:rPr>
        <w:t>在這種情況下，</w:t>
      </w:r>
      <w:r w:rsidR="00DD55A3" w:rsidRPr="008F38A1">
        <w:rPr>
          <w:rFonts w:ascii="Times New Roman" w:cs="Arial" w:hint="eastAsia"/>
          <w:color w:val="000000"/>
          <w:szCs w:val="28"/>
        </w:rPr>
        <w:t>這些家庭</w:t>
      </w:r>
      <w:r w:rsidR="00330FA8" w:rsidRPr="008F38A1">
        <w:rPr>
          <w:rFonts w:ascii="Times New Roman" w:cs="Arial" w:hint="eastAsia"/>
          <w:color w:val="000000"/>
          <w:szCs w:val="28"/>
        </w:rPr>
        <w:t>便會</w:t>
      </w:r>
      <w:r w:rsidR="00E24BDE" w:rsidRPr="008F38A1">
        <w:rPr>
          <w:rFonts w:ascii="Times New Roman" w:cs="Arial" w:hint="eastAsia"/>
          <w:color w:val="000000"/>
          <w:szCs w:val="28"/>
        </w:rPr>
        <w:t>增加</w:t>
      </w:r>
      <w:r w:rsidR="00D94191" w:rsidRPr="008F38A1">
        <w:rPr>
          <w:rFonts w:ascii="Times New Roman" w:cs="Arial" w:hint="eastAsia"/>
          <w:color w:val="000000"/>
          <w:szCs w:val="28"/>
        </w:rPr>
        <w:t>飼</w:t>
      </w:r>
      <w:r w:rsidRPr="008F38A1">
        <w:rPr>
          <w:rFonts w:ascii="Times New Roman" w:cs="Arial"/>
          <w:color w:val="000000"/>
          <w:szCs w:val="28"/>
        </w:rPr>
        <w:t>養貓或狗</w:t>
      </w:r>
      <w:r w:rsidR="00E24BDE" w:rsidRPr="008F38A1">
        <w:rPr>
          <w:rFonts w:ascii="Times New Roman" w:cs="Arial" w:hint="eastAsia"/>
          <w:color w:val="000000"/>
          <w:szCs w:val="28"/>
        </w:rPr>
        <w:t>的</w:t>
      </w:r>
      <w:r w:rsidR="00A56DD4" w:rsidRPr="008F38A1">
        <w:rPr>
          <w:rFonts w:ascii="Times New Roman" w:cs="Arial" w:hint="eastAsia"/>
          <w:color w:val="000000"/>
          <w:szCs w:val="28"/>
        </w:rPr>
        <w:t>想法</w:t>
      </w:r>
      <w:r w:rsidRPr="008F38A1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8F38A1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8F38A1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4CE7618C" w:rsidR="00A11B3B" w:rsidRPr="008F38A1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8F38A1">
        <w:rPr>
          <w:rFonts w:ascii="Times New Roman" w:cs="Arial"/>
          <w:color w:val="000000"/>
          <w:szCs w:val="28"/>
        </w:rPr>
        <w:t>「</w:t>
      </w:r>
      <w:r w:rsidRPr="008F38A1">
        <w:rPr>
          <w:rFonts w:ascii="Times New Roman" w:cs="Arial"/>
          <w:color w:val="000000"/>
          <w:szCs w:val="28"/>
        </w:rPr>
        <w:t>iPets</w:t>
      </w:r>
      <w:r w:rsidRPr="008F38A1">
        <w:rPr>
          <w:rFonts w:ascii="Times New Roman" w:cs="Arial"/>
          <w:color w:val="000000"/>
          <w:szCs w:val="28"/>
        </w:rPr>
        <w:t>」為這些頂客族、</w:t>
      </w:r>
      <w:r w:rsidR="00E24BDE" w:rsidRPr="008F38A1">
        <w:rPr>
          <w:rFonts w:ascii="Times New Roman" w:cs="Arial"/>
          <w:color w:val="000000"/>
          <w:szCs w:val="28"/>
        </w:rPr>
        <w:t>不婚主義者以及</w:t>
      </w:r>
      <w:r w:rsidR="00330FA8" w:rsidRPr="008F38A1">
        <w:rPr>
          <w:rFonts w:ascii="Times New Roman" w:cs="Arial" w:hint="eastAsia"/>
          <w:color w:val="000000"/>
          <w:szCs w:val="28"/>
        </w:rPr>
        <w:t>正在</w:t>
      </w:r>
      <w:r w:rsidR="00A56DD4" w:rsidRPr="008F38A1">
        <w:rPr>
          <w:rFonts w:ascii="Times New Roman" w:cs="Arial" w:hint="eastAsia"/>
          <w:color w:val="000000"/>
          <w:szCs w:val="28"/>
        </w:rPr>
        <w:t>飼</w:t>
      </w:r>
      <w:r w:rsidR="00330FA8" w:rsidRPr="008F38A1">
        <w:rPr>
          <w:rFonts w:ascii="Times New Roman" w:cs="Arial"/>
          <w:color w:val="000000"/>
          <w:szCs w:val="28"/>
        </w:rPr>
        <w:t>養寵物的</w:t>
      </w:r>
      <w:r w:rsidR="00330FA8" w:rsidRPr="008F38A1">
        <w:rPr>
          <w:rFonts w:ascii="Times New Roman" w:cs="Arial" w:hint="eastAsia"/>
          <w:color w:val="000000"/>
          <w:szCs w:val="28"/>
        </w:rPr>
        <w:t>飼主</w:t>
      </w:r>
      <w:r w:rsidR="00E24BDE" w:rsidRPr="008F38A1">
        <w:rPr>
          <w:rFonts w:ascii="Times New Roman" w:cs="Arial"/>
          <w:color w:val="000000"/>
          <w:szCs w:val="28"/>
        </w:rPr>
        <w:t>，打造了</w:t>
      </w:r>
      <w:r w:rsidRPr="008F38A1">
        <w:rPr>
          <w:rFonts w:ascii="Times New Roman" w:cs="Arial"/>
          <w:color w:val="000000"/>
          <w:szCs w:val="28"/>
        </w:rPr>
        <w:t>方便且實用的網站及</w:t>
      </w:r>
      <w:r w:rsidR="008029BF" w:rsidRPr="008F38A1">
        <w:rPr>
          <w:rFonts w:ascii="Times New Roman" w:cs="Arial"/>
          <w:color w:val="000000"/>
          <w:szCs w:val="28"/>
        </w:rPr>
        <w:t>APP</w:t>
      </w:r>
      <w:r w:rsidR="00D94191" w:rsidRPr="008F38A1">
        <w:rPr>
          <w:rFonts w:ascii="Times New Roman" w:cs="Arial"/>
          <w:color w:val="000000"/>
          <w:szCs w:val="28"/>
        </w:rPr>
        <w:t>，輔助</w:t>
      </w:r>
      <w:r w:rsidR="00D94191" w:rsidRPr="008F38A1">
        <w:rPr>
          <w:rFonts w:ascii="Times New Roman" w:cs="Arial" w:hint="eastAsia"/>
          <w:color w:val="000000"/>
          <w:szCs w:val="28"/>
        </w:rPr>
        <w:t>飼主</w:t>
      </w:r>
      <w:r w:rsidRPr="008F38A1">
        <w:rPr>
          <w:rFonts w:ascii="Times New Roman" w:cs="Arial"/>
          <w:color w:val="000000"/>
          <w:szCs w:val="28"/>
        </w:rPr>
        <w:t>管理寵物</w:t>
      </w:r>
      <w:r w:rsidR="00D94191" w:rsidRPr="008F38A1">
        <w:rPr>
          <w:rFonts w:ascii="Times New Roman" w:cs="Arial" w:hint="eastAsia"/>
          <w:color w:val="000000"/>
          <w:szCs w:val="28"/>
        </w:rPr>
        <w:t>的生活</w:t>
      </w:r>
      <w:r w:rsidR="00E24BDE" w:rsidRPr="008F38A1">
        <w:rPr>
          <w:rFonts w:ascii="Times New Roman" w:cs="Arial"/>
          <w:color w:val="000000"/>
          <w:szCs w:val="28"/>
        </w:rPr>
        <w:t>，輕鬆養寵物不用擔心忙</w:t>
      </w:r>
      <w:r w:rsidR="00E24BDE" w:rsidRPr="008F38A1">
        <w:rPr>
          <w:rFonts w:ascii="Times New Roman" w:cs="Arial" w:hint="eastAsia"/>
          <w:color w:val="000000"/>
          <w:szCs w:val="28"/>
        </w:rPr>
        <w:t>碌而</w:t>
      </w:r>
      <w:r w:rsidR="00E24BDE" w:rsidRPr="008F38A1">
        <w:rPr>
          <w:rFonts w:ascii="Times New Roman" w:cs="Arial"/>
          <w:color w:val="000000"/>
          <w:szCs w:val="28"/>
        </w:rPr>
        <w:t>忘記打理自己的</w:t>
      </w:r>
      <w:r w:rsidR="000E395F" w:rsidRPr="008F38A1">
        <w:rPr>
          <w:rFonts w:ascii="Times New Roman" w:cs="Arial"/>
          <w:color w:val="000000"/>
          <w:szCs w:val="28"/>
        </w:rPr>
        <w:t>寵物</w:t>
      </w:r>
      <w:r w:rsidR="00E24BDE" w:rsidRPr="008F38A1">
        <w:rPr>
          <w:rFonts w:ascii="Times New Roman" w:cs="Arial" w:hint="eastAsia"/>
          <w:color w:val="000000"/>
          <w:szCs w:val="28"/>
        </w:rPr>
        <w:t>；</w:t>
      </w:r>
      <w:r w:rsidRPr="008F38A1">
        <w:rPr>
          <w:rFonts w:ascii="Times New Roman" w:cs="Arial"/>
          <w:color w:val="000000"/>
          <w:szCs w:val="28"/>
        </w:rPr>
        <w:t>新手</w:t>
      </w:r>
      <w:r w:rsidR="00E24BDE" w:rsidRPr="008F38A1">
        <w:rPr>
          <w:rFonts w:ascii="Times New Roman" w:cs="Arial"/>
          <w:color w:val="000000"/>
          <w:szCs w:val="28"/>
        </w:rPr>
        <w:t>或有想養寵物的人們更是適合，</w:t>
      </w:r>
      <w:r w:rsidR="00E24BDE" w:rsidRPr="008F38A1">
        <w:rPr>
          <w:rFonts w:ascii="Times New Roman" w:cs="Arial" w:hint="eastAsia"/>
          <w:color w:val="000000"/>
          <w:szCs w:val="28"/>
        </w:rPr>
        <w:t>iPets</w:t>
      </w:r>
      <w:r w:rsidR="00E24BDE" w:rsidRPr="008F38A1">
        <w:rPr>
          <w:rFonts w:ascii="Times New Roman" w:cs="Arial"/>
          <w:color w:val="000000"/>
          <w:szCs w:val="28"/>
        </w:rPr>
        <w:t>系統</w:t>
      </w:r>
      <w:r w:rsidR="00A56DD4" w:rsidRPr="008F38A1">
        <w:rPr>
          <w:rFonts w:ascii="Times New Roman" w:cs="Arial" w:hint="eastAsia"/>
          <w:color w:val="000000"/>
          <w:szCs w:val="28"/>
        </w:rPr>
        <w:t>有</w:t>
      </w:r>
      <w:r w:rsidR="00E24BDE" w:rsidRPr="008F38A1">
        <w:rPr>
          <w:rFonts w:ascii="Times New Roman" w:cs="Arial" w:hint="eastAsia"/>
          <w:color w:val="000000"/>
          <w:szCs w:val="28"/>
        </w:rPr>
        <w:t>多項</w:t>
      </w:r>
      <w:r w:rsidR="00E24BDE" w:rsidRPr="008F38A1">
        <w:rPr>
          <w:rFonts w:ascii="Times New Roman" w:cs="Arial"/>
          <w:color w:val="000000"/>
          <w:szCs w:val="28"/>
        </w:rPr>
        <w:t>功能幫助</w:t>
      </w:r>
      <w:r w:rsidR="00E24BDE" w:rsidRPr="008F38A1">
        <w:rPr>
          <w:rFonts w:ascii="Times New Roman" w:cs="Arial" w:hint="eastAsia"/>
          <w:color w:val="000000"/>
          <w:szCs w:val="28"/>
        </w:rPr>
        <w:t>想養寵物的新手</w:t>
      </w:r>
      <w:r w:rsidR="006E43C2" w:rsidRPr="008F38A1">
        <w:rPr>
          <w:rFonts w:ascii="Times New Roman" w:cs="Arial"/>
          <w:color w:val="000000"/>
          <w:szCs w:val="28"/>
        </w:rPr>
        <w:t>學會如何打理</w:t>
      </w:r>
      <w:r w:rsidR="00E24BDE" w:rsidRPr="008F38A1">
        <w:rPr>
          <w:rFonts w:ascii="Times New Roman" w:cs="Arial"/>
          <w:color w:val="000000"/>
          <w:szCs w:val="28"/>
        </w:rPr>
        <w:t>自己的</w:t>
      </w:r>
      <w:r w:rsidR="000E395F" w:rsidRPr="008F38A1">
        <w:rPr>
          <w:rFonts w:ascii="Times New Roman" w:cs="Arial"/>
          <w:color w:val="000000"/>
          <w:szCs w:val="28"/>
        </w:rPr>
        <w:t>寵物</w:t>
      </w:r>
      <w:r w:rsidR="00E24BDE" w:rsidRPr="008F38A1">
        <w:rPr>
          <w:rFonts w:ascii="Times New Roman" w:cs="Arial"/>
          <w:color w:val="000000"/>
          <w:szCs w:val="28"/>
        </w:rPr>
        <w:t>，不用擔心</w:t>
      </w:r>
      <w:r w:rsidRPr="008F38A1">
        <w:rPr>
          <w:rFonts w:ascii="Times New Roman" w:cs="Arial"/>
          <w:color w:val="000000"/>
          <w:szCs w:val="28"/>
        </w:rPr>
        <w:t>會手忙腳亂。有「</w:t>
      </w:r>
      <w:r w:rsidRPr="008F38A1">
        <w:rPr>
          <w:rFonts w:ascii="Times New Roman" w:cs="Arial"/>
          <w:color w:val="000000"/>
          <w:szCs w:val="28"/>
        </w:rPr>
        <w:t>iPets</w:t>
      </w:r>
      <w:r w:rsidRPr="008F38A1">
        <w:rPr>
          <w:rFonts w:ascii="Times New Roman" w:cs="Arial"/>
          <w:color w:val="000000"/>
          <w:szCs w:val="28"/>
        </w:rPr>
        <w:t>」在</w:t>
      </w:r>
      <w:r w:rsidR="006E43C2" w:rsidRPr="008F38A1">
        <w:rPr>
          <w:rFonts w:ascii="Times New Roman" w:cs="Arial" w:hint="eastAsia"/>
          <w:color w:val="000000"/>
          <w:szCs w:val="28"/>
        </w:rPr>
        <w:t>，</w:t>
      </w:r>
      <w:r w:rsidR="00E24BDE" w:rsidRPr="008F38A1">
        <w:rPr>
          <w:rFonts w:ascii="Times New Roman" w:cs="Arial"/>
          <w:color w:val="000000"/>
          <w:szCs w:val="28"/>
        </w:rPr>
        <w:t>讓</w:t>
      </w:r>
      <w:r w:rsidR="00E24BDE" w:rsidRPr="008F38A1">
        <w:rPr>
          <w:rFonts w:ascii="Times New Roman" w:cs="Arial" w:hint="eastAsia"/>
          <w:color w:val="000000"/>
          <w:szCs w:val="28"/>
        </w:rPr>
        <w:t>使用者</w:t>
      </w:r>
      <w:r w:rsidRPr="008F38A1">
        <w:rPr>
          <w:rFonts w:ascii="Times New Roman" w:cs="Arial"/>
          <w:color w:val="000000"/>
          <w:szCs w:val="28"/>
        </w:rPr>
        <w:t>養寵物不費力</w:t>
      </w:r>
      <w:r w:rsidR="00330FA8" w:rsidRPr="008F38A1">
        <w:rPr>
          <w:rFonts w:ascii="Times New Roman" w:cs="Arial" w:hint="eastAsia"/>
          <w:color w:val="000000"/>
          <w:szCs w:val="28"/>
        </w:rPr>
        <w:t>、</w:t>
      </w:r>
      <w:r w:rsidRPr="008F38A1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8F38A1" w:rsidRDefault="00A11B3B" w:rsidP="00A3325E">
      <w:pPr>
        <w:widowControl/>
        <w:rPr>
          <w:rFonts w:cs="新細明體"/>
          <w:kern w:val="0"/>
        </w:rPr>
      </w:pPr>
    </w:p>
    <w:p w14:paraId="51F5713F" w14:textId="2BF8994B" w:rsidR="00A11B3B" w:rsidRPr="008F38A1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8F38A1">
        <w:rPr>
          <w:rFonts w:ascii="Times New Roman" w:cs="Arial"/>
          <w:b/>
          <w:color w:val="000000"/>
          <w:szCs w:val="28"/>
        </w:rPr>
        <w:t>問題二：</w:t>
      </w:r>
      <w:r w:rsidR="00B4224F" w:rsidRPr="008F38A1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8F38A1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8F38A1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5FF8694C" w:rsidR="00A11B3B" w:rsidRPr="008F38A1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8F38A1">
        <w:rPr>
          <w:rFonts w:ascii="Times New Roman" w:cs="Arial"/>
          <w:color w:val="000000"/>
          <w:szCs w:val="28"/>
        </w:rPr>
        <w:t>在這網路發達</w:t>
      </w:r>
      <w:r w:rsidR="00F34DBB" w:rsidRPr="008F38A1">
        <w:rPr>
          <w:rFonts w:ascii="Times New Roman" w:cs="Arial"/>
          <w:color w:val="000000"/>
          <w:szCs w:val="28"/>
        </w:rPr>
        <w:t>、高科技的時代，愈來愈少人用</w:t>
      </w:r>
      <w:r w:rsidR="00924AE0" w:rsidRPr="008F38A1">
        <w:rPr>
          <w:rFonts w:ascii="Times New Roman" w:cs="Arial" w:hint="eastAsia"/>
          <w:color w:val="000000"/>
          <w:szCs w:val="28"/>
        </w:rPr>
        <w:t>手札</w:t>
      </w:r>
      <w:r w:rsidR="00F34DBB" w:rsidRPr="008F38A1">
        <w:rPr>
          <w:rFonts w:ascii="Times New Roman" w:cs="Arial"/>
          <w:color w:val="000000"/>
          <w:szCs w:val="28"/>
        </w:rPr>
        <w:t>的方式紀錄</w:t>
      </w:r>
      <w:r w:rsidR="00924AE0" w:rsidRPr="008F38A1">
        <w:rPr>
          <w:rFonts w:ascii="Times New Roman" w:cs="Arial" w:hint="eastAsia"/>
          <w:color w:val="000000"/>
          <w:szCs w:val="28"/>
        </w:rPr>
        <w:t>行程</w:t>
      </w:r>
      <w:r w:rsidR="00F34DBB" w:rsidRPr="008F38A1">
        <w:rPr>
          <w:rFonts w:ascii="Times New Roman" w:cs="Arial"/>
          <w:color w:val="000000"/>
          <w:szCs w:val="28"/>
        </w:rPr>
        <w:t>在行事曆，</w:t>
      </w:r>
      <w:r w:rsidR="00F34DBB" w:rsidRPr="008F38A1">
        <w:rPr>
          <w:rFonts w:ascii="Times New Roman" w:cs="Arial" w:hint="eastAsia"/>
          <w:color w:val="000000"/>
          <w:szCs w:val="28"/>
        </w:rPr>
        <w:t>現代社會</w:t>
      </w:r>
      <w:r w:rsidR="004F47F7" w:rsidRPr="008F38A1">
        <w:rPr>
          <w:rFonts w:ascii="Times New Roman" w:cs="Arial"/>
          <w:color w:val="000000"/>
          <w:szCs w:val="28"/>
        </w:rPr>
        <w:t>人手</w:t>
      </w:r>
      <w:r w:rsidR="004F47F7" w:rsidRPr="008F38A1">
        <w:rPr>
          <w:rFonts w:ascii="Times New Roman" w:cs="Arial" w:hint="eastAsia"/>
          <w:color w:val="000000"/>
          <w:szCs w:val="28"/>
        </w:rPr>
        <w:t>一</w:t>
      </w:r>
      <w:r w:rsidRPr="008F38A1">
        <w:rPr>
          <w:rFonts w:ascii="Times New Roman" w:cs="Arial"/>
          <w:color w:val="000000"/>
          <w:szCs w:val="28"/>
        </w:rPr>
        <w:t>機，習慣透過手機</w:t>
      </w:r>
      <w:r w:rsidR="00423556" w:rsidRPr="008F38A1">
        <w:rPr>
          <w:rFonts w:ascii="Times New Roman" w:cs="Arial" w:hint="eastAsia"/>
          <w:color w:val="000000"/>
          <w:szCs w:val="28"/>
        </w:rPr>
        <w:t>行事曆紀錄行程</w:t>
      </w:r>
      <w:r w:rsidR="004D6C17" w:rsidRPr="008F38A1">
        <w:rPr>
          <w:rFonts w:ascii="Times New Roman" w:cs="Arial"/>
          <w:color w:val="000000"/>
          <w:szCs w:val="28"/>
        </w:rPr>
        <w:t>，任何</w:t>
      </w:r>
      <w:r w:rsidR="004D6C17" w:rsidRPr="008F38A1">
        <w:rPr>
          <w:rFonts w:ascii="Times New Roman" w:cs="Arial" w:hint="eastAsia"/>
          <w:color w:val="000000"/>
          <w:szCs w:val="28"/>
        </w:rPr>
        <w:t>與</w:t>
      </w:r>
      <w:r w:rsidR="00F34DBB" w:rsidRPr="008F38A1">
        <w:rPr>
          <w:rFonts w:ascii="Times New Roman" w:cs="Arial"/>
          <w:color w:val="000000"/>
          <w:szCs w:val="28"/>
        </w:rPr>
        <w:t>寵物有關的資訊也</w:t>
      </w:r>
      <w:r w:rsidR="004D6C17" w:rsidRPr="008F38A1">
        <w:rPr>
          <w:rFonts w:ascii="Times New Roman" w:cs="Arial" w:hint="eastAsia"/>
          <w:color w:val="000000"/>
          <w:szCs w:val="28"/>
        </w:rPr>
        <w:t>會</w:t>
      </w:r>
      <w:r w:rsidR="00F34DBB" w:rsidRPr="008F38A1">
        <w:rPr>
          <w:rFonts w:ascii="Times New Roman" w:cs="Arial"/>
          <w:color w:val="000000"/>
          <w:szCs w:val="28"/>
        </w:rPr>
        <w:t>上網查詢</w:t>
      </w:r>
      <w:r w:rsidR="005D6B40" w:rsidRPr="008F38A1">
        <w:rPr>
          <w:rFonts w:ascii="Times New Roman" w:cs="Arial" w:hint="eastAsia"/>
          <w:color w:val="000000"/>
          <w:szCs w:val="28"/>
        </w:rPr>
        <w:t>而</w:t>
      </w:r>
      <w:r w:rsidR="004D6C17" w:rsidRPr="008F38A1">
        <w:rPr>
          <w:rFonts w:ascii="Times New Roman" w:cs="Arial" w:hint="eastAsia"/>
          <w:color w:val="000000"/>
          <w:szCs w:val="28"/>
        </w:rPr>
        <w:t>並非</w:t>
      </w:r>
      <w:r w:rsidR="00F34DBB" w:rsidRPr="008F38A1">
        <w:rPr>
          <w:rFonts w:ascii="Times New Roman" w:cs="Arial"/>
          <w:color w:val="000000"/>
          <w:szCs w:val="28"/>
        </w:rPr>
        <w:t>閱讀書籍</w:t>
      </w:r>
      <w:r w:rsidR="00F34DBB" w:rsidRPr="008F38A1">
        <w:rPr>
          <w:rFonts w:ascii="Times New Roman" w:cs="Arial" w:hint="eastAsia"/>
          <w:color w:val="000000"/>
          <w:szCs w:val="28"/>
        </w:rPr>
        <w:t>。</w:t>
      </w:r>
      <w:r w:rsidRPr="008F38A1">
        <w:rPr>
          <w:rFonts w:ascii="Times New Roman" w:cs="Arial"/>
          <w:color w:val="000000"/>
          <w:szCs w:val="28"/>
        </w:rPr>
        <w:t>另外</w:t>
      </w:r>
      <w:r w:rsidR="00A3325E" w:rsidRPr="008F38A1">
        <w:rPr>
          <w:rFonts w:ascii="Times New Roman" w:cs="Arial" w:hint="eastAsia"/>
          <w:color w:val="000000"/>
          <w:szCs w:val="28"/>
        </w:rPr>
        <w:t>，</w:t>
      </w:r>
      <w:r w:rsidRPr="008F38A1">
        <w:rPr>
          <w:rFonts w:ascii="Times New Roman" w:cs="Arial"/>
          <w:color w:val="000000"/>
          <w:szCs w:val="28"/>
        </w:rPr>
        <w:t>我們也發現</w:t>
      </w:r>
      <w:r w:rsidR="00A3325E" w:rsidRPr="008F38A1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 w:rsidRPr="008F38A1">
        <w:rPr>
          <w:rFonts w:ascii="Times New Roman" w:cs="Arial" w:hint="eastAsia"/>
          <w:color w:val="000000"/>
          <w:szCs w:val="28"/>
        </w:rPr>
        <w:t>剃毛、</w:t>
      </w:r>
      <w:r w:rsidR="00F34DBB" w:rsidRPr="008F38A1">
        <w:rPr>
          <w:rFonts w:ascii="Times New Roman" w:cs="Arial" w:hint="eastAsia"/>
          <w:color w:val="000000"/>
          <w:szCs w:val="28"/>
        </w:rPr>
        <w:t>驅</w:t>
      </w:r>
      <w:r w:rsidRPr="008F38A1">
        <w:rPr>
          <w:rFonts w:ascii="Times New Roman" w:cs="Arial"/>
          <w:color w:val="000000"/>
          <w:szCs w:val="28"/>
        </w:rPr>
        <w:t>蟲、打疫苗、洗澡等，</w:t>
      </w:r>
      <w:r w:rsidR="005743FC" w:rsidRPr="008F38A1">
        <w:rPr>
          <w:rFonts w:ascii="Times New Roman" w:cs="Arial" w:hint="eastAsia"/>
          <w:color w:val="000000"/>
          <w:szCs w:val="28"/>
        </w:rPr>
        <w:t>這會產生</w:t>
      </w:r>
      <w:r w:rsidR="005B11C4" w:rsidRPr="008F38A1">
        <w:rPr>
          <w:rFonts w:ascii="Times New Roman" w:cs="Arial" w:hint="eastAsia"/>
          <w:color w:val="000000"/>
          <w:szCs w:val="28"/>
        </w:rPr>
        <w:t>一些影響導致</w:t>
      </w:r>
      <w:r w:rsidR="000E395F" w:rsidRPr="008F38A1">
        <w:rPr>
          <w:rFonts w:ascii="Times New Roman" w:cs="Arial" w:hint="eastAsia"/>
          <w:color w:val="000000"/>
          <w:szCs w:val="28"/>
        </w:rPr>
        <w:t>寵物</w:t>
      </w:r>
      <w:r w:rsidR="005B11C4" w:rsidRPr="008F38A1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8F38A1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8F38A1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30FBDC6D" w:rsidR="00DB7B25" w:rsidRPr="008F38A1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8F38A1">
        <w:rPr>
          <w:rFonts w:ascii="Times New Roman" w:cs="Arial"/>
          <w:color w:val="000000"/>
          <w:szCs w:val="28"/>
        </w:rPr>
        <w:t>「</w:t>
      </w:r>
      <w:r w:rsidRPr="008F38A1">
        <w:rPr>
          <w:rFonts w:ascii="Times New Roman" w:cs="Arial"/>
          <w:color w:val="000000"/>
          <w:szCs w:val="28"/>
        </w:rPr>
        <w:t>iPets</w:t>
      </w:r>
      <w:r w:rsidR="00F34DBB" w:rsidRPr="008F38A1">
        <w:rPr>
          <w:rFonts w:ascii="Times New Roman" w:cs="Arial"/>
          <w:color w:val="000000"/>
          <w:szCs w:val="28"/>
        </w:rPr>
        <w:t>」有</w:t>
      </w:r>
      <w:r w:rsidR="00F34DBB" w:rsidRPr="008F38A1">
        <w:rPr>
          <w:rFonts w:ascii="Times New Roman" w:cs="Arial" w:hint="eastAsia"/>
          <w:color w:val="000000"/>
          <w:szCs w:val="28"/>
        </w:rPr>
        <w:t>多項</w:t>
      </w:r>
      <w:r w:rsidR="00FB0A9D" w:rsidRPr="008F38A1">
        <w:rPr>
          <w:rFonts w:ascii="Times New Roman" w:cs="Arial"/>
          <w:color w:val="000000"/>
          <w:szCs w:val="28"/>
        </w:rPr>
        <w:t>提醒功能，像是為</w:t>
      </w:r>
      <w:r w:rsidR="000E395F" w:rsidRPr="008F38A1">
        <w:rPr>
          <w:rFonts w:ascii="Times New Roman" w:cs="Arial"/>
          <w:color w:val="000000"/>
          <w:szCs w:val="28"/>
        </w:rPr>
        <w:t>寵物</w:t>
      </w:r>
      <w:r w:rsidR="005B11C4" w:rsidRPr="008F38A1">
        <w:rPr>
          <w:rFonts w:ascii="Times New Roman" w:cs="Arial" w:hint="eastAsia"/>
          <w:color w:val="000000"/>
          <w:szCs w:val="28"/>
        </w:rPr>
        <w:t>剃毛、</w:t>
      </w:r>
      <w:r w:rsidR="00F34DBB" w:rsidRPr="008F38A1">
        <w:rPr>
          <w:rFonts w:ascii="Times New Roman" w:cs="Arial" w:hint="eastAsia"/>
          <w:color w:val="000000"/>
          <w:szCs w:val="28"/>
        </w:rPr>
        <w:t>驅</w:t>
      </w:r>
      <w:r w:rsidRPr="008F38A1">
        <w:rPr>
          <w:rFonts w:ascii="Times New Roman" w:cs="Arial"/>
          <w:color w:val="000000"/>
          <w:szCs w:val="28"/>
        </w:rPr>
        <w:t>蟲、打疫苗</w:t>
      </w:r>
      <w:r w:rsidR="00F34DBB" w:rsidRPr="008F38A1">
        <w:rPr>
          <w:rFonts w:ascii="Times New Roman" w:cs="Arial"/>
          <w:color w:val="000000"/>
          <w:szCs w:val="28"/>
        </w:rPr>
        <w:t>等</w:t>
      </w:r>
      <w:r w:rsidR="00502BDE" w:rsidRPr="008F38A1">
        <w:rPr>
          <w:rFonts w:ascii="Times New Roman" w:cs="Arial" w:hint="eastAsia"/>
          <w:color w:val="000000"/>
          <w:szCs w:val="28"/>
        </w:rPr>
        <w:t>定期性的事項</w:t>
      </w:r>
      <w:r w:rsidR="00F34DBB" w:rsidRPr="008F38A1">
        <w:rPr>
          <w:rFonts w:ascii="Times New Roman" w:cs="Arial"/>
          <w:color w:val="000000"/>
          <w:szCs w:val="28"/>
        </w:rPr>
        <w:t>，</w:t>
      </w:r>
      <w:r w:rsidR="00FB0A9D" w:rsidRPr="008F38A1">
        <w:rPr>
          <w:rFonts w:ascii="Times New Roman" w:cs="Arial" w:hint="eastAsia"/>
          <w:color w:val="000000"/>
          <w:szCs w:val="28"/>
        </w:rPr>
        <w:t>使用者</w:t>
      </w:r>
      <w:r w:rsidR="005B11C4" w:rsidRPr="008F38A1">
        <w:rPr>
          <w:rFonts w:ascii="Times New Roman" w:cs="Arial" w:hint="eastAsia"/>
          <w:color w:val="000000"/>
          <w:szCs w:val="28"/>
        </w:rPr>
        <w:t>可以設定一個週期性</w:t>
      </w:r>
      <w:r w:rsidRPr="008F38A1">
        <w:rPr>
          <w:rFonts w:ascii="Times New Roman" w:cs="Arial"/>
          <w:color w:val="000000"/>
          <w:szCs w:val="28"/>
        </w:rPr>
        <w:t>於行事曆</w:t>
      </w:r>
      <w:r w:rsidR="005B11C4" w:rsidRPr="008F38A1">
        <w:rPr>
          <w:rFonts w:ascii="Times New Roman" w:cs="Arial" w:hint="eastAsia"/>
          <w:color w:val="000000"/>
          <w:szCs w:val="28"/>
        </w:rPr>
        <w:t>並開啟提醒功能</w:t>
      </w:r>
      <w:r w:rsidRPr="008F38A1">
        <w:rPr>
          <w:rFonts w:ascii="Times New Roman" w:cs="Arial"/>
          <w:color w:val="000000"/>
          <w:szCs w:val="28"/>
        </w:rPr>
        <w:t>，</w:t>
      </w:r>
      <w:r w:rsidR="00502BDE" w:rsidRPr="008F38A1">
        <w:rPr>
          <w:rFonts w:ascii="Times New Roman" w:cs="Arial" w:hint="eastAsia"/>
          <w:color w:val="000000"/>
          <w:szCs w:val="28"/>
        </w:rPr>
        <w:t>讓</w:t>
      </w:r>
      <w:r w:rsidR="00FB0A9D" w:rsidRPr="008F38A1">
        <w:rPr>
          <w:rFonts w:ascii="Times New Roman" w:cs="Arial" w:hint="eastAsia"/>
          <w:color w:val="000000"/>
          <w:szCs w:val="28"/>
        </w:rPr>
        <w:t>使用者</w:t>
      </w:r>
      <w:r w:rsidR="00502BDE" w:rsidRPr="008F38A1">
        <w:rPr>
          <w:rFonts w:ascii="Times New Roman" w:cs="Arial" w:hint="eastAsia"/>
          <w:color w:val="000000"/>
          <w:szCs w:val="28"/>
        </w:rPr>
        <w:t>不必擔心會</w:t>
      </w:r>
      <w:r w:rsidR="005B11C4" w:rsidRPr="008F38A1">
        <w:rPr>
          <w:rFonts w:ascii="Times New Roman" w:cs="Arial" w:hint="eastAsia"/>
          <w:color w:val="000000"/>
          <w:szCs w:val="28"/>
        </w:rPr>
        <w:t>忘記行程</w:t>
      </w:r>
      <w:r w:rsidR="00502BDE" w:rsidRPr="008F38A1">
        <w:rPr>
          <w:rFonts w:ascii="Times New Roman" w:cs="Arial" w:hint="eastAsia"/>
          <w:color w:val="000000"/>
          <w:szCs w:val="28"/>
        </w:rPr>
        <w:t>。</w:t>
      </w:r>
      <w:r w:rsidR="00DA5E87" w:rsidRPr="008F38A1">
        <w:rPr>
          <w:rFonts w:ascii="Times New Roman" w:cs="Arial" w:hint="eastAsia"/>
          <w:color w:val="000000"/>
          <w:szCs w:val="28"/>
        </w:rPr>
        <w:t>另外</w:t>
      </w:r>
      <w:r w:rsidR="005B11C4" w:rsidRPr="008F38A1">
        <w:rPr>
          <w:rFonts w:ascii="Times New Roman" w:cs="Arial" w:hint="eastAsia"/>
          <w:color w:val="000000"/>
          <w:szCs w:val="28"/>
        </w:rPr>
        <w:t>還包括一些</w:t>
      </w:r>
      <w:r w:rsidR="003259B1" w:rsidRPr="008F38A1">
        <w:rPr>
          <w:rFonts w:ascii="Times New Roman" w:cs="Arial" w:hint="eastAsia"/>
          <w:color w:val="000000"/>
          <w:szCs w:val="28"/>
        </w:rPr>
        <w:t>用戶</w:t>
      </w:r>
      <w:r w:rsidR="005B11C4" w:rsidRPr="008F38A1">
        <w:rPr>
          <w:rFonts w:ascii="Times New Roman" w:cs="Arial" w:hint="eastAsia"/>
          <w:color w:val="000000"/>
          <w:szCs w:val="28"/>
        </w:rPr>
        <w:t>專屬的功能</w:t>
      </w:r>
      <w:r w:rsidR="00502BDE" w:rsidRPr="008F38A1">
        <w:rPr>
          <w:rFonts w:ascii="Times New Roman" w:cs="Arial"/>
          <w:color w:val="000000"/>
          <w:szCs w:val="28"/>
        </w:rPr>
        <w:t>，</w:t>
      </w:r>
      <w:r w:rsidR="00DA5E87" w:rsidRPr="008F38A1">
        <w:rPr>
          <w:rFonts w:ascii="Times New Roman" w:cs="Arial" w:hint="eastAsia"/>
          <w:color w:val="000000"/>
          <w:szCs w:val="28"/>
        </w:rPr>
        <w:t>像是定位系統，</w:t>
      </w:r>
      <w:r w:rsidR="005B11C4" w:rsidRPr="008F38A1">
        <w:rPr>
          <w:rFonts w:ascii="Times New Roman" w:cs="Arial" w:hint="eastAsia"/>
          <w:color w:val="000000"/>
          <w:szCs w:val="28"/>
        </w:rPr>
        <w:t>可以</w:t>
      </w:r>
      <w:r w:rsidR="00FB0A9D" w:rsidRPr="008F38A1">
        <w:rPr>
          <w:rFonts w:ascii="Times New Roman" w:cs="Arial" w:hint="eastAsia"/>
          <w:color w:val="000000"/>
          <w:szCs w:val="28"/>
        </w:rPr>
        <w:t>協助</w:t>
      </w:r>
      <w:r w:rsidR="00502BDE" w:rsidRPr="008F38A1">
        <w:rPr>
          <w:rFonts w:ascii="Times New Roman" w:cs="Arial" w:hint="eastAsia"/>
          <w:color w:val="000000"/>
          <w:szCs w:val="28"/>
        </w:rPr>
        <w:t>使用者</w:t>
      </w:r>
      <w:r w:rsidR="00A56DD4" w:rsidRPr="008F38A1">
        <w:rPr>
          <w:rFonts w:ascii="Times New Roman" w:cs="Arial" w:hint="eastAsia"/>
          <w:color w:val="000000"/>
          <w:szCs w:val="28"/>
        </w:rPr>
        <w:t>快速</w:t>
      </w:r>
      <w:r w:rsidRPr="008F38A1">
        <w:rPr>
          <w:rFonts w:ascii="Times New Roman" w:cs="Arial"/>
          <w:color w:val="000000"/>
          <w:szCs w:val="28"/>
        </w:rPr>
        <w:t>找到</w:t>
      </w:r>
      <w:r w:rsidR="007219E5" w:rsidRPr="008F38A1">
        <w:rPr>
          <w:rFonts w:ascii="Times New Roman" w:cs="Arial" w:hint="eastAsia"/>
          <w:color w:val="000000"/>
          <w:szCs w:val="28"/>
        </w:rPr>
        <w:t>寵物</w:t>
      </w:r>
      <w:r w:rsidR="00D05916" w:rsidRPr="008F38A1">
        <w:rPr>
          <w:rFonts w:ascii="Times New Roman" w:cs="Arial" w:hint="eastAsia"/>
          <w:color w:val="000000"/>
          <w:szCs w:val="28"/>
        </w:rPr>
        <w:t>店家</w:t>
      </w:r>
      <w:r w:rsidR="007219E5" w:rsidRPr="008F38A1">
        <w:rPr>
          <w:rFonts w:ascii="Times New Roman" w:cs="Arial" w:hint="eastAsia"/>
          <w:color w:val="000000"/>
          <w:szCs w:val="28"/>
        </w:rPr>
        <w:t>、</w:t>
      </w:r>
      <w:r w:rsidRPr="008F38A1">
        <w:rPr>
          <w:rFonts w:ascii="Times New Roman" w:cs="Arial"/>
          <w:color w:val="000000"/>
          <w:szCs w:val="28"/>
        </w:rPr>
        <w:t>寵物醫院、寵物</w:t>
      </w:r>
      <w:r w:rsidR="00326C24" w:rsidRPr="008F38A1">
        <w:rPr>
          <w:rFonts w:ascii="Times New Roman" w:cs="Arial" w:hint="eastAsia"/>
          <w:color w:val="000000"/>
          <w:szCs w:val="28"/>
        </w:rPr>
        <w:t>公園</w:t>
      </w:r>
      <w:r w:rsidR="00502BDE" w:rsidRPr="008F38A1">
        <w:rPr>
          <w:rFonts w:ascii="Times New Roman" w:cs="Arial"/>
          <w:color w:val="000000"/>
          <w:szCs w:val="28"/>
        </w:rPr>
        <w:t>。</w:t>
      </w:r>
    </w:p>
    <w:p w14:paraId="2BADAC26" w14:textId="178D4699" w:rsidR="00DB7B25" w:rsidRPr="008F38A1" w:rsidRDefault="00DB7B25" w:rsidP="00B054D2">
      <w:pPr>
        <w:pStyle w:val="2"/>
        <w:rPr>
          <w:sz w:val="36"/>
        </w:rPr>
      </w:pPr>
      <w:bookmarkStart w:id="12" w:name="_Toc40730042"/>
      <w:bookmarkStart w:id="13" w:name="_Toc40730208"/>
      <w:bookmarkStart w:id="14" w:name="_Toc40745743"/>
      <w:bookmarkStart w:id="15" w:name="_Toc56781890"/>
      <w:r w:rsidRPr="008F38A1">
        <w:lastRenderedPageBreak/>
        <w:t>1-3</w:t>
      </w:r>
      <w:r w:rsidR="00F712D5" w:rsidRPr="008F38A1">
        <w:t xml:space="preserve"> </w:t>
      </w:r>
      <w:r w:rsidRPr="008F38A1">
        <w:rPr>
          <w:rFonts w:hint="eastAsia"/>
        </w:rPr>
        <w:t>相關系統探討</w:t>
      </w:r>
      <w:bookmarkEnd w:id="12"/>
      <w:bookmarkEnd w:id="13"/>
      <w:bookmarkEnd w:id="14"/>
      <w:bookmarkEnd w:id="15"/>
    </w:p>
    <w:p w14:paraId="4A3BE46F" w14:textId="60F832FF" w:rsidR="00FB6F3F" w:rsidRPr="008F38A1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8F38A1"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8F38A1">
        <w:rPr>
          <w:rFonts w:ascii="Times New Roman" w:cs="Arial" w:hint="eastAsia"/>
          <w:color w:val="000000" w:themeColor="text1"/>
          <w:szCs w:val="28"/>
        </w:rPr>
        <w:t>網路資料，</w:t>
      </w:r>
      <w:r w:rsidRPr="008F38A1">
        <w:rPr>
          <w:rFonts w:ascii="Times New Roman" w:cs="Arial" w:hint="eastAsia"/>
          <w:color w:val="000000" w:themeColor="text1"/>
          <w:szCs w:val="28"/>
        </w:rPr>
        <w:t>發現兩款</w:t>
      </w:r>
      <w:r w:rsidR="00E0770E" w:rsidRPr="008F38A1">
        <w:rPr>
          <w:rFonts w:ascii="Times New Roman" w:cs="Arial" w:hint="eastAsia"/>
          <w:color w:val="000000" w:themeColor="text1"/>
          <w:szCs w:val="28"/>
        </w:rPr>
        <w:t>寵物資訊系統</w:t>
      </w:r>
      <w:r w:rsidRPr="008F38A1">
        <w:rPr>
          <w:rFonts w:ascii="Times New Roman" w:cs="Arial" w:hint="eastAsia"/>
          <w:color w:val="000000" w:themeColor="text1"/>
          <w:szCs w:val="28"/>
        </w:rPr>
        <w:t>有較高的人氣，分別是「</w:t>
      </w:r>
      <w:r w:rsidR="0025206D" w:rsidRPr="008F38A1">
        <w:rPr>
          <w:rFonts w:ascii="Times New Roman"/>
          <w:bCs/>
        </w:rPr>
        <w:t>11Pets</w:t>
      </w:r>
      <w:r w:rsidRPr="008F38A1">
        <w:rPr>
          <w:rFonts w:ascii="Times New Roman" w:cs="Arial" w:hint="eastAsia"/>
          <w:color w:val="000000" w:themeColor="text1"/>
          <w:szCs w:val="28"/>
        </w:rPr>
        <w:t>」及「</w:t>
      </w:r>
      <w:r w:rsidRPr="008F38A1">
        <w:rPr>
          <w:rFonts w:ascii="Times New Roman" w:cs="Arial"/>
          <w:color w:val="000000" w:themeColor="text1"/>
          <w:szCs w:val="28"/>
        </w:rPr>
        <w:t>Afurkid</w:t>
      </w:r>
      <w:r w:rsidR="00B108CF" w:rsidRPr="008F38A1">
        <w:rPr>
          <w:rFonts w:ascii="Times New Roman" w:cs="Arial" w:hint="eastAsia"/>
          <w:color w:val="000000" w:themeColor="text1"/>
          <w:szCs w:val="28"/>
        </w:rPr>
        <w:t>毛小孩</w:t>
      </w:r>
      <w:r w:rsidRPr="008F38A1">
        <w:rPr>
          <w:rFonts w:ascii="Times New Roman" w:cs="Arial" w:hint="eastAsia"/>
          <w:color w:val="000000" w:themeColor="text1"/>
          <w:szCs w:val="28"/>
        </w:rPr>
        <w:t>寵物資訊」，其中「</w:t>
      </w:r>
      <w:r w:rsidRPr="008F38A1">
        <w:rPr>
          <w:rFonts w:ascii="Times New Roman" w:cs="Arial"/>
          <w:color w:val="000000" w:themeColor="text1"/>
          <w:szCs w:val="28"/>
        </w:rPr>
        <w:t>11Pets</w:t>
      </w:r>
      <w:r w:rsidRPr="008F38A1">
        <w:rPr>
          <w:rFonts w:ascii="Times New Roman" w:cs="Arial" w:hint="eastAsia"/>
          <w:color w:val="000000" w:themeColor="text1"/>
          <w:szCs w:val="28"/>
        </w:rPr>
        <w:t>」擁有網頁版及手機版，其功能結合寵物醫院資訊、疫苗資訊等多項專業功能，同時也有提供領養的管道，但目前並未有台灣地區的選項；「</w:t>
      </w:r>
      <w:r w:rsidRPr="008F38A1">
        <w:rPr>
          <w:rFonts w:ascii="Times New Roman" w:cs="Arial"/>
          <w:color w:val="000000" w:themeColor="text1"/>
          <w:szCs w:val="28"/>
        </w:rPr>
        <w:t>Afurkid</w:t>
      </w:r>
      <w:r w:rsidR="00B108CF" w:rsidRPr="008F38A1">
        <w:rPr>
          <w:rFonts w:ascii="Times New Roman" w:cs="Arial" w:hint="eastAsia"/>
          <w:color w:val="000000" w:themeColor="text1"/>
          <w:szCs w:val="28"/>
        </w:rPr>
        <w:t>毛小孩</w:t>
      </w:r>
      <w:r w:rsidRPr="008F38A1">
        <w:rPr>
          <w:rFonts w:ascii="Times New Roman" w:cs="Arial" w:hint="eastAsia"/>
          <w:color w:val="000000" w:themeColor="text1"/>
          <w:szCs w:val="28"/>
        </w:rPr>
        <w:t>寵物資訊」只有提供網頁版，此資訊網會提供各項</w:t>
      </w:r>
      <w:r w:rsidR="00E0770E" w:rsidRPr="008F38A1">
        <w:rPr>
          <w:rFonts w:ascii="Times New Roman" w:cs="Arial" w:hint="eastAsia"/>
          <w:color w:val="000000" w:themeColor="text1"/>
          <w:szCs w:val="28"/>
        </w:rPr>
        <w:t>與寵物有關的活動，像是狗狗講座、狗友聚會等，其中最特別的功能就是寵物保險，協助使用者替寵物辦理保險，同時也提供許多寵物收容所的資料，方便使用者查詢；「</w:t>
      </w:r>
      <w:r w:rsidR="00E0770E" w:rsidRPr="008F38A1">
        <w:rPr>
          <w:rFonts w:ascii="Times New Roman" w:cs="Arial"/>
          <w:color w:val="000000" w:themeColor="text1"/>
          <w:szCs w:val="28"/>
        </w:rPr>
        <w:t>iPets</w:t>
      </w:r>
      <w:r w:rsidR="00E0770E" w:rsidRPr="008F38A1">
        <w:rPr>
          <w:rFonts w:ascii="Times New Roman" w:cs="Arial" w:hint="eastAsia"/>
          <w:color w:val="000000" w:themeColor="text1"/>
          <w:szCs w:val="28"/>
        </w:rPr>
        <w:t>」則會結合以上兩個</w:t>
      </w:r>
      <w:r w:rsidR="00940230" w:rsidRPr="008F38A1">
        <w:rPr>
          <w:rFonts w:ascii="Times New Roman" w:cs="Arial" w:hint="eastAsia"/>
          <w:color w:val="000000" w:themeColor="text1"/>
          <w:szCs w:val="28"/>
        </w:rPr>
        <w:t>系統的</w:t>
      </w:r>
      <w:r w:rsidR="00E0770E" w:rsidRPr="008F38A1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</w:t>
      </w:r>
      <w:r w:rsidR="008E40DB" w:rsidRPr="008F38A1">
        <w:rPr>
          <w:rFonts w:ascii="Times New Roman" w:cs="Arial" w:hint="eastAsia"/>
          <w:color w:val="000000" w:themeColor="text1"/>
          <w:szCs w:val="28"/>
        </w:rPr>
        <w:t>寵物品種辨識</w:t>
      </w:r>
      <w:r w:rsidR="00E0770E" w:rsidRPr="008F38A1">
        <w:rPr>
          <w:rFonts w:ascii="Times New Roman" w:cs="Arial" w:hint="eastAsia"/>
          <w:color w:val="000000" w:themeColor="text1"/>
          <w:szCs w:val="28"/>
        </w:rPr>
        <w:t>等功能，並且提供寵物領養管道，方便使用者查詢領養機構。</w:t>
      </w:r>
    </w:p>
    <w:p w14:paraId="6E404DF3" w14:textId="76B7655D" w:rsidR="00FB6F3F" w:rsidRPr="008F38A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 w:rsidRPr="008F38A1">
        <w:rPr>
          <w:rFonts w:ascii="Times New Roman"/>
          <w:b/>
          <w:bCs/>
        </w:rPr>
        <w:br w:type="page"/>
      </w:r>
    </w:p>
    <w:p w14:paraId="452FBDBF" w14:textId="68C6D65A" w:rsidR="00C658F7" w:rsidRPr="008F38A1" w:rsidRDefault="006610EE" w:rsidP="006610EE">
      <w:pPr>
        <w:pStyle w:val="3"/>
      </w:pPr>
      <w:bookmarkStart w:id="16" w:name="_Toc40729309"/>
      <w:bookmarkStart w:id="17" w:name="_Toc40730043"/>
      <w:bookmarkStart w:id="18" w:name="_Toc40730209"/>
      <w:bookmarkStart w:id="19" w:name="_Toc40745744"/>
      <w:bookmarkStart w:id="20" w:name="_Toc40745916"/>
      <w:bookmarkStart w:id="21" w:name="_Toc57151548"/>
      <w:r w:rsidRPr="008F38A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3322AD" w:rsidRPr="00846FF3" w:rsidRDefault="003322AD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3322AD" w:rsidRPr="00846FF3" w:rsidRDefault="003322AD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8F38A1">
        <w:rPr>
          <w:rFonts w:hint="eastAsia"/>
        </w:rPr>
        <w:t>表</w:t>
      </w:r>
      <w:r w:rsidR="00C658F7" w:rsidRPr="008F38A1">
        <w:t>1-3-1</w:t>
      </w:r>
      <w:r w:rsidR="00881E5E" w:rsidRPr="008F38A1">
        <w:t xml:space="preserve"> </w:t>
      </w:r>
      <w:r w:rsidR="00C658F7" w:rsidRPr="008F38A1">
        <w:rPr>
          <w:rFonts w:hint="eastAsia"/>
        </w:rPr>
        <w:t>相關系統比較</w:t>
      </w:r>
      <w:bookmarkEnd w:id="16"/>
      <w:bookmarkEnd w:id="17"/>
      <w:bookmarkEnd w:id="18"/>
      <w:bookmarkEnd w:id="19"/>
      <w:bookmarkEnd w:id="20"/>
      <w:bookmarkEnd w:id="21"/>
    </w:p>
    <w:p w14:paraId="16627BCB" w14:textId="7931B211" w:rsidR="00360C45" w:rsidRPr="008F38A1" w:rsidRDefault="00360C45" w:rsidP="00A3325E">
      <w:pPr>
        <w:jc w:val="center"/>
        <w:rPr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8F38A1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8F38A1" w:rsidRDefault="00360C45" w:rsidP="0094196F">
            <w:pPr>
              <w:contextualSpacing/>
              <w:jc w:val="right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8F38A1" w:rsidRDefault="00360C45" w:rsidP="00A3325E">
            <w:pPr>
              <w:contextualSpacing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0D3CD910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11Pets</w:t>
            </w:r>
            <w:r w:rsidRPr="008F38A1">
              <w:rPr>
                <w:rFonts w:ascii="Times New Roman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furkid</w:t>
            </w:r>
          </w:p>
          <w:p w14:paraId="67508704" w14:textId="09029A16" w:rsidR="00360C45" w:rsidRPr="008F38A1" w:rsidRDefault="003C6DBA" w:rsidP="00A3325E">
            <w:pPr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毛小孩</w:t>
            </w:r>
            <w:r w:rsidR="00360C45" w:rsidRPr="008F38A1">
              <w:rPr>
                <w:rFonts w:ascii="Times New Roman" w:hAnsi="Times New Roman" w:hint="eastAsia"/>
                <w:bCs/>
                <w:sz w:val="28"/>
              </w:rPr>
              <w:t>寵物資訊</w:t>
            </w:r>
          </w:p>
        </w:tc>
      </w:tr>
      <w:tr w:rsidR="00705761" w:rsidRPr="008F38A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8F38A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0FA1ECA9" w:rsidR="00705761" w:rsidRPr="008F38A1" w:rsidRDefault="008029BF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APP</w:t>
            </w:r>
            <w:r w:rsidR="00705761" w:rsidRPr="008F38A1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705761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（</w:t>
            </w:r>
            <w:r w:rsidR="00705761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iOS</w:t>
            </w:r>
            <w:r w:rsidR="00705761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8F38A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0118A402" w:rsidR="00705761" w:rsidRPr="008F38A1" w:rsidRDefault="008029BF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APP</w:t>
            </w:r>
            <w:r w:rsidR="00705761" w:rsidRPr="008F38A1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705761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（</w:t>
            </w:r>
            <w:r w:rsidR="00705761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Android</w:t>
            </w:r>
            <w:r w:rsidR="00705761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8F38A1" w:rsidRDefault="00705761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8F38A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4770F8C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寵物管理、</w:t>
            </w:r>
            <w:r w:rsidR="008E40DB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寵物品種辨識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、</w:t>
            </w:r>
            <w:r w:rsidR="00046191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圖片風格轉換、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8F38A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8F38A1" w:rsidRDefault="00360C45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8F38A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8F38A1" w:rsidRDefault="00ED1A05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會員</w:t>
            </w:r>
            <w:r w:rsidR="00A56A5E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8F38A1" w:rsidRDefault="00A56A5E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8F38A1" w:rsidRDefault="00A56A5E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8F38A1" w:rsidRDefault="00A56A5E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8F38A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2582C6F5" w:rsidR="00CC7872" w:rsidRPr="008F38A1" w:rsidRDefault="00AA0446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文章</w:t>
            </w:r>
            <w:r w:rsidR="00CC7872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推薦</w:t>
            </w:r>
          </w:p>
        </w:tc>
        <w:tc>
          <w:tcPr>
            <w:tcW w:w="2410" w:type="dxa"/>
          </w:tcPr>
          <w:p w14:paraId="2740E83D" w14:textId="77777777" w:rsidR="00CC7872" w:rsidRPr="008F38A1" w:rsidRDefault="00CC7872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8F38A1" w:rsidRDefault="00CC7872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8F38A1" w:rsidRDefault="00CC7872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8F38A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8F38A1" w14:paraId="221928AA" w14:textId="77777777" w:rsidTr="00985FD8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  <w:vAlign w:val="center"/>
          </w:tcPr>
          <w:p w14:paraId="64B2B328" w14:textId="3BA5FBB1" w:rsidR="0094196F" w:rsidRPr="008F38A1" w:rsidRDefault="0094196F" w:rsidP="00985FD8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8FF5DA" w14:textId="2403B292" w:rsidR="0094196F" w:rsidRPr="008F38A1" w:rsidRDefault="00714FF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EF14BB" w:rsidRPr="008F38A1" w14:paraId="45EE160B" w14:textId="77777777" w:rsidTr="00985FD8">
        <w:tblPrEx>
          <w:jc w:val="left"/>
        </w:tblPrEx>
        <w:trPr>
          <w:trHeight w:val="113"/>
        </w:trPr>
        <w:tc>
          <w:tcPr>
            <w:tcW w:w="2405" w:type="dxa"/>
          </w:tcPr>
          <w:p w14:paraId="253B20BA" w14:textId="6C9CB7E8" w:rsidR="00EF14BB" w:rsidRPr="008F38A1" w:rsidRDefault="00EF14BB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意見回饋</w:t>
            </w:r>
          </w:p>
        </w:tc>
        <w:tc>
          <w:tcPr>
            <w:tcW w:w="2410" w:type="dxa"/>
            <w:vAlign w:val="center"/>
          </w:tcPr>
          <w:p w14:paraId="686348EC" w14:textId="6B3A4C90" w:rsidR="00EF14BB" w:rsidRPr="008F38A1" w:rsidRDefault="00EF14BB" w:rsidP="00985FD8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3F17F45" w14:textId="771EABAB" w:rsidR="00EF14BB" w:rsidRPr="008F38A1" w:rsidRDefault="00EF14BB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22AC455F" w14:textId="55BBCCF5" w:rsidR="00EF14BB" w:rsidRPr="008F38A1" w:rsidRDefault="00EF14BB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274940" w:rsidRPr="008F38A1" w14:paraId="63C41AFD" w14:textId="77777777" w:rsidTr="00985FD8">
        <w:tblPrEx>
          <w:jc w:val="left"/>
        </w:tblPrEx>
        <w:trPr>
          <w:trHeight w:val="113"/>
        </w:trPr>
        <w:tc>
          <w:tcPr>
            <w:tcW w:w="2405" w:type="dxa"/>
          </w:tcPr>
          <w:p w14:paraId="7EC967E3" w14:textId="639C0C3C" w:rsidR="00274940" w:rsidRPr="008F38A1" w:rsidRDefault="00274940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網站導覽</w:t>
            </w:r>
          </w:p>
        </w:tc>
        <w:tc>
          <w:tcPr>
            <w:tcW w:w="2410" w:type="dxa"/>
            <w:vAlign w:val="center"/>
          </w:tcPr>
          <w:p w14:paraId="0FA35B5D" w14:textId="4A79F528" w:rsidR="00274940" w:rsidRPr="008F38A1" w:rsidRDefault="00274940" w:rsidP="00985FD8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8F4C7D8" w14:textId="77777777" w:rsidR="00274940" w:rsidRPr="008F38A1" w:rsidRDefault="00274940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A360C4" w14:textId="77777777" w:rsidR="00274940" w:rsidRPr="008F38A1" w:rsidRDefault="00274940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8F38A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8F38A1" w:rsidRDefault="0094196F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8F38A1" w:rsidRDefault="0094196F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8F38A1" w:rsidRDefault="0094196F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8F38A1" w:rsidRDefault="0094196F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8F38A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8F38A1" w:rsidRDefault="0094196F" w:rsidP="0094196F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8F38A1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8F38A1" w:rsidRDefault="00792380" w:rsidP="00B50B08">
            <w:pPr>
              <w:contextualSpacing/>
              <w:jc w:val="right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8F38A1" w:rsidRDefault="00792380" w:rsidP="00B50B08">
            <w:pPr>
              <w:contextualSpacing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8F38A1" w:rsidRDefault="00792380" w:rsidP="00B50B08">
            <w:pPr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291DD4F7" w14:textId="77777777" w:rsidR="00792380" w:rsidRPr="008F38A1" w:rsidRDefault="00792380" w:rsidP="00B50B08">
            <w:pPr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11Pets</w:t>
            </w:r>
            <w:r w:rsidRPr="008F38A1">
              <w:rPr>
                <w:rFonts w:ascii="Times New Roman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8F38A1" w:rsidRDefault="00792380" w:rsidP="00B50B08">
            <w:pPr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furkid</w:t>
            </w:r>
          </w:p>
          <w:p w14:paraId="5A9EEAFF" w14:textId="77543555" w:rsidR="00792380" w:rsidRPr="008F38A1" w:rsidRDefault="003C6DBA" w:rsidP="00B50B08">
            <w:pPr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毛小孩</w:t>
            </w:r>
            <w:r w:rsidR="00792380" w:rsidRPr="008F38A1">
              <w:rPr>
                <w:rFonts w:ascii="Times New Roman" w:hAnsi="Times New Roman" w:hint="eastAsia"/>
                <w:bCs/>
                <w:sz w:val="28"/>
              </w:rPr>
              <w:t>寵物資訊</w:t>
            </w:r>
          </w:p>
        </w:tc>
      </w:tr>
      <w:tr w:rsidR="006A0C7D" w:rsidRPr="008F38A1" w14:paraId="4BDE9484" w14:textId="77777777" w:rsidTr="006A0C7D">
        <w:tblPrEx>
          <w:jc w:val="left"/>
        </w:tblPrEx>
        <w:trPr>
          <w:trHeight w:val="113"/>
        </w:trPr>
        <w:tc>
          <w:tcPr>
            <w:tcW w:w="2405" w:type="dxa"/>
          </w:tcPr>
          <w:p w14:paraId="61200523" w14:textId="77777777" w:rsidR="006A0C7D" w:rsidRPr="008F38A1" w:rsidRDefault="006A0C7D" w:rsidP="003569D7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</w:tcPr>
          <w:p w14:paraId="2471F2D9" w14:textId="77777777" w:rsidR="006A0C7D" w:rsidRPr="008F38A1" w:rsidRDefault="006A0C7D" w:rsidP="003569D7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27E2E39" w14:textId="77777777" w:rsidR="006A0C7D" w:rsidRPr="008F38A1" w:rsidRDefault="006A0C7D" w:rsidP="003569D7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DC00DCE" w14:textId="77777777" w:rsidR="006A0C7D" w:rsidRPr="008F38A1" w:rsidRDefault="006A0C7D" w:rsidP="003569D7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4F2AA4" w:rsidRPr="008F38A1" w14:paraId="55F08739" w14:textId="77777777" w:rsidTr="004F2AA4">
        <w:tblPrEx>
          <w:jc w:val="left"/>
        </w:tblPrEx>
        <w:trPr>
          <w:trHeight w:val="113"/>
        </w:trPr>
        <w:tc>
          <w:tcPr>
            <w:tcW w:w="2405" w:type="dxa"/>
          </w:tcPr>
          <w:p w14:paraId="6DB1519A" w14:textId="77777777" w:rsidR="004F2AA4" w:rsidRPr="008F38A1" w:rsidRDefault="004F2AA4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</w:tcPr>
          <w:p w14:paraId="46948352" w14:textId="77777777" w:rsidR="004F2AA4" w:rsidRPr="008F38A1" w:rsidRDefault="004F2AA4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A7EBCBA" w14:textId="77777777" w:rsidR="004F2AA4" w:rsidRPr="008F38A1" w:rsidRDefault="004F2AA4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B1B0089" w14:textId="77777777" w:rsidR="004F2AA4" w:rsidRPr="008F38A1" w:rsidRDefault="004F2AA4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B16643" w:rsidRPr="008F38A1" w14:paraId="7EA4E8E2" w14:textId="77777777" w:rsidTr="00B16643">
        <w:tblPrEx>
          <w:jc w:val="left"/>
        </w:tblPrEx>
        <w:trPr>
          <w:trHeight w:val="113"/>
        </w:trPr>
        <w:tc>
          <w:tcPr>
            <w:tcW w:w="2405" w:type="dxa"/>
          </w:tcPr>
          <w:p w14:paraId="411BC9D4" w14:textId="06269C61" w:rsidR="00B16643" w:rsidRPr="008F38A1" w:rsidRDefault="008E40DB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寵物品種辨識</w:t>
            </w:r>
          </w:p>
        </w:tc>
        <w:tc>
          <w:tcPr>
            <w:tcW w:w="2410" w:type="dxa"/>
          </w:tcPr>
          <w:p w14:paraId="621A9EAF" w14:textId="77777777" w:rsidR="00B16643" w:rsidRPr="008F38A1" w:rsidRDefault="00B16643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2468328" w14:textId="77777777" w:rsidR="00B16643" w:rsidRPr="008F38A1" w:rsidRDefault="00B16643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22585E" w14:textId="77777777" w:rsidR="00B16643" w:rsidRPr="008F38A1" w:rsidRDefault="00B16643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516E29" w:rsidRPr="008F38A1" w14:paraId="3596AD60" w14:textId="77777777" w:rsidTr="00516E29">
        <w:tblPrEx>
          <w:jc w:val="left"/>
        </w:tblPrEx>
        <w:trPr>
          <w:trHeight w:val="113"/>
        </w:trPr>
        <w:tc>
          <w:tcPr>
            <w:tcW w:w="2405" w:type="dxa"/>
          </w:tcPr>
          <w:p w14:paraId="30751BB8" w14:textId="77777777" w:rsidR="00516E29" w:rsidRPr="008F38A1" w:rsidRDefault="00516E29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圖片風格轉換</w:t>
            </w:r>
          </w:p>
        </w:tc>
        <w:tc>
          <w:tcPr>
            <w:tcW w:w="2410" w:type="dxa"/>
          </w:tcPr>
          <w:p w14:paraId="17B52F9F" w14:textId="77777777" w:rsidR="00516E29" w:rsidRPr="008F38A1" w:rsidRDefault="00516E29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CF0AF12" w14:textId="77777777" w:rsidR="00516E29" w:rsidRPr="008F38A1" w:rsidRDefault="00516E29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7903E1" w14:textId="77777777" w:rsidR="00516E29" w:rsidRPr="008F38A1" w:rsidRDefault="00516E29" w:rsidP="009173B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203319" w:rsidRPr="008F38A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8F38A1" w:rsidRDefault="00203319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8F38A1" w:rsidRDefault="00203319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8F38A1" w:rsidRDefault="00203319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8F38A1" w:rsidRDefault="00203319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8F38A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546D4E67" w:rsidR="00CC7872" w:rsidRPr="008F38A1" w:rsidRDefault="00CC7872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附近</w:t>
            </w:r>
            <w:r w:rsidR="00D05916"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店家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資訊</w:t>
            </w:r>
          </w:p>
        </w:tc>
        <w:tc>
          <w:tcPr>
            <w:tcW w:w="2410" w:type="dxa"/>
          </w:tcPr>
          <w:p w14:paraId="2C200878" w14:textId="77777777" w:rsidR="00CC7872" w:rsidRPr="008F38A1" w:rsidRDefault="00CC7872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8F38A1" w:rsidRDefault="00CC7872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8F38A1" w:rsidRDefault="00CC7872" w:rsidP="00A3325E">
            <w:pPr>
              <w:contextualSpacing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Pr="008F38A1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Pr="008F38A1" w:rsidRDefault="00792380">
      <w:pPr>
        <w:widowControl/>
        <w:rPr>
          <w:b/>
          <w:bCs/>
          <w:sz w:val="36"/>
        </w:rPr>
      </w:pPr>
      <w:r w:rsidRPr="008F38A1">
        <w:rPr>
          <w:b/>
          <w:bCs/>
          <w:sz w:val="36"/>
        </w:rPr>
        <w:br w:type="page"/>
      </w:r>
    </w:p>
    <w:p w14:paraId="727B3A67" w14:textId="4C58D7BE" w:rsidR="006B2A52" w:rsidRPr="008F38A1" w:rsidRDefault="006B2A52" w:rsidP="00BA1845">
      <w:pPr>
        <w:pStyle w:val="1"/>
        <w:rPr>
          <w:sz w:val="48"/>
        </w:rPr>
      </w:pPr>
      <w:bookmarkStart w:id="22" w:name="_Toc40730044"/>
      <w:bookmarkStart w:id="23" w:name="_Toc40730210"/>
      <w:bookmarkStart w:id="24" w:name="_Toc40745745"/>
      <w:bookmarkStart w:id="25" w:name="_Toc56781891"/>
      <w:r w:rsidRPr="008F38A1">
        <w:rPr>
          <w:rFonts w:hint="eastAsia"/>
        </w:rPr>
        <w:lastRenderedPageBreak/>
        <w:t>第二章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系統目標與預期成果</w:t>
      </w:r>
      <w:bookmarkEnd w:id="22"/>
      <w:bookmarkEnd w:id="23"/>
      <w:bookmarkEnd w:id="24"/>
      <w:bookmarkEnd w:id="25"/>
    </w:p>
    <w:p w14:paraId="74E10DF9" w14:textId="18A8E8FF" w:rsidR="001302C2" w:rsidRPr="008F38A1" w:rsidRDefault="001377DD" w:rsidP="00B054D2">
      <w:pPr>
        <w:pStyle w:val="2"/>
      </w:pPr>
      <w:bookmarkStart w:id="26" w:name="_Toc40730045"/>
      <w:bookmarkStart w:id="27" w:name="_Toc40730211"/>
      <w:bookmarkStart w:id="28" w:name="_Toc40745746"/>
      <w:bookmarkStart w:id="29" w:name="_Toc56781892"/>
      <w:r w:rsidRPr="008F38A1">
        <w:t>2-1</w:t>
      </w:r>
      <w:r w:rsidR="00EA4DA6" w:rsidRPr="008F38A1">
        <w:rPr>
          <w:rFonts w:hint="eastAsia"/>
        </w:rPr>
        <w:t xml:space="preserve"> </w:t>
      </w:r>
      <w:r w:rsidR="001302C2" w:rsidRPr="008F38A1">
        <w:rPr>
          <w:rFonts w:hint="eastAsia"/>
        </w:rPr>
        <w:t>系統目標</w:t>
      </w:r>
      <w:bookmarkEnd w:id="26"/>
      <w:bookmarkEnd w:id="27"/>
      <w:bookmarkEnd w:id="28"/>
      <w:bookmarkEnd w:id="29"/>
    </w:p>
    <w:p w14:paraId="78E1F20E" w14:textId="77777777" w:rsidR="001302C2" w:rsidRPr="008F38A1" w:rsidRDefault="001302C2" w:rsidP="00A51C43">
      <w:pPr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「</w:t>
      </w:r>
      <w:r w:rsidRPr="008F38A1">
        <w:rPr>
          <w:bCs/>
          <w:color w:val="000000" w:themeColor="text1"/>
          <w:sz w:val="28"/>
        </w:rPr>
        <w:t>iPets</w:t>
      </w:r>
      <w:r w:rsidRPr="008F38A1">
        <w:rPr>
          <w:rFonts w:hint="eastAsia"/>
          <w:bCs/>
          <w:color w:val="000000" w:themeColor="text1"/>
          <w:sz w:val="28"/>
        </w:rPr>
        <w:t>」之系統目標可分為以下四個項目</w:t>
      </w:r>
      <w:r w:rsidRPr="008F38A1">
        <w:rPr>
          <w:rFonts w:hint="eastAsia"/>
          <w:bCs/>
          <w:color w:val="000000" w:themeColor="text1"/>
          <w:sz w:val="28"/>
        </w:rPr>
        <w:t>:</w:t>
      </w:r>
    </w:p>
    <w:p w14:paraId="146C00EB" w14:textId="5C4404A2" w:rsidR="00AF7680" w:rsidRPr="008F38A1" w:rsidRDefault="0087193E" w:rsidP="00687E5E">
      <w:pPr>
        <w:pStyle w:val="ae"/>
        <w:numPr>
          <w:ilvl w:val="0"/>
          <w:numId w:val="5"/>
        </w:numPr>
        <w:ind w:leftChars="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8F38A1" w:rsidRDefault="00D60537" w:rsidP="00A51C43">
      <w:pPr>
        <w:ind w:leftChars="200"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</w:t>
      </w:r>
      <w:r w:rsidR="001302C2" w:rsidRPr="008F38A1">
        <w:rPr>
          <w:rFonts w:hint="eastAsia"/>
          <w:bCs/>
          <w:color w:val="000000" w:themeColor="text1"/>
          <w:sz w:val="28"/>
        </w:rPr>
        <w:t>一</w:t>
      </w:r>
      <w:r w:rsidRPr="008F38A1">
        <w:rPr>
          <w:rFonts w:hint="eastAsia"/>
          <w:bCs/>
          <w:color w:val="000000" w:themeColor="text1"/>
          <w:sz w:val="28"/>
        </w:rPr>
        <w:t>）</w:t>
      </w:r>
      <w:r w:rsidR="0087193E" w:rsidRPr="008F38A1">
        <w:rPr>
          <w:rFonts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Pr="008F38A1" w:rsidRDefault="00AF7680" w:rsidP="00687E5E">
      <w:pPr>
        <w:pStyle w:val="ae"/>
        <w:numPr>
          <w:ilvl w:val="0"/>
          <w:numId w:val="5"/>
        </w:numPr>
        <w:ind w:leftChars="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方便的寵物管理</w:t>
      </w:r>
    </w:p>
    <w:p w14:paraId="5048351A" w14:textId="1EEFB2C7" w:rsidR="00710C81" w:rsidRPr="008F38A1" w:rsidRDefault="00F8409F" w:rsidP="00A51C43">
      <w:pPr>
        <w:ind w:leftChars="200"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一）</w:t>
      </w:r>
      <w:r w:rsidR="00710C81" w:rsidRPr="008F38A1">
        <w:rPr>
          <w:rFonts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8F38A1" w:rsidRDefault="00D60537" w:rsidP="00A51C43">
      <w:pPr>
        <w:ind w:leftChars="200"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</w:t>
      </w:r>
      <w:r w:rsidR="001302C2" w:rsidRPr="008F38A1">
        <w:rPr>
          <w:rFonts w:hint="eastAsia"/>
          <w:bCs/>
          <w:color w:val="000000" w:themeColor="text1"/>
          <w:sz w:val="28"/>
        </w:rPr>
        <w:t>二</w:t>
      </w:r>
      <w:r w:rsidRPr="008F38A1">
        <w:rPr>
          <w:rFonts w:hint="eastAsia"/>
          <w:bCs/>
          <w:color w:val="000000" w:themeColor="text1"/>
          <w:sz w:val="28"/>
        </w:rPr>
        <w:t>）</w:t>
      </w:r>
      <w:r w:rsidR="00710C81" w:rsidRPr="008F38A1">
        <w:rPr>
          <w:rFonts w:hint="eastAsia"/>
          <w:bCs/>
          <w:color w:val="000000" w:themeColor="text1"/>
          <w:sz w:val="28"/>
        </w:rPr>
        <w:t>行事曆：讓</w:t>
      </w:r>
      <w:r w:rsidR="003259B1" w:rsidRPr="008F38A1">
        <w:rPr>
          <w:rFonts w:hint="eastAsia"/>
          <w:bCs/>
          <w:color w:val="000000" w:themeColor="text1"/>
          <w:sz w:val="28"/>
        </w:rPr>
        <w:t>用戶</w:t>
      </w:r>
      <w:r w:rsidR="00710C81" w:rsidRPr="008F38A1">
        <w:rPr>
          <w:rFonts w:hint="eastAsia"/>
          <w:bCs/>
          <w:color w:val="000000" w:themeColor="text1"/>
          <w:sz w:val="28"/>
        </w:rPr>
        <w:t>可以記錄寵物的相關行程（如：</w:t>
      </w:r>
      <w:r w:rsidR="00BD48ED" w:rsidRPr="008F38A1">
        <w:rPr>
          <w:rFonts w:hint="eastAsia"/>
          <w:bCs/>
          <w:color w:val="000000" w:themeColor="text1"/>
          <w:sz w:val="28"/>
        </w:rPr>
        <w:t>剃毛、美容</w:t>
      </w:r>
      <w:r w:rsidR="00710C81" w:rsidRPr="008F38A1">
        <w:rPr>
          <w:rFonts w:hint="eastAsia"/>
          <w:bCs/>
          <w:color w:val="000000" w:themeColor="text1"/>
          <w:sz w:val="28"/>
        </w:rPr>
        <w:t>等）。</w:t>
      </w:r>
    </w:p>
    <w:p w14:paraId="4331843F" w14:textId="4DE13974" w:rsidR="001302C2" w:rsidRPr="008F38A1" w:rsidRDefault="00D60537" w:rsidP="00A51C43">
      <w:pPr>
        <w:ind w:leftChars="200"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</w:t>
      </w:r>
      <w:r w:rsidR="001302C2" w:rsidRPr="008F38A1">
        <w:rPr>
          <w:rFonts w:hint="eastAsia"/>
          <w:bCs/>
          <w:color w:val="000000" w:themeColor="text1"/>
          <w:sz w:val="28"/>
        </w:rPr>
        <w:t>三</w:t>
      </w:r>
      <w:r w:rsidRPr="008F38A1">
        <w:rPr>
          <w:rFonts w:hint="eastAsia"/>
          <w:bCs/>
          <w:color w:val="000000" w:themeColor="text1"/>
          <w:sz w:val="28"/>
        </w:rPr>
        <w:t>）</w:t>
      </w:r>
      <w:r w:rsidR="00710C81" w:rsidRPr="008F38A1">
        <w:rPr>
          <w:rFonts w:hint="eastAsia"/>
          <w:bCs/>
          <w:color w:val="000000" w:themeColor="text1"/>
          <w:sz w:val="28"/>
        </w:rPr>
        <w:t>倒數計時器：</w:t>
      </w:r>
      <w:r w:rsidR="003F718E" w:rsidRPr="008F38A1">
        <w:rPr>
          <w:rFonts w:hint="eastAsia"/>
          <w:bCs/>
          <w:color w:val="000000" w:themeColor="text1"/>
          <w:sz w:val="28"/>
        </w:rPr>
        <w:t>利用簡潔的介面，進行時間倒數</w:t>
      </w:r>
      <w:r w:rsidR="00BD48ED" w:rsidRPr="008F38A1">
        <w:rPr>
          <w:rFonts w:hint="eastAsia"/>
          <w:bCs/>
          <w:color w:val="000000" w:themeColor="text1"/>
          <w:sz w:val="28"/>
        </w:rPr>
        <w:t>，方便</w:t>
      </w:r>
      <w:r w:rsidR="00924F11" w:rsidRPr="008F38A1">
        <w:rPr>
          <w:rFonts w:hint="eastAsia"/>
          <w:bCs/>
          <w:color w:val="000000" w:themeColor="text1"/>
          <w:sz w:val="28"/>
        </w:rPr>
        <w:t>用戶</w:t>
      </w:r>
      <w:r w:rsidR="003F718E" w:rsidRPr="008F38A1">
        <w:rPr>
          <w:rFonts w:hint="eastAsia"/>
          <w:bCs/>
          <w:color w:val="000000" w:themeColor="text1"/>
          <w:sz w:val="28"/>
        </w:rPr>
        <w:t>快速安排</w:t>
      </w:r>
      <w:r w:rsidR="00A8537A" w:rsidRPr="008F38A1">
        <w:rPr>
          <w:rFonts w:hint="eastAsia"/>
          <w:bCs/>
          <w:color w:val="000000" w:themeColor="text1"/>
          <w:sz w:val="28"/>
        </w:rPr>
        <w:t>當日</w:t>
      </w:r>
      <w:r w:rsidR="003F718E" w:rsidRPr="008F38A1">
        <w:rPr>
          <w:rFonts w:hint="eastAsia"/>
          <w:bCs/>
          <w:color w:val="000000" w:themeColor="text1"/>
          <w:sz w:val="28"/>
        </w:rPr>
        <w:t>行程</w:t>
      </w:r>
      <w:r w:rsidR="00BD48ED" w:rsidRPr="008F38A1">
        <w:rPr>
          <w:rFonts w:hint="eastAsia"/>
          <w:bCs/>
          <w:color w:val="000000" w:themeColor="text1"/>
          <w:sz w:val="28"/>
        </w:rPr>
        <w:t>。</w:t>
      </w:r>
    </w:p>
    <w:p w14:paraId="5DAB3BCD" w14:textId="3C3AD111" w:rsidR="001302C2" w:rsidRPr="008F38A1" w:rsidRDefault="00D60537" w:rsidP="00A51C43">
      <w:pPr>
        <w:ind w:leftChars="200"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</w:t>
      </w:r>
      <w:r w:rsidR="001302C2" w:rsidRPr="008F38A1">
        <w:rPr>
          <w:rFonts w:hint="eastAsia"/>
          <w:bCs/>
          <w:color w:val="000000" w:themeColor="text1"/>
          <w:sz w:val="28"/>
        </w:rPr>
        <w:t>四</w:t>
      </w:r>
      <w:r w:rsidRPr="008F38A1">
        <w:rPr>
          <w:rFonts w:hint="eastAsia"/>
          <w:bCs/>
          <w:color w:val="000000" w:themeColor="text1"/>
          <w:sz w:val="28"/>
        </w:rPr>
        <w:t>）</w:t>
      </w:r>
      <w:r w:rsidR="00710C81" w:rsidRPr="008F38A1">
        <w:rPr>
          <w:rFonts w:hint="eastAsia"/>
          <w:bCs/>
          <w:color w:val="000000" w:themeColor="text1"/>
          <w:sz w:val="28"/>
        </w:rPr>
        <w:t>自動排程：</w:t>
      </w:r>
      <w:r w:rsidR="003259B1" w:rsidRPr="008F38A1">
        <w:rPr>
          <w:rFonts w:hint="eastAsia"/>
          <w:bCs/>
          <w:color w:val="000000" w:themeColor="text1"/>
          <w:sz w:val="28"/>
        </w:rPr>
        <w:t>用戶</w:t>
      </w:r>
      <w:r w:rsidR="00E23FCE" w:rsidRPr="008F38A1">
        <w:rPr>
          <w:rFonts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45F7A08B" w:rsidR="00955110" w:rsidRPr="008F38A1" w:rsidRDefault="00D60537" w:rsidP="004D2DB1">
      <w:pPr>
        <w:ind w:leftChars="200" w:left="1320" w:hangingChars="300" w:hanging="840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</w:t>
      </w:r>
      <w:r w:rsidR="001302C2" w:rsidRPr="008F38A1">
        <w:rPr>
          <w:rFonts w:hint="eastAsia"/>
          <w:bCs/>
          <w:color w:val="000000" w:themeColor="text1"/>
          <w:sz w:val="28"/>
        </w:rPr>
        <w:t>五</w:t>
      </w:r>
      <w:r w:rsidRPr="008F38A1">
        <w:rPr>
          <w:rFonts w:hint="eastAsia"/>
          <w:bCs/>
          <w:color w:val="000000" w:themeColor="text1"/>
          <w:sz w:val="28"/>
        </w:rPr>
        <w:t>）</w:t>
      </w:r>
      <w:r w:rsidR="00710C81" w:rsidRPr="008F38A1">
        <w:rPr>
          <w:rFonts w:hint="eastAsia"/>
          <w:bCs/>
          <w:color w:val="000000" w:themeColor="text1"/>
          <w:sz w:val="28"/>
        </w:rPr>
        <w:t>顏色區別：</w:t>
      </w:r>
      <w:r w:rsidR="00E23FCE" w:rsidRPr="008F38A1">
        <w:rPr>
          <w:rFonts w:hint="eastAsia"/>
          <w:bCs/>
          <w:color w:val="000000" w:themeColor="text1"/>
          <w:sz w:val="28"/>
        </w:rPr>
        <w:t>將</w:t>
      </w:r>
      <w:r w:rsidR="00955897" w:rsidRPr="008F38A1">
        <w:rPr>
          <w:rFonts w:hint="eastAsia"/>
          <w:bCs/>
          <w:color w:val="000000" w:themeColor="text1"/>
          <w:sz w:val="28"/>
        </w:rPr>
        <w:t>即將到期</w:t>
      </w:r>
      <w:r w:rsidR="00710C81" w:rsidRPr="008F38A1">
        <w:rPr>
          <w:rFonts w:hint="eastAsia"/>
          <w:bCs/>
          <w:color w:val="000000" w:themeColor="text1"/>
          <w:sz w:val="28"/>
        </w:rPr>
        <w:t>的行程以不同顏色表示，讓</w:t>
      </w:r>
      <w:r w:rsidR="003259B1" w:rsidRPr="008F38A1">
        <w:rPr>
          <w:rFonts w:hint="eastAsia"/>
          <w:bCs/>
          <w:color w:val="000000" w:themeColor="text1"/>
          <w:sz w:val="28"/>
        </w:rPr>
        <w:t>用戶</w:t>
      </w:r>
      <w:r w:rsidR="00710C81" w:rsidRPr="008F38A1">
        <w:rPr>
          <w:rFonts w:hint="eastAsia"/>
          <w:bCs/>
          <w:color w:val="000000" w:themeColor="text1"/>
          <w:sz w:val="28"/>
        </w:rPr>
        <w:t>快速</w:t>
      </w:r>
      <w:r w:rsidR="00E23FCE" w:rsidRPr="008F38A1">
        <w:rPr>
          <w:rFonts w:hint="eastAsia"/>
          <w:bCs/>
          <w:color w:val="000000" w:themeColor="text1"/>
          <w:sz w:val="28"/>
        </w:rPr>
        <w:t>區分活動的先後順序</w:t>
      </w:r>
      <w:r w:rsidR="00710C81" w:rsidRPr="008F38A1">
        <w:rPr>
          <w:rFonts w:hint="eastAsia"/>
          <w:bCs/>
          <w:color w:val="000000" w:themeColor="text1"/>
          <w:sz w:val="28"/>
        </w:rPr>
        <w:t>。</w:t>
      </w:r>
    </w:p>
    <w:p w14:paraId="257850B3" w14:textId="7EA941DC" w:rsidR="00D60537" w:rsidRPr="008F38A1" w:rsidRDefault="007219E5" w:rsidP="007219E5">
      <w:pPr>
        <w:ind w:leftChars="200" w:left="1250" w:hangingChars="275" w:hanging="77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六）</w:t>
      </w:r>
      <w:r w:rsidR="00710C81" w:rsidRPr="008F38A1">
        <w:rPr>
          <w:rFonts w:hint="eastAsia"/>
          <w:bCs/>
          <w:color w:val="000000" w:themeColor="text1"/>
          <w:sz w:val="28"/>
        </w:rPr>
        <w:t>提醒功能：</w:t>
      </w:r>
      <w:r w:rsidR="00955897" w:rsidRPr="008F38A1">
        <w:rPr>
          <w:rFonts w:hint="eastAsia"/>
          <w:bCs/>
          <w:color w:val="000000" w:themeColor="text1"/>
          <w:sz w:val="28"/>
        </w:rPr>
        <w:t>活動當天會跳出通知提醒</w:t>
      </w:r>
      <w:r w:rsidR="004D2DB1" w:rsidRPr="008F38A1">
        <w:rPr>
          <w:rFonts w:hint="eastAsia"/>
          <w:bCs/>
          <w:color w:val="000000" w:themeColor="text1"/>
          <w:sz w:val="28"/>
        </w:rPr>
        <w:t>用戶</w:t>
      </w:r>
      <w:r w:rsidR="0068309A" w:rsidRPr="008F38A1">
        <w:rPr>
          <w:rFonts w:hint="eastAsia"/>
          <w:bCs/>
          <w:color w:val="000000" w:themeColor="text1"/>
          <w:sz w:val="28"/>
        </w:rPr>
        <w:t>當日活動</w:t>
      </w:r>
      <w:r w:rsidR="00710C81" w:rsidRPr="008F38A1">
        <w:rPr>
          <w:rFonts w:hint="eastAsia"/>
          <w:bCs/>
          <w:color w:val="000000" w:themeColor="text1"/>
          <w:sz w:val="28"/>
        </w:rPr>
        <w:t>。</w:t>
      </w:r>
    </w:p>
    <w:p w14:paraId="0409BC9F" w14:textId="77777777" w:rsidR="00EB4FEF" w:rsidRPr="008F38A1" w:rsidRDefault="007F0740" w:rsidP="00687E5E">
      <w:pPr>
        <w:pStyle w:val="ae"/>
        <w:numPr>
          <w:ilvl w:val="0"/>
          <w:numId w:val="5"/>
        </w:numPr>
        <w:ind w:leftChars="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豐富使用者體驗</w:t>
      </w:r>
    </w:p>
    <w:p w14:paraId="3DAA5E90" w14:textId="7B42AE6A" w:rsidR="00CB38DC" w:rsidRPr="008F38A1" w:rsidRDefault="00EB4FEF" w:rsidP="004D2DB1">
      <w:pPr>
        <w:ind w:leftChars="200" w:left="1320" w:hangingChars="300" w:hanging="840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一）</w:t>
      </w:r>
      <w:r w:rsidR="008E40DB" w:rsidRPr="008F38A1">
        <w:rPr>
          <w:rFonts w:hint="eastAsia"/>
          <w:bCs/>
          <w:color w:val="000000" w:themeColor="text1"/>
          <w:sz w:val="28"/>
        </w:rPr>
        <w:t>寵物品種辨識</w:t>
      </w:r>
      <w:r w:rsidR="004D2DB1" w:rsidRPr="008F38A1">
        <w:rPr>
          <w:rFonts w:hint="eastAsia"/>
          <w:bCs/>
          <w:color w:val="000000" w:themeColor="text1"/>
          <w:sz w:val="28"/>
        </w:rPr>
        <w:t>：運用人工智慧技術，讓用戶體驗辨識功能，只需上傳照片</w:t>
      </w:r>
      <w:r w:rsidR="00CB38DC" w:rsidRPr="008F38A1">
        <w:rPr>
          <w:rFonts w:hint="eastAsia"/>
          <w:bCs/>
          <w:color w:val="000000" w:themeColor="text1"/>
          <w:sz w:val="28"/>
        </w:rPr>
        <w:t>，經由系統分析，便可以得知該寵物品種，提升用戶體驗。</w:t>
      </w:r>
    </w:p>
    <w:p w14:paraId="1628781F" w14:textId="37C17FAA" w:rsidR="004D2DB1" w:rsidRPr="008F38A1" w:rsidRDefault="004D2DB1">
      <w:pPr>
        <w:widowControl/>
        <w:rPr>
          <w:bCs/>
          <w:color w:val="000000" w:themeColor="text1"/>
          <w:sz w:val="28"/>
        </w:rPr>
      </w:pPr>
      <w:r w:rsidRPr="008F38A1">
        <w:rPr>
          <w:bCs/>
          <w:color w:val="000000" w:themeColor="text1"/>
          <w:sz w:val="28"/>
        </w:rPr>
        <w:br w:type="page"/>
      </w:r>
    </w:p>
    <w:p w14:paraId="025C0893" w14:textId="558812AC" w:rsidR="00D92C1D" w:rsidRPr="008F38A1" w:rsidRDefault="00EB4FEF" w:rsidP="00A51C43">
      <w:pPr>
        <w:ind w:leftChars="200"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lastRenderedPageBreak/>
        <w:t>（二）</w:t>
      </w:r>
      <w:r w:rsidR="004D2DB1" w:rsidRPr="008F38A1">
        <w:rPr>
          <w:rFonts w:hint="eastAsia"/>
          <w:bCs/>
          <w:color w:val="000000" w:themeColor="text1"/>
          <w:sz w:val="28"/>
        </w:rPr>
        <w:t>圖片風格轉換</w:t>
      </w:r>
      <w:r w:rsidR="00D75509" w:rsidRPr="008F38A1">
        <w:rPr>
          <w:rFonts w:hint="eastAsia"/>
          <w:bCs/>
          <w:color w:val="000000" w:themeColor="text1"/>
          <w:sz w:val="28"/>
        </w:rPr>
        <w:t>：運用人工智慧技術，將上傳的圖片轉換成兩</w:t>
      </w:r>
      <w:r w:rsidR="00CB38DC" w:rsidRPr="008F38A1">
        <w:rPr>
          <w:rFonts w:hint="eastAsia"/>
          <w:bCs/>
          <w:color w:val="000000" w:themeColor="text1"/>
          <w:sz w:val="28"/>
        </w:rPr>
        <w:t>種不同風格的照片，讓用戶對於每次圖片轉換都充滿著期待感。</w:t>
      </w:r>
    </w:p>
    <w:p w14:paraId="5963E35F" w14:textId="4E40A9A8" w:rsidR="00D92C1D" w:rsidRPr="008F38A1" w:rsidRDefault="00EB4FEF" w:rsidP="00A51C43">
      <w:pPr>
        <w:ind w:leftChars="200"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三）</w:t>
      </w:r>
      <w:r w:rsidR="00D92C1D" w:rsidRPr="008F38A1">
        <w:rPr>
          <w:rFonts w:hint="eastAsia"/>
          <w:bCs/>
          <w:color w:val="000000" w:themeColor="text1"/>
          <w:sz w:val="28"/>
        </w:rPr>
        <w:t>好文推薦：過濾</w:t>
      </w:r>
      <w:r w:rsidR="00C87B29" w:rsidRPr="008F38A1">
        <w:rPr>
          <w:rFonts w:hint="eastAsia"/>
          <w:bCs/>
          <w:color w:val="000000" w:themeColor="text1"/>
          <w:sz w:val="28"/>
        </w:rPr>
        <w:t>內容農場，提供寵物相關文章，給予用戶獲得正確知識的優質平台</w:t>
      </w:r>
      <w:r w:rsidR="00D92C1D" w:rsidRPr="008F38A1">
        <w:rPr>
          <w:rFonts w:hint="eastAsia"/>
          <w:bCs/>
          <w:color w:val="000000" w:themeColor="text1"/>
          <w:sz w:val="28"/>
        </w:rPr>
        <w:t>。</w:t>
      </w:r>
    </w:p>
    <w:p w14:paraId="4030BED1" w14:textId="47BC1085" w:rsidR="006B388D" w:rsidRPr="008F38A1" w:rsidRDefault="00EB4FEF" w:rsidP="00A51C43">
      <w:pPr>
        <w:ind w:leftChars="200" w:left="1250" w:hangingChars="275" w:hanging="77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四）</w:t>
      </w:r>
      <w:r w:rsidR="00833917" w:rsidRPr="008F38A1">
        <w:rPr>
          <w:rFonts w:hint="eastAsia"/>
          <w:bCs/>
          <w:color w:val="000000" w:themeColor="text1"/>
          <w:sz w:val="28"/>
        </w:rPr>
        <w:t>網站導覽：可以快速帶領</w:t>
      </w:r>
      <w:r w:rsidR="00924F11" w:rsidRPr="008F38A1">
        <w:rPr>
          <w:rFonts w:hint="eastAsia"/>
          <w:bCs/>
          <w:color w:val="000000" w:themeColor="text1"/>
          <w:sz w:val="28"/>
        </w:rPr>
        <w:t>用戶</w:t>
      </w:r>
      <w:r w:rsidR="00833917" w:rsidRPr="008F38A1">
        <w:rPr>
          <w:rFonts w:hint="eastAsia"/>
          <w:bCs/>
          <w:color w:val="000000" w:themeColor="text1"/>
          <w:sz w:val="28"/>
        </w:rPr>
        <w:t>了解網站特色。</w:t>
      </w:r>
    </w:p>
    <w:p w14:paraId="71426C46" w14:textId="508DBCC0" w:rsidR="001302C2" w:rsidRPr="008F38A1" w:rsidRDefault="00B45BC9" w:rsidP="00687E5E">
      <w:pPr>
        <w:pStyle w:val="ae"/>
        <w:numPr>
          <w:ilvl w:val="0"/>
          <w:numId w:val="5"/>
        </w:numPr>
        <w:ind w:leftChars="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提高用戶黏著度</w:t>
      </w:r>
    </w:p>
    <w:p w14:paraId="78CDFCCD" w14:textId="3976BCC2" w:rsidR="001302C2" w:rsidRPr="008F38A1" w:rsidRDefault="00A51C43" w:rsidP="00EC71DB">
      <w:pPr>
        <w:ind w:leftChars="200" w:left="1292" w:hangingChars="290" w:hanging="812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一）</w:t>
      </w:r>
      <w:r w:rsidR="001302C2" w:rsidRPr="008F38A1">
        <w:rPr>
          <w:rFonts w:hint="eastAsia"/>
          <w:bCs/>
          <w:color w:val="000000" w:themeColor="text1"/>
          <w:sz w:val="28"/>
        </w:rPr>
        <w:t>相簿空間：提供用戶存放寵物相片的空間，</w:t>
      </w:r>
      <w:r w:rsidR="00914E53" w:rsidRPr="008F38A1">
        <w:rPr>
          <w:rFonts w:hint="eastAsia"/>
          <w:bCs/>
          <w:color w:val="000000" w:themeColor="text1"/>
          <w:sz w:val="28"/>
        </w:rPr>
        <w:t>讓用戶可以將</w:t>
      </w:r>
      <w:r w:rsidR="000E395F" w:rsidRPr="008F38A1">
        <w:rPr>
          <w:rFonts w:hint="eastAsia"/>
          <w:bCs/>
          <w:color w:val="000000" w:themeColor="text1"/>
          <w:sz w:val="28"/>
        </w:rPr>
        <w:t>寵物</w:t>
      </w:r>
      <w:r w:rsidR="00914E53" w:rsidRPr="008F38A1">
        <w:rPr>
          <w:rFonts w:hint="eastAsia"/>
          <w:bCs/>
          <w:color w:val="000000" w:themeColor="text1"/>
          <w:sz w:val="28"/>
        </w:rPr>
        <w:t>每個瞬間記錄下來，</w:t>
      </w:r>
      <w:r w:rsidR="001302C2" w:rsidRPr="008F38A1">
        <w:rPr>
          <w:rFonts w:hint="eastAsia"/>
          <w:bCs/>
          <w:color w:val="000000" w:themeColor="text1"/>
          <w:sz w:val="28"/>
        </w:rPr>
        <w:t>提升用戶使用意願。</w:t>
      </w:r>
    </w:p>
    <w:p w14:paraId="73424E40" w14:textId="4E6CF078" w:rsidR="001D1CAD" w:rsidRPr="008F38A1" w:rsidRDefault="00A51C43" w:rsidP="00EC71DB">
      <w:pPr>
        <w:ind w:leftChars="200" w:left="1292" w:hangingChars="290" w:hanging="812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（二）</w:t>
      </w:r>
      <w:r w:rsidR="00D05916" w:rsidRPr="008F38A1">
        <w:rPr>
          <w:rFonts w:hint="eastAsia"/>
          <w:bCs/>
          <w:color w:val="000000" w:themeColor="text1"/>
          <w:sz w:val="28"/>
        </w:rPr>
        <w:t>提供店家</w:t>
      </w:r>
      <w:r w:rsidR="00F25FDD" w:rsidRPr="008F38A1">
        <w:rPr>
          <w:rFonts w:hint="eastAsia"/>
          <w:bCs/>
          <w:color w:val="000000" w:themeColor="text1"/>
          <w:sz w:val="28"/>
        </w:rPr>
        <w:t>資訊：讓用戶可以快速搜尋周遭的</w:t>
      </w:r>
      <w:r w:rsidR="00D75509" w:rsidRPr="008F38A1">
        <w:rPr>
          <w:rFonts w:hint="eastAsia"/>
          <w:bCs/>
          <w:color w:val="000000" w:themeColor="text1"/>
          <w:sz w:val="28"/>
        </w:rPr>
        <w:t>寵物</w:t>
      </w:r>
      <w:r w:rsidR="00D05916" w:rsidRPr="008F38A1">
        <w:rPr>
          <w:rFonts w:hint="eastAsia"/>
          <w:bCs/>
          <w:color w:val="000000" w:themeColor="text1"/>
          <w:sz w:val="28"/>
        </w:rPr>
        <w:t>店家</w:t>
      </w:r>
      <w:r w:rsidR="00D75509" w:rsidRPr="008F38A1">
        <w:rPr>
          <w:rFonts w:hint="eastAsia"/>
          <w:bCs/>
          <w:color w:val="000000" w:themeColor="text1"/>
          <w:sz w:val="28"/>
        </w:rPr>
        <w:t>、寵物醫院、寵物公園</w:t>
      </w:r>
      <w:r w:rsidR="00F25FDD" w:rsidRPr="008F38A1">
        <w:rPr>
          <w:rFonts w:hint="eastAsia"/>
          <w:bCs/>
          <w:color w:val="000000" w:themeColor="text1"/>
          <w:sz w:val="28"/>
        </w:rPr>
        <w:t>資訊，並且可以做關鍵字查詢，方便用戶快速找到需要的</w:t>
      </w:r>
      <w:r w:rsidR="00D05916" w:rsidRPr="008F38A1">
        <w:rPr>
          <w:rFonts w:hint="eastAsia"/>
          <w:bCs/>
          <w:color w:val="000000" w:themeColor="text1"/>
          <w:sz w:val="28"/>
        </w:rPr>
        <w:t>店家</w:t>
      </w:r>
      <w:r w:rsidR="00F25FDD" w:rsidRPr="008F38A1">
        <w:rPr>
          <w:rFonts w:hint="eastAsia"/>
          <w:bCs/>
          <w:color w:val="000000" w:themeColor="text1"/>
          <w:sz w:val="28"/>
        </w:rPr>
        <w:t>。</w:t>
      </w:r>
    </w:p>
    <w:p w14:paraId="344EA68F" w14:textId="55E429AC" w:rsidR="00AF7680" w:rsidRPr="008F38A1" w:rsidRDefault="00AF7680" w:rsidP="00A3325E">
      <w:pPr>
        <w:widowControl/>
        <w:rPr>
          <w:b/>
          <w:bCs/>
          <w:sz w:val="28"/>
        </w:rPr>
      </w:pPr>
      <w:r w:rsidRPr="008F38A1">
        <w:rPr>
          <w:b/>
          <w:bCs/>
        </w:rPr>
        <w:br w:type="page"/>
      </w:r>
    </w:p>
    <w:p w14:paraId="3194A16C" w14:textId="568DA0E0" w:rsidR="00AF7680" w:rsidRPr="008F38A1" w:rsidRDefault="00AF7680" w:rsidP="00B054D2">
      <w:pPr>
        <w:pStyle w:val="2"/>
      </w:pPr>
      <w:bookmarkStart w:id="30" w:name="_Toc40730046"/>
      <w:bookmarkStart w:id="31" w:name="_Toc40730212"/>
      <w:bookmarkStart w:id="32" w:name="_Toc40745747"/>
      <w:bookmarkStart w:id="33" w:name="_Toc56781893"/>
      <w:r w:rsidRPr="008F38A1">
        <w:lastRenderedPageBreak/>
        <w:t>2-2</w:t>
      </w:r>
      <w:r w:rsidR="00EA4DA6" w:rsidRPr="008F38A1">
        <w:rPr>
          <w:rFonts w:hint="eastAsia"/>
        </w:rPr>
        <w:t xml:space="preserve"> </w:t>
      </w:r>
      <w:r w:rsidRPr="008F38A1">
        <w:rPr>
          <w:rFonts w:hint="eastAsia"/>
        </w:rPr>
        <w:t>預期成果</w:t>
      </w:r>
      <w:bookmarkEnd w:id="30"/>
      <w:bookmarkEnd w:id="31"/>
      <w:bookmarkEnd w:id="32"/>
      <w:bookmarkEnd w:id="33"/>
    </w:p>
    <w:p w14:paraId="01E859EF" w14:textId="3FDD30BA" w:rsidR="00AF7680" w:rsidRPr="008F38A1" w:rsidRDefault="00AD0A17" w:rsidP="00687E5E">
      <w:pPr>
        <w:pStyle w:val="ae"/>
        <w:numPr>
          <w:ilvl w:val="0"/>
          <w:numId w:val="4"/>
        </w:numPr>
        <w:ind w:leftChars="0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使用者使用率提升</w:t>
      </w:r>
    </w:p>
    <w:p w14:paraId="7DE7C1C4" w14:textId="195A8CAC" w:rsidR="00963E18" w:rsidRPr="008F38A1" w:rsidRDefault="00D05916" w:rsidP="00687E5E">
      <w:pPr>
        <w:pStyle w:val="ae"/>
        <w:numPr>
          <w:ilvl w:val="0"/>
          <w:numId w:val="6"/>
        </w:numPr>
        <w:ind w:leftChars="0" w:left="1361" w:hanging="851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本平台定期更新寵物資訊的相關報導，讓使用者可以接收最新寵物</w:t>
      </w:r>
      <w:r w:rsidR="00963E18" w:rsidRPr="008F38A1">
        <w:rPr>
          <w:rFonts w:hint="eastAsia"/>
          <w:bCs/>
          <w:color w:val="000000" w:themeColor="text1"/>
          <w:sz w:val="28"/>
        </w:rPr>
        <w:t>資訊，豐富閒暇時間，</w:t>
      </w:r>
      <w:r w:rsidR="00A670A6" w:rsidRPr="008F38A1">
        <w:rPr>
          <w:rFonts w:hint="eastAsia"/>
          <w:bCs/>
          <w:color w:val="000000" w:themeColor="text1"/>
          <w:sz w:val="28"/>
        </w:rPr>
        <w:t>提高</w:t>
      </w:r>
      <w:r w:rsidR="00963E18" w:rsidRPr="008F38A1">
        <w:rPr>
          <w:rFonts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Pr="008F38A1" w:rsidRDefault="00CF48AE" w:rsidP="00687E5E">
      <w:pPr>
        <w:pStyle w:val="ae"/>
        <w:numPr>
          <w:ilvl w:val="0"/>
          <w:numId w:val="6"/>
        </w:numPr>
        <w:ind w:leftChars="0" w:left="1361" w:hanging="851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用戶</w:t>
      </w:r>
      <w:r w:rsidR="00963E18" w:rsidRPr="008F38A1">
        <w:rPr>
          <w:rFonts w:hint="eastAsia"/>
          <w:bCs/>
          <w:color w:val="000000" w:themeColor="text1"/>
          <w:sz w:val="28"/>
        </w:rPr>
        <w:t>可以有效的運用行事曆，替寵物規劃行程，</w:t>
      </w:r>
      <w:r w:rsidR="00DF1E62" w:rsidRPr="008F38A1">
        <w:rPr>
          <w:rFonts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Pr="008F38A1" w:rsidRDefault="00CF48AE" w:rsidP="00687E5E">
      <w:pPr>
        <w:pStyle w:val="ae"/>
        <w:numPr>
          <w:ilvl w:val="0"/>
          <w:numId w:val="6"/>
        </w:numPr>
        <w:ind w:leftChars="0" w:left="1361" w:hanging="851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用戶可以有效運用倒數計時器，提醒用戶</w:t>
      </w:r>
      <w:r w:rsidR="00DF1E62" w:rsidRPr="008F38A1">
        <w:rPr>
          <w:rFonts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Pr="008F38A1" w:rsidRDefault="00CF48AE" w:rsidP="00687E5E">
      <w:pPr>
        <w:pStyle w:val="ae"/>
        <w:numPr>
          <w:ilvl w:val="0"/>
          <w:numId w:val="6"/>
        </w:numPr>
        <w:ind w:leftChars="0" w:left="1361" w:hanging="851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若不想要手動新增行程，也可以運用內建的行程活動，只要將其時間頻率</w:t>
      </w:r>
      <w:r w:rsidR="00DF1E62" w:rsidRPr="008F38A1">
        <w:rPr>
          <w:rFonts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6B37D1AE" w:rsidR="00DF1E62" w:rsidRPr="008F38A1" w:rsidRDefault="00CF48AE" w:rsidP="00687E5E">
      <w:pPr>
        <w:pStyle w:val="ae"/>
        <w:numPr>
          <w:ilvl w:val="0"/>
          <w:numId w:val="6"/>
        </w:numPr>
        <w:ind w:leftChars="0" w:left="1361" w:hanging="851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用戶</w:t>
      </w:r>
      <w:r w:rsidR="00DF1E62" w:rsidRPr="008F38A1">
        <w:rPr>
          <w:rFonts w:hint="eastAsia"/>
          <w:bCs/>
          <w:color w:val="000000" w:themeColor="text1"/>
          <w:sz w:val="28"/>
        </w:rPr>
        <w:t>可以透過搜尋</w:t>
      </w:r>
      <w:r w:rsidR="00D05916" w:rsidRPr="008F38A1">
        <w:rPr>
          <w:rFonts w:hint="eastAsia"/>
          <w:bCs/>
          <w:color w:val="000000" w:themeColor="text1"/>
          <w:sz w:val="28"/>
        </w:rPr>
        <w:t>店家</w:t>
      </w:r>
      <w:r w:rsidR="00DF1E62" w:rsidRPr="008F38A1">
        <w:rPr>
          <w:rFonts w:hint="eastAsia"/>
          <w:bCs/>
          <w:color w:val="000000" w:themeColor="text1"/>
          <w:sz w:val="28"/>
        </w:rPr>
        <w:t>功能，快速找出附近所有的寵物</w:t>
      </w:r>
      <w:r w:rsidR="00D05916" w:rsidRPr="008F38A1">
        <w:rPr>
          <w:rFonts w:hint="eastAsia"/>
          <w:bCs/>
          <w:color w:val="000000" w:themeColor="text1"/>
          <w:sz w:val="28"/>
        </w:rPr>
        <w:t>店家</w:t>
      </w:r>
      <w:r w:rsidR="00DF1E62" w:rsidRPr="008F38A1">
        <w:rPr>
          <w:rFonts w:hint="eastAsia"/>
          <w:bCs/>
          <w:color w:val="000000" w:themeColor="text1"/>
          <w:sz w:val="28"/>
        </w:rPr>
        <w:t>、寵物</w:t>
      </w:r>
      <w:r w:rsidR="00D75509" w:rsidRPr="008F38A1">
        <w:rPr>
          <w:rFonts w:hint="eastAsia"/>
          <w:bCs/>
          <w:color w:val="000000" w:themeColor="text1"/>
          <w:sz w:val="28"/>
        </w:rPr>
        <w:t>醫院、寵物公園</w:t>
      </w:r>
      <w:r w:rsidR="00ED1A05" w:rsidRPr="008F38A1">
        <w:rPr>
          <w:rFonts w:hint="eastAsia"/>
          <w:bCs/>
          <w:color w:val="000000" w:themeColor="text1"/>
          <w:sz w:val="28"/>
        </w:rPr>
        <w:t>，方便用戶</w:t>
      </w:r>
      <w:r w:rsidR="00DF1E62" w:rsidRPr="008F38A1">
        <w:rPr>
          <w:rFonts w:hint="eastAsia"/>
          <w:bCs/>
          <w:color w:val="000000" w:themeColor="text1"/>
          <w:sz w:val="28"/>
        </w:rPr>
        <w:t>找尋</w:t>
      </w:r>
      <w:r w:rsidR="00D05916" w:rsidRPr="008F38A1">
        <w:rPr>
          <w:rFonts w:hint="eastAsia"/>
          <w:bCs/>
          <w:color w:val="000000" w:themeColor="text1"/>
          <w:sz w:val="28"/>
        </w:rPr>
        <w:t>店家</w:t>
      </w:r>
      <w:r w:rsidR="00DF1E62" w:rsidRPr="008F38A1">
        <w:rPr>
          <w:rFonts w:hint="eastAsia"/>
          <w:bCs/>
          <w:color w:val="000000" w:themeColor="text1"/>
          <w:sz w:val="28"/>
        </w:rPr>
        <w:t>。</w:t>
      </w:r>
    </w:p>
    <w:p w14:paraId="07238873" w14:textId="41FD375B" w:rsidR="00A670A6" w:rsidRPr="008F38A1" w:rsidRDefault="003259B1" w:rsidP="00687E5E">
      <w:pPr>
        <w:pStyle w:val="ae"/>
        <w:numPr>
          <w:ilvl w:val="0"/>
          <w:numId w:val="6"/>
        </w:numPr>
        <w:ind w:leftChars="0" w:left="1361" w:hanging="851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用戶</w:t>
      </w:r>
      <w:r w:rsidR="00A670A6" w:rsidRPr="008F38A1">
        <w:rPr>
          <w:rFonts w:hint="eastAsia"/>
          <w:bCs/>
          <w:color w:val="000000" w:themeColor="text1"/>
          <w:sz w:val="28"/>
        </w:rPr>
        <w:t>專屬的</w:t>
      </w:r>
      <w:r w:rsidR="008E40DB" w:rsidRPr="008F38A1">
        <w:rPr>
          <w:rFonts w:hint="eastAsia"/>
          <w:bCs/>
          <w:color w:val="000000" w:themeColor="text1"/>
          <w:sz w:val="28"/>
        </w:rPr>
        <w:t>寵物品種辨識</w:t>
      </w:r>
      <w:r w:rsidR="004D2DB1" w:rsidRPr="008F38A1">
        <w:rPr>
          <w:rFonts w:hint="eastAsia"/>
          <w:bCs/>
          <w:color w:val="000000" w:themeColor="text1"/>
          <w:sz w:val="28"/>
        </w:rPr>
        <w:t>/</w:t>
      </w:r>
      <w:r w:rsidR="00A670A6" w:rsidRPr="008F38A1">
        <w:rPr>
          <w:rFonts w:hint="eastAsia"/>
          <w:bCs/>
          <w:color w:val="000000" w:themeColor="text1"/>
          <w:sz w:val="28"/>
        </w:rPr>
        <w:t>圖片風格轉換，讓</w:t>
      </w:r>
      <w:r w:rsidR="00ED1A05" w:rsidRPr="008F38A1">
        <w:rPr>
          <w:rFonts w:hint="eastAsia"/>
          <w:bCs/>
          <w:color w:val="000000" w:themeColor="text1"/>
          <w:sz w:val="28"/>
        </w:rPr>
        <w:t>用戶對於每次使用都充滿期待，增加使用的驚喜感</w:t>
      </w:r>
      <w:r w:rsidR="00A670A6" w:rsidRPr="008F38A1">
        <w:rPr>
          <w:rFonts w:hint="eastAsia"/>
          <w:bCs/>
          <w:color w:val="000000" w:themeColor="text1"/>
          <w:sz w:val="28"/>
        </w:rPr>
        <w:t>。</w:t>
      </w:r>
    </w:p>
    <w:p w14:paraId="52BB4EBF" w14:textId="2DB9AC51" w:rsidR="00AF7680" w:rsidRPr="008F38A1" w:rsidRDefault="00AD0A17" w:rsidP="00687E5E">
      <w:pPr>
        <w:pStyle w:val="ae"/>
        <w:numPr>
          <w:ilvl w:val="0"/>
          <w:numId w:val="4"/>
        </w:numPr>
        <w:ind w:leftChars="0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聚集更多寵物愛好者</w:t>
      </w:r>
      <w:r w:rsidR="004D2DB1" w:rsidRPr="008F38A1">
        <w:rPr>
          <w:rFonts w:hint="eastAsia"/>
          <w:bCs/>
          <w:color w:val="000000" w:themeColor="text1"/>
          <w:sz w:val="28"/>
        </w:rPr>
        <w:t>/</w:t>
      </w:r>
      <w:r w:rsidRPr="008F38A1">
        <w:rPr>
          <w:rFonts w:hint="eastAsia"/>
          <w:bCs/>
          <w:color w:val="000000" w:themeColor="text1"/>
          <w:sz w:val="28"/>
        </w:rPr>
        <w:t>飼主</w:t>
      </w:r>
    </w:p>
    <w:p w14:paraId="79F972E7" w14:textId="7E0E876A" w:rsidR="00DF1E62" w:rsidRPr="008F38A1" w:rsidRDefault="00DF1E62" w:rsidP="00687E5E">
      <w:pPr>
        <w:pStyle w:val="ae"/>
        <w:numPr>
          <w:ilvl w:val="0"/>
          <w:numId w:val="7"/>
        </w:numPr>
        <w:ind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建立良好的</w:t>
      </w:r>
      <w:r w:rsidR="003259B1" w:rsidRPr="008F38A1">
        <w:rPr>
          <w:rFonts w:hint="eastAsia"/>
          <w:bCs/>
          <w:color w:val="000000" w:themeColor="text1"/>
          <w:sz w:val="28"/>
        </w:rPr>
        <w:t>用戶</w:t>
      </w:r>
      <w:r w:rsidRPr="008F38A1">
        <w:rPr>
          <w:rFonts w:hint="eastAsia"/>
          <w:bCs/>
          <w:color w:val="000000" w:themeColor="text1"/>
          <w:sz w:val="28"/>
        </w:rPr>
        <w:t>機制，將各種等級的</w:t>
      </w:r>
      <w:r w:rsidR="003259B1" w:rsidRPr="008F38A1">
        <w:rPr>
          <w:rFonts w:hint="eastAsia"/>
          <w:bCs/>
          <w:color w:val="000000" w:themeColor="text1"/>
          <w:sz w:val="28"/>
        </w:rPr>
        <w:t>用戶</w:t>
      </w:r>
      <w:r w:rsidRPr="008F38A1">
        <w:rPr>
          <w:rFonts w:hint="eastAsia"/>
          <w:bCs/>
          <w:color w:val="000000" w:themeColor="text1"/>
          <w:sz w:val="28"/>
        </w:rPr>
        <w:t>給予不同功能（如：</w:t>
      </w:r>
      <w:r w:rsidR="00A670A6" w:rsidRPr="008F38A1">
        <w:rPr>
          <w:rFonts w:hint="eastAsia"/>
          <w:bCs/>
          <w:color w:val="000000" w:themeColor="text1"/>
          <w:sz w:val="28"/>
        </w:rPr>
        <w:t>白金</w:t>
      </w:r>
      <w:r w:rsidR="003259B1" w:rsidRPr="008F38A1">
        <w:rPr>
          <w:rFonts w:hint="eastAsia"/>
          <w:bCs/>
          <w:color w:val="000000" w:themeColor="text1"/>
          <w:sz w:val="28"/>
        </w:rPr>
        <w:t>用戶</w:t>
      </w:r>
      <w:r w:rsidRPr="008F38A1">
        <w:rPr>
          <w:rFonts w:hint="eastAsia"/>
          <w:bCs/>
          <w:color w:val="000000" w:themeColor="text1"/>
          <w:sz w:val="28"/>
        </w:rPr>
        <w:t>可以相互定位狗友的位置）</w:t>
      </w:r>
      <w:r w:rsidR="00D65FB4" w:rsidRPr="008F38A1">
        <w:rPr>
          <w:rFonts w:hint="eastAsia"/>
          <w:bCs/>
          <w:color w:val="000000" w:themeColor="text1"/>
          <w:sz w:val="28"/>
        </w:rPr>
        <w:t>。</w:t>
      </w:r>
    </w:p>
    <w:p w14:paraId="6EB3A334" w14:textId="77409A16" w:rsidR="00DF1E62" w:rsidRPr="008F38A1" w:rsidRDefault="00A670A6" w:rsidP="00687E5E">
      <w:pPr>
        <w:pStyle w:val="ae"/>
        <w:numPr>
          <w:ilvl w:val="0"/>
          <w:numId w:val="7"/>
        </w:numPr>
        <w:ind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降低系統使用難度，將內容圖像化</w:t>
      </w:r>
      <w:r w:rsidR="004D2DB1" w:rsidRPr="008F38A1">
        <w:rPr>
          <w:rFonts w:hint="eastAsia"/>
          <w:bCs/>
          <w:color w:val="000000" w:themeColor="text1"/>
          <w:sz w:val="28"/>
        </w:rPr>
        <w:t>/</w:t>
      </w:r>
      <w:r w:rsidR="00DE362B" w:rsidRPr="008F38A1">
        <w:rPr>
          <w:rFonts w:hint="eastAsia"/>
          <w:bCs/>
          <w:color w:val="000000" w:themeColor="text1"/>
          <w:sz w:val="28"/>
        </w:rPr>
        <w:t>條列化</w:t>
      </w:r>
      <w:r w:rsidRPr="008F38A1">
        <w:rPr>
          <w:rFonts w:hint="eastAsia"/>
          <w:bCs/>
          <w:color w:val="000000" w:themeColor="text1"/>
          <w:sz w:val="28"/>
        </w:rPr>
        <w:t>，</w:t>
      </w:r>
      <w:r w:rsidR="00DE362B" w:rsidRPr="008F38A1">
        <w:rPr>
          <w:rFonts w:hint="eastAsia"/>
          <w:bCs/>
          <w:color w:val="000000" w:themeColor="text1"/>
          <w:sz w:val="28"/>
        </w:rPr>
        <w:t>方便各年齡層使用者使用</w:t>
      </w:r>
      <w:r w:rsidRPr="008F38A1">
        <w:rPr>
          <w:rFonts w:hint="eastAsia"/>
          <w:bCs/>
          <w:color w:val="000000" w:themeColor="text1"/>
          <w:sz w:val="28"/>
        </w:rPr>
        <w:t>。</w:t>
      </w:r>
    </w:p>
    <w:p w14:paraId="3C39422A" w14:textId="0016D674" w:rsidR="00A670A6" w:rsidRPr="008F38A1" w:rsidRDefault="00DE362B" w:rsidP="00687E5E">
      <w:pPr>
        <w:pStyle w:val="ae"/>
        <w:numPr>
          <w:ilvl w:val="0"/>
          <w:numId w:val="7"/>
        </w:numPr>
        <w:ind w:left="1320" w:hangingChars="300" w:hanging="840"/>
        <w:jc w:val="both"/>
        <w:rPr>
          <w:bCs/>
          <w:color w:val="000000" w:themeColor="text1"/>
          <w:sz w:val="28"/>
        </w:rPr>
      </w:pPr>
      <w:r w:rsidRPr="008F38A1">
        <w:rPr>
          <w:rFonts w:hint="eastAsia"/>
          <w:bCs/>
          <w:color w:val="000000" w:themeColor="text1"/>
          <w:sz w:val="28"/>
        </w:rPr>
        <w:t>保障用戶</w:t>
      </w:r>
      <w:r w:rsidR="00A670A6" w:rsidRPr="008F38A1">
        <w:rPr>
          <w:rFonts w:hint="eastAsia"/>
          <w:bCs/>
          <w:color w:val="000000" w:themeColor="text1"/>
          <w:sz w:val="28"/>
        </w:rPr>
        <w:t>的資訊安全性，讓</w:t>
      </w:r>
      <w:r w:rsidRPr="008F38A1">
        <w:rPr>
          <w:rFonts w:hint="eastAsia"/>
          <w:bCs/>
          <w:color w:val="000000" w:themeColor="text1"/>
          <w:sz w:val="28"/>
        </w:rPr>
        <w:t>用戶</w:t>
      </w:r>
      <w:r w:rsidR="00A670A6" w:rsidRPr="008F38A1">
        <w:rPr>
          <w:rFonts w:hint="eastAsia"/>
          <w:bCs/>
          <w:color w:val="000000" w:themeColor="text1"/>
          <w:sz w:val="28"/>
        </w:rPr>
        <w:t>的個人資訊（如：定位）可以不被第三方監視。</w:t>
      </w:r>
    </w:p>
    <w:p w14:paraId="7C7C6A17" w14:textId="0EBD79D2" w:rsidR="00987692" w:rsidRPr="008F38A1" w:rsidRDefault="006B2A52" w:rsidP="00B054D2">
      <w:pPr>
        <w:pStyle w:val="1"/>
        <w:rPr>
          <w:sz w:val="48"/>
        </w:rPr>
      </w:pPr>
      <w:r w:rsidRPr="008F38A1">
        <w:br w:type="page"/>
      </w:r>
      <w:bookmarkStart w:id="34" w:name="_Toc40730047"/>
      <w:bookmarkStart w:id="35" w:name="_Toc40730213"/>
      <w:bookmarkStart w:id="36" w:name="_Toc40745748"/>
      <w:bookmarkStart w:id="37" w:name="_Toc56781894"/>
      <w:r w:rsidR="00987692" w:rsidRPr="008F38A1">
        <w:rPr>
          <w:rFonts w:hint="eastAsia"/>
        </w:rPr>
        <w:lastRenderedPageBreak/>
        <w:t>第</w:t>
      </w:r>
      <w:r w:rsidR="00256991" w:rsidRPr="008F38A1">
        <w:rPr>
          <w:rFonts w:hint="eastAsia"/>
        </w:rPr>
        <w:t>三</w:t>
      </w:r>
      <w:r w:rsidR="00987692" w:rsidRPr="008F38A1">
        <w:rPr>
          <w:rFonts w:hint="eastAsia"/>
        </w:rPr>
        <w:t>章</w:t>
      </w:r>
      <w:r w:rsidR="00987692" w:rsidRPr="008F38A1">
        <w:rPr>
          <w:rFonts w:hint="eastAsia"/>
        </w:rPr>
        <w:t xml:space="preserve"> </w:t>
      </w:r>
      <w:r w:rsidR="00987692" w:rsidRPr="008F38A1">
        <w:rPr>
          <w:rFonts w:hint="eastAsia"/>
        </w:rPr>
        <w:t>系統</w:t>
      </w:r>
      <w:r w:rsidR="00256991" w:rsidRPr="008F38A1">
        <w:rPr>
          <w:rFonts w:hint="eastAsia"/>
        </w:rPr>
        <w:t>規格</w:t>
      </w:r>
      <w:bookmarkEnd w:id="34"/>
      <w:bookmarkEnd w:id="35"/>
      <w:bookmarkEnd w:id="36"/>
      <w:bookmarkEnd w:id="37"/>
    </w:p>
    <w:p w14:paraId="4AE8200D" w14:textId="029BF9E1" w:rsidR="00256991" w:rsidRPr="008F38A1" w:rsidRDefault="00256991" w:rsidP="00B054D2">
      <w:pPr>
        <w:pStyle w:val="2"/>
      </w:pPr>
      <w:bookmarkStart w:id="38" w:name="_Toc40730048"/>
      <w:bookmarkStart w:id="39" w:name="_Toc40730214"/>
      <w:bookmarkStart w:id="40" w:name="_Toc40745749"/>
      <w:bookmarkStart w:id="41" w:name="_Toc56781895"/>
      <w:r w:rsidRPr="008F38A1">
        <w:rPr>
          <w:rFonts w:hint="eastAsia"/>
        </w:rPr>
        <w:t>3-1</w:t>
      </w:r>
      <w:r w:rsidR="00E44266" w:rsidRPr="008F38A1">
        <w:rPr>
          <w:rFonts w:hint="eastAsia"/>
        </w:rPr>
        <w:t xml:space="preserve"> </w:t>
      </w:r>
      <w:r w:rsidRPr="008F38A1">
        <w:rPr>
          <w:rFonts w:hint="eastAsia"/>
        </w:rPr>
        <w:t>系統架構</w:t>
      </w:r>
      <w:bookmarkEnd w:id="38"/>
      <w:bookmarkEnd w:id="39"/>
      <w:bookmarkEnd w:id="40"/>
      <w:bookmarkEnd w:id="41"/>
    </w:p>
    <w:p w14:paraId="5A8CE806" w14:textId="4687FD12" w:rsidR="00C279EB" w:rsidRPr="008F38A1" w:rsidRDefault="002A092D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8F38A1">
        <w:rPr>
          <w:rFonts w:ascii="Times New Roman" w:cs="Arial" w:hint="eastAsia"/>
          <w:color w:val="000000" w:themeColor="text1"/>
          <w:szCs w:val="28"/>
        </w:rPr>
        <w:t>「</w:t>
      </w:r>
      <w:r w:rsidRPr="008F38A1">
        <w:rPr>
          <w:rFonts w:ascii="Times New Roman" w:cs="Arial"/>
          <w:color w:val="000000" w:themeColor="text1"/>
          <w:szCs w:val="28"/>
        </w:rPr>
        <w:t>iPets</w:t>
      </w:r>
      <w:r w:rsidRPr="008F38A1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8F38A1">
        <w:rPr>
          <w:rFonts w:ascii="Times New Roman" w:cs="Arial" w:hint="eastAsia"/>
          <w:color w:val="000000" w:themeColor="text1"/>
          <w:szCs w:val="28"/>
        </w:rPr>
        <w:t>3-1-1</w:t>
      </w:r>
      <w:r w:rsidRPr="008F38A1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 w:rsidRPr="008F38A1">
        <w:rPr>
          <w:rFonts w:ascii="Times New Roman" w:cs="Arial" w:hint="eastAsia"/>
          <w:color w:val="000000" w:themeColor="text1"/>
          <w:szCs w:val="28"/>
        </w:rPr>
        <w:t>資訊</w:t>
      </w:r>
      <w:r w:rsidR="00322B3E" w:rsidRPr="008F38A1">
        <w:rPr>
          <w:rFonts w:ascii="Times New Roman" w:cs="Arial" w:hint="eastAsia"/>
          <w:color w:val="000000" w:themeColor="text1"/>
          <w:szCs w:val="28"/>
        </w:rPr>
        <w:t>管理」</w:t>
      </w:r>
      <w:r w:rsidR="00781FC0" w:rsidRPr="008F38A1">
        <w:rPr>
          <w:rFonts w:ascii="Times New Roman" w:cs="Arial" w:hint="eastAsia"/>
          <w:color w:val="000000" w:themeColor="text1"/>
          <w:szCs w:val="28"/>
        </w:rPr>
        <w:t>、「會員管理」、</w:t>
      </w:r>
      <w:r w:rsidR="00322B3E" w:rsidRPr="008F38A1">
        <w:rPr>
          <w:rFonts w:ascii="Times New Roman" w:cs="Arial" w:hint="eastAsia"/>
          <w:color w:val="000000" w:themeColor="text1"/>
          <w:szCs w:val="28"/>
        </w:rPr>
        <w:t>「風格轉換」、</w:t>
      </w:r>
      <w:r w:rsidRPr="008F38A1">
        <w:rPr>
          <w:rFonts w:ascii="Times New Roman" w:cs="Arial" w:hint="eastAsia"/>
          <w:color w:val="000000" w:themeColor="text1"/>
          <w:szCs w:val="28"/>
        </w:rPr>
        <w:t>「辨識分析」</w:t>
      </w:r>
      <w:r w:rsidR="00D710A9" w:rsidRPr="008F38A1">
        <w:rPr>
          <w:rFonts w:ascii="Times New Roman" w:cs="Arial" w:hint="eastAsia"/>
          <w:color w:val="000000" w:themeColor="text1"/>
          <w:szCs w:val="28"/>
        </w:rPr>
        <w:t>、</w:t>
      </w:r>
      <w:r w:rsidR="00B75018" w:rsidRPr="008F38A1">
        <w:rPr>
          <w:rFonts w:ascii="Times New Roman" w:cs="Arial" w:hint="eastAsia"/>
          <w:color w:val="000000" w:themeColor="text1"/>
          <w:szCs w:val="28"/>
        </w:rPr>
        <w:t>「相簿管理」</w:t>
      </w:r>
      <w:r w:rsidRPr="008F38A1">
        <w:rPr>
          <w:rFonts w:ascii="Times New Roman" w:cs="Arial" w:hint="eastAsia"/>
          <w:color w:val="000000" w:themeColor="text1"/>
          <w:szCs w:val="28"/>
        </w:rPr>
        <w:t>；</w:t>
      </w:r>
      <w:r w:rsidR="008029BF" w:rsidRPr="008F38A1">
        <w:rPr>
          <w:rFonts w:ascii="Times New Roman" w:cs="Arial"/>
          <w:color w:val="000000" w:themeColor="text1"/>
          <w:szCs w:val="28"/>
        </w:rPr>
        <w:t>APP</w:t>
      </w:r>
      <w:r w:rsidRPr="008F38A1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 w:rsidRPr="008F38A1">
        <w:rPr>
          <w:rFonts w:ascii="Times New Roman" w:cs="Arial" w:hint="eastAsia"/>
          <w:color w:val="000000" w:themeColor="text1"/>
          <w:szCs w:val="28"/>
        </w:rPr>
        <w:t>寵物管理</w:t>
      </w:r>
      <w:r w:rsidRPr="008F38A1">
        <w:rPr>
          <w:rFonts w:ascii="Times New Roman" w:cs="Arial" w:hint="eastAsia"/>
          <w:color w:val="000000" w:themeColor="text1"/>
          <w:szCs w:val="28"/>
        </w:rPr>
        <w:t>介面，</w:t>
      </w:r>
      <w:r w:rsidR="00CB7A8D" w:rsidRPr="008F38A1">
        <w:rPr>
          <w:rFonts w:ascii="Times New Roman" w:cs="Arial" w:hint="eastAsia"/>
          <w:color w:val="000000" w:themeColor="text1"/>
          <w:szCs w:val="28"/>
        </w:rPr>
        <w:t>包括</w:t>
      </w:r>
      <w:r w:rsidRPr="008F38A1">
        <w:rPr>
          <w:rFonts w:ascii="Times New Roman" w:cs="Arial" w:hint="eastAsia"/>
          <w:color w:val="000000" w:themeColor="text1"/>
          <w:szCs w:val="28"/>
        </w:rPr>
        <w:t>「寵物</w:t>
      </w:r>
      <w:r w:rsidR="00CB7A8D" w:rsidRPr="008F38A1">
        <w:rPr>
          <w:rFonts w:ascii="Times New Roman" w:cs="Arial" w:hint="eastAsia"/>
          <w:color w:val="000000" w:themeColor="text1"/>
          <w:szCs w:val="28"/>
        </w:rPr>
        <w:t>資訊</w:t>
      </w:r>
      <w:r w:rsidRPr="008F38A1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 w:rsidRPr="008F38A1">
        <w:rPr>
          <w:rFonts w:ascii="Times New Roman" w:cs="Arial" w:hint="eastAsia"/>
          <w:color w:val="000000" w:themeColor="text1"/>
          <w:szCs w:val="28"/>
        </w:rPr>
        <w:t>會員</w:t>
      </w:r>
      <w:r w:rsidRPr="008F38A1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7113C2B9" w14:textId="77777777" w:rsidR="00C279EB" w:rsidRPr="008F38A1" w:rsidRDefault="00C279EB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</w:p>
    <w:p w14:paraId="4E9E07F3" w14:textId="77777777" w:rsidR="00C279EB" w:rsidRPr="008F38A1" w:rsidRDefault="00C279EB" w:rsidP="00330290">
      <w:pPr>
        <w:jc w:val="center"/>
      </w:pPr>
      <w:bookmarkStart w:id="42" w:name="_Toc40729310"/>
      <w:r w:rsidRPr="008F38A1">
        <w:rPr>
          <w:rFonts w:hint="eastAsia"/>
          <w:noProof/>
        </w:rPr>
        <w:drawing>
          <wp:inline distT="0" distB="0" distL="0" distR="0" wp14:anchorId="071C21ED" wp14:editId="7A9D2FB5">
            <wp:extent cx="5939745" cy="5073688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45" cy="50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972" w14:textId="78DE2363" w:rsidR="00256991" w:rsidRPr="008F38A1" w:rsidRDefault="002A092D" w:rsidP="00A453EB">
      <w:pPr>
        <w:pStyle w:val="4"/>
      </w:pPr>
      <w:bookmarkStart w:id="43" w:name="_Toc57151809"/>
      <w:r w:rsidRPr="008F38A1">
        <w:rPr>
          <w:rFonts w:hint="eastAsia"/>
        </w:rPr>
        <w:t>圖</w:t>
      </w:r>
      <w:r w:rsidRPr="008F38A1">
        <w:t>3-1-1</w:t>
      </w:r>
      <w:r w:rsidR="00E90C3B" w:rsidRPr="008F38A1">
        <w:rPr>
          <w:rFonts w:hint="eastAsia"/>
        </w:rPr>
        <w:t xml:space="preserve"> </w:t>
      </w:r>
      <w:r w:rsidRPr="008F38A1">
        <w:rPr>
          <w:rFonts w:hint="eastAsia"/>
        </w:rPr>
        <w:t>系統架構圖</w:t>
      </w:r>
      <w:bookmarkEnd w:id="42"/>
      <w:bookmarkEnd w:id="43"/>
    </w:p>
    <w:p w14:paraId="791497BA" w14:textId="79D4153B" w:rsidR="00BF0E18" w:rsidRPr="008F38A1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cs="Arial"/>
          <w:color w:val="000000" w:themeColor="text1"/>
          <w:sz w:val="28"/>
          <w:szCs w:val="28"/>
        </w:rPr>
      </w:pPr>
    </w:p>
    <w:p w14:paraId="583F6022" w14:textId="18088C39" w:rsidR="00612E1A" w:rsidRPr="008F38A1" w:rsidRDefault="00612E1A">
      <w:pPr>
        <w:widowControl/>
        <w:rPr>
          <w:rFonts w:cs="Arial"/>
          <w:color w:val="000000" w:themeColor="text1"/>
          <w:sz w:val="28"/>
          <w:szCs w:val="28"/>
        </w:rPr>
      </w:pPr>
      <w:r w:rsidRPr="008F38A1">
        <w:rPr>
          <w:rFonts w:cs="Arial"/>
          <w:color w:val="000000" w:themeColor="text1"/>
          <w:sz w:val="28"/>
          <w:szCs w:val="28"/>
        </w:rPr>
        <w:br w:type="page"/>
      </w:r>
    </w:p>
    <w:p w14:paraId="333872FD" w14:textId="3C95B358" w:rsidR="00612E1A" w:rsidRPr="008F38A1" w:rsidRDefault="002A092D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cs="Arial"/>
          <w:color w:val="000000" w:themeColor="text1"/>
          <w:sz w:val="28"/>
          <w:szCs w:val="28"/>
        </w:rPr>
      </w:pPr>
      <w:r w:rsidRPr="008F38A1">
        <w:rPr>
          <w:rFonts w:cs="Arial"/>
          <w:color w:val="000000" w:themeColor="text1"/>
          <w:sz w:val="28"/>
          <w:szCs w:val="28"/>
        </w:rPr>
        <w:lastRenderedPageBreak/>
        <w:t>「</w:t>
      </w:r>
      <w:r w:rsidRPr="008F38A1">
        <w:rPr>
          <w:rFonts w:cs="Arial"/>
          <w:color w:val="000000" w:themeColor="text1"/>
          <w:sz w:val="28"/>
          <w:szCs w:val="28"/>
        </w:rPr>
        <w:t>iPets</w:t>
      </w:r>
      <w:r w:rsidRPr="008F38A1">
        <w:rPr>
          <w:rFonts w:cs="Arial"/>
          <w:color w:val="000000" w:themeColor="text1"/>
          <w:sz w:val="28"/>
          <w:szCs w:val="28"/>
        </w:rPr>
        <w:t>」網頁架構如下圖</w:t>
      </w:r>
      <w:r w:rsidRPr="008F38A1">
        <w:rPr>
          <w:rFonts w:cs="Arial"/>
          <w:color w:val="000000" w:themeColor="text1"/>
          <w:sz w:val="28"/>
          <w:szCs w:val="28"/>
        </w:rPr>
        <w:t>3-1-2</w:t>
      </w:r>
      <w:r w:rsidRPr="008F38A1">
        <w:rPr>
          <w:rFonts w:cs="Arial"/>
          <w:color w:val="000000" w:themeColor="text1"/>
          <w:sz w:val="28"/>
          <w:szCs w:val="28"/>
        </w:rPr>
        <w:t>所示，系統拆成</w:t>
      </w:r>
      <w:r w:rsidR="00CF542B" w:rsidRPr="008F38A1">
        <w:rPr>
          <w:rFonts w:cs="Arial" w:hint="eastAsia"/>
          <w:color w:val="000000" w:themeColor="text1"/>
          <w:sz w:val="28"/>
          <w:szCs w:val="28"/>
        </w:rPr>
        <w:t>六</w:t>
      </w:r>
      <w:r w:rsidRPr="008F38A1">
        <w:rPr>
          <w:rFonts w:cs="Arial"/>
          <w:color w:val="000000" w:themeColor="text1"/>
          <w:sz w:val="28"/>
          <w:szCs w:val="28"/>
        </w:rPr>
        <w:t>大部分，</w:t>
      </w:r>
      <w:r w:rsidR="003259B1" w:rsidRPr="008F38A1">
        <w:rPr>
          <w:rFonts w:cs="Arial"/>
          <w:color w:val="000000" w:themeColor="text1"/>
          <w:sz w:val="28"/>
          <w:szCs w:val="28"/>
        </w:rPr>
        <w:t>用戶</w:t>
      </w:r>
      <w:r w:rsidRPr="008F38A1">
        <w:rPr>
          <w:rFonts w:cs="Arial"/>
          <w:color w:val="000000" w:themeColor="text1"/>
          <w:sz w:val="28"/>
          <w:szCs w:val="28"/>
        </w:rPr>
        <w:t>可透過「</w:t>
      </w:r>
      <w:r w:rsidR="00BF0E18" w:rsidRPr="008F38A1">
        <w:rPr>
          <w:rFonts w:cs="Arial" w:hint="eastAsia"/>
          <w:color w:val="000000" w:themeColor="text1"/>
          <w:sz w:val="28"/>
          <w:szCs w:val="28"/>
        </w:rPr>
        <w:t>訪客</w:t>
      </w:r>
      <w:r w:rsidRPr="008F38A1">
        <w:rPr>
          <w:rFonts w:cs="Arial" w:hint="eastAsia"/>
          <w:color w:val="000000" w:themeColor="text1"/>
          <w:sz w:val="28"/>
          <w:szCs w:val="28"/>
        </w:rPr>
        <w:t>資訊</w:t>
      </w:r>
      <w:r w:rsidRPr="008F38A1">
        <w:rPr>
          <w:rFonts w:cs="Arial"/>
          <w:color w:val="000000" w:themeColor="text1"/>
          <w:sz w:val="28"/>
          <w:szCs w:val="28"/>
        </w:rPr>
        <w:t>」、</w:t>
      </w:r>
      <w:r w:rsidR="00C54231" w:rsidRPr="008F38A1">
        <w:rPr>
          <w:rFonts w:cs="Arial"/>
          <w:color w:val="000000" w:themeColor="text1"/>
          <w:sz w:val="28"/>
          <w:szCs w:val="28"/>
        </w:rPr>
        <w:t>「</w:t>
      </w:r>
      <w:r w:rsidR="00C54231" w:rsidRPr="008F38A1">
        <w:rPr>
          <w:rFonts w:cs="Arial" w:hint="eastAsia"/>
          <w:color w:val="000000" w:themeColor="text1"/>
          <w:sz w:val="28"/>
          <w:szCs w:val="28"/>
        </w:rPr>
        <w:t>會員管理</w:t>
      </w:r>
      <w:r w:rsidR="00C54231" w:rsidRPr="008F38A1">
        <w:rPr>
          <w:rFonts w:cs="Arial"/>
          <w:color w:val="000000" w:themeColor="text1"/>
          <w:sz w:val="28"/>
          <w:szCs w:val="28"/>
        </w:rPr>
        <w:t>」</w:t>
      </w:r>
      <w:r w:rsidR="00781FC0" w:rsidRPr="008F38A1">
        <w:rPr>
          <w:rFonts w:cs="Arial" w:hint="eastAsia"/>
          <w:color w:val="000000" w:themeColor="text1"/>
          <w:sz w:val="28"/>
          <w:szCs w:val="28"/>
        </w:rPr>
        <w:t>、</w:t>
      </w:r>
      <w:r w:rsidR="00C54231" w:rsidRPr="008F38A1">
        <w:rPr>
          <w:rFonts w:cs="Arial" w:hint="eastAsia"/>
          <w:color w:val="000000" w:themeColor="text1"/>
          <w:sz w:val="28"/>
          <w:szCs w:val="28"/>
        </w:rPr>
        <w:t>「寵物系統」</w:t>
      </w:r>
      <w:r w:rsidR="00781FC0" w:rsidRPr="008F38A1">
        <w:rPr>
          <w:rFonts w:cs="Arial" w:hint="eastAsia"/>
          <w:color w:val="000000" w:themeColor="text1"/>
          <w:sz w:val="28"/>
          <w:szCs w:val="28"/>
        </w:rPr>
        <w:t>、</w:t>
      </w:r>
      <w:r w:rsidR="00C54231" w:rsidRPr="008F38A1">
        <w:rPr>
          <w:rFonts w:cs="Arial"/>
          <w:color w:val="000000" w:themeColor="text1"/>
          <w:sz w:val="28"/>
          <w:szCs w:val="28"/>
        </w:rPr>
        <w:t>「</w:t>
      </w:r>
      <w:r w:rsidR="00C54231" w:rsidRPr="008F38A1">
        <w:rPr>
          <w:rFonts w:cs="Arial" w:hint="eastAsia"/>
          <w:color w:val="000000" w:themeColor="text1"/>
          <w:sz w:val="28"/>
          <w:szCs w:val="28"/>
        </w:rPr>
        <w:t>行事曆</w:t>
      </w:r>
      <w:r w:rsidR="00C54231" w:rsidRPr="008F38A1">
        <w:rPr>
          <w:rFonts w:cs="Arial"/>
          <w:color w:val="000000" w:themeColor="text1"/>
          <w:sz w:val="28"/>
          <w:szCs w:val="28"/>
        </w:rPr>
        <w:t>」</w:t>
      </w:r>
      <w:r w:rsidR="00781FC0" w:rsidRPr="008F38A1">
        <w:rPr>
          <w:rFonts w:cs="Arial" w:hint="eastAsia"/>
          <w:color w:val="000000" w:themeColor="text1"/>
          <w:sz w:val="28"/>
          <w:szCs w:val="28"/>
        </w:rPr>
        <w:t>、</w:t>
      </w:r>
      <w:r w:rsidR="00C54231" w:rsidRPr="008F38A1">
        <w:rPr>
          <w:rFonts w:cs="Arial" w:hint="eastAsia"/>
          <w:color w:val="000000" w:themeColor="text1"/>
          <w:sz w:val="28"/>
          <w:szCs w:val="28"/>
        </w:rPr>
        <w:t>「相簿管理」、</w:t>
      </w:r>
      <w:r w:rsidRPr="008F38A1">
        <w:rPr>
          <w:rFonts w:cs="Arial" w:hint="eastAsia"/>
          <w:color w:val="000000" w:themeColor="text1"/>
          <w:sz w:val="28"/>
          <w:szCs w:val="28"/>
        </w:rPr>
        <w:t>「辨識分析系統」</w:t>
      </w:r>
      <w:r w:rsidRPr="008F38A1">
        <w:rPr>
          <w:rFonts w:cs="Arial"/>
          <w:color w:val="000000" w:themeColor="text1"/>
          <w:sz w:val="28"/>
          <w:szCs w:val="28"/>
        </w:rPr>
        <w:t>得到完善的使用者體驗</w:t>
      </w:r>
      <w:r w:rsidRPr="008F38A1">
        <w:rPr>
          <w:rFonts w:cs="Arial" w:hint="eastAsia"/>
          <w:color w:val="000000" w:themeColor="text1"/>
          <w:sz w:val="28"/>
          <w:szCs w:val="28"/>
        </w:rPr>
        <w:t>；</w:t>
      </w:r>
      <w:r w:rsidRPr="008F38A1">
        <w:rPr>
          <w:rFonts w:cs="Arial"/>
          <w:color w:val="000000" w:themeColor="text1"/>
          <w:sz w:val="28"/>
          <w:szCs w:val="28"/>
        </w:rPr>
        <w:t>「</w:t>
      </w:r>
      <w:r w:rsidRPr="008F38A1">
        <w:rPr>
          <w:rFonts w:cs="Arial"/>
          <w:color w:val="000000" w:themeColor="text1"/>
          <w:sz w:val="28"/>
          <w:szCs w:val="28"/>
        </w:rPr>
        <w:t>iPets</w:t>
      </w:r>
      <w:r w:rsidRPr="008F38A1">
        <w:rPr>
          <w:rFonts w:cs="Arial"/>
          <w:color w:val="000000" w:themeColor="text1"/>
          <w:sz w:val="28"/>
          <w:szCs w:val="28"/>
        </w:rPr>
        <w:t>」</w:t>
      </w:r>
      <w:r w:rsidR="001C7C8D" w:rsidRPr="008F38A1">
        <w:rPr>
          <w:rFonts w:cs="Arial" w:hint="eastAsia"/>
          <w:color w:val="000000" w:themeColor="text1"/>
          <w:sz w:val="28"/>
          <w:szCs w:val="28"/>
        </w:rPr>
        <w:t>用戶</w:t>
      </w:r>
      <w:r w:rsidRPr="008F38A1">
        <w:rPr>
          <w:rFonts w:cs="Arial" w:hint="eastAsia"/>
          <w:color w:val="000000" w:themeColor="text1"/>
          <w:sz w:val="28"/>
          <w:szCs w:val="28"/>
        </w:rPr>
        <w:t>使</w:t>
      </w:r>
      <w:r w:rsidR="002E7848" w:rsidRPr="008F38A1">
        <w:rPr>
          <w:rFonts w:cs="Arial" w:hint="eastAsia"/>
          <w:color w:val="000000" w:themeColor="text1"/>
          <w:sz w:val="28"/>
          <w:szCs w:val="28"/>
        </w:rPr>
        <w:t>用</w:t>
      </w:r>
      <w:r w:rsidRPr="008F38A1">
        <w:rPr>
          <w:rFonts w:cs="Arial"/>
          <w:color w:val="000000" w:themeColor="text1"/>
          <w:sz w:val="28"/>
          <w:szCs w:val="28"/>
        </w:rPr>
        <w:t>「</w:t>
      </w:r>
      <w:r w:rsidR="002E7848" w:rsidRPr="008F38A1">
        <w:rPr>
          <w:rFonts w:cs="Arial" w:hint="eastAsia"/>
          <w:color w:val="000000" w:themeColor="text1"/>
          <w:sz w:val="28"/>
          <w:szCs w:val="28"/>
        </w:rPr>
        <w:t>寵物系統</w:t>
      </w:r>
      <w:r w:rsidRPr="008F38A1">
        <w:rPr>
          <w:rFonts w:cs="Arial"/>
          <w:color w:val="000000" w:themeColor="text1"/>
          <w:sz w:val="28"/>
          <w:szCs w:val="28"/>
        </w:rPr>
        <w:t>」功能，</w:t>
      </w:r>
      <w:r w:rsidR="002E7848" w:rsidRPr="008F38A1">
        <w:rPr>
          <w:rFonts w:cs="Arial" w:hint="eastAsia"/>
          <w:color w:val="000000" w:themeColor="text1"/>
          <w:sz w:val="28"/>
          <w:szCs w:val="28"/>
        </w:rPr>
        <w:t>進行人性化的寵物管理</w:t>
      </w:r>
      <w:r w:rsidRPr="008F38A1">
        <w:rPr>
          <w:rFonts w:cs="Arial"/>
          <w:color w:val="000000" w:themeColor="text1"/>
          <w:sz w:val="28"/>
          <w:szCs w:val="28"/>
        </w:rPr>
        <w:t>，其中</w:t>
      </w:r>
      <w:r w:rsidRPr="008F38A1">
        <w:rPr>
          <w:rFonts w:cs="Arial" w:hint="eastAsia"/>
          <w:color w:val="000000" w:themeColor="text1"/>
          <w:sz w:val="28"/>
          <w:szCs w:val="28"/>
        </w:rPr>
        <w:t>「</w:t>
      </w:r>
      <w:r w:rsidR="002E7848" w:rsidRPr="008F38A1">
        <w:rPr>
          <w:rFonts w:cs="Arial" w:hint="eastAsia"/>
          <w:color w:val="000000" w:themeColor="text1"/>
          <w:sz w:val="28"/>
          <w:szCs w:val="28"/>
        </w:rPr>
        <w:t>寵物資訊</w:t>
      </w:r>
      <w:r w:rsidRPr="008F38A1">
        <w:rPr>
          <w:rFonts w:cs="Arial" w:hint="eastAsia"/>
          <w:color w:val="000000" w:themeColor="text1"/>
          <w:sz w:val="28"/>
          <w:szCs w:val="28"/>
        </w:rPr>
        <w:t>」、「</w:t>
      </w:r>
      <w:r w:rsidR="002E7848" w:rsidRPr="008F38A1">
        <w:rPr>
          <w:rFonts w:cs="Arial" w:hint="eastAsia"/>
          <w:color w:val="000000" w:themeColor="text1"/>
          <w:sz w:val="28"/>
          <w:szCs w:val="28"/>
        </w:rPr>
        <w:t>寵物行程管理</w:t>
      </w:r>
      <w:r w:rsidRPr="008F38A1">
        <w:rPr>
          <w:rFonts w:cs="Arial" w:hint="eastAsia"/>
          <w:color w:val="000000" w:themeColor="text1"/>
          <w:sz w:val="28"/>
          <w:szCs w:val="28"/>
        </w:rPr>
        <w:t>」</w:t>
      </w:r>
      <w:r w:rsidR="002E7848" w:rsidRPr="008F38A1">
        <w:rPr>
          <w:rFonts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 w:rsidR="00853889" w:rsidRPr="008F38A1">
        <w:rPr>
          <w:rFonts w:cs="Arial" w:hint="eastAsia"/>
          <w:color w:val="000000" w:themeColor="text1"/>
          <w:sz w:val="28"/>
          <w:szCs w:val="28"/>
        </w:rPr>
        <w:t>另外還提供</w:t>
      </w:r>
      <w:r w:rsidR="00731F2C" w:rsidRPr="008F38A1">
        <w:rPr>
          <w:rFonts w:cs="Arial" w:hint="eastAsia"/>
          <w:color w:val="000000" w:themeColor="text1"/>
          <w:sz w:val="28"/>
          <w:szCs w:val="28"/>
        </w:rPr>
        <w:t>「</w:t>
      </w:r>
      <w:r w:rsidR="008E40DB" w:rsidRPr="008F38A1">
        <w:rPr>
          <w:rFonts w:cs="Arial" w:hint="eastAsia"/>
          <w:color w:val="000000" w:themeColor="text1"/>
          <w:sz w:val="28"/>
          <w:szCs w:val="28"/>
        </w:rPr>
        <w:t>寵物品種辨識</w:t>
      </w:r>
      <w:r w:rsidR="00731F2C" w:rsidRPr="008F38A1">
        <w:rPr>
          <w:rFonts w:cs="Arial" w:hint="eastAsia"/>
          <w:color w:val="000000" w:themeColor="text1"/>
          <w:sz w:val="28"/>
          <w:szCs w:val="28"/>
        </w:rPr>
        <w:t>」、「圖片風格轉換」</w:t>
      </w:r>
      <w:r w:rsidR="00853889" w:rsidRPr="008F38A1">
        <w:rPr>
          <w:rFonts w:cs="Arial" w:hint="eastAsia"/>
          <w:color w:val="000000" w:themeColor="text1"/>
          <w:sz w:val="28"/>
          <w:szCs w:val="28"/>
        </w:rPr>
        <w:t>兩項功能讓用戶</w:t>
      </w:r>
      <w:r w:rsidR="00731F2C" w:rsidRPr="008F38A1">
        <w:rPr>
          <w:rFonts w:cs="Arial" w:hint="eastAsia"/>
          <w:color w:val="000000" w:themeColor="text1"/>
          <w:sz w:val="28"/>
          <w:szCs w:val="28"/>
        </w:rPr>
        <w:t>體驗</w:t>
      </w:r>
      <w:r w:rsidR="000C005B" w:rsidRPr="008F38A1">
        <w:rPr>
          <w:rFonts w:cs="Arial" w:hint="eastAsia"/>
          <w:color w:val="000000" w:themeColor="text1"/>
          <w:sz w:val="28"/>
          <w:szCs w:val="28"/>
        </w:rPr>
        <w:t>人工智慧</w:t>
      </w:r>
      <w:r w:rsidR="00853889" w:rsidRPr="008F38A1">
        <w:rPr>
          <w:rFonts w:cs="Arial" w:hint="eastAsia"/>
          <w:color w:val="000000" w:themeColor="text1"/>
          <w:sz w:val="28"/>
          <w:szCs w:val="28"/>
        </w:rPr>
        <w:t>技術，增加會員的</w:t>
      </w:r>
      <w:r w:rsidR="00CF542B" w:rsidRPr="008F38A1">
        <w:rPr>
          <w:rFonts w:cs="Arial" w:hint="eastAsia"/>
          <w:color w:val="000000" w:themeColor="text1"/>
          <w:sz w:val="28"/>
          <w:szCs w:val="28"/>
        </w:rPr>
        <w:t>使用體驗</w:t>
      </w:r>
      <w:r w:rsidR="00853889" w:rsidRPr="008F38A1">
        <w:rPr>
          <w:rFonts w:cs="Arial" w:hint="eastAsia"/>
          <w:color w:val="000000" w:themeColor="text1"/>
          <w:sz w:val="28"/>
          <w:szCs w:val="28"/>
        </w:rPr>
        <w:t>。</w:t>
      </w:r>
    </w:p>
    <w:p w14:paraId="2BF74D56" w14:textId="2CFE4F64" w:rsidR="00853889" w:rsidRPr="008F38A1" w:rsidRDefault="00612E1A" w:rsidP="00612E1A">
      <w:pPr>
        <w:autoSpaceDE w:val="0"/>
        <w:autoSpaceDN w:val="0"/>
        <w:adjustRightInd w:val="0"/>
        <w:spacing w:after="240" w:line="440" w:lineRule="atLeast"/>
        <w:ind w:firstLineChars="200" w:firstLine="560"/>
        <w:jc w:val="center"/>
        <w:rPr>
          <w:rFonts w:cs="Arial"/>
          <w:color w:val="000000" w:themeColor="text1"/>
          <w:sz w:val="28"/>
          <w:szCs w:val="28"/>
        </w:rPr>
      </w:pPr>
      <w:r w:rsidRPr="008F38A1">
        <w:rPr>
          <w:rFonts w:cs="Arial"/>
          <w:noProof/>
          <w:color w:val="000000" w:themeColor="text1"/>
          <w:sz w:val="28"/>
          <w:szCs w:val="28"/>
        </w:rPr>
        <w:drawing>
          <wp:inline distT="0" distB="0" distL="0" distR="0" wp14:anchorId="717CB5A8" wp14:editId="42CDB677">
            <wp:extent cx="5039999" cy="5109393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51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B5EE" w14:textId="4311A07E" w:rsidR="00853889" w:rsidRPr="008F38A1" w:rsidRDefault="00853889" w:rsidP="00A453EB">
      <w:pPr>
        <w:pStyle w:val="4"/>
      </w:pPr>
      <w:bookmarkStart w:id="44" w:name="_Toc40729311"/>
      <w:bookmarkStart w:id="45" w:name="_Toc57151810"/>
      <w:r w:rsidRPr="008F38A1">
        <w:rPr>
          <w:rFonts w:hint="eastAsia"/>
        </w:rPr>
        <w:t>圖</w:t>
      </w:r>
      <w:r w:rsidRPr="008F38A1">
        <w:t>3-1-2</w:t>
      </w:r>
      <w:r w:rsidR="004E5EA8" w:rsidRPr="008F38A1">
        <w:t xml:space="preserve"> </w:t>
      </w:r>
      <w:r w:rsidRPr="008F38A1">
        <w:rPr>
          <w:rFonts w:hint="eastAsia"/>
        </w:rPr>
        <w:t>網頁架構</w:t>
      </w:r>
      <w:bookmarkEnd w:id="44"/>
      <w:bookmarkEnd w:id="45"/>
    </w:p>
    <w:p w14:paraId="4CBEF547" w14:textId="7E351F3E" w:rsidR="00853889" w:rsidRPr="008F38A1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cs="Arial"/>
          <w:color w:val="000000" w:themeColor="text1"/>
          <w:sz w:val="28"/>
          <w:szCs w:val="28"/>
        </w:rPr>
      </w:pPr>
    </w:p>
    <w:p w14:paraId="36C43E85" w14:textId="4B6FDF28" w:rsidR="00D863DC" w:rsidRPr="008F38A1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cs="Arial"/>
          <w:color w:val="000000" w:themeColor="text1"/>
          <w:sz w:val="28"/>
          <w:szCs w:val="28"/>
        </w:rPr>
      </w:pPr>
      <w:r w:rsidRPr="008F38A1">
        <w:rPr>
          <w:rFonts w:cs="Arial"/>
          <w:color w:val="000000" w:themeColor="text1"/>
          <w:sz w:val="28"/>
          <w:szCs w:val="28"/>
        </w:rPr>
        <w:lastRenderedPageBreak/>
        <w:t>「</w:t>
      </w:r>
      <w:r w:rsidRPr="008F38A1">
        <w:rPr>
          <w:rFonts w:cs="Arial"/>
          <w:color w:val="000000" w:themeColor="text1"/>
          <w:sz w:val="28"/>
          <w:szCs w:val="28"/>
        </w:rPr>
        <w:t>iPets</w:t>
      </w:r>
      <w:r w:rsidRPr="008F38A1">
        <w:rPr>
          <w:rFonts w:cs="Arial"/>
          <w:color w:val="000000" w:themeColor="text1"/>
          <w:sz w:val="28"/>
          <w:szCs w:val="28"/>
        </w:rPr>
        <w:t>」</w:t>
      </w:r>
      <w:r w:rsidR="008029BF" w:rsidRPr="008F38A1">
        <w:rPr>
          <w:rFonts w:cs="Arial"/>
          <w:color w:val="000000" w:themeColor="text1"/>
          <w:sz w:val="28"/>
          <w:szCs w:val="28"/>
        </w:rPr>
        <w:t>APP</w:t>
      </w:r>
      <w:r w:rsidRPr="008F38A1">
        <w:rPr>
          <w:rFonts w:cs="Arial"/>
          <w:color w:val="000000" w:themeColor="text1"/>
          <w:sz w:val="28"/>
          <w:szCs w:val="28"/>
        </w:rPr>
        <w:t>架構如下圖</w:t>
      </w:r>
      <w:r w:rsidRPr="008F38A1">
        <w:rPr>
          <w:rFonts w:cs="Arial"/>
          <w:color w:val="000000" w:themeColor="text1"/>
          <w:sz w:val="28"/>
          <w:szCs w:val="28"/>
        </w:rPr>
        <w:t>3-1-3</w:t>
      </w:r>
      <w:r w:rsidRPr="008F38A1">
        <w:rPr>
          <w:rFonts w:cs="Arial"/>
          <w:color w:val="000000" w:themeColor="text1"/>
          <w:sz w:val="28"/>
          <w:szCs w:val="28"/>
        </w:rPr>
        <w:t>所示，用戶</w:t>
      </w:r>
      <w:r w:rsidR="00711B01" w:rsidRPr="008F38A1">
        <w:rPr>
          <w:rFonts w:cs="Arial" w:hint="eastAsia"/>
          <w:color w:val="000000" w:themeColor="text1"/>
          <w:sz w:val="28"/>
          <w:szCs w:val="28"/>
        </w:rPr>
        <w:t>進入首頁可看到「寵物資訊」、「</w:t>
      </w:r>
      <w:r w:rsidRPr="008F38A1">
        <w:rPr>
          <w:rFonts w:cs="Arial" w:hint="eastAsia"/>
          <w:color w:val="000000" w:themeColor="text1"/>
          <w:sz w:val="28"/>
          <w:szCs w:val="28"/>
        </w:rPr>
        <w:t>倒數計時器」</w:t>
      </w:r>
      <w:r w:rsidRPr="008F38A1">
        <w:rPr>
          <w:rFonts w:cs="Arial"/>
          <w:color w:val="000000" w:themeColor="text1"/>
          <w:sz w:val="28"/>
          <w:szCs w:val="28"/>
        </w:rPr>
        <w:t>，</w:t>
      </w:r>
      <w:r w:rsidR="00711B01" w:rsidRPr="008F38A1">
        <w:rPr>
          <w:rFonts w:cs="Arial" w:hint="eastAsia"/>
          <w:color w:val="000000" w:themeColor="text1"/>
          <w:sz w:val="28"/>
          <w:szCs w:val="28"/>
        </w:rPr>
        <w:t>方便用戶快速規劃活動，</w:t>
      </w:r>
      <w:r w:rsidRPr="008F38A1">
        <w:rPr>
          <w:rFonts w:cs="Arial" w:hint="eastAsia"/>
          <w:color w:val="000000" w:themeColor="text1"/>
          <w:sz w:val="28"/>
          <w:szCs w:val="28"/>
        </w:rPr>
        <w:t>下方選單</w:t>
      </w:r>
      <w:r w:rsidR="00711B01" w:rsidRPr="008F38A1">
        <w:rPr>
          <w:rFonts w:cs="Arial" w:hint="eastAsia"/>
          <w:color w:val="000000" w:themeColor="text1"/>
          <w:sz w:val="28"/>
          <w:szCs w:val="28"/>
        </w:rPr>
        <w:t>列</w:t>
      </w:r>
      <w:r w:rsidRPr="008F38A1">
        <w:rPr>
          <w:rFonts w:cs="Arial"/>
          <w:color w:val="000000" w:themeColor="text1"/>
          <w:sz w:val="28"/>
          <w:szCs w:val="28"/>
        </w:rPr>
        <w:t>分別為「</w:t>
      </w:r>
      <w:r w:rsidRPr="008F38A1">
        <w:rPr>
          <w:rFonts w:cs="Arial" w:hint="eastAsia"/>
          <w:color w:val="000000" w:themeColor="text1"/>
          <w:sz w:val="28"/>
          <w:szCs w:val="28"/>
        </w:rPr>
        <w:t>首頁</w:t>
      </w:r>
      <w:r w:rsidRPr="008F38A1">
        <w:rPr>
          <w:rFonts w:cs="Arial"/>
          <w:color w:val="000000" w:themeColor="text1"/>
          <w:sz w:val="28"/>
          <w:szCs w:val="28"/>
        </w:rPr>
        <w:t>」、「</w:t>
      </w:r>
      <w:r w:rsidRPr="008F38A1">
        <w:rPr>
          <w:rFonts w:cs="Arial" w:hint="eastAsia"/>
          <w:color w:val="000000" w:themeColor="text1"/>
          <w:sz w:val="28"/>
          <w:szCs w:val="28"/>
        </w:rPr>
        <w:t>行事曆</w:t>
      </w:r>
      <w:r w:rsidRPr="008F38A1">
        <w:rPr>
          <w:rFonts w:cs="Arial"/>
          <w:color w:val="000000" w:themeColor="text1"/>
          <w:sz w:val="28"/>
          <w:szCs w:val="28"/>
        </w:rPr>
        <w:t>」、</w:t>
      </w:r>
      <w:r w:rsidR="00C54231" w:rsidRPr="008F38A1">
        <w:rPr>
          <w:rFonts w:cs="Arial"/>
          <w:color w:val="000000" w:themeColor="text1"/>
          <w:sz w:val="28"/>
          <w:szCs w:val="28"/>
        </w:rPr>
        <w:t>「</w:t>
      </w:r>
      <w:r w:rsidR="00C54231" w:rsidRPr="008F38A1">
        <w:rPr>
          <w:rFonts w:cs="Arial" w:hint="eastAsia"/>
          <w:color w:val="000000" w:themeColor="text1"/>
          <w:sz w:val="28"/>
          <w:szCs w:val="28"/>
        </w:rPr>
        <w:t>相簿</w:t>
      </w:r>
      <w:r w:rsidR="004D2DB1" w:rsidRPr="008F38A1">
        <w:rPr>
          <w:rFonts w:cs="Arial" w:hint="eastAsia"/>
          <w:color w:val="000000" w:themeColor="text1"/>
          <w:sz w:val="28"/>
          <w:szCs w:val="28"/>
        </w:rPr>
        <w:t>管理</w:t>
      </w:r>
      <w:r w:rsidR="00C54231" w:rsidRPr="008F38A1">
        <w:rPr>
          <w:rFonts w:cs="Arial"/>
          <w:color w:val="000000" w:themeColor="text1"/>
          <w:sz w:val="28"/>
          <w:szCs w:val="28"/>
        </w:rPr>
        <w:t>」</w:t>
      </w:r>
      <w:r w:rsidR="00C54231" w:rsidRPr="008F38A1">
        <w:rPr>
          <w:rFonts w:cs="Arial" w:hint="eastAsia"/>
          <w:color w:val="000000" w:themeColor="text1"/>
          <w:sz w:val="28"/>
          <w:szCs w:val="28"/>
        </w:rPr>
        <w:t>、</w:t>
      </w:r>
      <w:r w:rsidRPr="008F38A1">
        <w:rPr>
          <w:rFonts w:cs="Arial"/>
          <w:color w:val="000000" w:themeColor="text1"/>
          <w:sz w:val="28"/>
          <w:szCs w:val="28"/>
        </w:rPr>
        <w:t>「</w:t>
      </w:r>
      <w:r w:rsidRPr="008F38A1">
        <w:rPr>
          <w:rFonts w:cs="Arial" w:hint="eastAsia"/>
          <w:color w:val="000000" w:themeColor="text1"/>
          <w:sz w:val="28"/>
          <w:szCs w:val="28"/>
        </w:rPr>
        <w:t>定位</w:t>
      </w:r>
      <w:r w:rsidRPr="008F38A1">
        <w:rPr>
          <w:rFonts w:cs="Arial"/>
          <w:color w:val="000000" w:themeColor="text1"/>
          <w:sz w:val="28"/>
          <w:szCs w:val="28"/>
        </w:rPr>
        <w:t>」及「</w:t>
      </w:r>
      <w:r w:rsidRPr="008F38A1">
        <w:rPr>
          <w:rFonts w:cs="Arial" w:hint="eastAsia"/>
          <w:color w:val="000000" w:themeColor="text1"/>
          <w:sz w:val="28"/>
          <w:szCs w:val="28"/>
        </w:rPr>
        <w:t>設定</w:t>
      </w:r>
      <w:r w:rsidRPr="008F38A1">
        <w:rPr>
          <w:rFonts w:cs="Arial"/>
          <w:color w:val="000000" w:themeColor="text1"/>
          <w:sz w:val="28"/>
          <w:szCs w:val="28"/>
        </w:rPr>
        <w:t>」</w:t>
      </w:r>
      <w:r w:rsidR="00176A68" w:rsidRPr="008F38A1">
        <w:rPr>
          <w:rFonts w:cs="Arial" w:hint="eastAsia"/>
          <w:color w:val="000000" w:themeColor="text1"/>
          <w:sz w:val="28"/>
          <w:szCs w:val="28"/>
        </w:rPr>
        <w:t>；其中</w:t>
      </w:r>
      <w:r w:rsidR="00430D67" w:rsidRPr="008F38A1">
        <w:rPr>
          <w:rFonts w:cs="Arial"/>
          <w:color w:val="000000" w:themeColor="text1"/>
          <w:sz w:val="28"/>
          <w:szCs w:val="28"/>
        </w:rPr>
        <w:t>「</w:t>
      </w:r>
      <w:r w:rsidR="00430D67" w:rsidRPr="008F38A1">
        <w:rPr>
          <w:rFonts w:cs="Arial" w:hint="eastAsia"/>
          <w:color w:val="000000" w:themeColor="text1"/>
          <w:sz w:val="28"/>
          <w:szCs w:val="28"/>
        </w:rPr>
        <w:t>定位</w:t>
      </w:r>
      <w:r w:rsidR="00430D67" w:rsidRPr="008F38A1">
        <w:rPr>
          <w:rFonts w:cs="Arial"/>
          <w:color w:val="000000" w:themeColor="text1"/>
          <w:sz w:val="28"/>
          <w:szCs w:val="28"/>
        </w:rPr>
        <w:t>」</w:t>
      </w:r>
      <w:r w:rsidR="00176A68" w:rsidRPr="008F38A1">
        <w:rPr>
          <w:rFonts w:cs="Arial" w:hint="eastAsia"/>
          <w:color w:val="000000" w:themeColor="text1"/>
          <w:sz w:val="28"/>
          <w:szCs w:val="28"/>
        </w:rPr>
        <w:t>可顯示周遭五公里內與寵物有關的相關</w:t>
      </w:r>
      <w:r w:rsidR="00D05916" w:rsidRPr="008F38A1">
        <w:rPr>
          <w:rFonts w:cs="Arial" w:hint="eastAsia"/>
          <w:color w:val="000000" w:themeColor="text1"/>
          <w:sz w:val="28"/>
          <w:szCs w:val="28"/>
        </w:rPr>
        <w:t>店家</w:t>
      </w:r>
      <w:r w:rsidR="00176A68" w:rsidRPr="008F38A1">
        <w:rPr>
          <w:rFonts w:cs="Arial" w:hint="eastAsia"/>
          <w:color w:val="000000" w:themeColor="text1"/>
          <w:sz w:val="28"/>
          <w:szCs w:val="28"/>
        </w:rPr>
        <w:t>，方便用戶快速查詢附近</w:t>
      </w:r>
      <w:r w:rsidR="00D05916" w:rsidRPr="008F38A1">
        <w:rPr>
          <w:rFonts w:cs="Arial" w:hint="eastAsia"/>
          <w:color w:val="000000" w:themeColor="text1"/>
          <w:sz w:val="28"/>
          <w:szCs w:val="28"/>
        </w:rPr>
        <w:t>店家</w:t>
      </w:r>
      <w:r w:rsidRPr="008F38A1">
        <w:rPr>
          <w:rFonts w:cs="Arial"/>
          <w:color w:val="000000" w:themeColor="text1"/>
          <w:sz w:val="28"/>
          <w:szCs w:val="28"/>
        </w:rPr>
        <w:t>。</w:t>
      </w:r>
      <w:r w:rsidR="003259B1" w:rsidRPr="008F38A1">
        <w:rPr>
          <w:rFonts w:cs="Arial" w:hint="eastAsia"/>
          <w:color w:val="000000" w:themeColor="text1"/>
          <w:sz w:val="28"/>
          <w:szCs w:val="28"/>
        </w:rPr>
        <w:t>用戶</w:t>
      </w:r>
      <w:r w:rsidR="00E6081B" w:rsidRPr="008F38A1">
        <w:rPr>
          <w:rFonts w:cs="Arial" w:hint="eastAsia"/>
          <w:color w:val="000000" w:themeColor="text1"/>
          <w:sz w:val="28"/>
          <w:szCs w:val="28"/>
        </w:rPr>
        <w:t>透過</w:t>
      </w:r>
      <w:r w:rsidR="00430D67" w:rsidRPr="008F38A1">
        <w:rPr>
          <w:rFonts w:cs="Arial" w:hint="eastAsia"/>
          <w:color w:val="000000" w:themeColor="text1"/>
          <w:sz w:val="28"/>
          <w:szCs w:val="28"/>
        </w:rPr>
        <w:t>登入後所有資訊便會儲存於後端資料庫</w:t>
      </w:r>
      <w:r w:rsidRPr="008F38A1">
        <w:rPr>
          <w:rFonts w:cs="Arial" w:hint="eastAsia"/>
          <w:color w:val="000000" w:themeColor="text1"/>
          <w:sz w:val="28"/>
          <w:szCs w:val="28"/>
        </w:rPr>
        <w:t>。</w:t>
      </w:r>
    </w:p>
    <w:p w14:paraId="451842CB" w14:textId="0014BDDC" w:rsidR="00082056" w:rsidRPr="008F38A1" w:rsidRDefault="00D863DC" w:rsidP="00D863DC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center"/>
        <w:rPr>
          <w:rFonts w:cs="Arial"/>
          <w:color w:val="000000" w:themeColor="text1"/>
          <w:sz w:val="28"/>
          <w:szCs w:val="28"/>
        </w:rPr>
      </w:pPr>
      <w:r w:rsidRPr="008F38A1">
        <w:rPr>
          <w:rFonts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7AB54C6D" wp14:editId="5890B65D">
            <wp:extent cx="4665457" cy="5773649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457" cy="57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90F3" w14:textId="5432E7E3" w:rsidR="00082056" w:rsidRPr="008F38A1" w:rsidRDefault="00082056" w:rsidP="00A453EB">
      <w:pPr>
        <w:pStyle w:val="4"/>
      </w:pPr>
      <w:bookmarkStart w:id="46" w:name="_Toc40729312"/>
      <w:bookmarkStart w:id="47" w:name="_Toc57151811"/>
      <w:r w:rsidRPr="008F38A1">
        <w:rPr>
          <w:rFonts w:hint="eastAsia"/>
        </w:rPr>
        <w:t>圖</w:t>
      </w:r>
      <w:r w:rsidRPr="008F38A1">
        <w:t>3-1-3</w:t>
      </w:r>
      <w:r w:rsidR="004E5EA8" w:rsidRPr="008F38A1">
        <w:t xml:space="preserve"> </w:t>
      </w:r>
      <w:r w:rsidR="00450661" w:rsidRPr="008F38A1">
        <w:rPr>
          <w:rFonts w:hint="eastAsia"/>
        </w:rPr>
        <w:t xml:space="preserve"> </w:t>
      </w:r>
      <w:r w:rsidR="008029BF" w:rsidRPr="008F38A1">
        <w:t>APP</w:t>
      </w:r>
      <w:r w:rsidRPr="008F38A1">
        <w:rPr>
          <w:rFonts w:hint="eastAsia"/>
        </w:rPr>
        <w:t>架構</w:t>
      </w:r>
      <w:bookmarkEnd w:id="46"/>
      <w:bookmarkEnd w:id="47"/>
    </w:p>
    <w:p w14:paraId="6ACD6656" w14:textId="64DBE60E" w:rsidR="00256991" w:rsidRPr="008F38A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7020C6F0" w:rsidR="00256991" w:rsidRPr="008F38A1" w:rsidRDefault="00256991" w:rsidP="00B054D2">
      <w:pPr>
        <w:pStyle w:val="2"/>
      </w:pPr>
      <w:bookmarkStart w:id="48" w:name="_Toc40730049"/>
      <w:bookmarkStart w:id="49" w:name="_Toc40730215"/>
      <w:bookmarkStart w:id="50" w:name="_Toc40745750"/>
      <w:bookmarkStart w:id="51" w:name="_Toc56781896"/>
      <w:r w:rsidRPr="008F38A1">
        <w:lastRenderedPageBreak/>
        <w:t>3-2</w:t>
      </w:r>
      <w:r w:rsidR="003E5107" w:rsidRPr="008F38A1">
        <w:rPr>
          <w:rFonts w:hint="eastAsia"/>
        </w:rPr>
        <w:t xml:space="preserve"> </w:t>
      </w:r>
      <w:r w:rsidRPr="008F38A1">
        <w:rPr>
          <w:rFonts w:hint="eastAsia"/>
        </w:rPr>
        <w:t>系統軟硬體需求與技術平台</w:t>
      </w:r>
      <w:bookmarkEnd w:id="48"/>
      <w:bookmarkEnd w:id="49"/>
      <w:bookmarkEnd w:id="50"/>
      <w:bookmarkEnd w:id="51"/>
    </w:p>
    <w:p w14:paraId="2A9460F7" w14:textId="29C2FC8C" w:rsidR="00256991" w:rsidRPr="008F38A1" w:rsidRDefault="00256991" w:rsidP="00E44793">
      <w:pPr>
        <w:pStyle w:val="3"/>
      </w:pPr>
      <w:bookmarkStart w:id="52" w:name="_Toc40729313"/>
      <w:bookmarkStart w:id="53" w:name="_Toc40730050"/>
      <w:bookmarkStart w:id="54" w:name="_Toc40730216"/>
      <w:bookmarkStart w:id="55" w:name="_Toc40745751"/>
      <w:bookmarkStart w:id="56" w:name="_Toc40745917"/>
      <w:bookmarkStart w:id="57" w:name="_Toc57151549"/>
      <w:r w:rsidRPr="008F38A1">
        <w:rPr>
          <w:rFonts w:hint="eastAsia"/>
        </w:rPr>
        <w:t>表</w:t>
      </w:r>
      <w:r w:rsidRPr="008F38A1">
        <w:t>3-2-1</w:t>
      </w:r>
      <w:r w:rsidR="00881E5E" w:rsidRPr="008F38A1">
        <w:t xml:space="preserve"> </w:t>
      </w:r>
      <w:r w:rsidRPr="008F38A1">
        <w:rPr>
          <w:rFonts w:hint="eastAsia"/>
        </w:rPr>
        <w:t>環境測試表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8F38A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8F38A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8F38A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8F38A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24ECF703" w:rsidR="00256991" w:rsidRPr="008F38A1" w:rsidRDefault="00256991" w:rsidP="0055773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8F38A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8F38A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="00E44793"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8F38A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161A25AC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4D2DB1"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/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8F38A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38AD3A55" w:rsidR="00256991" w:rsidRPr="008F38A1" w:rsidRDefault="00256991" w:rsidP="00E44793">
      <w:pPr>
        <w:pStyle w:val="3"/>
      </w:pPr>
      <w:bookmarkStart w:id="58" w:name="_Toc40729314"/>
      <w:bookmarkStart w:id="59" w:name="_Toc40730051"/>
      <w:bookmarkStart w:id="60" w:name="_Toc40730217"/>
      <w:bookmarkStart w:id="61" w:name="_Toc40745752"/>
      <w:bookmarkStart w:id="62" w:name="_Toc40745918"/>
      <w:bookmarkStart w:id="63" w:name="_Toc57151550"/>
      <w:r w:rsidRPr="008F38A1">
        <w:rPr>
          <w:rFonts w:hint="eastAsia"/>
        </w:rPr>
        <w:t>表</w:t>
      </w:r>
      <w:r w:rsidRPr="008F38A1">
        <w:t>3-2-2</w:t>
      </w:r>
      <w:r w:rsidR="00881E5E" w:rsidRPr="008F38A1">
        <w:t xml:space="preserve"> </w:t>
      </w:r>
      <w:r w:rsidRPr="008F38A1">
        <w:rPr>
          <w:rFonts w:hint="eastAsia"/>
        </w:rPr>
        <w:t>軟硬體需求表</w:t>
      </w:r>
      <w:bookmarkEnd w:id="58"/>
      <w:bookmarkEnd w:id="59"/>
      <w:bookmarkEnd w:id="60"/>
      <w:bookmarkEnd w:id="61"/>
      <w:bookmarkEnd w:id="62"/>
      <w:bookmarkEnd w:id="63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8F38A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8F38A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8F38A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8F38A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8F38A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379B0F56" w:rsidR="00256991" w:rsidRPr="008F38A1" w:rsidRDefault="00256991" w:rsidP="0055773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8F38A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8F38A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8F38A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面板</w:t>
            </w:r>
          </w:p>
        </w:tc>
      </w:tr>
      <w:tr w:rsidR="00E44793" w:rsidRPr="008F38A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8F38A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432ABEB" w:rsidR="00E44793" w:rsidRPr="008F38A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4D2DB1"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/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8F38A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Pr="008F38A1" w:rsidRDefault="00256991" w:rsidP="00A3325E">
      <w:pPr>
        <w:widowControl/>
        <w:rPr>
          <w:rFonts w:cs="Arial"/>
          <w:b/>
          <w:sz w:val="32"/>
        </w:rPr>
      </w:pPr>
      <w:r w:rsidRPr="008F38A1">
        <w:rPr>
          <w:rFonts w:cs="Arial"/>
          <w:b/>
          <w:sz w:val="32"/>
        </w:rPr>
        <w:br w:type="page"/>
      </w:r>
    </w:p>
    <w:p w14:paraId="7AB12DE7" w14:textId="0AE2C5F4" w:rsidR="00AA3CC3" w:rsidRPr="008F38A1" w:rsidRDefault="00987692" w:rsidP="00B054D2">
      <w:pPr>
        <w:pStyle w:val="2"/>
      </w:pPr>
      <w:bookmarkStart w:id="64" w:name="_Toc40730052"/>
      <w:bookmarkStart w:id="65" w:name="_Toc40730218"/>
      <w:bookmarkStart w:id="66" w:name="_Toc40745753"/>
      <w:bookmarkStart w:id="67" w:name="_Toc56781897"/>
      <w:r w:rsidRPr="008F38A1">
        <w:lastRenderedPageBreak/>
        <w:t>3-3</w:t>
      </w:r>
      <w:r w:rsidR="00CB7C58" w:rsidRPr="008F38A1">
        <w:rPr>
          <w:rFonts w:hint="eastAsia"/>
        </w:rPr>
        <w:t xml:space="preserve"> </w:t>
      </w:r>
      <w:r w:rsidR="00A75E23" w:rsidRPr="008F38A1">
        <w:rPr>
          <w:rFonts w:hint="eastAsia"/>
        </w:rPr>
        <w:t>使用標準與工具</w:t>
      </w:r>
      <w:bookmarkEnd w:id="64"/>
      <w:bookmarkEnd w:id="65"/>
      <w:bookmarkEnd w:id="66"/>
      <w:bookmarkEnd w:id="67"/>
    </w:p>
    <w:p w14:paraId="0D8EB3FF" w14:textId="52B3182B" w:rsidR="00A75E23" w:rsidRPr="008F38A1" w:rsidRDefault="00A75E23" w:rsidP="00E44793">
      <w:pPr>
        <w:pStyle w:val="3"/>
      </w:pPr>
      <w:bookmarkStart w:id="68" w:name="_Toc40729315"/>
      <w:bookmarkStart w:id="69" w:name="_Toc40730053"/>
      <w:bookmarkStart w:id="70" w:name="_Toc40730219"/>
      <w:bookmarkStart w:id="71" w:name="_Toc40745754"/>
      <w:bookmarkStart w:id="72" w:name="_Toc40745919"/>
      <w:bookmarkStart w:id="73" w:name="_Toc57151551"/>
      <w:r w:rsidRPr="008F38A1">
        <w:rPr>
          <w:rFonts w:hint="eastAsia"/>
        </w:rPr>
        <w:t>表</w:t>
      </w:r>
      <w:r w:rsidR="00121563" w:rsidRPr="008F38A1">
        <w:t>3-3-1</w:t>
      </w:r>
      <w:r w:rsidR="00881E5E" w:rsidRPr="008F38A1">
        <w:t xml:space="preserve"> </w:t>
      </w:r>
      <w:r w:rsidRPr="008F38A1">
        <w:rPr>
          <w:rFonts w:hint="eastAsia"/>
        </w:rPr>
        <w:t>使用標準與工具表</w:t>
      </w:r>
      <w:bookmarkEnd w:id="68"/>
      <w:bookmarkEnd w:id="69"/>
      <w:bookmarkEnd w:id="70"/>
      <w:bookmarkEnd w:id="71"/>
      <w:bookmarkEnd w:id="72"/>
      <w:bookmarkEnd w:id="7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8F38A1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8F38A1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8F38A1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8F38A1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8F38A1" w:rsidRDefault="00703B89" w:rsidP="004D2DB1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Pr="008F38A1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開發框架：</w:t>
            </w:r>
            <w:r w:rsidRPr="008F38A1"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Pr="008F38A1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開發語言</w:t>
            </w:r>
            <w:r w:rsidRPr="008F38A1">
              <w:rPr>
                <w:rFonts w:ascii="Times New Roman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8F38A1"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8F38A1"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8F38A1"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8F38A1"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8F38A1"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8F38A1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庫、套件</w:t>
            </w:r>
            <w:r w:rsidRPr="008F38A1">
              <w:rPr>
                <w:rFonts w:ascii="Times New Roman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8F38A1"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8F38A1">
              <w:rPr>
                <w:rFonts w:ascii="Times New Roman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8F38A1">
              <w:rPr>
                <w:rFonts w:ascii="Times New Roman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8F38A1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8F38A1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8F38A1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8F38A1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2484A3F1" w:rsidR="00D608BB" w:rsidRPr="008F38A1" w:rsidRDefault="008029BF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F65410" w:rsidRPr="008F38A1">
              <w:rPr>
                <w:rFonts w:ascii="Times New Roman" w:hAnsi="Times New Roman" w:hint="eastAsia"/>
                <w:bCs/>
              </w:rPr>
              <w:t>前</w:t>
            </w:r>
            <w:r w:rsidR="00D608BB" w:rsidRPr="008F38A1">
              <w:rPr>
                <w:rFonts w:ascii="Times New Roman" w:hAnsi="Times New Roman" w:hint="eastAsia"/>
                <w:bCs/>
              </w:rPr>
              <w:t>端</w:t>
            </w:r>
          </w:p>
        </w:tc>
        <w:tc>
          <w:tcPr>
            <w:tcW w:w="7361" w:type="dxa"/>
            <w:vAlign w:val="center"/>
          </w:tcPr>
          <w:p w14:paraId="77B91C8B" w14:textId="16D4777C" w:rsidR="00D608BB" w:rsidRPr="008F38A1" w:rsidRDefault="00F65410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XML</w:t>
            </w:r>
          </w:p>
        </w:tc>
      </w:tr>
      <w:tr w:rsidR="00F65410" w:rsidRPr="008F38A1" w14:paraId="447DBBB2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D5816D1" w14:textId="1BF95BDE" w:rsidR="00F65410" w:rsidRPr="008F38A1" w:rsidRDefault="00F65410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APP</w:t>
            </w:r>
            <w:r w:rsidRPr="008F38A1">
              <w:rPr>
                <w:rFonts w:ascii="Times New Roman" w:hAnsi="Times New Roman" w:hint="eastAsia"/>
                <w:bCs/>
              </w:rPr>
              <w:t>後端</w:t>
            </w:r>
          </w:p>
        </w:tc>
        <w:tc>
          <w:tcPr>
            <w:tcW w:w="7361" w:type="dxa"/>
            <w:vAlign w:val="center"/>
          </w:tcPr>
          <w:p w14:paraId="17702665" w14:textId="2285DA64" w:rsidR="00F65410" w:rsidRPr="008F38A1" w:rsidRDefault="00F65410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703B89" w:rsidRPr="008F38A1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8F38A1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Cloud Firestore</w:t>
            </w:r>
          </w:p>
        </w:tc>
      </w:tr>
      <w:tr w:rsidR="00703B89" w:rsidRPr="008F38A1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8F38A1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8F38A1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8F38A1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PhotoShop</w:t>
            </w:r>
          </w:p>
        </w:tc>
      </w:tr>
      <w:tr w:rsidR="00703B89" w:rsidRPr="008F38A1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43124095" w:rsidR="00A75E23" w:rsidRPr="008F38A1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Microsoft Word</w:t>
            </w:r>
          </w:p>
        </w:tc>
      </w:tr>
      <w:tr w:rsidR="00703B89" w:rsidRPr="008F38A1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8F38A1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8F38A1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8F38A1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8F38A1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8F38A1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8F38A1" w14:paraId="024CCDB7" w14:textId="77777777" w:rsidTr="00AB7245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8F38A1" w:rsidRDefault="00703B89" w:rsidP="00AB7245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8F38A1" w:rsidRDefault="00AA3CC3" w:rsidP="00AB7245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/>
                <w:bCs/>
              </w:rPr>
              <w:t>Visual Paradigm</w:t>
            </w:r>
          </w:p>
        </w:tc>
      </w:tr>
      <w:tr w:rsidR="00703B89" w:rsidRPr="008F38A1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8F38A1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8F38A1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8F38A1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8F38A1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8F38A1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8F38A1" w:rsidRDefault="00987692" w:rsidP="00A3325E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95629FD" w14:textId="715CC0E4" w:rsidR="00AA3CC3" w:rsidRPr="008F38A1" w:rsidRDefault="00AA3CC3" w:rsidP="00865CB1">
      <w:pPr>
        <w:pStyle w:val="1"/>
      </w:pPr>
      <w:bookmarkStart w:id="74" w:name="_Toc40730054"/>
      <w:bookmarkStart w:id="75" w:name="_Toc40730220"/>
      <w:bookmarkStart w:id="76" w:name="_Toc40745755"/>
      <w:bookmarkStart w:id="77" w:name="_Toc56781898"/>
      <w:r w:rsidRPr="008F38A1">
        <w:rPr>
          <w:rFonts w:hint="eastAsia"/>
        </w:rPr>
        <w:lastRenderedPageBreak/>
        <w:t>第四章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專案時程與組織分工</w:t>
      </w:r>
      <w:bookmarkEnd w:id="74"/>
      <w:bookmarkEnd w:id="75"/>
      <w:bookmarkEnd w:id="76"/>
      <w:bookmarkEnd w:id="77"/>
    </w:p>
    <w:p w14:paraId="16399FFB" w14:textId="2BE68DB7" w:rsidR="007D4E08" w:rsidRPr="008F38A1" w:rsidRDefault="009E6A59" w:rsidP="00865CB1">
      <w:pPr>
        <w:pStyle w:val="2"/>
      </w:pPr>
      <w:bookmarkStart w:id="78" w:name="_Toc40730055"/>
      <w:bookmarkStart w:id="79" w:name="_Toc40730221"/>
      <w:bookmarkStart w:id="80" w:name="_Toc40745756"/>
      <w:bookmarkStart w:id="81" w:name="_Toc56781899"/>
      <w:r w:rsidRPr="008F38A1">
        <w:t>4-</w:t>
      </w:r>
      <w:r w:rsidR="00C75978" w:rsidRPr="008F38A1">
        <w:rPr>
          <w:rFonts w:hint="eastAsia"/>
        </w:rPr>
        <w:t>1</w:t>
      </w:r>
      <w:r w:rsidR="00A449E1" w:rsidRPr="008F38A1">
        <w:rPr>
          <w:rFonts w:hint="eastAsia"/>
        </w:rPr>
        <w:t xml:space="preserve"> </w:t>
      </w:r>
      <w:r w:rsidR="008D515E" w:rsidRPr="008F38A1">
        <w:rPr>
          <w:rFonts w:hint="eastAsia"/>
        </w:rPr>
        <w:t>專案時程</w:t>
      </w:r>
      <w:bookmarkEnd w:id="78"/>
      <w:bookmarkEnd w:id="79"/>
      <w:bookmarkEnd w:id="80"/>
      <w:bookmarkEnd w:id="81"/>
    </w:p>
    <w:p w14:paraId="40A37461" w14:textId="5C3B9D2C" w:rsidR="009E6A59" w:rsidRPr="008F38A1" w:rsidRDefault="00DE3EF8" w:rsidP="00DE3EF8">
      <w:pPr>
        <w:pStyle w:val="3"/>
      </w:pPr>
      <w:bookmarkStart w:id="82" w:name="_Toc40729316"/>
      <w:bookmarkStart w:id="83" w:name="_Toc40730056"/>
      <w:bookmarkStart w:id="84" w:name="_Toc40730222"/>
      <w:bookmarkStart w:id="85" w:name="_Toc40745757"/>
      <w:bookmarkStart w:id="86" w:name="_Toc40745920"/>
      <w:bookmarkStart w:id="87" w:name="_Toc57151552"/>
      <w:r w:rsidRPr="008F38A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3322AD" w:rsidRPr="008D26ED" w:rsidRDefault="003322AD" w:rsidP="0098786C">
                              <w:pPr>
                                <w:rPr>
                                  <w:rFonts w:ascii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3322AD" w:rsidRPr="008D26ED" w:rsidRDefault="003322AD" w:rsidP="0098786C">
                              <w:pPr>
                                <w:rPr>
                                  <w:rFonts w:ascii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3322AD" w:rsidRPr="008D26ED" w:rsidRDefault="003322AD" w:rsidP="0098786C">
                        <w:pPr>
                          <w:rPr>
                            <w:rFonts w:ascii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3322AD" w:rsidRPr="008D26ED" w:rsidRDefault="003322AD" w:rsidP="0098786C">
                        <w:pPr>
                          <w:rPr>
                            <w:rFonts w:ascii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8F38A1">
        <w:rPr>
          <w:rFonts w:hint="eastAsia"/>
        </w:rPr>
        <w:t>表</w:t>
      </w:r>
      <w:r w:rsidR="008D515E" w:rsidRPr="008F38A1">
        <w:t>4-1-1</w:t>
      </w:r>
      <w:r w:rsidR="00881E5E" w:rsidRPr="008F38A1">
        <w:t xml:space="preserve"> </w:t>
      </w:r>
      <w:r w:rsidR="008D515E" w:rsidRPr="008F38A1">
        <w:rPr>
          <w:rFonts w:hint="eastAsia"/>
        </w:rPr>
        <w:t>專案時程表</w:t>
      </w:r>
      <w:bookmarkEnd w:id="82"/>
      <w:bookmarkEnd w:id="83"/>
      <w:bookmarkEnd w:id="84"/>
      <w:bookmarkEnd w:id="85"/>
      <w:bookmarkEnd w:id="86"/>
      <w:bookmarkEnd w:id="87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339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2"/>
        <w:gridCol w:w="342"/>
        <w:gridCol w:w="341"/>
        <w:gridCol w:w="342"/>
        <w:gridCol w:w="341"/>
        <w:gridCol w:w="342"/>
        <w:gridCol w:w="342"/>
        <w:gridCol w:w="342"/>
        <w:gridCol w:w="342"/>
        <w:gridCol w:w="342"/>
      </w:tblGrid>
      <w:tr w:rsidR="003734A3" w:rsidRPr="008F38A1" w14:paraId="0545494F" w14:textId="77777777" w:rsidTr="005257E1">
        <w:trPr>
          <w:trHeight w:val="79"/>
        </w:trPr>
        <w:tc>
          <w:tcPr>
            <w:tcW w:w="2118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8F38A1" w:rsidRDefault="008D515E" w:rsidP="00A3325E">
            <w:pPr>
              <w:widowControl/>
              <w:jc w:val="right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時間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8F38A1" w:rsidRDefault="008D515E" w:rsidP="00A3325E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事項</w:t>
            </w:r>
          </w:p>
        </w:tc>
        <w:tc>
          <w:tcPr>
            <w:tcW w:w="7516" w:type="dxa"/>
            <w:gridSpan w:val="22"/>
            <w:vAlign w:val="center"/>
          </w:tcPr>
          <w:p w14:paraId="1C5F0B68" w14:textId="7D4591BE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020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年</w:t>
            </w:r>
          </w:p>
        </w:tc>
      </w:tr>
      <w:tr w:rsidR="00DB1143" w:rsidRPr="008F38A1" w14:paraId="314D0C3D" w14:textId="77777777" w:rsidTr="005257E1">
        <w:trPr>
          <w:cantSplit/>
          <w:trHeight w:val="110"/>
        </w:trPr>
        <w:tc>
          <w:tcPr>
            <w:tcW w:w="2118" w:type="dxa"/>
            <w:vMerge/>
            <w:vAlign w:val="center"/>
          </w:tcPr>
          <w:p w14:paraId="7B8E1D22" w14:textId="77777777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6DF7B96" w14:textId="19157BDD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1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2BDDF0F9" w14:textId="1B0004D3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327EC81C" w14:textId="6AC5D02B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6B823391" w14:textId="41CFE055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77390166" w14:textId="01F8DD6B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9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5370CDE3" w14:textId="721FDD2A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10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2CA42C87" w14:textId="4B74991B" w:rsidR="00F07B34" w:rsidRPr="008F38A1" w:rsidRDefault="00F07B3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11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</w:p>
        </w:tc>
      </w:tr>
      <w:tr w:rsidR="006E7A59" w:rsidRPr="008F38A1" w14:paraId="4FFC5BA7" w14:textId="77777777" w:rsidTr="005257E1">
        <w:trPr>
          <w:trHeight w:val="113"/>
        </w:trPr>
        <w:tc>
          <w:tcPr>
            <w:tcW w:w="2118" w:type="dxa"/>
            <w:vMerge w:val="restart"/>
            <w:vAlign w:val="center"/>
          </w:tcPr>
          <w:p w14:paraId="73DB47CA" w14:textId="1E4AA607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0249AF" w14:textId="40EDF19C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9B385" w14:textId="4D61350D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38C3EC" w14:textId="7A9BD0B1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439AE0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7B1BA" w14:textId="5B7752F5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BB443B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26E70847" w14:textId="77777777" w:rsidTr="005257E1">
        <w:trPr>
          <w:trHeight w:val="79"/>
        </w:trPr>
        <w:tc>
          <w:tcPr>
            <w:tcW w:w="2118" w:type="dxa"/>
            <w:vMerge/>
            <w:vAlign w:val="center"/>
          </w:tcPr>
          <w:p w14:paraId="1F54E791" w14:textId="2C7798EC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D0926" w14:textId="4B574D43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2DBB89" w14:textId="34CD8180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AFF8B9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99C11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4A8BA9" w14:textId="6FBEEB82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122E8E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716406DA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08354E7C" w14:textId="0332526E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3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EFD83F" w14:textId="693621A3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AA22DB" w14:textId="209E6DA5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EC8E98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D6E16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230F82B" w14:textId="48E8954E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E7B575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4E3345FA" w14:textId="77777777" w:rsidTr="00C83647">
        <w:trPr>
          <w:trHeight w:val="79"/>
        </w:trPr>
        <w:tc>
          <w:tcPr>
            <w:tcW w:w="2118" w:type="dxa"/>
            <w:vMerge/>
            <w:vAlign w:val="center"/>
          </w:tcPr>
          <w:p w14:paraId="2567C385" w14:textId="77777777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63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E55C2C" w14:textId="329E8C23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AAA3C2" w14:textId="6FCAD9FC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2B7D6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BEFF61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6F0975" w14:textId="349C6B9A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F0133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183519C0" w14:textId="77777777" w:rsidTr="00422F18">
        <w:trPr>
          <w:trHeight w:val="113"/>
        </w:trPr>
        <w:tc>
          <w:tcPr>
            <w:tcW w:w="2118" w:type="dxa"/>
            <w:vMerge w:val="restart"/>
            <w:vAlign w:val="center"/>
          </w:tcPr>
          <w:p w14:paraId="20106DBA" w14:textId="2CDE1340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5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B97F38" w14:textId="5D599D12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7F7" w14:textId="711D7C80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C67B1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C9F7C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D7332B" w14:textId="69A57EAA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DDBF28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1E1CE792" w14:textId="77777777" w:rsidTr="00422F18">
        <w:trPr>
          <w:trHeight w:val="113"/>
        </w:trPr>
        <w:tc>
          <w:tcPr>
            <w:tcW w:w="2118" w:type="dxa"/>
            <w:vMerge/>
            <w:vAlign w:val="center"/>
          </w:tcPr>
          <w:p w14:paraId="4829A381" w14:textId="77777777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47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9835D" w14:textId="52CC9AD4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29BA4E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3F6338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0CE1FB" w14:textId="50A49736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0D7575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13C1A03F" w14:textId="77777777" w:rsidTr="00422F18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5EC9EAF" w14:textId="31656E05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Prototype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設計</w:t>
            </w:r>
          </w:p>
        </w:tc>
        <w:tc>
          <w:tcPr>
            <w:tcW w:w="2047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3208" w14:textId="0FE61678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975ED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CA369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58D735" w14:textId="0CD9234C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01A16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25BEC6E5" w14:textId="77777777" w:rsidTr="00404AFF">
        <w:trPr>
          <w:trHeight w:val="113"/>
        </w:trPr>
        <w:tc>
          <w:tcPr>
            <w:tcW w:w="2120" w:type="dxa"/>
            <w:vMerge/>
            <w:vAlign w:val="center"/>
          </w:tcPr>
          <w:p w14:paraId="062D5C1E" w14:textId="77777777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A6C023B" w14:textId="453452CF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1539A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4D91BA8F" w14:textId="77777777" w:rsidTr="00404AFF">
        <w:trPr>
          <w:trHeight w:val="113"/>
        </w:trPr>
        <w:tc>
          <w:tcPr>
            <w:tcW w:w="2120" w:type="dxa"/>
            <w:vMerge w:val="restart"/>
            <w:vAlign w:val="center"/>
          </w:tcPr>
          <w:p w14:paraId="22E0F511" w14:textId="5DC0EC99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I</w:t>
            </w:r>
            <w:r w:rsidR="004D2DB1" w:rsidRPr="008F38A1">
              <w:rPr>
                <w:rFonts w:ascii="Times New Roman" w:hAnsi="Times New Roman"/>
                <w:bCs/>
                <w:sz w:val="28"/>
              </w:rPr>
              <w:t>/</w:t>
            </w:r>
            <w:r w:rsidRPr="008F38A1">
              <w:rPr>
                <w:rFonts w:ascii="Times New Roman" w:hAnsi="Times New Roman"/>
                <w:bCs/>
                <w:sz w:val="28"/>
              </w:rPr>
              <w:t>UX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設計</w:t>
            </w:r>
          </w:p>
        </w:tc>
        <w:tc>
          <w:tcPr>
            <w:tcW w:w="340" w:type="dxa"/>
            <w:vAlign w:val="center"/>
          </w:tcPr>
          <w:p w14:paraId="2B2657A8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67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FD90A2" w14:textId="214C5B18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8251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243F8103" w14:textId="77777777" w:rsidTr="00404AFF">
        <w:trPr>
          <w:trHeight w:val="113"/>
        </w:trPr>
        <w:tc>
          <w:tcPr>
            <w:tcW w:w="2120" w:type="dxa"/>
            <w:vMerge/>
            <w:vAlign w:val="center"/>
          </w:tcPr>
          <w:p w14:paraId="6AAEEDF1" w14:textId="77777777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3EB294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67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9AF30F" w14:textId="4433C14B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7F6B0F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55A84C8A" w14:textId="77777777" w:rsidTr="00404AFF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3452236" w14:textId="63D6F603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2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9B964BD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5C7C17F4" w14:textId="77777777" w:rsidTr="00404AFF">
        <w:trPr>
          <w:trHeight w:val="113"/>
        </w:trPr>
        <w:tc>
          <w:tcPr>
            <w:tcW w:w="2120" w:type="dxa"/>
            <w:vMerge/>
            <w:vAlign w:val="center"/>
          </w:tcPr>
          <w:p w14:paraId="348D1AAF" w14:textId="77777777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074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BF8A3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83647" w:rsidRPr="008F38A1" w14:paraId="6C383017" w14:textId="77777777" w:rsidTr="00B218CE">
        <w:trPr>
          <w:trHeight w:val="113"/>
        </w:trPr>
        <w:tc>
          <w:tcPr>
            <w:tcW w:w="2120" w:type="dxa"/>
            <w:vMerge w:val="restart"/>
            <w:vAlign w:val="center"/>
          </w:tcPr>
          <w:p w14:paraId="1FAFDBA9" w14:textId="441D4141" w:rsidR="00C83647" w:rsidRPr="008F38A1" w:rsidRDefault="00C83647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0" w:type="dxa"/>
            <w:vAlign w:val="center"/>
          </w:tcPr>
          <w:p w14:paraId="388AAB13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52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D9D9D9" w:themeFill="background1" w:themeFillShade="D9"/>
            <w:vAlign w:val="center"/>
          </w:tcPr>
          <w:p w14:paraId="04074DE3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83647" w:rsidRPr="008F38A1" w14:paraId="46B2DF2D" w14:textId="77777777" w:rsidTr="00B218CE">
        <w:trPr>
          <w:trHeight w:val="113"/>
        </w:trPr>
        <w:tc>
          <w:tcPr>
            <w:tcW w:w="2118" w:type="dxa"/>
            <w:vMerge/>
            <w:vAlign w:val="center"/>
          </w:tcPr>
          <w:p w14:paraId="4299CC4E" w14:textId="77777777" w:rsidR="00C83647" w:rsidRPr="008F38A1" w:rsidRDefault="00C83647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213FA02F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F3C648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A6A6A6" w:themeFill="background1" w:themeFillShade="A6"/>
            <w:vAlign w:val="center"/>
          </w:tcPr>
          <w:p w14:paraId="0652014C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C83647" w:rsidRPr="008F38A1" w:rsidRDefault="00C83647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404AFF" w:rsidRPr="008F38A1" w14:paraId="5CFDCB02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7289D0F" w14:textId="4805726A" w:rsidR="00404AFF" w:rsidRPr="008F38A1" w:rsidRDefault="00404AFF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39" w:type="dxa"/>
            <w:vAlign w:val="center"/>
          </w:tcPr>
          <w:p w14:paraId="4C1E2EE0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D9D9D9" w:themeFill="background1" w:themeFillShade="D9"/>
            <w:vAlign w:val="center"/>
          </w:tcPr>
          <w:p w14:paraId="25342861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404AFF" w:rsidRPr="008F38A1" w14:paraId="510B44BE" w14:textId="77777777" w:rsidTr="00C83647">
        <w:trPr>
          <w:trHeight w:val="113"/>
        </w:trPr>
        <w:tc>
          <w:tcPr>
            <w:tcW w:w="2118" w:type="dxa"/>
            <w:vMerge/>
            <w:vAlign w:val="center"/>
          </w:tcPr>
          <w:p w14:paraId="0F61E74B" w14:textId="77777777" w:rsidR="00404AFF" w:rsidRPr="008F38A1" w:rsidRDefault="00404AFF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39F2DA60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A6A6A6" w:themeFill="background1" w:themeFillShade="A6"/>
            <w:vAlign w:val="center"/>
          </w:tcPr>
          <w:p w14:paraId="47B6F614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44D50D6F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385900F2" w14:textId="782FEC31" w:rsidR="006E7A59" w:rsidRPr="008F38A1" w:rsidRDefault="006E7A59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39" w:type="dxa"/>
            <w:vAlign w:val="center"/>
          </w:tcPr>
          <w:p w14:paraId="4986082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404AFF" w:rsidRPr="008F38A1" w14:paraId="20B3E7ED" w14:textId="77777777" w:rsidTr="00C83647">
        <w:trPr>
          <w:trHeight w:val="113"/>
        </w:trPr>
        <w:tc>
          <w:tcPr>
            <w:tcW w:w="2118" w:type="dxa"/>
            <w:vMerge/>
            <w:vAlign w:val="center"/>
          </w:tcPr>
          <w:p w14:paraId="3C712820" w14:textId="77777777" w:rsidR="00404AFF" w:rsidRPr="008F38A1" w:rsidRDefault="00404AFF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5C1D346E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A6A6A6" w:themeFill="background1" w:themeFillShade="A6"/>
            <w:vAlign w:val="center"/>
          </w:tcPr>
          <w:p w14:paraId="5EACA7F2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E7A59" w:rsidRPr="008F38A1" w14:paraId="4CF5F0A2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30D52FFD" w14:textId="5C23F285" w:rsidR="006E7A59" w:rsidRPr="008F38A1" w:rsidRDefault="008029BF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PP</w:t>
            </w:r>
            <w:r w:rsidR="006E7A59" w:rsidRPr="008F38A1">
              <w:rPr>
                <w:rFonts w:ascii="Times New Roman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39" w:type="dxa"/>
            <w:vAlign w:val="center"/>
          </w:tcPr>
          <w:p w14:paraId="7D9EBBEC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8F38A1" w:rsidRDefault="006E7A59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404AFF" w:rsidRPr="008F38A1" w14:paraId="4DC19477" w14:textId="77777777" w:rsidTr="00C83647">
        <w:trPr>
          <w:trHeight w:val="113"/>
        </w:trPr>
        <w:tc>
          <w:tcPr>
            <w:tcW w:w="2118" w:type="dxa"/>
            <w:vMerge/>
            <w:vAlign w:val="center"/>
          </w:tcPr>
          <w:p w14:paraId="0CFC6023" w14:textId="77777777" w:rsidR="00404AFF" w:rsidRPr="008F38A1" w:rsidRDefault="00404AFF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4900E6F2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A6A6A6" w:themeFill="background1" w:themeFillShade="A6"/>
            <w:vAlign w:val="center"/>
          </w:tcPr>
          <w:p w14:paraId="7157BB83" w14:textId="77777777" w:rsidR="00404AFF" w:rsidRPr="008F38A1" w:rsidRDefault="00404AFF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422F18" w:rsidRPr="008F38A1" w14:paraId="410A87E4" w14:textId="77777777" w:rsidTr="00B218CE">
        <w:trPr>
          <w:trHeight w:val="113"/>
        </w:trPr>
        <w:tc>
          <w:tcPr>
            <w:tcW w:w="2118" w:type="dxa"/>
            <w:vMerge w:val="restart"/>
            <w:vAlign w:val="center"/>
          </w:tcPr>
          <w:p w14:paraId="7EB2604C" w14:textId="35DEB3F2" w:rsidR="00422F18" w:rsidRPr="008F38A1" w:rsidRDefault="00422F18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39" w:type="dxa"/>
            <w:vAlign w:val="center"/>
          </w:tcPr>
          <w:p w14:paraId="1C254BE8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D9D9D9" w:themeFill="background1" w:themeFillShade="D9"/>
            <w:vAlign w:val="center"/>
          </w:tcPr>
          <w:p w14:paraId="3C420ACD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CA5318A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6A5784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2AC61BC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A2E29A9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01135B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C507788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65E59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D5E29D0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076F437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D9D9D9" w:themeFill="background1" w:themeFillShade="D9"/>
            <w:vAlign w:val="center"/>
          </w:tcPr>
          <w:p w14:paraId="1F2A9E60" w14:textId="1BB00F90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422F18" w:rsidRPr="008F38A1" w14:paraId="2E2FF849" w14:textId="77777777" w:rsidTr="00B218CE">
        <w:trPr>
          <w:trHeight w:val="113"/>
        </w:trPr>
        <w:tc>
          <w:tcPr>
            <w:tcW w:w="2118" w:type="dxa"/>
            <w:vMerge/>
            <w:vAlign w:val="center"/>
          </w:tcPr>
          <w:p w14:paraId="7DC52DFE" w14:textId="77777777" w:rsidR="00422F18" w:rsidRPr="008F38A1" w:rsidRDefault="00422F18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108260CA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A6A6A6" w:themeFill="background1" w:themeFillShade="A6"/>
            <w:vAlign w:val="center"/>
          </w:tcPr>
          <w:p w14:paraId="4C645468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0A5A91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B59912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77D47F99" w14:textId="77777777" w:rsidR="00422F18" w:rsidRPr="008F38A1" w:rsidRDefault="00422F18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257E1" w:rsidRPr="008F38A1" w14:paraId="1DC884F1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9F148C3" w14:textId="65F60B35" w:rsidR="005257E1" w:rsidRPr="008F38A1" w:rsidRDefault="005257E1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39" w:type="dxa"/>
            <w:vAlign w:val="center"/>
          </w:tcPr>
          <w:p w14:paraId="18814D6A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CDC6D0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2C35F60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D9D9D9" w:themeFill="background1" w:themeFillShade="D9"/>
            <w:vAlign w:val="center"/>
          </w:tcPr>
          <w:p w14:paraId="1EE6F818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257E1" w:rsidRPr="008F38A1" w14:paraId="332537E9" w14:textId="77777777" w:rsidTr="005257E1">
        <w:trPr>
          <w:trHeight w:val="113"/>
        </w:trPr>
        <w:tc>
          <w:tcPr>
            <w:tcW w:w="2118" w:type="dxa"/>
            <w:vMerge/>
            <w:vAlign w:val="center"/>
          </w:tcPr>
          <w:p w14:paraId="0613DB08" w14:textId="77777777" w:rsidR="005257E1" w:rsidRPr="008F38A1" w:rsidRDefault="005257E1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42C66AAB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5FEB48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51A3FD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A6A6A6" w:themeFill="background1" w:themeFillShade="A6"/>
            <w:vAlign w:val="center"/>
          </w:tcPr>
          <w:p w14:paraId="36C4B374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A0112E" w:rsidRPr="008F38A1" w14:paraId="70539B77" w14:textId="77777777" w:rsidTr="005257E1">
        <w:trPr>
          <w:trHeight w:val="113"/>
        </w:trPr>
        <w:tc>
          <w:tcPr>
            <w:tcW w:w="2118" w:type="dxa"/>
            <w:vMerge w:val="restart"/>
            <w:vAlign w:val="center"/>
          </w:tcPr>
          <w:p w14:paraId="0D821609" w14:textId="47399ADC" w:rsidR="00A0112E" w:rsidRPr="008F38A1" w:rsidRDefault="00A0112E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39" w:type="dxa"/>
            <w:vAlign w:val="center"/>
          </w:tcPr>
          <w:p w14:paraId="52941070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42F4FF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257E1" w:rsidRPr="008F38A1" w14:paraId="41629E62" w14:textId="77777777" w:rsidTr="005257E1">
        <w:trPr>
          <w:trHeight w:val="113"/>
        </w:trPr>
        <w:tc>
          <w:tcPr>
            <w:tcW w:w="2118" w:type="dxa"/>
            <w:vMerge/>
            <w:vAlign w:val="center"/>
          </w:tcPr>
          <w:p w14:paraId="4E3E0F08" w14:textId="77777777" w:rsidR="005257E1" w:rsidRPr="008F38A1" w:rsidRDefault="005257E1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3DD3928D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3C7E3D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538BE2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A6A6A6" w:themeFill="background1" w:themeFillShade="A6"/>
            <w:vAlign w:val="center"/>
          </w:tcPr>
          <w:p w14:paraId="5FE3CDFF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A0112E" w:rsidRPr="008F38A1" w14:paraId="49F7EC86" w14:textId="77777777" w:rsidTr="005257E1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16802A6" w14:textId="36E1DEB0" w:rsidR="00A0112E" w:rsidRPr="008F38A1" w:rsidRDefault="00A0112E" w:rsidP="00A3325E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39" w:type="dxa"/>
            <w:vAlign w:val="center"/>
          </w:tcPr>
          <w:p w14:paraId="1E3A8CCC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E5CAC2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8F38A1" w:rsidRDefault="00A0112E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257E1" w:rsidRPr="008F38A1" w14:paraId="7C407839" w14:textId="77777777" w:rsidTr="005257E1">
        <w:trPr>
          <w:trHeight w:val="113"/>
        </w:trPr>
        <w:tc>
          <w:tcPr>
            <w:tcW w:w="2118" w:type="dxa"/>
            <w:vMerge/>
            <w:vAlign w:val="center"/>
          </w:tcPr>
          <w:p w14:paraId="25CAD343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711780B0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FF892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C80E0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A6A6A6" w:themeFill="background1" w:themeFillShade="A6"/>
            <w:vAlign w:val="center"/>
          </w:tcPr>
          <w:p w14:paraId="7638CDEA" w14:textId="77777777" w:rsidR="005257E1" w:rsidRPr="008F38A1" w:rsidRDefault="005257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656BB70D" w14:textId="0EA75208" w:rsidR="0023380E" w:rsidRPr="008F38A1" w:rsidRDefault="00370539" w:rsidP="00DE3EF8">
      <w:pPr>
        <w:pStyle w:val="2"/>
      </w:pPr>
      <w:bookmarkStart w:id="88" w:name="_Toc40730057"/>
      <w:bookmarkStart w:id="89" w:name="_Toc40730223"/>
      <w:bookmarkStart w:id="90" w:name="_Toc40745758"/>
      <w:bookmarkStart w:id="91" w:name="_Toc56781900"/>
      <w:r w:rsidRPr="008F38A1">
        <w:lastRenderedPageBreak/>
        <w:t>4-2</w:t>
      </w:r>
      <w:r w:rsidR="00A449E1" w:rsidRPr="008F38A1">
        <w:rPr>
          <w:rFonts w:hint="eastAsia"/>
        </w:rPr>
        <w:t xml:space="preserve"> </w:t>
      </w:r>
      <w:r w:rsidR="0023380E" w:rsidRPr="008F38A1">
        <w:rPr>
          <w:rFonts w:hint="eastAsia"/>
        </w:rPr>
        <w:t>專案組織與分工</w:t>
      </w:r>
      <w:bookmarkEnd w:id="88"/>
      <w:bookmarkEnd w:id="89"/>
      <w:bookmarkEnd w:id="90"/>
      <w:bookmarkEnd w:id="91"/>
    </w:p>
    <w:p w14:paraId="44DF5D70" w14:textId="307D484C" w:rsidR="0023380E" w:rsidRPr="008F38A1" w:rsidRDefault="00370539" w:rsidP="00DE3EF8">
      <w:pPr>
        <w:pStyle w:val="3"/>
      </w:pPr>
      <w:bookmarkStart w:id="92" w:name="_Toc40729317"/>
      <w:bookmarkStart w:id="93" w:name="_Toc40730058"/>
      <w:bookmarkStart w:id="94" w:name="_Toc40730224"/>
      <w:bookmarkStart w:id="95" w:name="_Toc40745759"/>
      <w:bookmarkStart w:id="96" w:name="_Toc40745921"/>
      <w:bookmarkStart w:id="97" w:name="_Toc57151553"/>
      <w:r w:rsidRPr="008F38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3322AD" w:rsidRPr="00370539" w:rsidRDefault="003322AD" w:rsidP="00687E5E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3322AD" w:rsidRPr="00370539" w:rsidRDefault="003322AD" w:rsidP="00687E5E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cs="MS Mincho"/>
                          <w:sz w:val="28"/>
                        </w:rPr>
                      </w:pPr>
                      <w:r w:rsidRPr="00370539">
                        <w:rPr>
                          <w:rFonts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8F38A1">
        <w:rPr>
          <w:rFonts w:hint="eastAsia"/>
        </w:rPr>
        <w:t>表</w:t>
      </w:r>
      <w:r w:rsidR="0023380E" w:rsidRPr="008F38A1">
        <w:t>4-1-2</w:t>
      </w:r>
      <w:r w:rsidR="00881E5E" w:rsidRPr="008F38A1">
        <w:t xml:space="preserve"> </w:t>
      </w:r>
      <w:r w:rsidR="0023380E" w:rsidRPr="008F38A1">
        <w:rPr>
          <w:rFonts w:hint="eastAsia"/>
        </w:rPr>
        <w:t>分工表</w:t>
      </w:r>
      <w:bookmarkEnd w:id="92"/>
      <w:bookmarkEnd w:id="93"/>
      <w:bookmarkEnd w:id="94"/>
      <w:bookmarkEnd w:id="95"/>
      <w:bookmarkEnd w:id="96"/>
      <w:bookmarkEnd w:id="97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F38A1" w14:paraId="52B7C788" w14:textId="77777777" w:rsidTr="0014696D">
        <w:trPr>
          <w:trHeight w:val="1265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F38A1" w:rsidRDefault="0023380E" w:rsidP="00B436CC">
            <w:pPr>
              <w:widowControl/>
              <w:jc w:val="right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時間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F38A1" w:rsidRDefault="0023380E" w:rsidP="00B436C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劉芳汝</w:t>
            </w:r>
          </w:p>
        </w:tc>
      </w:tr>
      <w:tr w:rsidR="0023380E" w:rsidRPr="008F38A1" w14:paraId="42418273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F38A1" w:rsidRDefault="00156DA7" w:rsidP="00B436CC">
            <w:pPr>
              <w:widowControl/>
              <w:jc w:val="center"/>
              <w:rPr>
                <w:rFonts w:ascii="Times New Roman" w:hAnsi="Times New Roman" w:cs="MS Mincho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3380E" w:rsidRPr="008F38A1" w14:paraId="4FB6BA80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F38A1" w:rsidRDefault="00156DA7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F38A1" w:rsidRDefault="00156DA7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F38A1" w:rsidRDefault="00156DA7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F38A1" w:rsidRDefault="00156DA7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F38A1" w:rsidRDefault="00156DA7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F38A1" w14:paraId="3DA93E5E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3380E" w:rsidRPr="008F38A1" w14:paraId="40CFE681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Prototype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F38A1" w:rsidRDefault="00156DA7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3380E" w:rsidRPr="008F38A1" w14:paraId="129C5771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670224E5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I</w:t>
            </w:r>
            <w:r w:rsidR="004D2DB1" w:rsidRPr="008F38A1">
              <w:rPr>
                <w:rFonts w:ascii="Times New Roman" w:hAnsi="Times New Roman"/>
                <w:bCs/>
                <w:sz w:val="28"/>
              </w:rPr>
              <w:t>/</w:t>
            </w:r>
            <w:r w:rsidRPr="008F38A1">
              <w:rPr>
                <w:rFonts w:ascii="Times New Roman" w:hAnsi="Times New Roman"/>
                <w:bCs/>
                <w:sz w:val="28"/>
              </w:rPr>
              <w:t>UX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F38A1" w:rsidRDefault="00156DA7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5CEB5F80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3D6B2982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F38A1" w:rsidRDefault="00156DA7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F38A1" w14:paraId="1D47DB52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650C8488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F38A1" w:rsidRDefault="00156DA7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6ABA9F39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3380E" w:rsidRPr="008F38A1" w14:paraId="0F67E6D3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10DD7ADF" w:rsidR="0023380E" w:rsidRPr="008F38A1" w:rsidRDefault="004A3D74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3380E" w:rsidRPr="008F38A1" w14:paraId="28681DB0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Web</w:t>
            </w:r>
            <w:r w:rsidR="0023380E" w:rsidRPr="008F38A1">
              <w:rPr>
                <w:rFonts w:ascii="Times New Roman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3F8D5AEE" w:rsidR="0023380E" w:rsidRPr="008F38A1" w:rsidRDefault="001E5AB6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3380E" w:rsidRPr="008F38A1" w14:paraId="40655F46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Web</w:t>
            </w:r>
            <w:r w:rsidR="0023380E" w:rsidRPr="008F38A1">
              <w:rPr>
                <w:rFonts w:ascii="Times New Roman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337BF5D0" w:rsidR="0023380E" w:rsidRPr="008F38A1" w:rsidRDefault="001E5AB6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3380E" w:rsidRPr="008F38A1" w14:paraId="26B1CA87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6A7D682" w:rsidR="0023380E" w:rsidRPr="008F38A1" w:rsidRDefault="008029B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PP</w:t>
            </w:r>
            <w:r w:rsidR="008E17CF" w:rsidRPr="008F38A1">
              <w:rPr>
                <w:rFonts w:ascii="Times New Roman" w:hAnsi="Times New Roman" w:hint="eastAsia"/>
                <w:bCs/>
                <w:sz w:val="28"/>
              </w:rPr>
              <w:t>前端</w:t>
            </w:r>
            <w:r w:rsidR="0023380E" w:rsidRPr="008F38A1">
              <w:rPr>
                <w:rFonts w:ascii="Times New Roman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F38A1" w:rsidRDefault="0023380E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F38A1" w:rsidRDefault="00370539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F38A1" w14:paraId="6129FEB3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51256E58" w:rsidR="008E17CF" w:rsidRPr="008F38A1" w:rsidRDefault="008029B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PP</w:t>
            </w:r>
            <w:r w:rsidR="008E17CF" w:rsidRPr="008F38A1">
              <w:rPr>
                <w:rFonts w:ascii="Times New Roman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566B6E82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125F9F4B" w:rsidR="008E17CF" w:rsidRPr="008F38A1" w:rsidRDefault="000C3FA3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8E17CF" w:rsidRPr="008F38A1" w14:paraId="7CE6FBE4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F38A1" w:rsidRDefault="006F6E10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F38A1" w:rsidRDefault="004A0BC3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sz w:val="28"/>
              </w:rPr>
              <w:t>○</w:t>
            </w:r>
          </w:p>
        </w:tc>
      </w:tr>
      <w:tr w:rsidR="008E17CF" w:rsidRPr="008F38A1" w14:paraId="7BA53006" w14:textId="77777777" w:rsidTr="0014696D">
        <w:trPr>
          <w:trHeight w:val="20"/>
        </w:trPr>
        <w:tc>
          <w:tcPr>
            <w:tcW w:w="2689" w:type="dxa"/>
            <w:vAlign w:val="center"/>
          </w:tcPr>
          <w:p w14:paraId="705641D1" w14:textId="56BE1665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8E17CF" w:rsidRPr="008F38A1" w14:paraId="03D9A3F6" w14:textId="77777777" w:rsidTr="0014696D">
        <w:trPr>
          <w:trHeight w:val="20"/>
        </w:trPr>
        <w:tc>
          <w:tcPr>
            <w:tcW w:w="2689" w:type="dxa"/>
            <w:vAlign w:val="center"/>
          </w:tcPr>
          <w:p w14:paraId="11ACD4C7" w14:textId="6F13A742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E6B814E" w14:textId="77777777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D4C4ADA" w14:textId="77777777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2E06BE8" w14:textId="77777777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6986D8A" w14:textId="77777777" w:rsidR="008E17CF" w:rsidRPr="008F38A1" w:rsidRDefault="008E17CF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0AEFAD5" w14:textId="06270893" w:rsidR="008E17CF" w:rsidRPr="008F38A1" w:rsidRDefault="005257E1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</w:tr>
      <w:tr w:rsidR="00B436CC" w:rsidRPr="008F38A1" w14:paraId="26972EED" w14:textId="77777777" w:rsidTr="0014696D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D247388" w14:textId="38B44F39" w:rsidR="00B436CC" w:rsidRPr="008F38A1" w:rsidRDefault="00B436CC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影片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2A1C" w14:textId="77777777" w:rsidR="00B436CC" w:rsidRPr="008F38A1" w:rsidRDefault="00B436CC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37D5" w14:textId="77777777" w:rsidR="00B436CC" w:rsidRPr="008F38A1" w:rsidRDefault="00B436CC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C10B" w14:textId="53DF5136" w:rsidR="00B436CC" w:rsidRPr="008F38A1" w:rsidRDefault="00B93578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D9499" w14:textId="77777777" w:rsidR="00B436CC" w:rsidRPr="008F38A1" w:rsidRDefault="00B436CC" w:rsidP="00B436C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5DA4" w14:textId="77777777" w:rsidR="00B436CC" w:rsidRPr="008F38A1" w:rsidRDefault="00B436CC" w:rsidP="00B436CC">
            <w:pPr>
              <w:widowControl/>
              <w:jc w:val="center"/>
              <w:rPr>
                <w:rFonts w:ascii="Times New Roman" w:hAnsi="Times New Roman" w:cs="MS Mincho"/>
                <w:bCs/>
                <w:sz w:val="28"/>
              </w:rPr>
            </w:pPr>
          </w:p>
        </w:tc>
      </w:tr>
    </w:tbl>
    <w:p w14:paraId="718A7019" w14:textId="6731EE45" w:rsidR="00156DA7" w:rsidRPr="008F38A1" w:rsidRDefault="0023380E" w:rsidP="003A428C">
      <w:pPr>
        <w:pStyle w:val="1"/>
      </w:pPr>
      <w:r w:rsidRPr="008F38A1">
        <w:br w:type="page"/>
      </w:r>
      <w:bookmarkStart w:id="98" w:name="_Toc40730059"/>
      <w:bookmarkStart w:id="99" w:name="_Toc40730225"/>
      <w:bookmarkStart w:id="100" w:name="_Toc40745760"/>
      <w:bookmarkStart w:id="101" w:name="_Toc56781901"/>
      <w:r w:rsidR="00156DA7" w:rsidRPr="008F38A1">
        <w:rPr>
          <w:rFonts w:hint="eastAsia"/>
        </w:rPr>
        <w:lastRenderedPageBreak/>
        <w:t>第五章</w:t>
      </w:r>
      <w:r w:rsidR="00156DA7" w:rsidRPr="008F38A1">
        <w:rPr>
          <w:rFonts w:hint="eastAsia"/>
        </w:rPr>
        <w:t xml:space="preserve"> </w:t>
      </w:r>
      <w:r w:rsidR="00156DA7" w:rsidRPr="008F38A1">
        <w:rPr>
          <w:rFonts w:hint="eastAsia"/>
        </w:rPr>
        <w:t>需求模型</w:t>
      </w:r>
      <w:bookmarkEnd w:id="98"/>
      <w:bookmarkEnd w:id="99"/>
      <w:bookmarkEnd w:id="100"/>
      <w:bookmarkEnd w:id="101"/>
    </w:p>
    <w:p w14:paraId="4B691C2C" w14:textId="5FAA0699" w:rsidR="00FE59E1" w:rsidRPr="008F38A1" w:rsidRDefault="00FE59E1" w:rsidP="00B941EB">
      <w:pPr>
        <w:pStyle w:val="2"/>
      </w:pPr>
      <w:bookmarkStart w:id="102" w:name="_Toc40730060"/>
      <w:bookmarkStart w:id="103" w:name="_Toc40730226"/>
      <w:bookmarkStart w:id="104" w:name="_Toc40745761"/>
      <w:bookmarkStart w:id="105" w:name="_Toc56781902"/>
      <w:r w:rsidRPr="008F38A1">
        <w:t>5-1</w:t>
      </w:r>
      <w:r w:rsidR="00A449E1" w:rsidRPr="008F38A1">
        <w:rPr>
          <w:rFonts w:hint="eastAsia"/>
        </w:rPr>
        <w:t xml:space="preserve"> </w:t>
      </w:r>
      <w:r w:rsidR="003E51B0" w:rsidRPr="008F38A1">
        <w:rPr>
          <w:rFonts w:hint="eastAsia"/>
        </w:rPr>
        <w:t>使用者需求</w:t>
      </w:r>
      <w:bookmarkEnd w:id="102"/>
      <w:bookmarkEnd w:id="103"/>
      <w:bookmarkEnd w:id="104"/>
      <w:bookmarkEnd w:id="105"/>
    </w:p>
    <w:p w14:paraId="267B679A" w14:textId="0D8B95AE" w:rsidR="00FE59E1" w:rsidRPr="008F38A1" w:rsidRDefault="00FE59E1" w:rsidP="00B941EB">
      <w:pPr>
        <w:pStyle w:val="3"/>
        <w:rPr>
          <w:b/>
        </w:rPr>
      </w:pPr>
      <w:bookmarkStart w:id="106" w:name="_Toc40729318"/>
      <w:bookmarkStart w:id="107" w:name="_Toc40730061"/>
      <w:bookmarkStart w:id="108" w:name="_Toc40730227"/>
      <w:bookmarkStart w:id="109" w:name="_Toc40745762"/>
      <w:bookmarkStart w:id="110" w:name="_Toc40745922"/>
      <w:bookmarkStart w:id="111" w:name="_Toc57151554"/>
      <w:r w:rsidRPr="008F38A1">
        <w:rPr>
          <w:rFonts w:hint="eastAsia"/>
        </w:rPr>
        <w:t>表</w:t>
      </w:r>
      <w:r w:rsidRPr="008F38A1">
        <w:t>5-1-1</w:t>
      </w:r>
      <w:r w:rsidR="00881E5E" w:rsidRPr="008F38A1">
        <w:t xml:space="preserve"> </w:t>
      </w:r>
      <w:r w:rsidRPr="008F38A1">
        <w:rPr>
          <w:rFonts w:hint="eastAsia"/>
        </w:rPr>
        <w:t>功能需求表</w:t>
      </w:r>
      <w:bookmarkEnd w:id="106"/>
      <w:bookmarkEnd w:id="107"/>
      <w:bookmarkEnd w:id="108"/>
      <w:bookmarkEnd w:id="109"/>
      <w:bookmarkEnd w:id="110"/>
      <w:bookmarkEnd w:id="1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8F38A1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8F38A1" w:rsidRDefault="00FE59E1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8F38A1" w:rsidRDefault="00FE59E1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說明</w:t>
            </w:r>
          </w:p>
        </w:tc>
      </w:tr>
      <w:tr w:rsidR="00FE59E1" w:rsidRPr="008F38A1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8F38A1" w:rsidRDefault="00FE59E1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註冊</w:t>
            </w:r>
            <w:r w:rsidR="00B941EB" w:rsidRPr="008F38A1">
              <w:rPr>
                <w:rFonts w:ascii="Times New Roman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4FA9F4C0" w:rsidR="00FE59E1" w:rsidRPr="008F38A1" w:rsidRDefault="00B941EB" w:rsidP="00C5609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使用者透過系統註冊</w:t>
            </w:r>
            <w:r w:rsidR="003E51B0" w:rsidRPr="008F38A1">
              <w:rPr>
                <w:rFonts w:ascii="Times New Roman" w:hAnsi="Times New Roman" w:hint="eastAsia"/>
                <w:bCs/>
                <w:sz w:val="28"/>
              </w:rPr>
              <w:t>成為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會員</w:t>
            </w:r>
            <w:r w:rsidR="003E51B0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</w:tr>
      <w:tr w:rsidR="00FE59E1" w:rsidRPr="008F38A1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8F38A1" w:rsidRDefault="00FE59E1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D6CB0E0" w:rsidR="00FE59E1" w:rsidRPr="008F38A1" w:rsidRDefault="003E51B0" w:rsidP="00C5609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原有</w:t>
            </w:r>
            <w:r w:rsidR="003259B1"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透過系統登入。</w:t>
            </w:r>
          </w:p>
        </w:tc>
      </w:tr>
      <w:tr w:rsidR="00D219BD" w:rsidRPr="008F38A1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8F38A1" w:rsidRDefault="003259B1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="00D219BD" w:rsidRPr="008F38A1">
              <w:rPr>
                <w:rFonts w:ascii="Times New Roman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8F38A1" w:rsidRDefault="00D219BD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方便</w:t>
            </w:r>
            <w:r w:rsidR="003259B1"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8F38A1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8F38A1" w:rsidRDefault="00B511F2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DF73A84" w:rsidR="00B511F2" w:rsidRPr="008F38A1" w:rsidRDefault="0096444E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公</w:t>
            </w:r>
            <w:r w:rsidR="004D2DB1"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私立的領養機構資訊，並提供使用者</w:t>
            </w:r>
            <w:r w:rsidR="00C56099" w:rsidRPr="008F38A1">
              <w:rPr>
                <w:rFonts w:ascii="Times New Roman" w:hAnsi="Times New Roman" w:hint="eastAsia"/>
                <w:bCs/>
                <w:sz w:val="28"/>
              </w:rPr>
              <w:t>、用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領養管道</w:t>
            </w:r>
            <w:r w:rsidR="00B511F2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</w:tr>
      <w:tr w:rsidR="00D219BD" w:rsidRPr="008F38A1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8F38A1" w:rsidRDefault="00D219BD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8F38A1" w:rsidRDefault="003259B1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="009B0E8B" w:rsidRPr="008F38A1">
              <w:rPr>
                <w:rFonts w:ascii="Times New Roman" w:hAnsi="Times New Roman" w:hint="eastAsia"/>
                <w:bCs/>
                <w:sz w:val="28"/>
              </w:rPr>
              <w:t>可以開啟提醒功能，提醒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="0096444E" w:rsidRPr="008F38A1">
              <w:rPr>
                <w:rFonts w:ascii="Times New Roman" w:hAnsi="Times New Roman" w:hint="eastAsia"/>
                <w:bCs/>
                <w:sz w:val="28"/>
              </w:rPr>
              <w:t>某項</w:t>
            </w:r>
            <w:r w:rsidR="009B0E8B" w:rsidRPr="008F38A1">
              <w:rPr>
                <w:rFonts w:ascii="Times New Roman" w:hAnsi="Times New Roman" w:hint="eastAsia"/>
                <w:bCs/>
                <w:sz w:val="28"/>
              </w:rPr>
              <w:t>行程即將到來</w:t>
            </w:r>
            <w:r w:rsidR="00D219BD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</w:tr>
      <w:tr w:rsidR="00D219BD" w:rsidRPr="008F38A1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3544670B" w:rsidR="00D219BD" w:rsidRPr="008F38A1" w:rsidRDefault="00022657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網站導覽</w:t>
            </w:r>
          </w:p>
        </w:tc>
        <w:tc>
          <w:tcPr>
            <w:tcW w:w="7648" w:type="dxa"/>
            <w:vAlign w:val="center"/>
          </w:tcPr>
          <w:p w14:paraId="49E83DD2" w14:textId="194A6488" w:rsidR="00D219BD" w:rsidRPr="008F38A1" w:rsidRDefault="00A467F4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使用者</w:t>
            </w:r>
            <w:r w:rsidR="00022657"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可以快速了解網站特色。</w:t>
            </w:r>
          </w:p>
        </w:tc>
      </w:tr>
      <w:tr w:rsidR="00D219BD" w:rsidRPr="008F38A1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8F38A1" w:rsidRDefault="00D219BD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8F38A1" w:rsidRDefault="005276BC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讓使用者</w:t>
            </w:r>
            <w:r w:rsidR="00D219BD" w:rsidRPr="008F38A1">
              <w:rPr>
                <w:rFonts w:ascii="Times New Roman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8F38A1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8F38A1" w:rsidRDefault="005B18D0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8F38A1" w:rsidRDefault="005B18D0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方便</w:t>
            </w:r>
            <w:r w:rsidR="003259B1"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8F38A1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8F38A1" w:rsidRDefault="005276BC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2C297E05" w:rsidR="005276BC" w:rsidRPr="008F38A1" w:rsidRDefault="006E48A1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利用簡潔的介面，進行時間倒數，方便用戶快速安排當日行程。</w:t>
            </w:r>
          </w:p>
        </w:tc>
      </w:tr>
      <w:tr w:rsidR="005B18D0" w:rsidRPr="008F38A1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8F38A1" w:rsidRDefault="005B18D0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8F38A1" w:rsidRDefault="005B18D0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方便</w:t>
            </w:r>
            <w:r w:rsidR="003259B1"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8F38A1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2E7232DE" w:rsidR="00F742B3" w:rsidRPr="008F38A1" w:rsidRDefault="008E40DB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寵物品種辨識</w:t>
            </w:r>
          </w:p>
        </w:tc>
        <w:tc>
          <w:tcPr>
            <w:tcW w:w="7648" w:type="dxa"/>
            <w:vAlign w:val="center"/>
          </w:tcPr>
          <w:p w14:paraId="2DAF7B35" w14:textId="3821387C" w:rsidR="00F742B3" w:rsidRPr="008F38A1" w:rsidRDefault="00B46DA5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用戶可以上傳圖片進行寵物品種辨識，增加使用者體驗。</w:t>
            </w:r>
          </w:p>
        </w:tc>
      </w:tr>
      <w:tr w:rsidR="00F742B3" w:rsidRPr="008F38A1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8F38A1" w:rsidRDefault="00F742B3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F7A8E82" w:rsidR="00F742B3" w:rsidRPr="008F38A1" w:rsidRDefault="00B46DA5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="00F742B3" w:rsidRPr="008F38A1">
              <w:rPr>
                <w:rFonts w:ascii="Times New Roman" w:hAnsi="Times New Roman" w:hint="eastAsia"/>
                <w:bCs/>
                <w:sz w:val="28"/>
              </w:rPr>
              <w:t>可以上傳</w:t>
            </w:r>
            <w:r w:rsidR="00694E18" w:rsidRPr="008F38A1">
              <w:rPr>
                <w:rFonts w:ascii="Times New Roman" w:hAnsi="Times New Roman" w:hint="eastAsia"/>
                <w:bCs/>
                <w:sz w:val="28"/>
              </w:rPr>
              <w:t>圖</w:t>
            </w:r>
            <w:r w:rsidR="00F742B3" w:rsidRPr="008F38A1">
              <w:rPr>
                <w:rFonts w:ascii="Times New Roman" w:hAnsi="Times New Roman" w:hint="eastAsia"/>
                <w:bCs/>
                <w:sz w:val="28"/>
              </w:rPr>
              <w:t>片進行圖片風格轉換，增加使用者體驗。</w:t>
            </w:r>
          </w:p>
        </w:tc>
      </w:tr>
      <w:tr w:rsidR="00A1311C" w:rsidRPr="008F38A1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8F38A1" w:rsidRDefault="00A1311C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6E91134C" w:rsidR="00A1311C" w:rsidRPr="008F38A1" w:rsidRDefault="00A1311C" w:rsidP="00EE6E6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開啟定位功能可</w:t>
            </w:r>
            <w:r w:rsidR="00277A5B" w:rsidRPr="008F38A1">
              <w:rPr>
                <w:rFonts w:ascii="Times New Roman" w:hAnsi="Times New Roman" w:hint="eastAsia"/>
                <w:bCs/>
                <w:sz w:val="28"/>
              </w:rPr>
              <w:t>查看周遭近五公里的寵物</w:t>
            </w:r>
            <w:r w:rsidR="00D05916" w:rsidRPr="008F38A1">
              <w:rPr>
                <w:rFonts w:ascii="Times New Roman" w:hAnsi="Times New Roman" w:hint="eastAsia"/>
                <w:bCs/>
                <w:sz w:val="28"/>
              </w:rPr>
              <w:t>店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、</w:t>
            </w:r>
            <w:r w:rsidR="00277A5B" w:rsidRPr="008F38A1">
              <w:rPr>
                <w:rFonts w:ascii="Times New Roman" w:hAnsi="Times New Roman" w:hint="eastAsia"/>
                <w:bCs/>
                <w:sz w:val="28"/>
              </w:rPr>
              <w:t>寵物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醫院、寵物公園。</w:t>
            </w:r>
          </w:p>
        </w:tc>
      </w:tr>
      <w:tr w:rsidR="006B4C81" w:rsidRPr="008F38A1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25F729EF" w:rsidR="006B4C81" w:rsidRPr="008F38A1" w:rsidRDefault="006B4C81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搜尋</w:t>
            </w:r>
            <w:r w:rsidR="00D05916" w:rsidRPr="008F38A1">
              <w:rPr>
                <w:rFonts w:ascii="Times New Roman" w:hAnsi="Times New Roman" w:hint="eastAsia"/>
                <w:bCs/>
                <w:sz w:val="28"/>
              </w:rPr>
              <w:t>店家</w:t>
            </w:r>
          </w:p>
        </w:tc>
        <w:tc>
          <w:tcPr>
            <w:tcW w:w="7648" w:type="dxa"/>
            <w:vAlign w:val="center"/>
          </w:tcPr>
          <w:p w14:paraId="330AC1DE" w14:textId="12A0F2BD" w:rsidR="006B4C81" w:rsidRPr="008F38A1" w:rsidRDefault="00E23555" w:rsidP="00BF0F21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搜尋</w:t>
            </w:r>
            <w:r w:rsidR="00BF0F21" w:rsidRPr="008F38A1">
              <w:rPr>
                <w:rFonts w:ascii="Times New Roman" w:hAnsi="Times New Roman" w:hint="eastAsia"/>
                <w:bCs/>
                <w:sz w:val="28"/>
              </w:rPr>
              <w:t>附近與寵物有關的</w:t>
            </w:r>
            <w:r w:rsidR="00D05916" w:rsidRPr="008F38A1">
              <w:rPr>
                <w:rFonts w:ascii="Times New Roman" w:hAnsi="Times New Roman" w:hint="eastAsia"/>
                <w:bCs/>
                <w:sz w:val="28"/>
              </w:rPr>
              <w:t>店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，使用戶</w:t>
            </w:r>
            <w:r w:rsidR="00277A5B" w:rsidRPr="008F38A1">
              <w:rPr>
                <w:rFonts w:ascii="Times New Roman" w:hAnsi="Times New Roman" w:hint="eastAsia"/>
                <w:bCs/>
                <w:sz w:val="28"/>
              </w:rPr>
              <w:t>快速找到相對應的地點。</w:t>
            </w:r>
          </w:p>
        </w:tc>
      </w:tr>
      <w:tr w:rsidR="00F742B3" w:rsidRPr="008F38A1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8F38A1" w:rsidRDefault="006B4C81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建立</w:t>
            </w:r>
            <w:r w:rsidR="00A1311C" w:rsidRPr="008F38A1">
              <w:rPr>
                <w:rFonts w:ascii="Times New Roman" w:hAnsi="Times New Roman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8F38A1" w:rsidRDefault="00033984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="00A1311C" w:rsidRPr="008F38A1">
              <w:rPr>
                <w:rFonts w:ascii="Times New Roman" w:hAnsi="Times New Roman" w:hint="eastAsia"/>
                <w:bCs/>
                <w:sz w:val="28"/>
              </w:rPr>
              <w:t>可以建立專屬自己的相簿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存</w:t>
            </w:r>
            <w:r w:rsidR="00A1311C" w:rsidRPr="008F38A1">
              <w:rPr>
                <w:rFonts w:ascii="Times New Roman" w:hAnsi="Times New Roman" w:hint="eastAsia"/>
                <w:bCs/>
                <w:sz w:val="28"/>
              </w:rPr>
              <w:t>放寵物的照片。</w:t>
            </w:r>
          </w:p>
        </w:tc>
      </w:tr>
      <w:tr w:rsidR="00094721" w:rsidRPr="008F38A1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8F38A1" w:rsidRDefault="00A1311C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lastRenderedPageBreak/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8F38A1" w:rsidRDefault="00A1311C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將</w:t>
            </w:r>
            <w:r w:rsidR="00033984"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常見問題設計成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QA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，降低使用者使用難度。</w:t>
            </w:r>
          </w:p>
        </w:tc>
      </w:tr>
      <w:tr w:rsidR="00A50B45" w:rsidRPr="008F38A1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Pr="008F38A1" w:rsidRDefault="00A50B45" w:rsidP="00B941EB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Pr="008F38A1" w:rsidRDefault="007C264A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當使用者使用本平台遇到任何問題或者需要改善處，</w:t>
            </w:r>
            <w:r w:rsidR="00A50B45" w:rsidRPr="008F38A1">
              <w:rPr>
                <w:rFonts w:ascii="Times New Roman" w:hAnsi="Times New Roman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8F38A1" w:rsidRDefault="00B446A4" w:rsidP="00A3325E">
      <w:pPr>
        <w:widowControl/>
        <w:jc w:val="center"/>
        <w:rPr>
          <w:bCs/>
        </w:rPr>
      </w:pPr>
    </w:p>
    <w:p w14:paraId="01DAE48F" w14:textId="0AE1C610" w:rsidR="00B446A4" w:rsidRPr="008F38A1" w:rsidRDefault="00B446A4" w:rsidP="00B941EB">
      <w:pPr>
        <w:pStyle w:val="3"/>
        <w:rPr>
          <w:b/>
        </w:rPr>
      </w:pPr>
      <w:bookmarkStart w:id="112" w:name="_Toc40729319"/>
      <w:bookmarkStart w:id="113" w:name="_Toc40730062"/>
      <w:bookmarkStart w:id="114" w:name="_Toc40730228"/>
      <w:bookmarkStart w:id="115" w:name="_Toc40745763"/>
      <w:bookmarkStart w:id="116" w:name="_Toc40745923"/>
      <w:bookmarkStart w:id="117" w:name="_Toc57151555"/>
      <w:r w:rsidRPr="008F38A1">
        <w:rPr>
          <w:rFonts w:hint="eastAsia"/>
        </w:rPr>
        <w:t>表</w:t>
      </w:r>
      <w:r w:rsidRPr="008F38A1">
        <w:t>5-1-2</w:t>
      </w:r>
      <w:r w:rsidR="00881E5E" w:rsidRPr="008F38A1">
        <w:t xml:space="preserve"> </w:t>
      </w:r>
      <w:r w:rsidRPr="008F38A1">
        <w:rPr>
          <w:rFonts w:hint="eastAsia"/>
        </w:rPr>
        <w:t>非功能性需求表</w:t>
      </w:r>
      <w:bookmarkEnd w:id="112"/>
      <w:bookmarkEnd w:id="113"/>
      <w:bookmarkEnd w:id="114"/>
      <w:bookmarkEnd w:id="115"/>
      <w:bookmarkEnd w:id="116"/>
      <w:bookmarkEnd w:id="1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8F38A1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8F38A1" w:rsidRDefault="00B446A4" w:rsidP="007F62A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8F38A1" w:rsidRDefault="00B446A4" w:rsidP="00A3325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說明</w:t>
            </w:r>
          </w:p>
        </w:tc>
      </w:tr>
      <w:tr w:rsidR="00B446A4" w:rsidRPr="008F38A1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8F38A1" w:rsidRDefault="00B446A4" w:rsidP="007F62A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17EDDDE" w:rsidR="00B446A4" w:rsidRPr="008F38A1" w:rsidRDefault="00AA008B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收到修改建議，對於普通修改會在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="00F710D9" w:rsidRPr="008F38A1">
              <w:rPr>
                <w:rFonts w:ascii="Times New Roman" w:hAnsi="Times New Roman" w:hint="eastAsia"/>
                <w:bCs/>
                <w:sz w:val="28"/>
              </w:rPr>
              <w:t>天完成，對於評估後為重大需求或設計需求修改在兩週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內完成。</w:t>
            </w:r>
          </w:p>
        </w:tc>
      </w:tr>
      <w:tr w:rsidR="00B446A4" w:rsidRPr="008F38A1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8F38A1" w:rsidRDefault="00B446A4" w:rsidP="007F62A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8F38A1" w:rsidRDefault="00AA008B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8F38A1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8F38A1" w:rsidRDefault="00B446A4" w:rsidP="007F62A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8F38A1" w:rsidRDefault="00AA008B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8F38A1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8F38A1" w:rsidRDefault="00B446A4" w:rsidP="007F62A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A4E4E32" w:rsidR="00B446A4" w:rsidRPr="008F38A1" w:rsidRDefault="00AA008B" w:rsidP="0005254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註冊</w:t>
            </w:r>
            <w:r w:rsidR="003259B1"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時，</w:t>
            </w:r>
            <w:r w:rsidR="003259B1" w:rsidRPr="008F38A1">
              <w:rPr>
                <w:rFonts w:ascii="Times New Roman" w:hAnsi="Times New Roman" w:hint="eastAsia"/>
                <w:bCs/>
                <w:sz w:val="28"/>
              </w:rPr>
              <w:t>用戶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密碼透過</w:t>
            </w:r>
            <w:r w:rsidR="00052549" w:rsidRPr="008F38A1">
              <w:rPr>
                <w:rFonts w:ascii="Times New Roman" w:hAnsi="Times New Roman" w:hint="eastAsia"/>
                <w:bCs/>
                <w:sz w:val="28"/>
              </w:rPr>
              <w:t>F</w:t>
            </w:r>
            <w:r w:rsidR="00052549" w:rsidRPr="008F38A1">
              <w:rPr>
                <w:rFonts w:ascii="Times New Roman" w:hAnsi="Times New Roman"/>
                <w:bCs/>
                <w:sz w:val="28"/>
              </w:rPr>
              <w:t>irebase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加密</w:t>
            </w:r>
            <w:r w:rsidR="00F710D9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  <w:r w:rsidR="00F710D9" w:rsidRPr="008F38A1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B446A4" w:rsidRPr="008F38A1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8F38A1" w:rsidRDefault="00B446A4" w:rsidP="007F62A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8F38A1" w:rsidRDefault="003E51B0" w:rsidP="00A3325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Pr="008F38A1" w:rsidRDefault="005025CE" w:rsidP="00A3325E">
      <w:pPr>
        <w:widowControl/>
        <w:rPr>
          <w:b/>
          <w:bCs/>
          <w:sz w:val="32"/>
        </w:rPr>
      </w:pPr>
    </w:p>
    <w:p w14:paraId="2C43215E" w14:textId="77777777" w:rsidR="005025CE" w:rsidRPr="008F38A1" w:rsidRDefault="005025CE" w:rsidP="00A3325E">
      <w:pPr>
        <w:widowControl/>
        <w:rPr>
          <w:b/>
          <w:bCs/>
          <w:sz w:val="32"/>
        </w:rPr>
      </w:pPr>
      <w:r w:rsidRPr="008F38A1">
        <w:rPr>
          <w:b/>
          <w:bCs/>
          <w:sz w:val="32"/>
        </w:rPr>
        <w:br w:type="page"/>
      </w:r>
    </w:p>
    <w:p w14:paraId="1FDAFF84" w14:textId="2CF75510" w:rsidR="00037A3F" w:rsidRPr="008F38A1" w:rsidRDefault="00B446A4" w:rsidP="00D9040A">
      <w:pPr>
        <w:pStyle w:val="2"/>
      </w:pPr>
      <w:bookmarkStart w:id="118" w:name="_Toc40730063"/>
      <w:bookmarkStart w:id="119" w:name="_Toc40730229"/>
      <w:bookmarkStart w:id="120" w:name="_Toc40745764"/>
      <w:bookmarkStart w:id="121" w:name="_Toc56781903"/>
      <w:r w:rsidRPr="008F38A1">
        <w:lastRenderedPageBreak/>
        <w:t>5-2</w:t>
      </w:r>
      <w:r w:rsidR="00A449E1" w:rsidRPr="008F38A1">
        <w:rPr>
          <w:rFonts w:hint="eastAsia"/>
        </w:rPr>
        <w:t xml:space="preserve"> </w:t>
      </w:r>
      <w:r w:rsidRPr="008F38A1">
        <w:rPr>
          <w:rFonts w:hint="eastAsia"/>
        </w:rPr>
        <w:t>使用個案圖</w:t>
      </w:r>
      <w:r w:rsidR="00D60537" w:rsidRPr="008F38A1">
        <w:t>（</w:t>
      </w:r>
      <w:r w:rsidR="00B602FA" w:rsidRPr="008F38A1">
        <w:t>Use</w:t>
      </w:r>
      <w:r w:rsidR="00B602FA" w:rsidRPr="008F38A1">
        <w:rPr>
          <w:rFonts w:hint="eastAsia"/>
        </w:rPr>
        <w:t xml:space="preserve"> case</w:t>
      </w:r>
      <w:r w:rsidR="00B602FA" w:rsidRPr="008F38A1">
        <w:t xml:space="preserve"> d</w:t>
      </w:r>
      <w:r w:rsidRPr="008F38A1">
        <w:t>i</w:t>
      </w:r>
      <w:r w:rsidR="00B602FA" w:rsidRPr="008F38A1">
        <w:t>a</w:t>
      </w:r>
      <w:r w:rsidRPr="008F38A1">
        <w:t>gram</w:t>
      </w:r>
      <w:r w:rsidR="00D60537" w:rsidRPr="008F38A1">
        <w:t>）</w:t>
      </w:r>
      <w:bookmarkEnd w:id="118"/>
      <w:bookmarkEnd w:id="119"/>
      <w:bookmarkEnd w:id="120"/>
      <w:bookmarkEnd w:id="121"/>
    </w:p>
    <w:p w14:paraId="34FD841F" w14:textId="08767EC6" w:rsidR="00037A3F" w:rsidRPr="008F38A1" w:rsidRDefault="00037A3F" w:rsidP="001B002E">
      <w:pPr>
        <w:widowControl/>
        <w:jc w:val="center"/>
        <w:rPr>
          <w:b/>
          <w:bCs/>
          <w:sz w:val="32"/>
        </w:rPr>
      </w:pPr>
      <w:r w:rsidRPr="008F38A1">
        <w:rPr>
          <w:rFonts w:hint="eastAsia"/>
          <w:b/>
          <w:bCs/>
          <w:noProof/>
          <w:sz w:val="32"/>
        </w:rPr>
        <w:drawing>
          <wp:inline distT="0" distB="0" distL="0" distR="0" wp14:anchorId="44EA25DB" wp14:editId="47EB8C63">
            <wp:extent cx="5940000" cy="5551980"/>
            <wp:effectExtent l="0" t="0" r="381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r="3452"/>
                    <a:stretch/>
                  </pic:blipFill>
                  <pic:spPr bwMode="auto">
                    <a:xfrm>
                      <a:off x="0" y="0"/>
                      <a:ext cx="5940000" cy="555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2FC6" w14:textId="5517E29C" w:rsidR="00037A3F" w:rsidRPr="008F38A1" w:rsidRDefault="0003110A" w:rsidP="00D44624">
      <w:pPr>
        <w:pStyle w:val="4"/>
      </w:pPr>
      <w:bookmarkStart w:id="122" w:name="_Toc40729320"/>
      <w:bookmarkStart w:id="123" w:name="_Toc57151812"/>
      <w:r w:rsidRPr="008F38A1">
        <w:rPr>
          <w:rFonts w:hint="eastAsia"/>
        </w:rPr>
        <w:t>圖</w:t>
      </w:r>
      <w:r w:rsidRPr="008F38A1">
        <w:t>5-2-1</w:t>
      </w:r>
      <w:r w:rsidR="00B367A7" w:rsidRPr="008F38A1">
        <w:t xml:space="preserve"> </w:t>
      </w:r>
      <w:r w:rsidRPr="008F38A1">
        <w:rPr>
          <w:rFonts w:hint="eastAsia"/>
        </w:rPr>
        <w:t>使用者個案圖</w:t>
      </w:r>
      <w:bookmarkEnd w:id="122"/>
      <w:bookmarkEnd w:id="123"/>
    </w:p>
    <w:p w14:paraId="2E7E1A0C" w14:textId="77777777" w:rsidR="00037A3F" w:rsidRPr="008F38A1" w:rsidRDefault="00037A3F" w:rsidP="00A3325E">
      <w:pPr>
        <w:widowControl/>
        <w:rPr>
          <w:rFonts w:cs="Arial"/>
          <w:color w:val="000000" w:themeColor="text1"/>
          <w:sz w:val="28"/>
          <w:szCs w:val="28"/>
        </w:rPr>
      </w:pPr>
      <w:r w:rsidRPr="008F38A1">
        <w:rPr>
          <w:rFonts w:cs="Arial"/>
          <w:color w:val="000000" w:themeColor="text1"/>
          <w:szCs w:val="28"/>
        </w:rPr>
        <w:br w:type="page"/>
      </w:r>
    </w:p>
    <w:p w14:paraId="6E6D0BBC" w14:textId="4CB9B455" w:rsidR="00CD52CA" w:rsidRPr="008F38A1" w:rsidRDefault="00B446A4" w:rsidP="00D9040A">
      <w:pPr>
        <w:pStyle w:val="2"/>
      </w:pPr>
      <w:bookmarkStart w:id="124" w:name="_Toc40730064"/>
      <w:bookmarkStart w:id="125" w:name="_Toc40730230"/>
      <w:bookmarkStart w:id="126" w:name="_Toc40745765"/>
      <w:bookmarkStart w:id="127" w:name="_Toc56781904"/>
      <w:r w:rsidRPr="008F38A1">
        <w:lastRenderedPageBreak/>
        <w:t>5-3</w:t>
      </w:r>
      <w:r w:rsidR="00A449E1" w:rsidRPr="008F38A1">
        <w:rPr>
          <w:rFonts w:hint="eastAsia"/>
        </w:rPr>
        <w:t xml:space="preserve"> </w:t>
      </w:r>
      <w:r w:rsidRPr="008F38A1">
        <w:rPr>
          <w:rFonts w:hint="eastAsia"/>
        </w:rPr>
        <w:t>使用個案描述</w:t>
      </w:r>
      <w:bookmarkEnd w:id="124"/>
      <w:bookmarkEnd w:id="125"/>
      <w:bookmarkEnd w:id="126"/>
      <w:bookmarkEnd w:id="127"/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8232E3" w:rsidRPr="008F38A1" w14:paraId="64D3FC4D" w14:textId="77777777" w:rsidTr="003333CA">
        <w:tc>
          <w:tcPr>
            <w:tcW w:w="4817" w:type="dxa"/>
            <w:vAlign w:val="center"/>
          </w:tcPr>
          <w:p w14:paraId="3FCBD6C0" w14:textId="77777777" w:rsidR="008232E3" w:rsidRPr="008F38A1" w:rsidRDefault="008232E3" w:rsidP="008232E3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381BEC5C" wp14:editId="007831AD">
                  <wp:extent cx="1459087" cy="3420000"/>
                  <wp:effectExtent l="0" t="0" r="825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87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09FA5D25" w14:textId="77777777" w:rsidR="008232E3" w:rsidRPr="008F38A1" w:rsidRDefault="008232E3" w:rsidP="008232E3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67D6641" wp14:editId="57DC8A54">
                  <wp:extent cx="1800734" cy="3420000"/>
                  <wp:effectExtent l="0" t="0" r="952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34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2E3" w:rsidRPr="008F38A1" w14:paraId="7FFD6BC2" w14:textId="77777777" w:rsidTr="003333CA">
        <w:tc>
          <w:tcPr>
            <w:tcW w:w="4817" w:type="dxa"/>
            <w:vAlign w:val="center"/>
          </w:tcPr>
          <w:p w14:paraId="33830817" w14:textId="5E2B151B" w:rsidR="008232E3" w:rsidRPr="008F38A1" w:rsidRDefault="008232E3" w:rsidP="003955F8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28" w:name="_Toc40729321"/>
            <w:bookmarkStart w:id="129" w:name="_Toc57151813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 xml:space="preserve">5-3-1 </w:t>
            </w:r>
            <w:r w:rsidRPr="008F38A1">
              <w:rPr>
                <w:rFonts w:ascii="Times New Roman" w:hAnsi="Times New Roman" w:hint="eastAsia"/>
              </w:rPr>
              <w:t>註冊會員活動圖</w:t>
            </w:r>
            <w:bookmarkEnd w:id="128"/>
            <w:bookmarkEnd w:id="129"/>
          </w:p>
        </w:tc>
        <w:tc>
          <w:tcPr>
            <w:tcW w:w="4821" w:type="dxa"/>
            <w:vAlign w:val="center"/>
          </w:tcPr>
          <w:p w14:paraId="44DA2655" w14:textId="48C46951" w:rsidR="008232E3" w:rsidRPr="008F38A1" w:rsidRDefault="003333CA" w:rsidP="00D01CE7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30" w:name="_Toc57151814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 xml:space="preserve">5-3-2 </w:t>
            </w:r>
            <w:r w:rsidRPr="008F38A1">
              <w:rPr>
                <w:rFonts w:ascii="Times New Roman" w:hAnsi="Times New Roman" w:hint="eastAsia"/>
              </w:rPr>
              <w:t>使用者登入活動圖</w:t>
            </w:r>
            <w:bookmarkEnd w:id="130"/>
          </w:p>
        </w:tc>
      </w:tr>
      <w:tr w:rsidR="003333CA" w:rsidRPr="008F38A1" w14:paraId="12761378" w14:textId="77777777" w:rsidTr="003333CA">
        <w:tc>
          <w:tcPr>
            <w:tcW w:w="4817" w:type="dxa"/>
            <w:vAlign w:val="center"/>
          </w:tcPr>
          <w:p w14:paraId="32409D6D" w14:textId="77777777" w:rsidR="003333CA" w:rsidRPr="008F38A1" w:rsidRDefault="003333CA" w:rsidP="00D01CE7">
            <w:pPr>
              <w:rPr>
                <w:rFonts w:ascii="Times New Roman" w:hAnsi="Times New Roman"/>
              </w:rPr>
            </w:pPr>
          </w:p>
        </w:tc>
        <w:tc>
          <w:tcPr>
            <w:tcW w:w="4821" w:type="dxa"/>
            <w:vAlign w:val="center"/>
          </w:tcPr>
          <w:p w14:paraId="73E42541" w14:textId="77777777" w:rsidR="003333CA" w:rsidRPr="008F38A1" w:rsidRDefault="003333CA" w:rsidP="00D01CE7">
            <w:pPr>
              <w:rPr>
                <w:rFonts w:ascii="Times New Roman" w:hAnsi="Times New Roman"/>
              </w:rPr>
            </w:pPr>
          </w:p>
        </w:tc>
      </w:tr>
      <w:tr w:rsidR="003333CA" w:rsidRPr="008F38A1" w14:paraId="6D96711E" w14:textId="77777777" w:rsidTr="003333CA">
        <w:tc>
          <w:tcPr>
            <w:tcW w:w="4817" w:type="dxa"/>
          </w:tcPr>
          <w:p w14:paraId="282D3D76" w14:textId="77777777" w:rsidR="003333CA" w:rsidRPr="008F38A1" w:rsidRDefault="003333CA" w:rsidP="00B276B9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3F7E8FD9" wp14:editId="75614CB9">
                  <wp:extent cx="2041463" cy="342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63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6A9B9455" w14:textId="7D3E8064" w:rsidR="003333CA" w:rsidRPr="008F38A1" w:rsidRDefault="003333CA" w:rsidP="00B276B9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</w:tr>
      <w:tr w:rsidR="003333CA" w:rsidRPr="008F38A1" w14:paraId="3C974C24" w14:textId="77777777" w:rsidTr="003333CA">
        <w:tc>
          <w:tcPr>
            <w:tcW w:w="4817" w:type="dxa"/>
          </w:tcPr>
          <w:p w14:paraId="16380D28" w14:textId="442FC282" w:rsidR="003333CA" w:rsidRPr="008F38A1" w:rsidRDefault="003333CA" w:rsidP="003333CA">
            <w:pPr>
              <w:pStyle w:val="4"/>
              <w:outlineLvl w:val="3"/>
              <w:rPr>
                <w:rFonts w:ascii="Times New Roman" w:hAnsi="Times New Roman" w:cs="Arial"/>
                <w:noProof/>
                <w:color w:val="000000" w:themeColor="text1"/>
                <w:szCs w:val="28"/>
              </w:rPr>
            </w:pPr>
            <w:bookmarkStart w:id="131" w:name="_Toc57151815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 xml:space="preserve">5-3-3 </w:t>
            </w:r>
            <w:r w:rsidRPr="008F38A1">
              <w:rPr>
                <w:rFonts w:ascii="Times New Roman" w:hAnsi="Times New Roman" w:hint="eastAsia"/>
              </w:rPr>
              <w:t>修改會員資料活動圖</w:t>
            </w:r>
            <w:bookmarkEnd w:id="131"/>
          </w:p>
        </w:tc>
        <w:tc>
          <w:tcPr>
            <w:tcW w:w="4821" w:type="dxa"/>
            <w:vAlign w:val="center"/>
          </w:tcPr>
          <w:p w14:paraId="7F5D6276" w14:textId="5AA6696E" w:rsidR="003333CA" w:rsidRPr="008F38A1" w:rsidRDefault="003333CA" w:rsidP="003333CA">
            <w:pPr>
              <w:pStyle w:val="4"/>
              <w:outlineLvl w:val="3"/>
              <w:rPr>
                <w:rFonts w:ascii="Times New Roman" w:hAnsi="Times New Roman" w:cs="Arial"/>
                <w:noProof/>
                <w:color w:val="000000" w:themeColor="text1"/>
                <w:szCs w:val="28"/>
              </w:rPr>
            </w:pPr>
          </w:p>
        </w:tc>
      </w:tr>
    </w:tbl>
    <w:p w14:paraId="791C24D0" w14:textId="0FC5CA2A" w:rsidR="00523818" w:rsidRPr="008F38A1" w:rsidRDefault="00523818" w:rsidP="003333CA"/>
    <w:p w14:paraId="31E9544C" w14:textId="77777777" w:rsidR="00523818" w:rsidRPr="008F38A1" w:rsidRDefault="00523818">
      <w:pPr>
        <w:widowControl/>
      </w:pPr>
      <w:r w:rsidRPr="008F38A1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3818" w:rsidRPr="008F38A1" w14:paraId="772933AE" w14:textId="77777777" w:rsidTr="001E0456">
        <w:tc>
          <w:tcPr>
            <w:tcW w:w="9628" w:type="dxa"/>
            <w:vAlign w:val="center"/>
          </w:tcPr>
          <w:p w14:paraId="7158CFCF" w14:textId="0F752367" w:rsidR="00523818" w:rsidRPr="008F38A1" w:rsidRDefault="00523818" w:rsidP="00523818">
            <w:pPr>
              <w:widowControl/>
              <w:jc w:val="center"/>
              <w:rPr>
                <w:rFonts w:ascii="Times New Roman" w:hAnsi="Times New Roman"/>
              </w:rPr>
            </w:pPr>
            <w:r w:rsidRPr="008F38A1">
              <w:rPr>
                <w:rFonts w:cs="Arial" w:hint="eastAsia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7725BCF" wp14:editId="3FBDD099">
                  <wp:extent cx="5940000" cy="4270379"/>
                  <wp:effectExtent l="0" t="0" r="381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5_行事曆管理活動圖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427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818" w:rsidRPr="008F38A1" w14:paraId="485AD1B5" w14:textId="77777777" w:rsidTr="001E0456">
        <w:tc>
          <w:tcPr>
            <w:tcW w:w="9628" w:type="dxa"/>
            <w:vAlign w:val="center"/>
          </w:tcPr>
          <w:p w14:paraId="0FECEBF4" w14:textId="64B09E1D" w:rsidR="00523818" w:rsidRPr="008F38A1" w:rsidRDefault="00523818" w:rsidP="00326A97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32" w:name="_Toc40729325"/>
            <w:bookmarkStart w:id="133" w:name="_Toc57151816"/>
            <w:r w:rsidRPr="008F38A1">
              <w:rPr>
                <w:rFonts w:ascii="Times New Roman" w:hAnsi="Times New Roman" w:hint="eastAsia"/>
              </w:rPr>
              <w:t>圖</w:t>
            </w:r>
            <w:r w:rsidR="00AC73ED" w:rsidRPr="008F38A1">
              <w:rPr>
                <w:rFonts w:ascii="Times New Roman" w:hAnsi="Times New Roman"/>
              </w:rPr>
              <w:t>5-3-4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行事曆管理活動圖</w:t>
            </w:r>
            <w:bookmarkEnd w:id="132"/>
            <w:bookmarkEnd w:id="133"/>
          </w:p>
          <w:p w14:paraId="02B0813E" w14:textId="08F3E6E1" w:rsidR="00E054D8" w:rsidRPr="008F38A1" w:rsidRDefault="00E054D8" w:rsidP="00E054D8">
            <w:pPr>
              <w:rPr>
                <w:rFonts w:ascii="Times New Roman" w:hAnsi="Times New Roman"/>
              </w:rPr>
            </w:pPr>
          </w:p>
        </w:tc>
      </w:tr>
      <w:tr w:rsidR="00523818" w:rsidRPr="008F38A1" w14:paraId="33BE4C70" w14:textId="77777777" w:rsidTr="001E0456">
        <w:tc>
          <w:tcPr>
            <w:tcW w:w="9628" w:type="dxa"/>
            <w:vAlign w:val="center"/>
          </w:tcPr>
          <w:p w14:paraId="5F2BF0B6" w14:textId="354C698C" w:rsidR="00523818" w:rsidRPr="008F38A1" w:rsidRDefault="00523818" w:rsidP="00523818">
            <w:pPr>
              <w:widowControl/>
              <w:jc w:val="center"/>
              <w:rPr>
                <w:rFonts w:ascii="Times New Roman" w:hAnsi="Times New Roman"/>
              </w:rPr>
            </w:pPr>
            <w:r w:rsidRPr="008F38A1">
              <w:rPr>
                <w:noProof/>
              </w:rPr>
              <w:drawing>
                <wp:inline distT="0" distB="0" distL="0" distR="0" wp14:anchorId="64C49145" wp14:editId="2D56B6D4">
                  <wp:extent cx="5940000" cy="3086202"/>
                  <wp:effectExtent l="0" t="0" r="381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_相簿管理活動圖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308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818" w:rsidRPr="008F38A1" w14:paraId="2926C461" w14:textId="77777777" w:rsidTr="001E0456">
        <w:tc>
          <w:tcPr>
            <w:tcW w:w="9628" w:type="dxa"/>
            <w:vAlign w:val="center"/>
          </w:tcPr>
          <w:p w14:paraId="268721C2" w14:textId="7FC53AC6" w:rsidR="00523818" w:rsidRPr="008F38A1" w:rsidRDefault="00523818" w:rsidP="00B11BF7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34" w:name="_Toc40729326"/>
            <w:bookmarkStart w:id="135" w:name="_Toc57151817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>5-3-</w:t>
            </w:r>
            <w:r w:rsidR="00B11BF7" w:rsidRPr="008F38A1">
              <w:rPr>
                <w:rFonts w:ascii="Times New Roman" w:hAnsi="Times New Roman" w:hint="eastAsia"/>
              </w:rPr>
              <w:t>5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相簿管理活動圖</w:t>
            </w:r>
            <w:bookmarkEnd w:id="134"/>
            <w:bookmarkEnd w:id="135"/>
          </w:p>
        </w:tc>
      </w:tr>
    </w:tbl>
    <w:p w14:paraId="70FF47BA" w14:textId="249B412A" w:rsidR="00523818" w:rsidRPr="008F38A1" w:rsidRDefault="00523818">
      <w:pPr>
        <w:widowControl/>
      </w:pPr>
      <w:r w:rsidRPr="008F38A1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0716" w:rsidRPr="008F38A1" w14:paraId="40368BD9" w14:textId="77777777" w:rsidTr="00AE44BD">
        <w:tc>
          <w:tcPr>
            <w:tcW w:w="9638" w:type="dxa"/>
            <w:vAlign w:val="center"/>
          </w:tcPr>
          <w:p w14:paraId="769EABED" w14:textId="0AA88B7C" w:rsidR="00A70716" w:rsidRPr="008F38A1" w:rsidRDefault="00A70716" w:rsidP="00A70716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rFonts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DC2B042" wp14:editId="3A164DC6">
                  <wp:extent cx="5940000" cy="3652941"/>
                  <wp:effectExtent l="0" t="0" r="3810" b="508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7_寵物資訊管理活動圖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365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16" w:rsidRPr="008F38A1" w14:paraId="1AABE54C" w14:textId="77777777" w:rsidTr="00C4171E">
        <w:tc>
          <w:tcPr>
            <w:tcW w:w="9638" w:type="dxa"/>
            <w:vAlign w:val="center"/>
          </w:tcPr>
          <w:p w14:paraId="20018DAE" w14:textId="7F947FB3" w:rsidR="00A70716" w:rsidRPr="008F38A1" w:rsidRDefault="00A70716" w:rsidP="00A70716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36" w:name="_Toc40729327"/>
            <w:bookmarkStart w:id="137" w:name="_Toc57151818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>5-3-</w:t>
            </w:r>
            <w:r w:rsidR="000A77B8" w:rsidRPr="008F38A1">
              <w:rPr>
                <w:rFonts w:ascii="Times New Roman" w:hAnsi="Times New Roman"/>
              </w:rPr>
              <w:t>6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寵物資訊管理活動圖</w:t>
            </w:r>
            <w:bookmarkEnd w:id="136"/>
            <w:bookmarkEnd w:id="137"/>
          </w:p>
          <w:p w14:paraId="079FDB47" w14:textId="12C4B933" w:rsidR="00E054D8" w:rsidRPr="008F38A1" w:rsidRDefault="00E054D8" w:rsidP="00E054D8">
            <w:pPr>
              <w:rPr>
                <w:rFonts w:ascii="Times New Roman" w:hAnsi="Times New Roman"/>
              </w:rPr>
            </w:pPr>
          </w:p>
        </w:tc>
      </w:tr>
      <w:tr w:rsidR="00A70716" w:rsidRPr="008F38A1" w14:paraId="3CB4E979" w14:textId="77777777" w:rsidTr="00AE44BD">
        <w:tc>
          <w:tcPr>
            <w:tcW w:w="9638" w:type="dxa"/>
            <w:vAlign w:val="center"/>
          </w:tcPr>
          <w:p w14:paraId="4F88586B" w14:textId="4167B777" w:rsidR="00A70716" w:rsidRPr="008F38A1" w:rsidRDefault="00A70716" w:rsidP="00A70716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8F38A1">
              <w:rPr>
                <w:b/>
                <w:bCs/>
                <w:noProof/>
                <w:sz w:val="32"/>
              </w:rPr>
              <w:drawing>
                <wp:inline distT="0" distB="0" distL="0" distR="0" wp14:anchorId="5DE154CE" wp14:editId="3D4FFECF">
                  <wp:extent cx="5940000" cy="3099021"/>
                  <wp:effectExtent l="0" t="0" r="3810" b="635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8_寵物辨識活動圖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/>
                          <a:stretch/>
                        </pic:blipFill>
                        <pic:spPr bwMode="auto">
                          <a:xfrm>
                            <a:off x="0" y="0"/>
                            <a:ext cx="5940000" cy="309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16" w:rsidRPr="008F38A1" w14:paraId="1D46203C" w14:textId="77777777" w:rsidTr="00C4171E">
        <w:tc>
          <w:tcPr>
            <w:tcW w:w="9638" w:type="dxa"/>
            <w:vAlign w:val="center"/>
          </w:tcPr>
          <w:p w14:paraId="036D9051" w14:textId="52E1271E" w:rsidR="00A70716" w:rsidRPr="008F38A1" w:rsidRDefault="00A70716" w:rsidP="00A70716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38" w:name="_Toc40729328"/>
            <w:bookmarkStart w:id="139" w:name="_Toc57151819"/>
            <w:r w:rsidRPr="008F38A1">
              <w:rPr>
                <w:rFonts w:ascii="Times New Roman" w:hAnsi="Times New Roman" w:hint="eastAsia"/>
              </w:rPr>
              <w:t>圖</w:t>
            </w:r>
            <w:r w:rsidR="000A77B8" w:rsidRPr="008F38A1">
              <w:rPr>
                <w:rFonts w:ascii="Times New Roman" w:hAnsi="Times New Roman"/>
              </w:rPr>
              <w:t>5-3-7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="008E40DB" w:rsidRPr="008F38A1">
              <w:rPr>
                <w:rFonts w:ascii="Times New Roman" w:hAnsi="Times New Roman" w:hint="eastAsia"/>
              </w:rPr>
              <w:t>寵物品種辨識</w:t>
            </w:r>
            <w:r w:rsidRPr="008F38A1">
              <w:rPr>
                <w:rFonts w:ascii="Times New Roman" w:hAnsi="Times New Roman" w:hint="eastAsia"/>
              </w:rPr>
              <w:t>活動圖</w:t>
            </w:r>
            <w:bookmarkEnd w:id="138"/>
            <w:bookmarkEnd w:id="139"/>
          </w:p>
        </w:tc>
      </w:tr>
    </w:tbl>
    <w:p w14:paraId="677B611E" w14:textId="337A2C2F" w:rsidR="00CD52CA" w:rsidRPr="008F38A1" w:rsidRDefault="00CD52CA" w:rsidP="00A3325E">
      <w:pPr>
        <w:widowControl/>
        <w:jc w:val="center"/>
        <w:rPr>
          <w:rFonts w:cs="Arial"/>
          <w:color w:val="000000" w:themeColor="text1"/>
          <w:sz w:val="28"/>
          <w:szCs w:val="28"/>
        </w:rPr>
      </w:pPr>
    </w:p>
    <w:p w14:paraId="3DC541B4" w14:textId="45679B4B" w:rsidR="002C7B5E" w:rsidRPr="008F38A1" w:rsidRDefault="002C7B5E" w:rsidP="00A3325E">
      <w:pPr>
        <w:widowControl/>
        <w:rPr>
          <w:rFonts w:cs="Arial"/>
          <w:color w:val="000000" w:themeColor="text1"/>
          <w:sz w:val="28"/>
          <w:szCs w:val="28"/>
        </w:rPr>
      </w:pPr>
    </w:p>
    <w:p w14:paraId="5A1B0811" w14:textId="2CA156C9" w:rsidR="002C7B5E" w:rsidRPr="008F38A1" w:rsidRDefault="002C7B5E" w:rsidP="00A3325E">
      <w:pPr>
        <w:widowControl/>
        <w:rPr>
          <w:rFonts w:cs="Arial"/>
          <w:color w:val="000000" w:themeColor="text1"/>
          <w:sz w:val="28"/>
          <w:szCs w:val="28"/>
        </w:rPr>
      </w:pPr>
    </w:p>
    <w:p w14:paraId="25EA9A58" w14:textId="01B6C1DC" w:rsidR="002C7B5E" w:rsidRPr="008F38A1" w:rsidRDefault="002C7B5E" w:rsidP="00A3325E">
      <w:pPr>
        <w:widowControl/>
        <w:rPr>
          <w:rFonts w:cs="Arial"/>
          <w:color w:val="000000" w:themeColor="text1"/>
          <w:sz w:val="28"/>
          <w:szCs w:val="28"/>
        </w:rPr>
      </w:pPr>
    </w:p>
    <w:p w14:paraId="3B8C37A5" w14:textId="2A3BD17B" w:rsidR="002C7B5E" w:rsidRPr="008F38A1" w:rsidRDefault="002C7B5E" w:rsidP="00A3325E">
      <w:pPr>
        <w:widowControl/>
        <w:rPr>
          <w:rFonts w:cs="Arial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171E" w:rsidRPr="008F38A1" w14:paraId="30AB6044" w14:textId="77777777" w:rsidTr="00C4171E">
        <w:tc>
          <w:tcPr>
            <w:tcW w:w="9628" w:type="dxa"/>
            <w:vAlign w:val="center"/>
          </w:tcPr>
          <w:p w14:paraId="08D363E1" w14:textId="64EED727" w:rsidR="00C4171E" w:rsidRPr="008F38A1" w:rsidRDefault="005B49AC" w:rsidP="00C4171E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rFonts w:hint="eastAsia"/>
                <w:noProof/>
              </w:rPr>
              <w:lastRenderedPageBreak/>
              <w:drawing>
                <wp:inline distT="0" distB="0" distL="0" distR="0" wp14:anchorId="39C0D506" wp14:editId="1E6E609E">
                  <wp:extent cx="5940000" cy="3023619"/>
                  <wp:effectExtent l="0" t="0" r="3810" b="571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30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71E" w:rsidRPr="008F38A1" w14:paraId="3AC983E7" w14:textId="77777777" w:rsidTr="00C4171E">
        <w:tc>
          <w:tcPr>
            <w:tcW w:w="9628" w:type="dxa"/>
            <w:vAlign w:val="center"/>
          </w:tcPr>
          <w:p w14:paraId="7B82967B" w14:textId="60DF2B2C" w:rsidR="00C4171E" w:rsidRPr="008F38A1" w:rsidRDefault="00C4171E" w:rsidP="00C4171E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40" w:name="_Toc40729329"/>
            <w:bookmarkStart w:id="141" w:name="_Toc57151820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>5-3-</w:t>
            </w:r>
            <w:r w:rsidR="00C206A2" w:rsidRPr="008F38A1">
              <w:rPr>
                <w:rFonts w:ascii="Times New Roman" w:hAnsi="Times New Roman"/>
              </w:rPr>
              <w:t>8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圖片風格轉換活動圖</w:t>
            </w:r>
            <w:bookmarkEnd w:id="140"/>
            <w:bookmarkEnd w:id="141"/>
          </w:p>
          <w:p w14:paraId="3998ED04" w14:textId="5E04DC41" w:rsidR="00E054D8" w:rsidRPr="008F38A1" w:rsidRDefault="00E054D8" w:rsidP="00E054D8">
            <w:pPr>
              <w:rPr>
                <w:rFonts w:ascii="Times New Roman" w:hAnsi="Times New Roman"/>
              </w:rPr>
            </w:pPr>
          </w:p>
        </w:tc>
      </w:tr>
      <w:tr w:rsidR="009269C2" w:rsidRPr="008F38A1" w14:paraId="2B764BD9" w14:textId="77777777" w:rsidTr="00C4171E">
        <w:tc>
          <w:tcPr>
            <w:tcW w:w="9628" w:type="dxa"/>
            <w:vAlign w:val="center"/>
          </w:tcPr>
          <w:p w14:paraId="3C553245" w14:textId="54F81F14" w:rsidR="009269C2" w:rsidRPr="008F38A1" w:rsidRDefault="009269C2" w:rsidP="005366C6">
            <w:pPr>
              <w:jc w:val="center"/>
              <w:rPr>
                <w:rFonts w:ascii="Times New Roman" w:hAnsi="Times New Roman"/>
              </w:rPr>
            </w:pPr>
            <w:r w:rsidRPr="008F38A1">
              <w:rPr>
                <w:rFonts w:hint="eastAsia"/>
                <w:noProof/>
              </w:rPr>
              <w:drawing>
                <wp:inline distT="0" distB="0" distL="0" distR="0" wp14:anchorId="4DCD1476" wp14:editId="53FC3383">
                  <wp:extent cx="5940000" cy="3517603"/>
                  <wp:effectExtent l="0" t="0" r="3810" b="698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351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9C2" w:rsidRPr="008F38A1" w14:paraId="67FF2A14" w14:textId="77777777" w:rsidTr="00C4171E">
        <w:tc>
          <w:tcPr>
            <w:tcW w:w="9628" w:type="dxa"/>
            <w:vAlign w:val="center"/>
          </w:tcPr>
          <w:p w14:paraId="7266ACC6" w14:textId="00853E66" w:rsidR="009269C2" w:rsidRPr="008F38A1" w:rsidRDefault="009269C2" w:rsidP="00C4171E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42" w:name="_Toc57151821"/>
            <w:r w:rsidRPr="008F38A1">
              <w:rPr>
                <w:rFonts w:ascii="Times New Roman" w:hAnsi="Times New Roman" w:hint="eastAsia"/>
              </w:rPr>
              <w:t>圖</w:t>
            </w:r>
            <w:r w:rsidR="00C206A2" w:rsidRPr="008F38A1">
              <w:rPr>
                <w:rFonts w:ascii="Times New Roman" w:hAnsi="Times New Roman" w:hint="eastAsia"/>
              </w:rPr>
              <w:t>5-3-9</w:t>
            </w:r>
            <w:r w:rsidRPr="008F38A1">
              <w:rPr>
                <w:rFonts w:ascii="Times New Roman" w:hAnsi="Times New Roman" w:hint="eastAsia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地圖活動圖</w:t>
            </w:r>
            <w:bookmarkEnd w:id="142"/>
          </w:p>
        </w:tc>
      </w:tr>
    </w:tbl>
    <w:p w14:paraId="609A08DC" w14:textId="6D891044" w:rsidR="00D1103B" w:rsidRPr="008F38A1" w:rsidRDefault="00D1103B" w:rsidP="00A3325E">
      <w:pPr>
        <w:widowControl/>
        <w:rPr>
          <w:b/>
          <w:bCs/>
          <w:sz w:val="32"/>
        </w:rPr>
      </w:pPr>
    </w:p>
    <w:p w14:paraId="1F30B51E" w14:textId="36B407C4" w:rsidR="00E533C5" w:rsidRPr="008F38A1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ADCE3D8" w14:textId="11593B4C" w:rsidR="00924461" w:rsidRPr="008F38A1" w:rsidRDefault="00924461" w:rsidP="00002BB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  <w:gridCol w:w="10"/>
      </w:tblGrid>
      <w:tr w:rsidR="00A77D71" w:rsidRPr="008F38A1" w14:paraId="436B5630" w14:textId="77777777" w:rsidTr="00C22B10">
        <w:trPr>
          <w:gridAfter w:val="1"/>
          <w:wAfter w:w="10" w:type="dxa"/>
        </w:trPr>
        <w:tc>
          <w:tcPr>
            <w:tcW w:w="4816" w:type="dxa"/>
          </w:tcPr>
          <w:p w14:paraId="3FB39BFC" w14:textId="599453D5" w:rsidR="00A77D71" w:rsidRPr="008F38A1" w:rsidRDefault="000D31DB" w:rsidP="00A3325E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rFonts w:ascii="Times New Roman" w:hAnsi="Times New Roman"/>
              </w:rPr>
              <w:lastRenderedPageBreak/>
              <w:t xml:space="preserve"> </w:t>
            </w:r>
            <w:r w:rsidR="00A77D71" w:rsidRPr="008F38A1">
              <w:rPr>
                <w:rFonts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1EFBB196">
                  <wp:extent cx="1181376" cy="342000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376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6873F42D" w14:textId="095D3D20" w:rsidR="00A77D71" w:rsidRPr="008F38A1" w:rsidRDefault="00A77D71" w:rsidP="00A3325E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rFonts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53D37AFD">
                  <wp:extent cx="1499055" cy="3420000"/>
                  <wp:effectExtent l="0" t="0" r="635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55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A2" w:rsidRPr="008F38A1" w14:paraId="424B9EE6" w14:textId="77777777" w:rsidTr="00C22B10">
        <w:trPr>
          <w:gridAfter w:val="1"/>
          <w:wAfter w:w="10" w:type="dxa"/>
        </w:trPr>
        <w:tc>
          <w:tcPr>
            <w:tcW w:w="4816" w:type="dxa"/>
          </w:tcPr>
          <w:p w14:paraId="07D6423D" w14:textId="592FEED2" w:rsidR="00A77D71" w:rsidRPr="008F38A1" w:rsidRDefault="001E239B" w:rsidP="001E239B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43" w:name="_Toc57151822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>5-3-10</w:t>
            </w:r>
            <w:r w:rsidRPr="008F38A1">
              <w:rPr>
                <w:rFonts w:ascii="Times New Roman" w:hAnsi="Times New Roman" w:hint="eastAsia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新增領養機構活動圖</w:t>
            </w:r>
            <w:bookmarkEnd w:id="143"/>
          </w:p>
        </w:tc>
        <w:tc>
          <w:tcPr>
            <w:tcW w:w="4812" w:type="dxa"/>
          </w:tcPr>
          <w:p w14:paraId="41B7C69F" w14:textId="44543E2E" w:rsidR="00A77D71" w:rsidRPr="008F38A1" w:rsidRDefault="00A77D71" w:rsidP="001E239B">
            <w:pPr>
              <w:pStyle w:val="4"/>
              <w:outlineLvl w:val="3"/>
              <w:rPr>
                <w:rFonts w:ascii="Times New Roman" w:hAnsi="Times New Roman"/>
                <w:color w:val="FF0000"/>
              </w:rPr>
            </w:pPr>
            <w:bookmarkStart w:id="144" w:name="_Toc40729334"/>
            <w:bookmarkStart w:id="145" w:name="_Toc57151823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>5-3-1</w:t>
            </w:r>
            <w:r w:rsidR="00C206A2" w:rsidRPr="008F38A1">
              <w:rPr>
                <w:rFonts w:ascii="Times New Roman" w:hAnsi="Times New Roman"/>
              </w:rPr>
              <w:t>1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新增狗狗科普活動圖</w:t>
            </w:r>
            <w:bookmarkEnd w:id="144"/>
            <w:bookmarkEnd w:id="145"/>
          </w:p>
        </w:tc>
      </w:tr>
      <w:tr w:rsidR="00A77D71" w:rsidRPr="008F38A1" w14:paraId="27E9B126" w14:textId="77777777" w:rsidTr="00C22B10">
        <w:tc>
          <w:tcPr>
            <w:tcW w:w="4816" w:type="dxa"/>
            <w:vAlign w:val="center"/>
          </w:tcPr>
          <w:p w14:paraId="25085B35" w14:textId="3CE06580" w:rsidR="00A77D71" w:rsidRPr="008F38A1" w:rsidRDefault="00A77D71" w:rsidP="00A3325E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4C9FC231" w14:textId="39BCE062" w:rsidR="00A77D71" w:rsidRPr="008F38A1" w:rsidRDefault="00A77D71" w:rsidP="00A3325E">
            <w:pPr>
              <w:widowControl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</w:tr>
      <w:tr w:rsidR="00AC2455" w:rsidRPr="008F38A1" w14:paraId="279F09F8" w14:textId="77777777" w:rsidTr="00C22B10">
        <w:tc>
          <w:tcPr>
            <w:tcW w:w="4816" w:type="dxa"/>
            <w:vAlign w:val="center"/>
          </w:tcPr>
          <w:p w14:paraId="46DB8D6A" w14:textId="79129539" w:rsidR="00AC2455" w:rsidRPr="008F38A1" w:rsidRDefault="00C206A2" w:rsidP="00A3325E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58F3B19A" wp14:editId="113ECD0B">
                  <wp:extent cx="1304883" cy="2916799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83" cy="291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gridSpan w:val="2"/>
            <w:vAlign w:val="center"/>
          </w:tcPr>
          <w:p w14:paraId="6FCD0754" w14:textId="2BC79006" w:rsidR="00AC2455" w:rsidRPr="008F38A1" w:rsidRDefault="00AC2455" w:rsidP="00A3325E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</w:p>
        </w:tc>
      </w:tr>
      <w:tr w:rsidR="00AC2455" w:rsidRPr="008F38A1" w14:paraId="205627B3" w14:textId="77777777" w:rsidTr="00C22B10">
        <w:tc>
          <w:tcPr>
            <w:tcW w:w="4816" w:type="dxa"/>
            <w:vAlign w:val="center"/>
          </w:tcPr>
          <w:p w14:paraId="1B4E2AAA" w14:textId="529EA8A5" w:rsidR="00AC2455" w:rsidRPr="008F38A1" w:rsidRDefault="00C206A2" w:rsidP="001E239B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46" w:name="_Toc57151824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>5-3-12</w:t>
            </w:r>
            <w:r w:rsidRPr="008F38A1">
              <w:rPr>
                <w:rFonts w:ascii="Times New Roman" w:hAnsi="Times New Roman" w:hint="eastAsia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回饋資訊活動圖</w:t>
            </w:r>
            <w:bookmarkEnd w:id="146"/>
          </w:p>
        </w:tc>
        <w:tc>
          <w:tcPr>
            <w:tcW w:w="4822" w:type="dxa"/>
            <w:gridSpan w:val="2"/>
            <w:vAlign w:val="center"/>
          </w:tcPr>
          <w:p w14:paraId="20C77EBF" w14:textId="1706D8F6" w:rsidR="00AC2455" w:rsidRPr="008F38A1" w:rsidRDefault="00AC2455" w:rsidP="001E239B">
            <w:pPr>
              <w:rPr>
                <w:rFonts w:ascii="Times New Roman" w:hAnsi="Times New Roman"/>
              </w:rPr>
            </w:pPr>
          </w:p>
        </w:tc>
      </w:tr>
    </w:tbl>
    <w:p w14:paraId="47A85013" w14:textId="7E7C7580" w:rsidR="00AC2455" w:rsidRPr="008F38A1" w:rsidRDefault="00AC2455" w:rsidP="00A3325E">
      <w:pPr>
        <w:widowControl/>
        <w:rPr>
          <w:b/>
          <w:bCs/>
          <w:sz w:val="32"/>
        </w:rPr>
      </w:pPr>
    </w:p>
    <w:p w14:paraId="313B27A4" w14:textId="3FB67E65" w:rsidR="006620DB" w:rsidRPr="008F38A1" w:rsidRDefault="006D28A1" w:rsidP="00A3325E">
      <w:pPr>
        <w:widowControl/>
        <w:rPr>
          <w:b/>
          <w:bCs/>
          <w:sz w:val="32"/>
        </w:rPr>
      </w:pPr>
      <w:r w:rsidRPr="008F38A1">
        <w:rPr>
          <w:b/>
          <w:bCs/>
          <w:sz w:val="32"/>
        </w:rPr>
        <w:br w:type="page"/>
      </w:r>
    </w:p>
    <w:p w14:paraId="108539B4" w14:textId="3FD1118B" w:rsidR="001F69E1" w:rsidRPr="008F38A1" w:rsidRDefault="00B446A4" w:rsidP="00853017">
      <w:pPr>
        <w:pStyle w:val="2"/>
      </w:pPr>
      <w:bookmarkStart w:id="147" w:name="_Toc40730065"/>
      <w:bookmarkStart w:id="148" w:name="_Toc40730231"/>
      <w:bookmarkStart w:id="149" w:name="_Toc40745766"/>
      <w:bookmarkStart w:id="150" w:name="_Toc56781905"/>
      <w:r w:rsidRPr="008F38A1">
        <w:lastRenderedPageBreak/>
        <w:t>5-4</w:t>
      </w:r>
      <w:r w:rsidR="00A449E1" w:rsidRPr="008F38A1">
        <w:rPr>
          <w:rFonts w:hint="eastAsia"/>
        </w:rPr>
        <w:t xml:space="preserve"> </w:t>
      </w:r>
      <w:r w:rsidRPr="008F38A1">
        <w:rPr>
          <w:rFonts w:hint="eastAsia"/>
        </w:rPr>
        <w:t>分析類別圖</w:t>
      </w:r>
      <w:bookmarkEnd w:id="147"/>
      <w:bookmarkEnd w:id="148"/>
      <w:bookmarkEnd w:id="149"/>
      <w:bookmarkEnd w:id="15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5981" w:rsidRPr="008F38A1" w14:paraId="5A8A1C8B" w14:textId="77777777" w:rsidTr="00745981">
        <w:tc>
          <w:tcPr>
            <w:tcW w:w="9628" w:type="dxa"/>
            <w:vAlign w:val="center"/>
          </w:tcPr>
          <w:p w14:paraId="05BA638F" w14:textId="32E0D9A2" w:rsidR="00745981" w:rsidRPr="008F38A1" w:rsidRDefault="00745981" w:rsidP="00745981">
            <w:pPr>
              <w:widowControl/>
              <w:jc w:val="center"/>
              <w:rPr>
                <w:rFonts w:ascii="Times New Roman" w:hAnsi="Times New Roman"/>
              </w:rPr>
            </w:pPr>
            <w:r w:rsidRPr="008F38A1">
              <w:rPr>
                <w:noProof/>
              </w:rPr>
              <w:drawing>
                <wp:inline distT="0" distB="0" distL="0" distR="0" wp14:anchorId="7709E0C8" wp14:editId="74BCA891">
                  <wp:extent cx="5940000" cy="3922540"/>
                  <wp:effectExtent l="0" t="0" r="3810" b="190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392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981" w:rsidRPr="008F38A1" w14:paraId="6BBDF371" w14:textId="77777777" w:rsidTr="00745981">
        <w:tc>
          <w:tcPr>
            <w:tcW w:w="9628" w:type="dxa"/>
          </w:tcPr>
          <w:p w14:paraId="220F6808" w14:textId="39247102" w:rsidR="00745981" w:rsidRPr="008F38A1" w:rsidRDefault="00745981" w:rsidP="000171D2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51" w:name="_Toc40729337"/>
            <w:bookmarkStart w:id="152" w:name="_Toc57151825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 xml:space="preserve">5-4-1 </w:t>
            </w:r>
            <w:r w:rsidRPr="008F38A1">
              <w:rPr>
                <w:rFonts w:ascii="Times New Roman" w:hAnsi="Times New Roman" w:hint="eastAsia"/>
              </w:rPr>
              <w:t>（</w:t>
            </w:r>
            <w:r w:rsidR="004E5EA8" w:rsidRPr="008F38A1">
              <w:rPr>
                <w:rFonts w:ascii="Times New Roman" w:hAnsi="Times New Roman" w:hint="eastAsia"/>
              </w:rPr>
              <w:t>Web</w:t>
            </w:r>
            <w:r w:rsidRPr="008F38A1">
              <w:rPr>
                <w:rFonts w:ascii="Times New Roman" w:hAnsi="Times New Roman" w:hint="eastAsia"/>
              </w:rPr>
              <w:t>）會員分析類別圖</w:t>
            </w:r>
            <w:bookmarkEnd w:id="151"/>
            <w:bookmarkEnd w:id="152"/>
          </w:p>
          <w:p w14:paraId="7F75F827" w14:textId="18CD13CA" w:rsidR="00745981" w:rsidRPr="008F38A1" w:rsidRDefault="00745981" w:rsidP="000171D2">
            <w:pPr>
              <w:pStyle w:val="4"/>
              <w:outlineLvl w:val="3"/>
              <w:rPr>
                <w:rFonts w:ascii="Times New Roman" w:hAnsi="Times New Roman"/>
              </w:rPr>
            </w:pPr>
          </w:p>
        </w:tc>
      </w:tr>
      <w:tr w:rsidR="00745981" w:rsidRPr="008F38A1" w14:paraId="0394600F" w14:textId="77777777" w:rsidTr="00745981">
        <w:tc>
          <w:tcPr>
            <w:tcW w:w="9628" w:type="dxa"/>
          </w:tcPr>
          <w:p w14:paraId="713118E1" w14:textId="27DC16B8" w:rsidR="00745981" w:rsidRPr="008F38A1" w:rsidRDefault="00745981" w:rsidP="005366C6">
            <w:pPr>
              <w:widowControl/>
              <w:jc w:val="center"/>
              <w:rPr>
                <w:rFonts w:ascii="Times New Roman" w:hAnsi="Times New Roman"/>
              </w:rPr>
            </w:pPr>
            <w:r w:rsidRPr="008F38A1">
              <w:rPr>
                <w:noProof/>
              </w:rPr>
              <w:drawing>
                <wp:inline distT="0" distB="0" distL="0" distR="0" wp14:anchorId="41604DD6" wp14:editId="2E6A6155">
                  <wp:extent cx="5940000" cy="2479560"/>
                  <wp:effectExtent l="0" t="0" r="381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247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981" w:rsidRPr="008F38A1" w14:paraId="23878D26" w14:textId="77777777" w:rsidTr="00745981">
        <w:tc>
          <w:tcPr>
            <w:tcW w:w="9628" w:type="dxa"/>
          </w:tcPr>
          <w:p w14:paraId="6E35DDB6" w14:textId="100B80CA" w:rsidR="00745981" w:rsidRPr="008F38A1" w:rsidRDefault="00745981" w:rsidP="000171D2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53" w:name="_Toc40729338"/>
            <w:bookmarkStart w:id="154" w:name="_Toc57151826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>5-4-</w:t>
            </w:r>
            <w:r w:rsidRPr="008F38A1">
              <w:rPr>
                <w:rFonts w:ascii="Times New Roman" w:hAnsi="Times New Roman" w:hint="eastAsia"/>
              </w:rPr>
              <w:t>2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（</w:t>
            </w:r>
            <w:r w:rsidR="004E5EA8" w:rsidRPr="008F38A1">
              <w:rPr>
                <w:rFonts w:ascii="Times New Roman" w:hAnsi="Times New Roman" w:hint="eastAsia"/>
              </w:rPr>
              <w:t>Web</w:t>
            </w:r>
            <w:r w:rsidRPr="008F38A1">
              <w:rPr>
                <w:rFonts w:ascii="Times New Roman" w:hAnsi="Times New Roman" w:hint="eastAsia"/>
              </w:rPr>
              <w:t>）行事曆分析類別圖</w:t>
            </w:r>
            <w:bookmarkEnd w:id="153"/>
            <w:bookmarkEnd w:id="154"/>
          </w:p>
        </w:tc>
      </w:tr>
    </w:tbl>
    <w:p w14:paraId="0381303A" w14:textId="77777777" w:rsidR="00AA2E9D" w:rsidRPr="008F38A1" w:rsidRDefault="00AA2E9D">
      <w:pPr>
        <w:widowControl/>
        <w:rPr>
          <w:bCs/>
          <w:sz w:val="28"/>
          <w:szCs w:val="36"/>
        </w:rPr>
      </w:pPr>
      <w:r w:rsidRPr="008F38A1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0F2C" w:rsidRPr="008F38A1" w14:paraId="2CDCBC70" w14:textId="77777777" w:rsidTr="0039238D">
        <w:tc>
          <w:tcPr>
            <w:tcW w:w="9638" w:type="dxa"/>
            <w:vAlign w:val="center"/>
          </w:tcPr>
          <w:p w14:paraId="053A690D" w14:textId="5D2CC219" w:rsidR="00AC0F2C" w:rsidRPr="008F38A1" w:rsidRDefault="00AC0F2C" w:rsidP="00B276B9">
            <w:pPr>
              <w:widowControl/>
              <w:jc w:val="center"/>
              <w:rPr>
                <w:rFonts w:ascii="Times New Roman" w:hAnsi="Times New Roman"/>
              </w:rPr>
            </w:pPr>
            <w:r w:rsidRPr="008F38A1">
              <w:rPr>
                <w:noProof/>
              </w:rPr>
              <w:lastRenderedPageBreak/>
              <w:drawing>
                <wp:inline distT="0" distB="0" distL="0" distR="0" wp14:anchorId="191F3085" wp14:editId="1B8F9233">
                  <wp:extent cx="5940000" cy="933032"/>
                  <wp:effectExtent l="0" t="0" r="3810" b="63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933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F2C" w:rsidRPr="008F38A1" w14:paraId="0A8C53A8" w14:textId="77777777" w:rsidTr="0039238D">
        <w:tc>
          <w:tcPr>
            <w:tcW w:w="9638" w:type="dxa"/>
          </w:tcPr>
          <w:p w14:paraId="380F37E0" w14:textId="1F7E0F48" w:rsidR="00AC0F2C" w:rsidRPr="008F38A1" w:rsidRDefault="00AC0F2C" w:rsidP="00AC0F2C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55" w:name="_Toc57151827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>5-4-</w:t>
            </w:r>
            <w:r w:rsidRPr="008F38A1">
              <w:rPr>
                <w:rFonts w:ascii="Times New Roman" w:hAnsi="Times New Roman" w:hint="eastAsia"/>
              </w:rPr>
              <w:t>3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（</w:t>
            </w:r>
            <w:r w:rsidR="004E5EA8" w:rsidRPr="008F38A1">
              <w:rPr>
                <w:rFonts w:ascii="Times New Roman" w:hAnsi="Times New Roman" w:hint="eastAsia"/>
              </w:rPr>
              <w:t>Web</w:t>
            </w:r>
            <w:r w:rsidRPr="008F38A1">
              <w:rPr>
                <w:rFonts w:ascii="Times New Roman" w:hAnsi="Times New Roman" w:hint="eastAsia"/>
              </w:rPr>
              <w:t>）深度學習分析類別圖</w:t>
            </w:r>
            <w:bookmarkEnd w:id="155"/>
          </w:p>
          <w:p w14:paraId="4F124275" w14:textId="77777777" w:rsidR="00AC0F2C" w:rsidRPr="008F38A1" w:rsidRDefault="00AC0F2C" w:rsidP="000171D2">
            <w:pPr>
              <w:pStyle w:val="4"/>
              <w:outlineLvl w:val="3"/>
              <w:rPr>
                <w:rFonts w:ascii="Times New Roman" w:hAnsi="Times New Roman"/>
              </w:rPr>
            </w:pPr>
          </w:p>
        </w:tc>
      </w:tr>
      <w:tr w:rsidR="00AC0F2C" w:rsidRPr="008F38A1" w14:paraId="63F60AA6" w14:textId="77777777" w:rsidTr="0039238D">
        <w:tc>
          <w:tcPr>
            <w:tcW w:w="9638" w:type="dxa"/>
          </w:tcPr>
          <w:p w14:paraId="4471FCA4" w14:textId="2CF70CC9" w:rsidR="00AC0F2C" w:rsidRPr="008F38A1" w:rsidRDefault="00627C64" w:rsidP="0039238D">
            <w:pPr>
              <w:widowControl/>
              <w:jc w:val="center"/>
              <w:rPr>
                <w:rFonts w:ascii="Times New Roman" w:hAnsi="Times New Roman"/>
              </w:rPr>
            </w:pPr>
            <w:r w:rsidRPr="008F38A1">
              <w:rPr>
                <w:noProof/>
              </w:rPr>
              <w:drawing>
                <wp:inline distT="0" distB="0" distL="0" distR="0" wp14:anchorId="1CB235C4" wp14:editId="3C51CDA1">
                  <wp:extent cx="5940000" cy="3441069"/>
                  <wp:effectExtent l="0" t="0" r="3810" b="698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344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F2C" w:rsidRPr="008F38A1" w14:paraId="2C3183BD" w14:textId="77777777" w:rsidTr="0039238D">
        <w:tc>
          <w:tcPr>
            <w:tcW w:w="9638" w:type="dxa"/>
          </w:tcPr>
          <w:p w14:paraId="67287C1E" w14:textId="3D456637" w:rsidR="00AC0F2C" w:rsidRPr="008F38A1" w:rsidRDefault="00AC0F2C" w:rsidP="000171D2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56" w:name="_Toc57151828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>5-4-</w:t>
            </w:r>
            <w:r w:rsidRPr="008F38A1">
              <w:rPr>
                <w:rFonts w:ascii="Times New Roman" w:hAnsi="Times New Roman" w:hint="eastAsia"/>
              </w:rPr>
              <w:t>4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（</w:t>
            </w:r>
            <w:r w:rsidR="008029BF" w:rsidRPr="008F38A1">
              <w:rPr>
                <w:rFonts w:ascii="Times New Roman" w:hAnsi="Times New Roman"/>
              </w:rPr>
              <w:t>APP</w:t>
            </w:r>
            <w:r w:rsidRPr="008F38A1">
              <w:rPr>
                <w:rFonts w:ascii="Times New Roman" w:hAnsi="Times New Roman" w:hint="eastAsia"/>
              </w:rPr>
              <w:t>）會員分析類別圖</w:t>
            </w:r>
            <w:bookmarkEnd w:id="156"/>
          </w:p>
          <w:p w14:paraId="710371CC" w14:textId="1BBAC51C" w:rsidR="00AC0F2C" w:rsidRPr="008F38A1" w:rsidRDefault="00AC0F2C" w:rsidP="00B276B9">
            <w:pPr>
              <w:pStyle w:val="4"/>
              <w:outlineLvl w:val="3"/>
              <w:rPr>
                <w:rFonts w:ascii="Times New Roman" w:hAnsi="Times New Roman"/>
              </w:rPr>
            </w:pPr>
          </w:p>
        </w:tc>
      </w:tr>
    </w:tbl>
    <w:p w14:paraId="21929ABF" w14:textId="30FF76A6" w:rsidR="00917770" w:rsidRPr="008F38A1" w:rsidRDefault="00917770" w:rsidP="005A49FB"/>
    <w:p w14:paraId="53777A65" w14:textId="77777777" w:rsidR="00917770" w:rsidRPr="008F38A1" w:rsidRDefault="00917770">
      <w:pPr>
        <w:widowControl/>
      </w:pPr>
      <w:r w:rsidRPr="008F38A1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7770" w:rsidRPr="008F38A1" w14:paraId="4603D96E" w14:textId="77777777" w:rsidTr="00917770">
        <w:tc>
          <w:tcPr>
            <w:tcW w:w="9628" w:type="dxa"/>
          </w:tcPr>
          <w:p w14:paraId="42049CE5" w14:textId="63BCFA68" w:rsidR="00917770" w:rsidRPr="008F38A1" w:rsidRDefault="00917770" w:rsidP="005366C6">
            <w:pPr>
              <w:jc w:val="center"/>
              <w:rPr>
                <w:rFonts w:ascii="Times New Roman" w:hAnsi="Times New Roman"/>
              </w:rPr>
            </w:pPr>
            <w:r w:rsidRPr="008F38A1">
              <w:rPr>
                <w:noProof/>
              </w:rPr>
              <w:lastRenderedPageBreak/>
              <w:drawing>
                <wp:inline distT="0" distB="0" distL="0" distR="0" wp14:anchorId="63DF57B9" wp14:editId="3D5BF0DE">
                  <wp:extent cx="5940000" cy="2488662"/>
                  <wp:effectExtent l="0" t="0" r="3810" b="698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2488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770" w:rsidRPr="008F38A1" w14:paraId="045E86A9" w14:textId="77777777" w:rsidTr="00917770">
        <w:tc>
          <w:tcPr>
            <w:tcW w:w="9628" w:type="dxa"/>
          </w:tcPr>
          <w:p w14:paraId="5B3DAB42" w14:textId="03169178" w:rsidR="00917770" w:rsidRPr="008F38A1" w:rsidRDefault="00917770" w:rsidP="00917770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57" w:name="_Toc57151829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 xml:space="preserve">5-4-5 </w:t>
            </w:r>
            <w:r w:rsidRPr="008F38A1">
              <w:rPr>
                <w:rFonts w:ascii="Times New Roman" w:hAnsi="Times New Roman" w:hint="eastAsia"/>
              </w:rPr>
              <w:t>（</w:t>
            </w:r>
            <w:r w:rsidR="008029BF" w:rsidRPr="008F38A1">
              <w:rPr>
                <w:rFonts w:ascii="Times New Roman" w:hAnsi="Times New Roman" w:hint="eastAsia"/>
              </w:rPr>
              <w:t>APP</w:t>
            </w:r>
            <w:r w:rsidRPr="008F38A1">
              <w:rPr>
                <w:rFonts w:ascii="Times New Roman" w:hAnsi="Times New Roman" w:hint="eastAsia"/>
              </w:rPr>
              <w:t>）行事曆分析類別圖</w:t>
            </w:r>
            <w:bookmarkEnd w:id="157"/>
          </w:p>
          <w:p w14:paraId="1CB91B71" w14:textId="77777777" w:rsidR="00917770" w:rsidRPr="008F38A1" w:rsidRDefault="00917770" w:rsidP="005A49FB">
            <w:pPr>
              <w:rPr>
                <w:rFonts w:ascii="Times New Roman" w:hAnsi="Times New Roman"/>
              </w:rPr>
            </w:pPr>
          </w:p>
        </w:tc>
      </w:tr>
      <w:tr w:rsidR="00917770" w:rsidRPr="008F38A1" w14:paraId="4E160009" w14:textId="77777777" w:rsidTr="00917770">
        <w:tc>
          <w:tcPr>
            <w:tcW w:w="9628" w:type="dxa"/>
          </w:tcPr>
          <w:p w14:paraId="3960B53F" w14:textId="128BBBC9" w:rsidR="00917770" w:rsidRPr="008F38A1" w:rsidRDefault="00917770" w:rsidP="005366C6">
            <w:pPr>
              <w:jc w:val="center"/>
              <w:rPr>
                <w:rFonts w:ascii="Times New Roman" w:hAnsi="Times New Roman"/>
              </w:rPr>
            </w:pPr>
            <w:r w:rsidRPr="008F38A1">
              <w:rPr>
                <w:noProof/>
              </w:rPr>
              <w:drawing>
                <wp:inline distT="0" distB="0" distL="0" distR="0" wp14:anchorId="15AFD774" wp14:editId="6352BDC5">
                  <wp:extent cx="5940000" cy="1504856"/>
                  <wp:effectExtent l="0" t="0" r="3810" b="63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1504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770" w:rsidRPr="008F38A1" w14:paraId="1AA98CF9" w14:textId="77777777" w:rsidTr="00917770">
        <w:tc>
          <w:tcPr>
            <w:tcW w:w="9628" w:type="dxa"/>
          </w:tcPr>
          <w:p w14:paraId="3D0C446B" w14:textId="461C856C" w:rsidR="00917770" w:rsidRPr="008F38A1" w:rsidRDefault="00917770" w:rsidP="00917770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58" w:name="_Toc40729341"/>
            <w:bookmarkStart w:id="159" w:name="_Toc57151830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/>
              </w:rPr>
              <w:t xml:space="preserve">5-4-6 </w:t>
            </w:r>
            <w:r w:rsidRPr="008F38A1">
              <w:rPr>
                <w:rFonts w:ascii="Times New Roman" w:hAnsi="Times New Roman" w:hint="eastAsia"/>
              </w:rPr>
              <w:t>（</w:t>
            </w:r>
            <w:r w:rsidR="008029BF" w:rsidRPr="008F38A1">
              <w:rPr>
                <w:rFonts w:ascii="Times New Roman" w:hAnsi="Times New Roman" w:hint="eastAsia"/>
              </w:rPr>
              <w:t>APP</w:t>
            </w:r>
            <w:r w:rsidRPr="008F38A1">
              <w:rPr>
                <w:rFonts w:ascii="Times New Roman" w:hAnsi="Times New Roman" w:hint="eastAsia"/>
              </w:rPr>
              <w:t>）定位分析類別圖</w:t>
            </w:r>
            <w:bookmarkEnd w:id="158"/>
            <w:bookmarkEnd w:id="159"/>
          </w:p>
        </w:tc>
      </w:tr>
    </w:tbl>
    <w:p w14:paraId="75A7CD12" w14:textId="3A38C508" w:rsidR="007C1582" w:rsidRPr="008F38A1" w:rsidRDefault="007C1582" w:rsidP="007C1582"/>
    <w:p w14:paraId="5511B555" w14:textId="6F951C88" w:rsidR="00FC7346" w:rsidRPr="008F38A1" w:rsidRDefault="00FC7346" w:rsidP="00A3325E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756C21A5" w14:textId="6A7F4510" w:rsidR="00B446A4" w:rsidRPr="008F38A1" w:rsidRDefault="00B446A4" w:rsidP="004251EC">
      <w:pPr>
        <w:pStyle w:val="1"/>
      </w:pPr>
      <w:bookmarkStart w:id="160" w:name="_Toc40730066"/>
      <w:bookmarkStart w:id="161" w:name="_Toc40730232"/>
      <w:bookmarkStart w:id="162" w:name="_Toc40745767"/>
      <w:bookmarkStart w:id="163" w:name="_Toc56781906"/>
      <w:r w:rsidRPr="008F38A1">
        <w:rPr>
          <w:rFonts w:hint="eastAsia"/>
        </w:rPr>
        <w:lastRenderedPageBreak/>
        <w:t>第六章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設計模型</w:t>
      </w:r>
      <w:bookmarkEnd w:id="160"/>
      <w:bookmarkEnd w:id="161"/>
      <w:bookmarkEnd w:id="162"/>
      <w:bookmarkEnd w:id="163"/>
    </w:p>
    <w:p w14:paraId="384D97E5" w14:textId="3102DB09" w:rsidR="00FC7346" w:rsidRPr="008F38A1" w:rsidRDefault="00B446A4" w:rsidP="004251EC">
      <w:pPr>
        <w:pStyle w:val="2"/>
      </w:pPr>
      <w:bookmarkStart w:id="164" w:name="_Toc40730067"/>
      <w:bookmarkStart w:id="165" w:name="_Toc40730233"/>
      <w:bookmarkStart w:id="166" w:name="_Toc40745768"/>
      <w:bookmarkStart w:id="167" w:name="_Toc56781907"/>
      <w:r w:rsidRPr="008F38A1">
        <w:t>6-1</w:t>
      </w:r>
      <w:r w:rsidR="0060280A" w:rsidRPr="008F38A1">
        <w:t xml:space="preserve"> </w:t>
      </w:r>
      <w:r w:rsidRPr="008F38A1">
        <w:rPr>
          <w:rFonts w:hint="eastAsia"/>
        </w:rPr>
        <w:t>循序圖</w:t>
      </w:r>
      <w:r w:rsidR="00D60537" w:rsidRPr="008F38A1">
        <w:t>（</w:t>
      </w:r>
      <w:r w:rsidR="00BE668B" w:rsidRPr="008F38A1">
        <w:t>Sequence</w:t>
      </w:r>
      <w:r w:rsidRPr="008F38A1">
        <w:t xml:space="preserve"> diagram</w:t>
      </w:r>
      <w:r w:rsidR="00D60537" w:rsidRPr="008F38A1">
        <w:t>）</w:t>
      </w:r>
      <w:bookmarkEnd w:id="164"/>
      <w:bookmarkEnd w:id="165"/>
      <w:bookmarkEnd w:id="166"/>
      <w:bookmarkEnd w:id="16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4684" w:rsidRPr="008F38A1" w14:paraId="790C925C" w14:textId="77777777" w:rsidTr="008B2718">
        <w:tc>
          <w:tcPr>
            <w:tcW w:w="9628" w:type="dxa"/>
          </w:tcPr>
          <w:p w14:paraId="66161ABC" w14:textId="75FF5E52" w:rsidR="00364684" w:rsidRPr="008F38A1" w:rsidRDefault="00364684" w:rsidP="005366C6">
            <w:pPr>
              <w:jc w:val="center"/>
              <w:rPr>
                <w:rFonts w:ascii="Times New Roman" w:hAnsi="Times New Roman"/>
                <w:b/>
              </w:rPr>
            </w:pPr>
            <w:r w:rsidRPr="008F38A1"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60D25C6F" wp14:editId="47C57B79">
                  <wp:extent cx="5940000" cy="3616030"/>
                  <wp:effectExtent l="0" t="0" r="3810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登入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" r="1499" b="1453"/>
                          <a:stretch/>
                        </pic:blipFill>
                        <pic:spPr bwMode="auto">
                          <a:xfrm>
                            <a:off x="0" y="0"/>
                            <a:ext cx="5940000" cy="361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684" w:rsidRPr="008F38A1" w14:paraId="2AB27D17" w14:textId="77777777" w:rsidTr="008B2718">
        <w:tc>
          <w:tcPr>
            <w:tcW w:w="9628" w:type="dxa"/>
          </w:tcPr>
          <w:p w14:paraId="7257BB1F" w14:textId="653F9E83" w:rsidR="008B2718" w:rsidRPr="008F38A1" w:rsidRDefault="00364684" w:rsidP="008B2718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68" w:name="_Toc40729342"/>
            <w:bookmarkStart w:id="169" w:name="_Toc57151831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1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註冊循序圖</w:t>
            </w:r>
            <w:bookmarkEnd w:id="168"/>
            <w:bookmarkEnd w:id="169"/>
          </w:p>
        </w:tc>
      </w:tr>
    </w:tbl>
    <w:p w14:paraId="1720D0BF" w14:textId="5CD365B3" w:rsidR="008B2718" w:rsidRPr="008F38A1" w:rsidRDefault="008B2718"/>
    <w:p w14:paraId="34F15B52" w14:textId="77777777" w:rsidR="008B2718" w:rsidRPr="008F38A1" w:rsidRDefault="008B2718">
      <w:pPr>
        <w:widowControl/>
      </w:pPr>
      <w:r w:rsidRPr="008F38A1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4684" w:rsidRPr="008F38A1" w14:paraId="65A1CB4A" w14:textId="77777777" w:rsidTr="00551246">
        <w:tc>
          <w:tcPr>
            <w:tcW w:w="9628" w:type="dxa"/>
            <w:vAlign w:val="center"/>
          </w:tcPr>
          <w:p w14:paraId="1C759354" w14:textId="0D0BEF4B" w:rsidR="00364684" w:rsidRPr="008F38A1" w:rsidRDefault="008B2718" w:rsidP="00551246">
            <w:pPr>
              <w:jc w:val="center"/>
              <w:rPr>
                <w:rFonts w:ascii="Times New Roman" w:hAnsi="Times New Roman"/>
              </w:rPr>
            </w:pPr>
            <w:r w:rsidRPr="008F38A1">
              <w:rPr>
                <w:rFonts w:hint="eastAsia"/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1DE7D69B" wp14:editId="419668FA">
                  <wp:extent cx="5940000" cy="2882226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註冊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288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684" w:rsidRPr="008F38A1" w14:paraId="378139ED" w14:textId="77777777" w:rsidTr="00551246">
        <w:tc>
          <w:tcPr>
            <w:tcW w:w="9628" w:type="dxa"/>
            <w:vAlign w:val="center"/>
          </w:tcPr>
          <w:p w14:paraId="3316B797" w14:textId="77777777" w:rsidR="00551246" w:rsidRPr="008F38A1" w:rsidRDefault="008B2718" w:rsidP="0057088B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70" w:name="_Toc40729343"/>
            <w:bookmarkStart w:id="171" w:name="_Toc57151832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2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登入循序圖</w:t>
            </w:r>
            <w:bookmarkEnd w:id="170"/>
            <w:bookmarkEnd w:id="171"/>
          </w:p>
          <w:p w14:paraId="0B00C48E" w14:textId="6C87DC2E" w:rsidR="00502594" w:rsidRPr="008F38A1" w:rsidRDefault="00502594" w:rsidP="00502594">
            <w:pPr>
              <w:rPr>
                <w:rFonts w:ascii="Times New Roman" w:hAnsi="Times New Roman"/>
              </w:rPr>
            </w:pPr>
          </w:p>
        </w:tc>
      </w:tr>
      <w:tr w:rsidR="00551246" w:rsidRPr="008F38A1" w14:paraId="0CD11A93" w14:textId="77777777" w:rsidTr="00551246">
        <w:tc>
          <w:tcPr>
            <w:tcW w:w="9628" w:type="dxa"/>
            <w:vAlign w:val="center"/>
          </w:tcPr>
          <w:p w14:paraId="27A8ABBC" w14:textId="3F94B2B6" w:rsidR="00551246" w:rsidRPr="008F38A1" w:rsidRDefault="00551246" w:rsidP="0027096F">
            <w:pPr>
              <w:jc w:val="center"/>
              <w:rPr>
                <w:rFonts w:ascii="Times New Roman" w:hAnsi="Times New Roman"/>
              </w:rPr>
            </w:pPr>
            <w:r w:rsidRPr="008F38A1">
              <w:rPr>
                <w:noProof/>
              </w:rPr>
              <w:drawing>
                <wp:inline distT="0" distB="0" distL="0" distR="0" wp14:anchorId="4698BDE5" wp14:editId="5D3E9DC7">
                  <wp:extent cx="5940000" cy="2557424"/>
                  <wp:effectExtent l="0" t="0" r="381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修改會員資料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2557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246" w:rsidRPr="008F38A1" w14:paraId="5C592D1C" w14:textId="77777777" w:rsidTr="00551246">
        <w:tc>
          <w:tcPr>
            <w:tcW w:w="9628" w:type="dxa"/>
            <w:vAlign w:val="center"/>
          </w:tcPr>
          <w:p w14:paraId="5573F3B4" w14:textId="1E42C00B" w:rsidR="00551246" w:rsidRPr="008F38A1" w:rsidRDefault="00551246" w:rsidP="00551246">
            <w:pPr>
              <w:pStyle w:val="4"/>
              <w:outlineLvl w:val="3"/>
              <w:rPr>
                <w:rFonts w:ascii="Times New Roman" w:hAnsi="Times New Roman"/>
                <w:bCs/>
              </w:rPr>
            </w:pPr>
            <w:bookmarkStart w:id="172" w:name="_Toc57151833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Pr="008F38A1">
              <w:rPr>
                <w:rFonts w:ascii="Times New Roman" w:hAnsi="Times New Roman"/>
              </w:rPr>
              <w:t xml:space="preserve">3 </w:t>
            </w:r>
            <w:r w:rsidRPr="008F38A1">
              <w:rPr>
                <w:rFonts w:ascii="Times New Roman" w:hAnsi="Times New Roman" w:hint="eastAsia"/>
              </w:rPr>
              <w:t>修改會員資料循序圖</w:t>
            </w:r>
            <w:bookmarkEnd w:id="172"/>
          </w:p>
        </w:tc>
      </w:tr>
    </w:tbl>
    <w:p w14:paraId="1360A59B" w14:textId="1CD7580D" w:rsidR="00E143C8" w:rsidRPr="008F38A1" w:rsidRDefault="00E143C8" w:rsidP="00A3325E">
      <w:pPr>
        <w:widowControl/>
        <w:jc w:val="center"/>
        <w:rPr>
          <w:b/>
          <w:bCs/>
          <w:sz w:val="28"/>
        </w:rPr>
      </w:pPr>
    </w:p>
    <w:p w14:paraId="63469550" w14:textId="240ADE21" w:rsidR="00081514" w:rsidRPr="008F38A1" w:rsidRDefault="00081514" w:rsidP="00A3325E">
      <w:pPr>
        <w:widowControl/>
        <w:jc w:val="center"/>
        <w:rPr>
          <w:b/>
          <w:bCs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6643" w:rsidRPr="008F38A1" w14:paraId="495447AC" w14:textId="77777777" w:rsidTr="00570C3E">
        <w:tc>
          <w:tcPr>
            <w:tcW w:w="9628" w:type="dxa"/>
            <w:vAlign w:val="center"/>
          </w:tcPr>
          <w:p w14:paraId="5F7291E8" w14:textId="0BF464CD" w:rsidR="00A26643" w:rsidRPr="008F38A1" w:rsidRDefault="00A00633" w:rsidP="00BB200C">
            <w:pPr>
              <w:widowControl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F38A1">
              <w:rPr>
                <w:rFonts w:hint="eastAsia"/>
                <w:noProof/>
              </w:rPr>
              <w:lastRenderedPageBreak/>
              <w:drawing>
                <wp:inline distT="0" distB="0" distL="0" distR="0" wp14:anchorId="39CBC186" wp14:editId="7C90A93C">
                  <wp:extent cx="5616000" cy="3388466"/>
                  <wp:effectExtent l="0" t="0" r="3810" b="254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" t="2817" r="2262" b="3267"/>
                          <a:stretch/>
                        </pic:blipFill>
                        <pic:spPr bwMode="auto">
                          <a:xfrm>
                            <a:off x="0" y="0"/>
                            <a:ext cx="5616000" cy="338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643" w:rsidRPr="008F38A1" w14:paraId="7AF3643D" w14:textId="77777777" w:rsidTr="00570C3E">
        <w:tc>
          <w:tcPr>
            <w:tcW w:w="9628" w:type="dxa"/>
          </w:tcPr>
          <w:p w14:paraId="414E7BE2" w14:textId="5D667243" w:rsidR="00502594" w:rsidRPr="008F38A1" w:rsidRDefault="00A26643" w:rsidP="00A472BE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73" w:name="_Toc40729346"/>
            <w:bookmarkStart w:id="174" w:name="_Toc57151834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4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相簿管理循序圖</w:t>
            </w:r>
            <w:bookmarkEnd w:id="173"/>
            <w:bookmarkEnd w:id="174"/>
          </w:p>
        </w:tc>
      </w:tr>
      <w:tr w:rsidR="00A26643" w:rsidRPr="008F38A1" w14:paraId="12D86930" w14:textId="77777777" w:rsidTr="00570C3E">
        <w:tc>
          <w:tcPr>
            <w:tcW w:w="9628" w:type="dxa"/>
            <w:vAlign w:val="center"/>
          </w:tcPr>
          <w:p w14:paraId="665981E0" w14:textId="0DB1C975" w:rsidR="00A26643" w:rsidRPr="008F38A1" w:rsidRDefault="0057088B" w:rsidP="00502594">
            <w:pPr>
              <w:widowControl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F38A1">
              <w:rPr>
                <w:noProof/>
              </w:rPr>
              <w:drawing>
                <wp:inline distT="0" distB="0" distL="0" distR="0" wp14:anchorId="788A3523" wp14:editId="7A35A3C5">
                  <wp:extent cx="5412740" cy="4551622"/>
                  <wp:effectExtent l="0" t="0" r="0" b="190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行事曆管理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" r="1428" b="1978"/>
                          <a:stretch/>
                        </pic:blipFill>
                        <pic:spPr bwMode="auto">
                          <a:xfrm>
                            <a:off x="0" y="0"/>
                            <a:ext cx="5421951" cy="455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643" w:rsidRPr="008F38A1" w14:paraId="4C04DAF3" w14:textId="77777777" w:rsidTr="00570C3E">
        <w:tc>
          <w:tcPr>
            <w:tcW w:w="9628" w:type="dxa"/>
          </w:tcPr>
          <w:p w14:paraId="1347FEC1" w14:textId="4D7056FE" w:rsidR="00A26643" w:rsidRPr="008F38A1" w:rsidRDefault="0057088B" w:rsidP="0057088B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75" w:name="_Toc57151835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="00CE6B3B" w:rsidRPr="008F38A1">
              <w:rPr>
                <w:rFonts w:ascii="Times New Roman" w:hAnsi="Times New Roman"/>
              </w:rPr>
              <w:t>5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行事曆管理循序圖</w:t>
            </w:r>
            <w:bookmarkEnd w:id="175"/>
          </w:p>
        </w:tc>
      </w:tr>
    </w:tbl>
    <w:p w14:paraId="4FF84CE3" w14:textId="77777777" w:rsidR="00A26643" w:rsidRPr="008F38A1" w:rsidRDefault="00A26643" w:rsidP="00A3325E">
      <w:pPr>
        <w:widowControl/>
        <w:jc w:val="center"/>
        <w:rPr>
          <w:b/>
          <w:bCs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36F8" w:rsidRPr="008F38A1" w14:paraId="33C22783" w14:textId="77777777" w:rsidTr="00570C3E">
        <w:tc>
          <w:tcPr>
            <w:tcW w:w="9628" w:type="dxa"/>
            <w:vAlign w:val="center"/>
          </w:tcPr>
          <w:p w14:paraId="5BF3D1BD" w14:textId="33D7146E" w:rsidR="004436F8" w:rsidRPr="008F38A1" w:rsidRDefault="004436F8" w:rsidP="00502594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5D37832C" wp14:editId="77B4F02B">
                  <wp:extent cx="5940000" cy="3104680"/>
                  <wp:effectExtent l="0" t="0" r="3810" b="63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寵物資訊管理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310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F8" w:rsidRPr="008F38A1" w14:paraId="59FD6BED" w14:textId="77777777" w:rsidTr="00570C3E">
        <w:tc>
          <w:tcPr>
            <w:tcW w:w="9628" w:type="dxa"/>
          </w:tcPr>
          <w:p w14:paraId="46A0CD7C" w14:textId="77777777" w:rsidR="004436F8" w:rsidRPr="008F38A1" w:rsidRDefault="004436F8" w:rsidP="004436F8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76" w:name="_Toc40729348"/>
            <w:bookmarkStart w:id="177" w:name="_Toc57151836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Pr="008F38A1">
              <w:rPr>
                <w:rFonts w:ascii="Times New Roman" w:hAnsi="Times New Roman"/>
              </w:rPr>
              <w:t xml:space="preserve">6 </w:t>
            </w:r>
            <w:r w:rsidRPr="008F38A1">
              <w:rPr>
                <w:rFonts w:ascii="Times New Roman" w:hAnsi="Times New Roman" w:hint="eastAsia"/>
              </w:rPr>
              <w:t>寵物資訊管理循序圖</w:t>
            </w:r>
            <w:bookmarkEnd w:id="176"/>
            <w:bookmarkEnd w:id="177"/>
          </w:p>
          <w:p w14:paraId="3A729CFD" w14:textId="32642309" w:rsidR="00502594" w:rsidRPr="008F38A1" w:rsidRDefault="00502594" w:rsidP="00502594">
            <w:pPr>
              <w:rPr>
                <w:rFonts w:ascii="Times New Roman" w:hAnsi="Times New Roman"/>
              </w:rPr>
            </w:pPr>
          </w:p>
        </w:tc>
      </w:tr>
      <w:tr w:rsidR="004436F8" w:rsidRPr="008F38A1" w14:paraId="418AF233" w14:textId="77777777" w:rsidTr="00570C3E">
        <w:tc>
          <w:tcPr>
            <w:tcW w:w="9628" w:type="dxa"/>
          </w:tcPr>
          <w:p w14:paraId="6A225104" w14:textId="630D3E68" w:rsidR="004436F8" w:rsidRPr="008F38A1" w:rsidRDefault="00502594" w:rsidP="00A3325E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rFonts w:hint="eastAsia"/>
                <w:noProof/>
              </w:rPr>
              <w:drawing>
                <wp:inline distT="0" distB="0" distL="0" distR="0" wp14:anchorId="3FB22F94" wp14:editId="7ED9FAB7">
                  <wp:extent cx="5940000" cy="3221072"/>
                  <wp:effectExtent l="0" t="0" r="381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3221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F8" w:rsidRPr="008F38A1" w14:paraId="1627E2A2" w14:textId="77777777" w:rsidTr="00570C3E">
        <w:tc>
          <w:tcPr>
            <w:tcW w:w="9628" w:type="dxa"/>
          </w:tcPr>
          <w:p w14:paraId="0A7A7003" w14:textId="281D78D3" w:rsidR="004436F8" w:rsidRPr="008F38A1" w:rsidRDefault="00502594" w:rsidP="00502594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78" w:name="_Toc57151837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="00D20FDE" w:rsidRPr="008F38A1">
              <w:rPr>
                <w:rFonts w:ascii="Times New Roman" w:hAnsi="Times New Roman"/>
              </w:rPr>
              <w:t>7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="008E40DB" w:rsidRPr="008F38A1">
              <w:rPr>
                <w:rFonts w:ascii="Times New Roman" w:hAnsi="Times New Roman" w:hint="eastAsia"/>
              </w:rPr>
              <w:t>寵物品種辨識</w:t>
            </w:r>
            <w:r w:rsidRPr="008F38A1">
              <w:rPr>
                <w:rFonts w:ascii="Times New Roman" w:hAnsi="Times New Roman" w:hint="eastAsia"/>
              </w:rPr>
              <w:t>循序圖</w:t>
            </w:r>
            <w:bookmarkEnd w:id="178"/>
          </w:p>
        </w:tc>
      </w:tr>
    </w:tbl>
    <w:p w14:paraId="4D816D86" w14:textId="7CD9FED1" w:rsidR="003D3098" w:rsidRPr="008F38A1" w:rsidRDefault="003D3098" w:rsidP="00A3325E">
      <w:pPr>
        <w:widowControl/>
        <w:jc w:val="center"/>
        <w:rPr>
          <w:b/>
          <w:bCs/>
          <w:sz w:val="32"/>
        </w:rPr>
      </w:pPr>
    </w:p>
    <w:p w14:paraId="13071379" w14:textId="2BF6CF9B" w:rsidR="00C362AE" w:rsidRPr="008F38A1" w:rsidRDefault="00C362AE" w:rsidP="00A3325E">
      <w:pPr>
        <w:widowControl/>
        <w:jc w:val="center"/>
        <w:rPr>
          <w:b/>
          <w:bCs/>
          <w:sz w:val="28"/>
        </w:rPr>
      </w:pPr>
    </w:p>
    <w:p w14:paraId="5EE49B64" w14:textId="41841455" w:rsidR="00C362AE" w:rsidRPr="008F38A1" w:rsidRDefault="00C362AE" w:rsidP="00A3325E">
      <w:pPr>
        <w:widowControl/>
        <w:jc w:val="center"/>
        <w:rPr>
          <w:b/>
          <w:bCs/>
          <w:sz w:val="32"/>
        </w:rPr>
      </w:pPr>
    </w:p>
    <w:p w14:paraId="44734A6F" w14:textId="77006592" w:rsidR="00C362AE" w:rsidRPr="008F38A1" w:rsidRDefault="00C362AE" w:rsidP="00A3325E">
      <w:pPr>
        <w:widowControl/>
        <w:rPr>
          <w:b/>
          <w:bCs/>
          <w:sz w:val="28"/>
        </w:rPr>
      </w:pPr>
    </w:p>
    <w:p w14:paraId="65457983" w14:textId="74C0CBEC" w:rsidR="00D20FDE" w:rsidRPr="008F38A1" w:rsidRDefault="00D20FDE" w:rsidP="00A3325E">
      <w:pPr>
        <w:widowControl/>
        <w:rPr>
          <w:b/>
          <w:bCs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20FDE" w:rsidRPr="008F38A1" w14:paraId="2CB8BA2C" w14:textId="77777777" w:rsidTr="00570C3E">
        <w:tc>
          <w:tcPr>
            <w:tcW w:w="9628" w:type="dxa"/>
          </w:tcPr>
          <w:p w14:paraId="2E13127B" w14:textId="4875B100" w:rsidR="00D20FDE" w:rsidRPr="008F38A1" w:rsidRDefault="00D20FDE" w:rsidP="005366C6">
            <w:pPr>
              <w:widowControl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F38A1">
              <w:rPr>
                <w:rFonts w:hint="eastAsia"/>
                <w:noProof/>
              </w:rPr>
              <w:drawing>
                <wp:inline distT="0" distB="0" distL="0" distR="0" wp14:anchorId="43EB04C5" wp14:editId="708E2721">
                  <wp:extent cx="5940000" cy="2909049"/>
                  <wp:effectExtent l="0" t="0" r="3810" b="571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2909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FDE" w:rsidRPr="008F38A1" w14:paraId="16F4579F" w14:textId="77777777" w:rsidTr="00570C3E">
        <w:tc>
          <w:tcPr>
            <w:tcW w:w="9628" w:type="dxa"/>
          </w:tcPr>
          <w:p w14:paraId="31118619" w14:textId="42A7EBF7" w:rsidR="00D20FDE" w:rsidRPr="008F38A1" w:rsidRDefault="00D20FDE" w:rsidP="00D20FDE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79" w:name="_Toc40729350"/>
            <w:bookmarkStart w:id="180" w:name="_Toc57151838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Pr="008F38A1">
              <w:rPr>
                <w:rFonts w:ascii="Times New Roman" w:hAnsi="Times New Roman"/>
              </w:rPr>
              <w:t xml:space="preserve">8 </w:t>
            </w:r>
            <w:r w:rsidRPr="008F38A1">
              <w:rPr>
                <w:rFonts w:ascii="Times New Roman" w:hAnsi="Times New Roman" w:hint="eastAsia"/>
              </w:rPr>
              <w:t>圖片風格轉換循序圖</w:t>
            </w:r>
            <w:bookmarkEnd w:id="179"/>
            <w:bookmarkEnd w:id="180"/>
          </w:p>
          <w:p w14:paraId="45CAFA62" w14:textId="77777777" w:rsidR="00D20FDE" w:rsidRPr="008F38A1" w:rsidRDefault="00D20FDE" w:rsidP="00A3325E">
            <w:pPr>
              <w:widowControl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D20FDE" w:rsidRPr="008F38A1" w14:paraId="397AAD2C" w14:textId="77777777" w:rsidTr="00570C3E">
        <w:tc>
          <w:tcPr>
            <w:tcW w:w="9628" w:type="dxa"/>
          </w:tcPr>
          <w:p w14:paraId="36D23652" w14:textId="64E599CE" w:rsidR="00D20FDE" w:rsidRPr="008F38A1" w:rsidRDefault="00680602" w:rsidP="005366C6">
            <w:pPr>
              <w:widowControl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F38A1">
              <w:rPr>
                <w:b/>
                <w:bCs/>
                <w:noProof/>
                <w:sz w:val="32"/>
              </w:rPr>
              <w:drawing>
                <wp:inline distT="0" distB="0" distL="0" distR="0" wp14:anchorId="574A5AA3" wp14:editId="5FEB625F">
                  <wp:extent cx="5940000" cy="4570501"/>
                  <wp:effectExtent l="0" t="0" r="3810" b="190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查詢寵物醫院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457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FDE" w:rsidRPr="008F38A1" w14:paraId="1B328523" w14:textId="77777777" w:rsidTr="00570C3E">
        <w:tc>
          <w:tcPr>
            <w:tcW w:w="9628" w:type="dxa"/>
          </w:tcPr>
          <w:p w14:paraId="32525278" w14:textId="551869D0" w:rsidR="00D20FDE" w:rsidRPr="008F38A1" w:rsidRDefault="00680602" w:rsidP="00680602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81" w:name="_Toc40729351"/>
            <w:bookmarkStart w:id="182" w:name="_Toc57151839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Pr="008F38A1">
              <w:rPr>
                <w:rFonts w:ascii="Times New Roman" w:hAnsi="Times New Roman"/>
              </w:rPr>
              <w:t xml:space="preserve">9 </w:t>
            </w:r>
            <w:r w:rsidRPr="008F38A1">
              <w:rPr>
                <w:rFonts w:ascii="Times New Roman" w:hAnsi="Times New Roman" w:hint="eastAsia"/>
              </w:rPr>
              <w:t>查詢寵物醫院循序圖</w:t>
            </w:r>
            <w:bookmarkEnd w:id="181"/>
            <w:bookmarkEnd w:id="182"/>
          </w:p>
        </w:tc>
      </w:tr>
    </w:tbl>
    <w:p w14:paraId="235C1898" w14:textId="77777777" w:rsidR="00D20FDE" w:rsidRPr="008F38A1" w:rsidRDefault="00D20FDE" w:rsidP="00A3325E">
      <w:pPr>
        <w:widowControl/>
        <w:rPr>
          <w:b/>
          <w:bCs/>
          <w:sz w:val="28"/>
        </w:rPr>
      </w:pPr>
    </w:p>
    <w:p w14:paraId="49959A18" w14:textId="36584157" w:rsidR="00C362AE" w:rsidRPr="008F38A1" w:rsidRDefault="00C362AE" w:rsidP="00A3325E">
      <w:pPr>
        <w:widowControl/>
        <w:jc w:val="center"/>
        <w:rPr>
          <w:b/>
          <w:bCs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3301" w:rsidRPr="008F38A1" w14:paraId="7478151C" w14:textId="77777777" w:rsidTr="00570C3E">
        <w:tc>
          <w:tcPr>
            <w:tcW w:w="9628" w:type="dxa"/>
          </w:tcPr>
          <w:p w14:paraId="4602CCD0" w14:textId="3BCD0DEF" w:rsidR="002E3301" w:rsidRPr="008F38A1" w:rsidRDefault="002E3301" w:rsidP="005366C6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b/>
                <w:bCs/>
                <w:noProof/>
                <w:sz w:val="28"/>
              </w:rPr>
              <w:drawing>
                <wp:inline distT="0" distB="0" distL="0" distR="0" wp14:anchorId="449C4F35" wp14:editId="2D6F8A1D">
                  <wp:extent cx="5940000" cy="4468776"/>
                  <wp:effectExtent l="0" t="0" r="3810" b="825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查詢附近店家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446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01" w:rsidRPr="008F38A1" w14:paraId="428CFBD4" w14:textId="77777777" w:rsidTr="00570C3E">
        <w:tc>
          <w:tcPr>
            <w:tcW w:w="9628" w:type="dxa"/>
          </w:tcPr>
          <w:p w14:paraId="3DCED34D" w14:textId="100DAA17" w:rsidR="002E3301" w:rsidRPr="008F38A1" w:rsidRDefault="002E3301" w:rsidP="00454B8A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83" w:name="_Toc40729352"/>
            <w:bookmarkStart w:id="184" w:name="_Toc57151840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="00454B8A" w:rsidRPr="008F38A1">
              <w:rPr>
                <w:rFonts w:ascii="Times New Roman" w:hAnsi="Times New Roman"/>
              </w:rPr>
              <w:t>10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查詢附近</w:t>
            </w:r>
            <w:r w:rsidR="00D05916" w:rsidRPr="008F38A1">
              <w:rPr>
                <w:rFonts w:ascii="Times New Roman" w:hAnsi="Times New Roman" w:hint="eastAsia"/>
              </w:rPr>
              <w:t>店家</w:t>
            </w:r>
            <w:r w:rsidRPr="008F38A1">
              <w:rPr>
                <w:rFonts w:ascii="Times New Roman" w:hAnsi="Times New Roman" w:hint="eastAsia"/>
              </w:rPr>
              <w:t>循序圖</w:t>
            </w:r>
            <w:bookmarkEnd w:id="183"/>
            <w:bookmarkEnd w:id="184"/>
          </w:p>
        </w:tc>
      </w:tr>
    </w:tbl>
    <w:p w14:paraId="35923CF6" w14:textId="77777777" w:rsidR="00454B8A" w:rsidRPr="008F38A1" w:rsidRDefault="00454B8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3301" w:rsidRPr="008F38A1" w14:paraId="31BAE00E" w14:textId="77777777" w:rsidTr="00570C3E">
        <w:tc>
          <w:tcPr>
            <w:tcW w:w="9628" w:type="dxa"/>
          </w:tcPr>
          <w:p w14:paraId="35A5B91A" w14:textId="3C4EC870" w:rsidR="002E3301" w:rsidRPr="008F38A1" w:rsidRDefault="00454B8A" w:rsidP="005366C6">
            <w:pPr>
              <w:widowControl/>
              <w:tabs>
                <w:tab w:val="left" w:pos="4189"/>
              </w:tabs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rFonts w:hint="eastAsia"/>
                <w:noProof/>
              </w:rPr>
              <w:lastRenderedPageBreak/>
              <w:drawing>
                <wp:inline distT="0" distB="0" distL="0" distR="0" wp14:anchorId="5D3EB3AB" wp14:editId="44356593">
                  <wp:extent cx="5940000" cy="4528421"/>
                  <wp:effectExtent l="0" t="0" r="3810" b="571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" t="1223" r="1043" b="1292"/>
                          <a:stretch/>
                        </pic:blipFill>
                        <pic:spPr bwMode="auto">
                          <a:xfrm>
                            <a:off x="0" y="0"/>
                            <a:ext cx="5940000" cy="4528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01" w:rsidRPr="008F38A1" w14:paraId="492B90B6" w14:textId="77777777" w:rsidTr="00570C3E">
        <w:tc>
          <w:tcPr>
            <w:tcW w:w="9628" w:type="dxa"/>
          </w:tcPr>
          <w:p w14:paraId="4942B406" w14:textId="5B4A1D0E" w:rsidR="006160A4" w:rsidRPr="008F38A1" w:rsidRDefault="00454B8A" w:rsidP="006160A4">
            <w:pPr>
              <w:pStyle w:val="4"/>
              <w:outlineLvl w:val="3"/>
              <w:rPr>
                <w:rFonts w:ascii="Times New Roman" w:hAnsi="Times New Roman"/>
                <w:szCs w:val="28"/>
              </w:rPr>
            </w:pPr>
            <w:bookmarkStart w:id="185" w:name="_Toc57151841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Pr="008F38A1">
              <w:rPr>
                <w:rFonts w:ascii="Times New Roman" w:hAnsi="Times New Roman"/>
              </w:rPr>
              <w:t>1</w:t>
            </w:r>
            <w:r w:rsidR="00AE1FC8" w:rsidRPr="008F38A1">
              <w:rPr>
                <w:rFonts w:ascii="Times New Roman" w:hAnsi="Times New Roman"/>
              </w:rPr>
              <w:t>1</w:t>
            </w:r>
            <w:r w:rsidR="00E90C3B" w:rsidRPr="008F38A1">
              <w:rPr>
                <w:rFonts w:ascii="Times New Roman" w:hAnsi="Times New Roman" w:hint="eastAsia"/>
              </w:rPr>
              <w:t xml:space="preserve"> </w:t>
            </w:r>
            <w:r w:rsidRPr="008F38A1">
              <w:rPr>
                <w:rFonts w:ascii="Times New Roman" w:hAnsi="Times New Roman" w:hint="eastAsia"/>
                <w:szCs w:val="28"/>
              </w:rPr>
              <w:t>查詢公園循序圖</w:t>
            </w:r>
            <w:bookmarkEnd w:id="185"/>
          </w:p>
          <w:p w14:paraId="6932491B" w14:textId="7D4132B1" w:rsidR="006160A4" w:rsidRPr="008F38A1" w:rsidRDefault="006160A4" w:rsidP="006160A4">
            <w:pPr>
              <w:rPr>
                <w:rFonts w:ascii="Times New Roman" w:hAnsi="Times New Roman"/>
              </w:rPr>
            </w:pPr>
          </w:p>
        </w:tc>
      </w:tr>
      <w:tr w:rsidR="000E13EE" w:rsidRPr="008F38A1" w14:paraId="106A7AA6" w14:textId="77777777" w:rsidTr="00570C3E">
        <w:tc>
          <w:tcPr>
            <w:tcW w:w="9628" w:type="dxa"/>
          </w:tcPr>
          <w:p w14:paraId="4945A8D3" w14:textId="00684F8A" w:rsidR="000E13EE" w:rsidRPr="008F38A1" w:rsidRDefault="000E13EE" w:rsidP="005366C6">
            <w:pPr>
              <w:jc w:val="center"/>
              <w:rPr>
                <w:rFonts w:ascii="Times New Roman" w:hAnsi="Times New Roman"/>
              </w:rPr>
            </w:pPr>
            <w:r w:rsidRPr="008F38A1">
              <w:rPr>
                <w:rFonts w:hint="eastAsia"/>
                <w:noProof/>
              </w:rPr>
              <w:drawing>
                <wp:inline distT="0" distB="0" distL="0" distR="0" wp14:anchorId="5C0E8208" wp14:editId="436BB143">
                  <wp:extent cx="5940000" cy="2463466"/>
                  <wp:effectExtent l="0" t="0" r="381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" t="4915" r="2631" b="5805"/>
                          <a:stretch/>
                        </pic:blipFill>
                        <pic:spPr bwMode="auto">
                          <a:xfrm>
                            <a:off x="0" y="0"/>
                            <a:ext cx="5940000" cy="246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3EE" w:rsidRPr="008F38A1" w14:paraId="034DB981" w14:textId="77777777" w:rsidTr="00570C3E">
        <w:tc>
          <w:tcPr>
            <w:tcW w:w="9628" w:type="dxa"/>
          </w:tcPr>
          <w:p w14:paraId="102E7EE4" w14:textId="4B4A1655" w:rsidR="000E13EE" w:rsidRPr="008F38A1" w:rsidRDefault="000E13EE" w:rsidP="000E13EE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86" w:name="_Toc40729354"/>
            <w:bookmarkStart w:id="187" w:name="_Toc57151842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="00384E15" w:rsidRPr="008F38A1">
              <w:rPr>
                <w:rFonts w:ascii="Times New Roman" w:hAnsi="Times New Roman"/>
              </w:rPr>
              <w:t>1</w:t>
            </w:r>
            <w:r w:rsidR="00384E15" w:rsidRPr="008F38A1">
              <w:rPr>
                <w:rFonts w:ascii="Times New Roman" w:hAnsi="Times New Roman" w:hint="eastAsia"/>
              </w:rPr>
              <w:t>2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領養機構循序圖</w:t>
            </w:r>
            <w:bookmarkEnd w:id="186"/>
            <w:bookmarkEnd w:id="187"/>
          </w:p>
          <w:p w14:paraId="51173B60" w14:textId="77777777" w:rsidR="000E13EE" w:rsidRPr="008F38A1" w:rsidRDefault="000E13EE" w:rsidP="00AE1FC8">
            <w:pPr>
              <w:pStyle w:val="4"/>
              <w:outlineLvl w:val="3"/>
              <w:rPr>
                <w:rFonts w:ascii="Times New Roman" w:hAnsi="Times New Roman"/>
              </w:rPr>
            </w:pPr>
          </w:p>
        </w:tc>
      </w:tr>
    </w:tbl>
    <w:p w14:paraId="4C973A51" w14:textId="0C7EE491" w:rsidR="00987DF1" w:rsidRPr="008F38A1" w:rsidRDefault="00987DF1">
      <w:pPr>
        <w:widowControl/>
        <w:rPr>
          <w:b/>
          <w:bCs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DF1" w:rsidRPr="008F38A1" w14:paraId="5EC5F6A7" w14:textId="77777777" w:rsidTr="00570C3E">
        <w:tc>
          <w:tcPr>
            <w:tcW w:w="9628" w:type="dxa"/>
          </w:tcPr>
          <w:p w14:paraId="593EF190" w14:textId="2CF50122" w:rsidR="00987DF1" w:rsidRPr="008F38A1" w:rsidRDefault="00737C74" w:rsidP="00E37B51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rFonts w:hint="eastAsia"/>
                <w:noProof/>
              </w:rPr>
              <w:lastRenderedPageBreak/>
              <w:drawing>
                <wp:inline distT="0" distB="0" distL="0" distR="0" wp14:anchorId="1A8ED734" wp14:editId="37637BD0">
                  <wp:extent cx="5940000" cy="1783707"/>
                  <wp:effectExtent l="0" t="0" r="3810" b="762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6" r="760" b="3036"/>
                          <a:stretch/>
                        </pic:blipFill>
                        <pic:spPr bwMode="auto">
                          <a:xfrm>
                            <a:off x="0" y="0"/>
                            <a:ext cx="5940000" cy="178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DF1" w:rsidRPr="008F38A1" w14:paraId="364AB80E" w14:textId="77777777" w:rsidTr="00570C3E">
        <w:tc>
          <w:tcPr>
            <w:tcW w:w="9628" w:type="dxa"/>
          </w:tcPr>
          <w:p w14:paraId="4DE282CA" w14:textId="1E359028" w:rsidR="00737C74" w:rsidRPr="008F38A1" w:rsidRDefault="00737C74" w:rsidP="00737C74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88" w:name="_Toc57151843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="00384E15" w:rsidRPr="008F38A1">
              <w:rPr>
                <w:rFonts w:ascii="Times New Roman" w:hAnsi="Times New Roman"/>
              </w:rPr>
              <w:t>13</w:t>
            </w:r>
            <w:r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狗狗科普循序圖</w:t>
            </w:r>
            <w:bookmarkEnd w:id="188"/>
          </w:p>
          <w:p w14:paraId="6B946099" w14:textId="77777777" w:rsidR="00987DF1" w:rsidRPr="008F38A1" w:rsidRDefault="00987DF1" w:rsidP="00A3325E">
            <w:pPr>
              <w:widowControl/>
              <w:rPr>
                <w:rFonts w:ascii="Times New Roman" w:hAnsi="Times New Roman"/>
                <w:b/>
                <w:bCs/>
                <w:sz w:val="32"/>
              </w:rPr>
            </w:pPr>
          </w:p>
        </w:tc>
      </w:tr>
      <w:tr w:rsidR="00987DF1" w:rsidRPr="008F38A1" w14:paraId="3AB37045" w14:textId="77777777" w:rsidTr="00570C3E">
        <w:tc>
          <w:tcPr>
            <w:tcW w:w="9628" w:type="dxa"/>
          </w:tcPr>
          <w:p w14:paraId="6B83CF45" w14:textId="20BE9D08" w:rsidR="00987DF1" w:rsidRPr="008F38A1" w:rsidRDefault="00384E15" w:rsidP="005366C6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rFonts w:hint="eastAsia"/>
                <w:noProof/>
              </w:rPr>
              <w:drawing>
                <wp:inline distT="0" distB="0" distL="0" distR="0" wp14:anchorId="710F8E18" wp14:editId="16AFA0AC">
                  <wp:extent cx="5940000" cy="2110261"/>
                  <wp:effectExtent l="0" t="0" r="3810" b="444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4867" r="1336" b="4128"/>
                          <a:stretch/>
                        </pic:blipFill>
                        <pic:spPr bwMode="auto">
                          <a:xfrm>
                            <a:off x="0" y="0"/>
                            <a:ext cx="5940000" cy="211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E15" w:rsidRPr="008F38A1" w14:paraId="02EA85FE" w14:textId="77777777" w:rsidTr="00570C3E">
        <w:tc>
          <w:tcPr>
            <w:tcW w:w="9628" w:type="dxa"/>
          </w:tcPr>
          <w:p w14:paraId="10E6D79E" w14:textId="7525AB28" w:rsidR="00384E15" w:rsidRPr="008F38A1" w:rsidRDefault="00384E15" w:rsidP="00384E15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89" w:name="_Toc57151844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Pr="008F38A1">
              <w:rPr>
                <w:rFonts w:ascii="Times New Roman" w:hAnsi="Times New Roman"/>
              </w:rPr>
              <w:t xml:space="preserve">14 </w:t>
            </w:r>
            <w:r w:rsidRPr="008F38A1">
              <w:rPr>
                <w:rFonts w:ascii="Times New Roman" w:hAnsi="Times New Roman" w:hint="eastAsia"/>
              </w:rPr>
              <w:t>回饋管理循序圖</w:t>
            </w:r>
            <w:bookmarkEnd w:id="189"/>
          </w:p>
        </w:tc>
      </w:tr>
    </w:tbl>
    <w:p w14:paraId="227E4D9B" w14:textId="5B88BD18" w:rsidR="00384E15" w:rsidRPr="008F38A1" w:rsidRDefault="00384E15" w:rsidP="00A3325E">
      <w:pPr>
        <w:widowControl/>
        <w:rPr>
          <w:b/>
          <w:bCs/>
          <w:sz w:val="32"/>
        </w:rPr>
      </w:pPr>
    </w:p>
    <w:p w14:paraId="27CB2381" w14:textId="77777777" w:rsidR="00384E15" w:rsidRPr="008F38A1" w:rsidRDefault="00384E15">
      <w:pPr>
        <w:widowControl/>
        <w:rPr>
          <w:b/>
          <w:bCs/>
          <w:sz w:val="32"/>
        </w:rPr>
      </w:pPr>
      <w:r w:rsidRPr="008F38A1">
        <w:rPr>
          <w:b/>
          <w:bCs/>
          <w:sz w:val="32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4E15" w:rsidRPr="008F38A1" w14:paraId="60908DC4" w14:textId="77777777" w:rsidTr="00570C3E">
        <w:tc>
          <w:tcPr>
            <w:tcW w:w="9628" w:type="dxa"/>
          </w:tcPr>
          <w:p w14:paraId="38D1B81A" w14:textId="314C065C" w:rsidR="00384E15" w:rsidRPr="008F38A1" w:rsidRDefault="00384E15" w:rsidP="002070CA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noProof/>
              </w:rPr>
              <w:lastRenderedPageBreak/>
              <w:drawing>
                <wp:inline distT="0" distB="0" distL="0" distR="0" wp14:anchorId="606312CF" wp14:editId="6AE12209">
                  <wp:extent cx="5940000" cy="2334678"/>
                  <wp:effectExtent l="0" t="0" r="3810" b="889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" t="6141" r="1789" b="7102"/>
                          <a:stretch/>
                        </pic:blipFill>
                        <pic:spPr bwMode="auto">
                          <a:xfrm>
                            <a:off x="0" y="0"/>
                            <a:ext cx="5940000" cy="233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E15" w:rsidRPr="008F38A1" w14:paraId="7E94B213" w14:textId="77777777" w:rsidTr="00570C3E">
        <w:tc>
          <w:tcPr>
            <w:tcW w:w="9628" w:type="dxa"/>
          </w:tcPr>
          <w:p w14:paraId="249B8D9E" w14:textId="2FEE48CE" w:rsidR="00384E15" w:rsidRPr="008F38A1" w:rsidRDefault="00384E15" w:rsidP="006D1D89">
            <w:pPr>
              <w:pStyle w:val="4"/>
              <w:outlineLvl w:val="3"/>
              <w:rPr>
                <w:rFonts w:ascii="Times New Roman" w:hAnsi="Times New Roman"/>
                <w:szCs w:val="28"/>
              </w:rPr>
            </w:pPr>
            <w:bookmarkStart w:id="190" w:name="_Toc57151845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Pr="008F38A1">
              <w:rPr>
                <w:rFonts w:ascii="Times New Roman" w:hAnsi="Times New Roman"/>
              </w:rPr>
              <w:t>15</w:t>
            </w:r>
            <w:r w:rsidR="00B367A7"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  <w:szCs w:val="28"/>
              </w:rPr>
              <w:t>回饋循序圖</w:t>
            </w:r>
            <w:bookmarkEnd w:id="190"/>
          </w:p>
        </w:tc>
      </w:tr>
      <w:tr w:rsidR="00384E15" w:rsidRPr="008F38A1" w14:paraId="3F135882" w14:textId="77777777" w:rsidTr="00570C3E">
        <w:tc>
          <w:tcPr>
            <w:tcW w:w="9628" w:type="dxa"/>
          </w:tcPr>
          <w:p w14:paraId="29806E47" w14:textId="0B577CF3" w:rsidR="00384E15" w:rsidRPr="008F38A1" w:rsidRDefault="00396661" w:rsidP="006D1D89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rFonts w:hint="eastAsia"/>
                <w:noProof/>
              </w:rPr>
              <w:drawing>
                <wp:inline distT="0" distB="0" distL="0" distR="0" wp14:anchorId="4EA9B377" wp14:editId="39B364B4">
                  <wp:extent cx="5760000" cy="5149357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5149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E15" w:rsidRPr="008F38A1" w14:paraId="38C534A6" w14:textId="77777777" w:rsidTr="00570C3E">
        <w:tc>
          <w:tcPr>
            <w:tcW w:w="9628" w:type="dxa"/>
          </w:tcPr>
          <w:p w14:paraId="64374E56" w14:textId="016E9C13" w:rsidR="00384E15" w:rsidRPr="008F38A1" w:rsidRDefault="00396661" w:rsidP="00396661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91" w:name="_Toc57151846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="004F3031" w:rsidRPr="008F38A1">
              <w:rPr>
                <w:rFonts w:ascii="Times New Roman" w:hAnsi="Times New Roman"/>
              </w:rPr>
              <w:t>16</w:t>
            </w:r>
            <w:r w:rsidRPr="008F38A1">
              <w:rPr>
                <w:rFonts w:ascii="Times New Roman" w:hAnsi="Times New Roman" w:hint="eastAsia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狗狗科普管理循序圖</w:t>
            </w:r>
            <w:bookmarkEnd w:id="191"/>
          </w:p>
        </w:tc>
      </w:tr>
    </w:tbl>
    <w:p w14:paraId="0119F2EA" w14:textId="77777777" w:rsidR="009B1A09" w:rsidRPr="008F38A1" w:rsidRDefault="009B1A09" w:rsidP="00A3325E">
      <w:pPr>
        <w:widowControl/>
        <w:rPr>
          <w:b/>
          <w:bCs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02B4" w:rsidRPr="008F38A1" w14:paraId="48A212A0" w14:textId="77777777" w:rsidTr="00570C3E">
        <w:tc>
          <w:tcPr>
            <w:tcW w:w="9628" w:type="dxa"/>
          </w:tcPr>
          <w:p w14:paraId="191B553F" w14:textId="3360C6B5" w:rsidR="00C602B4" w:rsidRPr="008F38A1" w:rsidRDefault="00C602B4" w:rsidP="009B2B00">
            <w:pPr>
              <w:widowControl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8F38A1">
              <w:rPr>
                <w:rFonts w:hint="eastAsia"/>
                <w:noProof/>
              </w:rPr>
              <w:lastRenderedPageBreak/>
              <w:drawing>
                <wp:inline distT="0" distB="0" distL="0" distR="0" wp14:anchorId="1F5CEACD" wp14:editId="05B5A875">
                  <wp:extent cx="5940000" cy="5338598"/>
                  <wp:effectExtent l="0" t="0" r="381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" t="1015" r="1153" b="1390"/>
                          <a:stretch/>
                        </pic:blipFill>
                        <pic:spPr bwMode="auto">
                          <a:xfrm>
                            <a:off x="0" y="0"/>
                            <a:ext cx="5940000" cy="533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B4" w:rsidRPr="008F38A1" w14:paraId="0B12A28B" w14:textId="77777777" w:rsidTr="00570C3E">
        <w:tc>
          <w:tcPr>
            <w:tcW w:w="9628" w:type="dxa"/>
            <w:vAlign w:val="center"/>
          </w:tcPr>
          <w:p w14:paraId="0CB15B92" w14:textId="5070FB00" w:rsidR="00C602B4" w:rsidRPr="008F38A1" w:rsidRDefault="00C602B4" w:rsidP="00C602B4">
            <w:pPr>
              <w:pStyle w:val="4"/>
              <w:outlineLvl w:val="3"/>
              <w:rPr>
                <w:rFonts w:ascii="Times New Roman" w:hAnsi="Times New Roman"/>
              </w:rPr>
            </w:pPr>
            <w:bookmarkStart w:id="192" w:name="_Toc57151847"/>
            <w:r w:rsidRPr="008F38A1">
              <w:rPr>
                <w:rFonts w:ascii="Times New Roman" w:hAnsi="Times New Roman" w:hint="eastAsia"/>
              </w:rPr>
              <w:t>圖</w:t>
            </w:r>
            <w:r w:rsidRPr="008F38A1">
              <w:rPr>
                <w:rFonts w:ascii="Times New Roman" w:hAnsi="Times New Roman" w:hint="eastAsia"/>
              </w:rPr>
              <w:t>6-1-</w:t>
            </w:r>
            <w:r w:rsidR="004F3031" w:rsidRPr="008F38A1">
              <w:rPr>
                <w:rFonts w:ascii="Times New Roman" w:hAnsi="Times New Roman"/>
              </w:rPr>
              <w:t>17</w:t>
            </w:r>
            <w:r w:rsidR="00B367A7" w:rsidRPr="008F38A1">
              <w:rPr>
                <w:rFonts w:ascii="Times New Roman" w:hAnsi="Times New Roman"/>
              </w:rPr>
              <w:t xml:space="preserve"> </w:t>
            </w:r>
            <w:r w:rsidRPr="008F38A1">
              <w:rPr>
                <w:rFonts w:ascii="Times New Roman" w:hAnsi="Times New Roman" w:hint="eastAsia"/>
              </w:rPr>
              <w:t>領養機構管理循序圖</w:t>
            </w:r>
            <w:bookmarkEnd w:id="192"/>
          </w:p>
        </w:tc>
      </w:tr>
    </w:tbl>
    <w:p w14:paraId="13B00833" w14:textId="00BB1EC4" w:rsidR="00E143C8" w:rsidRPr="008F38A1" w:rsidRDefault="00E143C8" w:rsidP="00A3325E">
      <w:pPr>
        <w:widowControl/>
        <w:jc w:val="center"/>
        <w:rPr>
          <w:b/>
          <w:bCs/>
          <w:sz w:val="32"/>
        </w:rPr>
      </w:pPr>
    </w:p>
    <w:p w14:paraId="0B7767AB" w14:textId="567DA2FC" w:rsidR="00092BCE" w:rsidRPr="008F38A1" w:rsidRDefault="00092BCE" w:rsidP="00A3325E">
      <w:pPr>
        <w:widowControl/>
        <w:rPr>
          <w:b/>
          <w:bCs/>
          <w:sz w:val="28"/>
        </w:rPr>
      </w:pPr>
      <w:r w:rsidRPr="008F38A1">
        <w:rPr>
          <w:b/>
          <w:bCs/>
          <w:sz w:val="28"/>
        </w:rPr>
        <w:br w:type="page"/>
      </w:r>
    </w:p>
    <w:p w14:paraId="6A789F75" w14:textId="64CD90FD" w:rsidR="00631A81" w:rsidRPr="008F38A1" w:rsidRDefault="00B446A4" w:rsidP="001823A6">
      <w:pPr>
        <w:pStyle w:val="2"/>
      </w:pPr>
      <w:bookmarkStart w:id="193" w:name="_Toc40730068"/>
      <w:bookmarkStart w:id="194" w:name="_Toc40730234"/>
      <w:bookmarkStart w:id="195" w:name="_Toc40745769"/>
      <w:bookmarkStart w:id="196" w:name="_Toc56781908"/>
      <w:r w:rsidRPr="008F38A1">
        <w:lastRenderedPageBreak/>
        <w:t>6-2</w:t>
      </w:r>
      <w:r w:rsidR="0060280A" w:rsidRPr="008F38A1">
        <w:t xml:space="preserve"> </w:t>
      </w:r>
      <w:r w:rsidRPr="008F38A1">
        <w:rPr>
          <w:rFonts w:hint="eastAsia"/>
        </w:rPr>
        <w:t>設計類別圖</w:t>
      </w:r>
      <w:r w:rsidR="00D60537" w:rsidRPr="008F38A1">
        <w:t>（</w:t>
      </w:r>
      <w:r w:rsidRPr="008F38A1">
        <w:t>Design class diagram</w:t>
      </w:r>
      <w:r w:rsidR="00D60537" w:rsidRPr="008F38A1">
        <w:t>）</w:t>
      </w:r>
      <w:bookmarkEnd w:id="193"/>
      <w:bookmarkEnd w:id="194"/>
      <w:bookmarkEnd w:id="195"/>
      <w:bookmarkEnd w:id="196"/>
    </w:p>
    <w:p w14:paraId="308A36F4" w14:textId="77777777" w:rsidR="00631A81" w:rsidRPr="008F38A1" w:rsidRDefault="00631A81" w:rsidP="00A3325E">
      <w:pPr>
        <w:widowControl/>
        <w:jc w:val="center"/>
        <w:rPr>
          <w:bCs/>
          <w:sz w:val="28"/>
        </w:rPr>
      </w:pPr>
      <w:r w:rsidRPr="008F38A1">
        <w:rPr>
          <w:noProof/>
          <w:sz w:val="28"/>
        </w:rPr>
        <w:drawing>
          <wp:inline distT="0" distB="0" distL="0" distR="0" wp14:anchorId="7F40D78D" wp14:editId="71CCD956">
            <wp:extent cx="5940000" cy="4689943"/>
            <wp:effectExtent l="0" t="0" r="381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r="1405" b="-6"/>
                    <a:stretch/>
                  </pic:blipFill>
                  <pic:spPr bwMode="auto">
                    <a:xfrm>
                      <a:off x="0" y="0"/>
                      <a:ext cx="5940000" cy="4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AF440" w14:textId="2C299B68" w:rsidR="00631A81" w:rsidRPr="008F38A1" w:rsidRDefault="00631A81" w:rsidP="00A453EB">
      <w:pPr>
        <w:pStyle w:val="4"/>
      </w:pPr>
      <w:bookmarkStart w:id="197" w:name="_Toc40729357"/>
      <w:bookmarkStart w:id="198" w:name="_Toc57151848"/>
      <w:r w:rsidRPr="008F38A1">
        <w:rPr>
          <w:rFonts w:hint="eastAsia"/>
        </w:rPr>
        <w:t>圖</w:t>
      </w:r>
      <w:r w:rsidRPr="008F38A1">
        <w:t xml:space="preserve">6-2-1 </w:t>
      </w:r>
      <w:r w:rsidR="005E4E4A" w:rsidRPr="008F38A1">
        <w:rPr>
          <w:rFonts w:hint="eastAsia"/>
        </w:rPr>
        <w:t>（</w:t>
      </w:r>
      <w:r w:rsidR="001D20DE" w:rsidRPr="008F38A1">
        <w:rPr>
          <w:rFonts w:hint="eastAsia"/>
        </w:rPr>
        <w:t>Web</w:t>
      </w:r>
      <w:r w:rsidR="005E4E4A" w:rsidRPr="008F38A1">
        <w:rPr>
          <w:rFonts w:hint="eastAsia"/>
        </w:rPr>
        <w:t>）會員</w:t>
      </w:r>
      <w:r w:rsidR="005B2FB3" w:rsidRPr="008F38A1">
        <w:rPr>
          <w:rFonts w:hint="eastAsia"/>
        </w:rPr>
        <w:t>設計</w:t>
      </w:r>
      <w:r w:rsidRPr="008F38A1">
        <w:rPr>
          <w:rFonts w:hint="eastAsia"/>
        </w:rPr>
        <w:t>類別圖</w:t>
      </w:r>
      <w:bookmarkEnd w:id="197"/>
      <w:bookmarkEnd w:id="198"/>
    </w:p>
    <w:p w14:paraId="3F290B46" w14:textId="77777777" w:rsidR="00631A81" w:rsidRPr="008F38A1" w:rsidRDefault="00631A8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3482119C" w14:textId="7CAFD4E9" w:rsidR="003A00A6" w:rsidRPr="008F38A1" w:rsidRDefault="00631A81" w:rsidP="00BA2AF2">
      <w:pPr>
        <w:widowControl/>
        <w:jc w:val="center"/>
        <w:rPr>
          <w:rFonts w:cs="Arial"/>
          <w:color w:val="000000" w:themeColor="text1"/>
          <w:szCs w:val="28"/>
        </w:rPr>
      </w:pPr>
      <w:r w:rsidRPr="008F38A1">
        <w:rPr>
          <w:noProof/>
          <w:sz w:val="28"/>
        </w:rPr>
        <w:lastRenderedPageBreak/>
        <w:drawing>
          <wp:inline distT="0" distB="0" distL="0" distR="0" wp14:anchorId="3B4619BD" wp14:editId="455E8990">
            <wp:extent cx="5940000" cy="3933861"/>
            <wp:effectExtent l="0" t="0" r="381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9" w:name="_Toc40729358"/>
    </w:p>
    <w:p w14:paraId="3402EAB1" w14:textId="1FD8F418" w:rsidR="00631A81" w:rsidRPr="008F38A1" w:rsidRDefault="00631A81" w:rsidP="00A453EB">
      <w:pPr>
        <w:pStyle w:val="4"/>
      </w:pPr>
      <w:bookmarkStart w:id="200" w:name="_Toc57151849"/>
      <w:r w:rsidRPr="008F38A1">
        <w:rPr>
          <w:rFonts w:hint="eastAsia"/>
        </w:rPr>
        <w:t>圖</w:t>
      </w:r>
      <w:r w:rsidRPr="008F38A1">
        <w:t>6-2-</w:t>
      </w:r>
      <w:r w:rsidRPr="008F38A1">
        <w:rPr>
          <w:rFonts w:hint="eastAsia"/>
        </w:rPr>
        <w:t>2</w:t>
      </w:r>
      <w:r w:rsidRPr="008F38A1">
        <w:t xml:space="preserve"> </w:t>
      </w:r>
      <w:r w:rsidR="005E4E4A" w:rsidRPr="008F38A1">
        <w:rPr>
          <w:rFonts w:hint="eastAsia"/>
        </w:rPr>
        <w:t>（</w:t>
      </w:r>
      <w:r w:rsidR="001D20DE" w:rsidRPr="008F38A1">
        <w:rPr>
          <w:rFonts w:hint="eastAsia"/>
        </w:rPr>
        <w:t>Web</w:t>
      </w:r>
      <w:r w:rsidR="005E4E4A" w:rsidRPr="008F38A1">
        <w:rPr>
          <w:rFonts w:hint="eastAsia"/>
        </w:rPr>
        <w:t>）</w:t>
      </w:r>
      <w:r w:rsidR="005B2FB3" w:rsidRPr="008F38A1">
        <w:rPr>
          <w:rFonts w:hint="eastAsia"/>
        </w:rPr>
        <w:t>行事曆設計</w:t>
      </w:r>
      <w:r w:rsidRPr="008F38A1">
        <w:rPr>
          <w:rFonts w:hint="eastAsia"/>
        </w:rPr>
        <w:t>類別圖</w:t>
      </w:r>
      <w:bookmarkEnd w:id="199"/>
      <w:bookmarkEnd w:id="200"/>
    </w:p>
    <w:p w14:paraId="48C82A25" w14:textId="77777777" w:rsidR="00BA2AF2" w:rsidRPr="008F38A1" w:rsidRDefault="00BA2AF2" w:rsidP="00BA2AF2"/>
    <w:p w14:paraId="1422F668" w14:textId="77777777" w:rsidR="00681801" w:rsidRPr="008F38A1" w:rsidRDefault="0068180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 w:val="32"/>
          <w:szCs w:val="28"/>
        </w:rPr>
      </w:pPr>
    </w:p>
    <w:p w14:paraId="6EF256D3" w14:textId="77777777" w:rsidR="00631A81" w:rsidRPr="008F38A1" w:rsidRDefault="00631A81" w:rsidP="00A3325E">
      <w:pPr>
        <w:widowControl/>
        <w:jc w:val="center"/>
        <w:rPr>
          <w:bCs/>
          <w:sz w:val="28"/>
        </w:rPr>
      </w:pPr>
      <w:r w:rsidRPr="008F38A1">
        <w:rPr>
          <w:bCs/>
          <w:noProof/>
          <w:sz w:val="28"/>
        </w:rPr>
        <w:drawing>
          <wp:inline distT="0" distB="0" distL="0" distR="0" wp14:anchorId="068BE3A4" wp14:editId="67E73494">
            <wp:extent cx="5940000" cy="911428"/>
            <wp:effectExtent l="0" t="0" r="3810" b="317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5ABA8DC7" w:rsidR="005E4E4A" w:rsidRPr="008F38A1" w:rsidRDefault="00631A81" w:rsidP="00A453EB">
      <w:pPr>
        <w:pStyle w:val="4"/>
      </w:pPr>
      <w:bookmarkStart w:id="201" w:name="_Toc40729359"/>
      <w:bookmarkStart w:id="202" w:name="_Toc57151850"/>
      <w:r w:rsidRPr="008F38A1">
        <w:rPr>
          <w:rFonts w:hint="eastAsia"/>
        </w:rPr>
        <w:t>圖</w:t>
      </w:r>
      <w:r w:rsidRPr="008F38A1">
        <w:t>6-2-</w:t>
      </w:r>
      <w:r w:rsidRPr="008F38A1">
        <w:rPr>
          <w:rFonts w:hint="eastAsia"/>
        </w:rPr>
        <w:t>3</w:t>
      </w:r>
      <w:r w:rsidRPr="008F38A1">
        <w:t xml:space="preserve"> </w:t>
      </w:r>
      <w:r w:rsidR="005E4E4A" w:rsidRPr="008F38A1">
        <w:rPr>
          <w:rFonts w:hint="eastAsia"/>
        </w:rPr>
        <w:t>（</w:t>
      </w:r>
      <w:r w:rsidR="001D20DE" w:rsidRPr="008F38A1">
        <w:rPr>
          <w:rFonts w:hint="eastAsia"/>
        </w:rPr>
        <w:t>Web</w:t>
      </w:r>
      <w:r w:rsidR="005E4E4A" w:rsidRPr="008F38A1">
        <w:rPr>
          <w:rFonts w:hint="eastAsia"/>
        </w:rPr>
        <w:t>）</w:t>
      </w:r>
      <w:r w:rsidR="00F73491" w:rsidRPr="008F38A1">
        <w:rPr>
          <w:rFonts w:hint="eastAsia"/>
        </w:rPr>
        <w:t>深度學習</w:t>
      </w:r>
      <w:r w:rsidR="005B2FB3" w:rsidRPr="008F38A1">
        <w:rPr>
          <w:rFonts w:hint="eastAsia"/>
        </w:rPr>
        <w:t>設計</w:t>
      </w:r>
      <w:r w:rsidRPr="008F38A1">
        <w:rPr>
          <w:rFonts w:hint="eastAsia"/>
        </w:rPr>
        <w:t>類別圖</w:t>
      </w:r>
      <w:bookmarkEnd w:id="201"/>
      <w:bookmarkEnd w:id="202"/>
    </w:p>
    <w:p w14:paraId="3CAA5669" w14:textId="77777777" w:rsidR="005E4E4A" w:rsidRPr="008F38A1" w:rsidRDefault="005E4E4A" w:rsidP="005E4E4A"/>
    <w:p w14:paraId="7F7E20DF" w14:textId="2D26666A" w:rsidR="005E4E4A" w:rsidRPr="008F38A1" w:rsidRDefault="005E4E4A" w:rsidP="00BA2AF2">
      <w:pPr>
        <w:jc w:val="center"/>
      </w:pPr>
      <w:r w:rsidRPr="008F38A1">
        <w:rPr>
          <w:rFonts w:hint="eastAsia"/>
          <w:noProof/>
        </w:rPr>
        <w:lastRenderedPageBreak/>
        <w:drawing>
          <wp:inline distT="0" distB="0" distL="0" distR="0" wp14:anchorId="06D3F6F1" wp14:editId="4DCC6C1C">
            <wp:extent cx="5940000" cy="3523137"/>
            <wp:effectExtent l="0" t="0" r="381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1AB52EFF" w:rsidR="005E4E4A" w:rsidRPr="008F38A1" w:rsidRDefault="005E4E4A" w:rsidP="00A453EB">
      <w:pPr>
        <w:pStyle w:val="4"/>
      </w:pPr>
      <w:bookmarkStart w:id="203" w:name="_Toc40729360"/>
      <w:bookmarkStart w:id="204" w:name="_Toc57151851"/>
      <w:r w:rsidRPr="008F38A1">
        <w:rPr>
          <w:rFonts w:hint="eastAsia"/>
        </w:rPr>
        <w:t>圖</w:t>
      </w:r>
      <w:r w:rsidRPr="008F38A1">
        <w:t>6-2-</w:t>
      </w:r>
      <w:r w:rsidRPr="008F38A1">
        <w:rPr>
          <w:rFonts w:hint="eastAsia"/>
        </w:rPr>
        <w:t>4</w:t>
      </w:r>
      <w:r w:rsidRPr="008F38A1">
        <w:t xml:space="preserve"> </w:t>
      </w:r>
      <w:r w:rsidRPr="008F38A1">
        <w:rPr>
          <w:rFonts w:hint="eastAsia"/>
        </w:rPr>
        <w:t>（</w:t>
      </w:r>
      <w:r w:rsidR="008029BF" w:rsidRPr="008F38A1">
        <w:rPr>
          <w:rFonts w:hint="eastAsia"/>
        </w:rPr>
        <w:t>APP</w:t>
      </w:r>
      <w:r w:rsidRPr="008F38A1">
        <w:rPr>
          <w:rFonts w:hint="eastAsia"/>
        </w:rPr>
        <w:t>）會員設計類別圖</w:t>
      </w:r>
      <w:bookmarkEnd w:id="203"/>
      <w:bookmarkEnd w:id="204"/>
    </w:p>
    <w:p w14:paraId="561F98C9" w14:textId="77777777" w:rsidR="005E4E4A" w:rsidRPr="008F38A1" w:rsidRDefault="005E4E4A" w:rsidP="005E4E4A"/>
    <w:p w14:paraId="5B279733" w14:textId="5D9C3B1B" w:rsidR="00D93CEF" w:rsidRPr="008F38A1" w:rsidRDefault="00D93CEF" w:rsidP="00D93CEF">
      <w:pPr>
        <w:jc w:val="center"/>
      </w:pPr>
      <w:bookmarkStart w:id="205" w:name="_Toc40729361"/>
      <w:r w:rsidRPr="008F38A1">
        <w:rPr>
          <w:rFonts w:hint="eastAsia"/>
          <w:b/>
          <w:noProof/>
        </w:rPr>
        <w:drawing>
          <wp:inline distT="0" distB="0" distL="0" distR="0" wp14:anchorId="3C8CF592" wp14:editId="5057B7C5">
            <wp:extent cx="5940000" cy="3650624"/>
            <wp:effectExtent l="0" t="0" r="381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76E2" w14:textId="4D9460F0" w:rsidR="00D93CEF" w:rsidRPr="008F38A1" w:rsidRDefault="00D93CEF" w:rsidP="00D93CEF">
      <w:pPr>
        <w:jc w:val="center"/>
      </w:pPr>
      <w:r w:rsidRPr="008F38A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1DDC27" wp14:editId="70765F2A">
                <wp:simplePos x="0" y="0"/>
                <wp:positionH relativeFrom="margin">
                  <wp:posOffset>1288415</wp:posOffset>
                </wp:positionH>
                <wp:positionV relativeFrom="paragraph">
                  <wp:posOffset>105410</wp:posOffset>
                </wp:positionV>
                <wp:extent cx="3517900" cy="546100"/>
                <wp:effectExtent l="0" t="0" r="6350" b="635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0D62" w14:textId="77C6FCC7" w:rsidR="003322AD" w:rsidRPr="00516AA3" w:rsidRDefault="003322AD" w:rsidP="00516AA3">
                            <w:pPr>
                              <w:pStyle w:val="4"/>
                            </w:pPr>
                            <w:bookmarkStart w:id="206" w:name="_Toc57151852"/>
                            <w:r w:rsidRPr="00516AA3">
                              <w:rPr>
                                <w:rFonts w:hint="eastAsia"/>
                              </w:rPr>
                              <w:t>圖</w:t>
                            </w:r>
                            <w:r w:rsidRPr="00516AA3">
                              <w:t>6-2-</w:t>
                            </w:r>
                            <w:r w:rsidRPr="00516AA3">
                              <w:rPr>
                                <w:rFonts w:hint="eastAsia"/>
                              </w:rPr>
                              <w:t>5</w:t>
                            </w:r>
                            <w:r w:rsidRPr="00516AA3">
                              <w:t xml:space="preserve"> </w:t>
                            </w:r>
                            <w:r w:rsidRPr="00516AA3">
                              <w:rPr>
                                <w:rFonts w:hint="eastAsia"/>
                              </w:rPr>
                              <w:t>（</w:t>
                            </w:r>
                            <w:r w:rsidRPr="00516AA3">
                              <w:rPr>
                                <w:rFonts w:hint="eastAsia"/>
                              </w:rPr>
                              <w:t>APP</w:t>
                            </w:r>
                            <w:r w:rsidRPr="00516AA3">
                              <w:rPr>
                                <w:rFonts w:hint="eastAsia"/>
                              </w:rPr>
                              <w:t>）行事曆設計類別圖</w:t>
                            </w:r>
                            <w:bookmarkEnd w:id="206"/>
                          </w:p>
                          <w:p w14:paraId="3F8AD487" w14:textId="77777777" w:rsidR="003322AD" w:rsidRPr="00D93CEF" w:rsidRDefault="00332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DC27" id="文字方塊 34" o:spid="_x0000_s1033" type="#_x0000_t202" style="position:absolute;left:0;text-align:left;margin-left:101.45pt;margin-top:8.3pt;width:277pt;height:4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" fillcolor="white [3201]" stroked="f" strokeweight=".5pt">
                <v:textbox>
                  <w:txbxContent>
                    <w:p w14:paraId="2DFA0D62" w14:textId="77C6FCC7" w:rsidR="003322AD" w:rsidRPr="00516AA3" w:rsidRDefault="003322AD" w:rsidP="00516AA3">
                      <w:pPr>
                        <w:pStyle w:val="4"/>
                      </w:pPr>
                      <w:bookmarkStart w:id="207" w:name="_Toc57151852"/>
                      <w:r w:rsidRPr="00516AA3">
                        <w:rPr>
                          <w:rFonts w:hint="eastAsia"/>
                        </w:rPr>
                        <w:t>圖</w:t>
                      </w:r>
                      <w:r w:rsidRPr="00516AA3">
                        <w:t>6-2-</w:t>
                      </w:r>
                      <w:r w:rsidRPr="00516AA3">
                        <w:rPr>
                          <w:rFonts w:hint="eastAsia"/>
                        </w:rPr>
                        <w:t>5</w:t>
                      </w:r>
                      <w:r w:rsidRPr="00516AA3">
                        <w:t xml:space="preserve"> </w:t>
                      </w:r>
                      <w:r w:rsidRPr="00516AA3">
                        <w:rPr>
                          <w:rFonts w:hint="eastAsia"/>
                        </w:rPr>
                        <w:t>（</w:t>
                      </w:r>
                      <w:r w:rsidRPr="00516AA3">
                        <w:rPr>
                          <w:rFonts w:hint="eastAsia"/>
                        </w:rPr>
                        <w:t>APP</w:t>
                      </w:r>
                      <w:r w:rsidRPr="00516AA3">
                        <w:rPr>
                          <w:rFonts w:hint="eastAsia"/>
                        </w:rPr>
                        <w:t>）行事曆設計類別圖</w:t>
                      </w:r>
                      <w:bookmarkEnd w:id="207"/>
                    </w:p>
                    <w:p w14:paraId="3F8AD487" w14:textId="77777777" w:rsidR="003322AD" w:rsidRPr="00D93CEF" w:rsidRDefault="003322AD"/>
                  </w:txbxContent>
                </v:textbox>
                <w10:wrap anchorx="margin"/>
              </v:shape>
            </w:pict>
          </mc:Fallback>
        </mc:AlternateContent>
      </w:r>
    </w:p>
    <w:bookmarkEnd w:id="205"/>
    <w:p w14:paraId="1BE54AEC" w14:textId="11863DC6" w:rsidR="005E4E4A" w:rsidRPr="008F38A1" w:rsidRDefault="005E4E4A" w:rsidP="001D44CC">
      <w:pPr>
        <w:jc w:val="center"/>
        <w:rPr>
          <w:b/>
        </w:rPr>
      </w:pPr>
      <w:r w:rsidRPr="008F38A1">
        <w:rPr>
          <w:rFonts w:hint="eastAsia"/>
          <w:b/>
          <w:noProof/>
        </w:rPr>
        <w:lastRenderedPageBreak/>
        <w:drawing>
          <wp:inline distT="0" distB="0" distL="0" distR="0" wp14:anchorId="583EAFC5" wp14:editId="2898AC39">
            <wp:extent cx="5940000" cy="2024811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6582" w14:textId="1C96BB44" w:rsidR="002A4CB0" w:rsidRPr="008F38A1" w:rsidRDefault="005E4E4A" w:rsidP="002A4CB0">
      <w:pPr>
        <w:pStyle w:val="4"/>
      </w:pPr>
      <w:bookmarkStart w:id="208" w:name="_Toc40729362"/>
      <w:bookmarkStart w:id="209" w:name="_Toc57151853"/>
      <w:r w:rsidRPr="008F38A1">
        <w:rPr>
          <w:rFonts w:hint="eastAsia"/>
        </w:rPr>
        <w:t>圖</w:t>
      </w:r>
      <w:r w:rsidRPr="008F38A1">
        <w:t xml:space="preserve">6-2-6 </w:t>
      </w:r>
      <w:r w:rsidRPr="008F38A1">
        <w:rPr>
          <w:rFonts w:hint="eastAsia"/>
        </w:rPr>
        <w:t>（</w:t>
      </w:r>
      <w:r w:rsidR="008029BF" w:rsidRPr="008F38A1">
        <w:rPr>
          <w:rFonts w:hint="eastAsia"/>
        </w:rPr>
        <w:t>APP</w:t>
      </w:r>
      <w:r w:rsidRPr="008F38A1">
        <w:rPr>
          <w:rFonts w:hint="eastAsia"/>
        </w:rPr>
        <w:t>）</w:t>
      </w:r>
      <w:r w:rsidR="005B5157" w:rsidRPr="008F38A1">
        <w:rPr>
          <w:rFonts w:hint="eastAsia"/>
        </w:rPr>
        <w:t>定位</w:t>
      </w:r>
      <w:r w:rsidRPr="008F38A1">
        <w:rPr>
          <w:rFonts w:hint="eastAsia"/>
        </w:rPr>
        <w:t>設計類別圖</w:t>
      </w:r>
      <w:bookmarkEnd w:id="208"/>
      <w:bookmarkEnd w:id="209"/>
    </w:p>
    <w:p w14:paraId="19DA7B9A" w14:textId="77777777" w:rsidR="002A4CB0" w:rsidRPr="008F38A1" w:rsidRDefault="002A4CB0">
      <w:pPr>
        <w:widowControl/>
        <w:rPr>
          <w:sz w:val="28"/>
          <w:szCs w:val="36"/>
        </w:rPr>
      </w:pPr>
      <w:r w:rsidRPr="008F38A1">
        <w:br w:type="page"/>
      </w:r>
    </w:p>
    <w:p w14:paraId="30841CCF" w14:textId="144AC96F" w:rsidR="00AA395D" w:rsidRPr="008F38A1" w:rsidRDefault="001E47E5" w:rsidP="001E47E5">
      <w:pPr>
        <w:pStyle w:val="1"/>
      </w:pPr>
      <w:bookmarkStart w:id="210" w:name="_Toc56781909"/>
      <w:r w:rsidRPr="008F38A1">
        <w:rPr>
          <w:rFonts w:hint="eastAsia"/>
        </w:rPr>
        <w:lastRenderedPageBreak/>
        <w:t>第七章</w:t>
      </w:r>
      <w:r w:rsidR="0016110F" w:rsidRPr="008F38A1">
        <w:rPr>
          <w:rFonts w:hint="eastAsia"/>
        </w:rPr>
        <w:t xml:space="preserve"> </w:t>
      </w:r>
      <w:r w:rsidRPr="008F38A1">
        <w:rPr>
          <w:rFonts w:hint="eastAsia"/>
        </w:rPr>
        <w:t>實作模型</w:t>
      </w:r>
      <w:bookmarkEnd w:id="210"/>
    </w:p>
    <w:p w14:paraId="43179442" w14:textId="732257AC" w:rsidR="001E47E5" w:rsidRPr="008F38A1" w:rsidRDefault="001E47E5" w:rsidP="001E47E5">
      <w:pPr>
        <w:pStyle w:val="2"/>
      </w:pPr>
      <w:bookmarkStart w:id="211" w:name="_Toc56781910"/>
      <w:r w:rsidRPr="008F38A1">
        <w:rPr>
          <w:rFonts w:hint="eastAsia"/>
        </w:rPr>
        <w:t xml:space="preserve">7-1  </w:t>
      </w:r>
      <w:r w:rsidRPr="008F38A1">
        <w:rPr>
          <w:rFonts w:hint="eastAsia"/>
        </w:rPr>
        <w:t>佈署圖（</w:t>
      </w:r>
      <w:r w:rsidRPr="008F38A1">
        <w:rPr>
          <w:rFonts w:hint="eastAsia"/>
        </w:rPr>
        <w:t>D</w:t>
      </w:r>
      <w:r w:rsidRPr="008F38A1">
        <w:t>eployment diagram</w:t>
      </w:r>
      <w:r w:rsidRPr="008F38A1">
        <w:rPr>
          <w:rFonts w:hint="eastAsia"/>
        </w:rPr>
        <w:t>）</w:t>
      </w:r>
      <w:bookmarkEnd w:id="211"/>
    </w:p>
    <w:p w14:paraId="078A5A33" w14:textId="48650419" w:rsidR="001E47E5" w:rsidRPr="008F38A1" w:rsidRDefault="001E6ED3" w:rsidP="001E6ED3">
      <w:pPr>
        <w:widowControl/>
        <w:jc w:val="center"/>
      </w:pPr>
      <w:r w:rsidRPr="008F38A1">
        <w:rPr>
          <w:noProof/>
        </w:rPr>
        <w:drawing>
          <wp:inline distT="0" distB="0" distL="0" distR="0" wp14:anchorId="50E4A688" wp14:editId="1D2E6A28">
            <wp:extent cx="5940000" cy="3056266"/>
            <wp:effectExtent l="0" t="0" r="3810" b="0"/>
            <wp:docPr id="3" name="圖片 3" descr="C:\Users\YiChen\AppData\Local\Microsoft\Windows\INetCache\Content.Word\網頁部屬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Chen\AppData\Local\Microsoft\Windows\INetCache\Content.Word\網頁部屬圖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BC8D" w14:textId="782D2D8F" w:rsidR="001E6ED3" w:rsidRPr="008F38A1" w:rsidRDefault="001E6ED3" w:rsidP="001E6ED3">
      <w:pPr>
        <w:pStyle w:val="4"/>
      </w:pPr>
      <w:bookmarkStart w:id="212" w:name="_Toc57151854"/>
      <w:r w:rsidRPr="008F38A1">
        <w:rPr>
          <w:rFonts w:hint="eastAsia"/>
        </w:rPr>
        <w:t>圖</w:t>
      </w:r>
      <w:r w:rsidRPr="008F38A1">
        <w:t xml:space="preserve">7-1-1 </w:t>
      </w:r>
      <w:r w:rsidRPr="008F38A1">
        <w:rPr>
          <w:rFonts w:hint="eastAsia"/>
        </w:rPr>
        <w:t>（</w:t>
      </w:r>
      <w:r w:rsidR="00455A27" w:rsidRPr="008F38A1">
        <w:rPr>
          <w:rFonts w:hint="eastAsia"/>
        </w:rPr>
        <w:t>Web</w:t>
      </w:r>
      <w:r w:rsidRPr="008F38A1">
        <w:rPr>
          <w:rFonts w:hint="eastAsia"/>
        </w:rPr>
        <w:t>）佈署圖</w:t>
      </w:r>
      <w:bookmarkEnd w:id="212"/>
    </w:p>
    <w:p w14:paraId="3E432F71" w14:textId="77777777" w:rsidR="001E6ED3" w:rsidRPr="008F38A1" w:rsidRDefault="001E6ED3">
      <w:pPr>
        <w:widowControl/>
      </w:pPr>
    </w:p>
    <w:p w14:paraId="0984B227" w14:textId="477C50DC" w:rsidR="001E6ED3" w:rsidRPr="008F38A1" w:rsidRDefault="001721EE" w:rsidP="001E6ED3">
      <w:pPr>
        <w:widowControl/>
        <w:jc w:val="center"/>
      </w:pPr>
      <w:r>
        <w:pict w14:anchorId="2AB2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7pt;height:226.3pt">
            <v:imagedata r:id="rId57" o:title="app部屬圖"/>
          </v:shape>
        </w:pict>
      </w:r>
    </w:p>
    <w:p w14:paraId="643DB27F" w14:textId="179BBDC6" w:rsidR="001E6ED3" w:rsidRPr="008F38A1" w:rsidRDefault="001E6ED3" w:rsidP="001E6ED3">
      <w:pPr>
        <w:pStyle w:val="4"/>
      </w:pPr>
      <w:bookmarkStart w:id="213" w:name="_Toc57151855"/>
      <w:r w:rsidRPr="008F38A1">
        <w:rPr>
          <w:rFonts w:hint="eastAsia"/>
        </w:rPr>
        <w:t>圖</w:t>
      </w:r>
      <w:r w:rsidRPr="008F38A1">
        <w:t xml:space="preserve">7-1-2 </w:t>
      </w:r>
      <w:r w:rsidRPr="008F38A1">
        <w:rPr>
          <w:rFonts w:hint="eastAsia"/>
        </w:rPr>
        <w:t>（</w:t>
      </w:r>
      <w:r w:rsidR="008029BF" w:rsidRPr="008F38A1">
        <w:rPr>
          <w:rFonts w:hint="eastAsia"/>
        </w:rPr>
        <w:t>APP</w:t>
      </w:r>
      <w:r w:rsidRPr="008F38A1">
        <w:rPr>
          <w:rFonts w:hint="eastAsia"/>
        </w:rPr>
        <w:t>）佈署圖</w:t>
      </w:r>
      <w:bookmarkEnd w:id="213"/>
    </w:p>
    <w:p w14:paraId="3A4E1368" w14:textId="77777777" w:rsidR="001E6ED3" w:rsidRPr="008F38A1" w:rsidRDefault="001E6ED3">
      <w:pPr>
        <w:widowControl/>
      </w:pPr>
    </w:p>
    <w:p w14:paraId="2A640805" w14:textId="77777777" w:rsidR="001E6ED3" w:rsidRPr="008F38A1" w:rsidRDefault="001E6ED3">
      <w:pPr>
        <w:widowControl/>
      </w:pPr>
    </w:p>
    <w:p w14:paraId="6F344A6B" w14:textId="2592C49E" w:rsidR="001E47E5" w:rsidRPr="008F38A1" w:rsidRDefault="001E47E5" w:rsidP="001E47E5">
      <w:pPr>
        <w:pStyle w:val="2"/>
      </w:pPr>
      <w:bookmarkStart w:id="214" w:name="_Toc56781911"/>
      <w:r w:rsidRPr="008F38A1">
        <w:rPr>
          <w:rFonts w:hint="eastAsia"/>
        </w:rPr>
        <w:lastRenderedPageBreak/>
        <w:t>7-</w:t>
      </w:r>
      <w:r w:rsidRPr="008F38A1">
        <w:t>2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套件圖（</w:t>
      </w:r>
      <w:r w:rsidRPr="008F38A1">
        <w:rPr>
          <w:rFonts w:hint="eastAsia"/>
        </w:rPr>
        <w:t>P</w:t>
      </w:r>
      <w:r w:rsidRPr="008F38A1">
        <w:t>ackage diagram</w:t>
      </w:r>
      <w:r w:rsidRPr="008F38A1">
        <w:rPr>
          <w:rFonts w:hint="eastAsia"/>
        </w:rPr>
        <w:t>）</w:t>
      </w:r>
      <w:bookmarkEnd w:id="214"/>
    </w:p>
    <w:p w14:paraId="132B0913" w14:textId="77777777" w:rsidR="00E84DEE" w:rsidRPr="008F38A1" w:rsidRDefault="00E84DEE" w:rsidP="006A6EE7">
      <w:pPr>
        <w:widowControl/>
        <w:jc w:val="center"/>
      </w:pPr>
      <w:r w:rsidRPr="008F38A1">
        <w:rPr>
          <w:noProof/>
        </w:rPr>
        <w:drawing>
          <wp:inline distT="0" distB="0" distL="0" distR="0" wp14:anchorId="62B4F04C" wp14:editId="71E2EC98">
            <wp:extent cx="5940000" cy="5260776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部屬圖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26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81414" w14:textId="142F9F11" w:rsidR="00E84DEE" w:rsidRPr="008F38A1" w:rsidRDefault="00E84DEE" w:rsidP="00E84DEE">
      <w:pPr>
        <w:pStyle w:val="4"/>
      </w:pPr>
      <w:bookmarkStart w:id="215" w:name="_Toc57151856"/>
      <w:r w:rsidRPr="008F38A1">
        <w:rPr>
          <w:rFonts w:hint="eastAsia"/>
        </w:rPr>
        <w:t>圖</w:t>
      </w:r>
      <w:r w:rsidRPr="008F38A1">
        <w:t xml:space="preserve">7-2-1 </w:t>
      </w:r>
      <w:r w:rsidRPr="008F38A1">
        <w:rPr>
          <w:rFonts w:hint="eastAsia"/>
        </w:rPr>
        <w:t>（</w:t>
      </w:r>
      <w:r w:rsidR="00455A27" w:rsidRPr="008F38A1">
        <w:rPr>
          <w:rFonts w:hint="eastAsia"/>
        </w:rPr>
        <w:t>Web</w:t>
      </w:r>
      <w:r w:rsidRPr="008F38A1">
        <w:rPr>
          <w:rFonts w:hint="eastAsia"/>
        </w:rPr>
        <w:t>）套件圖</w:t>
      </w:r>
      <w:bookmarkEnd w:id="215"/>
    </w:p>
    <w:p w14:paraId="7FFD2F6C" w14:textId="77777777" w:rsidR="00E84DEE" w:rsidRPr="008F38A1" w:rsidRDefault="00E84DEE" w:rsidP="001E47E5">
      <w:pPr>
        <w:widowControl/>
      </w:pPr>
    </w:p>
    <w:p w14:paraId="0A8DA836" w14:textId="36B26DFC" w:rsidR="001E47E5" w:rsidRPr="008F38A1" w:rsidRDefault="00E84DEE" w:rsidP="006A6EE7">
      <w:pPr>
        <w:widowControl/>
        <w:jc w:val="center"/>
      </w:pPr>
      <w:r w:rsidRPr="008F38A1">
        <w:rPr>
          <w:noProof/>
        </w:rPr>
        <w:lastRenderedPageBreak/>
        <w:drawing>
          <wp:inline distT="0" distB="0" distL="0" distR="0" wp14:anchorId="3C584C66" wp14:editId="0E66A04E">
            <wp:extent cx="5940000" cy="4196888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網頁部屬圖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1" r="1635" b="4243"/>
                    <a:stretch/>
                  </pic:blipFill>
                  <pic:spPr bwMode="auto">
                    <a:xfrm>
                      <a:off x="0" y="0"/>
                      <a:ext cx="5940000" cy="419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A7EB8" w14:textId="4C345AE4" w:rsidR="00E84DEE" w:rsidRPr="008F38A1" w:rsidRDefault="00E84DEE" w:rsidP="00E84DEE">
      <w:pPr>
        <w:pStyle w:val="4"/>
      </w:pPr>
      <w:bookmarkStart w:id="216" w:name="_Toc57151857"/>
      <w:r w:rsidRPr="008F38A1">
        <w:rPr>
          <w:rFonts w:hint="eastAsia"/>
        </w:rPr>
        <w:t>圖</w:t>
      </w:r>
      <w:r w:rsidRPr="008F38A1">
        <w:t xml:space="preserve">7-2-2 </w:t>
      </w:r>
      <w:r w:rsidRPr="008F38A1">
        <w:rPr>
          <w:rFonts w:hint="eastAsia"/>
        </w:rPr>
        <w:t>（</w:t>
      </w:r>
      <w:r w:rsidR="008029BF" w:rsidRPr="008F38A1">
        <w:rPr>
          <w:rFonts w:hint="eastAsia"/>
        </w:rPr>
        <w:t>APP</w:t>
      </w:r>
      <w:r w:rsidRPr="008F38A1">
        <w:rPr>
          <w:rFonts w:hint="eastAsia"/>
        </w:rPr>
        <w:t>）套件圖</w:t>
      </w:r>
      <w:bookmarkEnd w:id="216"/>
    </w:p>
    <w:p w14:paraId="0CF84331" w14:textId="7207AAD7" w:rsidR="00AA300A" w:rsidRPr="008F38A1" w:rsidRDefault="00AA300A">
      <w:pPr>
        <w:widowControl/>
      </w:pPr>
      <w:r w:rsidRPr="008F38A1">
        <w:br w:type="page"/>
      </w:r>
    </w:p>
    <w:p w14:paraId="19F8D790" w14:textId="4A053E5C" w:rsidR="001E47E5" w:rsidRPr="008F38A1" w:rsidRDefault="001E47E5" w:rsidP="001E47E5">
      <w:pPr>
        <w:pStyle w:val="2"/>
      </w:pPr>
      <w:bookmarkStart w:id="217" w:name="_Toc56781912"/>
      <w:r w:rsidRPr="008F38A1">
        <w:rPr>
          <w:rFonts w:hint="eastAsia"/>
        </w:rPr>
        <w:lastRenderedPageBreak/>
        <w:t>7-</w:t>
      </w:r>
      <w:r w:rsidRPr="008F38A1">
        <w:t>3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元件圖（</w:t>
      </w:r>
      <w:r w:rsidRPr="008F38A1">
        <w:rPr>
          <w:rFonts w:hint="eastAsia"/>
        </w:rPr>
        <w:t>C</w:t>
      </w:r>
      <w:r w:rsidRPr="008F38A1">
        <w:t>omponent diagram</w:t>
      </w:r>
      <w:r w:rsidRPr="008F38A1">
        <w:rPr>
          <w:rFonts w:hint="eastAsia"/>
        </w:rPr>
        <w:t>）</w:t>
      </w:r>
      <w:bookmarkEnd w:id="217"/>
    </w:p>
    <w:p w14:paraId="46362AC2" w14:textId="6FDA42B3" w:rsidR="001E47E5" w:rsidRPr="008F38A1" w:rsidRDefault="00AA300A" w:rsidP="00126F56">
      <w:pPr>
        <w:widowControl/>
        <w:jc w:val="center"/>
      </w:pPr>
      <w:r w:rsidRPr="008F38A1">
        <w:rPr>
          <w:noProof/>
        </w:rPr>
        <w:drawing>
          <wp:inline distT="0" distB="0" distL="0" distR="0" wp14:anchorId="233DBAB9" wp14:editId="49677103">
            <wp:extent cx="5242786" cy="4320336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網頁元件圖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86" cy="43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F62F" w14:textId="0498CA55" w:rsidR="00AA300A" w:rsidRPr="008F38A1" w:rsidRDefault="00AA300A" w:rsidP="00AA300A">
      <w:pPr>
        <w:pStyle w:val="4"/>
      </w:pPr>
      <w:bookmarkStart w:id="218" w:name="_Toc57151858"/>
      <w:r w:rsidRPr="008F38A1">
        <w:rPr>
          <w:rFonts w:hint="eastAsia"/>
        </w:rPr>
        <w:t>圖</w:t>
      </w:r>
      <w:r w:rsidRPr="008F38A1">
        <w:t>7-</w:t>
      </w:r>
      <w:r w:rsidR="000472C2" w:rsidRPr="008F38A1">
        <w:t>3</w:t>
      </w:r>
      <w:r w:rsidRPr="008F38A1">
        <w:t>-</w:t>
      </w:r>
      <w:r w:rsidR="00486450" w:rsidRPr="008F38A1">
        <w:rPr>
          <w:rFonts w:hint="eastAsia"/>
        </w:rPr>
        <w:t>1</w:t>
      </w:r>
      <w:r w:rsidRPr="008F38A1">
        <w:t xml:space="preserve"> </w:t>
      </w:r>
      <w:r w:rsidRPr="008F38A1">
        <w:rPr>
          <w:rFonts w:hint="eastAsia"/>
        </w:rPr>
        <w:t>（</w:t>
      </w:r>
      <w:r w:rsidR="00455A27" w:rsidRPr="008F38A1">
        <w:rPr>
          <w:rFonts w:hint="eastAsia"/>
        </w:rPr>
        <w:t>Web</w:t>
      </w:r>
      <w:r w:rsidRPr="008F38A1">
        <w:rPr>
          <w:rFonts w:hint="eastAsia"/>
        </w:rPr>
        <w:t>）元件圖</w:t>
      </w:r>
      <w:bookmarkEnd w:id="218"/>
    </w:p>
    <w:p w14:paraId="20063D54" w14:textId="5C14A6D7" w:rsidR="00AA300A" w:rsidRPr="008F38A1" w:rsidRDefault="00AA300A" w:rsidP="001E47E5">
      <w:pPr>
        <w:widowControl/>
      </w:pPr>
    </w:p>
    <w:p w14:paraId="1F5171EE" w14:textId="34A5A367" w:rsidR="00AA300A" w:rsidRPr="008F38A1" w:rsidRDefault="00AA300A" w:rsidP="00126F56">
      <w:pPr>
        <w:widowControl/>
        <w:jc w:val="center"/>
      </w:pPr>
      <w:r w:rsidRPr="008F38A1">
        <w:rPr>
          <w:rFonts w:hint="eastAsia"/>
          <w:noProof/>
        </w:rPr>
        <w:drawing>
          <wp:inline distT="0" distB="0" distL="0" distR="0" wp14:anchorId="3F2648AC" wp14:editId="16C345CF">
            <wp:extent cx="5890755" cy="259836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元件圖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55" cy="2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0CAC" w14:textId="16D875E0" w:rsidR="00AA300A" w:rsidRPr="008F38A1" w:rsidRDefault="00AA300A" w:rsidP="00AA300A">
      <w:pPr>
        <w:pStyle w:val="4"/>
      </w:pPr>
      <w:bookmarkStart w:id="219" w:name="_Toc57151859"/>
      <w:r w:rsidRPr="008F38A1">
        <w:rPr>
          <w:rFonts w:hint="eastAsia"/>
        </w:rPr>
        <w:t>圖</w:t>
      </w:r>
      <w:r w:rsidRPr="008F38A1">
        <w:t>7-</w:t>
      </w:r>
      <w:r w:rsidR="000472C2" w:rsidRPr="008F38A1">
        <w:t>3</w:t>
      </w:r>
      <w:r w:rsidRPr="008F38A1">
        <w:t xml:space="preserve">-2 </w:t>
      </w:r>
      <w:r w:rsidRPr="008F38A1">
        <w:rPr>
          <w:rFonts w:hint="eastAsia"/>
        </w:rPr>
        <w:t>（</w:t>
      </w:r>
      <w:r w:rsidR="008029BF" w:rsidRPr="008F38A1">
        <w:rPr>
          <w:rFonts w:hint="eastAsia"/>
        </w:rPr>
        <w:t>APP</w:t>
      </w:r>
      <w:r w:rsidRPr="008F38A1">
        <w:rPr>
          <w:rFonts w:hint="eastAsia"/>
        </w:rPr>
        <w:t>）元件圖</w:t>
      </w:r>
      <w:bookmarkEnd w:id="219"/>
    </w:p>
    <w:p w14:paraId="6D6FAE4B" w14:textId="77777777" w:rsidR="00AA300A" w:rsidRPr="008F38A1" w:rsidRDefault="00AA300A" w:rsidP="001E47E5">
      <w:pPr>
        <w:widowControl/>
      </w:pPr>
    </w:p>
    <w:p w14:paraId="7A72640F" w14:textId="4BF45D2D" w:rsidR="001E47E5" w:rsidRPr="008F38A1" w:rsidRDefault="001E47E5" w:rsidP="001E47E5">
      <w:pPr>
        <w:pStyle w:val="2"/>
      </w:pPr>
      <w:bookmarkStart w:id="220" w:name="_Toc56781913"/>
      <w:r w:rsidRPr="008F38A1">
        <w:rPr>
          <w:rFonts w:hint="eastAsia"/>
        </w:rPr>
        <w:lastRenderedPageBreak/>
        <w:t>7-</w:t>
      </w:r>
      <w:r w:rsidRPr="008F38A1">
        <w:t>4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狀態機（</w:t>
      </w:r>
      <w:r w:rsidRPr="008F38A1">
        <w:t>State machine</w:t>
      </w:r>
      <w:r w:rsidRPr="008F38A1">
        <w:rPr>
          <w:rFonts w:hint="eastAsia"/>
        </w:rPr>
        <w:t>）</w:t>
      </w:r>
      <w:bookmarkEnd w:id="220"/>
    </w:p>
    <w:p w14:paraId="77F6388C" w14:textId="5122AD36" w:rsidR="001E47E5" w:rsidRPr="008F38A1" w:rsidRDefault="000472C2" w:rsidP="00126F56">
      <w:pPr>
        <w:widowControl/>
        <w:jc w:val="center"/>
      </w:pPr>
      <w:r w:rsidRPr="008F38A1">
        <w:rPr>
          <w:noProof/>
        </w:rPr>
        <w:drawing>
          <wp:inline distT="0" distB="0" distL="0" distR="0" wp14:anchorId="3A5BE236" wp14:editId="4F1B9FCD">
            <wp:extent cx="4680000" cy="4957157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狀態機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70C" w14:textId="229145E9" w:rsidR="000472C2" w:rsidRPr="008F38A1" w:rsidRDefault="000472C2" w:rsidP="000472C2">
      <w:pPr>
        <w:pStyle w:val="4"/>
      </w:pPr>
      <w:bookmarkStart w:id="221" w:name="_Toc57151860"/>
      <w:r w:rsidRPr="008F38A1">
        <w:rPr>
          <w:rFonts w:hint="eastAsia"/>
        </w:rPr>
        <w:t>圖</w:t>
      </w:r>
      <w:r w:rsidRPr="008F38A1">
        <w:t xml:space="preserve">7-4-1 </w:t>
      </w:r>
      <w:r w:rsidR="00A4063A" w:rsidRPr="008F38A1">
        <w:rPr>
          <w:rFonts w:hint="eastAsia"/>
        </w:rPr>
        <w:t>狀態機</w:t>
      </w:r>
      <w:bookmarkEnd w:id="221"/>
    </w:p>
    <w:p w14:paraId="5856CAD0" w14:textId="09D168C9" w:rsidR="00C005E5" w:rsidRPr="008F38A1" w:rsidRDefault="00C005E5">
      <w:pPr>
        <w:widowControl/>
      </w:pPr>
      <w:r w:rsidRPr="008F38A1">
        <w:br w:type="page"/>
      </w:r>
    </w:p>
    <w:p w14:paraId="09A10270" w14:textId="3497B6EE" w:rsidR="001E47E5" w:rsidRPr="008F38A1" w:rsidRDefault="001E47E5" w:rsidP="001E47E5">
      <w:pPr>
        <w:pStyle w:val="1"/>
      </w:pPr>
      <w:bookmarkStart w:id="222" w:name="_Toc56781914"/>
      <w:r w:rsidRPr="008F38A1">
        <w:rPr>
          <w:rFonts w:hint="eastAsia"/>
        </w:rPr>
        <w:lastRenderedPageBreak/>
        <w:t>第八章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資料庫設計</w:t>
      </w:r>
      <w:bookmarkEnd w:id="222"/>
    </w:p>
    <w:p w14:paraId="423642E5" w14:textId="77777777" w:rsidR="006F7C74" w:rsidRPr="008F38A1" w:rsidRDefault="001E47E5" w:rsidP="006F7C74">
      <w:pPr>
        <w:pStyle w:val="2"/>
      </w:pPr>
      <w:bookmarkStart w:id="223" w:name="_Toc56781915"/>
      <w:r w:rsidRPr="008F38A1">
        <w:rPr>
          <w:rFonts w:hint="eastAsia"/>
        </w:rPr>
        <w:t xml:space="preserve">8-1  </w:t>
      </w:r>
      <w:r w:rsidRPr="008F38A1">
        <w:rPr>
          <w:rFonts w:hint="eastAsia"/>
        </w:rPr>
        <w:t>資料庫關聯表</w:t>
      </w:r>
      <w:bookmarkEnd w:id="223"/>
    </w:p>
    <w:p w14:paraId="61393412" w14:textId="22DA8B96" w:rsidR="002F511E" w:rsidRPr="008F38A1" w:rsidRDefault="002F511E" w:rsidP="002F511E">
      <w:pPr>
        <w:jc w:val="center"/>
      </w:pPr>
      <w:r w:rsidRPr="008F38A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29CC4A" wp14:editId="6BA61964">
                <wp:simplePos x="0" y="0"/>
                <wp:positionH relativeFrom="margin">
                  <wp:align>center</wp:align>
                </wp:positionH>
                <wp:positionV relativeFrom="paragraph">
                  <wp:posOffset>7128510</wp:posOffset>
                </wp:positionV>
                <wp:extent cx="2501900" cy="508000"/>
                <wp:effectExtent l="0" t="0" r="0" b="635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6E9DB" w14:textId="0C2021BB" w:rsidR="003322AD" w:rsidRPr="00275A22" w:rsidRDefault="003322AD" w:rsidP="002F511E">
                            <w:pPr>
                              <w:pStyle w:val="4"/>
                            </w:pPr>
                            <w:bookmarkStart w:id="224" w:name="_Toc57151861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 xml:space="preserve">8-1-1 </w:t>
                            </w:r>
                            <w:r>
                              <w:rPr>
                                <w:rFonts w:hint="eastAsia"/>
                              </w:rPr>
                              <w:t>資料庫關聯表</w:t>
                            </w:r>
                            <w:bookmarkEnd w:id="224"/>
                          </w:p>
                          <w:p w14:paraId="7991F567" w14:textId="77777777" w:rsidR="003322AD" w:rsidRDefault="00332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CC4A" id="文字方塊 45" o:spid="_x0000_s1034" type="#_x0000_t202" style="position:absolute;left:0;text-align:left;margin-left:0;margin-top:561.3pt;width:197pt;height:40pt;z-index:251672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" fillcolor="white [3201]" stroked="f" strokeweight=".5pt">
                <v:textbox>
                  <w:txbxContent>
                    <w:p w14:paraId="3E26E9DB" w14:textId="0C2021BB" w:rsidR="003322AD" w:rsidRPr="00275A22" w:rsidRDefault="003322AD" w:rsidP="002F511E">
                      <w:pPr>
                        <w:pStyle w:val="4"/>
                      </w:pPr>
                      <w:bookmarkStart w:id="225" w:name="_Toc57151861"/>
                      <w:r>
                        <w:rPr>
                          <w:rFonts w:hint="eastAsia"/>
                        </w:rPr>
                        <w:t>圖</w:t>
                      </w:r>
                      <w:r>
                        <w:t xml:space="preserve">8-1-1 </w:t>
                      </w:r>
                      <w:r>
                        <w:rPr>
                          <w:rFonts w:hint="eastAsia"/>
                        </w:rPr>
                        <w:t>資料庫關聯表</w:t>
                      </w:r>
                      <w:bookmarkEnd w:id="225"/>
                    </w:p>
                    <w:p w14:paraId="7991F567" w14:textId="77777777" w:rsidR="003322AD" w:rsidRDefault="003322AD"/>
                  </w:txbxContent>
                </v:textbox>
                <w10:wrap anchorx="margin"/>
              </v:shape>
            </w:pict>
          </mc:Fallback>
        </mc:AlternateContent>
      </w:r>
      <w:r w:rsidRPr="008F38A1">
        <w:rPr>
          <w:noProof/>
        </w:rPr>
        <w:drawing>
          <wp:inline distT="0" distB="0" distL="0" distR="0" wp14:anchorId="20DE8959" wp14:editId="52830DB5">
            <wp:extent cx="5016500" cy="701127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5" t="2558" r="46680" b="51118"/>
                    <a:stretch/>
                  </pic:blipFill>
                  <pic:spPr bwMode="auto">
                    <a:xfrm>
                      <a:off x="0" y="0"/>
                      <a:ext cx="5020942" cy="70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352D8" w14:textId="3BDD579A" w:rsidR="00300446" w:rsidRPr="008F38A1" w:rsidRDefault="001E47E5" w:rsidP="003B3236">
      <w:pPr>
        <w:pStyle w:val="2"/>
      </w:pPr>
      <w:bookmarkStart w:id="226" w:name="_Toc56781916"/>
      <w:r w:rsidRPr="008F38A1">
        <w:rPr>
          <w:rFonts w:hint="eastAsia"/>
        </w:rPr>
        <w:lastRenderedPageBreak/>
        <w:t xml:space="preserve">8-2  </w:t>
      </w:r>
      <w:r w:rsidRPr="008F38A1">
        <w:rPr>
          <w:rFonts w:hint="eastAsia"/>
        </w:rPr>
        <w:t>表格及其</w:t>
      </w:r>
      <w:r w:rsidRPr="008F38A1">
        <w:rPr>
          <w:rFonts w:hint="eastAsia"/>
        </w:rPr>
        <w:t xml:space="preserve"> Meta data</w:t>
      </w:r>
      <w:bookmarkEnd w:id="226"/>
    </w:p>
    <w:p w14:paraId="2882AD4B" w14:textId="67CB125A" w:rsidR="003B3236" w:rsidRPr="008F38A1" w:rsidRDefault="003B3236" w:rsidP="003B3236">
      <w:pPr>
        <w:pStyle w:val="3"/>
      </w:pPr>
      <w:bookmarkStart w:id="227" w:name="_Toc57151556"/>
      <w:r w:rsidRPr="008F38A1">
        <w:rPr>
          <w:rFonts w:hint="eastAsia"/>
        </w:rPr>
        <w:t>表</w:t>
      </w:r>
      <w:r w:rsidRPr="008F38A1">
        <w:t>8</w:t>
      </w:r>
      <w:r w:rsidRPr="008F38A1">
        <w:rPr>
          <w:rFonts w:hint="eastAsia"/>
        </w:rPr>
        <w:t>-</w:t>
      </w:r>
      <w:r w:rsidRPr="008F38A1">
        <w:t>2</w:t>
      </w:r>
      <w:r w:rsidRPr="008F38A1">
        <w:rPr>
          <w:rFonts w:hint="eastAsia"/>
        </w:rPr>
        <w:t xml:space="preserve">-1 </w:t>
      </w:r>
      <w:r w:rsidRPr="008F38A1">
        <w:rPr>
          <w:rFonts w:hint="eastAsia"/>
        </w:rPr>
        <w:t>資料表描述：</w:t>
      </w:r>
      <w:r w:rsidR="002F7EBD" w:rsidRPr="008F38A1">
        <w:rPr>
          <w:rFonts w:hint="eastAsia"/>
        </w:rPr>
        <w:t>用戶資料</w:t>
      </w:r>
      <w:bookmarkEnd w:id="227"/>
    </w:p>
    <w:tbl>
      <w:tblPr>
        <w:tblW w:w="9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300446" w:rsidRPr="008F38A1" w14:paraId="3100CCFE" w14:textId="77777777" w:rsidTr="00300446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DD713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文件名稱：</w:t>
            </w:r>
            <w:r w:rsidRPr="008F38A1">
              <w:rPr>
                <w:color w:val="000000"/>
                <w:kern w:val="0"/>
                <w:sz w:val="28"/>
                <w:szCs w:val="28"/>
                <w:shd w:val="clear" w:color="auto" w:fill="D0CECE"/>
              </w:rPr>
              <w:t>user</w:t>
            </w:r>
          </w:p>
        </w:tc>
      </w:tr>
      <w:tr w:rsidR="00300446" w:rsidRPr="008F38A1" w14:paraId="193B4F21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504FE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欄位名稱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D3A25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中文名稱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C8E49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資料類型</w:t>
            </w:r>
          </w:p>
        </w:tc>
      </w:tr>
      <w:tr w:rsidR="00300446" w:rsidRPr="008F38A1" w14:paraId="02917EF1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758D7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userNam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7FE42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用戶名稱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1EEC2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300446" w:rsidRPr="008F38A1" w14:paraId="2CF45149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F9DC6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46D94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C9D89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300446" w:rsidRPr="008F38A1" w14:paraId="2BE7C157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F200F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D9E51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F4C1C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300446" w:rsidRPr="008F38A1" w14:paraId="3A965912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E11F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assword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95D25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密碼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72A16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300446" w:rsidRPr="008F38A1" w14:paraId="3C400AE7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3E187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userGender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FD7A7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用戶性別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F2D2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300446" w:rsidRPr="008F38A1" w14:paraId="1141CF84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F04A0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userBirth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174A0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用戶生日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3D366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300446" w:rsidRPr="008F38A1" w14:paraId="47845E54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2BE2A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hon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2879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B9448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number</w:t>
            </w:r>
          </w:p>
        </w:tc>
      </w:tr>
      <w:tr w:rsidR="00300446" w:rsidRPr="008F38A1" w14:paraId="59984848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3A3FE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address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71B32" w14:textId="5F3178DB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住址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B116D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300446" w:rsidRPr="008F38A1" w14:paraId="61E687F3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C926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userBirthYear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68C38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用戶生日年份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E433F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number</w:t>
            </w:r>
          </w:p>
        </w:tc>
      </w:tr>
      <w:tr w:rsidR="00300446" w:rsidRPr="008F38A1" w14:paraId="74CEC69D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A5ABA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userBirthMonth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8F87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用戶生日月份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9EE7C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number</w:t>
            </w:r>
          </w:p>
        </w:tc>
      </w:tr>
      <w:tr w:rsidR="00300446" w:rsidRPr="008F38A1" w14:paraId="77ED73E0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65E63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userBirthDat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BE6C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用戶生日日期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39DB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number</w:t>
            </w:r>
          </w:p>
        </w:tc>
      </w:tr>
      <w:tr w:rsidR="00300446" w:rsidRPr="008F38A1" w14:paraId="72937B8F" w14:textId="77777777" w:rsidTr="00A64F72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35919" w14:textId="67B7F71A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hoto</w:t>
            </w:r>
            <w:r w:rsidR="00033FAD" w:rsidRPr="008F38A1">
              <w:rPr>
                <w:color w:val="000000"/>
                <w:kern w:val="0"/>
                <w:sz w:val="28"/>
                <w:szCs w:val="28"/>
              </w:rPr>
              <w:t>URL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E16AF" w14:textId="5C2C252B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用戶相片</w:t>
            </w:r>
            <w:r w:rsidR="002963CC" w:rsidRPr="008F38A1">
              <w:rPr>
                <w:rFonts w:hint="eastAsia"/>
                <w:color w:val="000000"/>
                <w:kern w:val="0"/>
                <w:sz w:val="28"/>
                <w:szCs w:val="28"/>
              </w:rPr>
              <w:t>位置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90221" w14:textId="77777777" w:rsidR="00300446" w:rsidRPr="008F38A1" w:rsidRDefault="00300446" w:rsidP="00300446">
            <w:pPr>
              <w:widowControl/>
              <w:jc w:val="center"/>
              <w:rPr>
                <w:rFonts w:cs="新細明體"/>
                <w:kern w:val="0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</w:tbl>
    <w:p w14:paraId="352EC939" w14:textId="6734A4F1" w:rsidR="001E47E5" w:rsidRPr="008F38A1" w:rsidRDefault="001E47E5">
      <w:pPr>
        <w:widowControl/>
        <w:rPr>
          <w:b/>
          <w:kern w:val="52"/>
          <w:sz w:val="36"/>
          <w:szCs w:val="52"/>
        </w:rPr>
      </w:pPr>
      <w:r w:rsidRPr="008F38A1">
        <w:rPr>
          <w:b/>
          <w:kern w:val="52"/>
          <w:sz w:val="36"/>
          <w:szCs w:val="52"/>
        </w:rPr>
        <w:br w:type="page"/>
      </w:r>
    </w:p>
    <w:p w14:paraId="2040707B" w14:textId="3303B084" w:rsidR="00EC70E0" w:rsidRPr="008F38A1" w:rsidRDefault="00632AFE" w:rsidP="00EC70E0">
      <w:pPr>
        <w:pStyle w:val="3"/>
      </w:pPr>
      <w:bookmarkStart w:id="228" w:name="_Toc57151557"/>
      <w:r w:rsidRPr="008F38A1">
        <w:rPr>
          <w:rFonts w:hint="eastAsia"/>
        </w:rPr>
        <w:lastRenderedPageBreak/>
        <w:t>表</w:t>
      </w:r>
      <w:r w:rsidRPr="008F38A1">
        <w:t>8</w:t>
      </w:r>
      <w:r w:rsidRPr="008F38A1">
        <w:rPr>
          <w:rFonts w:hint="eastAsia"/>
        </w:rPr>
        <w:t>-</w:t>
      </w:r>
      <w:r w:rsidRPr="008F38A1">
        <w:t>2</w:t>
      </w:r>
      <w:r w:rsidRPr="008F38A1">
        <w:rPr>
          <w:rFonts w:hint="eastAsia"/>
        </w:rPr>
        <w:t xml:space="preserve">-2 </w:t>
      </w:r>
      <w:r w:rsidRPr="008F38A1">
        <w:rPr>
          <w:rFonts w:hint="eastAsia"/>
        </w:rPr>
        <w:t>資料表描述：行事曆行程</w:t>
      </w:r>
      <w:bookmarkEnd w:id="2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3204"/>
        <w:gridCol w:w="3204"/>
      </w:tblGrid>
      <w:tr w:rsidR="00EC70E0" w:rsidRPr="008F38A1" w14:paraId="0E22CD9E" w14:textId="77777777" w:rsidTr="00EC70E0">
        <w:tc>
          <w:tcPr>
            <w:tcW w:w="9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7EFAE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文件名稱：</w:t>
            </w:r>
            <w:r w:rsidRPr="008F38A1">
              <w:rPr>
                <w:color w:val="000000"/>
                <w:kern w:val="0"/>
                <w:sz w:val="28"/>
                <w:szCs w:val="28"/>
              </w:rPr>
              <w:t>calEvent</w:t>
            </w:r>
          </w:p>
        </w:tc>
      </w:tr>
      <w:tr w:rsidR="00EC70E0" w:rsidRPr="008F38A1" w14:paraId="15D09A1A" w14:textId="77777777" w:rsidTr="00EC70E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6CCFC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欄位名稱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2CE4B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中文名稱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0D88D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資料類型</w:t>
            </w:r>
          </w:p>
        </w:tc>
      </w:tr>
      <w:tr w:rsidR="00EC70E0" w:rsidRPr="008F38A1" w14:paraId="3529BDD3" w14:textId="77777777" w:rsidTr="00EC70E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49B1A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eventNam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F3578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事件名稱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34B4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EC70E0" w:rsidRPr="008F38A1" w14:paraId="2445AB57" w14:textId="77777777" w:rsidTr="00EC70E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18BA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artDat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55F94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事件開始日期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7998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EC70E0" w:rsidRPr="008F38A1" w14:paraId="4852C6BD" w14:textId="77777777" w:rsidTr="00EC70E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EA65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endDat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EEA99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事件結束日期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ADB7A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EC70E0" w:rsidRPr="008F38A1" w14:paraId="7AFD0AA4" w14:textId="77777777" w:rsidTr="00EC70E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F1E66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frequency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DEB73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循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E5DB0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EC70E0" w:rsidRPr="008F38A1" w14:paraId="5FA063CC" w14:textId="77777777" w:rsidTr="00EC70E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3062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details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314B6" w14:textId="53900B8C" w:rsidR="00EC70E0" w:rsidRPr="008F38A1" w:rsidRDefault="00921C3A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rFonts w:hint="eastAsia"/>
                <w:color w:val="000000"/>
                <w:kern w:val="0"/>
                <w:sz w:val="28"/>
                <w:szCs w:val="28"/>
              </w:rPr>
              <w:t>細節說明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E86A5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EC70E0" w:rsidRPr="008F38A1" w14:paraId="4ADF6C81" w14:textId="77777777" w:rsidTr="00EC70E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16C9E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color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0A544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顏色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0090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</w:tbl>
    <w:p w14:paraId="69A8B26D" w14:textId="11D01DB1" w:rsidR="00632AFE" w:rsidRPr="008F38A1" w:rsidRDefault="00632AFE" w:rsidP="00EC70E0"/>
    <w:p w14:paraId="50621805" w14:textId="7EB5B113" w:rsidR="00EC70E0" w:rsidRPr="008F38A1" w:rsidRDefault="00EC70E0" w:rsidP="00EC70E0">
      <w:pPr>
        <w:pStyle w:val="3"/>
      </w:pPr>
      <w:bookmarkStart w:id="229" w:name="_Toc57151558"/>
      <w:r w:rsidRPr="008F38A1">
        <w:rPr>
          <w:rFonts w:hint="eastAsia"/>
        </w:rPr>
        <w:t>表</w:t>
      </w:r>
      <w:r w:rsidRPr="008F38A1">
        <w:t>8</w:t>
      </w:r>
      <w:r w:rsidRPr="008F38A1">
        <w:rPr>
          <w:rFonts w:hint="eastAsia"/>
        </w:rPr>
        <w:t>-</w:t>
      </w:r>
      <w:r w:rsidRPr="008F38A1">
        <w:t>2</w:t>
      </w:r>
      <w:r w:rsidRPr="008F38A1">
        <w:rPr>
          <w:rFonts w:hint="eastAsia"/>
        </w:rPr>
        <w:t>-</w:t>
      </w:r>
      <w:r w:rsidRPr="008F38A1">
        <w:t>3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資料表描述：問題反饋</w:t>
      </w:r>
      <w:bookmarkEnd w:id="229"/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EC70E0" w:rsidRPr="008F38A1" w14:paraId="658EFFEF" w14:textId="77777777" w:rsidTr="00EC70E0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05879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文件名稱：</w:t>
            </w:r>
            <w:r w:rsidRPr="008F38A1">
              <w:rPr>
                <w:color w:val="000000"/>
                <w:kern w:val="0"/>
                <w:sz w:val="28"/>
                <w:szCs w:val="28"/>
              </w:rPr>
              <w:t>contact</w:t>
            </w:r>
          </w:p>
        </w:tc>
      </w:tr>
      <w:tr w:rsidR="00EC70E0" w:rsidRPr="008F38A1" w14:paraId="3F68B606" w14:textId="77777777" w:rsidTr="00EC70E0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55D5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欄位名稱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9655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中文名稱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1F6F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資料類型</w:t>
            </w:r>
          </w:p>
        </w:tc>
      </w:tr>
      <w:tr w:rsidR="00EC70E0" w:rsidRPr="008F38A1" w14:paraId="4B5BA2F8" w14:textId="77777777" w:rsidTr="00EC70E0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BCFB5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userNam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C3030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使用者名稱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18EAE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EC70E0" w:rsidRPr="008F38A1" w14:paraId="1F8AEA81" w14:textId="77777777" w:rsidTr="00EC70E0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7E44E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roblemTyp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E4082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問題型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D693B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EC70E0" w:rsidRPr="008F38A1" w14:paraId="36468D7A" w14:textId="77777777" w:rsidTr="00EC70E0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32A2F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62651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信箱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8B1B7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EC70E0" w:rsidRPr="008F38A1" w14:paraId="1376F404" w14:textId="77777777" w:rsidTr="00EC70E0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E4C8C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description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7EC8" w14:textId="7DE32532" w:rsidR="00EC70E0" w:rsidRPr="008F38A1" w:rsidRDefault="006A0C7D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rFonts w:hint="eastAsia"/>
                <w:color w:val="000000"/>
                <w:kern w:val="0"/>
                <w:sz w:val="28"/>
                <w:szCs w:val="28"/>
              </w:rPr>
              <w:t>描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BBC63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EC70E0" w:rsidRPr="008F38A1" w14:paraId="63304580" w14:textId="77777777" w:rsidTr="00EC70E0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BECF5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timestamp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E52FE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時間戳記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2818A" w14:textId="77777777" w:rsidR="00EC70E0" w:rsidRPr="008F38A1" w:rsidRDefault="00EC70E0" w:rsidP="00EC70E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timestamp</w:t>
            </w:r>
          </w:p>
        </w:tc>
      </w:tr>
    </w:tbl>
    <w:p w14:paraId="780FCB04" w14:textId="66956384" w:rsidR="00EC70E0" w:rsidRPr="008F38A1" w:rsidRDefault="00EC70E0">
      <w:pPr>
        <w:widowControl/>
        <w:rPr>
          <w:b/>
          <w:kern w:val="52"/>
          <w:sz w:val="36"/>
          <w:szCs w:val="52"/>
        </w:rPr>
      </w:pPr>
    </w:p>
    <w:p w14:paraId="0C17BCB0" w14:textId="259BBC2C" w:rsidR="00935F91" w:rsidRPr="008F38A1" w:rsidRDefault="00935F91">
      <w:pPr>
        <w:widowControl/>
        <w:rPr>
          <w:b/>
          <w:kern w:val="52"/>
          <w:sz w:val="36"/>
          <w:szCs w:val="52"/>
        </w:rPr>
      </w:pPr>
    </w:p>
    <w:p w14:paraId="254F5ECC" w14:textId="219D46C3" w:rsidR="00935F91" w:rsidRPr="008F38A1" w:rsidRDefault="00935F91" w:rsidP="00935F91">
      <w:pPr>
        <w:pStyle w:val="3"/>
      </w:pPr>
      <w:bookmarkStart w:id="230" w:name="_Toc57151559"/>
      <w:r w:rsidRPr="008F38A1">
        <w:rPr>
          <w:rFonts w:hint="eastAsia"/>
        </w:rPr>
        <w:lastRenderedPageBreak/>
        <w:t>表</w:t>
      </w:r>
      <w:r w:rsidRPr="008F38A1">
        <w:t>8</w:t>
      </w:r>
      <w:r w:rsidRPr="008F38A1">
        <w:rPr>
          <w:rFonts w:hint="eastAsia"/>
        </w:rPr>
        <w:t>-</w:t>
      </w:r>
      <w:r w:rsidRPr="008F38A1">
        <w:t>2</w:t>
      </w:r>
      <w:r w:rsidRPr="008F38A1">
        <w:rPr>
          <w:rFonts w:hint="eastAsia"/>
        </w:rPr>
        <w:t>-</w:t>
      </w:r>
      <w:r w:rsidRPr="008F38A1">
        <w:t>4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資料表描述：寵物資料</w:t>
      </w:r>
      <w:bookmarkEnd w:id="230"/>
    </w:p>
    <w:tbl>
      <w:tblPr>
        <w:tblW w:w="9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935F91" w:rsidRPr="008F38A1" w14:paraId="6E512E52" w14:textId="77777777" w:rsidTr="00935F91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47C4B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文件名稱：</w:t>
            </w:r>
            <w:r w:rsidRPr="008F38A1">
              <w:rPr>
                <w:color w:val="000000"/>
                <w:kern w:val="0"/>
                <w:sz w:val="28"/>
                <w:szCs w:val="28"/>
              </w:rPr>
              <w:t>pet</w:t>
            </w:r>
          </w:p>
        </w:tc>
      </w:tr>
      <w:tr w:rsidR="00935F91" w:rsidRPr="008F38A1" w14:paraId="2740B91A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B0157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欄位名稱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F42B2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中文名稱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E6335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資料類型</w:t>
            </w:r>
          </w:p>
        </w:tc>
      </w:tr>
      <w:tr w:rsidR="00935F91" w:rsidRPr="008F38A1" w14:paraId="2DE857E2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9F3E8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etNam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F06D7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寵物名稱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2DD0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935F91" w:rsidRPr="008F38A1" w14:paraId="00BBA0B0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5257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etGender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3BA41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寵物性別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49F9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935F91" w:rsidRPr="008F38A1" w14:paraId="61C9BF00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04180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etBirth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A2DE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寵物生日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DFC03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935F91" w:rsidRPr="008F38A1" w14:paraId="5A3411C3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160E3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breed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E8E94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寵物品種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7A63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935F91" w:rsidRPr="008F38A1" w14:paraId="2616DB7A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51F7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etHobby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72854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寵物喜好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2EFD1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935F91" w:rsidRPr="008F38A1" w14:paraId="622EE9EA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E93C9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etNot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7643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寵物備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DC5ED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935F91" w:rsidRPr="008F38A1" w14:paraId="44AF92EA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A786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petImag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7A0A3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寵物相片位置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A68B4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935F91" w:rsidRPr="008F38A1" w14:paraId="084964E9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E677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timeStamp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D1356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時間戳記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B953F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timestamp</w:t>
            </w:r>
          </w:p>
        </w:tc>
      </w:tr>
      <w:tr w:rsidR="00935F91" w:rsidRPr="008F38A1" w14:paraId="57B09FF9" w14:textId="77777777" w:rsidTr="00935F9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0FC04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uid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0CFDC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用戶</w:t>
            </w:r>
            <w:r w:rsidRPr="008F38A1">
              <w:rPr>
                <w:color w:val="000000"/>
                <w:kern w:val="0"/>
                <w:sz w:val="28"/>
                <w:szCs w:val="28"/>
              </w:rPr>
              <w:t>ID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323C9" w14:textId="77777777" w:rsidR="00935F91" w:rsidRPr="008F38A1" w:rsidRDefault="00935F91" w:rsidP="00935F91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</w:tbl>
    <w:p w14:paraId="63AE32EF" w14:textId="2D700818" w:rsidR="00935F91" w:rsidRPr="008F38A1" w:rsidRDefault="00935F91" w:rsidP="0084584F"/>
    <w:p w14:paraId="3493302F" w14:textId="1B37D6EA" w:rsidR="0084584F" w:rsidRPr="008F38A1" w:rsidRDefault="0084584F" w:rsidP="0084584F">
      <w:pPr>
        <w:pStyle w:val="3"/>
      </w:pPr>
      <w:bookmarkStart w:id="231" w:name="_Toc57151560"/>
      <w:r w:rsidRPr="008F38A1">
        <w:rPr>
          <w:rFonts w:hint="eastAsia"/>
        </w:rPr>
        <w:t>表</w:t>
      </w:r>
      <w:r w:rsidRPr="008F38A1">
        <w:t>8</w:t>
      </w:r>
      <w:r w:rsidRPr="008F38A1">
        <w:rPr>
          <w:rFonts w:hint="eastAsia"/>
        </w:rPr>
        <w:t>-</w:t>
      </w:r>
      <w:r w:rsidRPr="008F38A1">
        <w:t>2</w:t>
      </w:r>
      <w:r w:rsidRPr="008F38A1">
        <w:rPr>
          <w:rFonts w:hint="eastAsia"/>
        </w:rPr>
        <w:t>-</w:t>
      </w:r>
      <w:r w:rsidRPr="008F38A1">
        <w:t>5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資料表描述：</w:t>
      </w:r>
      <w:r w:rsidR="00657221" w:rsidRPr="008F38A1">
        <w:rPr>
          <w:rFonts w:hint="eastAsia"/>
        </w:rPr>
        <w:t>倒數計時器</w:t>
      </w:r>
      <w:bookmarkEnd w:id="231"/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84584F" w:rsidRPr="008F38A1" w14:paraId="2625D37C" w14:textId="77777777" w:rsidTr="0084584F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C4D80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文件名稱：</w:t>
            </w:r>
            <w:r w:rsidRPr="008F38A1">
              <w:rPr>
                <w:color w:val="000000"/>
                <w:kern w:val="0"/>
                <w:sz w:val="28"/>
                <w:szCs w:val="28"/>
              </w:rPr>
              <w:t>countdown</w:t>
            </w:r>
          </w:p>
        </w:tc>
      </w:tr>
      <w:tr w:rsidR="0084584F" w:rsidRPr="008F38A1" w14:paraId="35C289E7" w14:textId="77777777" w:rsidTr="0084584F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076E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欄位名稱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CB018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中文名稱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C7E36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資料類型</w:t>
            </w:r>
          </w:p>
        </w:tc>
      </w:tr>
      <w:tr w:rsidR="0084584F" w:rsidRPr="008F38A1" w14:paraId="3F3CBEDF" w14:textId="77777777" w:rsidTr="0084584F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123CF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eventNam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7B38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事件名稱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EBD9B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84584F" w:rsidRPr="008F38A1" w14:paraId="11385E36" w14:textId="77777777" w:rsidTr="0084584F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34981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artDat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7A133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事件開始日期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FD203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  <w:tr w:rsidR="0084584F" w:rsidRPr="008F38A1" w14:paraId="18A2F72E" w14:textId="77777777" w:rsidTr="0084584F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FC09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endDat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BB2E0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事件結束日期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A23FA" w14:textId="77777777" w:rsidR="0084584F" w:rsidRPr="008F38A1" w:rsidRDefault="0084584F" w:rsidP="0084584F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8F38A1">
              <w:rPr>
                <w:color w:val="000000"/>
                <w:kern w:val="0"/>
                <w:sz w:val="28"/>
                <w:szCs w:val="28"/>
              </w:rPr>
              <w:t>string</w:t>
            </w:r>
          </w:p>
        </w:tc>
      </w:tr>
    </w:tbl>
    <w:p w14:paraId="3DF35191" w14:textId="77777777" w:rsidR="0084584F" w:rsidRPr="008F38A1" w:rsidRDefault="0084584F">
      <w:pPr>
        <w:widowControl/>
        <w:rPr>
          <w:b/>
          <w:kern w:val="52"/>
          <w:sz w:val="36"/>
          <w:szCs w:val="52"/>
        </w:rPr>
      </w:pPr>
    </w:p>
    <w:p w14:paraId="0690EA1B" w14:textId="648DD729" w:rsidR="00F4301A" w:rsidRPr="008F38A1" w:rsidRDefault="00F4301A" w:rsidP="00F4301A">
      <w:pPr>
        <w:pStyle w:val="1"/>
      </w:pPr>
      <w:bookmarkStart w:id="232" w:name="_Toc56781917"/>
      <w:r w:rsidRPr="008F38A1">
        <w:rPr>
          <w:rFonts w:hint="eastAsia"/>
        </w:rPr>
        <w:lastRenderedPageBreak/>
        <w:t>第九章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程式</w:t>
      </w:r>
      <w:bookmarkEnd w:id="232"/>
    </w:p>
    <w:p w14:paraId="0CA51D2B" w14:textId="73BAD98D" w:rsidR="00F4301A" w:rsidRPr="008F38A1" w:rsidRDefault="00F4301A" w:rsidP="00F4301A">
      <w:pPr>
        <w:pStyle w:val="2"/>
      </w:pPr>
      <w:bookmarkStart w:id="233" w:name="_Toc56781918"/>
      <w:r w:rsidRPr="008F38A1">
        <w:rPr>
          <w:rFonts w:hint="eastAsia"/>
        </w:rPr>
        <w:t xml:space="preserve">9-1 </w:t>
      </w:r>
      <w:r w:rsidR="00B8687E" w:rsidRPr="008F38A1">
        <w:rPr>
          <w:rFonts w:hint="eastAsia"/>
        </w:rPr>
        <w:t xml:space="preserve"> </w:t>
      </w:r>
      <w:r w:rsidRPr="008F38A1">
        <w:rPr>
          <w:rFonts w:hint="eastAsia"/>
        </w:rPr>
        <w:t>元件清單及其規格描述</w:t>
      </w:r>
      <w:bookmarkEnd w:id="233"/>
    </w:p>
    <w:p w14:paraId="0F387A90" w14:textId="0673C8B6" w:rsidR="00F4301A" w:rsidRPr="008F38A1" w:rsidRDefault="00F4301A" w:rsidP="00BD3C15">
      <w:pPr>
        <w:pStyle w:val="3"/>
      </w:pPr>
      <w:bookmarkStart w:id="234" w:name="_Toc57151561"/>
      <w:r w:rsidRPr="008F38A1">
        <w:rPr>
          <w:rFonts w:hint="eastAsia"/>
        </w:rPr>
        <w:t>表</w:t>
      </w:r>
      <w:r w:rsidRPr="008F38A1">
        <w:rPr>
          <w:rFonts w:hint="eastAsia"/>
        </w:rPr>
        <w:t>9-1-1</w:t>
      </w:r>
      <w:r w:rsidR="006D356D" w:rsidRPr="008F38A1">
        <w:t xml:space="preserve"> </w:t>
      </w:r>
      <w:r w:rsidR="00657221" w:rsidRPr="008F38A1">
        <w:rPr>
          <w:rFonts w:hint="eastAsia"/>
        </w:rPr>
        <w:t>首頁</w:t>
      </w:r>
      <w:r w:rsidR="00C50668" w:rsidRPr="008F38A1">
        <w:rPr>
          <w:rFonts w:hint="eastAsia"/>
        </w:rPr>
        <w:t>功能</w:t>
      </w:r>
      <w:r w:rsidRPr="008F38A1">
        <w:rPr>
          <w:rFonts w:hint="eastAsia"/>
        </w:rPr>
        <w:t>列表</w:t>
      </w:r>
      <w:bookmarkEnd w:id="234"/>
    </w:p>
    <w:tbl>
      <w:tblPr>
        <w:tblStyle w:val="aa"/>
        <w:tblW w:w="9632" w:type="dxa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BD3C15" w:rsidRPr="008F38A1" w14:paraId="168FA3A4" w14:textId="77777777" w:rsidTr="00B12C1C">
        <w:trPr>
          <w:trHeight w:val="737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373F6843" w14:textId="0C0488BF" w:rsidR="00BD3C15" w:rsidRPr="008F38A1" w:rsidRDefault="00BD3C15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="00C50668" w:rsidRPr="008F38A1">
              <w:rPr>
                <w:rFonts w:ascii="Times New Roman" w:hAnsi="Times New Roman" w:hint="eastAsia"/>
                <w:bCs/>
                <w:sz w:val="28"/>
              </w:rPr>
              <w:t>src/components/home.vue</w:t>
            </w:r>
          </w:p>
        </w:tc>
      </w:tr>
      <w:tr w:rsidR="00F4301A" w:rsidRPr="008F38A1" w14:paraId="53067A30" w14:textId="77777777" w:rsidTr="00082704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858121" w14:textId="123B71A4" w:rsidR="00F4301A" w:rsidRPr="008F38A1" w:rsidRDefault="00BD3C15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5FB78B74" w14:textId="2A1965FB" w:rsidR="00F4301A" w:rsidRPr="008F38A1" w:rsidRDefault="00BD3C15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6DD163" w14:textId="05B370ED" w:rsidR="00F4301A" w:rsidRPr="008F38A1" w:rsidRDefault="00BD3C15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F4301A" w:rsidRPr="008F38A1" w14:paraId="6C4C8866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8A5842" w14:textId="08FA1D63" w:rsidR="00F4301A" w:rsidRPr="008F38A1" w:rsidRDefault="00BD3C15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-1</w:t>
            </w:r>
          </w:p>
        </w:tc>
        <w:tc>
          <w:tcPr>
            <w:tcW w:w="4706" w:type="dxa"/>
            <w:vAlign w:val="center"/>
          </w:tcPr>
          <w:p w14:paraId="6868A721" w14:textId="3319A333" w:rsidR="00F4301A" w:rsidRPr="008F38A1" w:rsidRDefault="00C50668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eolocate</w:t>
            </w:r>
          </w:p>
        </w:tc>
        <w:tc>
          <w:tcPr>
            <w:tcW w:w="3509" w:type="dxa"/>
            <w:vAlign w:val="center"/>
          </w:tcPr>
          <w:p w14:paraId="11E07DF3" w14:textId="3E327B05" w:rsidR="00F4301A" w:rsidRPr="008F38A1" w:rsidRDefault="00C50668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經緯度</w:t>
            </w:r>
          </w:p>
        </w:tc>
      </w:tr>
      <w:tr w:rsidR="00BD3C15" w:rsidRPr="008F38A1" w14:paraId="0B8AD1C2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F62EE5" w14:textId="15E0C3C2" w:rsidR="00BD3C15" w:rsidRPr="008F38A1" w:rsidRDefault="00BD3C15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-2</w:t>
            </w:r>
          </w:p>
        </w:tc>
        <w:tc>
          <w:tcPr>
            <w:tcW w:w="4706" w:type="dxa"/>
            <w:vAlign w:val="center"/>
          </w:tcPr>
          <w:p w14:paraId="7271B57F" w14:textId="0DEADE14" w:rsidR="00BD3C15" w:rsidRPr="008F38A1" w:rsidRDefault="00C50668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convertCenter</w:t>
            </w:r>
          </w:p>
        </w:tc>
        <w:tc>
          <w:tcPr>
            <w:tcW w:w="3509" w:type="dxa"/>
            <w:vAlign w:val="center"/>
          </w:tcPr>
          <w:p w14:paraId="0F4CACB8" w14:textId="7D6879F7" w:rsidR="00BD3C15" w:rsidRPr="008F38A1" w:rsidRDefault="00C50668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轉換經緯度</w:t>
            </w:r>
          </w:p>
        </w:tc>
      </w:tr>
      <w:tr w:rsidR="00BD3C15" w:rsidRPr="008F38A1" w14:paraId="69D34E98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C8EA79" w14:textId="60B45F89" w:rsidR="00BD3C15" w:rsidRPr="008F38A1" w:rsidRDefault="00BD3C15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-3</w:t>
            </w:r>
          </w:p>
        </w:tc>
        <w:tc>
          <w:tcPr>
            <w:tcW w:w="4706" w:type="dxa"/>
            <w:vAlign w:val="center"/>
          </w:tcPr>
          <w:p w14:paraId="19D80704" w14:textId="562FB0F5" w:rsidR="00BD3C15" w:rsidRPr="008F38A1" w:rsidRDefault="00C50668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Adoption</w:t>
            </w:r>
          </w:p>
        </w:tc>
        <w:tc>
          <w:tcPr>
            <w:tcW w:w="3509" w:type="dxa"/>
            <w:vAlign w:val="center"/>
          </w:tcPr>
          <w:p w14:paraId="0F91DCE1" w14:textId="42DFD762" w:rsidR="00BD3C15" w:rsidRPr="008F38A1" w:rsidRDefault="00C50668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領養機構資訊</w:t>
            </w:r>
          </w:p>
        </w:tc>
      </w:tr>
    </w:tbl>
    <w:p w14:paraId="0B9FE5D3" w14:textId="76A439DA" w:rsidR="00F4301A" w:rsidRPr="008F38A1" w:rsidRDefault="00F4301A" w:rsidP="00F4301A">
      <w:pPr>
        <w:widowControl/>
        <w:rPr>
          <w:b/>
          <w:bCs/>
        </w:rPr>
      </w:pPr>
    </w:p>
    <w:p w14:paraId="47BB3E5F" w14:textId="37BA6B01" w:rsidR="007A619B" w:rsidRPr="008F38A1" w:rsidRDefault="007A619B" w:rsidP="007A619B">
      <w:pPr>
        <w:pStyle w:val="3"/>
      </w:pPr>
      <w:bookmarkStart w:id="235" w:name="_Toc57151562"/>
      <w:r w:rsidRPr="008F38A1">
        <w:rPr>
          <w:rFonts w:hint="eastAsia"/>
        </w:rPr>
        <w:t>表</w:t>
      </w:r>
      <w:r w:rsidRPr="008F38A1">
        <w:rPr>
          <w:rFonts w:hint="eastAsia"/>
        </w:rPr>
        <w:t>9-1</w:t>
      </w:r>
      <w:r w:rsidRPr="008F38A1">
        <w:t>-2</w:t>
      </w:r>
      <w:r w:rsidR="006D356D" w:rsidRPr="008F38A1">
        <w:t xml:space="preserve"> </w:t>
      </w:r>
      <w:r w:rsidRPr="008F38A1">
        <w:rPr>
          <w:rFonts w:hint="eastAsia"/>
        </w:rPr>
        <w:t>關於我們功能列表</w:t>
      </w:r>
      <w:bookmarkEnd w:id="2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7A619B" w:rsidRPr="008F38A1" w14:paraId="4B270D0C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7554A411" w14:textId="5F9C4086" w:rsidR="007A619B" w:rsidRPr="008F38A1" w:rsidRDefault="007A619B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about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7A619B" w:rsidRPr="008F38A1" w14:paraId="632007E4" w14:textId="77777777" w:rsidTr="00082704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2C5C5A" w14:textId="77777777" w:rsidR="007A619B" w:rsidRPr="008F38A1" w:rsidRDefault="007A619B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4DFBE1E" w14:textId="77777777" w:rsidR="007A619B" w:rsidRPr="008F38A1" w:rsidRDefault="007A619B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68D3B13" w14:textId="77777777" w:rsidR="007A619B" w:rsidRPr="008F38A1" w:rsidRDefault="007A619B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7A619B" w:rsidRPr="008F38A1" w14:paraId="73210E82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DB9450" w14:textId="03FCFE9B" w:rsidR="007A619B" w:rsidRPr="008F38A1" w:rsidRDefault="00CE1949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="007A619B"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8D59CC7" w14:textId="1EBC7A36" w:rsidR="007A619B" w:rsidRPr="008F38A1" w:rsidRDefault="007A619B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</w:t>
            </w:r>
            <w:r w:rsidRPr="008F38A1">
              <w:rPr>
                <w:rFonts w:ascii="Times New Roman" w:hAnsi="Times New Roman"/>
                <w:bCs/>
                <w:sz w:val="28"/>
              </w:rPr>
              <w:t>Member</w:t>
            </w:r>
          </w:p>
        </w:tc>
        <w:tc>
          <w:tcPr>
            <w:tcW w:w="3505" w:type="dxa"/>
            <w:vAlign w:val="center"/>
          </w:tcPr>
          <w:p w14:paraId="25EC3E5C" w14:textId="2D4E66EA" w:rsidR="007A619B" w:rsidRPr="008F38A1" w:rsidRDefault="007A619B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組員資訊</w:t>
            </w:r>
          </w:p>
        </w:tc>
      </w:tr>
    </w:tbl>
    <w:p w14:paraId="154C5623" w14:textId="3A0250A9" w:rsidR="00F4301A" w:rsidRPr="008F38A1" w:rsidRDefault="00F4301A" w:rsidP="00F4301A">
      <w:pPr>
        <w:widowControl/>
        <w:rPr>
          <w:b/>
          <w:bCs/>
        </w:rPr>
      </w:pPr>
    </w:p>
    <w:p w14:paraId="422EB130" w14:textId="655BF7AB" w:rsidR="00CE1949" w:rsidRPr="008F38A1" w:rsidRDefault="00CE1949" w:rsidP="00CE1949">
      <w:pPr>
        <w:pStyle w:val="3"/>
      </w:pPr>
      <w:bookmarkStart w:id="236" w:name="_Toc57151563"/>
      <w:r w:rsidRPr="008F38A1">
        <w:rPr>
          <w:rFonts w:hint="eastAsia"/>
        </w:rPr>
        <w:t>表</w:t>
      </w:r>
      <w:r w:rsidRPr="008F38A1">
        <w:rPr>
          <w:rFonts w:hint="eastAsia"/>
        </w:rPr>
        <w:t>9-1-3</w:t>
      </w:r>
      <w:r w:rsidR="006D356D" w:rsidRPr="008F38A1">
        <w:t xml:space="preserve"> </w:t>
      </w:r>
      <w:r w:rsidRPr="008F38A1">
        <w:rPr>
          <w:rFonts w:hint="eastAsia"/>
        </w:rPr>
        <w:t>狗狗科普功能列表</w:t>
      </w:r>
      <w:bookmarkEnd w:id="236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CE1949" w:rsidRPr="008F38A1" w14:paraId="66CAEAD2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14504745" w14:textId="090B1847" w:rsidR="00CE1949" w:rsidRPr="008F38A1" w:rsidRDefault="00CE1949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dogScience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CE1949" w:rsidRPr="008F38A1" w14:paraId="01267EFA" w14:textId="77777777" w:rsidTr="00082704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9F6271" w14:textId="77777777" w:rsidR="00CE1949" w:rsidRPr="008F38A1" w:rsidRDefault="00CE1949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A904EF6" w14:textId="77777777" w:rsidR="00CE1949" w:rsidRPr="008F38A1" w:rsidRDefault="00CE1949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7D31F8E6" w14:textId="77777777" w:rsidR="00CE1949" w:rsidRPr="008F38A1" w:rsidRDefault="00CE1949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CE1949" w:rsidRPr="008F38A1" w14:paraId="562E63D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E1F431" w14:textId="4F6E1D74" w:rsidR="00CE1949" w:rsidRPr="008F38A1" w:rsidRDefault="00CE1949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92302B"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4361DE8F" w14:textId="61D9E114" w:rsidR="00CE1949" w:rsidRPr="008F38A1" w:rsidRDefault="0092302B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</w:t>
            </w:r>
            <w:r w:rsidRPr="008F38A1">
              <w:rPr>
                <w:rFonts w:ascii="Times New Roman" w:hAnsi="Times New Roman"/>
                <w:bCs/>
                <w:sz w:val="28"/>
              </w:rPr>
              <w:t>Article</w:t>
            </w:r>
          </w:p>
        </w:tc>
        <w:tc>
          <w:tcPr>
            <w:tcW w:w="3505" w:type="dxa"/>
            <w:vAlign w:val="center"/>
          </w:tcPr>
          <w:p w14:paraId="1CA3E254" w14:textId="72B06CDB" w:rsidR="00CE1949" w:rsidRPr="008F38A1" w:rsidRDefault="0092302B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文章資訊</w:t>
            </w:r>
          </w:p>
        </w:tc>
      </w:tr>
      <w:tr w:rsidR="00CE1949" w:rsidRPr="008F38A1" w14:paraId="67ED747A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B91934" w14:textId="34BFF793" w:rsidR="00CE1949" w:rsidRPr="008F38A1" w:rsidRDefault="00CE1949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92302B"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7408C185" w14:textId="5A5F0477" w:rsidR="00CE1949" w:rsidRPr="008F38A1" w:rsidRDefault="0092302B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reverse</w:t>
            </w:r>
          </w:p>
        </w:tc>
        <w:tc>
          <w:tcPr>
            <w:tcW w:w="3505" w:type="dxa"/>
            <w:vAlign w:val="center"/>
          </w:tcPr>
          <w:p w14:paraId="0EF4FF29" w14:textId="2D8F034D" w:rsidR="00CE1949" w:rsidRPr="008F38A1" w:rsidRDefault="00DD649C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排序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結果</w:t>
            </w:r>
          </w:p>
        </w:tc>
      </w:tr>
    </w:tbl>
    <w:p w14:paraId="05DD3B11" w14:textId="022A3C9B" w:rsidR="00DD649C" w:rsidRPr="008F38A1" w:rsidRDefault="00DD649C" w:rsidP="00F4301A">
      <w:pPr>
        <w:widowControl/>
        <w:rPr>
          <w:b/>
          <w:bCs/>
        </w:rPr>
      </w:pPr>
    </w:p>
    <w:p w14:paraId="2963BC2F" w14:textId="77777777" w:rsidR="00DD649C" w:rsidRPr="008F38A1" w:rsidRDefault="00DD649C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9787BB7" w14:textId="1EF5425E" w:rsidR="00DD649C" w:rsidRPr="008F38A1" w:rsidRDefault="00DD649C" w:rsidP="00DD649C">
      <w:pPr>
        <w:pStyle w:val="3"/>
      </w:pPr>
      <w:bookmarkStart w:id="237" w:name="_Toc57151564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Pr="008F38A1">
        <w:t>4</w:t>
      </w:r>
      <w:r w:rsidR="006D356D" w:rsidRPr="008F38A1">
        <w:t xml:space="preserve"> </w:t>
      </w:r>
      <w:r w:rsidRPr="008F38A1">
        <w:rPr>
          <w:rFonts w:hint="eastAsia"/>
        </w:rPr>
        <w:t>聯繫我們功能列表</w:t>
      </w:r>
      <w:bookmarkEnd w:id="237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DD649C" w:rsidRPr="008F38A1" w14:paraId="7F713233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4E2F1624" w14:textId="39C998AA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contact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DD649C" w:rsidRPr="008F38A1" w14:paraId="1097B3D5" w14:textId="77777777" w:rsidTr="00082704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9FC78A" w14:textId="77777777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70B6BA18" w14:textId="77777777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2D0E1711" w14:textId="77777777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DD649C" w:rsidRPr="008F38A1" w14:paraId="2ECD6E06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DA9EE3" w14:textId="2509E731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C0E4042" w14:textId="03E04134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Contact</w:t>
            </w:r>
          </w:p>
        </w:tc>
        <w:tc>
          <w:tcPr>
            <w:tcW w:w="3505" w:type="dxa"/>
            <w:vAlign w:val="center"/>
          </w:tcPr>
          <w:p w14:paraId="39C3FCFE" w14:textId="6D7B6448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使用者回饋</w:t>
            </w:r>
          </w:p>
        </w:tc>
      </w:tr>
    </w:tbl>
    <w:p w14:paraId="71DE8F3E" w14:textId="7C8589BA" w:rsidR="00CE1949" w:rsidRPr="008F38A1" w:rsidRDefault="00CE1949" w:rsidP="00F4301A">
      <w:pPr>
        <w:widowControl/>
        <w:rPr>
          <w:b/>
          <w:bCs/>
        </w:rPr>
      </w:pPr>
    </w:p>
    <w:p w14:paraId="6ACF5DB0" w14:textId="1D6E91A8" w:rsidR="00DD649C" w:rsidRPr="008F38A1" w:rsidRDefault="00DD649C" w:rsidP="00DD649C">
      <w:pPr>
        <w:pStyle w:val="3"/>
      </w:pPr>
      <w:bookmarkStart w:id="238" w:name="_Toc57151565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5</w:t>
      </w:r>
      <w:r w:rsidR="006D356D" w:rsidRPr="008F38A1">
        <w:t xml:space="preserve"> </w:t>
      </w:r>
      <w:r w:rsidRPr="008F38A1">
        <w:rPr>
          <w:rFonts w:hint="eastAsia"/>
        </w:rPr>
        <w:t>登入功能列表</w:t>
      </w:r>
      <w:bookmarkEnd w:id="238"/>
    </w:p>
    <w:tbl>
      <w:tblPr>
        <w:tblStyle w:val="aa"/>
        <w:tblW w:w="9633" w:type="dxa"/>
        <w:tblLook w:val="04A0" w:firstRow="1" w:lastRow="0" w:firstColumn="1" w:lastColumn="0" w:noHBand="0" w:noVBand="1"/>
      </w:tblPr>
      <w:tblGrid>
        <w:gridCol w:w="1417"/>
        <w:gridCol w:w="4706"/>
        <w:gridCol w:w="3510"/>
      </w:tblGrid>
      <w:tr w:rsidR="00DD649C" w:rsidRPr="008F38A1" w14:paraId="26B4ABDD" w14:textId="77777777" w:rsidTr="00B12C1C">
        <w:trPr>
          <w:trHeight w:val="737"/>
        </w:trPr>
        <w:tc>
          <w:tcPr>
            <w:tcW w:w="9633" w:type="dxa"/>
            <w:gridSpan w:val="3"/>
            <w:shd w:val="clear" w:color="auto" w:fill="D9D9D9" w:themeFill="background1" w:themeFillShade="D9"/>
            <w:vAlign w:val="center"/>
          </w:tcPr>
          <w:p w14:paraId="304A1FDA" w14:textId="34ABBED4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login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DD649C" w:rsidRPr="008F38A1" w14:paraId="17CDCA2D" w14:textId="77777777" w:rsidTr="00082704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320391" w14:textId="77777777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5BFBA0E" w14:textId="77777777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7515F9C" w14:textId="77777777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DD649C" w:rsidRPr="008F38A1" w14:paraId="7099E901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D1E668" w14:textId="30543370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B80F741" w14:textId="34C1E660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a</w:t>
            </w:r>
            <w:r w:rsidRPr="008F38A1">
              <w:rPr>
                <w:rFonts w:ascii="Times New Roman" w:hAnsi="Times New Roman"/>
                <w:bCs/>
                <w:sz w:val="28"/>
              </w:rPr>
              <w:t>uth_email</w:t>
            </w:r>
          </w:p>
        </w:tc>
        <w:tc>
          <w:tcPr>
            <w:tcW w:w="3510" w:type="dxa"/>
            <w:vAlign w:val="center"/>
          </w:tcPr>
          <w:p w14:paraId="0D9A396E" w14:textId="1BB71026" w:rsidR="00DD649C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檢查註冊資訊</w:t>
            </w:r>
          </w:p>
        </w:tc>
      </w:tr>
      <w:tr w:rsidR="00DD649C" w:rsidRPr="008F38A1" w14:paraId="417A9989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8CC678" w14:textId="1B50914B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2A6D438" w14:textId="162CF18D" w:rsidR="00DD649C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Password</w:t>
            </w:r>
          </w:p>
        </w:tc>
        <w:tc>
          <w:tcPr>
            <w:tcW w:w="3510" w:type="dxa"/>
            <w:vAlign w:val="center"/>
          </w:tcPr>
          <w:p w14:paraId="15282E08" w14:textId="0CF19B9E" w:rsidR="00DD649C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密碼</w:t>
            </w:r>
          </w:p>
        </w:tc>
      </w:tr>
      <w:tr w:rsidR="00DD649C" w:rsidRPr="008F38A1" w14:paraId="5BB970D5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60F231" w14:textId="7D509D26" w:rsidR="00DD649C" w:rsidRPr="008F38A1" w:rsidRDefault="00DD649C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7D37F7F8" w14:textId="2F2D7D02" w:rsidR="00DD649C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Password</w:t>
            </w:r>
          </w:p>
        </w:tc>
        <w:tc>
          <w:tcPr>
            <w:tcW w:w="3510" w:type="dxa"/>
            <w:vAlign w:val="center"/>
          </w:tcPr>
          <w:p w14:paraId="6730F1CF" w14:textId="799D4CF2" w:rsidR="00DD649C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密碼</w:t>
            </w:r>
          </w:p>
        </w:tc>
      </w:tr>
    </w:tbl>
    <w:p w14:paraId="2A01B110" w14:textId="295343B8" w:rsidR="00DD649C" w:rsidRPr="008F38A1" w:rsidRDefault="00DD649C" w:rsidP="00F4301A">
      <w:pPr>
        <w:widowControl/>
        <w:rPr>
          <w:b/>
          <w:bCs/>
        </w:rPr>
      </w:pPr>
    </w:p>
    <w:p w14:paraId="4E073FCB" w14:textId="73B5CE98" w:rsidR="00EE6453" w:rsidRPr="008F38A1" w:rsidRDefault="00EE6453" w:rsidP="00EE6453">
      <w:pPr>
        <w:pStyle w:val="3"/>
      </w:pPr>
      <w:bookmarkStart w:id="239" w:name="_Toc57151566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6</w:t>
      </w:r>
      <w:r w:rsidR="006D356D" w:rsidRPr="008F38A1">
        <w:t xml:space="preserve"> </w:t>
      </w:r>
      <w:r w:rsidRPr="008F38A1">
        <w:rPr>
          <w:rFonts w:hint="eastAsia"/>
        </w:rPr>
        <w:t>註冊功能列表</w:t>
      </w:r>
      <w:bookmarkEnd w:id="239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E6453" w:rsidRPr="008F38A1" w14:paraId="06AE38C0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07273879" w14:textId="54F3019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register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EE6453" w:rsidRPr="008F38A1" w14:paraId="5F0E1809" w14:textId="77777777" w:rsidTr="00082704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C3D977" w14:textId="7777777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487AA184" w14:textId="7777777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23932563" w14:textId="7777777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EE6453" w:rsidRPr="008F38A1" w14:paraId="334D8AC8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BCFFA4" w14:textId="5F2265F2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7FA7FF68" w14:textId="7777777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a</w:t>
            </w:r>
            <w:r w:rsidRPr="008F38A1">
              <w:rPr>
                <w:rFonts w:ascii="Times New Roman" w:hAnsi="Times New Roman"/>
                <w:bCs/>
                <w:sz w:val="28"/>
              </w:rPr>
              <w:t>uth_email</w:t>
            </w:r>
          </w:p>
        </w:tc>
        <w:tc>
          <w:tcPr>
            <w:tcW w:w="3505" w:type="dxa"/>
            <w:vAlign w:val="center"/>
          </w:tcPr>
          <w:p w14:paraId="6AFE27E6" w14:textId="7777777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檢查註冊資訊</w:t>
            </w:r>
          </w:p>
        </w:tc>
      </w:tr>
      <w:tr w:rsidR="00EE6453" w:rsidRPr="008F38A1" w14:paraId="62B15734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D1E79C" w14:textId="56EFF24C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FAF140D" w14:textId="7777777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Password</w:t>
            </w:r>
          </w:p>
        </w:tc>
        <w:tc>
          <w:tcPr>
            <w:tcW w:w="3505" w:type="dxa"/>
            <w:vAlign w:val="center"/>
          </w:tcPr>
          <w:p w14:paraId="0AA12266" w14:textId="7777777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密碼</w:t>
            </w:r>
          </w:p>
        </w:tc>
      </w:tr>
      <w:tr w:rsidR="00EE6453" w:rsidRPr="008F38A1" w14:paraId="1D943E0D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6B4FEA" w14:textId="61413D5C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57E59EAB" w14:textId="7777777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Password</w:t>
            </w:r>
          </w:p>
        </w:tc>
        <w:tc>
          <w:tcPr>
            <w:tcW w:w="3505" w:type="dxa"/>
            <w:vAlign w:val="center"/>
          </w:tcPr>
          <w:p w14:paraId="1F04FE15" w14:textId="77777777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密碼</w:t>
            </w:r>
          </w:p>
        </w:tc>
      </w:tr>
      <w:tr w:rsidR="00EE6453" w:rsidRPr="008F38A1" w14:paraId="23B8409F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0031C6" w14:textId="6AF7900E" w:rsidR="00EE6453" w:rsidRPr="008F38A1" w:rsidRDefault="001231E7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7282334C" w14:textId="2404E480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CheckPassword</w:t>
            </w:r>
          </w:p>
        </w:tc>
        <w:tc>
          <w:tcPr>
            <w:tcW w:w="3505" w:type="dxa"/>
            <w:vAlign w:val="center"/>
          </w:tcPr>
          <w:p w14:paraId="07F6D78F" w14:textId="1CF6C65E" w:rsidR="00EE6453" w:rsidRPr="008F38A1" w:rsidRDefault="001231E7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確認密碼</w:t>
            </w:r>
          </w:p>
        </w:tc>
      </w:tr>
      <w:tr w:rsidR="00EE6453" w:rsidRPr="008F38A1" w14:paraId="35AB1861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B11504" w14:textId="09009123" w:rsidR="00EE6453" w:rsidRPr="008F38A1" w:rsidRDefault="001231E7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32802501" w14:textId="2E6EEBEF" w:rsidR="00EE6453" w:rsidRPr="008F38A1" w:rsidRDefault="00EE6453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CheckPassword</w:t>
            </w:r>
          </w:p>
        </w:tc>
        <w:tc>
          <w:tcPr>
            <w:tcW w:w="3505" w:type="dxa"/>
            <w:vAlign w:val="center"/>
          </w:tcPr>
          <w:p w14:paraId="79185613" w14:textId="7C3CBA7C" w:rsidR="00EE6453" w:rsidRPr="008F38A1" w:rsidRDefault="001231E7" w:rsidP="000A298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確認密碼</w:t>
            </w:r>
          </w:p>
        </w:tc>
      </w:tr>
    </w:tbl>
    <w:p w14:paraId="2B8CDE77" w14:textId="77777777" w:rsidR="00F535D7" w:rsidRPr="008F38A1" w:rsidRDefault="00F535D7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16F31644" w14:textId="4BD0BC80" w:rsidR="00F535D7" w:rsidRPr="008F38A1" w:rsidRDefault="00F535D7" w:rsidP="00F535D7">
      <w:pPr>
        <w:pStyle w:val="3"/>
      </w:pPr>
      <w:bookmarkStart w:id="240" w:name="_Toc5715156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Pr="008F38A1">
        <w:t>7</w:t>
      </w:r>
      <w:r w:rsidR="006D356D" w:rsidRPr="008F38A1">
        <w:t xml:space="preserve"> </w:t>
      </w:r>
      <w:r w:rsidRPr="008F38A1">
        <w:rPr>
          <w:rFonts w:hint="eastAsia"/>
        </w:rPr>
        <w:t>寵物資訊功能列表</w:t>
      </w:r>
      <w:bookmarkEnd w:id="240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F535D7" w:rsidRPr="008F38A1" w14:paraId="41398F25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06A9F570" w14:textId="094824A8" w:rsidR="00F535D7" w:rsidRPr="008F38A1" w:rsidRDefault="00F535D7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="009C1589" w:rsidRPr="008F38A1">
              <w:rPr>
                <w:rFonts w:ascii="Times New Roman" w:hAnsi="Times New Roman"/>
                <w:bCs/>
                <w:sz w:val="28"/>
              </w:rPr>
              <w:t>petProfile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F535D7" w:rsidRPr="008F38A1" w14:paraId="62A94C8B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3566E4" w14:textId="77777777" w:rsidR="00F535D7" w:rsidRPr="008F38A1" w:rsidRDefault="00F535D7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13B91A9D" w14:textId="77777777" w:rsidR="00F535D7" w:rsidRPr="008F38A1" w:rsidRDefault="00F535D7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F3EAE16" w14:textId="77777777" w:rsidR="00F535D7" w:rsidRPr="008F38A1" w:rsidRDefault="00F535D7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F535D7" w:rsidRPr="008F38A1" w14:paraId="657F5B51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EA6670" w14:textId="7DAD0C2D" w:rsidR="00F535D7" w:rsidRPr="008F38A1" w:rsidRDefault="00F535D7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9C1589"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268866B" w14:textId="25416E8A" w:rsidR="00F535D7" w:rsidRPr="008F38A1" w:rsidRDefault="009C1589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1EF98566" w14:textId="4771F576" w:rsidR="00F535D7" w:rsidRPr="008F38A1" w:rsidRDefault="000B06F0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檔案資料</w:t>
            </w:r>
          </w:p>
        </w:tc>
      </w:tr>
      <w:tr w:rsidR="00F535D7" w:rsidRPr="008F38A1" w14:paraId="2E0F1EA0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DF1448" w14:textId="578CA558" w:rsidR="00F535D7" w:rsidRPr="008F38A1" w:rsidRDefault="00F535D7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9C1589"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619F089" w14:textId="13052875" w:rsidR="00F535D7" w:rsidRPr="008F38A1" w:rsidRDefault="009C1589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lbum</w:t>
            </w:r>
          </w:p>
        </w:tc>
        <w:tc>
          <w:tcPr>
            <w:tcW w:w="3505" w:type="dxa"/>
            <w:vAlign w:val="center"/>
          </w:tcPr>
          <w:p w14:paraId="6C2DA490" w14:textId="0BF5F075" w:rsidR="00F535D7" w:rsidRPr="008F38A1" w:rsidRDefault="00D553F8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建立相簿</w:t>
            </w:r>
            <w:r w:rsidR="000B06F0" w:rsidRPr="008F38A1">
              <w:rPr>
                <w:rFonts w:ascii="Times New Roman" w:hAnsi="Times New Roman" w:hint="eastAsia"/>
                <w:bCs/>
                <w:sz w:val="28"/>
              </w:rPr>
              <w:t>並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新增頭貼</w:t>
            </w:r>
          </w:p>
        </w:tc>
      </w:tr>
      <w:tr w:rsidR="00F535D7" w:rsidRPr="008F38A1" w14:paraId="1EDEC1F6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16B2C6" w14:textId="600001EF" w:rsidR="00F535D7" w:rsidRPr="008F38A1" w:rsidRDefault="00F535D7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9C1589"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22D516D2" w14:textId="0C455388" w:rsidR="00F535D7" w:rsidRPr="008F38A1" w:rsidRDefault="001645D3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ave_pet_profile</w:t>
            </w:r>
          </w:p>
        </w:tc>
        <w:tc>
          <w:tcPr>
            <w:tcW w:w="3505" w:type="dxa"/>
            <w:vAlign w:val="center"/>
          </w:tcPr>
          <w:p w14:paraId="63D9354D" w14:textId="3BD0067D" w:rsidR="00F535D7" w:rsidRPr="008F38A1" w:rsidRDefault="00D553F8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建立寵物資訊</w:t>
            </w:r>
          </w:p>
        </w:tc>
      </w:tr>
      <w:tr w:rsidR="00F535D7" w:rsidRPr="008F38A1" w14:paraId="7CCFCF0C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C3BEED" w14:textId="2E6DB2D2" w:rsidR="00F535D7" w:rsidRPr="008F38A1" w:rsidRDefault="009C1589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0A806BA8" w14:textId="35160F3C" w:rsidR="00F535D7" w:rsidRPr="008F38A1" w:rsidRDefault="009C1589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onSubmit</w:t>
            </w:r>
          </w:p>
        </w:tc>
        <w:tc>
          <w:tcPr>
            <w:tcW w:w="3505" w:type="dxa"/>
            <w:vAlign w:val="center"/>
          </w:tcPr>
          <w:p w14:paraId="7BAED289" w14:textId="1A11F7D0" w:rsidR="00F535D7" w:rsidRPr="008F38A1" w:rsidRDefault="00D553F8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下載頭貼路徑</w:t>
            </w:r>
          </w:p>
        </w:tc>
      </w:tr>
      <w:tr w:rsidR="00F535D7" w:rsidRPr="008F38A1" w14:paraId="22DF84A3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46F42C" w14:textId="70DBAD73" w:rsidR="00F535D7" w:rsidRPr="008F38A1" w:rsidRDefault="009C1589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7C121CB7" w14:textId="267E6E30" w:rsidR="00F535D7" w:rsidRPr="008F38A1" w:rsidRDefault="009C1589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onvert_timestamp</w:t>
            </w:r>
          </w:p>
        </w:tc>
        <w:tc>
          <w:tcPr>
            <w:tcW w:w="3505" w:type="dxa"/>
            <w:vAlign w:val="center"/>
          </w:tcPr>
          <w:p w14:paraId="5DE4856D" w14:textId="5402E1AF" w:rsidR="00F535D7" w:rsidRPr="008F38A1" w:rsidRDefault="00D553F8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轉換時間</w:t>
            </w:r>
          </w:p>
        </w:tc>
      </w:tr>
      <w:tr w:rsidR="009C1589" w:rsidRPr="008F38A1" w14:paraId="46C5C3BE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E81B41" w14:textId="466AF8A8" w:rsidR="009C1589" w:rsidRPr="008F38A1" w:rsidRDefault="009C1589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6</w:t>
            </w:r>
          </w:p>
        </w:tc>
        <w:tc>
          <w:tcPr>
            <w:tcW w:w="4706" w:type="dxa"/>
            <w:vAlign w:val="center"/>
          </w:tcPr>
          <w:p w14:paraId="3B6A58E4" w14:textId="54600DB2" w:rsidR="009C1589" w:rsidRPr="008F38A1" w:rsidRDefault="009C1589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badge_today</w:t>
            </w:r>
          </w:p>
        </w:tc>
        <w:tc>
          <w:tcPr>
            <w:tcW w:w="3505" w:type="dxa"/>
            <w:vAlign w:val="center"/>
          </w:tcPr>
          <w:p w14:paraId="79E0F938" w14:textId="5D9A8E08" w:rsidR="009C1589" w:rsidRPr="008F38A1" w:rsidRDefault="00D553F8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判斷行程時間</w:t>
            </w:r>
          </w:p>
        </w:tc>
      </w:tr>
      <w:tr w:rsidR="00D553F8" w:rsidRPr="008F38A1" w14:paraId="005A4780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673013" w14:textId="2BE87A7D" w:rsidR="00D553F8" w:rsidRPr="008F38A1" w:rsidRDefault="00D553F8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7</w:t>
            </w:r>
          </w:p>
        </w:tc>
        <w:tc>
          <w:tcPr>
            <w:tcW w:w="4706" w:type="dxa"/>
            <w:vAlign w:val="center"/>
          </w:tcPr>
          <w:p w14:paraId="33AC0FEF" w14:textId="0170712C" w:rsidR="00D553F8" w:rsidRPr="008F38A1" w:rsidRDefault="00D553F8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badge_overdue</w:t>
            </w:r>
          </w:p>
        </w:tc>
        <w:tc>
          <w:tcPr>
            <w:tcW w:w="3505" w:type="dxa"/>
            <w:vAlign w:val="center"/>
          </w:tcPr>
          <w:p w14:paraId="6AEC2527" w14:textId="477266EB" w:rsidR="00D553F8" w:rsidRPr="008F38A1" w:rsidRDefault="00523FF8" w:rsidP="00D75BE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判斷行程是否逾期</w:t>
            </w:r>
          </w:p>
        </w:tc>
      </w:tr>
      <w:tr w:rsidR="009C1589" w:rsidRPr="008F38A1" w14:paraId="1552449C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4743D5" w14:textId="1AB9DEED" w:rsidR="009C1589" w:rsidRPr="008F38A1" w:rsidRDefault="009C1589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="00D553F8" w:rsidRPr="008F38A1">
              <w:rPr>
                <w:rFonts w:ascii="Times New Roman" w:hAnsi="Times New Roman" w:hint="eastAsia"/>
                <w:bCs/>
                <w:sz w:val="28"/>
              </w:rPr>
              <w:t>8</w:t>
            </w:r>
          </w:p>
        </w:tc>
        <w:tc>
          <w:tcPr>
            <w:tcW w:w="4706" w:type="dxa"/>
            <w:vAlign w:val="center"/>
          </w:tcPr>
          <w:p w14:paraId="640237CA" w14:textId="6B199238" w:rsidR="009C1589" w:rsidRPr="008F38A1" w:rsidRDefault="006D4CB3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alculateAge</w:t>
            </w:r>
          </w:p>
        </w:tc>
        <w:tc>
          <w:tcPr>
            <w:tcW w:w="3505" w:type="dxa"/>
            <w:vAlign w:val="center"/>
          </w:tcPr>
          <w:p w14:paraId="4423326C" w14:textId="0A3EF756" w:rsidR="009C1589" w:rsidRPr="008F38A1" w:rsidRDefault="006D4CB3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年齡計算</w:t>
            </w:r>
          </w:p>
        </w:tc>
      </w:tr>
      <w:tr w:rsidR="003D318D" w:rsidRPr="008F38A1" w14:paraId="56E3381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D8CF45" w14:textId="6793A8F8" w:rsidR="003D318D" w:rsidRPr="008F38A1" w:rsidRDefault="003D318D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7-9</w:t>
            </w:r>
          </w:p>
        </w:tc>
        <w:tc>
          <w:tcPr>
            <w:tcW w:w="4706" w:type="dxa"/>
            <w:vAlign w:val="center"/>
          </w:tcPr>
          <w:p w14:paraId="1E945D04" w14:textId="3DC7E916" w:rsidR="003D318D" w:rsidRPr="008F38A1" w:rsidRDefault="00571481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edit_profile_birth</w:t>
            </w:r>
          </w:p>
        </w:tc>
        <w:tc>
          <w:tcPr>
            <w:tcW w:w="3505" w:type="dxa"/>
            <w:vAlign w:val="center"/>
          </w:tcPr>
          <w:p w14:paraId="3CC118DA" w14:textId="58661E76" w:rsidR="003D318D" w:rsidRPr="008F38A1" w:rsidRDefault="00571481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寵物年齡</w:t>
            </w:r>
          </w:p>
        </w:tc>
      </w:tr>
      <w:tr w:rsidR="003D318D" w:rsidRPr="008F38A1" w14:paraId="6D2FEF88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E8E143" w14:textId="6D4CA8BA" w:rsidR="003D318D" w:rsidRPr="008F38A1" w:rsidRDefault="003D318D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7-10</w:t>
            </w:r>
          </w:p>
        </w:tc>
        <w:tc>
          <w:tcPr>
            <w:tcW w:w="4706" w:type="dxa"/>
            <w:vAlign w:val="center"/>
          </w:tcPr>
          <w:p w14:paraId="15167B1E" w14:textId="6D086FD9" w:rsidR="003D318D" w:rsidRPr="008F38A1" w:rsidRDefault="00571481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edit_pet_ok</w:t>
            </w:r>
          </w:p>
        </w:tc>
        <w:tc>
          <w:tcPr>
            <w:tcW w:w="3505" w:type="dxa"/>
            <w:vAlign w:val="center"/>
          </w:tcPr>
          <w:p w14:paraId="1A7DF515" w14:textId="3975B67C" w:rsidR="003D318D" w:rsidRPr="008F38A1" w:rsidRDefault="00571481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寵物資訊</w:t>
            </w:r>
          </w:p>
        </w:tc>
      </w:tr>
      <w:tr w:rsidR="00571481" w:rsidRPr="008F38A1" w14:paraId="213D4880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A155C4" w14:textId="11E53D9E" w:rsidR="00571481" w:rsidRPr="008F38A1" w:rsidRDefault="00571481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7-11</w:t>
            </w:r>
          </w:p>
        </w:tc>
        <w:tc>
          <w:tcPr>
            <w:tcW w:w="4706" w:type="dxa"/>
            <w:vAlign w:val="center"/>
          </w:tcPr>
          <w:p w14:paraId="0A63FD46" w14:textId="0CFDE715" w:rsidR="00571481" w:rsidRPr="008F38A1" w:rsidRDefault="00571481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ProfilePicture</w:t>
            </w:r>
          </w:p>
        </w:tc>
        <w:tc>
          <w:tcPr>
            <w:tcW w:w="3505" w:type="dxa"/>
            <w:vAlign w:val="center"/>
          </w:tcPr>
          <w:p w14:paraId="38F81B54" w14:textId="5F67330A" w:rsidR="00571481" w:rsidRPr="008F38A1" w:rsidRDefault="00571481" w:rsidP="009C15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寵物頭貼</w:t>
            </w:r>
          </w:p>
        </w:tc>
      </w:tr>
    </w:tbl>
    <w:p w14:paraId="320F51D5" w14:textId="33005309" w:rsidR="00A32083" w:rsidRPr="008F38A1" w:rsidRDefault="00A32083" w:rsidP="00F4301A">
      <w:pPr>
        <w:widowControl/>
        <w:rPr>
          <w:b/>
          <w:bCs/>
        </w:rPr>
      </w:pPr>
    </w:p>
    <w:p w14:paraId="2E7E5E9B" w14:textId="77777777" w:rsidR="00A32083" w:rsidRPr="008F38A1" w:rsidRDefault="00A32083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15B4A25F" w14:textId="7EB73974" w:rsidR="00A32083" w:rsidRPr="008F38A1" w:rsidRDefault="00A32083" w:rsidP="00A32083">
      <w:pPr>
        <w:pStyle w:val="3"/>
      </w:pPr>
      <w:bookmarkStart w:id="241" w:name="_Toc57151568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8</w:t>
      </w:r>
      <w:r w:rsidR="006D356D" w:rsidRPr="008F38A1">
        <w:t xml:space="preserve"> </w:t>
      </w:r>
      <w:r w:rsidRPr="008F38A1">
        <w:rPr>
          <w:rFonts w:hint="eastAsia"/>
        </w:rPr>
        <w:t>行事曆功能列表</w:t>
      </w:r>
      <w:bookmarkEnd w:id="241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A32083" w:rsidRPr="008F38A1" w14:paraId="39BA2B60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DC5D646" w14:textId="1B649F3C" w:rsidR="00A32083" w:rsidRPr="008F38A1" w:rsidRDefault="00A32083" w:rsidP="00A3208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calendar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A32083" w:rsidRPr="008F38A1" w14:paraId="06469CE3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1EC397" w14:textId="77777777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554236CB" w14:textId="77777777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83CF9C3" w14:textId="77777777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A32083" w:rsidRPr="008F38A1" w14:paraId="110E2B2E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FD6B48" w14:textId="009AC3DF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531FC1"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5E09998C" w14:textId="0CD71042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add</w:t>
            </w:r>
          </w:p>
        </w:tc>
        <w:tc>
          <w:tcPr>
            <w:tcW w:w="3505" w:type="dxa"/>
            <w:vAlign w:val="center"/>
          </w:tcPr>
          <w:p w14:paraId="31547B62" w14:textId="407D42DB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事件</w:t>
            </w:r>
          </w:p>
        </w:tc>
      </w:tr>
      <w:tr w:rsidR="00A32083" w:rsidRPr="008F38A1" w14:paraId="0F10F1A5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9B4F9C" w14:textId="65EFAC2F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531FC1"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C4A13F3" w14:textId="051AE39B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Event</w:t>
            </w:r>
            <w:r w:rsidR="00D35E1D" w:rsidRPr="008F38A1">
              <w:rPr>
                <w:rFonts w:ascii="Times New Roman" w:hAnsi="Times New Roman" w:hint="eastAsia"/>
                <w:bCs/>
                <w:sz w:val="28"/>
              </w:rPr>
              <w:t>s</w:t>
            </w:r>
          </w:p>
        </w:tc>
        <w:tc>
          <w:tcPr>
            <w:tcW w:w="3505" w:type="dxa"/>
            <w:vAlign w:val="center"/>
          </w:tcPr>
          <w:p w14:paraId="50EC29EB" w14:textId="58E172A9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事件</w:t>
            </w:r>
          </w:p>
        </w:tc>
      </w:tr>
      <w:tr w:rsidR="00A32083" w:rsidRPr="008F38A1" w14:paraId="1DA9B94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12EF2E" w14:textId="6AC04ED8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531FC1"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296E7FF2" w14:textId="71A2D1E8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DialogDate</w:t>
            </w:r>
          </w:p>
        </w:tc>
        <w:tc>
          <w:tcPr>
            <w:tcW w:w="3505" w:type="dxa"/>
            <w:vAlign w:val="center"/>
          </w:tcPr>
          <w:p w14:paraId="0F2F1E4A" w14:textId="63541759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點取日期新增事件</w:t>
            </w:r>
          </w:p>
        </w:tc>
      </w:tr>
      <w:tr w:rsidR="00A32083" w:rsidRPr="008F38A1" w14:paraId="0C166AB9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359BB5" w14:textId="0BF3591C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531FC1"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0AA32A1A" w14:textId="509B054C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loseDialog</w:t>
            </w:r>
          </w:p>
        </w:tc>
        <w:tc>
          <w:tcPr>
            <w:tcW w:w="3505" w:type="dxa"/>
            <w:vAlign w:val="center"/>
          </w:tcPr>
          <w:p w14:paraId="3092D587" w14:textId="0240CEA2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關閉新增事件</w:t>
            </w:r>
          </w:p>
        </w:tc>
      </w:tr>
      <w:tr w:rsidR="00A32083" w:rsidRPr="008F38A1" w14:paraId="09BB203B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08E40B" w14:textId="2B721400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531FC1"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1721539D" w14:textId="3B433CD8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viewDay</w:t>
            </w:r>
          </w:p>
        </w:tc>
        <w:tc>
          <w:tcPr>
            <w:tcW w:w="3505" w:type="dxa"/>
            <w:vAlign w:val="center"/>
          </w:tcPr>
          <w:p w14:paraId="74916ACD" w14:textId="09B077D1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行事曆顯示類型</w:t>
            </w:r>
          </w:p>
        </w:tc>
      </w:tr>
      <w:tr w:rsidR="00A32083" w:rsidRPr="008F38A1" w14:paraId="2DC037D4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D01E52" w14:textId="5931F1D8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531FC1"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6</w:t>
            </w:r>
          </w:p>
        </w:tc>
        <w:tc>
          <w:tcPr>
            <w:tcW w:w="4706" w:type="dxa"/>
            <w:vAlign w:val="center"/>
          </w:tcPr>
          <w:p w14:paraId="4D28140B" w14:textId="122F9980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EventColor</w:t>
            </w:r>
          </w:p>
        </w:tc>
        <w:tc>
          <w:tcPr>
            <w:tcW w:w="3505" w:type="dxa"/>
            <w:vAlign w:val="center"/>
          </w:tcPr>
          <w:p w14:paraId="1595C556" w14:textId="1A2FBA83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事件顏色</w:t>
            </w:r>
          </w:p>
        </w:tc>
      </w:tr>
      <w:tr w:rsidR="00A32083" w:rsidRPr="008F38A1" w14:paraId="6E44A453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2A93B6" w14:textId="5044B9F2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531FC1"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7</w:t>
            </w:r>
          </w:p>
        </w:tc>
        <w:tc>
          <w:tcPr>
            <w:tcW w:w="4706" w:type="dxa"/>
            <w:vAlign w:val="center"/>
          </w:tcPr>
          <w:p w14:paraId="767182D5" w14:textId="3B92A6A6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Today</w:t>
            </w:r>
          </w:p>
        </w:tc>
        <w:tc>
          <w:tcPr>
            <w:tcW w:w="3505" w:type="dxa"/>
            <w:vAlign w:val="center"/>
          </w:tcPr>
          <w:p w14:paraId="7BB51DC9" w14:textId="6DA34E56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返回當日</w:t>
            </w:r>
          </w:p>
        </w:tc>
      </w:tr>
      <w:tr w:rsidR="00A32083" w:rsidRPr="008F38A1" w14:paraId="5A978F23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60EB2D" w14:textId="747A5C6B" w:rsidR="00A32083" w:rsidRPr="008F38A1" w:rsidRDefault="00A3208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="00531FC1"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8</w:t>
            </w:r>
          </w:p>
        </w:tc>
        <w:tc>
          <w:tcPr>
            <w:tcW w:w="4706" w:type="dxa"/>
            <w:vAlign w:val="center"/>
          </w:tcPr>
          <w:p w14:paraId="532B1442" w14:textId="612BC19E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prev</w:t>
            </w:r>
          </w:p>
        </w:tc>
        <w:tc>
          <w:tcPr>
            <w:tcW w:w="3505" w:type="dxa"/>
            <w:vAlign w:val="center"/>
          </w:tcPr>
          <w:p w14:paraId="36B50BEF" w14:textId="203C10E7" w:rsidR="00A3208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上個月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週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日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四天</w:t>
            </w:r>
          </w:p>
        </w:tc>
      </w:tr>
      <w:tr w:rsidR="00344D23" w:rsidRPr="008F38A1" w14:paraId="6B3F67DC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5B1E37" w14:textId="62693342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9</w:t>
            </w:r>
          </w:p>
        </w:tc>
        <w:tc>
          <w:tcPr>
            <w:tcW w:w="4706" w:type="dxa"/>
            <w:vAlign w:val="center"/>
          </w:tcPr>
          <w:p w14:paraId="59A2D80E" w14:textId="7511BCC0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next</w:t>
            </w:r>
          </w:p>
        </w:tc>
        <w:tc>
          <w:tcPr>
            <w:tcW w:w="3505" w:type="dxa"/>
            <w:vAlign w:val="center"/>
          </w:tcPr>
          <w:p w14:paraId="57477424" w14:textId="0A941D4C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下個月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週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日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四天</w:t>
            </w:r>
          </w:p>
        </w:tc>
      </w:tr>
      <w:tr w:rsidR="00344D23" w:rsidRPr="008F38A1" w14:paraId="403B03C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805A81" w14:textId="29595572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0</w:t>
            </w:r>
          </w:p>
        </w:tc>
        <w:tc>
          <w:tcPr>
            <w:tcW w:w="4706" w:type="dxa"/>
            <w:vAlign w:val="center"/>
          </w:tcPr>
          <w:p w14:paraId="291D032C" w14:textId="0B3719D8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Event</w:t>
            </w:r>
          </w:p>
        </w:tc>
        <w:tc>
          <w:tcPr>
            <w:tcW w:w="3505" w:type="dxa"/>
            <w:vAlign w:val="center"/>
          </w:tcPr>
          <w:p w14:paraId="590F6FA5" w14:textId="592FCC86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判斷頻率並新增事件</w:t>
            </w:r>
          </w:p>
        </w:tc>
      </w:tr>
      <w:tr w:rsidR="00344D23" w:rsidRPr="008F38A1" w14:paraId="456AC3C8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0CC648" w14:textId="36151268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1</w:t>
            </w:r>
          </w:p>
        </w:tc>
        <w:tc>
          <w:tcPr>
            <w:tcW w:w="4706" w:type="dxa"/>
            <w:vAlign w:val="center"/>
          </w:tcPr>
          <w:p w14:paraId="0C1F7B98" w14:textId="4A43A435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editEvent</w:t>
            </w:r>
          </w:p>
        </w:tc>
        <w:tc>
          <w:tcPr>
            <w:tcW w:w="3505" w:type="dxa"/>
            <w:vAlign w:val="center"/>
          </w:tcPr>
          <w:p w14:paraId="2ED53BFA" w14:textId="76F91E60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編輯事件</w:t>
            </w:r>
          </w:p>
        </w:tc>
      </w:tr>
      <w:tr w:rsidR="00344D23" w:rsidRPr="008F38A1" w14:paraId="4DC60BF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E5A0F4" w14:textId="6EB5BEB8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2</w:t>
            </w:r>
          </w:p>
        </w:tc>
        <w:tc>
          <w:tcPr>
            <w:tcW w:w="4706" w:type="dxa"/>
            <w:vAlign w:val="center"/>
          </w:tcPr>
          <w:p w14:paraId="235C8D8E" w14:textId="6266E456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Event</w:t>
            </w:r>
          </w:p>
        </w:tc>
        <w:tc>
          <w:tcPr>
            <w:tcW w:w="3505" w:type="dxa"/>
            <w:vAlign w:val="center"/>
          </w:tcPr>
          <w:p w14:paraId="30AF3D0E" w14:textId="7AEBDAEE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輯事件</w:t>
            </w:r>
          </w:p>
        </w:tc>
      </w:tr>
      <w:tr w:rsidR="00344D23" w:rsidRPr="008F38A1" w14:paraId="7C9A4496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C5E051" w14:textId="25335F68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3</w:t>
            </w:r>
          </w:p>
        </w:tc>
        <w:tc>
          <w:tcPr>
            <w:tcW w:w="4706" w:type="dxa"/>
            <w:vAlign w:val="center"/>
          </w:tcPr>
          <w:p w14:paraId="5F3B583E" w14:textId="6446D345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Event</w:t>
            </w:r>
          </w:p>
        </w:tc>
        <w:tc>
          <w:tcPr>
            <w:tcW w:w="3505" w:type="dxa"/>
            <w:vAlign w:val="center"/>
          </w:tcPr>
          <w:p w14:paraId="02B5340B" w14:textId="036FB740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事件</w:t>
            </w:r>
          </w:p>
        </w:tc>
      </w:tr>
      <w:tr w:rsidR="00344D23" w:rsidRPr="008F38A1" w14:paraId="3235550D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5F3632" w14:textId="09F3D046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4</w:t>
            </w:r>
          </w:p>
        </w:tc>
        <w:tc>
          <w:tcPr>
            <w:tcW w:w="4706" w:type="dxa"/>
            <w:vAlign w:val="center"/>
          </w:tcPr>
          <w:p w14:paraId="32AF1EC4" w14:textId="2A43BF09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Even</w:t>
            </w:r>
            <w:r w:rsidR="00E97C76" w:rsidRPr="008F38A1">
              <w:rPr>
                <w:rFonts w:ascii="Times New Roman" w:hAnsi="Times New Roman"/>
                <w:bCs/>
                <w:sz w:val="28"/>
              </w:rPr>
              <w:t>t</w:t>
            </w:r>
          </w:p>
        </w:tc>
        <w:tc>
          <w:tcPr>
            <w:tcW w:w="3505" w:type="dxa"/>
            <w:vAlign w:val="center"/>
          </w:tcPr>
          <w:p w14:paraId="033C0FC3" w14:textId="03275D00" w:rsidR="00344D23" w:rsidRPr="008F38A1" w:rsidRDefault="00856889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查看事件</w:t>
            </w:r>
          </w:p>
        </w:tc>
      </w:tr>
      <w:tr w:rsidR="00344D23" w:rsidRPr="008F38A1" w14:paraId="10B100E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C9F8F1" w14:textId="55480E4E" w:rsidR="00344D23" w:rsidRPr="008F38A1" w:rsidRDefault="00344D23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5</w:t>
            </w:r>
          </w:p>
        </w:tc>
        <w:tc>
          <w:tcPr>
            <w:tcW w:w="4706" w:type="dxa"/>
            <w:vAlign w:val="center"/>
          </w:tcPr>
          <w:p w14:paraId="20600414" w14:textId="5ABE2B9D" w:rsidR="00344D23" w:rsidRPr="008F38A1" w:rsidRDefault="00856889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Range</w:t>
            </w:r>
          </w:p>
        </w:tc>
        <w:tc>
          <w:tcPr>
            <w:tcW w:w="3505" w:type="dxa"/>
            <w:vAlign w:val="center"/>
          </w:tcPr>
          <w:p w14:paraId="1E893488" w14:textId="1EAF64EA" w:rsidR="00344D23" w:rsidRPr="008F38A1" w:rsidRDefault="00856889" w:rsidP="00344D2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事件起訖時間</w:t>
            </w:r>
          </w:p>
        </w:tc>
      </w:tr>
      <w:tr w:rsidR="00856889" w:rsidRPr="008F38A1" w14:paraId="02ABF31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B8BA9A" w14:textId="3E2079E6" w:rsidR="00856889" w:rsidRPr="008F38A1" w:rsidRDefault="00856889" w:rsidP="008568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6</w:t>
            </w:r>
          </w:p>
        </w:tc>
        <w:tc>
          <w:tcPr>
            <w:tcW w:w="4706" w:type="dxa"/>
            <w:vAlign w:val="center"/>
          </w:tcPr>
          <w:p w14:paraId="7EDB7764" w14:textId="3447BA3A" w:rsidR="00856889" w:rsidRPr="008F38A1" w:rsidRDefault="00F9065B" w:rsidP="008568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title</w:t>
            </w:r>
          </w:p>
        </w:tc>
        <w:tc>
          <w:tcPr>
            <w:tcW w:w="3505" w:type="dxa"/>
            <w:vAlign w:val="center"/>
          </w:tcPr>
          <w:p w14:paraId="4480222D" w14:textId="5236E7B0" w:rsidR="00856889" w:rsidRPr="008F38A1" w:rsidRDefault="00856889" w:rsidP="008568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行事曆顯示時間範圍</w:t>
            </w:r>
          </w:p>
        </w:tc>
      </w:tr>
    </w:tbl>
    <w:p w14:paraId="0D45349E" w14:textId="4928E1C6" w:rsidR="00344D23" w:rsidRPr="008F38A1" w:rsidRDefault="00344D23" w:rsidP="00F4301A">
      <w:pPr>
        <w:widowControl/>
        <w:rPr>
          <w:b/>
          <w:bCs/>
        </w:rPr>
      </w:pPr>
    </w:p>
    <w:p w14:paraId="3B7C41A5" w14:textId="646076DC" w:rsidR="00344D23" w:rsidRPr="008F38A1" w:rsidRDefault="00344D23" w:rsidP="00344D23">
      <w:pPr>
        <w:pStyle w:val="3"/>
      </w:pPr>
      <w:r w:rsidRPr="008F38A1">
        <w:rPr>
          <w:b/>
          <w:bCs w:val="0"/>
        </w:rPr>
        <w:br w:type="page"/>
      </w:r>
      <w:bookmarkStart w:id="242" w:name="_Toc5715156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856889" w:rsidRPr="008F38A1">
        <w:rPr>
          <w:rFonts w:hint="eastAsia"/>
        </w:rPr>
        <w:t>9</w:t>
      </w:r>
      <w:r w:rsidR="006D356D" w:rsidRPr="008F38A1">
        <w:t xml:space="preserve"> </w:t>
      </w:r>
      <w:r w:rsidR="009526D9" w:rsidRPr="008F38A1">
        <w:rPr>
          <w:rFonts w:hint="eastAsia"/>
        </w:rPr>
        <w:t>相簿</w:t>
      </w:r>
      <w:r w:rsidRPr="008F38A1">
        <w:rPr>
          <w:rFonts w:hint="eastAsia"/>
        </w:rPr>
        <w:t>功能列表</w:t>
      </w:r>
      <w:bookmarkEnd w:id="242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44D23" w:rsidRPr="008F38A1" w14:paraId="78BF7663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28EF2086" w14:textId="65E804AF" w:rsidR="00344D23" w:rsidRPr="008F38A1" w:rsidRDefault="00344D23" w:rsidP="00856889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="00856889" w:rsidRPr="008F38A1">
              <w:rPr>
                <w:rFonts w:ascii="Times New Roman" w:hAnsi="Times New Roman"/>
                <w:bCs/>
                <w:sz w:val="28"/>
              </w:rPr>
              <w:t>album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344D23" w:rsidRPr="008F38A1" w14:paraId="7BE04776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2DBFA1" w14:textId="77777777" w:rsidR="00344D2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4A1D7381" w14:textId="77777777" w:rsidR="00344D2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6E50AE8" w14:textId="77777777" w:rsidR="00344D23" w:rsidRPr="008F38A1" w:rsidRDefault="00344D23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0B06F0" w:rsidRPr="008F38A1" w14:paraId="0127932C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226A42" w14:textId="2BC32233" w:rsidR="000B06F0" w:rsidRPr="008F38A1" w:rsidRDefault="000B06F0" w:rsidP="000B06F0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9-1</w:t>
            </w:r>
          </w:p>
        </w:tc>
        <w:tc>
          <w:tcPr>
            <w:tcW w:w="4706" w:type="dxa"/>
            <w:vAlign w:val="center"/>
          </w:tcPr>
          <w:p w14:paraId="5153517F" w14:textId="2F84BB87" w:rsidR="000B06F0" w:rsidRPr="008F38A1" w:rsidRDefault="000B06F0" w:rsidP="000B06F0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046A6815" w14:textId="2D5D9F33" w:rsidR="000B06F0" w:rsidRPr="008F38A1" w:rsidRDefault="000B06F0" w:rsidP="000B06F0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檔案資料</w:t>
            </w:r>
          </w:p>
        </w:tc>
      </w:tr>
      <w:tr w:rsidR="000B06F0" w:rsidRPr="008F38A1" w14:paraId="6D3C0451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45B288" w14:textId="3B4AE0A4" w:rsidR="000B06F0" w:rsidRPr="008F38A1" w:rsidRDefault="000B06F0" w:rsidP="000B06F0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9-2</w:t>
            </w:r>
          </w:p>
        </w:tc>
        <w:tc>
          <w:tcPr>
            <w:tcW w:w="4706" w:type="dxa"/>
            <w:vAlign w:val="center"/>
          </w:tcPr>
          <w:p w14:paraId="1ADF0A6A" w14:textId="6BA75EA4" w:rsidR="000B06F0" w:rsidRPr="008F38A1" w:rsidRDefault="000B06F0" w:rsidP="000B06F0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lbum</w:t>
            </w:r>
          </w:p>
        </w:tc>
        <w:tc>
          <w:tcPr>
            <w:tcW w:w="3505" w:type="dxa"/>
            <w:vAlign w:val="center"/>
          </w:tcPr>
          <w:p w14:paraId="799F3EE0" w14:textId="0F849C71" w:rsidR="000B06F0" w:rsidRPr="008F38A1" w:rsidRDefault="000B06F0" w:rsidP="000B06F0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建立相簿</w:t>
            </w:r>
          </w:p>
        </w:tc>
      </w:tr>
      <w:tr w:rsidR="00AE467F" w:rsidRPr="008F38A1" w14:paraId="3770D0CC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EF45C4" w14:textId="6A9FF593" w:rsidR="00AE467F" w:rsidRPr="008F38A1" w:rsidRDefault="00AE467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9-3</w:t>
            </w:r>
          </w:p>
        </w:tc>
        <w:tc>
          <w:tcPr>
            <w:tcW w:w="4706" w:type="dxa"/>
            <w:vAlign w:val="center"/>
          </w:tcPr>
          <w:p w14:paraId="6F54562E" w14:textId="1C31D913" w:rsidR="00AE467F" w:rsidRPr="008F38A1" w:rsidRDefault="000B06F0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lbumData</w:t>
            </w:r>
          </w:p>
        </w:tc>
        <w:tc>
          <w:tcPr>
            <w:tcW w:w="3505" w:type="dxa"/>
            <w:vAlign w:val="center"/>
          </w:tcPr>
          <w:p w14:paraId="117B04B8" w14:textId="53745A8C" w:rsidR="00AE467F" w:rsidRPr="008F38A1" w:rsidRDefault="000B06F0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相簿資訊</w:t>
            </w:r>
          </w:p>
        </w:tc>
      </w:tr>
    </w:tbl>
    <w:p w14:paraId="406A567A" w14:textId="77777777" w:rsidR="00344D23" w:rsidRPr="008F38A1" w:rsidRDefault="00344D23">
      <w:pPr>
        <w:widowControl/>
        <w:rPr>
          <w:b/>
          <w:bCs/>
        </w:rPr>
      </w:pPr>
    </w:p>
    <w:p w14:paraId="7C570564" w14:textId="0C72D8E1" w:rsidR="0071149D" w:rsidRPr="008F38A1" w:rsidRDefault="0071149D" w:rsidP="0071149D">
      <w:pPr>
        <w:pStyle w:val="3"/>
      </w:pPr>
      <w:bookmarkStart w:id="243" w:name="_Toc57151570"/>
      <w:r w:rsidRPr="008F38A1">
        <w:rPr>
          <w:rFonts w:hint="eastAsia"/>
        </w:rPr>
        <w:t>表</w:t>
      </w:r>
      <w:r w:rsidRPr="008F38A1">
        <w:rPr>
          <w:rFonts w:hint="eastAsia"/>
        </w:rPr>
        <w:t>9-1-10</w:t>
      </w:r>
      <w:r w:rsidR="006D356D" w:rsidRPr="008F38A1">
        <w:t xml:space="preserve"> </w:t>
      </w:r>
      <w:r w:rsidR="00603B09" w:rsidRPr="008F38A1">
        <w:rPr>
          <w:rFonts w:hint="eastAsia"/>
        </w:rPr>
        <w:t>相簿瀏覽</w:t>
      </w:r>
      <w:r w:rsidRPr="008F38A1">
        <w:rPr>
          <w:rFonts w:hint="eastAsia"/>
        </w:rPr>
        <w:t>功能列表</w:t>
      </w:r>
      <w:bookmarkEnd w:id="243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71149D" w:rsidRPr="008F38A1" w14:paraId="3513D39A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3176C943" w14:textId="31CAFA4F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albumView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71149D" w:rsidRPr="008F38A1" w14:paraId="1034E4FC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A980A1" w14:textId="77777777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05B8777C" w14:textId="77777777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10CC7F1B" w14:textId="77777777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71149D" w:rsidRPr="008F38A1" w14:paraId="56CAB494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415789" w14:textId="089BE1ED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1</w:t>
            </w:r>
          </w:p>
        </w:tc>
        <w:tc>
          <w:tcPr>
            <w:tcW w:w="4706" w:type="dxa"/>
            <w:vAlign w:val="center"/>
          </w:tcPr>
          <w:p w14:paraId="5DC80141" w14:textId="77777777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5CE4F653" w14:textId="77777777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檔案資料</w:t>
            </w:r>
          </w:p>
        </w:tc>
      </w:tr>
      <w:tr w:rsidR="0071149D" w:rsidRPr="008F38A1" w14:paraId="2DABFD0F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7E7738" w14:textId="6C2ED2CA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2</w:t>
            </w:r>
          </w:p>
        </w:tc>
        <w:tc>
          <w:tcPr>
            <w:tcW w:w="4706" w:type="dxa"/>
            <w:vAlign w:val="center"/>
          </w:tcPr>
          <w:p w14:paraId="43B076EF" w14:textId="55AC07D2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Photo</w:t>
            </w:r>
          </w:p>
        </w:tc>
        <w:tc>
          <w:tcPr>
            <w:tcW w:w="3505" w:type="dxa"/>
            <w:vAlign w:val="center"/>
          </w:tcPr>
          <w:p w14:paraId="63CF95A0" w14:textId="07DE20DB" w:rsidR="0071149D" w:rsidRPr="008F38A1" w:rsidRDefault="001E50C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相片</w:t>
            </w:r>
          </w:p>
        </w:tc>
      </w:tr>
      <w:tr w:rsidR="0071149D" w:rsidRPr="008F38A1" w14:paraId="27818934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17EB70" w14:textId="552BBAD2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3</w:t>
            </w:r>
          </w:p>
        </w:tc>
        <w:tc>
          <w:tcPr>
            <w:tcW w:w="4706" w:type="dxa"/>
            <w:vAlign w:val="center"/>
          </w:tcPr>
          <w:p w14:paraId="42AFEA00" w14:textId="17BC5DCF" w:rsidR="0071149D" w:rsidRPr="008F38A1" w:rsidRDefault="0071149D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Image</w:t>
            </w:r>
          </w:p>
        </w:tc>
        <w:tc>
          <w:tcPr>
            <w:tcW w:w="3505" w:type="dxa"/>
            <w:vAlign w:val="center"/>
          </w:tcPr>
          <w:p w14:paraId="71B0D252" w14:textId="612D4638" w:rsidR="0071149D" w:rsidRPr="008F38A1" w:rsidRDefault="003E0B62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相片</w:t>
            </w:r>
          </w:p>
        </w:tc>
      </w:tr>
      <w:tr w:rsidR="00E262DF" w:rsidRPr="008F38A1" w14:paraId="78340DCB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169A0A" w14:textId="6A33F65F" w:rsidR="00E262DF" w:rsidRPr="008F38A1" w:rsidRDefault="00E262D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4</w:t>
            </w:r>
          </w:p>
        </w:tc>
        <w:tc>
          <w:tcPr>
            <w:tcW w:w="4706" w:type="dxa"/>
            <w:vAlign w:val="center"/>
          </w:tcPr>
          <w:p w14:paraId="3120434E" w14:textId="610087D0" w:rsidR="00E262DF" w:rsidRPr="008F38A1" w:rsidRDefault="00E262D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Photo</w:t>
            </w:r>
          </w:p>
        </w:tc>
        <w:tc>
          <w:tcPr>
            <w:tcW w:w="3505" w:type="dxa"/>
            <w:vAlign w:val="center"/>
          </w:tcPr>
          <w:p w14:paraId="3DC2E0BA" w14:textId="57C04BCD" w:rsidR="00E262DF" w:rsidRPr="008F38A1" w:rsidRDefault="00E262D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單一相簿圖片</w:t>
            </w:r>
          </w:p>
        </w:tc>
      </w:tr>
      <w:tr w:rsidR="009A4F36" w:rsidRPr="008F38A1" w14:paraId="64887F0B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9F2B80" w14:textId="6204D647" w:rsidR="009A4F36" w:rsidRPr="008F38A1" w:rsidRDefault="009A4F36" w:rsidP="009A4F3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5</w:t>
            </w:r>
          </w:p>
        </w:tc>
        <w:tc>
          <w:tcPr>
            <w:tcW w:w="4706" w:type="dxa"/>
            <w:vAlign w:val="center"/>
          </w:tcPr>
          <w:p w14:paraId="3A548EC3" w14:textId="57DBC6AC" w:rsidR="009A4F36" w:rsidRPr="008F38A1" w:rsidRDefault="009A4F36" w:rsidP="009A4F3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ownloadImage</w:t>
            </w:r>
          </w:p>
        </w:tc>
        <w:tc>
          <w:tcPr>
            <w:tcW w:w="3505" w:type="dxa"/>
            <w:vAlign w:val="center"/>
          </w:tcPr>
          <w:p w14:paraId="58F5B0B2" w14:textId="401C186F" w:rsidR="009A4F36" w:rsidRPr="008F38A1" w:rsidRDefault="009A4F36" w:rsidP="009A4F3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下載圖片</w:t>
            </w:r>
          </w:p>
        </w:tc>
      </w:tr>
    </w:tbl>
    <w:p w14:paraId="62AE05FF" w14:textId="614E174C" w:rsidR="00F535D7" w:rsidRPr="008F38A1" w:rsidRDefault="00F535D7" w:rsidP="00F4301A">
      <w:pPr>
        <w:widowControl/>
        <w:rPr>
          <w:b/>
          <w:bCs/>
        </w:rPr>
      </w:pPr>
    </w:p>
    <w:p w14:paraId="0145F373" w14:textId="4439DD02" w:rsidR="00E262DF" w:rsidRPr="008F38A1" w:rsidRDefault="00E262DF" w:rsidP="00E262DF">
      <w:pPr>
        <w:pStyle w:val="3"/>
      </w:pPr>
      <w:bookmarkStart w:id="244" w:name="_Toc57151571"/>
      <w:r w:rsidRPr="008F38A1">
        <w:rPr>
          <w:rFonts w:hint="eastAsia"/>
        </w:rPr>
        <w:t>表</w:t>
      </w:r>
      <w:r w:rsidRPr="008F38A1">
        <w:rPr>
          <w:rFonts w:hint="eastAsia"/>
        </w:rPr>
        <w:t>9-1-11</w:t>
      </w:r>
      <w:r w:rsidR="006D356D" w:rsidRPr="008F38A1">
        <w:t xml:space="preserve"> </w:t>
      </w:r>
      <w:r w:rsidR="008E40DB" w:rsidRPr="008F38A1">
        <w:rPr>
          <w:rFonts w:hint="eastAsia"/>
        </w:rPr>
        <w:t>寵物品種辨識</w:t>
      </w:r>
      <w:r w:rsidRPr="008F38A1">
        <w:rPr>
          <w:rFonts w:hint="eastAsia"/>
        </w:rPr>
        <w:t>功能列表</w:t>
      </w:r>
      <w:bookmarkEnd w:id="244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262DF" w:rsidRPr="008F38A1" w14:paraId="54CF2F4C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7399228B" w14:textId="10B9F815" w:rsidR="00E262DF" w:rsidRPr="008F38A1" w:rsidRDefault="00E262DF" w:rsidP="00E262D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identify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E262DF" w:rsidRPr="008F38A1" w14:paraId="655EBE37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566548" w14:textId="77777777" w:rsidR="00E262DF" w:rsidRPr="008F38A1" w:rsidRDefault="00E262D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C783980" w14:textId="77777777" w:rsidR="00E262DF" w:rsidRPr="008F38A1" w:rsidRDefault="00E262D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1B429BC6" w14:textId="77777777" w:rsidR="00E262DF" w:rsidRPr="008F38A1" w:rsidRDefault="00E262D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E262DF" w:rsidRPr="008F38A1" w14:paraId="325E0C7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B42229" w14:textId="730CED7A" w:rsidR="00E262DF" w:rsidRPr="008F38A1" w:rsidRDefault="00E262D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1-1</w:t>
            </w:r>
          </w:p>
        </w:tc>
        <w:tc>
          <w:tcPr>
            <w:tcW w:w="4706" w:type="dxa"/>
            <w:vAlign w:val="center"/>
          </w:tcPr>
          <w:p w14:paraId="5F8F8B75" w14:textId="77777777" w:rsidR="00E262DF" w:rsidRPr="008F38A1" w:rsidRDefault="00E262DF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20E5FE6B" w14:textId="4C38D1BC" w:rsidR="00E262DF" w:rsidRPr="008F38A1" w:rsidRDefault="00E262DF" w:rsidP="00E262D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圖片資訊</w:t>
            </w:r>
          </w:p>
        </w:tc>
      </w:tr>
    </w:tbl>
    <w:p w14:paraId="74EB112D" w14:textId="77777777" w:rsidR="00846AE0" w:rsidRPr="008F38A1" w:rsidRDefault="00846AE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40C39B22" w14:textId="2406D999" w:rsidR="00846AE0" w:rsidRPr="008F38A1" w:rsidRDefault="00846AE0" w:rsidP="00846AE0">
      <w:pPr>
        <w:pStyle w:val="3"/>
      </w:pPr>
      <w:bookmarkStart w:id="245" w:name="_Toc57151572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1</w:t>
      </w:r>
      <w:r w:rsidRPr="008F38A1">
        <w:t>2</w:t>
      </w:r>
      <w:r w:rsidR="006D356D" w:rsidRPr="008F38A1">
        <w:t xml:space="preserve"> </w:t>
      </w:r>
      <w:r w:rsidRPr="008F38A1">
        <w:rPr>
          <w:rFonts w:hint="eastAsia"/>
        </w:rPr>
        <w:t>風格轉換功能列表</w:t>
      </w:r>
      <w:bookmarkEnd w:id="245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846AE0" w:rsidRPr="008F38A1" w14:paraId="00BCDB2B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2B233534" w14:textId="7CDECA89" w:rsidR="00846AE0" w:rsidRPr="008F38A1" w:rsidRDefault="00846AE0" w:rsidP="00846AE0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tunit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846AE0" w:rsidRPr="008F38A1" w14:paraId="32FB468D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30BAD7" w14:textId="77777777" w:rsidR="00846AE0" w:rsidRPr="008F38A1" w:rsidRDefault="00846AE0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07CA91E" w14:textId="77777777" w:rsidR="00846AE0" w:rsidRPr="008F38A1" w:rsidRDefault="00846AE0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970AF21" w14:textId="77777777" w:rsidR="00846AE0" w:rsidRPr="008F38A1" w:rsidRDefault="00846AE0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846AE0" w:rsidRPr="008F38A1" w14:paraId="23A65218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CE6696" w14:textId="6305BB58" w:rsidR="00846AE0" w:rsidRPr="008F38A1" w:rsidRDefault="00846AE0" w:rsidP="00846AE0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1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454280C1" w14:textId="77777777" w:rsidR="00846AE0" w:rsidRPr="008F38A1" w:rsidRDefault="00846AE0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2352341F" w14:textId="77777777" w:rsidR="00846AE0" w:rsidRPr="008F38A1" w:rsidRDefault="00846AE0" w:rsidP="00B218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圖片資訊</w:t>
            </w:r>
          </w:p>
        </w:tc>
      </w:tr>
    </w:tbl>
    <w:p w14:paraId="02DEC5AF" w14:textId="68858DBC" w:rsidR="00E262DF" w:rsidRPr="008F38A1" w:rsidRDefault="00E262DF" w:rsidP="00F4301A">
      <w:pPr>
        <w:widowControl/>
        <w:rPr>
          <w:b/>
          <w:bCs/>
        </w:rPr>
      </w:pPr>
    </w:p>
    <w:p w14:paraId="56366C4A" w14:textId="0C2CB278" w:rsidR="00846AE0" w:rsidRPr="008F38A1" w:rsidRDefault="00846AE0" w:rsidP="00846AE0">
      <w:pPr>
        <w:pStyle w:val="3"/>
        <w:rPr>
          <w:color w:val="000000" w:themeColor="text1"/>
        </w:rPr>
      </w:pPr>
      <w:bookmarkStart w:id="246" w:name="_Toc57151573"/>
      <w:r w:rsidRPr="008F38A1">
        <w:rPr>
          <w:rFonts w:hint="eastAsia"/>
          <w:color w:val="000000" w:themeColor="text1"/>
        </w:rPr>
        <w:t>表</w:t>
      </w:r>
      <w:r w:rsidRPr="008F38A1">
        <w:rPr>
          <w:rFonts w:hint="eastAsia"/>
          <w:color w:val="000000" w:themeColor="text1"/>
        </w:rPr>
        <w:t>9-1-1</w:t>
      </w:r>
      <w:r w:rsidRPr="008F38A1">
        <w:rPr>
          <w:color w:val="000000" w:themeColor="text1"/>
        </w:rPr>
        <w:t>3</w:t>
      </w:r>
      <w:r w:rsidR="006D356D" w:rsidRPr="008F38A1">
        <w:rPr>
          <w:color w:val="000000" w:themeColor="text1"/>
        </w:rPr>
        <w:t xml:space="preserve"> </w:t>
      </w:r>
      <w:r w:rsidR="00397672" w:rsidRPr="008F38A1">
        <w:rPr>
          <w:rFonts w:hint="eastAsia"/>
          <w:color w:val="000000" w:themeColor="text1"/>
        </w:rPr>
        <w:t>新增寵物</w:t>
      </w:r>
      <w:r w:rsidRPr="008F38A1">
        <w:rPr>
          <w:rFonts w:hint="eastAsia"/>
          <w:color w:val="000000" w:themeColor="text1"/>
        </w:rPr>
        <w:t>功能列表</w:t>
      </w:r>
      <w:bookmarkEnd w:id="246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0B6D56" w:rsidRPr="008F38A1" w14:paraId="76D43122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00E546A7" w14:textId="5869C520" w:rsidR="00846AE0" w:rsidRPr="008F38A1" w:rsidRDefault="00846AE0" w:rsidP="00B218C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src/components/</w:t>
            </w:r>
            <w:r w:rsidR="000B6D56"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addPet</w:t>
            </w:r>
            <w:r w:rsidR="000B6D56"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Profile</w:t>
            </w: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.vue</w:t>
            </w:r>
          </w:p>
        </w:tc>
      </w:tr>
      <w:tr w:rsidR="000B6D56" w:rsidRPr="008F38A1" w14:paraId="00909F5A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6DD598" w14:textId="77777777" w:rsidR="00846AE0" w:rsidRPr="008F38A1" w:rsidRDefault="00846AE0" w:rsidP="00B218C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1A81158" w14:textId="77777777" w:rsidR="00846AE0" w:rsidRPr="008F38A1" w:rsidRDefault="00846AE0" w:rsidP="00B218C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7AE30BD" w14:textId="77777777" w:rsidR="00846AE0" w:rsidRPr="008F38A1" w:rsidRDefault="00846AE0" w:rsidP="00B218C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功能</w:t>
            </w:r>
          </w:p>
        </w:tc>
      </w:tr>
      <w:tr w:rsidR="000B6D56" w:rsidRPr="008F38A1" w14:paraId="12F35770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3DE742" w14:textId="1ACE8C87" w:rsidR="00846AE0" w:rsidRPr="008F38A1" w:rsidRDefault="00846AE0" w:rsidP="00846AE0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13</w:t>
            </w: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CDDA539" w14:textId="0D678056" w:rsidR="00846AE0" w:rsidRPr="008F38A1" w:rsidRDefault="00403FA2" w:rsidP="00846AE0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4E183D45" w14:textId="5BB2E9A5" w:rsidR="00846AE0" w:rsidRPr="008F38A1" w:rsidRDefault="00403FA2" w:rsidP="00846AE0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取得上傳圖片</w:t>
            </w:r>
          </w:p>
        </w:tc>
      </w:tr>
      <w:tr w:rsidR="000B6D56" w:rsidRPr="008F38A1" w14:paraId="5EAB1DB2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369941" w14:textId="49186369" w:rsidR="000B6D56" w:rsidRPr="008F38A1" w:rsidRDefault="000B6D56" w:rsidP="00846AE0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13</w:t>
            </w: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65A2428E" w14:textId="4952037D" w:rsidR="000B6D56" w:rsidRPr="008F38A1" w:rsidRDefault="00403FA2" w:rsidP="00846AE0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save_pet_profile</w:t>
            </w:r>
          </w:p>
        </w:tc>
        <w:tc>
          <w:tcPr>
            <w:tcW w:w="3505" w:type="dxa"/>
            <w:vAlign w:val="center"/>
          </w:tcPr>
          <w:p w14:paraId="1CE029AA" w14:textId="2ECF2836" w:rsidR="000B6D56" w:rsidRPr="008F38A1" w:rsidRDefault="00403FA2" w:rsidP="00846AE0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建立寵物資訊</w:t>
            </w:r>
          </w:p>
        </w:tc>
      </w:tr>
      <w:tr w:rsidR="000B6D56" w:rsidRPr="008F38A1" w14:paraId="61A1FF2E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098779" w14:textId="3BB07872" w:rsidR="000B6D56" w:rsidRPr="008F38A1" w:rsidRDefault="000B6D56" w:rsidP="00846AE0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13</w:t>
            </w: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649EDD95" w14:textId="3F629738" w:rsidR="000B6D56" w:rsidRPr="008F38A1" w:rsidRDefault="00403FA2" w:rsidP="00846AE0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onSubmit</w:t>
            </w:r>
          </w:p>
        </w:tc>
        <w:tc>
          <w:tcPr>
            <w:tcW w:w="3505" w:type="dxa"/>
            <w:vAlign w:val="center"/>
          </w:tcPr>
          <w:p w14:paraId="3DA798E9" w14:textId="1CC606A2" w:rsidR="000B6D56" w:rsidRPr="008F38A1" w:rsidRDefault="00403FA2" w:rsidP="00846AE0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下載頭貼路徑</w:t>
            </w:r>
          </w:p>
        </w:tc>
      </w:tr>
    </w:tbl>
    <w:p w14:paraId="669B42F5" w14:textId="566CF9F0" w:rsidR="00846AE0" w:rsidRPr="008F38A1" w:rsidRDefault="00846AE0" w:rsidP="00F4301A">
      <w:pPr>
        <w:widowControl/>
        <w:rPr>
          <w:b/>
          <w:bCs/>
        </w:rPr>
      </w:pPr>
    </w:p>
    <w:p w14:paraId="70E5C307" w14:textId="4263E852" w:rsidR="003D318D" w:rsidRPr="008F38A1" w:rsidRDefault="003D318D" w:rsidP="003D318D">
      <w:pPr>
        <w:pStyle w:val="3"/>
      </w:pPr>
      <w:bookmarkStart w:id="247" w:name="_Toc57151574"/>
      <w:r w:rsidRPr="008F38A1">
        <w:rPr>
          <w:rFonts w:hint="eastAsia"/>
        </w:rPr>
        <w:t>表</w:t>
      </w:r>
      <w:r w:rsidRPr="008F38A1">
        <w:rPr>
          <w:rFonts w:hint="eastAsia"/>
        </w:rPr>
        <w:t>9-1-1</w:t>
      </w:r>
      <w:r w:rsidRPr="008F38A1">
        <w:t>4</w:t>
      </w:r>
      <w:r w:rsidR="006D356D" w:rsidRPr="008F38A1">
        <w:t xml:space="preserve"> </w:t>
      </w:r>
      <w:r w:rsidRPr="008F38A1">
        <w:rPr>
          <w:rFonts w:hint="eastAsia"/>
        </w:rPr>
        <w:t>文章功能列表</w:t>
      </w:r>
      <w:bookmarkEnd w:id="247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D318D" w:rsidRPr="008F38A1" w14:paraId="42FC5B17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3977C639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post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3D318D" w:rsidRPr="008F38A1" w14:paraId="00A9EF10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3F47C9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4B1E055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56F7EF73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3D318D" w:rsidRPr="008F38A1" w14:paraId="76245F9B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44FBF4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4-1</w:t>
            </w:r>
          </w:p>
        </w:tc>
        <w:tc>
          <w:tcPr>
            <w:tcW w:w="4706" w:type="dxa"/>
            <w:vAlign w:val="center"/>
          </w:tcPr>
          <w:p w14:paraId="7B826986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$route</w:t>
            </w:r>
          </w:p>
        </w:tc>
        <w:tc>
          <w:tcPr>
            <w:tcW w:w="3505" w:type="dxa"/>
            <w:vAlign w:val="center"/>
          </w:tcPr>
          <w:p w14:paraId="551733A0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監聽網址</w:t>
            </w:r>
          </w:p>
        </w:tc>
      </w:tr>
      <w:tr w:rsidR="003D318D" w:rsidRPr="008F38A1" w14:paraId="51F2FC19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74BF62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4-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55DEF907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rticleData</w:t>
            </w:r>
          </w:p>
        </w:tc>
        <w:tc>
          <w:tcPr>
            <w:tcW w:w="3505" w:type="dxa"/>
            <w:vAlign w:val="center"/>
          </w:tcPr>
          <w:p w14:paraId="66046712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單一文章資料</w:t>
            </w:r>
          </w:p>
        </w:tc>
      </w:tr>
    </w:tbl>
    <w:p w14:paraId="71BE2DC3" w14:textId="0C24F74D" w:rsidR="009173BE" w:rsidRPr="008F38A1" w:rsidRDefault="009173BE" w:rsidP="003D318D">
      <w:pPr>
        <w:widowControl/>
        <w:rPr>
          <w:b/>
          <w:bCs/>
        </w:rPr>
      </w:pPr>
    </w:p>
    <w:p w14:paraId="012FEC17" w14:textId="77777777" w:rsidR="009173BE" w:rsidRPr="008F38A1" w:rsidRDefault="009173BE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27EE7426" w14:textId="45373B82" w:rsidR="003D318D" w:rsidRPr="008F38A1" w:rsidRDefault="003D318D" w:rsidP="003D318D">
      <w:pPr>
        <w:pStyle w:val="3"/>
      </w:pPr>
      <w:bookmarkStart w:id="248" w:name="_Toc57151575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1</w:t>
      </w:r>
      <w:r w:rsidRPr="008F38A1">
        <w:t>5</w:t>
      </w:r>
      <w:r w:rsidR="006D356D" w:rsidRPr="008F38A1">
        <w:t xml:space="preserve"> </w:t>
      </w:r>
      <w:r w:rsidRPr="008F38A1">
        <w:rPr>
          <w:rFonts w:hint="eastAsia"/>
        </w:rPr>
        <w:t>管理文章功能列表</w:t>
      </w:r>
      <w:bookmarkEnd w:id="248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D318D" w:rsidRPr="008F38A1" w14:paraId="1F6D4C23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01EA9546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manageArticle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3D318D" w:rsidRPr="008F38A1" w14:paraId="7598BA1F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0EACEA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10C6174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3036DD1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3D318D" w:rsidRPr="008F38A1" w14:paraId="46833843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29373C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1</w:t>
            </w:r>
          </w:p>
        </w:tc>
        <w:tc>
          <w:tcPr>
            <w:tcW w:w="4706" w:type="dxa"/>
            <w:vAlign w:val="center"/>
          </w:tcPr>
          <w:p w14:paraId="6B39024A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Post</w:t>
            </w:r>
          </w:p>
        </w:tc>
        <w:tc>
          <w:tcPr>
            <w:tcW w:w="3505" w:type="dxa"/>
            <w:vAlign w:val="center"/>
          </w:tcPr>
          <w:p w14:paraId="0519B6B7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文章</w:t>
            </w:r>
          </w:p>
        </w:tc>
      </w:tr>
      <w:tr w:rsidR="003D318D" w:rsidRPr="008F38A1" w14:paraId="38C786AD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123B81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5D81A38C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Row</w:t>
            </w:r>
          </w:p>
        </w:tc>
        <w:tc>
          <w:tcPr>
            <w:tcW w:w="3505" w:type="dxa"/>
            <w:vAlign w:val="center"/>
          </w:tcPr>
          <w:p w14:paraId="516C09F9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內容列</w:t>
            </w:r>
          </w:p>
        </w:tc>
      </w:tr>
      <w:tr w:rsidR="003D318D" w:rsidRPr="008F38A1" w14:paraId="7C743ADE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865FEE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</w:t>
            </w: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131B1970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Row</w:t>
            </w:r>
          </w:p>
        </w:tc>
        <w:tc>
          <w:tcPr>
            <w:tcW w:w="3505" w:type="dxa"/>
            <w:vAlign w:val="center"/>
          </w:tcPr>
          <w:p w14:paraId="11AB875A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內容列</w:t>
            </w:r>
          </w:p>
        </w:tc>
      </w:tr>
      <w:tr w:rsidR="003D318D" w:rsidRPr="008F38A1" w14:paraId="5C90C7EC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03592D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</w:t>
            </w: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2580D703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leanData</w:t>
            </w:r>
          </w:p>
        </w:tc>
        <w:tc>
          <w:tcPr>
            <w:tcW w:w="3505" w:type="dxa"/>
            <w:vAlign w:val="center"/>
          </w:tcPr>
          <w:p w14:paraId="5AC54263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清除文章暫存資料</w:t>
            </w:r>
          </w:p>
        </w:tc>
      </w:tr>
      <w:tr w:rsidR="003D318D" w:rsidRPr="008F38A1" w14:paraId="4013043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52A185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</w:p>
        </w:tc>
        <w:tc>
          <w:tcPr>
            <w:tcW w:w="4706" w:type="dxa"/>
            <w:vAlign w:val="center"/>
          </w:tcPr>
          <w:p w14:paraId="320B3DAA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putData</w:t>
            </w:r>
          </w:p>
        </w:tc>
        <w:tc>
          <w:tcPr>
            <w:tcW w:w="3505" w:type="dxa"/>
            <w:vAlign w:val="center"/>
          </w:tcPr>
          <w:p w14:paraId="74496E22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文章內容</w:t>
            </w:r>
          </w:p>
        </w:tc>
      </w:tr>
      <w:tr w:rsidR="003D318D" w:rsidRPr="008F38A1" w14:paraId="741689E8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95812E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</w:p>
        </w:tc>
        <w:tc>
          <w:tcPr>
            <w:tcW w:w="4706" w:type="dxa"/>
            <w:vAlign w:val="center"/>
          </w:tcPr>
          <w:p w14:paraId="66899B53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rticle</w:t>
            </w:r>
          </w:p>
        </w:tc>
        <w:tc>
          <w:tcPr>
            <w:tcW w:w="3505" w:type="dxa"/>
            <w:vAlign w:val="center"/>
          </w:tcPr>
          <w:p w14:paraId="4818A248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文章</w:t>
            </w:r>
          </w:p>
        </w:tc>
      </w:tr>
      <w:tr w:rsidR="003D318D" w:rsidRPr="008F38A1" w14:paraId="26EEF272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B57CC0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</w:p>
        </w:tc>
        <w:tc>
          <w:tcPr>
            <w:tcW w:w="4706" w:type="dxa"/>
            <w:vAlign w:val="center"/>
          </w:tcPr>
          <w:p w14:paraId="107F81C8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Article</w:t>
            </w:r>
          </w:p>
        </w:tc>
        <w:tc>
          <w:tcPr>
            <w:tcW w:w="3505" w:type="dxa"/>
            <w:vAlign w:val="center"/>
          </w:tcPr>
          <w:p w14:paraId="06A299B2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輯文章</w:t>
            </w:r>
          </w:p>
        </w:tc>
      </w:tr>
      <w:tr w:rsidR="003D318D" w:rsidRPr="008F38A1" w14:paraId="35EDA3CE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D7BC68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</w:p>
        </w:tc>
        <w:tc>
          <w:tcPr>
            <w:tcW w:w="4706" w:type="dxa"/>
            <w:vAlign w:val="center"/>
          </w:tcPr>
          <w:p w14:paraId="6A63B613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rticle</w:t>
            </w:r>
          </w:p>
        </w:tc>
        <w:tc>
          <w:tcPr>
            <w:tcW w:w="3505" w:type="dxa"/>
            <w:vAlign w:val="center"/>
          </w:tcPr>
          <w:p w14:paraId="0E4CDE02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文章</w:t>
            </w:r>
          </w:p>
        </w:tc>
      </w:tr>
    </w:tbl>
    <w:p w14:paraId="78B1EEB3" w14:textId="77777777" w:rsidR="003D318D" w:rsidRPr="008F38A1" w:rsidRDefault="003D318D" w:rsidP="003D318D">
      <w:pPr>
        <w:widowControl/>
        <w:rPr>
          <w:b/>
          <w:bCs/>
        </w:rPr>
      </w:pPr>
    </w:p>
    <w:p w14:paraId="5D1F3333" w14:textId="77777777" w:rsidR="003D318D" w:rsidRPr="008F38A1" w:rsidRDefault="003D318D" w:rsidP="003D318D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10FC1435" w14:textId="0222BF57" w:rsidR="003D318D" w:rsidRPr="008F38A1" w:rsidRDefault="003D318D" w:rsidP="003D318D">
      <w:pPr>
        <w:pStyle w:val="3"/>
      </w:pPr>
      <w:bookmarkStart w:id="249" w:name="_Toc57151576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1</w:t>
      </w:r>
      <w:r w:rsidRPr="008F38A1">
        <w:t>6</w:t>
      </w:r>
      <w:r w:rsidR="006D356D" w:rsidRPr="008F38A1">
        <w:t xml:space="preserve"> </w:t>
      </w:r>
      <w:r w:rsidRPr="008F38A1">
        <w:rPr>
          <w:rFonts w:hint="eastAsia"/>
        </w:rPr>
        <w:t>管理領養機構功能列表</w:t>
      </w:r>
      <w:bookmarkEnd w:id="249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D318D" w:rsidRPr="008F38A1" w14:paraId="5D431007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319FDF37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manageAdoption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3D318D" w:rsidRPr="008F38A1" w14:paraId="7CB16CE0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CACE95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F641581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2D99B494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3D318D" w:rsidRPr="008F38A1" w14:paraId="774D3C6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AAC8C8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6-1</w:t>
            </w:r>
          </w:p>
        </w:tc>
        <w:tc>
          <w:tcPr>
            <w:tcW w:w="4706" w:type="dxa"/>
            <w:vAlign w:val="center"/>
          </w:tcPr>
          <w:p w14:paraId="5BE580CA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Adoption</w:t>
            </w:r>
          </w:p>
        </w:tc>
        <w:tc>
          <w:tcPr>
            <w:tcW w:w="3505" w:type="dxa"/>
            <w:vAlign w:val="center"/>
          </w:tcPr>
          <w:p w14:paraId="0E8AA0F3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領養機構資訊</w:t>
            </w:r>
          </w:p>
        </w:tc>
      </w:tr>
      <w:tr w:rsidR="003D318D" w:rsidRPr="008F38A1" w14:paraId="538D3B9F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13291C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1F1D1461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leanData</w:t>
            </w:r>
          </w:p>
        </w:tc>
        <w:tc>
          <w:tcPr>
            <w:tcW w:w="3505" w:type="dxa"/>
            <w:vAlign w:val="center"/>
          </w:tcPr>
          <w:p w14:paraId="39A394B8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清除領養機構暫存資料</w:t>
            </w:r>
          </w:p>
        </w:tc>
      </w:tr>
      <w:tr w:rsidR="003D318D" w:rsidRPr="008F38A1" w14:paraId="424D2A50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35285D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6-</w:t>
            </w: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4E5A5D50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doption</w:t>
            </w:r>
          </w:p>
        </w:tc>
        <w:tc>
          <w:tcPr>
            <w:tcW w:w="3505" w:type="dxa"/>
            <w:vAlign w:val="center"/>
          </w:tcPr>
          <w:p w14:paraId="7BBAA4B2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領養機構</w:t>
            </w:r>
          </w:p>
        </w:tc>
      </w:tr>
      <w:tr w:rsidR="003D318D" w:rsidRPr="008F38A1" w14:paraId="6CBAFC4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5D1D66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6-</w:t>
            </w: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003D9FD6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Adoption</w:t>
            </w:r>
          </w:p>
        </w:tc>
        <w:tc>
          <w:tcPr>
            <w:tcW w:w="3505" w:type="dxa"/>
            <w:vAlign w:val="center"/>
          </w:tcPr>
          <w:p w14:paraId="572976AF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輯領養機構</w:t>
            </w:r>
          </w:p>
        </w:tc>
      </w:tr>
      <w:tr w:rsidR="003D318D" w:rsidRPr="008F38A1" w14:paraId="16F19991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6D1CD0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6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</w:p>
        </w:tc>
        <w:tc>
          <w:tcPr>
            <w:tcW w:w="4706" w:type="dxa"/>
            <w:vAlign w:val="center"/>
          </w:tcPr>
          <w:p w14:paraId="60F73C7D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doption</w:t>
            </w:r>
          </w:p>
        </w:tc>
        <w:tc>
          <w:tcPr>
            <w:tcW w:w="3505" w:type="dxa"/>
            <w:vAlign w:val="center"/>
          </w:tcPr>
          <w:p w14:paraId="07D87AF4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領養機構資訊</w:t>
            </w:r>
          </w:p>
        </w:tc>
      </w:tr>
    </w:tbl>
    <w:p w14:paraId="4D9D089F" w14:textId="77777777" w:rsidR="003D318D" w:rsidRPr="008F38A1" w:rsidRDefault="003D318D" w:rsidP="003D318D">
      <w:pPr>
        <w:widowControl/>
        <w:rPr>
          <w:b/>
          <w:bCs/>
        </w:rPr>
      </w:pPr>
    </w:p>
    <w:p w14:paraId="1C609767" w14:textId="4123E0F7" w:rsidR="003D318D" w:rsidRPr="008F38A1" w:rsidRDefault="003D318D" w:rsidP="003D318D">
      <w:pPr>
        <w:pStyle w:val="3"/>
      </w:pPr>
      <w:bookmarkStart w:id="250" w:name="_Toc57151577"/>
      <w:r w:rsidRPr="008F38A1">
        <w:rPr>
          <w:rFonts w:hint="eastAsia"/>
        </w:rPr>
        <w:t>表</w:t>
      </w:r>
      <w:r w:rsidRPr="008F38A1">
        <w:rPr>
          <w:rFonts w:hint="eastAsia"/>
        </w:rPr>
        <w:t>9-1-1</w:t>
      </w:r>
      <w:r w:rsidRPr="008F38A1">
        <w:t>7</w:t>
      </w:r>
      <w:r w:rsidR="006D356D" w:rsidRPr="008F38A1">
        <w:t xml:space="preserve"> </w:t>
      </w:r>
      <w:r w:rsidRPr="008F38A1">
        <w:rPr>
          <w:rFonts w:hint="eastAsia"/>
        </w:rPr>
        <w:t>管理回饋功能列表</w:t>
      </w:r>
      <w:bookmarkEnd w:id="250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D318D" w:rsidRPr="008F38A1" w14:paraId="629CA229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09D0383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manageContact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3D318D" w:rsidRPr="008F38A1" w14:paraId="65C2C7FD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05FC7A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B39848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22E5D255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3D318D" w:rsidRPr="008F38A1" w14:paraId="44850D05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7F2F31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7-1</w:t>
            </w:r>
          </w:p>
        </w:tc>
        <w:tc>
          <w:tcPr>
            <w:tcW w:w="4706" w:type="dxa"/>
            <w:vAlign w:val="center"/>
          </w:tcPr>
          <w:p w14:paraId="3642556D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ContactData</w:t>
            </w:r>
          </w:p>
        </w:tc>
        <w:tc>
          <w:tcPr>
            <w:tcW w:w="3505" w:type="dxa"/>
            <w:vAlign w:val="center"/>
          </w:tcPr>
          <w:p w14:paraId="29D3FC5C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回饋資訊</w:t>
            </w:r>
          </w:p>
        </w:tc>
      </w:tr>
    </w:tbl>
    <w:p w14:paraId="3F514A1D" w14:textId="77777777" w:rsidR="003D318D" w:rsidRPr="008F38A1" w:rsidRDefault="003D318D" w:rsidP="003D318D">
      <w:pPr>
        <w:widowControl/>
        <w:rPr>
          <w:b/>
          <w:bCs/>
        </w:rPr>
      </w:pPr>
    </w:p>
    <w:p w14:paraId="2C951773" w14:textId="44BADC04" w:rsidR="003D318D" w:rsidRPr="008F38A1" w:rsidRDefault="003D318D" w:rsidP="003D318D">
      <w:pPr>
        <w:pStyle w:val="3"/>
      </w:pPr>
      <w:bookmarkStart w:id="251" w:name="_Toc57151578"/>
      <w:r w:rsidRPr="008F38A1">
        <w:rPr>
          <w:rFonts w:hint="eastAsia"/>
        </w:rPr>
        <w:t>表</w:t>
      </w:r>
      <w:r w:rsidRPr="008F38A1">
        <w:rPr>
          <w:rFonts w:hint="eastAsia"/>
        </w:rPr>
        <w:t>9-1-1</w:t>
      </w:r>
      <w:r w:rsidRPr="008F38A1">
        <w:t>8</w:t>
      </w:r>
      <w:r w:rsidR="00297C7F" w:rsidRPr="008F38A1">
        <w:t xml:space="preserve"> </w:t>
      </w:r>
      <w:r w:rsidR="00B6753E" w:rsidRPr="008F38A1">
        <w:t xml:space="preserve"> </w:t>
      </w:r>
      <w:r w:rsidRPr="008F38A1">
        <w:rPr>
          <w:rFonts w:hint="eastAsia"/>
        </w:rPr>
        <w:t>Navbar</w:t>
      </w:r>
      <w:r w:rsidRPr="008F38A1">
        <w:rPr>
          <w:rFonts w:hint="eastAsia"/>
        </w:rPr>
        <w:t>功能列表</w:t>
      </w:r>
      <w:bookmarkEnd w:id="251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D318D" w:rsidRPr="008F38A1" w14:paraId="23D361C5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6EB1533E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navbar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3D318D" w:rsidRPr="008F38A1" w14:paraId="79C12C19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5A79EF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4D04CEF1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C83DCF9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3D318D" w:rsidRPr="008F38A1" w14:paraId="3D8B681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C5ADA7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8-1</w:t>
            </w:r>
          </w:p>
        </w:tc>
        <w:tc>
          <w:tcPr>
            <w:tcW w:w="4706" w:type="dxa"/>
            <w:vAlign w:val="center"/>
          </w:tcPr>
          <w:p w14:paraId="74A388CD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logout</w:t>
            </w:r>
          </w:p>
        </w:tc>
        <w:tc>
          <w:tcPr>
            <w:tcW w:w="3505" w:type="dxa"/>
            <w:vAlign w:val="center"/>
          </w:tcPr>
          <w:p w14:paraId="40C415F6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確認用戶登入狀態</w:t>
            </w:r>
          </w:p>
        </w:tc>
      </w:tr>
    </w:tbl>
    <w:p w14:paraId="28251F83" w14:textId="77777777" w:rsidR="003D318D" w:rsidRPr="008F38A1" w:rsidRDefault="003D318D" w:rsidP="003D318D">
      <w:pPr>
        <w:widowControl/>
        <w:rPr>
          <w:b/>
          <w:bCs/>
        </w:rPr>
      </w:pPr>
    </w:p>
    <w:p w14:paraId="3336A04F" w14:textId="77777777" w:rsidR="003D318D" w:rsidRPr="008F38A1" w:rsidRDefault="003D318D" w:rsidP="003D318D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51B0C79F" w14:textId="6C024914" w:rsidR="003D318D" w:rsidRPr="008F38A1" w:rsidRDefault="003D318D" w:rsidP="003D318D">
      <w:pPr>
        <w:pStyle w:val="3"/>
      </w:pPr>
      <w:bookmarkStart w:id="252" w:name="_Toc5715157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1</w:t>
      </w:r>
      <w:r w:rsidRPr="008F38A1">
        <w:t>9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會員資料功能列表</w:t>
      </w:r>
      <w:bookmarkEnd w:id="252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D318D" w:rsidRPr="008F38A1" w14:paraId="09D8F23D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05E6FF33" w14:textId="79E104F0" w:rsidR="003D318D" w:rsidRPr="008F38A1" w:rsidRDefault="003D318D" w:rsidP="00BF62E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</w:t>
            </w:r>
            <w:r w:rsidR="00BF62E6" w:rsidRPr="008F38A1">
              <w:rPr>
                <w:rFonts w:ascii="Times New Roman" w:hAnsi="Times New Roman"/>
                <w:bCs/>
                <w:sz w:val="28"/>
              </w:rPr>
              <w:t>firebase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/>
                <w:bCs/>
                <w:sz w:val="28"/>
              </w:rPr>
              <w:t>user.js</w:t>
            </w:r>
          </w:p>
        </w:tc>
      </w:tr>
      <w:tr w:rsidR="003D318D" w:rsidRPr="008F38A1" w14:paraId="68943357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D1D62A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711F874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777542E5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3D318D" w:rsidRPr="008F38A1" w14:paraId="79C6121C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827D08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</w:t>
            </w:r>
            <w:r w:rsidRPr="008F38A1">
              <w:rPr>
                <w:rFonts w:ascii="Times New Roman" w:hAnsi="Times New Roman"/>
                <w:bCs/>
                <w:sz w:val="28"/>
              </w:rPr>
              <w:t>9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61034903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UserProfile</w:t>
            </w:r>
          </w:p>
        </w:tc>
        <w:tc>
          <w:tcPr>
            <w:tcW w:w="3505" w:type="dxa"/>
            <w:vAlign w:val="center"/>
          </w:tcPr>
          <w:p w14:paraId="5614DF44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會員資料</w:t>
            </w:r>
          </w:p>
        </w:tc>
      </w:tr>
      <w:tr w:rsidR="00473325" w:rsidRPr="008F38A1" w14:paraId="797AA849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A0B35B" w14:textId="0B38D85A" w:rsidR="00473325" w:rsidRPr="008F38A1" w:rsidRDefault="00473325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9-2</w:t>
            </w:r>
          </w:p>
        </w:tc>
        <w:tc>
          <w:tcPr>
            <w:tcW w:w="4706" w:type="dxa"/>
            <w:vAlign w:val="center"/>
          </w:tcPr>
          <w:p w14:paraId="740D6B65" w14:textId="1A86D090" w:rsidR="00473325" w:rsidRPr="008F38A1" w:rsidRDefault="00473325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UserPetsList</w:t>
            </w:r>
          </w:p>
        </w:tc>
        <w:tc>
          <w:tcPr>
            <w:tcW w:w="3505" w:type="dxa"/>
            <w:vAlign w:val="center"/>
          </w:tcPr>
          <w:p w14:paraId="41DDEA84" w14:textId="24E2ACAC" w:rsidR="00473325" w:rsidRPr="008F38A1" w:rsidRDefault="00490431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寵物清單</w:t>
            </w:r>
          </w:p>
        </w:tc>
      </w:tr>
      <w:tr w:rsidR="00473325" w:rsidRPr="008F38A1" w14:paraId="7C18F64C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E9677C" w14:textId="7F6DE9F2" w:rsidR="00473325" w:rsidRPr="008F38A1" w:rsidRDefault="00473325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9-3</w:t>
            </w:r>
          </w:p>
        </w:tc>
        <w:tc>
          <w:tcPr>
            <w:tcW w:w="4706" w:type="dxa"/>
            <w:vAlign w:val="center"/>
          </w:tcPr>
          <w:p w14:paraId="3833F5C3" w14:textId="21609B5A" w:rsidR="00473325" w:rsidRPr="008F38A1" w:rsidRDefault="00490431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MonthCalendar</w:t>
            </w:r>
          </w:p>
        </w:tc>
        <w:tc>
          <w:tcPr>
            <w:tcW w:w="3505" w:type="dxa"/>
            <w:vAlign w:val="center"/>
          </w:tcPr>
          <w:p w14:paraId="3C67FB1A" w14:textId="1B146BA6" w:rsidR="00473325" w:rsidRPr="008F38A1" w:rsidRDefault="00793472" w:rsidP="00E64DC5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更新行程列表</w:t>
            </w:r>
          </w:p>
        </w:tc>
      </w:tr>
    </w:tbl>
    <w:p w14:paraId="3EB1B748" w14:textId="77777777" w:rsidR="003D318D" w:rsidRPr="008F38A1" w:rsidRDefault="003D318D" w:rsidP="003D318D">
      <w:pPr>
        <w:widowControl/>
        <w:rPr>
          <w:b/>
          <w:bCs/>
        </w:rPr>
      </w:pPr>
    </w:p>
    <w:p w14:paraId="42D1096B" w14:textId="23B7CB82" w:rsidR="003D318D" w:rsidRPr="008F38A1" w:rsidRDefault="003D318D" w:rsidP="003D318D">
      <w:pPr>
        <w:pStyle w:val="3"/>
      </w:pPr>
      <w:bookmarkStart w:id="253" w:name="_Toc57151580"/>
      <w:r w:rsidRPr="008F38A1">
        <w:rPr>
          <w:rFonts w:hint="eastAsia"/>
        </w:rPr>
        <w:t>表</w:t>
      </w:r>
      <w:r w:rsidRPr="008F38A1">
        <w:rPr>
          <w:rFonts w:hint="eastAsia"/>
        </w:rPr>
        <w:t xml:space="preserve">9-1-20 </w:t>
      </w:r>
      <w:r w:rsidRPr="008F38A1">
        <w:rPr>
          <w:rFonts w:hint="eastAsia"/>
        </w:rPr>
        <w:t>寵物資料功能列表</w:t>
      </w:r>
      <w:bookmarkEnd w:id="253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D318D" w:rsidRPr="008F38A1" w14:paraId="3BF20594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6863138D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Pr="008F38A1">
              <w:rPr>
                <w:rFonts w:ascii="Times New Roman" w:hAnsi="Times New Roman"/>
                <w:bCs/>
                <w:sz w:val="28"/>
              </w:rPr>
              <w:t>pet.js</w:t>
            </w:r>
          </w:p>
        </w:tc>
      </w:tr>
      <w:tr w:rsidR="003D318D" w:rsidRPr="008F38A1" w14:paraId="729112A9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CCD42F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2F4EB9D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28FFA607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3D318D" w:rsidRPr="008F38A1" w14:paraId="5B78ECA8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85DF78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0-1</w:t>
            </w:r>
          </w:p>
        </w:tc>
        <w:tc>
          <w:tcPr>
            <w:tcW w:w="4706" w:type="dxa"/>
            <w:vAlign w:val="center"/>
          </w:tcPr>
          <w:p w14:paraId="24DAE506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PetInfo</w:t>
            </w:r>
          </w:p>
        </w:tc>
        <w:tc>
          <w:tcPr>
            <w:tcW w:w="3505" w:type="dxa"/>
            <w:vAlign w:val="center"/>
          </w:tcPr>
          <w:p w14:paraId="7C90D644" w14:textId="77777777" w:rsidR="003D318D" w:rsidRPr="008F38A1" w:rsidRDefault="003D318D" w:rsidP="00E64DC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寵物資料</w:t>
            </w:r>
          </w:p>
        </w:tc>
      </w:tr>
    </w:tbl>
    <w:p w14:paraId="31D95A3B" w14:textId="4CA118ED" w:rsidR="003D318D" w:rsidRPr="008F38A1" w:rsidRDefault="003D318D" w:rsidP="003D318D">
      <w:pPr>
        <w:widowControl/>
        <w:rPr>
          <w:b/>
          <w:bCs/>
        </w:rPr>
      </w:pPr>
    </w:p>
    <w:p w14:paraId="0F5264F9" w14:textId="26179534" w:rsidR="004B277A" w:rsidRPr="008F38A1" w:rsidRDefault="004B277A" w:rsidP="004B277A">
      <w:pPr>
        <w:pStyle w:val="3"/>
      </w:pPr>
      <w:bookmarkStart w:id="254" w:name="_Toc57151581"/>
      <w:r w:rsidRPr="008F38A1">
        <w:rPr>
          <w:rFonts w:hint="eastAsia"/>
        </w:rPr>
        <w:t>表</w:t>
      </w:r>
      <w:r w:rsidRPr="008F38A1">
        <w:rPr>
          <w:rFonts w:hint="eastAsia"/>
        </w:rPr>
        <w:t>9-1-2</w:t>
      </w:r>
      <w:r w:rsidRPr="008F38A1">
        <w:t>1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編輯個人資料功能列表</w:t>
      </w:r>
      <w:bookmarkEnd w:id="254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4B277A" w:rsidRPr="008F38A1" w14:paraId="6149725F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66F85E60" w14:textId="605BB7FE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editProfile.vue</w:t>
            </w:r>
          </w:p>
        </w:tc>
      </w:tr>
      <w:tr w:rsidR="004B277A" w:rsidRPr="008F38A1" w14:paraId="57A55B38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B59D1F" w14:textId="77777777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7599CB5" w14:textId="77777777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3DD9B8E" w14:textId="77777777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4B277A" w:rsidRPr="008F38A1" w14:paraId="66F89D00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A95BDE" w14:textId="415D0F4A" w:rsidR="004B277A" w:rsidRPr="008F38A1" w:rsidRDefault="004B277A" w:rsidP="004B277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1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65363C65" w14:textId="6C5D4E86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UserProfile</w:t>
            </w:r>
          </w:p>
        </w:tc>
        <w:tc>
          <w:tcPr>
            <w:tcW w:w="3505" w:type="dxa"/>
            <w:vAlign w:val="center"/>
          </w:tcPr>
          <w:p w14:paraId="6CB7EC7E" w14:textId="56223AC7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個人資訊</w:t>
            </w:r>
          </w:p>
        </w:tc>
      </w:tr>
      <w:tr w:rsidR="004B277A" w:rsidRPr="008F38A1" w14:paraId="6515E175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8D8B50" w14:textId="675848EB" w:rsidR="004B277A" w:rsidRPr="008F38A1" w:rsidRDefault="004B277A" w:rsidP="004B277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1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00266843" w14:textId="4FCE11FC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Profile</w:t>
            </w:r>
          </w:p>
        </w:tc>
        <w:tc>
          <w:tcPr>
            <w:tcW w:w="3505" w:type="dxa"/>
            <w:vAlign w:val="center"/>
          </w:tcPr>
          <w:p w14:paraId="5C7A90E7" w14:textId="1760FD32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個人資訊</w:t>
            </w:r>
          </w:p>
        </w:tc>
      </w:tr>
    </w:tbl>
    <w:p w14:paraId="5B46194F" w14:textId="78CFF424" w:rsidR="004B277A" w:rsidRPr="008F38A1" w:rsidRDefault="004B277A" w:rsidP="003D318D">
      <w:pPr>
        <w:widowControl/>
        <w:rPr>
          <w:b/>
          <w:bCs/>
        </w:rPr>
      </w:pPr>
    </w:p>
    <w:p w14:paraId="5CD5F652" w14:textId="77777777" w:rsidR="004B277A" w:rsidRPr="008F38A1" w:rsidRDefault="004B277A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17CC89C5" w14:textId="69B7B8A9" w:rsidR="004B277A" w:rsidRPr="008F38A1" w:rsidRDefault="004B277A" w:rsidP="004B277A">
      <w:pPr>
        <w:pStyle w:val="3"/>
      </w:pPr>
      <w:bookmarkStart w:id="255" w:name="_Toc57151582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2</w:t>
      </w:r>
      <w:r w:rsidR="00D019FE" w:rsidRPr="008F38A1">
        <w:rPr>
          <w:rFonts w:hint="eastAsia"/>
        </w:rPr>
        <w:t>2</w:t>
      </w:r>
      <w:r w:rsidRPr="008F38A1">
        <w:rPr>
          <w:rFonts w:hint="eastAsia"/>
        </w:rPr>
        <w:t xml:space="preserve"> </w:t>
      </w:r>
      <w:r w:rsidR="009B4377" w:rsidRPr="008F38A1">
        <w:rPr>
          <w:rFonts w:hint="eastAsia"/>
        </w:rPr>
        <w:t>更改密碼</w:t>
      </w:r>
      <w:r w:rsidRPr="008F38A1">
        <w:rPr>
          <w:rFonts w:hint="eastAsia"/>
        </w:rPr>
        <w:t>功能列表</w:t>
      </w:r>
      <w:bookmarkEnd w:id="255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4B277A" w:rsidRPr="008F38A1" w14:paraId="25B19C82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1CCDFEB8" w14:textId="403722EC" w:rsidR="004B277A" w:rsidRPr="008F38A1" w:rsidRDefault="004B277A" w:rsidP="00D019F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="00D019FE" w:rsidRPr="008F38A1">
              <w:rPr>
                <w:rFonts w:ascii="Times New Roman" w:hAnsi="Times New Roman"/>
                <w:bCs/>
                <w:sz w:val="28"/>
              </w:rPr>
              <w:t>password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4B277A" w:rsidRPr="008F38A1" w14:paraId="50B29358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CDDB87" w14:textId="77777777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596B9BA3" w14:textId="77777777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103EB501" w14:textId="77777777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4B277A" w:rsidRPr="008F38A1" w14:paraId="35FFF832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CB88B5" w14:textId="04AEE19D" w:rsidR="004B277A" w:rsidRPr="008F38A1" w:rsidRDefault="004B277A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="00D019FE"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34487D9E" w14:textId="46FE5512" w:rsidR="004B277A" w:rsidRPr="008F38A1" w:rsidRDefault="009B4377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Password</w:t>
            </w:r>
          </w:p>
        </w:tc>
        <w:tc>
          <w:tcPr>
            <w:tcW w:w="3505" w:type="dxa"/>
            <w:vAlign w:val="center"/>
          </w:tcPr>
          <w:p w14:paraId="5C07E599" w14:textId="685FF15A" w:rsidR="004B277A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密碼</w:t>
            </w:r>
          </w:p>
        </w:tc>
      </w:tr>
      <w:tr w:rsidR="004B277A" w:rsidRPr="008F38A1" w14:paraId="02DF0CC4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E1794C" w14:textId="17B5C39D" w:rsidR="004B277A" w:rsidRPr="008F38A1" w:rsidRDefault="004B277A" w:rsidP="00D019F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="00D019FE"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5FF717FF" w14:textId="7AD65594" w:rsidR="004B277A" w:rsidRPr="008F38A1" w:rsidRDefault="009B4377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heckPassword</w:t>
            </w:r>
          </w:p>
        </w:tc>
        <w:tc>
          <w:tcPr>
            <w:tcW w:w="3505" w:type="dxa"/>
            <w:vAlign w:val="center"/>
          </w:tcPr>
          <w:p w14:paraId="2560851A" w14:textId="032A83D5" w:rsidR="004B277A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確認重複密碼</w:t>
            </w:r>
          </w:p>
        </w:tc>
      </w:tr>
      <w:tr w:rsidR="009B4377" w:rsidRPr="008F38A1" w14:paraId="05370F58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5A53D2" w14:textId="41870DE4" w:rsidR="009B4377" w:rsidRPr="008F38A1" w:rsidRDefault="009B4377" w:rsidP="00D019F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6F4E760E" w14:textId="1F4DAED3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CurrentPassword</w:t>
            </w:r>
          </w:p>
        </w:tc>
        <w:tc>
          <w:tcPr>
            <w:tcW w:w="3505" w:type="dxa"/>
            <w:vAlign w:val="center"/>
          </w:tcPr>
          <w:p w14:paraId="3013DDF7" w14:textId="2FE67393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目前密碼</w:t>
            </w:r>
          </w:p>
        </w:tc>
      </w:tr>
      <w:tr w:rsidR="009B4377" w:rsidRPr="008F38A1" w14:paraId="355714FB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0175DD" w14:textId="244EEE49" w:rsidR="009B4377" w:rsidRPr="008F38A1" w:rsidRDefault="009B4377" w:rsidP="00D019F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4B1373A7" w14:textId="25CD0C04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CurrentPassword</w:t>
            </w:r>
          </w:p>
        </w:tc>
        <w:tc>
          <w:tcPr>
            <w:tcW w:w="3505" w:type="dxa"/>
            <w:vAlign w:val="center"/>
          </w:tcPr>
          <w:p w14:paraId="4448BBBD" w14:textId="04D2D8BB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目前密碼</w:t>
            </w:r>
          </w:p>
        </w:tc>
      </w:tr>
      <w:tr w:rsidR="009B4377" w:rsidRPr="008F38A1" w14:paraId="7EA06BB7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365A28" w14:textId="08DAB693" w:rsidR="009B4377" w:rsidRPr="008F38A1" w:rsidRDefault="009B4377" w:rsidP="00D019F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</w:p>
        </w:tc>
        <w:tc>
          <w:tcPr>
            <w:tcW w:w="4706" w:type="dxa"/>
            <w:vAlign w:val="center"/>
          </w:tcPr>
          <w:p w14:paraId="182D905E" w14:textId="7C2A3C6E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NewPassword</w:t>
            </w:r>
          </w:p>
        </w:tc>
        <w:tc>
          <w:tcPr>
            <w:tcW w:w="3505" w:type="dxa"/>
            <w:vAlign w:val="center"/>
          </w:tcPr>
          <w:p w14:paraId="270825D7" w14:textId="5A7FAAF0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新密碼</w:t>
            </w:r>
          </w:p>
        </w:tc>
      </w:tr>
      <w:tr w:rsidR="009B4377" w:rsidRPr="008F38A1" w14:paraId="16D007CB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F52A37" w14:textId="3113D64E" w:rsidR="009B4377" w:rsidRPr="008F38A1" w:rsidRDefault="009B4377" w:rsidP="00D019F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</w:p>
        </w:tc>
        <w:tc>
          <w:tcPr>
            <w:tcW w:w="4706" w:type="dxa"/>
            <w:vAlign w:val="center"/>
          </w:tcPr>
          <w:p w14:paraId="7D615FF6" w14:textId="48971A4A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NewPassword</w:t>
            </w:r>
          </w:p>
        </w:tc>
        <w:tc>
          <w:tcPr>
            <w:tcW w:w="3505" w:type="dxa"/>
            <w:vAlign w:val="center"/>
          </w:tcPr>
          <w:p w14:paraId="1BAB545C" w14:textId="30F40AB6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新密碼</w:t>
            </w:r>
          </w:p>
        </w:tc>
      </w:tr>
      <w:tr w:rsidR="009B4377" w:rsidRPr="008F38A1" w14:paraId="110FAFC0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39D8C8" w14:textId="1AEDEAF6" w:rsidR="009B4377" w:rsidRPr="008F38A1" w:rsidRDefault="009B4377" w:rsidP="00D019F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</w:p>
        </w:tc>
        <w:tc>
          <w:tcPr>
            <w:tcW w:w="4706" w:type="dxa"/>
            <w:vAlign w:val="center"/>
          </w:tcPr>
          <w:p w14:paraId="0D3E56A3" w14:textId="5178FD29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ConfirmNewPassword</w:t>
            </w:r>
          </w:p>
        </w:tc>
        <w:tc>
          <w:tcPr>
            <w:tcW w:w="3505" w:type="dxa"/>
            <w:vAlign w:val="center"/>
          </w:tcPr>
          <w:p w14:paraId="2B8E66EF" w14:textId="2DD2CE37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確認密碼</w:t>
            </w:r>
          </w:p>
        </w:tc>
      </w:tr>
      <w:tr w:rsidR="009B4377" w:rsidRPr="008F38A1" w14:paraId="67AAE50A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20E766" w14:textId="10AAF5C4" w:rsidR="009B4377" w:rsidRPr="008F38A1" w:rsidRDefault="009B4377" w:rsidP="00D019F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</w:p>
        </w:tc>
        <w:tc>
          <w:tcPr>
            <w:tcW w:w="4706" w:type="dxa"/>
            <w:vAlign w:val="center"/>
          </w:tcPr>
          <w:p w14:paraId="6F5A02BA" w14:textId="13097AD3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ConfirmNewPassword</w:t>
            </w:r>
          </w:p>
        </w:tc>
        <w:tc>
          <w:tcPr>
            <w:tcW w:w="3505" w:type="dxa"/>
            <w:vAlign w:val="center"/>
          </w:tcPr>
          <w:p w14:paraId="6B278F21" w14:textId="0FB1E11C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確認密碼</w:t>
            </w:r>
          </w:p>
        </w:tc>
      </w:tr>
    </w:tbl>
    <w:p w14:paraId="004CFFB2" w14:textId="77777777" w:rsidR="004B277A" w:rsidRPr="008F38A1" w:rsidRDefault="004B277A" w:rsidP="003D318D">
      <w:pPr>
        <w:widowControl/>
        <w:rPr>
          <w:b/>
          <w:bCs/>
        </w:rPr>
      </w:pPr>
    </w:p>
    <w:p w14:paraId="3BD76420" w14:textId="53DDA20E" w:rsidR="009B4377" w:rsidRPr="008F38A1" w:rsidRDefault="009B4377" w:rsidP="009B4377">
      <w:pPr>
        <w:pStyle w:val="3"/>
      </w:pPr>
      <w:bookmarkStart w:id="256" w:name="_Toc57151583"/>
      <w:r w:rsidRPr="008F38A1">
        <w:rPr>
          <w:rFonts w:hint="eastAsia"/>
        </w:rPr>
        <w:t>表</w:t>
      </w:r>
      <w:r w:rsidRPr="008F38A1">
        <w:rPr>
          <w:rFonts w:hint="eastAsia"/>
        </w:rPr>
        <w:t>9-1-2</w:t>
      </w:r>
      <w:r w:rsidRPr="008F38A1">
        <w:t>3</w:t>
      </w:r>
      <w:r w:rsidRPr="008F38A1">
        <w:rPr>
          <w:rFonts w:hint="eastAsia"/>
        </w:rPr>
        <w:t xml:space="preserve"> </w:t>
      </w:r>
      <w:r w:rsidR="008E6F2F" w:rsidRPr="008F38A1">
        <w:rPr>
          <w:rFonts w:hint="eastAsia"/>
        </w:rPr>
        <w:t>管理者</w:t>
      </w:r>
      <w:r w:rsidRPr="008F38A1">
        <w:rPr>
          <w:rFonts w:hint="eastAsia"/>
        </w:rPr>
        <w:t>資料功能列表</w:t>
      </w:r>
      <w:bookmarkEnd w:id="256"/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9B4377" w:rsidRPr="008F38A1" w14:paraId="29BB15A4" w14:textId="77777777" w:rsidTr="00B12C1C">
        <w:trPr>
          <w:trHeight w:val="73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5128EA8D" w14:textId="49852919" w:rsidR="009B4377" w:rsidRPr="008F38A1" w:rsidRDefault="009B4377" w:rsidP="008E6F2F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檔案路徑與名稱：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src/components/</w:t>
            </w:r>
            <w:r w:rsidR="008E6F2F" w:rsidRPr="008F38A1">
              <w:rPr>
                <w:rFonts w:ascii="Times New Roman" w:hAnsi="Times New Roman"/>
                <w:bCs/>
                <w:sz w:val="28"/>
              </w:rPr>
              <w:t>Manage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vue</w:t>
            </w:r>
          </w:p>
        </w:tc>
      </w:tr>
      <w:tr w:rsidR="009B4377" w:rsidRPr="008F38A1" w14:paraId="15E249CB" w14:textId="77777777" w:rsidTr="00E81A78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39F612" w14:textId="77777777" w:rsidR="009B4377" w:rsidRPr="008F38A1" w:rsidRDefault="009B4377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0FA1BA94" w14:textId="77777777" w:rsidR="009B4377" w:rsidRPr="008F38A1" w:rsidRDefault="009B4377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A7F6F6B" w14:textId="77777777" w:rsidR="009B4377" w:rsidRPr="008F38A1" w:rsidRDefault="009B4377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</w:tr>
      <w:tr w:rsidR="009B4377" w:rsidRPr="008F38A1" w14:paraId="13BFD92D" w14:textId="77777777" w:rsidTr="00B12C1C">
        <w:trPr>
          <w:trHeight w:val="73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35B622" w14:textId="5B6267D6" w:rsidR="009B4377" w:rsidRPr="008F38A1" w:rsidRDefault="009B4377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="008E6F2F"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1898F179" w14:textId="4B3355C2" w:rsidR="009B4377" w:rsidRPr="008F38A1" w:rsidRDefault="008E6F2F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heckPassword</w:t>
            </w:r>
          </w:p>
        </w:tc>
        <w:tc>
          <w:tcPr>
            <w:tcW w:w="3505" w:type="dxa"/>
            <w:vAlign w:val="center"/>
          </w:tcPr>
          <w:p w14:paraId="3E746E7F" w14:textId="77777777" w:rsidR="009B4377" w:rsidRPr="008F38A1" w:rsidRDefault="009B4377" w:rsidP="005F2D2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個人資訊</w:t>
            </w:r>
          </w:p>
        </w:tc>
      </w:tr>
    </w:tbl>
    <w:p w14:paraId="2DBD5CCE" w14:textId="024645A9" w:rsidR="003D318D" w:rsidRPr="008F38A1" w:rsidRDefault="003D318D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4725585F" w14:textId="66997B8F" w:rsidR="0095669B" w:rsidRPr="008F38A1" w:rsidRDefault="0095669B" w:rsidP="0095669B">
      <w:pPr>
        <w:pStyle w:val="3"/>
      </w:pPr>
      <w:bookmarkStart w:id="257" w:name="_Toc57151584"/>
      <w:r w:rsidRPr="008F38A1">
        <w:rPr>
          <w:rFonts w:hint="eastAsia"/>
        </w:rPr>
        <w:lastRenderedPageBreak/>
        <w:t>表</w:t>
      </w:r>
      <w:r w:rsidR="009B4377" w:rsidRPr="008F38A1">
        <w:rPr>
          <w:rFonts w:hint="eastAsia"/>
        </w:rPr>
        <w:t>9-1-24</w:t>
      </w:r>
      <w:r w:rsidRPr="008F38A1">
        <w:t xml:space="preserve"> </w:t>
      </w:r>
      <w:r w:rsidRPr="008F38A1">
        <w:rPr>
          <w:rFonts w:hint="eastAsia"/>
        </w:rPr>
        <w:t>取得經緯度</w:t>
      </w:r>
      <w:bookmarkEnd w:id="25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555281" w:rsidRPr="008F38A1" w14:paraId="745E3B16" w14:textId="77777777" w:rsidTr="003535C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2D8C9B" w14:textId="495FE111" w:rsidR="00555281" w:rsidRPr="008F38A1" w:rsidRDefault="00555281" w:rsidP="003535C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077CC2E" w14:textId="7AE00F39" w:rsidR="00555281" w:rsidRPr="008F38A1" w:rsidRDefault="003535C4" w:rsidP="003535C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EE0F18D" w14:textId="6FC3C9FD" w:rsidR="00555281" w:rsidRPr="008F38A1" w:rsidRDefault="00033FAD" w:rsidP="003535C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69F9D31" w14:textId="3DB5CD64" w:rsidR="00555281" w:rsidRPr="008F38A1" w:rsidRDefault="0095669B" w:rsidP="003535C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eolocate</w:t>
            </w:r>
          </w:p>
        </w:tc>
      </w:tr>
      <w:tr w:rsidR="0095669B" w:rsidRPr="008F38A1" w14:paraId="7D864045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0DB679" w14:textId="51561463" w:rsidR="0095669B" w:rsidRPr="008F38A1" w:rsidRDefault="0095669B" w:rsidP="003535C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91F36CE" w14:textId="6FFA107A" w:rsidR="0095669B" w:rsidRPr="008F38A1" w:rsidRDefault="0095669B" w:rsidP="003535C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經緯度</w:t>
            </w:r>
          </w:p>
        </w:tc>
      </w:tr>
      <w:tr w:rsidR="00555281" w:rsidRPr="008F38A1" w14:paraId="04D36A6C" w14:textId="77777777" w:rsidTr="003535C4">
        <w:tc>
          <w:tcPr>
            <w:tcW w:w="9634" w:type="dxa"/>
            <w:gridSpan w:val="4"/>
            <w:vAlign w:val="center"/>
          </w:tcPr>
          <w:p w14:paraId="23F6CA24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olocate: function() {</w:t>
            </w:r>
          </w:p>
          <w:p w14:paraId="4DB58797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navigator.geolocation.getCurrentPosition(position =&gt; {</w:t>
            </w:r>
          </w:p>
          <w:p w14:paraId="481F94C1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enter = {</w:t>
            </w:r>
          </w:p>
          <w:p w14:paraId="7E9A9557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lat: position.coords.latitude,</w:t>
            </w:r>
          </w:p>
          <w:p w14:paraId="0B6013A9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lng: position.coords.longitude</w:t>
            </w:r>
          </w:p>
          <w:p w14:paraId="7FDEE0FB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;</w:t>
            </w:r>
          </w:p>
          <w:p w14:paraId="2469EBEE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3C6B8B7F" w14:textId="0E8CCEEC" w:rsidR="00555281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D301E9E" w14:textId="082E6F6F" w:rsidR="00846AE0" w:rsidRPr="008F38A1" w:rsidRDefault="00846AE0" w:rsidP="00F4301A">
      <w:pPr>
        <w:widowControl/>
        <w:rPr>
          <w:b/>
          <w:bCs/>
        </w:rPr>
      </w:pPr>
    </w:p>
    <w:p w14:paraId="16564B39" w14:textId="3085FE55" w:rsidR="0095669B" w:rsidRPr="008F38A1" w:rsidRDefault="0095669B" w:rsidP="0095669B">
      <w:pPr>
        <w:pStyle w:val="3"/>
      </w:pPr>
      <w:bookmarkStart w:id="258" w:name="_Toc57151585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25</w:t>
      </w:r>
      <w:r w:rsidRPr="008F38A1">
        <w:t xml:space="preserve"> </w:t>
      </w:r>
      <w:r w:rsidRPr="008F38A1">
        <w:rPr>
          <w:rFonts w:hint="eastAsia"/>
        </w:rPr>
        <w:t>轉換經緯度</w:t>
      </w:r>
      <w:bookmarkEnd w:id="25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3535C4" w:rsidRPr="008F38A1" w14:paraId="65DDF861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9AD8CD" w14:textId="77777777" w:rsidR="003535C4" w:rsidRPr="008F38A1" w:rsidRDefault="003535C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57C13AD" w14:textId="0C0F821D" w:rsidR="003535C4" w:rsidRPr="008F38A1" w:rsidRDefault="003535C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40BC092" w14:textId="4D394AFD" w:rsidR="003535C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1E76A18" w14:textId="49437FA0" w:rsidR="003535C4" w:rsidRPr="008F38A1" w:rsidRDefault="0095669B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convertCenter</w:t>
            </w:r>
          </w:p>
        </w:tc>
      </w:tr>
      <w:tr w:rsidR="0095669B" w:rsidRPr="008F38A1" w14:paraId="2001B59F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8E7D07" w14:textId="77777777" w:rsidR="0095669B" w:rsidRPr="008F38A1" w:rsidRDefault="0095669B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B596844" w14:textId="4E0AC38E" w:rsidR="0095669B" w:rsidRPr="008F38A1" w:rsidRDefault="0095669B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轉換經緯度</w:t>
            </w:r>
          </w:p>
        </w:tc>
      </w:tr>
      <w:tr w:rsidR="003535C4" w:rsidRPr="008F38A1" w14:paraId="563CD137" w14:textId="77777777" w:rsidTr="00421784">
        <w:tc>
          <w:tcPr>
            <w:tcW w:w="9634" w:type="dxa"/>
            <w:gridSpan w:val="4"/>
            <w:vAlign w:val="center"/>
          </w:tcPr>
          <w:p w14:paraId="0CC75E75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onvertCenter(i) {</w:t>
            </w:r>
          </w:p>
          <w:p w14:paraId="577F5B76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target = this.comments[i];</w:t>
            </w:r>
          </w:p>
          <w:p w14:paraId="4BE4971B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turn {</w:t>
            </w:r>
          </w:p>
          <w:p w14:paraId="1B85CD77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lat: parseFloat(target.center.lat),</w:t>
            </w:r>
          </w:p>
          <w:p w14:paraId="7727FBDC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lng: parseFloat(target.center.lng)</w:t>
            </w:r>
          </w:p>
          <w:p w14:paraId="53F61883" w14:textId="77777777" w:rsidR="0032770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;</w:t>
            </w:r>
          </w:p>
          <w:p w14:paraId="7CA16216" w14:textId="23174184" w:rsidR="003535C4" w:rsidRPr="008F38A1" w:rsidRDefault="003277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3798751" w14:textId="5597366A" w:rsidR="007E16F6" w:rsidRPr="008F38A1" w:rsidRDefault="007E16F6" w:rsidP="00F4301A">
      <w:pPr>
        <w:widowControl/>
        <w:rPr>
          <w:b/>
          <w:bCs/>
        </w:rPr>
      </w:pPr>
    </w:p>
    <w:p w14:paraId="250F75D9" w14:textId="77777777" w:rsidR="007E16F6" w:rsidRPr="008F38A1" w:rsidRDefault="007E16F6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AE4F366" w14:textId="50B1AC24" w:rsidR="002216B5" w:rsidRPr="008F38A1" w:rsidRDefault="002216B5" w:rsidP="002216B5">
      <w:pPr>
        <w:pStyle w:val="3"/>
      </w:pPr>
      <w:bookmarkStart w:id="259" w:name="_Toc57151586"/>
      <w:r w:rsidRPr="008F38A1">
        <w:rPr>
          <w:rFonts w:hint="eastAsia"/>
        </w:rPr>
        <w:lastRenderedPageBreak/>
        <w:t>表</w:t>
      </w:r>
      <w:r w:rsidR="003D318D" w:rsidRPr="008F38A1">
        <w:rPr>
          <w:rFonts w:hint="eastAsia"/>
        </w:rPr>
        <w:t>9-1-2</w:t>
      </w:r>
      <w:r w:rsidR="009B4377" w:rsidRPr="008F38A1">
        <w:t>6</w:t>
      </w:r>
      <w:r w:rsidRPr="008F38A1">
        <w:t xml:space="preserve"> </w:t>
      </w:r>
      <w:r w:rsidRPr="008F38A1">
        <w:rPr>
          <w:rFonts w:hint="eastAsia"/>
        </w:rPr>
        <w:t>取得領養機構資訊</w:t>
      </w:r>
      <w:bookmarkEnd w:id="25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3535C4" w:rsidRPr="008F38A1" w14:paraId="6CD9EC78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2916FB" w14:textId="77777777" w:rsidR="003535C4" w:rsidRPr="008F38A1" w:rsidRDefault="003535C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00638A3B" w14:textId="0A955D56" w:rsidR="003535C4" w:rsidRPr="008F38A1" w:rsidRDefault="003535C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5BAB442" w14:textId="2C5CC391" w:rsidR="003535C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6A1EBA4" w14:textId="193F5717" w:rsidR="003535C4" w:rsidRPr="008F38A1" w:rsidRDefault="0095669B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Adoption</w:t>
            </w:r>
          </w:p>
        </w:tc>
      </w:tr>
      <w:tr w:rsidR="0095669B" w:rsidRPr="008F38A1" w14:paraId="02B76FAB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51B53F" w14:textId="77777777" w:rsidR="0095669B" w:rsidRPr="008F38A1" w:rsidRDefault="0095669B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5A7D587" w14:textId="088D198F" w:rsidR="0095669B" w:rsidRPr="008F38A1" w:rsidRDefault="0095669B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領養機構資訊</w:t>
            </w:r>
          </w:p>
        </w:tc>
      </w:tr>
      <w:tr w:rsidR="003535C4" w:rsidRPr="008F38A1" w14:paraId="06B1A066" w14:textId="77777777" w:rsidTr="00421784">
        <w:tc>
          <w:tcPr>
            <w:tcW w:w="9634" w:type="dxa"/>
            <w:gridSpan w:val="4"/>
            <w:vAlign w:val="center"/>
          </w:tcPr>
          <w:p w14:paraId="7B53F5D5" w14:textId="77777777" w:rsidR="007A3896" w:rsidRPr="008F38A1" w:rsidRDefault="007A389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doption() {</w:t>
            </w:r>
          </w:p>
          <w:p w14:paraId="5F0AE22A" w14:textId="77777777" w:rsidR="007A3896" w:rsidRPr="008F38A1" w:rsidRDefault="007A389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.get("http://localhost:4000/comments").then(res =&gt; {</w:t>
            </w:r>
          </w:p>
          <w:p w14:paraId="3F9353C7" w14:textId="77777777" w:rsidR="007A3896" w:rsidRPr="008F38A1" w:rsidRDefault="007A389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res);</w:t>
            </w:r>
          </w:p>
          <w:p w14:paraId="1201D010" w14:textId="77777777" w:rsidR="007A3896" w:rsidRPr="008F38A1" w:rsidRDefault="007A389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mments = res.data;</w:t>
            </w:r>
          </w:p>
          <w:p w14:paraId="6A97B653" w14:textId="77777777" w:rsidR="007A3896" w:rsidRPr="008F38A1" w:rsidRDefault="007A389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52439B82" w14:textId="593A770D" w:rsidR="003535C4" w:rsidRPr="008F38A1" w:rsidRDefault="007A389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652D6F0" w14:textId="0BA15158" w:rsidR="003535C4" w:rsidRPr="008F38A1" w:rsidRDefault="003535C4" w:rsidP="00F4301A">
      <w:pPr>
        <w:widowControl/>
        <w:rPr>
          <w:b/>
          <w:bCs/>
        </w:rPr>
      </w:pPr>
    </w:p>
    <w:p w14:paraId="0B9C2EAC" w14:textId="2C7D2837" w:rsidR="00F460D4" w:rsidRPr="008F38A1" w:rsidRDefault="00F460D4" w:rsidP="00F460D4">
      <w:pPr>
        <w:pStyle w:val="3"/>
      </w:pPr>
      <w:bookmarkStart w:id="260" w:name="_Toc57151587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9B4377" w:rsidRPr="008F38A1">
        <w:t>27</w:t>
      </w:r>
      <w:r w:rsidRPr="008F38A1">
        <w:t xml:space="preserve"> </w:t>
      </w:r>
      <w:r w:rsidRPr="008F38A1">
        <w:rPr>
          <w:rFonts w:hint="eastAsia"/>
          <w:bCs w:val="0"/>
        </w:rPr>
        <w:t>取得組員資訊</w:t>
      </w:r>
      <w:bookmarkEnd w:id="26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F460D4" w:rsidRPr="008F38A1" w14:paraId="097DC549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B73AD4" w14:textId="77777777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D588F49" w14:textId="7DAE9296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97DCD2B" w14:textId="62D9C223" w:rsidR="00F460D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A34DFE2" w14:textId="4514E589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</w:t>
            </w:r>
            <w:r w:rsidRPr="008F38A1">
              <w:rPr>
                <w:rFonts w:ascii="Times New Roman" w:hAnsi="Times New Roman"/>
                <w:bCs/>
                <w:sz w:val="28"/>
              </w:rPr>
              <w:t>Member</w:t>
            </w:r>
          </w:p>
        </w:tc>
      </w:tr>
      <w:tr w:rsidR="00F460D4" w:rsidRPr="008F38A1" w14:paraId="67746649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062F60" w14:textId="77777777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D545602" w14:textId="45808ECB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組員資訊</w:t>
            </w:r>
          </w:p>
        </w:tc>
      </w:tr>
      <w:tr w:rsidR="00F460D4" w:rsidRPr="008F38A1" w14:paraId="01709568" w14:textId="77777777" w:rsidTr="00421784">
        <w:tc>
          <w:tcPr>
            <w:tcW w:w="9634" w:type="dxa"/>
            <w:gridSpan w:val="4"/>
            <w:vAlign w:val="center"/>
          </w:tcPr>
          <w:p w14:paraId="58EF9261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Member() {</w:t>
            </w:r>
          </w:p>
          <w:p w14:paraId="79CF88CC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.get("/static/member.json").then(response =&gt; {</w:t>
            </w:r>
          </w:p>
          <w:p w14:paraId="29BFFA17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ost = response.data;</w:t>
            </w:r>
          </w:p>
          <w:p w14:paraId="44EA011F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3218EE09" w14:textId="6039E803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A501608" w14:textId="2F475103" w:rsidR="003535C4" w:rsidRPr="008F38A1" w:rsidRDefault="003535C4" w:rsidP="00F4301A">
      <w:pPr>
        <w:widowControl/>
        <w:rPr>
          <w:b/>
          <w:bCs/>
        </w:rPr>
      </w:pPr>
    </w:p>
    <w:p w14:paraId="6805F76B" w14:textId="754442F4" w:rsidR="00F460D4" w:rsidRPr="008F38A1" w:rsidRDefault="00F460D4" w:rsidP="00F460D4">
      <w:pPr>
        <w:pStyle w:val="3"/>
      </w:pPr>
      <w:bookmarkStart w:id="261" w:name="_Toc57151588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28</w:t>
      </w:r>
      <w:r w:rsidRPr="008F38A1">
        <w:t xml:space="preserve"> </w:t>
      </w:r>
      <w:r w:rsidR="0052555E" w:rsidRPr="008F38A1">
        <w:rPr>
          <w:rFonts w:hint="eastAsia"/>
        </w:rPr>
        <w:t>取得文章資訊</w:t>
      </w:r>
      <w:bookmarkEnd w:id="26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F460D4" w:rsidRPr="008F38A1" w14:paraId="3E0FE610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F1B7DC" w14:textId="77777777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1F2753A8" w14:textId="143C9DA4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2C11A9D" w14:textId="422FC3F6" w:rsidR="00F460D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526D6ED" w14:textId="03F597D5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</w:t>
            </w:r>
            <w:r w:rsidRPr="008F38A1">
              <w:rPr>
                <w:rFonts w:ascii="Times New Roman" w:hAnsi="Times New Roman"/>
                <w:bCs/>
                <w:sz w:val="28"/>
              </w:rPr>
              <w:t>Article</w:t>
            </w:r>
          </w:p>
        </w:tc>
      </w:tr>
      <w:tr w:rsidR="00F460D4" w:rsidRPr="008F38A1" w14:paraId="25CC0581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F9D4D9" w14:textId="77777777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456744ED" w14:textId="15FFAFF7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文章資訊</w:t>
            </w:r>
          </w:p>
        </w:tc>
      </w:tr>
      <w:tr w:rsidR="00F460D4" w:rsidRPr="008F38A1" w14:paraId="40316B65" w14:textId="77777777" w:rsidTr="00421784">
        <w:tc>
          <w:tcPr>
            <w:tcW w:w="9634" w:type="dxa"/>
            <w:gridSpan w:val="4"/>
            <w:vAlign w:val="center"/>
          </w:tcPr>
          <w:p w14:paraId="7493B3B7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ricle() {</w:t>
            </w:r>
          </w:p>
          <w:p w14:paraId="61627BB3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.get("http://localhost:3000/comments").then(res =&gt; {</w:t>
            </w:r>
          </w:p>
          <w:p w14:paraId="1A306490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res);</w:t>
            </w:r>
          </w:p>
          <w:p w14:paraId="4D8E9651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mments = res.data;</w:t>
            </w:r>
          </w:p>
          <w:p w14:paraId="72298F7E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5A27B401" w14:textId="3F72CE75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DFBADDD" w14:textId="3AB418F4" w:rsidR="003535C4" w:rsidRPr="008F38A1" w:rsidRDefault="003535C4" w:rsidP="00F4301A">
      <w:pPr>
        <w:widowControl/>
        <w:rPr>
          <w:b/>
          <w:bCs/>
        </w:rPr>
      </w:pPr>
    </w:p>
    <w:p w14:paraId="46A15874" w14:textId="795BFE9C" w:rsidR="00F460D4" w:rsidRPr="008F38A1" w:rsidRDefault="00F460D4" w:rsidP="00F460D4">
      <w:pPr>
        <w:pStyle w:val="3"/>
      </w:pPr>
      <w:bookmarkStart w:id="262" w:name="_Toc57151589"/>
      <w:r w:rsidRPr="008F38A1">
        <w:rPr>
          <w:rFonts w:hint="eastAsia"/>
        </w:rPr>
        <w:lastRenderedPageBreak/>
        <w:t>表</w:t>
      </w:r>
      <w:r w:rsidR="003D318D" w:rsidRPr="008F38A1">
        <w:rPr>
          <w:rFonts w:hint="eastAsia"/>
        </w:rPr>
        <w:t>9-1-2</w:t>
      </w:r>
      <w:r w:rsidR="009B4377" w:rsidRPr="008F38A1">
        <w:t>9</w:t>
      </w:r>
      <w:r w:rsidRPr="008F38A1">
        <w:t xml:space="preserve"> </w:t>
      </w:r>
      <w:r w:rsidRPr="008F38A1">
        <w:rPr>
          <w:rFonts w:hint="eastAsia"/>
          <w:bCs w:val="0"/>
        </w:rPr>
        <w:t>排序</w:t>
      </w:r>
      <w:r w:rsidRPr="008F38A1">
        <w:rPr>
          <w:rFonts w:hint="eastAsia"/>
          <w:bCs w:val="0"/>
        </w:rPr>
        <w:t>1-</w:t>
      </w:r>
      <w:r w:rsidRPr="008F38A1">
        <w:rPr>
          <w:bCs w:val="0"/>
        </w:rPr>
        <w:t>3</w:t>
      </w:r>
      <w:r w:rsidRPr="008F38A1">
        <w:rPr>
          <w:rFonts w:hint="eastAsia"/>
          <w:bCs w:val="0"/>
        </w:rPr>
        <w:t>-1</w:t>
      </w:r>
      <w:r w:rsidRPr="008F38A1">
        <w:rPr>
          <w:rFonts w:hint="eastAsia"/>
          <w:bCs w:val="0"/>
        </w:rPr>
        <w:t>結果</w:t>
      </w:r>
      <w:bookmarkEnd w:id="262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F460D4" w:rsidRPr="008F38A1" w14:paraId="6C39D30E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CB21FF" w14:textId="77777777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9E414E5" w14:textId="15DA89D9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E026631" w14:textId="14B9D972" w:rsidR="00F460D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2D1726D7" w14:textId="05ABC89B" w:rsidR="00F460D4" w:rsidRPr="008F38A1" w:rsidRDefault="007E16F6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reverse</w:t>
            </w:r>
          </w:p>
        </w:tc>
      </w:tr>
      <w:tr w:rsidR="00F460D4" w:rsidRPr="008F38A1" w14:paraId="5F798831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62AED6" w14:textId="77777777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41D9E6D6" w14:textId="7069BAF2" w:rsidR="00F460D4" w:rsidRPr="008F38A1" w:rsidRDefault="00F460D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排序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結果</w:t>
            </w:r>
          </w:p>
        </w:tc>
      </w:tr>
      <w:tr w:rsidR="00F460D4" w:rsidRPr="008F38A1" w14:paraId="0F497103" w14:textId="77777777" w:rsidTr="00421784">
        <w:tc>
          <w:tcPr>
            <w:tcW w:w="9634" w:type="dxa"/>
            <w:gridSpan w:val="4"/>
            <w:vAlign w:val="center"/>
          </w:tcPr>
          <w:p w14:paraId="5F2E7CF5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reverse() {</w:t>
            </w:r>
          </w:p>
          <w:p w14:paraId="157CA9BC" w14:textId="77777777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omments.reverse();</w:t>
            </w:r>
          </w:p>
          <w:p w14:paraId="1DCE52C1" w14:textId="6A8845E5" w:rsidR="00F460D4" w:rsidRPr="008F38A1" w:rsidRDefault="00F460D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A2E1D50" w14:textId="632E9EF3" w:rsidR="00F460D4" w:rsidRPr="008F38A1" w:rsidRDefault="00F460D4" w:rsidP="00F4301A">
      <w:pPr>
        <w:widowControl/>
        <w:rPr>
          <w:b/>
          <w:bCs/>
        </w:rPr>
      </w:pPr>
    </w:p>
    <w:p w14:paraId="32FCC738" w14:textId="14E64BC8" w:rsidR="00205EC1" w:rsidRPr="008F38A1" w:rsidRDefault="00205EC1" w:rsidP="00205EC1">
      <w:pPr>
        <w:pStyle w:val="3"/>
      </w:pPr>
      <w:bookmarkStart w:id="263" w:name="_Toc57151590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30</w:t>
      </w:r>
      <w:r w:rsidRPr="008F38A1">
        <w:t xml:space="preserve"> </w:t>
      </w:r>
      <w:r w:rsidRPr="008F38A1">
        <w:rPr>
          <w:rFonts w:hint="eastAsia"/>
          <w:bCs w:val="0"/>
        </w:rPr>
        <w:t>新增使用者回饋</w:t>
      </w:r>
      <w:bookmarkEnd w:id="263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205EC1" w:rsidRPr="008F38A1" w14:paraId="4237D81D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736C90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35189326" w14:textId="3A856DC6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AD1F38C" w14:textId="453829D3" w:rsidR="00205EC1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3378F410" w14:textId="164C92DA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Contact</w:t>
            </w:r>
          </w:p>
        </w:tc>
      </w:tr>
      <w:tr w:rsidR="00205EC1" w:rsidRPr="008F38A1" w14:paraId="45DBE6B6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6AA341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D05E2D5" w14:textId="02D8239D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使用者回饋</w:t>
            </w:r>
          </w:p>
        </w:tc>
      </w:tr>
      <w:tr w:rsidR="00205EC1" w:rsidRPr="008F38A1" w14:paraId="79793450" w14:textId="77777777" w:rsidTr="00421784">
        <w:tc>
          <w:tcPr>
            <w:tcW w:w="9634" w:type="dxa"/>
            <w:gridSpan w:val="4"/>
            <w:vAlign w:val="center"/>
          </w:tcPr>
          <w:p w14:paraId="5033883D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Contact(e) {</w:t>
            </w:r>
          </w:p>
          <w:p w14:paraId="63FE75CF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e.preventDefault();</w:t>
            </w:r>
          </w:p>
          <w:p w14:paraId="33FA6463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docRef = fStore.collection("contact").doc();</w:t>
            </w:r>
          </w:p>
          <w:p w14:paraId="27E9E9CE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docRef</w:t>
            </w:r>
          </w:p>
          <w:p w14:paraId="53BB5462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set({</w:t>
            </w:r>
          </w:p>
          <w:p w14:paraId="54A1178E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userName: this.userName,</w:t>
            </w:r>
          </w:p>
          <w:p w14:paraId="43118844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email: this.email,</w:t>
            </w:r>
          </w:p>
          <w:p w14:paraId="12A55ED7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roblemType: this.problemType,</w:t>
            </w:r>
          </w:p>
          <w:p w14:paraId="6D34122E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description: this.description,</w:t>
            </w:r>
          </w:p>
          <w:p w14:paraId="01AA51C5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imestamp: new Date()</w:t>
            </w:r>
          </w:p>
          <w:p w14:paraId="7E0FAB22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3A253CE0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() =&gt; {</w:t>
            </w:r>
          </w:p>
          <w:p w14:paraId="419D369D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$router.go({ path: this.$router.path });</w:t>
            </w:r>
          </w:p>
          <w:p w14:paraId="47450BB0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3EDE32EF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finally(() =&gt; {</w:t>
            </w:r>
          </w:p>
          <w:p w14:paraId="6D54C60D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alert("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您的建議已經送出囉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~!");</w:t>
            </w:r>
          </w:p>
          <w:p w14:paraId="683EC8A5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5ED3ABF8" w14:textId="4BA45FBF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E94CBFD" w14:textId="4DDC4941" w:rsidR="001978D9" w:rsidRPr="008F38A1" w:rsidRDefault="001978D9" w:rsidP="00F4301A">
      <w:pPr>
        <w:widowControl/>
        <w:rPr>
          <w:b/>
          <w:bCs/>
        </w:rPr>
      </w:pPr>
    </w:p>
    <w:p w14:paraId="16F32825" w14:textId="77777777" w:rsidR="001978D9" w:rsidRPr="008F38A1" w:rsidRDefault="001978D9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7E5DD729" w14:textId="2A78CA28" w:rsidR="00205EC1" w:rsidRPr="008F38A1" w:rsidRDefault="00205EC1" w:rsidP="00205EC1">
      <w:pPr>
        <w:pStyle w:val="3"/>
      </w:pPr>
      <w:bookmarkStart w:id="264" w:name="_Toc57151591"/>
      <w:r w:rsidRPr="008F38A1">
        <w:rPr>
          <w:rFonts w:hint="eastAsia"/>
        </w:rPr>
        <w:lastRenderedPageBreak/>
        <w:t>表</w:t>
      </w:r>
      <w:r w:rsidR="009B4377" w:rsidRPr="008F38A1">
        <w:rPr>
          <w:rFonts w:hint="eastAsia"/>
        </w:rPr>
        <w:t>9-1-31</w:t>
      </w:r>
      <w:r w:rsidRPr="008F38A1">
        <w:t xml:space="preserve"> </w:t>
      </w:r>
      <w:r w:rsidRPr="008F38A1">
        <w:rPr>
          <w:rFonts w:hint="eastAsia"/>
          <w:bCs w:val="0"/>
        </w:rPr>
        <w:t>檢查註冊資訊</w:t>
      </w:r>
      <w:bookmarkEnd w:id="264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205EC1" w:rsidRPr="008F38A1" w14:paraId="5503AC85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1432C2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EEC27DA" w14:textId="247F62F2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4C194E9" w14:textId="7A747C71" w:rsidR="00205EC1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17A89C3" w14:textId="6EFDAA23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a</w:t>
            </w:r>
            <w:r w:rsidRPr="008F38A1">
              <w:rPr>
                <w:rFonts w:ascii="Times New Roman" w:hAnsi="Times New Roman"/>
                <w:bCs/>
                <w:sz w:val="28"/>
              </w:rPr>
              <w:t>uth_email</w:t>
            </w:r>
          </w:p>
        </w:tc>
      </w:tr>
      <w:tr w:rsidR="00205EC1" w:rsidRPr="008F38A1" w14:paraId="022DB96C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FE4A61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E7824EF" w14:textId="09D44DB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檢查註冊資訊</w:t>
            </w:r>
          </w:p>
        </w:tc>
      </w:tr>
      <w:tr w:rsidR="00205EC1" w:rsidRPr="008F38A1" w14:paraId="1D1AF1F5" w14:textId="77777777" w:rsidTr="00421784">
        <w:tc>
          <w:tcPr>
            <w:tcW w:w="9634" w:type="dxa"/>
            <w:gridSpan w:val="4"/>
            <w:vAlign w:val="center"/>
          </w:tcPr>
          <w:p w14:paraId="2ED2F13F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uth_email: function(e) {</w:t>
            </w:r>
          </w:p>
          <w:p w14:paraId="6D7DD83F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Auth</w:t>
            </w:r>
          </w:p>
          <w:p w14:paraId="0FDDEB57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signInWithEmailAndPassword(this.email, this.password)</w:t>
            </w:r>
          </w:p>
          <w:p w14:paraId="4F9A2539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userCredential =&gt; {</w:t>
            </w:r>
          </w:p>
          <w:p w14:paraId="6792D385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$router.go({ path: this.$router.path });</w:t>
            </w:r>
          </w:p>
          <w:p w14:paraId="06C99107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7DCD68BF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atch(error =&gt; {</w:t>
            </w:r>
          </w:p>
          <w:p w14:paraId="4C3851DC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alert(error.code);</w:t>
            </w:r>
          </w:p>
          <w:p w14:paraId="27A9431C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alert(error.message);</w:t>
            </w:r>
          </w:p>
          <w:p w14:paraId="23804903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0B7DC8A4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finally(() =&gt; {</w:t>
            </w:r>
          </w:p>
          <w:p w14:paraId="7386F92B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console.log("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登入成功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");</w:t>
            </w:r>
          </w:p>
          <w:p w14:paraId="1C11CC4D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71D76C2E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e.preventDefault();</w:t>
            </w:r>
          </w:p>
          <w:p w14:paraId="5546EDBB" w14:textId="705E021D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F39111A" w14:textId="1F55C300" w:rsidR="00205EC1" w:rsidRPr="008F38A1" w:rsidRDefault="00205EC1" w:rsidP="00F4301A">
      <w:pPr>
        <w:widowControl/>
        <w:rPr>
          <w:b/>
          <w:bCs/>
        </w:rPr>
      </w:pPr>
    </w:p>
    <w:p w14:paraId="0D10CF08" w14:textId="237B11FD" w:rsidR="00205EC1" w:rsidRPr="008F38A1" w:rsidRDefault="00205EC1" w:rsidP="00205EC1">
      <w:pPr>
        <w:pStyle w:val="3"/>
      </w:pPr>
      <w:bookmarkStart w:id="265" w:name="_Toc57151592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32</w:t>
      </w:r>
      <w:r w:rsidRPr="008F38A1">
        <w:t xml:space="preserve"> </w:t>
      </w:r>
      <w:r w:rsidRPr="008F38A1">
        <w:rPr>
          <w:rFonts w:hint="eastAsia"/>
          <w:bCs w:val="0"/>
        </w:rPr>
        <w:t>隱藏密碼</w:t>
      </w:r>
      <w:bookmarkEnd w:id="265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205EC1" w:rsidRPr="008F38A1" w14:paraId="439AA78C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E32E10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1E6AF295" w14:textId="0A8C9FD9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7E8FEA5" w14:textId="0F607F24" w:rsidR="00205EC1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107DC27B" w14:textId="66D7E849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Password</w:t>
            </w:r>
          </w:p>
        </w:tc>
      </w:tr>
      <w:tr w:rsidR="00205EC1" w:rsidRPr="008F38A1" w14:paraId="094CEF3A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1A8EE9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8E94D72" w14:textId="5F3ABBEB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密碼</w:t>
            </w:r>
          </w:p>
        </w:tc>
      </w:tr>
      <w:tr w:rsidR="00205EC1" w:rsidRPr="008F38A1" w14:paraId="529E5014" w14:textId="77777777" w:rsidTr="00421784">
        <w:tc>
          <w:tcPr>
            <w:tcW w:w="9634" w:type="dxa"/>
            <w:gridSpan w:val="4"/>
            <w:vAlign w:val="center"/>
          </w:tcPr>
          <w:p w14:paraId="06552453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Password() {</w:t>
            </w:r>
          </w:p>
          <w:p w14:paraId="0B5F2E44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Hidden = false;</w:t>
            </w:r>
          </w:p>
          <w:p w14:paraId="5D7E9D53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FieldType =</w:t>
            </w:r>
          </w:p>
          <w:p w14:paraId="5D6662F3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asswordFieldType === "password" ? "text" : "password";</w:t>
            </w:r>
          </w:p>
          <w:p w14:paraId="466CAFBA" w14:textId="3BEEF066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3BD9BDDF" w14:textId="45651AAA" w:rsidR="003636AA" w:rsidRPr="008F38A1" w:rsidRDefault="003636AA" w:rsidP="00F4301A">
      <w:pPr>
        <w:widowControl/>
        <w:rPr>
          <w:b/>
          <w:bCs/>
        </w:rPr>
      </w:pPr>
    </w:p>
    <w:p w14:paraId="52BCC991" w14:textId="77777777" w:rsidR="003636AA" w:rsidRPr="008F38A1" w:rsidRDefault="003636AA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146F6A91" w14:textId="31640DF4" w:rsidR="00205EC1" w:rsidRPr="008F38A1" w:rsidRDefault="00205EC1" w:rsidP="00205EC1">
      <w:pPr>
        <w:pStyle w:val="3"/>
      </w:pPr>
      <w:bookmarkStart w:id="266" w:name="_Toc57151593"/>
      <w:r w:rsidRPr="008F38A1">
        <w:rPr>
          <w:rFonts w:hint="eastAsia"/>
        </w:rPr>
        <w:lastRenderedPageBreak/>
        <w:t>表</w:t>
      </w:r>
      <w:r w:rsidR="009B4377" w:rsidRPr="008F38A1">
        <w:rPr>
          <w:rFonts w:hint="eastAsia"/>
        </w:rPr>
        <w:t>9-1-3</w:t>
      </w:r>
      <w:r w:rsidR="009B4377" w:rsidRPr="008F38A1">
        <w:t>3</w:t>
      </w:r>
      <w:r w:rsidRPr="008F38A1">
        <w:t xml:space="preserve"> </w:t>
      </w:r>
      <w:r w:rsidRPr="008F38A1">
        <w:rPr>
          <w:rFonts w:hint="eastAsia"/>
          <w:bCs w:val="0"/>
        </w:rPr>
        <w:t>顯示密碼</w:t>
      </w:r>
      <w:bookmarkEnd w:id="266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205EC1" w:rsidRPr="008F38A1" w14:paraId="414FBF14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57F121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5CA3828" w14:textId="19894ED3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9D94712" w14:textId="30BA748C" w:rsidR="00205EC1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F887726" w14:textId="46A1750E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Password</w:t>
            </w:r>
          </w:p>
        </w:tc>
      </w:tr>
      <w:tr w:rsidR="00205EC1" w:rsidRPr="008F38A1" w14:paraId="18D06059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6226AD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F728E77" w14:textId="31DBD925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密碼</w:t>
            </w:r>
          </w:p>
        </w:tc>
      </w:tr>
      <w:tr w:rsidR="00205EC1" w:rsidRPr="008F38A1" w14:paraId="79657AE8" w14:textId="77777777" w:rsidTr="00421784">
        <w:tc>
          <w:tcPr>
            <w:tcW w:w="9634" w:type="dxa"/>
            <w:gridSpan w:val="4"/>
            <w:vAlign w:val="center"/>
          </w:tcPr>
          <w:p w14:paraId="1A5C4113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Password() {</w:t>
            </w:r>
          </w:p>
          <w:p w14:paraId="6039325E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Hidden = true;</w:t>
            </w:r>
          </w:p>
          <w:p w14:paraId="0D4E3065" w14:textId="77777777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FieldType = this.passwordFieldType;</w:t>
            </w:r>
          </w:p>
          <w:p w14:paraId="6CD318A6" w14:textId="0BA349EB" w:rsidR="00205EC1" w:rsidRPr="008F38A1" w:rsidRDefault="00205EC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FD17B2D" w14:textId="10626BD0" w:rsidR="00205EC1" w:rsidRPr="008F38A1" w:rsidRDefault="00205EC1" w:rsidP="00F4301A">
      <w:pPr>
        <w:widowControl/>
        <w:rPr>
          <w:b/>
          <w:bCs/>
        </w:rPr>
      </w:pPr>
    </w:p>
    <w:p w14:paraId="7CF5392A" w14:textId="3052D859" w:rsidR="00205EC1" w:rsidRPr="008F38A1" w:rsidRDefault="00205EC1" w:rsidP="00205EC1">
      <w:pPr>
        <w:pStyle w:val="3"/>
      </w:pPr>
      <w:bookmarkStart w:id="267" w:name="_Toc57151594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3</w:t>
      </w:r>
      <w:r w:rsidR="009B4377" w:rsidRPr="008F38A1">
        <w:t>4</w:t>
      </w:r>
      <w:r w:rsidRPr="008F38A1">
        <w:t xml:space="preserve"> </w:t>
      </w:r>
      <w:r w:rsidRPr="008F38A1">
        <w:rPr>
          <w:rFonts w:hint="eastAsia"/>
          <w:bCs w:val="0"/>
        </w:rPr>
        <w:t>檢查註冊資訊</w:t>
      </w:r>
      <w:bookmarkEnd w:id="26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205EC1" w:rsidRPr="008F38A1" w14:paraId="018979BC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9F09E6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E4BB051" w14:textId="26FD3CC4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8B8059E" w14:textId="6D4F921C" w:rsidR="00205EC1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6BC5159" w14:textId="7E6C07F4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a</w:t>
            </w:r>
            <w:r w:rsidRPr="008F38A1">
              <w:rPr>
                <w:rFonts w:ascii="Times New Roman" w:hAnsi="Times New Roman"/>
                <w:bCs/>
                <w:sz w:val="28"/>
              </w:rPr>
              <w:t>uth_email</w:t>
            </w:r>
          </w:p>
        </w:tc>
      </w:tr>
      <w:tr w:rsidR="00205EC1" w:rsidRPr="008F38A1" w14:paraId="63EB890D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0FCFD5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03A4CA24" w14:textId="3A3D354D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檢查註冊資訊</w:t>
            </w:r>
          </w:p>
        </w:tc>
      </w:tr>
      <w:tr w:rsidR="00205EC1" w:rsidRPr="008F38A1" w14:paraId="1E861CC3" w14:textId="77777777" w:rsidTr="00421784">
        <w:tc>
          <w:tcPr>
            <w:tcW w:w="9634" w:type="dxa"/>
            <w:gridSpan w:val="4"/>
            <w:vAlign w:val="center"/>
          </w:tcPr>
          <w:p w14:paraId="7DBDAE25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uth_email: function(e) {</w:t>
            </w:r>
          </w:p>
          <w:p w14:paraId="70CEC5C3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Auth</w:t>
            </w:r>
          </w:p>
          <w:p w14:paraId="4785C1A6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reateUserWithEmailAndPassword(this.Email, this.password)</w:t>
            </w:r>
          </w:p>
          <w:p w14:paraId="7162E83A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userCredential =&gt; {</w:t>
            </w:r>
          </w:p>
          <w:p w14:paraId="7A73DAA0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var user = userCredential.user;</w:t>
            </w:r>
          </w:p>
          <w:p w14:paraId="49971925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fStore</w:t>
            </w:r>
          </w:p>
          <w:p w14:paraId="44AC855F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collection("users")</w:t>
            </w:r>
          </w:p>
          <w:p w14:paraId="29855AB1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doc(user.uid)</w:t>
            </w:r>
          </w:p>
          <w:p w14:paraId="7BF4EF38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set({</w:t>
            </w:r>
          </w:p>
          <w:p w14:paraId="7E8A3D03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userName: this.userName,</w:t>
            </w:r>
          </w:p>
          <w:p w14:paraId="18539E18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name: this.name,</w:t>
            </w:r>
          </w:p>
          <w:p w14:paraId="5AE4B7E3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Email: this.Email,</w:t>
            </w:r>
          </w:p>
          <w:p w14:paraId="136F7003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password: this.password,</w:t>
            </w:r>
          </w:p>
          <w:p w14:paraId="3528CFD3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userGender: this.userGender,</w:t>
            </w:r>
          </w:p>
          <w:p w14:paraId="79B995FC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userBirth:</w:t>
            </w:r>
          </w:p>
          <w:p w14:paraId="5FBBD78F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this.userBirth.getUTCFullYear() +</w:t>
            </w:r>
          </w:p>
          <w:p w14:paraId="44498242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"-" +</w:t>
            </w:r>
          </w:p>
          <w:p w14:paraId="5316FABD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(this.userBirth.getMonth() + 1) +</w:t>
            </w:r>
          </w:p>
          <w:p w14:paraId="339DF98E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"-" +</w:t>
            </w:r>
          </w:p>
          <w:p w14:paraId="4E7B8EB5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this.userBirth.getDate(),</w:t>
            </w:r>
          </w:p>
          <w:p w14:paraId="751E9296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userBirth_year: this.userBirth.getUTCFullYear(),</w:t>
            </w:r>
          </w:p>
          <w:p w14:paraId="30EA86B8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userBirth_month: this.userBirth.getMonth() + 1,</w:t>
            </w:r>
          </w:p>
          <w:p w14:paraId="303F0EFF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userBirth_date: this.userBirth.getDate(),</w:t>
            </w:r>
          </w:p>
          <w:p w14:paraId="7E2F116B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      address: this.address,</w:t>
            </w:r>
          </w:p>
          <w:p w14:paraId="6EBC2C55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phone: this.phone,</w:t>
            </w:r>
          </w:p>
          <w:p w14:paraId="43FD9976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photoURL: ""</w:t>
            </w:r>
          </w:p>
          <w:p w14:paraId="72F522F3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})</w:t>
            </w:r>
          </w:p>
          <w:p w14:paraId="414AB160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then(() =&gt; {</w:t>
            </w:r>
          </w:p>
          <w:p w14:paraId="69837555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this.$router.go({ path: this.$router.path });</w:t>
            </w:r>
          </w:p>
          <w:p w14:paraId="73392653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});</w:t>
            </w:r>
          </w:p>
          <w:p w14:paraId="7280464B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609E69AD" w14:textId="05820A86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atch(error =&gt; {</w:t>
            </w:r>
          </w:p>
          <w:p w14:paraId="38490AA2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alert(error.message);</w:t>
            </w:r>
          </w:p>
          <w:p w14:paraId="6529BB32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0CFF5EE9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finally(() =&gt; {</w:t>
            </w:r>
          </w:p>
          <w:p w14:paraId="3BE8B9C8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alert("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歡迎加入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iPets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的大家庭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~!");</w:t>
            </w:r>
          </w:p>
          <w:p w14:paraId="6A2BFCC7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348D574E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e.preventDefault();</w:t>
            </w:r>
          </w:p>
          <w:p w14:paraId="26121396" w14:textId="2D5B0C3A" w:rsidR="00205EC1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DBAE271" w14:textId="324E7AD2" w:rsidR="00205EC1" w:rsidRPr="008F38A1" w:rsidRDefault="00205EC1" w:rsidP="00205EC1">
      <w:pPr>
        <w:widowControl/>
        <w:rPr>
          <w:b/>
          <w:bCs/>
        </w:rPr>
      </w:pPr>
    </w:p>
    <w:p w14:paraId="3D7FD2EE" w14:textId="3EBA1CEA" w:rsidR="00205EC1" w:rsidRPr="008F38A1" w:rsidRDefault="00205EC1" w:rsidP="00205EC1">
      <w:pPr>
        <w:pStyle w:val="3"/>
      </w:pPr>
      <w:bookmarkStart w:id="268" w:name="_Toc57151595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35</w:t>
      </w:r>
      <w:r w:rsidRPr="008F38A1">
        <w:t xml:space="preserve"> </w:t>
      </w:r>
      <w:r w:rsidRPr="008F38A1">
        <w:rPr>
          <w:rFonts w:hint="eastAsia"/>
          <w:bCs w:val="0"/>
        </w:rPr>
        <w:t>隱藏密碼</w:t>
      </w:r>
      <w:bookmarkEnd w:id="26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205EC1" w:rsidRPr="008F38A1" w14:paraId="0B0B9F14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CBDAD0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06963C0D" w14:textId="7B5C7B22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C8A7425" w14:textId="7A556B4C" w:rsidR="00205EC1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6969CD5" w14:textId="4F072D78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Password</w:t>
            </w:r>
          </w:p>
        </w:tc>
      </w:tr>
      <w:tr w:rsidR="00205EC1" w:rsidRPr="008F38A1" w14:paraId="3FB857AE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E273F1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586CECD" w14:textId="458777C4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密碼</w:t>
            </w:r>
          </w:p>
        </w:tc>
      </w:tr>
      <w:tr w:rsidR="00205EC1" w:rsidRPr="008F38A1" w14:paraId="356141D7" w14:textId="77777777" w:rsidTr="00421784">
        <w:tc>
          <w:tcPr>
            <w:tcW w:w="9634" w:type="dxa"/>
            <w:gridSpan w:val="4"/>
            <w:vAlign w:val="center"/>
          </w:tcPr>
          <w:p w14:paraId="7320EC73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Password() {</w:t>
            </w:r>
          </w:p>
          <w:p w14:paraId="511BF222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Hidden = false;</w:t>
            </w:r>
          </w:p>
          <w:p w14:paraId="3824F405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FieldType =</w:t>
            </w:r>
          </w:p>
          <w:p w14:paraId="7CB22C58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asswordFieldType === "password" ? "text" : "password";</w:t>
            </w:r>
          </w:p>
          <w:p w14:paraId="4A5EE418" w14:textId="5A5C2593" w:rsidR="00205EC1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7CA870F" w14:textId="4394DB8E" w:rsidR="00205EC1" w:rsidRPr="008F38A1" w:rsidRDefault="00205EC1" w:rsidP="00205EC1">
      <w:pPr>
        <w:widowControl/>
        <w:rPr>
          <w:b/>
          <w:bCs/>
        </w:rPr>
      </w:pPr>
    </w:p>
    <w:p w14:paraId="71A11351" w14:textId="4972F6D7" w:rsidR="00205EC1" w:rsidRPr="008F38A1" w:rsidRDefault="00205EC1" w:rsidP="00205EC1">
      <w:pPr>
        <w:pStyle w:val="3"/>
      </w:pPr>
      <w:bookmarkStart w:id="269" w:name="_Toc57151596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36</w:t>
      </w:r>
      <w:r w:rsidRPr="008F38A1">
        <w:t xml:space="preserve"> </w:t>
      </w:r>
      <w:r w:rsidRPr="008F38A1">
        <w:rPr>
          <w:rFonts w:hint="eastAsia"/>
          <w:bCs w:val="0"/>
        </w:rPr>
        <w:t>顯示密碼</w:t>
      </w:r>
      <w:bookmarkEnd w:id="26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205EC1" w:rsidRPr="008F38A1" w14:paraId="01ADB1DE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6F1172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EFD288A" w14:textId="0B7538B0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1092613" w14:textId="01997075" w:rsidR="00205EC1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7068F20" w14:textId="3FA794F3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Password</w:t>
            </w:r>
          </w:p>
        </w:tc>
      </w:tr>
      <w:tr w:rsidR="00205EC1" w:rsidRPr="008F38A1" w14:paraId="19D179BE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8D530F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BB8563E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密碼</w:t>
            </w:r>
          </w:p>
        </w:tc>
      </w:tr>
      <w:tr w:rsidR="00205EC1" w:rsidRPr="008F38A1" w14:paraId="43E8B348" w14:textId="77777777" w:rsidTr="00421784">
        <w:tc>
          <w:tcPr>
            <w:tcW w:w="9634" w:type="dxa"/>
            <w:gridSpan w:val="4"/>
            <w:vAlign w:val="center"/>
          </w:tcPr>
          <w:p w14:paraId="0C296829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Password() {</w:t>
            </w:r>
          </w:p>
          <w:p w14:paraId="2B8DA923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Hidden = true;</w:t>
            </w:r>
          </w:p>
          <w:p w14:paraId="749E7F0D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FieldType = this.passwordFieldType;</w:t>
            </w:r>
          </w:p>
          <w:p w14:paraId="3C4BD2F4" w14:textId="7F7CFFAB" w:rsidR="00205EC1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F863E1D" w14:textId="026FB202" w:rsidR="00205EC1" w:rsidRPr="008F38A1" w:rsidRDefault="00205EC1" w:rsidP="00205EC1">
      <w:pPr>
        <w:pStyle w:val="3"/>
      </w:pPr>
      <w:bookmarkStart w:id="270" w:name="_Toc57151597"/>
      <w:r w:rsidRPr="008F38A1">
        <w:rPr>
          <w:rFonts w:hint="eastAsia"/>
        </w:rPr>
        <w:lastRenderedPageBreak/>
        <w:t>表</w:t>
      </w:r>
      <w:r w:rsidR="009B4377" w:rsidRPr="008F38A1">
        <w:rPr>
          <w:rFonts w:hint="eastAsia"/>
        </w:rPr>
        <w:t>9-1-37</w:t>
      </w:r>
      <w:r w:rsidRPr="008F38A1">
        <w:t xml:space="preserve"> </w:t>
      </w:r>
      <w:r w:rsidRPr="008F38A1">
        <w:rPr>
          <w:rFonts w:hint="eastAsia"/>
          <w:bCs w:val="0"/>
        </w:rPr>
        <w:t>隱藏確認密碼</w:t>
      </w:r>
      <w:bookmarkEnd w:id="27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205EC1" w:rsidRPr="008F38A1" w14:paraId="20F88DE8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09B7C6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4BDC0D95" w14:textId="079371BC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4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401E146" w14:textId="0AB9F221" w:rsidR="00205EC1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72C1398" w14:textId="68DA3BD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CheckPassword</w:t>
            </w:r>
          </w:p>
        </w:tc>
      </w:tr>
      <w:tr w:rsidR="00205EC1" w:rsidRPr="008F38A1" w14:paraId="7EF10BC8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68AF08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D0FB720" w14:textId="50EE1146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確認密碼</w:t>
            </w:r>
          </w:p>
        </w:tc>
      </w:tr>
      <w:tr w:rsidR="00205EC1" w:rsidRPr="008F38A1" w14:paraId="38D0CCA5" w14:textId="77777777" w:rsidTr="00421784">
        <w:tc>
          <w:tcPr>
            <w:tcW w:w="9634" w:type="dxa"/>
            <w:gridSpan w:val="4"/>
            <w:vAlign w:val="center"/>
          </w:tcPr>
          <w:p w14:paraId="377228A5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CheckPassword() {</w:t>
            </w:r>
          </w:p>
          <w:p w14:paraId="318E0D8C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Hidden2 = false;</w:t>
            </w:r>
          </w:p>
          <w:p w14:paraId="31AA71E7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FieldType =</w:t>
            </w:r>
          </w:p>
          <w:p w14:paraId="72E06DAD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asswordFieldType === "password" ? "text" : "password";</w:t>
            </w:r>
          </w:p>
          <w:p w14:paraId="70C4612C" w14:textId="26DC7FFC" w:rsidR="00205EC1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25F41DE" w14:textId="52CAA8AC" w:rsidR="00205EC1" w:rsidRPr="008F38A1" w:rsidRDefault="00205EC1" w:rsidP="00205EC1">
      <w:pPr>
        <w:widowControl/>
        <w:rPr>
          <w:b/>
          <w:bCs/>
        </w:rPr>
      </w:pPr>
    </w:p>
    <w:p w14:paraId="4B842F2F" w14:textId="2EB7A77B" w:rsidR="00205EC1" w:rsidRPr="008F38A1" w:rsidRDefault="00205EC1" w:rsidP="00205EC1">
      <w:pPr>
        <w:pStyle w:val="3"/>
      </w:pPr>
      <w:bookmarkStart w:id="271" w:name="_Toc57151598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38</w:t>
      </w:r>
      <w:r w:rsidRPr="008F38A1">
        <w:t xml:space="preserve"> </w:t>
      </w:r>
      <w:r w:rsidRPr="008F38A1">
        <w:rPr>
          <w:rFonts w:hint="eastAsia"/>
          <w:bCs w:val="0"/>
        </w:rPr>
        <w:t>顯示確認密碼</w:t>
      </w:r>
      <w:bookmarkEnd w:id="27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205EC1" w:rsidRPr="008F38A1" w14:paraId="02ADF428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130BB2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AB47B89" w14:textId="43C50D99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8F428BC" w14:textId="4FBD24C4" w:rsidR="00205EC1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29CB98B4" w14:textId="60F54713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CheckPassword</w:t>
            </w:r>
          </w:p>
        </w:tc>
      </w:tr>
      <w:tr w:rsidR="00205EC1" w:rsidRPr="008F38A1" w14:paraId="6A2A244D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7C4FF0" w14:textId="77777777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4A1386E0" w14:textId="14CB8FE2" w:rsidR="00205EC1" w:rsidRPr="008F38A1" w:rsidRDefault="00205EC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確認密碼</w:t>
            </w:r>
          </w:p>
        </w:tc>
      </w:tr>
      <w:tr w:rsidR="00205EC1" w:rsidRPr="008F38A1" w14:paraId="74A0C8F7" w14:textId="77777777" w:rsidTr="00421784">
        <w:tc>
          <w:tcPr>
            <w:tcW w:w="9634" w:type="dxa"/>
            <w:gridSpan w:val="4"/>
            <w:vAlign w:val="center"/>
          </w:tcPr>
          <w:p w14:paraId="28BB657C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CheckPassword() {</w:t>
            </w:r>
          </w:p>
          <w:p w14:paraId="3830FED8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Hidden2 = true;</w:t>
            </w:r>
          </w:p>
          <w:p w14:paraId="4AAD722B" w14:textId="77777777" w:rsidR="00F9541D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FieldType = this.passwordFieldType;</w:t>
            </w:r>
          </w:p>
          <w:p w14:paraId="7C376814" w14:textId="7B01C352" w:rsidR="00205EC1" w:rsidRPr="008F38A1" w:rsidRDefault="00F9541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3B5B7FC" w14:textId="77777777" w:rsidR="00205EC1" w:rsidRPr="008F38A1" w:rsidRDefault="00205EC1" w:rsidP="00205EC1">
      <w:pPr>
        <w:widowControl/>
        <w:rPr>
          <w:b/>
          <w:bCs/>
        </w:rPr>
      </w:pPr>
    </w:p>
    <w:p w14:paraId="1A9408DA" w14:textId="4A8C9182" w:rsidR="00CE1494" w:rsidRPr="008F38A1" w:rsidRDefault="00CE1494" w:rsidP="00CE1494">
      <w:pPr>
        <w:pStyle w:val="3"/>
      </w:pPr>
      <w:bookmarkStart w:id="272" w:name="_Toc57151599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39</w:t>
      </w:r>
      <w:r w:rsidRPr="008F38A1">
        <w:t xml:space="preserve"> </w:t>
      </w:r>
      <w:r w:rsidRPr="008F38A1">
        <w:rPr>
          <w:rFonts w:hint="eastAsia"/>
          <w:bCs w:val="0"/>
        </w:rPr>
        <w:t>取得檔案資料</w:t>
      </w:r>
      <w:bookmarkEnd w:id="272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1262B3FE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2457E8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94D2869" w14:textId="5FCF90D2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01428C7" w14:textId="5901AFE4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206D0B99" w14:textId="2B245CFF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handleFileUpload</w:t>
            </w:r>
          </w:p>
        </w:tc>
      </w:tr>
      <w:tr w:rsidR="00CE1494" w:rsidRPr="008F38A1" w14:paraId="32DDB201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9FDC5B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2D57B07" w14:textId="2732A1EF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檔案資料</w:t>
            </w:r>
          </w:p>
        </w:tc>
      </w:tr>
      <w:tr w:rsidR="00CE1494" w:rsidRPr="008F38A1" w14:paraId="0FAD78E3" w14:textId="77777777" w:rsidTr="00421784">
        <w:tc>
          <w:tcPr>
            <w:tcW w:w="9634" w:type="dxa"/>
            <w:gridSpan w:val="4"/>
            <w:vAlign w:val="center"/>
          </w:tcPr>
          <w:p w14:paraId="1C515CE7" w14:textId="77777777" w:rsidR="00CE1494" w:rsidRPr="008F38A1" w:rsidRDefault="00CE149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(e) {</w:t>
            </w:r>
          </w:p>
          <w:p w14:paraId="7865C1A9" w14:textId="77777777" w:rsidR="00CE1494" w:rsidRPr="008F38A1" w:rsidRDefault="00CE149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etImage = e.target.files[0];</w:t>
            </w:r>
          </w:p>
          <w:p w14:paraId="72C375FD" w14:textId="77777777" w:rsidR="00CE1494" w:rsidRPr="008F38A1" w:rsidRDefault="00CE149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ole.log(this.petImage);</w:t>
            </w:r>
          </w:p>
          <w:p w14:paraId="3F99F088" w14:textId="4F926604" w:rsidR="00CE1494" w:rsidRPr="008F38A1" w:rsidRDefault="00CE149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0361B9F" w14:textId="1C50EAC2" w:rsidR="00326B37" w:rsidRPr="008F38A1" w:rsidRDefault="00326B37" w:rsidP="00205EC1">
      <w:pPr>
        <w:widowControl/>
        <w:rPr>
          <w:b/>
          <w:bCs/>
        </w:rPr>
      </w:pPr>
    </w:p>
    <w:p w14:paraId="674AD909" w14:textId="77777777" w:rsidR="00326B37" w:rsidRPr="008F38A1" w:rsidRDefault="00326B37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21A3E9A0" w14:textId="54B4D472" w:rsidR="00CE1494" w:rsidRPr="008F38A1" w:rsidRDefault="00CE1494" w:rsidP="00CE1494">
      <w:pPr>
        <w:pStyle w:val="3"/>
      </w:pPr>
      <w:bookmarkStart w:id="273" w:name="_Toc57151600"/>
      <w:r w:rsidRPr="008F38A1">
        <w:rPr>
          <w:rFonts w:hint="eastAsia"/>
        </w:rPr>
        <w:lastRenderedPageBreak/>
        <w:t>表</w:t>
      </w:r>
      <w:r w:rsidR="009B4377" w:rsidRPr="008F38A1">
        <w:rPr>
          <w:rFonts w:hint="eastAsia"/>
        </w:rPr>
        <w:t>9-1-</w:t>
      </w:r>
      <w:r w:rsidR="009B4377" w:rsidRPr="008F38A1">
        <w:t>40</w:t>
      </w:r>
      <w:r w:rsidRPr="008F38A1">
        <w:t xml:space="preserve"> </w:t>
      </w:r>
      <w:r w:rsidR="001645D3" w:rsidRPr="008F38A1">
        <w:rPr>
          <w:rFonts w:hint="eastAsia"/>
          <w:bCs w:val="0"/>
        </w:rPr>
        <w:t>建立相簿並新增頭貼</w:t>
      </w:r>
      <w:bookmarkEnd w:id="273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0102ADAF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466D0D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30D261F7" w14:textId="09BC6D85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2051D32" w14:textId="29523609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93DC02F" w14:textId="04DB30C5" w:rsidR="00CE1494" w:rsidRPr="008F38A1" w:rsidRDefault="001645D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lbum</w:t>
            </w:r>
          </w:p>
        </w:tc>
      </w:tr>
      <w:tr w:rsidR="00CE1494" w:rsidRPr="008F38A1" w14:paraId="52CFF75B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CDC78C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76D2FD0" w14:textId="28EDB7A7" w:rsidR="00CE1494" w:rsidRPr="008F38A1" w:rsidRDefault="001645D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建立相簿並新增頭貼</w:t>
            </w:r>
          </w:p>
        </w:tc>
      </w:tr>
      <w:tr w:rsidR="00CE1494" w:rsidRPr="008F38A1" w14:paraId="5EC6EE9E" w14:textId="77777777" w:rsidTr="00421784">
        <w:tc>
          <w:tcPr>
            <w:tcW w:w="9634" w:type="dxa"/>
            <w:gridSpan w:val="4"/>
            <w:vAlign w:val="center"/>
          </w:tcPr>
          <w:p w14:paraId="12A719A0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lbum() {</w:t>
            </w:r>
          </w:p>
          <w:p w14:paraId="2F8ED748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storageRef = firebase</w:t>
            </w:r>
          </w:p>
          <w:p w14:paraId="15E5BBED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storage()</w:t>
            </w:r>
          </w:p>
          <w:p w14:paraId="2967339D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ref(this.uid + "/" + this.pet.petName);</w:t>
            </w:r>
          </w:p>
          <w:p w14:paraId="7733D092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storageRef.put(this.petImage).then(function(snapshot) {</w:t>
            </w:r>
          </w:p>
          <w:p w14:paraId="19D55645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"Uploaded files!");</w:t>
            </w:r>
          </w:p>
          <w:p w14:paraId="285B57D4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7356AA0F" w14:textId="534533C9" w:rsidR="00CE1494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BAB7965" w14:textId="571D2624" w:rsidR="00CE1494" w:rsidRPr="008F38A1" w:rsidRDefault="00CE1494" w:rsidP="00205EC1">
      <w:pPr>
        <w:widowControl/>
        <w:rPr>
          <w:b/>
          <w:bCs/>
        </w:rPr>
      </w:pPr>
    </w:p>
    <w:p w14:paraId="13BE020A" w14:textId="7D77DFE1" w:rsidR="00CE1494" w:rsidRPr="008F38A1" w:rsidRDefault="00CE1494" w:rsidP="00CE1494">
      <w:pPr>
        <w:pStyle w:val="3"/>
      </w:pPr>
      <w:bookmarkStart w:id="274" w:name="_Toc57151601"/>
      <w:r w:rsidRPr="008F38A1">
        <w:rPr>
          <w:rFonts w:hint="eastAsia"/>
        </w:rPr>
        <w:t>表</w:t>
      </w:r>
      <w:r w:rsidR="003D318D" w:rsidRPr="008F38A1">
        <w:rPr>
          <w:rFonts w:hint="eastAsia"/>
        </w:rPr>
        <w:t>9-1-</w:t>
      </w:r>
      <w:r w:rsidR="009B4377" w:rsidRPr="008F38A1">
        <w:t>41</w:t>
      </w:r>
      <w:r w:rsidRPr="008F38A1">
        <w:t xml:space="preserve"> </w:t>
      </w:r>
      <w:r w:rsidR="001645D3" w:rsidRPr="008F38A1">
        <w:rPr>
          <w:rFonts w:hint="eastAsia"/>
          <w:bCs w:val="0"/>
        </w:rPr>
        <w:t>建立寵物資訊</w:t>
      </w:r>
      <w:bookmarkEnd w:id="274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035826F6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60EB9B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03B9F6E" w14:textId="154B5521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A601E33" w14:textId="72EEEDA0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47338D5" w14:textId="584C6FDA" w:rsidR="00CE1494" w:rsidRPr="008F38A1" w:rsidRDefault="001645D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ave_pet_profile</w:t>
            </w:r>
          </w:p>
        </w:tc>
      </w:tr>
      <w:tr w:rsidR="00CE1494" w:rsidRPr="008F38A1" w14:paraId="0DE8B1F3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DB6E47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8227B7F" w14:textId="2FD72F75" w:rsidR="00CE1494" w:rsidRPr="008F38A1" w:rsidRDefault="001645D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建立寵物資訊</w:t>
            </w:r>
          </w:p>
        </w:tc>
      </w:tr>
      <w:tr w:rsidR="00CE1494" w:rsidRPr="008F38A1" w14:paraId="7BD0C348" w14:textId="77777777" w:rsidTr="00421784">
        <w:tc>
          <w:tcPr>
            <w:tcW w:w="9634" w:type="dxa"/>
            <w:gridSpan w:val="4"/>
            <w:vAlign w:val="center"/>
          </w:tcPr>
          <w:p w14:paraId="57C2E7F7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save_pet_profile(file) {</w:t>
            </w:r>
          </w:p>
          <w:p w14:paraId="6B49C6C5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wait fStore</w:t>
            </w:r>
          </w:p>
          <w:p w14:paraId="085B5DD2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342AE448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this.uid)</w:t>
            </w:r>
          </w:p>
          <w:p w14:paraId="6C847153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pets")</w:t>
            </w:r>
          </w:p>
          <w:p w14:paraId="2FFC6ED2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add({</w:t>
            </w:r>
          </w:p>
          <w:p w14:paraId="023436E6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Name: this.petName,</w:t>
            </w:r>
          </w:p>
          <w:p w14:paraId="282AC968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Gender: this.petGender,</w:t>
            </w:r>
          </w:p>
          <w:p w14:paraId="0C7D68F0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Birth:</w:t>
            </w:r>
          </w:p>
          <w:p w14:paraId="422F749D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this.petBirth.getUTCFullYear() +</w:t>
            </w:r>
          </w:p>
          <w:p w14:paraId="31997212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"-" +</w:t>
            </w:r>
          </w:p>
          <w:p w14:paraId="66B9D781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(this.petBirth.getMonth() + 1) +</w:t>
            </w:r>
          </w:p>
          <w:p w14:paraId="028D6E32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"-" +</w:t>
            </w:r>
          </w:p>
          <w:p w14:paraId="06C93116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this.petBirth.getDate(),</w:t>
            </w:r>
          </w:p>
          <w:p w14:paraId="6F6CBFF4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Birth_year: this.petBirth.getUTCFullYear(),</w:t>
            </w:r>
          </w:p>
          <w:p w14:paraId="3A0CF5DB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Birth_month: this.petBirth.getMonth() + 1,</w:t>
            </w:r>
          </w:p>
          <w:p w14:paraId="1E40B7CA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Birth_date: this.petBirth.getDate(),</w:t>
            </w:r>
          </w:p>
          <w:p w14:paraId="33D78312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breed: this.breed,</w:t>
            </w:r>
          </w:p>
          <w:p w14:paraId="6DCC1657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Hobby: this.petHobby,</w:t>
            </w:r>
          </w:p>
          <w:p w14:paraId="4981E86A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  petNote: this.petNote,</w:t>
            </w:r>
          </w:p>
          <w:p w14:paraId="17BDF810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uid: this.uid,</w:t>
            </w:r>
          </w:p>
          <w:p w14:paraId="6DE23136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imestamp: new Date(),</w:t>
            </w:r>
          </w:p>
          <w:p w14:paraId="1986D5B0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rofile_picture: ""</w:t>
            </w:r>
          </w:p>
          <w:p w14:paraId="64C07828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46CE91B7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function(ref) {</w:t>
            </w:r>
          </w:p>
          <w:p w14:paraId="7DB8E4A1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return firebase</w:t>
            </w:r>
          </w:p>
          <w:p w14:paraId="3927FBCF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storage()</w:t>
            </w:r>
          </w:p>
          <w:p w14:paraId="4DF40FD6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ref(firebase.auth().currentUser.uid + "/" + ref.id)</w:t>
            </w:r>
          </w:p>
          <w:p w14:paraId="27106434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put(file)</w:t>
            </w:r>
          </w:p>
          <w:p w14:paraId="3AE0E21A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then(function(fileSnapshot) {</w:t>
            </w:r>
          </w:p>
          <w:p w14:paraId="604ED6A9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return fileSnapshot.ref.getDownloadURL().then(function(url) {</w:t>
            </w:r>
          </w:p>
          <w:p w14:paraId="4B8DFBB8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return ref.update({</w:t>
            </w:r>
          </w:p>
          <w:p w14:paraId="20FE9205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  profile_picture: url</w:t>
            </w:r>
          </w:p>
          <w:p w14:paraId="61348AED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});</w:t>
            </w:r>
          </w:p>
          <w:p w14:paraId="37C2A062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});</w:t>
            </w:r>
          </w:p>
          <w:p w14:paraId="408F93DD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});</w:t>
            </w:r>
          </w:p>
          <w:p w14:paraId="5F284AF8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27D0E316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atch(function(error) {</w:t>
            </w:r>
          </w:p>
          <w:p w14:paraId="13A4986A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error(</w:t>
            </w:r>
          </w:p>
          <w:p w14:paraId="2C77D0AF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"There was an error uploading a file to Cloud Storage:",</w:t>
            </w:r>
          </w:p>
          <w:p w14:paraId="0B8D8991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rror</w:t>
            </w:r>
          </w:p>
          <w:p w14:paraId="4FE337CC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);</w:t>
            </w:r>
          </w:p>
          <w:p w14:paraId="5AE068D2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6E2226B7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$router.go({ path: this.$router.path });</w:t>
            </w:r>
          </w:p>
          <w:p w14:paraId="7E396B27" w14:textId="2F341FEF" w:rsidR="00CE1494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144D195C" w14:textId="5AD6CFFE" w:rsidR="00CE1494" w:rsidRPr="008F38A1" w:rsidRDefault="00CE1494" w:rsidP="00205EC1">
      <w:pPr>
        <w:widowControl/>
        <w:rPr>
          <w:b/>
          <w:bCs/>
        </w:rPr>
      </w:pPr>
    </w:p>
    <w:p w14:paraId="6F49A88A" w14:textId="5295DDF4" w:rsidR="00CE1494" w:rsidRPr="008F38A1" w:rsidRDefault="00CE1494" w:rsidP="00CE1494">
      <w:pPr>
        <w:pStyle w:val="3"/>
      </w:pPr>
      <w:bookmarkStart w:id="275" w:name="_Toc57151602"/>
      <w:r w:rsidRPr="008F38A1">
        <w:rPr>
          <w:rFonts w:hint="eastAsia"/>
        </w:rPr>
        <w:t>表</w:t>
      </w:r>
      <w:r w:rsidR="003D318D" w:rsidRPr="008F38A1">
        <w:rPr>
          <w:rFonts w:hint="eastAsia"/>
        </w:rPr>
        <w:t>9-1-</w:t>
      </w:r>
      <w:r w:rsidR="009B4377" w:rsidRPr="008F38A1">
        <w:t>42</w:t>
      </w:r>
      <w:r w:rsidRPr="008F38A1">
        <w:t xml:space="preserve"> </w:t>
      </w:r>
      <w:r w:rsidR="001645D3" w:rsidRPr="008F38A1">
        <w:rPr>
          <w:rFonts w:hint="eastAsia"/>
          <w:bCs w:val="0"/>
        </w:rPr>
        <w:t>下載頭貼路徑</w:t>
      </w:r>
      <w:bookmarkEnd w:id="275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42C11960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D3A121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0CD95784" w14:textId="2BB53684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4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8FF256B" w14:textId="6732F1EB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3F4B31C5" w14:textId="1E32364D" w:rsidR="00CE1494" w:rsidRPr="008F38A1" w:rsidRDefault="001645D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Submit</w:t>
            </w:r>
          </w:p>
        </w:tc>
      </w:tr>
      <w:tr w:rsidR="00CE1494" w:rsidRPr="008F38A1" w14:paraId="42A4C621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F7444E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D04224E" w14:textId="78D3D7A6" w:rsidR="00CE1494" w:rsidRPr="008F38A1" w:rsidRDefault="001645D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下載頭貼路徑</w:t>
            </w:r>
          </w:p>
        </w:tc>
      </w:tr>
      <w:tr w:rsidR="00CE1494" w:rsidRPr="008F38A1" w14:paraId="42FB7155" w14:textId="77777777" w:rsidTr="00421784">
        <w:tc>
          <w:tcPr>
            <w:tcW w:w="9634" w:type="dxa"/>
            <w:gridSpan w:val="4"/>
            <w:vAlign w:val="center"/>
          </w:tcPr>
          <w:p w14:paraId="6B9C5081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Submit(e) {</w:t>
            </w:r>
          </w:p>
          <w:p w14:paraId="66C94897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e.preventDefault();</w:t>
            </w:r>
          </w:p>
          <w:p w14:paraId="52F2C011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save_pet_profile(this.petImage);</w:t>
            </w:r>
          </w:p>
          <w:p w14:paraId="52EF5778" w14:textId="45BF25A4" w:rsidR="00CE1494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C75FC7E" w14:textId="77777777" w:rsidR="009B4377" w:rsidRPr="008F38A1" w:rsidRDefault="009B4377" w:rsidP="009B4377"/>
    <w:p w14:paraId="63FE654B" w14:textId="075B9711" w:rsidR="00CE1494" w:rsidRPr="008F38A1" w:rsidRDefault="00CE1494" w:rsidP="009B4377">
      <w:pPr>
        <w:pStyle w:val="3"/>
      </w:pPr>
      <w:bookmarkStart w:id="276" w:name="_Toc57151603"/>
      <w:r w:rsidRPr="008F38A1">
        <w:rPr>
          <w:rFonts w:hint="eastAsia"/>
        </w:rPr>
        <w:lastRenderedPageBreak/>
        <w:t>表</w:t>
      </w:r>
      <w:r w:rsidR="003D318D" w:rsidRPr="008F38A1">
        <w:rPr>
          <w:rFonts w:hint="eastAsia"/>
        </w:rPr>
        <w:t>9-1-4</w:t>
      </w:r>
      <w:r w:rsidR="009B4377" w:rsidRPr="008F38A1">
        <w:t>3</w:t>
      </w:r>
      <w:r w:rsidRPr="008F38A1">
        <w:t xml:space="preserve"> </w:t>
      </w:r>
      <w:r w:rsidR="001645D3" w:rsidRPr="008F38A1">
        <w:rPr>
          <w:rFonts w:hint="eastAsia"/>
        </w:rPr>
        <w:t>轉換時間</w:t>
      </w:r>
      <w:bookmarkEnd w:id="276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2A80CC70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80D43A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365A70B7" w14:textId="2DA1BCBE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6A2E66F" w14:textId="1580AFCB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26F14E0" w14:textId="300660B6" w:rsidR="00CE1494" w:rsidRPr="008F38A1" w:rsidRDefault="001645D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onvert_timestamp</w:t>
            </w:r>
          </w:p>
        </w:tc>
      </w:tr>
      <w:tr w:rsidR="00CE1494" w:rsidRPr="008F38A1" w14:paraId="267138A5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2FB04B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028AEB4A" w14:textId="4F68EEE0" w:rsidR="00CE1494" w:rsidRPr="008F38A1" w:rsidRDefault="001645D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轉換時間</w:t>
            </w:r>
          </w:p>
        </w:tc>
      </w:tr>
      <w:tr w:rsidR="00CE1494" w:rsidRPr="008F38A1" w14:paraId="2D084E57" w14:textId="77777777" w:rsidTr="00421784">
        <w:tc>
          <w:tcPr>
            <w:tcW w:w="9634" w:type="dxa"/>
            <w:gridSpan w:val="4"/>
            <w:vAlign w:val="center"/>
          </w:tcPr>
          <w:p w14:paraId="39AFA76E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onvert_timestamp(unixTimestamp) {</w:t>
            </w:r>
          </w:p>
          <w:p w14:paraId="22B6E873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date = unixTimestamp.toDate();</w:t>
            </w:r>
          </w:p>
          <w:p w14:paraId="5E00542D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year = date.getFullYear();</w:t>
            </w:r>
          </w:p>
          <w:p w14:paraId="4DAA185D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month = date.getMonth() + 1;</w:t>
            </w:r>
          </w:p>
          <w:p w14:paraId="117595B5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day = date.getDate();</w:t>
            </w:r>
          </w:p>
          <w:p w14:paraId="66FD0623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hour = date.getHours();</w:t>
            </w:r>
          </w:p>
          <w:p w14:paraId="13E14E33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min = date.getMinutes();</w:t>
            </w:r>
          </w:p>
          <w:p w14:paraId="4581BA11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sec = date.getSeconds();</w:t>
            </w:r>
          </w:p>
          <w:p w14:paraId="1CCBF937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month &lt; 10) month = "0" + month;</w:t>
            </w:r>
          </w:p>
          <w:p w14:paraId="5824810E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day &lt; 10) day = "0" + day;</w:t>
            </w:r>
          </w:p>
          <w:p w14:paraId="0B77DA45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hour &lt; 10) hour = "0" + hour;</w:t>
            </w:r>
          </w:p>
          <w:p w14:paraId="0FFD36ED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min &lt; 10) min = "0" + min;</w:t>
            </w:r>
          </w:p>
          <w:p w14:paraId="0030DBDF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sec &lt; 10) sec = "0" + sec;</w:t>
            </w:r>
          </w:p>
          <w:p w14:paraId="6D6FAF35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formattedTime =</w:t>
            </w:r>
          </w:p>
          <w:p w14:paraId="70A1831B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[year, month, day].join("-") + " " + hour + ":" + min + ":" + sec;</w:t>
            </w:r>
          </w:p>
          <w:p w14:paraId="7F2F9EF6" w14:textId="77777777" w:rsidR="001645D3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turn formattedTime;</w:t>
            </w:r>
          </w:p>
          <w:p w14:paraId="0A77B285" w14:textId="60F242D2" w:rsidR="00CE1494" w:rsidRPr="008F38A1" w:rsidRDefault="001645D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36D9B0C9" w14:textId="20E8ABE3" w:rsidR="00CE1494" w:rsidRPr="008F38A1" w:rsidRDefault="00CE1494" w:rsidP="00205EC1">
      <w:pPr>
        <w:widowControl/>
        <w:rPr>
          <w:b/>
          <w:bCs/>
        </w:rPr>
      </w:pPr>
    </w:p>
    <w:p w14:paraId="60929936" w14:textId="432F9296" w:rsidR="00CE1494" w:rsidRPr="008F38A1" w:rsidRDefault="00CE1494" w:rsidP="00CE1494">
      <w:pPr>
        <w:pStyle w:val="3"/>
      </w:pPr>
      <w:bookmarkStart w:id="277" w:name="_Toc57151604"/>
      <w:r w:rsidRPr="008F38A1">
        <w:rPr>
          <w:rFonts w:hint="eastAsia"/>
        </w:rPr>
        <w:t>表</w:t>
      </w:r>
      <w:r w:rsidR="003D318D" w:rsidRPr="008F38A1">
        <w:rPr>
          <w:rFonts w:hint="eastAsia"/>
        </w:rPr>
        <w:t>9-1-</w:t>
      </w:r>
      <w:r w:rsidR="009B4377" w:rsidRPr="008F38A1">
        <w:t>44</w:t>
      </w:r>
      <w:r w:rsidRPr="008F38A1">
        <w:t xml:space="preserve"> </w:t>
      </w:r>
      <w:r w:rsidR="00421784" w:rsidRPr="008F38A1">
        <w:rPr>
          <w:rFonts w:hint="eastAsia"/>
          <w:bCs w:val="0"/>
        </w:rPr>
        <w:t>判斷行程時間</w:t>
      </w:r>
      <w:bookmarkEnd w:id="27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19E59F0D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0CA7F2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4793EE5E" w14:textId="6B250BA9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6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12C64F1" w14:textId="55FD5636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F292E64" w14:textId="664F05D0" w:rsidR="00CE1494" w:rsidRPr="008F38A1" w:rsidRDefault="0042178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badge_today</w:t>
            </w:r>
          </w:p>
        </w:tc>
      </w:tr>
      <w:tr w:rsidR="00CE1494" w:rsidRPr="008F38A1" w14:paraId="6600ED6D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137EC8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BF375F5" w14:textId="113CCAA9" w:rsidR="00CE1494" w:rsidRPr="008F38A1" w:rsidRDefault="0042178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判斷行程時間</w:t>
            </w:r>
          </w:p>
        </w:tc>
      </w:tr>
      <w:tr w:rsidR="00CE1494" w:rsidRPr="008F38A1" w14:paraId="1C211572" w14:textId="77777777" w:rsidTr="00421784">
        <w:tc>
          <w:tcPr>
            <w:tcW w:w="9634" w:type="dxa"/>
            <w:gridSpan w:val="4"/>
            <w:vAlign w:val="center"/>
          </w:tcPr>
          <w:p w14:paraId="710A19C6" w14:textId="77777777" w:rsidR="00421784" w:rsidRPr="008F38A1" w:rsidRDefault="0042178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badge_today(unixTimestamp) {</w:t>
            </w:r>
          </w:p>
          <w:p w14:paraId="2B8BB957" w14:textId="77777777" w:rsidR="00421784" w:rsidRPr="008F38A1" w:rsidRDefault="0042178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date = unixTimestamp.toDate();</w:t>
            </w:r>
          </w:p>
          <w:p w14:paraId="2A52148D" w14:textId="77777777" w:rsidR="00421784" w:rsidRPr="008F38A1" w:rsidRDefault="0042178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today = new Date();</w:t>
            </w:r>
          </w:p>
          <w:p w14:paraId="29EB25D0" w14:textId="77777777" w:rsidR="00421784" w:rsidRPr="008F38A1" w:rsidRDefault="0042178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date.toDateString() === today.toDateString()) {</w:t>
            </w:r>
          </w:p>
          <w:p w14:paraId="3D166611" w14:textId="77777777" w:rsidR="00421784" w:rsidRPr="008F38A1" w:rsidRDefault="0042178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return true;</w:t>
            </w:r>
          </w:p>
          <w:p w14:paraId="1F567B49" w14:textId="77777777" w:rsidR="00421784" w:rsidRPr="008F38A1" w:rsidRDefault="0042178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 else {</w:t>
            </w:r>
          </w:p>
          <w:p w14:paraId="53C46294" w14:textId="77777777" w:rsidR="00421784" w:rsidRPr="008F38A1" w:rsidRDefault="0042178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return false;</w:t>
            </w:r>
          </w:p>
          <w:p w14:paraId="2708EAB6" w14:textId="3006B769" w:rsidR="00CE1494" w:rsidRPr="008F38A1" w:rsidRDefault="0042178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</w:tc>
      </w:tr>
    </w:tbl>
    <w:p w14:paraId="1916F1FE" w14:textId="37D8856A" w:rsidR="00CE1494" w:rsidRPr="008F38A1" w:rsidRDefault="00CE1494" w:rsidP="00205EC1">
      <w:pPr>
        <w:widowControl/>
        <w:rPr>
          <w:b/>
          <w:bCs/>
        </w:rPr>
      </w:pPr>
    </w:p>
    <w:p w14:paraId="773B1733" w14:textId="4103622D" w:rsidR="00CE1494" w:rsidRPr="008F38A1" w:rsidRDefault="00CE1494" w:rsidP="00CE1494">
      <w:pPr>
        <w:pStyle w:val="3"/>
        <w:rPr>
          <w:color w:val="000000" w:themeColor="text1"/>
        </w:rPr>
      </w:pPr>
      <w:bookmarkStart w:id="278" w:name="_Toc57151605"/>
      <w:r w:rsidRPr="008F38A1">
        <w:rPr>
          <w:rFonts w:hint="eastAsia"/>
          <w:color w:val="000000" w:themeColor="text1"/>
        </w:rPr>
        <w:lastRenderedPageBreak/>
        <w:t>表</w:t>
      </w:r>
      <w:r w:rsidRPr="008F38A1">
        <w:rPr>
          <w:rFonts w:hint="eastAsia"/>
          <w:color w:val="000000" w:themeColor="text1"/>
        </w:rPr>
        <w:t>9-1-</w:t>
      </w:r>
      <w:r w:rsidR="003D318D" w:rsidRPr="008F38A1">
        <w:rPr>
          <w:color w:val="000000" w:themeColor="text1"/>
        </w:rPr>
        <w:t>4</w:t>
      </w:r>
      <w:r w:rsidR="009B4377" w:rsidRPr="008F38A1">
        <w:rPr>
          <w:color w:val="000000" w:themeColor="text1"/>
        </w:rPr>
        <w:t>5</w:t>
      </w:r>
      <w:r w:rsidR="00523FF8" w:rsidRPr="008F38A1">
        <w:rPr>
          <w:rFonts w:hint="eastAsia"/>
          <w:color w:val="000000" w:themeColor="text1"/>
        </w:rPr>
        <w:t xml:space="preserve"> </w:t>
      </w:r>
      <w:r w:rsidR="00523FF8" w:rsidRPr="008F38A1">
        <w:rPr>
          <w:rFonts w:hint="eastAsia"/>
          <w:bCs w:val="0"/>
        </w:rPr>
        <w:t>判斷行程是否逾期</w:t>
      </w:r>
      <w:bookmarkEnd w:id="27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459AA8F9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F5EDE6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5B464FF" w14:textId="28388BDA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7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4937FAC" w14:textId="471F680F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3995DF0C" w14:textId="5003AE2F" w:rsidR="00CE1494" w:rsidRPr="008F38A1" w:rsidRDefault="00114575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badge_overdue</w:t>
            </w:r>
          </w:p>
        </w:tc>
      </w:tr>
      <w:tr w:rsidR="00CE1494" w:rsidRPr="008F38A1" w14:paraId="558670FD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513B96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C67CF3F" w14:textId="65D43EB9" w:rsidR="00CE1494" w:rsidRPr="008F38A1" w:rsidRDefault="0084282F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判斷</w:t>
            </w:r>
            <w:r w:rsidR="00523FF8" w:rsidRPr="008F38A1">
              <w:rPr>
                <w:rFonts w:ascii="Times New Roman" w:hAnsi="Times New Roman" w:hint="eastAsia"/>
                <w:bCs/>
                <w:sz w:val="28"/>
              </w:rPr>
              <w:t>行程是否逾期</w:t>
            </w:r>
          </w:p>
        </w:tc>
      </w:tr>
      <w:tr w:rsidR="00CE1494" w:rsidRPr="008F38A1" w14:paraId="69BC43D8" w14:textId="77777777" w:rsidTr="00421784">
        <w:tc>
          <w:tcPr>
            <w:tcW w:w="9634" w:type="dxa"/>
            <w:gridSpan w:val="4"/>
            <w:vAlign w:val="center"/>
          </w:tcPr>
          <w:p w14:paraId="7901170B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badge_overdue(unixTimestamp) {</w:t>
            </w:r>
          </w:p>
          <w:p w14:paraId="39DDFCEE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date = unixTimestamp.toDate();</w:t>
            </w:r>
          </w:p>
          <w:p w14:paraId="143CFAB9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today = new Date();</w:t>
            </w:r>
          </w:p>
          <w:p w14:paraId="026B50E5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date = new Date(date.toDateString());</w:t>
            </w:r>
          </w:p>
          <w:p w14:paraId="6A0B11D1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oday = new Date(today.toDateString());</w:t>
            </w:r>
          </w:p>
          <w:p w14:paraId="45B77AB6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today &gt; date) {</w:t>
            </w:r>
          </w:p>
          <w:p w14:paraId="2AEB654C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return true;</w:t>
            </w:r>
          </w:p>
          <w:p w14:paraId="2399CB89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 else {</w:t>
            </w:r>
          </w:p>
          <w:p w14:paraId="5E21FFB7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return false;</w:t>
            </w:r>
          </w:p>
          <w:p w14:paraId="595BEB1E" w14:textId="77777777" w:rsidR="0084282F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2D27C4F9" w14:textId="3657BD5C" w:rsidR="00CE1494" w:rsidRPr="008F38A1" w:rsidRDefault="0084282F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882F440" w14:textId="041B1D2B" w:rsidR="00CE1494" w:rsidRPr="008F38A1" w:rsidRDefault="00CE1494" w:rsidP="00205EC1">
      <w:pPr>
        <w:widowControl/>
        <w:rPr>
          <w:b/>
          <w:bCs/>
        </w:rPr>
      </w:pPr>
    </w:p>
    <w:p w14:paraId="04AFF687" w14:textId="6B893D52" w:rsidR="00CE1494" w:rsidRPr="008F38A1" w:rsidRDefault="00CE1494" w:rsidP="00CE1494">
      <w:pPr>
        <w:pStyle w:val="3"/>
      </w:pPr>
      <w:bookmarkStart w:id="279" w:name="_Toc57151606"/>
      <w:r w:rsidRPr="008F38A1">
        <w:rPr>
          <w:rFonts w:hint="eastAsia"/>
        </w:rPr>
        <w:t>表</w:t>
      </w:r>
      <w:r w:rsidR="003D318D" w:rsidRPr="008F38A1">
        <w:rPr>
          <w:rFonts w:hint="eastAsia"/>
        </w:rPr>
        <w:t>9-1-4</w:t>
      </w:r>
      <w:r w:rsidR="009B4377" w:rsidRPr="008F38A1">
        <w:t>6</w:t>
      </w:r>
      <w:r w:rsidRPr="008F38A1">
        <w:t xml:space="preserve"> </w:t>
      </w:r>
      <w:r w:rsidR="006D4CB3" w:rsidRPr="008F38A1">
        <w:rPr>
          <w:rFonts w:hint="eastAsia"/>
          <w:bCs w:val="0"/>
        </w:rPr>
        <w:t>年齡計算</w:t>
      </w:r>
      <w:bookmarkEnd w:id="27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0D25565B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914194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88DAEDE" w14:textId="27D41195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8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E7A6E43" w14:textId="4DA65AF3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9E4E4AB" w14:textId="6F352DB2" w:rsidR="00CE1494" w:rsidRPr="008F38A1" w:rsidRDefault="006D4CB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alculateAge</w:t>
            </w:r>
          </w:p>
        </w:tc>
      </w:tr>
      <w:tr w:rsidR="00CE1494" w:rsidRPr="008F38A1" w14:paraId="77F50830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6E998D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A05B4C6" w14:textId="62D7ABC4" w:rsidR="00CE1494" w:rsidRPr="008F38A1" w:rsidRDefault="006D4CB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年齡計算</w:t>
            </w:r>
          </w:p>
        </w:tc>
      </w:tr>
      <w:tr w:rsidR="00CE1494" w:rsidRPr="008F38A1" w14:paraId="01DEE825" w14:textId="77777777" w:rsidTr="00421784">
        <w:tc>
          <w:tcPr>
            <w:tcW w:w="9634" w:type="dxa"/>
            <w:gridSpan w:val="4"/>
            <w:vAlign w:val="center"/>
          </w:tcPr>
          <w:p w14:paraId="04CCD7F0" w14:textId="77777777" w:rsidR="006D4CB3" w:rsidRPr="008F38A1" w:rsidRDefault="006D4CB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alculateAge(birth) {</w:t>
            </w:r>
          </w:p>
          <w:p w14:paraId="4184CA4F" w14:textId="77777777" w:rsidR="006D4CB3" w:rsidRPr="008F38A1" w:rsidRDefault="006D4CB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ageDiff = new Date(Date.now() - new Date(birth).getTime());</w:t>
            </w:r>
          </w:p>
          <w:p w14:paraId="1E52146A" w14:textId="77777777" w:rsidR="006D4CB3" w:rsidRPr="008F38A1" w:rsidRDefault="006D4CB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turn Math.abs(ageDiff.getUTCFullYear() - 1970);</w:t>
            </w:r>
          </w:p>
          <w:p w14:paraId="2F8AFB7E" w14:textId="4DE5E692" w:rsidR="00CE1494" w:rsidRPr="008F38A1" w:rsidRDefault="006D4CB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1F3AAB1A" w14:textId="3C228251" w:rsidR="004C02F0" w:rsidRPr="008F38A1" w:rsidRDefault="004C02F0" w:rsidP="00205EC1">
      <w:pPr>
        <w:widowControl/>
        <w:rPr>
          <w:b/>
          <w:bCs/>
        </w:rPr>
      </w:pPr>
    </w:p>
    <w:p w14:paraId="12EE21B0" w14:textId="77777777" w:rsidR="004C02F0" w:rsidRPr="008F38A1" w:rsidRDefault="004C02F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49CAAAAD" w14:textId="114D76EA" w:rsidR="00CE1494" w:rsidRPr="008F38A1" w:rsidRDefault="00CE1494" w:rsidP="00CE1494">
      <w:pPr>
        <w:pStyle w:val="3"/>
      </w:pPr>
      <w:bookmarkStart w:id="280" w:name="_Toc5715160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9B4377" w:rsidRPr="008F38A1">
        <w:t>47</w:t>
      </w:r>
      <w:r w:rsidRPr="008F38A1">
        <w:t xml:space="preserve"> </w:t>
      </w:r>
      <w:r w:rsidR="00571481" w:rsidRPr="008F38A1">
        <w:rPr>
          <w:rFonts w:hint="eastAsia"/>
          <w:bCs w:val="0"/>
        </w:rPr>
        <w:t>更新寵物年齡</w:t>
      </w:r>
      <w:bookmarkEnd w:id="28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62636610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02963F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14AE234" w14:textId="15849755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9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0D4AD58" w14:textId="3B2622AC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A0AFB9D" w14:textId="6FD0F340" w:rsidR="00CE1494" w:rsidRPr="008F38A1" w:rsidRDefault="0057148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edit_profile_birth</w:t>
            </w:r>
          </w:p>
        </w:tc>
      </w:tr>
      <w:tr w:rsidR="00CE1494" w:rsidRPr="008F38A1" w14:paraId="6FCF39D4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4F5E37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71DE14C2" w14:textId="2CEFDC68" w:rsidR="00CE1494" w:rsidRPr="008F38A1" w:rsidRDefault="0057148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寵物年齡</w:t>
            </w:r>
          </w:p>
        </w:tc>
      </w:tr>
      <w:tr w:rsidR="00CE1494" w:rsidRPr="008F38A1" w14:paraId="5947A5D0" w14:textId="77777777" w:rsidTr="00421784">
        <w:tc>
          <w:tcPr>
            <w:tcW w:w="9634" w:type="dxa"/>
            <w:gridSpan w:val="4"/>
            <w:vAlign w:val="center"/>
          </w:tcPr>
          <w:p w14:paraId="3D7E7BA1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edit_profile_birth: {</w:t>
            </w:r>
          </w:p>
          <w:p w14:paraId="3859A5BB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get() {</w:t>
            </w:r>
          </w:p>
          <w:p w14:paraId="6237D365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return new Date(this.pet.petBirth);</w:t>
            </w:r>
          </w:p>
          <w:p w14:paraId="12B5A914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,</w:t>
            </w:r>
          </w:p>
          <w:p w14:paraId="5E242082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set(newDate) {</w:t>
            </w:r>
          </w:p>
          <w:p w14:paraId="2AFFF691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newDate.setDate(newDate.getDate() + 1);</w:t>
            </w:r>
          </w:p>
          <w:p w14:paraId="38A2DC43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et.petBirth = newDate.toISOString().slice(0, 10);</w:t>
            </w:r>
          </w:p>
          <w:p w14:paraId="5AE8CA09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4E3819EE" w14:textId="2F9B90FD" w:rsidR="00CE1494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546BDF3" w14:textId="0D4A1982" w:rsidR="00CE1494" w:rsidRPr="008F38A1" w:rsidRDefault="00CE1494" w:rsidP="00205EC1">
      <w:pPr>
        <w:widowControl/>
        <w:rPr>
          <w:b/>
          <w:bCs/>
        </w:rPr>
      </w:pPr>
    </w:p>
    <w:p w14:paraId="1EC78A5C" w14:textId="71141E3D" w:rsidR="00CE1494" w:rsidRPr="008F38A1" w:rsidRDefault="00CE1494" w:rsidP="00CE1494">
      <w:pPr>
        <w:pStyle w:val="3"/>
      </w:pPr>
      <w:bookmarkStart w:id="281" w:name="_Toc57151608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9B4377" w:rsidRPr="008F38A1">
        <w:t>48</w:t>
      </w:r>
      <w:r w:rsidRPr="008F38A1">
        <w:t xml:space="preserve"> </w:t>
      </w:r>
      <w:r w:rsidR="00571481" w:rsidRPr="008F38A1">
        <w:rPr>
          <w:rFonts w:hint="eastAsia"/>
          <w:bCs w:val="0"/>
        </w:rPr>
        <w:t>更新寵物資訊</w:t>
      </w:r>
      <w:bookmarkEnd w:id="28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4179BCD4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13BFDD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8B47652" w14:textId="57247A6A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0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E2C1D5B" w14:textId="2A8763D8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1D6EDF50" w14:textId="7246882A" w:rsidR="00CE1494" w:rsidRPr="008F38A1" w:rsidRDefault="0057148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edit_pet_ok</w:t>
            </w:r>
          </w:p>
        </w:tc>
      </w:tr>
      <w:tr w:rsidR="00CE1494" w:rsidRPr="008F38A1" w14:paraId="3D866684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4DF6C4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800B0AB" w14:textId="65AD3BA4" w:rsidR="00CE1494" w:rsidRPr="008F38A1" w:rsidRDefault="0057148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寵物資訊</w:t>
            </w:r>
          </w:p>
        </w:tc>
      </w:tr>
      <w:tr w:rsidR="00CE1494" w:rsidRPr="008F38A1" w14:paraId="01766FCC" w14:textId="77777777" w:rsidTr="00421784">
        <w:tc>
          <w:tcPr>
            <w:tcW w:w="9634" w:type="dxa"/>
            <w:gridSpan w:val="4"/>
            <w:vAlign w:val="center"/>
          </w:tcPr>
          <w:p w14:paraId="00D86228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edit_pet_ok(e) {</w:t>
            </w:r>
          </w:p>
          <w:p w14:paraId="083A41D2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e.preventDefault();</w:t>
            </w:r>
          </w:p>
          <w:p w14:paraId="3DFBCBFD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Store</w:t>
            </w:r>
          </w:p>
          <w:p w14:paraId="7FCD7ED0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0986E841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this.uid)</w:t>
            </w:r>
          </w:p>
          <w:p w14:paraId="1788AE4D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pets")</w:t>
            </w:r>
          </w:p>
          <w:p w14:paraId="71938BA6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this.pet_doc_id)</w:t>
            </w:r>
          </w:p>
          <w:p w14:paraId="44614AAD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update({</w:t>
            </w:r>
          </w:p>
          <w:p w14:paraId="637AB3ED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Name: this.pet.petName,</w:t>
            </w:r>
          </w:p>
          <w:p w14:paraId="75556635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Gender: this.pet.petGender,</w:t>
            </w:r>
          </w:p>
          <w:p w14:paraId="683EFAA9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Birth: this.pet.petBirth,</w:t>
            </w:r>
          </w:p>
          <w:p w14:paraId="53230587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Hobby: this.pet.petHobby,</w:t>
            </w:r>
          </w:p>
          <w:p w14:paraId="0197E79C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Note: this.pet.petNote,</w:t>
            </w:r>
          </w:p>
          <w:p w14:paraId="3B9CFDCD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imestamp: new Date()</w:t>
            </w:r>
          </w:p>
          <w:p w14:paraId="10C168CF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66DE8924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$nextTick(() =&gt; {</w:t>
            </w:r>
          </w:p>
          <w:p w14:paraId="02400FE9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$bvModal.hide("modal-prevent-closing");</w:t>
            </w:r>
          </w:p>
          <w:p w14:paraId="6EAF0B59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4C534DE5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if (this.petImage) {</w:t>
            </w:r>
          </w:p>
          <w:p w14:paraId="32E01EA3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reateAlbum();</w:t>
            </w:r>
          </w:p>
          <w:p w14:paraId="5B0421E3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getProfilePicture();</w:t>
            </w:r>
          </w:p>
          <w:p w14:paraId="4894F707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15D5A129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setTimeout(function() {</w:t>
            </w:r>
          </w:p>
          <w:p w14:paraId="3F945EA9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location.reload();</w:t>
            </w:r>
          </w:p>
          <w:p w14:paraId="3A005F26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, 2000);</w:t>
            </w:r>
          </w:p>
          <w:p w14:paraId="088C17B7" w14:textId="3B4F01E8" w:rsidR="00CE1494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EC15190" w14:textId="5D7171CD" w:rsidR="00CE1494" w:rsidRPr="008F38A1" w:rsidRDefault="00CE1494" w:rsidP="00205EC1">
      <w:pPr>
        <w:widowControl/>
        <w:rPr>
          <w:b/>
          <w:bCs/>
        </w:rPr>
      </w:pPr>
    </w:p>
    <w:p w14:paraId="366A39AD" w14:textId="0E0EA7B8" w:rsidR="00CE1494" w:rsidRPr="008F38A1" w:rsidRDefault="00CE1494" w:rsidP="00CE1494">
      <w:pPr>
        <w:pStyle w:val="3"/>
      </w:pPr>
      <w:bookmarkStart w:id="282" w:name="_Toc57151609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9B4377" w:rsidRPr="008F38A1">
        <w:t>49</w:t>
      </w:r>
      <w:r w:rsidRPr="008F38A1">
        <w:t xml:space="preserve"> </w:t>
      </w:r>
      <w:r w:rsidR="00571481" w:rsidRPr="008F38A1">
        <w:rPr>
          <w:rFonts w:hint="eastAsia"/>
          <w:bCs w:val="0"/>
        </w:rPr>
        <w:t>取得寵物頭貼</w:t>
      </w:r>
      <w:bookmarkEnd w:id="282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64C46E24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3370AD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476539E" w14:textId="2E8A38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7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A72CC23" w14:textId="65F1DE9A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110E183C" w14:textId="30580FAB" w:rsidR="00CE1494" w:rsidRPr="008F38A1" w:rsidRDefault="0057148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ProfilePicture</w:t>
            </w:r>
          </w:p>
        </w:tc>
      </w:tr>
      <w:tr w:rsidR="00CE1494" w:rsidRPr="008F38A1" w14:paraId="23545726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C24BB2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EDEC5BA" w14:textId="5BC3E218" w:rsidR="00CE1494" w:rsidRPr="008F38A1" w:rsidRDefault="00571481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寵物頭貼</w:t>
            </w:r>
          </w:p>
        </w:tc>
      </w:tr>
      <w:tr w:rsidR="00CE1494" w:rsidRPr="008F38A1" w14:paraId="3796CC33" w14:textId="77777777" w:rsidTr="00421784">
        <w:tc>
          <w:tcPr>
            <w:tcW w:w="9634" w:type="dxa"/>
            <w:gridSpan w:val="4"/>
            <w:vAlign w:val="center"/>
          </w:tcPr>
          <w:p w14:paraId="2457F4C5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ProfilePicture() {</w:t>
            </w:r>
          </w:p>
          <w:p w14:paraId="5D55E5A9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43585D4C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storageRef = firebase.storage().ref(uid + "/" + this.pet.petName);</w:t>
            </w:r>
          </w:p>
          <w:p w14:paraId="30000720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ole.log(storageRef);</w:t>
            </w:r>
          </w:p>
          <w:p w14:paraId="0C1E1A4A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storageRef</w:t>
            </w:r>
          </w:p>
          <w:p w14:paraId="79E33D2E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listAll()</w:t>
            </w:r>
          </w:p>
          <w:p w14:paraId="1DAF05AC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res =&gt; {</w:t>
            </w:r>
          </w:p>
          <w:p w14:paraId="5E7969FB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log(res);</w:t>
            </w:r>
          </w:p>
          <w:p w14:paraId="72E39B7F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res.items.forEach(itemRef =&gt; {</w:t>
            </w:r>
          </w:p>
          <w:p w14:paraId="20D144C2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console.log(itemRef);</w:t>
            </w:r>
          </w:p>
          <w:p w14:paraId="1747966E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itemRef.getDownloadURL().then(url =&gt; {</w:t>
            </w:r>
          </w:p>
          <w:p w14:paraId="3062A62B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this.getUrl.push(url);</w:t>
            </w:r>
          </w:p>
          <w:p w14:paraId="538D9FE7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console.log(url);</w:t>
            </w:r>
          </w:p>
          <w:p w14:paraId="7B3C4A6A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});</w:t>
            </w:r>
          </w:p>
          <w:p w14:paraId="52FFBB1E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37BA5C6B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03784BA4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atch(function(error) {</w:t>
            </w:r>
          </w:p>
          <w:p w14:paraId="38FA9318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log(error);</w:t>
            </w:r>
          </w:p>
          <w:p w14:paraId="7FE9C240" w14:textId="77777777" w:rsidR="00571481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22873206" w14:textId="45CE1CD7" w:rsidR="00CE1494" w:rsidRPr="008F38A1" w:rsidRDefault="00571481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427A65A" w14:textId="67B8E53D" w:rsidR="004C02F0" w:rsidRPr="008F38A1" w:rsidRDefault="004C02F0" w:rsidP="00205EC1">
      <w:pPr>
        <w:widowControl/>
        <w:rPr>
          <w:b/>
          <w:bCs/>
        </w:rPr>
      </w:pPr>
    </w:p>
    <w:p w14:paraId="3B3F530A" w14:textId="77777777" w:rsidR="004C02F0" w:rsidRPr="008F38A1" w:rsidRDefault="004C02F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10A2FB59" w14:textId="19AE94BC" w:rsidR="00CE1494" w:rsidRPr="008F38A1" w:rsidRDefault="00CE1494" w:rsidP="00CE1494">
      <w:pPr>
        <w:pStyle w:val="3"/>
      </w:pPr>
      <w:bookmarkStart w:id="283" w:name="_Toc57151610"/>
      <w:r w:rsidRPr="008F38A1">
        <w:rPr>
          <w:rFonts w:hint="eastAsia"/>
        </w:rPr>
        <w:lastRenderedPageBreak/>
        <w:t>表</w:t>
      </w:r>
      <w:r w:rsidR="009B4377" w:rsidRPr="008F38A1">
        <w:rPr>
          <w:rFonts w:hint="eastAsia"/>
        </w:rPr>
        <w:t>9-1-</w:t>
      </w:r>
      <w:r w:rsidR="009B4377" w:rsidRPr="008F38A1">
        <w:t>50</w:t>
      </w:r>
      <w:r w:rsidRPr="008F38A1">
        <w:t xml:space="preserve"> </w:t>
      </w:r>
      <w:r w:rsidR="00A95273" w:rsidRPr="008F38A1">
        <w:rPr>
          <w:rFonts w:hint="eastAsia"/>
          <w:bCs w:val="0"/>
        </w:rPr>
        <w:t>新增事件</w:t>
      </w:r>
      <w:bookmarkEnd w:id="283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23FB676C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913DAD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9F80676" w14:textId="3F70E6DB" w:rsidR="00CE1494" w:rsidRPr="008F38A1" w:rsidRDefault="00A9527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B1CDD4B" w14:textId="0E130B14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5D626CF9" w14:textId="7B45E7B4" w:rsidR="00CE1494" w:rsidRPr="008F38A1" w:rsidRDefault="00A9527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add</w:t>
            </w:r>
          </w:p>
        </w:tc>
      </w:tr>
      <w:tr w:rsidR="00A95273" w:rsidRPr="008F38A1" w14:paraId="041E4E21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BB6156" w14:textId="77777777" w:rsidR="00A95273" w:rsidRPr="008F38A1" w:rsidRDefault="00A95273" w:rsidP="00A9527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75922EE7" w14:textId="1A10A369" w:rsidR="00A95273" w:rsidRPr="008F38A1" w:rsidRDefault="00A95273" w:rsidP="00A9527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事件</w:t>
            </w:r>
          </w:p>
        </w:tc>
      </w:tr>
      <w:tr w:rsidR="00CE1494" w:rsidRPr="008F38A1" w14:paraId="65F4888E" w14:textId="77777777" w:rsidTr="00421784">
        <w:tc>
          <w:tcPr>
            <w:tcW w:w="9634" w:type="dxa"/>
            <w:gridSpan w:val="4"/>
            <w:vAlign w:val="center"/>
          </w:tcPr>
          <w:p w14:paraId="0B035A8E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: function(newdate, endDate) {</w:t>
            </w:r>
          </w:p>
          <w:p w14:paraId="1AB5B95A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48947B46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Store</w:t>
            </w:r>
          </w:p>
          <w:p w14:paraId="034A1482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1507E07B" w14:textId="064F4451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uid).collection("calEvent").add({</w:t>
            </w:r>
          </w:p>
          <w:p w14:paraId="6A3B8082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eventName: this.eventName,</w:t>
            </w:r>
          </w:p>
          <w:p w14:paraId="07BDF36A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details: this.details,</w:t>
            </w:r>
          </w:p>
          <w:p w14:paraId="1D2FEA79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frequency: this.frequency,</w:t>
            </w:r>
          </w:p>
          <w:p w14:paraId="5242E9F0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start: newdate,</w:t>
            </w:r>
          </w:p>
          <w:p w14:paraId="6C158F0D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end: endDate,</w:t>
            </w:r>
          </w:p>
          <w:p w14:paraId="121DD106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lor: this.color</w:t>
            </w:r>
          </w:p>
          <w:p w14:paraId="1CE88ADB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2023A577" w14:textId="77777777" w:rsidR="00A95273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getEvents();</w:t>
            </w:r>
          </w:p>
          <w:p w14:paraId="1D5877B1" w14:textId="128F78A9" w:rsidR="00CE1494" w:rsidRPr="008F38A1" w:rsidRDefault="00A9527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C3C7CEE" w14:textId="214ABAEA" w:rsidR="00CE1494" w:rsidRPr="008F38A1" w:rsidRDefault="00CE1494" w:rsidP="00205EC1">
      <w:pPr>
        <w:widowControl/>
        <w:rPr>
          <w:b/>
          <w:bCs/>
        </w:rPr>
      </w:pPr>
    </w:p>
    <w:p w14:paraId="17DAFEFD" w14:textId="0A5498EB" w:rsidR="00CE1494" w:rsidRPr="008F38A1" w:rsidRDefault="00CE1494" w:rsidP="00CE1494">
      <w:pPr>
        <w:pStyle w:val="3"/>
      </w:pPr>
      <w:bookmarkStart w:id="284" w:name="_Toc57151611"/>
      <w:r w:rsidRPr="008F38A1">
        <w:rPr>
          <w:rFonts w:hint="eastAsia"/>
        </w:rPr>
        <w:t>表</w:t>
      </w:r>
      <w:r w:rsidR="009B4377" w:rsidRPr="008F38A1">
        <w:rPr>
          <w:rFonts w:hint="eastAsia"/>
        </w:rPr>
        <w:t>9-1-51</w:t>
      </w:r>
      <w:r w:rsidRPr="008F38A1">
        <w:t xml:space="preserve"> </w:t>
      </w:r>
      <w:r w:rsidR="00A94A03" w:rsidRPr="008F38A1">
        <w:rPr>
          <w:rFonts w:hint="eastAsia"/>
          <w:bCs w:val="0"/>
        </w:rPr>
        <w:t>取得事件</w:t>
      </w:r>
      <w:bookmarkEnd w:id="284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E1494" w:rsidRPr="008F38A1" w14:paraId="04D2310B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74DF6A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9ABC57D" w14:textId="0DE655FF" w:rsidR="00CE1494" w:rsidRPr="008F38A1" w:rsidRDefault="00A9527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DC44065" w14:textId="14F13C7C" w:rsidR="00CE1494" w:rsidRPr="008F38A1" w:rsidRDefault="00033FAD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CE769C9" w14:textId="36393CF6" w:rsidR="00CE1494" w:rsidRPr="008F38A1" w:rsidRDefault="0062017B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Events</w:t>
            </w:r>
          </w:p>
        </w:tc>
      </w:tr>
      <w:tr w:rsidR="00CE1494" w:rsidRPr="008F38A1" w14:paraId="3C864EB2" w14:textId="77777777" w:rsidTr="00421784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B03191" w14:textId="77777777" w:rsidR="00CE1494" w:rsidRPr="008F38A1" w:rsidRDefault="00CE1494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86A2E7E" w14:textId="0DCACAC3" w:rsidR="00CE1494" w:rsidRPr="008F38A1" w:rsidRDefault="00A94A03" w:rsidP="00421784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事件</w:t>
            </w:r>
          </w:p>
        </w:tc>
      </w:tr>
      <w:tr w:rsidR="00CE1494" w:rsidRPr="008F38A1" w14:paraId="6CD2A4F3" w14:textId="77777777" w:rsidTr="00421784">
        <w:tc>
          <w:tcPr>
            <w:tcW w:w="9634" w:type="dxa"/>
            <w:gridSpan w:val="4"/>
            <w:vAlign w:val="center"/>
          </w:tcPr>
          <w:p w14:paraId="5337F478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getEvents() {</w:t>
            </w:r>
          </w:p>
          <w:p w14:paraId="24AA7B88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3B51E560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snapshot = await fStore</w:t>
            </w:r>
          </w:p>
          <w:p w14:paraId="23FD3626" w14:textId="4BBF7B4C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.doc(uid).collection("calEvent").get();</w:t>
            </w:r>
          </w:p>
          <w:p w14:paraId="44131869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events = [];</w:t>
            </w:r>
          </w:p>
          <w:p w14:paraId="2B9C4E5C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snapshot.forEach(doc =&gt; {</w:t>
            </w:r>
          </w:p>
          <w:p w14:paraId="2676ED93" w14:textId="18015CB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let </w:t>
            </w:r>
            <w:r w:rsidR="008029BF" w:rsidRPr="008F38A1">
              <w:rPr>
                <w:rFonts w:ascii="Times New Roman" w:hAnsi="Times New Roman"/>
                <w:bCs/>
                <w:sz w:val="28"/>
              </w:rPr>
              <w:t>APP</w:t>
            </w:r>
            <w:r w:rsidRPr="008F38A1">
              <w:rPr>
                <w:rFonts w:ascii="Times New Roman" w:hAnsi="Times New Roman"/>
                <w:bCs/>
                <w:sz w:val="28"/>
              </w:rPr>
              <w:t>Data = doc.data();</w:t>
            </w:r>
          </w:p>
          <w:p w14:paraId="3B84E530" w14:textId="6AB82F0C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029BF" w:rsidRPr="008F38A1">
              <w:rPr>
                <w:rFonts w:ascii="Times New Roman" w:hAnsi="Times New Roman"/>
                <w:bCs/>
                <w:sz w:val="28"/>
              </w:rPr>
              <w:t>APP</w:t>
            </w:r>
            <w:r w:rsidRPr="008F38A1">
              <w:rPr>
                <w:rFonts w:ascii="Times New Roman" w:hAnsi="Times New Roman"/>
                <w:bCs/>
                <w:sz w:val="28"/>
              </w:rPr>
              <w:t>Data.id = doc.id;</w:t>
            </w:r>
          </w:p>
          <w:p w14:paraId="74593288" w14:textId="72FE83D3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events.push(</w:t>
            </w:r>
            <w:r w:rsidR="008029BF" w:rsidRPr="008F38A1">
              <w:rPr>
                <w:rFonts w:ascii="Times New Roman" w:hAnsi="Times New Roman"/>
                <w:bCs/>
                <w:sz w:val="28"/>
              </w:rPr>
              <w:t>APP</w:t>
            </w:r>
            <w:r w:rsidRPr="008F38A1">
              <w:rPr>
                <w:rFonts w:ascii="Times New Roman" w:hAnsi="Times New Roman"/>
                <w:bCs/>
                <w:sz w:val="28"/>
              </w:rPr>
              <w:t>Data);</w:t>
            </w:r>
          </w:p>
          <w:p w14:paraId="1CF49248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6D9C85D5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events = events;</w:t>
            </w:r>
          </w:p>
          <w:p w14:paraId="4B2530EC" w14:textId="28C726A1" w:rsidR="00CE1494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AF160C0" w14:textId="77777777" w:rsidR="00CE1494" w:rsidRPr="008F38A1" w:rsidRDefault="00CE1494" w:rsidP="00205EC1">
      <w:pPr>
        <w:widowControl/>
        <w:rPr>
          <w:b/>
          <w:bCs/>
        </w:rPr>
      </w:pPr>
    </w:p>
    <w:p w14:paraId="78DD1B63" w14:textId="14E7C987" w:rsidR="00A94A03" w:rsidRPr="008F38A1" w:rsidRDefault="00A94A03" w:rsidP="00A94A03">
      <w:pPr>
        <w:pStyle w:val="3"/>
      </w:pPr>
      <w:bookmarkStart w:id="285" w:name="_Toc57151612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9B4377" w:rsidRPr="008F38A1">
        <w:t>52</w:t>
      </w:r>
      <w:r w:rsidRPr="008F38A1">
        <w:t xml:space="preserve"> </w:t>
      </w:r>
      <w:r w:rsidRPr="008F38A1">
        <w:rPr>
          <w:rFonts w:hint="eastAsia"/>
          <w:bCs w:val="0"/>
        </w:rPr>
        <w:t>點取日期新增事件</w:t>
      </w:r>
      <w:bookmarkEnd w:id="285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A94A03" w:rsidRPr="008F38A1" w14:paraId="05DB108B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709847" w14:textId="77777777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B8ECA9C" w14:textId="52660744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FFFB551" w14:textId="68AB8CCE" w:rsidR="00A94A03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5FDB9474" w14:textId="331D1015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DialogDate</w:t>
            </w:r>
          </w:p>
        </w:tc>
      </w:tr>
      <w:tr w:rsidR="00A94A03" w:rsidRPr="008F38A1" w14:paraId="2432905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165546" w14:textId="77777777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3D241C9" w14:textId="09710974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點取日期新增事件</w:t>
            </w:r>
          </w:p>
        </w:tc>
      </w:tr>
      <w:tr w:rsidR="00A94A03" w:rsidRPr="008F38A1" w14:paraId="6BD11E85" w14:textId="77777777" w:rsidTr="00E64DC5">
        <w:tc>
          <w:tcPr>
            <w:tcW w:w="9634" w:type="dxa"/>
            <w:gridSpan w:val="4"/>
            <w:vAlign w:val="center"/>
          </w:tcPr>
          <w:p w14:paraId="5519D0F0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DialogDate({ date }) {</w:t>
            </w:r>
          </w:p>
          <w:p w14:paraId="5A7163A6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dialogDate = true;</w:t>
            </w:r>
          </w:p>
          <w:p w14:paraId="4B08B6B0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focus = date;</w:t>
            </w:r>
          </w:p>
          <w:p w14:paraId="2855608B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startTitle = date;</w:t>
            </w:r>
          </w:p>
          <w:p w14:paraId="6E658FD5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endTitle = date;</w:t>
            </w:r>
          </w:p>
          <w:p w14:paraId="5E57DD49" w14:textId="494BC854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2C8B04C" w14:textId="507A31DC" w:rsidR="003535C4" w:rsidRPr="008F38A1" w:rsidRDefault="003535C4">
      <w:pPr>
        <w:widowControl/>
        <w:rPr>
          <w:b/>
          <w:bCs/>
        </w:rPr>
      </w:pPr>
    </w:p>
    <w:p w14:paraId="4A16E679" w14:textId="35A2F076" w:rsidR="00A94A03" w:rsidRPr="008F38A1" w:rsidRDefault="00A94A03" w:rsidP="00A94A03">
      <w:pPr>
        <w:pStyle w:val="3"/>
      </w:pPr>
      <w:bookmarkStart w:id="286" w:name="_Toc57151613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9B4377" w:rsidRPr="008F38A1">
        <w:t>53</w:t>
      </w:r>
      <w:r w:rsidRPr="008F38A1">
        <w:t xml:space="preserve"> </w:t>
      </w:r>
      <w:r w:rsidRPr="008F38A1">
        <w:rPr>
          <w:rFonts w:hint="eastAsia"/>
          <w:bCs w:val="0"/>
        </w:rPr>
        <w:t>關閉新增事件</w:t>
      </w:r>
      <w:bookmarkEnd w:id="286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A94A03" w:rsidRPr="008F38A1" w14:paraId="5F2F74C4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9489B8" w14:textId="77777777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3C7448E9" w14:textId="4E312746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4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41DF03B" w14:textId="46505E5D" w:rsidR="00A94A03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1B95DC41" w14:textId="0D6AD05B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loseDialog</w:t>
            </w:r>
          </w:p>
        </w:tc>
      </w:tr>
      <w:tr w:rsidR="00A94A03" w:rsidRPr="008F38A1" w14:paraId="12FC0520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9F6429" w14:textId="77777777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0FD25463" w14:textId="5DAFF835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關閉新增事件</w:t>
            </w:r>
          </w:p>
        </w:tc>
      </w:tr>
      <w:tr w:rsidR="00A94A03" w:rsidRPr="008F38A1" w14:paraId="1E7D63AC" w14:textId="77777777" w:rsidTr="00E64DC5">
        <w:tc>
          <w:tcPr>
            <w:tcW w:w="9634" w:type="dxa"/>
            <w:gridSpan w:val="4"/>
            <w:vAlign w:val="center"/>
          </w:tcPr>
          <w:p w14:paraId="20B5FCCD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loseDialog() {</w:t>
            </w:r>
          </w:p>
          <w:p w14:paraId="00B00870" w14:textId="77777777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dialogDate = false;</w:t>
            </w:r>
          </w:p>
          <w:p w14:paraId="3D0907CF" w14:textId="7C405A7F" w:rsidR="00A94A03" w:rsidRPr="008F38A1" w:rsidRDefault="00A94A03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878A986" w14:textId="2C8EACA4" w:rsidR="00A95273" w:rsidRPr="008F38A1" w:rsidRDefault="00A95273">
      <w:pPr>
        <w:widowControl/>
        <w:rPr>
          <w:b/>
          <w:bCs/>
        </w:rPr>
      </w:pPr>
    </w:p>
    <w:p w14:paraId="05BC9810" w14:textId="3DD6BCFA" w:rsidR="00A94A03" w:rsidRPr="008F38A1" w:rsidRDefault="00A94A03" w:rsidP="00A94A03">
      <w:pPr>
        <w:pStyle w:val="3"/>
      </w:pPr>
      <w:bookmarkStart w:id="287" w:name="_Toc57151614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5</w:t>
      </w:r>
      <w:r w:rsidR="009B4377" w:rsidRPr="008F38A1">
        <w:t>4</w:t>
      </w:r>
      <w:r w:rsidRPr="008F38A1">
        <w:t xml:space="preserve"> </w:t>
      </w:r>
      <w:r w:rsidRPr="008F38A1">
        <w:rPr>
          <w:rFonts w:hint="eastAsia"/>
          <w:bCs w:val="0"/>
        </w:rPr>
        <w:t>行事曆顯示類型</w:t>
      </w:r>
      <w:bookmarkEnd w:id="28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A94A03" w:rsidRPr="008F38A1" w14:paraId="3BBF2CD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224D2B" w14:textId="77777777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1F73CAB" w14:textId="0F5B2472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4DF41FE" w14:textId="1C6065D7" w:rsidR="00A94A03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53F366E4" w14:textId="3D211B49" w:rsidR="00A94A03" w:rsidRPr="008F38A1" w:rsidRDefault="00AB19E6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viewDay</w:t>
            </w:r>
          </w:p>
        </w:tc>
      </w:tr>
      <w:tr w:rsidR="00A94A03" w:rsidRPr="008F38A1" w14:paraId="2D7887B5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272EA9" w14:textId="77777777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A35CFFA" w14:textId="221601C4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行事曆顯示類型</w:t>
            </w:r>
          </w:p>
        </w:tc>
      </w:tr>
      <w:tr w:rsidR="00A94A03" w:rsidRPr="008F38A1" w14:paraId="443E3899" w14:textId="77777777" w:rsidTr="00E64DC5">
        <w:tc>
          <w:tcPr>
            <w:tcW w:w="9634" w:type="dxa"/>
            <w:gridSpan w:val="4"/>
            <w:vAlign w:val="center"/>
          </w:tcPr>
          <w:p w14:paraId="5AAB0EE7" w14:textId="77777777" w:rsidR="00AB19E6" w:rsidRPr="008F38A1" w:rsidRDefault="00AB19E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viewDay({ date }) {</w:t>
            </w:r>
          </w:p>
          <w:p w14:paraId="6F67A189" w14:textId="77777777" w:rsidR="00AB19E6" w:rsidRPr="008F38A1" w:rsidRDefault="00AB19E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focus = date;</w:t>
            </w:r>
          </w:p>
          <w:p w14:paraId="75ACFB01" w14:textId="77777777" w:rsidR="00AB19E6" w:rsidRPr="008F38A1" w:rsidRDefault="00AB19E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type = "day";</w:t>
            </w:r>
          </w:p>
          <w:p w14:paraId="02C7C0DB" w14:textId="0826477C" w:rsidR="00A94A03" w:rsidRPr="008F38A1" w:rsidRDefault="00AB19E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64473FE" w14:textId="36D62D22" w:rsidR="00236351" w:rsidRPr="008F38A1" w:rsidRDefault="00236351">
      <w:pPr>
        <w:widowControl/>
        <w:rPr>
          <w:b/>
          <w:bCs/>
        </w:rPr>
      </w:pPr>
    </w:p>
    <w:p w14:paraId="518E3BE8" w14:textId="77777777" w:rsidR="00236351" w:rsidRPr="008F38A1" w:rsidRDefault="00236351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32EE929F" w14:textId="12384688" w:rsidR="00A94A03" w:rsidRPr="008F38A1" w:rsidRDefault="00A94A03" w:rsidP="00A94A03">
      <w:pPr>
        <w:pStyle w:val="3"/>
      </w:pPr>
      <w:bookmarkStart w:id="288" w:name="_Toc57151615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Pr="008F38A1">
        <w:t>5</w:t>
      </w:r>
      <w:r w:rsidR="009B4377" w:rsidRPr="008F38A1">
        <w:t>5</w:t>
      </w:r>
      <w:r w:rsidRPr="008F38A1">
        <w:t xml:space="preserve"> </w:t>
      </w:r>
      <w:r w:rsidRPr="008F38A1">
        <w:rPr>
          <w:rFonts w:hint="eastAsia"/>
          <w:bCs w:val="0"/>
        </w:rPr>
        <w:t>取得事件顏色</w:t>
      </w:r>
      <w:bookmarkEnd w:id="28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A94A03" w:rsidRPr="008F38A1" w14:paraId="4CAAF058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7BB3EF" w14:textId="77777777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5B286F3" w14:textId="137FA83F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6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CF02225" w14:textId="740F60DB" w:rsidR="00A94A03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35AC7AD" w14:textId="2E524B23" w:rsidR="00A94A03" w:rsidRPr="008F38A1" w:rsidRDefault="00AB19E6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EventColor</w:t>
            </w:r>
          </w:p>
        </w:tc>
      </w:tr>
      <w:tr w:rsidR="00A94A03" w:rsidRPr="008F38A1" w14:paraId="13BEA9CF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D33829" w14:textId="77777777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461E4EB7" w14:textId="0D09C258" w:rsidR="00A94A03" w:rsidRPr="008F38A1" w:rsidRDefault="00A94A0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事件顏色</w:t>
            </w:r>
          </w:p>
        </w:tc>
      </w:tr>
      <w:tr w:rsidR="00A94A03" w:rsidRPr="008F38A1" w14:paraId="7C2E5A0F" w14:textId="77777777" w:rsidTr="00E64DC5">
        <w:tc>
          <w:tcPr>
            <w:tcW w:w="9634" w:type="dxa"/>
            <w:gridSpan w:val="4"/>
            <w:vAlign w:val="center"/>
          </w:tcPr>
          <w:p w14:paraId="7DB292B6" w14:textId="77777777" w:rsidR="00AB19E6" w:rsidRPr="008F38A1" w:rsidRDefault="00AB19E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EventColor(event) {</w:t>
            </w:r>
          </w:p>
          <w:p w14:paraId="46B33F29" w14:textId="77777777" w:rsidR="00AB19E6" w:rsidRPr="008F38A1" w:rsidRDefault="00AB19E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turn event.color;</w:t>
            </w:r>
          </w:p>
          <w:p w14:paraId="2444BDB4" w14:textId="658AE939" w:rsidR="00A94A03" w:rsidRPr="008F38A1" w:rsidRDefault="00AB19E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5395132" w14:textId="77777777" w:rsidR="00A94A03" w:rsidRPr="008F38A1" w:rsidRDefault="00A94A03">
      <w:pPr>
        <w:widowControl/>
        <w:rPr>
          <w:b/>
          <w:bCs/>
        </w:rPr>
      </w:pPr>
    </w:p>
    <w:p w14:paraId="37E1D1CA" w14:textId="2CDA2EC8" w:rsidR="0005098D" w:rsidRPr="008F38A1" w:rsidRDefault="0005098D" w:rsidP="0005098D">
      <w:pPr>
        <w:pStyle w:val="3"/>
      </w:pPr>
      <w:bookmarkStart w:id="289" w:name="_Toc57151616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5</w:t>
      </w:r>
      <w:r w:rsidR="009B4377" w:rsidRPr="008F38A1">
        <w:t>6</w:t>
      </w:r>
      <w:r w:rsidRPr="008F38A1">
        <w:t xml:space="preserve"> </w:t>
      </w:r>
      <w:r w:rsidR="00896FB3" w:rsidRPr="008F38A1">
        <w:rPr>
          <w:rFonts w:hint="eastAsia"/>
          <w:bCs w:val="0"/>
        </w:rPr>
        <w:t>返回當日</w:t>
      </w:r>
      <w:bookmarkEnd w:id="28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05098D" w:rsidRPr="008F38A1" w14:paraId="74EB37A5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39F7D7" w14:textId="77777777" w:rsidR="0005098D" w:rsidRPr="008F38A1" w:rsidRDefault="0005098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3E5DB8E" w14:textId="07AA3C84" w:rsidR="0005098D" w:rsidRPr="008F38A1" w:rsidRDefault="0005098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7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424B885" w14:textId="614BBD12" w:rsidR="0005098D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FC7894E" w14:textId="51F28DB5" w:rsidR="0005098D" w:rsidRPr="008F38A1" w:rsidRDefault="0005098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Today</w:t>
            </w:r>
          </w:p>
        </w:tc>
      </w:tr>
      <w:tr w:rsidR="0005098D" w:rsidRPr="008F38A1" w14:paraId="471D8FE3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C2ABA0" w14:textId="77777777" w:rsidR="0005098D" w:rsidRPr="008F38A1" w:rsidRDefault="0005098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0D3F0E8B" w14:textId="6EC65861" w:rsidR="0005098D" w:rsidRPr="008F38A1" w:rsidRDefault="00896FB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返回當日</w:t>
            </w:r>
          </w:p>
        </w:tc>
      </w:tr>
      <w:tr w:rsidR="0005098D" w:rsidRPr="008F38A1" w14:paraId="4F934C9C" w14:textId="77777777" w:rsidTr="00E64DC5">
        <w:tc>
          <w:tcPr>
            <w:tcW w:w="9634" w:type="dxa"/>
            <w:gridSpan w:val="4"/>
            <w:vAlign w:val="center"/>
          </w:tcPr>
          <w:p w14:paraId="39CAE70D" w14:textId="77777777" w:rsidR="0005098D" w:rsidRPr="008F38A1" w:rsidRDefault="0005098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Today() {</w:t>
            </w:r>
          </w:p>
          <w:p w14:paraId="380EB996" w14:textId="77777777" w:rsidR="0005098D" w:rsidRPr="008F38A1" w:rsidRDefault="0005098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focus = this.today;</w:t>
            </w:r>
          </w:p>
          <w:p w14:paraId="515BF358" w14:textId="27F27D7F" w:rsidR="0005098D" w:rsidRPr="008F38A1" w:rsidRDefault="0005098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31AAAAF" w14:textId="6D432AF3" w:rsidR="00A95273" w:rsidRPr="008F38A1" w:rsidRDefault="00A95273">
      <w:pPr>
        <w:widowControl/>
        <w:rPr>
          <w:b/>
          <w:bCs/>
        </w:rPr>
      </w:pPr>
    </w:p>
    <w:p w14:paraId="6B0E9A6F" w14:textId="4427FE5D" w:rsidR="0005098D" w:rsidRPr="008F38A1" w:rsidRDefault="0005098D" w:rsidP="0005098D">
      <w:pPr>
        <w:pStyle w:val="3"/>
      </w:pPr>
      <w:bookmarkStart w:id="290" w:name="_Toc57151617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5</w:t>
      </w:r>
      <w:r w:rsidR="009B4377" w:rsidRPr="008F38A1">
        <w:t>7</w:t>
      </w:r>
      <w:r w:rsidRPr="008F38A1">
        <w:t xml:space="preserve"> </w:t>
      </w:r>
      <w:r w:rsidR="00236351" w:rsidRPr="008F38A1">
        <w:rPr>
          <w:rFonts w:hint="eastAsia"/>
          <w:bCs w:val="0"/>
        </w:rPr>
        <w:t>顯示上</w:t>
      </w:r>
      <w:r w:rsidRPr="008F38A1">
        <w:rPr>
          <w:rFonts w:hint="eastAsia"/>
          <w:bCs w:val="0"/>
        </w:rPr>
        <w:t>個月</w:t>
      </w:r>
      <w:r w:rsidRPr="008F38A1">
        <w:rPr>
          <w:rFonts w:hint="eastAsia"/>
          <w:bCs w:val="0"/>
        </w:rPr>
        <w:t>/</w:t>
      </w:r>
      <w:r w:rsidRPr="008F38A1">
        <w:rPr>
          <w:rFonts w:hint="eastAsia"/>
          <w:bCs w:val="0"/>
        </w:rPr>
        <w:t>週</w:t>
      </w:r>
      <w:r w:rsidRPr="008F38A1">
        <w:rPr>
          <w:rFonts w:hint="eastAsia"/>
          <w:bCs w:val="0"/>
        </w:rPr>
        <w:t>/</w:t>
      </w:r>
      <w:r w:rsidRPr="008F38A1">
        <w:rPr>
          <w:rFonts w:hint="eastAsia"/>
          <w:bCs w:val="0"/>
        </w:rPr>
        <w:t>日</w:t>
      </w:r>
      <w:r w:rsidRPr="008F38A1">
        <w:rPr>
          <w:rFonts w:hint="eastAsia"/>
          <w:bCs w:val="0"/>
        </w:rPr>
        <w:t>/</w:t>
      </w:r>
      <w:r w:rsidRPr="008F38A1">
        <w:rPr>
          <w:rFonts w:hint="eastAsia"/>
          <w:bCs w:val="0"/>
        </w:rPr>
        <w:t>四天</w:t>
      </w:r>
      <w:bookmarkEnd w:id="29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05098D" w:rsidRPr="008F38A1" w14:paraId="04264265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78086" w14:textId="77777777" w:rsidR="0005098D" w:rsidRPr="008F38A1" w:rsidRDefault="0005098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141A533F" w14:textId="34A8AE26" w:rsidR="0005098D" w:rsidRPr="008F38A1" w:rsidRDefault="0005098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8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0F86510" w14:textId="140793B1" w:rsidR="0005098D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449F419" w14:textId="218546E6" w:rsidR="0005098D" w:rsidRPr="008F38A1" w:rsidRDefault="0005098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prev</w:t>
            </w:r>
          </w:p>
        </w:tc>
      </w:tr>
      <w:tr w:rsidR="0005098D" w:rsidRPr="008F38A1" w14:paraId="01CBAB04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CDD1F7" w14:textId="77777777" w:rsidR="0005098D" w:rsidRPr="008F38A1" w:rsidRDefault="0005098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4FCD030" w14:textId="293A5F2E" w:rsidR="0005098D" w:rsidRPr="008F38A1" w:rsidRDefault="00236351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上</w:t>
            </w:r>
            <w:r w:rsidR="0005098D" w:rsidRPr="008F38A1">
              <w:rPr>
                <w:rFonts w:ascii="Times New Roman" w:hAnsi="Times New Roman" w:hint="eastAsia"/>
                <w:bCs/>
                <w:sz w:val="28"/>
              </w:rPr>
              <w:t>個月</w:t>
            </w:r>
            <w:r w:rsidR="0005098D"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="0005098D" w:rsidRPr="008F38A1">
              <w:rPr>
                <w:rFonts w:ascii="Times New Roman" w:hAnsi="Times New Roman" w:hint="eastAsia"/>
                <w:bCs/>
                <w:sz w:val="28"/>
              </w:rPr>
              <w:t>週</w:t>
            </w:r>
            <w:r w:rsidR="0005098D"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="0005098D" w:rsidRPr="008F38A1">
              <w:rPr>
                <w:rFonts w:ascii="Times New Roman" w:hAnsi="Times New Roman" w:hint="eastAsia"/>
                <w:bCs/>
                <w:sz w:val="28"/>
              </w:rPr>
              <w:t>日</w:t>
            </w:r>
            <w:r w:rsidR="0005098D"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="0005098D" w:rsidRPr="008F38A1">
              <w:rPr>
                <w:rFonts w:ascii="Times New Roman" w:hAnsi="Times New Roman" w:hint="eastAsia"/>
                <w:bCs/>
                <w:sz w:val="28"/>
              </w:rPr>
              <w:t>四天</w:t>
            </w:r>
          </w:p>
        </w:tc>
      </w:tr>
      <w:tr w:rsidR="0005098D" w:rsidRPr="008F38A1" w14:paraId="2ACAC873" w14:textId="77777777" w:rsidTr="00E64DC5">
        <w:tc>
          <w:tcPr>
            <w:tcW w:w="9634" w:type="dxa"/>
            <w:gridSpan w:val="4"/>
            <w:vAlign w:val="center"/>
          </w:tcPr>
          <w:p w14:paraId="12A7FF00" w14:textId="77777777" w:rsidR="0005098D" w:rsidRPr="008F38A1" w:rsidRDefault="0005098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prev() {</w:t>
            </w:r>
          </w:p>
          <w:p w14:paraId="51EE6ED4" w14:textId="77777777" w:rsidR="0005098D" w:rsidRPr="008F38A1" w:rsidRDefault="0005098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$refs.calendar.prev();</w:t>
            </w:r>
          </w:p>
          <w:p w14:paraId="74959D91" w14:textId="431E8DF6" w:rsidR="0005098D" w:rsidRPr="008F38A1" w:rsidRDefault="0005098D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4D39DA5" w14:textId="7AEB8635" w:rsidR="0005098D" w:rsidRPr="008F38A1" w:rsidRDefault="0005098D">
      <w:pPr>
        <w:widowControl/>
        <w:rPr>
          <w:b/>
          <w:bCs/>
        </w:rPr>
      </w:pPr>
    </w:p>
    <w:p w14:paraId="5C946665" w14:textId="04F71C9F" w:rsidR="00B376C7" w:rsidRPr="008F38A1" w:rsidRDefault="00B376C7" w:rsidP="00B376C7">
      <w:pPr>
        <w:pStyle w:val="3"/>
      </w:pPr>
      <w:bookmarkStart w:id="291" w:name="_Toc57151618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9B4377" w:rsidRPr="008F38A1">
        <w:t>58</w:t>
      </w:r>
      <w:r w:rsidRPr="008F38A1">
        <w:t xml:space="preserve"> </w:t>
      </w:r>
      <w:r w:rsidRPr="008F38A1">
        <w:rPr>
          <w:rFonts w:hint="eastAsia"/>
          <w:bCs w:val="0"/>
        </w:rPr>
        <w:t>顯示下個月</w:t>
      </w:r>
      <w:r w:rsidRPr="008F38A1">
        <w:rPr>
          <w:rFonts w:hint="eastAsia"/>
          <w:bCs w:val="0"/>
        </w:rPr>
        <w:t>/</w:t>
      </w:r>
      <w:r w:rsidRPr="008F38A1">
        <w:rPr>
          <w:rFonts w:hint="eastAsia"/>
          <w:bCs w:val="0"/>
        </w:rPr>
        <w:t>週</w:t>
      </w:r>
      <w:r w:rsidRPr="008F38A1">
        <w:rPr>
          <w:rFonts w:hint="eastAsia"/>
          <w:bCs w:val="0"/>
        </w:rPr>
        <w:t>/</w:t>
      </w:r>
      <w:r w:rsidRPr="008F38A1">
        <w:rPr>
          <w:rFonts w:hint="eastAsia"/>
          <w:bCs w:val="0"/>
        </w:rPr>
        <w:t>日</w:t>
      </w:r>
      <w:r w:rsidRPr="008F38A1">
        <w:rPr>
          <w:rFonts w:hint="eastAsia"/>
          <w:bCs w:val="0"/>
        </w:rPr>
        <w:t>/</w:t>
      </w:r>
      <w:r w:rsidRPr="008F38A1">
        <w:rPr>
          <w:rFonts w:hint="eastAsia"/>
          <w:bCs w:val="0"/>
        </w:rPr>
        <w:t>四天</w:t>
      </w:r>
      <w:bookmarkEnd w:id="29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B376C7" w:rsidRPr="008F38A1" w14:paraId="4569C069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2906A2" w14:textId="77777777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4F05BCD" w14:textId="4EF12C46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9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3FEB757" w14:textId="4CAF7D8E" w:rsidR="00B376C7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1DCC65CA" w14:textId="13E20B86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next</w:t>
            </w:r>
          </w:p>
        </w:tc>
      </w:tr>
      <w:tr w:rsidR="00B376C7" w:rsidRPr="008F38A1" w14:paraId="6EFFB9ED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0767AC" w14:textId="77777777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0820D7B4" w14:textId="236287DE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下個月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週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日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四天</w:t>
            </w:r>
          </w:p>
        </w:tc>
      </w:tr>
      <w:tr w:rsidR="00B376C7" w:rsidRPr="008F38A1" w14:paraId="1274524F" w14:textId="77777777" w:rsidTr="00E64DC5">
        <w:tc>
          <w:tcPr>
            <w:tcW w:w="9634" w:type="dxa"/>
            <w:gridSpan w:val="4"/>
            <w:vAlign w:val="center"/>
          </w:tcPr>
          <w:p w14:paraId="1D38040D" w14:textId="77777777" w:rsidR="00B376C7" w:rsidRPr="008F38A1" w:rsidRDefault="00B376C7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next() {</w:t>
            </w:r>
          </w:p>
          <w:p w14:paraId="09001DE0" w14:textId="77777777" w:rsidR="00B376C7" w:rsidRPr="008F38A1" w:rsidRDefault="00B376C7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$refs.calendar.next();</w:t>
            </w:r>
          </w:p>
          <w:p w14:paraId="13D94D39" w14:textId="6486C1DC" w:rsidR="00B376C7" w:rsidRPr="008F38A1" w:rsidRDefault="00B376C7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3888A3BA" w14:textId="393FBD17" w:rsidR="00B376C7" w:rsidRPr="008F38A1" w:rsidRDefault="00B376C7">
      <w:pPr>
        <w:widowControl/>
        <w:rPr>
          <w:b/>
          <w:bCs/>
        </w:rPr>
      </w:pPr>
    </w:p>
    <w:p w14:paraId="44F0D8A9" w14:textId="07C55B5A" w:rsidR="00B376C7" w:rsidRPr="008F38A1" w:rsidRDefault="00B376C7" w:rsidP="00B376C7">
      <w:pPr>
        <w:pStyle w:val="3"/>
      </w:pPr>
      <w:bookmarkStart w:id="292" w:name="_Toc5715161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9B4377" w:rsidRPr="008F38A1">
        <w:t>59</w:t>
      </w:r>
      <w:r w:rsidRPr="008F38A1">
        <w:t xml:space="preserve"> </w:t>
      </w:r>
      <w:r w:rsidR="00C94504" w:rsidRPr="008F38A1">
        <w:rPr>
          <w:rFonts w:hint="eastAsia"/>
          <w:bCs w:val="0"/>
        </w:rPr>
        <w:t>判斷頻率並新增事件</w:t>
      </w:r>
      <w:bookmarkEnd w:id="292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B376C7" w:rsidRPr="008F38A1" w14:paraId="0F8D864B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B4B69D" w14:textId="77777777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3DCEA277" w14:textId="474E6F7A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0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B3B8B9E" w14:textId="0FF6FAB7" w:rsidR="00B376C7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66804D0" w14:textId="6852AF77" w:rsidR="00B376C7" w:rsidRPr="008F38A1" w:rsidRDefault="00C9450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Event</w:t>
            </w:r>
          </w:p>
        </w:tc>
      </w:tr>
      <w:tr w:rsidR="00B376C7" w:rsidRPr="008F38A1" w14:paraId="343A5F6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659FEC" w14:textId="77777777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CB4EED0" w14:textId="348BC55F" w:rsidR="00B376C7" w:rsidRPr="008F38A1" w:rsidRDefault="00C9450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判斷頻率並新增事件</w:t>
            </w:r>
          </w:p>
        </w:tc>
      </w:tr>
      <w:tr w:rsidR="00B376C7" w:rsidRPr="008F38A1" w14:paraId="651EDAEE" w14:textId="77777777" w:rsidTr="00E64DC5">
        <w:tc>
          <w:tcPr>
            <w:tcW w:w="9634" w:type="dxa"/>
            <w:gridSpan w:val="4"/>
            <w:vAlign w:val="center"/>
          </w:tcPr>
          <w:p w14:paraId="123C96D8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addEvent() {</w:t>
            </w:r>
          </w:p>
          <w:p w14:paraId="39739A6F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this.eventName &amp;&amp; this.startTitle &amp;&amp; this.endTitle) {</w:t>
            </w:r>
          </w:p>
          <w:p w14:paraId="22F8767B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if (this.frequency === 1) {</w:t>
            </w:r>
          </w:p>
          <w:p w14:paraId="30E62493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startTitle = new Date(this.startTitle);</w:t>
            </w:r>
          </w:p>
          <w:p w14:paraId="0815F7B8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endTitle = new Date(this.endTitle);</w:t>
            </w:r>
          </w:p>
          <w:p w14:paraId="4DCCF8ED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for (let i = 0; i &lt; 5; i++) {</w:t>
            </w:r>
          </w:p>
          <w:p w14:paraId="4B7686F2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let newdate = new Date(this.startTitle);</w:t>
            </w:r>
          </w:p>
          <w:p w14:paraId="1D23CC81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let endDate = new Date(this.endTitle);</w:t>
            </w:r>
          </w:p>
          <w:p w14:paraId="01693B7F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newdate.setDate(this.startTitle.getDate() + i);</w:t>
            </w:r>
          </w:p>
          <w:p w14:paraId="3D1C2751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ndDate.setDate(this.endTitle.getDate() + i);</w:t>
            </w:r>
          </w:p>
          <w:p w14:paraId="7C1D2065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newdate = newdate.toISOString().slice(0, 10);</w:t>
            </w:r>
          </w:p>
          <w:p w14:paraId="0470C36C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ndDate = endDate.toISOString().slice(0, 10);</w:t>
            </w:r>
          </w:p>
          <w:p w14:paraId="7505BC1B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this.add(newdate, endDate);</w:t>
            </w:r>
          </w:p>
          <w:p w14:paraId="780E48A6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</w:t>
            </w:r>
          </w:p>
          <w:p w14:paraId="5705F76C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 else if (this.frequency === 2) {</w:t>
            </w:r>
          </w:p>
          <w:p w14:paraId="1AF1D276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startTitle = new Date(this.startTitle);</w:t>
            </w:r>
          </w:p>
          <w:p w14:paraId="4A23C5BE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endTitle = new Date(this.endTitle);</w:t>
            </w:r>
          </w:p>
          <w:p w14:paraId="5965F1CC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for (let i = 0; i &lt; 5; i++) {</w:t>
            </w:r>
          </w:p>
          <w:p w14:paraId="36FA0EE7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let newdate = new Date(this.startTitle);</w:t>
            </w:r>
          </w:p>
          <w:p w14:paraId="321A8E0F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let endDate = new Date(this.endTitle);</w:t>
            </w:r>
          </w:p>
          <w:p w14:paraId="3FC89CA2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newdate.setDate(this.startTitle.getDate() + i * 7);</w:t>
            </w:r>
          </w:p>
          <w:p w14:paraId="0E2DBBC3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ndDate.setDate(this.endTitle.getDate() + i * 7);</w:t>
            </w:r>
          </w:p>
          <w:p w14:paraId="0B88D134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newdate = newdate.toISOString().slice(0, 10);</w:t>
            </w:r>
          </w:p>
          <w:p w14:paraId="1ACE758F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ndDate = endDate.toISOString().slice(0, 10);</w:t>
            </w:r>
          </w:p>
          <w:p w14:paraId="7D80B53B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this.add(newdate, endDate);</w:t>
            </w:r>
          </w:p>
          <w:p w14:paraId="4DB580CF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</w:t>
            </w:r>
          </w:p>
          <w:p w14:paraId="471B6016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 else if (this.frequency === 3) {</w:t>
            </w:r>
          </w:p>
          <w:p w14:paraId="00421280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startTitle = new Date(this.startTitle);</w:t>
            </w:r>
          </w:p>
          <w:p w14:paraId="01CC5833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endTitle = new Date(this.endTitle);</w:t>
            </w:r>
          </w:p>
          <w:p w14:paraId="176049A3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for (let i = 0; i &lt; 5; i++) {</w:t>
            </w:r>
          </w:p>
          <w:p w14:paraId="63F5C167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let newdate = new Date(this.startTitle);</w:t>
            </w:r>
          </w:p>
          <w:p w14:paraId="66096625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let endDate = new Date(this.endTitle);</w:t>
            </w:r>
          </w:p>
          <w:p w14:paraId="11A073CF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newdate.setMonth(this.startTitle.getMonth() + i);</w:t>
            </w:r>
          </w:p>
          <w:p w14:paraId="538781EC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ndDate.setMonth(this.endTitle.getMonth() + i);</w:t>
            </w:r>
          </w:p>
          <w:p w14:paraId="10901DA5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    newdate = newdate.toISOString().slice(0, 10);</w:t>
            </w:r>
          </w:p>
          <w:p w14:paraId="03CDED6E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ndDate = endDate.toISOString().slice(0, 10);</w:t>
            </w:r>
          </w:p>
          <w:p w14:paraId="0E1A4811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this.add(newdate, endDate);</w:t>
            </w:r>
          </w:p>
          <w:p w14:paraId="214B6302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</w:t>
            </w:r>
          </w:p>
          <w:p w14:paraId="64220B5B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 else if (this.frequency === 4) {</w:t>
            </w:r>
          </w:p>
          <w:p w14:paraId="091A94C7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startTitle = new Date(this.startTitle);</w:t>
            </w:r>
          </w:p>
          <w:p w14:paraId="5BCA4D4A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endTitle = new Date(this.endTitle);</w:t>
            </w:r>
          </w:p>
          <w:p w14:paraId="7B03F628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for (let i = 0; i &lt; 2; i++) {</w:t>
            </w:r>
          </w:p>
          <w:p w14:paraId="62075A69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let newdate = new Date(this.startTitle);</w:t>
            </w:r>
          </w:p>
          <w:p w14:paraId="4F244DFA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let endDate = new Date(this.endTitle);</w:t>
            </w:r>
          </w:p>
          <w:p w14:paraId="3ED055DF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newdate.setFullYear(this.startTitle.getFullYear() + i);</w:t>
            </w:r>
          </w:p>
          <w:p w14:paraId="597B34FC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ndDate.setFullYear(this.endTitle.getFullYear() + i);</w:t>
            </w:r>
          </w:p>
          <w:p w14:paraId="66AC93BE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newdate = newdate.toISOString().slice(0, 10);</w:t>
            </w:r>
          </w:p>
          <w:p w14:paraId="05ACC4F5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ndDate = endDate.toISOString().slice(0, 10);</w:t>
            </w:r>
          </w:p>
          <w:p w14:paraId="500C91D1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this.add(newdate, endDate);</w:t>
            </w:r>
          </w:p>
          <w:p w14:paraId="0D42DC37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</w:t>
            </w:r>
          </w:p>
          <w:p w14:paraId="5906E2ED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 else if (this.frequency === 0) {</w:t>
            </w:r>
          </w:p>
          <w:p w14:paraId="783C79BB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let newdate = new Date(this.startTitle);</w:t>
            </w:r>
          </w:p>
          <w:p w14:paraId="431700C1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let endDate = new Date(this.endTitle);</w:t>
            </w:r>
          </w:p>
          <w:p w14:paraId="6484D5D6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newdate = newdate.toISOString().slice(0, 10);</w:t>
            </w:r>
          </w:p>
          <w:p w14:paraId="570C57E5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endDate = endDate.toISOString().slice(0, 10);</w:t>
            </w:r>
          </w:p>
          <w:p w14:paraId="0F94CE47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add(newdate, endDate);</w:t>
            </w:r>
          </w:p>
          <w:p w14:paraId="5ABA245A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</w:t>
            </w:r>
          </w:p>
          <w:p w14:paraId="32117121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622DD00F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eventName = "";</w:t>
            </w:r>
          </w:p>
          <w:p w14:paraId="1293BDD2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details = "";</w:t>
            </w:r>
          </w:p>
          <w:p w14:paraId="48E5EA1F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startTitle = "";</w:t>
            </w:r>
          </w:p>
          <w:p w14:paraId="37537005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endTitle = "";</w:t>
            </w:r>
          </w:p>
          <w:p w14:paraId="4421F0C7" w14:textId="16FD319B" w:rsidR="00B376C7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D45EED3" w14:textId="3F1515F0" w:rsidR="007F3A0C" w:rsidRPr="008F38A1" w:rsidRDefault="007F3A0C" w:rsidP="009A4F36">
      <w:pPr>
        <w:widowControl/>
        <w:jc w:val="both"/>
        <w:rPr>
          <w:bCs/>
          <w:sz w:val="28"/>
        </w:rPr>
      </w:pPr>
    </w:p>
    <w:p w14:paraId="26F75B2D" w14:textId="77777777" w:rsidR="007F3A0C" w:rsidRPr="008F38A1" w:rsidRDefault="007F3A0C">
      <w:pPr>
        <w:widowControl/>
        <w:rPr>
          <w:bCs/>
          <w:sz w:val="28"/>
        </w:rPr>
      </w:pPr>
      <w:r w:rsidRPr="008F38A1">
        <w:rPr>
          <w:bCs/>
          <w:sz w:val="28"/>
        </w:rPr>
        <w:br w:type="page"/>
      </w:r>
    </w:p>
    <w:p w14:paraId="039E0F85" w14:textId="387A32BE" w:rsidR="00B376C7" w:rsidRPr="008F38A1" w:rsidRDefault="00B376C7" w:rsidP="009B4377">
      <w:pPr>
        <w:pStyle w:val="3"/>
      </w:pPr>
      <w:bookmarkStart w:id="293" w:name="_Toc5715162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9B4377" w:rsidRPr="008F38A1">
        <w:t>60</w:t>
      </w:r>
      <w:r w:rsidRPr="008F38A1">
        <w:t xml:space="preserve"> </w:t>
      </w:r>
      <w:r w:rsidR="00C94504" w:rsidRPr="008F38A1">
        <w:rPr>
          <w:rFonts w:hint="eastAsia"/>
        </w:rPr>
        <w:t>取得編輯事件</w:t>
      </w:r>
      <w:bookmarkEnd w:id="293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B376C7" w:rsidRPr="008F38A1" w14:paraId="50CF9078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C620C7" w14:textId="77777777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08E46CBB" w14:textId="68A1B7A1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E2BEDC4" w14:textId="539E8CE1" w:rsidR="00B376C7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364D5C02" w14:textId="0603EDE6" w:rsidR="00B376C7" w:rsidRPr="008F38A1" w:rsidRDefault="00C9450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editEvent</w:t>
            </w:r>
          </w:p>
        </w:tc>
      </w:tr>
      <w:tr w:rsidR="00B376C7" w:rsidRPr="008F38A1" w14:paraId="51E69AC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E619F8" w14:textId="77777777" w:rsidR="00B376C7" w:rsidRPr="008F38A1" w:rsidRDefault="00B376C7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77F18C9" w14:textId="6FA392BA" w:rsidR="00B376C7" w:rsidRPr="008F38A1" w:rsidRDefault="00C9450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編輯事件</w:t>
            </w:r>
          </w:p>
        </w:tc>
      </w:tr>
      <w:tr w:rsidR="00B376C7" w:rsidRPr="008F38A1" w14:paraId="54FB0874" w14:textId="77777777" w:rsidTr="00E64DC5">
        <w:tc>
          <w:tcPr>
            <w:tcW w:w="9634" w:type="dxa"/>
            <w:gridSpan w:val="4"/>
            <w:vAlign w:val="center"/>
          </w:tcPr>
          <w:p w14:paraId="1110141E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editEvent(ev) {</w:t>
            </w:r>
          </w:p>
          <w:p w14:paraId="30E08F40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urrentlyEditing = ev.id;</w:t>
            </w:r>
          </w:p>
          <w:p w14:paraId="31E4679D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eventName = ev.eventName;</w:t>
            </w:r>
          </w:p>
          <w:p w14:paraId="2267B1F3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start = ev.start;</w:t>
            </w:r>
          </w:p>
          <w:p w14:paraId="7F228ECA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frequency = ev.frequency;</w:t>
            </w:r>
          </w:p>
          <w:p w14:paraId="6BCCE194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end = ev.end;</w:t>
            </w:r>
          </w:p>
          <w:p w14:paraId="2DF6D0E5" w14:textId="77777777" w:rsidR="00C94504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olor = ev.color;</w:t>
            </w:r>
          </w:p>
          <w:p w14:paraId="723E2414" w14:textId="70B8AAD8" w:rsidR="00B376C7" w:rsidRPr="008F38A1" w:rsidRDefault="00C94504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BDE22E7" w14:textId="203AFC21" w:rsidR="00B376C7" w:rsidRPr="008F38A1" w:rsidRDefault="00B376C7">
      <w:pPr>
        <w:widowControl/>
        <w:rPr>
          <w:b/>
          <w:bCs/>
        </w:rPr>
      </w:pPr>
    </w:p>
    <w:p w14:paraId="3F4B4600" w14:textId="05ADB537" w:rsidR="00C35880" w:rsidRPr="008F38A1" w:rsidRDefault="00C35880" w:rsidP="00C35880">
      <w:pPr>
        <w:pStyle w:val="3"/>
      </w:pPr>
      <w:bookmarkStart w:id="294" w:name="_Toc57151621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9B4377" w:rsidRPr="008F38A1">
        <w:t>61</w:t>
      </w:r>
      <w:r w:rsidRPr="008F38A1">
        <w:t xml:space="preserve"> </w:t>
      </w:r>
      <w:r w:rsidRPr="008F38A1">
        <w:rPr>
          <w:rFonts w:hint="eastAsia"/>
          <w:bCs w:val="0"/>
        </w:rPr>
        <w:t>編輯事件</w:t>
      </w:r>
      <w:bookmarkEnd w:id="294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35880" w:rsidRPr="008F38A1" w14:paraId="121CF41C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C94631" w14:textId="77777777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596979F" w14:textId="38B864C9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D439617" w14:textId="1159AB2D" w:rsidR="00C35880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4E1B656" w14:textId="3498D02C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Event</w:t>
            </w:r>
          </w:p>
        </w:tc>
      </w:tr>
      <w:tr w:rsidR="00C35880" w:rsidRPr="008F38A1" w14:paraId="060BF8A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CD9B2D" w14:textId="77777777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9C718B8" w14:textId="092488A0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輯事件</w:t>
            </w:r>
          </w:p>
        </w:tc>
      </w:tr>
      <w:tr w:rsidR="00C35880" w:rsidRPr="008F38A1" w14:paraId="7708C858" w14:textId="77777777" w:rsidTr="00E64DC5">
        <w:tc>
          <w:tcPr>
            <w:tcW w:w="9634" w:type="dxa"/>
            <w:gridSpan w:val="4"/>
            <w:vAlign w:val="center"/>
          </w:tcPr>
          <w:p w14:paraId="5771CBC4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updateEvent(ev) {</w:t>
            </w:r>
          </w:p>
          <w:p w14:paraId="43A30A53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60CFF01C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selectedEvent = this.selectedEvent;</w:t>
            </w:r>
          </w:p>
          <w:p w14:paraId="243B59D6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wait fStore</w:t>
            </w:r>
          </w:p>
          <w:p w14:paraId="13F21D4B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4A5A82B7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uid)</w:t>
            </w:r>
          </w:p>
          <w:p w14:paraId="0D55705D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calEvent")</w:t>
            </w:r>
          </w:p>
          <w:p w14:paraId="21C45702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ev)</w:t>
            </w:r>
          </w:p>
          <w:p w14:paraId="044ABC8D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update({</w:t>
            </w:r>
          </w:p>
          <w:p w14:paraId="42301203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details: selectedEvent.details,</w:t>
            </w:r>
          </w:p>
          <w:p w14:paraId="492FDE0C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eventName: selectedEvent.eventName,</w:t>
            </w:r>
          </w:p>
          <w:p w14:paraId="4C664DD9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lor: this.color,</w:t>
            </w:r>
          </w:p>
          <w:p w14:paraId="0BC54F5C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frequency: this.frequency,</w:t>
            </w:r>
          </w:p>
          <w:p w14:paraId="2B822183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start: this.start,</w:t>
            </w:r>
          </w:p>
          <w:p w14:paraId="3A4C750F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end: this.end</w:t>
            </w:r>
          </w:p>
          <w:p w14:paraId="22338B74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2E79B42A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res =&gt; {</w:t>
            </w:r>
          </w:p>
          <w:p w14:paraId="0E016CA1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log("update completed");</w:t>
            </w:r>
          </w:p>
          <w:p w14:paraId="67B106E5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0D62780E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.catch(err =&gt; {</w:t>
            </w:r>
          </w:p>
          <w:p w14:paraId="15A4640A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log(err);</w:t>
            </w:r>
          </w:p>
          <w:p w14:paraId="5E9E9AE3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05A8ECB5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selectedOpen = false;</w:t>
            </w:r>
          </w:p>
          <w:p w14:paraId="3C8D80FE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urrentlyEditing = null;</w:t>
            </w:r>
          </w:p>
          <w:p w14:paraId="1B9A74AE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ole.log(ev);</w:t>
            </w:r>
          </w:p>
          <w:p w14:paraId="0F7AF9FA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$router.go({ path: this.$router.path });</w:t>
            </w:r>
          </w:p>
          <w:p w14:paraId="771B8D4D" w14:textId="7BD49939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11E740C1" w14:textId="02A49A72" w:rsidR="00C35880" w:rsidRPr="008F38A1" w:rsidRDefault="00C35880">
      <w:pPr>
        <w:widowControl/>
        <w:rPr>
          <w:b/>
          <w:bCs/>
        </w:rPr>
      </w:pPr>
    </w:p>
    <w:p w14:paraId="7B31827A" w14:textId="79CF6A1A" w:rsidR="00C35880" w:rsidRPr="008F38A1" w:rsidRDefault="00C35880" w:rsidP="00C35880">
      <w:pPr>
        <w:pStyle w:val="3"/>
      </w:pPr>
      <w:bookmarkStart w:id="295" w:name="_Toc57151622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9B4377" w:rsidRPr="008F38A1">
        <w:t>62</w:t>
      </w:r>
      <w:r w:rsidRPr="008F38A1">
        <w:t xml:space="preserve"> </w:t>
      </w:r>
      <w:r w:rsidRPr="008F38A1">
        <w:rPr>
          <w:rFonts w:hint="eastAsia"/>
          <w:bCs w:val="0"/>
        </w:rPr>
        <w:t>刪除事件</w:t>
      </w:r>
      <w:bookmarkEnd w:id="295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35880" w:rsidRPr="008F38A1" w14:paraId="27982C2D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678E70" w14:textId="77777777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0D02BF0" w14:textId="5359D90B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D327A71" w14:textId="3DE7A676" w:rsidR="00C35880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4901C3E" w14:textId="3170234B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Event</w:t>
            </w:r>
          </w:p>
        </w:tc>
      </w:tr>
      <w:tr w:rsidR="00C35880" w:rsidRPr="008F38A1" w14:paraId="7A9B237A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E36FED" w14:textId="77777777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74985B5" w14:textId="1AB72174" w:rsidR="00C35880" w:rsidRPr="008F38A1" w:rsidRDefault="00C35880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事件</w:t>
            </w:r>
          </w:p>
        </w:tc>
      </w:tr>
      <w:tr w:rsidR="00C35880" w:rsidRPr="008F38A1" w14:paraId="2735E81A" w14:textId="77777777" w:rsidTr="00E64DC5">
        <w:tc>
          <w:tcPr>
            <w:tcW w:w="9634" w:type="dxa"/>
            <w:gridSpan w:val="4"/>
            <w:vAlign w:val="center"/>
          </w:tcPr>
          <w:p w14:paraId="643C5787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deleteEvent(ev) {</w:t>
            </w:r>
          </w:p>
          <w:p w14:paraId="79F6D08C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selectedEvent = this.selectedEvent.eventName;</w:t>
            </w:r>
          </w:p>
          <w:p w14:paraId="0CAB8A64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2BE8D7CD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if (confirm(`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確定是否刪除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electedEvent} ?`)) {</w:t>
            </w:r>
          </w:p>
          <w:p w14:paraId="1EAB932A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await fStore</w:t>
            </w:r>
          </w:p>
          <w:p w14:paraId="373974DF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collection("users")</w:t>
            </w:r>
          </w:p>
          <w:p w14:paraId="324554D9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doc(uid)</w:t>
            </w:r>
          </w:p>
          <w:p w14:paraId="28D4C766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collection("calEvent")</w:t>
            </w:r>
          </w:p>
          <w:p w14:paraId="05F2613C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doc(ev)</w:t>
            </w:r>
          </w:p>
          <w:p w14:paraId="3E88F1B8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delete()</w:t>
            </w:r>
          </w:p>
          <w:p w14:paraId="26ADFF28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then(res =&gt; {</w:t>
            </w:r>
          </w:p>
          <w:p w14:paraId="7C2256CD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console.log(res);</w:t>
            </w:r>
          </w:p>
          <w:p w14:paraId="4C68FC4B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</w:t>
            </w:r>
          </w:p>
          <w:p w14:paraId="72A3B2F8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catch(err =&gt; {</w:t>
            </w:r>
          </w:p>
          <w:p w14:paraId="0D15B940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console.log(err);</w:t>
            </w:r>
          </w:p>
          <w:p w14:paraId="1570881F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1922C5C3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selectedOpen = false;</w:t>
            </w:r>
          </w:p>
          <w:p w14:paraId="66097BAA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getEvents();</w:t>
            </w:r>
          </w:p>
          <w:p w14:paraId="14DA20F2" w14:textId="77777777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3D5CABC1" w14:textId="0F2EA4E1" w:rsidR="00C35880" w:rsidRPr="008F38A1" w:rsidRDefault="00C35880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FC5AFA6" w14:textId="79841BC1" w:rsidR="00C35880" w:rsidRPr="008F38A1" w:rsidRDefault="00C35880">
      <w:pPr>
        <w:widowControl/>
        <w:rPr>
          <w:b/>
          <w:bCs/>
        </w:rPr>
      </w:pPr>
    </w:p>
    <w:p w14:paraId="1177126A" w14:textId="202CDE6D" w:rsidR="00CF1A53" w:rsidRPr="008F38A1" w:rsidRDefault="00CF1A53" w:rsidP="00CF1A53">
      <w:pPr>
        <w:pStyle w:val="3"/>
      </w:pPr>
      <w:bookmarkStart w:id="296" w:name="_Toc5715162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9B4377" w:rsidRPr="008F38A1">
        <w:t>63</w:t>
      </w:r>
      <w:r w:rsidRPr="008F38A1">
        <w:t xml:space="preserve"> </w:t>
      </w:r>
      <w:r w:rsidR="00E97C76" w:rsidRPr="008F38A1">
        <w:rPr>
          <w:rFonts w:hint="eastAsia"/>
          <w:bCs w:val="0"/>
        </w:rPr>
        <w:t>查看事件</w:t>
      </w:r>
      <w:bookmarkEnd w:id="296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F1A53" w:rsidRPr="008F38A1" w14:paraId="63044556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0A212F" w14:textId="77777777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3FA7D626" w14:textId="66896038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4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4CF53FC" w14:textId="75049046" w:rsidR="00CF1A53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0D5BEC4" w14:textId="22CAFC58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Even</w:t>
            </w:r>
            <w:r w:rsidR="00E97C76" w:rsidRPr="008F38A1">
              <w:rPr>
                <w:rFonts w:ascii="Times New Roman" w:hAnsi="Times New Roman"/>
                <w:bCs/>
                <w:sz w:val="28"/>
              </w:rPr>
              <w:t>t</w:t>
            </w:r>
          </w:p>
        </w:tc>
      </w:tr>
      <w:tr w:rsidR="00CF1A53" w:rsidRPr="008F38A1" w14:paraId="259E5FD9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E4CFCE" w14:textId="77777777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604EA54" w14:textId="1FEFA32F" w:rsidR="00CF1A53" w:rsidRPr="008F38A1" w:rsidRDefault="00E97C76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查看事件</w:t>
            </w:r>
          </w:p>
        </w:tc>
      </w:tr>
      <w:tr w:rsidR="00CF1A53" w:rsidRPr="008F38A1" w14:paraId="3281765D" w14:textId="77777777" w:rsidTr="00E64DC5">
        <w:tc>
          <w:tcPr>
            <w:tcW w:w="9634" w:type="dxa"/>
            <w:gridSpan w:val="4"/>
            <w:vAlign w:val="center"/>
          </w:tcPr>
          <w:p w14:paraId="19DDE21A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Event({ nativeEvent, event }) {</w:t>
            </w:r>
          </w:p>
          <w:p w14:paraId="7037B83D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open = () =&gt; {</w:t>
            </w:r>
          </w:p>
          <w:p w14:paraId="24A3F03A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selectedEvent = event;</w:t>
            </w:r>
          </w:p>
          <w:p w14:paraId="4043A27C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selectedElement = nativeEvent.target;</w:t>
            </w:r>
          </w:p>
          <w:p w14:paraId="7DBD3879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setTimeout(() =&gt; (this.selectedOpen = true), 10);</w:t>
            </w:r>
          </w:p>
          <w:p w14:paraId="5F2C7A75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;</w:t>
            </w:r>
          </w:p>
          <w:p w14:paraId="4862C820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this.selectedOpen) {</w:t>
            </w:r>
          </w:p>
          <w:p w14:paraId="10A44380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selectedOpen = false;</w:t>
            </w:r>
          </w:p>
          <w:p w14:paraId="08BE511B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setTimeout(open, 10);</w:t>
            </w:r>
          </w:p>
          <w:p w14:paraId="083A36DA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 else {</w:t>
            </w:r>
          </w:p>
          <w:p w14:paraId="3C570BF5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open();</w:t>
            </w:r>
          </w:p>
          <w:p w14:paraId="727289C5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2F1C4D9E" w14:textId="77777777" w:rsidR="00E97C76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nativeEvent.stopPropagation();</w:t>
            </w:r>
          </w:p>
          <w:p w14:paraId="7E843F68" w14:textId="6BDA7465" w:rsidR="00CF1A53" w:rsidRPr="008F38A1" w:rsidRDefault="00E97C76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C29AF40" w14:textId="5F5B14CF" w:rsidR="00CF1A53" w:rsidRPr="008F38A1" w:rsidRDefault="00CF1A53">
      <w:pPr>
        <w:widowControl/>
        <w:rPr>
          <w:b/>
          <w:bCs/>
        </w:rPr>
      </w:pPr>
    </w:p>
    <w:p w14:paraId="2CD1166D" w14:textId="26680B04" w:rsidR="00CF1A53" w:rsidRPr="008F38A1" w:rsidRDefault="00CF1A53" w:rsidP="00CF1A53">
      <w:pPr>
        <w:pStyle w:val="3"/>
      </w:pPr>
      <w:bookmarkStart w:id="297" w:name="_Toc57151624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6</w:t>
      </w:r>
      <w:r w:rsidR="009B4377" w:rsidRPr="008F38A1">
        <w:t>4</w:t>
      </w:r>
      <w:r w:rsidRPr="008F38A1">
        <w:t xml:space="preserve"> </w:t>
      </w:r>
      <w:r w:rsidRPr="008F38A1">
        <w:rPr>
          <w:rFonts w:hint="eastAsia"/>
          <w:bCs w:val="0"/>
        </w:rPr>
        <w:t>取得事件起訖時間</w:t>
      </w:r>
      <w:bookmarkEnd w:id="29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F1A53" w:rsidRPr="008F38A1" w14:paraId="5A300A1B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563155" w14:textId="77777777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41AF6CA2" w14:textId="2D7A2DCF" w:rsidR="00CF1A53" w:rsidRPr="008F38A1" w:rsidRDefault="00CF1A53" w:rsidP="00CF1A5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1E76C48" w14:textId="19F341B6" w:rsidR="00CF1A53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2631A913" w14:textId="0EEAA097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Range</w:t>
            </w:r>
          </w:p>
        </w:tc>
      </w:tr>
      <w:tr w:rsidR="00CF1A53" w:rsidRPr="008F38A1" w14:paraId="0B7419D9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00943D" w14:textId="77777777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143A740" w14:textId="0C7F04DC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事件起訖時間</w:t>
            </w:r>
          </w:p>
        </w:tc>
      </w:tr>
      <w:tr w:rsidR="00CF1A53" w:rsidRPr="008F38A1" w14:paraId="55FBC7A8" w14:textId="77777777" w:rsidTr="00E64DC5">
        <w:tc>
          <w:tcPr>
            <w:tcW w:w="9634" w:type="dxa"/>
            <w:gridSpan w:val="4"/>
            <w:vAlign w:val="center"/>
          </w:tcPr>
          <w:p w14:paraId="7DCBB280" w14:textId="77777777" w:rsidR="003D3C6A" w:rsidRPr="008F38A1" w:rsidRDefault="003D3C6A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Range({ start, end }) {</w:t>
            </w:r>
          </w:p>
          <w:p w14:paraId="0A8BCE24" w14:textId="77777777" w:rsidR="003D3C6A" w:rsidRPr="008F38A1" w:rsidRDefault="003D3C6A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start = start;</w:t>
            </w:r>
          </w:p>
          <w:p w14:paraId="306FF573" w14:textId="77777777" w:rsidR="003D3C6A" w:rsidRPr="008F38A1" w:rsidRDefault="003D3C6A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end = end;</w:t>
            </w:r>
          </w:p>
          <w:p w14:paraId="6EC350B3" w14:textId="5228035C" w:rsidR="00CF1A53" w:rsidRPr="008F38A1" w:rsidRDefault="003D3C6A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43A328C" w14:textId="7FC815D8" w:rsidR="007F3A0C" w:rsidRPr="008F38A1" w:rsidRDefault="007F3A0C">
      <w:pPr>
        <w:widowControl/>
        <w:rPr>
          <w:b/>
          <w:bCs/>
        </w:rPr>
      </w:pPr>
    </w:p>
    <w:p w14:paraId="39FB0F08" w14:textId="77777777" w:rsidR="007F3A0C" w:rsidRPr="008F38A1" w:rsidRDefault="007F3A0C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75967BE8" w14:textId="6C1B1EDF" w:rsidR="00CF1A53" w:rsidRPr="008F38A1" w:rsidRDefault="00CF1A53" w:rsidP="00CF1A53">
      <w:pPr>
        <w:pStyle w:val="3"/>
      </w:pPr>
      <w:bookmarkStart w:id="298" w:name="_Toc57151625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Pr="008F38A1">
        <w:t>6</w:t>
      </w:r>
      <w:r w:rsidR="009B4377" w:rsidRPr="008F38A1">
        <w:t>5</w:t>
      </w:r>
      <w:r w:rsidRPr="008F38A1">
        <w:t xml:space="preserve"> </w:t>
      </w:r>
      <w:r w:rsidRPr="008F38A1">
        <w:rPr>
          <w:rFonts w:hint="eastAsia"/>
          <w:bCs w:val="0"/>
        </w:rPr>
        <w:t>行事曆顯示時間範圍</w:t>
      </w:r>
      <w:bookmarkEnd w:id="29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F1A53" w:rsidRPr="008F38A1" w14:paraId="653DBA3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1C664C" w14:textId="77777777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418D448E" w14:textId="1085A283" w:rsidR="00CF1A53" w:rsidRPr="008F38A1" w:rsidRDefault="00CF1A53" w:rsidP="00CF1A5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38BD858" w14:textId="5E5AAE39" w:rsidR="00CF1A53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6F7A33B" w14:textId="6B0BEF7E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title</w:t>
            </w:r>
          </w:p>
        </w:tc>
      </w:tr>
      <w:tr w:rsidR="00CF1A53" w:rsidRPr="008F38A1" w14:paraId="7B36C843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1CC6A4" w14:textId="77777777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46FD3714" w14:textId="01CF3A05" w:rsidR="00CF1A53" w:rsidRPr="008F38A1" w:rsidRDefault="00CF1A53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行事曆顯示時間範圍</w:t>
            </w:r>
          </w:p>
        </w:tc>
      </w:tr>
      <w:tr w:rsidR="00CF1A53" w:rsidRPr="008F38A1" w14:paraId="681F3DA7" w14:textId="77777777" w:rsidTr="00E64DC5">
        <w:tc>
          <w:tcPr>
            <w:tcW w:w="9634" w:type="dxa"/>
            <w:gridSpan w:val="4"/>
            <w:vAlign w:val="center"/>
          </w:tcPr>
          <w:p w14:paraId="7E254124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title() {</w:t>
            </w:r>
          </w:p>
          <w:p w14:paraId="7640F670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{ start, end } = this;</w:t>
            </w:r>
          </w:p>
          <w:p w14:paraId="353B2A56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!start || !end) {</w:t>
            </w:r>
          </w:p>
          <w:p w14:paraId="39D404A0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return "";</w:t>
            </w:r>
          </w:p>
          <w:p w14:paraId="15C250BC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44F7CE04" w14:textId="4C4B5452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startMonth = typeof start === "string" ? start.slice(5, 7) : start.month;</w:t>
            </w:r>
          </w:p>
          <w:p w14:paraId="71A74325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endMonth = end.month;</w:t>
            </w:r>
          </w:p>
          <w:p w14:paraId="38C7DE86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suffixMonth = startMonth === endMonth ? startMonth : endMonth;</w:t>
            </w:r>
          </w:p>
          <w:p w14:paraId="1E139171" w14:textId="44BA7D01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startYear = typeof start === "string" ? start.slice(0, 4) : start.year;</w:t>
            </w:r>
          </w:p>
          <w:p w14:paraId="6FBF55AB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endYear = end.year;</w:t>
            </w:r>
          </w:p>
          <w:p w14:paraId="1A46751D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suffixYear = startYear === endYear ? startYear : endYear;</w:t>
            </w:r>
          </w:p>
          <w:p w14:paraId="1C0793E8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startDay = start.day;</w:t>
            </w:r>
          </w:p>
          <w:p w14:paraId="69C1F1DD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endDay = end.day;</w:t>
            </w:r>
          </w:p>
          <w:p w14:paraId="5068892B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switch (this.type) {</w:t>
            </w:r>
          </w:p>
          <w:p w14:paraId="55632750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ase "month":</w:t>
            </w:r>
          </w:p>
          <w:p w14:paraId="57E80918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return `${startYear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年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tartMonth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`;</w:t>
            </w:r>
          </w:p>
          <w:p w14:paraId="7BB1C02C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ase "week":</w:t>
            </w:r>
          </w:p>
          <w:p w14:paraId="6D264BBF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return `${startYear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年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tartMonth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tartDay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日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- ${suffixYear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年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uffixMonth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endDay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日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`;</w:t>
            </w:r>
          </w:p>
          <w:p w14:paraId="7134D0A6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ase "4day":</w:t>
            </w:r>
          </w:p>
          <w:p w14:paraId="272FBCB7" w14:textId="4B42C390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return `${startYear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年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tartMonth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tartDay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日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- ${suffixYear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年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uffixMonth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endDay -</w:t>
            </w:r>
            <w:r w:rsidR="007F3A0C"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1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日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`;</w:t>
            </w:r>
          </w:p>
          <w:p w14:paraId="6D679098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ase "day":</w:t>
            </w:r>
          </w:p>
          <w:p w14:paraId="39230870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return `${startYear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年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tartMonth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月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startDay}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日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`;</w:t>
            </w:r>
          </w:p>
          <w:p w14:paraId="100775D9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0940D26A" w14:textId="77777777" w:rsidR="003D3C6A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turn "";</w:t>
            </w:r>
          </w:p>
          <w:p w14:paraId="1DBFF4CE" w14:textId="16D4D20D" w:rsidR="00CF1A53" w:rsidRPr="008F38A1" w:rsidRDefault="003D3C6A" w:rsidP="007F3A0C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1C26D872" w14:textId="34F726AD" w:rsidR="00CF1A53" w:rsidRPr="008F38A1" w:rsidRDefault="00CF1A53">
      <w:pPr>
        <w:widowControl/>
        <w:rPr>
          <w:b/>
          <w:bCs/>
        </w:rPr>
      </w:pPr>
    </w:p>
    <w:p w14:paraId="7D5BB807" w14:textId="170C7B1C" w:rsidR="00D95D9D" w:rsidRPr="008F38A1" w:rsidRDefault="00D95D9D" w:rsidP="00D95D9D">
      <w:pPr>
        <w:pStyle w:val="3"/>
      </w:pPr>
      <w:bookmarkStart w:id="299" w:name="_Toc57151626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9B4377" w:rsidRPr="008F38A1">
        <w:t>66</w:t>
      </w:r>
      <w:r w:rsidRPr="008F38A1">
        <w:t xml:space="preserve"> </w:t>
      </w:r>
      <w:r w:rsidR="006724C4" w:rsidRPr="008F38A1">
        <w:rPr>
          <w:rFonts w:hint="eastAsia"/>
          <w:bCs w:val="0"/>
        </w:rPr>
        <w:t>取得檔案資料</w:t>
      </w:r>
      <w:bookmarkEnd w:id="29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D95D9D" w:rsidRPr="008F38A1" w14:paraId="0DC3E363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AFE725" w14:textId="77777777" w:rsidR="00D95D9D" w:rsidRPr="008F38A1" w:rsidRDefault="00D95D9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14340FE" w14:textId="6DDC1FC2" w:rsidR="00D95D9D" w:rsidRPr="008F38A1" w:rsidRDefault="006724C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9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C214636" w14:textId="7CF3EA27" w:rsidR="00D95D9D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38F5BDC" w14:textId="2E7E9187" w:rsidR="00D95D9D" w:rsidRPr="008F38A1" w:rsidRDefault="006724C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</w:t>
            </w:r>
          </w:p>
        </w:tc>
      </w:tr>
      <w:tr w:rsidR="00D95D9D" w:rsidRPr="008F38A1" w14:paraId="7AC0EE8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F705FD" w14:textId="77777777" w:rsidR="00D95D9D" w:rsidRPr="008F38A1" w:rsidRDefault="00D95D9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5AD7727" w14:textId="3580F4AE" w:rsidR="00D95D9D" w:rsidRPr="008F38A1" w:rsidRDefault="006724C4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檔案資料</w:t>
            </w:r>
          </w:p>
        </w:tc>
      </w:tr>
      <w:tr w:rsidR="00D95D9D" w:rsidRPr="008F38A1" w14:paraId="77F6B263" w14:textId="77777777" w:rsidTr="00E64DC5">
        <w:tc>
          <w:tcPr>
            <w:tcW w:w="9634" w:type="dxa"/>
            <w:gridSpan w:val="4"/>
            <w:vAlign w:val="center"/>
          </w:tcPr>
          <w:p w14:paraId="0D6ACB7D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(e) {</w:t>
            </w:r>
          </w:p>
          <w:p w14:paraId="550D2917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imageData = e.target.files[0];</w:t>
            </w:r>
          </w:p>
          <w:p w14:paraId="298F427E" w14:textId="74EE3769" w:rsidR="00D95D9D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89398BD" w14:textId="61E92A90" w:rsidR="00D95D9D" w:rsidRPr="008F38A1" w:rsidRDefault="00D95D9D">
      <w:pPr>
        <w:widowControl/>
        <w:rPr>
          <w:b/>
          <w:bCs/>
        </w:rPr>
      </w:pPr>
    </w:p>
    <w:p w14:paraId="09C501F4" w14:textId="18BC66B2" w:rsidR="00D95D9D" w:rsidRPr="008F38A1" w:rsidRDefault="00D95D9D" w:rsidP="00D95D9D">
      <w:pPr>
        <w:pStyle w:val="3"/>
      </w:pPr>
      <w:bookmarkStart w:id="300" w:name="_Toc57151627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6</w:t>
      </w:r>
      <w:r w:rsidR="009B4377" w:rsidRPr="008F38A1">
        <w:t>7</w:t>
      </w:r>
      <w:r w:rsidRPr="008F38A1">
        <w:t xml:space="preserve"> </w:t>
      </w:r>
      <w:r w:rsidR="006724C4" w:rsidRPr="008F38A1">
        <w:rPr>
          <w:rFonts w:hint="eastAsia"/>
          <w:bCs w:val="0"/>
        </w:rPr>
        <w:t>建立相簿</w:t>
      </w:r>
      <w:bookmarkEnd w:id="30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D95D9D" w:rsidRPr="008F38A1" w14:paraId="0C94B8D8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E895E0" w14:textId="77777777" w:rsidR="00D95D9D" w:rsidRPr="008F38A1" w:rsidRDefault="00D95D9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6CAA0F9" w14:textId="770CBD16" w:rsidR="00D95D9D" w:rsidRPr="008F38A1" w:rsidRDefault="006724C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9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68E27D4" w14:textId="7F4E829A" w:rsidR="00D95D9D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569AD2C5" w14:textId="7C114F6A" w:rsidR="00D95D9D" w:rsidRPr="008F38A1" w:rsidRDefault="006724C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lbum</w:t>
            </w:r>
          </w:p>
        </w:tc>
      </w:tr>
      <w:tr w:rsidR="00D95D9D" w:rsidRPr="008F38A1" w14:paraId="618E5466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83F1D0" w14:textId="77777777" w:rsidR="00D95D9D" w:rsidRPr="008F38A1" w:rsidRDefault="00D95D9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0E08D02" w14:textId="495FD839" w:rsidR="00D95D9D" w:rsidRPr="008F38A1" w:rsidRDefault="006724C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建立相簿</w:t>
            </w:r>
          </w:p>
        </w:tc>
      </w:tr>
      <w:tr w:rsidR="00D95D9D" w:rsidRPr="008F38A1" w14:paraId="5E64D90D" w14:textId="77777777" w:rsidTr="00E64DC5">
        <w:tc>
          <w:tcPr>
            <w:tcW w:w="9634" w:type="dxa"/>
            <w:gridSpan w:val="4"/>
            <w:vAlign w:val="center"/>
          </w:tcPr>
          <w:p w14:paraId="59262DDE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lbum() {</w:t>
            </w:r>
          </w:p>
          <w:p w14:paraId="28BA8F64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181BBED4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ole.log(uid);</w:t>
            </w:r>
          </w:p>
          <w:p w14:paraId="7B749A23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storageRef = firebase</w:t>
            </w:r>
          </w:p>
          <w:p w14:paraId="434A29B9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storage()</w:t>
            </w:r>
          </w:p>
          <w:p w14:paraId="0F2F8589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ref(uid + "/" + this.albumName + "/" + this.imageData.name);</w:t>
            </w:r>
          </w:p>
          <w:p w14:paraId="2D229EC1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storageRef.put(this.imageData).then(function(snapshot) {</w:t>
            </w:r>
          </w:p>
          <w:p w14:paraId="24311E9E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"Uploaded files!");</w:t>
            </w:r>
          </w:p>
          <w:p w14:paraId="0B705856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location.reload();</w:t>
            </w:r>
          </w:p>
          <w:p w14:paraId="6FF992E9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0506512D" w14:textId="5485F346" w:rsidR="00D95D9D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912C7AE" w14:textId="7A67B38C" w:rsidR="00D95D9D" w:rsidRPr="008F38A1" w:rsidRDefault="00D95D9D">
      <w:pPr>
        <w:widowControl/>
        <w:rPr>
          <w:b/>
          <w:bCs/>
        </w:rPr>
      </w:pPr>
    </w:p>
    <w:p w14:paraId="60D4AA12" w14:textId="754F8F54" w:rsidR="00D95D9D" w:rsidRPr="008F38A1" w:rsidRDefault="00D95D9D" w:rsidP="00D95D9D">
      <w:pPr>
        <w:pStyle w:val="3"/>
      </w:pPr>
      <w:bookmarkStart w:id="301" w:name="_Toc57151628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9B4377" w:rsidRPr="008F38A1">
        <w:t>68</w:t>
      </w:r>
      <w:r w:rsidRPr="008F38A1">
        <w:t xml:space="preserve"> </w:t>
      </w:r>
      <w:r w:rsidR="006724C4" w:rsidRPr="008F38A1">
        <w:rPr>
          <w:rFonts w:hint="eastAsia"/>
          <w:bCs w:val="0"/>
        </w:rPr>
        <w:t>取得相簿資訊</w:t>
      </w:r>
      <w:bookmarkEnd w:id="30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D95D9D" w:rsidRPr="008F38A1" w14:paraId="3DD0CA1A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8D672E" w14:textId="77777777" w:rsidR="00D95D9D" w:rsidRPr="008F38A1" w:rsidRDefault="00D95D9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0BC261B" w14:textId="4DD5A8DE" w:rsidR="00D95D9D" w:rsidRPr="008F38A1" w:rsidRDefault="006724C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9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D0E9DD7" w14:textId="39B885A8" w:rsidR="00D95D9D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4CA3E9C" w14:textId="270DBC52" w:rsidR="00D95D9D" w:rsidRPr="008F38A1" w:rsidRDefault="006724C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lbumData</w:t>
            </w:r>
          </w:p>
        </w:tc>
      </w:tr>
      <w:tr w:rsidR="00D95D9D" w:rsidRPr="008F38A1" w14:paraId="17C8701E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E622B6" w14:textId="77777777" w:rsidR="00D95D9D" w:rsidRPr="008F38A1" w:rsidRDefault="00D95D9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0CE5CBC" w14:textId="370BED85" w:rsidR="00D95D9D" w:rsidRPr="008F38A1" w:rsidRDefault="006724C4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相簿資訊</w:t>
            </w:r>
          </w:p>
        </w:tc>
      </w:tr>
      <w:tr w:rsidR="00D95D9D" w:rsidRPr="008F38A1" w14:paraId="464D18B7" w14:textId="77777777" w:rsidTr="00E64DC5">
        <w:tc>
          <w:tcPr>
            <w:tcW w:w="9634" w:type="dxa"/>
            <w:gridSpan w:val="4"/>
            <w:vAlign w:val="center"/>
          </w:tcPr>
          <w:p w14:paraId="67F9E97F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lbumData() {</w:t>
            </w:r>
          </w:p>
          <w:p w14:paraId="797FAE89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3257B236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album = this.album;</w:t>
            </w:r>
          </w:p>
          <w:p w14:paraId="695C7F95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imageUrl = this.url;</w:t>
            </w:r>
          </w:p>
          <w:p w14:paraId="1C97594A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storageRef = firebase.storage().ref(uid + "/");</w:t>
            </w:r>
          </w:p>
          <w:p w14:paraId="75491D68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folderName = [];</w:t>
            </w:r>
          </w:p>
          <w:p w14:paraId="10FA2176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storageRef</w:t>
            </w:r>
          </w:p>
          <w:p w14:paraId="66E256F3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listAll()</w:t>
            </w:r>
          </w:p>
          <w:p w14:paraId="142E9321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function(res) {</w:t>
            </w:r>
          </w:p>
          <w:p w14:paraId="59CF0D36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res.prefixes.forEach(function(folderRef) {</w:t>
            </w:r>
          </w:p>
          <w:p w14:paraId="773AC19B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folderName.push(folderRef.name);</w:t>
            </w:r>
          </w:p>
          <w:p w14:paraId="24225437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album.push(folderRef);</w:t>
            </w:r>
          </w:p>
          <w:p w14:paraId="54059407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var imageRef = firebase.storage().ref(uid + "/" + folderRef.name);</w:t>
            </w:r>
          </w:p>
          <w:p w14:paraId="750CA668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imageRef.listAll().then(function(res) {</w:t>
            </w:r>
          </w:p>
          <w:p w14:paraId="0158EA22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res.items.forEach(function(itemRef) {</w:t>
            </w:r>
          </w:p>
          <w:p w14:paraId="4B1AC1B0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itemRef.getDownloadURL().then(function(url) {</w:t>
            </w:r>
          </w:p>
          <w:p w14:paraId="5C8564A3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  imageUrl.push(url);</w:t>
            </w:r>
          </w:p>
          <w:p w14:paraId="0472B582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});</w:t>
            </w:r>
          </w:p>
          <w:p w14:paraId="3FA9EC1B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});</w:t>
            </w:r>
          </w:p>
          <w:p w14:paraId="74D3A444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});</w:t>
            </w:r>
          </w:p>
          <w:p w14:paraId="7651CA72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3AD08075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6BDCEAE2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atch(function(error) {</w:t>
            </w:r>
          </w:p>
          <w:p w14:paraId="152BCCE6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log(error);</w:t>
            </w:r>
          </w:p>
          <w:p w14:paraId="4C606381" w14:textId="77777777" w:rsidR="008F20DB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1BD49B0E" w14:textId="28D61E70" w:rsidR="00D95D9D" w:rsidRPr="008F38A1" w:rsidRDefault="008F20DB" w:rsidP="00532948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75FFD90" w14:textId="77777777" w:rsidR="00D95D9D" w:rsidRPr="008F38A1" w:rsidRDefault="00D95D9D">
      <w:pPr>
        <w:widowControl/>
        <w:rPr>
          <w:b/>
          <w:bCs/>
        </w:rPr>
      </w:pPr>
    </w:p>
    <w:p w14:paraId="3026AB1A" w14:textId="432060DE" w:rsidR="008F20DB" w:rsidRPr="008F38A1" w:rsidRDefault="008F20DB" w:rsidP="008F20DB">
      <w:pPr>
        <w:pStyle w:val="3"/>
      </w:pPr>
      <w:bookmarkStart w:id="302" w:name="_Toc57151629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6</w:t>
      </w:r>
      <w:r w:rsidR="009B4377" w:rsidRPr="008F38A1">
        <w:t>9</w:t>
      </w:r>
      <w:r w:rsidRPr="008F38A1">
        <w:t xml:space="preserve"> </w:t>
      </w:r>
      <w:r w:rsidRPr="008F38A1">
        <w:rPr>
          <w:rFonts w:hint="eastAsia"/>
          <w:bCs w:val="0"/>
        </w:rPr>
        <w:t>取得檔案資料</w:t>
      </w:r>
      <w:bookmarkEnd w:id="302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8F20DB" w:rsidRPr="008F38A1" w14:paraId="49BD22D0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7ED644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AEED607" w14:textId="6F510D4C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795B6E4" w14:textId="602B3A45" w:rsidR="008F20DB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5961554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</w:t>
            </w:r>
          </w:p>
        </w:tc>
      </w:tr>
      <w:tr w:rsidR="008F20DB" w:rsidRPr="008F38A1" w14:paraId="0EE3A9C6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ED6398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912BCD8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檔案資料</w:t>
            </w:r>
          </w:p>
        </w:tc>
      </w:tr>
      <w:tr w:rsidR="008F20DB" w:rsidRPr="008F38A1" w14:paraId="5DD3C0B1" w14:textId="77777777" w:rsidTr="00E64DC5">
        <w:tc>
          <w:tcPr>
            <w:tcW w:w="9634" w:type="dxa"/>
            <w:gridSpan w:val="4"/>
            <w:vAlign w:val="center"/>
          </w:tcPr>
          <w:p w14:paraId="4EF4DBB5" w14:textId="77777777" w:rsidR="008F20DB" w:rsidRPr="008F38A1" w:rsidRDefault="008F20D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(e) {</w:t>
            </w:r>
          </w:p>
          <w:p w14:paraId="229D933C" w14:textId="77777777" w:rsidR="008F20DB" w:rsidRPr="008F38A1" w:rsidRDefault="008F20D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imageData = e.target.files[0];</w:t>
            </w:r>
          </w:p>
          <w:p w14:paraId="12262E88" w14:textId="77777777" w:rsidR="008F20DB" w:rsidRPr="008F38A1" w:rsidRDefault="008F20D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B942463" w14:textId="1B3B3065" w:rsidR="007C181D" w:rsidRPr="008F38A1" w:rsidRDefault="007C181D">
      <w:pPr>
        <w:widowControl/>
        <w:rPr>
          <w:b/>
          <w:bCs/>
        </w:rPr>
      </w:pPr>
    </w:p>
    <w:p w14:paraId="48BC632A" w14:textId="77777777" w:rsidR="007C181D" w:rsidRPr="008F38A1" w:rsidRDefault="007C181D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1A1FE8E" w14:textId="15EAAAC5" w:rsidR="008F20DB" w:rsidRPr="008F38A1" w:rsidRDefault="008F20DB" w:rsidP="008F20DB">
      <w:pPr>
        <w:pStyle w:val="3"/>
      </w:pPr>
      <w:bookmarkStart w:id="303" w:name="_Toc5715163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9B4377" w:rsidRPr="008F38A1">
        <w:t>70</w:t>
      </w:r>
      <w:r w:rsidRPr="008F38A1">
        <w:t xml:space="preserve"> </w:t>
      </w:r>
      <w:r w:rsidR="001E50CF" w:rsidRPr="008F38A1">
        <w:rPr>
          <w:rFonts w:hint="eastAsia"/>
          <w:bCs w:val="0"/>
        </w:rPr>
        <w:t>新增相片</w:t>
      </w:r>
      <w:bookmarkEnd w:id="303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8F20DB" w:rsidRPr="008F38A1" w14:paraId="3948C68E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AF6AA6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4A9B2CB5" w14:textId="3B0CCF3F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E0F03C1" w14:textId="1539930F" w:rsidR="008F20DB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10FE172" w14:textId="611D690E" w:rsidR="008F20DB" w:rsidRPr="008F38A1" w:rsidRDefault="000A237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Photo</w:t>
            </w:r>
          </w:p>
        </w:tc>
      </w:tr>
      <w:tr w:rsidR="008F20DB" w:rsidRPr="008F38A1" w14:paraId="4660580A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F5FDE4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7319F887" w14:textId="5DE042FA" w:rsidR="008F20DB" w:rsidRPr="008F38A1" w:rsidRDefault="001E50CF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相片</w:t>
            </w:r>
          </w:p>
        </w:tc>
      </w:tr>
      <w:tr w:rsidR="008F20DB" w:rsidRPr="008F38A1" w14:paraId="715E85B0" w14:textId="77777777" w:rsidTr="00E64DC5">
        <w:tc>
          <w:tcPr>
            <w:tcW w:w="9634" w:type="dxa"/>
            <w:gridSpan w:val="4"/>
            <w:vAlign w:val="center"/>
          </w:tcPr>
          <w:p w14:paraId="65A15342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Photo() {</w:t>
            </w:r>
          </w:p>
          <w:p w14:paraId="7903FB84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28D4F06A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storageRef = firebase</w:t>
            </w:r>
          </w:p>
          <w:p w14:paraId="0C17D6EC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storage()</w:t>
            </w:r>
          </w:p>
          <w:p w14:paraId="099CC8FF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ref(uid + "/" + this.name + "/" + this.imageData.name);</w:t>
            </w:r>
          </w:p>
          <w:p w14:paraId="5ED78706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storageRef.put(this.imageData).then(function(snapshot) {</w:t>
            </w:r>
          </w:p>
          <w:p w14:paraId="0D63C75A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"Uploaded files!");</w:t>
            </w:r>
          </w:p>
          <w:p w14:paraId="47E376D3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$router.go({ path: this.$router.path });</w:t>
            </w:r>
          </w:p>
          <w:p w14:paraId="7C526027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495F8AD9" w14:textId="7F3FC0C2" w:rsidR="008F20D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ED57623" w14:textId="64EC673C" w:rsidR="008F20DB" w:rsidRPr="008F38A1" w:rsidRDefault="008F20DB">
      <w:pPr>
        <w:widowControl/>
        <w:rPr>
          <w:b/>
          <w:bCs/>
        </w:rPr>
      </w:pPr>
    </w:p>
    <w:p w14:paraId="6313C60B" w14:textId="279E4DD6" w:rsidR="008F20DB" w:rsidRPr="008F38A1" w:rsidRDefault="008F20DB" w:rsidP="008F20DB">
      <w:pPr>
        <w:pStyle w:val="3"/>
      </w:pPr>
      <w:bookmarkStart w:id="304" w:name="_Toc57151631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9B4377" w:rsidRPr="008F38A1">
        <w:t>71</w:t>
      </w:r>
      <w:r w:rsidRPr="008F38A1">
        <w:t xml:space="preserve"> </w:t>
      </w:r>
      <w:r w:rsidR="003E0B62" w:rsidRPr="008F38A1">
        <w:rPr>
          <w:rFonts w:hint="eastAsia"/>
        </w:rPr>
        <w:t>刪除相片</w:t>
      </w:r>
      <w:bookmarkEnd w:id="304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8F20DB" w:rsidRPr="008F38A1" w14:paraId="06D85E3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A179FA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35D12777" w14:textId="509C038D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3E3CA30" w14:textId="038D0503" w:rsidR="008F20DB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4D051A1" w14:textId="0BA81EBD" w:rsidR="008F20DB" w:rsidRPr="008F38A1" w:rsidRDefault="000A237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Image</w:t>
            </w:r>
          </w:p>
        </w:tc>
      </w:tr>
      <w:tr w:rsidR="008F20DB" w:rsidRPr="008F38A1" w14:paraId="10FEA782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A222F7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8243B2B" w14:textId="1B1DAA22" w:rsidR="008F20DB" w:rsidRPr="008F38A1" w:rsidRDefault="003E0B62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相片</w:t>
            </w:r>
          </w:p>
        </w:tc>
      </w:tr>
      <w:tr w:rsidR="008F20DB" w:rsidRPr="008F38A1" w14:paraId="0A1B2AAE" w14:textId="77777777" w:rsidTr="00E64DC5">
        <w:tc>
          <w:tcPr>
            <w:tcW w:w="9634" w:type="dxa"/>
            <w:gridSpan w:val="4"/>
            <w:vAlign w:val="center"/>
          </w:tcPr>
          <w:p w14:paraId="5B5A84DD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Image(index) {</w:t>
            </w:r>
          </w:p>
          <w:p w14:paraId="3AA7FE8F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59DD797B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target = this.album[index];</w:t>
            </w:r>
          </w:p>
          <w:p w14:paraId="208A531B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if (confirm(`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是否刪除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target.name} ?`)) {</w:t>
            </w:r>
          </w:p>
          <w:p w14:paraId="75A2EA1A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var storageRef = firebase</w:t>
            </w:r>
          </w:p>
          <w:p w14:paraId="2C3D59B1" w14:textId="18EFF5F0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storage().ref(uid + "/" + this.name + "/" + target.name);</w:t>
            </w:r>
          </w:p>
          <w:p w14:paraId="3AEB0101" w14:textId="06628C13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storageRef.delete()</w:t>
            </w:r>
          </w:p>
          <w:p w14:paraId="64926704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then(function() {</w:t>
            </w:r>
          </w:p>
          <w:p w14:paraId="5F86F49F" w14:textId="04CA01F0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  </w:t>
            </w:r>
            <w:r w:rsidR="00655CA0" w:rsidRPr="008F38A1">
              <w:rPr>
                <w:rFonts w:ascii="Times New Roman" w:hAnsi="Times New Roman" w:hint="eastAsia"/>
                <w:bCs/>
                <w:sz w:val="28"/>
              </w:rPr>
              <w:t>alert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("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刪除成功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!");</w:t>
            </w:r>
          </w:p>
          <w:p w14:paraId="57634E61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</w:t>
            </w:r>
          </w:p>
          <w:p w14:paraId="2420877E" w14:textId="4F7696E7" w:rsidR="000A237B" w:rsidRPr="008F38A1" w:rsidRDefault="000A237B" w:rsidP="007C181D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catch(function(error) {</w:t>
            </w:r>
          </w:p>
          <w:p w14:paraId="0EFAAAE4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417AB68F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$router.go({ path: this.$router.path });</w:t>
            </w:r>
          </w:p>
          <w:p w14:paraId="1BBA5B9A" w14:textId="77777777" w:rsidR="000A237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21A9CC9B" w14:textId="5758D9A4" w:rsidR="008F20DB" w:rsidRPr="008F38A1" w:rsidRDefault="000A237B" w:rsidP="003E0B62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C18675F" w14:textId="13C5F8C7" w:rsidR="008F20DB" w:rsidRPr="008F38A1" w:rsidRDefault="008F20DB" w:rsidP="008F20DB">
      <w:pPr>
        <w:pStyle w:val="3"/>
      </w:pPr>
      <w:bookmarkStart w:id="305" w:name="_Toc57151632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9B4377" w:rsidRPr="008F38A1">
        <w:t>72</w:t>
      </w:r>
      <w:r w:rsidRPr="008F38A1">
        <w:t xml:space="preserve"> </w:t>
      </w:r>
      <w:r w:rsidR="000A237B" w:rsidRPr="008F38A1">
        <w:rPr>
          <w:rFonts w:hint="eastAsia"/>
          <w:bCs w:val="0"/>
        </w:rPr>
        <w:t>取得單一相簿圖片</w:t>
      </w:r>
      <w:bookmarkEnd w:id="305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8F20DB" w:rsidRPr="008F38A1" w14:paraId="1340E0FB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4260D5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089A37E" w14:textId="3BBF389D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4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B5209FD" w14:textId="01C9A071" w:rsidR="008F20DB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5561A6F" w14:textId="7C9B1870" w:rsidR="008F20DB" w:rsidRPr="008F38A1" w:rsidRDefault="000A237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Photo</w:t>
            </w:r>
          </w:p>
        </w:tc>
      </w:tr>
      <w:tr w:rsidR="008F20DB" w:rsidRPr="008F38A1" w14:paraId="70A98EBB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03A9B1" w14:textId="77777777" w:rsidR="008F20DB" w:rsidRPr="008F38A1" w:rsidRDefault="008F20D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691C119" w14:textId="44CCB959" w:rsidR="008F20DB" w:rsidRPr="008F38A1" w:rsidRDefault="000A237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單一相簿圖片</w:t>
            </w:r>
          </w:p>
        </w:tc>
      </w:tr>
      <w:tr w:rsidR="008F20DB" w:rsidRPr="008F38A1" w14:paraId="1A423447" w14:textId="77777777" w:rsidTr="00E64DC5">
        <w:tc>
          <w:tcPr>
            <w:tcW w:w="9634" w:type="dxa"/>
            <w:gridSpan w:val="4"/>
            <w:vAlign w:val="center"/>
          </w:tcPr>
          <w:p w14:paraId="60A0EB98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Photo() {</w:t>
            </w:r>
          </w:p>
          <w:p w14:paraId="187B18F0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4578662F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name = this.$route.params.name;</w:t>
            </w:r>
          </w:p>
          <w:p w14:paraId="36F4FF5A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name = name;</w:t>
            </w:r>
          </w:p>
          <w:p w14:paraId="6FF4F735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album = this.album;</w:t>
            </w:r>
          </w:p>
          <w:p w14:paraId="23BCB274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imageUrl = this.url;</w:t>
            </w:r>
          </w:p>
          <w:p w14:paraId="1916CBE8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storageRef = firebase.storage().ref(uid + "/" + this.name);</w:t>
            </w:r>
          </w:p>
          <w:p w14:paraId="1A994CDD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storageRef</w:t>
            </w:r>
          </w:p>
          <w:p w14:paraId="06267C00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listAll()</w:t>
            </w:r>
          </w:p>
          <w:p w14:paraId="0D6FCAF1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function(res) {</w:t>
            </w:r>
          </w:p>
          <w:p w14:paraId="14C94935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res.prefixes.forEach(function(folderRef) {</w:t>
            </w:r>
          </w:p>
          <w:p w14:paraId="090A3EF0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alert(folderRef);</w:t>
            </w:r>
          </w:p>
          <w:p w14:paraId="691D3801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console.log(folderRef);</w:t>
            </w:r>
          </w:p>
          <w:p w14:paraId="20FA6EC2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4277CDA3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res.items.forEach(function(itemRef) {</w:t>
            </w:r>
          </w:p>
          <w:p w14:paraId="0918B2CC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album.push(itemRef);</w:t>
            </w:r>
          </w:p>
          <w:p w14:paraId="138FE1A7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itemRef.getDownloadURL().then(function(url) {</w:t>
            </w:r>
          </w:p>
          <w:p w14:paraId="11D07739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imageUrl.push(url);</w:t>
            </w:r>
          </w:p>
          <w:p w14:paraId="057A77FD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});</w:t>
            </w:r>
          </w:p>
          <w:p w14:paraId="4659D3D1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7F1FC786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01364E47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atch(function(error) {</w:t>
            </w:r>
          </w:p>
          <w:p w14:paraId="1B65B12B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log(error);</w:t>
            </w:r>
          </w:p>
          <w:p w14:paraId="274A7B04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643D2F08" w14:textId="6F5E16DD" w:rsidR="008F20D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05E6366" w14:textId="65EA683D" w:rsidR="0040050E" w:rsidRPr="008F38A1" w:rsidRDefault="0040050E">
      <w:pPr>
        <w:widowControl/>
        <w:rPr>
          <w:b/>
          <w:bCs/>
        </w:rPr>
      </w:pPr>
    </w:p>
    <w:p w14:paraId="6CADE7A4" w14:textId="77777777" w:rsidR="0040050E" w:rsidRPr="008F38A1" w:rsidRDefault="0040050E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059DC52A" w14:textId="53A208F6" w:rsidR="000A237B" w:rsidRPr="008F38A1" w:rsidRDefault="000A237B" w:rsidP="000A237B">
      <w:pPr>
        <w:pStyle w:val="3"/>
      </w:pPr>
      <w:bookmarkStart w:id="306" w:name="_Toc5715163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4C3005" w:rsidRPr="008F38A1">
        <w:t>73</w:t>
      </w:r>
      <w:r w:rsidRPr="008F38A1">
        <w:t xml:space="preserve"> </w:t>
      </w:r>
      <w:r w:rsidRPr="008F38A1">
        <w:rPr>
          <w:rFonts w:hint="eastAsia"/>
          <w:bCs w:val="0"/>
        </w:rPr>
        <w:t>下載圖片</w:t>
      </w:r>
      <w:bookmarkEnd w:id="306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0A237B" w:rsidRPr="008F38A1" w14:paraId="6CD7B4DF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A1907C" w14:textId="77777777" w:rsidR="000A237B" w:rsidRPr="008F38A1" w:rsidRDefault="000A237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130AFAD" w14:textId="38EEAB17" w:rsidR="000A237B" w:rsidRPr="008F38A1" w:rsidRDefault="000A237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0-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3D05663" w14:textId="7C629218" w:rsidR="000A237B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A8F0C4D" w14:textId="6CF79F05" w:rsidR="000A237B" w:rsidRPr="008F38A1" w:rsidRDefault="000A237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ownloadImage</w:t>
            </w:r>
          </w:p>
        </w:tc>
      </w:tr>
      <w:tr w:rsidR="000A237B" w:rsidRPr="008F38A1" w14:paraId="7B28BD0E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2B31E" w14:textId="77777777" w:rsidR="000A237B" w:rsidRPr="008F38A1" w:rsidRDefault="000A237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BDE5326" w14:textId="0D643E47" w:rsidR="000A237B" w:rsidRPr="008F38A1" w:rsidRDefault="000A237B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下載圖片</w:t>
            </w:r>
          </w:p>
        </w:tc>
      </w:tr>
      <w:tr w:rsidR="000A237B" w:rsidRPr="008F38A1" w14:paraId="69F9EA96" w14:textId="77777777" w:rsidTr="00E64DC5">
        <w:tc>
          <w:tcPr>
            <w:tcW w:w="9634" w:type="dxa"/>
            <w:gridSpan w:val="4"/>
            <w:vAlign w:val="center"/>
          </w:tcPr>
          <w:p w14:paraId="7ABE22C1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ownloadImage(item) {</w:t>
            </w:r>
          </w:p>
          <w:p w14:paraId="6B4833E2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rl = item;</w:t>
            </w:r>
          </w:p>
          <w:p w14:paraId="4BFB42FC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aLink = document.createElement("a");</w:t>
            </w:r>
          </w:p>
          <w:p w14:paraId="0145AE51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Link.setAttribute("target", "_blank");</w:t>
            </w:r>
          </w:p>
          <w:p w14:paraId="693D1B10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Link.href = url;</w:t>
            </w:r>
          </w:p>
          <w:p w14:paraId="68441325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Link.download = "picture.png";</w:t>
            </w:r>
          </w:p>
          <w:p w14:paraId="169F720C" w14:textId="77777777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Link.click();</w:t>
            </w:r>
          </w:p>
          <w:p w14:paraId="003AC73C" w14:textId="7DE6F6A5" w:rsidR="000A237B" w:rsidRPr="008F38A1" w:rsidRDefault="000A237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35B37FB7" w14:textId="3F3CB2B4" w:rsidR="008F20DB" w:rsidRPr="008F38A1" w:rsidRDefault="008F20DB">
      <w:pPr>
        <w:widowControl/>
        <w:rPr>
          <w:b/>
          <w:bCs/>
        </w:rPr>
      </w:pPr>
    </w:p>
    <w:p w14:paraId="5601950C" w14:textId="41A38938" w:rsidR="00E64DC5" w:rsidRPr="008F38A1" w:rsidRDefault="00E64DC5" w:rsidP="00E64DC5">
      <w:pPr>
        <w:pStyle w:val="3"/>
      </w:pPr>
      <w:bookmarkStart w:id="307" w:name="_Toc57151634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7</w:t>
      </w:r>
      <w:r w:rsidR="002A1635" w:rsidRPr="008F38A1">
        <w:t>4</w:t>
      </w:r>
      <w:r w:rsidR="00021F65" w:rsidRPr="008F38A1">
        <w:t xml:space="preserve"> </w:t>
      </w:r>
      <w:r w:rsidR="00021F65" w:rsidRPr="008F38A1">
        <w:rPr>
          <w:rFonts w:hint="eastAsia"/>
          <w:bCs w:val="0"/>
        </w:rPr>
        <w:t>取得圖片資訊</w:t>
      </w:r>
      <w:bookmarkEnd w:id="30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E64DC5" w:rsidRPr="008F38A1" w14:paraId="61F3308C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BFD8BC" w14:textId="77777777" w:rsidR="00E64DC5" w:rsidRPr="008F38A1" w:rsidRDefault="00E64DC5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BEA62EF" w14:textId="32106134" w:rsidR="00E64DC5" w:rsidRPr="008F38A1" w:rsidRDefault="00606699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1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9E26554" w14:textId="443266B1" w:rsidR="00E64DC5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2D56471F" w14:textId="7C7FBB5E" w:rsidR="00E64DC5" w:rsidRPr="008F38A1" w:rsidRDefault="00091866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</w:t>
            </w:r>
          </w:p>
        </w:tc>
      </w:tr>
      <w:tr w:rsidR="00E64DC5" w:rsidRPr="008F38A1" w14:paraId="389928F7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9A6538" w14:textId="77777777" w:rsidR="00E64DC5" w:rsidRPr="008F38A1" w:rsidRDefault="00E64DC5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4329E092" w14:textId="2059C2B1" w:rsidR="00E64DC5" w:rsidRPr="008F38A1" w:rsidRDefault="00021F65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圖片資訊</w:t>
            </w:r>
          </w:p>
        </w:tc>
      </w:tr>
      <w:tr w:rsidR="00E64DC5" w:rsidRPr="008F38A1" w14:paraId="77AB35EA" w14:textId="77777777" w:rsidTr="00E64DC5">
        <w:tc>
          <w:tcPr>
            <w:tcW w:w="9634" w:type="dxa"/>
            <w:gridSpan w:val="4"/>
            <w:vAlign w:val="center"/>
          </w:tcPr>
          <w:p w14:paraId="3180602D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(e) {</w:t>
            </w:r>
          </w:p>
          <w:p w14:paraId="24F66814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leaderboard = [];</w:t>
            </w:r>
          </w:p>
          <w:p w14:paraId="50C16C11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file = e.target.files[0];</w:t>
            </w:r>
          </w:p>
          <w:p w14:paraId="275BB8F2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reader = new FileReader();</w:t>
            </w:r>
          </w:p>
          <w:p w14:paraId="04D2DD8E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ader.onload = e =&gt; {</w:t>
            </w:r>
          </w:p>
          <w:p w14:paraId="288A488F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review = e.target.result;</w:t>
            </w:r>
          </w:p>
          <w:p w14:paraId="5C0E63B9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;</w:t>
            </w:r>
          </w:p>
          <w:p w14:paraId="2F149EE1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ader.readAsDataURL(file);</w:t>
            </w:r>
          </w:p>
          <w:p w14:paraId="724AC9E6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formData = new FormData();</w:t>
            </w:r>
          </w:p>
          <w:p w14:paraId="3A306634" w14:textId="069C8D4F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ormData.</w:t>
            </w:r>
            <w:r w:rsidR="008029BF" w:rsidRPr="008F38A1">
              <w:rPr>
                <w:rFonts w:ascii="Times New Roman" w:hAnsi="Times New Roman"/>
                <w:bCs/>
                <w:sz w:val="28"/>
              </w:rPr>
              <w:t>APP</w:t>
            </w:r>
            <w:r w:rsidRPr="008F38A1">
              <w:rPr>
                <w:rFonts w:ascii="Times New Roman" w:hAnsi="Times New Roman"/>
                <w:bCs/>
                <w:sz w:val="28"/>
              </w:rPr>
              <w:t>end("photo", file);</w:t>
            </w:r>
          </w:p>
          <w:p w14:paraId="6DCDB739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</w:t>
            </w:r>
          </w:p>
          <w:p w14:paraId="07FAF9DA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post("/upload", formData, {</w:t>
            </w:r>
          </w:p>
          <w:p w14:paraId="424FC24A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baseURL: "http://localhost:3000",</w:t>
            </w:r>
          </w:p>
          <w:p w14:paraId="08DD5D2A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imeout: 30000,</w:t>
            </w:r>
          </w:p>
          <w:p w14:paraId="2F4BC44A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headers: {}</w:t>
            </w:r>
          </w:p>
          <w:p w14:paraId="08B60EEC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4B672483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response =&gt; {</w:t>
            </w:r>
          </w:p>
          <w:p w14:paraId="4EF098F2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var i = 1;</w:t>
            </w:r>
          </w:p>
          <w:p w14:paraId="7F285034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for (const [key, value] of Object.entries(response.data)) {</w:t>
            </w:r>
          </w:p>
          <w:p w14:paraId="4899E85B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    this.leaderboard.push({</w:t>
            </w:r>
          </w:p>
          <w:p w14:paraId="5373C280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top: i,</w:t>
            </w:r>
          </w:p>
          <w:p w14:paraId="1AF9815E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breed: key,</w:t>
            </w:r>
          </w:p>
          <w:p w14:paraId="70E4B6F5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score: value</w:t>
            </w:r>
          </w:p>
          <w:p w14:paraId="114BBD9B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});</w:t>
            </w:r>
          </w:p>
          <w:p w14:paraId="21B5ACAA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i = i + 1;</w:t>
            </w:r>
          </w:p>
          <w:p w14:paraId="51ADC8ED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</w:t>
            </w:r>
          </w:p>
          <w:p w14:paraId="13021DC4" w14:textId="77777777" w:rsidR="00091866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307445EC" w14:textId="533CB0BC" w:rsidR="00E64DC5" w:rsidRPr="008F38A1" w:rsidRDefault="0009186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C95EAB4" w14:textId="77777777" w:rsidR="006876CB" w:rsidRPr="008F38A1" w:rsidRDefault="006876CB" w:rsidP="006876CB"/>
    <w:p w14:paraId="6D7FD866" w14:textId="6238CCEC" w:rsidR="00E64DC5" w:rsidRPr="008F38A1" w:rsidRDefault="00E64DC5" w:rsidP="00E64DC5">
      <w:pPr>
        <w:pStyle w:val="3"/>
      </w:pPr>
      <w:bookmarkStart w:id="308" w:name="_Toc57151635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2A1635" w:rsidRPr="008F38A1">
        <w:t>75</w:t>
      </w:r>
      <w:r w:rsidR="00BC4839" w:rsidRPr="008F38A1">
        <w:rPr>
          <w:rFonts w:hint="eastAsia"/>
        </w:rPr>
        <w:t xml:space="preserve"> </w:t>
      </w:r>
      <w:r w:rsidR="00021F65" w:rsidRPr="008F38A1">
        <w:rPr>
          <w:rFonts w:hint="eastAsia"/>
          <w:bCs w:val="0"/>
        </w:rPr>
        <w:t>取得圖片資訊</w:t>
      </w:r>
      <w:bookmarkEnd w:id="30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E64DC5" w:rsidRPr="008F38A1" w14:paraId="2C9FD43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9DBE55" w14:textId="77777777" w:rsidR="00E64DC5" w:rsidRPr="008F38A1" w:rsidRDefault="00E64DC5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A9BB7B2" w14:textId="23BE6729" w:rsidR="00E64DC5" w:rsidRPr="008F38A1" w:rsidRDefault="00E64DC5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</w:t>
            </w:r>
            <w:r w:rsidR="00606699"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="00606699" w:rsidRPr="008F38A1">
              <w:rPr>
                <w:rFonts w:ascii="Times New Roman" w:hAnsi="Times New Roman"/>
                <w:bCs/>
                <w:sz w:val="28"/>
              </w:rPr>
              <w:t>12</w:t>
            </w:r>
            <w:r w:rsidR="00606699"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2E2E1F6" w14:textId="29F93E57" w:rsidR="00E64DC5" w:rsidRPr="008F38A1" w:rsidRDefault="00033FAD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50359FB" w14:textId="650C67E5" w:rsidR="00E64DC5" w:rsidRPr="008F38A1" w:rsidRDefault="00021F65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</w:t>
            </w:r>
          </w:p>
        </w:tc>
      </w:tr>
      <w:tr w:rsidR="00E64DC5" w:rsidRPr="008F38A1" w14:paraId="65210DD1" w14:textId="77777777" w:rsidTr="00E64DC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9C25C2" w14:textId="77777777" w:rsidR="00E64DC5" w:rsidRPr="008F38A1" w:rsidRDefault="00E64DC5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36141AB" w14:textId="7B3A368F" w:rsidR="00E64DC5" w:rsidRPr="008F38A1" w:rsidRDefault="00021F65" w:rsidP="00E64DC5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圖片資訊</w:t>
            </w:r>
          </w:p>
        </w:tc>
      </w:tr>
      <w:tr w:rsidR="00E64DC5" w:rsidRPr="008F38A1" w14:paraId="193B28DF" w14:textId="77777777" w:rsidTr="00E64DC5">
        <w:tc>
          <w:tcPr>
            <w:tcW w:w="9634" w:type="dxa"/>
            <w:gridSpan w:val="4"/>
            <w:vAlign w:val="center"/>
          </w:tcPr>
          <w:p w14:paraId="17C1D16A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(e) {</w:t>
            </w:r>
          </w:p>
          <w:p w14:paraId="018B8EE7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rocessing = true;</w:t>
            </w:r>
          </w:p>
          <w:p w14:paraId="61F5DAA7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file1 = e.target.files[0];</w:t>
            </w:r>
          </w:p>
          <w:p w14:paraId="2FD2355A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file2 = e.target.files[1];</w:t>
            </w:r>
          </w:p>
          <w:p w14:paraId="2E55863A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reader1 = new FileReader();</w:t>
            </w:r>
          </w:p>
          <w:p w14:paraId="220B3251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reader2 = new FileReader();</w:t>
            </w:r>
          </w:p>
          <w:p w14:paraId="22961FB3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ader1.onload = e =&gt; {</w:t>
            </w:r>
          </w:p>
          <w:p w14:paraId="744ADA6F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imgA = e.target.result;</w:t>
            </w:r>
          </w:p>
          <w:p w14:paraId="76AACE4E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;</w:t>
            </w:r>
          </w:p>
          <w:p w14:paraId="11B97B74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ader2.onload = e =&gt; {</w:t>
            </w:r>
          </w:p>
          <w:p w14:paraId="13C1C106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imgB = e.target.result;</w:t>
            </w:r>
          </w:p>
          <w:p w14:paraId="0B16B948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;</w:t>
            </w:r>
          </w:p>
          <w:p w14:paraId="01CEB82E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ader1.readAsDataURL(file1);</w:t>
            </w:r>
          </w:p>
          <w:p w14:paraId="727C78F3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reader2.readAsDataURL(file2);</w:t>
            </w:r>
          </w:p>
          <w:p w14:paraId="2C3903FB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</w:p>
          <w:p w14:paraId="225A8EC6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formData = new FormData();</w:t>
            </w:r>
          </w:p>
          <w:p w14:paraId="07240C90" w14:textId="0E2196AC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ormData.</w:t>
            </w:r>
            <w:r w:rsidR="008029BF" w:rsidRPr="008F38A1">
              <w:rPr>
                <w:rFonts w:ascii="Times New Roman" w:hAnsi="Times New Roman"/>
                <w:bCs/>
                <w:sz w:val="28"/>
              </w:rPr>
              <w:t>APP</w:t>
            </w:r>
            <w:r w:rsidRPr="008F38A1">
              <w:rPr>
                <w:rFonts w:ascii="Times New Roman" w:hAnsi="Times New Roman"/>
                <w:bCs/>
                <w:sz w:val="28"/>
              </w:rPr>
              <w:t>end("photo", file1);</w:t>
            </w:r>
          </w:p>
          <w:p w14:paraId="0D02A07F" w14:textId="7C2A4AF1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ormData.</w:t>
            </w:r>
            <w:r w:rsidR="008029BF" w:rsidRPr="008F38A1">
              <w:rPr>
                <w:rFonts w:ascii="Times New Roman" w:hAnsi="Times New Roman"/>
                <w:bCs/>
                <w:sz w:val="28"/>
              </w:rPr>
              <w:t>APP</w:t>
            </w:r>
            <w:r w:rsidRPr="008F38A1">
              <w:rPr>
                <w:rFonts w:ascii="Times New Roman" w:hAnsi="Times New Roman"/>
                <w:bCs/>
                <w:sz w:val="28"/>
              </w:rPr>
              <w:t>end("photo", file2);</w:t>
            </w:r>
          </w:p>
          <w:p w14:paraId="38D3D3BF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</w:p>
          <w:p w14:paraId="316F154A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</w:t>
            </w:r>
          </w:p>
          <w:p w14:paraId="0D9075A1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post("/tunit", formData, {</w:t>
            </w:r>
          </w:p>
          <w:p w14:paraId="79FD485F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baseURL: "http://140.124.44.8:3000",</w:t>
            </w:r>
          </w:p>
          <w:p w14:paraId="04CE6F22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imeout: 10000,</w:t>
            </w:r>
          </w:p>
          <w:p w14:paraId="7E8A2053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headers: {</w:t>
            </w:r>
          </w:p>
          <w:p w14:paraId="1406FA1B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    "Content-Type": "multipart/form-data"</w:t>
            </w:r>
          </w:p>
          <w:p w14:paraId="6AB58B4A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</w:t>
            </w:r>
          </w:p>
          <w:p w14:paraId="51AD7989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071C6CF1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response =&gt; {</w:t>
            </w:r>
          </w:p>
          <w:p w14:paraId="688C09CD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imgA = response.data["A"];</w:t>
            </w:r>
          </w:p>
          <w:p w14:paraId="5F60FCC6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imgB = response.data["B"];</w:t>
            </w:r>
          </w:p>
          <w:p w14:paraId="26CE2913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imgC = response.data["C"];</w:t>
            </w:r>
          </w:p>
          <w:p w14:paraId="4E0A7C04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imgD = response.data["D"];</w:t>
            </w:r>
          </w:p>
          <w:p w14:paraId="0344958D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processing = false;</w:t>
            </w:r>
          </w:p>
          <w:p w14:paraId="7929EB81" w14:textId="77777777" w:rsidR="00385852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1C7A41CD" w14:textId="583CB74A" w:rsidR="00E64DC5" w:rsidRPr="008F38A1" w:rsidRDefault="00385852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BD5A4EF" w14:textId="77777777" w:rsidR="00E64DC5" w:rsidRPr="008F38A1" w:rsidRDefault="00E64DC5">
      <w:pPr>
        <w:widowControl/>
        <w:rPr>
          <w:b/>
          <w:bCs/>
        </w:rPr>
      </w:pPr>
    </w:p>
    <w:p w14:paraId="62FE7E8C" w14:textId="1EB696FD" w:rsidR="00110BBE" w:rsidRPr="008F38A1" w:rsidRDefault="00110BBE" w:rsidP="00110BBE">
      <w:pPr>
        <w:pStyle w:val="3"/>
      </w:pPr>
      <w:bookmarkStart w:id="309" w:name="_Toc57151636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7</w:t>
      </w:r>
      <w:r w:rsidR="002A1635" w:rsidRPr="008F38A1">
        <w:t>6</w:t>
      </w:r>
      <w:r w:rsidRPr="008F38A1">
        <w:t xml:space="preserve"> </w:t>
      </w:r>
      <w:r w:rsidRPr="008F38A1">
        <w:rPr>
          <w:rFonts w:hint="eastAsia"/>
          <w:bCs w:val="0"/>
          <w:color w:val="000000" w:themeColor="text1"/>
        </w:rPr>
        <w:t>取得上傳圖片</w:t>
      </w:r>
      <w:bookmarkEnd w:id="30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110BBE" w:rsidRPr="008F38A1" w14:paraId="70203EDC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49A543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1C55E477" w14:textId="600061F5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13</w:t>
            </w: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62A7D01" w14:textId="025EE6BB" w:rsidR="00110BBE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70A45B0" w14:textId="5F6372BF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handleFileUpload</w:t>
            </w:r>
          </w:p>
        </w:tc>
      </w:tr>
      <w:tr w:rsidR="00110BBE" w:rsidRPr="008F38A1" w14:paraId="2ADC391F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187A88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6216994" w14:textId="3F8C0244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取得上傳圖片</w:t>
            </w:r>
          </w:p>
        </w:tc>
      </w:tr>
      <w:tr w:rsidR="00110BBE" w:rsidRPr="008F38A1" w14:paraId="1FB3D7F5" w14:textId="77777777" w:rsidTr="005F2D2A">
        <w:tc>
          <w:tcPr>
            <w:tcW w:w="9634" w:type="dxa"/>
            <w:gridSpan w:val="4"/>
            <w:vAlign w:val="center"/>
          </w:tcPr>
          <w:p w14:paraId="2BD01A0C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andleFileUpload(e) {</w:t>
            </w:r>
          </w:p>
          <w:p w14:paraId="69841772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etImage = e.target.files[0];</w:t>
            </w:r>
          </w:p>
          <w:p w14:paraId="41E8EC08" w14:textId="0B846F7F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672D3F3" w14:textId="4F48AB54" w:rsidR="00110BBE" w:rsidRPr="008F38A1" w:rsidRDefault="00110BBE" w:rsidP="008F20DB">
      <w:pPr>
        <w:widowControl/>
        <w:rPr>
          <w:b/>
          <w:bCs/>
        </w:rPr>
      </w:pPr>
    </w:p>
    <w:p w14:paraId="2C3D9E63" w14:textId="3CF28F50" w:rsidR="00110BBE" w:rsidRPr="008F38A1" w:rsidRDefault="00110BBE" w:rsidP="00110BBE">
      <w:pPr>
        <w:pStyle w:val="3"/>
      </w:pPr>
      <w:bookmarkStart w:id="310" w:name="_Toc57151637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2A1635" w:rsidRPr="008F38A1">
        <w:t>77</w:t>
      </w:r>
      <w:r w:rsidRPr="008F38A1">
        <w:t xml:space="preserve"> </w:t>
      </w:r>
      <w:r w:rsidRPr="008F38A1">
        <w:rPr>
          <w:rFonts w:hint="eastAsia"/>
          <w:bCs w:val="0"/>
          <w:color w:val="000000" w:themeColor="text1"/>
        </w:rPr>
        <w:t>建立寵物資訊</w:t>
      </w:r>
      <w:bookmarkEnd w:id="31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110BBE" w:rsidRPr="008F38A1" w14:paraId="404AF42C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F1F79B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7B4E5A1" w14:textId="001E5920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13</w:t>
            </w: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1DA0FAD" w14:textId="0B5AD110" w:rsidR="00110BBE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59856EA" w14:textId="4B3BAFA2" w:rsidR="00110BBE" w:rsidRPr="008F38A1" w:rsidRDefault="0040050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ave_pet_profile</w:t>
            </w:r>
          </w:p>
        </w:tc>
      </w:tr>
      <w:tr w:rsidR="00110BBE" w:rsidRPr="008F38A1" w14:paraId="17D9514C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86196C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18A0B1E" w14:textId="7EE4943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建立寵物資訊</w:t>
            </w:r>
          </w:p>
        </w:tc>
      </w:tr>
      <w:tr w:rsidR="00110BBE" w:rsidRPr="008F38A1" w14:paraId="7B6472D0" w14:textId="77777777" w:rsidTr="005F2D2A">
        <w:tc>
          <w:tcPr>
            <w:tcW w:w="9634" w:type="dxa"/>
            <w:gridSpan w:val="4"/>
            <w:vAlign w:val="center"/>
          </w:tcPr>
          <w:p w14:paraId="5A90AA14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save_pet_profile(file) {</w:t>
            </w:r>
          </w:p>
          <w:p w14:paraId="7AD9988E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wait fStore</w:t>
            </w:r>
          </w:p>
          <w:p w14:paraId="08BE70E2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0CFD33CB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this.uid)</w:t>
            </w:r>
          </w:p>
          <w:p w14:paraId="68B8B43B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pets")</w:t>
            </w:r>
          </w:p>
          <w:p w14:paraId="10E73233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add({</w:t>
            </w:r>
          </w:p>
          <w:p w14:paraId="107D7E2F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Name: this.petName,</w:t>
            </w:r>
          </w:p>
          <w:p w14:paraId="395E98A2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Gender: this.petGender,</w:t>
            </w:r>
          </w:p>
          <w:p w14:paraId="7D12443B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Birth: this.petBirth,</w:t>
            </w:r>
          </w:p>
          <w:p w14:paraId="40D09347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breed: this.breed,</w:t>
            </w:r>
          </w:p>
          <w:p w14:paraId="1CAEF0C6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Hobby: this.petHobby,</w:t>
            </w:r>
          </w:p>
          <w:p w14:paraId="7E579792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Note: this.petNote,</w:t>
            </w:r>
          </w:p>
          <w:p w14:paraId="015EAC5C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  timestamp: new Date(),</w:t>
            </w:r>
          </w:p>
          <w:p w14:paraId="280703B0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rofile_picture: "",</w:t>
            </w:r>
          </w:p>
          <w:p w14:paraId="30254E9B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// useless</w:t>
            </w:r>
          </w:p>
          <w:p w14:paraId="22456338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Birth_year: 999999,</w:t>
            </w:r>
          </w:p>
          <w:p w14:paraId="5AFC2170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Birth_month: 999999,</w:t>
            </w:r>
          </w:p>
          <w:p w14:paraId="159BAFD4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etBirth_date: 999999,</w:t>
            </w:r>
          </w:p>
          <w:p w14:paraId="10B503A1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uid: this.uid</w:t>
            </w:r>
          </w:p>
          <w:p w14:paraId="0B58E007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6B972A48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function(ref) {</w:t>
            </w:r>
          </w:p>
          <w:p w14:paraId="213DFFC6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return firebase</w:t>
            </w:r>
          </w:p>
          <w:p w14:paraId="628A0CE5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storage()</w:t>
            </w:r>
          </w:p>
          <w:p w14:paraId="651D8F58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ref(firebase.auth().currentUser.uid + "/" + ref.id)</w:t>
            </w:r>
          </w:p>
          <w:p w14:paraId="3A112139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put(file)</w:t>
            </w:r>
          </w:p>
          <w:p w14:paraId="3E346405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.then(function(fileSnapshot) {</w:t>
            </w:r>
          </w:p>
          <w:p w14:paraId="7AEDE543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return fileSnapshot.ref.getDownloadURL().then(function(url) {</w:t>
            </w:r>
          </w:p>
          <w:p w14:paraId="13812631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return ref.update({</w:t>
            </w:r>
          </w:p>
          <w:p w14:paraId="5CA2DA2D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  profile_picture: url</w:t>
            </w:r>
          </w:p>
          <w:p w14:paraId="6E98C8E9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});</w:t>
            </w:r>
          </w:p>
          <w:p w14:paraId="7660874E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});</w:t>
            </w:r>
          </w:p>
          <w:p w14:paraId="7033B47E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});</w:t>
            </w:r>
          </w:p>
          <w:p w14:paraId="0AA03B0A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4005AC73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() =&gt; {</w:t>
            </w:r>
          </w:p>
          <w:p w14:paraId="34B58BFF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alert("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新增成功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!");</w:t>
            </w:r>
          </w:p>
          <w:p w14:paraId="33C895C5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</w:t>
            </w:r>
          </w:p>
          <w:p w14:paraId="31268221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atch(function(error) {</w:t>
            </w:r>
          </w:p>
          <w:p w14:paraId="2D5B047B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error(</w:t>
            </w:r>
          </w:p>
          <w:p w14:paraId="17C7AA05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"There was an error uploading a file to Cloud Storage:",</w:t>
            </w:r>
          </w:p>
          <w:p w14:paraId="61D2324B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rror</w:t>
            </w:r>
          </w:p>
          <w:p w14:paraId="57E05517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);</w:t>
            </w:r>
          </w:p>
          <w:p w14:paraId="542D3822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65CF55F4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$router.go({ path: this.$router.path });</w:t>
            </w:r>
          </w:p>
          <w:p w14:paraId="044237D4" w14:textId="5E21572B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31E1A144" w14:textId="40A2CB7D" w:rsidR="0040050E" w:rsidRPr="008F38A1" w:rsidRDefault="0040050E" w:rsidP="008F20DB">
      <w:pPr>
        <w:widowControl/>
        <w:rPr>
          <w:b/>
          <w:bCs/>
        </w:rPr>
      </w:pPr>
    </w:p>
    <w:p w14:paraId="40656243" w14:textId="77777777" w:rsidR="0040050E" w:rsidRPr="008F38A1" w:rsidRDefault="0040050E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4201E4AB" w14:textId="4646A0AA" w:rsidR="00110BBE" w:rsidRPr="008F38A1" w:rsidRDefault="00110BBE" w:rsidP="00110BBE">
      <w:pPr>
        <w:pStyle w:val="3"/>
      </w:pPr>
      <w:bookmarkStart w:id="311" w:name="_Toc57151638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2A1635" w:rsidRPr="008F38A1">
        <w:t>78</w:t>
      </w:r>
      <w:r w:rsidRPr="008F38A1">
        <w:t xml:space="preserve"> </w:t>
      </w:r>
      <w:r w:rsidRPr="008F38A1">
        <w:rPr>
          <w:rFonts w:hint="eastAsia"/>
          <w:bCs w:val="0"/>
        </w:rPr>
        <w:t>下載頭貼路徑</w:t>
      </w:r>
      <w:bookmarkEnd w:id="31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110BBE" w:rsidRPr="008F38A1" w14:paraId="67ABD4AE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AE4C29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02ACAB26" w14:textId="03E761AB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1-</w:t>
            </w: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13</w:t>
            </w: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52E73A6" w14:textId="13B6ED1E" w:rsidR="00110BBE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52176C8A" w14:textId="0A4AE927" w:rsidR="00110BBE" w:rsidRPr="008F38A1" w:rsidRDefault="0040050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Submit</w:t>
            </w:r>
          </w:p>
        </w:tc>
      </w:tr>
      <w:tr w:rsidR="00110BBE" w:rsidRPr="008F38A1" w14:paraId="1F5774AF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0AFC4A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E7D7DFF" w14:textId="0A0B8941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下載頭貼路徑</w:t>
            </w:r>
          </w:p>
        </w:tc>
      </w:tr>
      <w:tr w:rsidR="00110BBE" w:rsidRPr="008F38A1" w14:paraId="248163EC" w14:textId="77777777" w:rsidTr="005F2D2A">
        <w:tc>
          <w:tcPr>
            <w:tcW w:w="9634" w:type="dxa"/>
            <w:gridSpan w:val="4"/>
            <w:vAlign w:val="center"/>
          </w:tcPr>
          <w:p w14:paraId="2BAC0DC4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Submit(e) {</w:t>
            </w:r>
          </w:p>
          <w:p w14:paraId="0298D666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e.preventDefault();</w:t>
            </w:r>
          </w:p>
          <w:p w14:paraId="3C65B164" w14:textId="77777777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save_pet_profile(this.petImage);</w:t>
            </w:r>
          </w:p>
          <w:p w14:paraId="2BC7A13D" w14:textId="245314DC" w:rsidR="00110BBE" w:rsidRPr="008F38A1" w:rsidRDefault="00110BB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0CBFAC3" w14:textId="77777777" w:rsidR="00110BBE" w:rsidRPr="008F38A1" w:rsidRDefault="00110BBE" w:rsidP="008F20DB">
      <w:pPr>
        <w:widowControl/>
        <w:rPr>
          <w:b/>
          <w:bCs/>
        </w:rPr>
      </w:pPr>
    </w:p>
    <w:p w14:paraId="050562C6" w14:textId="28B0EAF1" w:rsidR="00110BBE" w:rsidRPr="008F38A1" w:rsidRDefault="00110BBE" w:rsidP="00110BBE">
      <w:pPr>
        <w:pStyle w:val="3"/>
      </w:pPr>
      <w:bookmarkStart w:id="312" w:name="_Toc57151639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2A1635" w:rsidRPr="008F38A1">
        <w:t>79</w:t>
      </w:r>
      <w:r w:rsidR="00881E5E" w:rsidRPr="008F38A1">
        <w:t xml:space="preserve"> </w:t>
      </w:r>
      <w:r w:rsidRPr="008F38A1">
        <w:rPr>
          <w:rFonts w:hint="eastAsia"/>
          <w:bCs w:val="0"/>
        </w:rPr>
        <w:t>監聽網址</w:t>
      </w:r>
      <w:bookmarkEnd w:id="312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110BBE" w:rsidRPr="008F38A1" w14:paraId="69E44B73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AB07CB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4E56C39F" w14:textId="105BF646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4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19B9289" w14:textId="593709D9" w:rsidR="00110BBE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851818F" w14:textId="3D81A849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$route</w:t>
            </w:r>
          </w:p>
        </w:tc>
      </w:tr>
      <w:tr w:rsidR="00110BBE" w:rsidRPr="008F38A1" w14:paraId="02F5D638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2F6865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3C4E0EE" w14:textId="3632F2CA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監聽網址</w:t>
            </w:r>
          </w:p>
        </w:tc>
      </w:tr>
      <w:tr w:rsidR="00110BBE" w:rsidRPr="008F38A1" w14:paraId="7B56B64F" w14:textId="77777777" w:rsidTr="005F2D2A">
        <w:tc>
          <w:tcPr>
            <w:tcW w:w="9634" w:type="dxa"/>
            <w:gridSpan w:val="4"/>
            <w:vAlign w:val="center"/>
          </w:tcPr>
          <w:p w14:paraId="5964577B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$route(now) {</w:t>
            </w:r>
          </w:p>
          <w:p w14:paraId="797D0264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id = this.$route.params.id;</w:t>
            </w:r>
          </w:p>
          <w:p w14:paraId="4BD1A812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id = id;</w:t>
            </w:r>
          </w:p>
          <w:p w14:paraId="45298A30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.get("http://localhost:3000/comments/" + this.id).then(res =&gt; {</w:t>
            </w:r>
          </w:p>
          <w:p w14:paraId="65A7307F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now);</w:t>
            </w:r>
          </w:p>
          <w:p w14:paraId="59FC68E7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mments = res.data;</w:t>
            </w:r>
          </w:p>
          <w:p w14:paraId="0762FB7E" w14:textId="43514DEB" w:rsidR="00110BBE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</w:tc>
      </w:tr>
    </w:tbl>
    <w:p w14:paraId="078C5243" w14:textId="0247C8B5" w:rsidR="008F20DB" w:rsidRPr="008F38A1" w:rsidRDefault="008F20DB" w:rsidP="008F20DB">
      <w:pPr>
        <w:widowControl/>
        <w:rPr>
          <w:b/>
          <w:bCs/>
        </w:rPr>
      </w:pPr>
    </w:p>
    <w:p w14:paraId="791B088B" w14:textId="2006C813" w:rsidR="00110BBE" w:rsidRPr="008F38A1" w:rsidRDefault="00110BBE" w:rsidP="00110BBE">
      <w:pPr>
        <w:pStyle w:val="3"/>
      </w:pPr>
      <w:bookmarkStart w:id="313" w:name="_Toc57151640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2A1635" w:rsidRPr="008F38A1">
        <w:t>80</w:t>
      </w:r>
      <w:r w:rsidRPr="008F38A1">
        <w:t xml:space="preserve"> </w:t>
      </w:r>
      <w:r w:rsidRPr="008F38A1">
        <w:rPr>
          <w:rFonts w:hint="eastAsia"/>
          <w:bCs w:val="0"/>
        </w:rPr>
        <w:t>取得單一文章資料</w:t>
      </w:r>
      <w:bookmarkEnd w:id="313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110BBE" w:rsidRPr="008F38A1" w14:paraId="48D1C58D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23B1D6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D6A2399" w14:textId="2BB83D2B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4-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BE4A202" w14:textId="1B0F138E" w:rsidR="00110BBE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3D2829A0" w14:textId="30B4C564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rticleData</w:t>
            </w:r>
          </w:p>
        </w:tc>
      </w:tr>
      <w:tr w:rsidR="00110BBE" w:rsidRPr="008F38A1" w14:paraId="4C70727D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9497AD" w14:textId="77777777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098B9F71" w14:textId="26296D30" w:rsidR="00110BBE" w:rsidRPr="008F38A1" w:rsidRDefault="00110BB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單一文章資料</w:t>
            </w:r>
          </w:p>
        </w:tc>
      </w:tr>
      <w:tr w:rsidR="00110BBE" w:rsidRPr="008F38A1" w14:paraId="61D64DCC" w14:textId="77777777" w:rsidTr="005F2D2A">
        <w:tc>
          <w:tcPr>
            <w:tcW w:w="9634" w:type="dxa"/>
            <w:gridSpan w:val="4"/>
            <w:vAlign w:val="center"/>
          </w:tcPr>
          <w:p w14:paraId="004F2722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rticleData() {</w:t>
            </w:r>
          </w:p>
          <w:p w14:paraId="779CEFDB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id = this.$route.params.id;</w:t>
            </w:r>
          </w:p>
          <w:p w14:paraId="5AAAA0B7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id = id;</w:t>
            </w:r>
          </w:p>
          <w:p w14:paraId="5EE473F4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.get("http://localhost:3000/comments/" + this.id).then(res =&gt; {</w:t>
            </w:r>
          </w:p>
          <w:p w14:paraId="7D4151EC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res.data);</w:t>
            </w:r>
          </w:p>
          <w:p w14:paraId="4DF0B55B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mments = res.data;</w:t>
            </w:r>
          </w:p>
          <w:p w14:paraId="266A502F" w14:textId="77777777" w:rsidR="00977116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58020DBF" w14:textId="5792D2AB" w:rsidR="00110BBE" w:rsidRPr="008F38A1" w:rsidRDefault="0097711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37C2170" w14:textId="7868C218" w:rsidR="008F20DB" w:rsidRPr="008F38A1" w:rsidRDefault="008F20DB">
      <w:pPr>
        <w:widowControl/>
        <w:rPr>
          <w:bCs/>
          <w:sz w:val="28"/>
          <w:szCs w:val="36"/>
        </w:rPr>
      </w:pPr>
    </w:p>
    <w:p w14:paraId="33F31F03" w14:textId="0EAD4D3D" w:rsidR="00977116" w:rsidRPr="008F38A1" w:rsidRDefault="00977116" w:rsidP="00977116">
      <w:pPr>
        <w:pStyle w:val="3"/>
      </w:pPr>
      <w:bookmarkStart w:id="314" w:name="_Toc57151641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2A1635" w:rsidRPr="008F38A1">
        <w:t>81</w:t>
      </w:r>
      <w:r w:rsidRPr="008F38A1">
        <w:t xml:space="preserve"> </w:t>
      </w:r>
      <w:r w:rsidRPr="008F38A1">
        <w:rPr>
          <w:rFonts w:hint="eastAsia"/>
          <w:bCs w:val="0"/>
        </w:rPr>
        <w:t>刪除文章</w:t>
      </w:r>
      <w:bookmarkEnd w:id="314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977116" w:rsidRPr="008F38A1" w14:paraId="443EEF7B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F9903B" w14:textId="77777777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11EEE9D" w14:textId="43E97B31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AB4EC4E" w14:textId="12352712" w:rsidR="00977116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9DA3C0E" w14:textId="3BC74948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Post</w:t>
            </w:r>
          </w:p>
        </w:tc>
      </w:tr>
      <w:tr w:rsidR="00977116" w:rsidRPr="008F38A1" w14:paraId="71588B82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76080B" w14:textId="77777777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741F56F9" w14:textId="3EF40668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文章</w:t>
            </w:r>
          </w:p>
        </w:tc>
      </w:tr>
      <w:tr w:rsidR="00977116" w:rsidRPr="008F38A1" w14:paraId="0593FE18" w14:textId="77777777" w:rsidTr="005F2D2A">
        <w:tc>
          <w:tcPr>
            <w:tcW w:w="9634" w:type="dxa"/>
            <w:gridSpan w:val="4"/>
            <w:vAlign w:val="center"/>
          </w:tcPr>
          <w:p w14:paraId="04622069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Post(index) {</w:t>
            </w:r>
          </w:p>
          <w:p w14:paraId="43820881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target = this.comments[index];</w:t>
            </w:r>
          </w:p>
          <w:p w14:paraId="6E8D04B8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if (confirm(`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是否刪除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target.title} ?`)) {</w:t>
            </w:r>
          </w:p>
          <w:p w14:paraId="32FAE81A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axios</w:t>
            </w:r>
          </w:p>
          <w:p w14:paraId="5EA6FE97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delete(`http://localhost:3000/comments/${target.id}`)</w:t>
            </w:r>
          </w:p>
          <w:p w14:paraId="4781DC31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then(res =&gt; {</w:t>
            </w:r>
          </w:p>
          <w:p w14:paraId="5BE92EDF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console.log(res);</w:t>
            </w:r>
          </w:p>
          <w:p w14:paraId="1BB81082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this.comments.splice(index, 1);</w:t>
            </w:r>
          </w:p>
          <w:p w14:paraId="7F5E097D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</w:t>
            </w:r>
          </w:p>
          <w:p w14:paraId="559EFE70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catch(err =&gt; {</w:t>
            </w:r>
          </w:p>
          <w:p w14:paraId="4F93FC9B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console.log(err);</w:t>
            </w:r>
          </w:p>
          <w:p w14:paraId="7B4EB20D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1511A492" w14:textId="77777777" w:rsidR="00A93E1D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58851C1A" w14:textId="60E334A7" w:rsidR="00977116" w:rsidRPr="008F38A1" w:rsidRDefault="00A93E1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5EAFE2A" w14:textId="79EC8A11" w:rsidR="00977116" w:rsidRPr="008F38A1" w:rsidRDefault="00977116">
      <w:pPr>
        <w:widowControl/>
        <w:rPr>
          <w:bCs/>
          <w:sz w:val="28"/>
          <w:szCs w:val="36"/>
        </w:rPr>
      </w:pPr>
    </w:p>
    <w:p w14:paraId="41FB86EC" w14:textId="7426A0AD" w:rsidR="00977116" w:rsidRPr="008F38A1" w:rsidRDefault="00977116" w:rsidP="00977116">
      <w:pPr>
        <w:pStyle w:val="3"/>
      </w:pPr>
      <w:bookmarkStart w:id="315" w:name="_Toc57151642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2A1635" w:rsidRPr="008F38A1">
        <w:t>82</w:t>
      </w:r>
      <w:r w:rsidRPr="008F38A1">
        <w:t xml:space="preserve"> </w:t>
      </w:r>
      <w:r w:rsidRPr="008F38A1">
        <w:rPr>
          <w:rFonts w:hint="eastAsia"/>
          <w:bCs w:val="0"/>
        </w:rPr>
        <w:t>新增內容列</w:t>
      </w:r>
      <w:bookmarkEnd w:id="315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977116" w:rsidRPr="008F38A1" w14:paraId="4566B853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73EA5E" w14:textId="77777777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1EF301CD" w14:textId="155C0B9B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B98CD4B" w14:textId="59E5E86B" w:rsidR="00977116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0089C72" w14:textId="444BCECF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Row</w:t>
            </w:r>
          </w:p>
        </w:tc>
      </w:tr>
      <w:tr w:rsidR="00977116" w:rsidRPr="008F38A1" w14:paraId="5CB59A8B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BA2C1C" w14:textId="77777777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13AED7C" w14:textId="658521F2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內容列</w:t>
            </w:r>
          </w:p>
        </w:tc>
      </w:tr>
      <w:tr w:rsidR="00977116" w:rsidRPr="008F38A1" w14:paraId="2DE4FAD1" w14:textId="77777777" w:rsidTr="005F2D2A">
        <w:tc>
          <w:tcPr>
            <w:tcW w:w="9634" w:type="dxa"/>
            <w:gridSpan w:val="4"/>
            <w:vAlign w:val="center"/>
          </w:tcPr>
          <w:p w14:paraId="0CC7D009" w14:textId="77777777" w:rsidR="007B49F3" w:rsidRPr="008F38A1" w:rsidRDefault="007B49F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Row() {</w:t>
            </w:r>
          </w:p>
          <w:p w14:paraId="68849D58" w14:textId="77777777" w:rsidR="007B49F3" w:rsidRPr="008F38A1" w:rsidRDefault="007B49F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ole.log("Add new row");</w:t>
            </w:r>
          </w:p>
          <w:p w14:paraId="42951C06" w14:textId="77777777" w:rsidR="007B49F3" w:rsidRPr="008F38A1" w:rsidRDefault="007B49F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ontents.push({ content: "", title: "", img: "" });</w:t>
            </w:r>
          </w:p>
          <w:p w14:paraId="14F59F17" w14:textId="6D60F0F6" w:rsidR="00977116" w:rsidRPr="008F38A1" w:rsidRDefault="007B49F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279B101" w14:textId="5A21421E" w:rsidR="000973D8" w:rsidRPr="008F38A1" w:rsidRDefault="000973D8">
      <w:pPr>
        <w:widowControl/>
        <w:rPr>
          <w:bCs/>
          <w:sz w:val="28"/>
          <w:szCs w:val="36"/>
        </w:rPr>
      </w:pPr>
    </w:p>
    <w:p w14:paraId="48F24C98" w14:textId="77777777" w:rsidR="000973D8" w:rsidRPr="008F38A1" w:rsidRDefault="000973D8">
      <w:pPr>
        <w:widowControl/>
        <w:rPr>
          <w:bCs/>
          <w:sz w:val="28"/>
          <w:szCs w:val="36"/>
        </w:rPr>
      </w:pPr>
      <w:r w:rsidRPr="008F38A1">
        <w:rPr>
          <w:bCs/>
          <w:sz w:val="28"/>
          <w:szCs w:val="36"/>
        </w:rPr>
        <w:br w:type="page"/>
      </w:r>
    </w:p>
    <w:p w14:paraId="67ECC166" w14:textId="77694E35" w:rsidR="00977116" w:rsidRPr="008F38A1" w:rsidRDefault="00977116" w:rsidP="00977116">
      <w:pPr>
        <w:pStyle w:val="3"/>
      </w:pPr>
      <w:bookmarkStart w:id="316" w:name="_Toc5715164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2A1635" w:rsidRPr="008F38A1">
        <w:t>83</w:t>
      </w:r>
      <w:r w:rsidRPr="008F38A1">
        <w:rPr>
          <w:rFonts w:hint="eastAsia"/>
          <w:bCs w:val="0"/>
        </w:rPr>
        <w:t xml:space="preserve"> </w:t>
      </w:r>
      <w:r w:rsidRPr="008F38A1">
        <w:rPr>
          <w:rFonts w:hint="eastAsia"/>
          <w:bCs w:val="0"/>
        </w:rPr>
        <w:t>刪除內容列</w:t>
      </w:r>
      <w:bookmarkEnd w:id="316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977116" w:rsidRPr="008F38A1" w14:paraId="36F48487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C4673C" w14:textId="77777777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09B921F9" w14:textId="5B5F220A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E58F147" w14:textId="2AFFB722" w:rsidR="00977116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552CE907" w14:textId="4312CA12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Row</w:t>
            </w:r>
          </w:p>
        </w:tc>
      </w:tr>
      <w:tr w:rsidR="00977116" w:rsidRPr="008F38A1" w14:paraId="4AB4A504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8CFC11" w14:textId="77777777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04AF0DE4" w14:textId="633D95C1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內容列</w:t>
            </w:r>
          </w:p>
        </w:tc>
      </w:tr>
      <w:tr w:rsidR="00977116" w:rsidRPr="008F38A1" w14:paraId="789F84D8" w14:textId="77777777" w:rsidTr="005F2D2A">
        <w:tc>
          <w:tcPr>
            <w:tcW w:w="9634" w:type="dxa"/>
            <w:gridSpan w:val="4"/>
            <w:vAlign w:val="center"/>
          </w:tcPr>
          <w:p w14:paraId="280F4C6E" w14:textId="77777777" w:rsidR="008B274D" w:rsidRPr="008F38A1" w:rsidRDefault="008B274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Row(index) {</w:t>
            </w:r>
          </w:p>
          <w:p w14:paraId="6DF3D33A" w14:textId="77777777" w:rsidR="008B274D" w:rsidRPr="008F38A1" w:rsidRDefault="008B274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ole.log("Delete row");</w:t>
            </w:r>
          </w:p>
          <w:p w14:paraId="3DFB4BE9" w14:textId="77777777" w:rsidR="008B274D" w:rsidRPr="008F38A1" w:rsidRDefault="008B274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ontents.splice(this.contents.length - 1, 1);</w:t>
            </w:r>
          </w:p>
          <w:p w14:paraId="5D1E90A2" w14:textId="6C9BFC96" w:rsidR="00977116" w:rsidRPr="008F38A1" w:rsidRDefault="008B274D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1E57FCA8" w14:textId="011719BD" w:rsidR="00977116" w:rsidRPr="008F38A1" w:rsidRDefault="00977116">
      <w:pPr>
        <w:widowControl/>
        <w:rPr>
          <w:bCs/>
          <w:sz w:val="28"/>
          <w:szCs w:val="36"/>
        </w:rPr>
      </w:pPr>
    </w:p>
    <w:p w14:paraId="4DB56B43" w14:textId="408FFE1A" w:rsidR="00977116" w:rsidRPr="008F38A1" w:rsidRDefault="00977116" w:rsidP="00977116">
      <w:pPr>
        <w:pStyle w:val="3"/>
      </w:pPr>
      <w:bookmarkStart w:id="317" w:name="_Toc57151644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8</w:t>
      </w:r>
      <w:r w:rsidR="002A1635" w:rsidRPr="008F38A1">
        <w:t>4</w:t>
      </w:r>
      <w:r w:rsidRPr="008F38A1">
        <w:t xml:space="preserve"> </w:t>
      </w:r>
      <w:r w:rsidRPr="008F38A1">
        <w:rPr>
          <w:rFonts w:hint="eastAsia"/>
          <w:bCs w:val="0"/>
        </w:rPr>
        <w:t>清除文章暫存資料</w:t>
      </w:r>
      <w:bookmarkEnd w:id="31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977116" w:rsidRPr="008F38A1" w14:paraId="1D27AFDB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E0CCD8" w14:textId="77777777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21F5CB4" w14:textId="68098EAC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4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8341DE3" w14:textId="2BCC377F" w:rsidR="00977116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26B65A7" w14:textId="462529A3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leanData</w:t>
            </w:r>
          </w:p>
        </w:tc>
      </w:tr>
      <w:tr w:rsidR="00977116" w:rsidRPr="008F38A1" w14:paraId="0F818543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922586" w14:textId="77777777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7FB64BA9" w14:textId="29EDE0F6" w:rsidR="00977116" w:rsidRPr="008F38A1" w:rsidRDefault="0097711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清除文章暫存資料</w:t>
            </w:r>
          </w:p>
        </w:tc>
      </w:tr>
      <w:tr w:rsidR="00977116" w:rsidRPr="008F38A1" w14:paraId="7910476D" w14:textId="77777777" w:rsidTr="005F2D2A">
        <w:tc>
          <w:tcPr>
            <w:tcW w:w="9634" w:type="dxa"/>
            <w:gridSpan w:val="4"/>
            <w:vAlign w:val="center"/>
          </w:tcPr>
          <w:p w14:paraId="58A4C896" w14:textId="77777777" w:rsidR="002C7B55" w:rsidRPr="008F38A1" w:rsidRDefault="002C7B5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leanData() {</w:t>
            </w:r>
          </w:p>
          <w:p w14:paraId="44AFFEA7" w14:textId="77777777" w:rsidR="002C7B55" w:rsidRPr="008F38A1" w:rsidRDefault="002C7B5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title = "";</w:t>
            </w:r>
          </w:p>
          <w:p w14:paraId="2EC9368B" w14:textId="77777777" w:rsidR="002C7B55" w:rsidRPr="008F38A1" w:rsidRDefault="002C7B5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image = "";</w:t>
            </w:r>
          </w:p>
          <w:p w14:paraId="783E3F38" w14:textId="77777777" w:rsidR="002C7B55" w:rsidRPr="008F38A1" w:rsidRDefault="002C7B5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introduction = "";</w:t>
            </w:r>
          </w:p>
          <w:p w14:paraId="070C478D" w14:textId="77777777" w:rsidR="002C7B55" w:rsidRPr="008F38A1" w:rsidRDefault="002C7B5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ending = "";</w:t>
            </w:r>
          </w:p>
          <w:p w14:paraId="7D21979A" w14:textId="77777777" w:rsidR="002C7B55" w:rsidRPr="008F38A1" w:rsidRDefault="002C7B5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ontents = [{ content: "", title: "", img: "" }];</w:t>
            </w:r>
          </w:p>
          <w:p w14:paraId="21E56995" w14:textId="0CC1F5AB" w:rsidR="00977116" w:rsidRPr="008F38A1" w:rsidRDefault="002C7B5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E430BC6" w14:textId="77777777" w:rsidR="00977116" w:rsidRPr="008F38A1" w:rsidRDefault="00977116">
      <w:pPr>
        <w:widowControl/>
        <w:rPr>
          <w:bCs/>
          <w:sz w:val="28"/>
          <w:szCs w:val="36"/>
        </w:rPr>
      </w:pPr>
    </w:p>
    <w:p w14:paraId="58D694B0" w14:textId="195E4754" w:rsidR="00035613" w:rsidRPr="008F38A1" w:rsidRDefault="00035613" w:rsidP="00035613">
      <w:pPr>
        <w:pStyle w:val="3"/>
      </w:pPr>
      <w:bookmarkStart w:id="318" w:name="_Toc57151645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8</w:t>
      </w:r>
      <w:r w:rsidR="002A1635" w:rsidRPr="008F38A1">
        <w:t>5</w:t>
      </w:r>
      <w:r w:rsidRPr="008F38A1">
        <w:t xml:space="preserve"> </w:t>
      </w:r>
      <w:r w:rsidRPr="008F38A1">
        <w:rPr>
          <w:rFonts w:hint="eastAsia"/>
          <w:bCs w:val="0"/>
        </w:rPr>
        <w:t>顯示文章內容</w:t>
      </w:r>
      <w:bookmarkEnd w:id="31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035613" w:rsidRPr="008F38A1" w14:paraId="178F6FFE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131754" w14:textId="77777777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672C0DD" w14:textId="017852E6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B5DC5D6" w14:textId="624D326C" w:rsidR="0003561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377B7DA2" w14:textId="52346D5B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putData</w:t>
            </w:r>
          </w:p>
        </w:tc>
      </w:tr>
      <w:tr w:rsidR="00035613" w:rsidRPr="008F38A1" w14:paraId="4D30BEA8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C82954" w14:textId="77777777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DE67559" w14:textId="0E149411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文章內容</w:t>
            </w:r>
          </w:p>
        </w:tc>
      </w:tr>
      <w:tr w:rsidR="00035613" w:rsidRPr="008F38A1" w14:paraId="1CC4E4B5" w14:textId="77777777" w:rsidTr="005F2D2A">
        <w:tc>
          <w:tcPr>
            <w:tcW w:w="9634" w:type="dxa"/>
            <w:gridSpan w:val="4"/>
            <w:vAlign w:val="center"/>
          </w:tcPr>
          <w:p w14:paraId="1B593F1F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putData(index) {</w:t>
            </w:r>
          </w:p>
          <w:p w14:paraId="49D74C5F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target = this.comments[index];</w:t>
            </w:r>
          </w:p>
          <w:p w14:paraId="6399B69F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or (var i = 0; i &lt; target.contents.length; i++) {</w:t>
            </w:r>
          </w:p>
          <w:p w14:paraId="1AFFD100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ntents[i].content = `${target.contents[i].content}`;</w:t>
            </w:r>
          </w:p>
          <w:p w14:paraId="63019B4E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ntents[i].img = `${target.contents[i].img}`;</w:t>
            </w:r>
          </w:p>
          <w:p w14:paraId="4FAFE2EA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ntents[i].title = `${target.contents[i].title}`;</w:t>
            </w:r>
          </w:p>
          <w:p w14:paraId="29A11435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if (this.contents.length &gt;= target.contents.length) {</w:t>
            </w:r>
          </w:p>
          <w:p w14:paraId="23910FFE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tinue;</w:t>
            </w:r>
          </w:p>
          <w:p w14:paraId="0F1F5BD8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</w:t>
            </w:r>
          </w:p>
          <w:p w14:paraId="41131568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this.contents.push({ content: "", title: "", img: "" });</w:t>
            </w:r>
          </w:p>
          <w:p w14:paraId="14290981" w14:textId="77777777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1EA0E02D" w14:textId="055E61B9" w:rsidR="00035613" w:rsidRPr="008F38A1" w:rsidRDefault="0003561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F726D18" w14:textId="1AFD0FB5" w:rsidR="00977116" w:rsidRPr="008F38A1" w:rsidRDefault="00977116">
      <w:pPr>
        <w:widowControl/>
        <w:rPr>
          <w:bCs/>
          <w:sz w:val="28"/>
          <w:szCs w:val="36"/>
        </w:rPr>
      </w:pPr>
    </w:p>
    <w:p w14:paraId="46B742A9" w14:textId="12B8A12D" w:rsidR="00035613" w:rsidRPr="008F38A1" w:rsidRDefault="00035613" w:rsidP="00035613">
      <w:pPr>
        <w:pStyle w:val="3"/>
      </w:pPr>
      <w:bookmarkStart w:id="319" w:name="_Toc57151646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8</w:t>
      </w:r>
      <w:r w:rsidR="002A1635" w:rsidRPr="008F38A1">
        <w:t>6</w:t>
      </w:r>
      <w:r w:rsidRPr="008F38A1">
        <w:t xml:space="preserve"> </w:t>
      </w:r>
      <w:r w:rsidRPr="008F38A1">
        <w:rPr>
          <w:rFonts w:hint="eastAsia"/>
          <w:bCs w:val="0"/>
        </w:rPr>
        <w:t>新增文章</w:t>
      </w:r>
      <w:bookmarkEnd w:id="31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035613" w:rsidRPr="008F38A1" w14:paraId="699F7E7B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851625" w14:textId="77777777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FAF97F5" w14:textId="1060AD3D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6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E65580F" w14:textId="4004DFBA" w:rsidR="0003561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10F03149" w14:textId="08787FA3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rticle</w:t>
            </w:r>
          </w:p>
        </w:tc>
      </w:tr>
      <w:tr w:rsidR="00035613" w:rsidRPr="008F38A1" w14:paraId="5E670D14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C42108" w14:textId="77777777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4D33FC68" w14:textId="75BC22AF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文章</w:t>
            </w:r>
          </w:p>
        </w:tc>
      </w:tr>
      <w:tr w:rsidR="00035613" w:rsidRPr="008F38A1" w14:paraId="18F15251" w14:textId="77777777" w:rsidTr="005F2D2A">
        <w:tc>
          <w:tcPr>
            <w:tcW w:w="9634" w:type="dxa"/>
            <w:gridSpan w:val="4"/>
            <w:vAlign w:val="center"/>
          </w:tcPr>
          <w:p w14:paraId="349596B3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rticle() {</w:t>
            </w:r>
          </w:p>
          <w:p w14:paraId="69C31C7A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article = {</w:t>
            </w:r>
          </w:p>
          <w:p w14:paraId="7D287126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itle: this.title,</w:t>
            </w:r>
          </w:p>
          <w:p w14:paraId="1389B02D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image: this.image,</w:t>
            </w:r>
          </w:p>
          <w:p w14:paraId="24385B15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introduction: this.introduction,</w:t>
            </w:r>
          </w:p>
          <w:p w14:paraId="210AF8F7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ending: this.ending</w:t>
            </w:r>
          </w:p>
          <w:p w14:paraId="3CFDE862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;</w:t>
            </w:r>
          </w:p>
          <w:p w14:paraId="73C8CA78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content = {};</w:t>
            </w:r>
          </w:p>
          <w:p w14:paraId="790C59BF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rticle["contents"] = [];</w:t>
            </w:r>
          </w:p>
          <w:p w14:paraId="69DBF3D6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or (var i = 1; i &lt; this.contents.length; i++) {</w:t>
            </w:r>
          </w:p>
          <w:p w14:paraId="362657E5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tent["content"] = this.contents[i].content;</w:t>
            </w:r>
          </w:p>
          <w:p w14:paraId="7806CF65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tent["img"] = this.contents[i].img;</w:t>
            </w:r>
          </w:p>
          <w:p w14:paraId="384F426A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tent["title"] = this.contents[i].title;</w:t>
            </w:r>
          </w:p>
          <w:p w14:paraId="53B3A590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article["contents"].push(content[i]);</w:t>
            </w:r>
          </w:p>
          <w:p w14:paraId="2DE362F9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0758C63F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rticle["contents"] = this.contents;</w:t>
            </w:r>
          </w:p>
          <w:p w14:paraId="73BA25EA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.post("http://localhost:3000/comments", article).then(res =&gt; {</w:t>
            </w:r>
          </w:p>
          <w:p w14:paraId="474D89B4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res);</w:t>
            </w:r>
          </w:p>
          <w:p w14:paraId="04A8966F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title = "";</w:t>
            </w:r>
          </w:p>
          <w:p w14:paraId="529FE435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image = "";</w:t>
            </w:r>
          </w:p>
          <w:p w14:paraId="5B02B4D2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introduction = "";</w:t>
            </w:r>
          </w:p>
          <w:p w14:paraId="11DFC7E4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ending = "";</w:t>
            </w:r>
          </w:p>
          <w:p w14:paraId="51042302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for (var i = 0; i &lt; this.contents.length; i++) {</w:t>
            </w:r>
          </w:p>
          <w:p w14:paraId="26BFF1DF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contents[i].content = "";</w:t>
            </w:r>
          </w:p>
          <w:p w14:paraId="2CAED24D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contents[i].img = "";</w:t>
            </w:r>
          </w:p>
          <w:p w14:paraId="49C6A917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contents[i].title = "";</w:t>
            </w:r>
          </w:p>
          <w:p w14:paraId="6551BE61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</w:t>
            </w:r>
          </w:p>
          <w:p w14:paraId="0C018614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mments.push(res.data);</w:t>
            </w:r>
          </w:p>
          <w:p w14:paraId="318163E4" w14:textId="77777777" w:rsidR="002E6BA8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77CD4587" w14:textId="4BE1E543" w:rsidR="00035613" w:rsidRPr="008F38A1" w:rsidRDefault="002E6BA8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8FE943A" w14:textId="273E6813" w:rsidR="00035613" w:rsidRPr="008F38A1" w:rsidRDefault="00035613" w:rsidP="00035613">
      <w:pPr>
        <w:pStyle w:val="3"/>
      </w:pPr>
      <w:bookmarkStart w:id="320" w:name="_Toc5715164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2A1635" w:rsidRPr="008F38A1">
        <w:t>87</w:t>
      </w:r>
      <w:r w:rsidRPr="008F38A1">
        <w:t xml:space="preserve"> </w:t>
      </w:r>
      <w:r w:rsidR="00CB40BB" w:rsidRPr="008F38A1">
        <w:rPr>
          <w:rFonts w:hint="eastAsia"/>
          <w:bCs w:val="0"/>
        </w:rPr>
        <w:t>編輯文章</w:t>
      </w:r>
      <w:bookmarkEnd w:id="32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035613" w:rsidRPr="008F38A1" w14:paraId="78CFC82D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896311" w14:textId="77777777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6AA4F87" w14:textId="2C072F15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7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EB9CB68" w14:textId="42C54EF4" w:rsidR="0003561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28BD14B2" w14:textId="3162BAB0" w:rsidR="00035613" w:rsidRPr="008F38A1" w:rsidRDefault="00CB40BB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Article</w:t>
            </w:r>
          </w:p>
        </w:tc>
      </w:tr>
      <w:tr w:rsidR="00035613" w:rsidRPr="008F38A1" w14:paraId="168921B5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3F6C8B" w14:textId="77777777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A33F69F" w14:textId="7F586CA6" w:rsidR="00035613" w:rsidRPr="008F38A1" w:rsidRDefault="00CB40BB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輯文章</w:t>
            </w:r>
          </w:p>
        </w:tc>
      </w:tr>
      <w:tr w:rsidR="00035613" w:rsidRPr="008F38A1" w14:paraId="75CF6018" w14:textId="77777777" w:rsidTr="005F2D2A">
        <w:tc>
          <w:tcPr>
            <w:tcW w:w="9634" w:type="dxa"/>
            <w:gridSpan w:val="4"/>
            <w:vAlign w:val="center"/>
          </w:tcPr>
          <w:p w14:paraId="72D4EDF1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Article(index) {</w:t>
            </w:r>
          </w:p>
          <w:p w14:paraId="6DB930B8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target = this.comments[index];</w:t>
            </w:r>
          </w:p>
          <w:p w14:paraId="748EF64E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article = {</w:t>
            </w:r>
          </w:p>
          <w:p w14:paraId="2B8C0B18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itle: target.title,</w:t>
            </w:r>
          </w:p>
          <w:p w14:paraId="36925BD4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image: target.image,</w:t>
            </w:r>
          </w:p>
          <w:p w14:paraId="27D9B221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introduction: target.introduction,</w:t>
            </w:r>
          </w:p>
          <w:p w14:paraId="659354DB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ending: target.ending</w:t>
            </w:r>
          </w:p>
          <w:p w14:paraId="602B5097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;</w:t>
            </w:r>
          </w:p>
          <w:p w14:paraId="78BF946F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content = {};</w:t>
            </w:r>
          </w:p>
          <w:p w14:paraId="68AE4F85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rticle["contents"] = [];</w:t>
            </w:r>
          </w:p>
          <w:p w14:paraId="022DA26C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or (var i = 1; i &lt; this.contents.length; i++) {</w:t>
            </w:r>
          </w:p>
          <w:p w14:paraId="2BBCBB70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tent["content"] = this.contents[i].content;</w:t>
            </w:r>
          </w:p>
          <w:p w14:paraId="026F85FE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tent["img"] = this.contents[i].img;</w:t>
            </w:r>
          </w:p>
          <w:p w14:paraId="0B7424A3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tent["title"] = this.contents[i].title;</w:t>
            </w:r>
          </w:p>
          <w:p w14:paraId="01AE4003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article["contents"].push(content[i]);</w:t>
            </w:r>
          </w:p>
          <w:p w14:paraId="14DA5F71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188C2AA8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rticle["contents"] = this.contents;</w:t>
            </w:r>
          </w:p>
          <w:p w14:paraId="544D1FDD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</w:t>
            </w:r>
          </w:p>
          <w:p w14:paraId="2DCC5375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patch(`http://localhost:3000/comments/${target.id}`, article)</w:t>
            </w:r>
          </w:p>
          <w:p w14:paraId="338924F6" w14:textId="58D15A09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res =&gt; {</w:t>
            </w:r>
          </w:p>
          <w:p w14:paraId="2F5BBB8C" w14:textId="77777777" w:rsidR="00CB40BB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65688551" w14:textId="6D36BCF4" w:rsidR="00035613" w:rsidRPr="008F38A1" w:rsidRDefault="00CB40BB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CF6BEDC" w14:textId="40EBFE9B" w:rsidR="00035613" w:rsidRPr="008F38A1" w:rsidRDefault="00035613">
      <w:pPr>
        <w:widowControl/>
        <w:rPr>
          <w:bCs/>
          <w:sz w:val="28"/>
          <w:szCs w:val="36"/>
        </w:rPr>
      </w:pPr>
    </w:p>
    <w:p w14:paraId="3300A041" w14:textId="0CF955C0" w:rsidR="00035613" w:rsidRPr="008F38A1" w:rsidRDefault="00035613" w:rsidP="00035613">
      <w:pPr>
        <w:pStyle w:val="3"/>
      </w:pPr>
      <w:bookmarkStart w:id="321" w:name="_Toc57151648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8</w:t>
      </w:r>
      <w:r w:rsidR="002A1635" w:rsidRPr="008F38A1">
        <w:t>8</w:t>
      </w:r>
      <w:r w:rsidRPr="008F38A1">
        <w:t xml:space="preserve"> </w:t>
      </w:r>
      <w:r w:rsidR="003468C4" w:rsidRPr="008F38A1">
        <w:rPr>
          <w:rFonts w:hint="eastAsia"/>
          <w:bCs w:val="0"/>
        </w:rPr>
        <w:t>取得文章</w:t>
      </w:r>
      <w:bookmarkEnd w:id="32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035613" w:rsidRPr="008F38A1" w14:paraId="5265DB56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109A9B" w14:textId="77777777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A08009B" w14:textId="7C23309C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5-8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00BFB0D" w14:textId="1B1B42B0" w:rsidR="0003561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36AAD2CD" w14:textId="52124A05" w:rsidR="00035613" w:rsidRPr="008F38A1" w:rsidRDefault="003468C4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rticle</w:t>
            </w:r>
          </w:p>
        </w:tc>
      </w:tr>
      <w:tr w:rsidR="00035613" w:rsidRPr="008F38A1" w14:paraId="3158F687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9C5C6B" w14:textId="77777777" w:rsidR="00035613" w:rsidRPr="008F38A1" w:rsidRDefault="0003561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192371C" w14:textId="79E55B91" w:rsidR="00035613" w:rsidRPr="008F38A1" w:rsidRDefault="003468C4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文章</w:t>
            </w:r>
          </w:p>
        </w:tc>
      </w:tr>
      <w:tr w:rsidR="00035613" w:rsidRPr="008F38A1" w14:paraId="757489FD" w14:textId="77777777" w:rsidTr="005F2D2A">
        <w:tc>
          <w:tcPr>
            <w:tcW w:w="9634" w:type="dxa"/>
            <w:gridSpan w:val="4"/>
            <w:vAlign w:val="center"/>
          </w:tcPr>
          <w:p w14:paraId="01427F9D" w14:textId="77777777" w:rsidR="003468C4" w:rsidRPr="008F38A1" w:rsidRDefault="003468C4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rticle() {</w:t>
            </w:r>
          </w:p>
          <w:p w14:paraId="2AEFFE05" w14:textId="08A598B8" w:rsidR="003468C4" w:rsidRPr="008F38A1" w:rsidRDefault="003468C4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.get("http://localhost:3000/comments").then(res =&gt; {</w:t>
            </w:r>
          </w:p>
          <w:p w14:paraId="53F0C5E1" w14:textId="77777777" w:rsidR="003468C4" w:rsidRPr="008F38A1" w:rsidRDefault="003468C4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mments = res.data;</w:t>
            </w:r>
          </w:p>
          <w:p w14:paraId="56E42E31" w14:textId="77777777" w:rsidR="003468C4" w:rsidRPr="008F38A1" w:rsidRDefault="003468C4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48B57C76" w14:textId="0ACCE565" w:rsidR="00035613" w:rsidRPr="008F38A1" w:rsidRDefault="003468C4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1D0779FF" w14:textId="61535BF1" w:rsidR="00463B23" w:rsidRPr="008F38A1" w:rsidRDefault="00463B23" w:rsidP="00463B23">
      <w:pPr>
        <w:pStyle w:val="3"/>
      </w:pPr>
      <w:bookmarkStart w:id="322" w:name="_Toc5715164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Pr="008F38A1">
        <w:t>8</w:t>
      </w:r>
      <w:r w:rsidR="002A1635" w:rsidRPr="008F38A1">
        <w:t>9</w:t>
      </w:r>
      <w:r w:rsidRPr="008F38A1">
        <w:t xml:space="preserve"> </w:t>
      </w:r>
      <w:r w:rsidRPr="008F38A1">
        <w:rPr>
          <w:rFonts w:hint="eastAsia"/>
          <w:bCs w:val="0"/>
        </w:rPr>
        <w:t>刪除領養機構資訊</w:t>
      </w:r>
      <w:bookmarkEnd w:id="322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63B23" w:rsidRPr="008F38A1" w14:paraId="18E582D4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DFF0DF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4286E8F" w14:textId="1663AFEB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6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E262BBB" w14:textId="6ACE725A" w:rsidR="00463B2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59687F39" w14:textId="5FA5B43A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Adoption</w:t>
            </w:r>
          </w:p>
        </w:tc>
      </w:tr>
      <w:tr w:rsidR="00463B23" w:rsidRPr="008F38A1" w14:paraId="1D2A8490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D8BFAE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13E46B0" w14:textId="62EFC4A1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領養機構資訊</w:t>
            </w:r>
          </w:p>
        </w:tc>
      </w:tr>
      <w:tr w:rsidR="00463B23" w:rsidRPr="008F38A1" w14:paraId="5075EDFE" w14:textId="77777777" w:rsidTr="005F2D2A">
        <w:tc>
          <w:tcPr>
            <w:tcW w:w="9634" w:type="dxa"/>
            <w:gridSpan w:val="4"/>
            <w:vAlign w:val="center"/>
          </w:tcPr>
          <w:p w14:paraId="398CB6E1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Adoption(index) {</w:t>
            </w:r>
          </w:p>
          <w:p w14:paraId="6650BA97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target = this.comments[index];</w:t>
            </w:r>
          </w:p>
          <w:p w14:paraId="42131F6D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if (confirm(`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是否刪除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${target.name} ?`)) {</w:t>
            </w:r>
          </w:p>
          <w:p w14:paraId="72A97A00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axios</w:t>
            </w:r>
          </w:p>
          <w:p w14:paraId="6ABA574C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delete(`http://localhost:4000/comments/${target.id}`)</w:t>
            </w:r>
          </w:p>
          <w:p w14:paraId="09B3DDD9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then(res =&gt; {</w:t>
            </w:r>
          </w:p>
          <w:p w14:paraId="54527C23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console.log(res);</w:t>
            </w:r>
          </w:p>
          <w:p w14:paraId="7B712E4B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this.comments.splice(index, 1);</w:t>
            </w:r>
          </w:p>
          <w:p w14:paraId="4009DC72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</w:t>
            </w:r>
          </w:p>
          <w:p w14:paraId="555ADC27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catch(err =&gt; {</w:t>
            </w:r>
          </w:p>
          <w:p w14:paraId="19BC9CBC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console.log(err);</w:t>
            </w:r>
          </w:p>
          <w:p w14:paraId="73D5A698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66650E4D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320A4E98" w14:textId="4DE28E31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FD52326" w14:textId="2945FEE5" w:rsidR="00977116" w:rsidRPr="008F38A1" w:rsidRDefault="00977116">
      <w:pPr>
        <w:widowControl/>
        <w:rPr>
          <w:bCs/>
          <w:sz w:val="28"/>
          <w:szCs w:val="36"/>
        </w:rPr>
      </w:pPr>
    </w:p>
    <w:p w14:paraId="3E7AADB7" w14:textId="1686F14F" w:rsidR="00463B23" w:rsidRPr="008F38A1" w:rsidRDefault="00463B23" w:rsidP="00463B23">
      <w:pPr>
        <w:pStyle w:val="3"/>
      </w:pPr>
      <w:bookmarkStart w:id="323" w:name="_Toc57151650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2A1635" w:rsidRPr="008F38A1">
        <w:t>90</w:t>
      </w:r>
      <w:r w:rsidRPr="008F38A1">
        <w:t xml:space="preserve"> </w:t>
      </w:r>
      <w:r w:rsidRPr="008F38A1">
        <w:rPr>
          <w:rFonts w:hint="eastAsia"/>
          <w:bCs w:val="0"/>
        </w:rPr>
        <w:t>清除領養機構暫存資料</w:t>
      </w:r>
      <w:bookmarkEnd w:id="323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63B23" w:rsidRPr="008F38A1" w14:paraId="43530785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6723F8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6DB9672" w14:textId="7B52C299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6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127537A" w14:textId="32618661" w:rsidR="00463B2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CBA54C5" w14:textId="1E31CEA3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leanData</w:t>
            </w:r>
          </w:p>
        </w:tc>
      </w:tr>
      <w:tr w:rsidR="00463B23" w:rsidRPr="008F38A1" w14:paraId="5B225841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546031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6FB20B4" w14:textId="60425FEB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清除領養機構暫存資料</w:t>
            </w:r>
          </w:p>
        </w:tc>
      </w:tr>
      <w:tr w:rsidR="00463B23" w:rsidRPr="008F38A1" w14:paraId="77C7A9ED" w14:textId="77777777" w:rsidTr="005F2D2A">
        <w:tc>
          <w:tcPr>
            <w:tcW w:w="9634" w:type="dxa"/>
            <w:gridSpan w:val="4"/>
            <w:vAlign w:val="center"/>
          </w:tcPr>
          <w:p w14:paraId="1C368F48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leanData() {</w:t>
            </w:r>
          </w:p>
          <w:p w14:paraId="74238D67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name = "";</w:t>
            </w:r>
          </w:p>
          <w:p w14:paraId="12F496DE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src = "";</w:t>
            </w:r>
          </w:p>
          <w:p w14:paraId="4C4C6C3C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introduction = "";</w:t>
            </w:r>
          </w:p>
          <w:p w14:paraId="2AE10C5F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address = "";</w:t>
            </w:r>
          </w:p>
          <w:p w14:paraId="16A4526F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hone = "";</w:t>
            </w:r>
          </w:p>
          <w:p w14:paraId="38FB2F76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ontent = "";</w:t>
            </w:r>
          </w:p>
          <w:p w14:paraId="1758921E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enter = { lat: "", lng: "" };</w:t>
            </w:r>
          </w:p>
          <w:p w14:paraId="5C490167" w14:textId="3BEA50FB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D5058E6" w14:textId="675E4EB8" w:rsidR="00977116" w:rsidRPr="008F38A1" w:rsidRDefault="00977116">
      <w:pPr>
        <w:widowControl/>
        <w:rPr>
          <w:bCs/>
          <w:sz w:val="28"/>
          <w:szCs w:val="36"/>
        </w:rPr>
      </w:pPr>
    </w:p>
    <w:p w14:paraId="2CFDD5DF" w14:textId="2CE19842" w:rsidR="00463B23" w:rsidRPr="008F38A1" w:rsidRDefault="00463B23" w:rsidP="00463B23">
      <w:pPr>
        <w:pStyle w:val="3"/>
      </w:pPr>
      <w:bookmarkStart w:id="324" w:name="_Toc57151651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2A1635" w:rsidRPr="008F38A1">
        <w:t>91</w:t>
      </w:r>
      <w:r w:rsidRPr="008F38A1">
        <w:t xml:space="preserve"> </w:t>
      </w:r>
      <w:r w:rsidRPr="008F38A1">
        <w:rPr>
          <w:rFonts w:hint="eastAsia"/>
          <w:bCs w:val="0"/>
        </w:rPr>
        <w:t>新增領養機構</w:t>
      </w:r>
      <w:bookmarkEnd w:id="324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63B23" w:rsidRPr="008F38A1" w14:paraId="2E580601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029D03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C4E3D20" w14:textId="45A6571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6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08BE7F0" w14:textId="0904CE2E" w:rsidR="00463B2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24DD101" w14:textId="370EA8A0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doption</w:t>
            </w:r>
          </w:p>
        </w:tc>
      </w:tr>
      <w:tr w:rsidR="00463B23" w:rsidRPr="008F38A1" w14:paraId="014A0485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EB2AE9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5D9D841" w14:textId="1FEFC450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領養機構</w:t>
            </w:r>
          </w:p>
        </w:tc>
      </w:tr>
      <w:tr w:rsidR="00463B23" w:rsidRPr="008F38A1" w14:paraId="271DAA03" w14:textId="77777777" w:rsidTr="005F2D2A">
        <w:tc>
          <w:tcPr>
            <w:tcW w:w="9634" w:type="dxa"/>
            <w:gridSpan w:val="4"/>
            <w:vAlign w:val="center"/>
          </w:tcPr>
          <w:p w14:paraId="5316E625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reateAdoption() {</w:t>
            </w:r>
          </w:p>
          <w:p w14:paraId="3087FDC6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adoption = {</w:t>
            </w:r>
          </w:p>
          <w:p w14:paraId="6C1F50B8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name: this.name,</w:t>
            </w:r>
          </w:p>
          <w:p w14:paraId="0868A11A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src: this.src,</w:t>
            </w:r>
          </w:p>
          <w:p w14:paraId="30F91878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introduction: this.introduction,</w:t>
            </w:r>
          </w:p>
          <w:p w14:paraId="5F2C8C02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address: this.address,</w:t>
            </w:r>
          </w:p>
          <w:p w14:paraId="4B040F74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phone: this.phone,</w:t>
            </w:r>
          </w:p>
          <w:p w14:paraId="75D1B01A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tent: this.content</w:t>
            </w:r>
          </w:p>
          <w:p w14:paraId="085DC2EB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;</w:t>
            </w:r>
          </w:p>
          <w:p w14:paraId="100B7363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doption["center"] = {};</w:t>
            </w:r>
          </w:p>
          <w:p w14:paraId="2256516B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enter = { lat: this.center.lat, lng: this.center.lng };</w:t>
            </w:r>
          </w:p>
          <w:p w14:paraId="647E2F0A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doption["center"] = this.center;</w:t>
            </w:r>
          </w:p>
          <w:p w14:paraId="57DF832D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.post("http://localhost:4000/comments", adoption).then(res =&gt; {</w:t>
            </w:r>
          </w:p>
          <w:p w14:paraId="34B82872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res);</w:t>
            </w:r>
          </w:p>
          <w:p w14:paraId="17F461C0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name = "";</w:t>
            </w:r>
          </w:p>
          <w:p w14:paraId="1556CF68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src = "";</w:t>
            </w:r>
          </w:p>
          <w:p w14:paraId="3E5F754A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introduction = "";</w:t>
            </w:r>
          </w:p>
          <w:p w14:paraId="6F236DAC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address = "";</w:t>
            </w:r>
          </w:p>
          <w:p w14:paraId="3D335EDD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hone = "";</w:t>
            </w:r>
          </w:p>
          <w:p w14:paraId="76CB1607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ntent = "";</w:t>
            </w:r>
          </w:p>
          <w:p w14:paraId="68191143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enter.lat = "";</w:t>
            </w:r>
          </w:p>
          <w:p w14:paraId="24B827F6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enter.lng = "";</w:t>
            </w:r>
          </w:p>
          <w:p w14:paraId="47E1BC11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mments.push(res.data);</w:t>
            </w:r>
          </w:p>
          <w:p w14:paraId="39F8BEC1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70592642" w14:textId="16BABF24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7FEDAE3" w14:textId="5226F1FF" w:rsidR="00F22B2E" w:rsidRPr="008F38A1" w:rsidRDefault="00F22B2E">
      <w:pPr>
        <w:widowControl/>
        <w:rPr>
          <w:bCs/>
          <w:sz w:val="28"/>
          <w:szCs w:val="36"/>
        </w:rPr>
      </w:pPr>
    </w:p>
    <w:p w14:paraId="3B1E948F" w14:textId="77777777" w:rsidR="00F22B2E" w:rsidRPr="008F38A1" w:rsidRDefault="00F22B2E">
      <w:pPr>
        <w:widowControl/>
        <w:rPr>
          <w:bCs/>
          <w:sz w:val="28"/>
          <w:szCs w:val="36"/>
        </w:rPr>
      </w:pPr>
      <w:r w:rsidRPr="008F38A1">
        <w:rPr>
          <w:bCs/>
          <w:sz w:val="28"/>
          <w:szCs w:val="36"/>
        </w:rPr>
        <w:br w:type="page"/>
      </w:r>
    </w:p>
    <w:p w14:paraId="5EB64D45" w14:textId="57E2D18C" w:rsidR="00463B23" w:rsidRPr="008F38A1" w:rsidRDefault="00463B23" w:rsidP="00463B23">
      <w:pPr>
        <w:pStyle w:val="3"/>
      </w:pPr>
      <w:bookmarkStart w:id="325" w:name="_Toc57151652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2A1635" w:rsidRPr="008F38A1">
        <w:t>92</w:t>
      </w:r>
      <w:r w:rsidRPr="008F38A1">
        <w:t xml:space="preserve"> </w:t>
      </w:r>
      <w:r w:rsidRPr="008F38A1">
        <w:rPr>
          <w:rFonts w:hint="eastAsia"/>
          <w:bCs w:val="0"/>
        </w:rPr>
        <w:t>編輯領養機構</w:t>
      </w:r>
      <w:bookmarkEnd w:id="325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63B23" w:rsidRPr="008F38A1" w14:paraId="49B2A8A8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BF2E41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4B5E3374" w14:textId="305BEE91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6-4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7E8B9AF" w14:textId="2CF1555C" w:rsidR="00463B2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362878E5" w14:textId="0B898590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Adoption</w:t>
            </w:r>
          </w:p>
        </w:tc>
      </w:tr>
      <w:tr w:rsidR="00463B23" w:rsidRPr="008F38A1" w14:paraId="05B30363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FD0919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752FCA4" w14:textId="52C70C4D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輯領養機構</w:t>
            </w:r>
          </w:p>
        </w:tc>
      </w:tr>
      <w:tr w:rsidR="00463B23" w:rsidRPr="008F38A1" w14:paraId="643B7EF4" w14:textId="77777777" w:rsidTr="005F2D2A">
        <w:tc>
          <w:tcPr>
            <w:tcW w:w="9634" w:type="dxa"/>
            <w:gridSpan w:val="4"/>
            <w:vAlign w:val="center"/>
          </w:tcPr>
          <w:p w14:paraId="1472E065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Adoption(index) {</w:t>
            </w:r>
          </w:p>
          <w:p w14:paraId="161751D2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target = this.comments[index];</w:t>
            </w:r>
          </w:p>
          <w:p w14:paraId="17AA9193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adoption = {</w:t>
            </w:r>
          </w:p>
          <w:p w14:paraId="059F754B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name: target.name,</w:t>
            </w:r>
          </w:p>
          <w:p w14:paraId="51637D43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src: target.src,</w:t>
            </w:r>
          </w:p>
          <w:p w14:paraId="70C943F6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introduction: target.introduction,</w:t>
            </w:r>
          </w:p>
          <w:p w14:paraId="74411F49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address: target.address,</w:t>
            </w:r>
          </w:p>
          <w:p w14:paraId="015A3B85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phone: target.phone,</w:t>
            </w:r>
          </w:p>
          <w:p w14:paraId="7DAA0480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tent: target.content</w:t>
            </w:r>
          </w:p>
          <w:p w14:paraId="7E7BA2A0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;</w:t>
            </w:r>
          </w:p>
          <w:p w14:paraId="681AD0BB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doption["center"] = {};</w:t>
            </w:r>
          </w:p>
          <w:p w14:paraId="67C67278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center = { lat: target.center.lat, lng: target.center.lng };</w:t>
            </w:r>
          </w:p>
          <w:p w14:paraId="43224BF2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doption["center"] = this.center;</w:t>
            </w:r>
          </w:p>
          <w:p w14:paraId="15C86167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</w:t>
            </w:r>
          </w:p>
          <w:p w14:paraId="434D61C4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patch(`http://localhost:4000/comments/${target.id}`, adoption)</w:t>
            </w:r>
          </w:p>
          <w:p w14:paraId="0AAC82A2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res =&gt; {</w:t>
            </w:r>
          </w:p>
          <w:p w14:paraId="171C3FF2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log(res);</w:t>
            </w:r>
          </w:p>
          <w:p w14:paraId="31CDD825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6F53283C" w14:textId="40E9C3E1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BEB5080" w14:textId="0DE853CB" w:rsidR="00463B23" w:rsidRPr="008F38A1" w:rsidRDefault="00463B23">
      <w:pPr>
        <w:widowControl/>
        <w:rPr>
          <w:bCs/>
          <w:sz w:val="28"/>
          <w:szCs w:val="36"/>
        </w:rPr>
      </w:pPr>
    </w:p>
    <w:p w14:paraId="25DBE03F" w14:textId="7F02990B" w:rsidR="00463B23" w:rsidRPr="008F38A1" w:rsidRDefault="00463B23" w:rsidP="00463B23">
      <w:pPr>
        <w:pStyle w:val="3"/>
      </w:pPr>
      <w:bookmarkStart w:id="326" w:name="_Toc57151653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2A1635" w:rsidRPr="008F38A1">
        <w:t>93</w:t>
      </w:r>
      <w:r w:rsidRPr="008F38A1">
        <w:t xml:space="preserve"> </w:t>
      </w:r>
      <w:r w:rsidRPr="008F38A1">
        <w:rPr>
          <w:rFonts w:hint="eastAsia"/>
          <w:bCs w:val="0"/>
        </w:rPr>
        <w:t>取得領養機構資訊</w:t>
      </w:r>
      <w:bookmarkEnd w:id="326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63B23" w:rsidRPr="008F38A1" w14:paraId="7F646A29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36A494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E54BDD8" w14:textId="12CF6358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6-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403FFE1" w14:textId="4777F86B" w:rsidR="00463B2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87C30AE" w14:textId="0CD5DCDF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doption</w:t>
            </w:r>
          </w:p>
        </w:tc>
      </w:tr>
      <w:tr w:rsidR="00463B23" w:rsidRPr="008F38A1" w14:paraId="4AB9E835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4996C3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04299807" w14:textId="5A989A5E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領養機構資訊</w:t>
            </w:r>
          </w:p>
        </w:tc>
      </w:tr>
      <w:tr w:rsidR="00463B23" w:rsidRPr="008F38A1" w14:paraId="505269E9" w14:textId="77777777" w:rsidTr="005F2D2A">
        <w:tc>
          <w:tcPr>
            <w:tcW w:w="9634" w:type="dxa"/>
            <w:gridSpan w:val="4"/>
            <w:vAlign w:val="center"/>
          </w:tcPr>
          <w:p w14:paraId="4BAA20AE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doption() {</w:t>
            </w:r>
          </w:p>
          <w:p w14:paraId="58B48AE0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xios.get("http://localhost:4000/comments").then(res =&gt; {</w:t>
            </w:r>
          </w:p>
          <w:p w14:paraId="2140A126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onsole.log(res);</w:t>
            </w:r>
          </w:p>
          <w:p w14:paraId="4772E640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mments = res.data;</w:t>
            </w:r>
          </w:p>
          <w:p w14:paraId="1DF80EFA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75FEF037" w14:textId="50634B9C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4E34254" w14:textId="77777777" w:rsidR="00463B23" w:rsidRPr="008F38A1" w:rsidRDefault="00463B23">
      <w:pPr>
        <w:widowControl/>
        <w:rPr>
          <w:bCs/>
          <w:sz w:val="28"/>
          <w:szCs w:val="36"/>
        </w:rPr>
      </w:pPr>
    </w:p>
    <w:p w14:paraId="0EC8D2E8" w14:textId="0D14FE6C" w:rsidR="00463B23" w:rsidRPr="008F38A1" w:rsidRDefault="00463B23" w:rsidP="00463B23">
      <w:pPr>
        <w:pStyle w:val="3"/>
      </w:pPr>
      <w:bookmarkStart w:id="327" w:name="_Toc57151654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2A1635" w:rsidRPr="008F38A1">
        <w:t>94</w:t>
      </w:r>
      <w:r w:rsidRPr="008F38A1">
        <w:t xml:space="preserve"> </w:t>
      </w:r>
      <w:r w:rsidRPr="008F38A1">
        <w:rPr>
          <w:rFonts w:hint="eastAsia"/>
          <w:bCs w:val="0"/>
        </w:rPr>
        <w:t>取得回饋資訊</w:t>
      </w:r>
      <w:bookmarkEnd w:id="32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63B23" w:rsidRPr="008F38A1" w14:paraId="39825750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4FC162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13BAA1CC" w14:textId="3F1C9F6F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7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9DDD6BD" w14:textId="7550CBBA" w:rsidR="00463B2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E840360" w14:textId="47E491AC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ContactData</w:t>
            </w:r>
          </w:p>
        </w:tc>
      </w:tr>
      <w:tr w:rsidR="00463B23" w:rsidRPr="008F38A1" w14:paraId="7943DFE7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5C5EF2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AB33D4F" w14:textId="561AC8A1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回饋資訊</w:t>
            </w:r>
          </w:p>
        </w:tc>
      </w:tr>
      <w:tr w:rsidR="00463B23" w:rsidRPr="008F38A1" w14:paraId="503D4919" w14:textId="77777777" w:rsidTr="005F2D2A">
        <w:tc>
          <w:tcPr>
            <w:tcW w:w="9634" w:type="dxa"/>
            <w:gridSpan w:val="4"/>
            <w:vAlign w:val="center"/>
          </w:tcPr>
          <w:p w14:paraId="06A015DC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ContactData() {</w:t>
            </w:r>
          </w:p>
          <w:p w14:paraId="46733CE3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Store.collection("contact").get();</w:t>
            </w:r>
          </w:p>
          <w:p w14:paraId="4DF3B17F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Store</w:t>
            </w:r>
          </w:p>
          <w:p w14:paraId="18ED3798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contact")</w:t>
            </w:r>
          </w:p>
          <w:p w14:paraId="5F7A8F9E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get()</w:t>
            </w:r>
          </w:p>
          <w:p w14:paraId="7BE49296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querySnapshot =&gt; {</w:t>
            </w:r>
          </w:p>
          <w:p w14:paraId="0AD87DCE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querySnapshot.forEach(doc =&gt; {</w:t>
            </w:r>
          </w:p>
          <w:p w14:paraId="2E5EFE4F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this.question.push(doc.data());</w:t>
            </w:r>
          </w:p>
          <w:p w14:paraId="0D4EF891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console.log(doc.id, doc.data());</w:t>
            </w:r>
          </w:p>
          <w:p w14:paraId="29A27A51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593B2C46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ole.log(this.question);</w:t>
            </w:r>
          </w:p>
          <w:p w14:paraId="4E1E51C5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056A0B39" w14:textId="7C33D252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5BB079D" w14:textId="7EC70DC7" w:rsidR="00463B23" w:rsidRPr="008F38A1" w:rsidRDefault="00463B23" w:rsidP="00977116">
      <w:pPr>
        <w:widowControl/>
        <w:rPr>
          <w:b/>
          <w:bCs/>
        </w:rPr>
      </w:pPr>
    </w:p>
    <w:p w14:paraId="2CB575C7" w14:textId="1CD61FFE" w:rsidR="00463B23" w:rsidRPr="008F38A1" w:rsidRDefault="00463B23" w:rsidP="00463B23">
      <w:pPr>
        <w:pStyle w:val="3"/>
      </w:pPr>
      <w:bookmarkStart w:id="328" w:name="_Toc57151655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Pr="008F38A1">
        <w:t>9</w:t>
      </w:r>
      <w:r w:rsidR="002A1635" w:rsidRPr="008F38A1">
        <w:t>5</w:t>
      </w:r>
      <w:r w:rsidRPr="008F38A1">
        <w:t xml:space="preserve"> </w:t>
      </w:r>
      <w:r w:rsidRPr="008F38A1">
        <w:rPr>
          <w:rFonts w:hint="eastAsia"/>
          <w:bCs w:val="0"/>
        </w:rPr>
        <w:t>確認用戶登入狀態</w:t>
      </w:r>
      <w:bookmarkEnd w:id="32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63B23" w:rsidRPr="008F38A1" w14:paraId="070541E8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7414DB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850ECED" w14:textId="2EA6585F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8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39E11FF" w14:textId="3F1E9E43" w:rsidR="00463B23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22252B92" w14:textId="36784974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logout</w:t>
            </w:r>
          </w:p>
        </w:tc>
      </w:tr>
      <w:tr w:rsidR="00463B23" w:rsidRPr="008F38A1" w14:paraId="288E8430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BE07CB" w14:textId="77777777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683DDE85" w14:textId="2D2B5990" w:rsidR="00463B23" w:rsidRPr="008F38A1" w:rsidRDefault="00463B23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確認用戶登入狀態</w:t>
            </w:r>
          </w:p>
        </w:tc>
      </w:tr>
      <w:tr w:rsidR="00463B23" w:rsidRPr="008F38A1" w14:paraId="5B8B4DA6" w14:textId="77777777" w:rsidTr="005F2D2A">
        <w:tc>
          <w:tcPr>
            <w:tcW w:w="9634" w:type="dxa"/>
            <w:gridSpan w:val="4"/>
            <w:vAlign w:val="center"/>
          </w:tcPr>
          <w:p w14:paraId="48F88836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logout: function(e) {</w:t>
            </w:r>
          </w:p>
          <w:p w14:paraId="018E5CAF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irebase</w:t>
            </w:r>
          </w:p>
          <w:p w14:paraId="4D86499D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auth()</w:t>
            </w:r>
          </w:p>
          <w:p w14:paraId="33C2F40A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signOut()</w:t>
            </w:r>
          </w:p>
          <w:p w14:paraId="5918E711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() =&gt; {</w:t>
            </w:r>
          </w:p>
          <w:p w14:paraId="2B65634D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$router.go({ path: this.$router.path });</w:t>
            </w:r>
          </w:p>
          <w:p w14:paraId="6B9F3891" w14:textId="77777777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416BB1A8" w14:textId="564A0A56" w:rsidR="00463B23" w:rsidRPr="008F38A1" w:rsidRDefault="00463B23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356878D7" w14:textId="3DCEF02B" w:rsidR="00F22B2E" w:rsidRPr="008F38A1" w:rsidRDefault="00F22B2E" w:rsidP="00977116">
      <w:pPr>
        <w:widowControl/>
        <w:rPr>
          <w:b/>
          <w:bCs/>
        </w:rPr>
      </w:pPr>
    </w:p>
    <w:p w14:paraId="46E084AD" w14:textId="77777777" w:rsidR="00F22B2E" w:rsidRPr="008F38A1" w:rsidRDefault="00F22B2E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B8E39C6" w14:textId="3662FD4D" w:rsidR="00490431" w:rsidRPr="008F38A1" w:rsidRDefault="00490431" w:rsidP="00490431">
      <w:pPr>
        <w:pStyle w:val="3"/>
      </w:pPr>
      <w:bookmarkStart w:id="329" w:name="_Toc57151656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Pr="008F38A1">
        <w:t>9</w:t>
      </w:r>
      <w:r w:rsidR="002A1635" w:rsidRPr="008F38A1">
        <w:t>6</w:t>
      </w:r>
      <w:r w:rsidRPr="008F38A1">
        <w:t xml:space="preserve"> </w:t>
      </w:r>
      <w:r w:rsidR="00410B3D" w:rsidRPr="008F38A1">
        <w:rPr>
          <w:rFonts w:hint="eastAsia"/>
          <w:bCs w:val="0"/>
        </w:rPr>
        <w:t>取得會員資料</w:t>
      </w:r>
      <w:bookmarkEnd w:id="32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90431" w:rsidRPr="008F38A1" w14:paraId="0B835D68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4B5A03" w14:textId="77777777" w:rsidR="00490431" w:rsidRPr="008F38A1" w:rsidRDefault="00490431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47C9134F" w14:textId="71D6B192" w:rsidR="00490431" w:rsidRPr="008F38A1" w:rsidRDefault="00490431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1</w:t>
            </w:r>
            <w:r w:rsidRPr="008F38A1">
              <w:rPr>
                <w:rFonts w:ascii="Times New Roman" w:hAnsi="Times New Roman"/>
                <w:bCs/>
                <w:sz w:val="28"/>
              </w:rPr>
              <w:t>9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7F69EF6" w14:textId="66119FAE" w:rsidR="00490431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1B3CEE01" w14:textId="744967A5" w:rsidR="00490431" w:rsidRPr="008F38A1" w:rsidRDefault="00F22B2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UserProfile</w:t>
            </w:r>
          </w:p>
        </w:tc>
      </w:tr>
      <w:tr w:rsidR="00490431" w:rsidRPr="008F38A1" w14:paraId="5D477780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A3055E" w14:textId="77777777" w:rsidR="00490431" w:rsidRPr="008F38A1" w:rsidRDefault="00490431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0E11D5E5" w14:textId="02AB0D3B" w:rsidR="00490431" w:rsidRPr="008F38A1" w:rsidRDefault="00410B3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會員資料</w:t>
            </w:r>
          </w:p>
        </w:tc>
      </w:tr>
      <w:tr w:rsidR="00490431" w:rsidRPr="008F38A1" w14:paraId="10D6AD9E" w14:textId="77777777" w:rsidTr="005F2D2A">
        <w:tc>
          <w:tcPr>
            <w:tcW w:w="9634" w:type="dxa"/>
            <w:gridSpan w:val="4"/>
            <w:vAlign w:val="center"/>
          </w:tcPr>
          <w:p w14:paraId="01B07668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function updateUserProfile(store, uid) {</w:t>
            </w:r>
          </w:p>
          <w:p w14:paraId="69BB125A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wait fStore</w:t>
            </w:r>
          </w:p>
          <w:p w14:paraId="48BBE4BC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6B42C933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uid)</w:t>
            </w:r>
          </w:p>
          <w:p w14:paraId="7C2D9F9C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get()</w:t>
            </w:r>
          </w:p>
          <w:p w14:paraId="7D512E10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doc =&gt; {</w:t>
            </w:r>
          </w:p>
          <w:p w14:paraId="2E610889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store.commit("updateUserProfile", {</w:t>
            </w:r>
          </w:p>
          <w:p w14:paraId="5B9138D3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uid: uid,</w:t>
            </w:r>
          </w:p>
          <w:p w14:paraId="6D3DD44F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name: doc.data().name,</w:t>
            </w:r>
          </w:p>
          <w:p w14:paraId="7806DCD9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email: doc.data().email,</w:t>
            </w:r>
          </w:p>
          <w:p w14:paraId="3A535E4E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photoURL: doc.data().photoURL</w:t>
            </w:r>
          </w:p>
          <w:p w14:paraId="2B559859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0DC26926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2A155E7D" w14:textId="76488FF9" w:rsidR="0049043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B1E70F2" w14:textId="5B153727" w:rsidR="00977116" w:rsidRPr="008F38A1" w:rsidRDefault="00977116" w:rsidP="00977116">
      <w:pPr>
        <w:widowControl/>
        <w:rPr>
          <w:b/>
          <w:bCs/>
        </w:rPr>
      </w:pPr>
    </w:p>
    <w:p w14:paraId="66F08851" w14:textId="1DF2B604" w:rsidR="00490431" w:rsidRPr="008F38A1" w:rsidRDefault="00490431" w:rsidP="00490431">
      <w:pPr>
        <w:pStyle w:val="3"/>
      </w:pPr>
      <w:bookmarkStart w:id="330" w:name="_Toc57151657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2A1635" w:rsidRPr="008F38A1">
        <w:t>97</w:t>
      </w:r>
      <w:r w:rsidR="00524D61" w:rsidRPr="008F38A1">
        <w:rPr>
          <w:rFonts w:hint="eastAsia"/>
          <w:bCs w:val="0"/>
        </w:rPr>
        <w:t xml:space="preserve"> </w:t>
      </w:r>
      <w:r w:rsidR="00524D61" w:rsidRPr="008F38A1">
        <w:rPr>
          <w:rFonts w:hint="eastAsia"/>
          <w:bCs w:val="0"/>
        </w:rPr>
        <w:t>取得寵物清單</w:t>
      </w:r>
      <w:bookmarkEnd w:id="33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90431" w:rsidRPr="008F38A1" w14:paraId="5A25AE83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AA8975" w14:textId="77777777" w:rsidR="00490431" w:rsidRPr="008F38A1" w:rsidRDefault="00490431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0D6814EA" w14:textId="6480B205" w:rsidR="00490431" w:rsidRPr="008F38A1" w:rsidRDefault="008A2CF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1-19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CF70C74" w14:textId="094E753B" w:rsidR="00490431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5CA5A7DD" w14:textId="74AC0205" w:rsidR="00490431" w:rsidRPr="008F38A1" w:rsidRDefault="00940E62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UserPetsList</w:t>
            </w:r>
          </w:p>
        </w:tc>
      </w:tr>
      <w:tr w:rsidR="00490431" w:rsidRPr="008F38A1" w14:paraId="690A0A1E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A4C0A3" w14:textId="77777777" w:rsidR="00490431" w:rsidRPr="008F38A1" w:rsidRDefault="00490431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57F2061" w14:textId="0F79C3F8" w:rsidR="00490431" w:rsidRPr="008F38A1" w:rsidRDefault="00524D61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寵物清單</w:t>
            </w:r>
          </w:p>
        </w:tc>
      </w:tr>
      <w:tr w:rsidR="00490431" w:rsidRPr="008F38A1" w14:paraId="5C7718D1" w14:textId="77777777" w:rsidTr="005F2D2A">
        <w:tc>
          <w:tcPr>
            <w:tcW w:w="9634" w:type="dxa"/>
            <w:gridSpan w:val="4"/>
            <w:vAlign w:val="center"/>
          </w:tcPr>
          <w:p w14:paraId="2065A1D5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function getUserPetsList(store, uid) {</w:t>
            </w:r>
          </w:p>
          <w:p w14:paraId="75FE3960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petsList = [];</w:t>
            </w:r>
          </w:p>
          <w:p w14:paraId="34EBFF47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wait fStore</w:t>
            </w:r>
          </w:p>
          <w:p w14:paraId="2D4D8BF7" w14:textId="0F1264C0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.doc(uid).collection("pets").get()</w:t>
            </w:r>
          </w:p>
          <w:p w14:paraId="12FF4D5D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function(snapshot) {</w:t>
            </w:r>
          </w:p>
          <w:p w14:paraId="674798F6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snapshot.forEach(function(doc) {</w:t>
            </w:r>
          </w:p>
          <w:p w14:paraId="40C40DB4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petsList.push({ id: doc.id, name: doc.data().petName });</w:t>
            </w:r>
          </w:p>
          <w:p w14:paraId="3C4E814A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2AC2D7FD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store.commit("getUserPetsList", {</w:t>
            </w:r>
          </w:p>
          <w:p w14:paraId="0FE4D22A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pets_list: petsList</w:t>
            </w:r>
          </w:p>
          <w:p w14:paraId="585F5326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5C05B3FE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4B5023B8" w14:textId="61D6F349" w:rsidR="0049043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729140E" w14:textId="39ED6917" w:rsidR="00490431" w:rsidRPr="008F38A1" w:rsidRDefault="00490431" w:rsidP="00490431">
      <w:pPr>
        <w:pStyle w:val="3"/>
        <w:rPr>
          <w:color w:val="000000" w:themeColor="text1"/>
        </w:rPr>
      </w:pPr>
      <w:bookmarkStart w:id="331" w:name="_Toc57151658"/>
      <w:r w:rsidRPr="008F38A1">
        <w:rPr>
          <w:rFonts w:hint="eastAsia"/>
          <w:color w:val="000000" w:themeColor="text1"/>
        </w:rPr>
        <w:lastRenderedPageBreak/>
        <w:t>表</w:t>
      </w:r>
      <w:r w:rsidRPr="008F38A1">
        <w:rPr>
          <w:rFonts w:hint="eastAsia"/>
          <w:color w:val="000000" w:themeColor="text1"/>
        </w:rPr>
        <w:t>9-1-</w:t>
      </w:r>
      <w:r w:rsidR="002A1635" w:rsidRPr="008F38A1">
        <w:rPr>
          <w:color w:val="000000" w:themeColor="text1"/>
        </w:rPr>
        <w:t>98</w:t>
      </w:r>
      <w:r w:rsidRPr="008F38A1">
        <w:rPr>
          <w:color w:val="000000" w:themeColor="text1"/>
        </w:rPr>
        <w:t xml:space="preserve"> </w:t>
      </w:r>
      <w:r w:rsidR="00793472" w:rsidRPr="008F38A1">
        <w:rPr>
          <w:rFonts w:hint="eastAsia"/>
          <w:color w:val="000000" w:themeColor="text1"/>
        </w:rPr>
        <w:t>更新行程列表</w:t>
      </w:r>
      <w:bookmarkEnd w:id="33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490431" w:rsidRPr="008F38A1" w14:paraId="0BC4462A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F306D2" w14:textId="77777777" w:rsidR="00490431" w:rsidRPr="008F38A1" w:rsidRDefault="00490431" w:rsidP="005F2D2A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F5986CB" w14:textId="0E69DD3A" w:rsidR="00490431" w:rsidRPr="008F38A1" w:rsidRDefault="008A2CF5" w:rsidP="005F2D2A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1-19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8951827" w14:textId="2B0C54B9" w:rsidR="00490431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ACC5420" w14:textId="414030F8" w:rsidR="00490431" w:rsidRPr="008F38A1" w:rsidRDefault="009611DC" w:rsidP="005F2D2A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/>
                <w:bCs/>
                <w:color w:val="000000" w:themeColor="text1"/>
                <w:sz w:val="28"/>
              </w:rPr>
              <w:t>updateMonthCalendar</w:t>
            </w:r>
          </w:p>
        </w:tc>
      </w:tr>
      <w:tr w:rsidR="00490431" w:rsidRPr="008F38A1" w14:paraId="5E34D45D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C47A86" w14:textId="77777777" w:rsidR="00490431" w:rsidRPr="008F38A1" w:rsidRDefault="00490431" w:rsidP="005F2D2A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39D222D" w14:textId="77DB0A0A" w:rsidR="00490431" w:rsidRPr="008F38A1" w:rsidRDefault="00793472" w:rsidP="005F2D2A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  <w:sz w:val="28"/>
              </w:rPr>
              <w:t>更新行程列表</w:t>
            </w:r>
          </w:p>
        </w:tc>
      </w:tr>
      <w:tr w:rsidR="00524D61" w:rsidRPr="008F38A1" w14:paraId="00A603F4" w14:textId="77777777" w:rsidTr="005F2D2A">
        <w:tc>
          <w:tcPr>
            <w:tcW w:w="9634" w:type="dxa"/>
            <w:gridSpan w:val="4"/>
            <w:vAlign w:val="center"/>
          </w:tcPr>
          <w:p w14:paraId="50C14FA0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function updateMonthCalendar(store, uid) {</w:t>
            </w:r>
          </w:p>
          <w:p w14:paraId="23188D43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wait fStore</w:t>
            </w:r>
          </w:p>
          <w:p w14:paraId="7FEFF889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341E9EA0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uid)</w:t>
            </w:r>
          </w:p>
          <w:p w14:paraId="15B82789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calEvent")</w:t>
            </w:r>
          </w:p>
          <w:p w14:paraId="54D16A37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get()</w:t>
            </w:r>
          </w:p>
          <w:p w14:paraId="00E4A9B5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function(querySnapshot) {</w:t>
            </w:r>
          </w:p>
          <w:p w14:paraId="5F4F438B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const events = [];</w:t>
            </w:r>
          </w:p>
          <w:p w14:paraId="7EDF0D93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querySnapshot.forEach(function(doc) {</w:t>
            </w:r>
          </w:p>
          <w:p w14:paraId="4E18C327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var name = doc.data().name;</w:t>
            </w:r>
          </w:p>
          <w:p w14:paraId="270387A9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var start = doc.data().start;</w:t>
            </w:r>
          </w:p>
          <w:p w14:paraId="4D7825BA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var end = doc.data().end;</w:t>
            </w:r>
          </w:p>
          <w:p w14:paraId="154C276A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var dateSplit = start.split("-");</w:t>
            </w:r>
          </w:p>
          <w:p w14:paraId="2590D4FE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var now = new Date();</w:t>
            </w:r>
          </w:p>
          <w:p w14:paraId="4047D2B0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  //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過濾出當月事件</w:t>
            </w:r>
          </w:p>
          <w:p w14:paraId="1E6A8F8B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if (</w:t>
            </w:r>
          </w:p>
          <w:p w14:paraId="791186A8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Number(dateSplit[0]) === now.getFullYear() &amp;&amp;</w:t>
            </w:r>
          </w:p>
          <w:p w14:paraId="3067DFF5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Number(dateSplit[1]) === now.getMonth() + 1</w:t>
            </w:r>
          </w:p>
          <w:p w14:paraId="1C077679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) {</w:t>
            </w:r>
          </w:p>
          <w:p w14:paraId="6558C9D6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if (</w:t>
            </w:r>
          </w:p>
          <w:p w14:paraId="1A43F455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      //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非連續性活動</w:t>
            </w:r>
          </w:p>
          <w:p w14:paraId="3C010F56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new Date(start).setHours(0, 0, 0, 0) ===</w:t>
            </w:r>
          </w:p>
          <w:p w14:paraId="0FB62166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new Date(end).setHours(0, 0, 0, 0)</w:t>
            </w:r>
          </w:p>
          <w:p w14:paraId="592C00A6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) {</w:t>
            </w:r>
          </w:p>
          <w:p w14:paraId="0821BBCC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events.push({</w:t>
            </w:r>
          </w:p>
          <w:p w14:paraId="112E2C45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  name: name,</w:t>
            </w:r>
          </w:p>
          <w:p w14:paraId="33651E85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  start: start,</w:t>
            </w:r>
          </w:p>
          <w:p w14:paraId="4950AAC9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  end: end</w:t>
            </w:r>
          </w:p>
          <w:p w14:paraId="36B4AC06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  });</w:t>
            </w:r>
          </w:p>
          <w:p w14:paraId="4C383533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} else {</w:t>
            </w:r>
          </w:p>
          <w:p w14:paraId="235DC942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      //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連續性活動</w:t>
            </w:r>
          </w:p>
          <w:p w14:paraId="5FFEB9BF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        console.log(name);</w:t>
            </w:r>
          </w:p>
          <w:p w14:paraId="4A28CD3F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}</w:t>
            </w:r>
          </w:p>
          <w:p w14:paraId="1A56C334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}</w:t>
            </w:r>
          </w:p>
          <w:p w14:paraId="0D8B6927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// Sort events by start</w:t>
            </w:r>
          </w:p>
          <w:p w14:paraId="384DA6AE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16002CD1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store.commit("updateMonthCalendar", {</w:t>
            </w:r>
          </w:p>
          <w:p w14:paraId="1FC40BF8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month_calendar: events</w:t>
            </w:r>
          </w:p>
          <w:p w14:paraId="3F0BEBDB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47640454" w14:textId="77777777" w:rsidR="00524D6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1C72F176" w14:textId="6306E733" w:rsidR="00490431" w:rsidRPr="008F38A1" w:rsidRDefault="00524D61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F4ECDF4" w14:textId="77777777" w:rsidR="00490431" w:rsidRPr="008F38A1" w:rsidRDefault="00490431" w:rsidP="00977116">
      <w:pPr>
        <w:widowControl/>
        <w:rPr>
          <w:b/>
          <w:bCs/>
        </w:rPr>
      </w:pPr>
    </w:p>
    <w:p w14:paraId="5FB9D818" w14:textId="5F885B9F" w:rsidR="00C85015" w:rsidRPr="008F38A1" w:rsidRDefault="00C85015" w:rsidP="00C85015">
      <w:pPr>
        <w:pStyle w:val="3"/>
      </w:pPr>
      <w:bookmarkStart w:id="332" w:name="_Toc57151659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2A1635" w:rsidRPr="008F38A1">
        <w:t>99</w:t>
      </w:r>
      <w:r w:rsidR="008E6F2F" w:rsidRPr="008F38A1">
        <w:rPr>
          <w:rFonts w:hint="eastAsia"/>
        </w:rPr>
        <w:t xml:space="preserve"> </w:t>
      </w:r>
      <w:r w:rsidR="008E6F2F" w:rsidRPr="008F38A1">
        <w:rPr>
          <w:rFonts w:hint="eastAsia"/>
        </w:rPr>
        <w:t>取得寵物資料</w:t>
      </w:r>
      <w:bookmarkEnd w:id="332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85015" w:rsidRPr="008F38A1" w14:paraId="3470BD55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A3FEDC" w14:textId="77777777" w:rsidR="00C85015" w:rsidRPr="008F38A1" w:rsidRDefault="00C8501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9753E92" w14:textId="1432D7AA" w:rsidR="00C85015" w:rsidRPr="008F38A1" w:rsidRDefault="008E6F2F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0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1EE6298" w14:textId="0E7E797F" w:rsidR="00C85015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41494F37" w14:textId="735F7BE3" w:rsidR="00C85015" w:rsidRPr="008F38A1" w:rsidRDefault="008E6F2F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PetInfo</w:t>
            </w:r>
          </w:p>
        </w:tc>
      </w:tr>
      <w:tr w:rsidR="00C85015" w:rsidRPr="008F38A1" w14:paraId="2C42DD35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1C433D" w14:textId="77777777" w:rsidR="00C85015" w:rsidRPr="008F38A1" w:rsidRDefault="00C8501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2B4C6170" w14:textId="0EA4ED42" w:rsidR="00C85015" w:rsidRPr="008F38A1" w:rsidRDefault="008E6F2F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寵物資料</w:t>
            </w:r>
          </w:p>
        </w:tc>
      </w:tr>
      <w:tr w:rsidR="00C85015" w:rsidRPr="008F38A1" w14:paraId="4C9B61A0" w14:textId="77777777" w:rsidTr="005F2D2A">
        <w:tc>
          <w:tcPr>
            <w:tcW w:w="9634" w:type="dxa"/>
            <w:gridSpan w:val="4"/>
            <w:vAlign w:val="center"/>
          </w:tcPr>
          <w:p w14:paraId="490FD43A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sync function updatePetInfo(store, uid) {</w:t>
            </w:r>
          </w:p>
          <w:p w14:paraId="7F4D9460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petsRef = fStore</w:t>
            </w:r>
          </w:p>
          <w:p w14:paraId="5E4228E0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2B26F8E9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uid)</w:t>
            </w:r>
          </w:p>
          <w:p w14:paraId="1127CCD4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pets");</w:t>
            </w:r>
          </w:p>
          <w:p w14:paraId="3EE98DC0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await petsRef.get().then(function(querySnapshot) {</w:t>
            </w:r>
          </w:p>
          <w:p w14:paraId="20EFC316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querySnapshot.forEach(function(doc) {</w:t>
            </w:r>
          </w:p>
          <w:p w14:paraId="291BEFA5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store.commit("updatePetInfo", {</w:t>
            </w:r>
          </w:p>
          <w:p w14:paraId="2FC55FD0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pet: doc.data(),</w:t>
            </w:r>
          </w:p>
          <w:p w14:paraId="41F9845B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pet_doc_id: doc.id</w:t>
            </w:r>
          </w:p>
          <w:p w14:paraId="1C577013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61735AA6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216972AA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);</w:t>
            </w:r>
          </w:p>
          <w:p w14:paraId="1F8857C2" w14:textId="6560ADDC" w:rsidR="00C85015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8E30678" w14:textId="434AB952" w:rsidR="00D718CA" w:rsidRPr="008F38A1" w:rsidRDefault="00D718CA" w:rsidP="00C85015"/>
    <w:p w14:paraId="24B4563B" w14:textId="77777777" w:rsidR="00D718CA" w:rsidRPr="008F38A1" w:rsidRDefault="00D718CA">
      <w:pPr>
        <w:widowControl/>
      </w:pPr>
      <w:r w:rsidRPr="008F38A1">
        <w:br w:type="page"/>
      </w:r>
    </w:p>
    <w:p w14:paraId="6B00A530" w14:textId="76C1D8D7" w:rsidR="00C85015" w:rsidRPr="008F38A1" w:rsidRDefault="00C85015" w:rsidP="00C85015">
      <w:pPr>
        <w:pStyle w:val="3"/>
      </w:pPr>
      <w:bookmarkStart w:id="333" w:name="_Toc5715166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2A1635" w:rsidRPr="008F38A1">
        <w:t>100</w:t>
      </w:r>
      <w:r w:rsidR="00C54A56" w:rsidRPr="008F38A1">
        <w:rPr>
          <w:rFonts w:hint="eastAsia"/>
        </w:rPr>
        <w:t xml:space="preserve"> </w:t>
      </w:r>
      <w:r w:rsidR="00C54A56" w:rsidRPr="008F38A1">
        <w:rPr>
          <w:rFonts w:hint="eastAsia"/>
        </w:rPr>
        <w:t>取得個人資訊</w:t>
      </w:r>
      <w:bookmarkEnd w:id="333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C85015" w:rsidRPr="008F38A1" w14:paraId="0C397BDC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CE08DE" w14:textId="77777777" w:rsidR="00C85015" w:rsidRPr="008F38A1" w:rsidRDefault="00C8501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0536EBD1" w14:textId="4E74314C" w:rsidR="00C85015" w:rsidRPr="008F38A1" w:rsidRDefault="00C54A5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1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7016920" w14:textId="32C76BF1" w:rsidR="00C85015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C2AACF0" w14:textId="315DAF65" w:rsidR="00C85015" w:rsidRPr="008F38A1" w:rsidRDefault="00C54A5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UserProfile</w:t>
            </w:r>
          </w:p>
        </w:tc>
      </w:tr>
      <w:tr w:rsidR="00C85015" w:rsidRPr="008F38A1" w14:paraId="358E0378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516664" w14:textId="77777777" w:rsidR="00C85015" w:rsidRPr="008F38A1" w:rsidRDefault="00C8501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1D1B80A" w14:textId="5804827E" w:rsidR="00C85015" w:rsidRPr="008F38A1" w:rsidRDefault="00C54A56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個人資訊</w:t>
            </w:r>
          </w:p>
        </w:tc>
      </w:tr>
      <w:tr w:rsidR="00C85015" w:rsidRPr="008F38A1" w14:paraId="4F1C2D1C" w14:textId="77777777" w:rsidTr="005F2D2A">
        <w:tc>
          <w:tcPr>
            <w:tcW w:w="9634" w:type="dxa"/>
            <w:gridSpan w:val="4"/>
            <w:vAlign w:val="center"/>
          </w:tcPr>
          <w:p w14:paraId="126B825F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UserProfile() {</w:t>
            </w:r>
          </w:p>
          <w:p w14:paraId="41753A66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494E2442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Store</w:t>
            </w:r>
          </w:p>
          <w:p w14:paraId="55D1E393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701451F2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uid)</w:t>
            </w:r>
          </w:p>
          <w:p w14:paraId="56989F0F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get()</w:t>
            </w:r>
          </w:p>
          <w:p w14:paraId="381ADCE3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then(doc =&gt; {</w:t>
            </w:r>
          </w:p>
          <w:p w14:paraId="7998D384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let user = doc.data();</w:t>
            </w:r>
          </w:p>
          <w:p w14:paraId="76F77419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name = user.name;</w:t>
            </w:r>
          </w:p>
          <w:p w14:paraId="0E2DDABF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email = user.email;</w:t>
            </w:r>
          </w:p>
          <w:p w14:paraId="102D8803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userName = user.userName;</w:t>
            </w:r>
          </w:p>
          <w:p w14:paraId="3DC79E87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address = user.address;</w:t>
            </w:r>
          </w:p>
          <w:p w14:paraId="2E1966CD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phone = user.phone;</w:t>
            </w:r>
          </w:p>
          <w:p w14:paraId="1F89A46F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birth = user.userBirth;</w:t>
            </w:r>
          </w:p>
          <w:p w14:paraId="7E76079E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this.gender = user.userGender;</w:t>
            </w:r>
          </w:p>
          <w:p w14:paraId="110F3BAD" w14:textId="77777777" w:rsidR="00C54A56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3426C9E5" w14:textId="10711851" w:rsidR="00C85015" w:rsidRPr="008F38A1" w:rsidRDefault="00C54A56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6CDD913" w14:textId="0F4E5D00" w:rsidR="00977116" w:rsidRPr="008F38A1" w:rsidRDefault="00977116" w:rsidP="00977116">
      <w:pPr>
        <w:widowControl/>
        <w:rPr>
          <w:b/>
          <w:bCs/>
        </w:rPr>
      </w:pPr>
    </w:p>
    <w:p w14:paraId="6AFEB9B2" w14:textId="36DB4DBB" w:rsidR="00A362F5" w:rsidRPr="008F38A1" w:rsidRDefault="00A362F5" w:rsidP="00A362F5">
      <w:pPr>
        <w:pStyle w:val="3"/>
      </w:pPr>
      <w:bookmarkStart w:id="334" w:name="_Toc57151661"/>
      <w:r w:rsidRPr="008F38A1">
        <w:rPr>
          <w:rFonts w:hint="eastAsia"/>
        </w:rPr>
        <w:t>表</w:t>
      </w:r>
      <w:r w:rsidRPr="008F38A1">
        <w:rPr>
          <w:rFonts w:hint="eastAsia"/>
        </w:rPr>
        <w:t xml:space="preserve">9-1-101 </w:t>
      </w:r>
      <w:r w:rsidRPr="008F38A1">
        <w:rPr>
          <w:rFonts w:hint="eastAsia"/>
        </w:rPr>
        <w:t>更新個人資訊</w:t>
      </w:r>
      <w:bookmarkEnd w:id="334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A362F5" w:rsidRPr="008F38A1" w14:paraId="68857D26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26DA73" w14:textId="77777777" w:rsidR="00A362F5" w:rsidRPr="008F38A1" w:rsidRDefault="00A362F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297401F" w14:textId="337D7009" w:rsidR="00A362F5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1</w:t>
            </w:r>
            <w:r w:rsidR="00A362F5"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F83D701" w14:textId="2C418199" w:rsidR="00A362F5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6FDC1102" w14:textId="2DCC181A" w:rsidR="00A362F5" w:rsidRPr="008F38A1" w:rsidRDefault="00A362F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Profile</w:t>
            </w:r>
          </w:p>
        </w:tc>
      </w:tr>
      <w:tr w:rsidR="00A362F5" w:rsidRPr="008F38A1" w14:paraId="3992D9C0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1F0BB8" w14:textId="77777777" w:rsidR="00A362F5" w:rsidRPr="008F38A1" w:rsidRDefault="00A362F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61187C9" w14:textId="5EF5B5AF" w:rsidR="00A362F5" w:rsidRPr="008F38A1" w:rsidRDefault="00A362F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個人資訊</w:t>
            </w:r>
          </w:p>
        </w:tc>
      </w:tr>
      <w:tr w:rsidR="00A362F5" w:rsidRPr="008F38A1" w14:paraId="1DFD2B24" w14:textId="77777777" w:rsidTr="005F2D2A">
        <w:tc>
          <w:tcPr>
            <w:tcW w:w="9634" w:type="dxa"/>
            <w:gridSpan w:val="4"/>
            <w:vAlign w:val="center"/>
          </w:tcPr>
          <w:p w14:paraId="3F878A4E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Profile() {</w:t>
            </w:r>
          </w:p>
          <w:p w14:paraId="4DD197CB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let uid = firebase.auth().currentUser.uid;</w:t>
            </w:r>
          </w:p>
          <w:p w14:paraId="7CB92F31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fStore</w:t>
            </w:r>
          </w:p>
          <w:p w14:paraId="675472F2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collection("users")</w:t>
            </w:r>
          </w:p>
          <w:p w14:paraId="2DCA8967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doc(uid)</w:t>
            </w:r>
          </w:p>
          <w:p w14:paraId="4E0605F0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.update({</w:t>
            </w:r>
          </w:p>
          <w:p w14:paraId="581EBA01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name: this.name,</w:t>
            </w:r>
          </w:p>
          <w:p w14:paraId="2DD28ED5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email: this.email,</w:t>
            </w:r>
          </w:p>
          <w:p w14:paraId="01BE4C63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address: this.address,</w:t>
            </w:r>
          </w:p>
          <w:p w14:paraId="7C851E9E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userName: this.userName,</w:t>
            </w:r>
          </w:p>
          <w:p w14:paraId="19F49D7F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 xml:space="preserve">      userGender: this.gender,</w:t>
            </w:r>
          </w:p>
          <w:p w14:paraId="584AD28C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phone: this.phone,</w:t>
            </w:r>
          </w:p>
          <w:p w14:paraId="497C34A7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userBirth: this.birth</w:t>
            </w:r>
          </w:p>
          <w:p w14:paraId="3CFCC4CF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});</w:t>
            </w:r>
          </w:p>
          <w:p w14:paraId="48170062" w14:textId="77777777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alert("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更新成功！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");</w:t>
            </w:r>
          </w:p>
          <w:p w14:paraId="73EE74A1" w14:textId="35767882" w:rsidR="00A362F5" w:rsidRPr="008F38A1" w:rsidRDefault="00A362F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4CE0930" w14:textId="2B032CFC" w:rsidR="008E6F2F" w:rsidRPr="008F38A1" w:rsidRDefault="008E6F2F" w:rsidP="00977116">
      <w:pPr>
        <w:widowControl/>
        <w:rPr>
          <w:b/>
          <w:bCs/>
        </w:rPr>
      </w:pPr>
    </w:p>
    <w:p w14:paraId="2FFD7A93" w14:textId="5D1608FF" w:rsidR="005F2D2A" w:rsidRPr="008F38A1" w:rsidRDefault="005F2D2A" w:rsidP="005F2D2A">
      <w:pPr>
        <w:pStyle w:val="3"/>
      </w:pPr>
      <w:bookmarkStart w:id="335" w:name="_Toc57151662"/>
      <w:r w:rsidRPr="008F38A1">
        <w:rPr>
          <w:rFonts w:hint="eastAsia"/>
        </w:rPr>
        <w:t>表</w:t>
      </w:r>
      <w:r w:rsidRPr="008F38A1">
        <w:rPr>
          <w:rFonts w:hint="eastAsia"/>
        </w:rPr>
        <w:t>9-1-10</w:t>
      </w:r>
      <w:r w:rsidRPr="008F38A1">
        <w:t>2</w:t>
      </w:r>
      <w:r w:rsidRPr="008F38A1">
        <w:rPr>
          <w:rFonts w:hint="eastAsia"/>
        </w:rPr>
        <w:t xml:space="preserve"> </w:t>
      </w:r>
      <w:r w:rsidR="00F71A0F" w:rsidRPr="008F38A1">
        <w:rPr>
          <w:rFonts w:hint="eastAsia"/>
        </w:rPr>
        <w:t>更新密碼</w:t>
      </w:r>
      <w:bookmarkEnd w:id="335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5F2D2A" w:rsidRPr="008F38A1" w14:paraId="200A8485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543557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7B8F1F92" w14:textId="325D0664" w:rsidR="005F2D2A" w:rsidRPr="008F38A1" w:rsidRDefault="00F71A0F" w:rsidP="00F71A0F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1-22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CBB237E" w14:textId="20E739B2" w:rsidR="005F2D2A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24D7190" w14:textId="33C722C2" w:rsidR="005F2D2A" w:rsidRPr="008F38A1" w:rsidRDefault="00DD0C89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Password</w:t>
            </w:r>
          </w:p>
        </w:tc>
      </w:tr>
      <w:tr w:rsidR="005F2D2A" w:rsidRPr="008F38A1" w14:paraId="180044B6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8AA8AC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875BDD4" w14:textId="2B986B67" w:rsidR="005F2D2A" w:rsidRPr="008F38A1" w:rsidRDefault="00F71A0F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密碼</w:t>
            </w:r>
          </w:p>
        </w:tc>
      </w:tr>
      <w:tr w:rsidR="005F2D2A" w:rsidRPr="008F38A1" w14:paraId="25CD8261" w14:textId="77777777" w:rsidTr="005F2D2A">
        <w:tc>
          <w:tcPr>
            <w:tcW w:w="9634" w:type="dxa"/>
            <w:gridSpan w:val="4"/>
            <w:vAlign w:val="center"/>
          </w:tcPr>
          <w:p w14:paraId="57036379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updatePassword(currentPassword, newPassword) {</w:t>
            </w:r>
          </w:p>
          <w:p w14:paraId="380BFF4F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var user = firebase.auth().currentUser;</w:t>
            </w:r>
          </w:p>
          <w:p w14:paraId="3F4E582F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const credential = firebase.auth.EmailAuthProvider.credential(</w:t>
            </w:r>
          </w:p>
          <w:p w14:paraId="3B99DEC9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user.email,</w:t>
            </w:r>
          </w:p>
          <w:p w14:paraId="1904AB73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currentPassword</w:t>
            </w:r>
          </w:p>
          <w:p w14:paraId="633219DD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);</w:t>
            </w:r>
          </w:p>
          <w:p w14:paraId="1417313E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this.check) {</w:t>
            </w:r>
          </w:p>
          <w:p w14:paraId="2C11DA4D" w14:textId="6E30BA0A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user.reauthenticateWithCredential(credential)</w:t>
            </w:r>
          </w:p>
          <w:p w14:paraId="43F07EF5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then(function() {</w:t>
            </w:r>
          </w:p>
          <w:p w14:paraId="40A09489" w14:textId="4764E2AE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user.updatePassword(newPassword)</w:t>
            </w:r>
          </w:p>
          <w:p w14:paraId="2064B5F8" w14:textId="0E173C4D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.then(function() {</w:t>
            </w:r>
          </w:p>
          <w:p w14:paraId="39677A31" w14:textId="7B172FFB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      alert("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更改成功！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");</w:t>
            </w:r>
          </w:p>
          <w:p w14:paraId="51C775B4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})</w:t>
            </w:r>
          </w:p>
          <w:p w14:paraId="23DE0CFA" w14:textId="1D44CD35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.catch(function(error) {</w:t>
            </w:r>
          </w:p>
          <w:p w14:paraId="18A4A82B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    });</w:t>
            </w:r>
          </w:p>
          <w:p w14:paraId="7FD428D3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</w:t>
            </w:r>
          </w:p>
          <w:p w14:paraId="6DB0D6CF" w14:textId="07619F08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.catch(function(error) {</w:t>
            </w:r>
          </w:p>
          <w:p w14:paraId="342DA967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    alert("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密碼輸入錯誤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");</w:t>
            </w:r>
          </w:p>
          <w:p w14:paraId="56C8A4F7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  });</w:t>
            </w:r>
          </w:p>
          <w:p w14:paraId="6A6D7BAF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urrentPassword = "";</w:t>
            </w:r>
          </w:p>
          <w:p w14:paraId="052ECE41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newPassword = "";</w:t>
            </w:r>
          </w:p>
          <w:p w14:paraId="6FAB59BE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onfirmNewPassword = "";</w:t>
            </w:r>
          </w:p>
          <w:p w14:paraId="1B9ECED4" w14:textId="77777777" w:rsidR="005B5720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3BCC405A" w14:textId="367157C9" w:rsidR="005F2D2A" w:rsidRPr="008F38A1" w:rsidRDefault="005B5720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86A07D0" w14:textId="04CE0E46" w:rsidR="005F2D2A" w:rsidRPr="008F38A1" w:rsidRDefault="005F2D2A" w:rsidP="005F2D2A">
      <w:pPr>
        <w:pStyle w:val="3"/>
      </w:pPr>
      <w:bookmarkStart w:id="336" w:name="_Toc57151663"/>
      <w:r w:rsidRPr="008F38A1">
        <w:rPr>
          <w:rFonts w:hint="eastAsia"/>
        </w:rPr>
        <w:lastRenderedPageBreak/>
        <w:t>表</w:t>
      </w:r>
      <w:r w:rsidR="005007AA" w:rsidRPr="008F38A1">
        <w:rPr>
          <w:rFonts w:hint="eastAsia"/>
        </w:rPr>
        <w:t>9-1-103</w:t>
      </w:r>
      <w:r w:rsidRPr="008F38A1">
        <w:rPr>
          <w:rFonts w:hint="eastAsia"/>
        </w:rPr>
        <w:t xml:space="preserve"> </w:t>
      </w:r>
      <w:r w:rsidR="00DD0C89" w:rsidRPr="008F38A1">
        <w:rPr>
          <w:rFonts w:hint="eastAsia"/>
        </w:rPr>
        <w:t>確認重複密碼</w:t>
      </w:r>
      <w:bookmarkEnd w:id="336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5F2D2A" w:rsidRPr="008F38A1" w14:paraId="3C6C18F4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BA8371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C514776" w14:textId="09CFBC6F" w:rsidR="005F2D2A" w:rsidRPr="008F38A1" w:rsidRDefault="005F2D2A" w:rsidP="00DD0C8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="00DD0C89"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52F69A9" w14:textId="620A3A35" w:rsidR="005F2D2A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6F55288" w14:textId="044D51ED" w:rsidR="005F2D2A" w:rsidRPr="008F38A1" w:rsidRDefault="00EA46E4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heckPassword</w:t>
            </w:r>
          </w:p>
        </w:tc>
      </w:tr>
      <w:tr w:rsidR="005F2D2A" w:rsidRPr="008F38A1" w14:paraId="6F42C6F0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0611B3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75E1B752" w14:textId="24A13B81" w:rsidR="005F2D2A" w:rsidRPr="008F38A1" w:rsidRDefault="00DD0C89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確認重複密碼</w:t>
            </w:r>
          </w:p>
        </w:tc>
      </w:tr>
      <w:tr w:rsidR="005F2D2A" w:rsidRPr="008F38A1" w14:paraId="5068536B" w14:textId="77777777" w:rsidTr="005F2D2A">
        <w:tc>
          <w:tcPr>
            <w:tcW w:w="9634" w:type="dxa"/>
            <w:gridSpan w:val="4"/>
            <w:vAlign w:val="center"/>
          </w:tcPr>
          <w:p w14:paraId="0FB13407" w14:textId="77777777" w:rsidR="00EA46E4" w:rsidRPr="008F38A1" w:rsidRDefault="00EA46E4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heckPassword(confirmNewPassword, newPassword) {</w:t>
            </w:r>
          </w:p>
          <w:p w14:paraId="1C259E2D" w14:textId="77777777" w:rsidR="00EA46E4" w:rsidRPr="008F38A1" w:rsidRDefault="00EA46E4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confirmNewPassword === newPassword) {</w:t>
            </w:r>
          </w:p>
          <w:p w14:paraId="6A31EF93" w14:textId="77777777" w:rsidR="00EA46E4" w:rsidRPr="008F38A1" w:rsidRDefault="00EA46E4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heck = true;</w:t>
            </w:r>
          </w:p>
          <w:p w14:paraId="18C0C255" w14:textId="77777777" w:rsidR="00EA46E4" w:rsidRPr="008F38A1" w:rsidRDefault="00EA46E4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 else {</w:t>
            </w:r>
          </w:p>
          <w:p w14:paraId="35EBE7E2" w14:textId="77777777" w:rsidR="00EA46E4" w:rsidRPr="008F38A1" w:rsidRDefault="00EA46E4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    alert("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兩次密碼不相等，請再次確認密碼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");</w:t>
            </w:r>
          </w:p>
          <w:p w14:paraId="362B9B00" w14:textId="77777777" w:rsidR="00EA46E4" w:rsidRPr="008F38A1" w:rsidRDefault="00EA46E4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check = false;</w:t>
            </w:r>
          </w:p>
          <w:p w14:paraId="41E616EE" w14:textId="77777777" w:rsidR="00EA46E4" w:rsidRPr="008F38A1" w:rsidRDefault="00EA46E4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028F597A" w14:textId="330A90B0" w:rsidR="005F2D2A" w:rsidRPr="008F38A1" w:rsidRDefault="00EA46E4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21F2455C" w14:textId="57F15E39" w:rsidR="005F2D2A" w:rsidRPr="008F38A1" w:rsidRDefault="005F2D2A" w:rsidP="008E6F2F">
      <w:pPr>
        <w:widowControl/>
        <w:rPr>
          <w:bCs/>
          <w:sz w:val="28"/>
          <w:szCs w:val="36"/>
        </w:rPr>
      </w:pPr>
    </w:p>
    <w:p w14:paraId="07A1BF4F" w14:textId="0E86559E" w:rsidR="005F2D2A" w:rsidRPr="008F38A1" w:rsidRDefault="005F2D2A" w:rsidP="005F2D2A">
      <w:pPr>
        <w:pStyle w:val="3"/>
      </w:pPr>
      <w:bookmarkStart w:id="337" w:name="_Toc57151664"/>
      <w:r w:rsidRPr="008F38A1">
        <w:rPr>
          <w:rFonts w:hint="eastAsia"/>
        </w:rPr>
        <w:t>表</w:t>
      </w:r>
      <w:r w:rsidRPr="008F38A1">
        <w:rPr>
          <w:rFonts w:hint="eastAsia"/>
        </w:rPr>
        <w:t>9-1-10</w:t>
      </w:r>
      <w:r w:rsidR="005007AA" w:rsidRPr="008F38A1">
        <w:t>4</w:t>
      </w:r>
      <w:r w:rsidRPr="008F38A1">
        <w:rPr>
          <w:rFonts w:hint="eastAsia"/>
        </w:rPr>
        <w:t xml:space="preserve"> </w:t>
      </w:r>
      <w:r w:rsidR="00DD0C89" w:rsidRPr="008F38A1">
        <w:rPr>
          <w:rFonts w:hint="eastAsia"/>
        </w:rPr>
        <w:t>隱藏目前密碼</w:t>
      </w:r>
      <w:bookmarkEnd w:id="33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5F2D2A" w:rsidRPr="008F38A1" w14:paraId="38D2DA14" w14:textId="77777777" w:rsidTr="00B276B9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34EFA5" w14:textId="77777777" w:rsidR="005F2D2A" w:rsidRPr="008F38A1" w:rsidRDefault="005F2D2A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00DA84C2" w14:textId="5D3696E6" w:rsidR="005F2D2A" w:rsidRPr="008F38A1" w:rsidRDefault="00DD0C89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A23A499" w14:textId="54C4D173" w:rsidR="005F2D2A" w:rsidRPr="008F38A1" w:rsidRDefault="00033FAD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246E5C2C" w14:textId="71118AE2" w:rsidR="005F2D2A" w:rsidRPr="008F38A1" w:rsidRDefault="00DD0C89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CurrentPassword</w:t>
            </w:r>
          </w:p>
        </w:tc>
      </w:tr>
      <w:tr w:rsidR="005F2D2A" w:rsidRPr="008F38A1" w14:paraId="4399BE95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04FFCB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36D5D002" w14:textId="304DF4C8" w:rsidR="005F2D2A" w:rsidRPr="008F38A1" w:rsidRDefault="00DD0C89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目前密碼</w:t>
            </w:r>
          </w:p>
        </w:tc>
      </w:tr>
      <w:tr w:rsidR="005F2D2A" w:rsidRPr="008F38A1" w14:paraId="2CECDCEE" w14:textId="77777777" w:rsidTr="005F2D2A">
        <w:tc>
          <w:tcPr>
            <w:tcW w:w="9634" w:type="dxa"/>
            <w:gridSpan w:val="4"/>
            <w:vAlign w:val="center"/>
          </w:tcPr>
          <w:p w14:paraId="422A2520" w14:textId="77777777" w:rsidR="00DD0C89" w:rsidRPr="008F38A1" w:rsidRDefault="00DD0C89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CurrentPassword() {</w:t>
            </w:r>
          </w:p>
          <w:p w14:paraId="65DF0FCB" w14:textId="77777777" w:rsidR="00DD0C89" w:rsidRPr="008F38A1" w:rsidRDefault="00DD0C89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CurrentPasswordHidden = false;</w:t>
            </w:r>
          </w:p>
          <w:p w14:paraId="396DD06A" w14:textId="77777777" w:rsidR="00DD0C89" w:rsidRPr="008F38A1" w:rsidRDefault="00DD0C89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CurrentPasswordFieldType =</w:t>
            </w:r>
          </w:p>
          <w:p w14:paraId="59E9051A" w14:textId="77777777" w:rsidR="00FB7EB6" w:rsidRPr="008F38A1" w:rsidRDefault="00DD0C89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asswordCurrentPasswordFieldType === "password"</w:t>
            </w:r>
          </w:p>
          <w:p w14:paraId="71F4A702" w14:textId="1F5372C0" w:rsidR="00DD0C89" w:rsidRPr="008F38A1" w:rsidRDefault="00FB7EB6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</w:t>
            </w:r>
            <w:r w:rsidR="00DD0C89" w:rsidRPr="008F38A1">
              <w:rPr>
                <w:rFonts w:ascii="Times New Roman" w:hAnsi="Times New Roman"/>
                <w:bCs/>
                <w:sz w:val="28"/>
              </w:rPr>
              <w:t xml:space="preserve"> ? "text" : "password";</w:t>
            </w:r>
          </w:p>
          <w:p w14:paraId="7D40759C" w14:textId="51B7E280" w:rsidR="005F2D2A" w:rsidRPr="008F38A1" w:rsidRDefault="00DD0C89" w:rsidP="00FB7EB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61B8A3F2" w14:textId="1B2BE710" w:rsidR="005F2D2A" w:rsidRPr="008F38A1" w:rsidRDefault="005F2D2A" w:rsidP="008E6F2F">
      <w:pPr>
        <w:widowControl/>
        <w:rPr>
          <w:bCs/>
          <w:sz w:val="28"/>
          <w:szCs w:val="36"/>
        </w:rPr>
      </w:pPr>
    </w:p>
    <w:p w14:paraId="5D343296" w14:textId="73ABA36D" w:rsidR="005F2D2A" w:rsidRPr="008F38A1" w:rsidRDefault="005F2D2A" w:rsidP="005F2D2A">
      <w:pPr>
        <w:pStyle w:val="3"/>
      </w:pPr>
      <w:bookmarkStart w:id="338" w:name="_Toc57151665"/>
      <w:r w:rsidRPr="008F38A1">
        <w:rPr>
          <w:rFonts w:hint="eastAsia"/>
        </w:rPr>
        <w:t>表</w:t>
      </w:r>
      <w:r w:rsidR="00F71A0F" w:rsidRPr="008F38A1">
        <w:rPr>
          <w:rFonts w:hint="eastAsia"/>
        </w:rPr>
        <w:t>9-1-1</w:t>
      </w:r>
      <w:r w:rsidR="005007AA" w:rsidRPr="008F38A1">
        <w:t>05</w:t>
      </w:r>
      <w:r w:rsidRPr="008F38A1">
        <w:rPr>
          <w:rFonts w:hint="eastAsia"/>
        </w:rPr>
        <w:t xml:space="preserve"> </w:t>
      </w:r>
      <w:r w:rsidR="00DD0C89" w:rsidRPr="008F38A1">
        <w:rPr>
          <w:rFonts w:hint="eastAsia"/>
        </w:rPr>
        <w:t>顯示目前密碼</w:t>
      </w:r>
      <w:bookmarkEnd w:id="33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5F2D2A" w:rsidRPr="008F38A1" w14:paraId="04DDD236" w14:textId="77777777" w:rsidTr="00B276B9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858646" w14:textId="77777777" w:rsidR="005F2D2A" w:rsidRPr="008F38A1" w:rsidRDefault="005F2D2A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3B7D06D8" w14:textId="0F2A8CBA" w:rsidR="005F2D2A" w:rsidRPr="008F38A1" w:rsidRDefault="00DD0C89" w:rsidP="00DD0C8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4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67C5706" w14:textId="3A30001C" w:rsidR="005F2D2A" w:rsidRPr="008F38A1" w:rsidRDefault="00033FAD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2B2350C1" w14:textId="31F0138C" w:rsidR="005F2D2A" w:rsidRPr="008F38A1" w:rsidRDefault="00F457A3" w:rsidP="00F457A3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CurrentPassword</w:t>
            </w:r>
          </w:p>
        </w:tc>
      </w:tr>
      <w:tr w:rsidR="005F2D2A" w:rsidRPr="008F38A1" w14:paraId="60DD5F3A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D609C7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4A41FEEB" w14:textId="0F95BC6C" w:rsidR="005F2D2A" w:rsidRPr="008F38A1" w:rsidRDefault="00DD0C89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目前密碼</w:t>
            </w:r>
          </w:p>
        </w:tc>
      </w:tr>
      <w:tr w:rsidR="005F2D2A" w:rsidRPr="008F38A1" w14:paraId="0E9FB0F6" w14:textId="77777777" w:rsidTr="005F2D2A">
        <w:tc>
          <w:tcPr>
            <w:tcW w:w="9634" w:type="dxa"/>
            <w:gridSpan w:val="4"/>
            <w:vAlign w:val="center"/>
          </w:tcPr>
          <w:p w14:paraId="3E2CBB5A" w14:textId="77777777" w:rsidR="00DD0C89" w:rsidRPr="008F38A1" w:rsidRDefault="00DD0C89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CurrentPassword() {</w:t>
            </w:r>
          </w:p>
          <w:p w14:paraId="551C39FF" w14:textId="77777777" w:rsidR="00DD0C89" w:rsidRPr="008F38A1" w:rsidRDefault="00DD0C89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CurrentPasswordHidden = true;</w:t>
            </w:r>
          </w:p>
          <w:p w14:paraId="36E9BE5C" w14:textId="77777777" w:rsidR="00DD0C89" w:rsidRPr="008F38A1" w:rsidRDefault="00DD0C89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CurrentPasswordFieldType = this.passwordCurrentPasswordFieldType;</w:t>
            </w:r>
          </w:p>
          <w:p w14:paraId="3FAA9840" w14:textId="40389747" w:rsidR="005F2D2A" w:rsidRPr="008F38A1" w:rsidRDefault="00DD0C89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45D23BAF" w14:textId="34682940" w:rsidR="005F2D2A" w:rsidRPr="008F38A1" w:rsidRDefault="005F2D2A" w:rsidP="005F2D2A">
      <w:pPr>
        <w:pStyle w:val="3"/>
      </w:pPr>
      <w:bookmarkStart w:id="339" w:name="_Toc57151666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F71A0F" w:rsidRPr="008F38A1">
        <w:rPr>
          <w:rFonts w:hint="eastAsia"/>
        </w:rPr>
        <w:t>10</w:t>
      </w:r>
      <w:r w:rsidR="005007AA" w:rsidRPr="008F38A1">
        <w:t>6</w:t>
      </w:r>
      <w:r w:rsidRPr="008F38A1">
        <w:rPr>
          <w:rFonts w:hint="eastAsia"/>
        </w:rPr>
        <w:t xml:space="preserve"> </w:t>
      </w:r>
      <w:r w:rsidR="0047243A" w:rsidRPr="008F38A1">
        <w:rPr>
          <w:rFonts w:hint="eastAsia"/>
        </w:rPr>
        <w:t>隱藏新密碼</w:t>
      </w:r>
      <w:bookmarkEnd w:id="33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5F2D2A" w:rsidRPr="008F38A1" w14:paraId="3BD0409E" w14:textId="77777777" w:rsidTr="00B276B9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4883EA" w14:textId="77777777" w:rsidR="005F2D2A" w:rsidRPr="008F38A1" w:rsidRDefault="005F2D2A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51F96B98" w14:textId="2309F8A2" w:rsidR="005F2D2A" w:rsidRPr="008F38A1" w:rsidRDefault="00DD0C89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2-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8A179E9" w14:textId="192F2FD3" w:rsidR="005F2D2A" w:rsidRPr="008F38A1" w:rsidRDefault="00033FAD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15CEDBBB" w14:textId="5118603B" w:rsidR="005F2D2A" w:rsidRPr="008F38A1" w:rsidRDefault="0047243A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NewPassword</w:t>
            </w:r>
          </w:p>
        </w:tc>
      </w:tr>
      <w:tr w:rsidR="005F2D2A" w:rsidRPr="008F38A1" w14:paraId="7D5B188F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4BC344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88EE7AF" w14:textId="54C8B160" w:rsidR="005F2D2A" w:rsidRPr="008F38A1" w:rsidRDefault="0047243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新密碼</w:t>
            </w:r>
          </w:p>
        </w:tc>
      </w:tr>
      <w:tr w:rsidR="005F2D2A" w:rsidRPr="008F38A1" w14:paraId="559EE8B7" w14:textId="77777777" w:rsidTr="005F2D2A">
        <w:tc>
          <w:tcPr>
            <w:tcW w:w="9634" w:type="dxa"/>
            <w:gridSpan w:val="4"/>
            <w:vAlign w:val="center"/>
          </w:tcPr>
          <w:p w14:paraId="25F6C1E0" w14:textId="77777777" w:rsidR="0047243A" w:rsidRPr="008F38A1" w:rsidRDefault="0047243A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NewPassword() {</w:t>
            </w:r>
          </w:p>
          <w:p w14:paraId="0678861F" w14:textId="77777777" w:rsidR="0047243A" w:rsidRPr="008F38A1" w:rsidRDefault="0047243A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NewPasswordHidden = false;</w:t>
            </w:r>
          </w:p>
          <w:p w14:paraId="58BDFB46" w14:textId="77777777" w:rsidR="0047243A" w:rsidRPr="008F38A1" w:rsidRDefault="0047243A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NewPasswordFieldType =</w:t>
            </w:r>
          </w:p>
          <w:p w14:paraId="0B5D861F" w14:textId="77777777" w:rsidR="0047243A" w:rsidRPr="008F38A1" w:rsidRDefault="0047243A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asswordNewPasswordFieldType === "password" ? "text" : "password";</w:t>
            </w:r>
          </w:p>
          <w:p w14:paraId="26243200" w14:textId="1DEF1700" w:rsidR="005F2D2A" w:rsidRPr="008F38A1" w:rsidRDefault="0047243A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3837019A" w14:textId="162CE365" w:rsidR="005F2D2A" w:rsidRPr="008F38A1" w:rsidRDefault="005F2D2A" w:rsidP="008E6F2F">
      <w:pPr>
        <w:widowControl/>
        <w:rPr>
          <w:bCs/>
          <w:sz w:val="28"/>
          <w:szCs w:val="36"/>
        </w:rPr>
      </w:pPr>
    </w:p>
    <w:p w14:paraId="27FB9BD4" w14:textId="2A9B0935" w:rsidR="005F2D2A" w:rsidRPr="008F38A1" w:rsidRDefault="005F2D2A" w:rsidP="005F2D2A">
      <w:pPr>
        <w:pStyle w:val="3"/>
      </w:pPr>
      <w:bookmarkStart w:id="340" w:name="_Toc57151667"/>
      <w:r w:rsidRPr="008F38A1">
        <w:rPr>
          <w:rFonts w:hint="eastAsia"/>
        </w:rPr>
        <w:t>表</w:t>
      </w:r>
      <w:r w:rsidRPr="008F38A1">
        <w:rPr>
          <w:rFonts w:hint="eastAsia"/>
        </w:rPr>
        <w:t>9-1-10</w:t>
      </w:r>
      <w:r w:rsidR="005007AA" w:rsidRPr="008F38A1">
        <w:t>7</w:t>
      </w:r>
      <w:r w:rsidRPr="008F38A1">
        <w:rPr>
          <w:rFonts w:hint="eastAsia"/>
        </w:rPr>
        <w:t xml:space="preserve"> </w:t>
      </w:r>
      <w:r w:rsidR="005D389E" w:rsidRPr="008F38A1">
        <w:rPr>
          <w:rFonts w:hint="eastAsia"/>
        </w:rPr>
        <w:t>顯示新密碼</w:t>
      </w:r>
      <w:bookmarkEnd w:id="34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5F2D2A" w:rsidRPr="008F38A1" w14:paraId="282934F6" w14:textId="77777777" w:rsidTr="00B276B9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95D294" w14:textId="77777777" w:rsidR="005F2D2A" w:rsidRPr="008F38A1" w:rsidRDefault="005F2D2A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60BC6B4E" w14:textId="5A07C9DD" w:rsidR="005F2D2A" w:rsidRPr="008F38A1" w:rsidRDefault="00DD0C89" w:rsidP="00DD0C8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6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76D6CC6" w14:textId="3A9ADA39" w:rsidR="005F2D2A" w:rsidRPr="008F38A1" w:rsidRDefault="00033FAD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BF2AECF" w14:textId="3CB03560" w:rsidR="005F2D2A" w:rsidRPr="008F38A1" w:rsidRDefault="001308B1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NewPassword</w:t>
            </w:r>
          </w:p>
        </w:tc>
      </w:tr>
      <w:tr w:rsidR="005F2D2A" w:rsidRPr="008F38A1" w14:paraId="71EC5510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E17B49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18438905" w14:textId="0A5E36F9" w:rsidR="005F2D2A" w:rsidRPr="008F38A1" w:rsidRDefault="005D389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新密碼</w:t>
            </w:r>
          </w:p>
        </w:tc>
      </w:tr>
      <w:tr w:rsidR="005F2D2A" w:rsidRPr="008F38A1" w14:paraId="5BC13B70" w14:textId="77777777" w:rsidTr="005F2D2A">
        <w:tc>
          <w:tcPr>
            <w:tcW w:w="9634" w:type="dxa"/>
            <w:gridSpan w:val="4"/>
            <w:vAlign w:val="center"/>
          </w:tcPr>
          <w:p w14:paraId="3B39BD4E" w14:textId="77777777" w:rsidR="005D389E" w:rsidRPr="008F38A1" w:rsidRDefault="005D389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NewPassword() {</w:t>
            </w:r>
          </w:p>
          <w:p w14:paraId="31203CC4" w14:textId="77777777" w:rsidR="005D389E" w:rsidRPr="008F38A1" w:rsidRDefault="005D389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NewPasswordHidden = true;</w:t>
            </w:r>
          </w:p>
          <w:p w14:paraId="3CC80677" w14:textId="77777777" w:rsidR="005D389E" w:rsidRPr="008F38A1" w:rsidRDefault="005D389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NewPasswordFieldType = this.passwordNewPasswordFieldType;</w:t>
            </w:r>
          </w:p>
          <w:p w14:paraId="245E9685" w14:textId="60ACE636" w:rsidR="005F2D2A" w:rsidRPr="008F38A1" w:rsidRDefault="005D389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531C5A5B" w14:textId="497DC19C" w:rsidR="005F2D2A" w:rsidRPr="008F38A1" w:rsidRDefault="005F2D2A" w:rsidP="008E6F2F">
      <w:pPr>
        <w:widowControl/>
        <w:rPr>
          <w:bCs/>
          <w:sz w:val="28"/>
          <w:szCs w:val="36"/>
        </w:rPr>
      </w:pPr>
    </w:p>
    <w:p w14:paraId="28B927B6" w14:textId="62557970" w:rsidR="005F2D2A" w:rsidRPr="008F38A1" w:rsidRDefault="005F2D2A" w:rsidP="005F2D2A">
      <w:pPr>
        <w:pStyle w:val="3"/>
      </w:pPr>
      <w:bookmarkStart w:id="341" w:name="_Toc57151668"/>
      <w:r w:rsidRPr="008F38A1">
        <w:rPr>
          <w:rFonts w:hint="eastAsia"/>
        </w:rPr>
        <w:t>表</w:t>
      </w:r>
      <w:r w:rsidRPr="008F38A1">
        <w:rPr>
          <w:rFonts w:hint="eastAsia"/>
        </w:rPr>
        <w:t>9-1-</w:t>
      </w:r>
      <w:r w:rsidR="00F71A0F" w:rsidRPr="008F38A1">
        <w:rPr>
          <w:rFonts w:hint="eastAsia"/>
        </w:rPr>
        <w:t>10</w:t>
      </w:r>
      <w:r w:rsidR="005007AA" w:rsidRPr="008F38A1">
        <w:t>8</w:t>
      </w:r>
      <w:r w:rsidRPr="008F38A1">
        <w:rPr>
          <w:rFonts w:hint="eastAsia"/>
        </w:rPr>
        <w:t xml:space="preserve"> </w:t>
      </w:r>
      <w:r w:rsidR="00927135" w:rsidRPr="008F38A1">
        <w:rPr>
          <w:rFonts w:hint="eastAsia"/>
        </w:rPr>
        <w:t>隱藏確認密碼</w:t>
      </w:r>
      <w:bookmarkEnd w:id="34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5F2D2A" w:rsidRPr="008F38A1" w14:paraId="1CCC0209" w14:textId="77777777" w:rsidTr="00B276B9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352F9B" w14:textId="77777777" w:rsidR="005F2D2A" w:rsidRPr="008F38A1" w:rsidRDefault="005F2D2A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D7039E2" w14:textId="488A6887" w:rsidR="005F2D2A" w:rsidRPr="008F38A1" w:rsidRDefault="00DD0C89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2-7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5694E25" w14:textId="19048487" w:rsidR="005F2D2A" w:rsidRPr="008F38A1" w:rsidRDefault="00033FAD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73E7C05F" w14:textId="02713469" w:rsidR="005F2D2A" w:rsidRPr="008F38A1" w:rsidRDefault="00881E5E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ConfirmNewPassword</w:t>
            </w:r>
          </w:p>
        </w:tc>
      </w:tr>
      <w:tr w:rsidR="005F2D2A" w:rsidRPr="008F38A1" w14:paraId="6924355A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76E11E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40A73189" w14:textId="38283704" w:rsidR="005F2D2A" w:rsidRPr="008F38A1" w:rsidRDefault="00927135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隱藏確認密碼</w:t>
            </w:r>
          </w:p>
        </w:tc>
      </w:tr>
      <w:tr w:rsidR="005F2D2A" w:rsidRPr="008F38A1" w14:paraId="7A52DD84" w14:textId="77777777" w:rsidTr="005F2D2A">
        <w:tc>
          <w:tcPr>
            <w:tcW w:w="9634" w:type="dxa"/>
            <w:gridSpan w:val="4"/>
            <w:vAlign w:val="center"/>
          </w:tcPr>
          <w:p w14:paraId="2AE51585" w14:textId="77777777" w:rsidR="00927135" w:rsidRPr="008F38A1" w:rsidRDefault="0092713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hideConfirmNewPassword() {</w:t>
            </w:r>
          </w:p>
          <w:p w14:paraId="31774E2F" w14:textId="77777777" w:rsidR="00927135" w:rsidRPr="008F38A1" w:rsidRDefault="0092713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ConfirmNewPasswordHidden = false;</w:t>
            </w:r>
          </w:p>
          <w:p w14:paraId="48FF23C3" w14:textId="77777777" w:rsidR="00927135" w:rsidRPr="008F38A1" w:rsidRDefault="0092713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ConfirmNewPasswordFieldType =</w:t>
            </w:r>
          </w:p>
          <w:p w14:paraId="7F0BBCA3" w14:textId="77777777" w:rsidR="00927135" w:rsidRPr="008F38A1" w:rsidRDefault="0092713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passwordNewPasswordFieldType === "password" ? "text" : "password";</w:t>
            </w:r>
          </w:p>
          <w:p w14:paraId="4677BB22" w14:textId="0050C064" w:rsidR="005F2D2A" w:rsidRPr="008F38A1" w:rsidRDefault="00927135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78796D03" w14:textId="21ACE9B9" w:rsidR="00881E5E" w:rsidRPr="008F38A1" w:rsidRDefault="00881E5E" w:rsidP="008E6F2F">
      <w:pPr>
        <w:widowControl/>
        <w:rPr>
          <w:bCs/>
          <w:sz w:val="28"/>
          <w:szCs w:val="36"/>
        </w:rPr>
      </w:pPr>
    </w:p>
    <w:p w14:paraId="018F1AAE" w14:textId="77777777" w:rsidR="00881E5E" w:rsidRPr="008F38A1" w:rsidRDefault="00881E5E">
      <w:pPr>
        <w:widowControl/>
        <w:rPr>
          <w:bCs/>
          <w:sz w:val="28"/>
          <w:szCs w:val="36"/>
        </w:rPr>
      </w:pPr>
      <w:r w:rsidRPr="008F38A1">
        <w:rPr>
          <w:bCs/>
          <w:sz w:val="28"/>
          <w:szCs w:val="36"/>
        </w:rPr>
        <w:br w:type="page"/>
      </w:r>
    </w:p>
    <w:p w14:paraId="0D6CA1DE" w14:textId="70AA9BE6" w:rsidR="005F2D2A" w:rsidRPr="008F38A1" w:rsidRDefault="005F2D2A" w:rsidP="005F2D2A">
      <w:pPr>
        <w:pStyle w:val="3"/>
      </w:pPr>
      <w:bookmarkStart w:id="342" w:name="_Toc5715166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1-</w:t>
      </w:r>
      <w:r w:rsidR="00F71A0F" w:rsidRPr="008F38A1">
        <w:rPr>
          <w:rFonts w:hint="eastAsia"/>
        </w:rPr>
        <w:t>10</w:t>
      </w:r>
      <w:r w:rsidR="005007AA" w:rsidRPr="008F38A1">
        <w:t>9</w:t>
      </w:r>
      <w:r w:rsidR="0040289E" w:rsidRPr="008F38A1">
        <w:t xml:space="preserve"> </w:t>
      </w:r>
      <w:r w:rsidR="0040289E" w:rsidRPr="008F38A1">
        <w:rPr>
          <w:rFonts w:hint="eastAsia"/>
        </w:rPr>
        <w:t>顯示確認密碼</w:t>
      </w:r>
      <w:bookmarkEnd w:id="342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5F2D2A" w:rsidRPr="008F38A1" w14:paraId="777E7D5F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8A8370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2BE12599" w14:textId="06B1AECE" w:rsidR="005F2D2A" w:rsidRPr="008F38A1" w:rsidRDefault="00DD0C89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2-8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76C241D" w14:textId="52C09394" w:rsidR="005F2D2A" w:rsidRPr="008F38A1" w:rsidRDefault="00033FAD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0AB25BF5" w14:textId="29FE1D2F" w:rsidR="005F2D2A" w:rsidRPr="008F38A1" w:rsidRDefault="0040289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ConfirmNewPassword</w:t>
            </w:r>
          </w:p>
        </w:tc>
      </w:tr>
      <w:tr w:rsidR="005F2D2A" w:rsidRPr="008F38A1" w14:paraId="0A74BD4B" w14:textId="77777777" w:rsidTr="005F2D2A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9CAEA1" w14:textId="77777777" w:rsidR="005F2D2A" w:rsidRPr="008F38A1" w:rsidRDefault="005F2D2A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77E43FE9" w14:textId="6EDBD944" w:rsidR="005F2D2A" w:rsidRPr="008F38A1" w:rsidRDefault="0040289E" w:rsidP="005F2D2A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確認密碼</w:t>
            </w:r>
          </w:p>
        </w:tc>
      </w:tr>
      <w:tr w:rsidR="005F2D2A" w:rsidRPr="008F38A1" w14:paraId="5824CEEC" w14:textId="77777777" w:rsidTr="005F2D2A">
        <w:tc>
          <w:tcPr>
            <w:tcW w:w="9634" w:type="dxa"/>
            <w:gridSpan w:val="4"/>
            <w:vAlign w:val="center"/>
          </w:tcPr>
          <w:p w14:paraId="5984291D" w14:textId="77777777" w:rsidR="0040289E" w:rsidRPr="008F38A1" w:rsidRDefault="0040289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ConfirmNewPassword() {</w:t>
            </w:r>
          </w:p>
          <w:p w14:paraId="3E2A2982" w14:textId="77777777" w:rsidR="0040289E" w:rsidRPr="008F38A1" w:rsidRDefault="0040289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ConfirmNewPasswordHidden = true;</w:t>
            </w:r>
          </w:p>
          <w:p w14:paraId="7287303F" w14:textId="77777777" w:rsidR="0040289E" w:rsidRPr="008F38A1" w:rsidRDefault="0040289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this.passwordConfirmNewPasswordFieldType = this.passwordConfirmNewPasswordFieldType;</w:t>
            </w:r>
          </w:p>
          <w:p w14:paraId="2F93E77F" w14:textId="4752E0CA" w:rsidR="005F2D2A" w:rsidRPr="008F38A1" w:rsidRDefault="0040289E" w:rsidP="008B6875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02A44B95" w14:textId="4BD56C49" w:rsidR="005F2D2A" w:rsidRPr="008F38A1" w:rsidRDefault="005F2D2A" w:rsidP="008E6F2F">
      <w:pPr>
        <w:widowControl/>
        <w:rPr>
          <w:bCs/>
          <w:sz w:val="28"/>
          <w:szCs w:val="36"/>
        </w:rPr>
      </w:pPr>
    </w:p>
    <w:p w14:paraId="420BEA01" w14:textId="69FE763E" w:rsidR="00FE6E73" w:rsidRPr="008F38A1" w:rsidRDefault="00FE6E73" w:rsidP="00FE6E73">
      <w:pPr>
        <w:pStyle w:val="3"/>
      </w:pPr>
      <w:bookmarkStart w:id="343" w:name="_Toc57151670"/>
      <w:r w:rsidRPr="008F38A1">
        <w:rPr>
          <w:rFonts w:hint="eastAsia"/>
        </w:rPr>
        <w:t>表</w:t>
      </w:r>
      <w:r w:rsidRPr="008F38A1">
        <w:rPr>
          <w:rFonts w:hint="eastAsia"/>
        </w:rPr>
        <w:t>9-1-1</w:t>
      </w:r>
      <w:r w:rsidR="005007AA" w:rsidRPr="008F38A1">
        <w:t>10</w:t>
      </w:r>
      <w:r w:rsidRPr="008F38A1">
        <w:t xml:space="preserve"> </w:t>
      </w:r>
      <w:r w:rsidRPr="008F38A1">
        <w:rPr>
          <w:rFonts w:hint="eastAsia"/>
          <w:bCs w:val="0"/>
        </w:rPr>
        <w:t>取得個人資訊</w:t>
      </w:r>
      <w:bookmarkEnd w:id="343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697"/>
        <w:gridCol w:w="5103"/>
      </w:tblGrid>
      <w:tr w:rsidR="00FE6E73" w:rsidRPr="008F38A1" w14:paraId="190BFAB1" w14:textId="77777777" w:rsidTr="008B687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1CFD08" w14:textId="77777777" w:rsidR="00FE6E73" w:rsidRPr="008F38A1" w:rsidRDefault="00FE6E73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1923FF7D" w14:textId="195C345A" w:rsidR="00FE6E73" w:rsidRPr="008F38A1" w:rsidRDefault="00FE6E73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1-2</w:t>
            </w: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50D2140" w14:textId="7D1D9C6B" w:rsidR="00FE6E73" w:rsidRPr="008F38A1" w:rsidRDefault="00033FAD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名稱</w:t>
            </w:r>
          </w:p>
        </w:tc>
        <w:tc>
          <w:tcPr>
            <w:tcW w:w="5103" w:type="dxa"/>
            <w:vAlign w:val="center"/>
          </w:tcPr>
          <w:p w14:paraId="33C148A0" w14:textId="65AB888B" w:rsidR="00FE6E73" w:rsidRPr="008F38A1" w:rsidRDefault="00FE6E73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heckPassword</w:t>
            </w:r>
          </w:p>
        </w:tc>
      </w:tr>
      <w:tr w:rsidR="00FE6E73" w:rsidRPr="008F38A1" w14:paraId="38C5CBFA" w14:textId="77777777" w:rsidTr="008B687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9D2699" w14:textId="77777777" w:rsidR="00FE6E73" w:rsidRPr="008F38A1" w:rsidRDefault="00FE6E73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功能</w:t>
            </w:r>
          </w:p>
        </w:tc>
        <w:tc>
          <w:tcPr>
            <w:tcW w:w="8217" w:type="dxa"/>
            <w:gridSpan w:val="3"/>
            <w:vAlign w:val="center"/>
          </w:tcPr>
          <w:p w14:paraId="56DEB4AA" w14:textId="373518D1" w:rsidR="00FE6E73" w:rsidRPr="008F38A1" w:rsidRDefault="00FE6E73" w:rsidP="00B276B9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個人資訊</w:t>
            </w:r>
          </w:p>
        </w:tc>
      </w:tr>
      <w:tr w:rsidR="00FE6E73" w:rsidRPr="008F38A1" w14:paraId="2EE06034" w14:textId="77777777" w:rsidTr="008B6875">
        <w:tc>
          <w:tcPr>
            <w:tcW w:w="9634" w:type="dxa"/>
            <w:gridSpan w:val="4"/>
            <w:vAlign w:val="center"/>
          </w:tcPr>
          <w:p w14:paraId="56F5BDB9" w14:textId="77777777" w:rsidR="00FE6E73" w:rsidRPr="008F38A1" w:rsidRDefault="00FE6E73" w:rsidP="00FE6E7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heckPassword() {</w:t>
            </w:r>
          </w:p>
          <w:p w14:paraId="2C7C5812" w14:textId="77777777" w:rsidR="00FE6E73" w:rsidRPr="008F38A1" w:rsidRDefault="00FE6E73" w:rsidP="00FE6E7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if (this.password === "ntub10646043") {</w:t>
            </w:r>
          </w:p>
          <w:p w14:paraId="394B79AA" w14:textId="77777777" w:rsidR="00FE6E73" w:rsidRPr="008F38A1" w:rsidRDefault="00FE6E73" w:rsidP="00FE6E7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auth = false;</w:t>
            </w:r>
          </w:p>
          <w:p w14:paraId="1F874168" w14:textId="77777777" w:rsidR="00FE6E73" w:rsidRPr="008F38A1" w:rsidRDefault="00FE6E73" w:rsidP="00FE6E7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 else {</w:t>
            </w:r>
          </w:p>
          <w:p w14:paraId="22E4F3AC" w14:textId="77777777" w:rsidR="00FE6E73" w:rsidRPr="008F38A1" w:rsidRDefault="00FE6E73" w:rsidP="00FE6E7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  this.auth = true;</w:t>
            </w:r>
          </w:p>
          <w:p w14:paraId="4464CC80" w14:textId="77777777" w:rsidR="00FE6E73" w:rsidRPr="008F38A1" w:rsidRDefault="00FE6E73" w:rsidP="00FE6E7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 xml:space="preserve">  }</w:t>
            </w:r>
          </w:p>
          <w:p w14:paraId="292295FA" w14:textId="6A061B1F" w:rsidR="00FE6E73" w:rsidRPr="008F38A1" w:rsidRDefault="00FE6E73" w:rsidP="00FE6E73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}</w:t>
            </w:r>
          </w:p>
        </w:tc>
      </w:tr>
    </w:tbl>
    <w:p w14:paraId="3687344B" w14:textId="5010294B" w:rsidR="00881E5E" w:rsidRPr="008F38A1" w:rsidRDefault="00881E5E" w:rsidP="008E6F2F">
      <w:pPr>
        <w:widowControl/>
        <w:rPr>
          <w:bCs/>
          <w:sz w:val="28"/>
          <w:szCs w:val="36"/>
        </w:rPr>
      </w:pPr>
    </w:p>
    <w:p w14:paraId="170D13D7" w14:textId="77777777" w:rsidR="00881E5E" w:rsidRPr="008F38A1" w:rsidRDefault="00881E5E">
      <w:pPr>
        <w:widowControl/>
        <w:rPr>
          <w:bCs/>
          <w:sz w:val="28"/>
          <w:szCs w:val="36"/>
        </w:rPr>
      </w:pPr>
      <w:r w:rsidRPr="008F38A1">
        <w:rPr>
          <w:bCs/>
          <w:sz w:val="28"/>
          <w:szCs w:val="36"/>
        </w:rPr>
        <w:br w:type="page"/>
      </w:r>
    </w:p>
    <w:p w14:paraId="31F741FC" w14:textId="12F3036E" w:rsidR="001E47E5" w:rsidRPr="008F38A1" w:rsidRDefault="001E47E5" w:rsidP="001E47E5">
      <w:pPr>
        <w:pStyle w:val="2"/>
      </w:pPr>
      <w:bookmarkStart w:id="344" w:name="_Toc56781919"/>
      <w:r w:rsidRPr="008F38A1">
        <w:rPr>
          <w:rFonts w:hint="eastAsia"/>
        </w:rPr>
        <w:lastRenderedPageBreak/>
        <w:t xml:space="preserve">9-2  </w:t>
      </w:r>
      <w:r w:rsidRPr="008F38A1">
        <w:rPr>
          <w:rFonts w:hint="eastAsia"/>
        </w:rPr>
        <w:t>其他附屬之各種元件</w:t>
      </w:r>
      <w:bookmarkEnd w:id="344"/>
    </w:p>
    <w:p w14:paraId="523F6384" w14:textId="77777777" w:rsidR="00E81A78" w:rsidRPr="008F38A1" w:rsidRDefault="00E81A78" w:rsidP="00217E1A">
      <w:pPr>
        <w:pStyle w:val="3"/>
      </w:pPr>
      <w:bookmarkStart w:id="345" w:name="_Toc57151671"/>
      <w:r w:rsidRPr="008F38A1">
        <w:t>表</w:t>
      </w:r>
      <w:r w:rsidRPr="008F38A1">
        <w:t xml:space="preserve">9-2-1 </w:t>
      </w:r>
      <w:r w:rsidRPr="008F38A1">
        <w:t>首頁功能列表</w:t>
      </w:r>
      <w:bookmarkEnd w:id="345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E81A78" w:rsidRPr="008F38A1" w14:paraId="0B1DB18B" w14:textId="77777777" w:rsidTr="00541756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64D99B0A" w14:textId="77777777" w:rsidR="00E81A78" w:rsidRPr="008F38A1" w:rsidRDefault="00E81A78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homeFragment.java</w:t>
            </w:r>
          </w:p>
        </w:tc>
      </w:tr>
      <w:tr w:rsidR="00541756" w:rsidRPr="008F38A1" w14:paraId="67F95421" w14:textId="77777777" w:rsidTr="0054175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30CBFC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40E35A6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502CF67F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217E1A" w:rsidRPr="008F38A1" w14:paraId="02603C13" w14:textId="77777777" w:rsidTr="0054175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7AF528" w14:textId="3A0B79FA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-</w:t>
            </w:r>
            <w:r w:rsidR="00006C6E" w:rsidRPr="008F38A1">
              <w:rPr>
                <w:rFonts w:ascii="Times New Roman" w:hAnsi="Times New Roman" w:hint="eastAsia"/>
                <w:bCs/>
                <w:sz w:val="28"/>
              </w:rPr>
              <w:t>1</w:t>
            </w:r>
          </w:p>
        </w:tc>
        <w:tc>
          <w:tcPr>
            <w:tcW w:w="4706" w:type="dxa"/>
            <w:vAlign w:val="center"/>
          </w:tcPr>
          <w:p w14:paraId="0F1BD21B" w14:textId="194C6342" w:rsidR="00E81A78" w:rsidRPr="008F38A1" w:rsidRDefault="00FC42B0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Notification</w:t>
            </w:r>
          </w:p>
        </w:tc>
        <w:tc>
          <w:tcPr>
            <w:tcW w:w="3509" w:type="dxa"/>
            <w:vAlign w:val="center"/>
          </w:tcPr>
          <w:p w14:paraId="39580FBB" w14:textId="2FB06022" w:rsidR="00E81A78" w:rsidRPr="008F38A1" w:rsidRDefault="00AC5E64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設定通知日期</w:t>
            </w:r>
          </w:p>
        </w:tc>
      </w:tr>
      <w:tr w:rsidR="00217E1A" w:rsidRPr="008F38A1" w14:paraId="49191BD6" w14:textId="77777777" w:rsidTr="0054175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ED4ECA" w14:textId="3483566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-</w:t>
            </w:r>
            <w:r w:rsidR="00006C6E"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6AF46377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alculationCountdownDate</w:t>
            </w:r>
          </w:p>
        </w:tc>
        <w:tc>
          <w:tcPr>
            <w:tcW w:w="3509" w:type="dxa"/>
            <w:vAlign w:val="center"/>
          </w:tcPr>
          <w:p w14:paraId="3C98B308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計算倒數天數</w:t>
            </w:r>
          </w:p>
        </w:tc>
      </w:tr>
      <w:tr w:rsidR="00217E1A" w:rsidRPr="008F38A1" w14:paraId="6FFA227B" w14:textId="77777777" w:rsidTr="0054175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4DCA17" w14:textId="09BC8220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-</w:t>
            </w:r>
            <w:r w:rsidR="00006C6E" w:rsidRPr="008F38A1">
              <w:rPr>
                <w:rFonts w:ascii="Times New Roman" w:hAnsi="Times New Roman" w:hint="eastAsia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3A4EBD08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PetInfo</w:t>
            </w:r>
          </w:p>
        </w:tc>
        <w:tc>
          <w:tcPr>
            <w:tcW w:w="3509" w:type="dxa"/>
            <w:vAlign w:val="center"/>
          </w:tcPr>
          <w:p w14:paraId="79B6AC3A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取得寵物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資訊</w:t>
            </w:r>
          </w:p>
        </w:tc>
      </w:tr>
      <w:tr w:rsidR="00217E1A" w:rsidRPr="008F38A1" w14:paraId="46A403CE" w14:textId="77777777" w:rsidTr="0054175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09BACC" w14:textId="66A679F1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-</w:t>
            </w:r>
            <w:r w:rsidR="00006C6E" w:rsidRPr="008F38A1">
              <w:rPr>
                <w:rFonts w:ascii="Times New Roman" w:hAnsi="Times New Roman" w:hint="eastAsia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12501687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Pet</w:t>
            </w:r>
            <w:r w:rsidRPr="008F38A1">
              <w:rPr>
                <w:rFonts w:ascii="Times New Roman" w:hAnsi="Times New Roman"/>
                <w:bCs/>
                <w:sz w:val="28"/>
              </w:rPr>
              <w:t>Image</w:t>
            </w:r>
          </w:p>
        </w:tc>
        <w:tc>
          <w:tcPr>
            <w:tcW w:w="3509" w:type="dxa"/>
            <w:vAlign w:val="center"/>
          </w:tcPr>
          <w:p w14:paraId="257CFA88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取得寵物照片</w:t>
            </w:r>
          </w:p>
        </w:tc>
      </w:tr>
      <w:tr w:rsidR="00E81A78" w:rsidRPr="008F38A1" w14:paraId="39CD77A3" w14:textId="77777777" w:rsidTr="0054175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32CBDB" w14:textId="483B2F3B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-</w:t>
            </w:r>
            <w:r w:rsidR="00006C6E" w:rsidRPr="008F38A1">
              <w:rPr>
                <w:rFonts w:ascii="Times New Roman" w:hAnsi="Times New Roman" w:hint="eastAsia"/>
                <w:bCs/>
                <w:sz w:val="28"/>
              </w:rPr>
              <w:t>5</w:t>
            </w:r>
          </w:p>
        </w:tc>
        <w:tc>
          <w:tcPr>
            <w:tcW w:w="4706" w:type="dxa"/>
            <w:vAlign w:val="center"/>
          </w:tcPr>
          <w:p w14:paraId="40C3581E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CountdownDate</w:t>
            </w:r>
          </w:p>
        </w:tc>
        <w:tc>
          <w:tcPr>
            <w:tcW w:w="3509" w:type="dxa"/>
            <w:vAlign w:val="center"/>
          </w:tcPr>
          <w:p w14:paraId="21183C49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設定倒數計時器日期</w:t>
            </w:r>
          </w:p>
        </w:tc>
      </w:tr>
      <w:tr w:rsidR="00F5580F" w:rsidRPr="008F38A1" w14:paraId="246ACB0C" w14:textId="77777777" w:rsidTr="0054175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DC9088" w14:textId="40917DAD" w:rsidR="00E81A78" w:rsidRPr="008F38A1" w:rsidRDefault="00006C6E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-6</w:t>
            </w:r>
          </w:p>
        </w:tc>
        <w:tc>
          <w:tcPr>
            <w:tcW w:w="4706" w:type="dxa"/>
            <w:vAlign w:val="center"/>
          </w:tcPr>
          <w:p w14:paraId="29A1B7E7" w14:textId="77777777" w:rsidR="00E81A78" w:rsidRPr="008F38A1" w:rsidRDefault="00E81A78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ueDay</w:t>
            </w:r>
          </w:p>
        </w:tc>
        <w:tc>
          <w:tcPr>
            <w:tcW w:w="3509" w:type="dxa"/>
            <w:vAlign w:val="center"/>
          </w:tcPr>
          <w:p w14:paraId="3C18F48E" w14:textId="0289A310" w:rsidR="00E81A78" w:rsidRPr="008F38A1" w:rsidRDefault="00F5580F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計算到期天數</w:t>
            </w:r>
          </w:p>
        </w:tc>
      </w:tr>
      <w:tr w:rsidR="00F5580F" w:rsidRPr="008F38A1" w14:paraId="5E2D706F" w14:textId="77777777" w:rsidTr="0054175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FC4E92" w14:textId="30FF98EF" w:rsidR="00E81A78" w:rsidRPr="008F38A1" w:rsidRDefault="00006C6E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-7</w:t>
            </w:r>
          </w:p>
        </w:tc>
        <w:tc>
          <w:tcPr>
            <w:tcW w:w="4706" w:type="dxa"/>
            <w:vAlign w:val="center"/>
          </w:tcPr>
          <w:p w14:paraId="7D5F0E41" w14:textId="19C672EC" w:rsidR="00E81A78" w:rsidRPr="008F38A1" w:rsidRDefault="00F5580F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DocumentName</w:t>
            </w:r>
          </w:p>
        </w:tc>
        <w:tc>
          <w:tcPr>
            <w:tcW w:w="3509" w:type="dxa"/>
            <w:vAlign w:val="center"/>
          </w:tcPr>
          <w:p w14:paraId="42B2BDF0" w14:textId="44B0F364" w:rsidR="00E81A78" w:rsidRPr="008F38A1" w:rsidRDefault="00F5580F" w:rsidP="00217E1A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文件名稱</w:t>
            </w:r>
          </w:p>
        </w:tc>
      </w:tr>
    </w:tbl>
    <w:p w14:paraId="0FD75DE4" w14:textId="3E5A12C3" w:rsidR="001E47E5" w:rsidRPr="008F38A1" w:rsidRDefault="001E47E5" w:rsidP="00F4301A">
      <w:pPr>
        <w:widowControl/>
        <w:rPr>
          <w:b/>
          <w:bCs/>
        </w:rPr>
      </w:pPr>
    </w:p>
    <w:p w14:paraId="473C19D8" w14:textId="77777777" w:rsidR="00217E1A" w:rsidRPr="008F38A1" w:rsidRDefault="00217E1A" w:rsidP="001E345A">
      <w:pPr>
        <w:pStyle w:val="3"/>
      </w:pPr>
      <w:bookmarkStart w:id="346" w:name="_Toc57151672"/>
      <w:r w:rsidRPr="008F38A1">
        <w:t>表</w:t>
      </w:r>
      <w:r w:rsidRPr="008F38A1">
        <w:t xml:space="preserve">9-2-2 </w:t>
      </w:r>
      <w:r w:rsidRPr="008F38A1">
        <w:t>登入功能列表</w:t>
      </w:r>
      <w:bookmarkEnd w:id="346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217E1A" w:rsidRPr="008F38A1" w14:paraId="25A593EC" w14:textId="77777777" w:rsidTr="00217E1A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67B85519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loginFragment.java</w:t>
            </w:r>
          </w:p>
        </w:tc>
      </w:tr>
      <w:tr w:rsidR="00217E1A" w:rsidRPr="008F38A1" w14:paraId="3FFEB969" w14:textId="77777777" w:rsidTr="00577591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89787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0B3C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5F9DB391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217E1A" w:rsidRPr="008F38A1" w14:paraId="36F30DB2" w14:textId="77777777" w:rsidTr="00577591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BD507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-2-1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25E5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ActivityCreated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26616" w14:textId="62436859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自動登入</w:t>
            </w:r>
          </w:p>
        </w:tc>
      </w:tr>
      <w:tr w:rsidR="00217E1A" w:rsidRPr="008F38A1" w14:paraId="6E25650B" w14:textId="77777777" w:rsidTr="00577591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125E1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2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1AF7013B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login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10F6FBC5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使用者登入</w:t>
            </w:r>
          </w:p>
        </w:tc>
      </w:tr>
    </w:tbl>
    <w:p w14:paraId="2BA244D8" w14:textId="72837A06" w:rsidR="00DC72CE" w:rsidRPr="008F38A1" w:rsidRDefault="00DC72CE" w:rsidP="00217E1A">
      <w:pPr>
        <w:widowControl/>
        <w:rPr>
          <w:sz w:val="28"/>
          <w:szCs w:val="28"/>
        </w:rPr>
      </w:pPr>
    </w:p>
    <w:p w14:paraId="38ED2BF2" w14:textId="77777777" w:rsidR="00DC72CE" w:rsidRPr="008F38A1" w:rsidRDefault="00DC72CE">
      <w:pPr>
        <w:widowControl/>
        <w:rPr>
          <w:sz w:val="28"/>
          <w:szCs w:val="28"/>
        </w:rPr>
      </w:pPr>
      <w:r w:rsidRPr="008F38A1">
        <w:rPr>
          <w:sz w:val="28"/>
          <w:szCs w:val="28"/>
        </w:rPr>
        <w:br w:type="page"/>
      </w:r>
    </w:p>
    <w:p w14:paraId="0B37D10A" w14:textId="77777777" w:rsidR="00217E1A" w:rsidRPr="008F38A1" w:rsidRDefault="00217E1A" w:rsidP="001E345A">
      <w:pPr>
        <w:pStyle w:val="3"/>
      </w:pPr>
      <w:bookmarkStart w:id="347" w:name="_Toc57151673"/>
      <w:r w:rsidRPr="008F38A1">
        <w:lastRenderedPageBreak/>
        <w:t>表</w:t>
      </w:r>
      <w:r w:rsidRPr="008F38A1">
        <w:t xml:space="preserve">9-2-3 </w:t>
      </w:r>
      <w:r w:rsidRPr="008F38A1">
        <w:t>註冊功能列表</w:t>
      </w:r>
      <w:bookmarkEnd w:id="347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217E1A" w:rsidRPr="008F38A1" w14:paraId="7C05D9B2" w14:textId="77777777" w:rsidTr="001E345A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775B1371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signUpFragment.java</w:t>
            </w:r>
          </w:p>
        </w:tc>
      </w:tr>
      <w:tr w:rsidR="00217E1A" w:rsidRPr="008F38A1" w14:paraId="5D65CDD4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7D876A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75C0A9D2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7B3FE5F4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217E1A" w:rsidRPr="008F38A1" w14:paraId="17D4F997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45B25F" w14:textId="71EBC38D" w:rsidR="00217E1A" w:rsidRPr="008F38A1" w:rsidRDefault="00217E1A" w:rsidP="00DC72CE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3-</w:t>
            </w:r>
            <w:r w:rsidR="00DC72CE" w:rsidRPr="008F38A1">
              <w:rPr>
                <w:rFonts w:ascii="Times New Roman" w:hAnsi="Times New Roman"/>
                <w:bCs/>
                <w:sz w:val="28"/>
              </w:rPr>
              <w:t>1</w:t>
            </w:r>
          </w:p>
        </w:tc>
        <w:tc>
          <w:tcPr>
            <w:tcW w:w="4706" w:type="dxa"/>
            <w:vAlign w:val="center"/>
          </w:tcPr>
          <w:p w14:paraId="02D8D1F7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checkPassword</w:t>
            </w:r>
          </w:p>
        </w:tc>
        <w:tc>
          <w:tcPr>
            <w:tcW w:w="3509" w:type="dxa"/>
            <w:vAlign w:val="center"/>
          </w:tcPr>
          <w:p w14:paraId="52FB9020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檢查密碼</w:t>
            </w:r>
          </w:p>
        </w:tc>
      </w:tr>
      <w:tr w:rsidR="00217E1A" w:rsidRPr="008F38A1" w14:paraId="3766098B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77D7CA" w14:textId="6E24B026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3-</w:t>
            </w:r>
            <w:r w:rsidR="00DC72CE"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709E5A97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User</w:t>
            </w:r>
          </w:p>
        </w:tc>
        <w:tc>
          <w:tcPr>
            <w:tcW w:w="3509" w:type="dxa"/>
            <w:vAlign w:val="center"/>
          </w:tcPr>
          <w:p w14:paraId="06063684" w14:textId="77777777" w:rsidR="00217E1A" w:rsidRPr="008F38A1" w:rsidRDefault="00217E1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使用者註冊</w:t>
            </w:r>
          </w:p>
        </w:tc>
      </w:tr>
    </w:tbl>
    <w:p w14:paraId="3B62F9CD" w14:textId="77777777" w:rsidR="00E81A78" w:rsidRPr="008F38A1" w:rsidRDefault="00E81A78" w:rsidP="00E81A78">
      <w:pPr>
        <w:widowControl/>
        <w:rPr>
          <w:b/>
          <w:bCs/>
        </w:rPr>
      </w:pPr>
    </w:p>
    <w:p w14:paraId="225A7C06" w14:textId="77777777" w:rsidR="001E345A" w:rsidRPr="008F38A1" w:rsidRDefault="001E345A" w:rsidP="001E345A">
      <w:pPr>
        <w:pStyle w:val="3"/>
      </w:pPr>
      <w:bookmarkStart w:id="348" w:name="_Toc57151674"/>
      <w:r w:rsidRPr="008F38A1">
        <w:t>表</w:t>
      </w:r>
      <w:r w:rsidRPr="008F38A1">
        <w:t xml:space="preserve">9-2-4 </w:t>
      </w:r>
      <w:r w:rsidRPr="008F38A1">
        <w:t>新增使用者資訊功能列表</w:t>
      </w:r>
      <w:bookmarkEnd w:id="348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1E345A" w:rsidRPr="008F38A1" w14:paraId="3F9A61BC" w14:textId="77777777" w:rsidTr="001E345A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0454ADC0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user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I</w:t>
            </w:r>
            <w:r w:rsidRPr="008F38A1">
              <w:rPr>
                <w:rFonts w:ascii="Times New Roman" w:hAnsi="Times New Roman"/>
                <w:bCs/>
                <w:sz w:val="28"/>
              </w:rPr>
              <w:t>nfoFragment.java</w:t>
            </w:r>
          </w:p>
        </w:tc>
      </w:tr>
      <w:tr w:rsidR="001E345A" w:rsidRPr="008F38A1" w14:paraId="54B4EB6E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A451F9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5AE98DC7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4CF100B5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1E345A" w:rsidRPr="008F38A1" w14:paraId="05FF9EFE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034167" w14:textId="19DA6E01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4-</w:t>
            </w:r>
            <w:r w:rsidR="00DC72CE" w:rsidRPr="008F38A1">
              <w:rPr>
                <w:rFonts w:ascii="Times New Roman" w:hAnsi="Times New Roman" w:hint="eastAsia"/>
                <w:bCs/>
                <w:sz w:val="28"/>
              </w:rPr>
              <w:t>1</w:t>
            </w:r>
          </w:p>
        </w:tc>
        <w:tc>
          <w:tcPr>
            <w:tcW w:w="4706" w:type="dxa"/>
            <w:vAlign w:val="center"/>
          </w:tcPr>
          <w:p w14:paraId="69F10AF8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UserInfo</w:t>
            </w:r>
          </w:p>
        </w:tc>
        <w:tc>
          <w:tcPr>
            <w:tcW w:w="3509" w:type="dxa"/>
            <w:vAlign w:val="center"/>
          </w:tcPr>
          <w:p w14:paraId="5F3EC45A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新增使用者資訊</w:t>
            </w:r>
          </w:p>
        </w:tc>
      </w:tr>
    </w:tbl>
    <w:p w14:paraId="3A833823" w14:textId="77777777" w:rsidR="001E345A" w:rsidRPr="008F38A1" w:rsidRDefault="001E345A" w:rsidP="001E345A">
      <w:pPr>
        <w:rPr>
          <w:sz w:val="28"/>
          <w:szCs w:val="28"/>
        </w:rPr>
      </w:pPr>
    </w:p>
    <w:p w14:paraId="570D6397" w14:textId="77777777" w:rsidR="001E345A" w:rsidRPr="008F38A1" w:rsidRDefault="001E345A" w:rsidP="001E345A">
      <w:pPr>
        <w:pStyle w:val="3"/>
      </w:pPr>
      <w:bookmarkStart w:id="349" w:name="_Toc57151675"/>
      <w:r w:rsidRPr="008F38A1">
        <w:t>表</w:t>
      </w:r>
      <w:r w:rsidRPr="008F38A1">
        <w:t xml:space="preserve">9-2-5 </w:t>
      </w:r>
      <w:r w:rsidRPr="008F38A1">
        <w:t>行事曆功能列表</w:t>
      </w:r>
      <w:bookmarkEnd w:id="349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1E345A" w:rsidRPr="008F38A1" w14:paraId="55D73348" w14:textId="77777777" w:rsidTr="001E345A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37B27FA2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calendarActivity.java</w:t>
            </w:r>
          </w:p>
        </w:tc>
      </w:tr>
      <w:tr w:rsidR="001E345A" w:rsidRPr="008F38A1" w14:paraId="0C568B65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D72B4C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48A4C9CB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74DE39A6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1E345A" w:rsidRPr="008F38A1" w14:paraId="2B9FD8C2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2E5F5B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-</w:t>
            </w:r>
            <w:r w:rsidRPr="008F38A1">
              <w:rPr>
                <w:rFonts w:ascii="Times New Roman" w:hAnsi="Times New Roman"/>
                <w:bCs/>
                <w:sz w:val="28"/>
              </w:rPr>
              <w:t>5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10D12B4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Create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D936BEA" w14:textId="130C4438" w:rsidR="001E345A" w:rsidRPr="008F38A1" w:rsidRDefault="00047F2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導向、顯示行程</w:t>
            </w:r>
          </w:p>
        </w:tc>
      </w:tr>
      <w:tr w:rsidR="001E345A" w:rsidRPr="008F38A1" w14:paraId="2EA5D24A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4B61C5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5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1CF28D7F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Event</w:t>
            </w:r>
          </w:p>
        </w:tc>
        <w:tc>
          <w:tcPr>
            <w:tcW w:w="3509" w:type="dxa"/>
            <w:vAlign w:val="center"/>
          </w:tcPr>
          <w:p w14:paraId="202B0D31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導頁至新增行程</w:t>
            </w:r>
          </w:p>
        </w:tc>
      </w:tr>
      <w:tr w:rsidR="001E345A" w:rsidRPr="008F38A1" w14:paraId="137F6FAB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813148" w14:textId="68DC9DAD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5-</w:t>
            </w:r>
            <w:r w:rsidR="00047F2F" w:rsidRPr="008F38A1">
              <w:rPr>
                <w:rFonts w:ascii="Times New Roman" w:hAnsi="Times New Roman" w:hint="eastAsia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394C6D2D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Start</w:t>
            </w:r>
          </w:p>
        </w:tc>
        <w:tc>
          <w:tcPr>
            <w:tcW w:w="3509" w:type="dxa"/>
            <w:vAlign w:val="center"/>
          </w:tcPr>
          <w:p w14:paraId="44051EE7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標記行程</w:t>
            </w:r>
          </w:p>
        </w:tc>
      </w:tr>
    </w:tbl>
    <w:p w14:paraId="2D68B848" w14:textId="77583DBB" w:rsidR="00943A72" w:rsidRPr="008F38A1" w:rsidRDefault="00943A72" w:rsidP="007B6358">
      <w:pPr>
        <w:widowControl/>
        <w:jc w:val="center"/>
        <w:rPr>
          <w:bCs/>
          <w:sz w:val="28"/>
        </w:rPr>
      </w:pPr>
    </w:p>
    <w:p w14:paraId="1237878F" w14:textId="62A01309" w:rsidR="001E345A" w:rsidRPr="008F38A1" w:rsidRDefault="00943A72" w:rsidP="000650DF">
      <w:pPr>
        <w:widowControl/>
        <w:rPr>
          <w:bCs/>
          <w:sz w:val="28"/>
        </w:rPr>
      </w:pPr>
      <w:r w:rsidRPr="008F38A1">
        <w:rPr>
          <w:bCs/>
          <w:sz w:val="28"/>
        </w:rPr>
        <w:br w:type="page"/>
      </w:r>
    </w:p>
    <w:p w14:paraId="1AEBAE3E" w14:textId="5133058C" w:rsidR="001E345A" w:rsidRPr="008F38A1" w:rsidRDefault="001E345A" w:rsidP="001E345A">
      <w:pPr>
        <w:pStyle w:val="3"/>
      </w:pPr>
      <w:bookmarkStart w:id="350" w:name="_Toc57151676"/>
      <w:r w:rsidRPr="008F38A1">
        <w:lastRenderedPageBreak/>
        <w:t>表</w:t>
      </w:r>
      <w:r w:rsidRPr="008F38A1">
        <w:t xml:space="preserve">9-2-6 </w:t>
      </w:r>
      <w:r w:rsidRPr="008F38A1">
        <w:t>新增寵物功能列表</w:t>
      </w:r>
      <w:bookmarkEnd w:id="350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1E345A" w:rsidRPr="008F38A1" w14:paraId="2C0E80DA" w14:textId="77777777" w:rsidTr="001E345A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5E884010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petInfoFragment.java</w:t>
            </w:r>
          </w:p>
        </w:tc>
      </w:tr>
      <w:tr w:rsidR="001E345A" w:rsidRPr="008F38A1" w14:paraId="47F42CF1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71F945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0674B040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459A351B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1E345A" w:rsidRPr="008F38A1" w14:paraId="7EBE3116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6CF51C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-</w:t>
            </w:r>
            <w:r w:rsidRPr="008F38A1">
              <w:rPr>
                <w:rFonts w:ascii="Times New Roman" w:hAnsi="Times New Roman"/>
                <w:bCs/>
                <w:sz w:val="28"/>
              </w:rPr>
              <w:t>6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8043206" w14:textId="22991BFF" w:rsidR="001E345A" w:rsidRPr="008F38A1" w:rsidRDefault="00EE4DD1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Create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3FFFDF3" w14:textId="7424DE1D" w:rsidR="001E345A" w:rsidRPr="008F38A1" w:rsidRDefault="001E345A" w:rsidP="00A6431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函式導向</w:t>
            </w:r>
          </w:p>
        </w:tc>
      </w:tr>
      <w:tr w:rsidR="001E345A" w:rsidRPr="008F38A1" w14:paraId="6E1136A3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6E02B7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6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546B0BB5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Permission</w:t>
            </w:r>
          </w:p>
        </w:tc>
        <w:tc>
          <w:tcPr>
            <w:tcW w:w="3509" w:type="dxa"/>
            <w:vAlign w:val="center"/>
          </w:tcPr>
          <w:p w14:paraId="29AD07CE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取得相機、相簿權限</w:t>
            </w:r>
          </w:p>
        </w:tc>
      </w:tr>
      <w:tr w:rsidR="001E345A" w:rsidRPr="008F38A1" w14:paraId="7174C7E1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69EC06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6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6B906FBA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ActivityResult</w:t>
            </w:r>
          </w:p>
        </w:tc>
        <w:tc>
          <w:tcPr>
            <w:tcW w:w="3509" w:type="dxa"/>
            <w:vAlign w:val="center"/>
          </w:tcPr>
          <w:p w14:paraId="1F1B32B3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讀取照片</w:t>
            </w:r>
          </w:p>
        </w:tc>
      </w:tr>
      <w:tr w:rsidR="001E345A" w:rsidRPr="008F38A1" w14:paraId="0CCF9DED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24EE30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6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2BD26D33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caleImage</w:t>
            </w:r>
          </w:p>
        </w:tc>
        <w:tc>
          <w:tcPr>
            <w:tcW w:w="3509" w:type="dxa"/>
            <w:vAlign w:val="center"/>
          </w:tcPr>
          <w:p w14:paraId="42B3F520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調整照片大小</w:t>
            </w:r>
          </w:p>
        </w:tc>
      </w:tr>
      <w:tr w:rsidR="001E345A" w:rsidRPr="008F38A1" w14:paraId="60952EC8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EA43A6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6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5</w:t>
            </w:r>
          </w:p>
        </w:tc>
        <w:tc>
          <w:tcPr>
            <w:tcW w:w="4706" w:type="dxa"/>
            <w:vAlign w:val="center"/>
          </w:tcPr>
          <w:p w14:paraId="1D31F3C6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PetInfo</w:t>
            </w:r>
          </w:p>
        </w:tc>
        <w:tc>
          <w:tcPr>
            <w:tcW w:w="3509" w:type="dxa"/>
            <w:vAlign w:val="center"/>
          </w:tcPr>
          <w:p w14:paraId="2061BCD0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新增寵物資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訊</w:t>
            </w:r>
          </w:p>
        </w:tc>
      </w:tr>
      <w:tr w:rsidR="001E345A" w:rsidRPr="008F38A1" w14:paraId="20178850" w14:textId="77777777" w:rsidTr="001E345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30A9D6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-6-6</w:t>
            </w:r>
          </w:p>
        </w:tc>
        <w:tc>
          <w:tcPr>
            <w:tcW w:w="4706" w:type="dxa"/>
            <w:vAlign w:val="center"/>
          </w:tcPr>
          <w:p w14:paraId="23F06843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add</w:t>
            </w:r>
            <w:r w:rsidRPr="008F38A1">
              <w:rPr>
                <w:rFonts w:ascii="Times New Roman" w:hAnsi="Times New Roman"/>
                <w:bCs/>
                <w:sz w:val="28"/>
              </w:rPr>
              <w:t>Image</w:t>
            </w:r>
          </w:p>
        </w:tc>
        <w:tc>
          <w:tcPr>
            <w:tcW w:w="3509" w:type="dxa"/>
            <w:vAlign w:val="center"/>
          </w:tcPr>
          <w:p w14:paraId="58DC8CEF" w14:textId="77777777" w:rsidR="001E345A" w:rsidRPr="008F38A1" w:rsidRDefault="001E345A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上傳圖片</w:t>
            </w:r>
          </w:p>
        </w:tc>
      </w:tr>
    </w:tbl>
    <w:p w14:paraId="120BB6E4" w14:textId="77777777" w:rsidR="00200B14" w:rsidRPr="008F38A1" w:rsidRDefault="00200B14" w:rsidP="00200B14">
      <w:pPr>
        <w:widowControl/>
        <w:rPr>
          <w:b/>
          <w:bCs/>
        </w:rPr>
      </w:pPr>
    </w:p>
    <w:p w14:paraId="22412F98" w14:textId="369F22ED" w:rsidR="00B276B9" w:rsidRPr="008F38A1" w:rsidRDefault="00B276B9" w:rsidP="00200B14">
      <w:pPr>
        <w:pStyle w:val="3"/>
      </w:pPr>
      <w:bookmarkStart w:id="351" w:name="_Toc57151677"/>
      <w:r w:rsidRPr="008F38A1">
        <w:t>表</w:t>
      </w:r>
      <w:r w:rsidRPr="008F38A1">
        <w:t xml:space="preserve">9-2-7 </w:t>
      </w:r>
      <w:r w:rsidRPr="008F38A1">
        <w:t>新增行程功能列表</w:t>
      </w:r>
      <w:bookmarkEnd w:id="351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B276B9" w:rsidRPr="008F38A1" w14:paraId="53C517C8" w14:textId="77777777" w:rsidTr="00381567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39CB9FFA" w14:textId="545F8EAC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</w:t>
            </w:r>
            <w:r w:rsidR="00200B14" w:rsidRPr="008F38A1">
              <w:rPr>
                <w:rFonts w:ascii="Times New Roman" w:hAnsi="Times New Roman"/>
                <w:bCs/>
                <w:sz w:val="28"/>
              </w:rPr>
              <w:t>addEventActivity.java</w:t>
            </w:r>
          </w:p>
        </w:tc>
      </w:tr>
      <w:tr w:rsidR="00B276B9" w:rsidRPr="008F38A1" w14:paraId="5D509FF7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2E24F4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444C818D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4612E10E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0539A8" w:rsidRPr="008F38A1" w14:paraId="3799976E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413459" w14:textId="11E1657C" w:rsidR="00B276B9" w:rsidRPr="008F38A1" w:rsidRDefault="00EF6BA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7-1</w:t>
            </w:r>
          </w:p>
        </w:tc>
        <w:tc>
          <w:tcPr>
            <w:tcW w:w="4706" w:type="dxa"/>
            <w:vAlign w:val="center"/>
          </w:tcPr>
          <w:p w14:paraId="3181E591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Event</w:t>
            </w:r>
          </w:p>
        </w:tc>
        <w:tc>
          <w:tcPr>
            <w:tcW w:w="3509" w:type="dxa"/>
            <w:vAlign w:val="center"/>
          </w:tcPr>
          <w:p w14:paraId="5F50BE18" w14:textId="13BD4609" w:rsidR="00B276B9" w:rsidRPr="008F38A1" w:rsidRDefault="000539A8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行程</w:t>
            </w:r>
          </w:p>
        </w:tc>
      </w:tr>
    </w:tbl>
    <w:p w14:paraId="0E9FB82D" w14:textId="4F757B22" w:rsidR="00BB1890" w:rsidRPr="008F38A1" w:rsidRDefault="00BB1890">
      <w:pPr>
        <w:widowControl/>
        <w:rPr>
          <w:sz w:val="28"/>
          <w:szCs w:val="28"/>
        </w:rPr>
      </w:pPr>
    </w:p>
    <w:p w14:paraId="0259331C" w14:textId="1ECD8142" w:rsidR="00B276B9" w:rsidRPr="008F38A1" w:rsidRDefault="00B276B9" w:rsidP="00B276B9">
      <w:pPr>
        <w:pStyle w:val="3"/>
      </w:pPr>
      <w:bookmarkStart w:id="352" w:name="_Toc57151678"/>
      <w:r w:rsidRPr="008F38A1">
        <w:t>表</w:t>
      </w:r>
      <w:r w:rsidRPr="008F38A1">
        <w:t>9-2-8</w:t>
      </w:r>
      <w:r w:rsidR="002A0FC2" w:rsidRPr="008F38A1">
        <w:rPr>
          <w:rFonts w:hint="eastAsia"/>
        </w:rPr>
        <w:t xml:space="preserve"> </w:t>
      </w:r>
      <w:r w:rsidRPr="008F38A1">
        <w:t>詳細行程顯示功能列表</w:t>
      </w:r>
      <w:bookmarkEnd w:id="352"/>
    </w:p>
    <w:tbl>
      <w:tblPr>
        <w:tblStyle w:val="aa"/>
        <w:tblW w:w="9643" w:type="dxa"/>
        <w:jc w:val="center"/>
        <w:tblLook w:val="04A0" w:firstRow="1" w:lastRow="0" w:firstColumn="1" w:lastColumn="0" w:noHBand="0" w:noVBand="1"/>
      </w:tblPr>
      <w:tblGrid>
        <w:gridCol w:w="1417"/>
        <w:gridCol w:w="4717"/>
        <w:gridCol w:w="3509"/>
      </w:tblGrid>
      <w:tr w:rsidR="00B276B9" w:rsidRPr="008F38A1" w14:paraId="305BE079" w14:textId="77777777" w:rsidTr="00381567">
        <w:trPr>
          <w:jc w:val="center"/>
        </w:trPr>
        <w:tc>
          <w:tcPr>
            <w:tcW w:w="9643" w:type="dxa"/>
            <w:gridSpan w:val="3"/>
            <w:shd w:val="clear" w:color="auto" w:fill="D9D9D9" w:themeFill="background1" w:themeFillShade="D9"/>
            <w:vAlign w:val="center"/>
          </w:tcPr>
          <w:p w14:paraId="330A61EF" w14:textId="20D1983D" w:rsidR="00B276B9" w:rsidRPr="008F38A1" w:rsidRDefault="00B276B9" w:rsidP="00F33E4D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bottomSheet</w:t>
            </w:r>
            <w:r w:rsidR="00F33E4D" w:rsidRPr="008F38A1">
              <w:rPr>
                <w:rFonts w:ascii="Times New Roman" w:hAnsi="Times New Roman"/>
                <w:bCs/>
                <w:sz w:val="28"/>
              </w:rPr>
              <w:t>Event</w:t>
            </w:r>
            <w:r w:rsidRPr="008F38A1">
              <w:rPr>
                <w:rFonts w:ascii="Times New Roman" w:hAnsi="Times New Roman"/>
                <w:bCs/>
                <w:sz w:val="28"/>
              </w:rPr>
              <w:t>Preview.java</w:t>
            </w:r>
          </w:p>
        </w:tc>
      </w:tr>
      <w:tr w:rsidR="00B276B9" w:rsidRPr="008F38A1" w14:paraId="48054163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BF59D9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14:paraId="7AE6B624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7FE67AE3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143827" w:rsidRPr="008F38A1" w14:paraId="5B9E038C" w14:textId="77777777" w:rsidTr="00896A7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5E431F" w14:textId="1975FD4D" w:rsidR="00143827" w:rsidRPr="008F38A1" w:rsidRDefault="005244C0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8-1</w:t>
            </w:r>
          </w:p>
        </w:tc>
        <w:tc>
          <w:tcPr>
            <w:tcW w:w="4717" w:type="dxa"/>
            <w:vAlign w:val="center"/>
          </w:tcPr>
          <w:p w14:paraId="0141EFE1" w14:textId="77777777" w:rsidR="00143827" w:rsidRPr="008F38A1" w:rsidRDefault="0014382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eleteEvent</w:t>
            </w:r>
          </w:p>
        </w:tc>
        <w:tc>
          <w:tcPr>
            <w:tcW w:w="3509" w:type="dxa"/>
          </w:tcPr>
          <w:p w14:paraId="599C48B4" w14:textId="0C6AFDFD" w:rsidR="00143827" w:rsidRPr="008F38A1" w:rsidRDefault="0014382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刪除行程</w:t>
            </w:r>
          </w:p>
        </w:tc>
      </w:tr>
      <w:tr w:rsidR="00143827" w:rsidRPr="008F38A1" w14:paraId="619C77D9" w14:textId="77777777" w:rsidTr="00896A7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FAF537" w14:textId="196D6964" w:rsidR="00143827" w:rsidRPr="008F38A1" w:rsidRDefault="005244C0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8-2</w:t>
            </w:r>
          </w:p>
        </w:tc>
        <w:tc>
          <w:tcPr>
            <w:tcW w:w="4717" w:type="dxa"/>
            <w:vAlign w:val="center"/>
          </w:tcPr>
          <w:p w14:paraId="519E1346" w14:textId="77777777" w:rsidR="00143827" w:rsidRPr="008F38A1" w:rsidRDefault="0014382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Event</w:t>
            </w:r>
          </w:p>
        </w:tc>
        <w:tc>
          <w:tcPr>
            <w:tcW w:w="3509" w:type="dxa"/>
          </w:tcPr>
          <w:p w14:paraId="38564B88" w14:textId="122DCA5F" w:rsidR="00143827" w:rsidRPr="008F38A1" w:rsidRDefault="0014382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行程</w:t>
            </w:r>
          </w:p>
        </w:tc>
      </w:tr>
    </w:tbl>
    <w:p w14:paraId="13BECA0A" w14:textId="77777777" w:rsidR="00B276B9" w:rsidRPr="008F38A1" w:rsidRDefault="00B276B9" w:rsidP="00B276B9"/>
    <w:p w14:paraId="4AAE98B2" w14:textId="69890A80" w:rsidR="00B276B9" w:rsidRPr="008F38A1" w:rsidRDefault="00B276B9" w:rsidP="00B276B9">
      <w:pPr>
        <w:pStyle w:val="3"/>
      </w:pPr>
      <w:bookmarkStart w:id="353" w:name="_Toc57151679"/>
      <w:r w:rsidRPr="008F38A1">
        <w:lastRenderedPageBreak/>
        <w:t>表</w:t>
      </w:r>
      <w:r w:rsidRPr="008F38A1">
        <w:t xml:space="preserve">9-2-9 </w:t>
      </w:r>
      <w:r w:rsidRPr="008F38A1">
        <w:t>設定功能列表</w:t>
      </w:r>
      <w:bookmarkEnd w:id="353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B276B9" w:rsidRPr="008F38A1" w14:paraId="4A1FD057" w14:textId="77777777" w:rsidTr="00381567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2724CED7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settingActivity.java</w:t>
            </w:r>
          </w:p>
        </w:tc>
      </w:tr>
      <w:tr w:rsidR="00B276B9" w:rsidRPr="008F38A1" w14:paraId="7A0A0808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888953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E090853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B912375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B276B9" w:rsidRPr="008F38A1" w14:paraId="5CEC5B10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E31483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9-1</w:t>
            </w:r>
          </w:p>
        </w:tc>
        <w:tc>
          <w:tcPr>
            <w:tcW w:w="4706" w:type="dxa"/>
            <w:vAlign w:val="center"/>
          </w:tcPr>
          <w:p w14:paraId="3B96DE4D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Create</w:t>
            </w:r>
          </w:p>
        </w:tc>
        <w:tc>
          <w:tcPr>
            <w:tcW w:w="3509" w:type="dxa"/>
            <w:vAlign w:val="center"/>
          </w:tcPr>
          <w:p w14:paraId="25DAFB6D" w14:textId="1A5D5D6E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登出</w:t>
            </w:r>
          </w:p>
        </w:tc>
      </w:tr>
    </w:tbl>
    <w:p w14:paraId="726E662D" w14:textId="77777777" w:rsidR="00B276B9" w:rsidRPr="008F38A1" w:rsidRDefault="00B276B9" w:rsidP="00B276B9">
      <w:pPr>
        <w:jc w:val="center"/>
        <w:rPr>
          <w:sz w:val="28"/>
          <w:szCs w:val="28"/>
        </w:rPr>
      </w:pPr>
    </w:p>
    <w:p w14:paraId="1052C5BC" w14:textId="0A7B75F0" w:rsidR="00B276B9" w:rsidRPr="008F38A1" w:rsidRDefault="00B276B9" w:rsidP="00B276B9">
      <w:pPr>
        <w:pStyle w:val="3"/>
      </w:pPr>
      <w:bookmarkStart w:id="354" w:name="_Toc57151680"/>
      <w:r w:rsidRPr="008F38A1">
        <w:t>表</w:t>
      </w:r>
      <w:r w:rsidRPr="008F38A1">
        <w:t xml:space="preserve">9-2-10 </w:t>
      </w:r>
      <w:r w:rsidR="00705AC7" w:rsidRPr="008F38A1">
        <w:rPr>
          <w:rFonts w:hint="eastAsia"/>
        </w:rPr>
        <w:t>更新</w:t>
      </w:r>
      <w:r w:rsidRPr="008F38A1">
        <w:t>會員資訊功能列表</w:t>
      </w:r>
      <w:bookmarkEnd w:id="354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B276B9" w:rsidRPr="008F38A1" w14:paraId="73069C87" w14:textId="77777777" w:rsidTr="00381567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52787AAA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editUserInfoActivity.java</w:t>
            </w:r>
          </w:p>
        </w:tc>
      </w:tr>
      <w:tr w:rsidR="00B276B9" w:rsidRPr="008F38A1" w14:paraId="5942ADD9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AFDFE7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792D7A4E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60B9F6EC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B276B9" w:rsidRPr="008F38A1" w14:paraId="71520422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14502C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-10-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C5488DF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Create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213813D" w14:textId="12D8C1BA" w:rsidR="00B276B9" w:rsidRPr="008F38A1" w:rsidRDefault="008B44E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傳值</w:t>
            </w:r>
            <w:r w:rsidR="00010B91" w:rsidRPr="008F38A1">
              <w:rPr>
                <w:rFonts w:ascii="Times New Roman" w:hAnsi="Times New Roman" w:hint="eastAsia"/>
                <w:bCs/>
                <w:sz w:val="28"/>
              </w:rPr>
              <w:t>至更新會員帳號</w:t>
            </w:r>
          </w:p>
        </w:tc>
      </w:tr>
      <w:tr w:rsidR="00B276B9" w:rsidRPr="008F38A1" w14:paraId="187C410A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7579AB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0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1FC995ED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UserInfo</w:t>
            </w:r>
          </w:p>
        </w:tc>
        <w:tc>
          <w:tcPr>
            <w:tcW w:w="3509" w:type="dxa"/>
            <w:vAlign w:val="center"/>
          </w:tcPr>
          <w:p w14:paraId="138961DE" w14:textId="7BB2A0A3" w:rsidR="00B276B9" w:rsidRPr="008F38A1" w:rsidRDefault="001133C6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會員資料</w:t>
            </w:r>
          </w:p>
        </w:tc>
      </w:tr>
      <w:tr w:rsidR="00B276B9" w:rsidRPr="008F38A1" w14:paraId="6901517E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D7E9BB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0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032EA79E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EditText</w:t>
            </w:r>
          </w:p>
        </w:tc>
        <w:tc>
          <w:tcPr>
            <w:tcW w:w="3509" w:type="dxa"/>
            <w:vAlign w:val="center"/>
          </w:tcPr>
          <w:p w14:paraId="2FE11577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將</w:t>
            </w:r>
            <w:r w:rsidRPr="008F38A1">
              <w:rPr>
                <w:rFonts w:ascii="Times New Roman" w:hAnsi="Times New Roman"/>
                <w:bCs/>
                <w:sz w:val="28"/>
              </w:rPr>
              <w:t>EditText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轉換成</w:t>
            </w:r>
            <w:r w:rsidRPr="008F38A1">
              <w:rPr>
                <w:rFonts w:ascii="Times New Roman" w:hAnsi="Times New Roman"/>
                <w:bCs/>
                <w:sz w:val="28"/>
              </w:rPr>
              <w:t>日期選擇器</w:t>
            </w:r>
          </w:p>
        </w:tc>
      </w:tr>
      <w:tr w:rsidR="001133C6" w:rsidRPr="008F38A1" w14:paraId="0F54F587" w14:textId="77777777" w:rsidTr="001133C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A048C1" w14:textId="77777777" w:rsidR="001133C6" w:rsidRPr="008F38A1" w:rsidRDefault="001133C6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0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0A14093B" w14:textId="556B4DD3" w:rsidR="001133C6" w:rsidRPr="008F38A1" w:rsidRDefault="001133C6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getUserInfo</w:t>
            </w:r>
          </w:p>
        </w:tc>
        <w:tc>
          <w:tcPr>
            <w:tcW w:w="3509" w:type="dxa"/>
          </w:tcPr>
          <w:p w14:paraId="3DB2CC50" w14:textId="74F204FE" w:rsidR="001133C6" w:rsidRPr="008F38A1" w:rsidRDefault="001133C6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會員資料</w:t>
            </w:r>
          </w:p>
        </w:tc>
      </w:tr>
    </w:tbl>
    <w:p w14:paraId="495BF510" w14:textId="77777777" w:rsidR="00B276B9" w:rsidRPr="008F38A1" w:rsidRDefault="00B276B9" w:rsidP="00B276B9">
      <w:pPr>
        <w:jc w:val="center"/>
        <w:rPr>
          <w:sz w:val="28"/>
          <w:szCs w:val="28"/>
        </w:rPr>
      </w:pPr>
    </w:p>
    <w:p w14:paraId="67D5496B" w14:textId="5A40FD7C" w:rsidR="00B276B9" w:rsidRPr="008F38A1" w:rsidRDefault="00B276B9" w:rsidP="00B276B9">
      <w:pPr>
        <w:pStyle w:val="3"/>
      </w:pPr>
      <w:bookmarkStart w:id="355" w:name="_Toc57151681"/>
      <w:r w:rsidRPr="008F38A1">
        <w:t>表</w:t>
      </w:r>
      <w:r w:rsidRPr="008F38A1">
        <w:t xml:space="preserve">9-2-11 </w:t>
      </w:r>
      <w:r w:rsidR="00010B91" w:rsidRPr="008F38A1">
        <w:t>更</w:t>
      </w:r>
      <w:r w:rsidR="00010B91" w:rsidRPr="008F38A1">
        <w:rPr>
          <w:rFonts w:hint="eastAsia"/>
        </w:rPr>
        <w:t>新</w:t>
      </w:r>
      <w:r w:rsidRPr="008F38A1">
        <w:t>會員帳號功能列表</w:t>
      </w:r>
      <w:bookmarkEnd w:id="355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B276B9" w:rsidRPr="008F38A1" w14:paraId="32C70034" w14:textId="77777777" w:rsidTr="00381567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7C6E6935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editAccountActivity.java</w:t>
            </w:r>
          </w:p>
        </w:tc>
      </w:tr>
      <w:tr w:rsidR="00B276B9" w:rsidRPr="008F38A1" w14:paraId="06057B09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5F9EBD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4A5975F4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650EDB71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010768" w:rsidRPr="008F38A1" w14:paraId="06046A13" w14:textId="77777777" w:rsidTr="00896A7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2A5635" w14:textId="7D6A902C" w:rsidR="00010768" w:rsidRPr="008F38A1" w:rsidRDefault="00010768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1-</w:t>
            </w:r>
            <w:r w:rsidR="00330056" w:rsidRPr="008F38A1">
              <w:rPr>
                <w:rFonts w:ascii="Times New Roman" w:hAnsi="Times New Roman" w:hint="eastAsia"/>
                <w:bCs/>
                <w:sz w:val="28"/>
              </w:rPr>
              <w:t>1</w:t>
            </w:r>
          </w:p>
        </w:tc>
        <w:tc>
          <w:tcPr>
            <w:tcW w:w="4706" w:type="dxa"/>
            <w:vAlign w:val="center"/>
          </w:tcPr>
          <w:p w14:paraId="7039E5F3" w14:textId="77777777" w:rsidR="00010768" w:rsidRPr="008F38A1" w:rsidRDefault="00010768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Account</w:t>
            </w:r>
          </w:p>
        </w:tc>
        <w:tc>
          <w:tcPr>
            <w:tcW w:w="3509" w:type="dxa"/>
          </w:tcPr>
          <w:p w14:paraId="78378C0B" w14:textId="158F6D4D" w:rsidR="00010768" w:rsidRPr="008F38A1" w:rsidRDefault="00010768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會員帳號</w:t>
            </w:r>
          </w:p>
        </w:tc>
      </w:tr>
      <w:tr w:rsidR="00010768" w:rsidRPr="008F38A1" w14:paraId="2F428AB9" w14:textId="77777777" w:rsidTr="00896A7A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6619EA" w14:textId="6C1F8964" w:rsidR="00010768" w:rsidRPr="008F38A1" w:rsidRDefault="00010768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1-</w:t>
            </w:r>
            <w:r w:rsidR="00330056" w:rsidRPr="008F38A1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51FD1CFE" w14:textId="77777777" w:rsidR="00010768" w:rsidRPr="008F38A1" w:rsidRDefault="00010768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Account</w:t>
            </w:r>
          </w:p>
        </w:tc>
        <w:tc>
          <w:tcPr>
            <w:tcW w:w="3509" w:type="dxa"/>
          </w:tcPr>
          <w:p w14:paraId="764E2731" w14:textId="24816990" w:rsidR="00010768" w:rsidRPr="008F38A1" w:rsidRDefault="00010768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取得會員帳號</w:t>
            </w:r>
          </w:p>
        </w:tc>
      </w:tr>
    </w:tbl>
    <w:p w14:paraId="26D0A1DE" w14:textId="77777777" w:rsidR="00B276B9" w:rsidRPr="008F38A1" w:rsidRDefault="00B276B9" w:rsidP="00B276B9">
      <w:pPr>
        <w:widowControl/>
        <w:rPr>
          <w:sz w:val="28"/>
          <w:szCs w:val="28"/>
        </w:rPr>
      </w:pPr>
    </w:p>
    <w:p w14:paraId="2CDE8024" w14:textId="2BAFCA35" w:rsidR="00B276B9" w:rsidRPr="008F38A1" w:rsidRDefault="00B276B9" w:rsidP="00B276B9">
      <w:pPr>
        <w:pStyle w:val="3"/>
      </w:pPr>
      <w:bookmarkStart w:id="356" w:name="_Toc57151682"/>
      <w:r w:rsidRPr="008F38A1">
        <w:lastRenderedPageBreak/>
        <w:t>表</w:t>
      </w:r>
      <w:r w:rsidRPr="008F38A1">
        <w:t xml:space="preserve">9-2-12 </w:t>
      </w:r>
      <w:r w:rsidR="003134DC" w:rsidRPr="008F38A1">
        <w:t>更</w:t>
      </w:r>
      <w:r w:rsidR="003134DC" w:rsidRPr="008F38A1">
        <w:rPr>
          <w:rFonts w:hint="eastAsia"/>
        </w:rPr>
        <w:t>新</w:t>
      </w:r>
      <w:r w:rsidRPr="008F38A1">
        <w:t>會員密碼功能列表</w:t>
      </w:r>
      <w:bookmarkEnd w:id="356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B276B9" w:rsidRPr="008F38A1" w14:paraId="2245F0EE" w14:textId="77777777" w:rsidTr="00330056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6EE6AB49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editPwdActivity.java</w:t>
            </w:r>
          </w:p>
        </w:tc>
      </w:tr>
      <w:tr w:rsidR="00B276B9" w:rsidRPr="008F38A1" w14:paraId="53468ED1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89307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456D7911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3CA4F08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B276B9" w:rsidRPr="008F38A1" w14:paraId="07F104B8" w14:textId="77777777" w:rsidTr="00381567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A7F2CC" w14:textId="66C5E169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2-</w:t>
            </w:r>
            <w:r w:rsidR="00330056" w:rsidRPr="008F38A1">
              <w:rPr>
                <w:rFonts w:ascii="Times New Roman" w:hAnsi="Times New Roman" w:hint="eastAsia"/>
                <w:bCs/>
                <w:sz w:val="28"/>
              </w:rPr>
              <w:t>1</w:t>
            </w:r>
          </w:p>
        </w:tc>
        <w:tc>
          <w:tcPr>
            <w:tcW w:w="4706" w:type="dxa"/>
            <w:vAlign w:val="center"/>
          </w:tcPr>
          <w:p w14:paraId="161A3715" w14:textId="77777777" w:rsidR="00B276B9" w:rsidRPr="008F38A1" w:rsidRDefault="00B276B9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Pwd</w:t>
            </w:r>
          </w:p>
        </w:tc>
        <w:tc>
          <w:tcPr>
            <w:tcW w:w="3509" w:type="dxa"/>
            <w:vAlign w:val="center"/>
          </w:tcPr>
          <w:p w14:paraId="06BFD23C" w14:textId="44FC8950" w:rsidR="00B276B9" w:rsidRPr="008F38A1" w:rsidRDefault="008A426E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更新會員密碼</w:t>
            </w:r>
          </w:p>
        </w:tc>
      </w:tr>
    </w:tbl>
    <w:p w14:paraId="22905405" w14:textId="256C0E51" w:rsidR="008D1040" w:rsidRPr="008F38A1" w:rsidRDefault="008D1040">
      <w:pPr>
        <w:widowControl/>
        <w:rPr>
          <w:b/>
          <w:bCs/>
        </w:rPr>
      </w:pPr>
    </w:p>
    <w:p w14:paraId="41158304" w14:textId="66FD51E1" w:rsidR="002A2432" w:rsidRPr="008F38A1" w:rsidRDefault="002A2432" w:rsidP="007D679C">
      <w:pPr>
        <w:pStyle w:val="3"/>
      </w:pPr>
      <w:bookmarkStart w:id="357" w:name="_Toc57151683"/>
      <w:r w:rsidRPr="008F38A1">
        <w:t>表</w:t>
      </w:r>
      <w:r w:rsidRPr="008F38A1">
        <w:t xml:space="preserve">9-2-13 </w:t>
      </w:r>
      <w:r w:rsidR="003134DC" w:rsidRPr="008F38A1">
        <w:rPr>
          <w:rFonts w:hint="eastAsia"/>
        </w:rPr>
        <w:t>更新寵物</w:t>
      </w:r>
      <w:r w:rsidRPr="008F38A1">
        <w:t>資訊功能列表</w:t>
      </w:r>
      <w:bookmarkEnd w:id="357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2A2432" w:rsidRPr="008F38A1" w14:paraId="2759E8E7" w14:textId="77777777" w:rsidTr="0077663C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71500EEF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editPetsInfoActivity.java</w:t>
            </w:r>
          </w:p>
        </w:tc>
      </w:tr>
      <w:tr w:rsidR="002A2432" w:rsidRPr="008F38A1" w14:paraId="1EC2C4A4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48A5FB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611473A3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68A50BCE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77663C" w:rsidRPr="008F38A1" w14:paraId="140468C6" w14:textId="77777777" w:rsidTr="0077663C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FE8326" w14:textId="77777777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3-1</w:t>
            </w:r>
          </w:p>
        </w:tc>
        <w:tc>
          <w:tcPr>
            <w:tcW w:w="4706" w:type="dxa"/>
            <w:vAlign w:val="center"/>
          </w:tcPr>
          <w:p w14:paraId="2EFA0BCB" w14:textId="1C6E6830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Creat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2D0F" w14:textId="7143C05A" w:rsidR="0077663C" w:rsidRPr="008F38A1" w:rsidRDefault="003569D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05"/>
                <w:id w:val="734206810"/>
              </w:sdtPr>
              <w:sdtContent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函式導向</w:t>
                </w:r>
              </w:sdtContent>
            </w:sdt>
          </w:p>
        </w:tc>
      </w:tr>
      <w:tr w:rsidR="0077663C" w:rsidRPr="008F38A1" w14:paraId="56668B40" w14:textId="77777777" w:rsidTr="0077663C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3442FC" w14:textId="77777777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3-2</w:t>
            </w:r>
          </w:p>
        </w:tc>
        <w:tc>
          <w:tcPr>
            <w:tcW w:w="4706" w:type="dxa"/>
            <w:vAlign w:val="center"/>
          </w:tcPr>
          <w:p w14:paraId="57FA62DC" w14:textId="576528E1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PetImag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7D4B" w14:textId="4F372226" w:rsidR="0077663C" w:rsidRPr="008F38A1" w:rsidRDefault="003569D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06"/>
                <w:id w:val="-1405603261"/>
              </w:sdtPr>
              <w:sdtContent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取得寵物照片</w:t>
                </w:r>
              </w:sdtContent>
            </w:sdt>
          </w:p>
        </w:tc>
      </w:tr>
      <w:tr w:rsidR="0077663C" w:rsidRPr="008F38A1" w14:paraId="60E914A3" w14:textId="77777777" w:rsidTr="0077663C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F8EA65" w14:textId="77777777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3-3</w:t>
            </w:r>
          </w:p>
        </w:tc>
        <w:tc>
          <w:tcPr>
            <w:tcW w:w="4706" w:type="dxa"/>
            <w:vAlign w:val="center"/>
          </w:tcPr>
          <w:p w14:paraId="0644FDDC" w14:textId="0B42C086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PetInf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9A3F" w14:textId="1125E38D" w:rsidR="0077663C" w:rsidRPr="008F38A1" w:rsidRDefault="003569D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07"/>
                <w:id w:val="-2081197695"/>
              </w:sdtPr>
              <w:sdtContent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取得寵物資訊</w:t>
                </w:r>
              </w:sdtContent>
            </w:sdt>
          </w:p>
        </w:tc>
      </w:tr>
      <w:tr w:rsidR="0077663C" w:rsidRPr="008F38A1" w14:paraId="204BA224" w14:textId="77777777" w:rsidTr="0077663C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C9A26E" w14:textId="77777777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3-4</w:t>
            </w:r>
          </w:p>
        </w:tc>
        <w:tc>
          <w:tcPr>
            <w:tcW w:w="4706" w:type="dxa"/>
            <w:vAlign w:val="center"/>
          </w:tcPr>
          <w:p w14:paraId="1A694169" w14:textId="35639AB8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Imag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1EC1" w14:textId="7597403B" w:rsidR="0077663C" w:rsidRPr="008F38A1" w:rsidRDefault="003569D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08"/>
                <w:id w:val="-869453885"/>
              </w:sdtPr>
              <w:sdtContent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上傳圖片</w:t>
                </w:r>
              </w:sdtContent>
            </w:sdt>
          </w:p>
        </w:tc>
      </w:tr>
      <w:tr w:rsidR="0077663C" w:rsidRPr="008F38A1" w14:paraId="647CA790" w14:textId="77777777" w:rsidTr="0077663C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97F242" w14:textId="77777777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3-5</w:t>
            </w:r>
          </w:p>
        </w:tc>
        <w:tc>
          <w:tcPr>
            <w:tcW w:w="4706" w:type="dxa"/>
            <w:vAlign w:val="center"/>
          </w:tcPr>
          <w:p w14:paraId="303583C7" w14:textId="4FDE929D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PetInf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2CCE" w14:textId="4688177C" w:rsidR="0077663C" w:rsidRPr="008F38A1" w:rsidRDefault="003569D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09"/>
                <w:id w:val="-1366134975"/>
              </w:sdtPr>
              <w:sdtContent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更新寵物資訊</w:t>
                </w:r>
              </w:sdtContent>
            </w:sdt>
          </w:p>
        </w:tc>
      </w:tr>
      <w:tr w:rsidR="0077663C" w:rsidRPr="008F38A1" w14:paraId="7302315C" w14:textId="77777777" w:rsidTr="0077663C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351927" w14:textId="77777777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3-6</w:t>
            </w:r>
          </w:p>
        </w:tc>
        <w:tc>
          <w:tcPr>
            <w:tcW w:w="4706" w:type="dxa"/>
            <w:vAlign w:val="center"/>
          </w:tcPr>
          <w:p w14:paraId="1912BED8" w14:textId="517AF8B4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etEditTex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177E" w14:textId="6DF9DA38" w:rsidR="0077663C" w:rsidRPr="008F38A1" w:rsidRDefault="003569D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10"/>
                <w:id w:val="1633290527"/>
              </w:sdtPr>
              <w:sdtContent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將</w:t>
                </w:r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EditText</w:t>
                </w:r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轉換成日期選擇器</w:t>
                </w:r>
              </w:sdtContent>
            </w:sdt>
          </w:p>
        </w:tc>
      </w:tr>
      <w:tr w:rsidR="0077663C" w:rsidRPr="008F38A1" w14:paraId="62D4B07E" w14:textId="77777777" w:rsidTr="0077663C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2C888A" w14:textId="77777777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3-7</w:t>
            </w:r>
          </w:p>
        </w:tc>
        <w:tc>
          <w:tcPr>
            <w:tcW w:w="4706" w:type="dxa"/>
            <w:vAlign w:val="center"/>
          </w:tcPr>
          <w:p w14:paraId="657EE22F" w14:textId="2E55B328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ActivityResul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0CED" w14:textId="25357EF2" w:rsidR="0077663C" w:rsidRPr="008F38A1" w:rsidRDefault="003569D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11"/>
                <w:id w:val="880369726"/>
              </w:sdtPr>
              <w:sdtContent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讀取照片</w:t>
                </w:r>
              </w:sdtContent>
            </w:sdt>
          </w:p>
        </w:tc>
      </w:tr>
      <w:tr w:rsidR="0077663C" w:rsidRPr="008F38A1" w14:paraId="59A5AB24" w14:textId="77777777" w:rsidTr="0077663C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83CE28" w14:textId="77777777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3-8</w:t>
            </w:r>
          </w:p>
        </w:tc>
        <w:tc>
          <w:tcPr>
            <w:tcW w:w="4706" w:type="dxa"/>
            <w:vAlign w:val="center"/>
          </w:tcPr>
          <w:p w14:paraId="1F889C17" w14:textId="6E12AC99" w:rsidR="0077663C" w:rsidRPr="008F38A1" w:rsidRDefault="0077663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caleImag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E3BD" w14:textId="1053D346" w:rsidR="0077663C" w:rsidRPr="008F38A1" w:rsidRDefault="003569D7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12"/>
                <w:id w:val="2054802758"/>
              </w:sdtPr>
              <w:sdtContent>
                <w:r w:rsidR="0077663C" w:rsidRPr="008F38A1">
                  <w:rPr>
                    <w:rFonts w:ascii="Times New Roman" w:hAnsi="Times New Roman"/>
                    <w:bCs/>
                    <w:sz w:val="28"/>
                  </w:rPr>
                  <w:t>調整照片大小</w:t>
                </w:r>
              </w:sdtContent>
            </w:sdt>
          </w:p>
        </w:tc>
      </w:tr>
    </w:tbl>
    <w:p w14:paraId="43A369FB" w14:textId="07DEDEE4" w:rsidR="00943A72" w:rsidRPr="008F38A1" w:rsidRDefault="00943A72" w:rsidP="002A2432">
      <w:pPr>
        <w:jc w:val="center"/>
        <w:rPr>
          <w:sz w:val="28"/>
          <w:szCs w:val="28"/>
        </w:rPr>
      </w:pPr>
    </w:p>
    <w:p w14:paraId="172BD6DF" w14:textId="47A83085" w:rsidR="002A2432" w:rsidRPr="008F38A1" w:rsidRDefault="00943A72" w:rsidP="00943A72">
      <w:pPr>
        <w:widowControl/>
        <w:rPr>
          <w:sz w:val="28"/>
          <w:szCs w:val="28"/>
        </w:rPr>
      </w:pPr>
      <w:r w:rsidRPr="008F38A1">
        <w:rPr>
          <w:sz w:val="28"/>
          <w:szCs w:val="28"/>
        </w:rPr>
        <w:br w:type="page"/>
      </w:r>
    </w:p>
    <w:p w14:paraId="6F259D38" w14:textId="77777777" w:rsidR="002A2432" w:rsidRPr="008F38A1" w:rsidRDefault="002A2432" w:rsidP="007D679C">
      <w:pPr>
        <w:pStyle w:val="3"/>
      </w:pPr>
      <w:bookmarkStart w:id="358" w:name="_Toc57151684"/>
      <w:r w:rsidRPr="008F38A1">
        <w:lastRenderedPageBreak/>
        <w:t>表</w:t>
      </w:r>
      <w:r w:rsidRPr="008F38A1">
        <w:t xml:space="preserve">9-2-14 </w:t>
      </w:r>
      <w:r w:rsidRPr="008F38A1">
        <w:rPr>
          <w:rFonts w:hint="eastAsia"/>
        </w:rPr>
        <w:t>常見問題</w:t>
      </w:r>
      <w:r w:rsidRPr="008F38A1">
        <w:t>功能列表</w:t>
      </w:r>
      <w:bookmarkEnd w:id="358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2A2432" w:rsidRPr="008F38A1" w14:paraId="496D19FC" w14:textId="77777777" w:rsidTr="004D00D1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110D61C9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editQuestionActivity.java</w:t>
            </w:r>
          </w:p>
        </w:tc>
      </w:tr>
      <w:tr w:rsidR="002A2432" w:rsidRPr="008F38A1" w14:paraId="2AF2B5EA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8ABAB3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5A296348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00D29D8C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2A2432" w:rsidRPr="008F38A1" w14:paraId="1F46A82E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39925F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4-1</w:t>
            </w:r>
          </w:p>
        </w:tc>
        <w:tc>
          <w:tcPr>
            <w:tcW w:w="4706" w:type="dxa"/>
            <w:vAlign w:val="center"/>
          </w:tcPr>
          <w:p w14:paraId="07B12CFB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onCreate</w:t>
            </w:r>
          </w:p>
        </w:tc>
        <w:tc>
          <w:tcPr>
            <w:tcW w:w="3509" w:type="dxa"/>
            <w:vAlign w:val="center"/>
          </w:tcPr>
          <w:p w14:paraId="3317488A" w14:textId="7B05DBD0" w:rsidR="002A2432" w:rsidRPr="008F38A1" w:rsidRDefault="00230825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常見問題</w:t>
            </w:r>
          </w:p>
        </w:tc>
      </w:tr>
    </w:tbl>
    <w:p w14:paraId="4BAD4994" w14:textId="3A226591" w:rsidR="008D1040" w:rsidRPr="008F38A1" w:rsidRDefault="008D1040">
      <w:pPr>
        <w:widowControl/>
        <w:rPr>
          <w:sz w:val="28"/>
          <w:szCs w:val="28"/>
        </w:rPr>
      </w:pPr>
    </w:p>
    <w:p w14:paraId="6F6B87BF" w14:textId="77777777" w:rsidR="002A2432" w:rsidRPr="008F38A1" w:rsidRDefault="002A2432" w:rsidP="007D679C">
      <w:pPr>
        <w:pStyle w:val="3"/>
      </w:pPr>
      <w:bookmarkStart w:id="359" w:name="_Toc57151685"/>
      <w:r w:rsidRPr="008F38A1">
        <w:t>表</w:t>
      </w:r>
      <w:r w:rsidRPr="008F38A1">
        <w:t xml:space="preserve">9-2-15 </w:t>
      </w:r>
      <w:r w:rsidRPr="008F38A1">
        <w:t>聯絡我們功能列表</w:t>
      </w:r>
      <w:bookmarkEnd w:id="359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2A2432" w:rsidRPr="008F38A1" w14:paraId="3C22898E" w14:textId="77777777" w:rsidTr="004D00D1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0B439E74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editContactusActivity.java</w:t>
            </w:r>
          </w:p>
        </w:tc>
      </w:tr>
      <w:tr w:rsidR="002A2432" w:rsidRPr="008F38A1" w14:paraId="7BD44778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03D605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72363197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4195B67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2A2432" w:rsidRPr="008F38A1" w14:paraId="58221244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C1F735" w14:textId="74B6AC1F" w:rsidR="002A2432" w:rsidRPr="008F38A1" w:rsidRDefault="00B9792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5-1</w:t>
            </w:r>
          </w:p>
        </w:tc>
        <w:tc>
          <w:tcPr>
            <w:tcW w:w="4706" w:type="dxa"/>
            <w:vAlign w:val="center"/>
          </w:tcPr>
          <w:p w14:paraId="7535A69C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addContactUs</w:t>
            </w:r>
          </w:p>
        </w:tc>
        <w:tc>
          <w:tcPr>
            <w:tcW w:w="3509" w:type="dxa"/>
            <w:vAlign w:val="center"/>
          </w:tcPr>
          <w:p w14:paraId="2645A044" w14:textId="5CF79938" w:rsidR="002A2432" w:rsidRPr="008F38A1" w:rsidRDefault="003134D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新增</w:t>
            </w:r>
            <w:r w:rsidR="002A2432" w:rsidRPr="008F38A1">
              <w:rPr>
                <w:rFonts w:ascii="Times New Roman" w:hAnsi="Times New Roman"/>
                <w:bCs/>
                <w:sz w:val="28"/>
              </w:rPr>
              <w:t>聯絡我們資訊</w:t>
            </w:r>
          </w:p>
        </w:tc>
      </w:tr>
    </w:tbl>
    <w:p w14:paraId="4230968F" w14:textId="5A549C5C" w:rsidR="00943A72" w:rsidRPr="008F38A1" w:rsidRDefault="00943A72" w:rsidP="002A2432">
      <w:pPr>
        <w:jc w:val="center"/>
        <w:rPr>
          <w:sz w:val="28"/>
          <w:szCs w:val="28"/>
        </w:rPr>
      </w:pPr>
    </w:p>
    <w:p w14:paraId="0719EF97" w14:textId="4DDC7217" w:rsidR="00943A72" w:rsidRPr="008F38A1" w:rsidRDefault="00943A72" w:rsidP="00943A72">
      <w:pPr>
        <w:pStyle w:val="3"/>
      </w:pPr>
      <w:bookmarkStart w:id="360" w:name="_Toc57151686"/>
      <w:r w:rsidRPr="008F38A1">
        <w:rPr>
          <w:rFonts w:hint="eastAsia"/>
        </w:rPr>
        <w:t>表</w:t>
      </w:r>
      <w:r w:rsidR="000650DF" w:rsidRPr="008F38A1">
        <w:rPr>
          <w:rFonts w:hint="eastAsia"/>
        </w:rPr>
        <w:t>9-2-16</w:t>
      </w:r>
      <w:r w:rsidRPr="008F38A1">
        <w:rPr>
          <w:rFonts w:hint="eastAsia"/>
        </w:rPr>
        <w:t xml:space="preserve"> </w:t>
      </w:r>
      <w:r w:rsidR="00541D69" w:rsidRPr="008F38A1">
        <w:rPr>
          <w:rFonts w:hint="eastAsia"/>
        </w:rPr>
        <w:t>通知功能列表</w:t>
      </w:r>
      <w:bookmarkEnd w:id="360"/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4706"/>
        <w:gridCol w:w="3509"/>
      </w:tblGrid>
      <w:tr w:rsidR="00943A72" w:rsidRPr="008F38A1" w14:paraId="3F0E7B5D" w14:textId="77777777" w:rsidTr="003127F7">
        <w:trPr>
          <w:jc w:val="center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92649" w14:textId="77777777" w:rsidR="00943A72" w:rsidRPr="008F38A1" w:rsidRDefault="003569D7" w:rsidP="003127F7">
            <w:pPr>
              <w:widowControl/>
              <w:jc w:val="center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15"/>
                <w:id w:val="1616167061"/>
              </w:sdtPr>
              <w:sdtContent>
                <w:r w:rsidR="00943A72" w:rsidRPr="008F38A1">
                  <w:rPr>
                    <w:bCs/>
                    <w:sz w:val="28"/>
                  </w:rPr>
                  <w:t>檔案路徑與名稱</w:t>
                </w:r>
                <w:r w:rsidR="00943A72" w:rsidRPr="008F38A1">
                  <w:rPr>
                    <w:bCs/>
                    <w:sz w:val="28"/>
                  </w:rPr>
                  <w:t>: src/main/java/alarmReceiver.java</w:t>
                </w:r>
              </w:sdtContent>
            </w:sdt>
          </w:p>
        </w:tc>
      </w:tr>
      <w:tr w:rsidR="00943A72" w:rsidRPr="008F38A1" w14:paraId="4EE62201" w14:textId="77777777" w:rsidTr="003127F7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F6525" w14:textId="77777777" w:rsidR="00943A72" w:rsidRPr="008F38A1" w:rsidRDefault="003569D7" w:rsidP="003127F7">
            <w:pPr>
              <w:widowControl/>
              <w:jc w:val="center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16"/>
                <w:id w:val="1731956708"/>
              </w:sdtPr>
              <w:sdtContent>
                <w:r w:rsidR="00943A72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8056B" w14:textId="77777777" w:rsidR="00943A72" w:rsidRPr="008F38A1" w:rsidRDefault="003569D7" w:rsidP="003127F7">
            <w:pPr>
              <w:widowControl/>
              <w:jc w:val="center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17"/>
                <w:id w:val="1978101935"/>
              </w:sdtPr>
              <w:sdtContent>
                <w:r w:rsidR="00943A72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4D6ED" w14:textId="77777777" w:rsidR="00943A72" w:rsidRPr="008F38A1" w:rsidRDefault="003569D7" w:rsidP="003127F7">
            <w:pPr>
              <w:widowControl/>
              <w:jc w:val="center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18"/>
                <w:id w:val="1174846025"/>
              </w:sdtPr>
              <w:sdtContent>
                <w:r w:rsidR="00943A72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</w:tr>
      <w:tr w:rsidR="00943A72" w:rsidRPr="008F38A1" w14:paraId="2E589244" w14:textId="77777777" w:rsidTr="003127F7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B36D62" w14:textId="6733C162" w:rsidR="00943A72" w:rsidRPr="008F38A1" w:rsidRDefault="00943A72" w:rsidP="003127F7">
            <w:pPr>
              <w:widowControl/>
              <w:jc w:val="center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16-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2D75" w14:textId="77777777" w:rsidR="00943A72" w:rsidRPr="008F38A1" w:rsidRDefault="00943A72" w:rsidP="003127F7">
            <w:pPr>
              <w:widowControl/>
              <w:jc w:val="center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Receiv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7DC" w14:textId="77777777" w:rsidR="00943A72" w:rsidRPr="008F38A1" w:rsidRDefault="003569D7" w:rsidP="003127F7">
            <w:pPr>
              <w:widowControl/>
              <w:jc w:val="center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19"/>
                <w:id w:val="-251657306"/>
              </w:sdtPr>
              <w:sdtContent>
                <w:r w:rsidR="00943A72" w:rsidRPr="008F38A1">
                  <w:rPr>
                    <w:bCs/>
                    <w:sz w:val="28"/>
                  </w:rPr>
                  <w:t>發送通知</w:t>
                </w:r>
              </w:sdtContent>
            </w:sdt>
          </w:p>
        </w:tc>
      </w:tr>
    </w:tbl>
    <w:p w14:paraId="4ABB1B7A" w14:textId="77777777" w:rsidR="00943A72" w:rsidRPr="008F38A1" w:rsidRDefault="00943A72" w:rsidP="00943A72">
      <w:pPr>
        <w:rPr>
          <w:sz w:val="28"/>
          <w:szCs w:val="28"/>
        </w:rPr>
      </w:pPr>
    </w:p>
    <w:p w14:paraId="08F2813C" w14:textId="20B7992A" w:rsidR="007D679C" w:rsidRPr="008F38A1" w:rsidRDefault="00943A72" w:rsidP="00943A72">
      <w:pPr>
        <w:widowControl/>
        <w:rPr>
          <w:sz w:val="28"/>
          <w:szCs w:val="28"/>
        </w:rPr>
      </w:pPr>
      <w:r w:rsidRPr="008F38A1">
        <w:rPr>
          <w:sz w:val="28"/>
          <w:szCs w:val="28"/>
        </w:rPr>
        <w:br w:type="page"/>
      </w:r>
    </w:p>
    <w:p w14:paraId="2E239212" w14:textId="0A48243F" w:rsidR="002A2432" w:rsidRPr="008F38A1" w:rsidRDefault="002A2432" w:rsidP="007D679C">
      <w:pPr>
        <w:pStyle w:val="3"/>
      </w:pPr>
      <w:bookmarkStart w:id="361" w:name="_Toc57151687"/>
      <w:r w:rsidRPr="008F38A1">
        <w:lastRenderedPageBreak/>
        <w:t>表</w:t>
      </w:r>
      <w:r w:rsidRPr="008F38A1">
        <w:t>9-2</w:t>
      </w:r>
      <w:r w:rsidR="000650DF" w:rsidRPr="008F38A1">
        <w:t>-17</w:t>
      </w:r>
      <w:r w:rsidRPr="008F38A1">
        <w:t xml:space="preserve"> </w:t>
      </w:r>
      <w:r w:rsidRPr="008F38A1">
        <w:t>定位功能列表</w:t>
      </w:r>
      <w:bookmarkEnd w:id="361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2A2432" w:rsidRPr="008F38A1" w14:paraId="2810269F" w14:textId="77777777" w:rsidTr="004D00D1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25A78E70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MapsActivity.java</w:t>
            </w:r>
          </w:p>
        </w:tc>
      </w:tr>
      <w:tr w:rsidR="002A2432" w:rsidRPr="008F38A1" w14:paraId="2887B4B9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A663A1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048BE01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1ADEDC7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2A2432" w:rsidRPr="008F38A1" w14:paraId="6080FF4D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0004E7" w14:textId="6CBBD932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7</w:t>
            </w:r>
            <w:r w:rsidR="002A2432" w:rsidRPr="008F38A1">
              <w:rPr>
                <w:rFonts w:ascii="Times New Roman" w:hAnsi="Times New Roman"/>
                <w:bCs/>
                <w:sz w:val="28"/>
              </w:rPr>
              <w:t>-</w:t>
            </w:r>
            <w:r w:rsidR="00B9792F" w:rsidRPr="008F38A1">
              <w:rPr>
                <w:rFonts w:ascii="Times New Roman" w:hAnsi="Times New Roman" w:hint="eastAsia"/>
                <w:bCs/>
                <w:sz w:val="28"/>
              </w:rPr>
              <w:t>1</w:t>
            </w:r>
          </w:p>
        </w:tc>
        <w:tc>
          <w:tcPr>
            <w:tcW w:w="4706" w:type="dxa"/>
            <w:vAlign w:val="center"/>
          </w:tcPr>
          <w:p w14:paraId="2FC8E6E3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d</w:t>
            </w:r>
            <w:r w:rsidRPr="008F38A1">
              <w:rPr>
                <w:rFonts w:ascii="Times New Roman" w:hAnsi="Times New Roman"/>
                <w:bCs/>
                <w:sz w:val="28"/>
              </w:rPr>
              <w:t>isplayTrack</w:t>
            </w:r>
          </w:p>
        </w:tc>
        <w:tc>
          <w:tcPr>
            <w:tcW w:w="3509" w:type="dxa"/>
            <w:vAlign w:val="center"/>
          </w:tcPr>
          <w:p w14:paraId="494E6B8E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確認有無安裝地圖</w:t>
            </w:r>
          </w:p>
        </w:tc>
      </w:tr>
      <w:tr w:rsidR="002A2432" w:rsidRPr="008F38A1" w14:paraId="6984E426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CF0935" w14:textId="70A59DE5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7</w:t>
            </w:r>
            <w:r w:rsidR="00B9792F" w:rsidRPr="008F38A1">
              <w:rPr>
                <w:rFonts w:ascii="Times New Roman" w:hAnsi="Times New Roman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54A12718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chkPlayService</w:t>
            </w:r>
          </w:p>
        </w:tc>
        <w:tc>
          <w:tcPr>
            <w:tcW w:w="3509" w:type="dxa"/>
            <w:vAlign w:val="center"/>
          </w:tcPr>
          <w:p w14:paraId="4565B2B0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確認</w:t>
            </w:r>
            <w:r w:rsidRPr="008F38A1">
              <w:rPr>
                <w:rFonts w:ascii="Times New Roman" w:hAnsi="Times New Roman"/>
                <w:bCs/>
                <w:sz w:val="28"/>
              </w:rPr>
              <w:t>playService</w:t>
            </w:r>
            <w:r w:rsidRPr="008F38A1">
              <w:rPr>
                <w:rFonts w:ascii="Times New Roman" w:hAnsi="Times New Roman"/>
                <w:bCs/>
                <w:sz w:val="28"/>
              </w:rPr>
              <w:t>版本</w:t>
            </w:r>
          </w:p>
        </w:tc>
      </w:tr>
      <w:tr w:rsidR="002A2432" w:rsidRPr="008F38A1" w14:paraId="62FB8A01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317A52" w14:textId="59273EC0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7</w:t>
            </w:r>
            <w:r w:rsidR="00B9792F" w:rsidRPr="008F38A1">
              <w:rPr>
                <w:rFonts w:ascii="Times New Roman" w:hAnsi="Times New Roman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472E6093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RequestPermissionsResult</w:t>
            </w:r>
          </w:p>
        </w:tc>
        <w:tc>
          <w:tcPr>
            <w:tcW w:w="3509" w:type="dxa"/>
            <w:vAlign w:val="center"/>
          </w:tcPr>
          <w:p w14:paraId="593BB780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確認權限</w:t>
            </w:r>
          </w:p>
        </w:tc>
      </w:tr>
      <w:tr w:rsidR="002A2432" w:rsidRPr="008F38A1" w14:paraId="2DCD6991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EA46C4" w14:textId="638B6B5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</w:t>
            </w:r>
            <w:r w:rsidR="000650DF" w:rsidRPr="008F38A1">
              <w:rPr>
                <w:rFonts w:ascii="Times New Roman" w:hAnsi="Times New Roman"/>
                <w:bCs/>
                <w:sz w:val="28"/>
              </w:rPr>
              <w:t>-17</w:t>
            </w:r>
            <w:r w:rsidR="00B9792F" w:rsidRPr="008F38A1">
              <w:rPr>
                <w:rFonts w:ascii="Times New Roman" w:hAnsi="Times New Roman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44A9B774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initialMap</w:t>
            </w:r>
          </w:p>
        </w:tc>
        <w:tc>
          <w:tcPr>
            <w:tcW w:w="3509" w:type="dxa"/>
            <w:vAlign w:val="center"/>
          </w:tcPr>
          <w:p w14:paraId="3DEFA659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初始化地圖</w:t>
            </w:r>
          </w:p>
        </w:tc>
      </w:tr>
      <w:tr w:rsidR="002A2432" w:rsidRPr="008F38A1" w14:paraId="0F94AA26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57B339" w14:textId="3BDA8578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7</w:t>
            </w:r>
            <w:r w:rsidR="00B9792F" w:rsidRPr="008F38A1">
              <w:rPr>
                <w:rFonts w:ascii="Times New Roman" w:hAnsi="Times New Roman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0B83597E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init</w:t>
            </w:r>
          </w:p>
        </w:tc>
        <w:tc>
          <w:tcPr>
            <w:tcW w:w="3509" w:type="dxa"/>
            <w:vAlign w:val="center"/>
          </w:tcPr>
          <w:p w14:paraId="490CEAB3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執行</w:t>
            </w:r>
            <w:r w:rsidRPr="008F38A1">
              <w:rPr>
                <w:rFonts w:ascii="Times New Roman" w:hAnsi="Times New Roman"/>
                <w:bCs/>
                <w:sz w:val="28"/>
              </w:rPr>
              <w:t>初始化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動作</w:t>
            </w:r>
          </w:p>
        </w:tc>
      </w:tr>
      <w:tr w:rsidR="002A2432" w:rsidRPr="008F38A1" w14:paraId="243D63B2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503478" w14:textId="13A4652D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7</w:t>
            </w:r>
            <w:r w:rsidR="00B9792F" w:rsidRPr="008F38A1">
              <w:rPr>
                <w:rFonts w:ascii="Times New Roman" w:hAnsi="Times New Roman"/>
                <w:bCs/>
                <w:sz w:val="28"/>
              </w:rPr>
              <w:t>-6</w:t>
            </w:r>
          </w:p>
        </w:tc>
        <w:tc>
          <w:tcPr>
            <w:tcW w:w="4706" w:type="dxa"/>
            <w:vAlign w:val="center"/>
          </w:tcPr>
          <w:p w14:paraId="00F9B012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DeviceLocation</w:t>
            </w:r>
          </w:p>
        </w:tc>
        <w:tc>
          <w:tcPr>
            <w:tcW w:w="3509" w:type="dxa"/>
            <w:vAlign w:val="center"/>
          </w:tcPr>
          <w:p w14:paraId="05E4592A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取得現在定位點</w:t>
            </w:r>
          </w:p>
        </w:tc>
      </w:tr>
      <w:tr w:rsidR="002A2432" w:rsidRPr="008F38A1" w14:paraId="19C82F1A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2674EB" w14:textId="7AD77C9D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7</w:t>
            </w:r>
            <w:r w:rsidR="00B9792F" w:rsidRPr="008F38A1">
              <w:rPr>
                <w:rFonts w:ascii="Times New Roman" w:hAnsi="Times New Roman"/>
                <w:bCs/>
                <w:sz w:val="28"/>
              </w:rPr>
              <w:t>-7</w:t>
            </w:r>
          </w:p>
        </w:tc>
        <w:tc>
          <w:tcPr>
            <w:tcW w:w="4706" w:type="dxa"/>
            <w:vAlign w:val="center"/>
          </w:tcPr>
          <w:p w14:paraId="78604055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oLocate</w:t>
            </w:r>
          </w:p>
        </w:tc>
        <w:tc>
          <w:tcPr>
            <w:tcW w:w="3509" w:type="dxa"/>
            <w:vAlign w:val="center"/>
          </w:tcPr>
          <w:p w14:paraId="1F91070D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取得查詢地址定位點</w:t>
            </w:r>
          </w:p>
        </w:tc>
      </w:tr>
      <w:tr w:rsidR="002A2432" w:rsidRPr="008F38A1" w14:paraId="06D87002" w14:textId="77777777" w:rsidTr="004D00D1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C3C6D2" w14:textId="6ED6F749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7</w:t>
            </w:r>
            <w:r w:rsidR="00B9792F" w:rsidRPr="008F38A1">
              <w:rPr>
                <w:rFonts w:ascii="Times New Roman" w:hAnsi="Times New Roman"/>
                <w:bCs/>
                <w:sz w:val="28"/>
              </w:rPr>
              <w:t>-8</w:t>
            </w:r>
          </w:p>
        </w:tc>
        <w:tc>
          <w:tcPr>
            <w:tcW w:w="4706" w:type="dxa"/>
            <w:vAlign w:val="center"/>
          </w:tcPr>
          <w:p w14:paraId="04AF3FFB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MapReady</w:t>
            </w:r>
          </w:p>
        </w:tc>
        <w:tc>
          <w:tcPr>
            <w:tcW w:w="3509" w:type="dxa"/>
            <w:vAlign w:val="center"/>
          </w:tcPr>
          <w:p w14:paraId="523643EB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附近位置查詢</w:t>
            </w:r>
          </w:p>
        </w:tc>
      </w:tr>
    </w:tbl>
    <w:p w14:paraId="384DA3D7" w14:textId="77777777" w:rsidR="002A2432" w:rsidRPr="008F38A1" w:rsidRDefault="002A2432" w:rsidP="002A2432">
      <w:pPr>
        <w:widowControl/>
        <w:rPr>
          <w:sz w:val="28"/>
          <w:szCs w:val="28"/>
        </w:rPr>
      </w:pPr>
    </w:p>
    <w:p w14:paraId="159341E7" w14:textId="05194479" w:rsidR="002A2432" w:rsidRPr="008F38A1" w:rsidRDefault="002A2432" w:rsidP="007D679C">
      <w:pPr>
        <w:pStyle w:val="3"/>
      </w:pPr>
      <w:bookmarkStart w:id="362" w:name="_Toc57151688"/>
      <w:r w:rsidRPr="008F38A1">
        <w:t>表</w:t>
      </w:r>
      <w:r w:rsidR="000650DF" w:rsidRPr="008F38A1">
        <w:t>9-2-18</w:t>
      </w:r>
      <w:r w:rsidRPr="008F38A1">
        <w:t xml:space="preserve"> </w:t>
      </w:r>
      <w:r w:rsidRPr="008F38A1">
        <w:t>定位功能列表</w:t>
      </w:r>
      <w:bookmarkEnd w:id="362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2A2432" w:rsidRPr="008F38A1" w14:paraId="2C069B29" w14:textId="77777777" w:rsidTr="00A50C28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4D5409BE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GetNearbyPlacesData.java</w:t>
            </w:r>
          </w:p>
        </w:tc>
      </w:tr>
      <w:tr w:rsidR="002A2432" w:rsidRPr="008F38A1" w14:paraId="7E95395B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7B4545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581D2595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7137A3D6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2A2432" w:rsidRPr="008F38A1" w14:paraId="5EB1F7C2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C65890" w14:textId="6B6F6AB6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  <w:r w:rsidR="000650DF" w:rsidRPr="008F38A1">
              <w:rPr>
                <w:rFonts w:ascii="Times New Roman" w:hAnsi="Times New Roman"/>
                <w:bCs/>
                <w:sz w:val="28"/>
              </w:rPr>
              <w:t>-18</w:t>
            </w:r>
            <w:r w:rsidRPr="008F38A1">
              <w:rPr>
                <w:rFonts w:ascii="Times New Roman" w:hAnsi="Times New Roman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7D405391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doInBackground</w:t>
            </w:r>
          </w:p>
        </w:tc>
        <w:tc>
          <w:tcPr>
            <w:tcW w:w="3509" w:type="dxa"/>
            <w:vAlign w:val="center"/>
          </w:tcPr>
          <w:p w14:paraId="27D2D7EA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數據解析</w:t>
            </w:r>
          </w:p>
        </w:tc>
      </w:tr>
      <w:tr w:rsidR="002A2432" w:rsidRPr="008F38A1" w14:paraId="318A1A5C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7ABFD1" w14:textId="2328B6FE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8</w:t>
            </w:r>
            <w:r w:rsidR="002A2432" w:rsidRPr="008F38A1">
              <w:rPr>
                <w:rFonts w:ascii="Times New Roman" w:hAnsi="Times New Roman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3C1D95CF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onPostExecute</w:t>
            </w:r>
          </w:p>
        </w:tc>
        <w:tc>
          <w:tcPr>
            <w:tcW w:w="3509" w:type="dxa"/>
            <w:vAlign w:val="center"/>
          </w:tcPr>
          <w:p w14:paraId="5608FACB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數據列表的結果</w:t>
            </w:r>
          </w:p>
        </w:tc>
      </w:tr>
      <w:tr w:rsidR="002A2432" w:rsidRPr="008F38A1" w14:paraId="648E0ACF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220262" w14:textId="7A14E695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18</w:t>
            </w:r>
            <w:r w:rsidR="002A2432" w:rsidRPr="008F38A1">
              <w:rPr>
                <w:rFonts w:ascii="Times New Roman" w:hAnsi="Times New Roman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25C21D9B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ShowNearbyPlaces</w:t>
            </w:r>
          </w:p>
        </w:tc>
        <w:tc>
          <w:tcPr>
            <w:tcW w:w="3509" w:type="dxa"/>
            <w:vAlign w:val="center"/>
          </w:tcPr>
          <w:p w14:paraId="22F67909" w14:textId="55C08BD0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顯示附近位置</w:t>
            </w:r>
            <w:r w:rsidR="00033FAD" w:rsidRPr="008F38A1">
              <w:rPr>
                <w:rFonts w:ascii="Times New Roman" w:hAnsi="Times New Roman"/>
                <w:bCs/>
                <w:sz w:val="28"/>
              </w:rPr>
              <w:t>URL</w:t>
            </w:r>
          </w:p>
        </w:tc>
      </w:tr>
    </w:tbl>
    <w:p w14:paraId="38419E69" w14:textId="77777777" w:rsidR="002A2432" w:rsidRPr="008F38A1" w:rsidRDefault="002A2432" w:rsidP="002A2432">
      <w:pPr>
        <w:widowControl/>
        <w:rPr>
          <w:sz w:val="28"/>
          <w:szCs w:val="28"/>
        </w:rPr>
      </w:pPr>
    </w:p>
    <w:p w14:paraId="4866FB9C" w14:textId="14B809FF" w:rsidR="002A2432" w:rsidRPr="008F38A1" w:rsidRDefault="002A2432" w:rsidP="007D679C">
      <w:pPr>
        <w:pStyle w:val="3"/>
      </w:pPr>
      <w:bookmarkStart w:id="363" w:name="_Toc57151689"/>
      <w:r w:rsidRPr="008F38A1">
        <w:lastRenderedPageBreak/>
        <w:t>表</w:t>
      </w:r>
      <w:r w:rsidR="000650DF" w:rsidRPr="008F38A1">
        <w:t>9-2-19</w:t>
      </w:r>
      <w:r w:rsidRPr="008F38A1">
        <w:t xml:space="preserve"> </w:t>
      </w:r>
      <w:r w:rsidRPr="008F38A1">
        <w:t>定位功能列表</w:t>
      </w:r>
      <w:bookmarkEnd w:id="363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2A2432" w:rsidRPr="008F38A1" w14:paraId="7C5D6047" w14:textId="77777777" w:rsidTr="00A50C28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31CF64DE" w14:textId="64336EC5" w:rsidR="002A2432" w:rsidRPr="008F38A1" w:rsidRDefault="002A2432" w:rsidP="00033FAD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Download</w:t>
            </w:r>
            <w:r w:rsidR="00033FAD" w:rsidRPr="008F38A1">
              <w:rPr>
                <w:rFonts w:ascii="Times New Roman" w:hAnsi="Times New Roman"/>
                <w:bCs/>
                <w:sz w:val="28"/>
              </w:rPr>
              <w:t>Url</w:t>
            </w:r>
            <w:r w:rsidRPr="008F38A1">
              <w:rPr>
                <w:rFonts w:ascii="Times New Roman" w:hAnsi="Times New Roman"/>
                <w:bCs/>
                <w:sz w:val="28"/>
              </w:rPr>
              <w:t>.java</w:t>
            </w:r>
          </w:p>
        </w:tc>
      </w:tr>
      <w:tr w:rsidR="002A2432" w:rsidRPr="008F38A1" w14:paraId="2B690CFA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437683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282636AA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5D0BDEA3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2A2432" w:rsidRPr="008F38A1" w14:paraId="48C7BC31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238CA9" w14:textId="64C6A4D6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  <w:r w:rsidR="000650DF" w:rsidRPr="008F38A1">
              <w:rPr>
                <w:rFonts w:ascii="Times New Roman" w:hAnsi="Times New Roman"/>
                <w:bCs/>
                <w:sz w:val="28"/>
              </w:rPr>
              <w:t>-19</w:t>
            </w:r>
            <w:r w:rsidRPr="008F38A1">
              <w:rPr>
                <w:rFonts w:ascii="Times New Roman" w:hAnsi="Times New Roman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06D8384B" w14:textId="750CCDFC" w:rsidR="002A2432" w:rsidRPr="008F38A1" w:rsidRDefault="002A2432" w:rsidP="00033FAD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read</w:t>
            </w:r>
            <w:r w:rsidR="00033FAD" w:rsidRPr="008F38A1">
              <w:rPr>
                <w:rFonts w:ascii="Times New Roman" w:hAnsi="Times New Roman"/>
                <w:bCs/>
                <w:sz w:val="28"/>
              </w:rPr>
              <w:t>Url</w:t>
            </w:r>
          </w:p>
        </w:tc>
        <w:tc>
          <w:tcPr>
            <w:tcW w:w="3509" w:type="dxa"/>
            <w:vAlign w:val="center"/>
          </w:tcPr>
          <w:p w14:paraId="2FF44354" w14:textId="19A2F44D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下載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附近位置</w:t>
            </w:r>
            <w:r w:rsidR="00033FAD" w:rsidRPr="008F38A1">
              <w:rPr>
                <w:rFonts w:ascii="Times New Roman" w:hAnsi="Times New Roman"/>
                <w:bCs/>
                <w:sz w:val="28"/>
              </w:rPr>
              <w:t>URL</w:t>
            </w:r>
          </w:p>
        </w:tc>
      </w:tr>
    </w:tbl>
    <w:p w14:paraId="61F20044" w14:textId="77777777" w:rsidR="002A2432" w:rsidRPr="008F38A1" w:rsidRDefault="002A2432" w:rsidP="002A2432">
      <w:pPr>
        <w:widowControl/>
        <w:rPr>
          <w:sz w:val="28"/>
          <w:szCs w:val="28"/>
        </w:rPr>
      </w:pPr>
    </w:p>
    <w:p w14:paraId="4DC7A09D" w14:textId="4A443313" w:rsidR="002A2432" w:rsidRPr="008F38A1" w:rsidRDefault="002A2432" w:rsidP="007D679C">
      <w:pPr>
        <w:pStyle w:val="3"/>
      </w:pPr>
      <w:bookmarkStart w:id="364" w:name="_Toc57151690"/>
      <w:r w:rsidRPr="008F38A1">
        <w:t>表</w:t>
      </w:r>
      <w:r w:rsidR="000650DF" w:rsidRPr="008F38A1">
        <w:t>9-2-20</w:t>
      </w:r>
      <w:r w:rsidRPr="008F38A1">
        <w:t xml:space="preserve"> </w:t>
      </w:r>
      <w:r w:rsidRPr="008F38A1">
        <w:t>定位功能列表</w:t>
      </w:r>
      <w:bookmarkEnd w:id="364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2A2432" w:rsidRPr="008F38A1" w14:paraId="31E65303" w14:textId="77777777" w:rsidTr="00A50C28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7E698A29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DataParser.java</w:t>
            </w:r>
          </w:p>
        </w:tc>
      </w:tr>
      <w:tr w:rsidR="002A2432" w:rsidRPr="008F38A1" w14:paraId="70138CEC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0B6757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0C8858DD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65C5CB42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2A2432" w:rsidRPr="008F38A1" w14:paraId="1170968E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1233CB" w14:textId="7A25C392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20</w:t>
            </w:r>
            <w:r w:rsidR="002A2432" w:rsidRPr="008F38A1">
              <w:rPr>
                <w:rFonts w:ascii="Times New Roman" w:hAnsi="Times New Roman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0A59C88B" w14:textId="1FA38C60" w:rsidR="002A2432" w:rsidRPr="008F38A1" w:rsidRDefault="002A2432" w:rsidP="00E7507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parse</w:t>
            </w:r>
          </w:p>
        </w:tc>
        <w:tc>
          <w:tcPr>
            <w:tcW w:w="3509" w:type="dxa"/>
            <w:vAlign w:val="center"/>
          </w:tcPr>
          <w:p w14:paraId="316F2F26" w14:textId="77777777" w:rsidR="002A2432" w:rsidRPr="008F38A1" w:rsidRDefault="002A243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解析數據存於列表中</w:t>
            </w:r>
          </w:p>
        </w:tc>
      </w:tr>
      <w:tr w:rsidR="002A2432" w:rsidRPr="008F38A1" w14:paraId="005F5A8F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4C7F95" w14:textId="6AFB664D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20</w:t>
            </w:r>
            <w:r w:rsidR="002A2432" w:rsidRPr="008F38A1">
              <w:rPr>
                <w:rFonts w:ascii="Times New Roman" w:hAnsi="Times New Roman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3CC7413C" w14:textId="0EEE3969" w:rsidR="002A2432" w:rsidRPr="008F38A1" w:rsidRDefault="002A2432" w:rsidP="00E7507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Places</w:t>
            </w:r>
          </w:p>
        </w:tc>
        <w:tc>
          <w:tcPr>
            <w:tcW w:w="3509" w:type="dxa"/>
            <w:vAlign w:val="center"/>
          </w:tcPr>
          <w:p w14:paraId="431E66ED" w14:textId="6E3005DC" w:rsidR="002A2432" w:rsidRPr="008F38A1" w:rsidRDefault="00E7507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解析附近地點詳細位置</w:t>
            </w:r>
          </w:p>
        </w:tc>
      </w:tr>
      <w:tr w:rsidR="002A2432" w:rsidRPr="008F38A1" w14:paraId="490DB733" w14:textId="77777777" w:rsidTr="00A50C28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21C5DC" w14:textId="48AF84C0" w:rsidR="002A2432" w:rsidRPr="008F38A1" w:rsidRDefault="000650DF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2-20</w:t>
            </w:r>
            <w:r w:rsidR="002A2432" w:rsidRPr="008F38A1">
              <w:rPr>
                <w:rFonts w:ascii="Times New Roman" w:hAnsi="Times New Roman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5BB085AD" w14:textId="71628275" w:rsidR="002A2432" w:rsidRPr="008F38A1" w:rsidRDefault="00474756" w:rsidP="00E7507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getPlace</w:t>
            </w:r>
          </w:p>
        </w:tc>
        <w:tc>
          <w:tcPr>
            <w:tcW w:w="3509" w:type="dxa"/>
            <w:vAlign w:val="center"/>
          </w:tcPr>
          <w:p w14:paraId="1E0536A2" w14:textId="566733D1" w:rsidR="002A2432" w:rsidRPr="008F38A1" w:rsidRDefault="00E7507C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解析附近地點詳細</w:t>
            </w:r>
            <w:r w:rsidR="00230825" w:rsidRPr="008F38A1">
              <w:rPr>
                <w:rFonts w:ascii="Times New Roman" w:hAnsi="Times New Roman" w:hint="eastAsia"/>
                <w:bCs/>
                <w:sz w:val="28"/>
              </w:rPr>
              <w:t>資訊</w:t>
            </w:r>
          </w:p>
        </w:tc>
      </w:tr>
    </w:tbl>
    <w:p w14:paraId="6F4E87A3" w14:textId="20FC766D" w:rsidR="008D1040" w:rsidRPr="008F38A1" w:rsidRDefault="008D1040">
      <w:pPr>
        <w:widowControl/>
        <w:rPr>
          <w:b/>
          <w:bCs/>
        </w:rPr>
      </w:pPr>
    </w:p>
    <w:p w14:paraId="0B041596" w14:textId="49A5F373" w:rsidR="004B3A5E" w:rsidRPr="008F38A1" w:rsidRDefault="004B3A5E" w:rsidP="007D679C">
      <w:pPr>
        <w:pStyle w:val="3"/>
      </w:pPr>
      <w:bookmarkStart w:id="365" w:name="_Toc57151691"/>
      <w:r w:rsidRPr="008F38A1">
        <w:t>表</w:t>
      </w:r>
      <w:r w:rsidRPr="008F38A1">
        <w:t>9-2-</w:t>
      </w:r>
      <w:r w:rsidR="000650DF" w:rsidRPr="008F38A1">
        <w:rPr>
          <w:rFonts w:hint="eastAsia"/>
        </w:rPr>
        <w:t>21</w:t>
      </w:r>
      <w:r w:rsidRPr="008F38A1">
        <w:t xml:space="preserve"> </w:t>
      </w:r>
      <w:r w:rsidRPr="008F38A1">
        <w:t>定位功能列表</w:t>
      </w:r>
      <w:bookmarkEnd w:id="365"/>
    </w:p>
    <w:tbl>
      <w:tblPr>
        <w:tblStyle w:val="aa"/>
        <w:tblW w:w="9632" w:type="dxa"/>
        <w:jc w:val="center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4B3A5E" w:rsidRPr="008F38A1" w14:paraId="04850FF5" w14:textId="77777777" w:rsidTr="008B6875">
        <w:trPr>
          <w:jc w:val="center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36BCD005" w14:textId="44BA8D23" w:rsidR="004B3A5E" w:rsidRPr="008F38A1" w:rsidRDefault="004B3A5E" w:rsidP="00033FAD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檔案路徑與名稱</w:t>
            </w:r>
            <w:r w:rsidRPr="008F38A1">
              <w:rPr>
                <w:rFonts w:ascii="Times New Roman" w:hAnsi="Times New Roman"/>
                <w:bCs/>
                <w:sz w:val="28"/>
              </w:rPr>
              <w:t>: src/main/java/Download</w:t>
            </w:r>
            <w:r w:rsidR="00033FAD" w:rsidRPr="008F38A1">
              <w:rPr>
                <w:rFonts w:ascii="Times New Roman" w:hAnsi="Times New Roman"/>
                <w:bCs/>
                <w:sz w:val="28"/>
              </w:rPr>
              <w:t>Url</w:t>
            </w:r>
            <w:r w:rsidRPr="008F38A1">
              <w:rPr>
                <w:rFonts w:ascii="Times New Roman" w:hAnsi="Times New Roman"/>
                <w:bCs/>
                <w:sz w:val="28"/>
              </w:rPr>
              <w:t>.java</w:t>
            </w:r>
          </w:p>
        </w:tc>
      </w:tr>
      <w:tr w:rsidR="004B3A5E" w:rsidRPr="008F38A1" w14:paraId="4C531908" w14:textId="77777777" w:rsidTr="008B6875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C1F00F" w14:textId="77777777" w:rsidR="004B3A5E" w:rsidRPr="008F38A1" w:rsidRDefault="004B3A5E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編號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4E236948" w14:textId="77777777" w:rsidR="004B3A5E" w:rsidRPr="008F38A1" w:rsidRDefault="004B3A5E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函式名稱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8AD67C" w14:textId="77777777" w:rsidR="004B3A5E" w:rsidRPr="008F38A1" w:rsidRDefault="004B3A5E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功能</w:t>
            </w:r>
          </w:p>
        </w:tc>
      </w:tr>
      <w:tr w:rsidR="004B3A5E" w:rsidRPr="008F38A1" w14:paraId="60AC5850" w14:textId="77777777" w:rsidTr="008B6875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F41469" w14:textId="1089CF15" w:rsidR="004B3A5E" w:rsidRPr="008F38A1" w:rsidRDefault="004B3A5E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  <w:r w:rsidR="000650DF" w:rsidRPr="008F38A1">
              <w:rPr>
                <w:rFonts w:ascii="Times New Roman" w:hAnsi="Times New Roman"/>
                <w:bCs/>
                <w:sz w:val="28"/>
              </w:rPr>
              <w:t>-21</w:t>
            </w:r>
            <w:r w:rsidRPr="008F38A1">
              <w:rPr>
                <w:rFonts w:ascii="Times New Roman" w:hAnsi="Times New Roman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70BFC513" w14:textId="4F962AF7" w:rsidR="004B3A5E" w:rsidRPr="008F38A1" w:rsidRDefault="00943A7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onCreate</w:t>
            </w:r>
          </w:p>
        </w:tc>
        <w:tc>
          <w:tcPr>
            <w:tcW w:w="3509" w:type="dxa"/>
            <w:vAlign w:val="center"/>
          </w:tcPr>
          <w:p w14:paraId="07F86E4E" w14:textId="6DA940F8" w:rsidR="004B3A5E" w:rsidRPr="008F38A1" w:rsidRDefault="00943A7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函式導向</w:t>
            </w:r>
          </w:p>
        </w:tc>
      </w:tr>
      <w:tr w:rsidR="00943A72" w:rsidRPr="008F38A1" w14:paraId="7971836E" w14:textId="77777777" w:rsidTr="008B6875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8A1454" w14:textId="76E6A445" w:rsidR="00943A72" w:rsidRPr="008F38A1" w:rsidRDefault="00943A7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  <w:r w:rsidR="000650DF" w:rsidRPr="008F38A1">
              <w:rPr>
                <w:rFonts w:ascii="Times New Roman" w:hAnsi="Times New Roman"/>
                <w:bCs/>
                <w:sz w:val="28"/>
              </w:rPr>
              <w:t>-21</w:t>
            </w:r>
            <w:r w:rsidRPr="008F38A1">
              <w:rPr>
                <w:rFonts w:ascii="Times New Roman" w:hAnsi="Times New Roman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33AD52C" w14:textId="11DCCE7C" w:rsidR="00943A72" w:rsidRPr="008F38A1" w:rsidRDefault="00943A7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uploadImage</w:t>
            </w:r>
          </w:p>
        </w:tc>
        <w:tc>
          <w:tcPr>
            <w:tcW w:w="3509" w:type="dxa"/>
            <w:vAlign w:val="center"/>
          </w:tcPr>
          <w:p w14:paraId="4310E016" w14:textId="394B2A4B" w:rsidR="00943A72" w:rsidRPr="008F38A1" w:rsidRDefault="00943A72" w:rsidP="007B635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上傳照片至資料</w:t>
            </w:r>
            <w:r w:rsidR="00BC6DC4" w:rsidRPr="008F38A1">
              <w:rPr>
                <w:rFonts w:ascii="Times New Roman" w:hAnsi="Times New Roman" w:hint="eastAsia"/>
                <w:sz w:val="28"/>
                <w:szCs w:val="28"/>
              </w:rPr>
              <w:t>庫</w:t>
            </w:r>
          </w:p>
        </w:tc>
      </w:tr>
      <w:tr w:rsidR="00943A72" w:rsidRPr="008F38A1" w14:paraId="0EE3CB28" w14:textId="77777777" w:rsidTr="008B6875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6D2C92" w14:textId="6408F174" w:rsidR="00943A72" w:rsidRPr="008F38A1" w:rsidRDefault="00943A7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  <w:r w:rsidR="000650DF" w:rsidRPr="008F38A1">
              <w:rPr>
                <w:rFonts w:ascii="Times New Roman" w:hAnsi="Times New Roman"/>
                <w:bCs/>
                <w:sz w:val="28"/>
              </w:rPr>
              <w:t>-21</w:t>
            </w:r>
            <w:r w:rsidRPr="008F38A1">
              <w:rPr>
                <w:rFonts w:ascii="Times New Roman" w:hAnsi="Times New Roman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2F538A99" w14:textId="5EEA2304" w:rsidR="00943A72" w:rsidRPr="008F38A1" w:rsidRDefault="00943A7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StoreLink</w:t>
            </w:r>
          </w:p>
        </w:tc>
        <w:tc>
          <w:tcPr>
            <w:tcW w:w="3509" w:type="dxa"/>
            <w:vAlign w:val="center"/>
          </w:tcPr>
          <w:p w14:paraId="32F8D3D8" w14:textId="156205AF" w:rsidR="00943A72" w:rsidRPr="008F38A1" w:rsidRDefault="00943A72" w:rsidP="007B635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資料庫連結設定</w:t>
            </w:r>
          </w:p>
        </w:tc>
      </w:tr>
      <w:tr w:rsidR="00943A72" w:rsidRPr="008F38A1" w14:paraId="3021DF3A" w14:textId="77777777" w:rsidTr="008B6875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9418EE" w14:textId="6A40448C" w:rsidR="00943A72" w:rsidRPr="008F38A1" w:rsidRDefault="00943A7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2</w:t>
            </w:r>
            <w:r w:rsidR="000650DF" w:rsidRPr="008F38A1">
              <w:rPr>
                <w:rFonts w:ascii="Times New Roman" w:hAnsi="Times New Roman"/>
                <w:bCs/>
                <w:sz w:val="28"/>
              </w:rPr>
              <w:t>-21</w:t>
            </w:r>
            <w:r w:rsidRPr="008F38A1">
              <w:rPr>
                <w:rFonts w:ascii="Times New Roman" w:hAnsi="Times New Roman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418D6775" w14:textId="574E4497" w:rsidR="00943A72" w:rsidRPr="008F38A1" w:rsidRDefault="00943A72" w:rsidP="007B6358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onActivityResult</w:t>
            </w:r>
          </w:p>
        </w:tc>
        <w:tc>
          <w:tcPr>
            <w:tcW w:w="3509" w:type="dxa"/>
            <w:vAlign w:val="center"/>
          </w:tcPr>
          <w:p w14:paraId="68C6DD3A" w14:textId="6C80B714" w:rsidR="00943A72" w:rsidRPr="008F38A1" w:rsidRDefault="00943A72" w:rsidP="007B635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讀取照片</w:t>
            </w:r>
          </w:p>
        </w:tc>
      </w:tr>
    </w:tbl>
    <w:p w14:paraId="369948CD" w14:textId="531A321A" w:rsidR="008D1040" w:rsidRPr="008F38A1" w:rsidRDefault="008D1040">
      <w:pPr>
        <w:widowControl/>
        <w:rPr>
          <w:b/>
          <w:bCs/>
        </w:rPr>
      </w:pPr>
    </w:p>
    <w:p w14:paraId="2F00FE31" w14:textId="77777777" w:rsidR="008D1040" w:rsidRPr="008F38A1" w:rsidRDefault="008D104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01A5C7CB" w14:textId="7B408AD9" w:rsidR="00387C9D" w:rsidRPr="008F38A1" w:rsidRDefault="00387C9D" w:rsidP="00387C9D">
      <w:pPr>
        <w:pStyle w:val="3"/>
      </w:pPr>
      <w:bookmarkStart w:id="366" w:name="_Toc57151692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 xml:space="preserve">9-2-22 </w:t>
      </w:r>
      <w:r w:rsidR="000C4350" w:rsidRPr="008F38A1">
        <w:rPr>
          <w:rFonts w:hint="eastAsia"/>
        </w:rPr>
        <w:t>設定通知日期</w:t>
      </w:r>
      <w:bookmarkEnd w:id="366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006C6E" w:rsidRPr="008F38A1" w14:paraId="3B3EA0AB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6F5D7" w14:textId="77777777" w:rsidR="00006C6E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747965144"/>
              </w:sdtPr>
              <w:sdtContent>
                <w:r w:rsidR="00006C6E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2706" w14:textId="0671E485" w:rsidR="00006C6E" w:rsidRPr="008F38A1" w:rsidRDefault="00006C6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1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FFCED" w14:textId="0BBA255E" w:rsidR="00006C6E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1793787856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F194" w14:textId="77777777" w:rsidR="00006C6E" w:rsidRPr="008F38A1" w:rsidRDefault="00006C6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etNotification</w:t>
            </w:r>
          </w:p>
        </w:tc>
      </w:tr>
      <w:tr w:rsidR="00006C6E" w:rsidRPr="008F38A1" w14:paraId="353EAB6C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69B28" w14:textId="77777777" w:rsidR="00006C6E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209228344"/>
              </w:sdtPr>
              <w:sdtContent>
                <w:r w:rsidR="00006C6E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41F8" w14:textId="508DC125" w:rsidR="00006C6E" w:rsidRPr="008F38A1" w:rsidRDefault="009A65E9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設定通知日期</w:t>
            </w:r>
          </w:p>
        </w:tc>
      </w:tr>
      <w:tr w:rsidR="00006C6E" w:rsidRPr="008F38A1" w14:paraId="495C6D78" w14:textId="77777777" w:rsidTr="008B6875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B737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setNotification() {</w:t>
            </w:r>
          </w:p>
          <w:p w14:paraId="477CB463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FirebaseFirestore db = FirebaseFirestore.getInstance();</w:t>
            </w:r>
          </w:p>
          <w:p w14:paraId="16211A1A" w14:textId="4B720B7F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b.collection("users").document(userUID).collection("pets").document(petdocumentname).collection("countdown")</w:t>
            </w:r>
          </w:p>
          <w:p w14:paraId="0EF30CA6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get().addOnCompleteListener(new OnCompleteListener&lt;QuerySnapshot&gt;() {</w:t>
            </w:r>
          </w:p>
          <w:p w14:paraId="1D38EE6F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@Override</w:t>
            </w:r>
          </w:p>
          <w:p w14:paraId="2C1FDFA8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public void onComplete(@NonNull Task&lt;QuerySnapshot&gt; task) {</w:t>
            </w:r>
          </w:p>
          <w:p w14:paraId="5DD406DF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f (task.isSuccessful()) {</w:t>
            </w:r>
          </w:p>
          <w:p w14:paraId="2A1886DC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for (QueryDocumentSnapshot document : task.getResult()) {</w:t>
            </w:r>
          </w:p>
          <w:p w14:paraId="09FA6457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Builder field1 = new StringBuilder("");</w:t>
            </w:r>
          </w:p>
          <w:p w14:paraId="65E81CD8" w14:textId="17AB0B0E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 endDay = field1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ument.get("endDay")).toString();</w:t>
            </w:r>
          </w:p>
          <w:p w14:paraId="14A77000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impleDateFormat sdf = new SimpleDateFormat("yyyy-MM-dd");</w:t>
            </w:r>
          </w:p>
          <w:p w14:paraId="76806831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f(!endDay.equals("")) {</w:t>
            </w:r>
          </w:p>
          <w:p w14:paraId="372A28D8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date = sdf.parse(endDay);</w:t>
            </w:r>
          </w:p>
          <w:p w14:paraId="676DC8D9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Calendar calendar = Calendar.getInstance();</w:t>
            </w:r>
          </w:p>
          <w:p w14:paraId="79BF19A0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calendar.setTime(date);</w:t>
            </w:r>
          </w:p>
          <w:p w14:paraId="33470570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calendar.set(Calendar.HOUR_OF_DAY, 00);</w:t>
            </w:r>
          </w:p>
          <w:p w14:paraId="5185CDBE" w14:textId="437E7C74" w:rsidR="007672AE" w:rsidRPr="008F38A1" w:rsidRDefault="002B53AB" w:rsidP="007672A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calendar.set(Calendar.MINUTE, 00);</w:t>
            </w:r>
          </w:p>
          <w:p w14:paraId="2BE64794" w14:textId="1532E63D" w:rsidR="007672AE" w:rsidRPr="008F38A1" w:rsidRDefault="007672AE" w:rsidP="007672A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calendar.set(Calendar.SECOND, 00);</w:t>
            </w:r>
          </w:p>
          <w:p w14:paraId="4650E021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int id = calendar.get(Calendar.MONTH)+calendar.get(Calendar.DAY_OF_MONTH);</w:t>
            </w:r>
          </w:p>
          <w:p w14:paraId="27B3375E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Intent intent = new Intent(getActivity(), alarmReceiver.class);</w:t>
            </w:r>
          </w:p>
          <w:p w14:paraId="215FE1C6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PendingIntent pendingIntent = PendingIntent.getBroadcast(getActivity(), id, intent, 0);</w:t>
            </w:r>
          </w:p>
          <w:p w14:paraId="76652D7C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AlarmManager alarmManager = (AlarmManager) getActivity().getSystemService(getContext().ALARM_SERVICE);</w:t>
            </w:r>
          </w:p>
          <w:p w14:paraId="228EF5F8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alarmManager.set(AlarmManager.RTC_WAKEUP, calendar.getTimeInMillis(), pendingIntent);</w:t>
            </w:r>
          </w:p>
          <w:p w14:paraId="617EF1C0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5E0D379A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3C1AFB84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722FD85B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308C205B" w14:textId="77777777" w:rsidR="002B53AB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D5963F4" w14:textId="0AC2224C" w:rsidR="00006C6E" w:rsidRPr="008F38A1" w:rsidRDefault="002B53AB" w:rsidP="002B53AB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7D429DB4" w14:textId="376D604F" w:rsidR="00073E96" w:rsidRPr="008F38A1" w:rsidRDefault="00073E96" w:rsidP="00073E96">
      <w:pPr>
        <w:pStyle w:val="3"/>
      </w:pPr>
      <w:bookmarkStart w:id="367" w:name="_Toc5715169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 xml:space="preserve">9-2-23 </w:t>
      </w:r>
      <w:r w:rsidR="00006C6E" w:rsidRPr="008F38A1">
        <w:rPr>
          <w:rFonts w:hint="eastAsia"/>
        </w:rPr>
        <w:t>計算倒數天數</w:t>
      </w:r>
      <w:bookmarkEnd w:id="367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006C6E" w:rsidRPr="008F38A1" w14:paraId="4D35BBA2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C29956" w14:textId="77EE9C66" w:rsidR="00006C6E" w:rsidRPr="008F38A1" w:rsidRDefault="00006C6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62F1" w14:textId="10934E8C" w:rsidR="00006C6E" w:rsidRPr="008F38A1" w:rsidRDefault="00006C6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1-</w:t>
            </w:r>
            <w:r w:rsidR="00776020" w:rsidRPr="008F38A1">
              <w:rPr>
                <w:bCs/>
                <w:sz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D8434" w14:textId="655044C0" w:rsidR="00006C6E" w:rsidRPr="008F38A1" w:rsidRDefault="00033FAD" w:rsidP="00006C6E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91C4" w14:textId="77777777" w:rsidR="00006C6E" w:rsidRPr="008F38A1" w:rsidRDefault="00006C6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calculationCountdownDate</w:t>
            </w:r>
          </w:p>
        </w:tc>
      </w:tr>
      <w:tr w:rsidR="00006C6E" w:rsidRPr="008F38A1" w14:paraId="484AFF0D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C0EDE" w14:textId="7AAD36BE" w:rsidR="00006C6E" w:rsidRPr="008F38A1" w:rsidRDefault="00006C6E" w:rsidP="00006C6E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2C65" w14:textId="77777777" w:rsidR="00006C6E" w:rsidRPr="008F38A1" w:rsidRDefault="00006C6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計算倒數天數</w:t>
            </w:r>
          </w:p>
        </w:tc>
      </w:tr>
      <w:tr w:rsidR="00006C6E" w:rsidRPr="008F38A1" w14:paraId="35C685BD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5FD5" w14:textId="77777777" w:rsidR="00006C6E" w:rsidRPr="008F38A1" w:rsidRDefault="00006C6E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int calculationCountdownDate(String count) throws ParseException {</w:t>
            </w:r>
          </w:p>
          <w:p w14:paraId="01941426" w14:textId="77777777" w:rsidR="00006C6E" w:rsidRPr="008F38A1" w:rsidRDefault="00006C6E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 optiondate = Calendar.getInstance();</w:t>
            </w:r>
          </w:p>
          <w:p w14:paraId="28D597E6" w14:textId="77777777" w:rsidR="00006C6E" w:rsidRPr="008F38A1" w:rsidRDefault="00006C6E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 now = Calendar.getInstance();</w:t>
            </w:r>
          </w:p>
          <w:p w14:paraId="25312D35" w14:textId="77777777" w:rsidR="00006C6E" w:rsidRPr="008F38A1" w:rsidRDefault="00006C6E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impleDateFormat df = new SimpleDateFormat("yyyy-MM-dd");</w:t>
            </w:r>
          </w:p>
          <w:p w14:paraId="6AA01076" w14:textId="77777777" w:rsidR="00006C6E" w:rsidRPr="008F38A1" w:rsidRDefault="00006C6E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ate specialdate = df.parse(count);</w:t>
            </w:r>
          </w:p>
          <w:p w14:paraId="19A46047" w14:textId="6005C243" w:rsidR="00006C6E" w:rsidRPr="008F38A1" w:rsidRDefault="00006C6E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optiondate.setTime(specialdate); </w:t>
            </w:r>
          </w:p>
          <w:p w14:paraId="520E3C5D" w14:textId="77777777" w:rsidR="00006C6E" w:rsidRPr="008F38A1" w:rsidRDefault="00006C6E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 showercountdownday = (int) Math.ceil(((optiondate.getTimeInMillis() - now.getTimeInMillis()) / (24 * 60 * 60 * 1000.0)));</w:t>
            </w:r>
          </w:p>
          <w:p w14:paraId="072E9AF3" w14:textId="77777777" w:rsidR="00006C6E" w:rsidRPr="008F38A1" w:rsidRDefault="00006C6E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eturn showercountdownday;</w:t>
            </w:r>
          </w:p>
          <w:p w14:paraId="21FB039E" w14:textId="77777777" w:rsidR="00006C6E" w:rsidRPr="008F38A1" w:rsidRDefault="00006C6E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571C9AFA" w14:textId="4D944008" w:rsidR="007B6358" w:rsidRPr="008F38A1" w:rsidRDefault="007B6358">
      <w:pPr>
        <w:widowControl/>
        <w:rPr>
          <w:b/>
          <w:bCs/>
        </w:rPr>
      </w:pPr>
    </w:p>
    <w:p w14:paraId="08860F67" w14:textId="3724AE60" w:rsidR="00501BCF" w:rsidRPr="008F38A1" w:rsidRDefault="00501BCF" w:rsidP="00501BCF">
      <w:pPr>
        <w:pStyle w:val="3"/>
      </w:pPr>
      <w:bookmarkStart w:id="368" w:name="_Toc57151694"/>
      <w:r w:rsidRPr="008F38A1">
        <w:rPr>
          <w:rFonts w:hint="eastAsia"/>
        </w:rPr>
        <w:t>表</w:t>
      </w:r>
      <w:r w:rsidRPr="008F38A1">
        <w:rPr>
          <w:rFonts w:hint="eastAsia"/>
        </w:rPr>
        <w:t xml:space="preserve">9-2-24 </w:t>
      </w:r>
      <w:r w:rsidR="00776020" w:rsidRPr="008F38A1">
        <w:rPr>
          <w:rFonts w:hint="eastAsia"/>
        </w:rPr>
        <w:t>取得寵物資訊</w:t>
      </w:r>
      <w:bookmarkEnd w:id="368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776020" w:rsidRPr="008F38A1" w14:paraId="1ABCBD91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C162E1" w14:textId="77777777" w:rsidR="00776020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981539854"/>
              </w:sdtPr>
              <w:sdtContent>
                <w:r w:rsidR="00776020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0B0F" w14:textId="7E13F046" w:rsidR="00776020" w:rsidRPr="008F38A1" w:rsidRDefault="00776020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1-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41690" w14:textId="312C987E" w:rsidR="00776020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631139282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8388" w14:textId="77777777" w:rsidR="00776020" w:rsidRPr="008F38A1" w:rsidRDefault="00776020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getPetInfo</w:t>
            </w:r>
          </w:p>
        </w:tc>
      </w:tr>
      <w:tr w:rsidR="00776020" w:rsidRPr="008F38A1" w14:paraId="0FC516DF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13040" w14:textId="77777777" w:rsidR="00776020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1649823425"/>
              </w:sdtPr>
              <w:sdtContent>
                <w:r w:rsidR="00776020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F983" w14:textId="77777777" w:rsidR="00776020" w:rsidRPr="008F38A1" w:rsidRDefault="00776020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取得寵物資訊</w:t>
            </w:r>
          </w:p>
        </w:tc>
      </w:tr>
      <w:tr w:rsidR="00776020" w:rsidRPr="008F38A1" w14:paraId="5254ED4B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216E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getPetInfo(String query){</w:t>
            </w:r>
          </w:p>
          <w:p w14:paraId="2EB33308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FirebaseFirestore db = FirebaseFirestore.getInstance();</w:t>
            </w:r>
          </w:p>
          <w:p w14:paraId="2BB98AFB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TextView text_petsSex = getView().findViewById(R.id.text_petsSex);</w:t>
            </w:r>
          </w:p>
          <w:p w14:paraId="08158732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TextView text_petsBirth = getView().findViewById(R.id.text_petsBirth);</w:t>
            </w:r>
          </w:p>
          <w:p w14:paraId="3CF02BA2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TextView text_petsAge = getView().findViewById(R.id.text_petsAge);</w:t>
            </w:r>
          </w:p>
          <w:p w14:paraId="64C6AE9B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TextView text_route = getView().findViewById(R.id.text_route);</w:t>
            </w:r>
          </w:p>
          <w:p w14:paraId="35255876" w14:textId="50ACC00D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b.collection("users").document(userUID).collection("pets").whereEqualTo("petName", query)</w:t>
            </w:r>
          </w:p>
          <w:p w14:paraId="6EBCD3D3" w14:textId="75593C2E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get().addOnCompleteListener(new OnCompleteListener&lt;QuerySnapshot&gt;() {</w:t>
            </w:r>
          </w:p>
          <w:p w14:paraId="5D173512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5E5BD146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omplete(@NonNull Task&lt;QuerySnapshot&gt; task) {</w:t>
            </w:r>
          </w:p>
          <w:p w14:paraId="03784D30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f (task.isSuccessful()) {</w:t>
            </w:r>
          </w:p>
          <w:p w14:paraId="3935ED59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for (QueryDocumentSnapshot document : task.getResult()) {</w:t>
            </w:r>
          </w:p>
          <w:p w14:paraId="64DF5109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ocumentSnapshot doc = document;</w:t>
            </w:r>
          </w:p>
          <w:p w14:paraId="6634C113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Builder fields = new StringBuilder("");</w:t>
            </w:r>
          </w:p>
          <w:p w14:paraId="10DFEAF2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Builder fields2 = new StringBuilder("");</w:t>
            </w:r>
          </w:p>
          <w:p w14:paraId="7944EEBF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Builder fields3 = new StringBuilder("");</w:t>
            </w:r>
          </w:p>
          <w:p w14:paraId="6488155D" w14:textId="378AB311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fields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petGender")).toString();</w:t>
            </w:r>
          </w:p>
          <w:p w14:paraId="53A873EA" w14:textId="4519A3AE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fields2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petBirth")).toString();</w:t>
            </w:r>
          </w:p>
          <w:p w14:paraId="0073BDC4" w14:textId="0BFE0B35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fields3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breed")).toString();</w:t>
            </w:r>
          </w:p>
          <w:p w14:paraId="7343AEF0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text_petsSex.setText(fields);</w:t>
            </w:r>
          </w:p>
          <w:p w14:paraId="069B29E0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text_petsBirth.setText(fields2);</w:t>
            </w:r>
          </w:p>
          <w:p w14:paraId="09A2189F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text_route.setText(fields3);</w:t>
            </w:r>
          </w:p>
          <w:p w14:paraId="2A973F9D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impleDateFormat df = new SimpleDateFormat("yyyy-MM-dd");</w:t>
            </w:r>
          </w:p>
          <w:p w14:paraId="07703830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petsBirth = fields2.toString();</w:t>
            </w:r>
          </w:p>
          <w:p w14:paraId="77284E38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try {</w:t>
            </w:r>
          </w:p>
          <w:p w14:paraId="604DB0CE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 Birth = df.parse(petsBirth);</w:t>
            </w:r>
          </w:p>
          <w:p w14:paraId="1F84AF6C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 nowdate = new Date();</w:t>
            </w:r>
          </w:p>
          <w:p w14:paraId="404A7AE1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Calendar ca1 = Calendar.getInstance();</w:t>
            </w:r>
          </w:p>
          <w:p w14:paraId="0458EFDF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Calendar ca2 = Calendar.getInstance();</w:t>
            </w:r>
          </w:p>
          <w:p w14:paraId="62F6E13A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ca1.setTime(Birth);</w:t>
            </w:r>
          </w:p>
          <w:p w14:paraId="342B5626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ca2.setTime(nowdate);</w:t>
            </w:r>
          </w:p>
          <w:p w14:paraId="7D94AEBE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nt year = ca2.get(Calendar.YEAR) - ca1.get(Calendar.YEAR);</w:t>
            </w:r>
          </w:p>
          <w:p w14:paraId="4C009F0A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nt month = ca2.get(Calendar.MONTH) - ca1.get(Calendar.MONTH);</w:t>
            </w:r>
          </w:p>
          <w:p w14:paraId="4EE231C0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  text_petsAge.setText(year + "</w:t>
            </w:r>
            <w:r w:rsidRPr="008F38A1">
              <w:rPr>
                <w:rFonts w:hint="eastAsia"/>
                <w:bCs/>
                <w:sz w:val="28"/>
              </w:rPr>
              <w:t>歲</w:t>
            </w:r>
            <w:r w:rsidRPr="008F38A1">
              <w:rPr>
                <w:rFonts w:hint="eastAsia"/>
                <w:bCs/>
                <w:sz w:val="28"/>
              </w:rPr>
              <w:t>" + month + "</w:t>
            </w:r>
            <w:r w:rsidRPr="008F38A1">
              <w:rPr>
                <w:rFonts w:hint="eastAsia"/>
                <w:bCs/>
                <w:sz w:val="28"/>
              </w:rPr>
              <w:t>月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569B7AE6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 catch (ParseException e) {</w:t>
            </w:r>
          </w:p>
          <w:p w14:paraId="25C6B5D4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.printStackTrace();</w:t>
            </w:r>
          </w:p>
          <w:p w14:paraId="533A4B8C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7E712946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56496674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8EC4C14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7C2F703B" w14:textId="77777777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75D04787" w14:textId="25A1512D" w:rsidR="00776020" w:rsidRPr="008F38A1" w:rsidRDefault="00776020" w:rsidP="0077602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</w:tc>
      </w:tr>
    </w:tbl>
    <w:p w14:paraId="6B3EF478" w14:textId="3B36BA2D" w:rsidR="00225F34" w:rsidRPr="008F38A1" w:rsidRDefault="00225F34" w:rsidP="00501BCF">
      <w:pPr>
        <w:widowControl/>
        <w:rPr>
          <w:b/>
          <w:bCs/>
        </w:rPr>
      </w:pPr>
    </w:p>
    <w:p w14:paraId="3D91143C" w14:textId="77777777" w:rsidR="00225F34" w:rsidRPr="008F38A1" w:rsidRDefault="00225F34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17B89A4F" w14:textId="13EBBA43" w:rsidR="00501BCF" w:rsidRPr="008F38A1" w:rsidRDefault="00501BCF" w:rsidP="00225F34">
      <w:pPr>
        <w:pStyle w:val="3"/>
      </w:pPr>
      <w:bookmarkStart w:id="369" w:name="_Toc57151695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2</w:t>
      </w:r>
      <w:r w:rsidRPr="008F38A1">
        <w:t>5</w:t>
      </w:r>
      <w:r w:rsidRPr="008F38A1">
        <w:rPr>
          <w:rFonts w:hint="eastAsia"/>
        </w:rPr>
        <w:t xml:space="preserve"> </w:t>
      </w:r>
      <w:r w:rsidR="0068491F" w:rsidRPr="008F38A1">
        <w:rPr>
          <w:rFonts w:hint="eastAsia"/>
        </w:rPr>
        <w:t>取得寵物照片</w:t>
      </w:r>
      <w:bookmarkEnd w:id="369"/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912"/>
      </w:tblGrid>
      <w:tr w:rsidR="00501BCF" w:rsidRPr="008F38A1" w14:paraId="5D86E419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494AE" w14:textId="77777777" w:rsidR="00501BCF" w:rsidRPr="008F38A1" w:rsidRDefault="003569D7" w:rsidP="00896A7A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1996290122"/>
              </w:sdtPr>
              <w:sdtContent>
                <w:r w:rsidR="00501BCF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91BA" w14:textId="38F9E7C8" w:rsidR="00501BCF" w:rsidRPr="008F38A1" w:rsidRDefault="00501BCF" w:rsidP="00896A7A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1-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B8774" w14:textId="5472092D" w:rsidR="00501BCF" w:rsidRPr="008F38A1" w:rsidRDefault="003569D7" w:rsidP="00896A7A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1368215141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42C9" w14:textId="498CB03E" w:rsidR="00501BCF" w:rsidRPr="008F38A1" w:rsidRDefault="0068491F" w:rsidP="00501BCF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getPetImage</w:t>
            </w:r>
          </w:p>
        </w:tc>
      </w:tr>
      <w:tr w:rsidR="00501BCF" w:rsidRPr="008F38A1" w14:paraId="092621F5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E96D13" w14:textId="77777777" w:rsidR="00501BCF" w:rsidRPr="008F38A1" w:rsidRDefault="003569D7" w:rsidP="00896A7A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477067847"/>
              </w:sdtPr>
              <w:sdtContent>
                <w:r w:rsidR="00501BCF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2B27" w14:textId="4A9F4BB3" w:rsidR="00501BCF" w:rsidRPr="008F38A1" w:rsidRDefault="0068491F" w:rsidP="00AE583F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取得寵物照片</w:t>
            </w:r>
          </w:p>
        </w:tc>
      </w:tr>
      <w:tr w:rsidR="00501BCF" w:rsidRPr="008F38A1" w14:paraId="447ADE1C" w14:textId="77777777" w:rsidTr="008B6875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71E5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getPetImage(String query){</w:t>
            </w:r>
          </w:p>
          <w:p w14:paraId="602C5540" w14:textId="1E008980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Storage storage = FirebaseStorage.getInstance("gs://ipets-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spot.com");</w:t>
            </w:r>
          </w:p>
          <w:p w14:paraId="1FCF6A25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mStorageRef = storage.getReference();</w:t>
            </w:r>
          </w:p>
          <w:p w14:paraId="7327C483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islandRef = mStorageRef.child(userUID +'/'+ query+".jpg");</w:t>
            </w:r>
          </w:p>
          <w:p w14:paraId="57AAC2D6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ImageView head = getView().findViewById(R.id.head);</w:t>
            </w:r>
          </w:p>
          <w:p w14:paraId="4D015F49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long ONE_MEGABYTE = 3000 * 3000;</w:t>
            </w:r>
          </w:p>
          <w:p w14:paraId="48B161AA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slandRef.getBytes(ONE_MEGABYTE).addOnSuccessListener(new OnSuccessListener&lt;byte[]&gt;() {</w:t>
            </w:r>
          </w:p>
          <w:p w14:paraId="57FC910C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0F554E7B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Success(byte[] bytes) {</w:t>
            </w:r>
          </w:p>
          <w:p w14:paraId="56B08558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Glide.with(getContext())</w:t>
            </w:r>
          </w:p>
          <w:p w14:paraId="4CF877CE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.load(bytes)</w:t>
            </w:r>
          </w:p>
          <w:p w14:paraId="7318F6D2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.into(head);</w:t>
            </w:r>
          </w:p>
          <w:p w14:paraId="1FC1C017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66F2F81D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.addOnFailureListener(new OnFailureListener() {</w:t>
            </w:r>
          </w:p>
          <w:p w14:paraId="12254E80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3C412F6F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Failure(@NonNull Exception exception) {</w:t>
            </w:r>
          </w:p>
          <w:p w14:paraId="2BC5923D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// Handle any errors'</w:t>
            </w:r>
          </w:p>
          <w:p w14:paraId="5587EAA0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A40EC5E" w14:textId="77777777" w:rsidR="0068491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16F15C9E" w14:textId="07B8AFBD" w:rsidR="00501BCF" w:rsidRPr="008F38A1" w:rsidRDefault="0068491F" w:rsidP="006849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38A7A14D" w14:textId="3A1DD2CC" w:rsidR="00255590" w:rsidRPr="008F38A1" w:rsidRDefault="00255590" w:rsidP="00501BCF">
      <w:pPr>
        <w:widowControl/>
        <w:rPr>
          <w:b/>
          <w:bCs/>
        </w:rPr>
      </w:pPr>
    </w:p>
    <w:p w14:paraId="252CA7B7" w14:textId="77777777" w:rsidR="00255590" w:rsidRPr="008F38A1" w:rsidRDefault="0025559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776B748" w14:textId="4E707FC0" w:rsidR="00501BCF" w:rsidRPr="008F38A1" w:rsidRDefault="00501BCF" w:rsidP="00501BCF">
      <w:pPr>
        <w:pStyle w:val="3"/>
      </w:pPr>
      <w:bookmarkStart w:id="370" w:name="_Toc57151696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2</w:t>
      </w:r>
      <w:r w:rsidRPr="008F38A1">
        <w:t>6</w:t>
      </w:r>
      <w:r w:rsidR="00230825" w:rsidRPr="008F38A1">
        <w:t xml:space="preserve"> </w:t>
      </w:r>
      <w:r w:rsidR="00230825" w:rsidRPr="008F38A1">
        <w:rPr>
          <w:rFonts w:hint="eastAsia"/>
          <w:bCs w:val="0"/>
        </w:rPr>
        <w:t>設定倒數計時器日期</w:t>
      </w:r>
      <w:bookmarkEnd w:id="370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255590" w:rsidRPr="008F38A1" w14:paraId="6B3309EC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F4E93" w14:textId="77777777" w:rsidR="00255590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1181044866"/>
              </w:sdtPr>
              <w:sdtContent>
                <w:r w:rsidR="00255590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123A" w14:textId="71659430" w:rsidR="00255590" w:rsidRPr="008F38A1" w:rsidRDefault="00255590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1-</w:t>
            </w:r>
            <w:r w:rsidR="00ED175E" w:rsidRPr="008F38A1">
              <w:rPr>
                <w:bCs/>
                <w:sz w:val="28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62295" w14:textId="596C570E" w:rsidR="00255590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781724758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98AD" w14:textId="554CFFBA" w:rsidR="00255590" w:rsidRPr="008F38A1" w:rsidRDefault="00255590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etCountdownDate</w:t>
            </w:r>
          </w:p>
        </w:tc>
      </w:tr>
      <w:tr w:rsidR="00255590" w:rsidRPr="008F38A1" w14:paraId="5EECB373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0A436" w14:textId="77777777" w:rsidR="00255590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2134835953"/>
              </w:sdtPr>
              <w:sdtContent>
                <w:r w:rsidR="00255590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80A9" w14:textId="77777777" w:rsidR="00255590" w:rsidRPr="008F38A1" w:rsidRDefault="00255590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設定倒數計時器日期</w:t>
            </w:r>
          </w:p>
        </w:tc>
      </w:tr>
      <w:tr w:rsidR="00255590" w:rsidRPr="008F38A1" w14:paraId="79DC17BE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1BB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setCountdownDate(String countdownEvent){</w:t>
            </w:r>
          </w:p>
          <w:p w14:paraId="76DCE14D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FirebaseFirestore db = FirebaseFirestore.getInstance();</w:t>
            </w:r>
          </w:p>
          <w:p w14:paraId="12BC362B" w14:textId="60EBD053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b.collection("users").document(userUID).collection("pets").document(petdocumentname).collection("countdown").whereEqualTo("countdownEvent", countdownEvent)</w:t>
            </w:r>
          </w:p>
          <w:p w14:paraId="5976D860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get().addOnCompleteListener(new OnCompleteListener&lt;QuerySnapshot&gt;() {</w:t>
            </w:r>
          </w:p>
          <w:p w14:paraId="3F57C307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24E1A974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omplete(@NonNull Task&lt;QuerySnapshot&gt; task) {</w:t>
            </w:r>
          </w:p>
          <w:p w14:paraId="002E8CAE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task.isSuccessful()) {</w:t>
            </w:r>
          </w:p>
          <w:p w14:paraId="14D791E8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or (QueryDocumentSnapshot document : task.getResult()) {</w:t>
            </w:r>
          </w:p>
          <w:p w14:paraId="2D052895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 deleteid = document.getId();</w:t>
            </w:r>
          </w:p>
          <w:p w14:paraId="39F29FEC" w14:textId="674977AA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b.collection("users").document(userUID).collection("pets").document(petdocumentname).collection("countdown").document(deleteid).delete();</w:t>
            </w:r>
          </w:p>
          <w:p w14:paraId="2BEDEAD7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6157063B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6296F440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4252DE4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315E5A39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 optiondate = Calendar.getInstance();</w:t>
            </w:r>
          </w:p>
          <w:p w14:paraId="0BB800BF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 now = Calendar.getInstance();</w:t>
            </w:r>
          </w:p>
          <w:p w14:paraId="2D01502B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optiondate.set(year, monthOfYear, dayOfMonth);</w:t>
            </w:r>
          </w:p>
          <w:p w14:paraId="266D3E9D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onthOfYear = monthOfYear+1;</w:t>
            </w:r>
          </w:p>
          <w:p w14:paraId="4807E154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impleDateFormat formatter = new SimpleDateFormat("yyyy-MM-dd");</w:t>
            </w:r>
          </w:p>
          <w:p w14:paraId="715C3A9D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ate curDate = new Date(System.currentTimeMillis()) ;</w:t>
            </w:r>
          </w:p>
          <w:p w14:paraId="7A4196D6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showercountdownday = formatter.format(curDate);</w:t>
            </w:r>
          </w:p>
          <w:p w14:paraId="41448F0C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showerday = year+"-"+monthOfYear+"-"+dayOfMonth;</w:t>
            </w:r>
          </w:p>
          <w:p w14:paraId="7E308A36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ap&lt;String, Object&gt; countdowndate = new HashMap&lt;&gt;();</w:t>
            </w:r>
          </w:p>
          <w:p w14:paraId="27332511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ountdowndate.put("startDay", showercountdownday);</w:t>
            </w:r>
          </w:p>
          <w:p w14:paraId="7021C2EE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ountdowndate.put("endDay", showerday);</w:t>
            </w:r>
          </w:p>
          <w:p w14:paraId="5A4028C8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ountdowndate.put("countdownEvent",countdownEvent);</w:t>
            </w:r>
          </w:p>
          <w:p w14:paraId="6A697877" w14:textId="59E432E5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b.collection("users").document(userUID).collection("pets").document(petdocumentname).collection("countdown").document().set(countdowndate);</w:t>
            </w:r>
          </w:p>
          <w:p w14:paraId="6B3F5813" w14:textId="77777777" w:rsidR="00225F34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etCountdownColor();</w:t>
            </w:r>
          </w:p>
          <w:p w14:paraId="7C76EFD7" w14:textId="7822D1DA" w:rsidR="00255590" w:rsidRPr="008F38A1" w:rsidRDefault="00225F34" w:rsidP="00225F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3053B03" w14:textId="27330D36" w:rsidR="00501BCF" w:rsidRPr="008F38A1" w:rsidRDefault="00501BCF" w:rsidP="00501BCF">
      <w:pPr>
        <w:widowControl/>
        <w:rPr>
          <w:b/>
          <w:bCs/>
        </w:rPr>
      </w:pPr>
    </w:p>
    <w:p w14:paraId="4D02E57E" w14:textId="7D242852" w:rsidR="00501BCF" w:rsidRPr="008F38A1" w:rsidRDefault="00501BCF" w:rsidP="00501BCF">
      <w:pPr>
        <w:pStyle w:val="3"/>
      </w:pPr>
      <w:bookmarkStart w:id="371" w:name="_Toc5715169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2</w:t>
      </w:r>
      <w:r w:rsidRPr="008F38A1">
        <w:t>7</w:t>
      </w:r>
      <w:r w:rsidRPr="008F38A1">
        <w:rPr>
          <w:rFonts w:hint="eastAsia"/>
        </w:rPr>
        <w:t xml:space="preserve"> </w:t>
      </w:r>
      <w:r w:rsidR="002369D3" w:rsidRPr="008F38A1">
        <w:rPr>
          <w:rFonts w:hint="eastAsia"/>
        </w:rPr>
        <w:t>計算到期天數</w:t>
      </w:r>
      <w:bookmarkEnd w:id="371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ED175E" w:rsidRPr="008F38A1" w14:paraId="5727A2A6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1778D2" w14:textId="77777777" w:rsidR="00ED175E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363361979"/>
              </w:sdtPr>
              <w:sdtContent>
                <w:r w:rsidR="00ED175E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BC59" w14:textId="268C681F" w:rsidR="00ED175E" w:rsidRPr="008F38A1" w:rsidRDefault="00ED175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1-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074AE" w14:textId="269B2D70" w:rsidR="00ED175E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1852295778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1997" w14:textId="77777777" w:rsidR="00ED175E" w:rsidRPr="008F38A1" w:rsidRDefault="00ED175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ueDay</w:t>
            </w:r>
          </w:p>
        </w:tc>
      </w:tr>
      <w:tr w:rsidR="00ED175E" w:rsidRPr="008F38A1" w14:paraId="7C575D60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97B09E" w14:textId="77777777" w:rsidR="00ED175E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1925761417"/>
              </w:sdtPr>
              <w:sdtContent>
                <w:r w:rsidR="00ED175E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6FF9" w14:textId="77777777" w:rsidR="00ED175E" w:rsidRPr="008F38A1" w:rsidRDefault="00ED175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計算到期天數</w:t>
            </w:r>
          </w:p>
        </w:tc>
      </w:tr>
      <w:tr w:rsidR="00ED175E" w:rsidRPr="008F38A1" w14:paraId="4CA5FAE8" w14:textId="77777777" w:rsidTr="008B6875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71AD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int dueDay(String start,String end) throws ParseException {</w:t>
            </w:r>
          </w:p>
          <w:p w14:paraId="52A0D87B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impleDateFormat sdf= new SimpleDateFormat("yyyy-MM-dd");</w:t>
            </w:r>
          </w:p>
          <w:p w14:paraId="7F9DD054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ate date =sdf.parse(start);</w:t>
            </w:r>
          </w:p>
          <w:p w14:paraId="644E2B10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 calendar = Calendar.getInstance();</w:t>
            </w:r>
          </w:p>
          <w:p w14:paraId="25D6EB17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.setTime(date);</w:t>
            </w:r>
          </w:p>
          <w:p w14:paraId="4105A8DF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ate date1 =sdf.parse(end);</w:t>
            </w:r>
          </w:p>
          <w:p w14:paraId="112C52D9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 calendar1 = Calendar.getInstance();</w:t>
            </w:r>
          </w:p>
          <w:p w14:paraId="6C730E85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1.setTime(date1);</w:t>
            </w:r>
          </w:p>
          <w:p w14:paraId="1500ED4B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 dueday = (int) Math.ceil(((calendar1.getTimeInMillis() - calendar.getTimeInMillis()) / (24 * 60 * 60 * 1000.0)));</w:t>
            </w:r>
          </w:p>
          <w:p w14:paraId="5F9C1C27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eturn dueday;</w:t>
            </w:r>
          </w:p>
          <w:p w14:paraId="118C40FE" w14:textId="02F0F012" w:rsidR="00ED175E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6C8EAA74" w14:textId="2008DFAD" w:rsidR="00ED175E" w:rsidRPr="008F38A1" w:rsidRDefault="00ED175E" w:rsidP="00501BCF">
      <w:pPr>
        <w:widowControl/>
        <w:rPr>
          <w:b/>
          <w:bCs/>
        </w:rPr>
      </w:pPr>
    </w:p>
    <w:p w14:paraId="6EA73DFA" w14:textId="62C45698" w:rsidR="00501BCF" w:rsidRPr="008F38A1" w:rsidRDefault="00501BCF" w:rsidP="00501BCF">
      <w:pPr>
        <w:pStyle w:val="3"/>
      </w:pPr>
      <w:bookmarkStart w:id="372" w:name="_Toc57151698"/>
      <w:r w:rsidRPr="008F38A1">
        <w:rPr>
          <w:rFonts w:hint="eastAsia"/>
        </w:rPr>
        <w:t>表</w:t>
      </w:r>
      <w:r w:rsidRPr="008F38A1">
        <w:rPr>
          <w:rFonts w:hint="eastAsia"/>
        </w:rPr>
        <w:t>9-2-2</w:t>
      </w:r>
      <w:r w:rsidR="000650DF" w:rsidRPr="008F38A1">
        <w:t>8</w:t>
      </w:r>
      <w:r w:rsidRPr="008F38A1">
        <w:rPr>
          <w:rFonts w:hint="eastAsia"/>
        </w:rPr>
        <w:t xml:space="preserve"> </w:t>
      </w:r>
      <w:r w:rsidR="00753538" w:rsidRPr="008F38A1">
        <w:rPr>
          <w:rFonts w:hint="eastAsia"/>
        </w:rPr>
        <w:t>取得文件名稱</w:t>
      </w:r>
      <w:bookmarkEnd w:id="372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ED175E" w:rsidRPr="008F38A1" w14:paraId="4FAD8A19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4B619A" w14:textId="77777777" w:rsidR="00ED175E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1041406763"/>
              </w:sdtPr>
              <w:sdtContent>
                <w:r w:rsidR="00ED175E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1F2C" w14:textId="675F1653" w:rsidR="00ED175E" w:rsidRPr="008F38A1" w:rsidRDefault="00ED175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1-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4A6BD" w14:textId="5D3DAD50" w:rsidR="00ED175E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236143581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6CA4" w14:textId="77777777" w:rsidR="00ED175E" w:rsidRPr="008F38A1" w:rsidRDefault="00ED175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getDocumentName</w:t>
            </w:r>
          </w:p>
        </w:tc>
      </w:tr>
      <w:tr w:rsidR="00ED175E" w:rsidRPr="008F38A1" w14:paraId="55832DEF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97B59A" w14:textId="77777777" w:rsidR="00ED175E" w:rsidRPr="008F38A1" w:rsidRDefault="003569D7" w:rsidP="00C40526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1202477623"/>
              </w:sdtPr>
              <w:sdtContent>
                <w:r w:rsidR="00ED175E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AA98" w14:textId="77777777" w:rsidR="00ED175E" w:rsidRPr="008F38A1" w:rsidRDefault="00ED175E" w:rsidP="00C40526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取得文件名稱</w:t>
            </w:r>
          </w:p>
        </w:tc>
      </w:tr>
      <w:tr w:rsidR="00ED175E" w:rsidRPr="008F38A1" w14:paraId="60BDD146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C50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getDocumentName(){</w:t>
            </w:r>
          </w:p>
          <w:p w14:paraId="7FE14AC5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FirebaseFirestore db = FirebaseFirestore.getInstance();</w:t>
            </w:r>
          </w:p>
          <w:p w14:paraId="00FE733D" w14:textId="0934734B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b.collection("users").document(userUID).collection("pets").whereEqualTo("petName", pet_query)</w:t>
            </w:r>
          </w:p>
          <w:p w14:paraId="3C978E74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get().addOnCompleteListener(new OnCompleteListener&lt;QuerySnapshot&gt;() {</w:t>
            </w:r>
          </w:p>
          <w:p w14:paraId="1D40C0D3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583224EF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omplete(@NonNull Task&lt;QuerySnapshot&gt; task) {</w:t>
            </w:r>
          </w:p>
          <w:p w14:paraId="16BFCD34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task.isSuccessful()) {</w:t>
            </w:r>
          </w:p>
          <w:p w14:paraId="572FF857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or (QueryDocumentSnapshot document : task.getResult()) {</w:t>
            </w:r>
          </w:p>
          <w:p w14:paraId="66570123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petdocumentname = document.getId();</w:t>
            </w:r>
          </w:p>
          <w:p w14:paraId="32D38C42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5BEF043C" w14:textId="495ACC85" w:rsidR="00753538" w:rsidRPr="008F38A1" w:rsidRDefault="00753538" w:rsidP="008D0E39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7B8264CF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462526F" w14:textId="77777777" w:rsidR="00753538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ACF60B4" w14:textId="5E5785F2" w:rsidR="00ED175E" w:rsidRPr="008F38A1" w:rsidRDefault="00753538" w:rsidP="00753538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27EC8F1D" w14:textId="53E234AA" w:rsidR="008700EB" w:rsidRPr="008F38A1" w:rsidRDefault="008700EB" w:rsidP="008700EB">
      <w:pPr>
        <w:pStyle w:val="3"/>
      </w:pPr>
      <w:bookmarkStart w:id="373" w:name="_Toc57151699"/>
      <w:r w:rsidRPr="008F38A1">
        <w:rPr>
          <w:rFonts w:hint="eastAsia"/>
        </w:rPr>
        <w:lastRenderedPageBreak/>
        <w:t>表</w:t>
      </w:r>
      <w:r w:rsidR="00F674DD" w:rsidRPr="008F38A1">
        <w:rPr>
          <w:rFonts w:hint="eastAsia"/>
        </w:rPr>
        <w:t>9-2-</w:t>
      </w:r>
      <w:r w:rsidR="000650DF" w:rsidRPr="008F38A1">
        <w:t>29</w:t>
      </w:r>
      <w:r w:rsidRPr="008F38A1">
        <w:rPr>
          <w:rFonts w:hint="eastAsia"/>
        </w:rPr>
        <w:t xml:space="preserve"> </w:t>
      </w:r>
      <w:r w:rsidR="009167C3" w:rsidRPr="008F38A1">
        <w:rPr>
          <w:rFonts w:hint="eastAsia"/>
        </w:rPr>
        <w:t>自動登入</w:t>
      </w:r>
      <w:bookmarkEnd w:id="373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8700EB" w:rsidRPr="008F38A1" w14:paraId="23187D4D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B12F1" w14:textId="77777777" w:rsidR="008700E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1788348783"/>
              </w:sdtPr>
              <w:sdtContent>
                <w:r w:rsidR="008700EB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855D" w14:textId="6957EF90" w:rsidR="008700EB" w:rsidRPr="008F38A1" w:rsidRDefault="00F674D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2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D30425" w14:textId="092C4547" w:rsidR="008700E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2135173054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E498" w14:textId="019082AE" w:rsidR="008700EB" w:rsidRPr="008F38A1" w:rsidRDefault="006574E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ActivityCreated</w:t>
            </w:r>
          </w:p>
        </w:tc>
      </w:tr>
      <w:tr w:rsidR="008700EB" w:rsidRPr="008F38A1" w14:paraId="3B42B346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8BC3E4" w14:textId="77777777" w:rsidR="008700E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764458669"/>
              </w:sdtPr>
              <w:sdtContent>
                <w:r w:rsidR="008700EB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089F" w14:textId="4FBC06CE" w:rsidR="008700EB" w:rsidRPr="008F38A1" w:rsidRDefault="006574E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自動登入</w:t>
            </w:r>
          </w:p>
        </w:tc>
      </w:tr>
      <w:tr w:rsidR="008700EB" w:rsidRPr="008F38A1" w14:paraId="2A5C8B83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36BA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3D7740EE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onActivityCreated(@Nullable Bundle savedInstanceState) {</w:t>
            </w:r>
          </w:p>
          <w:p w14:paraId="2302CF9E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ActivityCreated(savedInstanceState);</w:t>
            </w:r>
          </w:p>
          <w:p w14:paraId="3DE39C1E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uth = FirebaseAuth.getInstance();</w:t>
            </w:r>
          </w:p>
          <w:p w14:paraId="5FE8FBD2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User currentUser = auth.getCurrentUser();</w:t>
            </w:r>
          </w:p>
          <w:p w14:paraId="081187BA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(currentUser!=null) {</w:t>
            </w:r>
          </w:p>
          <w:p w14:paraId="23909548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ntent intent=new Intent();</w:t>
            </w:r>
          </w:p>
          <w:p w14:paraId="7CBBB329" w14:textId="2D3CD54E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intent.setFlags(Intent.FLAG_ACTIVITY_CLEAR_TASK|Intent.FLAG_ACTIVITY_NEW_TASK);</w:t>
            </w:r>
          </w:p>
          <w:p w14:paraId="47D51B17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ntent.setClass(getActivity(), homeActivity.class);</w:t>
            </w:r>
          </w:p>
          <w:p w14:paraId="557D0A1C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artActivity(intent);</w:t>
            </w:r>
          </w:p>
          <w:p w14:paraId="38F9BC53" w14:textId="77777777" w:rsidR="009167C3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49505869" w14:textId="5FBA820F" w:rsidR="008700EB" w:rsidRPr="008F38A1" w:rsidRDefault="009167C3" w:rsidP="009167C3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64FEF70" w14:textId="5955D1E3" w:rsidR="008700EB" w:rsidRPr="008F38A1" w:rsidRDefault="008700EB">
      <w:pPr>
        <w:widowControl/>
        <w:rPr>
          <w:b/>
          <w:bCs/>
        </w:rPr>
      </w:pPr>
    </w:p>
    <w:p w14:paraId="3A19FCA0" w14:textId="312E0E24" w:rsidR="00F674DD" w:rsidRPr="008F38A1" w:rsidRDefault="00F674DD" w:rsidP="00F674DD">
      <w:pPr>
        <w:pStyle w:val="3"/>
      </w:pPr>
      <w:bookmarkStart w:id="374" w:name="_Toc57151700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Pr="008F38A1">
        <w:t>3</w:t>
      </w:r>
      <w:r w:rsidR="000650DF" w:rsidRPr="008F38A1">
        <w:t>0</w:t>
      </w:r>
      <w:r w:rsidRPr="008F38A1">
        <w:rPr>
          <w:rFonts w:hint="eastAsia"/>
        </w:rPr>
        <w:t xml:space="preserve"> </w:t>
      </w:r>
      <w:r w:rsidR="0021763C" w:rsidRPr="008F38A1">
        <w:rPr>
          <w:rFonts w:hint="eastAsia"/>
        </w:rPr>
        <w:t>使用者登入</w:t>
      </w:r>
      <w:bookmarkEnd w:id="374"/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912"/>
      </w:tblGrid>
      <w:tr w:rsidR="00F674DD" w:rsidRPr="008F38A1" w14:paraId="3846F429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D625D" w14:textId="77777777" w:rsidR="00F674DD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2035421022"/>
              </w:sdtPr>
              <w:sdtContent>
                <w:r w:rsidR="00F674DD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5444" w14:textId="48BDCFB7" w:rsidR="00F674DD" w:rsidRPr="008F38A1" w:rsidRDefault="00F674D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2-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B47D4F" w14:textId="4E0FBA12" w:rsidR="00F674DD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718973166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19EA" w14:textId="76FCD6FF" w:rsidR="00F674DD" w:rsidRPr="008F38A1" w:rsidRDefault="0021763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login</w:t>
            </w:r>
          </w:p>
        </w:tc>
      </w:tr>
      <w:tr w:rsidR="00F674DD" w:rsidRPr="008F38A1" w14:paraId="70CBE334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118DAF" w14:textId="77777777" w:rsidR="00F674DD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1541581640"/>
              </w:sdtPr>
              <w:sdtContent>
                <w:r w:rsidR="00F674DD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1C4F" w14:textId="294FDD38" w:rsidR="00F674DD" w:rsidRPr="008F38A1" w:rsidRDefault="0021763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使用者登入</w:t>
            </w:r>
          </w:p>
        </w:tc>
      </w:tr>
      <w:tr w:rsidR="00F674DD" w:rsidRPr="008F38A1" w14:paraId="7B276791" w14:textId="77777777" w:rsidTr="008B6875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682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login(final View v){</w:t>
            </w:r>
          </w:p>
          <w:p w14:paraId="74E82726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password = getView().findViewById(R.id.password);</w:t>
            </w:r>
          </w:p>
          <w:p w14:paraId="0932D96A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account = getView().findViewById(R.id.account);</w:t>
            </w:r>
          </w:p>
          <w:p w14:paraId="7ECB6DAD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account = edaccount.getText().toString();</w:t>
            </w:r>
          </w:p>
          <w:p w14:paraId="5D3B9290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String password = edpassword.getText().toString();</w:t>
            </w:r>
          </w:p>
          <w:p w14:paraId="51727CF2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uth.signInWithEmailAndPassword(account, password)</w:t>
            </w:r>
          </w:p>
          <w:p w14:paraId="30303990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addOnCompleteListener(new OnCompleteListener&lt;AuthResult&gt;() {</w:t>
            </w:r>
          </w:p>
          <w:p w14:paraId="451D277F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0A811958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omplete(@NonNull Task&lt;AuthResult&gt; task) {</w:t>
            </w:r>
          </w:p>
          <w:p w14:paraId="15B5EF28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!task.isSuccessful()){</w:t>
            </w:r>
          </w:p>
          <w:p w14:paraId="7FA48F1E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AlertDialog.Builder builder = new AlertDialog.Builder(getActivity());</w:t>
            </w:r>
          </w:p>
          <w:p w14:paraId="67137DF0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builder.setTitle("auth/user-not-found iPets");</w:t>
            </w:r>
          </w:p>
          <w:p w14:paraId="71D34CC2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  builder.setMessage("</w:t>
            </w:r>
            <w:r w:rsidRPr="008F38A1">
              <w:rPr>
                <w:rFonts w:hint="eastAsia"/>
                <w:bCs/>
                <w:sz w:val="28"/>
              </w:rPr>
              <w:t>帳號或密碼錯誤</w:t>
            </w:r>
            <w:r w:rsidRPr="008F38A1">
              <w:rPr>
                <w:rFonts w:hint="eastAsia"/>
                <w:bCs/>
                <w:sz w:val="28"/>
              </w:rPr>
              <w:t>,</w:t>
            </w:r>
            <w:r w:rsidRPr="008F38A1">
              <w:rPr>
                <w:rFonts w:hint="eastAsia"/>
                <w:bCs/>
                <w:sz w:val="28"/>
              </w:rPr>
              <w:t>大小寫需相符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52348FE2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lastRenderedPageBreak/>
              <w:t xml:space="preserve">        builder.setNegativeButton("</w:t>
            </w:r>
            <w:r w:rsidRPr="008F38A1">
              <w:rPr>
                <w:rFonts w:hint="eastAsia"/>
                <w:bCs/>
                <w:sz w:val="28"/>
              </w:rPr>
              <w:t>重新輸入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4580B009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@Override</w:t>
            </w:r>
          </w:p>
          <w:p w14:paraId="74EE286D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public void onClick(DialogInterface arg0, int arg1) {</w:t>
            </w:r>
          </w:p>
          <w:p w14:paraId="6F91D1A9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edaccount.setText("");</w:t>
            </w:r>
          </w:p>
          <w:p w14:paraId="4825282C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edpassword.setText("");</w:t>
            </w:r>
          </w:p>
          <w:p w14:paraId="5482E97D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</w:t>
            </w:r>
          </w:p>
          <w:p w14:paraId="3D444185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);</w:t>
            </w:r>
          </w:p>
          <w:p w14:paraId="7E924E60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builder.setCancelable(true); </w:t>
            </w:r>
          </w:p>
          <w:p w14:paraId="4DD5A885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builder.show();</w:t>
            </w:r>
          </w:p>
          <w:p w14:paraId="18AEC2AC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else{</w:t>
            </w:r>
          </w:p>
          <w:p w14:paraId="53190FF6" w14:textId="542E612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ntent intent=new Intent();  intent.setFlags(Intent.FLAG_ACTIVITY_CLEAR_TASK|Intent.FLAG_ACTIVITY_NEW_TASK);</w:t>
            </w:r>
          </w:p>
          <w:p w14:paraId="038627E3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ntent.setClass(getActivity(), homeActivity.class);</w:t>
            </w:r>
          </w:p>
          <w:p w14:paraId="4CB4E8EF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artActivity(intent);</w:t>
            </w:r>
          </w:p>
          <w:p w14:paraId="5358FEE0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1836C05A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077E0288" w14:textId="77777777" w:rsidR="00DE3440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8D8404B" w14:textId="0833D9FA" w:rsidR="00F674DD" w:rsidRPr="008F38A1" w:rsidRDefault="00DE3440" w:rsidP="00DE344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C61C7A2" w14:textId="074F2020" w:rsidR="008700EB" w:rsidRPr="008F38A1" w:rsidRDefault="008700EB">
      <w:pPr>
        <w:widowControl/>
        <w:rPr>
          <w:b/>
          <w:bCs/>
        </w:rPr>
      </w:pPr>
    </w:p>
    <w:p w14:paraId="4535F1E8" w14:textId="265EFCF5" w:rsidR="00106CD8" w:rsidRPr="008F38A1" w:rsidRDefault="00106CD8" w:rsidP="00106CD8">
      <w:pPr>
        <w:pStyle w:val="3"/>
      </w:pPr>
      <w:bookmarkStart w:id="375" w:name="_Toc57151701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31</w:t>
      </w:r>
      <w:r w:rsidRPr="008F38A1">
        <w:rPr>
          <w:rFonts w:hint="eastAsia"/>
        </w:rPr>
        <w:t xml:space="preserve"> </w:t>
      </w:r>
      <w:r w:rsidR="002A2900" w:rsidRPr="008F38A1">
        <w:rPr>
          <w:rFonts w:hint="eastAsia"/>
        </w:rPr>
        <w:t>檢查密碼</w:t>
      </w:r>
      <w:bookmarkEnd w:id="375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106CD8" w:rsidRPr="008F38A1" w14:paraId="575334D7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E2A12" w14:textId="77777777" w:rsidR="00106CD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1208230096"/>
              </w:sdtPr>
              <w:sdtContent>
                <w:r w:rsidR="00106CD8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D7BF" w14:textId="0094E864" w:rsidR="00106CD8" w:rsidRPr="008F38A1" w:rsidRDefault="00106CD8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3-</w:t>
            </w:r>
            <w:r w:rsidR="00DC72CE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9180C0" w14:textId="68824082" w:rsidR="00106CD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412352107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E85F" w14:textId="1E5D594F" w:rsidR="00106CD8" w:rsidRPr="008F38A1" w:rsidRDefault="002A2900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checkPassword</w:t>
            </w:r>
          </w:p>
        </w:tc>
      </w:tr>
      <w:tr w:rsidR="00106CD8" w:rsidRPr="008F38A1" w14:paraId="07A09B1B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1EFC04" w14:textId="77777777" w:rsidR="00106CD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1348398280"/>
              </w:sdtPr>
              <w:sdtContent>
                <w:r w:rsidR="00106CD8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F9F8" w14:textId="7C26D027" w:rsidR="00106CD8" w:rsidRPr="008F38A1" w:rsidRDefault="002A2900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檢查密碼</w:t>
            </w:r>
          </w:p>
        </w:tc>
      </w:tr>
      <w:tr w:rsidR="00106CD8" w:rsidRPr="008F38A1" w14:paraId="1EDC718B" w14:textId="77777777" w:rsidTr="008B6875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DA5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checkPassword() {</w:t>
            </w:r>
          </w:p>
          <w:p w14:paraId="2DDD935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email = getView().findViewById(R.id.email);</w:t>
            </w:r>
          </w:p>
          <w:p w14:paraId="2869AED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password = getView().findViewById(R.id.addpw);</w:t>
            </w:r>
          </w:p>
          <w:p w14:paraId="796475B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confirmpw = getView().findViewById(R.id.confirmpw);</w:t>
            </w:r>
          </w:p>
          <w:p w14:paraId="1E040B7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email = edemail.getText().toString();</w:t>
            </w:r>
          </w:p>
          <w:p w14:paraId="1C390AA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assword = edpassword.getText().toString();</w:t>
            </w:r>
          </w:p>
          <w:p w14:paraId="535B9A5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confirmpw = edconfirmpw.getText().toString();</w:t>
            </w:r>
          </w:p>
          <w:p w14:paraId="7C3DC3D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(password.length() &lt; 6){</w:t>
            </w:r>
          </w:p>
          <w:p w14:paraId="688FEC9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lertDialog.Builder passworderror = new AlertDialog.Builder(getActivity());</w:t>
            </w:r>
          </w:p>
          <w:p w14:paraId="74737D7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passworderror.setMessage("</w:t>
            </w:r>
            <w:r w:rsidRPr="008F38A1">
              <w:rPr>
                <w:rFonts w:hint="eastAsia"/>
                <w:bCs/>
                <w:sz w:val="28"/>
              </w:rPr>
              <w:t>密碼長度不可</w:t>
            </w:r>
            <w:r w:rsidRPr="008F38A1">
              <w:rPr>
                <w:rFonts w:hint="eastAsia"/>
                <w:bCs/>
                <w:sz w:val="28"/>
              </w:rPr>
              <w:t>&lt;6</w:t>
            </w:r>
            <w:r w:rsidRPr="008F38A1">
              <w:rPr>
                <w:rFonts w:hint="eastAsia"/>
                <w:bCs/>
                <w:sz w:val="28"/>
              </w:rPr>
              <w:t>個字元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0DA15C0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lastRenderedPageBreak/>
              <w:t xml:space="preserve">    passworderror.setNegativeButton("</w:t>
            </w:r>
            <w:r w:rsidRPr="008F38A1">
              <w:rPr>
                <w:rFonts w:hint="eastAsia"/>
                <w:bCs/>
                <w:sz w:val="28"/>
              </w:rPr>
              <w:t>重新輸入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0254671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7B02A79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public void onClick(DialogInterface arg0, int arg1) {</w:t>
            </w:r>
          </w:p>
          <w:p w14:paraId="2FE3BFA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dpassword.setText("");</w:t>
            </w:r>
          </w:p>
          <w:p w14:paraId="4F3BF67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4A6BA8D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;</w:t>
            </w:r>
          </w:p>
          <w:p w14:paraId="1F39505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assworderror.show();</w:t>
            </w:r>
          </w:p>
          <w:p w14:paraId="74CC0CB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else if(password.equals(confirmpw)!= true){</w:t>
            </w:r>
          </w:p>
          <w:p w14:paraId="530FE28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lertDialog.Builder confirmpwerror = new AlertDialog.Builder(getActivity());</w:t>
            </w:r>
          </w:p>
          <w:p w14:paraId="2371409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confirmpwerror.setMessage("</w:t>
            </w:r>
            <w:r w:rsidRPr="008F38A1">
              <w:rPr>
                <w:rFonts w:hint="eastAsia"/>
                <w:bCs/>
                <w:sz w:val="28"/>
              </w:rPr>
              <w:t>密碼不符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4AC8810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confirmpwerror.setNegativeButton("</w:t>
            </w:r>
            <w:r w:rsidRPr="008F38A1">
              <w:rPr>
                <w:rFonts w:hint="eastAsia"/>
                <w:bCs/>
                <w:sz w:val="28"/>
              </w:rPr>
              <w:t>重新輸入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090ADA0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005A713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public void onClick(DialogInterface arg0, int arg1) {</w:t>
            </w:r>
          </w:p>
          <w:p w14:paraId="28B639C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dpassword.setText("");</w:t>
            </w:r>
          </w:p>
          <w:p w14:paraId="71D439C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dconfirmpw.setText("");</w:t>
            </w:r>
          </w:p>
          <w:p w14:paraId="75B85F8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3D35A3B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;</w:t>
            </w:r>
          </w:p>
          <w:p w14:paraId="4DD6B66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onfirmpwerror.show();</w:t>
            </w:r>
          </w:p>
          <w:p w14:paraId="4120E1E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else {</w:t>
            </w:r>
          </w:p>
          <w:p w14:paraId="2587ACF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ddUser(email, password);</w:t>
            </w:r>
          </w:p>
          <w:p w14:paraId="610278B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376AFF99" w14:textId="36DDABD2" w:rsidR="00106CD8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0A8E8E6C" w14:textId="33FAE5FF" w:rsidR="00DC72CE" w:rsidRPr="008F38A1" w:rsidRDefault="00DC72CE">
      <w:pPr>
        <w:widowControl/>
        <w:rPr>
          <w:b/>
          <w:bCs/>
        </w:rPr>
      </w:pPr>
    </w:p>
    <w:p w14:paraId="09E16844" w14:textId="4F403C71" w:rsidR="00106CD8" w:rsidRPr="008F38A1" w:rsidRDefault="00106CD8" w:rsidP="00106CD8">
      <w:pPr>
        <w:pStyle w:val="3"/>
      </w:pPr>
      <w:bookmarkStart w:id="376" w:name="_Toc57151702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32</w:t>
      </w:r>
      <w:r w:rsidRPr="008F38A1">
        <w:rPr>
          <w:rFonts w:hint="eastAsia"/>
        </w:rPr>
        <w:t xml:space="preserve"> </w:t>
      </w:r>
      <w:r w:rsidR="00106DE3" w:rsidRPr="008F38A1">
        <w:rPr>
          <w:rFonts w:hint="eastAsia"/>
        </w:rPr>
        <w:t>使用者註冊</w:t>
      </w:r>
      <w:bookmarkEnd w:id="376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106CD8" w:rsidRPr="008F38A1" w14:paraId="5A055688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9B52C" w14:textId="77777777" w:rsidR="00106CD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1353456252"/>
              </w:sdtPr>
              <w:sdtContent>
                <w:r w:rsidR="00106CD8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22DE" w14:textId="126D388F" w:rsidR="00106CD8" w:rsidRPr="008F38A1" w:rsidRDefault="00106CD8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3-</w:t>
            </w:r>
            <w:r w:rsidR="00DC72CE" w:rsidRPr="008F38A1">
              <w:rPr>
                <w:bCs/>
                <w:sz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3E55DF" w14:textId="478E62CD" w:rsidR="00106CD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1136911882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20D5" w14:textId="417AC6E0" w:rsidR="00106CD8" w:rsidRPr="008F38A1" w:rsidRDefault="00106DE3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addUser</w:t>
            </w:r>
          </w:p>
        </w:tc>
      </w:tr>
      <w:tr w:rsidR="00106CD8" w:rsidRPr="008F38A1" w14:paraId="56168DF3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D5805E" w14:textId="77777777" w:rsidR="00106CD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1729486583"/>
              </w:sdtPr>
              <w:sdtContent>
                <w:r w:rsidR="00106CD8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4B46" w14:textId="104B38B5" w:rsidR="00106CD8" w:rsidRPr="008F38A1" w:rsidRDefault="00106DE3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使用者註冊</w:t>
            </w:r>
          </w:p>
        </w:tc>
      </w:tr>
      <w:tr w:rsidR="00106CD8" w:rsidRPr="008F38A1" w14:paraId="40749030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655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addUser(final String email, final String password) {</w:t>
            </w:r>
          </w:p>
          <w:p w14:paraId="166D4B6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uth.createUserWithEmailAndPassword(email, password)</w:t>
            </w:r>
          </w:p>
          <w:p w14:paraId="79F2092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addOnCompleteListener(</w:t>
            </w:r>
          </w:p>
          <w:p w14:paraId="5556F8F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ew OnCompleteListener&lt;AuthResult&gt;() {</w:t>
            </w:r>
          </w:p>
          <w:p w14:paraId="049ABC4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3F35DCB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public void onComplete(@NonNull Task&lt;AuthResult&gt; task) {</w:t>
            </w:r>
          </w:p>
          <w:p w14:paraId="10621C8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f(task.isSuccessful()) {</w:t>
            </w:r>
          </w:p>
          <w:p w14:paraId="1EEDF13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final EditText edusername = getView().findViewById(R.id.username);</w:t>
            </w:r>
          </w:p>
          <w:p w14:paraId="294A9F7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 username = edusername.getText().toString();</w:t>
            </w:r>
          </w:p>
          <w:p w14:paraId="2ED4A10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userUID = auth.getUid();</w:t>
            </w:r>
          </w:p>
          <w:p w14:paraId="2E333D2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FirebaseFirestore db;</w:t>
            </w:r>
          </w:p>
          <w:p w14:paraId="7EBCC07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db = FirebaseFirestore.getInstance();</w:t>
            </w:r>
          </w:p>
          <w:p w14:paraId="2A2FF51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Map&lt;String, Object&gt; userInfo = new HashMap&lt;&gt;();</w:t>
            </w:r>
          </w:p>
          <w:p w14:paraId="0CDA29D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userInfo.put("userName", username);</w:t>
            </w:r>
          </w:p>
          <w:p w14:paraId="288385E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userInfo.put("email", email);</w:t>
            </w:r>
          </w:p>
          <w:p w14:paraId="58B3D6B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userInfo.put("password", password);</w:t>
            </w:r>
          </w:p>
          <w:p w14:paraId="0641EDE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db.collection("users").document(userUID).set(userInfo);</w:t>
            </w:r>
          </w:p>
          <w:p w14:paraId="2A4F5C5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NavController controller = Navigation.findNavController(getView());</w:t>
            </w:r>
          </w:p>
          <w:p w14:paraId="4196C87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controller.navigate(R.id.action_signupFragment_to_userinfoFragment);</w:t>
            </w:r>
          </w:p>
          <w:p w14:paraId="5094E93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else{</w:t>
            </w:r>
          </w:p>
          <w:p w14:paraId="7BC41CC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AlertDialog.Builder emailerror = new AlertDialog.Builder(getActivity());</w:t>
            </w:r>
          </w:p>
          <w:p w14:paraId="2D91D04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    emailerror.setMessage("</w:t>
            </w:r>
            <w:r w:rsidRPr="008F38A1">
              <w:rPr>
                <w:rFonts w:hint="eastAsia"/>
                <w:bCs/>
                <w:sz w:val="28"/>
              </w:rPr>
              <w:t>此信箱已使用過或信箱格式錯誤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4DF0B5C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    emailerror.setNegativeButton("</w:t>
            </w:r>
            <w:r w:rsidRPr="008F38A1">
              <w:rPr>
                <w:rFonts w:hint="eastAsia"/>
                <w:bCs/>
                <w:sz w:val="28"/>
              </w:rPr>
              <w:t>重新輸入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267A2F5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@Override</w:t>
            </w:r>
          </w:p>
          <w:p w14:paraId="38760DB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public void onClick(DialogInterface arg0, int arg1) {</w:t>
            </w:r>
          </w:p>
          <w:p w14:paraId="23F916C6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EditText edemail = getView().findViewById(R.id.email);</w:t>
            </w:r>
          </w:p>
          <w:p w14:paraId="25EB75F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edemail.setText("");</w:t>
            </w:r>
          </w:p>
          <w:p w14:paraId="551A060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}</w:t>
            </w:r>
          </w:p>
          <w:p w14:paraId="626657A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);</w:t>
            </w:r>
          </w:p>
          <w:p w14:paraId="0B3E112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emailerror.show();</w:t>
            </w:r>
          </w:p>
          <w:p w14:paraId="672459A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788F879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3551DA1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20277DC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);</w:t>
            </w:r>
          </w:p>
          <w:p w14:paraId="3A509518" w14:textId="26119064" w:rsidR="00106CD8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5E98BD3D" w14:textId="7765218B" w:rsidR="00DC72CE" w:rsidRPr="008F38A1" w:rsidRDefault="00DC72CE">
      <w:pPr>
        <w:widowControl/>
        <w:rPr>
          <w:b/>
          <w:bCs/>
        </w:rPr>
      </w:pPr>
    </w:p>
    <w:p w14:paraId="7DC4B96B" w14:textId="77777777" w:rsidR="00DC72CE" w:rsidRPr="008F38A1" w:rsidRDefault="00DC72CE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0E1AB3E9" w14:textId="5923BE63" w:rsidR="00106DE3" w:rsidRPr="008F38A1" w:rsidRDefault="00106DE3" w:rsidP="00106DE3">
      <w:pPr>
        <w:pStyle w:val="3"/>
      </w:pPr>
      <w:bookmarkStart w:id="377" w:name="_Toc5715170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33</w:t>
      </w:r>
      <w:r w:rsidRPr="008F38A1">
        <w:rPr>
          <w:rFonts w:hint="eastAsia"/>
        </w:rPr>
        <w:t xml:space="preserve"> </w:t>
      </w:r>
      <w:r w:rsidR="00D74B87" w:rsidRPr="008F38A1">
        <w:rPr>
          <w:rFonts w:hint="eastAsia"/>
        </w:rPr>
        <w:t>新增使用者資訊</w:t>
      </w:r>
      <w:bookmarkEnd w:id="377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106DE3" w:rsidRPr="008F38A1" w14:paraId="16010C29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4AB0A" w14:textId="77777777" w:rsidR="00106DE3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192577652"/>
              </w:sdtPr>
              <w:sdtContent>
                <w:r w:rsidR="00106DE3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7DB7" w14:textId="582AA191" w:rsidR="00106DE3" w:rsidRPr="008F38A1" w:rsidRDefault="00106DE3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4-</w:t>
            </w:r>
            <w:r w:rsidR="00DC72CE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DC294" w14:textId="52EC2614" w:rsidR="00106DE3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747611983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6D38" w14:textId="6AD73C2E" w:rsidR="00106DE3" w:rsidRPr="008F38A1" w:rsidRDefault="00D74B87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addUserInfo</w:t>
            </w:r>
          </w:p>
        </w:tc>
      </w:tr>
      <w:tr w:rsidR="00106DE3" w:rsidRPr="008F38A1" w14:paraId="74597AA7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3C3C76" w14:textId="77777777" w:rsidR="00106DE3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247652224"/>
              </w:sdtPr>
              <w:sdtContent>
                <w:r w:rsidR="00106DE3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6437" w14:textId="59AE9FE5" w:rsidR="00106DE3" w:rsidRPr="008F38A1" w:rsidRDefault="00D74B87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新增使用者資訊</w:t>
            </w:r>
          </w:p>
        </w:tc>
      </w:tr>
      <w:tr w:rsidR="00106DE3" w:rsidRPr="008F38A1" w14:paraId="0AC8251D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E5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addUserInfo(View v) {</w:t>
            </w:r>
          </w:p>
          <w:p w14:paraId="6B6C2F9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myname = getView().findViewById(R.id.myname);</w:t>
            </w:r>
          </w:p>
          <w:p w14:paraId="306B5E5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mybirth = getView().findViewById(R.id.mybirth);</w:t>
            </w:r>
          </w:p>
          <w:p w14:paraId="22102F2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myaddress = getView().findViewById(R.id.myaddress);</w:t>
            </w:r>
          </w:p>
          <w:p w14:paraId="61EE312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myNum = getView().findViewById(R.id.myNum);</w:t>
            </w:r>
          </w:p>
          <w:p w14:paraId="09DF94C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myname = edmyname.getText().toString();</w:t>
            </w:r>
          </w:p>
          <w:p w14:paraId="615B95A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mybirth = edmybirth.getText().toString();</w:t>
            </w:r>
          </w:p>
          <w:p w14:paraId="1189B93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myaddress = edmyaddress.getText().toString();</w:t>
            </w:r>
          </w:p>
          <w:p w14:paraId="6B93ECC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myNum = edmyNum.getText().toString();</w:t>
            </w:r>
          </w:p>
          <w:p w14:paraId="24EFF1D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mygender = null;</w:t>
            </w:r>
          </w:p>
          <w:p w14:paraId="241E0466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adioGroup genderselect = getView().findViewById(R.id.genderselect);</w:t>
            </w:r>
          </w:p>
          <w:p w14:paraId="2E9B8C7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witch(genderselect.getCheckedRadioButtonId()){</w:t>
            </w:r>
          </w:p>
          <w:p w14:paraId="206912D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male:</w:t>
            </w:r>
          </w:p>
          <w:p w14:paraId="7A0498D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mygender = "</w:t>
            </w:r>
            <w:r w:rsidRPr="008F38A1">
              <w:rPr>
                <w:rFonts w:hint="eastAsia"/>
                <w:bCs/>
                <w:sz w:val="28"/>
              </w:rPr>
              <w:t>男</w:t>
            </w:r>
            <w:r w:rsidRPr="008F38A1">
              <w:rPr>
                <w:rFonts w:hint="eastAsia"/>
                <w:bCs/>
                <w:sz w:val="28"/>
              </w:rPr>
              <w:t>";</w:t>
            </w:r>
          </w:p>
          <w:p w14:paraId="1D6989E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74DBB27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female: </w:t>
            </w:r>
          </w:p>
          <w:p w14:paraId="2B595EE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mygender = "</w:t>
            </w:r>
            <w:r w:rsidRPr="008F38A1">
              <w:rPr>
                <w:rFonts w:hint="eastAsia"/>
                <w:bCs/>
                <w:sz w:val="28"/>
              </w:rPr>
              <w:t>女</w:t>
            </w:r>
            <w:r w:rsidRPr="008F38A1">
              <w:rPr>
                <w:rFonts w:hint="eastAsia"/>
                <w:bCs/>
                <w:sz w:val="28"/>
              </w:rPr>
              <w:t>";</w:t>
            </w:r>
          </w:p>
          <w:p w14:paraId="1E99E90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118DA516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unwilling:</w:t>
            </w:r>
          </w:p>
          <w:p w14:paraId="0202F3E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mygender = "</w:t>
            </w:r>
            <w:r w:rsidRPr="008F38A1">
              <w:rPr>
                <w:rFonts w:hint="eastAsia"/>
                <w:bCs/>
                <w:sz w:val="28"/>
              </w:rPr>
              <w:t>不願透漏</w:t>
            </w:r>
            <w:r w:rsidRPr="008F38A1">
              <w:rPr>
                <w:rFonts w:hint="eastAsia"/>
                <w:bCs/>
                <w:sz w:val="28"/>
              </w:rPr>
              <w:t>";</w:t>
            </w:r>
          </w:p>
          <w:p w14:paraId="4654375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27DAFA1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16B82E4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Auth auth = FirebaseAuth.getInstance();</w:t>
            </w:r>
          </w:p>
          <w:p w14:paraId="32D413F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User currentUser = auth.getCurrentUser();</w:t>
            </w:r>
          </w:p>
          <w:p w14:paraId="0D0DB63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userUID = currentUser.getUid();</w:t>
            </w:r>
          </w:p>
          <w:p w14:paraId="6214B95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;</w:t>
            </w:r>
          </w:p>
          <w:p w14:paraId="501647FE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 = FirebaseFirestore.getInstance();</w:t>
            </w:r>
          </w:p>
          <w:p w14:paraId="01D4C6E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ap&lt;String, Object&gt; userInfo = new HashMap&lt;&gt;();</w:t>
            </w:r>
          </w:p>
          <w:p w14:paraId="5ADE2C8E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name", myname);</w:t>
            </w:r>
          </w:p>
          <w:p w14:paraId="186031B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Birth", mybirth);</w:t>
            </w:r>
          </w:p>
          <w:p w14:paraId="3D60C43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Gender", mygender);</w:t>
            </w:r>
          </w:p>
          <w:p w14:paraId="4454B11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userInfo.put("address", myaddress);</w:t>
            </w:r>
          </w:p>
          <w:p w14:paraId="001BDA1E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hone",myNum);</w:t>
            </w:r>
          </w:p>
          <w:p w14:paraId="478B5AE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Birth_year", userBirth_year);</w:t>
            </w:r>
          </w:p>
          <w:p w14:paraId="482C58D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Birth_month", userBirth_month);</w:t>
            </w:r>
          </w:p>
          <w:p w14:paraId="68592C6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Birth_date",userBirth_date);</w:t>
            </w:r>
          </w:p>
          <w:p w14:paraId="40099F1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.collection("users").document(userUID).update(userInfo);</w:t>
            </w:r>
          </w:p>
          <w:p w14:paraId="4C294B96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lertDialog.Builder finishsignup = new AlertDialog.Builder(getActivity());</w:t>
            </w:r>
          </w:p>
          <w:p w14:paraId="67459A9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Message("</w:t>
            </w:r>
            <w:r w:rsidRPr="008F38A1">
              <w:rPr>
                <w:rFonts w:hint="eastAsia"/>
                <w:bCs/>
                <w:sz w:val="28"/>
              </w:rPr>
              <w:t>歡迎加入</w:t>
            </w:r>
            <w:r w:rsidRPr="008F38A1">
              <w:rPr>
                <w:rFonts w:hint="eastAsia"/>
                <w:bCs/>
                <w:sz w:val="28"/>
              </w:rPr>
              <w:t>iPets</w:t>
            </w:r>
            <w:r w:rsidRPr="008F38A1">
              <w:rPr>
                <w:rFonts w:hint="eastAsia"/>
                <w:bCs/>
                <w:sz w:val="28"/>
              </w:rPr>
              <w:t>的大家庭</w:t>
            </w:r>
            <w:r w:rsidRPr="008F38A1">
              <w:rPr>
                <w:rFonts w:hint="eastAsia"/>
                <w:bCs/>
                <w:sz w:val="28"/>
              </w:rPr>
              <w:t>~!");</w:t>
            </w:r>
          </w:p>
          <w:p w14:paraId="7448C90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NegativeButton("</w:t>
            </w:r>
            <w:r w:rsidRPr="008F38A1">
              <w:rPr>
                <w:rFonts w:hint="eastAsia"/>
                <w:bCs/>
                <w:sz w:val="28"/>
              </w:rPr>
              <w:t>確認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27541B0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609CE81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DialogInterface arg0, int arg1) {</w:t>
            </w:r>
          </w:p>
          <w:p w14:paraId="7E80249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=new Intent();</w:t>
            </w:r>
          </w:p>
          <w:p w14:paraId="1509F46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intent.setFlags(Intent.FLAG_ACTIVITY_CLEAR_TASK|Intent.FLAG_ACTIVITY_NEW_TASK);</w:t>
            </w:r>
          </w:p>
          <w:p w14:paraId="39F1EB0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Class(getActivity(), homeActivity.class);</w:t>
            </w:r>
          </w:p>
          <w:p w14:paraId="10D1928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(intent);</w:t>
            </w:r>
          </w:p>
          <w:p w14:paraId="52EF26F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3BB707C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77B3528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etCancelable(false);</w:t>
            </w:r>
          </w:p>
          <w:p w14:paraId="35713BE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how();</w:t>
            </w:r>
          </w:p>
          <w:p w14:paraId="27C34F5B" w14:textId="54144F0E" w:rsidR="00106DE3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F14C42B" w14:textId="4EE37E68" w:rsidR="008700EB" w:rsidRPr="008F38A1" w:rsidRDefault="008700EB">
      <w:pPr>
        <w:widowControl/>
        <w:rPr>
          <w:b/>
          <w:bCs/>
        </w:rPr>
      </w:pPr>
    </w:p>
    <w:p w14:paraId="2AFD41C7" w14:textId="25E2652A" w:rsidR="00D74B87" w:rsidRPr="008F38A1" w:rsidRDefault="00D74B87" w:rsidP="00D74B87">
      <w:pPr>
        <w:pStyle w:val="3"/>
      </w:pPr>
      <w:bookmarkStart w:id="378" w:name="_Toc57151704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34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函式導向、顯示行程</w:t>
      </w:r>
      <w:bookmarkEnd w:id="378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D74B87" w:rsidRPr="008F38A1" w14:paraId="591C7975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126D0" w14:textId="77777777" w:rsidR="00D74B87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1121923693"/>
              </w:sdtPr>
              <w:sdtContent>
                <w:r w:rsidR="00D74B87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EA42" w14:textId="75B31764" w:rsidR="00D74B87" w:rsidRPr="008F38A1" w:rsidRDefault="00D74B87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5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9A0A5" w14:textId="7E5F9078" w:rsidR="00D74B87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137891626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BC66" w14:textId="508C26D3" w:rsidR="00D74B87" w:rsidRPr="008F38A1" w:rsidRDefault="00D74B87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Create</w:t>
            </w:r>
          </w:p>
        </w:tc>
      </w:tr>
      <w:tr w:rsidR="00D74B87" w:rsidRPr="008F38A1" w14:paraId="3E257AAA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C66A1" w14:textId="77777777" w:rsidR="00D74B87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1287190240"/>
              </w:sdtPr>
              <w:sdtContent>
                <w:r w:rsidR="00D74B87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0242" w14:textId="1F28F800" w:rsidR="00D74B87" w:rsidRPr="008F38A1" w:rsidRDefault="00D74B87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導向、顯示行程</w:t>
            </w:r>
          </w:p>
        </w:tc>
      </w:tr>
      <w:tr w:rsidR="00D74B87" w:rsidRPr="008F38A1" w14:paraId="0A0281B0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7A6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5AF9D746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void onCreate(Bundle savedInstanceState) {</w:t>
            </w:r>
          </w:p>
          <w:p w14:paraId="3DC47D0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Create(savedInstanceState);</w:t>
            </w:r>
          </w:p>
          <w:p w14:paraId="35FE801E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CalendarView.setOnDayClickListener(new OnDayClickListener() {</w:t>
            </w:r>
          </w:p>
          <w:p w14:paraId="7F85C64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@Override</w:t>
            </w:r>
          </w:p>
          <w:p w14:paraId="4A157C2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public void onDayClick(EventDay eventDay) {</w:t>
            </w:r>
          </w:p>
          <w:p w14:paraId="3548812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inal FirebaseFirestore db = FirebaseFirestore.getInstance();</w:t>
            </w:r>
          </w:p>
          <w:p w14:paraId="39900D6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List details = new ArrayList&lt;&gt;();</w:t>
            </w:r>
          </w:p>
          <w:p w14:paraId="665F573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List eventnames = new ArrayList&lt;&gt;();</w:t>
            </w:r>
          </w:p>
          <w:p w14:paraId="72A21CF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List ids = new ArrayList&lt;&gt;();</w:t>
            </w:r>
          </w:p>
          <w:p w14:paraId="503F1CB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TextView noteTitle = findViewById(R.id.noteTitle);</w:t>
            </w:r>
          </w:p>
          <w:p w14:paraId="203D1CE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TextView noteContent = findViewById(R.id.noteContent);</w:t>
            </w:r>
          </w:p>
          <w:p w14:paraId="638A98E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TextView noteTitle2 = findViewById(R.id.noteTitle2);</w:t>
            </w:r>
          </w:p>
          <w:p w14:paraId="57184DE6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TextView noteContent2 = findViewById(R.id.noteContent2);</w:t>
            </w:r>
          </w:p>
          <w:p w14:paraId="5A71600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TextView noteTitle3 = findViewById(R.id.noteTitle3);</w:t>
            </w:r>
          </w:p>
          <w:p w14:paraId="4A7E90F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TextView noteContent3 = findViewById(R.id.noteContent3);</w:t>
            </w:r>
          </w:p>
          <w:p w14:paraId="748D119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TextView noteTitle4 = findViewById(R.id.noteTitle4);</w:t>
            </w:r>
          </w:p>
          <w:p w14:paraId="62E8222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TextView noteContent4 = findViewById(R.id.noteContent4);</w:t>
            </w:r>
          </w:p>
          <w:p w14:paraId="7E73CFDE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oteTitle.setText("");</w:t>
            </w:r>
          </w:p>
          <w:p w14:paraId="3BFA685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oteContent.setText("");</w:t>
            </w:r>
          </w:p>
          <w:p w14:paraId="1081B2A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oteTitle2.setText("");</w:t>
            </w:r>
          </w:p>
          <w:p w14:paraId="5AAEF9A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oteContent2.setText("");</w:t>
            </w:r>
          </w:p>
          <w:p w14:paraId="05AD08E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oteTitle3.setText("");</w:t>
            </w:r>
          </w:p>
          <w:p w14:paraId="5A3AB84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oteContent3.setText("");</w:t>
            </w:r>
          </w:p>
          <w:p w14:paraId="19BCE83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oteTitle4.setText("");</w:t>
            </w:r>
          </w:p>
          <w:p w14:paraId="7F247C8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oteContent4.setText("");</w:t>
            </w:r>
          </w:p>
          <w:p w14:paraId="35CB753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lendar clickedDayCalendar = eventDay.getCalendar();</w:t>
            </w:r>
          </w:p>
          <w:p w14:paraId="595C447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Date date = clickedDayCalendar.getTime();</w:t>
            </w:r>
          </w:p>
          <w:p w14:paraId="43BAD39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impleDateFormat sdf = new SimpleDateFormat("yyyy-MM-dd");</w:t>
            </w:r>
          </w:p>
          <w:p w14:paraId="7153D2DE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 dateStr = sdf.format(date);</w:t>
            </w:r>
          </w:p>
          <w:p w14:paraId="37CD836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db.collection("users").document(userUID).collection("calEvent").get()</w:t>
            </w:r>
          </w:p>
          <w:p w14:paraId="623646C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.addOnCompleteListener(new OnCompleteListener&lt;QuerySnapshot&gt;() {</w:t>
            </w:r>
          </w:p>
          <w:p w14:paraId="57471E8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5E6A3A9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public void onComplete(@NonNull Task&lt;QuerySnapshot&gt; task) {</w:t>
            </w:r>
          </w:p>
          <w:p w14:paraId="2C578DA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f (task.isSuccessful()) {</w:t>
            </w:r>
          </w:p>
          <w:p w14:paraId="35E0FEE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for (QueryDocumentSnapshot document : task.getResult()) {</w:t>
            </w:r>
          </w:p>
          <w:p w14:paraId="139EC9B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String id = document.getId();</w:t>
            </w:r>
          </w:p>
          <w:p w14:paraId="4DAD525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db.collection("users").document(userUID).collection("calEvent").document(id)</w:t>
            </w:r>
          </w:p>
          <w:p w14:paraId="0D3D8E4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.get().addOnCompleteListener(new OnCompleteListener&lt;DocumentSnapshot&gt;() {</w:t>
            </w:r>
          </w:p>
          <w:p w14:paraId="0D891BF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@Override</w:t>
            </w:r>
          </w:p>
          <w:p w14:paraId="6003374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public void onComplete(@NonNull Task&lt;DocumentSnapshot&gt; task) {</w:t>
            </w:r>
          </w:p>
          <w:p w14:paraId="766BDF5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if (task.isSuccessful()) {</w:t>
            </w:r>
          </w:p>
          <w:p w14:paraId="2363792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DocumentSnapshot doc = task.getResult();</w:t>
            </w:r>
          </w:p>
          <w:p w14:paraId="3A2A91C6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Builder fields = new StringBuilder("");</w:t>
            </w:r>
          </w:p>
          <w:p w14:paraId="0E2727E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Builder fields1 = new StringBuilder("");</w:t>
            </w:r>
          </w:p>
          <w:p w14:paraId="0F32B3FE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          StringBuilder fields2 = new StringBuilder("");</w:t>
            </w:r>
          </w:p>
          <w:p w14:paraId="272FE06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Builder fields4 = new StringBuilder("");</w:t>
            </w:r>
          </w:p>
          <w:p w14:paraId="72C0B40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Builder fields5= new StringBuilder("");</w:t>
            </w:r>
          </w:p>
          <w:p w14:paraId="65C80806" w14:textId="5CAF0BA1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 start = fields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startDate")).toString();</w:t>
            </w:r>
          </w:p>
          <w:p w14:paraId="45E8BC19" w14:textId="29FF1F84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 end = fields1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endDate")).toString();</w:t>
            </w:r>
          </w:p>
          <w:p w14:paraId="0C84F6D5" w14:textId="41AB169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 detail = fields2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details")).toString();</w:t>
            </w:r>
          </w:p>
          <w:p w14:paraId="63FE047F" w14:textId="055CC375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 eventname = fields4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eventName")).toString();</w:t>
            </w:r>
          </w:p>
          <w:p w14:paraId="22FF620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try {</w:t>
            </w:r>
          </w:p>
          <w:p w14:paraId="3A60F4A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Date eventday = sdf.parse(dateStr);</w:t>
            </w:r>
          </w:p>
          <w:p w14:paraId="3497389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Date strday = sdf.parse(start);</w:t>
            </w:r>
          </w:p>
          <w:p w14:paraId="2861AA2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Calendar startcal = Calendar.getInstance();</w:t>
            </w:r>
          </w:p>
          <w:p w14:paraId="45C8883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startcal.setTime(strday);</w:t>
            </w:r>
          </w:p>
          <w:p w14:paraId="391E396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Date endday = sdf.parse(end);</w:t>
            </w:r>
          </w:p>
          <w:p w14:paraId="578C668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Calendar endcal = Calendar.getInstance();</w:t>
            </w:r>
          </w:p>
          <w:p w14:paraId="4046218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endcal.setTime(endday);</w:t>
            </w:r>
          </w:p>
          <w:p w14:paraId="5D814C1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endcal.add(Calendar.DATE, 1);</w:t>
            </w:r>
          </w:p>
          <w:p w14:paraId="4451584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endday = endcal.getTime();</w:t>
            </w:r>
          </w:p>
          <w:p w14:paraId="7FB4D65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do {</w:t>
            </w:r>
          </w:p>
          <w:p w14:paraId="5790929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if (strday.equals(eventday)) {</w:t>
            </w:r>
          </w:p>
          <w:p w14:paraId="605383F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String eventid = document.getId();</w:t>
            </w:r>
          </w:p>
          <w:p w14:paraId="7EFB6D6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ids.add(eventid);</w:t>
            </w:r>
          </w:p>
          <w:p w14:paraId="0EA1093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details.add(detail);</w:t>
            </w:r>
          </w:p>
          <w:p w14:paraId="52EB8C7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eventnames.add(eventname);</w:t>
            </w:r>
          </w:p>
          <w:p w14:paraId="3178E3B6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for (int i = 0; i &lt; ids.size(); i++) {</w:t>
            </w:r>
          </w:p>
          <w:p w14:paraId="05C48A3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if (i == 0) {</w:t>
            </w:r>
          </w:p>
          <w:p w14:paraId="5FF75CA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id1 = (String) ids.get(i);</w:t>
            </w:r>
          </w:p>
          <w:p w14:paraId="2FAAA2D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else if (i == 1){</w:t>
            </w:r>
          </w:p>
          <w:p w14:paraId="403553E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id2 = (String) ids.get(i);</w:t>
            </w:r>
          </w:p>
          <w:p w14:paraId="58E11AF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else if (i == 2) {</w:t>
            </w:r>
          </w:p>
          <w:p w14:paraId="4ED533B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id3 = (String) ids.get(i);</w:t>
            </w:r>
          </w:p>
          <w:p w14:paraId="642E3BE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else {</w:t>
            </w:r>
          </w:p>
          <w:p w14:paraId="5CBD559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id4 = (String) ids.get(i);</w:t>
            </w:r>
          </w:p>
          <w:p w14:paraId="6688D2E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</w:t>
            </w:r>
          </w:p>
          <w:p w14:paraId="2A0EB97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}</w:t>
            </w:r>
          </w:p>
          <w:p w14:paraId="11EEA94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for (int i = 0; i &lt; eventnames.size(); i++) {</w:t>
            </w:r>
          </w:p>
          <w:p w14:paraId="0BE103D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if (i == 0) {</w:t>
            </w:r>
          </w:p>
          <w:p w14:paraId="525C993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noteTitle.setText((String) eventnames.get(i));</w:t>
            </w:r>
          </w:p>
          <w:p w14:paraId="456F55A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else if (i == 1) {</w:t>
            </w:r>
          </w:p>
          <w:p w14:paraId="5B35029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noteTitle2.setText((String) eventnames.get(i));</w:t>
            </w:r>
          </w:p>
          <w:p w14:paraId="1BB1336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                  }else if (i == 2) {</w:t>
            </w:r>
          </w:p>
          <w:p w14:paraId="780E848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noteTitle3.setText((String) eventnames.get(i));</w:t>
            </w:r>
          </w:p>
          <w:p w14:paraId="5FFF4E7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else {</w:t>
            </w:r>
          </w:p>
          <w:p w14:paraId="6072FFA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noteTitle4.setText((String) eventnames.get(i));</w:t>
            </w:r>
          </w:p>
          <w:p w14:paraId="36C5A4B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</w:t>
            </w:r>
          </w:p>
          <w:p w14:paraId="574E046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}</w:t>
            </w:r>
          </w:p>
          <w:p w14:paraId="670B0B00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for (int i = 0; i &lt; details.size(); i++) {</w:t>
            </w:r>
          </w:p>
          <w:p w14:paraId="2DB1F25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if (i == 0) {</w:t>
            </w:r>
          </w:p>
          <w:p w14:paraId="1EA9D5C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noteContent.setText((String) details.get(i));</w:t>
            </w:r>
          </w:p>
          <w:p w14:paraId="747C2B8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else if (i == 1) {</w:t>
            </w:r>
          </w:p>
          <w:p w14:paraId="5A9DF4B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noteContent2.setText((String) details.get(i));</w:t>
            </w:r>
          </w:p>
          <w:p w14:paraId="78C2E0AE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else if (i == 2) {</w:t>
            </w:r>
          </w:p>
          <w:p w14:paraId="6732743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noteContent3.setText((String) details.get(i));</w:t>
            </w:r>
          </w:p>
          <w:p w14:paraId="15A219E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else {</w:t>
            </w:r>
          </w:p>
          <w:p w14:paraId="06C8B9A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  noteContent4.setText((String) details.get(i));</w:t>
            </w:r>
          </w:p>
          <w:p w14:paraId="5D8692AE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  }</w:t>
            </w:r>
          </w:p>
          <w:p w14:paraId="0EB60FB4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}</w:t>
            </w:r>
          </w:p>
          <w:p w14:paraId="798534D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  break;</w:t>
            </w:r>
          </w:p>
          <w:p w14:paraId="0649351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}</w:t>
            </w:r>
          </w:p>
          <w:p w14:paraId="418749B7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startcal.add(Calendar.DATE, 1);</w:t>
            </w:r>
          </w:p>
          <w:p w14:paraId="7E23C373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strday = startcal.getTime();</w:t>
            </w:r>
          </w:p>
          <w:p w14:paraId="3D0E080A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}while (strday.compareTo(endday) &lt; 0);</w:t>
            </w:r>
          </w:p>
          <w:p w14:paraId="5E574BC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} catch (ParseException e) {</w:t>
            </w:r>
          </w:p>
          <w:p w14:paraId="56043EC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}</w:t>
            </w:r>
          </w:p>
          <w:p w14:paraId="7BE95EC9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}</w:t>
            </w:r>
          </w:p>
          <w:p w14:paraId="42E646F2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}</w:t>
            </w:r>
          </w:p>
          <w:p w14:paraId="173C8A8F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});</w:t>
            </w:r>
          </w:p>
          <w:p w14:paraId="089C3EDC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</w:t>
            </w:r>
          </w:p>
          <w:p w14:paraId="6D242628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1ED8BB21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7B8F985B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});</w:t>
            </w:r>
          </w:p>
          <w:p w14:paraId="4ED4E42D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8427BC5" w14:textId="77777777" w:rsidR="00DC72CE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3EC0EAF5" w14:textId="09932437" w:rsidR="00D74B87" w:rsidRPr="008F38A1" w:rsidRDefault="00DC72CE" w:rsidP="00DC72CE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087535EC" w14:textId="61FCCFBB" w:rsidR="00DC72CE" w:rsidRPr="008F38A1" w:rsidRDefault="00DC72CE">
      <w:pPr>
        <w:widowControl/>
        <w:rPr>
          <w:b/>
          <w:bCs/>
        </w:rPr>
      </w:pPr>
    </w:p>
    <w:p w14:paraId="3ABA1CBD" w14:textId="77777777" w:rsidR="00DC72CE" w:rsidRPr="008F38A1" w:rsidRDefault="00DC72CE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54862404" w14:textId="4D4D4F7A" w:rsidR="00D74B87" w:rsidRPr="008F38A1" w:rsidRDefault="00D74B87" w:rsidP="00D74B87">
      <w:pPr>
        <w:pStyle w:val="3"/>
      </w:pPr>
      <w:bookmarkStart w:id="379" w:name="_Toc57151705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35</w:t>
      </w:r>
      <w:r w:rsidRPr="008F38A1">
        <w:rPr>
          <w:rFonts w:hint="eastAsia"/>
        </w:rPr>
        <w:t xml:space="preserve"> </w:t>
      </w:r>
      <w:r w:rsidR="00B27D0E" w:rsidRPr="008F38A1">
        <w:rPr>
          <w:rFonts w:hint="eastAsia"/>
        </w:rPr>
        <w:t>導頁至新增行程</w:t>
      </w:r>
      <w:bookmarkEnd w:id="379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D74B87" w:rsidRPr="008F38A1" w14:paraId="27671811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207DC7" w14:textId="77777777" w:rsidR="00D74B87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843863577"/>
              </w:sdtPr>
              <w:sdtContent>
                <w:r w:rsidR="00D74B87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0A58" w14:textId="7F9B51BE" w:rsidR="00D74B87" w:rsidRPr="008F38A1" w:rsidRDefault="00D74B87" w:rsidP="00D74B87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5-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479DA5" w14:textId="325025C8" w:rsidR="00D74B87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1414891214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AE50" w14:textId="6B67C1AC" w:rsidR="00D74B87" w:rsidRPr="008F38A1" w:rsidRDefault="00C93E7E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addEvent</w:t>
            </w:r>
          </w:p>
        </w:tc>
      </w:tr>
      <w:tr w:rsidR="00D74B87" w:rsidRPr="008F38A1" w14:paraId="7F14A252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131852" w14:textId="77777777" w:rsidR="00D74B87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313717907"/>
              </w:sdtPr>
              <w:sdtContent>
                <w:r w:rsidR="00D74B87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DAF5" w14:textId="454DB2C9" w:rsidR="00D74B87" w:rsidRPr="008F38A1" w:rsidRDefault="00B27D0E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導頁至新增行程</w:t>
            </w:r>
          </w:p>
        </w:tc>
      </w:tr>
      <w:tr w:rsidR="00D74B87" w:rsidRPr="008F38A1" w14:paraId="14C37BEC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0D5B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addEvent() {</w:t>
            </w:r>
          </w:p>
          <w:p w14:paraId="6C1D4448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ent intent = new Intent(this, addEventActivity.class);</w:t>
            </w:r>
          </w:p>
          <w:p w14:paraId="39D17179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artActivityForResult(intent, ADD_NOTE);</w:t>
            </w:r>
          </w:p>
          <w:p w14:paraId="55A42244" w14:textId="32FAF76A" w:rsidR="00D74B87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61230FAB" w14:textId="77E26D7E" w:rsidR="008700EB" w:rsidRPr="008F38A1" w:rsidRDefault="008700EB">
      <w:pPr>
        <w:widowControl/>
        <w:rPr>
          <w:b/>
          <w:bCs/>
        </w:rPr>
      </w:pPr>
    </w:p>
    <w:p w14:paraId="1B968948" w14:textId="438FC4C9" w:rsidR="00D74B87" w:rsidRPr="008F38A1" w:rsidRDefault="00D74B87" w:rsidP="00D74B87">
      <w:pPr>
        <w:pStyle w:val="3"/>
      </w:pPr>
      <w:bookmarkStart w:id="380" w:name="_Toc57151706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36</w:t>
      </w:r>
      <w:r w:rsidRPr="008F38A1">
        <w:rPr>
          <w:rFonts w:hint="eastAsia"/>
        </w:rPr>
        <w:t xml:space="preserve"> </w:t>
      </w:r>
      <w:r w:rsidR="0082236B" w:rsidRPr="008F38A1">
        <w:rPr>
          <w:rFonts w:hint="eastAsia"/>
        </w:rPr>
        <w:t>標記行程</w:t>
      </w:r>
      <w:bookmarkEnd w:id="380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D74B87" w:rsidRPr="008F38A1" w14:paraId="44BC7B78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D603A" w14:textId="77777777" w:rsidR="00D74B87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8059908"/>
              </w:sdtPr>
              <w:sdtContent>
                <w:r w:rsidR="00D74B87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7F70" w14:textId="53406CA9" w:rsidR="00D74B87" w:rsidRPr="008F38A1" w:rsidRDefault="00D74B87" w:rsidP="00D74B87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5-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2DAF6" w14:textId="02679E14" w:rsidR="00D74B87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1177536010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B8CE" w14:textId="715E65E9" w:rsidR="00D74B87" w:rsidRPr="008F38A1" w:rsidRDefault="0082236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Start</w:t>
            </w:r>
          </w:p>
        </w:tc>
      </w:tr>
      <w:tr w:rsidR="00D74B87" w:rsidRPr="008F38A1" w14:paraId="341D8D99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D9931F" w14:textId="77777777" w:rsidR="00D74B87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848480139"/>
              </w:sdtPr>
              <w:sdtContent>
                <w:r w:rsidR="00D74B87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CEA5" w14:textId="7056AFDA" w:rsidR="00D74B87" w:rsidRPr="008F38A1" w:rsidRDefault="0082236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標記行程</w:t>
            </w:r>
          </w:p>
        </w:tc>
      </w:tr>
      <w:tr w:rsidR="00D74B87" w:rsidRPr="008F38A1" w14:paraId="33B9DA84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25C6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58C7D9FF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void onStart() {</w:t>
            </w:r>
          </w:p>
          <w:p w14:paraId="0602E6E7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Start();</w:t>
            </w:r>
          </w:p>
          <w:p w14:paraId="3860E889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CalendarView = findViewById(R.id.calendarView);</w:t>
            </w:r>
          </w:p>
          <w:p w14:paraId="78C5A795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FirebaseFirestore db = FirebaseFirestore.getInstance();</w:t>
            </w:r>
          </w:p>
          <w:p w14:paraId="51BAFAD6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.collection("users").document(userUID).collection("calEvent").get()</w:t>
            </w:r>
          </w:p>
          <w:p w14:paraId="0D35B963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addOnCompleteListener(new OnCompleteListener&lt;QuerySnapshot&gt;() {</w:t>
            </w:r>
          </w:p>
          <w:p w14:paraId="6115D60B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1DC13DFD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omplete(@NonNull Task&lt;QuerySnapshot&gt; task) {</w:t>
            </w:r>
          </w:p>
          <w:p w14:paraId="1973CC28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task.isSuccessful()) {</w:t>
            </w:r>
          </w:p>
          <w:p w14:paraId="0A6BEBAF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or (QueryDocumentSnapshot document : task.getResult()) {</w:t>
            </w:r>
          </w:p>
          <w:p w14:paraId="693D412F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 id = document.getId();</w:t>
            </w:r>
          </w:p>
          <w:p w14:paraId="6DFA9325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db.collection("users").document(userUID).collection("calEvent").document(id)</w:t>
            </w:r>
          </w:p>
          <w:p w14:paraId="40EBE1EF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.get().addOnCompleteListener(new OnCompleteListener&lt;DocumentSnapshot&gt;() {</w:t>
            </w:r>
          </w:p>
          <w:p w14:paraId="34477274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@Override</w:t>
            </w:r>
          </w:p>
          <w:p w14:paraId="33FEA3CF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public void onComplete(@NonNull Task&lt;DocumentSnapshot&gt; task) {</w:t>
            </w:r>
          </w:p>
          <w:p w14:paraId="4ADF039B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if (task.isSuccessful()) {</w:t>
            </w:r>
          </w:p>
          <w:p w14:paraId="689A2F1E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DocumentSnapshot doc = task.getResult();</w:t>
            </w:r>
          </w:p>
          <w:p w14:paraId="7E0E7B9E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Builder fields = new StringBuilder("");</w:t>
            </w:r>
          </w:p>
          <w:p w14:paraId="0CA967EB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Builder fields3 = new StringBuilder("");</w:t>
            </w:r>
          </w:p>
          <w:p w14:paraId="5A045E3D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          StringBuilder fields5 = new StringBuilder("");</w:t>
            </w:r>
          </w:p>
          <w:p w14:paraId="74A02904" w14:textId="227C64AF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 color = fields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color")).toString();</w:t>
            </w:r>
          </w:p>
          <w:p w14:paraId="3F527D02" w14:textId="46329222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 enddate = fields3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endDate")).toString();</w:t>
            </w:r>
          </w:p>
          <w:p w14:paraId="5A92879F" w14:textId="7DCFA0C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ring startdate = fields5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startDate")).toString();</w:t>
            </w:r>
          </w:p>
          <w:p w14:paraId="4269CD0E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impleDateFormat sdf = new SimpleDateFormat("yyyy-MM-dd");</w:t>
            </w:r>
          </w:p>
          <w:p w14:paraId="6FEC7A4F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Date strday = sdf.parse(startdate);</w:t>
            </w:r>
          </w:p>
          <w:p w14:paraId="5E1D1BF0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Calendar startcal = Calendar.getInstance();</w:t>
            </w:r>
          </w:p>
          <w:p w14:paraId="1DC5AE1E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startcal.setTime(strday);</w:t>
            </w:r>
          </w:p>
          <w:p w14:paraId="43B565E7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Date endday = sdf.parse(enddate);</w:t>
            </w:r>
          </w:p>
          <w:p w14:paraId="211320D1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Calendar endcal = Calendar.getInstance();</w:t>
            </w:r>
          </w:p>
          <w:p w14:paraId="75DEB9DB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endcal.setTime(endday);</w:t>
            </w:r>
          </w:p>
          <w:p w14:paraId="7C8CEEC8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if (color.equals("red")) {</w:t>
            </w:r>
          </w:p>
          <w:p w14:paraId="45B161F9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for(;startcal.compareTo(endcal) &lt;= 0;startcal.add(Calendar.DATE, 1)){</w:t>
            </w:r>
          </w:p>
          <w:p w14:paraId="410855EA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alendar c_temp = Calendar.getInstance();</w:t>
            </w:r>
          </w:p>
          <w:p w14:paraId="77D4BE48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_temp.setTime(startcal.getTime());</w:t>
            </w:r>
          </w:p>
          <w:p w14:paraId="3794CCEA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events.add(new EventDay(c_temp, R.drawable.ic_red));</w:t>
            </w:r>
          </w:p>
          <w:p w14:paraId="6285F11E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}</w:t>
            </w:r>
          </w:p>
          <w:p w14:paraId="477FEA02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mCalendarView.setEvents(events);</w:t>
            </w:r>
          </w:p>
          <w:p w14:paraId="11412DF7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}else if (color.equals("green")) {</w:t>
            </w:r>
          </w:p>
          <w:p w14:paraId="0C8D0B0A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for(;startcal.compareTo(endcal) &lt;= 0;startcal.add(Calendar.DATE, 1)){</w:t>
            </w:r>
          </w:p>
          <w:p w14:paraId="19ED3BDA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alendar c_temp = Calendar.getInstance();</w:t>
            </w:r>
          </w:p>
          <w:p w14:paraId="3D1DDD08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_temp.setTime(startcal.getTime());</w:t>
            </w:r>
          </w:p>
          <w:p w14:paraId="3DB556A5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events.add(new EventDay(c_temp, R.drawable.ic_green));</w:t>
            </w:r>
          </w:p>
          <w:p w14:paraId="70C9D081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}</w:t>
            </w:r>
          </w:p>
          <w:p w14:paraId="0950D988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mCalendarView.setEvents(events);</w:t>
            </w:r>
          </w:p>
          <w:p w14:paraId="7DB5E2D6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}else if (color.equals("orange")) {</w:t>
            </w:r>
          </w:p>
          <w:p w14:paraId="45CC20EE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for(;startcal.compareTo(endcal) &lt;= 0;startcal.add(Calendar.DATE, 1)){</w:t>
            </w:r>
          </w:p>
          <w:p w14:paraId="43182799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alendar c_temp = Calendar.getInstance();</w:t>
            </w:r>
          </w:p>
          <w:p w14:paraId="10B3E9F5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_temp.setTime(startcal.getTime());</w:t>
            </w:r>
          </w:p>
          <w:p w14:paraId="61231985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events.add(new EventDay(c_temp, R.drawable.ic_orange));</w:t>
            </w:r>
          </w:p>
          <w:p w14:paraId="1A96E207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}</w:t>
            </w:r>
          </w:p>
          <w:p w14:paraId="2969F0CC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mCalendarView.setEvents(events);</w:t>
            </w:r>
          </w:p>
          <w:p w14:paraId="60479C2C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          }else {</w:t>
            </w:r>
          </w:p>
          <w:p w14:paraId="363F2A90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for(;startcal.compareTo(endcal) &lt;= 0;startcal.add(Calendar.DATE, 1)){</w:t>
            </w:r>
          </w:p>
          <w:p w14:paraId="3050A357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alendar c_temp = Calendar.getInstance();</w:t>
            </w:r>
          </w:p>
          <w:p w14:paraId="20970FF5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_temp.setTime(startcal.getTime());</w:t>
            </w:r>
          </w:p>
          <w:p w14:paraId="5E4BEB31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events.add(new EventDay(c_temp, R.drawable.ic_yellow));</w:t>
            </w:r>
          </w:p>
          <w:p w14:paraId="218A91B1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}</w:t>
            </w:r>
          </w:p>
          <w:p w14:paraId="5C03F370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mCalendarView.setEvents(events);</w:t>
            </w:r>
          </w:p>
          <w:p w14:paraId="1E9EFC1C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}</w:t>
            </w:r>
          </w:p>
          <w:p w14:paraId="543A91A4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}</w:t>
            </w:r>
          </w:p>
          <w:p w14:paraId="65F227C1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mCalendarView.setEvents(events);</w:t>
            </w:r>
          </w:p>
          <w:p w14:paraId="15EBF587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}</w:t>
            </w:r>
          </w:p>
          <w:p w14:paraId="1836EA6D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});</w:t>
            </w:r>
          </w:p>
          <w:p w14:paraId="0DCC1BC9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6A52ACBB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00B9836A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67F32830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6CCDF195" w14:textId="7659997E" w:rsidR="00D74B87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48F7030" w14:textId="4DEA4301" w:rsidR="007B7C42" w:rsidRPr="008F38A1" w:rsidRDefault="007B7C42">
      <w:pPr>
        <w:widowControl/>
        <w:rPr>
          <w:b/>
          <w:bCs/>
        </w:rPr>
      </w:pPr>
    </w:p>
    <w:p w14:paraId="2F196D3C" w14:textId="77777777" w:rsidR="007B7C42" w:rsidRPr="008F38A1" w:rsidRDefault="007B7C42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4047199" w14:textId="61994EA0" w:rsidR="0082236B" w:rsidRPr="008F38A1" w:rsidRDefault="0082236B" w:rsidP="0082236B">
      <w:pPr>
        <w:pStyle w:val="3"/>
      </w:pPr>
      <w:bookmarkStart w:id="381" w:name="_Toc5715170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37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函式導向</w:t>
      </w:r>
      <w:bookmarkEnd w:id="381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82236B" w:rsidRPr="008F38A1" w14:paraId="720075E4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6F997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1725597621"/>
              </w:sdtPr>
              <w:sdtContent>
                <w:r w:rsidR="0082236B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C4C2" w14:textId="50428CAA" w:rsidR="0082236B" w:rsidRPr="008F38A1" w:rsidRDefault="0082236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6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63B71" w14:textId="558421BE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1083726168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2648" w14:textId="0DC01163" w:rsidR="0082236B" w:rsidRPr="008F38A1" w:rsidRDefault="0082236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Create</w:t>
            </w:r>
          </w:p>
        </w:tc>
      </w:tr>
      <w:tr w:rsidR="0082236B" w:rsidRPr="008F38A1" w14:paraId="7DF1B7DD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B78E96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723523283"/>
              </w:sdtPr>
              <w:sdtContent>
                <w:r w:rsidR="0082236B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D38E" w14:textId="18D50E0C" w:rsidR="0082236B" w:rsidRPr="008F38A1" w:rsidRDefault="0082236B" w:rsidP="00A64315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導向</w:t>
            </w:r>
          </w:p>
        </w:tc>
      </w:tr>
      <w:tr w:rsidR="0082236B" w:rsidRPr="008F38A1" w14:paraId="6F7D1BCB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74C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2C2C54BD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void onCreate(Bundle savedInstanceState) {</w:t>
            </w:r>
          </w:p>
          <w:p w14:paraId="3BBBA03E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Create(savedInstanceState);</w:t>
            </w:r>
          </w:p>
          <w:p w14:paraId="27FF2C3D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etContentView(R.layout.activity_pets_info);</w:t>
            </w:r>
          </w:p>
          <w:p w14:paraId="0350DF1B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mageButton camera = findViewById(R.id.camera1);</w:t>
            </w:r>
          </w:p>
          <w:p w14:paraId="508BB219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mageButton photo = findViewById(R.id.album);</w:t>
            </w:r>
          </w:p>
          <w:p w14:paraId="1A3C5821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mera.setOnClickListener(new View.OnClickListener() {</w:t>
            </w:r>
          </w:p>
          <w:p w14:paraId="180DBBD0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61EADB86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09F49008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 = new Intent();</w:t>
            </w:r>
          </w:p>
          <w:p w14:paraId="0646290C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Action("android.media.action.IMAGE_CAPTURE");</w:t>
            </w:r>
          </w:p>
          <w:p w14:paraId="4CA1764B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File file = new File(FILE_PATH);</w:t>
            </w:r>
          </w:p>
          <w:p w14:paraId="6943F947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takePhotoIntent = new Intent(MediaStore.ACTION_IMAGE_CAPTURE);</w:t>
            </w:r>
          </w:p>
          <w:p w14:paraId="6FBF176B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Uri uri = FileProvider.getUriForFile(</w:t>
            </w:r>
          </w:p>
          <w:p w14:paraId="10F26307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v.getContext(),</w:t>
            </w:r>
          </w:p>
          <w:p w14:paraId="3DCDC076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petInfoActivity.this.getPackageName() + ".provider",</w:t>
            </w:r>
          </w:p>
          <w:p w14:paraId="195D3C32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file);</w:t>
            </w:r>
          </w:p>
          <w:p w14:paraId="28DB0F06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takePhotoIntent.putExtra(MediaStore.EXTRA_OUTPUT, uri);</w:t>
            </w:r>
          </w:p>
          <w:p w14:paraId="76DC303E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ForResult(intent, CAMERA);</w:t>
            </w:r>
          </w:p>
          <w:p w14:paraId="7833BD45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73F0FEEB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7F706B23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photo.setOnClickListener(new View.OnClickListener() {</w:t>
            </w:r>
          </w:p>
          <w:p w14:paraId="16CB21F7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09E2CB23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5C97BF5A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 = new Intent();</w:t>
            </w:r>
          </w:p>
          <w:p w14:paraId="4494BE08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Type("image/*");</w:t>
            </w:r>
          </w:p>
          <w:p w14:paraId="194B06AF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Action(Intent.ACTION_GET_CONTENT);</w:t>
            </w:r>
          </w:p>
          <w:p w14:paraId="6E4C2FE1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ForResult(intent, PHOTO);</w:t>
            </w:r>
          </w:p>
          <w:p w14:paraId="7BD5AF70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4FB860AF" w14:textId="77777777" w:rsidR="007B7C42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6BE94807" w14:textId="6F62034C" w:rsidR="0082236B" w:rsidRPr="008F38A1" w:rsidRDefault="007B7C42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1648BF97" w14:textId="61E864AE" w:rsidR="008700EB" w:rsidRPr="008F38A1" w:rsidRDefault="008700EB">
      <w:pPr>
        <w:widowControl/>
        <w:rPr>
          <w:b/>
          <w:bCs/>
        </w:rPr>
      </w:pPr>
    </w:p>
    <w:p w14:paraId="299C9BE6" w14:textId="4B0EDBBB" w:rsidR="0082236B" w:rsidRPr="008F38A1" w:rsidRDefault="0082236B" w:rsidP="0082236B">
      <w:pPr>
        <w:pStyle w:val="3"/>
      </w:pPr>
      <w:bookmarkStart w:id="382" w:name="_Toc57151708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38</w:t>
      </w:r>
      <w:r w:rsidRPr="008F38A1">
        <w:rPr>
          <w:rFonts w:hint="eastAsia"/>
        </w:rPr>
        <w:t xml:space="preserve"> </w:t>
      </w:r>
      <w:r w:rsidR="001E1D05" w:rsidRPr="008F38A1">
        <w:rPr>
          <w:rFonts w:hint="eastAsia"/>
        </w:rPr>
        <w:t>取得相機、相簿權限</w:t>
      </w:r>
      <w:bookmarkEnd w:id="382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82236B" w:rsidRPr="008F38A1" w14:paraId="0ED7F5F2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588C0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1610311578"/>
              </w:sdtPr>
              <w:sdtContent>
                <w:r w:rsidR="0082236B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2D2A" w14:textId="017D31CF" w:rsidR="0082236B" w:rsidRPr="008F38A1" w:rsidRDefault="0082236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6-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CD8CC8" w14:textId="75D29A42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534576425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BD7B" w14:textId="36A1949E" w:rsidR="0082236B" w:rsidRPr="008F38A1" w:rsidRDefault="001E1D0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getPermission</w:t>
            </w:r>
          </w:p>
        </w:tc>
      </w:tr>
      <w:tr w:rsidR="0082236B" w:rsidRPr="008F38A1" w14:paraId="711E1F2E" w14:textId="77777777" w:rsidTr="008B687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30BBA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803746283"/>
              </w:sdtPr>
              <w:sdtContent>
                <w:r w:rsidR="0082236B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84A3" w14:textId="4FE2BCFF" w:rsidR="0082236B" w:rsidRPr="008F38A1" w:rsidRDefault="001E1D0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取得相機、相簿權限</w:t>
            </w:r>
          </w:p>
        </w:tc>
      </w:tr>
      <w:tr w:rsidR="0082236B" w:rsidRPr="008F38A1" w14:paraId="0F4A61B1" w14:textId="77777777" w:rsidTr="008B687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372E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getPermission() {</w:t>
            </w:r>
          </w:p>
          <w:p w14:paraId="30E107B6" w14:textId="1E493326" w:rsidR="0015068D" w:rsidRPr="008F38A1" w:rsidRDefault="0015068D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List&lt;String&gt; permissionList = new ArrayList&lt;&gt;();</w:t>
            </w:r>
            <w:r w:rsidR="007B7C42" w:rsidRPr="008F38A1">
              <w:rPr>
                <w:bCs/>
                <w:sz w:val="28"/>
              </w:rPr>
              <w:t xml:space="preserve"> </w:t>
            </w:r>
          </w:p>
          <w:p w14:paraId="43F1947A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ContextCompat.checkSelfPermission(petInfoActivity.this, Manifest.permission.CAMERA)</w:t>
            </w:r>
          </w:p>
          <w:p w14:paraId="25D9F17A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!= PackageManager.PERMISSION_GRANTED) {</w:t>
            </w:r>
          </w:p>
          <w:p w14:paraId="3511910A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ermissionList.add(Manifest.permission.CAMERA);</w:t>
            </w:r>
          </w:p>
          <w:p w14:paraId="7DF5FD8D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610D1104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ContextCompat.checkSelfPermission(petInfoActivity.this, Manifest.permission.WRITE_EXTERNAL_STORAGE)</w:t>
            </w:r>
          </w:p>
          <w:p w14:paraId="4D52BDF7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!= PackageManager.PERMISSION_GRANTED) {</w:t>
            </w:r>
          </w:p>
          <w:p w14:paraId="7A4E7BB4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ermissionList.add(Manifest.permission.WRITE_EXTERNAL_STORAGE);</w:t>
            </w:r>
          </w:p>
          <w:p w14:paraId="2FEC9377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21E20570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ContextCompat.checkSelfPermission(petInfoActivity.this, Manifest.permission.READ_EXTERNAL_STORAGE)</w:t>
            </w:r>
          </w:p>
          <w:p w14:paraId="76F75EEB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!= PackageManager.PERMISSION_GRANTED) {</w:t>
            </w:r>
          </w:p>
          <w:p w14:paraId="0B015748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ermissionList.add(Manifest.permission.READ_EXTERNAL_STORAGE);</w:t>
            </w:r>
          </w:p>
          <w:p w14:paraId="7C91AD58" w14:textId="631C28ED" w:rsidR="0015068D" w:rsidRPr="008F38A1" w:rsidRDefault="0015068D" w:rsidP="007B7C4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  <w:r w:rsidR="007B7C42" w:rsidRPr="008F38A1">
              <w:rPr>
                <w:bCs/>
                <w:sz w:val="28"/>
              </w:rPr>
              <w:t xml:space="preserve"> </w:t>
            </w:r>
          </w:p>
          <w:p w14:paraId="7BB40054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!permissionList.isEmpty()) {</w:t>
            </w:r>
          </w:p>
          <w:p w14:paraId="437D7DFE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ctivityCompat.requestPermissions(petInfoActivity.this,</w:t>
            </w:r>
          </w:p>
          <w:p w14:paraId="40574D45" w14:textId="0A32D917" w:rsidR="0015068D" w:rsidRPr="008F38A1" w:rsidRDefault="007B7C42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</w:t>
            </w:r>
            <w:r w:rsidR="0015068D" w:rsidRPr="008F38A1">
              <w:rPr>
                <w:bCs/>
                <w:sz w:val="28"/>
              </w:rPr>
              <w:t>permissionList.toArray(new String[permissionList.size()]), 1002);</w:t>
            </w:r>
          </w:p>
          <w:p w14:paraId="703C1B4B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2B9F09DE" w14:textId="4CEFF42C" w:rsidR="0082236B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2B6B5EDF" w14:textId="2CE66775" w:rsidR="007B7C42" w:rsidRPr="008F38A1" w:rsidRDefault="007B7C42">
      <w:pPr>
        <w:widowControl/>
        <w:rPr>
          <w:b/>
          <w:bCs/>
        </w:rPr>
      </w:pPr>
    </w:p>
    <w:p w14:paraId="5E48E0D6" w14:textId="38809775" w:rsidR="008700EB" w:rsidRPr="008F38A1" w:rsidRDefault="007B7C42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76210648" w14:textId="3778BE35" w:rsidR="0082236B" w:rsidRPr="008F38A1" w:rsidRDefault="0082236B" w:rsidP="0082236B">
      <w:pPr>
        <w:pStyle w:val="3"/>
      </w:pPr>
      <w:bookmarkStart w:id="383" w:name="_Toc5715170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39</w:t>
      </w:r>
      <w:r w:rsidRPr="008F38A1">
        <w:rPr>
          <w:rFonts w:hint="eastAsia"/>
        </w:rPr>
        <w:t xml:space="preserve"> </w:t>
      </w:r>
      <w:r w:rsidR="00443A37" w:rsidRPr="008F38A1">
        <w:rPr>
          <w:rFonts w:hint="eastAsia"/>
        </w:rPr>
        <w:t>讀取照片</w:t>
      </w:r>
      <w:bookmarkEnd w:id="383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82236B" w:rsidRPr="008F38A1" w14:paraId="1A7A7EA4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FAF882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312413158"/>
              </w:sdtPr>
              <w:sdtContent>
                <w:r w:rsidR="0082236B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72EA" w14:textId="6D9812F0" w:rsidR="0082236B" w:rsidRPr="008F38A1" w:rsidRDefault="0082236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6-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712CD5" w14:textId="64165D9E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357509424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F8F" w14:textId="1FA8EE87" w:rsidR="0082236B" w:rsidRPr="008F38A1" w:rsidRDefault="00443A37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ActivityResult</w:t>
            </w:r>
          </w:p>
        </w:tc>
      </w:tr>
      <w:tr w:rsidR="0082236B" w:rsidRPr="008F38A1" w14:paraId="5A0BB7C0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591FA2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1502852124"/>
              </w:sdtPr>
              <w:sdtContent>
                <w:r w:rsidR="0082236B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83AF" w14:textId="0FF1BCB0" w:rsidR="0082236B" w:rsidRPr="008F38A1" w:rsidRDefault="00443A37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讀取照片</w:t>
            </w:r>
          </w:p>
        </w:tc>
      </w:tr>
      <w:tr w:rsidR="0082236B" w:rsidRPr="008F38A1" w14:paraId="09D93CA4" w14:textId="77777777" w:rsidTr="00823DC9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2665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33E6EA87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public void onActivityResult(int requestCode, int resultCode, @Nullable Intent data) { </w:t>
            </w:r>
          </w:p>
          <w:p w14:paraId="3CBFFDDB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Phone = new DisplayMetrics();</w:t>
            </w:r>
          </w:p>
          <w:p w14:paraId="2C7A98F8" w14:textId="4F7C9FB9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etInfoActivity.this.getWindowManager().getDefaultDisplay().getMetrics(mPhone);</w:t>
            </w:r>
          </w:p>
          <w:p w14:paraId="764B36D6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requestCode == PHOTO &amp;&amp; data != null) {</w:t>
            </w:r>
          </w:p>
          <w:p w14:paraId="3E839A4A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Uri uri = data.getData();</w:t>
            </w:r>
          </w:p>
          <w:p w14:paraId="26359139" w14:textId="1782679C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ontentResolver cr = petInfoActivity.this.getContentResolver();</w:t>
            </w:r>
          </w:p>
          <w:p w14:paraId="70110482" w14:textId="3AD52A41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Bitmap bitmap = BitmapFactory.decodeStream(cr.openInputStream(uri));</w:t>
            </w:r>
          </w:p>
          <w:p w14:paraId="57E6D008" w14:textId="1B325FA6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f (bitmap.getWidth() &gt; bitmap.getHeight()) scaleImage(bitmap,</w:t>
            </w:r>
          </w:p>
          <w:p w14:paraId="4CC7B6D2" w14:textId="5E8932BA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mPhone.heightPixels);</w:t>
            </w:r>
          </w:p>
          <w:p w14:paraId="69B289E4" w14:textId="543EFA5C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else scaleImage(bitmap, mPhone.widthPixels);</w:t>
            </w:r>
          </w:p>
          <w:p w14:paraId="0160E40C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7D194944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requestCode == CAMERA &amp;&amp; data != null) {</w:t>
            </w:r>
          </w:p>
          <w:p w14:paraId="4E1CBCA6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Bitmap photo = null;</w:t>
            </w:r>
          </w:p>
          <w:p w14:paraId="3F7E16EE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f (data.getData() != null || data.getExtras() != null) {</w:t>
            </w:r>
          </w:p>
          <w:p w14:paraId="63426E24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Uri camerauri = data.getData();</w:t>
            </w:r>
          </w:p>
          <w:p w14:paraId="06885870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camerauri != null) {</w:t>
            </w:r>
          </w:p>
          <w:p w14:paraId="37B56FBE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photo = BitmapFactory.decodeFile(camerauri.getPath());</w:t>
            </w:r>
          </w:p>
          <w:p w14:paraId="468CA88F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1D2B5C4E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photo == null) {</w:t>
            </w:r>
          </w:p>
          <w:p w14:paraId="2380D476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Bundle bundle = data.getExtras();</w:t>
            </w:r>
          </w:p>
          <w:p w14:paraId="20636838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f (bundle != null) {</w:t>
            </w:r>
          </w:p>
          <w:p w14:paraId="20A1EC69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photo = (Bitmap) bundle.get("data");</w:t>
            </w:r>
          </w:p>
          <w:p w14:paraId="7EF7373B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6D0ED063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5259BD14" w14:textId="4C6B6D40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photo.getWidth() &gt; photo.getHeight()) scaleImage(photo, mPhone.heightPixels);</w:t>
            </w:r>
          </w:p>
          <w:p w14:paraId="57B79489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else scaleImage(photo, mPhone.widthPixels);</w:t>
            </w:r>
          </w:p>
          <w:p w14:paraId="38CA37AB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40C6642D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15FDF003" w14:textId="77777777" w:rsidR="007B7C42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ActivityResult(requestCode, resultCode, data);</w:t>
            </w:r>
          </w:p>
          <w:p w14:paraId="0E951F2A" w14:textId="49ED5883" w:rsidR="0082236B" w:rsidRPr="008F38A1" w:rsidRDefault="007B7C42" w:rsidP="008B6875">
            <w:pPr>
              <w:widowControl/>
              <w:overflowPunct w:val="0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3338ECAC" w14:textId="0EDA2628" w:rsidR="0082236B" w:rsidRPr="008F38A1" w:rsidRDefault="0082236B" w:rsidP="0082236B">
      <w:pPr>
        <w:pStyle w:val="3"/>
      </w:pPr>
      <w:bookmarkStart w:id="384" w:name="_Toc5715171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40</w:t>
      </w:r>
      <w:r w:rsidRPr="008F38A1">
        <w:rPr>
          <w:rFonts w:hint="eastAsia"/>
        </w:rPr>
        <w:t xml:space="preserve"> </w:t>
      </w:r>
      <w:r w:rsidR="00B52A1F" w:rsidRPr="008F38A1">
        <w:rPr>
          <w:rFonts w:hint="eastAsia"/>
        </w:rPr>
        <w:t>調整照片大小</w:t>
      </w:r>
      <w:bookmarkEnd w:id="384"/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912"/>
      </w:tblGrid>
      <w:tr w:rsidR="0082236B" w:rsidRPr="008F38A1" w14:paraId="3208ADC3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DC5A27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239613980"/>
              </w:sdtPr>
              <w:sdtContent>
                <w:r w:rsidR="0082236B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5194" w14:textId="6A713283" w:rsidR="0082236B" w:rsidRPr="008F38A1" w:rsidRDefault="0082236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6-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F55236" w14:textId="516D8920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907070259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CB57" w14:textId="2BC6F1E8" w:rsidR="0082236B" w:rsidRPr="008F38A1" w:rsidRDefault="00B52A1F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caleImage</w:t>
            </w:r>
          </w:p>
        </w:tc>
      </w:tr>
      <w:tr w:rsidR="0082236B" w:rsidRPr="008F38A1" w14:paraId="19C79A3A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ECDB6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118452353"/>
              </w:sdtPr>
              <w:sdtContent>
                <w:r w:rsidR="0082236B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779C" w14:textId="46569057" w:rsidR="0082236B" w:rsidRPr="008F38A1" w:rsidRDefault="00B52A1F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調整照片大小</w:t>
            </w:r>
          </w:p>
        </w:tc>
      </w:tr>
      <w:tr w:rsidR="0082236B" w:rsidRPr="008F38A1" w14:paraId="23B81607" w14:textId="77777777" w:rsidTr="00823DC9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52F4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scaleImage(Bitmap bitmap, int phone) {</w:t>
            </w:r>
          </w:p>
          <w:p w14:paraId="709A2AF6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loat mScale = 1;</w:t>
            </w:r>
          </w:p>
          <w:p w14:paraId="656F14C7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mg = findViewById(R.id.img);</w:t>
            </w:r>
          </w:p>
          <w:p w14:paraId="717D0868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bitmap.getWidth() &gt; phone) {</w:t>
            </w:r>
          </w:p>
          <w:p w14:paraId="64B8701F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Scale = (float) phone / (float) bitmap.getWidth();</w:t>
            </w:r>
          </w:p>
          <w:p w14:paraId="12B2364C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atrix mMat = new Matrix();</w:t>
            </w:r>
          </w:p>
          <w:p w14:paraId="59D9BDB3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Mat.setScale(mScale, mScale);</w:t>
            </w:r>
          </w:p>
          <w:p w14:paraId="114F6FCB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Bitmap mScaleBitmap = Bitmap.createBitmap(bitmap,</w:t>
            </w:r>
          </w:p>
          <w:p w14:paraId="2F808A93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0,</w:t>
            </w:r>
          </w:p>
          <w:p w14:paraId="7150FC58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0,</w:t>
            </w:r>
          </w:p>
          <w:p w14:paraId="4AEDBF18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bitmap.getWidth(),</w:t>
            </w:r>
          </w:p>
          <w:p w14:paraId="1DC8D0C4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bitmap.getHeight(),</w:t>
            </w:r>
          </w:p>
          <w:p w14:paraId="3BFDA8E6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mMat,</w:t>
            </w:r>
          </w:p>
          <w:p w14:paraId="0D455427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alse);</w:t>
            </w:r>
          </w:p>
          <w:p w14:paraId="37BA126B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mg.setImageBitmap(mScaleBitmap);</w:t>
            </w:r>
          </w:p>
          <w:p w14:paraId="786159D3" w14:textId="77777777" w:rsidR="00A64315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 else img.setImageBitmap(bitmap);</w:t>
            </w:r>
          </w:p>
          <w:p w14:paraId="197474F8" w14:textId="49BFF461" w:rsidR="0082236B" w:rsidRPr="008F38A1" w:rsidRDefault="00A64315" w:rsidP="00A6431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75355199" w14:textId="5C92FC63" w:rsidR="0082236B" w:rsidRPr="008F38A1" w:rsidRDefault="0082236B">
      <w:pPr>
        <w:widowControl/>
        <w:rPr>
          <w:b/>
          <w:bCs/>
        </w:rPr>
      </w:pPr>
    </w:p>
    <w:p w14:paraId="10464671" w14:textId="5D170E90" w:rsidR="0082236B" w:rsidRPr="008F38A1" w:rsidRDefault="0082236B" w:rsidP="0082236B">
      <w:pPr>
        <w:pStyle w:val="3"/>
      </w:pPr>
      <w:bookmarkStart w:id="385" w:name="_Toc57151711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41</w:t>
      </w:r>
      <w:r w:rsidRPr="008F38A1">
        <w:rPr>
          <w:rFonts w:hint="eastAsia"/>
        </w:rPr>
        <w:t xml:space="preserve"> </w:t>
      </w:r>
      <w:r w:rsidR="00BA1DF4" w:rsidRPr="008F38A1">
        <w:rPr>
          <w:rFonts w:hint="eastAsia"/>
        </w:rPr>
        <w:t>新增寵物資訊</w:t>
      </w:r>
      <w:bookmarkEnd w:id="385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82236B" w:rsidRPr="008F38A1" w14:paraId="79EE5BF7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925A7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1539273255"/>
              </w:sdtPr>
              <w:sdtContent>
                <w:r w:rsidR="0082236B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783F" w14:textId="52BBB787" w:rsidR="0082236B" w:rsidRPr="008F38A1" w:rsidRDefault="0082236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6-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6FD709" w14:textId="581F375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514661311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5F6B" w14:textId="54DB2D67" w:rsidR="0082236B" w:rsidRPr="008F38A1" w:rsidRDefault="00BA1DF4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addPetInfo</w:t>
            </w:r>
          </w:p>
        </w:tc>
      </w:tr>
      <w:tr w:rsidR="0082236B" w:rsidRPr="008F38A1" w14:paraId="278CADCC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4B199A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1027405191"/>
              </w:sdtPr>
              <w:sdtContent>
                <w:r w:rsidR="0082236B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00FD" w14:textId="2216A032" w:rsidR="0082236B" w:rsidRPr="008F38A1" w:rsidRDefault="00BA1DF4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新增寵物資訊</w:t>
            </w:r>
          </w:p>
        </w:tc>
      </w:tr>
      <w:tr w:rsidR="0082236B" w:rsidRPr="008F38A1" w14:paraId="6587CCA8" w14:textId="77777777" w:rsidTr="00823DC9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4C8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addPetInfo(String petsimage) {</w:t>
            </w:r>
          </w:p>
          <w:p w14:paraId="2ECE1F9A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petsname = findViewById(R.id.petsname);</w:t>
            </w:r>
          </w:p>
          <w:p w14:paraId="349F33B5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petsbirth = findViewById(R.id.petsbirth);</w:t>
            </w:r>
          </w:p>
          <w:p w14:paraId="5A8F7BA5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pinner variety = findViewById(R.id.variety);</w:t>
            </w:r>
          </w:p>
          <w:p w14:paraId="4D87616D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 idsex = variety.getSelectedItemPosition();</w:t>
            </w:r>
          </w:p>
          <w:p w14:paraId="5DB16F6F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[] Spinner_repeat = getResources().getStringArray(R.array.Spinner_variety);</w:t>
            </w:r>
          </w:p>
          <w:p w14:paraId="7B0CD12F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breed = Spinner_repeat[idsex];</w:t>
            </w:r>
          </w:p>
          <w:p w14:paraId="35C1EC70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likes = findViewById(R.id.likes);</w:t>
            </w:r>
          </w:p>
          <w:p w14:paraId="6B9861F9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notes = findViewById(R.id.notes);</w:t>
            </w:r>
          </w:p>
          <w:p w14:paraId="4FF36CC4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String petsbirth = edpetsbirth.getText().toString();</w:t>
            </w:r>
          </w:p>
          <w:p w14:paraId="48A076D7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String petsname = edpetsname.getText().toString();</w:t>
            </w:r>
          </w:p>
          <w:p w14:paraId="4EFBF590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etslikes = edlikes.getText().toString();</w:t>
            </w:r>
          </w:p>
          <w:p w14:paraId="33087EE3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etsnotes = ednotes.getText().toString();</w:t>
            </w:r>
          </w:p>
          <w:p w14:paraId="67F8A1AE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etsgender = null;</w:t>
            </w:r>
          </w:p>
          <w:p w14:paraId="485F7A89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adioGroup sexselect = findViewById(R.id.sexselect);</w:t>
            </w:r>
          </w:p>
          <w:p w14:paraId="11ECA9F2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witch(sexselect.getCheckedRadioButtonId()){</w:t>
            </w:r>
          </w:p>
          <w:p w14:paraId="3F406A07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malepet:</w:t>
            </w:r>
          </w:p>
          <w:p w14:paraId="25306277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petsgender = "</w:t>
            </w:r>
            <w:r w:rsidRPr="008F38A1">
              <w:rPr>
                <w:rFonts w:hint="eastAsia"/>
                <w:bCs/>
                <w:sz w:val="28"/>
              </w:rPr>
              <w:t>男孩</w:t>
            </w:r>
            <w:r w:rsidRPr="008F38A1">
              <w:rPr>
                <w:rFonts w:hint="eastAsia"/>
                <w:bCs/>
                <w:sz w:val="28"/>
              </w:rPr>
              <w:t>";</w:t>
            </w:r>
          </w:p>
          <w:p w14:paraId="4C3E337D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094A2E76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femalepet:</w:t>
            </w:r>
          </w:p>
          <w:p w14:paraId="7DE5157E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petsgender = "</w:t>
            </w:r>
            <w:r w:rsidRPr="008F38A1">
              <w:rPr>
                <w:rFonts w:hint="eastAsia"/>
                <w:bCs/>
                <w:sz w:val="28"/>
              </w:rPr>
              <w:t>女孩</w:t>
            </w:r>
            <w:r w:rsidRPr="008F38A1">
              <w:rPr>
                <w:rFonts w:hint="eastAsia"/>
                <w:bCs/>
                <w:sz w:val="28"/>
              </w:rPr>
              <w:t>";</w:t>
            </w:r>
          </w:p>
          <w:p w14:paraId="58767E8E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54E1EA1F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79DF8D9C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 now = Calendar.getInstance();</w:t>
            </w:r>
          </w:p>
          <w:p w14:paraId="10489E86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ate nowdate =  now.getTime();</w:t>
            </w:r>
          </w:p>
          <w:p w14:paraId="4CF6301A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 = FirebaseFirestore.getInstance();</w:t>
            </w:r>
          </w:p>
          <w:p w14:paraId="1BA042D8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ap&lt;String, Object&gt; userInfo = new HashMap&lt;&gt;();</w:t>
            </w:r>
          </w:p>
          <w:p w14:paraId="6E31136F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Name", petsname);</w:t>
            </w:r>
          </w:p>
          <w:p w14:paraId="6BC387A7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Gender", petsgender);</w:t>
            </w:r>
          </w:p>
          <w:p w14:paraId="4737F519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Birth", petsbirth);</w:t>
            </w:r>
          </w:p>
          <w:p w14:paraId="48C29B6B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breed", breed);</w:t>
            </w:r>
          </w:p>
          <w:p w14:paraId="6CD141D1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Hobby", petslikes);</w:t>
            </w:r>
          </w:p>
          <w:p w14:paraId="32D6E8FC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Note", petsnotes);</w:t>
            </w:r>
          </w:p>
          <w:p w14:paraId="79B4E156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Image", petsimage);</w:t>
            </w:r>
          </w:p>
          <w:p w14:paraId="2B359F9F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id", userUID);</w:t>
            </w:r>
          </w:p>
          <w:p w14:paraId="43396882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timestamp", nowdate);</w:t>
            </w:r>
          </w:p>
          <w:p w14:paraId="0C6B2396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Birth_year", petBirth_year);</w:t>
            </w:r>
          </w:p>
          <w:p w14:paraId="0540FB9A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Birth_month", petBirth_month);</w:t>
            </w:r>
          </w:p>
          <w:p w14:paraId="2900E8B6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Birth_date",petBirth_date);</w:t>
            </w:r>
          </w:p>
          <w:p w14:paraId="22EC5693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.collection("users").document(userUID).collection("pets").document(id).set(userInfo);</w:t>
            </w:r>
          </w:p>
          <w:p w14:paraId="5FC211AD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lertDialog.Builder finishsignup = new AlertDialog.Builder(petInfoActivity.this);</w:t>
            </w:r>
          </w:p>
          <w:p w14:paraId="332D169B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Message("</w:t>
            </w:r>
            <w:r w:rsidRPr="008F38A1">
              <w:rPr>
                <w:rFonts w:hint="eastAsia"/>
                <w:bCs/>
                <w:sz w:val="28"/>
              </w:rPr>
              <w:t>新增成功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63C8FC57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lastRenderedPageBreak/>
              <w:t xml:space="preserve">  finishsignup.setNegativeButton("</w:t>
            </w:r>
            <w:r w:rsidRPr="008F38A1">
              <w:rPr>
                <w:rFonts w:hint="eastAsia"/>
                <w:bCs/>
                <w:sz w:val="28"/>
              </w:rPr>
              <w:t>確認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3085931D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0F697C88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DialogInterface arg0, int arg1) {</w:t>
            </w:r>
          </w:p>
          <w:p w14:paraId="5CDB1B56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=new Intent();</w:t>
            </w:r>
          </w:p>
          <w:p w14:paraId="5CB49958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Flags(Intent.FLAG_ACTIVITY_CLEAR_TASK|Intent.FLAG_ACTIVITY_NEW_TASK);</w:t>
            </w:r>
          </w:p>
          <w:p w14:paraId="176B9C6A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Class(petInfoActivity.this, homeActivity.class);</w:t>
            </w:r>
          </w:p>
          <w:p w14:paraId="165C4103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(intent);</w:t>
            </w:r>
          </w:p>
          <w:p w14:paraId="6C36D3E6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0E6C0728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615B52E2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etCancelable(false);</w:t>
            </w:r>
          </w:p>
          <w:p w14:paraId="0787A1A4" w14:textId="77777777" w:rsidR="00EF6BAC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how();</w:t>
            </w:r>
          </w:p>
          <w:p w14:paraId="5AF43450" w14:textId="7950B584" w:rsidR="0082236B" w:rsidRPr="008F38A1" w:rsidRDefault="00EF6BAC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0DE95402" w14:textId="23907ADD" w:rsidR="0082236B" w:rsidRPr="008F38A1" w:rsidRDefault="0082236B">
      <w:pPr>
        <w:widowControl/>
        <w:rPr>
          <w:b/>
          <w:bCs/>
        </w:rPr>
      </w:pPr>
    </w:p>
    <w:p w14:paraId="6A764791" w14:textId="1C770276" w:rsidR="0082236B" w:rsidRPr="008F38A1" w:rsidRDefault="0082236B" w:rsidP="0082236B">
      <w:pPr>
        <w:pStyle w:val="3"/>
      </w:pPr>
      <w:bookmarkStart w:id="386" w:name="_Toc57151712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42</w:t>
      </w:r>
      <w:r w:rsidRPr="008F38A1">
        <w:rPr>
          <w:rFonts w:hint="eastAsia"/>
        </w:rPr>
        <w:t xml:space="preserve"> </w:t>
      </w:r>
      <w:r w:rsidR="0073718C" w:rsidRPr="008F38A1">
        <w:rPr>
          <w:rFonts w:hint="eastAsia"/>
        </w:rPr>
        <w:t>上傳圖片</w:t>
      </w:r>
      <w:bookmarkEnd w:id="386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82236B" w:rsidRPr="008F38A1" w14:paraId="3E64C538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A47CF6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982696331"/>
              </w:sdtPr>
              <w:sdtContent>
                <w:r w:rsidR="0082236B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C9CC" w14:textId="7EDBCAE1" w:rsidR="0082236B" w:rsidRPr="008F38A1" w:rsidRDefault="0082236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6-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FC8E8B" w14:textId="53F9DF73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1780374743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5903" w14:textId="27C4FD1C" w:rsidR="0082236B" w:rsidRPr="008F38A1" w:rsidRDefault="0073718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addImage</w:t>
            </w:r>
          </w:p>
        </w:tc>
      </w:tr>
      <w:tr w:rsidR="0082236B" w:rsidRPr="008F38A1" w14:paraId="39C4B889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EDC5F" w14:textId="77777777" w:rsidR="0082236B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286430033"/>
              </w:sdtPr>
              <w:sdtContent>
                <w:r w:rsidR="0082236B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F8FB" w14:textId="3FC98444" w:rsidR="0082236B" w:rsidRPr="008F38A1" w:rsidRDefault="0073718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上傳圖片</w:t>
            </w:r>
          </w:p>
        </w:tc>
      </w:tr>
      <w:tr w:rsidR="0082236B" w:rsidRPr="008F38A1" w14:paraId="469E4DE2" w14:textId="77777777" w:rsidTr="00823DC9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8A78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addImage() {</w:t>
            </w:r>
          </w:p>
          <w:p w14:paraId="0007FFAE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petsname = findViewById(R.id.petsname);</w:t>
            </w:r>
          </w:p>
          <w:p w14:paraId="4DE860C5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String petsname = edpetsname.getText().toString();</w:t>
            </w:r>
          </w:p>
          <w:p w14:paraId="66D54600" w14:textId="22E3A54B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Storage storage = FirebaseStorage.getInstance("gs://ipets-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spot.com");</w:t>
            </w:r>
          </w:p>
          <w:p w14:paraId="1EEB4CB6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mStorageRef = storage.getReference();</w:t>
            </w:r>
          </w:p>
          <w:p w14:paraId="43EAAC5F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mountainsRef = mStorageRef.child(userUID +'/'+ petsname+".jpg");</w:t>
            </w:r>
          </w:p>
          <w:p w14:paraId="1CE39294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itmap bitmap = ((BitmapDrawable) img.getDrawable()).getBitmap();</w:t>
            </w:r>
          </w:p>
          <w:p w14:paraId="617AF7FA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yteArrayOutputStream baos = new ByteArrayOutputStream();</w:t>
            </w:r>
          </w:p>
          <w:p w14:paraId="45882536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itmap.compress(Bitmap.CompressFormat.JPEG, 100, baos);</w:t>
            </w:r>
          </w:p>
          <w:p w14:paraId="130857F8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yte[] data = baos.toByteArray();</w:t>
            </w:r>
          </w:p>
          <w:p w14:paraId="67E3530B" w14:textId="56D9E4A3" w:rsidR="0015068D" w:rsidRPr="008F38A1" w:rsidRDefault="0015068D" w:rsidP="00EF6BA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ploadTask uploadTask = mountainsRef.putBytes(data);</w:t>
            </w:r>
            <w:r w:rsidR="00EF6BAC" w:rsidRPr="008F38A1">
              <w:rPr>
                <w:bCs/>
                <w:sz w:val="28"/>
              </w:rPr>
              <w:t xml:space="preserve"> </w:t>
            </w:r>
          </w:p>
          <w:p w14:paraId="16F5B380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etsimage = String.valueOf(mountainsRef.getDownloadUrl());</w:t>
            </w:r>
          </w:p>
          <w:p w14:paraId="6AF3FB8E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ddPetInfo(petsimage);</w:t>
            </w:r>
          </w:p>
          <w:p w14:paraId="4AE82348" w14:textId="2D06706C" w:rsidR="0082236B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78C642A1" w14:textId="583AF025" w:rsidR="00EF6BAC" w:rsidRPr="008F38A1" w:rsidRDefault="00EF6BAC">
      <w:pPr>
        <w:widowControl/>
        <w:rPr>
          <w:b/>
          <w:bCs/>
        </w:rPr>
      </w:pPr>
    </w:p>
    <w:p w14:paraId="73961C89" w14:textId="74FA6A32" w:rsidR="005B23AD" w:rsidRPr="008F38A1" w:rsidRDefault="00EF6BAC" w:rsidP="008B6875">
      <w:pPr>
        <w:pStyle w:val="3"/>
      </w:pPr>
      <w:r w:rsidRPr="008F38A1">
        <w:rPr>
          <w:b/>
        </w:rPr>
        <w:br w:type="page"/>
      </w:r>
      <w:bookmarkStart w:id="387" w:name="_Toc57151713"/>
      <w:r w:rsidR="005B23AD" w:rsidRPr="008F38A1">
        <w:rPr>
          <w:rFonts w:hint="eastAsia"/>
        </w:rPr>
        <w:lastRenderedPageBreak/>
        <w:t>表</w:t>
      </w:r>
      <w:r w:rsidR="005B23AD" w:rsidRPr="008F38A1">
        <w:rPr>
          <w:rFonts w:hint="eastAsia"/>
        </w:rPr>
        <w:t>9-2-</w:t>
      </w:r>
      <w:r w:rsidR="000650DF" w:rsidRPr="008F38A1">
        <w:t>43</w:t>
      </w:r>
      <w:r w:rsidR="005B23AD" w:rsidRPr="008F38A1">
        <w:rPr>
          <w:rFonts w:hint="eastAsia"/>
        </w:rPr>
        <w:t xml:space="preserve"> </w:t>
      </w:r>
      <w:r w:rsidR="007B0F9E" w:rsidRPr="008F38A1">
        <w:rPr>
          <w:rFonts w:hint="eastAsia"/>
        </w:rPr>
        <w:t>新增行程</w:t>
      </w:r>
      <w:bookmarkEnd w:id="387"/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912"/>
      </w:tblGrid>
      <w:tr w:rsidR="005B23AD" w:rsidRPr="008F38A1" w14:paraId="38C64DC4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D1A67C" w14:textId="77777777" w:rsidR="005B23AD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1725373120"/>
              </w:sdtPr>
              <w:sdtContent>
                <w:r w:rsidR="005B23AD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C07B" w14:textId="1277FED3" w:rsidR="005B23AD" w:rsidRPr="008F38A1" w:rsidRDefault="005B23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7-</w:t>
            </w:r>
            <w:r w:rsidR="000650DF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11BEE" w14:textId="6300240D" w:rsidR="005B23AD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1098992425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4CDC" w14:textId="79C13FA3" w:rsidR="005B23AD" w:rsidRPr="008F38A1" w:rsidRDefault="007B0F9E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addEvent</w:t>
            </w:r>
          </w:p>
        </w:tc>
      </w:tr>
      <w:tr w:rsidR="005B23AD" w:rsidRPr="008F38A1" w14:paraId="133CF1D5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23ABC" w14:textId="77777777" w:rsidR="005B23AD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1192213692"/>
              </w:sdtPr>
              <w:sdtContent>
                <w:r w:rsidR="005B23AD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12AB" w14:textId="79F94E4D" w:rsidR="005B23AD" w:rsidRPr="008F38A1" w:rsidRDefault="007B0F9E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新增行程</w:t>
            </w:r>
          </w:p>
        </w:tc>
      </w:tr>
      <w:tr w:rsidR="005B23AD" w:rsidRPr="008F38A1" w14:paraId="00A32D7C" w14:textId="77777777" w:rsidTr="00823DC9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A18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addEvent() {</w:t>
            </w:r>
          </w:p>
          <w:p w14:paraId="6919C250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public void add(String start, String end){</w:t>
            </w:r>
          </w:p>
          <w:p w14:paraId="1C406F5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db = FirebaseFirestore.getInstance();</w:t>
            </w:r>
          </w:p>
          <w:p w14:paraId="6EFB8B1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userInfo.put("eventName", note);</w:t>
            </w:r>
          </w:p>
          <w:p w14:paraId="43138CD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userInfo.put("startDate", start);</w:t>
            </w:r>
          </w:p>
          <w:p w14:paraId="600F7A8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userInfo.put("endDate", end);</w:t>
            </w:r>
          </w:p>
          <w:p w14:paraId="4CDBBBF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userInfo.put("frequency", repeat);</w:t>
            </w:r>
          </w:p>
          <w:p w14:paraId="24C704C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userInfo.put("details", detail);</w:t>
            </w:r>
          </w:p>
          <w:p w14:paraId="020EADB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userInfo.put("color", colorselect);</w:t>
            </w:r>
          </w:p>
          <w:p w14:paraId="082B2F8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b.collection("users").document(userUID).collection("calEvent").document().set(userInfo);</w:t>
            </w:r>
          </w:p>
          <w:p w14:paraId="7BCA4287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;</w:t>
            </w:r>
          </w:p>
          <w:p w14:paraId="19671DA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public void alert(){</w:t>
            </w:r>
          </w:p>
          <w:p w14:paraId="23E8B070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lertDialog.Builder finishsignup = new AlertDialog.Builder(addNoteActivity.this);</w:t>
            </w:r>
          </w:p>
          <w:p w14:paraId="30C5715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finishsignup.setMessage("</w:t>
            </w:r>
            <w:r w:rsidRPr="008F38A1">
              <w:rPr>
                <w:rFonts w:hint="eastAsia"/>
                <w:bCs/>
                <w:sz w:val="28"/>
              </w:rPr>
              <w:t>新增成功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2199B00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finishsignup.setNegativeButton("</w:t>
            </w:r>
            <w:r w:rsidRPr="008F38A1">
              <w:rPr>
                <w:rFonts w:hint="eastAsia"/>
                <w:bCs/>
                <w:sz w:val="28"/>
              </w:rPr>
              <w:t>確認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2002064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08B8C66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public void onClick(DialogInterface arg0, int arg1) {</w:t>
            </w:r>
          </w:p>
          <w:p w14:paraId="33A08F7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ntent intent = new Intent();</w:t>
            </w:r>
          </w:p>
          <w:p w14:paraId="31ABF86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ntent.setFlags(Intent.FLAG_ACTIVITY_CLEAR_TASK | Intent.FLAG_ACTIVITY_NEW_TASK);</w:t>
            </w:r>
          </w:p>
          <w:p w14:paraId="2D66830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ntent.setClass(addNoteActivity.this, calendarActivity.class);</w:t>
            </w:r>
          </w:p>
          <w:p w14:paraId="50BC9E8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artActivity(intent);</w:t>
            </w:r>
          </w:p>
          <w:p w14:paraId="6F1B2AE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004931F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;</w:t>
            </w:r>
          </w:p>
          <w:p w14:paraId="130F8391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inishsignup.setCancelable(false);</w:t>
            </w:r>
          </w:p>
          <w:p w14:paraId="5536FE2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inishsignup.show();</w:t>
            </w:r>
          </w:p>
          <w:p w14:paraId="39C2353C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;</w:t>
            </w:r>
          </w:p>
          <w:p w14:paraId="6A811AE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Auth auth = FirebaseAuth.getInstance();</w:t>
            </w:r>
          </w:p>
          <w:p w14:paraId="75F13301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FirebaseUser currentUser = auth.getCurrentUser();</w:t>
            </w:r>
          </w:p>
          <w:p w14:paraId="413EA49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userUID = currentUser.getUid();</w:t>
            </w:r>
          </w:p>
          <w:p w14:paraId="1B3C74F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extInputEditText ednote = findViewById(R.id.noteEditText);</w:t>
            </w:r>
          </w:p>
          <w:p w14:paraId="795F1DB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note = ednote.getText().toString();</w:t>
            </w:r>
          </w:p>
          <w:p w14:paraId="5103B8F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extInputEditText detailEditText = findViewById(R.id.detailEditText);</w:t>
            </w:r>
          </w:p>
          <w:p w14:paraId="16DCB514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detail = detailEditText.getText().toString();</w:t>
            </w:r>
          </w:p>
          <w:p w14:paraId="2C1B7AB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colorselect = null;</w:t>
            </w:r>
          </w:p>
          <w:p w14:paraId="353F65A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adioGroup eventColor = findViewById(R.id.eventColor);</w:t>
            </w:r>
          </w:p>
          <w:p w14:paraId="5C2C2AE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witch (eventColor.getCheckedRadioButtonId()) {</w:t>
            </w:r>
          </w:p>
          <w:p w14:paraId="2576112C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redCircle1:</w:t>
            </w:r>
          </w:p>
          <w:p w14:paraId="3D7D7C2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colorselect = "red";</w:t>
            </w:r>
          </w:p>
          <w:p w14:paraId="120FF23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08CB842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orangeCircle1:</w:t>
            </w:r>
          </w:p>
          <w:p w14:paraId="029A1FD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colorselect = "orange";</w:t>
            </w:r>
          </w:p>
          <w:p w14:paraId="6DC45A1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20C1F0A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yellowCircle1:</w:t>
            </w:r>
          </w:p>
          <w:p w14:paraId="4B3A8A57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colorselect = "yellow";</w:t>
            </w:r>
          </w:p>
          <w:p w14:paraId="1FDA0A9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0AD60F2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greenCircle1:</w:t>
            </w:r>
          </w:p>
          <w:p w14:paraId="511087D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colorselect = "green";</w:t>
            </w:r>
          </w:p>
          <w:p w14:paraId="023804D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3A1DAB3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1F3EC01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pinner repeatSpinner = findViewById(R.id.repeatSpinner);</w:t>
            </w:r>
          </w:p>
          <w:p w14:paraId="455C120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 idsex = repeatSpinner.getSelectedItemPosition();</w:t>
            </w:r>
          </w:p>
          <w:p w14:paraId="782CE1B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[] Spinner_repeat = getResources().getStringArray(R.array.Spinner_repeat);</w:t>
            </w:r>
          </w:p>
          <w:p w14:paraId="6CDD4D9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repeat = Spinner_repeat[idsex];</w:t>
            </w:r>
          </w:p>
          <w:p w14:paraId="00F6F87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impleDateFormat sdf = new SimpleDateFormat("yyyy-MM-dd");</w:t>
            </w:r>
          </w:p>
          <w:p w14:paraId="1DA6E03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startday = sdf.format(startCalendar.getTime());</w:t>
            </w:r>
          </w:p>
          <w:p w14:paraId="25F5A3C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endday = sdf.format(endCalendar.getTime());</w:t>
            </w:r>
          </w:p>
          <w:p w14:paraId="5B982AC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dd(start, end);</w:t>
            </w:r>
          </w:p>
          <w:p w14:paraId="77ADAF3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if(repeat.equals("</w:t>
            </w:r>
            <w:r w:rsidRPr="008F38A1">
              <w:rPr>
                <w:rFonts w:hint="eastAsia"/>
                <w:bCs/>
                <w:sz w:val="28"/>
              </w:rPr>
              <w:t>不重複</w:t>
            </w:r>
            <w:r w:rsidRPr="008F38A1">
              <w:rPr>
                <w:rFonts w:hint="eastAsia"/>
                <w:bCs/>
                <w:sz w:val="28"/>
              </w:rPr>
              <w:t>")){</w:t>
            </w:r>
          </w:p>
          <w:p w14:paraId="5D283C8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lert();</w:t>
            </w:r>
          </w:p>
          <w:p w14:paraId="6BA7F06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}else if (repeat.equals("</w:t>
            </w:r>
            <w:r w:rsidRPr="008F38A1">
              <w:rPr>
                <w:rFonts w:hint="eastAsia"/>
                <w:bCs/>
                <w:sz w:val="28"/>
              </w:rPr>
              <w:t>每日</w:t>
            </w:r>
            <w:r w:rsidRPr="008F38A1">
              <w:rPr>
                <w:rFonts w:hint="eastAsia"/>
                <w:bCs/>
                <w:sz w:val="28"/>
              </w:rPr>
              <w:t>")) {</w:t>
            </w:r>
          </w:p>
          <w:p w14:paraId="24BF3B1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or (int i = 0; i &lt; 4; i++) {</w:t>
            </w:r>
          </w:p>
          <w:p w14:paraId="574AFC3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Calendar.add(Calendar.DAY_OF_MONTH,1);</w:t>
            </w:r>
          </w:p>
          <w:p w14:paraId="72BB4E94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endCalendar.add(Calendar.DAY_OF_MONTH,1);</w:t>
            </w:r>
          </w:p>
          <w:p w14:paraId="16C27A3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start = sdf.format(startCalendar.getTime());</w:t>
            </w:r>
          </w:p>
          <w:p w14:paraId="3DD7E3A7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String end = sdf.format(endCalendar.getTime());</w:t>
            </w:r>
          </w:p>
          <w:p w14:paraId="1E455CA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add(start, end);</w:t>
            </w:r>
          </w:p>
          <w:p w14:paraId="66013EF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8D9C66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lert();</w:t>
            </w:r>
          </w:p>
          <w:p w14:paraId="359D1F2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}else if (repeat.equals("</w:t>
            </w:r>
            <w:r w:rsidRPr="008F38A1">
              <w:rPr>
                <w:rFonts w:hint="eastAsia"/>
                <w:bCs/>
                <w:sz w:val="28"/>
              </w:rPr>
              <w:t>每週</w:t>
            </w:r>
            <w:r w:rsidRPr="008F38A1">
              <w:rPr>
                <w:rFonts w:hint="eastAsia"/>
                <w:bCs/>
                <w:sz w:val="28"/>
              </w:rPr>
              <w:t>")) {</w:t>
            </w:r>
          </w:p>
          <w:p w14:paraId="67C01A4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or (int i = 0; i &lt; 4; i++) {</w:t>
            </w:r>
          </w:p>
          <w:p w14:paraId="4FBD78E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Calendar.add(Calendar.DAY_OF_MONTH,7);</w:t>
            </w:r>
          </w:p>
          <w:p w14:paraId="32D3FE9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endCalendar.add(Calendar.DAY_OF_MONTH,7);</w:t>
            </w:r>
          </w:p>
          <w:p w14:paraId="09DB14C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start = sdf.format(startCalendar.getTime());</w:t>
            </w:r>
          </w:p>
          <w:p w14:paraId="34B86D3C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end = sdf.format(endCalendar.getTime());</w:t>
            </w:r>
          </w:p>
          <w:p w14:paraId="22435BF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add(start, end);</w:t>
            </w:r>
          </w:p>
          <w:p w14:paraId="0D2B929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BA32A0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lert();</w:t>
            </w:r>
          </w:p>
          <w:p w14:paraId="1D904ED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}else if (repeat.equals("</w:t>
            </w:r>
            <w:r w:rsidRPr="008F38A1">
              <w:rPr>
                <w:rFonts w:hint="eastAsia"/>
                <w:bCs/>
                <w:sz w:val="28"/>
              </w:rPr>
              <w:t>每月</w:t>
            </w:r>
            <w:r w:rsidRPr="008F38A1">
              <w:rPr>
                <w:rFonts w:hint="eastAsia"/>
                <w:bCs/>
                <w:sz w:val="28"/>
              </w:rPr>
              <w:t>")) {</w:t>
            </w:r>
          </w:p>
          <w:p w14:paraId="442CA6E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or (int i = 0; i &lt; 4; i++) {</w:t>
            </w:r>
          </w:p>
          <w:p w14:paraId="000CCDBC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Calendar.add(Calendar.MONTH,1);</w:t>
            </w:r>
          </w:p>
          <w:p w14:paraId="063D4D8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endCalendar.add(Calendar.MONTH,1);</w:t>
            </w:r>
          </w:p>
          <w:p w14:paraId="78D44900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start = sdf.format(startCalendar.getTime());</w:t>
            </w:r>
          </w:p>
          <w:p w14:paraId="0301706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end = sdf.format(endCalendar.getTime());</w:t>
            </w:r>
          </w:p>
          <w:p w14:paraId="6941899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add(start, end);</w:t>
            </w:r>
          </w:p>
          <w:p w14:paraId="12492B5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1C10C19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lert();</w:t>
            </w:r>
          </w:p>
          <w:p w14:paraId="49E05410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else {</w:t>
            </w:r>
          </w:p>
          <w:p w14:paraId="3E05D43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or (int i = 0; i &lt; 4; i++) {</w:t>
            </w:r>
          </w:p>
          <w:p w14:paraId="00AAF2C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Calendar.add(Calendar.YEAR,1);</w:t>
            </w:r>
          </w:p>
          <w:p w14:paraId="392FDFD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endCalendar.add(Calendar.YEAR,1);</w:t>
            </w:r>
          </w:p>
          <w:p w14:paraId="7CAAC2AC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start = sdf.format(startCalendar.getTime());</w:t>
            </w:r>
          </w:p>
          <w:p w14:paraId="3DFB330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end = sdf.format(endCalendar.getTime());</w:t>
            </w:r>
          </w:p>
          <w:p w14:paraId="68E2493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add(start, end);</w:t>
            </w:r>
          </w:p>
          <w:p w14:paraId="4C1FDED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7DB4640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lert();</w:t>
            </w:r>
          </w:p>
          <w:p w14:paraId="0C6E216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24162557" w14:textId="78055E7C" w:rsidR="005B23AD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1654F177" w14:textId="3C177EB1" w:rsidR="005244C0" w:rsidRPr="008F38A1" w:rsidRDefault="005244C0">
      <w:pPr>
        <w:widowControl/>
        <w:rPr>
          <w:b/>
          <w:bCs/>
        </w:rPr>
      </w:pPr>
    </w:p>
    <w:p w14:paraId="0DFA67A4" w14:textId="67A33AEE" w:rsidR="002F708C" w:rsidRPr="008F38A1" w:rsidRDefault="005244C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116B7825" w14:textId="61DE8E38" w:rsidR="002F708C" w:rsidRPr="008F38A1" w:rsidRDefault="002F708C" w:rsidP="002F708C">
      <w:pPr>
        <w:pStyle w:val="3"/>
      </w:pPr>
      <w:bookmarkStart w:id="388" w:name="_Toc57151714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44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刪除行程</w:t>
      </w:r>
      <w:bookmarkEnd w:id="388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2F708C" w:rsidRPr="008F38A1" w14:paraId="6BB9FDAF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ECD545" w14:textId="77777777" w:rsidR="002F708C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774013937"/>
              </w:sdtPr>
              <w:sdtContent>
                <w:r w:rsidR="002F708C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A0E4" w14:textId="022F5C28" w:rsidR="002F708C" w:rsidRPr="008F38A1" w:rsidRDefault="002F708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8-</w:t>
            </w:r>
            <w:r w:rsidR="005244C0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2F2916" w14:textId="17365A56" w:rsidR="002F708C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1747722082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1E29" w14:textId="31925F19" w:rsidR="002F708C" w:rsidRPr="008F38A1" w:rsidRDefault="002F708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eleteEvent</w:t>
            </w:r>
          </w:p>
        </w:tc>
      </w:tr>
      <w:tr w:rsidR="002F708C" w:rsidRPr="008F38A1" w14:paraId="4CBCC6AA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4606E7" w14:textId="77777777" w:rsidR="002F708C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1873806919"/>
              </w:sdtPr>
              <w:sdtContent>
                <w:r w:rsidR="002F708C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AE25" w14:textId="5B0860CD" w:rsidR="002F708C" w:rsidRPr="008F38A1" w:rsidRDefault="002F708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刪除行程</w:t>
            </w:r>
          </w:p>
        </w:tc>
      </w:tr>
      <w:tr w:rsidR="002F708C" w:rsidRPr="008F38A1" w14:paraId="008DDED8" w14:textId="77777777" w:rsidTr="00823DC9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090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deleteEvent() {</w:t>
            </w:r>
          </w:p>
          <w:p w14:paraId="03790B9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Auth auth = FirebaseAuth.getInstance();</w:t>
            </w:r>
          </w:p>
          <w:p w14:paraId="55BD9D54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User currentUser = auth.getCurrentUser();</w:t>
            </w:r>
          </w:p>
          <w:p w14:paraId="66498FA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userUID = currentUser.getUid();</w:t>
            </w:r>
          </w:p>
          <w:p w14:paraId="2F1A0331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;</w:t>
            </w:r>
          </w:p>
          <w:p w14:paraId="13F947B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 = FirebaseFirestore.getInstance();</w:t>
            </w:r>
          </w:p>
          <w:p w14:paraId="5D420ECD" w14:textId="3E6883AD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b.collection("users").document(userUID).collection("calEvent").document(id).delete();</w:t>
            </w:r>
          </w:p>
          <w:p w14:paraId="4A3EB2F4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lertDialog.Builder finishdelete = new AlertDialog.Builder(getActivity());</w:t>
            </w:r>
          </w:p>
          <w:p w14:paraId="6264045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delete.setMessage("</w:t>
            </w:r>
            <w:r w:rsidRPr="008F38A1">
              <w:rPr>
                <w:rFonts w:hint="eastAsia"/>
                <w:bCs/>
                <w:sz w:val="28"/>
              </w:rPr>
              <w:t>刪除成功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3208802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delete.setNegativeButton("</w:t>
            </w:r>
            <w:r w:rsidRPr="008F38A1">
              <w:rPr>
                <w:rFonts w:hint="eastAsia"/>
                <w:bCs/>
                <w:sz w:val="28"/>
              </w:rPr>
              <w:t>確認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0B2981F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526B5E6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DialogInterface arg0, int arg1) {</w:t>
            </w:r>
          </w:p>
          <w:p w14:paraId="7C11A3C7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=new Intent();</w:t>
            </w:r>
          </w:p>
          <w:p w14:paraId="4BC50DFE" w14:textId="18815C15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intent.setFlags(Intent.FLAG_ACTIVITY_CLEAR_TASK|Intent.FLAG_ACTIVITY_NEW_TASK);</w:t>
            </w:r>
          </w:p>
          <w:p w14:paraId="61B6971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Class(getActivity(),calendarActivity.class);</w:t>
            </w:r>
          </w:p>
          <w:p w14:paraId="34D075E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(intent);</w:t>
            </w:r>
          </w:p>
          <w:p w14:paraId="3C47D92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2B61F2B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67A9895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delete.setCancelable(false);</w:t>
            </w:r>
          </w:p>
          <w:p w14:paraId="6E0671D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delete.show();</w:t>
            </w:r>
          </w:p>
          <w:p w14:paraId="011E401A" w14:textId="08496D5E" w:rsidR="002F708C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0554FDA8" w14:textId="678C024C" w:rsidR="005244C0" w:rsidRPr="008F38A1" w:rsidRDefault="005244C0">
      <w:pPr>
        <w:widowControl/>
        <w:rPr>
          <w:b/>
          <w:bCs/>
        </w:rPr>
      </w:pPr>
    </w:p>
    <w:p w14:paraId="492D3D0D" w14:textId="17AB0B7E" w:rsidR="002F708C" w:rsidRPr="008F38A1" w:rsidRDefault="005244C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79BAE20" w14:textId="648A1212" w:rsidR="002F708C" w:rsidRPr="008F38A1" w:rsidRDefault="002F708C" w:rsidP="002F708C">
      <w:pPr>
        <w:pStyle w:val="3"/>
      </w:pPr>
      <w:bookmarkStart w:id="389" w:name="_Toc57151715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45</w:t>
      </w:r>
      <w:r w:rsidRPr="008F38A1">
        <w:rPr>
          <w:rFonts w:hint="eastAsia"/>
        </w:rPr>
        <w:t xml:space="preserve"> </w:t>
      </w:r>
      <w:r w:rsidR="002A6490" w:rsidRPr="008F38A1">
        <w:rPr>
          <w:rFonts w:hint="eastAsia"/>
        </w:rPr>
        <w:t>更新行程</w:t>
      </w:r>
      <w:bookmarkEnd w:id="389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2F708C" w:rsidRPr="008F38A1" w14:paraId="5DFA71AC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3F563" w14:textId="77777777" w:rsidR="002F708C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1604490086"/>
              </w:sdtPr>
              <w:sdtContent>
                <w:r w:rsidR="002F708C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928" w14:textId="6F5B9CB9" w:rsidR="002F708C" w:rsidRPr="008F38A1" w:rsidRDefault="002F708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8-</w:t>
            </w:r>
            <w:r w:rsidR="000650DF" w:rsidRPr="008F38A1">
              <w:rPr>
                <w:bCs/>
                <w:sz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C6D679" w14:textId="391B354C" w:rsidR="002F708C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1487085636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E316" w14:textId="5121ECA5" w:rsidR="002F708C" w:rsidRPr="008F38A1" w:rsidRDefault="002A6490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etEvent</w:t>
            </w:r>
          </w:p>
        </w:tc>
      </w:tr>
      <w:tr w:rsidR="002F708C" w:rsidRPr="008F38A1" w14:paraId="4A733F0B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7B38A" w14:textId="77777777" w:rsidR="002F708C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1439522480"/>
              </w:sdtPr>
              <w:sdtContent>
                <w:r w:rsidR="002F708C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B017" w14:textId="68068B43" w:rsidR="002F708C" w:rsidRPr="008F38A1" w:rsidRDefault="002A6490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更新行程</w:t>
            </w:r>
          </w:p>
        </w:tc>
      </w:tr>
      <w:tr w:rsidR="002F708C" w:rsidRPr="008F38A1" w14:paraId="1F8171FB" w14:textId="77777777" w:rsidTr="00823DC9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58F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setEvent() {</w:t>
            </w:r>
          </w:p>
          <w:p w14:paraId="04490DB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itNoteText = getView().findViewById(R.id.editNoteText);</w:t>
            </w:r>
          </w:p>
          <w:p w14:paraId="01A0CCA1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noteContentText = getView().findViewById(R.id.noteContentText);</w:t>
            </w:r>
          </w:p>
          <w:p w14:paraId="10D6DC1C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Auth auth = FirebaseAuth.getInstance();</w:t>
            </w:r>
          </w:p>
          <w:p w14:paraId="1DC6EAA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User currentUser = auth.getCurrentUser();</w:t>
            </w:r>
          </w:p>
          <w:p w14:paraId="7325BF4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userUID = currentUser.getUid();</w:t>
            </w:r>
          </w:p>
          <w:p w14:paraId="0A2819D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 = FirebaseFirestore.getInstance();</w:t>
            </w:r>
          </w:p>
          <w:p w14:paraId="3F7425E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Note = editNoteText.getText().toString();</w:t>
            </w:r>
          </w:p>
          <w:p w14:paraId="65DEA56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Content = noteContentText.getText().toString();</w:t>
            </w:r>
          </w:p>
          <w:p w14:paraId="297C006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adioGroup eventColor2 = getView().findViewById(R.id.eventColor2);</w:t>
            </w:r>
          </w:p>
          <w:p w14:paraId="1528AB7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witch (eventColor2.getCheckedRadioButtonId()) {</w:t>
            </w:r>
          </w:p>
          <w:p w14:paraId="5447B11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redCircle2:</w:t>
            </w:r>
          </w:p>
          <w:p w14:paraId="5D62125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colorselect = "red";</w:t>
            </w:r>
          </w:p>
          <w:p w14:paraId="1666F3B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06A0985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orangeCircle2:</w:t>
            </w:r>
          </w:p>
          <w:p w14:paraId="5A00E17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colorselect = "orange";</w:t>
            </w:r>
          </w:p>
          <w:p w14:paraId="6ED5DA2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1D201C0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yellowCircle2:</w:t>
            </w:r>
          </w:p>
          <w:p w14:paraId="73DF57F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colorselect = "yellow";</w:t>
            </w:r>
          </w:p>
          <w:p w14:paraId="5A3E4D0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231E3600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R.id.greenCircle2:</w:t>
            </w:r>
          </w:p>
          <w:p w14:paraId="590A6EC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colorselect = "green";</w:t>
            </w:r>
          </w:p>
          <w:p w14:paraId="0048746E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reak;</w:t>
            </w:r>
          </w:p>
          <w:p w14:paraId="76A752E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0C24A24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ap&lt;String, Object&gt; userInfo = new HashMap&lt;&gt;();</w:t>
            </w:r>
          </w:p>
          <w:p w14:paraId="7471E90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eventName",Note);</w:t>
            </w:r>
          </w:p>
          <w:p w14:paraId="5105F26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details",Content);</w:t>
            </w:r>
          </w:p>
          <w:p w14:paraId="6C316E9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color", colorselect);</w:t>
            </w:r>
          </w:p>
          <w:p w14:paraId="3F6CD63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.collection("users").document(userUID).collection("calEvent").document(id).update(userInfo);</w:t>
            </w:r>
          </w:p>
          <w:p w14:paraId="4D631F40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lertDialog.Builder finishsignup = new AlertDialog.Builder(getActivity());</w:t>
            </w:r>
          </w:p>
          <w:p w14:paraId="6EB2AC38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Message("</w:t>
            </w:r>
            <w:r w:rsidRPr="008F38A1">
              <w:rPr>
                <w:rFonts w:hint="eastAsia"/>
                <w:bCs/>
                <w:sz w:val="28"/>
              </w:rPr>
              <w:t>修改成功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5785D59B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lastRenderedPageBreak/>
              <w:t xml:space="preserve">  finishsignup.setNegativeButton("</w:t>
            </w:r>
            <w:r w:rsidRPr="008F38A1">
              <w:rPr>
                <w:rFonts w:hint="eastAsia"/>
                <w:bCs/>
                <w:sz w:val="28"/>
              </w:rPr>
              <w:t>確認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44607F7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4507B2A1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DialogInterface arg0, int arg1) {</w:t>
            </w:r>
          </w:p>
          <w:p w14:paraId="535CAA9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=new Intent();</w:t>
            </w:r>
          </w:p>
          <w:p w14:paraId="250A7153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Flags(Intent.FLAG_ACTIVITY_CLEAR_TASK|Intent.FLAG_ACTIVITY_NEW_TASK);</w:t>
            </w:r>
          </w:p>
          <w:p w14:paraId="1CAA55A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Class(getActivity(),calendarActivity.class);</w:t>
            </w:r>
          </w:p>
          <w:p w14:paraId="4DA4624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(intent);</w:t>
            </w:r>
          </w:p>
          <w:p w14:paraId="365AEE4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973BAE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47D6616C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etCancelable(false);</w:t>
            </w:r>
          </w:p>
          <w:p w14:paraId="066451D7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how();</w:t>
            </w:r>
          </w:p>
          <w:p w14:paraId="424656EC" w14:textId="51A46445" w:rsidR="002F708C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39F4ECC2" w14:textId="77777777" w:rsidR="002F708C" w:rsidRPr="008F38A1" w:rsidRDefault="002F708C">
      <w:pPr>
        <w:widowControl/>
        <w:rPr>
          <w:b/>
          <w:bCs/>
        </w:rPr>
      </w:pPr>
    </w:p>
    <w:p w14:paraId="30D71FE2" w14:textId="4F982B30" w:rsidR="00FB397C" w:rsidRPr="008F38A1" w:rsidRDefault="00FB397C" w:rsidP="00FB397C">
      <w:pPr>
        <w:pStyle w:val="3"/>
      </w:pPr>
      <w:bookmarkStart w:id="390" w:name="_Toc57151716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46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登出</w:t>
      </w:r>
      <w:bookmarkEnd w:id="390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FB397C" w:rsidRPr="008F38A1" w14:paraId="1B56783A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EDD0B" w14:textId="77777777" w:rsidR="00FB397C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108354881"/>
              </w:sdtPr>
              <w:sdtContent>
                <w:r w:rsidR="00FB397C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D4D3" w14:textId="7D9F1F39" w:rsidR="00FB397C" w:rsidRPr="008F38A1" w:rsidRDefault="00FB397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9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CB76B9" w14:textId="09903655" w:rsidR="00FB397C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871303025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6967" w14:textId="3EE47B44" w:rsidR="00FB397C" w:rsidRPr="008F38A1" w:rsidRDefault="00FB397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Create</w:t>
            </w:r>
          </w:p>
        </w:tc>
      </w:tr>
      <w:tr w:rsidR="00FB397C" w:rsidRPr="008F38A1" w14:paraId="140C9DDC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4EFA72" w14:textId="77777777" w:rsidR="00FB397C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-70743960"/>
              </w:sdtPr>
              <w:sdtContent>
                <w:r w:rsidR="00FB397C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DC26" w14:textId="29FB830D" w:rsidR="00FB397C" w:rsidRPr="008F38A1" w:rsidRDefault="00FB397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登出</w:t>
            </w:r>
          </w:p>
        </w:tc>
      </w:tr>
      <w:tr w:rsidR="00FB397C" w:rsidRPr="008F38A1" w14:paraId="6F8FB6FB" w14:textId="77777777" w:rsidTr="00823DC9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E787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63CBDA6A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void onCreate(Bundle savedInstanceState) {</w:t>
            </w:r>
          </w:p>
          <w:p w14:paraId="1E871370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Create(savedInstanceState);</w:t>
            </w:r>
          </w:p>
          <w:p w14:paraId="3F017DFD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etContentView(R.layout.activity_setting);</w:t>
            </w:r>
          </w:p>
          <w:p w14:paraId="374B25A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utton signout = findViewById(R.id.signout);</w:t>
            </w:r>
          </w:p>
          <w:p w14:paraId="58EF7FB5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ignout.setOnClickListener(new Button.OnClickListener(){</w:t>
            </w:r>
          </w:p>
          <w:p w14:paraId="7703240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4E895816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06052B7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FirebaseAuth auth = FirebaseAuth.getInstance();</w:t>
            </w:r>
          </w:p>
          <w:p w14:paraId="0F616E84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auth.signOut();</w:t>
            </w:r>
          </w:p>
          <w:p w14:paraId="5E653DAA" w14:textId="6538147A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=new Intent();</w:t>
            </w:r>
          </w:p>
          <w:p w14:paraId="6CFB79BF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Class(settingActivity.this,MainActivity.class);</w:t>
            </w:r>
          </w:p>
          <w:p w14:paraId="067A902C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(intent);</w:t>
            </w:r>
          </w:p>
          <w:p w14:paraId="26F99E29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1354AE2" w14:textId="77777777" w:rsidR="005244C0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42376C1" w14:textId="04869E97" w:rsidR="00FB397C" w:rsidRPr="008F38A1" w:rsidRDefault="005244C0" w:rsidP="005244C0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296B8C8C" w14:textId="6E08401C" w:rsidR="00B64C98" w:rsidRPr="008F38A1" w:rsidRDefault="00B64C98" w:rsidP="00B64C98">
      <w:pPr>
        <w:pStyle w:val="3"/>
      </w:pPr>
      <w:bookmarkStart w:id="391" w:name="_Toc5715171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47</w:t>
      </w:r>
      <w:r w:rsidRPr="008F38A1">
        <w:rPr>
          <w:rFonts w:hint="eastAsia"/>
        </w:rPr>
        <w:t xml:space="preserve"> </w:t>
      </w:r>
      <w:r w:rsidR="00330056" w:rsidRPr="008F38A1">
        <w:rPr>
          <w:rFonts w:hint="eastAsia"/>
        </w:rPr>
        <w:t>傳值</w:t>
      </w:r>
      <w:r w:rsidR="003134DC" w:rsidRPr="008F38A1">
        <w:rPr>
          <w:rFonts w:hint="eastAsia"/>
        </w:rPr>
        <w:t>至更新會員帳號</w:t>
      </w:r>
      <w:bookmarkEnd w:id="391"/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912"/>
      </w:tblGrid>
      <w:tr w:rsidR="00B64C98" w:rsidRPr="008F38A1" w14:paraId="3E1BD6A6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FBACCE" w14:textId="77777777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395251391"/>
              </w:sdtPr>
              <w:sdtContent>
                <w:r w:rsidR="00B64C98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1B6C" w14:textId="08D41D40" w:rsidR="00B64C98" w:rsidRPr="008F38A1" w:rsidRDefault="00B64C98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0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25EE1B" w14:textId="498861ED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212887094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3C8D" w14:textId="0886504A" w:rsidR="00B64C98" w:rsidRPr="008F38A1" w:rsidRDefault="00B64C98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Create</w:t>
            </w:r>
          </w:p>
        </w:tc>
      </w:tr>
      <w:tr w:rsidR="00B64C98" w:rsidRPr="008F38A1" w14:paraId="406DC917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066796" w14:textId="77777777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845669457"/>
              </w:sdtPr>
              <w:sdtContent>
                <w:r w:rsidR="00B64C98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B1B3" w14:textId="1FAB2473" w:rsidR="00B64C98" w:rsidRPr="008F38A1" w:rsidRDefault="003134DC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</w:rPr>
              <w:t>傳值至更新會員帳號</w:t>
            </w:r>
          </w:p>
        </w:tc>
      </w:tr>
      <w:tr w:rsidR="00B64C98" w:rsidRPr="008F38A1" w14:paraId="68D2D2B5" w14:textId="77777777" w:rsidTr="00823DC9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56E0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5A2592BC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void onCreate(Bundle savedInstanceState) {</w:t>
            </w:r>
          </w:p>
          <w:p w14:paraId="6E7B1B73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Create(savedInstanceState);</w:t>
            </w:r>
          </w:p>
          <w:p w14:paraId="03D8ECDD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etContentView(R.layout.activity_edit_masterinfo);</w:t>
            </w:r>
          </w:p>
          <w:p w14:paraId="340384EC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editAcct = (LinearLayout) findViewById(R.id.btnAccount);</w:t>
            </w:r>
          </w:p>
          <w:p w14:paraId="060F12C7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editAcct.setOnClickListener(new View.OnClickListener() {</w:t>
            </w:r>
          </w:p>
          <w:p w14:paraId="0B5002E2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178B607C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59013A5B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 = new Intent(editUserInfoActivity.this, editAccountActivity.class);</w:t>
            </w:r>
          </w:p>
          <w:p w14:paraId="1F288F93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putExtra("email",email);</w:t>
            </w:r>
          </w:p>
          <w:p w14:paraId="7218BE0F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putExtra("password",password);</w:t>
            </w:r>
          </w:p>
          <w:p w14:paraId="3A40467A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(intent);</w:t>
            </w:r>
          </w:p>
          <w:p w14:paraId="4EDC8811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0AB53E95" w14:textId="02ED2DF4" w:rsidR="008B44EC" w:rsidRPr="008F38A1" w:rsidRDefault="008B44EC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719128B0" w14:textId="662E8343" w:rsidR="00B64C98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5B94B599" w14:textId="7FFEE0F4" w:rsidR="002F708C" w:rsidRPr="008F38A1" w:rsidRDefault="002F708C">
      <w:pPr>
        <w:widowControl/>
        <w:rPr>
          <w:b/>
          <w:bCs/>
        </w:rPr>
      </w:pPr>
    </w:p>
    <w:p w14:paraId="27D9E938" w14:textId="71A82F81" w:rsidR="00B64C98" w:rsidRPr="008F38A1" w:rsidRDefault="00B64C98" w:rsidP="00B64C98">
      <w:pPr>
        <w:pStyle w:val="3"/>
      </w:pPr>
      <w:bookmarkStart w:id="392" w:name="_Toc57151718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48</w:t>
      </w:r>
      <w:r w:rsidRPr="008F38A1">
        <w:rPr>
          <w:rFonts w:hint="eastAsia"/>
        </w:rPr>
        <w:t xml:space="preserve"> </w:t>
      </w:r>
      <w:r w:rsidR="00230825" w:rsidRPr="008F38A1">
        <w:rPr>
          <w:rFonts w:hint="eastAsia"/>
        </w:rPr>
        <w:t>更新</w:t>
      </w:r>
      <w:r w:rsidR="0047462B" w:rsidRPr="008F38A1">
        <w:rPr>
          <w:rFonts w:hint="eastAsia"/>
        </w:rPr>
        <w:t>會員資料</w:t>
      </w:r>
      <w:bookmarkEnd w:id="392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B64C98" w:rsidRPr="008F38A1" w14:paraId="3E3CE163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D4D611" w14:textId="77777777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411928705"/>
              </w:sdtPr>
              <w:sdtContent>
                <w:r w:rsidR="00B64C98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4A61" w14:textId="7FCB6855" w:rsidR="00B64C98" w:rsidRPr="008F38A1" w:rsidRDefault="00B64C98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0-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33CFC" w14:textId="07F5191F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-1877689134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6FE7" w14:textId="2A9BFBB0" w:rsidR="00B64C98" w:rsidRPr="008F38A1" w:rsidRDefault="0047462B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etUserInfo</w:t>
            </w:r>
          </w:p>
        </w:tc>
      </w:tr>
      <w:tr w:rsidR="00B64C98" w:rsidRPr="008F38A1" w14:paraId="13F7C885" w14:textId="77777777" w:rsidTr="00823DC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9F5F2B" w14:textId="77777777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765811182"/>
              </w:sdtPr>
              <w:sdtContent>
                <w:r w:rsidR="00B64C98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C40C" w14:textId="602E91D2" w:rsidR="00B64C98" w:rsidRPr="008F38A1" w:rsidRDefault="0023082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更新</w:t>
            </w:r>
            <w:r w:rsidR="0047462B" w:rsidRPr="008F38A1">
              <w:rPr>
                <w:rFonts w:hint="eastAsia"/>
                <w:bCs/>
                <w:sz w:val="28"/>
              </w:rPr>
              <w:t>會員資料</w:t>
            </w:r>
          </w:p>
        </w:tc>
      </w:tr>
      <w:tr w:rsidR="00B64C98" w:rsidRPr="008F38A1" w14:paraId="21A9E7B9" w14:textId="77777777" w:rsidTr="00823DC9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9DBC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setUserInfo(){</w:t>
            </w:r>
          </w:p>
          <w:p w14:paraId="19180BEB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Auth auth = FirebaseAuth.getInstance();</w:t>
            </w:r>
          </w:p>
          <w:p w14:paraId="4A8DE8F3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User currentUser = auth.getCurrentUser();</w:t>
            </w:r>
          </w:p>
          <w:p w14:paraId="412E7D0E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userUID = currentUser.getUid();</w:t>
            </w:r>
          </w:p>
          <w:p w14:paraId="2F806691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 = FirebaseFirestore.getInstance();</w:t>
            </w:r>
          </w:p>
          <w:p w14:paraId="6BEB9267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[] Spinner_sex =getResources().getStringArray(R.array.Spinner_sex);</w:t>
            </w:r>
          </w:p>
          <w:p w14:paraId="475C6F6E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extInputEditText edmasterName = findViewById(R.id.masterName);</w:t>
            </w:r>
          </w:p>
          <w:p w14:paraId="402BAC19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extInputEditText eduserName = findViewById(R.id.userName);</w:t>
            </w:r>
          </w:p>
          <w:p w14:paraId="66760C74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masterBirth = findViewById(R.id.masterBirth);</w:t>
            </w:r>
          </w:p>
          <w:p w14:paraId="59C8A205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extInputEditText edphoneNum = findViewById(R.id.phoneNum);</w:t>
            </w:r>
          </w:p>
          <w:p w14:paraId="00FC7888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extInputEditText edmasterAddress = findViewById(R.id.masterAddress);</w:t>
            </w:r>
          </w:p>
          <w:p w14:paraId="70A89D4B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String masterName = edmasterName.getText().toString();</w:t>
            </w:r>
          </w:p>
          <w:p w14:paraId="0FA746AD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masterBirth = edmasterBirth.getText().toString();</w:t>
            </w:r>
          </w:p>
          <w:p w14:paraId="1F4F269A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userName = eduserName.getText().toString();</w:t>
            </w:r>
          </w:p>
          <w:p w14:paraId="3A88ADEC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honeNum  = edphoneNum .getText().toString();</w:t>
            </w:r>
          </w:p>
          <w:p w14:paraId="2885179E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masterAddress = edmasterAddress.getText().toString();</w:t>
            </w:r>
          </w:p>
          <w:p w14:paraId="14E7DCEC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pinner sexSpinner = findViewById(R.id.sexSpinner);</w:t>
            </w:r>
          </w:p>
          <w:p w14:paraId="1E12F904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 idsex=sexSpinner.getSelectedItemPosition();</w:t>
            </w:r>
          </w:p>
          <w:p w14:paraId="58E7D988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sex = Spinner_sex[idsex];</w:t>
            </w:r>
          </w:p>
          <w:p w14:paraId="51911065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ap&lt;String, Object&gt; userInfo = new HashMap&lt;&gt;();</w:t>
            </w:r>
          </w:p>
          <w:p w14:paraId="452ED24D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name",masterName);</w:t>
            </w:r>
          </w:p>
          <w:p w14:paraId="3046A51F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Name",userName);</w:t>
            </w:r>
          </w:p>
          <w:p w14:paraId="2139653D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Birth", masterBirth);</w:t>
            </w:r>
          </w:p>
          <w:p w14:paraId="31ED99DF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hone", phoneNum);</w:t>
            </w:r>
          </w:p>
          <w:p w14:paraId="0334C925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address", masterAddress);</w:t>
            </w:r>
          </w:p>
          <w:p w14:paraId="1B154EB6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Gender", sex);</w:t>
            </w:r>
          </w:p>
          <w:p w14:paraId="1B794D6D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Birth_year", userBirth_year);</w:t>
            </w:r>
          </w:p>
          <w:p w14:paraId="179C06A6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Birth_month", userBirth_month);</w:t>
            </w:r>
          </w:p>
          <w:p w14:paraId="57B7BCAF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userBirth_date",userBirth_date);</w:t>
            </w:r>
          </w:p>
          <w:p w14:paraId="3ECE701F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.collection("users").document(userUID).update(userInfo);</w:t>
            </w:r>
          </w:p>
          <w:p w14:paraId="10B03A58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lertDialog.Builder finishsignup = new AlertDialog.Builder(editUserInfoActivity.this);</w:t>
            </w:r>
          </w:p>
          <w:p w14:paraId="53BAF6B8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Message("</w:t>
            </w:r>
            <w:r w:rsidRPr="008F38A1">
              <w:rPr>
                <w:rFonts w:hint="eastAsia"/>
                <w:bCs/>
                <w:sz w:val="28"/>
              </w:rPr>
              <w:t>修改成功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4697C5E3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NegativeButton("</w:t>
            </w:r>
            <w:r w:rsidRPr="008F38A1">
              <w:rPr>
                <w:rFonts w:hint="eastAsia"/>
                <w:bCs/>
                <w:sz w:val="28"/>
              </w:rPr>
              <w:t>確認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478F7586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659C6A46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DialogInterface arg0, int arg1) {</w:t>
            </w:r>
          </w:p>
          <w:p w14:paraId="3CA5DC0B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=new Intent();</w:t>
            </w:r>
          </w:p>
          <w:p w14:paraId="41F758F4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Flags(Intent.FLAG_ACTIVITY_CLEAR_TASK|Intent.FLAG_ACTIVITY_NEW_TASK);</w:t>
            </w:r>
          </w:p>
          <w:p w14:paraId="491C6301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Class(editUserInfoActivity.this, homeActivity.class);</w:t>
            </w:r>
          </w:p>
          <w:p w14:paraId="610EF973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(intent);</w:t>
            </w:r>
          </w:p>
          <w:p w14:paraId="168493AF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7722716B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7F6615B2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etCancelable(false);</w:t>
            </w:r>
          </w:p>
          <w:p w14:paraId="0A5B4960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how();</w:t>
            </w:r>
          </w:p>
          <w:p w14:paraId="23D446B9" w14:textId="6B1A9727" w:rsidR="00B64C98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7008E6A6" w14:textId="17CE757D" w:rsidR="00B64C98" w:rsidRPr="008F38A1" w:rsidRDefault="00B64C98">
      <w:pPr>
        <w:widowControl/>
        <w:rPr>
          <w:b/>
          <w:bCs/>
        </w:rPr>
      </w:pPr>
    </w:p>
    <w:p w14:paraId="15335AFA" w14:textId="4C71A173" w:rsidR="00B64C98" w:rsidRPr="008F38A1" w:rsidRDefault="00B64C98" w:rsidP="00B64C98">
      <w:pPr>
        <w:pStyle w:val="3"/>
      </w:pPr>
      <w:bookmarkStart w:id="393" w:name="_Toc5715171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49</w:t>
      </w:r>
      <w:r w:rsidRPr="008F38A1">
        <w:rPr>
          <w:rFonts w:hint="eastAsia"/>
        </w:rPr>
        <w:t xml:space="preserve"> </w:t>
      </w:r>
      <w:r w:rsidR="004929A7" w:rsidRPr="008F38A1">
        <w:rPr>
          <w:rFonts w:hint="eastAsia"/>
        </w:rPr>
        <w:t>將</w:t>
      </w:r>
      <w:r w:rsidR="004929A7" w:rsidRPr="008F38A1">
        <w:rPr>
          <w:rFonts w:hint="eastAsia"/>
        </w:rPr>
        <w:t>EditText</w:t>
      </w:r>
      <w:r w:rsidR="004929A7" w:rsidRPr="008F38A1">
        <w:rPr>
          <w:rFonts w:hint="eastAsia"/>
        </w:rPr>
        <w:t>轉換成日期選擇器</w:t>
      </w:r>
      <w:bookmarkEnd w:id="393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B64C98" w:rsidRPr="008F38A1" w14:paraId="227D811C" w14:textId="77777777" w:rsidTr="00653C6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35F0E6" w14:textId="77777777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-619376276"/>
              </w:sdtPr>
              <w:sdtContent>
                <w:r w:rsidR="00B64C98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9DB8" w14:textId="1773EB66" w:rsidR="00B64C98" w:rsidRPr="008F38A1" w:rsidRDefault="00B64C98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0-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A608D" w14:textId="51269B2F" w:rsidR="00B64C98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F0B7" w14:textId="3DE992E6" w:rsidR="00B64C98" w:rsidRPr="008F38A1" w:rsidRDefault="004929A7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etEditText</w:t>
            </w:r>
          </w:p>
        </w:tc>
      </w:tr>
      <w:tr w:rsidR="00B64C98" w:rsidRPr="008F38A1" w14:paraId="3F93B867" w14:textId="77777777" w:rsidTr="00653C6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CEE6D7" w14:textId="77777777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1562366013"/>
              </w:sdtPr>
              <w:sdtContent>
                <w:r w:rsidR="00B64C98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8D82" w14:textId="0D116F95" w:rsidR="00B64C98" w:rsidRPr="008F38A1" w:rsidRDefault="004929A7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將</w:t>
            </w:r>
            <w:r w:rsidRPr="008F38A1">
              <w:rPr>
                <w:rFonts w:hint="eastAsia"/>
                <w:bCs/>
                <w:sz w:val="28"/>
              </w:rPr>
              <w:t>EditText</w:t>
            </w:r>
            <w:r w:rsidRPr="008F38A1">
              <w:rPr>
                <w:rFonts w:hint="eastAsia"/>
                <w:bCs/>
                <w:sz w:val="28"/>
              </w:rPr>
              <w:t>轉換成日期選擇器</w:t>
            </w:r>
          </w:p>
        </w:tc>
      </w:tr>
      <w:tr w:rsidR="00B64C98" w:rsidRPr="008F38A1" w14:paraId="65A85972" w14:textId="77777777" w:rsidTr="00653C6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B09D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setEditText(){</w:t>
            </w:r>
          </w:p>
          <w:p w14:paraId="2CFC73A4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masterBirth = findViewById(R.id.masterBirth);</w:t>
            </w:r>
          </w:p>
          <w:p w14:paraId="6BED371D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masterBirth.setInputType(InputType.TYPE_NULL);</w:t>
            </w:r>
          </w:p>
          <w:p w14:paraId="066839E4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masterBirth.setOnFocusChangeListener(new View.OnFocusChangeListener() {</w:t>
            </w:r>
          </w:p>
          <w:p w14:paraId="67819819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71B4E0BA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FocusChange(View v, boolean hasFocus) {</w:t>
            </w:r>
          </w:p>
          <w:p w14:paraId="431E441E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(hasFocus){</w:t>
            </w:r>
          </w:p>
          <w:p w14:paraId="7B28192C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Calendar c = Calendar.getInstance();</w:t>
            </w:r>
          </w:p>
          <w:p w14:paraId="4C5AAADD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PickerDialog datePickerDialog = new DatePickerDialog(v.getContext(),R.style.MyDatePickerDialogTheme, new DatePickerDialog.OnDateSetListener() {</w:t>
            </w:r>
          </w:p>
          <w:p w14:paraId="4D59C01E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@Override</w:t>
            </w:r>
          </w:p>
          <w:p w14:paraId="072C24F4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public void onDateSet(DatePicker view, int year, int monthOfYear, int dayOfMonth) {</w:t>
            </w:r>
          </w:p>
          <w:p w14:paraId="43926741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edmasterBirth.setText(year+"-"+(monthOfYear+1)+"-"+dayOfMonth);</w:t>
            </w:r>
          </w:p>
          <w:p w14:paraId="628FEE72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userBirth_year = year;</w:t>
            </w:r>
          </w:p>
          <w:p w14:paraId="46BB7058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userBirth_month = monthOfYear+1;</w:t>
            </w:r>
          </w:p>
          <w:p w14:paraId="1FD1AD26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userBirth_date = dayOfMonth;</w:t>
            </w:r>
          </w:p>
          <w:p w14:paraId="49EC41BA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</w:t>
            </w:r>
          </w:p>
          <w:p w14:paraId="07A25BE2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, c.get(Calendar.YEAR), c.get(Calendar.MONTH), c.get(Calendar.DAY_OF_MONTH));</w:t>
            </w:r>
          </w:p>
          <w:p w14:paraId="7AABA25F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Picker datePicker = datePickerDialog.getDatePicker();</w:t>
            </w:r>
          </w:p>
          <w:p w14:paraId="25811C56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Picker.setMaxDate(System.currentTimeMillis());</w:t>
            </w:r>
          </w:p>
          <w:p w14:paraId="6528D29A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PickerDialog.show();</w:t>
            </w:r>
          </w:p>
          <w:p w14:paraId="6A244319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0C2EF82B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00F3342F" w14:textId="77777777" w:rsidR="008B44EC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21160AC8" w14:textId="0D25A926" w:rsidR="00B64C98" w:rsidRPr="008F38A1" w:rsidRDefault="008B44EC" w:rsidP="008B44E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667DF7FA" w14:textId="15628F97" w:rsidR="008B44EC" w:rsidRPr="008F38A1" w:rsidRDefault="008B44EC">
      <w:pPr>
        <w:widowControl/>
        <w:rPr>
          <w:b/>
          <w:bCs/>
        </w:rPr>
      </w:pPr>
    </w:p>
    <w:p w14:paraId="42AA2BE4" w14:textId="3CE3B003" w:rsidR="00B64C98" w:rsidRPr="008F38A1" w:rsidRDefault="008B44EC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701C0C68" w14:textId="319D9B21" w:rsidR="00B64C98" w:rsidRPr="008F38A1" w:rsidRDefault="00B64C98" w:rsidP="00B64C98">
      <w:pPr>
        <w:pStyle w:val="3"/>
      </w:pPr>
      <w:bookmarkStart w:id="394" w:name="_Toc5715172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50</w:t>
      </w:r>
      <w:r w:rsidRPr="008F38A1">
        <w:rPr>
          <w:rFonts w:hint="eastAsia"/>
        </w:rPr>
        <w:t xml:space="preserve"> </w:t>
      </w:r>
      <w:r w:rsidR="00230825" w:rsidRPr="008F38A1">
        <w:rPr>
          <w:rFonts w:hint="eastAsia"/>
        </w:rPr>
        <w:t>取得會員資料</w:t>
      </w:r>
      <w:bookmarkEnd w:id="394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B64C98" w:rsidRPr="008F38A1" w14:paraId="0A3EF899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4F341" w14:textId="77777777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6"/>
                <w:id w:val="2106299291"/>
              </w:sdtPr>
              <w:sdtContent>
                <w:r w:rsidR="00B64C98" w:rsidRPr="008F38A1">
                  <w:rPr>
                    <w:bCs/>
                    <w:sz w:val="28"/>
                  </w:rPr>
                  <w:t>編號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0005" w14:textId="4C1624AE" w:rsidR="00B64C98" w:rsidRPr="008F38A1" w:rsidRDefault="00B64C98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0-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9E9FF3" w14:textId="42B58188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7"/>
                <w:id w:val="160741557"/>
              </w:sdtPr>
              <w:sdtContent>
                <w:r w:rsidR="00033FAD" w:rsidRPr="008F38A1">
                  <w:rPr>
                    <w:bCs/>
                    <w:sz w:val="28"/>
                  </w:rPr>
                  <w:t>函式名稱</w:t>
                </w:r>
              </w:sdtContent>
            </w:sdt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08D7" w14:textId="200FDF4D" w:rsidR="00B64C98" w:rsidRPr="008F38A1" w:rsidRDefault="00815252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getUserInfo</w:t>
            </w:r>
          </w:p>
        </w:tc>
      </w:tr>
      <w:tr w:rsidR="00B64C98" w:rsidRPr="008F38A1" w14:paraId="5BC589AD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D3CCEA" w14:textId="77777777" w:rsidR="00B64C98" w:rsidRPr="008F38A1" w:rsidRDefault="003569D7" w:rsidP="004C2E64">
            <w:pPr>
              <w:widowControl/>
              <w:jc w:val="both"/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tag w:val="goog_rdk_138"/>
                <w:id w:val="1448360531"/>
              </w:sdtPr>
              <w:sdtContent>
                <w:r w:rsidR="00B64C98" w:rsidRPr="008F38A1">
                  <w:rPr>
                    <w:bCs/>
                    <w:sz w:val="28"/>
                  </w:rPr>
                  <w:t>功能</w:t>
                </w:r>
              </w:sdtContent>
            </w:sdt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03D9" w14:textId="7175415E" w:rsidR="00B64C98" w:rsidRPr="008F38A1" w:rsidRDefault="0023082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</w:rPr>
              <w:t>取得會員資料</w:t>
            </w:r>
          </w:p>
        </w:tc>
      </w:tr>
      <w:tr w:rsidR="00B64C98" w:rsidRPr="008F38A1" w14:paraId="56825DBA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B384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getUserInfo(){</w:t>
            </w:r>
          </w:p>
          <w:p w14:paraId="4CEEA9D7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masterName = findViewById(R.id.masterName);</w:t>
            </w:r>
          </w:p>
          <w:p w14:paraId="7AF6839B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userName = findViewById(R.id.userName);</w:t>
            </w:r>
          </w:p>
          <w:p w14:paraId="5E23BDBA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masterBirth = findViewById(R.id.masterBirth);</w:t>
            </w:r>
          </w:p>
          <w:p w14:paraId="1C32827B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phoneNum = findViewById(R.id.phoneNum);</w:t>
            </w:r>
          </w:p>
          <w:p w14:paraId="58C47077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masterAddress = findViewById(R.id.masterAddress);</w:t>
            </w:r>
          </w:p>
          <w:p w14:paraId="031B5F86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pinner sexSpinner = findViewById(R.id.sexSpinner);</w:t>
            </w:r>
          </w:p>
          <w:p w14:paraId="4C2C466F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Auth auth = FirebaseAuth.getInstance();</w:t>
            </w:r>
          </w:p>
          <w:p w14:paraId="5996F75A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User currentUser = auth.getCurrentUser();</w:t>
            </w:r>
          </w:p>
          <w:p w14:paraId="0F9C1F2D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userUID = currentUser.getUid();</w:t>
            </w:r>
          </w:p>
          <w:p w14:paraId="7364AEE7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;</w:t>
            </w:r>
          </w:p>
          <w:p w14:paraId="7896BE8A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 = FirebaseFirestore.getInstance();</w:t>
            </w:r>
          </w:p>
          <w:p w14:paraId="4A18A041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.collection("users").document(userUID)</w:t>
            </w:r>
          </w:p>
          <w:p w14:paraId="2DC8BBA6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get().addOnCompleteListener(new OnCompleteListener&lt;DocumentSnapshot&gt;() {</w:t>
            </w:r>
          </w:p>
          <w:p w14:paraId="08D3A793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3AD064D4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omplete(@NonNull Task&lt;DocumentSnapshot&gt; task) {</w:t>
            </w:r>
          </w:p>
          <w:p w14:paraId="67B8FC38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task.isSuccessful()) {</w:t>
            </w:r>
          </w:p>
          <w:p w14:paraId="3EB0DD11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ocumentSnapshot doc = task.getResult();</w:t>
            </w:r>
          </w:p>
          <w:p w14:paraId="221D9E28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Builder fields = new StringBuilder("");</w:t>
            </w:r>
          </w:p>
          <w:p w14:paraId="65493B39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Builder fields2 = new StringBuilder("");</w:t>
            </w:r>
          </w:p>
          <w:p w14:paraId="4571D99E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Builder fields3 = new StringBuilder("");</w:t>
            </w:r>
          </w:p>
          <w:p w14:paraId="3BB6490E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Builder fields4 = new StringBuilder("");</w:t>
            </w:r>
          </w:p>
          <w:p w14:paraId="5B1D82F0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Builder fields5 = new StringBuilder("");</w:t>
            </w:r>
          </w:p>
          <w:p w14:paraId="16351DC3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Builder fields6 = new StringBuilder("");</w:t>
            </w:r>
          </w:p>
          <w:p w14:paraId="0EC37CE3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Builder fields7 = new StringBuilder("");</w:t>
            </w:r>
          </w:p>
          <w:p w14:paraId="7C9AC908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Builder fields8= new StringBuilder("");</w:t>
            </w:r>
          </w:p>
          <w:p w14:paraId="591F3D6D" w14:textId="1110E77E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ields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name")).toString();</w:t>
            </w:r>
          </w:p>
          <w:p w14:paraId="1E8472D0" w14:textId="63521CD2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ields2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userName")).toString();</w:t>
            </w:r>
          </w:p>
          <w:p w14:paraId="5A3564D6" w14:textId="0E8991FF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ields3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userBirth")).toString();</w:t>
            </w:r>
          </w:p>
          <w:p w14:paraId="4D6A4653" w14:textId="3641CF5A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ields4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phone")).toString();</w:t>
            </w:r>
          </w:p>
          <w:p w14:paraId="0118BD2A" w14:textId="7C00C96E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ields5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address")).toString();</w:t>
            </w:r>
          </w:p>
          <w:p w14:paraId="2D1DB406" w14:textId="3DE3520B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ring gender = fields6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userGender")).toString();</w:t>
            </w:r>
          </w:p>
          <w:p w14:paraId="679013C2" w14:textId="2C11ADCA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mail = fields7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Email")).toString();</w:t>
            </w:r>
          </w:p>
          <w:p w14:paraId="1D52ED0E" w14:textId="1A24522F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password = fields8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password")).toString();</w:t>
            </w:r>
          </w:p>
          <w:p w14:paraId="115CFFB7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dmasterName.setText(fields);</w:t>
            </w:r>
          </w:p>
          <w:p w14:paraId="37CAC9DA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duserName.setText(fields2);</w:t>
            </w:r>
          </w:p>
          <w:p w14:paraId="79AE76C6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dmasterBirth.setText(fields3);</w:t>
            </w:r>
          </w:p>
          <w:p w14:paraId="350F8E2E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dphoneNum.setText(fields4);</w:t>
            </w:r>
          </w:p>
          <w:p w14:paraId="30CE451E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edmasterAddress.setText(fields5);</w:t>
            </w:r>
          </w:p>
          <w:p w14:paraId="743E5188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  if(gender.equals("</w:t>
            </w:r>
            <w:r w:rsidRPr="008F38A1">
              <w:rPr>
                <w:rFonts w:hint="eastAsia"/>
                <w:bCs/>
                <w:sz w:val="28"/>
              </w:rPr>
              <w:t>女</w:t>
            </w:r>
            <w:r w:rsidRPr="008F38A1">
              <w:rPr>
                <w:rFonts w:hint="eastAsia"/>
                <w:bCs/>
                <w:sz w:val="28"/>
              </w:rPr>
              <w:t>")) {</w:t>
            </w:r>
          </w:p>
          <w:p w14:paraId="15CAD31B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exSpinner.setSelection(1);</w:t>
            </w:r>
          </w:p>
          <w:p w14:paraId="211180A9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3781A2AB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  if(gender.equals("</w:t>
            </w:r>
            <w:r w:rsidRPr="008F38A1">
              <w:rPr>
                <w:rFonts w:hint="eastAsia"/>
                <w:bCs/>
                <w:sz w:val="28"/>
              </w:rPr>
              <w:t>不願透露</w:t>
            </w:r>
            <w:r w:rsidRPr="008F38A1">
              <w:rPr>
                <w:rFonts w:hint="eastAsia"/>
                <w:bCs/>
                <w:sz w:val="28"/>
              </w:rPr>
              <w:t>")) {</w:t>
            </w:r>
          </w:p>
          <w:p w14:paraId="034A5AB5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exSpinner.setSelection(2);</w:t>
            </w:r>
          </w:p>
          <w:p w14:paraId="56868A66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02785130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5CCF58A8" w14:textId="77777777" w:rsidR="0015068D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6D5FFC47" w14:textId="459F14C9" w:rsidR="0015068D" w:rsidRPr="008F38A1" w:rsidRDefault="0015068D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</w:t>
            </w:r>
          </w:p>
          <w:p w14:paraId="443F96A0" w14:textId="165E22F6" w:rsidR="00B64C98" w:rsidRPr="008F38A1" w:rsidRDefault="0015068D" w:rsidP="0015068D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5A08A71B" w14:textId="5AA3E070" w:rsidR="00035C35" w:rsidRPr="008F38A1" w:rsidRDefault="00035C35">
      <w:pPr>
        <w:widowControl/>
        <w:rPr>
          <w:b/>
          <w:bCs/>
        </w:rPr>
      </w:pPr>
    </w:p>
    <w:p w14:paraId="43D7F2CE" w14:textId="0DC0570C" w:rsidR="00035C35" w:rsidRPr="008F38A1" w:rsidRDefault="00035C35" w:rsidP="00035C35">
      <w:pPr>
        <w:pStyle w:val="3"/>
      </w:pPr>
      <w:bookmarkStart w:id="395" w:name="_Toc57151721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51</w:t>
      </w:r>
      <w:r w:rsidRPr="008F38A1">
        <w:rPr>
          <w:rFonts w:hint="eastAsia"/>
        </w:rPr>
        <w:t xml:space="preserve"> </w:t>
      </w:r>
      <w:r w:rsidR="00AF2B99" w:rsidRPr="008F38A1">
        <w:rPr>
          <w:rFonts w:hint="eastAsia"/>
        </w:rPr>
        <w:t>更新會員帳號</w:t>
      </w:r>
      <w:bookmarkEnd w:id="395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035C35" w:rsidRPr="008F38A1" w14:paraId="75D79848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A9FE7" w14:textId="77777777" w:rsidR="00035C35" w:rsidRPr="008F38A1" w:rsidRDefault="00035C3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3D4E" w14:textId="436F715E" w:rsidR="00035C35" w:rsidRPr="008F38A1" w:rsidRDefault="00035C3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1-</w:t>
            </w:r>
            <w:r w:rsidR="00330056" w:rsidRPr="008F38A1">
              <w:rPr>
                <w:rFonts w:hint="eastAsia"/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DB1C1" w14:textId="1D2133C2" w:rsidR="00035C35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F97A" w14:textId="2A979702" w:rsidR="00035C35" w:rsidRPr="008F38A1" w:rsidRDefault="00AF2B99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etAccount</w:t>
            </w:r>
          </w:p>
        </w:tc>
      </w:tr>
      <w:tr w:rsidR="00035C35" w:rsidRPr="008F38A1" w14:paraId="45C1CA63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F9EFA0" w14:textId="77777777" w:rsidR="00035C35" w:rsidRPr="008F38A1" w:rsidRDefault="00035C3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B581" w14:textId="3E4CD1A0" w:rsidR="00035C35" w:rsidRPr="008F38A1" w:rsidRDefault="00AF2B99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更新會員帳號</w:t>
            </w:r>
          </w:p>
        </w:tc>
      </w:tr>
      <w:tr w:rsidR="00035C35" w:rsidRPr="008F38A1" w14:paraId="1F63A7A7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301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setAccount(){</w:t>
            </w:r>
          </w:p>
          <w:p w14:paraId="4C3406D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Auth auth = FirebaseAuth.getInstance();</w:t>
            </w:r>
          </w:p>
          <w:p w14:paraId="02F6C837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User currentUser = auth.getCurrentUser();</w:t>
            </w:r>
          </w:p>
          <w:p w14:paraId="506B873F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userUID = currentUser.getUid();</w:t>
            </w:r>
          </w:p>
          <w:p w14:paraId="48306E9B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 = FirebaseFirestore.getInstance();</w:t>
            </w:r>
          </w:p>
          <w:p w14:paraId="050FFE50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ent intent = this.getIntent();</w:t>
            </w:r>
          </w:p>
          <w:p w14:paraId="519BF9E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oldemail = intent.getStringExtra("email");</w:t>
            </w:r>
          </w:p>
          <w:p w14:paraId="67CF37FC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oldpassword = intent.getStringExtra("password");</w:t>
            </w:r>
          </w:p>
          <w:p w14:paraId="13A39E4F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extInputEditText editAcct = findViewById(R.id.editAcct);</w:t>
            </w:r>
          </w:p>
          <w:p w14:paraId="06FCF56C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email = editAcct.getText().toString();</w:t>
            </w:r>
          </w:p>
          <w:p w14:paraId="315FF6F8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uthCredential credential = EmailAuthProvider</w:t>
            </w:r>
          </w:p>
          <w:p w14:paraId="49924D8D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getCredential(oldemail, oldpassword);</w:t>
            </w:r>
          </w:p>
          <w:p w14:paraId="0CB602AD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urrentUser.reauthenticate(credential)</w:t>
            </w:r>
          </w:p>
          <w:p w14:paraId="3D91624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addOnCompleteListener(new OnCompleteListener&lt;Void&gt;() {</w:t>
            </w:r>
          </w:p>
          <w:p w14:paraId="0D73A61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28B8977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public void onComplete(@NonNull Task&lt;Void&gt; task) {</w:t>
            </w:r>
          </w:p>
          <w:p w14:paraId="4C970CB7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currentUser.updateEmail(email);</w:t>
            </w:r>
          </w:p>
          <w:p w14:paraId="59CF9E92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0D033BE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01EDAB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ap&lt;String, Object&gt; userInfo = new HashMap&lt;&gt;();</w:t>
            </w:r>
          </w:p>
          <w:p w14:paraId="4AB9CD10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email",email);</w:t>
            </w:r>
          </w:p>
          <w:p w14:paraId="54FCC131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.collection("users").document(userUID).update(userInfo);</w:t>
            </w:r>
          </w:p>
          <w:p w14:paraId="7F8C6198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lertDialog.Builder finishsignup = new AlertDialog.Builder(editAccountActivity.this);</w:t>
            </w:r>
          </w:p>
          <w:p w14:paraId="4788FA88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Message("</w:t>
            </w:r>
            <w:r w:rsidRPr="008F38A1">
              <w:rPr>
                <w:rFonts w:hint="eastAsia"/>
                <w:bCs/>
                <w:sz w:val="28"/>
              </w:rPr>
              <w:t>修改成功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6D00060D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NegativeButton("</w:t>
            </w:r>
            <w:r w:rsidRPr="008F38A1">
              <w:rPr>
                <w:rFonts w:hint="eastAsia"/>
                <w:bCs/>
                <w:sz w:val="28"/>
              </w:rPr>
              <w:t>確認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34F507FA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373FC0FC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DialogInterface arg0, int arg1) {</w:t>
            </w:r>
          </w:p>
          <w:p w14:paraId="23DB621C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=new Intent();</w:t>
            </w:r>
          </w:p>
          <w:p w14:paraId="324F887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Flags(Intent.FLAG_ACTIVITY_CLEAR_TASK|Intent.FLAG_ACTIVITY_NEW_TASK);</w:t>
            </w:r>
          </w:p>
          <w:p w14:paraId="303405B8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Class(editAccountActivity.this, homeActivity.class);</w:t>
            </w:r>
          </w:p>
          <w:p w14:paraId="56CC234F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(intent);</w:t>
            </w:r>
          </w:p>
          <w:p w14:paraId="707361C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157A94C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1AA9E0B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etCancelable(false);</w:t>
            </w:r>
          </w:p>
          <w:p w14:paraId="021ED18F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how();</w:t>
            </w:r>
          </w:p>
          <w:p w14:paraId="367E1E78" w14:textId="7359FED6" w:rsidR="00035C35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5BE60C57" w14:textId="1C51DED7" w:rsidR="00035C35" w:rsidRPr="008F38A1" w:rsidRDefault="00035C35">
      <w:pPr>
        <w:widowControl/>
        <w:rPr>
          <w:b/>
          <w:bCs/>
        </w:rPr>
      </w:pPr>
    </w:p>
    <w:p w14:paraId="566EC94C" w14:textId="64B9CB3F" w:rsidR="00035C35" w:rsidRPr="008F38A1" w:rsidRDefault="00035C35" w:rsidP="00035C35">
      <w:pPr>
        <w:pStyle w:val="3"/>
      </w:pPr>
      <w:bookmarkStart w:id="396" w:name="_Toc57151722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52</w:t>
      </w:r>
      <w:r w:rsidRPr="008F38A1">
        <w:rPr>
          <w:rFonts w:hint="eastAsia"/>
        </w:rPr>
        <w:t xml:space="preserve"> </w:t>
      </w:r>
      <w:r w:rsidR="007F0369" w:rsidRPr="008F38A1">
        <w:rPr>
          <w:rFonts w:hint="eastAsia"/>
        </w:rPr>
        <w:t>取得會員帳號</w:t>
      </w:r>
      <w:bookmarkEnd w:id="396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035C35" w:rsidRPr="008F38A1" w14:paraId="275BE83A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2D4405" w14:textId="77777777" w:rsidR="00035C35" w:rsidRPr="008F38A1" w:rsidRDefault="00035C3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64BC" w14:textId="1E5FA92A" w:rsidR="00035C35" w:rsidRPr="008F38A1" w:rsidRDefault="00035C3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1-</w:t>
            </w:r>
            <w:r w:rsidR="003134DC" w:rsidRPr="008F38A1">
              <w:rPr>
                <w:rFonts w:hint="eastAsia"/>
                <w:bCs/>
                <w:sz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04FF3" w14:textId="1F5BEFE3" w:rsidR="00035C35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D3F9" w14:textId="5494A62D" w:rsidR="00035C35" w:rsidRPr="008F38A1" w:rsidRDefault="007F0369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getAccount</w:t>
            </w:r>
          </w:p>
        </w:tc>
      </w:tr>
      <w:tr w:rsidR="00035C35" w:rsidRPr="008F38A1" w14:paraId="59579021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8BAB6" w14:textId="77777777" w:rsidR="00035C35" w:rsidRPr="008F38A1" w:rsidRDefault="00035C3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9016" w14:textId="759D7737" w:rsidR="00035C35" w:rsidRPr="008F38A1" w:rsidRDefault="007F0369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取得會員帳號</w:t>
            </w:r>
          </w:p>
        </w:tc>
      </w:tr>
      <w:tr w:rsidR="00035C35" w:rsidRPr="008F38A1" w14:paraId="52FA417A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6D68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getAccount(){</w:t>
            </w:r>
          </w:p>
          <w:p w14:paraId="1A9FA74D" w14:textId="123E1659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ent intent = this.getIntent();</w:t>
            </w:r>
          </w:p>
          <w:p w14:paraId="79E1FA94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email = intent.getStringExtra("email");</w:t>
            </w:r>
          </w:p>
          <w:p w14:paraId="6D56F626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extInputEditText editAcct = findViewById(R.id.editAcct);</w:t>
            </w:r>
          </w:p>
          <w:p w14:paraId="3C2E0FB5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Acct.setText(email);</w:t>
            </w:r>
          </w:p>
          <w:p w14:paraId="0F4130CF" w14:textId="4E1D6EFD" w:rsidR="00035C35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301A6DDD" w14:textId="0AAAE9EF" w:rsidR="006C0909" w:rsidRPr="008F38A1" w:rsidRDefault="006C0909" w:rsidP="006C0909">
      <w:pPr>
        <w:pStyle w:val="3"/>
      </w:pPr>
      <w:bookmarkStart w:id="397" w:name="_Toc5715172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53</w:t>
      </w:r>
      <w:r w:rsidRPr="008F38A1">
        <w:rPr>
          <w:rFonts w:hint="eastAsia"/>
        </w:rPr>
        <w:t xml:space="preserve"> </w:t>
      </w:r>
      <w:r w:rsidR="00AD3CD4" w:rsidRPr="008F38A1">
        <w:rPr>
          <w:rFonts w:hint="eastAsia"/>
        </w:rPr>
        <w:t>更新會員密碼</w:t>
      </w:r>
      <w:bookmarkEnd w:id="397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8"/>
      </w:tblGrid>
      <w:tr w:rsidR="006C0909" w:rsidRPr="008F38A1" w14:paraId="53C4F2EE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F57C99" w14:textId="77777777" w:rsidR="006C0909" w:rsidRPr="008F38A1" w:rsidRDefault="006C0909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ADBB" w14:textId="49CBDADE" w:rsidR="006C0909" w:rsidRPr="008F38A1" w:rsidRDefault="006C0909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2-</w:t>
            </w:r>
            <w:r w:rsidR="00330056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4AC8F5" w14:textId="3C64D529" w:rsidR="006C0909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4522" w14:textId="0F40AA7B" w:rsidR="006C0909" w:rsidRPr="008F38A1" w:rsidRDefault="00AD3CD4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etPwd</w:t>
            </w:r>
          </w:p>
        </w:tc>
      </w:tr>
      <w:tr w:rsidR="006C0909" w:rsidRPr="008F38A1" w14:paraId="05379790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87C89" w14:textId="77777777" w:rsidR="006C0909" w:rsidRPr="008F38A1" w:rsidRDefault="006C0909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7912" w14:textId="4D8E87CB" w:rsidR="006C0909" w:rsidRPr="008F38A1" w:rsidRDefault="00AD3CD4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更新會員密碼</w:t>
            </w:r>
          </w:p>
        </w:tc>
      </w:tr>
      <w:tr w:rsidR="006C0909" w:rsidRPr="008F38A1" w14:paraId="3B4F5B82" w14:textId="77777777" w:rsidTr="00103F12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987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setPwd(){</w:t>
            </w:r>
          </w:p>
          <w:p w14:paraId="21CB2B08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Auth auth = FirebaseAuth.getInstance();</w:t>
            </w:r>
          </w:p>
          <w:p w14:paraId="0A3EA561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User currentUser = auth.getCurrentUser();</w:t>
            </w:r>
          </w:p>
          <w:p w14:paraId="205B3B0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userUID = currentUser.getUid();</w:t>
            </w:r>
          </w:p>
          <w:p w14:paraId="66F54021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 = FirebaseFirestore.getInstance();</w:t>
            </w:r>
          </w:p>
          <w:p w14:paraId="69AA2D18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oldPWD = findViewById(R.id.oldPWD);</w:t>
            </w:r>
          </w:p>
          <w:p w14:paraId="4090DC4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newPWD = findViewById(R.id.newPWD);</w:t>
            </w:r>
          </w:p>
          <w:p w14:paraId="105F01C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checkPWD = findViewById(R.id.checkPWD);</w:t>
            </w:r>
          </w:p>
          <w:p w14:paraId="27D430C5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oldPWD = edoldPWD.getText().toString();</w:t>
            </w:r>
          </w:p>
          <w:p w14:paraId="125FCA9D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newPWD = ednewPWD.getText().toString();</w:t>
            </w:r>
          </w:p>
          <w:p w14:paraId="7FECA2BA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checkPWD = edcheckPWD.getText().toString();</w:t>
            </w:r>
          </w:p>
          <w:p w14:paraId="342BB487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email =  currentUser.getEmail();</w:t>
            </w:r>
          </w:p>
          <w:p w14:paraId="0BB97BBC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(newPWD.equals(checkPWD)) {</w:t>
            </w:r>
          </w:p>
          <w:p w14:paraId="65CC82DB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uthCredential credential = EmailAuthProvider</w:t>
            </w:r>
          </w:p>
          <w:p w14:paraId="71C5082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.getCredential( email, oldPWD);</w:t>
            </w:r>
          </w:p>
          <w:p w14:paraId="2ED70FB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urrentUser.reauthenticate(credential)</w:t>
            </w:r>
          </w:p>
          <w:p w14:paraId="0B82E561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.addOnCompleteListener(new OnCompleteListener&lt;Void&gt;() {</w:t>
            </w:r>
          </w:p>
          <w:p w14:paraId="37A6846B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0A32CFF8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public void onComplete(@NonNull Task&lt;Void&gt; task) {</w:t>
            </w:r>
          </w:p>
          <w:p w14:paraId="5A61216D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currentUser.updatePassword(checkPWD);</w:t>
            </w:r>
          </w:p>
          <w:p w14:paraId="5B4C459C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18176AE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;</w:t>
            </w:r>
          </w:p>
          <w:p w14:paraId="556D1C13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ap&lt;String, Object&gt; userInfo = new HashMap&lt;&gt;();</w:t>
            </w:r>
          </w:p>
          <w:p w14:paraId="55DADDEB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userInfo.put("password", checkPWD);</w:t>
            </w:r>
          </w:p>
          <w:p w14:paraId="4880521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db.collection("users").document(userUID).update(userInfo);</w:t>
            </w:r>
          </w:p>
          <w:p w14:paraId="7DDB2941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lertDialog.Builder finishsignup = new AlertDialog.Builder(editPwdActivity.this);</w:t>
            </w:r>
          </w:p>
          <w:p w14:paraId="5BCA931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finishsignup.setMessage("</w:t>
            </w:r>
            <w:r w:rsidRPr="008F38A1">
              <w:rPr>
                <w:rFonts w:hint="eastAsia"/>
                <w:bCs/>
                <w:sz w:val="28"/>
              </w:rPr>
              <w:t>修改成功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057958D6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finishsignup.setNegativeButton("</w:t>
            </w:r>
            <w:r w:rsidRPr="008F38A1">
              <w:rPr>
                <w:rFonts w:hint="eastAsia"/>
                <w:bCs/>
                <w:sz w:val="28"/>
              </w:rPr>
              <w:t>確認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1B51B2C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284550F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public void onClick(DialogInterface arg0, int arg1) {</w:t>
            </w:r>
          </w:p>
          <w:p w14:paraId="05522183" w14:textId="43691AF5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Intent intent = new Intent();</w:t>
            </w:r>
          </w:p>
          <w:p w14:paraId="3ADC6120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ntent.setClass(editPwdActivity.this, homeActivity.class);</w:t>
            </w:r>
          </w:p>
          <w:p w14:paraId="3386EDDB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tartActivity(intent);</w:t>
            </w:r>
          </w:p>
          <w:p w14:paraId="5A5FAD3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238616B1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;</w:t>
            </w:r>
          </w:p>
          <w:p w14:paraId="6A213EB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inishsignup.setCancelable(false);</w:t>
            </w:r>
          </w:p>
          <w:p w14:paraId="1870F2F1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inishsignup.show();</w:t>
            </w:r>
          </w:p>
          <w:p w14:paraId="4024BAF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671F6AC1" w14:textId="5C24ED58" w:rsidR="006C0909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2E1229B5" w14:textId="7A36DB62" w:rsidR="006C0909" w:rsidRPr="008F38A1" w:rsidRDefault="006C0909">
      <w:pPr>
        <w:widowControl/>
        <w:rPr>
          <w:b/>
          <w:bCs/>
        </w:rPr>
      </w:pPr>
    </w:p>
    <w:p w14:paraId="25E63EDC" w14:textId="4349F454" w:rsidR="00E24B16" w:rsidRPr="008F38A1" w:rsidRDefault="00E24B16" w:rsidP="00E24B16">
      <w:pPr>
        <w:pStyle w:val="3"/>
      </w:pPr>
      <w:bookmarkStart w:id="398" w:name="_Toc57151724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54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函式導向</w:t>
      </w:r>
      <w:bookmarkEnd w:id="398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E24B16" w:rsidRPr="008F38A1" w14:paraId="782E4C3E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640B0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4D58" w14:textId="65481A29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3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005A7" w14:textId="08553650" w:rsidR="00E24B16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CBF6" w14:textId="16E9B92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Create</w:t>
            </w:r>
          </w:p>
        </w:tc>
      </w:tr>
      <w:tr w:rsidR="00E24B16" w:rsidRPr="008F38A1" w14:paraId="2E3440D4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2FE95A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DADF" w14:textId="0B8DDD2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導向</w:t>
            </w:r>
          </w:p>
        </w:tc>
      </w:tr>
      <w:tr w:rsidR="00E24B16" w:rsidRPr="008F38A1" w14:paraId="2D34FB5A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416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356F8620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void onCreate(Bundle savedInstanceState) {</w:t>
            </w:r>
          </w:p>
          <w:p w14:paraId="1279499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Create(savedInstanceState);</w:t>
            </w:r>
          </w:p>
          <w:p w14:paraId="52085EF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etContentView(R.layout.activity_edit_petsinfo);</w:t>
            </w:r>
          </w:p>
          <w:p w14:paraId="263056B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mageButton album = findViewById(R.id.album);</w:t>
            </w:r>
          </w:p>
          <w:p w14:paraId="277C7A29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lbum.setOnClickListener(new View.OnClickListener() {</w:t>
            </w:r>
          </w:p>
          <w:p w14:paraId="6D674724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2E211E86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479CCAA1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 = new Intent();</w:t>
            </w:r>
          </w:p>
          <w:p w14:paraId="6516550F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Type("image/*");</w:t>
            </w:r>
          </w:p>
          <w:p w14:paraId="24CA00BC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Action(Intent.ACTION_GET_CONTENT);</w:t>
            </w:r>
          </w:p>
          <w:p w14:paraId="748AEF6E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ForResult(intent, PHOTO);</w:t>
            </w:r>
          </w:p>
          <w:p w14:paraId="11104593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3849E08F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0538A4B8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mageButton camera1 = findViewById(R.id.camera1);</w:t>
            </w:r>
          </w:p>
          <w:p w14:paraId="6913E75B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mera1.setOnClickListener(new View.OnClickListener() {</w:t>
            </w:r>
          </w:p>
          <w:p w14:paraId="3B9F76F5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6FA37A3B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6D95127B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 = new Intent();</w:t>
            </w:r>
          </w:p>
          <w:p w14:paraId="0AF2EC00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Action("android.media.action.IMAGE_CAPTURE");</w:t>
            </w:r>
          </w:p>
          <w:p w14:paraId="24548475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ForResult(intent, CAMERA);</w:t>
            </w:r>
          </w:p>
          <w:p w14:paraId="596A48C8" w14:textId="77777777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1E48F69F" w14:textId="13B93669" w:rsidR="0033005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814B372" w14:textId="7029EEC0" w:rsidR="00E24B16" w:rsidRPr="008F38A1" w:rsidRDefault="00330056" w:rsidP="0033005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0069A030" w14:textId="32816240" w:rsidR="00E24B16" w:rsidRPr="008F38A1" w:rsidRDefault="00E24B16" w:rsidP="00E24B16">
      <w:pPr>
        <w:pStyle w:val="3"/>
      </w:pPr>
      <w:bookmarkStart w:id="399" w:name="_Toc57151725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55</w:t>
      </w:r>
      <w:r w:rsidRPr="008F38A1">
        <w:rPr>
          <w:rFonts w:hint="eastAsia"/>
        </w:rPr>
        <w:t xml:space="preserve"> </w:t>
      </w:r>
      <w:r w:rsidR="005B4C79" w:rsidRPr="008F38A1">
        <w:rPr>
          <w:rFonts w:hint="eastAsia"/>
        </w:rPr>
        <w:t>取得寵物照片</w:t>
      </w:r>
      <w:bookmarkEnd w:id="399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8"/>
      </w:tblGrid>
      <w:tr w:rsidR="00E24B16" w:rsidRPr="008F38A1" w14:paraId="703AFA2F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32F2EE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75B9" w14:textId="450987FC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3-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16F33B" w14:textId="59585FCF" w:rsidR="00E24B16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DAAD" w14:textId="5B16E94D" w:rsidR="00E24B16" w:rsidRPr="008F38A1" w:rsidRDefault="005B4C79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getPetImage</w:t>
            </w:r>
          </w:p>
        </w:tc>
      </w:tr>
      <w:tr w:rsidR="00E24B16" w:rsidRPr="008F38A1" w14:paraId="14A99AD6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CC706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0507" w14:textId="2E8AF168" w:rsidR="00E24B16" w:rsidRPr="008F38A1" w:rsidRDefault="005B4C79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取得寵物照片</w:t>
            </w:r>
          </w:p>
        </w:tc>
      </w:tr>
      <w:tr w:rsidR="00E24B16" w:rsidRPr="008F38A1" w14:paraId="78CB4A79" w14:textId="77777777" w:rsidTr="00103F12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22A7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getPetImage(){</w:t>
            </w:r>
          </w:p>
          <w:p w14:paraId="657D38B5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ent intent = this.getIntent();</w:t>
            </w:r>
          </w:p>
          <w:p w14:paraId="0FF56201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et = intent.getStringExtra("date");</w:t>
            </w:r>
          </w:p>
          <w:p w14:paraId="53BD8991" w14:textId="3B0AEF0E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Storage storage = FirebaseStorage.getInstance("gs://ipets-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spot.com");</w:t>
            </w:r>
          </w:p>
          <w:p w14:paraId="29536B46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mStorageRef = storage.getReference();</w:t>
            </w:r>
          </w:p>
          <w:p w14:paraId="00472FFB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islandRef = mStorageRef.child(userUID +'/'+ pet+".jpg");</w:t>
            </w:r>
          </w:p>
          <w:p w14:paraId="4608519A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mg = findViewById(R.id.petsHead);</w:t>
            </w:r>
          </w:p>
          <w:p w14:paraId="482F5B3C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long ONE_MEGABYTE = 3000 * 3000;</w:t>
            </w:r>
          </w:p>
          <w:p w14:paraId="5BCBF04D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slandRef.getBytes(ONE_MEGABYTE).addOnSuccessListener(new OnSuccessListener&lt;byte[]&gt;() {</w:t>
            </w:r>
          </w:p>
          <w:p w14:paraId="39CE9C34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464B55C0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Success(byte[] bytes) {</w:t>
            </w:r>
          </w:p>
          <w:p w14:paraId="53257EF1" w14:textId="6608ECFA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Glide.with(get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licationContext())</w:t>
            </w:r>
          </w:p>
          <w:p w14:paraId="6083B55F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.load(bytes)</w:t>
            </w:r>
          </w:p>
          <w:p w14:paraId="37D1E4D7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.into(img);</w:t>
            </w:r>
          </w:p>
          <w:p w14:paraId="0A44D218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0DA133F3" w14:textId="07040EEE" w:rsidR="00F26F6A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</w:t>
            </w:r>
          </w:p>
          <w:p w14:paraId="49A5CD8C" w14:textId="7C52B7A2" w:rsidR="00E24B16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2656B9E9" w14:textId="78519E7D" w:rsidR="00E24B16" w:rsidRPr="008F38A1" w:rsidRDefault="00E24B16">
      <w:pPr>
        <w:widowControl/>
        <w:rPr>
          <w:b/>
          <w:bCs/>
        </w:rPr>
      </w:pPr>
    </w:p>
    <w:p w14:paraId="55EDB93A" w14:textId="4C9CE9C1" w:rsidR="00E24B16" w:rsidRPr="008F38A1" w:rsidRDefault="00E24B16" w:rsidP="00E24B16">
      <w:pPr>
        <w:pStyle w:val="3"/>
      </w:pPr>
      <w:bookmarkStart w:id="400" w:name="_Toc57151726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56</w:t>
      </w:r>
      <w:r w:rsidRPr="008F38A1">
        <w:rPr>
          <w:rFonts w:hint="eastAsia"/>
        </w:rPr>
        <w:t xml:space="preserve"> </w:t>
      </w:r>
      <w:r w:rsidR="003A4A3F" w:rsidRPr="008F38A1">
        <w:rPr>
          <w:rFonts w:hint="eastAsia"/>
        </w:rPr>
        <w:t>取得寵物資訊</w:t>
      </w:r>
      <w:bookmarkEnd w:id="400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8"/>
      </w:tblGrid>
      <w:tr w:rsidR="00E24B16" w:rsidRPr="008F38A1" w14:paraId="08F6096E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E7D8CA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7462" w14:textId="2D9043D6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3-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A19385" w14:textId="4372A1BC" w:rsidR="00E24B16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0678" w14:textId="0630D9EC" w:rsidR="00E24B16" w:rsidRPr="008F38A1" w:rsidRDefault="003A4A3F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getPetInfo</w:t>
            </w:r>
          </w:p>
        </w:tc>
      </w:tr>
      <w:tr w:rsidR="00E24B16" w:rsidRPr="008F38A1" w14:paraId="460014FD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D480A6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4948" w14:textId="790D61C2" w:rsidR="00E24B16" w:rsidRPr="008F38A1" w:rsidRDefault="003A4A3F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取得寵物資訊</w:t>
            </w:r>
          </w:p>
        </w:tc>
      </w:tr>
      <w:tr w:rsidR="00E24B16" w:rsidRPr="008F38A1" w14:paraId="78098F47" w14:textId="77777777" w:rsidTr="00103F12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3AF0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getPetInfo() {</w:t>
            </w:r>
          </w:p>
          <w:p w14:paraId="4207D64A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mypetName = findViewById(R.id.mypetName);</w:t>
            </w:r>
          </w:p>
          <w:p w14:paraId="41B4AB33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petsbirth = findViewById(R.id.mypetBirth);</w:t>
            </w:r>
          </w:p>
          <w:p w14:paraId="4B18A6F5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pinner petSexSpinner = findViewById(R.id.petSexSpinner);</w:t>
            </w:r>
          </w:p>
          <w:p w14:paraId="0BC9E045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hobbyText = findViewById(R.id.hobbyText);</w:t>
            </w:r>
          </w:p>
          <w:p w14:paraId="5AAD73AF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remarkText = findViewById(R.id.remarkText);</w:t>
            </w:r>
          </w:p>
          <w:p w14:paraId="4B3BD864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ent intent = this.getIntent();</w:t>
            </w:r>
          </w:p>
          <w:p w14:paraId="51E949AC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et = intent.getStringExtra("date");</w:t>
            </w:r>
          </w:p>
          <w:p w14:paraId="7DBC210D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FirebaseFirestore db;</w:t>
            </w:r>
          </w:p>
          <w:p w14:paraId="354CDA32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 = FirebaseFirestore.getInstance();</w:t>
            </w:r>
          </w:p>
          <w:p w14:paraId="605B8E59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.collection("users").document(userUID).collection("pets").whereEqualTo("petName", pet)</w:t>
            </w:r>
          </w:p>
          <w:p w14:paraId="3370D289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get()</w:t>
            </w:r>
          </w:p>
          <w:p w14:paraId="0A49A252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.addOnCompleteListener(new OnCompleteListener&lt;QuerySnapshot&gt;() {</w:t>
            </w:r>
          </w:p>
          <w:p w14:paraId="45E4E161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78A72BEA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omplete(@NonNull Task&lt;QuerySnapshot&gt; task) {</w:t>
            </w:r>
          </w:p>
          <w:p w14:paraId="404C9C81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task.isSuccessful()) {</w:t>
            </w:r>
          </w:p>
          <w:p w14:paraId="561CDB4D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or (QueryDocumentSnapshot document : task.getResult()) {</w:t>
            </w:r>
          </w:p>
          <w:p w14:paraId="2C15FC08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documentname = document.getId();</w:t>
            </w:r>
          </w:p>
          <w:p w14:paraId="62727753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DocumentSnapshot doc = document;</w:t>
            </w:r>
          </w:p>
          <w:p w14:paraId="5C58A2BD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Builder fields = new StringBuilder("");</w:t>
            </w:r>
          </w:p>
          <w:p w14:paraId="4F68029A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Builder fields2 = new StringBuilder("");</w:t>
            </w:r>
          </w:p>
          <w:p w14:paraId="6438B4E5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Builder fields3 = new StringBuilder("");</w:t>
            </w:r>
          </w:p>
          <w:p w14:paraId="6E80A50F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Builder fields4 = new StringBuilder("");</w:t>
            </w:r>
          </w:p>
          <w:p w14:paraId="5849118E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Builder fields5 = new StringBuilder("");</w:t>
            </w:r>
          </w:p>
          <w:p w14:paraId="06335E04" w14:textId="3C5F377F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oldpet = fields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petName")).toString();</w:t>
            </w:r>
          </w:p>
          <w:p w14:paraId="7BAA625E" w14:textId="6CC3B1E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 Petsgender = fields2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petGender")).toString();</w:t>
            </w:r>
          </w:p>
          <w:p w14:paraId="528CA2B7" w14:textId="7A39209C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fields3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petBirth")).toString();</w:t>
            </w:r>
          </w:p>
          <w:p w14:paraId="784B15FA" w14:textId="60FFC478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fields4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petHobby")).toString();</w:t>
            </w:r>
          </w:p>
          <w:p w14:paraId="73970D4E" w14:textId="4270AD9E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fields5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.get("petNote")).toString();</w:t>
            </w:r>
          </w:p>
          <w:p w14:paraId="04E66259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edmypetName.setText(fields);</w:t>
            </w:r>
          </w:p>
          <w:p w14:paraId="1557B14C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edpetsbirth.setText(fields3);</w:t>
            </w:r>
          </w:p>
          <w:p w14:paraId="60397697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edhobbyText.setText(fields4);</w:t>
            </w:r>
          </w:p>
          <w:p w14:paraId="178771B9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edremarkText.setText(fields5);</w:t>
            </w:r>
          </w:p>
          <w:p w14:paraId="42228B24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    if(Petsgender.equals("</w:t>
            </w:r>
            <w:r w:rsidRPr="008F38A1">
              <w:rPr>
                <w:rFonts w:hint="eastAsia"/>
                <w:bCs/>
                <w:sz w:val="28"/>
              </w:rPr>
              <w:t>女孩</w:t>
            </w:r>
            <w:r w:rsidRPr="008F38A1">
              <w:rPr>
                <w:rFonts w:hint="eastAsia"/>
                <w:bCs/>
                <w:sz w:val="28"/>
              </w:rPr>
              <w:t>")) {</w:t>
            </w:r>
          </w:p>
          <w:p w14:paraId="4240C21D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petSexSpinner.setSelection(1);</w:t>
            </w:r>
          </w:p>
          <w:p w14:paraId="4963AACD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</w:t>
            </w:r>
          </w:p>
          <w:p w14:paraId="0F9C5344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7B33148B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71A80537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5DCFE66" w14:textId="77777777" w:rsidR="00C4052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0C3212D8" w14:textId="1A186CCB" w:rsidR="00E24B16" w:rsidRPr="008F38A1" w:rsidRDefault="00C40526" w:rsidP="00C40526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6E3A1805" w14:textId="4464C7E0" w:rsidR="00E24B16" w:rsidRPr="008F38A1" w:rsidRDefault="00E24B16">
      <w:pPr>
        <w:widowControl/>
        <w:rPr>
          <w:b/>
          <w:bCs/>
        </w:rPr>
      </w:pPr>
    </w:p>
    <w:p w14:paraId="3C6303CE" w14:textId="6C0C5350" w:rsidR="00E24B16" w:rsidRPr="008F38A1" w:rsidRDefault="00E24B16" w:rsidP="00E24B16">
      <w:pPr>
        <w:pStyle w:val="3"/>
      </w:pPr>
      <w:bookmarkStart w:id="401" w:name="_Toc5715172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57</w:t>
      </w:r>
      <w:r w:rsidRPr="008F38A1">
        <w:rPr>
          <w:rFonts w:hint="eastAsia"/>
        </w:rPr>
        <w:t xml:space="preserve"> </w:t>
      </w:r>
      <w:r w:rsidR="00F06F12" w:rsidRPr="008F38A1">
        <w:rPr>
          <w:rFonts w:hint="eastAsia"/>
        </w:rPr>
        <w:t>上傳圖片</w:t>
      </w:r>
      <w:bookmarkEnd w:id="401"/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912"/>
      </w:tblGrid>
      <w:tr w:rsidR="00E24B16" w:rsidRPr="008F38A1" w14:paraId="292FCF2E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5CCAE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F6B2" w14:textId="77CA2FD6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3-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9C914" w14:textId="44F424CD" w:rsidR="00E24B16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E9DE" w14:textId="0FE448E4" w:rsidR="00E24B16" w:rsidRPr="008F38A1" w:rsidRDefault="00F06F12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addImage</w:t>
            </w:r>
          </w:p>
        </w:tc>
      </w:tr>
      <w:tr w:rsidR="00E24B16" w:rsidRPr="008F38A1" w14:paraId="735D94AC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2BCFE9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D9F6" w14:textId="3498017F" w:rsidR="00E24B16" w:rsidRPr="008F38A1" w:rsidRDefault="00F06F12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上傳圖片</w:t>
            </w:r>
          </w:p>
        </w:tc>
      </w:tr>
      <w:tr w:rsidR="00E24B16" w:rsidRPr="008F38A1" w14:paraId="4C6A8135" w14:textId="77777777" w:rsidTr="00103F12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43E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addImage() {</w:t>
            </w:r>
          </w:p>
          <w:p w14:paraId="7128145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mypetName = findViewById(R.id.mypetName);</w:t>
            </w:r>
          </w:p>
          <w:p w14:paraId="29A2220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String mypetName = edmypetName.getText().toString();</w:t>
            </w:r>
          </w:p>
          <w:p w14:paraId="4BFF61B2" w14:textId="5D783488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Storage storage = FirebaseStorage.getInstance("gs://ipets-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spot.com");</w:t>
            </w:r>
          </w:p>
          <w:p w14:paraId="1F53C1A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mStorageRef = storage.getReference();</w:t>
            </w:r>
          </w:p>
          <w:p w14:paraId="6B3820C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mountainsRef = mStorageRef.child(userUID +'/'+ mypetName+".jpg");</w:t>
            </w:r>
          </w:p>
          <w:p w14:paraId="634DF2E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itmap bitmap = ((BitmapDrawable) img.getDrawable()).getBitmap();</w:t>
            </w:r>
          </w:p>
          <w:p w14:paraId="406C000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yteArrayOutputStream baos = new ByteArrayOutputStream();</w:t>
            </w:r>
          </w:p>
          <w:p w14:paraId="0A4AC9C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itmap.compress(Bitmap.CompressFormat.JPEG, 100, baos);</w:t>
            </w:r>
          </w:p>
          <w:p w14:paraId="722C26C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yte[] data = baos.toByteArray();</w:t>
            </w:r>
          </w:p>
          <w:p w14:paraId="22D82BF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ploadTask uploadTask = mountainsRef.putBytes(data);</w:t>
            </w:r>
          </w:p>
          <w:p w14:paraId="5A1C22E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etsimage = String.valueOf(mountainsRef.getDownloadUrl());</w:t>
            </w:r>
          </w:p>
          <w:p w14:paraId="04741F9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etPetInfo(petsimage,mypetName);</w:t>
            </w:r>
          </w:p>
          <w:p w14:paraId="681D704F" w14:textId="75ED6AC7" w:rsidR="00E24B16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6954C1E7" w14:textId="715D8E64" w:rsidR="00E24B16" w:rsidRPr="008F38A1" w:rsidRDefault="00E24B16">
      <w:pPr>
        <w:widowControl/>
        <w:rPr>
          <w:b/>
          <w:bCs/>
        </w:rPr>
      </w:pPr>
    </w:p>
    <w:p w14:paraId="16E7F1BA" w14:textId="5E107798" w:rsidR="00E24B16" w:rsidRPr="008F38A1" w:rsidRDefault="00E24B16" w:rsidP="00E24B16">
      <w:pPr>
        <w:pStyle w:val="3"/>
      </w:pPr>
      <w:bookmarkStart w:id="402" w:name="_Toc57151728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58</w:t>
      </w:r>
      <w:r w:rsidRPr="008F38A1">
        <w:rPr>
          <w:rFonts w:hint="eastAsia"/>
        </w:rPr>
        <w:t xml:space="preserve"> </w:t>
      </w:r>
      <w:r w:rsidR="00702991" w:rsidRPr="008F38A1">
        <w:rPr>
          <w:rFonts w:hint="eastAsia"/>
        </w:rPr>
        <w:t>更新寵物資訊</w:t>
      </w:r>
      <w:bookmarkEnd w:id="402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E24B16" w:rsidRPr="008F38A1" w14:paraId="520DA180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3119C0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C8E6" w14:textId="0FB04288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3-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E8D37B" w14:textId="2EF16757" w:rsidR="00E24B16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EACD" w14:textId="1840F819" w:rsidR="00E24B16" w:rsidRPr="008F38A1" w:rsidRDefault="00702991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etPetInfo</w:t>
            </w:r>
          </w:p>
        </w:tc>
      </w:tr>
      <w:tr w:rsidR="00E24B16" w:rsidRPr="008F38A1" w14:paraId="4EB6C4ED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F97BF8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DC71" w14:textId="041180A7" w:rsidR="00E24B16" w:rsidRPr="008F38A1" w:rsidRDefault="00702991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更新寵物資訊</w:t>
            </w:r>
          </w:p>
        </w:tc>
      </w:tr>
      <w:tr w:rsidR="00E24B16" w:rsidRPr="008F38A1" w14:paraId="1FCD6C7E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801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setPetInfo(String petsimage, String mypetName) {</w:t>
            </w:r>
          </w:p>
          <w:p w14:paraId="4820161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petsbirth = findViewById(R.id.mypetBirth);</w:t>
            </w:r>
          </w:p>
          <w:p w14:paraId="11FBAC5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etsbirth = edpetsbirth.getText().toString();</w:t>
            </w:r>
          </w:p>
          <w:p w14:paraId="7F0EADC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impleDateFormat sdf= new SimpleDateFormat("yyyy-MM-dd");</w:t>
            </w:r>
          </w:p>
          <w:p w14:paraId="712DFCB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ate = sdf.parse(petsbirth);</w:t>
            </w:r>
          </w:p>
          <w:p w14:paraId="0C44ECB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 calendar = Calendar.getInstance();</w:t>
            </w:r>
          </w:p>
          <w:p w14:paraId="4B39380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calendar.setTime(date);</w:t>
            </w:r>
          </w:p>
          <w:p w14:paraId="6D26B2A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hobbyText = findViewById(R.id.hobbyText);</w:t>
            </w:r>
          </w:p>
          <w:p w14:paraId="00A0187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hobbyText = edhobbyText.getText().toString();</w:t>
            </w:r>
          </w:p>
          <w:p w14:paraId="18D773CF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al EditText edremarkText = findViewById(R.id.remarkText);</w:t>
            </w:r>
          </w:p>
          <w:p w14:paraId="1C82993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remarkText = edremarkText.getText().toString();</w:t>
            </w:r>
          </w:p>
          <w:p w14:paraId="593D20E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String[] petSex =getResources().getStringArray(R.array.Spinner_petSex);</w:t>
            </w:r>
          </w:p>
          <w:p w14:paraId="1924CD9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pinner petSexSpinner = findViewById(R.id.petSexSpinner);</w:t>
            </w:r>
          </w:p>
          <w:p w14:paraId="33EF354E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 idsex = petSexSpinner.getSelectedItemPosition();</w:t>
            </w:r>
          </w:p>
          <w:p w14:paraId="7ADCADF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sex = petSex[idsex];</w:t>
            </w:r>
          </w:p>
          <w:p w14:paraId="7F0A417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 = FirebaseFirestore.getInstance();</w:t>
            </w:r>
          </w:p>
          <w:p w14:paraId="477DFAD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ap&lt;String, Object&gt; userInfo = new HashMap&lt;&gt;();</w:t>
            </w:r>
          </w:p>
          <w:p w14:paraId="470D2C7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Image", petsimage);</w:t>
            </w:r>
          </w:p>
          <w:p w14:paraId="5F700F66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Name", mypetName);</w:t>
            </w:r>
          </w:p>
          <w:p w14:paraId="690B960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Birth", petsbirth);</w:t>
            </w:r>
          </w:p>
          <w:p w14:paraId="7C88039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Gender", sex);</w:t>
            </w:r>
          </w:p>
          <w:p w14:paraId="08FF2276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Hobby",  hobbyText);</w:t>
            </w:r>
          </w:p>
          <w:p w14:paraId="3ED9B18E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Note", remarkText);</w:t>
            </w:r>
          </w:p>
          <w:p w14:paraId="407D604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Birth_year", petBirth_year);</w:t>
            </w:r>
          </w:p>
          <w:p w14:paraId="24E2D5B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Birth_month", petBirth_month);</w:t>
            </w:r>
          </w:p>
          <w:p w14:paraId="2D2D8C1F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serInfo.put("petBirth_date",petBirth_date);</w:t>
            </w:r>
          </w:p>
          <w:p w14:paraId="4765556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b.collection("users").document(userUID).collection("pets").document(documentname).update(userInfo);</w:t>
            </w:r>
          </w:p>
          <w:p w14:paraId="158A4FF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AlertDialog.Builder finishsignup = new AlertDialog.Builder(editPetInfoActivity.this);</w:t>
            </w:r>
          </w:p>
          <w:p w14:paraId="7629D69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Message("</w:t>
            </w:r>
            <w:r w:rsidRPr="008F38A1">
              <w:rPr>
                <w:rFonts w:hint="eastAsia"/>
                <w:bCs/>
                <w:sz w:val="28"/>
              </w:rPr>
              <w:t>修改成功</w:t>
            </w:r>
            <w:r w:rsidRPr="008F38A1">
              <w:rPr>
                <w:rFonts w:hint="eastAsia"/>
                <w:bCs/>
                <w:sz w:val="28"/>
              </w:rPr>
              <w:t>");</w:t>
            </w:r>
          </w:p>
          <w:p w14:paraId="3E1A83B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finishsignup.setNegativeButton("</w:t>
            </w:r>
            <w:r w:rsidRPr="008F38A1">
              <w:rPr>
                <w:rFonts w:hint="eastAsia"/>
                <w:bCs/>
                <w:sz w:val="28"/>
              </w:rPr>
              <w:t>確認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1A3B34E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6C68872F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DialogInterface arg0, int arg1) {</w:t>
            </w:r>
          </w:p>
          <w:p w14:paraId="0117020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intent=new Intent();</w:t>
            </w:r>
          </w:p>
          <w:p w14:paraId="6AB6567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Flags(Intent.FLAG_ACTIVITY_CLEAR_TASK|Intent.FLAG_ACTIVITY_NEW_TASK);</w:t>
            </w:r>
          </w:p>
          <w:p w14:paraId="701FA70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.setClass(editPetInfoActivity.this, homeActivity.class);</w:t>
            </w:r>
          </w:p>
          <w:p w14:paraId="0957019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(intent);</w:t>
            </w:r>
          </w:p>
          <w:p w14:paraId="69E5067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123548A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21306D6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etCancelable(false);</w:t>
            </w:r>
          </w:p>
          <w:p w14:paraId="59E2009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nishsignup.show();</w:t>
            </w:r>
          </w:p>
          <w:p w14:paraId="54AD84D3" w14:textId="4E3DFB45" w:rsidR="00E24B16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2D2C8917" w14:textId="3A1B41D8" w:rsidR="00E24B16" w:rsidRPr="008F38A1" w:rsidRDefault="00E24B16">
      <w:pPr>
        <w:widowControl/>
        <w:rPr>
          <w:b/>
          <w:bCs/>
        </w:rPr>
      </w:pPr>
    </w:p>
    <w:p w14:paraId="27EC23A9" w14:textId="6F6A438F" w:rsidR="00E24B16" w:rsidRPr="008F38A1" w:rsidRDefault="00E24B16" w:rsidP="00E24B16">
      <w:pPr>
        <w:pStyle w:val="3"/>
      </w:pPr>
      <w:bookmarkStart w:id="403" w:name="_Toc5715172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59</w:t>
      </w:r>
      <w:r w:rsidRPr="008F38A1">
        <w:rPr>
          <w:rFonts w:hint="eastAsia"/>
        </w:rPr>
        <w:t xml:space="preserve"> </w:t>
      </w:r>
      <w:r w:rsidR="003736CD" w:rsidRPr="008F38A1">
        <w:rPr>
          <w:rFonts w:hint="eastAsia"/>
        </w:rPr>
        <w:t>將</w:t>
      </w:r>
      <w:r w:rsidR="003736CD" w:rsidRPr="008F38A1">
        <w:rPr>
          <w:rFonts w:hint="eastAsia"/>
        </w:rPr>
        <w:t>EditText</w:t>
      </w:r>
      <w:r w:rsidR="003736CD" w:rsidRPr="008F38A1">
        <w:rPr>
          <w:rFonts w:hint="eastAsia"/>
        </w:rPr>
        <w:t>轉換成日期選擇器</w:t>
      </w:r>
      <w:bookmarkEnd w:id="403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E24B16" w:rsidRPr="008F38A1" w14:paraId="69132B68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0C0A5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40E5" w14:textId="742331C2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3-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591EB" w14:textId="37A14A89" w:rsidR="00E24B16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C076" w14:textId="0E4FB525" w:rsidR="00E24B16" w:rsidRPr="008F38A1" w:rsidRDefault="003736C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etEditText</w:t>
            </w:r>
          </w:p>
        </w:tc>
      </w:tr>
      <w:tr w:rsidR="00E24B16" w:rsidRPr="008F38A1" w14:paraId="53FB8FDA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752BFF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88BC" w14:textId="2ABAD848" w:rsidR="00E24B16" w:rsidRPr="008F38A1" w:rsidRDefault="003736C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將</w:t>
            </w:r>
            <w:r w:rsidRPr="008F38A1">
              <w:rPr>
                <w:rFonts w:hint="eastAsia"/>
                <w:bCs/>
                <w:sz w:val="28"/>
              </w:rPr>
              <w:t>EditText</w:t>
            </w:r>
            <w:r w:rsidRPr="008F38A1">
              <w:rPr>
                <w:rFonts w:hint="eastAsia"/>
                <w:bCs/>
                <w:sz w:val="28"/>
              </w:rPr>
              <w:t>轉換成日期選擇器</w:t>
            </w:r>
          </w:p>
        </w:tc>
      </w:tr>
      <w:tr w:rsidR="00E24B16" w:rsidRPr="008F38A1" w14:paraId="1973E007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9B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setEditText(){</w:t>
            </w:r>
          </w:p>
          <w:p w14:paraId="5E89B30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Text edmypetBirth = findViewById(R.id.mypetBirth);</w:t>
            </w:r>
          </w:p>
          <w:p w14:paraId="63A6845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mypetBirth.setInputType(InputType.TYPE_NULL);</w:t>
            </w:r>
          </w:p>
          <w:p w14:paraId="0630B5B0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mypetBirth.setOnFocusChangeListener(new View.OnFocusChangeListener() {</w:t>
            </w:r>
          </w:p>
          <w:p w14:paraId="15B6C28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1F50B71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FocusChange(View v, boolean hasFocus) {</w:t>
            </w:r>
          </w:p>
          <w:p w14:paraId="768CBA3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(hasFocus){</w:t>
            </w:r>
          </w:p>
          <w:p w14:paraId="0FD15136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Calendar c = Calendar.getInstance();</w:t>
            </w:r>
          </w:p>
          <w:p w14:paraId="6C254E1F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PickerDialog datePickerDialog = new DatePickerDialog(v.getContext(),R.style.MyDatePickerDialogTheme, new DatePickerDialog.OnDateSetListener() {</w:t>
            </w:r>
          </w:p>
          <w:p w14:paraId="6E32DC5E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@Override</w:t>
            </w:r>
          </w:p>
          <w:p w14:paraId="303CEB9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public void onDateSet(DatePicker view, int year, int monthOfYear, int dayOfMonth) {</w:t>
            </w:r>
          </w:p>
          <w:p w14:paraId="2C262FC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edmypetBirth.setText(year+"-"+(monthOfYear+1)+"-"+dayOfMonth);</w:t>
            </w:r>
          </w:p>
          <w:p w14:paraId="5002F8A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petBirth_year = year;</w:t>
            </w:r>
          </w:p>
          <w:p w14:paraId="1D09C39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petBirth_month = monthOfYear+1;</w:t>
            </w:r>
          </w:p>
          <w:p w14:paraId="1AA2003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petBirth_date = dayOfMonth;</w:t>
            </w:r>
          </w:p>
          <w:p w14:paraId="53EE9E2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</w:t>
            </w:r>
          </w:p>
          <w:p w14:paraId="043576F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, c.get(Calendar.YEAR), c.get(Calendar.MONTH), c.get(Calendar.DAY_OF_MONTH));</w:t>
            </w:r>
          </w:p>
          <w:p w14:paraId="12228C5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Picker datePicker = datePickerDialog.getDatePicker();</w:t>
            </w:r>
          </w:p>
          <w:p w14:paraId="526DF96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Picker.setMaxDate(System.currentTimeMillis());</w:t>
            </w:r>
          </w:p>
          <w:p w14:paraId="6005FFE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atePickerDialog.show();</w:t>
            </w:r>
          </w:p>
          <w:p w14:paraId="6136CA5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0DFE00E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6475F48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74CA8C43" w14:textId="1C3227D3" w:rsidR="00E24B16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2B9C02E" w14:textId="0CC2DF76" w:rsidR="00C4361F" w:rsidRPr="008F38A1" w:rsidRDefault="00C4361F">
      <w:pPr>
        <w:widowControl/>
        <w:rPr>
          <w:b/>
          <w:bCs/>
        </w:rPr>
      </w:pPr>
    </w:p>
    <w:p w14:paraId="5243C3FF" w14:textId="3E591B5D" w:rsidR="00E24B16" w:rsidRPr="008F38A1" w:rsidRDefault="00C4361F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4E73CE44" w14:textId="0BB1B4B2" w:rsidR="00E24B16" w:rsidRPr="008F38A1" w:rsidRDefault="00E24B16" w:rsidP="00E24B16">
      <w:pPr>
        <w:pStyle w:val="3"/>
      </w:pPr>
      <w:bookmarkStart w:id="404" w:name="_Toc5715173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60</w:t>
      </w:r>
      <w:r w:rsidRPr="008F38A1">
        <w:rPr>
          <w:rFonts w:hint="eastAsia"/>
        </w:rPr>
        <w:t xml:space="preserve"> </w:t>
      </w:r>
      <w:r w:rsidR="003736CD" w:rsidRPr="008F38A1">
        <w:rPr>
          <w:rFonts w:hint="eastAsia"/>
        </w:rPr>
        <w:t>讀取照片</w:t>
      </w:r>
      <w:bookmarkEnd w:id="404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E24B16" w:rsidRPr="008F38A1" w14:paraId="59D12FF3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BCE4F6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9E8A" w14:textId="11C5ED72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3-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6E08F" w14:textId="62E0FE7B" w:rsidR="00E24B16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B247" w14:textId="4C2CA941" w:rsidR="00E24B16" w:rsidRPr="008F38A1" w:rsidRDefault="003736C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onActivityResult</w:t>
            </w:r>
          </w:p>
        </w:tc>
      </w:tr>
      <w:tr w:rsidR="00E24B16" w:rsidRPr="008F38A1" w14:paraId="2ED65846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29552B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2EEF" w14:textId="3C512A86" w:rsidR="00E24B16" w:rsidRPr="008F38A1" w:rsidRDefault="003736C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讀取照片</w:t>
            </w:r>
          </w:p>
        </w:tc>
      </w:tr>
      <w:tr w:rsidR="00E24B16" w:rsidRPr="008F38A1" w14:paraId="138BA099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90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1C3A8F0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onActivityResult(int requestCode, int resultCode, @Nullable Intent data) {</w:t>
            </w:r>
          </w:p>
          <w:p w14:paraId="0D8E2B4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Phone = new DisplayMetrics();</w:t>
            </w:r>
          </w:p>
          <w:p w14:paraId="221F374F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itPetInfoActivity.this.getWindowManager().getDefaultDisplay().getMetrics(mPhone);</w:t>
            </w:r>
          </w:p>
          <w:p w14:paraId="2299967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requestCode == PHOTO &amp;&amp; data != null) {</w:t>
            </w:r>
          </w:p>
          <w:p w14:paraId="792EE32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Uri uri = data.getData();</w:t>
            </w:r>
          </w:p>
          <w:p w14:paraId="16CCE2F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ontentResolver cr = editPetInfoActivity.this.getContentResolver();</w:t>
            </w:r>
          </w:p>
          <w:p w14:paraId="4D2B5C5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Bitmap bitmap = BitmapFactory.decodeStream(cr.openInputStream(uri));</w:t>
            </w:r>
          </w:p>
          <w:p w14:paraId="138179A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f (bitmap.getWidth() &gt; bitmap.getHeight()) scaleImage(bitmap,</w:t>
            </w:r>
          </w:p>
          <w:p w14:paraId="6925AB0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mPhone.heightPixels);</w:t>
            </w:r>
          </w:p>
          <w:p w14:paraId="651FFD5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else scaleImage(bitmap, mPhone.widthPixels);</w:t>
            </w:r>
          </w:p>
          <w:p w14:paraId="17460656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746DD90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requestCode == CAMERA &amp;&amp; data != null) {</w:t>
            </w:r>
          </w:p>
          <w:p w14:paraId="352B957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Bitmap photo = null;</w:t>
            </w:r>
          </w:p>
          <w:p w14:paraId="6411F1C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f (data.getData() != null || data.getExtras() != null) {</w:t>
            </w:r>
          </w:p>
          <w:p w14:paraId="1F759A0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Uri camerauri = data.getData();</w:t>
            </w:r>
          </w:p>
          <w:p w14:paraId="7DA257C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camerauri != null) {</w:t>
            </w:r>
          </w:p>
          <w:p w14:paraId="580F573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photo = BitmapFactory.decodeFile(camerauri.getPath());</w:t>
            </w:r>
          </w:p>
          <w:p w14:paraId="5F90FF9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58AA294F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photo == null) {</w:t>
            </w:r>
          </w:p>
          <w:p w14:paraId="12FF934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f (data.getExtras() != null) {</w:t>
            </w:r>
          </w:p>
          <w:p w14:paraId="71C264AF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photo = (Bitmap) data.getExtras().get("data");</w:t>
            </w:r>
          </w:p>
          <w:p w14:paraId="499D6F8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37CB914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17918D2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photo.getWidth() &gt; photo.getHeight()) scaleImage(photo,</w:t>
            </w:r>
          </w:p>
          <w:p w14:paraId="45E15076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mPhone.heightPixels);</w:t>
            </w:r>
          </w:p>
          <w:p w14:paraId="6FD88E4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else scaleImage(photo, mPhone.widthPixels);</w:t>
            </w:r>
          </w:p>
          <w:p w14:paraId="61D79B66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2771954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4B77F2D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ActivityResult(requestCode, resultCode, data);</w:t>
            </w:r>
          </w:p>
          <w:p w14:paraId="700539E9" w14:textId="53AB4711" w:rsidR="00E24B16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3B62B292" w14:textId="059ACFF1" w:rsidR="00E24B16" w:rsidRPr="008F38A1" w:rsidRDefault="00E24B16" w:rsidP="00E24B16">
      <w:pPr>
        <w:pStyle w:val="3"/>
      </w:pPr>
      <w:bookmarkStart w:id="405" w:name="_Toc57151731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61</w:t>
      </w:r>
      <w:r w:rsidRPr="008F38A1">
        <w:rPr>
          <w:rFonts w:hint="eastAsia"/>
        </w:rPr>
        <w:t xml:space="preserve"> </w:t>
      </w:r>
      <w:r w:rsidR="003736CD" w:rsidRPr="008F38A1">
        <w:rPr>
          <w:rFonts w:hint="eastAsia"/>
        </w:rPr>
        <w:t>調整照片大小</w:t>
      </w:r>
      <w:bookmarkEnd w:id="405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E24B16" w:rsidRPr="008F38A1" w14:paraId="01881E0C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696EC5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4C56" w14:textId="42ED551A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3-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3C7819" w14:textId="5A27BEAE" w:rsidR="00E24B16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56D6" w14:textId="53DB3542" w:rsidR="00E24B16" w:rsidRPr="008F38A1" w:rsidRDefault="003736C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scaleImage</w:t>
            </w:r>
          </w:p>
        </w:tc>
      </w:tr>
      <w:tr w:rsidR="00E24B16" w:rsidRPr="008F38A1" w14:paraId="04393FC1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F55EB7" w14:textId="77777777" w:rsidR="00E24B16" w:rsidRPr="008F38A1" w:rsidRDefault="00E24B16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80B4" w14:textId="1EA4BE7B" w:rsidR="00E24B16" w:rsidRPr="008F38A1" w:rsidRDefault="003736C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調整照片大小</w:t>
            </w:r>
          </w:p>
        </w:tc>
      </w:tr>
      <w:tr w:rsidR="00E24B16" w:rsidRPr="008F38A1" w14:paraId="39CAE9A0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AF6" w14:textId="6CD23CC7" w:rsidR="00F26F6A" w:rsidRPr="008F38A1" w:rsidRDefault="00F26F6A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scaleImage(Bitmap bitmap, int phone) {</w:t>
            </w:r>
          </w:p>
          <w:p w14:paraId="72A7326D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loat mScale = 1;</w:t>
            </w:r>
          </w:p>
          <w:p w14:paraId="102669E1" w14:textId="3C37EDED" w:rsidR="00F26F6A" w:rsidRPr="008F38A1" w:rsidRDefault="00F26F6A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mg = findViewById(R.id.petsHead);</w:t>
            </w:r>
            <w:r w:rsidR="00C4361F" w:rsidRPr="008F38A1">
              <w:rPr>
                <w:bCs/>
                <w:sz w:val="28"/>
              </w:rPr>
              <w:t xml:space="preserve"> </w:t>
            </w:r>
          </w:p>
          <w:p w14:paraId="40087993" w14:textId="0B116DCA" w:rsidR="00F26F6A" w:rsidRPr="008F38A1" w:rsidRDefault="00F26F6A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bitmap.getWidth() &gt; phone) {</w:t>
            </w:r>
            <w:r w:rsidR="00C4361F" w:rsidRPr="008F38A1">
              <w:rPr>
                <w:bCs/>
                <w:sz w:val="28"/>
              </w:rPr>
              <w:t xml:space="preserve"> </w:t>
            </w:r>
          </w:p>
          <w:p w14:paraId="202CD3EC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Scale = (float) phone / (float) bitmap.getWidth();</w:t>
            </w:r>
          </w:p>
          <w:p w14:paraId="72CABE34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atrix mMat = new Matrix();</w:t>
            </w:r>
          </w:p>
          <w:p w14:paraId="66EFB6F1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Mat.setScale(mScale, mScale);</w:t>
            </w:r>
          </w:p>
          <w:p w14:paraId="154A24AE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Bitmap mScaleBitmap = Bitmap.createBitmap(bitmap,</w:t>
            </w:r>
          </w:p>
          <w:p w14:paraId="586DD49E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0,</w:t>
            </w:r>
          </w:p>
          <w:p w14:paraId="08828E17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0,</w:t>
            </w:r>
          </w:p>
          <w:p w14:paraId="1391AFEC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bitmap.getWidth(),</w:t>
            </w:r>
          </w:p>
          <w:p w14:paraId="5716A09D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bitmap.getHeight(),</w:t>
            </w:r>
          </w:p>
          <w:p w14:paraId="1A1C8380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mMat,</w:t>
            </w:r>
          </w:p>
          <w:p w14:paraId="52ED7E85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alse);</w:t>
            </w:r>
          </w:p>
          <w:p w14:paraId="7C1B96EB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mg.setImageBitmap(mScaleBitmap);</w:t>
            </w:r>
          </w:p>
          <w:p w14:paraId="4979B712" w14:textId="77777777" w:rsidR="00F26F6A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 else img.setImageBitmap(bitmap);</w:t>
            </w:r>
          </w:p>
          <w:p w14:paraId="234F71BB" w14:textId="5D711790" w:rsidR="00E24B16" w:rsidRPr="008F38A1" w:rsidRDefault="00F26F6A" w:rsidP="00F26F6A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566A109E" w14:textId="1889C6F8" w:rsidR="00E24B16" w:rsidRPr="008F38A1" w:rsidRDefault="00E24B16">
      <w:pPr>
        <w:widowControl/>
        <w:rPr>
          <w:b/>
          <w:bCs/>
        </w:rPr>
      </w:pPr>
    </w:p>
    <w:p w14:paraId="7F689FD1" w14:textId="7AE96547" w:rsidR="004C2E64" w:rsidRPr="008F38A1" w:rsidRDefault="004C2E64" w:rsidP="004C2E64">
      <w:pPr>
        <w:pStyle w:val="3"/>
      </w:pPr>
      <w:bookmarkStart w:id="406" w:name="_Toc57151732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62</w:t>
      </w:r>
      <w:r w:rsidR="00230825" w:rsidRPr="008F38A1">
        <w:rPr>
          <w:rFonts w:hint="eastAsia"/>
        </w:rPr>
        <w:t xml:space="preserve"> </w:t>
      </w:r>
      <w:r w:rsidR="00230825" w:rsidRPr="008F38A1">
        <w:rPr>
          <w:rFonts w:hint="eastAsia"/>
          <w:bCs w:val="0"/>
        </w:rPr>
        <w:t>顯示常見問題</w:t>
      </w:r>
      <w:bookmarkEnd w:id="406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4C2E64" w:rsidRPr="008F38A1" w14:paraId="61998DA5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81DE4" w14:textId="77777777" w:rsidR="004C2E64" w:rsidRPr="008F38A1" w:rsidRDefault="004C2E64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B587" w14:textId="635B1C3C" w:rsidR="004C2E64" w:rsidRPr="008F38A1" w:rsidRDefault="004C2E64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="0007766B" w:rsidRPr="008F38A1">
              <w:rPr>
                <w:bCs/>
                <w:sz w:val="28"/>
              </w:rPr>
              <w:t>4</w:t>
            </w:r>
            <w:r w:rsidRPr="008F38A1">
              <w:rPr>
                <w:bCs/>
                <w:sz w:val="28"/>
              </w:rPr>
              <w:t>-</w:t>
            </w:r>
            <w:r w:rsidR="0007766B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53E610" w14:textId="21681092" w:rsidR="004C2E64" w:rsidRPr="008F38A1" w:rsidRDefault="00033FAD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F4EA" w14:textId="7F10521F" w:rsidR="004C2E64" w:rsidRPr="008F38A1" w:rsidRDefault="004C2E64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onCreate</w:t>
            </w:r>
          </w:p>
        </w:tc>
      </w:tr>
      <w:tr w:rsidR="004C2E64" w:rsidRPr="008F38A1" w14:paraId="69DC8A98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DBEE92" w14:textId="77777777" w:rsidR="004C2E64" w:rsidRPr="008F38A1" w:rsidRDefault="004C2E64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4C01" w14:textId="2CBCD05C" w:rsidR="004C2E64" w:rsidRPr="008F38A1" w:rsidRDefault="00230825" w:rsidP="004C2E64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顯示常見問題</w:t>
            </w:r>
          </w:p>
        </w:tc>
      </w:tr>
      <w:tr w:rsidR="004C2E64" w:rsidRPr="008F38A1" w14:paraId="73F083C2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6C0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65C5F50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protected void onCreate(Bundle savedInstanceState) {</w:t>
            </w:r>
          </w:p>
          <w:p w14:paraId="76550FE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Create(savedInstanceState);</w:t>
            </w:r>
          </w:p>
          <w:p w14:paraId="384F603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etContentView(R.layout.activity_edit_question);</w:t>
            </w:r>
          </w:p>
          <w:p w14:paraId="582AF56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1 = findViewById(R.id.button_q1);</w:t>
            </w:r>
          </w:p>
          <w:p w14:paraId="0316091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1.setOnClickListener(new View.OnClickListener() {</w:t>
            </w:r>
          </w:p>
          <w:p w14:paraId="7F67EE40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512C1C3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24434A6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ew AlertDialog.Builder(EditQuestionActivity.this)</w:t>
            </w:r>
          </w:p>
          <w:p w14:paraId="448A959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lastRenderedPageBreak/>
              <w:t xml:space="preserve">    .setTitle("BUG</w:t>
            </w:r>
            <w:r w:rsidRPr="008F38A1">
              <w:rPr>
                <w:rFonts w:hint="eastAsia"/>
                <w:bCs/>
                <w:sz w:val="28"/>
              </w:rPr>
              <w:t>通知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13993D23" w14:textId="5572A5BE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Message("</w:t>
            </w:r>
            <w:r w:rsidRPr="008F38A1">
              <w:rPr>
                <w:rFonts w:hint="eastAsia"/>
                <w:bCs/>
                <w:sz w:val="28"/>
              </w:rPr>
              <w:t>非常抱歉造成各位使用上的不便，</w:t>
            </w:r>
            <w:r w:rsidRPr="008F38A1">
              <w:rPr>
                <w:rFonts w:hint="eastAsia"/>
                <w:bCs/>
                <w:sz w:val="28"/>
              </w:rPr>
              <w:t>iPets</w:t>
            </w:r>
            <w:r w:rsidRPr="008F38A1">
              <w:rPr>
                <w:rFonts w:hint="eastAsia"/>
                <w:bCs/>
                <w:sz w:val="28"/>
              </w:rPr>
              <w:t>對於已確認狀況的問題和對策進行了更新，在</w:t>
            </w:r>
            <w:r w:rsidR="008029BF" w:rsidRPr="008F38A1">
              <w:rPr>
                <w:rFonts w:hint="eastAsia"/>
                <w:bCs/>
                <w:sz w:val="28"/>
              </w:rPr>
              <w:t>APP</w:t>
            </w:r>
            <w:r w:rsidRPr="008F38A1">
              <w:rPr>
                <w:rFonts w:hint="eastAsia"/>
                <w:bCs/>
                <w:sz w:val="28"/>
              </w:rPr>
              <w:t>版本無法讀取的狀態下，請試著使用網頁版本。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78CB308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PositiveButton("</w:t>
            </w:r>
            <w:r w:rsidRPr="008F38A1">
              <w:rPr>
                <w:rFonts w:hint="eastAsia"/>
                <w:bCs/>
                <w:sz w:val="28"/>
              </w:rPr>
              <w:t>了解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2612339E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.show();</w:t>
            </w:r>
          </w:p>
          <w:p w14:paraId="2352F64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40BE353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C0C66C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2 = findViewById(R.id.button_q2);</w:t>
            </w:r>
          </w:p>
          <w:p w14:paraId="62CEE9E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2.setOnClickListener(new View.OnClickListener() {</w:t>
            </w:r>
          </w:p>
          <w:p w14:paraId="36F0436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3A574D6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4241CAC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ew AlertDialog.Builder(EditQuestionActivity.this)</w:t>
            </w:r>
          </w:p>
          <w:p w14:paraId="710D040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Title("</w:t>
            </w:r>
            <w:r w:rsidRPr="008F38A1">
              <w:rPr>
                <w:rFonts w:hint="eastAsia"/>
                <w:bCs/>
                <w:sz w:val="28"/>
              </w:rPr>
              <w:t>錯誤</w:t>
            </w:r>
            <w:r w:rsidRPr="008F38A1">
              <w:rPr>
                <w:rFonts w:hint="eastAsia"/>
                <w:bCs/>
                <w:sz w:val="28"/>
              </w:rPr>
              <w:t>403")</w:t>
            </w:r>
          </w:p>
          <w:p w14:paraId="1B5FF17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Message("</w:t>
            </w:r>
            <w:r w:rsidRPr="008F38A1">
              <w:rPr>
                <w:rFonts w:hint="eastAsia"/>
                <w:bCs/>
                <w:sz w:val="28"/>
              </w:rPr>
              <w:t>錯誤</w:t>
            </w:r>
            <w:r w:rsidRPr="008F38A1">
              <w:rPr>
                <w:rFonts w:hint="eastAsia"/>
                <w:bCs/>
                <w:sz w:val="28"/>
              </w:rPr>
              <w:t>403</w:t>
            </w:r>
            <w:r w:rsidRPr="008F38A1">
              <w:rPr>
                <w:rFonts w:hint="eastAsia"/>
                <w:bCs/>
                <w:sz w:val="28"/>
              </w:rPr>
              <w:t>表示未能連接至</w:t>
            </w:r>
            <w:r w:rsidRPr="008F38A1">
              <w:rPr>
                <w:rFonts w:hint="eastAsia"/>
                <w:bCs/>
                <w:sz w:val="28"/>
              </w:rPr>
              <w:t>iPets</w:t>
            </w:r>
            <w:r w:rsidRPr="008F38A1">
              <w:rPr>
                <w:rFonts w:hint="eastAsia"/>
                <w:bCs/>
                <w:sz w:val="28"/>
              </w:rPr>
              <w:t>伺服器。要解決這個問題，您可以重新登入或者重新安裝</w:t>
            </w:r>
            <w:r w:rsidRPr="008F38A1">
              <w:rPr>
                <w:rFonts w:hint="eastAsia"/>
                <w:bCs/>
                <w:sz w:val="28"/>
              </w:rPr>
              <w:t>iPets</w:t>
            </w:r>
            <w:r w:rsidRPr="008F38A1">
              <w:rPr>
                <w:rFonts w:hint="eastAsia"/>
                <w:bCs/>
                <w:sz w:val="28"/>
              </w:rPr>
              <w:t>應用程式。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4ABFE86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PositiveButton("</w:t>
            </w:r>
            <w:r w:rsidRPr="008F38A1">
              <w:rPr>
                <w:rFonts w:hint="eastAsia"/>
                <w:bCs/>
                <w:sz w:val="28"/>
              </w:rPr>
              <w:t>了解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3F43A6C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.show();</w:t>
            </w:r>
          </w:p>
          <w:p w14:paraId="21615D8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2F4E0A5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FEE8C1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3 = findViewById(R.id.button_q3);</w:t>
            </w:r>
          </w:p>
          <w:p w14:paraId="5D80E67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3.setOnClickListener(new View.OnClickListener() {</w:t>
            </w:r>
          </w:p>
          <w:p w14:paraId="3516E94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4AFF440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3DE152C0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ew AlertDialog.Builder(EditQuestionActivity.this)</w:t>
            </w:r>
          </w:p>
          <w:p w14:paraId="08306EEA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Title("</w:t>
            </w:r>
            <w:r w:rsidRPr="008F38A1">
              <w:rPr>
                <w:rFonts w:hint="eastAsia"/>
                <w:bCs/>
                <w:sz w:val="28"/>
              </w:rPr>
              <w:t>註冊帳號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451BAE5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Message("</w:t>
            </w:r>
            <w:r w:rsidRPr="008F38A1">
              <w:rPr>
                <w:rFonts w:hint="eastAsia"/>
                <w:bCs/>
                <w:sz w:val="28"/>
              </w:rPr>
              <w:t>以電子郵件信箱註冊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51FC4DA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PositiveButton("</w:t>
            </w:r>
            <w:r w:rsidRPr="008F38A1">
              <w:rPr>
                <w:rFonts w:hint="eastAsia"/>
                <w:bCs/>
                <w:sz w:val="28"/>
              </w:rPr>
              <w:t>了解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573C81F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}).show();</w:t>
            </w:r>
          </w:p>
          <w:p w14:paraId="4751FF2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2FB7282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208C52F6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4 = findViewById(R.id.button_q4);</w:t>
            </w:r>
          </w:p>
          <w:p w14:paraId="4257655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4.setOnClickListener(new View.OnClickListener() {</w:t>
            </w:r>
          </w:p>
          <w:p w14:paraId="2DD7500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3826412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2E9E9E3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ew AlertDialog.Builder(EditQuestionActivity.this)</w:t>
            </w:r>
          </w:p>
          <w:p w14:paraId="162828B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Title("</w:t>
            </w:r>
            <w:r w:rsidRPr="008F38A1">
              <w:rPr>
                <w:rFonts w:hint="eastAsia"/>
                <w:bCs/>
                <w:sz w:val="28"/>
              </w:rPr>
              <w:t>如何重新登入</w:t>
            </w:r>
            <w:r w:rsidRPr="008F38A1">
              <w:rPr>
                <w:rFonts w:hint="eastAsia"/>
                <w:bCs/>
                <w:sz w:val="28"/>
              </w:rPr>
              <w:t>?")</w:t>
            </w:r>
          </w:p>
          <w:p w14:paraId="1DAE45E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Message("</w:t>
            </w:r>
            <w:r w:rsidRPr="008F38A1">
              <w:rPr>
                <w:rFonts w:hint="eastAsia"/>
                <w:bCs/>
                <w:sz w:val="28"/>
              </w:rPr>
              <w:t>請謹記登出前沒有建立一個</w:t>
            </w:r>
            <w:r w:rsidRPr="008F38A1">
              <w:rPr>
                <w:rFonts w:hint="eastAsia"/>
                <w:bCs/>
                <w:sz w:val="28"/>
              </w:rPr>
              <w:t>iPets</w:t>
            </w:r>
            <w:r w:rsidRPr="008F38A1">
              <w:rPr>
                <w:rFonts w:hint="eastAsia"/>
                <w:bCs/>
                <w:sz w:val="28"/>
              </w:rPr>
              <w:t>帳號，所有資料將會移師且不能復原。</w:t>
            </w:r>
            <w:r w:rsidRPr="008F38A1">
              <w:rPr>
                <w:rFonts w:hint="eastAsia"/>
                <w:bCs/>
                <w:sz w:val="28"/>
              </w:rPr>
              <w:t>" +</w:t>
            </w:r>
          </w:p>
          <w:p w14:paraId="41BB7CF7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"</w:t>
            </w:r>
            <w:r w:rsidRPr="008F38A1">
              <w:rPr>
                <w:rFonts w:hint="eastAsia"/>
                <w:bCs/>
                <w:sz w:val="28"/>
              </w:rPr>
              <w:t>請按照以下步驟重新登入</w:t>
            </w:r>
            <w:r w:rsidRPr="008F38A1">
              <w:rPr>
                <w:rFonts w:hint="eastAsia"/>
                <w:bCs/>
                <w:sz w:val="28"/>
              </w:rPr>
              <w:t>:" +</w:t>
            </w:r>
          </w:p>
          <w:p w14:paraId="46074271" w14:textId="34E1127F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"1.</w:t>
            </w:r>
            <w:r w:rsidRPr="008F38A1">
              <w:rPr>
                <w:rFonts w:hint="eastAsia"/>
                <w:bCs/>
                <w:sz w:val="28"/>
              </w:rPr>
              <w:t>選擇主目錄</w:t>
            </w:r>
            <w:r w:rsidRPr="008F38A1">
              <w:rPr>
                <w:rFonts w:hint="eastAsia"/>
                <w:bCs/>
                <w:sz w:val="28"/>
              </w:rPr>
              <w:t>" +</w:t>
            </w:r>
            <w:r w:rsidRPr="008F38A1">
              <w:rPr>
                <w:bCs/>
                <w:sz w:val="28"/>
              </w:rPr>
              <w:t xml:space="preserve"> </w:t>
            </w:r>
            <w:r w:rsidRPr="008F38A1">
              <w:rPr>
                <w:rFonts w:hint="eastAsia"/>
                <w:bCs/>
                <w:sz w:val="28"/>
              </w:rPr>
              <w:t>"2.</w:t>
            </w:r>
            <w:r w:rsidRPr="008F38A1">
              <w:rPr>
                <w:rFonts w:hint="eastAsia"/>
                <w:bCs/>
                <w:sz w:val="28"/>
              </w:rPr>
              <w:t>點按您的頭像</w:t>
            </w:r>
            <w:r w:rsidRPr="008F38A1">
              <w:rPr>
                <w:rFonts w:hint="eastAsia"/>
                <w:bCs/>
                <w:sz w:val="28"/>
              </w:rPr>
              <w:t>" +</w:t>
            </w:r>
            <w:r w:rsidRPr="008F38A1">
              <w:rPr>
                <w:bCs/>
                <w:sz w:val="28"/>
              </w:rPr>
              <w:t xml:space="preserve"> </w:t>
            </w:r>
            <w:r w:rsidRPr="008F38A1">
              <w:rPr>
                <w:rFonts w:hint="eastAsia"/>
                <w:bCs/>
                <w:sz w:val="28"/>
              </w:rPr>
              <w:t>"3.</w:t>
            </w:r>
            <w:r w:rsidRPr="008F38A1">
              <w:rPr>
                <w:rFonts w:hint="eastAsia"/>
                <w:bCs/>
                <w:sz w:val="28"/>
              </w:rPr>
              <w:t>點按登出</w:t>
            </w:r>
            <w:r w:rsidRPr="008F38A1">
              <w:rPr>
                <w:rFonts w:hint="eastAsia"/>
                <w:bCs/>
                <w:sz w:val="28"/>
              </w:rPr>
              <w:t>" +</w:t>
            </w:r>
            <w:r w:rsidRPr="008F38A1">
              <w:rPr>
                <w:bCs/>
                <w:sz w:val="28"/>
              </w:rPr>
              <w:t xml:space="preserve"> </w:t>
            </w:r>
            <w:r w:rsidRPr="008F38A1">
              <w:rPr>
                <w:rFonts w:hint="eastAsia"/>
                <w:bCs/>
                <w:sz w:val="28"/>
              </w:rPr>
              <w:t>"4.</w:t>
            </w:r>
            <w:r w:rsidRPr="008F38A1">
              <w:rPr>
                <w:rFonts w:hint="eastAsia"/>
                <w:bCs/>
                <w:sz w:val="28"/>
              </w:rPr>
              <w:t>輸入您的登入資料和密碼，然後登入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1F8CB4B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PositiveButton("</w:t>
            </w:r>
            <w:r w:rsidRPr="008F38A1">
              <w:rPr>
                <w:rFonts w:hint="eastAsia"/>
                <w:bCs/>
                <w:sz w:val="28"/>
              </w:rPr>
              <w:t>了解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73FE2EF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.show();</w:t>
            </w:r>
          </w:p>
          <w:p w14:paraId="795BB88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4EC3F3B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4E6A262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5 = findViewById(R.id.button_q5);</w:t>
            </w:r>
          </w:p>
          <w:p w14:paraId="59474CA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5.setOnClickListener(new View.OnClickListener() {</w:t>
            </w:r>
          </w:p>
          <w:p w14:paraId="1F53DD36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6F5A2BD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7150E56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ew AlertDialog.Builder(EditQuestionActivity.this)</w:t>
            </w:r>
          </w:p>
          <w:p w14:paraId="477D2B2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Title("</w:t>
            </w:r>
            <w:r w:rsidRPr="008F38A1">
              <w:rPr>
                <w:rFonts w:hint="eastAsia"/>
                <w:bCs/>
                <w:sz w:val="28"/>
              </w:rPr>
              <w:t>定位無法啟用</w:t>
            </w:r>
            <w:r w:rsidRPr="008F38A1">
              <w:rPr>
                <w:rFonts w:hint="eastAsia"/>
                <w:bCs/>
                <w:sz w:val="28"/>
              </w:rPr>
              <w:t>?")</w:t>
            </w:r>
          </w:p>
          <w:p w14:paraId="27EC904B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Message("</w:t>
            </w:r>
            <w:r w:rsidRPr="008F38A1">
              <w:rPr>
                <w:rFonts w:hint="eastAsia"/>
                <w:bCs/>
                <w:sz w:val="28"/>
              </w:rPr>
              <w:t>請跳出定位畫面，再點按一次定位鈕即可使用。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39685806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PositiveButton("</w:t>
            </w:r>
            <w:r w:rsidRPr="008F38A1">
              <w:rPr>
                <w:rFonts w:hint="eastAsia"/>
                <w:bCs/>
                <w:sz w:val="28"/>
              </w:rPr>
              <w:t>了解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7305C2A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.show();</w:t>
            </w:r>
          </w:p>
          <w:p w14:paraId="3F099720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6DF7764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4981387E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6 = findViewById(R.id.button_q6);</w:t>
            </w:r>
          </w:p>
          <w:p w14:paraId="7D61045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btn_q6.setOnClickListener(new View.OnClickListener() {</w:t>
            </w:r>
          </w:p>
          <w:p w14:paraId="0DEFDA1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458E7A9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06021C0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ew AlertDialog.Builder(EditQuestionActivity.this)</w:t>
            </w:r>
          </w:p>
          <w:p w14:paraId="19FAB16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Title("</w:t>
            </w:r>
            <w:r w:rsidRPr="008F38A1">
              <w:rPr>
                <w:rFonts w:hint="eastAsia"/>
                <w:bCs/>
                <w:sz w:val="28"/>
              </w:rPr>
              <w:t>能在無網路環境使用嗎</w:t>
            </w:r>
            <w:r w:rsidRPr="008F38A1">
              <w:rPr>
                <w:rFonts w:hint="eastAsia"/>
                <w:bCs/>
                <w:sz w:val="28"/>
              </w:rPr>
              <w:t>?")</w:t>
            </w:r>
          </w:p>
          <w:p w14:paraId="4173B8D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Message("</w:t>
            </w:r>
            <w:r w:rsidRPr="008F38A1">
              <w:rPr>
                <w:rFonts w:hint="eastAsia"/>
                <w:bCs/>
                <w:sz w:val="28"/>
              </w:rPr>
              <w:t>無網路環境下可以做的事</w:t>
            </w:r>
            <w:r w:rsidRPr="008F38A1">
              <w:rPr>
                <w:rFonts w:hint="eastAsia"/>
                <w:bCs/>
                <w:sz w:val="28"/>
              </w:rPr>
              <w:t>" +</w:t>
            </w:r>
          </w:p>
          <w:p w14:paraId="115BF3B8" w14:textId="3785ABE9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"1.</w:t>
            </w:r>
            <w:r w:rsidRPr="008F38A1">
              <w:rPr>
                <w:rFonts w:hint="eastAsia"/>
                <w:bCs/>
                <w:sz w:val="28"/>
              </w:rPr>
              <w:t>在行事曆裡新增</w:t>
            </w:r>
            <w:r w:rsidRPr="008F38A1">
              <w:rPr>
                <w:rFonts w:hint="eastAsia"/>
                <w:bCs/>
                <w:sz w:val="28"/>
              </w:rPr>
              <w:t>/</w:t>
            </w:r>
            <w:r w:rsidRPr="008F38A1">
              <w:rPr>
                <w:rFonts w:hint="eastAsia"/>
                <w:bCs/>
                <w:sz w:val="28"/>
              </w:rPr>
              <w:t>編輯行程</w:t>
            </w:r>
            <w:r w:rsidRPr="008F38A1">
              <w:rPr>
                <w:rFonts w:hint="eastAsia"/>
                <w:bCs/>
                <w:sz w:val="28"/>
              </w:rPr>
              <w:t>" +</w:t>
            </w:r>
            <w:r w:rsidRPr="008F38A1">
              <w:rPr>
                <w:bCs/>
                <w:sz w:val="28"/>
              </w:rPr>
              <w:t xml:space="preserve"> </w:t>
            </w:r>
            <w:r w:rsidRPr="008F38A1">
              <w:rPr>
                <w:rFonts w:hint="eastAsia"/>
                <w:bCs/>
                <w:sz w:val="28"/>
              </w:rPr>
              <w:t>"2.</w:t>
            </w:r>
            <w:r w:rsidRPr="008F38A1">
              <w:rPr>
                <w:rFonts w:hint="eastAsia"/>
                <w:bCs/>
                <w:sz w:val="28"/>
              </w:rPr>
              <w:t>使用相機拍照</w:t>
            </w:r>
            <w:r w:rsidRPr="008F38A1">
              <w:rPr>
                <w:rFonts w:hint="eastAsia"/>
                <w:bCs/>
                <w:sz w:val="28"/>
              </w:rPr>
              <w:t>" +</w:t>
            </w:r>
            <w:r w:rsidRPr="008F38A1">
              <w:rPr>
                <w:bCs/>
                <w:sz w:val="28"/>
              </w:rPr>
              <w:t xml:space="preserve"> </w:t>
            </w:r>
            <w:r w:rsidRPr="008F38A1">
              <w:rPr>
                <w:rFonts w:hint="eastAsia"/>
                <w:bCs/>
                <w:sz w:val="28"/>
              </w:rPr>
              <w:t>"3.</w:t>
            </w:r>
            <w:r w:rsidRPr="008F38A1">
              <w:rPr>
                <w:rFonts w:hint="eastAsia"/>
                <w:bCs/>
                <w:sz w:val="28"/>
              </w:rPr>
              <w:t>瀏覽相簿照片</w:t>
            </w:r>
            <w:r w:rsidRPr="008F38A1">
              <w:rPr>
                <w:rFonts w:hint="eastAsia"/>
                <w:bCs/>
                <w:sz w:val="28"/>
              </w:rPr>
              <w:t>" )</w:t>
            </w:r>
          </w:p>
          <w:p w14:paraId="0FA18934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PositiveButton("</w:t>
            </w:r>
            <w:r w:rsidRPr="008F38A1">
              <w:rPr>
                <w:rFonts w:hint="eastAsia"/>
                <w:bCs/>
                <w:sz w:val="28"/>
              </w:rPr>
              <w:t>了解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43193B93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.show();</w:t>
            </w:r>
          </w:p>
          <w:p w14:paraId="3A0F4C4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77EDD30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79C6675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7 = findViewById(R.id.button_q7);</w:t>
            </w:r>
          </w:p>
          <w:p w14:paraId="4B77A210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_q7.setOnClickListener(new View.OnClickListener() {</w:t>
            </w:r>
          </w:p>
          <w:p w14:paraId="47912CD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2771CC3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53B4E001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new AlertDialog.Builder(EditQuestionActivity.this)</w:t>
            </w:r>
          </w:p>
          <w:p w14:paraId="5D0267C5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Title("iPets</w:t>
            </w:r>
            <w:r w:rsidRPr="008F38A1">
              <w:rPr>
                <w:rFonts w:hint="eastAsia"/>
                <w:bCs/>
                <w:sz w:val="28"/>
              </w:rPr>
              <w:t>行事曆能和其他行事曆同步嗎</w:t>
            </w:r>
            <w:r w:rsidRPr="008F38A1">
              <w:rPr>
                <w:rFonts w:hint="eastAsia"/>
                <w:bCs/>
                <w:sz w:val="28"/>
              </w:rPr>
              <w:t>?")</w:t>
            </w:r>
          </w:p>
          <w:p w14:paraId="4053CF80" w14:textId="746D21B5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Message("iPets</w:t>
            </w:r>
            <w:r w:rsidRPr="008F38A1">
              <w:rPr>
                <w:rFonts w:hint="eastAsia"/>
                <w:bCs/>
                <w:sz w:val="28"/>
              </w:rPr>
              <w:t>行事曆無法跟</w:t>
            </w:r>
            <w:r w:rsidRPr="008F38A1">
              <w:rPr>
                <w:rFonts w:hint="eastAsia"/>
                <w:bCs/>
                <w:sz w:val="28"/>
              </w:rPr>
              <w:t>Google/</w:t>
            </w:r>
            <w:r w:rsidR="008029BF" w:rsidRPr="008F38A1">
              <w:rPr>
                <w:rFonts w:hint="eastAsia"/>
                <w:bCs/>
                <w:sz w:val="28"/>
              </w:rPr>
              <w:t>APP</w:t>
            </w:r>
            <w:r w:rsidRPr="008F38A1">
              <w:rPr>
                <w:rFonts w:hint="eastAsia"/>
                <w:bCs/>
                <w:sz w:val="28"/>
              </w:rPr>
              <w:t>le/Outlook</w:t>
            </w:r>
            <w:r w:rsidRPr="008F38A1">
              <w:rPr>
                <w:rFonts w:hint="eastAsia"/>
                <w:bCs/>
                <w:sz w:val="28"/>
              </w:rPr>
              <w:t>行事曆共用。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6A4C40A8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.setPositiveButton("</w:t>
            </w:r>
            <w:r w:rsidRPr="008F38A1">
              <w:rPr>
                <w:rFonts w:hint="eastAsia"/>
                <w:bCs/>
                <w:sz w:val="28"/>
              </w:rPr>
              <w:t>了解</w:t>
            </w:r>
            <w:r w:rsidRPr="008F38A1">
              <w:rPr>
                <w:rFonts w:hint="eastAsia"/>
                <w:bCs/>
                <w:sz w:val="28"/>
              </w:rPr>
              <w:t>", new DialogInterface.OnClickListener() {</w:t>
            </w:r>
          </w:p>
          <w:p w14:paraId="0A596119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.show();</w:t>
            </w:r>
          </w:p>
          <w:p w14:paraId="21EEBD6C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EE59AB2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296C7CED" w14:textId="77777777" w:rsidR="00C4361F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16FFF1EB" w14:textId="420156E8" w:rsidR="004C2E64" w:rsidRPr="008F38A1" w:rsidRDefault="00C4361F" w:rsidP="00C4361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77C4CB05" w14:textId="6F8C9A8C" w:rsidR="00C4361F" w:rsidRPr="008F38A1" w:rsidRDefault="00C4361F">
      <w:pPr>
        <w:widowControl/>
        <w:rPr>
          <w:b/>
          <w:bCs/>
        </w:rPr>
      </w:pPr>
    </w:p>
    <w:p w14:paraId="52FFE583" w14:textId="3A5994B5" w:rsidR="004C2E64" w:rsidRPr="008F38A1" w:rsidRDefault="00C4361F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408EACBE" w14:textId="14B272B8" w:rsidR="0007766B" w:rsidRPr="008F38A1" w:rsidRDefault="0007766B" w:rsidP="0007766B">
      <w:pPr>
        <w:pStyle w:val="3"/>
      </w:pPr>
      <w:bookmarkStart w:id="407" w:name="_Toc5715173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0650DF" w:rsidRPr="008F38A1">
        <w:t>63</w:t>
      </w:r>
      <w:r w:rsidRPr="008F38A1">
        <w:t xml:space="preserve"> </w:t>
      </w:r>
      <w:r w:rsidR="003134DC" w:rsidRPr="008F38A1">
        <w:rPr>
          <w:rFonts w:hint="eastAsia"/>
          <w:szCs w:val="28"/>
        </w:rPr>
        <w:t>新增</w:t>
      </w:r>
      <w:r w:rsidRPr="008F38A1">
        <w:rPr>
          <w:szCs w:val="28"/>
        </w:rPr>
        <w:t>聯絡我們資訊</w:t>
      </w:r>
      <w:bookmarkEnd w:id="407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07766B" w:rsidRPr="008F38A1" w14:paraId="78C41CE4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5D65B" w14:textId="77777777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3905" w14:textId="52256244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Pr="008F38A1">
              <w:rPr>
                <w:bCs/>
                <w:sz w:val="28"/>
              </w:rPr>
              <w:t>5-</w:t>
            </w:r>
            <w:r w:rsidR="00B9792F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017E75" w14:textId="18D09ABF" w:rsidR="0007766B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4245" w14:textId="3C760744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addContactUs</w:t>
            </w:r>
          </w:p>
        </w:tc>
      </w:tr>
      <w:tr w:rsidR="0007766B" w:rsidRPr="008F38A1" w14:paraId="48039C16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55024" w14:textId="77777777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2B8C" w14:textId="07CE661B" w:rsidR="0007766B" w:rsidRPr="008F38A1" w:rsidRDefault="003134DC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新增</w:t>
            </w:r>
            <w:r w:rsidR="0007766B" w:rsidRPr="008F38A1">
              <w:rPr>
                <w:sz w:val="28"/>
                <w:szCs w:val="28"/>
              </w:rPr>
              <w:t>聯絡我們資訊</w:t>
            </w:r>
          </w:p>
        </w:tc>
      </w:tr>
      <w:tr w:rsidR="0007766B" w:rsidRPr="008F38A1" w14:paraId="6CC93E39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C6F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addContactUs() {</w:t>
            </w:r>
          </w:p>
          <w:p w14:paraId="67F428BA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masterName = findViewById(R.id.masterName);</w:t>
            </w:r>
          </w:p>
          <w:p w14:paraId="1CCB4F93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masterName = edmasterName.getText().toString();</w:t>
            </w:r>
          </w:p>
          <w:p w14:paraId="3EB87260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email = findViewById(R.id.email);</w:t>
            </w:r>
          </w:p>
          <w:p w14:paraId="45089AA7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Contactemail = edemail.getText().toString();</w:t>
            </w:r>
          </w:p>
          <w:p w14:paraId="7621C0F9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eddescription = findViewById(R.id.description);</w:t>
            </w:r>
          </w:p>
          <w:p w14:paraId="07F4F52A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description = eddescription.getText().toString();</w:t>
            </w:r>
          </w:p>
          <w:p w14:paraId="5B6E0487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problemSpinner = findViewById(R.id.problemSpinner);</w:t>
            </w:r>
          </w:p>
          <w:p w14:paraId="26B098B2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roblemtype = problemSpinner.getSelectedItem().toString();</w:t>
            </w:r>
          </w:p>
          <w:p w14:paraId="5FDE9C7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irebaseFirestore db = FirebaseFirestore.getInstance();</w:t>
            </w:r>
          </w:p>
          <w:p w14:paraId="7A26273F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ap&lt;String, Object&gt; newContact = new HashMap&lt;&gt;();</w:t>
            </w:r>
          </w:p>
          <w:p w14:paraId="24BC92CD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newContact.put("MasterName", masterName);</w:t>
            </w:r>
          </w:p>
          <w:p w14:paraId="71588023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newContact.put("Contactemail", Contactemail);</w:t>
            </w:r>
          </w:p>
          <w:p w14:paraId="6B38AB5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newContact.put("Description", description);</w:t>
            </w:r>
          </w:p>
          <w:p w14:paraId="7812D0F2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newContact.put("Problemtype", problemtype);</w:t>
            </w:r>
          </w:p>
          <w:p w14:paraId="04E6BCBE" w14:textId="0C3F106A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db.collection("userInformation").document(userUID).collection("ContactUs").document("Contactinfo").set(newContact);</w:t>
            </w:r>
          </w:p>
          <w:p w14:paraId="4D87C624" w14:textId="22E37CFF" w:rsidR="0007766B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5358BE64" w14:textId="77777777" w:rsidR="0007766B" w:rsidRPr="008F38A1" w:rsidRDefault="0007766B" w:rsidP="0007766B">
      <w:pPr>
        <w:widowControl/>
        <w:rPr>
          <w:b/>
          <w:bCs/>
        </w:rPr>
      </w:pPr>
    </w:p>
    <w:p w14:paraId="680E58DB" w14:textId="04302620" w:rsidR="000650DF" w:rsidRPr="008F38A1" w:rsidRDefault="000650DF" w:rsidP="000650DF">
      <w:pPr>
        <w:pStyle w:val="3"/>
      </w:pPr>
      <w:bookmarkStart w:id="408" w:name="_Toc57151734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Pr="008F38A1">
        <w:t>64</w:t>
      </w:r>
      <w:r w:rsidRPr="008F38A1">
        <w:rPr>
          <w:rFonts w:hint="eastAsia"/>
        </w:rPr>
        <w:t xml:space="preserve"> </w:t>
      </w:r>
      <w:r w:rsidRPr="008F38A1">
        <w:rPr>
          <w:rFonts w:hint="eastAsia"/>
          <w:szCs w:val="28"/>
        </w:rPr>
        <w:t>發送通知</w:t>
      </w:r>
      <w:bookmarkEnd w:id="408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0650DF" w:rsidRPr="008F38A1" w14:paraId="7929CBAD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73AD4B" w14:textId="77777777" w:rsidR="000650DF" w:rsidRPr="008F38A1" w:rsidRDefault="000650DF" w:rsidP="003127F7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C0A8" w14:textId="48551831" w:rsidR="000650DF" w:rsidRPr="008F38A1" w:rsidRDefault="000650DF" w:rsidP="003127F7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6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AABF86" w14:textId="00980FC9" w:rsidR="000650DF" w:rsidRPr="008F38A1" w:rsidRDefault="00033FAD" w:rsidP="003127F7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775D" w14:textId="77777777" w:rsidR="000650DF" w:rsidRPr="008F38A1" w:rsidRDefault="000650DF" w:rsidP="003127F7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onReceive</w:t>
            </w:r>
          </w:p>
        </w:tc>
      </w:tr>
      <w:tr w:rsidR="000650DF" w:rsidRPr="008F38A1" w14:paraId="0CF3F85E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7A215" w14:textId="77777777" w:rsidR="000650DF" w:rsidRPr="008F38A1" w:rsidRDefault="000650DF" w:rsidP="003127F7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F1BF" w14:textId="77777777" w:rsidR="000650DF" w:rsidRPr="008F38A1" w:rsidRDefault="000650DF" w:rsidP="003127F7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發送通知</w:t>
            </w:r>
          </w:p>
        </w:tc>
      </w:tr>
      <w:tr w:rsidR="000650DF" w:rsidRPr="008F38A1" w14:paraId="0ECCE5A5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8AC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4069BCA4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public void onReceive(Context context, Intent intent) {</w:t>
            </w:r>
          </w:p>
          <w:p w14:paraId="3376B539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inal FirebaseFirestore db = FirebaseFirestore.getInstance();</w:t>
            </w:r>
          </w:p>
          <w:p w14:paraId="6C1316C8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irebaseAuth auth = FirebaseAuth.getInstance();</w:t>
            </w:r>
          </w:p>
          <w:p w14:paraId="335DF702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FirebaseUser currentUser = auth.getCurrentUser();</w:t>
            </w:r>
          </w:p>
          <w:p w14:paraId="36D9E769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 userUID = currentUser.getUid();</w:t>
            </w:r>
          </w:p>
          <w:p w14:paraId="608F7F42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db.collection("users").document(userUID).collection("pets").get()</w:t>
            </w:r>
          </w:p>
          <w:p w14:paraId="7C11F831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.addOnCompleteListener(new OnCompleteListener&lt;QuerySnapshot&gt;() {</w:t>
            </w:r>
          </w:p>
          <w:p w14:paraId="586B5B3F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29986C03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public void onComplete(@NonNull Task&lt;QuerySnapshot&gt; task) {</w:t>
            </w:r>
          </w:p>
          <w:p w14:paraId="577466AF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f (task.isSuccessful()) {</w:t>
            </w:r>
          </w:p>
          <w:p w14:paraId="27943F3D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for (QueryDocumentSnapshot document : task.getResult()) {</w:t>
            </w:r>
          </w:p>
          <w:p w14:paraId="7D4ABDB4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db.collection("users").document(userUID).collection("pets").</w:t>
            </w:r>
          </w:p>
          <w:p w14:paraId="375CAB96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document(document.getId()).collection("countdown").get()</w:t>
            </w:r>
          </w:p>
          <w:p w14:paraId="792F6371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.addOnCompleteListener(new OnCompleteListener&lt;QuerySnapshot&gt;() {</w:t>
            </w:r>
          </w:p>
          <w:p w14:paraId="2A06F0F8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@Override</w:t>
            </w:r>
          </w:p>
          <w:p w14:paraId="67572AF0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public void onComplete(@NonNull Task&lt;QuerySnapshot&gt; task) {</w:t>
            </w:r>
          </w:p>
          <w:p w14:paraId="16173905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if (task.isSuccessful()) {</w:t>
            </w:r>
          </w:p>
          <w:p w14:paraId="13F323A6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for (QueryDocumentSnapshot document : task.getResult()) {</w:t>
            </w:r>
          </w:p>
          <w:p w14:paraId="71AB5EEF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StringBuilder field1 = new StringBuilder("");</w:t>
            </w:r>
          </w:p>
          <w:p w14:paraId="5665E98A" w14:textId="07B57164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String endDay = field1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document.get("endDay")).toString();</w:t>
            </w:r>
          </w:p>
          <w:p w14:paraId="1EBD3092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SimpleDateFormat sdf = new SimpleDateFormat("yyyy-MM-dd");</w:t>
            </w:r>
          </w:p>
          <w:p w14:paraId="5AFD17EB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if(!endDay.equals("")) {</w:t>
            </w:r>
          </w:p>
          <w:p w14:paraId="3A8B8C21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date = sdf.parse(endDay);</w:t>
            </w:r>
          </w:p>
          <w:p w14:paraId="168BAE33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alendar calendar = Calendar.getInstance();</w:t>
            </w:r>
          </w:p>
          <w:p w14:paraId="07A696B3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alendar.setTime(date);</w:t>
            </w:r>
          </w:p>
          <w:p w14:paraId="1CEFFF09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int pendingIntentid = calendar.get(Calendar.MONTH)+calendar.get(Calendar.DAY_OF_MONTH);</w:t>
            </w:r>
          </w:p>
          <w:p w14:paraId="3E17C3FA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Intent notifyIntent = new Intent(context, homeActivity.class);</w:t>
            </w:r>
          </w:p>
          <w:p w14:paraId="30C62124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PendingIntent pendingIntent=PendingIntent.getActivity(context,pendingIntentid,notifyIntent,PendingIntent.FLAG_ONE_SHOT);</w:t>
            </w:r>
          </w:p>
          <w:p w14:paraId="3BF23B51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notificationManager=</w:t>
            </w:r>
          </w:p>
          <w:p w14:paraId="56DA7914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(NotificationManager)context.getSystemService(Context.NOTIFICATION_SERVICE);</w:t>
            </w:r>
          </w:p>
          <w:p w14:paraId="1663C843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int importance = NotificationManager.IMPORTANCE_LOW;</w:t>
            </w:r>
          </w:p>
          <w:p w14:paraId="0D067D92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NotificationChannel channel = new NotificationChannel("channel_1", "123", importance);</w:t>
            </w:r>
          </w:p>
          <w:p w14:paraId="4D0C0B9A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hannel.enableVibration(true);</w:t>
            </w:r>
          </w:p>
          <w:p w14:paraId="6225EA4F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channel.enableLights(true);</w:t>
            </w:r>
          </w:p>
          <w:p w14:paraId="639AD0F5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notificationManager.createNotificationChannel(channel);</w:t>
            </w:r>
          </w:p>
          <w:p w14:paraId="454F354C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              Notification notification = new Notification.Builder(context, "channel_1")</w:t>
            </w:r>
          </w:p>
          <w:p w14:paraId="0ABC8CD7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.setCategory(Notification.CATEGORY_MESSAGE)</w:t>
            </w:r>
          </w:p>
          <w:p w14:paraId="7E73BA9D" w14:textId="6341C38C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.setSmallIcon(R.drawable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_logo1)</w:t>
            </w:r>
          </w:p>
          <w:p w14:paraId="38CB272D" w14:textId="75FB52C1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.setLargeIcon(BitmapFactory.decodeResource(context.getResources(),R.drawable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_logo1))</w:t>
            </w:r>
          </w:p>
          <w:p w14:paraId="64AAB2DA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                .setContentTitle("</w:t>
            </w:r>
            <w:r w:rsidRPr="008F38A1">
              <w:rPr>
                <w:rFonts w:hint="eastAsia"/>
                <w:bCs/>
                <w:sz w:val="28"/>
              </w:rPr>
              <w:t>倒數計時器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039C364E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                  .setContentText("</w:t>
            </w:r>
            <w:r w:rsidRPr="008F38A1">
              <w:rPr>
                <w:rFonts w:hint="eastAsia"/>
                <w:bCs/>
                <w:sz w:val="28"/>
              </w:rPr>
              <w:t>某項行程該做囉</w:t>
            </w:r>
            <w:r w:rsidRPr="008F38A1">
              <w:rPr>
                <w:rFonts w:hint="eastAsia"/>
                <w:bCs/>
                <w:sz w:val="28"/>
              </w:rPr>
              <w:t>!</w:t>
            </w:r>
            <w:r w:rsidRPr="008F38A1">
              <w:rPr>
                <w:rFonts w:hint="eastAsia"/>
                <w:bCs/>
                <w:sz w:val="28"/>
              </w:rPr>
              <w:t>點擊確認</w:t>
            </w:r>
            <w:r w:rsidRPr="008F38A1">
              <w:rPr>
                <w:rFonts w:hint="eastAsia"/>
                <w:bCs/>
                <w:sz w:val="28"/>
              </w:rPr>
              <w:t>")</w:t>
            </w:r>
          </w:p>
          <w:p w14:paraId="1ADC1166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.setContentIntent(pendingIntent)</w:t>
            </w:r>
          </w:p>
          <w:p w14:paraId="07943F57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.setAutoCancel(true).build();</w:t>
            </w:r>
          </w:p>
          <w:p w14:paraId="5D4E9271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  notificationManager.notify(1,notification);</w:t>
            </w:r>
          </w:p>
          <w:p w14:paraId="2A54EED7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  }</w:t>
            </w:r>
          </w:p>
          <w:p w14:paraId="175B7644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  }</w:t>
            </w:r>
          </w:p>
          <w:p w14:paraId="2AD4BF1C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  } </w:t>
            </w:r>
          </w:p>
          <w:p w14:paraId="3EB455AF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}</w:t>
            </w:r>
          </w:p>
          <w:p w14:paraId="2748037A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});</w:t>
            </w:r>
          </w:p>
          <w:p w14:paraId="10BA1E30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</w:t>
            </w:r>
          </w:p>
          <w:p w14:paraId="4F24DA20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 </w:t>
            </w:r>
          </w:p>
          <w:p w14:paraId="53D0CA6D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0BF29869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;</w:t>
            </w:r>
          </w:p>
          <w:p w14:paraId="74CD9B54" w14:textId="77777777" w:rsidR="000650DF" w:rsidRPr="008F38A1" w:rsidRDefault="000650DF" w:rsidP="003127F7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</w:tc>
      </w:tr>
    </w:tbl>
    <w:p w14:paraId="0614D3CF" w14:textId="77777777" w:rsidR="000650DF" w:rsidRPr="008F38A1" w:rsidRDefault="000650DF" w:rsidP="0007766B">
      <w:pPr>
        <w:widowControl/>
        <w:rPr>
          <w:b/>
          <w:bCs/>
        </w:rPr>
      </w:pPr>
    </w:p>
    <w:p w14:paraId="0E8CDF64" w14:textId="7008F012" w:rsidR="0007766B" w:rsidRPr="008F38A1" w:rsidRDefault="0007766B" w:rsidP="0007766B">
      <w:pPr>
        <w:pStyle w:val="3"/>
      </w:pPr>
      <w:bookmarkStart w:id="409" w:name="_Toc57151735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0650DF" w:rsidRPr="008F38A1">
        <w:t>65</w:t>
      </w:r>
      <w:r w:rsidRPr="008F38A1">
        <w:t xml:space="preserve"> </w:t>
      </w:r>
      <w:r w:rsidRPr="008F38A1">
        <w:rPr>
          <w:szCs w:val="28"/>
        </w:rPr>
        <w:t>確認有無安裝地圖</w:t>
      </w:r>
      <w:bookmarkEnd w:id="409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07766B" w:rsidRPr="008F38A1" w14:paraId="00DA99CB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2C9BB" w14:textId="77777777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F2EF" w14:textId="7900AAF3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="000650DF" w:rsidRPr="008F38A1">
              <w:rPr>
                <w:bCs/>
                <w:sz w:val="28"/>
              </w:rPr>
              <w:t>7</w:t>
            </w:r>
            <w:r w:rsidRPr="008F38A1">
              <w:rPr>
                <w:bCs/>
                <w:sz w:val="28"/>
              </w:rPr>
              <w:t>-</w:t>
            </w:r>
            <w:r w:rsidR="00B9792F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9929" w14:textId="41A41B8D" w:rsidR="0007766B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87AB" w14:textId="452E981B" w:rsidR="0007766B" w:rsidRPr="008F38A1" w:rsidRDefault="0007766B" w:rsidP="0007766B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d</w:t>
            </w:r>
            <w:r w:rsidRPr="008F38A1">
              <w:rPr>
                <w:sz w:val="28"/>
                <w:szCs w:val="28"/>
              </w:rPr>
              <w:t>isplayTrack</w:t>
            </w:r>
          </w:p>
        </w:tc>
      </w:tr>
      <w:tr w:rsidR="0007766B" w:rsidRPr="008F38A1" w14:paraId="34399221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4ABF29" w14:textId="77777777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6D80" w14:textId="3631708B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確認有無安裝地圖</w:t>
            </w:r>
          </w:p>
        </w:tc>
      </w:tr>
      <w:tr w:rsidR="0007766B" w:rsidRPr="008F38A1" w14:paraId="04447D62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68C" w14:textId="78D7AB16" w:rsidR="00B9792F" w:rsidRPr="008F38A1" w:rsidRDefault="00663CF2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d</w:t>
            </w:r>
            <w:r w:rsidR="00B9792F" w:rsidRPr="008F38A1">
              <w:rPr>
                <w:bCs/>
                <w:sz w:val="28"/>
              </w:rPr>
              <w:t>isplayTrack(String sSource,String sDestination){</w:t>
            </w:r>
          </w:p>
          <w:p w14:paraId="72146C5D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ry {</w:t>
            </w:r>
          </w:p>
          <w:p w14:paraId="148E0E0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Uri uri = Uri.parse("https://www.google.co.in/maps/dir/" + sSource + "/" + sDestination);</w:t>
            </w:r>
          </w:p>
          <w:p w14:paraId="28BC8E64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ntent intent = new Intent(Intent.ACTION_VIEW, uri);</w:t>
            </w:r>
          </w:p>
          <w:p w14:paraId="64AF4B1F" w14:textId="0DC0589C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ntent.setPackage("com.google.android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s.maps");</w:t>
            </w:r>
          </w:p>
          <w:p w14:paraId="33E1D854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ntent.setFlags(Intent.FLAG_ACTIVITY_NEW_TASK);</w:t>
            </w:r>
          </w:p>
          <w:p w14:paraId="7A34CFDA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artActivity(intent);</w:t>
            </w:r>
          </w:p>
          <w:p w14:paraId="5716C70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catch (ActivityNotFoundException e){</w:t>
            </w:r>
          </w:p>
          <w:p w14:paraId="1FDDE927" w14:textId="74CA174A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Uri uri = Uri.parse("https://play.google.com/store/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s/details?id=com.google.android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s.maps");</w:t>
            </w:r>
          </w:p>
          <w:p w14:paraId="1F464AF2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ntent intent = new Intent(Intent.ACTION_VIEW,uri);</w:t>
            </w:r>
          </w:p>
          <w:p w14:paraId="66B5EE38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ntent.setFlags(Intent.FLAG_ACTIVITY_NEW_TASK);</w:t>
            </w:r>
          </w:p>
          <w:p w14:paraId="6C80BF0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artActivity(intent);</w:t>
            </w:r>
          </w:p>
          <w:p w14:paraId="222E0DFF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1FA7D288" w14:textId="5BDBB2FF" w:rsidR="0007766B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528AC123" w14:textId="77777777" w:rsidR="0007766B" w:rsidRPr="008F38A1" w:rsidRDefault="0007766B" w:rsidP="0007766B">
      <w:pPr>
        <w:widowControl/>
        <w:rPr>
          <w:b/>
          <w:bCs/>
        </w:rPr>
      </w:pPr>
    </w:p>
    <w:p w14:paraId="30203FD2" w14:textId="4D28D7FA" w:rsidR="0007766B" w:rsidRPr="008F38A1" w:rsidRDefault="0007766B" w:rsidP="0007766B">
      <w:pPr>
        <w:pStyle w:val="3"/>
      </w:pPr>
      <w:bookmarkStart w:id="410" w:name="_Toc57151736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66</w:t>
      </w:r>
      <w:r w:rsidRPr="008F38A1">
        <w:t xml:space="preserve"> </w:t>
      </w:r>
      <w:r w:rsidRPr="008F38A1">
        <w:rPr>
          <w:szCs w:val="28"/>
        </w:rPr>
        <w:t>確認</w:t>
      </w:r>
      <w:r w:rsidRPr="008F38A1">
        <w:rPr>
          <w:szCs w:val="28"/>
        </w:rPr>
        <w:t>playService</w:t>
      </w:r>
      <w:r w:rsidRPr="008F38A1">
        <w:rPr>
          <w:szCs w:val="28"/>
        </w:rPr>
        <w:t>版本</w:t>
      </w:r>
      <w:bookmarkEnd w:id="410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07766B" w:rsidRPr="008F38A1" w14:paraId="45BF9FA6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D288A" w14:textId="77777777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1A64" w14:textId="26CABCF3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Pr="008F38A1">
              <w:rPr>
                <w:rFonts w:hint="eastAsia"/>
                <w:bCs/>
                <w:sz w:val="28"/>
              </w:rPr>
              <w:t>1</w:t>
            </w:r>
            <w:r w:rsidR="000650DF" w:rsidRPr="008F38A1">
              <w:rPr>
                <w:bCs/>
                <w:sz w:val="28"/>
              </w:rPr>
              <w:t>7</w:t>
            </w:r>
            <w:r w:rsidRPr="008F38A1">
              <w:rPr>
                <w:bCs/>
                <w:sz w:val="28"/>
              </w:rPr>
              <w:t>-</w:t>
            </w:r>
            <w:r w:rsidR="00B9792F" w:rsidRPr="008F38A1">
              <w:rPr>
                <w:bCs/>
                <w:sz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862328" w14:textId="56359338" w:rsidR="0007766B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6B2E" w14:textId="669C0B35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chkPlayService</w:t>
            </w:r>
          </w:p>
        </w:tc>
      </w:tr>
      <w:tr w:rsidR="0007766B" w:rsidRPr="008F38A1" w14:paraId="58C84B50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5C83C6" w14:textId="77777777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2AA1" w14:textId="0D6E4598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確認</w:t>
            </w:r>
            <w:r w:rsidRPr="008F38A1">
              <w:rPr>
                <w:sz w:val="28"/>
                <w:szCs w:val="28"/>
              </w:rPr>
              <w:t>playService</w:t>
            </w:r>
            <w:r w:rsidRPr="008F38A1">
              <w:rPr>
                <w:sz w:val="28"/>
                <w:szCs w:val="28"/>
              </w:rPr>
              <w:t>版本</w:t>
            </w:r>
          </w:p>
        </w:tc>
      </w:tr>
      <w:tr w:rsidR="0007766B" w:rsidRPr="008F38A1" w14:paraId="2D4788D5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6BF4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boolean chkPlayService() {</w:t>
            </w:r>
          </w:p>
          <w:p w14:paraId="774C6247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 avai = GoogleApiAvailability.getInstance().isGooglePlayServicesAvailable(MapsActivity.this);</w:t>
            </w:r>
          </w:p>
          <w:p w14:paraId="48633A8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avai == ConnectionResult.SUCCESS) {</w:t>
            </w:r>
          </w:p>
          <w:p w14:paraId="21C9F756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return true;</w:t>
            </w:r>
          </w:p>
          <w:p w14:paraId="5C2255FD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 else {</w:t>
            </w:r>
          </w:p>
          <w:p w14:paraId="2C49AA2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 xml:space="preserve">    Toast.makeText(this, "</w:t>
            </w:r>
            <w:r w:rsidRPr="008F38A1">
              <w:rPr>
                <w:rFonts w:hint="eastAsia"/>
                <w:bCs/>
                <w:sz w:val="28"/>
              </w:rPr>
              <w:t>版本不符合，無法執行</w:t>
            </w:r>
            <w:r w:rsidRPr="008F38A1">
              <w:rPr>
                <w:rFonts w:hint="eastAsia"/>
                <w:bCs/>
                <w:sz w:val="28"/>
              </w:rPr>
              <w:t>MAP", Toast.LENGTH_LONG).show();</w:t>
            </w:r>
          </w:p>
          <w:p w14:paraId="2111221D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return false;</w:t>
            </w:r>
          </w:p>
          <w:p w14:paraId="29566FC1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16FE1A66" w14:textId="740A01F2" w:rsidR="0007766B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2C591BB0" w14:textId="6DD4D05E" w:rsidR="00B9792F" w:rsidRPr="008F38A1" w:rsidRDefault="00B9792F" w:rsidP="0007766B">
      <w:pPr>
        <w:widowControl/>
        <w:rPr>
          <w:b/>
          <w:bCs/>
        </w:rPr>
      </w:pPr>
    </w:p>
    <w:p w14:paraId="0E18F0A6" w14:textId="7EDA6AAF" w:rsidR="0007766B" w:rsidRPr="008F38A1" w:rsidRDefault="00B9792F" w:rsidP="0007766B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7187ED46" w14:textId="0861F0AB" w:rsidR="0007766B" w:rsidRPr="008F38A1" w:rsidRDefault="0007766B" w:rsidP="0007766B">
      <w:pPr>
        <w:pStyle w:val="3"/>
      </w:pPr>
      <w:bookmarkStart w:id="411" w:name="_Toc5715173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F841E8" w:rsidRPr="008F38A1">
        <w:t>67</w:t>
      </w:r>
      <w:r w:rsidRPr="008F38A1">
        <w:t xml:space="preserve"> </w:t>
      </w:r>
      <w:r w:rsidRPr="008F38A1">
        <w:rPr>
          <w:szCs w:val="28"/>
        </w:rPr>
        <w:t>確認權限</w:t>
      </w:r>
      <w:bookmarkEnd w:id="411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07766B" w:rsidRPr="008F38A1" w14:paraId="15B29EC7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69B6E" w14:textId="77777777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8E52" w14:textId="2FBB5B15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7</w:t>
            </w:r>
            <w:r w:rsidRPr="008F38A1">
              <w:rPr>
                <w:bCs/>
                <w:sz w:val="28"/>
              </w:rPr>
              <w:t>-</w:t>
            </w:r>
            <w:r w:rsidR="00B9792F" w:rsidRPr="008F38A1">
              <w:rPr>
                <w:bCs/>
                <w:sz w:val="28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1C4F2" w14:textId="05B05591" w:rsidR="0007766B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33A2" w14:textId="09E8990A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onRequestPermissionsResult</w:t>
            </w:r>
          </w:p>
        </w:tc>
      </w:tr>
      <w:tr w:rsidR="0007766B" w:rsidRPr="008F38A1" w14:paraId="501681EE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81F25E" w14:textId="77777777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ADC" w14:textId="4A6BDE0C" w:rsidR="0007766B" w:rsidRPr="008F38A1" w:rsidRDefault="0007766B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確認權限</w:t>
            </w:r>
          </w:p>
        </w:tc>
      </w:tr>
      <w:tr w:rsidR="0007766B" w:rsidRPr="008F38A1" w14:paraId="6C65521C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27F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00750BD6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onRequestPermissionsResult(int requestCode, @NonNull String[] permissions, @NonNull int[] grantResults) {</w:t>
            </w:r>
          </w:p>
          <w:p w14:paraId="2553BEFA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LocationGranted = false;</w:t>
            </w:r>
          </w:p>
          <w:p w14:paraId="18D23313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witch (requestCode) {</w:t>
            </w:r>
          </w:p>
          <w:p w14:paraId="52FE0BFF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case 1001: {</w:t>
            </w:r>
          </w:p>
          <w:p w14:paraId="771F1EA5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grantResults.length &gt; 0) {</w:t>
            </w:r>
          </w:p>
          <w:p w14:paraId="7FE7A2C3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for (int i = 0; i &lt; grantResults.length; i++) {</w:t>
            </w:r>
          </w:p>
          <w:p w14:paraId="745C18BC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if (grantResults[i] != PackageManager.PERMISSION_GRANTED) {</w:t>
            </w:r>
          </w:p>
          <w:p w14:paraId="0C2DD4EB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rLocationGranted = false;</w:t>
            </w:r>
          </w:p>
          <w:p w14:paraId="554DEF25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return;</w:t>
            </w:r>
          </w:p>
          <w:p w14:paraId="29DC4BFD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</w:t>
            </w:r>
          </w:p>
          <w:p w14:paraId="035BF1D2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7958AEA5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rLocationGranted = true;</w:t>
            </w:r>
          </w:p>
          <w:p w14:paraId="5A30FA55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24007B9A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41928BED" w14:textId="77777777" w:rsidR="00D85E85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0A835BCC" w14:textId="2E0ED9CB" w:rsidR="0007766B" w:rsidRPr="008F38A1" w:rsidRDefault="00D85E85" w:rsidP="00D85E8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060BF470" w14:textId="77777777" w:rsidR="0007766B" w:rsidRPr="008F38A1" w:rsidRDefault="0007766B" w:rsidP="0007766B">
      <w:pPr>
        <w:widowControl/>
        <w:rPr>
          <w:b/>
          <w:bCs/>
        </w:rPr>
      </w:pPr>
    </w:p>
    <w:p w14:paraId="6ED65DA7" w14:textId="14BA5D6E" w:rsidR="00456A42" w:rsidRPr="008F38A1" w:rsidRDefault="00456A42" w:rsidP="00456A42">
      <w:pPr>
        <w:pStyle w:val="3"/>
      </w:pPr>
      <w:bookmarkStart w:id="412" w:name="_Toc57151738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68</w:t>
      </w:r>
      <w:r w:rsidR="005C3AB4" w:rsidRPr="008F38A1">
        <w:t xml:space="preserve"> </w:t>
      </w:r>
      <w:r w:rsidR="005C3AB4" w:rsidRPr="008F38A1">
        <w:rPr>
          <w:szCs w:val="28"/>
        </w:rPr>
        <w:t>初始化地圖</w:t>
      </w:r>
      <w:bookmarkEnd w:id="412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456A42" w:rsidRPr="008F38A1" w14:paraId="19063AE3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3D2F2" w14:textId="77777777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4A62" w14:textId="012042A0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7</w:t>
            </w:r>
            <w:r w:rsidRPr="008F38A1">
              <w:rPr>
                <w:bCs/>
                <w:sz w:val="28"/>
              </w:rPr>
              <w:t>-</w:t>
            </w:r>
            <w:r w:rsidR="00B9792F" w:rsidRPr="008F38A1">
              <w:rPr>
                <w:bCs/>
                <w:sz w:val="28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425B7C" w14:textId="2389C370" w:rsidR="00456A42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5B46" w14:textId="2B98D3C4" w:rsidR="00456A42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initialMap</w:t>
            </w:r>
          </w:p>
        </w:tc>
      </w:tr>
      <w:tr w:rsidR="00456A42" w:rsidRPr="008F38A1" w14:paraId="6478BD8B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0DE19F" w14:textId="77777777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4B5A" w14:textId="1DDCC983" w:rsidR="00456A42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初始化地圖</w:t>
            </w:r>
          </w:p>
        </w:tc>
      </w:tr>
      <w:tr w:rsidR="00456A42" w:rsidRPr="008F38A1" w14:paraId="0402DBEE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7F68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initialMap() {</w:t>
            </w:r>
          </w:p>
          <w:p w14:paraId="72017E16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[] permissions = {Manifest.permission.ACCESS_FINE_LOCATION, Manifest.permission.ACCESS_COARSE_LOCATION};</w:t>
            </w:r>
          </w:p>
          <w:p w14:paraId="3E4F12DF" w14:textId="128E8270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(ContextCompat.checkSelfPermission(this.get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licationContext(), permissions[0])</w:t>
            </w:r>
          </w:p>
          <w:p w14:paraId="7A93B8AB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== PackageManager.PERMISSION_GRANTED ||</w:t>
            </w:r>
          </w:p>
          <w:p w14:paraId="10207927" w14:textId="1C59CC0F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(ContextCompat.checkSelfPermission(this.get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licationContext(), permissions[1])</w:t>
            </w:r>
          </w:p>
          <w:p w14:paraId="48D4788D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== PackageManager.PERMISSION_GRANTED))) {</w:t>
            </w:r>
          </w:p>
          <w:p w14:paraId="1A21999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rLocationGranted = true;</w:t>
            </w:r>
          </w:p>
          <w:p w14:paraId="160DB33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 else {</w:t>
            </w:r>
          </w:p>
          <w:p w14:paraId="26A1D0ED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ctivityCompat.requestPermissions(this, permissions,</w:t>
            </w:r>
          </w:p>
          <w:p w14:paraId="28D8DC8E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LOCATION_PERMISSION_REQUEST_CODE</w:t>
            </w:r>
          </w:p>
          <w:p w14:paraId="2291FFDD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);</w:t>
            </w:r>
          </w:p>
          <w:p w14:paraId="561197AD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070C7576" w14:textId="7BF4B23E" w:rsidR="00456A42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7CBBE571" w14:textId="77777777" w:rsidR="00456A42" w:rsidRPr="008F38A1" w:rsidRDefault="00456A42" w:rsidP="00456A42">
      <w:pPr>
        <w:widowControl/>
        <w:rPr>
          <w:b/>
          <w:bCs/>
        </w:rPr>
      </w:pPr>
    </w:p>
    <w:p w14:paraId="4F5E11CB" w14:textId="4D9B418C" w:rsidR="00456A42" w:rsidRPr="008F38A1" w:rsidRDefault="00456A42" w:rsidP="00456A42">
      <w:pPr>
        <w:pStyle w:val="3"/>
      </w:pPr>
      <w:bookmarkStart w:id="413" w:name="_Toc57151739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69</w:t>
      </w:r>
      <w:r w:rsidR="005C3AB4" w:rsidRPr="008F38A1">
        <w:t xml:space="preserve"> </w:t>
      </w:r>
      <w:r w:rsidR="005C3AB4" w:rsidRPr="008F38A1">
        <w:rPr>
          <w:rFonts w:hint="eastAsia"/>
          <w:szCs w:val="28"/>
        </w:rPr>
        <w:t>執行</w:t>
      </w:r>
      <w:r w:rsidR="005C3AB4" w:rsidRPr="008F38A1">
        <w:rPr>
          <w:szCs w:val="28"/>
        </w:rPr>
        <w:t>初始化</w:t>
      </w:r>
      <w:r w:rsidR="005C3AB4" w:rsidRPr="008F38A1">
        <w:rPr>
          <w:rFonts w:hint="eastAsia"/>
          <w:szCs w:val="28"/>
        </w:rPr>
        <w:t>動作</w:t>
      </w:r>
      <w:bookmarkEnd w:id="413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456A42" w:rsidRPr="008F38A1" w14:paraId="5C86CAF9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DD6865" w14:textId="77777777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C7C0" w14:textId="570AD4F5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7</w:t>
            </w:r>
            <w:r w:rsidRPr="008F38A1">
              <w:rPr>
                <w:bCs/>
                <w:sz w:val="28"/>
              </w:rPr>
              <w:t>-</w:t>
            </w:r>
            <w:r w:rsidR="00B9792F" w:rsidRPr="008F38A1">
              <w:rPr>
                <w:bCs/>
                <w:sz w:val="28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E0184" w14:textId="71014505" w:rsidR="00456A42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0CF5" w14:textId="3C52A70F" w:rsidR="00456A42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init</w:t>
            </w:r>
          </w:p>
        </w:tc>
      </w:tr>
      <w:tr w:rsidR="00456A42" w:rsidRPr="008F38A1" w14:paraId="1123002C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25A699" w14:textId="77777777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03E3" w14:textId="78D36370" w:rsidR="00456A42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執行</w:t>
            </w:r>
            <w:r w:rsidRPr="008F38A1">
              <w:rPr>
                <w:sz w:val="28"/>
                <w:szCs w:val="28"/>
              </w:rPr>
              <w:t>初始化</w:t>
            </w:r>
            <w:r w:rsidRPr="008F38A1">
              <w:rPr>
                <w:rFonts w:hint="eastAsia"/>
                <w:sz w:val="28"/>
                <w:szCs w:val="28"/>
              </w:rPr>
              <w:t>動作</w:t>
            </w:r>
          </w:p>
        </w:tc>
      </w:tr>
      <w:tr w:rsidR="00456A42" w:rsidRPr="008F38A1" w14:paraId="1A75B744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288E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init() {</w:t>
            </w:r>
          </w:p>
          <w:p w14:paraId="101BB6D7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SearchText.setOnEditorActionListener(new TextView.OnEditorActionListener() {</w:t>
            </w:r>
          </w:p>
          <w:p w14:paraId="12421520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0C3116E3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boolean onEditorAction(TextView v, int actionId, KeyEvent keyEvent) {</w:t>
            </w:r>
          </w:p>
          <w:p w14:paraId="5247C706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actionId == EditorInfo.IME_ACTION_SEARCH</w:t>
            </w:r>
          </w:p>
          <w:p w14:paraId="26AB12BD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|| actionId == EditorInfo.IME_ACTION_DONE</w:t>
            </w:r>
          </w:p>
          <w:p w14:paraId="0BFAA32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|| keyEvent.getAction() == KeyEvent.ACTION_DOWN</w:t>
            </w:r>
          </w:p>
          <w:p w14:paraId="29527F8A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|| keyEvent.getAction() == KeyEvent.KEYCODE_ENTER) {</w:t>
            </w:r>
          </w:p>
          <w:p w14:paraId="5CF39F9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geoLocate();</w:t>
            </w:r>
          </w:p>
          <w:p w14:paraId="093DF7CA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2957C000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return false;</w:t>
            </w:r>
          </w:p>
          <w:p w14:paraId="266D7BA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12D32E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4E065FBF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Track.setOnClickListener(new View.OnClickListener() {</w:t>
            </w:r>
          </w:p>
          <w:p w14:paraId="6593F31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77E15E84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1BF3F1C1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sSource = mSearchText.getText().toString().trim();</w:t>
            </w:r>
          </w:p>
          <w:p w14:paraId="788E4011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sDestination = etDestination.getText().toString().trim();</w:t>
            </w:r>
          </w:p>
          <w:p w14:paraId="043CCCE8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(!sSource.equals("") &amp;&amp; !sDestination.equals("")){</w:t>
            </w:r>
          </w:p>
          <w:p w14:paraId="2B8D9628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isplayTrack(sSource,sDestination);</w:t>
            </w:r>
          </w:p>
          <w:p w14:paraId="71C64702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5E9F06B2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15D0B4F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06CA5042" w14:textId="02BAC9C3" w:rsidR="00456A42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106AF1E3" w14:textId="54BC85BE" w:rsidR="00456A42" w:rsidRPr="008F38A1" w:rsidRDefault="00456A42" w:rsidP="00456A42">
      <w:pPr>
        <w:pStyle w:val="3"/>
      </w:pPr>
      <w:bookmarkStart w:id="414" w:name="_Toc5715174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F841E8" w:rsidRPr="008F38A1">
        <w:t>70</w:t>
      </w:r>
      <w:r w:rsidR="005C3AB4" w:rsidRPr="008F38A1">
        <w:t xml:space="preserve"> </w:t>
      </w:r>
      <w:r w:rsidR="005C3AB4" w:rsidRPr="008F38A1">
        <w:rPr>
          <w:szCs w:val="28"/>
        </w:rPr>
        <w:t>取得現在定位點</w:t>
      </w:r>
      <w:bookmarkEnd w:id="414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456A42" w:rsidRPr="008F38A1" w14:paraId="5CBC107A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E3BA6" w14:textId="77777777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3343" w14:textId="229CB4E4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7</w:t>
            </w:r>
            <w:r w:rsidRPr="008F38A1">
              <w:rPr>
                <w:bCs/>
                <w:sz w:val="28"/>
              </w:rPr>
              <w:t>-</w:t>
            </w:r>
            <w:r w:rsidR="000650DF" w:rsidRPr="008F38A1">
              <w:rPr>
                <w:bCs/>
                <w:sz w:val="28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250CE" w14:textId="1A8E6BD4" w:rsidR="00456A42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C2E8" w14:textId="0177A37C" w:rsidR="00456A42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getDeviceLocation</w:t>
            </w:r>
          </w:p>
        </w:tc>
      </w:tr>
      <w:tr w:rsidR="00456A42" w:rsidRPr="008F38A1" w14:paraId="1DD6F787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D0FC20" w14:textId="77777777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F5E" w14:textId="7D82A6D7" w:rsidR="00456A42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取得現在定位點</w:t>
            </w:r>
          </w:p>
        </w:tc>
      </w:tr>
      <w:tr w:rsidR="00456A42" w:rsidRPr="008F38A1" w14:paraId="4488653F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B25F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getDeviceLocation() {</w:t>
            </w:r>
          </w:p>
          <w:p w14:paraId="6CF6D93A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FusedLocationProvider = LocationServices.getFusedLocationProviderClient(this);</w:t>
            </w:r>
          </w:p>
          <w:p w14:paraId="54F87A6F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ry {</w:t>
            </w:r>
          </w:p>
          <w:p w14:paraId="5B7DD19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f (rLocationGranted == true) {</w:t>
            </w:r>
          </w:p>
          <w:p w14:paraId="04DF2CF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final Task location = mFusedLocationProvider.getLastLocation();</w:t>
            </w:r>
          </w:p>
          <w:p w14:paraId="00CD74D3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location.addOnCompleteListener(new OnCompleteListener() {</w:t>
            </w:r>
          </w:p>
          <w:p w14:paraId="65077BBF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@Override</w:t>
            </w:r>
          </w:p>
          <w:p w14:paraId="6B2337F6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public void onComplete(@NonNull Task task) {</w:t>
            </w:r>
          </w:p>
          <w:p w14:paraId="4126BB0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if (task.isSuccessful()) {</w:t>
            </w:r>
          </w:p>
          <w:p w14:paraId="05E29DBE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Location mLocation = (Location) task.getResult();</w:t>
            </w:r>
          </w:p>
          <w:p w14:paraId="61CA4874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LatLng nowlatLng = new LatLng(mLocation.getLatitude(), mLocation.getLongitude());</w:t>
            </w:r>
          </w:p>
          <w:p w14:paraId="284A8074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mMap.animateCamera(CameraUpdateFactory.newLatLng(nowlatLng));</w:t>
            </w:r>
          </w:p>
          <w:p w14:paraId="4D2EB4B6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mMap.animateCamera(CameraUpdateFactory.newLatLngZoom(nowlatLng, 17));</w:t>
            </w:r>
          </w:p>
          <w:p w14:paraId="13D78A67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marker = mMap.addMarker(new MarkerOptions()</w:t>
            </w:r>
          </w:p>
          <w:p w14:paraId="4EE5548E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.position(nowlatLng)</w:t>
            </w:r>
          </w:p>
          <w:p w14:paraId="4EE99BD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.draggable(true)</w:t>
            </w:r>
          </w:p>
          <w:p w14:paraId="730C28D2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  .icon(BitmapDescriptorFactory.defaultMarker(BitmapDescriptorFactory.HUE_BLUE)));</w:t>
            </w:r>
          </w:p>
          <w:p w14:paraId="3486F674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</w:t>
            </w:r>
          </w:p>
          <w:p w14:paraId="38A984DA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5A5A6853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);</w:t>
            </w:r>
          </w:p>
          <w:p w14:paraId="59611CC8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7D99FC52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 catch (Exception ex) {</w:t>
            </w:r>
          </w:p>
          <w:p w14:paraId="1771C390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5AE2A95E" w14:textId="026822D7" w:rsidR="00456A42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3FA10385" w14:textId="44DAA77F" w:rsidR="00B9792F" w:rsidRPr="008F38A1" w:rsidRDefault="00B9792F" w:rsidP="00456A42">
      <w:pPr>
        <w:widowControl/>
        <w:rPr>
          <w:b/>
          <w:bCs/>
        </w:rPr>
      </w:pPr>
    </w:p>
    <w:p w14:paraId="45E03193" w14:textId="49ABE765" w:rsidR="00456A42" w:rsidRPr="008F38A1" w:rsidRDefault="00B9792F" w:rsidP="00456A42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1F10D2CB" w14:textId="0C4C321E" w:rsidR="00456A42" w:rsidRPr="008F38A1" w:rsidRDefault="00456A42" w:rsidP="00456A42">
      <w:pPr>
        <w:pStyle w:val="3"/>
      </w:pPr>
      <w:bookmarkStart w:id="415" w:name="_Toc57151741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F841E8" w:rsidRPr="008F38A1">
        <w:t>71</w:t>
      </w:r>
      <w:r w:rsidR="005C3AB4" w:rsidRPr="008F38A1">
        <w:t xml:space="preserve"> </w:t>
      </w:r>
      <w:r w:rsidR="005C3AB4" w:rsidRPr="008F38A1">
        <w:rPr>
          <w:szCs w:val="28"/>
        </w:rPr>
        <w:t>取得查詢地址定位點</w:t>
      </w:r>
      <w:bookmarkEnd w:id="415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456A42" w:rsidRPr="008F38A1" w14:paraId="2F22CD79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73888A" w14:textId="77777777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0B52" w14:textId="6E33871B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7</w:t>
            </w:r>
            <w:r w:rsidRPr="008F38A1">
              <w:rPr>
                <w:bCs/>
                <w:sz w:val="28"/>
              </w:rPr>
              <w:t>-</w:t>
            </w:r>
            <w:r w:rsidR="000650DF" w:rsidRPr="008F38A1">
              <w:rPr>
                <w:bCs/>
                <w:sz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125ED" w14:textId="6C51FB9E" w:rsidR="00456A42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C678" w14:textId="3FFCC626" w:rsidR="00456A42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geoLocate</w:t>
            </w:r>
          </w:p>
        </w:tc>
      </w:tr>
      <w:tr w:rsidR="00456A42" w:rsidRPr="008F38A1" w14:paraId="6CF8BFF0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179AA" w14:textId="77777777" w:rsidR="00456A42" w:rsidRPr="008F38A1" w:rsidRDefault="00456A42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5F60" w14:textId="558DFD66" w:rsidR="00456A42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取得查詢地址定位點</w:t>
            </w:r>
          </w:p>
        </w:tc>
      </w:tr>
      <w:tr w:rsidR="00456A42" w:rsidRPr="008F38A1" w14:paraId="72096C4D" w14:textId="77777777" w:rsidTr="00103F12">
        <w:trPr>
          <w:trHeight w:val="310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9E4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geoLocate() {</w:t>
            </w:r>
          </w:p>
          <w:p w14:paraId="033D7464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Log.d("geoLocate", "geoLocate : geolocating");</w:t>
            </w:r>
          </w:p>
          <w:p w14:paraId="67A6DB85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searchString = mSearchText.getText().toString();</w:t>
            </w:r>
          </w:p>
          <w:p w14:paraId="07406A31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Geocoder geocoder = new Geocoder(MapsActivity.this);</w:t>
            </w:r>
          </w:p>
          <w:p w14:paraId="4D36A15B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List&lt;Address&gt; list = new ArrayList&lt;&gt;();</w:t>
            </w:r>
          </w:p>
          <w:p w14:paraId="43D90BCE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ry {</w:t>
            </w:r>
          </w:p>
          <w:p w14:paraId="78A6BF51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list = geocoder.getFromLocationName(searchString, 1);</w:t>
            </w:r>
          </w:p>
          <w:p w14:paraId="110B4100" w14:textId="77777777" w:rsidR="00D40D51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 catch (IOException e) {</w:t>
            </w:r>
          </w:p>
          <w:p w14:paraId="30066C54" w14:textId="000496CD" w:rsidR="00B9792F" w:rsidRPr="008F38A1" w:rsidRDefault="00D40D51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</w:t>
            </w:r>
            <w:r w:rsidR="00B9792F" w:rsidRPr="008F38A1">
              <w:rPr>
                <w:bCs/>
                <w:sz w:val="28"/>
              </w:rPr>
              <w:t>}</w:t>
            </w:r>
          </w:p>
          <w:p w14:paraId="0176AD8F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list.size() &gt; 0) {</w:t>
            </w:r>
          </w:p>
          <w:p w14:paraId="40ECEEA9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Address address = list.get(0);</w:t>
            </w:r>
          </w:p>
          <w:p w14:paraId="5C8CAD93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f (marker != null) {</w:t>
            </w:r>
          </w:p>
          <w:p w14:paraId="1BEBC017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marker.remove();</w:t>
            </w:r>
          </w:p>
          <w:p w14:paraId="3E34E41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0E1FD107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LatLng searchlatLng = new LatLng(address.getLatitude(), address.getLongitude());</w:t>
            </w:r>
          </w:p>
          <w:p w14:paraId="75A2BEA0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Map.animateCamera(CameraUpdateFactory.newLatLng(searchlatLng));</w:t>
            </w:r>
          </w:p>
          <w:p w14:paraId="7F77EC18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Map.animateCamera(CameraUpdateFactory.newLatLngZoom(searchlatLng, 17));</w:t>
            </w:r>
          </w:p>
          <w:p w14:paraId="36A94B2E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arker = mMap.addMarker(new MarkerOptions()</w:t>
            </w:r>
          </w:p>
          <w:p w14:paraId="17B6044C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.position(searchlatLng)</w:t>
            </w:r>
          </w:p>
          <w:p w14:paraId="3CCF9041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.draggable(true));</w:t>
            </w:r>
          </w:p>
          <w:p w14:paraId="01DDF3BF" w14:textId="77777777" w:rsidR="00B9792F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1DE840C4" w14:textId="3ADC899B" w:rsidR="00456A42" w:rsidRPr="008F38A1" w:rsidRDefault="00B9792F" w:rsidP="00B9792F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6E8CC2A7" w14:textId="399A6137" w:rsidR="00B9792F" w:rsidRPr="008F38A1" w:rsidRDefault="00B9792F" w:rsidP="00456A42">
      <w:pPr>
        <w:widowControl/>
        <w:rPr>
          <w:b/>
          <w:bCs/>
        </w:rPr>
      </w:pPr>
    </w:p>
    <w:p w14:paraId="0DD4D920" w14:textId="23A02A28" w:rsidR="00456A42" w:rsidRPr="008F38A1" w:rsidRDefault="00B9792F" w:rsidP="00456A42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07AF2217" w14:textId="562EECAF" w:rsidR="005C3AB4" w:rsidRPr="008F38A1" w:rsidRDefault="005C3AB4" w:rsidP="005C3AB4">
      <w:pPr>
        <w:pStyle w:val="3"/>
      </w:pPr>
      <w:bookmarkStart w:id="416" w:name="_Toc57151742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F841E8" w:rsidRPr="008F38A1">
        <w:t>72</w:t>
      </w:r>
      <w:r w:rsidRPr="008F38A1">
        <w:t xml:space="preserve"> </w:t>
      </w:r>
      <w:r w:rsidRPr="008F38A1">
        <w:rPr>
          <w:szCs w:val="28"/>
        </w:rPr>
        <w:t>附近位置查詢</w:t>
      </w:r>
      <w:bookmarkEnd w:id="416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5C3AB4" w:rsidRPr="008F38A1" w14:paraId="486B56DC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BB8766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32FE" w14:textId="170E8D46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7</w:t>
            </w:r>
            <w:r w:rsidRPr="008F38A1">
              <w:rPr>
                <w:bCs/>
                <w:sz w:val="28"/>
              </w:rPr>
              <w:t>-</w:t>
            </w:r>
            <w:r w:rsidR="000650DF" w:rsidRPr="008F38A1">
              <w:rPr>
                <w:bCs/>
                <w:sz w:val="28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EF311" w14:textId="3F8180E6" w:rsidR="005C3AB4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C73D" w14:textId="58F0852C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onMapReady</w:t>
            </w:r>
          </w:p>
        </w:tc>
      </w:tr>
      <w:tr w:rsidR="005C3AB4" w:rsidRPr="008F38A1" w14:paraId="1E739E1D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F01EBF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63A6" w14:textId="6B40C316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附近位置查詢</w:t>
            </w:r>
          </w:p>
        </w:tc>
      </w:tr>
      <w:tr w:rsidR="005C3AB4" w:rsidRPr="008F38A1" w14:paraId="2230E3B3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C5B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2A94B75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void onMapReady(GoogleMap googleMap) {</w:t>
            </w:r>
          </w:p>
          <w:p w14:paraId="264AF3C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Map = googleMap;</w:t>
            </w:r>
          </w:p>
          <w:p w14:paraId="2476EB5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getDeviceLocation();</w:t>
            </w:r>
          </w:p>
          <w:p w14:paraId="012F3E7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utton btnPetStore = findViewById(R.id.PetStore);</w:t>
            </w:r>
          </w:p>
          <w:p w14:paraId="0C7C87F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PetStore.setOnClickListener(new View.OnClickListener() {</w:t>
            </w:r>
          </w:p>
          <w:p w14:paraId="2077F62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 PetStore = "PetStore";</w:t>
            </w:r>
          </w:p>
          <w:p w14:paraId="352C089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7552115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6870D4B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mMap.clear();</w:t>
            </w:r>
          </w:p>
          <w:p w14:paraId="4B9D746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url = getUrl(PetStore);</w:t>
            </w:r>
          </w:p>
          <w:p w14:paraId="728874C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Object[] DataTransfer = new Object[2];</w:t>
            </w:r>
          </w:p>
          <w:p w14:paraId="77F4E7C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ataTransfer[0] = mMap;</w:t>
            </w:r>
          </w:p>
          <w:p w14:paraId="096DD13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ataTransfer[1] = url;</w:t>
            </w:r>
          </w:p>
          <w:p w14:paraId="5500A6F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GetNearbyPlacesData getNearbyPlacesData = new GetNearbyPlacesData();</w:t>
            </w:r>
          </w:p>
          <w:p w14:paraId="1512261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getNearbyPlacesData.execute(DataTransfer);</w:t>
            </w:r>
          </w:p>
          <w:p w14:paraId="744C7B2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351D5A7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rivate String getUrl(String nearbyPlace) {</w:t>
            </w:r>
          </w:p>
          <w:p w14:paraId="422546A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ActivityCompat.checkSelfPermission(</w:t>
            </w:r>
          </w:p>
          <w:p w14:paraId="2B1434F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MapsActivity.this,Manifest.permission.ACCESS_FINE_LOCATION) != PackageManager.PERMISSION_GRANTED &amp;&amp; ActivityCompat.checkSelfPermission(</w:t>
            </w:r>
          </w:p>
          <w:p w14:paraId="41406F0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MapsActivity.this, Manifest.permission.ACCESS_COARSE_LOCATION) != PackageManager.PERMISSION_GRANTED) {</w:t>
            </w:r>
          </w:p>
          <w:p w14:paraId="5FEF1E3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ActivityCompat.requestPermissions(MapsActivity.this, new String[]{Manifest.permission.ACCESS_FINE_LOCATION}, LOCATION_PERMISSION_REQUEST_CODE);</w:t>
            </w:r>
          </w:p>
          <w:p w14:paraId="73677EF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 else {</w:t>
            </w:r>
          </w:p>
          <w:p w14:paraId="647FD40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LocationManager mgr = (LocationManager) getSystemService(Context.LOCATION_SERVICE);</w:t>
            </w:r>
          </w:p>
          <w:p w14:paraId="16F4FC6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Location locationGPS = mgr.getLastKnownLocation(LocationManager.GPS_PROVIDER);</w:t>
            </w:r>
          </w:p>
          <w:p w14:paraId="4F841E0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if (locationGPS != null) {</w:t>
            </w:r>
          </w:p>
          <w:p w14:paraId="1A80391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latitude = locationGPS.getLatitude();</w:t>
            </w:r>
          </w:p>
          <w:p w14:paraId="441A5B8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longitude = locationGPS.getLongitude();</w:t>
            </w:r>
          </w:p>
          <w:p w14:paraId="42362AC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Toast.makeText(MapsActivity.this, "latitude:" + latitude + " longitude:" + longitude, Toast.LENGTH_SHORT).show();</w:t>
            </w:r>
          </w:p>
          <w:p w14:paraId="3313DAE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Builder googlePlacesUrl = new StringBuilder("https://maps.googleapis.com/maps/api/place/nearbysearch/json?key=AIzaSyBiU7Qs7b5GjLBZ8kxHrJU-2VOmRXR6XpY&amp;radius=1000&amp;type=pet_store&amp;sensor=true&amp;");</w:t>
            </w:r>
          </w:p>
          <w:p w14:paraId="1BC0A143" w14:textId="6D4DB01F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googlePlacesUrl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"location=" + latitude + "," + longitude);</w:t>
            </w:r>
          </w:p>
          <w:p w14:paraId="47F751A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return (googlePlacesUrl.toString());</w:t>
            </w:r>
          </w:p>
          <w:p w14:paraId="7604EE2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363130A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182337A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return "";</w:t>
            </w:r>
          </w:p>
          <w:p w14:paraId="1A1BC19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35DF6EB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7A8262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utton btnPetSalon = findViewById(R.id.PetSalon);</w:t>
            </w:r>
          </w:p>
          <w:p w14:paraId="68CD33D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PetSalon.setOnClickListener(new View.OnClickListener() {</w:t>
            </w:r>
          </w:p>
          <w:p w14:paraId="234A680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 PetSalon = "PetSalon";</w:t>
            </w:r>
          </w:p>
          <w:p w14:paraId="7885420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2B43324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4BECB3E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mMap.clear();</w:t>
            </w:r>
          </w:p>
          <w:p w14:paraId="52BF2E5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url = getUrl(PetSalon);</w:t>
            </w:r>
          </w:p>
          <w:p w14:paraId="0B609B24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Object[] DataTransfer = new Object[2];</w:t>
            </w:r>
          </w:p>
          <w:p w14:paraId="142C730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ataTransfer[0] = mMap;</w:t>
            </w:r>
          </w:p>
          <w:p w14:paraId="0845507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ataTransfer[1] = url;</w:t>
            </w:r>
          </w:p>
          <w:p w14:paraId="662CFAA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GetNearbyPlacesData getNearbyPlacesData = new GetNearbyPlacesData();</w:t>
            </w:r>
          </w:p>
          <w:p w14:paraId="6698206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getNearbyPlacesData.execute(DataTransfer);</w:t>
            </w:r>
          </w:p>
          <w:p w14:paraId="751FB31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C26182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rivate String getUrl(String nearbyPlace) {</w:t>
            </w:r>
          </w:p>
          <w:p w14:paraId="3C795CD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ActivityCompat.checkSelfPermission(</w:t>
            </w:r>
          </w:p>
          <w:p w14:paraId="16EAB72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MapsActivity.this,Manifest.permission.ACCESS_FINE_LOCATION) != PackageManager.PERMISSION_GRANTED &amp;&amp; ActivityCompat.checkSelfPermission(</w:t>
            </w:r>
          </w:p>
          <w:p w14:paraId="458175B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MapsActivity.this, Manifest.permission.ACCESS_COARSE_LOCATION) != PackageManager.PERMISSION_GRANTED) {</w:t>
            </w:r>
          </w:p>
          <w:p w14:paraId="128CB9F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ActivityCompat.requestPermissions(MapsActivity.this, new String[]{Manifest.permission.ACCESS_FINE_LOCATION}, LOCATION_PERMISSION_REQUEST_CODE);</w:t>
            </w:r>
          </w:p>
          <w:p w14:paraId="3BC6976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 else {</w:t>
            </w:r>
          </w:p>
          <w:p w14:paraId="4CAA915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LocationManager mgr = (LocationManager) getSystemService(Context.LOCATION_SERVICE);</w:t>
            </w:r>
          </w:p>
          <w:p w14:paraId="4695E74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Location locationGPS = mgr.getLastKnownLocation(LocationManager.GPS_PROVIDER);</w:t>
            </w:r>
          </w:p>
          <w:p w14:paraId="7FD59B1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f (locationGPS != null) {</w:t>
            </w:r>
          </w:p>
          <w:p w14:paraId="40AC2344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latitude = locationGPS.getLatitude();</w:t>
            </w:r>
          </w:p>
          <w:p w14:paraId="26D1B40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longitude = locationGPS.getLongitude();</w:t>
            </w:r>
          </w:p>
          <w:p w14:paraId="55F55A7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Toast.makeText(MapsActivity.this, "latitude:" + latitude + " longitude:" + longitude, Toast.LENGTH_SHORT).show();</w:t>
            </w:r>
          </w:p>
          <w:p w14:paraId="409BADB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Builder googlePlacesUrl = new StringBuilder("https://maps.googleapis.com/maps/api/place/nearbysearch/json?key=AIzaSyBiU7Qs7b5GjLBZ8kxHrJU-2VOmRXR6XpY&amp;radius=1000&amp;type=pet_store&amp;sensor=true&amp;");</w:t>
            </w:r>
          </w:p>
          <w:p w14:paraId="2F6336D2" w14:textId="0BACEB4A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googlePlacesUrl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"location=" + latitude + "," + longitude);</w:t>
            </w:r>
          </w:p>
          <w:p w14:paraId="0C3ACFC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return (googlePlacesUrl.toString());</w:t>
            </w:r>
          </w:p>
          <w:p w14:paraId="47412B8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2A2FC30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05595CA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return "";</w:t>
            </w:r>
          </w:p>
          <w:p w14:paraId="5044313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632197F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1AD008B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utton btnPetHospital = findViewById(R.id.PetHospital);</w:t>
            </w:r>
          </w:p>
          <w:p w14:paraId="39EC405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PetHospital.setOnClickListener(new View.OnClickListener() {</w:t>
            </w:r>
          </w:p>
          <w:p w14:paraId="376CD884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 PetHospital = "PetHospital";</w:t>
            </w:r>
          </w:p>
          <w:p w14:paraId="65BB1F6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56B0E8B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5BDCB20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mMap.clear();</w:t>
            </w:r>
          </w:p>
          <w:p w14:paraId="3CA7D3C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url = getUrl(PetHospital);</w:t>
            </w:r>
          </w:p>
          <w:p w14:paraId="0D74231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Object[] DataTransfer = new Object[2];</w:t>
            </w:r>
          </w:p>
          <w:p w14:paraId="3B7383E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ataTransfer[0] = mMap;</w:t>
            </w:r>
          </w:p>
          <w:p w14:paraId="5998C8A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ataTransfer[1] = url;</w:t>
            </w:r>
          </w:p>
          <w:p w14:paraId="5556994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GetNearbyPlacesData getNearbyPlacesData = new GetNearbyPlacesData();</w:t>
            </w:r>
          </w:p>
          <w:p w14:paraId="764397E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getNearbyPlacesData.execute(DataTransfer);</w:t>
            </w:r>
          </w:p>
          <w:p w14:paraId="1A285C7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196FA3A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rivate String getUrl(String nearbyPlace) {</w:t>
            </w:r>
          </w:p>
          <w:p w14:paraId="6AE5615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ActivityCompat.checkSelfPermission(</w:t>
            </w:r>
          </w:p>
          <w:p w14:paraId="46D65918" w14:textId="2824D3D9" w:rsidR="00F841E8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    MapsActivity.this,Manifest.permission.ACCESS_FINE_LOCATION) != PackageManager.PERMISSION_GRANTED &amp;&amp; ActivityCompat.checkSelfPermission(</w:t>
            </w:r>
          </w:p>
          <w:p w14:paraId="092E6FD2" w14:textId="5DAA950C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MapsActivity.this, Manifest.permission.ACCESS_COARSE_LOCATION) != PackageManager.PERMISSION_GRANTED) {</w:t>
            </w:r>
          </w:p>
          <w:p w14:paraId="5584842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ActivityCompat.requestPermissions(MapsActivity.this, new String[]{Manifest.permission.ACCESS_FINE_LOCATION}, LOCATION_PERMISSION_REQUEST_CODE);</w:t>
            </w:r>
          </w:p>
          <w:p w14:paraId="57CEED9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 else {</w:t>
            </w:r>
          </w:p>
          <w:p w14:paraId="387C90E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LocationManager mgr = (LocationManager) getSystemService(Context.LOCATION_SERVICE);</w:t>
            </w:r>
          </w:p>
          <w:p w14:paraId="1DCF640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Location locationGPS = mgr.getLastKnownLocation(LocationManager.GPS_PROVIDER);</w:t>
            </w:r>
          </w:p>
          <w:p w14:paraId="383D3B4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f (locationGPS != null) {</w:t>
            </w:r>
          </w:p>
          <w:p w14:paraId="201811B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latitude = locationGPS.getLatitude();</w:t>
            </w:r>
          </w:p>
          <w:p w14:paraId="566CB48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longitude = locationGPS.getLongitude();</w:t>
            </w:r>
          </w:p>
          <w:p w14:paraId="2355B1F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Toast.makeText(MapsActivity.this, "latitude:" + latitude + " longitude:" + longitude, Toast.LENGTH_SHORT).show();</w:t>
            </w:r>
          </w:p>
          <w:p w14:paraId="29987F2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Builder googlePlacesUrl = new StringBuilder("https://maps.googleapis.com/maps/api/place/nearbysearch/json?key=AIzaSyBiU7Qs7b5GjLBZ8kxHrJU-2VOmRXR6XpY&amp;radius=1000&amp;type=veterinary_care&amp;sensor=true&amp;");</w:t>
            </w:r>
          </w:p>
          <w:p w14:paraId="5A521C9B" w14:textId="24351DA3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googlePlacesUrl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"location=" + latitude + "," + longitude);</w:t>
            </w:r>
          </w:p>
          <w:p w14:paraId="1B205DA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return (googlePlacesUrl.toString());</w:t>
            </w:r>
          </w:p>
          <w:p w14:paraId="43B6508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443BF1A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4AB19C3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return "";</w:t>
            </w:r>
          </w:p>
          <w:p w14:paraId="1AC36F1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68A395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0FC5E8D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utton btnPark = findViewById(R.id.Park);</w:t>
            </w:r>
          </w:p>
          <w:p w14:paraId="36814E3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Park.setOnClickListener(new View.OnClickListener() {</w:t>
            </w:r>
          </w:p>
          <w:p w14:paraId="19A2D8A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 Park = "Park";</w:t>
            </w:r>
          </w:p>
          <w:p w14:paraId="175EEA8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2F58A8D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775231D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mMap.clear();</w:t>
            </w:r>
          </w:p>
          <w:p w14:paraId="274F215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ring url = getUrl(Park);</w:t>
            </w:r>
          </w:p>
          <w:p w14:paraId="21BE891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Object[] DataTransfer = new Object[2];</w:t>
            </w:r>
          </w:p>
          <w:p w14:paraId="259D9DE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ataTransfer[0] = mMap;</w:t>
            </w:r>
          </w:p>
          <w:p w14:paraId="2ABEA3D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DataTransfer[1] = url;</w:t>
            </w:r>
          </w:p>
          <w:p w14:paraId="6EA1616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GetNearbyPlacesData getNearbyPlacesData = new GetNearbyPlacesData();</w:t>
            </w:r>
          </w:p>
          <w:p w14:paraId="4022798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getNearbyPlacesData.execute(DataTransfer);</w:t>
            </w:r>
          </w:p>
          <w:p w14:paraId="059CB9B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688D3F2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rivate String getUrl(String nearbyPlace) {</w:t>
            </w:r>
          </w:p>
          <w:p w14:paraId="0DBC925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f (ActivityCompat.checkSelfPermission(</w:t>
            </w:r>
          </w:p>
          <w:p w14:paraId="1645C40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MapsActivity.this,Manifest.permission.ACCESS_FINE_LOCATION) != PackageManager.PERMISSION_GRANTED &amp;&amp; ActivityCompat.checkSelfPermission(</w:t>
            </w:r>
          </w:p>
          <w:p w14:paraId="0D7F216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MapsActivity.this, Manifest.permission.ACCESS_COARSE_LOCATION) != PackageManager.PERMISSION_GRANTED) {</w:t>
            </w:r>
          </w:p>
          <w:p w14:paraId="61306D5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ActivityCompat.requestPermissions(MapsActivity.this, new String[]{Manifest.permission.ACCESS_FINE_LOCATION}, LOCATION_PERMISSION_REQUEST_CODE);</w:t>
            </w:r>
          </w:p>
          <w:p w14:paraId="19DF7A0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 else {</w:t>
            </w:r>
          </w:p>
          <w:p w14:paraId="2D59F73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LocationManager mgr = (LocationManager) getSystemService(Context.LOCATION_SERVICE);</w:t>
            </w:r>
          </w:p>
          <w:p w14:paraId="6F6E2FE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Location locationGPS = mgr.getLastKnownLocation(LocationManager.GPS_PROVIDER);</w:t>
            </w:r>
          </w:p>
          <w:p w14:paraId="712FB35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f (locationGPS != null) {</w:t>
            </w:r>
          </w:p>
          <w:p w14:paraId="4DFFD9F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latitude = locationGPS.getLatitude();</w:t>
            </w:r>
          </w:p>
          <w:p w14:paraId="6B59859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longitude = locationGPS.getLongitude();</w:t>
            </w:r>
          </w:p>
          <w:p w14:paraId="6467AA4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//Toast.makeText(MapsActivity.this, "latitude:" + latitude + " longitude:" + longitude, Toast.LENGTH_SHORT).show();</w:t>
            </w:r>
          </w:p>
          <w:p w14:paraId="77FD5D4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StringBuilder googlePlacesUrl = new StringBuilder("https://maps.googleapis.com/maps/api/place/nearbysearch/json?key=AIzaSyBiU7Qs7b5GjLBZ8kxHrJU-2VOmRXR6XpY&amp;radius=1000&amp;type=park&amp;sensor=true&amp;");</w:t>
            </w:r>
          </w:p>
          <w:p w14:paraId="4DEF8E88" w14:textId="46F2DE40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googlePlacesUrl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"location=" + latitude + "," + longitude);</w:t>
            </w:r>
          </w:p>
          <w:p w14:paraId="7A3BE46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return (googlePlacesUrl.toString());</w:t>
            </w:r>
          </w:p>
          <w:p w14:paraId="66B70E7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</w:t>
            </w:r>
          </w:p>
          <w:p w14:paraId="17B23E8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2C147D7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return "";</w:t>
            </w:r>
          </w:p>
          <w:p w14:paraId="291EAE6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191478C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54858AF6" w14:textId="416A7DAD" w:rsidR="005C3AB4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89C05D2" w14:textId="4771BBFD" w:rsidR="00D40D51" w:rsidRPr="008F38A1" w:rsidRDefault="00D40D51" w:rsidP="005C3AB4">
      <w:pPr>
        <w:widowControl/>
        <w:rPr>
          <w:b/>
          <w:bCs/>
        </w:rPr>
      </w:pPr>
    </w:p>
    <w:p w14:paraId="792CD198" w14:textId="1AAAB8A1" w:rsidR="005C3AB4" w:rsidRPr="008F38A1" w:rsidRDefault="00D40D51" w:rsidP="005C3AB4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2893463" w14:textId="26D5B084" w:rsidR="005C3AB4" w:rsidRPr="008F38A1" w:rsidRDefault="005C3AB4" w:rsidP="005C3AB4">
      <w:pPr>
        <w:pStyle w:val="3"/>
      </w:pPr>
      <w:bookmarkStart w:id="417" w:name="_Toc5715174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F841E8" w:rsidRPr="008F38A1">
        <w:t>73</w:t>
      </w:r>
      <w:r w:rsidRPr="008F38A1">
        <w:t xml:space="preserve"> </w:t>
      </w:r>
      <w:r w:rsidRPr="008F38A1">
        <w:rPr>
          <w:rFonts w:hint="eastAsia"/>
          <w:szCs w:val="28"/>
        </w:rPr>
        <w:t>數據解析</w:t>
      </w:r>
      <w:bookmarkEnd w:id="417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5C3AB4" w:rsidRPr="008F38A1" w14:paraId="27C83D97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AB9767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114E" w14:textId="52E8E84A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</w:t>
            </w:r>
            <w:r w:rsidR="000650DF" w:rsidRPr="008F38A1">
              <w:rPr>
                <w:bCs/>
                <w:sz w:val="28"/>
              </w:rPr>
              <w:t>8</w:t>
            </w:r>
            <w:r w:rsidRPr="008F38A1">
              <w:rPr>
                <w:bCs/>
                <w:sz w:val="28"/>
              </w:rPr>
              <w:t>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08A5E" w14:textId="790A06AA" w:rsidR="005C3AB4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185B" w14:textId="27DC8FE2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doInBackground</w:t>
            </w:r>
          </w:p>
        </w:tc>
      </w:tr>
      <w:tr w:rsidR="005C3AB4" w:rsidRPr="008F38A1" w14:paraId="66904B9C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F9E39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DEC7" w14:textId="07CA2406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數據解析</w:t>
            </w:r>
          </w:p>
        </w:tc>
      </w:tr>
      <w:tr w:rsidR="005C3AB4" w:rsidRPr="008F38A1" w14:paraId="61382714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B77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15B7A8D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String doInBackground(Object... params) {</w:t>
            </w:r>
          </w:p>
          <w:p w14:paraId="41D56B64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mMap = (GoogleMap) params[0];</w:t>
            </w:r>
          </w:p>
          <w:p w14:paraId="3385BE0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url = (String) params[1];</w:t>
            </w:r>
          </w:p>
          <w:p w14:paraId="2CD7350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ownloadUrl downloadUrl = new DownloadUrl();</w:t>
            </w:r>
          </w:p>
          <w:p w14:paraId="571A59B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googlePlacesData = downloadUrl.readUrl(url);</w:t>
            </w:r>
          </w:p>
          <w:p w14:paraId="28F1555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eturn googlePlacesData;</w:t>
            </w:r>
          </w:p>
          <w:p w14:paraId="48B19F46" w14:textId="2E8D18C6" w:rsidR="005C3AB4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24024A0" w14:textId="77777777" w:rsidR="005C3AB4" w:rsidRPr="008F38A1" w:rsidRDefault="005C3AB4" w:rsidP="005C3AB4">
      <w:pPr>
        <w:widowControl/>
        <w:rPr>
          <w:b/>
          <w:bCs/>
        </w:rPr>
      </w:pPr>
    </w:p>
    <w:p w14:paraId="31C9D95B" w14:textId="29C85563" w:rsidR="005C3AB4" w:rsidRPr="008F38A1" w:rsidRDefault="005C3AB4" w:rsidP="005C3AB4">
      <w:pPr>
        <w:pStyle w:val="3"/>
      </w:pPr>
      <w:bookmarkStart w:id="418" w:name="_Toc57151744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74</w:t>
      </w:r>
      <w:r w:rsidRPr="008F38A1">
        <w:t xml:space="preserve"> </w:t>
      </w:r>
      <w:r w:rsidRPr="008F38A1">
        <w:rPr>
          <w:rFonts w:hint="eastAsia"/>
          <w:szCs w:val="28"/>
        </w:rPr>
        <w:t>顯示數據列表的結果</w:t>
      </w:r>
      <w:bookmarkEnd w:id="418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5C3AB4" w:rsidRPr="008F38A1" w14:paraId="769E21EA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4399F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6020" w14:textId="24BDA196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8</w:t>
            </w:r>
            <w:r w:rsidRPr="008F38A1">
              <w:rPr>
                <w:bCs/>
                <w:sz w:val="28"/>
              </w:rPr>
              <w:t>-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BA3E2" w14:textId="13F06243" w:rsidR="005C3AB4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0366" w14:textId="77E58F6E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onPostExecute</w:t>
            </w:r>
          </w:p>
        </w:tc>
      </w:tr>
      <w:tr w:rsidR="005C3AB4" w:rsidRPr="008F38A1" w14:paraId="18DFC3EE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80140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B5D1" w14:textId="05999B36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顯示數據列表的結果</w:t>
            </w:r>
          </w:p>
        </w:tc>
      </w:tr>
      <w:tr w:rsidR="005C3AB4" w:rsidRPr="008F38A1" w14:paraId="65C6B85A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1A5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788F997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void onPostExecute(String result) {</w:t>
            </w:r>
          </w:p>
          <w:p w14:paraId="37FFD2A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List&lt;HashMap&lt;String, String&gt;&gt; nearbyPlacesList = null;</w:t>
            </w:r>
          </w:p>
          <w:p w14:paraId="6C41624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ataParser dataParser = new DataParser();</w:t>
            </w:r>
          </w:p>
          <w:p w14:paraId="23632EA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nearbyPlacesList =  dataParser.parse(result);</w:t>
            </w:r>
          </w:p>
          <w:p w14:paraId="2F02A5C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howNearbyPlaces(nearbyPlacesList);</w:t>
            </w:r>
          </w:p>
          <w:p w14:paraId="5B6C535B" w14:textId="139D76BE" w:rsidR="005C3AB4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139B3CEC" w14:textId="77777777" w:rsidR="005C3AB4" w:rsidRPr="008F38A1" w:rsidRDefault="005C3AB4" w:rsidP="005C3AB4">
      <w:pPr>
        <w:widowControl/>
        <w:rPr>
          <w:b/>
          <w:bCs/>
        </w:rPr>
      </w:pPr>
    </w:p>
    <w:p w14:paraId="457CF69C" w14:textId="00C9A03E" w:rsidR="005C3AB4" w:rsidRPr="008F38A1" w:rsidRDefault="005C3AB4" w:rsidP="005C3AB4">
      <w:pPr>
        <w:pStyle w:val="3"/>
      </w:pPr>
      <w:bookmarkStart w:id="419" w:name="_Toc57151745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75</w:t>
      </w:r>
      <w:r w:rsidRPr="008F38A1">
        <w:t xml:space="preserve"> </w:t>
      </w:r>
      <w:r w:rsidRPr="008F38A1">
        <w:rPr>
          <w:rFonts w:hint="eastAsia"/>
          <w:szCs w:val="28"/>
        </w:rPr>
        <w:t>顯示附近位置</w:t>
      </w:r>
      <w:r w:rsidR="00033FAD" w:rsidRPr="008F38A1">
        <w:rPr>
          <w:szCs w:val="28"/>
        </w:rPr>
        <w:t>URL</w:t>
      </w:r>
      <w:bookmarkEnd w:id="419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5C3AB4" w:rsidRPr="008F38A1" w14:paraId="5487016E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0DA672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5335" w14:textId="2CA9013E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8</w:t>
            </w:r>
            <w:r w:rsidRPr="008F38A1">
              <w:rPr>
                <w:bCs/>
                <w:sz w:val="28"/>
              </w:rPr>
              <w:t>-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FFF264" w14:textId="12DB4459" w:rsidR="005C3AB4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D3E0" w14:textId="41288E1D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ShowNearbyPlaces</w:t>
            </w:r>
          </w:p>
        </w:tc>
      </w:tr>
      <w:tr w:rsidR="005C3AB4" w:rsidRPr="008F38A1" w14:paraId="379A6141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4EB69F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CD8D" w14:textId="76462FEF" w:rsidR="005C3AB4" w:rsidRPr="008F38A1" w:rsidRDefault="005C3AB4" w:rsidP="00033FAD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顯示附近位置</w:t>
            </w:r>
            <w:r w:rsidR="00033FAD" w:rsidRPr="008F38A1">
              <w:rPr>
                <w:sz w:val="28"/>
                <w:szCs w:val="28"/>
              </w:rPr>
              <w:t>URL</w:t>
            </w:r>
          </w:p>
        </w:tc>
      </w:tr>
      <w:tr w:rsidR="005C3AB4" w:rsidRPr="008F38A1" w14:paraId="4EAFAAE1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BA6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ShowNearbyPlaces(List&lt;HashMap&lt;String, String&gt;&gt; nearbyPlacesList) {</w:t>
            </w:r>
          </w:p>
          <w:p w14:paraId="2E6DD704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or (int i = 0; i &lt; nearbyPlacesList.size(); i++) {</w:t>
            </w:r>
          </w:p>
          <w:p w14:paraId="46DE921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arkerOptions markerOptions = new MarkerOptions();</w:t>
            </w:r>
          </w:p>
          <w:p w14:paraId="63983E5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HashMap&lt;String, String&gt; googlePlace = nearbyPlacesList.get(i);</w:t>
            </w:r>
          </w:p>
          <w:p w14:paraId="629BBD2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double lat = Double.parseDouble(googlePlace.get("lat"));</w:t>
            </w:r>
          </w:p>
          <w:p w14:paraId="0BB5956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double lng = Double.parseDouble(googlePlace.get("lng"));</w:t>
            </w:r>
          </w:p>
          <w:p w14:paraId="50318EB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 placeName = googlePlace.get("place_name");</w:t>
            </w:r>
          </w:p>
          <w:p w14:paraId="183E18A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 vicinity = googlePlace.get("vicinity");</w:t>
            </w:r>
          </w:p>
          <w:p w14:paraId="21452573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LatLng latLng = new LatLng(lat, lng);</w:t>
            </w:r>
          </w:p>
          <w:p w14:paraId="74BA71A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arkerOptions.position(latLng);</w:t>
            </w:r>
          </w:p>
          <w:p w14:paraId="2FA6514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arkerOptions.title(placeName + " : " + vicinity);</w:t>
            </w:r>
          </w:p>
          <w:p w14:paraId="1A8913B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Map.addMarker(markerOptions);</w:t>
            </w:r>
          </w:p>
          <w:p w14:paraId="17C553A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arkerOptions.icon(BitmapDescriptorFactory.defaultMarker(BitmapDescriptorFactory.HUE_RED));</w:t>
            </w:r>
          </w:p>
          <w:p w14:paraId="08270C2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Map.moveCamera(CameraUpdateFactory.newLatLng(latLng));</w:t>
            </w:r>
          </w:p>
          <w:p w14:paraId="5D0A0FE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mMap.animateCamera(CameraUpdateFactory.zoomTo(14));</w:t>
            </w:r>
          </w:p>
          <w:p w14:paraId="6610112A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3891DBF2" w14:textId="116F5DB7" w:rsidR="005C3AB4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43B5D05" w14:textId="77777777" w:rsidR="005C3AB4" w:rsidRPr="008F38A1" w:rsidRDefault="005C3AB4" w:rsidP="005C3AB4">
      <w:pPr>
        <w:widowControl/>
        <w:rPr>
          <w:b/>
          <w:bCs/>
        </w:rPr>
      </w:pPr>
    </w:p>
    <w:p w14:paraId="346C5625" w14:textId="745226E4" w:rsidR="005C3AB4" w:rsidRPr="008F38A1" w:rsidRDefault="005C3AB4" w:rsidP="005C3AB4">
      <w:pPr>
        <w:pStyle w:val="3"/>
      </w:pPr>
      <w:bookmarkStart w:id="420" w:name="_Toc57151746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76</w:t>
      </w:r>
      <w:r w:rsidR="003F738F" w:rsidRPr="008F38A1">
        <w:rPr>
          <w:rFonts w:hint="eastAsia"/>
        </w:rPr>
        <w:t xml:space="preserve"> </w:t>
      </w:r>
      <w:r w:rsidR="003F738F" w:rsidRPr="008F38A1">
        <w:rPr>
          <w:szCs w:val="28"/>
        </w:rPr>
        <w:t>下載</w:t>
      </w:r>
      <w:r w:rsidR="003F738F" w:rsidRPr="008F38A1">
        <w:rPr>
          <w:rFonts w:hint="eastAsia"/>
          <w:szCs w:val="28"/>
        </w:rPr>
        <w:t>附近位置</w:t>
      </w:r>
      <w:r w:rsidR="00033FAD" w:rsidRPr="008F38A1">
        <w:rPr>
          <w:szCs w:val="28"/>
        </w:rPr>
        <w:t>URL</w:t>
      </w:r>
      <w:bookmarkEnd w:id="420"/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926"/>
      </w:tblGrid>
      <w:tr w:rsidR="005C3AB4" w:rsidRPr="008F38A1" w14:paraId="79A3E507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18E4D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F709" w14:textId="4F48F15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19</w:t>
            </w:r>
            <w:r w:rsidRPr="008F38A1">
              <w:rPr>
                <w:bCs/>
                <w:sz w:val="28"/>
              </w:rPr>
              <w:t>-</w:t>
            </w:r>
            <w:r w:rsidR="003F738F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0E1706" w14:textId="3D5ED3D8" w:rsidR="005C3AB4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F34F" w14:textId="2138CFEA" w:rsidR="005C3AB4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readUrl</w:t>
            </w:r>
          </w:p>
        </w:tc>
      </w:tr>
      <w:tr w:rsidR="005C3AB4" w:rsidRPr="008F38A1" w14:paraId="1FE45F16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63AC0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9F4E" w14:textId="5402451B" w:rsidR="005C3AB4" w:rsidRPr="008F38A1" w:rsidRDefault="003F738F" w:rsidP="00033FAD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下載</w:t>
            </w:r>
            <w:r w:rsidRPr="008F38A1">
              <w:rPr>
                <w:rFonts w:hint="eastAsia"/>
                <w:sz w:val="28"/>
                <w:szCs w:val="28"/>
              </w:rPr>
              <w:t>附近位置</w:t>
            </w:r>
            <w:r w:rsidR="00033FAD" w:rsidRPr="008F38A1">
              <w:rPr>
                <w:sz w:val="28"/>
                <w:szCs w:val="28"/>
              </w:rPr>
              <w:t>URL</w:t>
            </w:r>
          </w:p>
        </w:tc>
      </w:tr>
      <w:tr w:rsidR="005C3AB4" w:rsidRPr="008F38A1" w14:paraId="565F3A13" w14:textId="77777777" w:rsidTr="00103F12">
        <w:tc>
          <w:tcPr>
            <w:tcW w:w="9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F1F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String readUrl(String strUrl) throws IOException {</w:t>
            </w:r>
          </w:p>
          <w:p w14:paraId="2A8ACAC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data = "";</w:t>
            </w:r>
          </w:p>
          <w:p w14:paraId="2990E8B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putStream iStream = null;</w:t>
            </w:r>
          </w:p>
          <w:p w14:paraId="373C7A7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HttpURLConnection urlConnection = null;</w:t>
            </w:r>
          </w:p>
          <w:p w14:paraId="2632F3B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ry {</w:t>
            </w:r>
          </w:p>
          <w:p w14:paraId="0BBD383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URL url = new URL(strUrl);</w:t>
            </w:r>
          </w:p>
          <w:p w14:paraId="75230D7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urlConnection = (HttpURLConnection) url.openConnection();</w:t>
            </w:r>
          </w:p>
          <w:p w14:paraId="5CC88CD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urlConnection.connect();</w:t>
            </w:r>
          </w:p>
          <w:p w14:paraId="14D0ACD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Stream = urlConnection.getInputStream();</w:t>
            </w:r>
          </w:p>
          <w:p w14:paraId="2484651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BufferedReader br = new BufferedReader(new InputStreamReader(iStream));</w:t>
            </w:r>
          </w:p>
          <w:p w14:paraId="0625FB4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Buffer sb = new StringBuffer();</w:t>
            </w:r>
          </w:p>
          <w:p w14:paraId="7A2635F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ring line = "";</w:t>
            </w:r>
          </w:p>
          <w:p w14:paraId="26F1877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while ((line = br.readLine()) != null) {</w:t>
            </w:r>
          </w:p>
          <w:p w14:paraId="1AE6E3BB" w14:textId="6AEFC666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sb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end(line);</w:t>
            </w:r>
          </w:p>
          <w:p w14:paraId="26BB4E4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7AB7EA3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data = sb.toString();</w:t>
            </w:r>
          </w:p>
          <w:p w14:paraId="7CA11EB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br.close();</w:t>
            </w:r>
          </w:p>
          <w:p w14:paraId="4C23368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 catch (Exception e) {</w:t>
            </w:r>
          </w:p>
          <w:p w14:paraId="7DF0BFB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} finally {</w:t>
            </w:r>
          </w:p>
          <w:p w14:paraId="17F809C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Stream.close();</w:t>
            </w:r>
          </w:p>
          <w:p w14:paraId="219AFA2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urlConnection.disconnect();</w:t>
            </w:r>
          </w:p>
          <w:p w14:paraId="517C214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2215A2F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eturn data;</w:t>
            </w:r>
          </w:p>
          <w:p w14:paraId="17208A1D" w14:textId="3318E4F2" w:rsidR="005C3AB4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1E43C5F1" w14:textId="77777777" w:rsidR="005C3AB4" w:rsidRPr="008F38A1" w:rsidRDefault="005C3AB4" w:rsidP="005C3AB4">
      <w:pPr>
        <w:widowControl/>
        <w:rPr>
          <w:b/>
          <w:bCs/>
        </w:rPr>
      </w:pPr>
    </w:p>
    <w:p w14:paraId="290D7CA1" w14:textId="6499D8F8" w:rsidR="005C3AB4" w:rsidRPr="008F38A1" w:rsidRDefault="005C3AB4" w:rsidP="005C3AB4">
      <w:pPr>
        <w:pStyle w:val="3"/>
      </w:pPr>
      <w:bookmarkStart w:id="421" w:name="_Toc57151747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77</w:t>
      </w:r>
      <w:r w:rsidR="00152763" w:rsidRPr="008F38A1">
        <w:rPr>
          <w:rFonts w:hint="eastAsia"/>
        </w:rPr>
        <w:t xml:space="preserve"> </w:t>
      </w:r>
      <w:r w:rsidR="00152763" w:rsidRPr="008F38A1">
        <w:rPr>
          <w:szCs w:val="28"/>
        </w:rPr>
        <w:t>解析數據存於列表中</w:t>
      </w:r>
      <w:bookmarkEnd w:id="421"/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912"/>
      </w:tblGrid>
      <w:tr w:rsidR="00152763" w:rsidRPr="008F38A1" w14:paraId="004DA147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2EA4F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868F" w14:textId="6E2FA3C6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2</w:t>
            </w:r>
            <w:r w:rsidR="000650DF" w:rsidRPr="008F38A1">
              <w:rPr>
                <w:bCs/>
                <w:sz w:val="28"/>
              </w:rPr>
              <w:t>0</w:t>
            </w:r>
            <w:r w:rsidRPr="008F38A1">
              <w:rPr>
                <w:bCs/>
                <w:sz w:val="28"/>
              </w:rPr>
              <w:t>-</w:t>
            </w:r>
            <w:r w:rsidR="003F738F" w:rsidRPr="008F38A1">
              <w:rPr>
                <w:bCs/>
                <w:sz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9DD5B8" w14:textId="4F0DD6F7" w:rsidR="005C3AB4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CF68" w14:textId="0901DE6C" w:rsidR="005C3AB4" w:rsidRPr="008F38A1" w:rsidRDefault="00152763" w:rsidP="00152763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parse</w:t>
            </w:r>
          </w:p>
        </w:tc>
      </w:tr>
      <w:tr w:rsidR="005C3AB4" w:rsidRPr="008F38A1" w14:paraId="406D0B71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30C1C3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2CB0" w14:textId="673EA766" w:rsidR="005C3AB4" w:rsidRPr="008F38A1" w:rsidRDefault="00152763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解析數據存於列表中</w:t>
            </w:r>
          </w:p>
        </w:tc>
      </w:tr>
      <w:tr w:rsidR="005C3AB4" w:rsidRPr="008F38A1" w14:paraId="2D58FCE6" w14:textId="77777777" w:rsidTr="00103F12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B79E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ublic List&lt;HashMap&lt;String, String&gt;&gt; parse(String jsonData) {</w:t>
            </w:r>
          </w:p>
          <w:p w14:paraId="7D2C0109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JSONArray jsonArray = null;</w:t>
            </w:r>
          </w:p>
          <w:p w14:paraId="1325B9AC" w14:textId="2DEB379A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JSONObject jsonObject;</w:t>
            </w:r>
          </w:p>
          <w:p w14:paraId="16C80B61" w14:textId="33C0ED22" w:rsidR="00CC4795" w:rsidRPr="008F38A1" w:rsidRDefault="00CC4795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try {</w:t>
            </w:r>
          </w:p>
          <w:p w14:paraId="13694562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jsonObject = new JSONObject((String) jsonData);</w:t>
            </w:r>
          </w:p>
          <w:p w14:paraId="48977C78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jsonArray = jsonObject.getJSONArray("results");</w:t>
            </w:r>
          </w:p>
          <w:p w14:paraId="21B136C7" w14:textId="5AFA4216" w:rsidR="00CC4795" w:rsidRPr="008F38A1" w:rsidRDefault="00CC4795" w:rsidP="00CD1A34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 catch (JSONException e) {</w:t>
            </w:r>
          </w:p>
          <w:p w14:paraId="268F383A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5F6CCAEE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eturn getPlaces(jsonArray);</w:t>
            </w:r>
          </w:p>
          <w:p w14:paraId="325CCE09" w14:textId="6BB1FFB3" w:rsidR="005C3AB4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49EABDEC" w14:textId="77777777" w:rsidR="005C3AB4" w:rsidRPr="008F38A1" w:rsidRDefault="005C3AB4" w:rsidP="005C3AB4">
      <w:pPr>
        <w:widowControl/>
        <w:rPr>
          <w:b/>
          <w:bCs/>
        </w:rPr>
      </w:pPr>
    </w:p>
    <w:p w14:paraId="4D84F3AE" w14:textId="7B335A54" w:rsidR="005C3AB4" w:rsidRPr="008F38A1" w:rsidRDefault="005C3AB4" w:rsidP="005C3AB4">
      <w:pPr>
        <w:pStyle w:val="3"/>
      </w:pPr>
      <w:bookmarkStart w:id="422" w:name="_Toc57151748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78</w:t>
      </w:r>
      <w:r w:rsidR="00152763" w:rsidRPr="008F38A1">
        <w:rPr>
          <w:rFonts w:hint="eastAsia"/>
        </w:rPr>
        <w:t xml:space="preserve"> </w:t>
      </w:r>
      <w:r w:rsidR="00D40D51" w:rsidRPr="008F38A1">
        <w:rPr>
          <w:rFonts w:hint="eastAsia"/>
          <w:szCs w:val="28"/>
        </w:rPr>
        <w:t>解析附近地點詳細位置</w:t>
      </w:r>
      <w:bookmarkEnd w:id="422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5C3AB4" w:rsidRPr="008F38A1" w14:paraId="4CCBB26C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85381A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E16A" w14:textId="1A206961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20</w:t>
            </w:r>
            <w:r w:rsidRPr="008F38A1">
              <w:rPr>
                <w:bCs/>
                <w:sz w:val="28"/>
              </w:rPr>
              <w:t>-</w:t>
            </w:r>
            <w:r w:rsidR="003F738F" w:rsidRPr="008F38A1">
              <w:rPr>
                <w:bCs/>
                <w:sz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655A2D" w14:textId="554808F4" w:rsidR="005C3AB4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5E4F" w14:textId="7FBE3A7F" w:rsidR="005C3AB4" w:rsidRPr="008F38A1" w:rsidRDefault="00152763" w:rsidP="00D40D51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getPlaces</w:t>
            </w:r>
          </w:p>
        </w:tc>
      </w:tr>
      <w:tr w:rsidR="005C3AB4" w:rsidRPr="008F38A1" w14:paraId="2BD33A90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8BC24" w14:textId="77777777" w:rsidR="005C3AB4" w:rsidRPr="008F38A1" w:rsidRDefault="005C3AB4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81ED" w14:textId="029DEDF3" w:rsidR="005C3AB4" w:rsidRPr="008F38A1" w:rsidRDefault="00D40D51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解析附近地點詳細位置</w:t>
            </w:r>
          </w:p>
        </w:tc>
      </w:tr>
      <w:tr w:rsidR="005C3AB4" w:rsidRPr="008F38A1" w14:paraId="32E0F1DC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2C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List&lt;HashMap&lt;String, String&gt;&gt; getPlaces(JSONArray jsonArray) {</w:t>
            </w:r>
          </w:p>
          <w:p w14:paraId="1A22CF3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nt placesCount = jsonArray.length();</w:t>
            </w:r>
          </w:p>
          <w:p w14:paraId="4473DF99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List&lt;HashMap&lt;String, String&gt;&gt; placesList = new ArrayList&lt;&gt;();</w:t>
            </w:r>
          </w:p>
          <w:p w14:paraId="2C55C50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HashMap&lt;String, String&gt; placeMap = null;</w:t>
            </w:r>
          </w:p>
          <w:p w14:paraId="71746C3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or (int i = 0; i &lt; placesCount; i++) {</w:t>
            </w:r>
          </w:p>
          <w:p w14:paraId="1A686F8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laceMap = getPlace((JSONObject) jsonArray.get(i));</w:t>
            </w:r>
          </w:p>
          <w:p w14:paraId="338C013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lacesList.add(placeMap);</w:t>
            </w:r>
          </w:p>
          <w:p w14:paraId="1D16522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7C5B439D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eturn placesList;</w:t>
            </w:r>
          </w:p>
          <w:p w14:paraId="617A7B81" w14:textId="543DD1E0" w:rsidR="005C3AB4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3EBED6C6" w14:textId="01CFF109" w:rsidR="003F738F" w:rsidRPr="008F38A1" w:rsidRDefault="003F738F" w:rsidP="003F738F">
      <w:pPr>
        <w:pStyle w:val="3"/>
      </w:pPr>
      <w:bookmarkStart w:id="423" w:name="_Toc5715174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F841E8" w:rsidRPr="008F38A1">
        <w:t>79</w:t>
      </w:r>
      <w:r w:rsidR="00152763" w:rsidRPr="008F38A1">
        <w:rPr>
          <w:rFonts w:hint="eastAsia"/>
        </w:rPr>
        <w:t xml:space="preserve"> </w:t>
      </w:r>
      <w:r w:rsidR="00D40D51" w:rsidRPr="008F38A1">
        <w:rPr>
          <w:rFonts w:hint="eastAsia"/>
          <w:szCs w:val="28"/>
        </w:rPr>
        <w:t>解析附近地點詳細資訊</w:t>
      </w:r>
      <w:bookmarkEnd w:id="423"/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84"/>
      </w:tblGrid>
      <w:tr w:rsidR="003F738F" w:rsidRPr="008F38A1" w14:paraId="5076E9C4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24711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288D" w14:textId="472E982D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20</w:t>
            </w:r>
            <w:r w:rsidRPr="008F38A1">
              <w:rPr>
                <w:bCs/>
                <w:sz w:val="28"/>
              </w:rPr>
              <w:t>-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F966BD" w14:textId="6D4ACA18" w:rsidR="003F738F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3F5E" w14:textId="39BB2668" w:rsidR="003F738F" w:rsidRPr="008F38A1" w:rsidRDefault="00D77C28" w:rsidP="00D77C28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sz w:val="28"/>
                <w:szCs w:val="28"/>
              </w:rPr>
              <w:t>getPlace</w:t>
            </w:r>
          </w:p>
        </w:tc>
      </w:tr>
      <w:tr w:rsidR="003F738F" w:rsidRPr="008F38A1" w14:paraId="6A7B4041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2DE43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BD49" w14:textId="1774EE56" w:rsidR="003F738F" w:rsidRPr="008F38A1" w:rsidRDefault="00D40D51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解析附近地點詳細資訊</w:t>
            </w:r>
          </w:p>
        </w:tc>
      </w:tr>
      <w:tr w:rsidR="003F738F" w:rsidRPr="008F38A1" w14:paraId="2AFAF2AD" w14:textId="77777777" w:rsidTr="00103F12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FCC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HashMap&lt;String, String&gt; getPlace(JSONObject googlePlaceJson) {</w:t>
            </w:r>
          </w:p>
          <w:p w14:paraId="35890B4F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HashMap&lt;String, String&gt; googlePlaceMap = new HashMap&lt;String, String&gt;();</w:t>
            </w:r>
          </w:p>
          <w:p w14:paraId="6583957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placeName = "-NA-";</w:t>
            </w:r>
          </w:p>
          <w:p w14:paraId="0409BFD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vicinity = "-NA-";</w:t>
            </w:r>
          </w:p>
          <w:p w14:paraId="0510504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latitude = "";</w:t>
            </w:r>
          </w:p>
          <w:p w14:paraId="5DE472B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longitude = "";</w:t>
            </w:r>
          </w:p>
          <w:p w14:paraId="20125FF4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ring reference = "";</w:t>
            </w:r>
          </w:p>
          <w:p w14:paraId="7BF7DC5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!googlePlaceJson.isNull("name")) {</w:t>
            </w:r>
          </w:p>
          <w:p w14:paraId="6ECC16F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laceName = googlePlaceJson.getString("name");</w:t>
            </w:r>
          </w:p>
          <w:p w14:paraId="269A1890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00AD1885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!googlePlaceJson.isNull("vicinity")) {</w:t>
            </w:r>
          </w:p>
          <w:p w14:paraId="0B924F61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vicinity = googlePlaceJson.getString("vicinity");</w:t>
            </w:r>
          </w:p>
          <w:p w14:paraId="06FC0466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0D4178F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latitude = googlePlaceJson.getJSONObject("geometry").getJSONObject("location").getString("lat");</w:t>
            </w:r>
          </w:p>
          <w:p w14:paraId="23CA448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longitude = googlePlaceJson.getJSONObject("geometry").getJSONObject("location").getString("lng");</w:t>
            </w:r>
          </w:p>
          <w:p w14:paraId="21B3D85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eference = googlePlaceJson.getString("reference");</w:t>
            </w:r>
          </w:p>
          <w:p w14:paraId="0B7FED1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googlePlaceMap.put("place_name", placeName);</w:t>
            </w:r>
          </w:p>
          <w:p w14:paraId="45B68ABE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googlePlaceMap.put("vicinity", vicinity);</w:t>
            </w:r>
          </w:p>
          <w:p w14:paraId="06F569E4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googlePlaceMap.put("lat", latitude);</w:t>
            </w:r>
          </w:p>
          <w:p w14:paraId="0FEBF6F2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googlePlaceMap.put("lng", longitude);</w:t>
            </w:r>
          </w:p>
          <w:p w14:paraId="6A6D4E58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googlePlaceMap.put("reference", reference);</w:t>
            </w:r>
          </w:p>
          <w:p w14:paraId="7E637B27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Log.d("getPlace", "Putting Places");</w:t>
            </w:r>
          </w:p>
          <w:p w14:paraId="49788AAB" w14:textId="77777777" w:rsidR="00D40D51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return googlePlaceMap;</w:t>
            </w:r>
          </w:p>
          <w:p w14:paraId="155CFA4C" w14:textId="306C9392" w:rsidR="003F738F" w:rsidRPr="008F38A1" w:rsidRDefault="00D40D51" w:rsidP="00D40D51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783CB21B" w14:textId="448360B2" w:rsidR="00D40D51" w:rsidRPr="008F38A1" w:rsidRDefault="00D40D51" w:rsidP="003F738F">
      <w:pPr>
        <w:widowControl/>
        <w:rPr>
          <w:b/>
          <w:bCs/>
        </w:rPr>
      </w:pPr>
    </w:p>
    <w:p w14:paraId="7F216334" w14:textId="77777777" w:rsidR="00D40D51" w:rsidRPr="008F38A1" w:rsidRDefault="00D40D51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4B89BF27" w14:textId="674C6585" w:rsidR="003F738F" w:rsidRPr="008F38A1" w:rsidRDefault="003F738F" w:rsidP="003F738F">
      <w:pPr>
        <w:pStyle w:val="3"/>
      </w:pPr>
      <w:bookmarkStart w:id="424" w:name="_Toc5715175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F841E8" w:rsidRPr="008F38A1">
        <w:t>80</w:t>
      </w:r>
      <w:r w:rsidR="001156E7" w:rsidRPr="008F38A1">
        <w:rPr>
          <w:rFonts w:hint="eastAsia"/>
        </w:rPr>
        <w:t xml:space="preserve"> </w:t>
      </w:r>
      <w:r w:rsidR="001156E7" w:rsidRPr="008F38A1">
        <w:rPr>
          <w:rFonts w:hint="eastAsia"/>
          <w:szCs w:val="28"/>
        </w:rPr>
        <w:t>函式導向</w:t>
      </w:r>
      <w:bookmarkEnd w:id="424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8"/>
      </w:tblGrid>
      <w:tr w:rsidR="003F738F" w:rsidRPr="008F38A1" w14:paraId="6DEA63BC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7130E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02C3" w14:textId="0E8950D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21</w:t>
            </w:r>
            <w:r w:rsidRPr="008F38A1">
              <w:rPr>
                <w:bCs/>
                <w:sz w:val="28"/>
              </w:rPr>
              <w:t>-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2DC44A" w14:textId="2254907C" w:rsidR="003F738F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0F5D" w14:textId="706BBDAD" w:rsidR="003F738F" w:rsidRPr="008F38A1" w:rsidRDefault="001156E7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onCreate</w:t>
            </w:r>
          </w:p>
        </w:tc>
      </w:tr>
      <w:tr w:rsidR="003F738F" w:rsidRPr="008F38A1" w14:paraId="2C98F492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01144A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316D" w14:textId="1939E924" w:rsidR="003F738F" w:rsidRPr="008F38A1" w:rsidRDefault="001156E7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函式導向</w:t>
            </w:r>
          </w:p>
        </w:tc>
      </w:tr>
      <w:tr w:rsidR="003F738F" w:rsidRPr="008F38A1" w14:paraId="1900024B" w14:textId="77777777" w:rsidTr="00103F12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6C26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2143C65F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void onCreate(Bundle savedInstanceState) {</w:t>
            </w:r>
          </w:p>
          <w:p w14:paraId="401DF8D0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Create(savedInstanceState);</w:t>
            </w:r>
          </w:p>
          <w:p w14:paraId="58DF1648" w14:textId="0BB70DBA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 = FirebaseStorage.getInstance("gs://ipets-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.</w:t>
            </w:r>
            <w:r w:rsidR="008029BF" w:rsidRPr="008F38A1">
              <w:rPr>
                <w:bCs/>
                <w:sz w:val="28"/>
              </w:rPr>
              <w:t>APP</w:t>
            </w:r>
            <w:r w:rsidRPr="008F38A1">
              <w:rPr>
                <w:bCs/>
                <w:sz w:val="28"/>
              </w:rPr>
              <w:t>spot.com");</w:t>
            </w:r>
          </w:p>
          <w:p w14:paraId="0166B661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= storage.getReference();</w:t>
            </w:r>
          </w:p>
          <w:p w14:paraId="5C6F6221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Choose = findViewById(R.id.addPhoto);</w:t>
            </w:r>
          </w:p>
          <w:p w14:paraId="3814835A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btnChoose.setOnClickListener(new View.OnClickListener() {</w:t>
            </w:r>
          </w:p>
          <w:p w14:paraId="05FFE033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@Override</w:t>
            </w:r>
          </w:p>
          <w:p w14:paraId="4448C976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public void onClick(View v) {</w:t>
            </w:r>
          </w:p>
          <w:p w14:paraId="376591E7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ntent addPhotoIntent = new Intent(Intent.ACTION_GET_CONTENT);</w:t>
            </w:r>
          </w:p>
          <w:p w14:paraId="4E9B232F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addPhotoIntent.putExtra(Intent.EXTRA_ALLOW_MULTIPLE,true);</w:t>
            </w:r>
          </w:p>
          <w:p w14:paraId="30A19ADE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addPhotoIntent.setType("image/*");</w:t>
            </w:r>
          </w:p>
          <w:p w14:paraId="42BEF37E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startActivityForResult(Intent.createChooser(addPhotoIntent,"Select Picture"),PICK_IMAGE_REQUEST);</w:t>
            </w:r>
          </w:p>
          <w:p w14:paraId="328FEF22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56D5B455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);</w:t>
            </w:r>
          </w:p>
          <w:p w14:paraId="02EB53F1" w14:textId="5F73F792" w:rsidR="003F738F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3064C480" w14:textId="77777777" w:rsidR="003F738F" w:rsidRPr="008F38A1" w:rsidRDefault="003F738F" w:rsidP="003F738F">
      <w:pPr>
        <w:widowControl/>
        <w:rPr>
          <w:b/>
          <w:bCs/>
        </w:rPr>
      </w:pPr>
    </w:p>
    <w:p w14:paraId="24D33765" w14:textId="5326A935" w:rsidR="003F738F" w:rsidRPr="008F38A1" w:rsidRDefault="003F738F" w:rsidP="003F738F">
      <w:pPr>
        <w:pStyle w:val="3"/>
      </w:pPr>
      <w:bookmarkStart w:id="425" w:name="_Toc57151751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81</w:t>
      </w:r>
      <w:r w:rsidR="001156E7" w:rsidRPr="008F38A1">
        <w:rPr>
          <w:rFonts w:hint="eastAsia"/>
        </w:rPr>
        <w:t xml:space="preserve"> </w:t>
      </w:r>
      <w:r w:rsidR="001156E7" w:rsidRPr="008F38A1">
        <w:rPr>
          <w:rFonts w:hint="eastAsia"/>
          <w:szCs w:val="28"/>
        </w:rPr>
        <w:t>上傳照片至資料庫</w:t>
      </w:r>
      <w:bookmarkEnd w:id="425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3F738F" w:rsidRPr="008F38A1" w14:paraId="05053578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0EFD0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DB65" w14:textId="2235D246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21</w:t>
            </w:r>
            <w:r w:rsidRPr="008F38A1">
              <w:rPr>
                <w:bCs/>
                <w:sz w:val="28"/>
              </w:rPr>
              <w:t>-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79B3EC" w14:textId="70839494" w:rsidR="003F738F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0C85" w14:textId="1A8B8871" w:rsidR="003F738F" w:rsidRPr="008F38A1" w:rsidRDefault="001156E7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uploadImage</w:t>
            </w:r>
          </w:p>
        </w:tc>
      </w:tr>
      <w:tr w:rsidR="003F738F" w:rsidRPr="008F38A1" w14:paraId="1A5A8F39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0E654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0506" w14:textId="7B1A1BC1" w:rsidR="003F738F" w:rsidRPr="008F38A1" w:rsidRDefault="001156E7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上傳照片至資料庫</w:t>
            </w:r>
          </w:p>
        </w:tc>
      </w:tr>
      <w:tr w:rsidR="003F738F" w:rsidRPr="008F38A1" w14:paraId="59222D6C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36A2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uploadImage() {</w:t>
            </w:r>
          </w:p>
          <w:p w14:paraId="158490B0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torageReference ImageFolder = storageReference.child(userUID + '/' + "Gallery/");</w:t>
            </w:r>
          </w:p>
          <w:p w14:paraId="19AF6D62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for (int upload_count = 0; upload_count &lt; ImageList.size(); upload_count++) {</w:t>
            </w:r>
          </w:p>
          <w:p w14:paraId="7A03F9FA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Uri IndividualImage = ImageList.get(upload_count);</w:t>
            </w:r>
          </w:p>
          <w:p w14:paraId="0599E090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orageReference ImageName = ImageFolder.child(IndividualImage.getLastPathSegment());</w:t>
            </w:r>
          </w:p>
          <w:p w14:paraId="7B48A7C9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mageName.putFile(IndividualImage).addOnSuccessListener(new OnSuccessListener&lt;UploadTask.TaskSnapshot&gt;() {</w:t>
            </w:r>
          </w:p>
          <w:p w14:paraId="2D59C20E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67766CA0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lastRenderedPageBreak/>
              <w:t xml:space="preserve">      public void onSuccess(UploadTask.TaskSnapshot taskSnapshot) {</w:t>
            </w:r>
          </w:p>
          <w:p w14:paraId="45321249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mageName.getDownloadUrl().addOnSuccessListener(new OnSuccessListener&lt;Uri&gt;() {</w:t>
            </w:r>
          </w:p>
          <w:p w14:paraId="2CF46465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@Override</w:t>
            </w:r>
          </w:p>
          <w:p w14:paraId="36BC436B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public void onSuccess(Uri uri) {</w:t>
            </w:r>
          </w:p>
          <w:p w14:paraId="6F7339B5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String url = String.valueOf(uri);</w:t>
            </w:r>
          </w:p>
          <w:p w14:paraId="3279CCCA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StoreLink(url);</w:t>
            </w:r>
          </w:p>
          <w:p w14:paraId="05B23AED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Glide.with(photoGalleryActivity.this).load(uri).into(imageView);</w:t>
            </w:r>
          </w:p>
          <w:p w14:paraId="218B4BE6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  Toast.makeText(photoGalleryActivity.this, "Uploaded", Toast.LENGTH_SHORT).show();</w:t>
            </w:r>
          </w:p>
          <w:p w14:paraId="77EB7A10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  }</w:t>
            </w:r>
          </w:p>
          <w:p w14:paraId="1FB6AAE8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})</w:t>
            </w:r>
          </w:p>
          <w:p w14:paraId="3DC739C2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1EFF9927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;</w:t>
            </w:r>
          </w:p>
          <w:p w14:paraId="4EA32032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6316EC63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filepath != null) {</w:t>
            </w:r>
          </w:p>
          <w:p w14:paraId="01778416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StorageReference ref = storageReference.child(userUID +'/' +"gallery/" + UUID.randomUUID().toString());</w:t>
            </w:r>
          </w:p>
          <w:p w14:paraId="6112E59B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ref.putFile(filepath).addOnSuccessListener(new OnSuccessListener&lt;UploadTask.TaskSnapshot&gt;() {</w:t>
            </w:r>
          </w:p>
          <w:p w14:paraId="2CFF4C32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591AD3C8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public void onSuccess(UploadTask.TaskSnapshot taskSnapshot) {</w:t>
            </w:r>
          </w:p>
          <w:p w14:paraId="753B93A4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progressDialog.dismiss();</w:t>
            </w:r>
          </w:p>
          <w:p w14:paraId="099C01AD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Glide.with(photoGalleryActivity.this).load(filepath).into(imageView2);</w:t>
            </w:r>
          </w:p>
          <w:p w14:paraId="40F91081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Toast.makeText(photoGalleryActivity.this, "Uploaded", Toast.LENGTH_SHORT).show();</w:t>
            </w:r>
          </w:p>
          <w:p w14:paraId="2DFB09B8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12B09E0E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.addOnProgressListener(new OnProgressListener&lt;UploadTask.TaskSnapshot&gt;() {</w:t>
            </w:r>
          </w:p>
          <w:p w14:paraId="1CAC3A22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@Override</w:t>
            </w:r>
          </w:p>
          <w:p w14:paraId="163EE2ED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public void onProgress(UploadTask.TaskSnapshot taskSnapshot) {</w:t>
            </w:r>
          </w:p>
          <w:p w14:paraId="059456E6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double progress = (100.0 * taskSnapshot.getBytesTransferred() / taskSnapshot.getTotalByteCount());</w:t>
            </w:r>
          </w:p>
          <w:p w14:paraId="26D65CE5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progressDialog.setMessage("Uploaded " + (int) progress + "%");</w:t>
            </w:r>
          </w:p>
          <w:p w14:paraId="08B67E88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5C20E9DE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);</w:t>
            </w:r>
          </w:p>
          <w:p w14:paraId="75B8C7E8" w14:textId="77777777" w:rsidR="00EC566C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1F354198" w14:textId="4CD9FC74" w:rsidR="003F738F" w:rsidRPr="008F38A1" w:rsidRDefault="00EC566C" w:rsidP="00EC566C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0F3573D6" w14:textId="77777777" w:rsidR="003F738F" w:rsidRPr="008F38A1" w:rsidRDefault="003F738F" w:rsidP="003F738F">
      <w:pPr>
        <w:widowControl/>
        <w:rPr>
          <w:b/>
          <w:bCs/>
        </w:rPr>
      </w:pPr>
    </w:p>
    <w:p w14:paraId="10A985ED" w14:textId="6D681DBE" w:rsidR="003F738F" w:rsidRPr="008F38A1" w:rsidRDefault="003F738F" w:rsidP="003F738F">
      <w:pPr>
        <w:pStyle w:val="3"/>
      </w:pPr>
      <w:bookmarkStart w:id="426" w:name="_Toc57151752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9-2-</w:t>
      </w:r>
      <w:r w:rsidR="00F841E8" w:rsidRPr="008F38A1">
        <w:t>82</w:t>
      </w:r>
      <w:r w:rsidR="001156E7" w:rsidRPr="008F38A1">
        <w:rPr>
          <w:rFonts w:hint="eastAsia"/>
        </w:rPr>
        <w:t xml:space="preserve"> </w:t>
      </w:r>
      <w:r w:rsidR="001156E7" w:rsidRPr="008F38A1">
        <w:rPr>
          <w:rFonts w:hint="eastAsia"/>
          <w:szCs w:val="28"/>
        </w:rPr>
        <w:t>資料庫連結設定</w:t>
      </w:r>
      <w:bookmarkEnd w:id="426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3F738F" w:rsidRPr="008F38A1" w14:paraId="11CDF0B6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839CE1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3E07" w14:textId="2BCB33A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21</w:t>
            </w:r>
            <w:r w:rsidRPr="008F38A1">
              <w:rPr>
                <w:bCs/>
                <w:sz w:val="28"/>
              </w:rPr>
              <w:t>-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2667A9" w14:textId="132717B7" w:rsidR="003F738F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A56C" w14:textId="3181D88B" w:rsidR="003F738F" w:rsidRPr="008F38A1" w:rsidRDefault="001156E7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StoreLink</w:t>
            </w:r>
          </w:p>
        </w:tc>
      </w:tr>
      <w:tr w:rsidR="003F738F" w:rsidRPr="008F38A1" w14:paraId="7FF7CC9F" w14:textId="77777777" w:rsidTr="00103F1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82CBE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3875" w14:textId="4E7E1F22" w:rsidR="003F738F" w:rsidRPr="008F38A1" w:rsidRDefault="001156E7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資料庫連結設定</w:t>
            </w:r>
          </w:p>
        </w:tc>
      </w:tr>
      <w:tr w:rsidR="003F738F" w:rsidRPr="008F38A1" w14:paraId="0EB0A13D" w14:textId="77777777" w:rsidTr="00103F12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C1EF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ivate void StoreLink (String url){</w:t>
            </w:r>
          </w:p>
          <w:p w14:paraId="3ECE9995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atabaseReference databaseReference = FirebaseDatabase.getInstance().getReference().child("UserOne");</w:t>
            </w:r>
          </w:p>
          <w:p w14:paraId="16E6C5F8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HashMap&lt;String, String&gt; hashMap = new HashMap&lt;&gt;();</w:t>
            </w:r>
          </w:p>
          <w:p w14:paraId="2E457098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hashMap.put("Imglink", url);</w:t>
            </w:r>
          </w:p>
          <w:p w14:paraId="38FD4538" w14:textId="77777777" w:rsidR="00CC4795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databaseReference.push().setValue(hashMap);</w:t>
            </w:r>
          </w:p>
          <w:p w14:paraId="6071F429" w14:textId="6755528D" w:rsidR="003F738F" w:rsidRPr="008F38A1" w:rsidRDefault="00CC4795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29265A8F" w14:textId="77777777" w:rsidR="003F738F" w:rsidRPr="008F38A1" w:rsidRDefault="003F738F" w:rsidP="003F738F">
      <w:pPr>
        <w:widowControl/>
        <w:rPr>
          <w:b/>
          <w:bCs/>
        </w:rPr>
      </w:pPr>
    </w:p>
    <w:p w14:paraId="3F6CD8AC" w14:textId="6CD5C299" w:rsidR="003F738F" w:rsidRPr="008F38A1" w:rsidRDefault="003F738F" w:rsidP="003F738F">
      <w:pPr>
        <w:pStyle w:val="3"/>
      </w:pPr>
      <w:bookmarkStart w:id="427" w:name="_Toc57151753"/>
      <w:r w:rsidRPr="008F38A1">
        <w:rPr>
          <w:rFonts w:hint="eastAsia"/>
        </w:rPr>
        <w:t>表</w:t>
      </w:r>
      <w:r w:rsidRPr="008F38A1">
        <w:rPr>
          <w:rFonts w:hint="eastAsia"/>
        </w:rPr>
        <w:t>9-2-</w:t>
      </w:r>
      <w:r w:rsidR="00F841E8" w:rsidRPr="008F38A1">
        <w:t>83</w:t>
      </w:r>
      <w:r w:rsidR="001156E7" w:rsidRPr="008F38A1">
        <w:rPr>
          <w:rFonts w:hint="eastAsia"/>
        </w:rPr>
        <w:t xml:space="preserve"> </w:t>
      </w:r>
      <w:r w:rsidR="001156E7" w:rsidRPr="008F38A1">
        <w:rPr>
          <w:rFonts w:hint="eastAsia"/>
          <w:szCs w:val="28"/>
        </w:rPr>
        <w:t>讀取照片</w:t>
      </w:r>
      <w:bookmarkEnd w:id="427"/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675"/>
        <w:gridCol w:w="1641"/>
        <w:gridCol w:w="4870"/>
      </w:tblGrid>
      <w:tr w:rsidR="003F738F" w:rsidRPr="008F38A1" w14:paraId="2D6C13D5" w14:textId="77777777" w:rsidTr="0051250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10537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編號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FACE" w14:textId="064A11F8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2-</w:t>
            </w:r>
            <w:r w:rsidR="000650DF" w:rsidRPr="008F38A1">
              <w:rPr>
                <w:rFonts w:hint="eastAsia"/>
                <w:bCs/>
                <w:sz w:val="28"/>
              </w:rPr>
              <w:t>21</w:t>
            </w:r>
            <w:r w:rsidRPr="008F38A1">
              <w:rPr>
                <w:bCs/>
                <w:sz w:val="28"/>
              </w:rPr>
              <w:t>-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F72EC" w14:textId="7BF112D7" w:rsidR="003F738F" w:rsidRPr="008F38A1" w:rsidRDefault="00033FAD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函式名稱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A984" w14:textId="061F1FCD" w:rsidR="003F738F" w:rsidRPr="008F38A1" w:rsidRDefault="001156E7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onActivityResult</w:t>
            </w:r>
          </w:p>
        </w:tc>
      </w:tr>
      <w:tr w:rsidR="003F738F" w:rsidRPr="008F38A1" w14:paraId="79C778D8" w14:textId="77777777" w:rsidTr="0051250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194EB" w14:textId="77777777" w:rsidR="003F738F" w:rsidRPr="008F38A1" w:rsidRDefault="003F738F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bCs/>
                <w:sz w:val="28"/>
              </w:rPr>
              <w:t>功能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BA3D" w14:textId="5ED1FA9F" w:rsidR="003F738F" w:rsidRPr="008F38A1" w:rsidRDefault="001156E7" w:rsidP="00274940">
            <w:pPr>
              <w:widowControl/>
              <w:jc w:val="both"/>
              <w:rPr>
                <w:bCs/>
                <w:sz w:val="28"/>
              </w:rPr>
            </w:pPr>
            <w:r w:rsidRPr="008F38A1">
              <w:rPr>
                <w:rFonts w:hint="eastAsia"/>
                <w:sz w:val="28"/>
                <w:szCs w:val="28"/>
              </w:rPr>
              <w:t>讀取照片</w:t>
            </w:r>
          </w:p>
        </w:tc>
      </w:tr>
      <w:tr w:rsidR="003F738F" w:rsidRPr="008F38A1" w14:paraId="1DD6CCBC" w14:textId="77777777" w:rsidTr="00512509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A8FE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@Override</w:t>
            </w:r>
          </w:p>
          <w:p w14:paraId="56B2C395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protected void onActivityResult(int requestCode, int resultCode, @Nullable Intent data) {</w:t>
            </w:r>
          </w:p>
          <w:p w14:paraId="23060486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super.onActivityResult(requestCode, resultCode, data);</w:t>
            </w:r>
          </w:p>
          <w:p w14:paraId="38E83C02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if (requestCode == PICK_IMAGE_REQUEST &amp;&amp; resultCode == RESULT_OK) {</w:t>
            </w:r>
          </w:p>
          <w:p w14:paraId="4052DC76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if (data.getData() != null) {</w:t>
            </w:r>
          </w:p>
          <w:p w14:paraId="45E07C80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Bitmap bitmap = MediaStore.Images.Media.getBitmap(getContentResolver(), data.getData());</w:t>
            </w:r>
          </w:p>
          <w:p w14:paraId="501507FA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imageView2.setImageBitmap(bitmap);</w:t>
            </w:r>
          </w:p>
          <w:p w14:paraId="51DFD49E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 else if (data.getClipData() != null) {</w:t>
            </w:r>
          </w:p>
          <w:p w14:paraId="12EC803A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while (0 &lt; data.getClipData().getItemCount()) {</w:t>
            </w:r>
          </w:p>
          <w:p w14:paraId="15FFE7D9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magesUri = data.getClipData().getItemAt(currentImageSelect).getUri();</w:t>
            </w:r>
          </w:p>
          <w:p w14:paraId="156E1AD8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mageList.add(ImagesUri);</w:t>
            </w:r>
          </w:p>
          <w:p w14:paraId="3C088DFC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imageView.setImageURI(ImagesUri);</w:t>
            </w:r>
          </w:p>
          <w:p w14:paraId="2F3BDB42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  currentImageSelect = currentImageSelect + 1;</w:t>
            </w:r>
          </w:p>
          <w:p w14:paraId="26573D3B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  }</w:t>
            </w:r>
          </w:p>
          <w:p w14:paraId="7BD4DA7E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  }</w:t>
            </w:r>
          </w:p>
          <w:p w14:paraId="2FCF20B7" w14:textId="77777777" w:rsidR="009B5FE2" w:rsidRPr="008F38A1" w:rsidRDefault="009B5FE2" w:rsidP="009B5FE2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 xml:space="preserve">  }</w:t>
            </w:r>
          </w:p>
          <w:p w14:paraId="7473E9A1" w14:textId="4575FF72" w:rsidR="003F738F" w:rsidRPr="008F38A1" w:rsidRDefault="009B5FE2" w:rsidP="00CC4795">
            <w:pPr>
              <w:widowControl/>
              <w:rPr>
                <w:bCs/>
                <w:sz w:val="28"/>
              </w:rPr>
            </w:pPr>
            <w:r w:rsidRPr="008F38A1">
              <w:rPr>
                <w:bCs/>
                <w:sz w:val="28"/>
              </w:rPr>
              <w:t>}</w:t>
            </w:r>
          </w:p>
        </w:tc>
      </w:tr>
    </w:tbl>
    <w:p w14:paraId="77336921" w14:textId="62A78419" w:rsidR="001E47E5" w:rsidRPr="008F38A1" w:rsidRDefault="001E47E5" w:rsidP="001E47E5">
      <w:pPr>
        <w:pStyle w:val="1"/>
      </w:pPr>
      <w:bookmarkStart w:id="428" w:name="_Toc56781920"/>
      <w:r w:rsidRPr="008F38A1">
        <w:rPr>
          <w:rFonts w:hint="eastAsia"/>
        </w:rPr>
        <w:lastRenderedPageBreak/>
        <w:t>第十章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測試模型</w:t>
      </w:r>
      <w:bookmarkEnd w:id="428"/>
    </w:p>
    <w:p w14:paraId="4F8396D0" w14:textId="3AA87202" w:rsidR="001E47E5" w:rsidRPr="008F38A1" w:rsidRDefault="001E47E5" w:rsidP="001E47E5">
      <w:pPr>
        <w:pStyle w:val="2"/>
      </w:pPr>
      <w:bookmarkStart w:id="429" w:name="_Toc56781921"/>
      <w:r w:rsidRPr="008F38A1">
        <w:rPr>
          <w:rFonts w:hint="eastAsia"/>
        </w:rPr>
        <w:t xml:space="preserve">10-1  </w:t>
      </w:r>
      <w:r w:rsidRPr="008F38A1">
        <w:rPr>
          <w:rFonts w:hint="eastAsia"/>
        </w:rPr>
        <w:t>測試計畫</w:t>
      </w:r>
      <w:bookmarkEnd w:id="429"/>
    </w:p>
    <w:p w14:paraId="6B2A77FD" w14:textId="0AC7A4D3" w:rsidR="001E47E5" w:rsidRPr="008F38A1" w:rsidRDefault="003127F7" w:rsidP="00310A46">
      <w:pPr>
        <w:widowControl/>
        <w:jc w:val="both"/>
        <w:rPr>
          <w:bCs/>
          <w:sz w:val="28"/>
          <w:szCs w:val="28"/>
        </w:rPr>
      </w:pPr>
      <w:r w:rsidRPr="008F38A1">
        <w:rPr>
          <w:bCs/>
          <w:sz w:val="28"/>
          <w:szCs w:val="28"/>
        </w:rPr>
        <w:tab/>
      </w:r>
      <w:r w:rsidRPr="008F38A1">
        <w:rPr>
          <w:rFonts w:hint="eastAsia"/>
          <w:bCs/>
          <w:sz w:val="28"/>
          <w:szCs w:val="28"/>
        </w:rPr>
        <w:t>本小組將測試計畫分為網頁及</w:t>
      </w:r>
      <w:r w:rsidR="008029BF" w:rsidRPr="008F38A1">
        <w:rPr>
          <w:rFonts w:hint="eastAsia"/>
          <w:bCs/>
          <w:sz w:val="28"/>
          <w:szCs w:val="28"/>
        </w:rPr>
        <w:t>APP</w:t>
      </w:r>
      <w:r w:rsidRPr="008F38A1">
        <w:rPr>
          <w:rFonts w:hint="eastAsia"/>
          <w:bCs/>
          <w:sz w:val="28"/>
          <w:szCs w:val="28"/>
        </w:rPr>
        <w:t>兩部分，以下為主要功能測試：</w:t>
      </w:r>
    </w:p>
    <w:p w14:paraId="5EC27BE4" w14:textId="77777777" w:rsidR="003F3D8F" w:rsidRPr="008F38A1" w:rsidRDefault="003127F7" w:rsidP="00687E5E">
      <w:pPr>
        <w:pStyle w:val="ae"/>
        <w:widowControl/>
        <w:numPr>
          <w:ilvl w:val="0"/>
          <w:numId w:val="8"/>
        </w:numPr>
        <w:ind w:leftChars="0"/>
        <w:jc w:val="both"/>
        <w:rPr>
          <w:b/>
          <w:bCs/>
          <w:sz w:val="28"/>
          <w:szCs w:val="28"/>
        </w:rPr>
      </w:pPr>
      <w:r w:rsidRPr="008F38A1">
        <w:rPr>
          <w:rFonts w:hint="eastAsia"/>
          <w:b/>
          <w:bCs/>
          <w:sz w:val="28"/>
          <w:szCs w:val="28"/>
        </w:rPr>
        <w:t>網頁測試計畫</w:t>
      </w:r>
    </w:p>
    <w:p w14:paraId="14A1CE14" w14:textId="3D4AA373" w:rsidR="003F3D8F" w:rsidRPr="008F38A1" w:rsidRDefault="003F3D8F" w:rsidP="00687E5E">
      <w:pPr>
        <w:pStyle w:val="ae"/>
        <w:widowControl/>
        <w:numPr>
          <w:ilvl w:val="0"/>
          <w:numId w:val="26"/>
        </w:numPr>
        <w:ind w:leftChars="0"/>
        <w:jc w:val="both"/>
        <w:rPr>
          <w:bCs/>
          <w:sz w:val="28"/>
          <w:szCs w:val="28"/>
        </w:rPr>
      </w:pPr>
      <w:r w:rsidRPr="008F38A1">
        <w:rPr>
          <w:rFonts w:hint="eastAsia"/>
          <w:sz w:val="28"/>
          <w:szCs w:val="28"/>
        </w:rPr>
        <w:t>註冊：於頁面右上方點選「註冊」按鈕並輸入註冊頁面上要求之資料。</w:t>
      </w:r>
    </w:p>
    <w:p w14:paraId="7A1D1A9C" w14:textId="2E5DB99A" w:rsidR="003F3D8F" w:rsidRPr="008F38A1" w:rsidRDefault="003F3D8F" w:rsidP="00687E5E">
      <w:pPr>
        <w:pStyle w:val="ae"/>
        <w:widowControl/>
        <w:numPr>
          <w:ilvl w:val="0"/>
          <w:numId w:val="26"/>
        </w:numPr>
        <w:ind w:leftChars="0"/>
        <w:jc w:val="both"/>
        <w:rPr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登入：至登入頁面輸入帳號、密碼後</w:t>
      </w:r>
      <w:r w:rsidR="00C62C65" w:rsidRPr="008F38A1">
        <w:rPr>
          <w:rFonts w:hint="eastAsia"/>
          <w:bCs/>
          <w:sz w:val="28"/>
          <w:szCs w:val="28"/>
        </w:rPr>
        <w:t>，</w:t>
      </w:r>
      <w:r w:rsidRPr="008F38A1">
        <w:rPr>
          <w:rFonts w:hint="eastAsia"/>
          <w:bCs/>
          <w:sz w:val="28"/>
          <w:szCs w:val="28"/>
        </w:rPr>
        <w:t>點選「登入」按鈕。</w:t>
      </w:r>
    </w:p>
    <w:p w14:paraId="0FEC6C08" w14:textId="482E7C2B" w:rsidR="000E0CEB" w:rsidRPr="008F38A1" w:rsidRDefault="003F3D8F" w:rsidP="00687E5E">
      <w:pPr>
        <w:pStyle w:val="ae"/>
        <w:widowControl/>
        <w:numPr>
          <w:ilvl w:val="0"/>
          <w:numId w:val="26"/>
        </w:numPr>
        <w:ind w:leftChars="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會員</w:t>
      </w:r>
      <w:r w:rsidR="000E0CEB" w:rsidRPr="008F38A1">
        <w:rPr>
          <w:rFonts w:hint="eastAsia"/>
          <w:bCs/>
          <w:sz w:val="28"/>
          <w:szCs w:val="28"/>
        </w:rPr>
        <w:t>：註冊後可執行的功能。</w:t>
      </w:r>
    </w:p>
    <w:p w14:paraId="221248AE" w14:textId="5F3A71DC" w:rsidR="003F3D8F" w:rsidRPr="008F38A1" w:rsidRDefault="00AA4242" w:rsidP="00A02ADE">
      <w:pPr>
        <w:widowControl/>
        <w:ind w:leftChars="300" w:left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1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行事曆：點選「行事曆」按鈕。</w:t>
      </w:r>
    </w:p>
    <w:p w14:paraId="327B0B63" w14:textId="1CD40A1C" w:rsidR="003F3D8F" w:rsidRPr="008F38A1" w:rsidRDefault="00AA4242" w:rsidP="00A02ADE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1-1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新增事件：至行事曆左上方點選「新增事件」按鈕，或是直接點選要新增事件的「日期」。</w:t>
      </w:r>
    </w:p>
    <w:p w14:paraId="35709614" w14:textId="29B429F8" w:rsidR="003F3D8F" w:rsidRPr="008F38A1" w:rsidRDefault="00AA4242" w:rsidP="00A02ADE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1-</w:t>
      </w:r>
      <w:r w:rsidR="003F3D8F" w:rsidRPr="008F38A1">
        <w:rPr>
          <w:rFonts w:hint="eastAsia"/>
          <w:bCs/>
          <w:sz w:val="28"/>
          <w:szCs w:val="28"/>
        </w:rPr>
        <w:t>2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編輯事件：點選欲編輯的事件後</w:t>
      </w:r>
      <w:r w:rsidR="00C62C65" w:rsidRPr="008F38A1">
        <w:rPr>
          <w:rFonts w:hint="eastAsia"/>
          <w:bCs/>
          <w:sz w:val="28"/>
          <w:szCs w:val="28"/>
        </w:rPr>
        <w:t>，</w:t>
      </w:r>
      <w:r w:rsidR="003F3D8F" w:rsidRPr="008F38A1">
        <w:rPr>
          <w:rFonts w:hint="eastAsia"/>
          <w:bCs/>
          <w:sz w:val="28"/>
          <w:szCs w:val="28"/>
        </w:rPr>
        <w:t>點選「編輯」</w:t>
      </w:r>
      <w:r w:rsidR="00C62C65" w:rsidRPr="008F38A1">
        <w:rPr>
          <w:rFonts w:hint="eastAsia"/>
          <w:bCs/>
          <w:sz w:val="28"/>
          <w:szCs w:val="28"/>
        </w:rPr>
        <w:t>按鈕</w:t>
      </w:r>
      <w:r w:rsidR="003F3D8F" w:rsidRPr="008F38A1">
        <w:rPr>
          <w:rFonts w:hint="eastAsia"/>
          <w:bCs/>
          <w:sz w:val="28"/>
          <w:szCs w:val="28"/>
        </w:rPr>
        <w:t>，輸入欲修改之事件資料後</w:t>
      </w:r>
      <w:r w:rsidR="00A0669E" w:rsidRPr="008F38A1">
        <w:rPr>
          <w:rFonts w:hint="eastAsia"/>
          <w:bCs/>
          <w:sz w:val="28"/>
          <w:szCs w:val="28"/>
        </w:rPr>
        <w:t>，</w:t>
      </w:r>
      <w:r w:rsidR="003F3D8F" w:rsidRPr="008F38A1">
        <w:rPr>
          <w:rFonts w:hint="eastAsia"/>
          <w:bCs/>
          <w:sz w:val="28"/>
          <w:szCs w:val="28"/>
        </w:rPr>
        <w:t>點選「儲存」按鈕。</w:t>
      </w:r>
    </w:p>
    <w:p w14:paraId="3B3A5130" w14:textId="5008F3E8" w:rsidR="003F3D8F" w:rsidRPr="008F38A1" w:rsidRDefault="00AA4242" w:rsidP="00B50CBD">
      <w:pPr>
        <w:widowControl/>
        <w:ind w:leftChars="500" w:left="1994" w:hanging="794"/>
        <w:jc w:val="both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1-3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刪除事件：點選</w:t>
      </w:r>
      <w:r w:rsidR="00B50CBD" w:rsidRPr="008F38A1">
        <w:rPr>
          <w:rFonts w:hint="eastAsia"/>
          <w:bCs/>
          <w:sz w:val="28"/>
          <w:szCs w:val="28"/>
        </w:rPr>
        <w:t>欲</w:t>
      </w:r>
      <w:r w:rsidR="003F3D8F" w:rsidRPr="008F38A1">
        <w:rPr>
          <w:rFonts w:hint="eastAsia"/>
          <w:bCs/>
          <w:sz w:val="28"/>
          <w:szCs w:val="28"/>
        </w:rPr>
        <w:t>刪除的事件後</w:t>
      </w:r>
      <w:r w:rsidR="00A0669E" w:rsidRPr="008F38A1">
        <w:rPr>
          <w:rFonts w:hint="eastAsia"/>
          <w:bCs/>
          <w:sz w:val="28"/>
          <w:szCs w:val="28"/>
        </w:rPr>
        <w:t>，</w:t>
      </w:r>
      <w:r w:rsidR="003F3D8F" w:rsidRPr="008F38A1">
        <w:rPr>
          <w:rFonts w:hint="eastAsia"/>
          <w:bCs/>
          <w:sz w:val="28"/>
          <w:szCs w:val="28"/>
        </w:rPr>
        <w:t>點選事件左上方「垃圾桶」圖示，確認刪除該事件後</w:t>
      </w:r>
      <w:r w:rsidR="00A0669E" w:rsidRPr="008F38A1">
        <w:rPr>
          <w:rFonts w:hint="eastAsia"/>
          <w:bCs/>
          <w:sz w:val="28"/>
          <w:szCs w:val="28"/>
        </w:rPr>
        <w:t>，</w:t>
      </w:r>
      <w:r w:rsidR="003F3D8F" w:rsidRPr="008F38A1">
        <w:rPr>
          <w:rFonts w:hint="eastAsia"/>
          <w:bCs/>
          <w:sz w:val="28"/>
          <w:szCs w:val="28"/>
        </w:rPr>
        <w:t>點選頁面上方提示欄「確認」按鈕。</w:t>
      </w:r>
    </w:p>
    <w:p w14:paraId="474962B2" w14:textId="04200759" w:rsidR="003F3D8F" w:rsidRPr="008F38A1" w:rsidRDefault="003F3D8F" w:rsidP="00A02ADE">
      <w:pPr>
        <w:widowControl/>
        <w:ind w:leftChars="500" w:left="1920" w:hanging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</w:t>
      </w:r>
      <w:r w:rsidR="00AA4242" w:rsidRPr="008F38A1">
        <w:rPr>
          <w:rFonts w:hint="eastAsia"/>
          <w:bCs/>
          <w:sz w:val="28"/>
          <w:szCs w:val="28"/>
        </w:rPr>
        <w:t>1-4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查看事件：至行事曆頁面點選「事件」按鈕。</w:t>
      </w:r>
    </w:p>
    <w:p w14:paraId="655C32B5" w14:textId="0A9FC9B7" w:rsidR="003F3D8F" w:rsidRPr="008F38A1" w:rsidRDefault="00AA4242" w:rsidP="00A02ADE">
      <w:pPr>
        <w:widowControl/>
        <w:ind w:leftChars="300" w:left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2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相簿：點選「相簿」按鈕。</w:t>
      </w:r>
    </w:p>
    <w:p w14:paraId="1D12471D" w14:textId="4BBECB55" w:rsidR="003F3D8F" w:rsidRPr="008F38A1" w:rsidRDefault="00AA4242" w:rsidP="00A02ADE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2-1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新增相簿：至相簿頁面右上方點選「新增相簿」按鈕，輸入相簿名稱並選取一張圖片後</w:t>
      </w:r>
      <w:r w:rsidR="00AB4BA2" w:rsidRPr="008F38A1">
        <w:rPr>
          <w:rFonts w:hint="eastAsia"/>
          <w:bCs/>
          <w:sz w:val="28"/>
          <w:szCs w:val="28"/>
        </w:rPr>
        <w:t>，</w:t>
      </w:r>
      <w:r w:rsidR="003F3D8F" w:rsidRPr="008F38A1">
        <w:rPr>
          <w:rFonts w:hint="eastAsia"/>
          <w:bCs/>
          <w:sz w:val="28"/>
          <w:szCs w:val="28"/>
        </w:rPr>
        <w:t>點選「確認新增」按鈕。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</w:p>
    <w:p w14:paraId="613ED297" w14:textId="3F360BB4" w:rsidR="003F3D8F" w:rsidRPr="008F38A1" w:rsidRDefault="00AA4242" w:rsidP="00A02ADE">
      <w:pPr>
        <w:widowControl/>
        <w:ind w:leftChars="500" w:left="1965" w:hanging="765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2-2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查看相簿內相片：點選欲查看之「相簿圖案」。</w:t>
      </w:r>
    </w:p>
    <w:p w14:paraId="4221C764" w14:textId="2B5A692F" w:rsidR="003F3D8F" w:rsidRPr="008F38A1" w:rsidRDefault="003F3D8F" w:rsidP="00A02ADE">
      <w:pPr>
        <w:widowControl/>
        <w:ind w:leftChars="500" w:left="1965" w:hanging="765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</w:t>
      </w:r>
      <w:r w:rsidR="00AA4242" w:rsidRPr="008F38A1">
        <w:rPr>
          <w:rFonts w:hint="eastAsia"/>
          <w:bCs/>
          <w:sz w:val="28"/>
          <w:szCs w:val="28"/>
        </w:rPr>
        <w:t>2-3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="0091410D" w:rsidRPr="008F38A1">
        <w:rPr>
          <w:rFonts w:hint="eastAsia"/>
          <w:bCs/>
          <w:sz w:val="28"/>
          <w:szCs w:val="28"/>
        </w:rPr>
        <w:t>刪除相片：點選欲刪除</w:t>
      </w:r>
      <w:r w:rsidRPr="008F38A1">
        <w:rPr>
          <w:rFonts w:hint="eastAsia"/>
          <w:bCs/>
          <w:sz w:val="28"/>
          <w:szCs w:val="28"/>
        </w:rPr>
        <w:t>相片後</w:t>
      </w:r>
      <w:r w:rsidR="0091410D" w:rsidRPr="008F38A1">
        <w:rPr>
          <w:rFonts w:hint="eastAsia"/>
          <w:bCs/>
          <w:sz w:val="28"/>
          <w:szCs w:val="28"/>
        </w:rPr>
        <w:t>，</w:t>
      </w:r>
      <w:r w:rsidRPr="008F38A1">
        <w:rPr>
          <w:rFonts w:hint="eastAsia"/>
          <w:bCs/>
          <w:sz w:val="28"/>
          <w:szCs w:val="28"/>
        </w:rPr>
        <w:t>點選左上方「垃圾桶」圖示。</w:t>
      </w:r>
    </w:p>
    <w:p w14:paraId="24EB2DAF" w14:textId="02C35A23" w:rsidR="003F3D8F" w:rsidRPr="008F38A1" w:rsidRDefault="003F3D8F" w:rsidP="00A02ADE">
      <w:pPr>
        <w:widowControl/>
        <w:ind w:leftChars="500" w:left="1965" w:hanging="765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lastRenderedPageBreak/>
        <w:t>3-</w:t>
      </w:r>
      <w:r w:rsidR="00AA4242" w:rsidRPr="008F38A1">
        <w:rPr>
          <w:rFonts w:hint="eastAsia"/>
          <w:bCs/>
          <w:sz w:val="28"/>
          <w:szCs w:val="28"/>
        </w:rPr>
        <w:t>2-4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="00C91C34" w:rsidRPr="008F38A1">
        <w:rPr>
          <w:rFonts w:hint="eastAsia"/>
          <w:bCs/>
          <w:sz w:val="28"/>
          <w:szCs w:val="28"/>
        </w:rPr>
        <w:t>下載相片：點選欲下載之相片，</w:t>
      </w:r>
      <w:r w:rsidRPr="008F38A1">
        <w:rPr>
          <w:rFonts w:hint="eastAsia"/>
          <w:bCs/>
          <w:sz w:val="28"/>
          <w:szCs w:val="28"/>
        </w:rPr>
        <w:t>點選左上方「下載」圖示。</w:t>
      </w:r>
    </w:p>
    <w:p w14:paraId="6D444AB1" w14:textId="5EB20F26" w:rsidR="003F3D8F" w:rsidRPr="008F38A1" w:rsidRDefault="003F3D8F" w:rsidP="00A02ADE">
      <w:pPr>
        <w:widowControl/>
        <w:ind w:leftChars="300" w:left="1440" w:hanging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3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="008E40DB" w:rsidRPr="008F38A1">
        <w:rPr>
          <w:rFonts w:hint="eastAsia"/>
          <w:bCs/>
          <w:sz w:val="28"/>
          <w:szCs w:val="28"/>
        </w:rPr>
        <w:t>寵物品種辨識</w:t>
      </w:r>
      <w:r w:rsidR="000E0CEB" w:rsidRPr="008F38A1">
        <w:rPr>
          <w:rFonts w:hint="eastAsia"/>
          <w:bCs/>
          <w:sz w:val="28"/>
          <w:szCs w:val="28"/>
        </w:rPr>
        <w:t>：至</w:t>
      </w:r>
      <w:r w:rsidR="008E40DB" w:rsidRPr="008F38A1">
        <w:rPr>
          <w:rFonts w:hint="eastAsia"/>
          <w:bCs/>
          <w:sz w:val="28"/>
          <w:szCs w:val="28"/>
        </w:rPr>
        <w:t>寵物品種辨識</w:t>
      </w:r>
      <w:r w:rsidR="000E0CEB" w:rsidRPr="008F38A1">
        <w:rPr>
          <w:rFonts w:hint="eastAsia"/>
          <w:bCs/>
          <w:sz w:val="28"/>
          <w:szCs w:val="28"/>
        </w:rPr>
        <w:t>頁面選取欲辨識</w:t>
      </w:r>
      <w:r w:rsidRPr="008F38A1">
        <w:rPr>
          <w:rFonts w:hint="eastAsia"/>
          <w:bCs/>
          <w:sz w:val="28"/>
          <w:szCs w:val="28"/>
        </w:rPr>
        <w:t>圖片後</w:t>
      </w:r>
      <w:r w:rsidR="001A6DE0" w:rsidRPr="008F38A1">
        <w:rPr>
          <w:rFonts w:hint="eastAsia"/>
          <w:bCs/>
          <w:sz w:val="28"/>
          <w:szCs w:val="28"/>
        </w:rPr>
        <w:t>，</w:t>
      </w:r>
      <w:r w:rsidRPr="008F38A1">
        <w:rPr>
          <w:rFonts w:hint="eastAsia"/>
          <w:bCs/>
          <w:sz w:val="28"/>
          <w:szCs w:val="28"/>
        </w:rPr>
        <w:t>點選「確認」按鈕。</w:t>
      </w:r>
    </w:p>
    <w:p w14:paraId="6FF26A60" w14:textId="43191B87" w:rsidR="003F3D8F" w:rsidRPr="008F38A1" w:rsidRDefault="00AA4242" w:rsidP="00A02ADE">
      <w:pPr>
        <w:widowControl/>
        <w:ind w:leftChars="300" w:left="1230" w:hanging="51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4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風格轉換：至風格轉換頁面選取欲風格轉換之圖片後</w:t>
      </w:r>
      <w:r w:rsidR="00173F83" w:rsidRPr="008F38A1">
        <w:rPr>
          <w:rFonts w:hint="eastAsia"/>
          <w:bCs/>
          <w:sz w:val="28"/>
          <w:szCs w:val="28"/>
        </w:rPr>
        <w:t>，</w:t>
      </w:r>
      <w:r w:rsidR="003F3D8F" w:rsidRPr="008F38A1">
        <w:rPr>
          <w:rFonts w:hint="eastAsia"/>
          <w:bCs/>
          <w:sz w:val="28"/>
          <w:szCs w:val="28"/>
        </w:rPr>
        <w:t>點選「確認」按鈕。</w:t>
      </w:r>
    </w:p>
    <w:p w14:paraId="41E7CB4D" w14:textId="5369956B" w:rsidR="003F3D8F" w:rsidRPr="008F38A1" w:rsidRDefault="003F3D8F" w:rsidP="00A02ADE">
      <w:pPr>
        <w:widowControl/>
        <w:ind w:leftChars="300" w:left="1440" w:hanging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5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設定：點選「設定」按鈕。</w:t>
      </w:r>
    </w:p>
    <w:p w14:paraId="746F2E7F" w14:textId="1C0581D3" w:rsidR="003F3D8F" w:rsidRPr="008F38A1" w:rsidRDefault="00AA4242" w:rsidP="008A693D">
      <w:pPr>
        <w:widowControl/>
        <w:ind w:leftChars="500" w:left="2051" w:hanging="851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5-1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會員資料修改：至編輯個人資訊頁面，輸入欲修改之資料後</w:t>
      </w:r>
      <w:r w:rsidR="00173F83" w:rsidRPr="008F38A1">
        <w:rPr>
          <w:rFonts w:hint="eastAsia"/>
          <w:bCs/>
          <w:sz w:val="28"/>
          <w:szCs w:val="28"/>
        </w:rPr>
        <w:t>，</w:t>
      </w:r>
      <w:r w:rsidR="003F3D8F" w:rsidRPr="008F38A1">
        <w:rPr>
          <w:rFonts w:hint="eastAsia"/>
          <w:bCs/>
          <w:sz w:val="28"/>
          <w:szCs w:val="28"/>
        </w:rPr>
        <w:t>點選「送出」按鈕。</w:t>
      </w:r>
    </w:p>
    <w:p w14:paraId="6857C30F" w14:textId="567EDAE1" w:rsidR="003F3D8F" w:rsidRPr="008F38A1" w:rsidRDefault="00AA4242" w:rsidP="00A02ADE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5-2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新增毛小孩：至新增毛小孩頁面，輸入欲新增之資料後</w:t>
      </w:r>
      <w:r w:rsidR="001319F6" w:rsidRPr="008F38A1">
        <w:rPr>
          <w:rFonts w:hint="eastAsia"/>
          <w:bCs/>
          <w:sz w:val="28"/>
          <w:szCs w:val="28"/>
        </w:rPr>
        <w:t>，</w:t>
      </w:r>
      <w:r w:rsidR="003F3D8F" w:rsidRPr="008F38A1">
        <w:rPr>
          <w:rFonts w:hint="eastAsia"/>
          <w:bCs/>
          <w:sz w:val="28"/>
          <w:szCs w:val="28"/>
        </w:rPr>
        <w:t>點選「送出」按鈕。</w:t>
      </w:r>
    </w:p>
    <w:p w14:paraId="09E2F949" w14:textId="43DED60C" w:rsidR="003F3D8F" w:rsidRPr="008F38A1" w:rsidRDefault="00AA4242" w:rsidP="00631B1D">
      <w:pPr>
        <w:widowControl/>
        <w:ind w:leftChars="500" w:left="2051" w:hanging="851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5-3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更改密碼：至更改密碼頁面，輸入舊密碼與新密碼，確認無誤後點選「送出」按鈕。</w:t>
      </w:r>
    </w:p>
    <w:p w14:paraId="63820909" w14:textId="2BF1A09B" w:rsidR="003F3D8F" w:rsidRPr="008F38A1" w:rsidRDefault="003F3D8F" w:rsidP="00A02ADE">
      <w:pPr>
        <w:widowControl/>
        <w:ind w:leftChars="500" w:left="1920" w:hanging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5-4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常見問題：至常見問題頁面，點選欲得知的常見問題。</w:t>
      </w:r>
    </w:p>
    <w:p w14:paraId="0EA17BDC" w14:textId="0DEEAA7D" w:rsidR="003F3D8F" w:rsidRPr="008F38A1" w:rsidRDefault="00AA4242" w:rsidP="009D02B8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3-5-5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聯絡我們：至聯絡我們頁面，輸入基本資料及遇到的問題後</w:t>
      </w:r>
      <w:r w:rsidR="00EC2C63" w:rsidRPr="008F38A1">
        <w:rPr>
          <w:rFonts w:hint="eastAsia"/>
          <w:bCs/>
          <w:sz w:val="28"/>
          <w:szCs w:val="28"/>
        </w:rPr>
        <w:t>，</w:t>
      </w:r>
      <w:r w:rsidR="003F3D8F" w:rsidRPr="008F38A1">
        <w:rPr>
          <w:rFonts w:hint="eastAsia"/>
          <w:bCs/>
          <w:sz w:val="28"/>
          <w:szCs w:val="28"/>
        </w:rPr>
        <w:t>點選「送出」按鈕。</w:t>
      </w:r>
    </w:p>
    <w:p w14:paraId="64195560" w14:textId="168CF7F9" w:rsidR="003F3D8F" w:rsidRPr="008F38A1" w:rsidRDefault="003F3D8F" w:rsidP="00687E5E">
      <w:pPr>
        <w:pStyle w:val="ae"/>
        <w:widowControl/>
        <w:numPr>
          <w:ilvl w:val="0"/>
          <w:numId w:val="26"/>
        </w:numPr>
        <w:ind w:leftChars="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管理者：至管理者頁面輸入密碼後</w:t>
      </w:r>
      <w:r w:rsidR="00162C13" w:rsidRPr="008F38A1">
        <w:rPr>
          <w:rFonts w:hint="eastAsia"/>
          <w:bCs/>
          <w:sz w:val="28"/>
          <w:szCs w:val="28"/>
        </w:rPr>
        <w:t>，</w:t>
      </w:r>
      <w:r w:rsidRPr="008F38A1">
        <w:rPr>
          <w:rFonts w:hint="eastAsia"/>
          <w:bCs/>
          <w:sz w:val="28"/>
          <w:szCs w:val="28"/>
        </w:rPr>
        <w:t>點選「送出」按鈕。</w:t>
      </w:r>
    </w:p>
    <w:p w14:paraId="3AED3564" w14:textId="43D67D40" w:rsidR="003F3D8F" w:rsidRPr="008F38A1" w:rsidRDefault="003F3D8F" w:rsidP="00A02ADE">
      <w:pPr>
        <w:widowControl/>
        <w:ind w:leftChars="300" w:left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4-1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文章管理：點選「管理文章」按鈕。</w:t>
      </w:r>
    </w:p>
    <w:p w14:paraId="71367CC5" w14:textId="78930F2F" w:rsidR="000E0CEB" w:rsidRPr="008F38A1" w:rsidRDefault="003F3D8F" w:rsidP="00A02ADE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4-1-1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新增文章：點選長條「</w:t>
      </w:r>
      <w:r w:rsidRPr="008F38A1">
        <w:rPr>
          <w:rFonts w:hint="eastAsia"/>
          <w:bCs/>
          <w:sz w:val="28"/>
          <w:szCs w:val="28"/>
        </w:rPr>
        <w:t>+</w:t>
      </w:r>
      <w:r w:rsidRPr="008F38A1">
        <w:rPr>
          <w:rFonts w:hint="eastAsia"/>
          <w:bCs/>
          <w:sz w:val="28"/>
          <w:szCs w:val="28"/>
        </w:rPr>
        <w:t>」圖示，輸入欲新增之資料後</w:t>
      </w:r>
      <w:r w:rsidR="00050EF8" w:rsidRPr="008F38A1">
        <w:rPr>
          <w:rFonts w:hint="eastAsia"/>
          <w:bCs/>
          <w:sz w:val="28"/>
          <w:szCs w:val="28"/>
        </w:rPr>
        <w:t>，</w:t>
      </w:r>
      <w:r w:rsidRPr="008F38A1">
        <w:rPr>
          <w:rFonts w:hint="eastAsia"/>
          <w:bCs/>
          <w:sz w:val="28"/>
          <w:szCs w:val="28"/>
        </w:rPr>
        <w:t>點選「確認新增文章」按鈕。</w:t>
      </w:r>
    </w:p>
    <w:p w14:paraId="0664B203" w14:textId="65773266" w:rsidR="003F3D8F" w:rsidRPr="008F38A1" w:rsidRDefault="003F3D8F" w:rsidP="00A02ADE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lastRenderedPageBreak/>
        <w:t>4-1-2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刪除文章：點選欲刪除之文章後方「</w:t>
      </w:r>
      <w:r w:rsidRPr="008F38A1">
        <w:rPr>
          <w:rFonts w:hint="eastAsia"/>
          <w:bCs/>
          <w:sz w:val="28"/>
          <w:szCs w:val="28"/>
        </w:rPr>
        <w:t>X</w:t>
      </w:r>
      <w:r w:rsidRPr="008F38A1">
        <w:rPr>
          <w:rFonts w:hint="eastAsia"/>
          <w:bCs/>
          <w:sz w:val="28"/>
          <w:szCs w:val="28"/>
        </w:rPr>
        <w:t>」圖示後</w:t>
      </w:r>
      <w:r w:rsidR="001F0222" w:rsidRPr="008F38A1">
        <w:rPr>
          <w:rFonts w:hint="eastAsia"/>
          <w:bCs/>
          <w:sz w:val="28"/>
          <w:szCs w:val="28"/>
        </w:rPr>
        <w:t>，</w:t>
      </w:r>
      <w:r w:rsidR="00297514" w:rsidRPr="008F38A1">
        <w:rPr>
          <w:rFonts w:hint="eastAsia"/>
          <w:bCs/>
          <w:sz w:val="28"/>
          <w:szCs w:val="28"/>
        </w:rPr>
        <w:t>點選</w:t>
      </w:r>
      <w:r w:rsidRPr="008F38A1">
        <w:rPr>
          <w:rFonts w:hint="eastAsia"/>
          <w:bCs/>
          <w:sz w:val="28"/>
          <w:szCs w:val="28"/>
        </w:rPr>
        <w:t>「確認」按鈕。</w:t>
      </w:r>
    </w:p>
    <w:p w14:paraId="600DC83F" w14:textId="49FA5F3A" w:rsidR="003F3D8F" w:rsidRPr="008F38A1" w:rsidRDefault="003F3D8F" w:rsidP="00A02ADE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bCs/>
          <w:sz w:val="28"/>
          <w:szCs w:val="28"/>
        </w:rPr>
        <w:t>4-1-3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編輯文章：點選欲編輯之文章後方「</w:t>
      </w:r>
      <w:r w:rsidR="006448F3" w:rsidRPr="008F38A1">
        <w:rPr>
          <w:rFonts w:ascii="MS Gothic" w:eastAsia="MS Gothic" w:hAnsi="MS Gothic" w:cs="MS Gothic" w:hint="eastAsia"/>
          <w:color w:val="000000"/>
          <w:szCs w:val="28"/>
        </w:rPr>
        <w:t>✎</w:t>
      </w:r>
      <w:r w:rsidRPr="008F38A1">
        <w:rPr>
          <w:rFonts w:hint="eastAsia"/>
          <w:bCs/>
          <w:sz w:val="28"/>
          <w:szCs w:val="28"/>
        </w:rPr>
        <w:t>」圖示，輸入欲修改之資料後</w:t>
      </w:r>
      <w:r w:rsidR="007B7846" w:rsidRPr="008F38A1">
        <w:rPr>
          <w:rFonts w:hint="eastAsia"/>
          <w:bCs/>
          <w:sz w:val="28"/>
          <w:szCs w:val="28"/>
        </w:rPr>
        <w:t>，</w:t>
      </w:r>
      <w:r w:rsidRPr="008F38A1">
        <w:rPr>
          <w:rFonts w:hint="eastAsia"/>
          <w:bCs/>
          <w:sz w:val="28"/>
          <w:szCs w:val="28"/>
        </w:rPr>
        <w:t>點選「確認」按鈕。</w:t>
      </w:r>
    </w:p>
    <w:p w14:paraId="0BC80AB5" w14:textId="666BC8AF" w:rsidR="003F3D8F" w:rsidRPr="008F38A1" w:rsidRDefault="003F3D8F" w:rsidP="00A02ADE">
      <w:pPr>
        <w:widowControl/>
        <w:ind w:leftChars="500" w:left="1920" w:hanging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4-1-4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查看文章：點選欲查看之文章後方「眼睛」圖示。</w:t>
      </w:r>
    </w:p>
    <w:p w14:paraId="144F71DC" w14:textId="4470DBDE" w:rsidR="003F3D8F" w:rsidRPr="008F38A1" w:rsidRDefault="003F3D8F" w:rsidP="00A02ADE">
      <w:pPr>
        <w:widowControl/>
        <w:ind w:leftChars="300" w:left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4-2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領養機構管理：點選「管理領養機構」按鈕。</w:t>
      </w:r>
    </w:p>
    <w:p w14:paraId="46CFCFED" w14:textId="1DC68E3C" w:rsidR="003F3D8F" w:rsidRPr="008F38A1" w:rsidRDefault="003F3D8F" w:rsidP="00A02ADE">
      <w:pPr>
        <w:widowControl/>
        <w:ind w:leftChars="500" w:left="1920" w:hanging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4-2-1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新增領養機構：點選長條「</w:t>
      </w:r>
      <w:r w:rsidRPr="008F38A1">
        <w:rPr>
          <w:rFonts w:hint="eastAsia"/>
          <w:bCs/>
          <w:sz w:val="28"/>
          <w:szCs w:val="28"/>
        </w:rPr>
        <w:t>+</w:t>
      </w:r>
      <w:r w:rsidRPr="008F38A1">
        <w:rPr>
          <w:rFonts w:hint="eastAsia"/>
          <w:bCs/>
          <w:sz w:val="28"/>
          <w:szCs w:val="28"/>
        </w:rPr>
        <w:t>」圖示，輸入欲新增之資料後點選「確認新增領養機」按鈕。</w:t>
      </w:r>
    </w:p>
    <w:p w14:paraId="2D688A1F" w14:textId="0E7D6BE0" w:rsidR="003F3D8F" w:rsidRPr="008F38A1" w:rsidRDefault="003F3D8F" w:rsidP="00A02ADE">
      <w:pPr>
        <w:widowControl/>
        <w:ind w:leftChars="500" w:left="1920" w:hanging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4-2-2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刪除領養機構：點選欲刪除之領養機構後方「</w:t>
      </w:r>
      <w:r w:rsidRPr="008F38A1">
        <w:rPr>
          <w:rFonts w:hint="eastAsia"/>
          <w:bCs/>
          <w:sz w:val="28"/>
          <w:szCs w:val="28"/>
        </w:rPr>
        <w:t>X</w:t>
      </w:r>
      <w:r w:rsidRPr="008F38A1">
        <w:rPr>
          <w:rFonts w:hint="eastAsia"/>
          <w:bCs/>
          <w:sz w:val="28"/>
          <w:szCs w:val="28"/>
        </w:rPr>
        <w:t>」圖示後</w:t>
      </w:r>
      <w:r w:rsidR="00285C3A" w:rsidRPr="008F38A1">
        <w:rPr>
          <w:rFonts w:hint="eastAsia"/>
          <w:bCs/>
          <w:sz w:val="28"/>
          <w:szCs w:val="28"/>
        </w:rPr>
        <w:t>，</w:t>
      </w:r>
      <w:r w:rsidR="00297514" w:rsidRPr="008F38A1">
        <w:rPr>
          <w:rFonts w:hint="eastAsia"/>
          <w:bCs/>
          <w:sz w:val="28"/>
          <w:szCs w:val="28"/>
        </w:rPr>
        <w:t>點選</w:t>
      </w:r>
      <w:r w:rsidRPr="008F38A1">
        <w:rPr>
          <w:rFonts w:hint="eastAsia"/>
          <w:bCs/>
          <w:sz w:val="28"/>
          <w:szCs w:val="28"/>
        </w:rPr>
        <w:t>「確認」按鈕。</w:t>
      </w:r>
    </w:p>
    <w:p w14:paraId="1E8784A1" w14:textId="62133847" w:rsidR="003F3D8F" w:rsidRPr="008F38A1" w:rsidRDefault="003F3D8F" w:rsidP="00A02ADE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bCs/>
          <w:sz w:val="28"/>
          <w:szCs w:val="28"/>
        </w:rPr>
        <w:t>4-2-3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編輯領養機構：點選欲編輯之領養機構後方「</w:t>
      </w:r>
      <w:r w:rsidR="008631AF" w:rsidRPr="008F38A1">
        <w:rPr>
          <w:rFonts w:ascii="MS Gothic" w:eastAsia="MS Gothic" w:hAnsi="MS Gothic" w:cs="MS Gothic" w:hint="eastAsia"/>
          <w:color w:val="000000"/>
          <w:szCs w:val="28"/>
        </w:rPr>
        <w:t>✎</w:t>
      </w:r>
      <w:r w:rsidRPr="008F38A1">
        <w:rPr>
          <w:rFonts w:hint="eastAsia"/>
          <w:bCs/>
          <w:sz w:val="28"/>
          <w:szCs w:val="28"/>
        </w:rPr>
        <w:t>」圖示，輸入欲修改之資料後點選「確認」按鈕。</w:t>
      </w:r>
    </w:p>
    <w:p w14:paraId="4FF7E543" w14:textId="031CD1FE" w:rsidR="003F3D8F" w:rsidRPr="008F38A1" w:rsidRDefault="003F3D8F" w:rsidP="00A02ADE">
      <w:pPr>
        <w:widowControl/>
        <w:ind w:leftChars="500" w:left="1920" w:hanging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4-2-4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查看領養機構：點選欲查看之領養機構後方「眼睛」圖示。</w:t>
      </w:r>
    </w:p>
    <w:p w14:paraId="74230DD5" w14:textId="09D337D3" w:rsidR="003F3D8F" w:rsidRPr="008F38A1" w:rsidRDefault="003F3D8F" w:rsidP="00A02ADE">
      <w:pPr>
        <w:widowControl/>
        <w:ind w:leftChars="300" w:left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4-3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使用者回饋管理：點選「管理使用者回饋」按鈕。</w:t>
      </w:r>
    </w:p>
    <w:p w14:paraId="7FD6A40E" w14:textId="5DFAA4BF" w:rsidR="003F3D8F" w:rsidRPr="008F38A1" w:rsidRDefault="003F3D8F" w:rsidP="00687E5E">
      <w:pPr>
        <w:pStyle w:val="ae"/>
        <w:widowControl/>
        <w:numPr>
          <w:ilvl w:val="0"/>
          <w:numId w:val="26"/>
        </w:numPr>
        <w:ind w:leftChars="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關於我們：點選「關於我們」按鈕。</w:t>
      </w:r>
    </w:p>
    <w:p w14:paraId="68609AB4" w14:textId="029C8B72" w:rsidR="003F3D8F" w:rsidRPr="008F38A1" w:rsidRDefault="003F3D8F" w:rsidP="00687E5E">
      <w:pPr>
        <w:pStyle w:val="ae"/>
        <w:widowControl/>
        <w:numPr>
          <w:ilvl w:val="0"/>
          <w:numId w:val="26"/>
        </w:numPr>
        <w:ind w:leftChars="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狗狗科普：點選「狗狗科普」按鈕後</w:t>
      </w:r>
      <w:r w:rsidR="00285C3A" w:rsidRPr="008F38A1">
        <w:rPr>
          <w:rFonts w:hint="eastAsia"/>
          <w:bCs/>
          <w:sz w:val="28"/>
          <w:szCs w:val="28"/>
        </w:rPr>
        <w:t>，</w:t>
      </w:r>
      <w:r w:rsidRPr="008F38A1">
        <w:rPr>
          <w:rFonts w:hint="eastAsia"/>
          <w:bCs/>
          <w:sz w:val="28"/>
          <w:szCs w:val="28"/>
        </w:rPr>
        <w:t>點選欲查看之文章下方「了解更多」按鈕。</w:t>
      </w:r>
    </w:p>
    <w:p w14:paraId="5D1BE1B3" w14:textId="577A89E1" w:rsidR="003F3D8F" w:rsidRPr="008F38A1" w:rsidRDefault="003F3D8F" w:rsidP="00687E5E">
      <w:pPr>
        <w:pStyle w:val="ae"/>
        <w:widowControl/>
        <w:numPr>
          <w:ilvl w:val="0"/>
          <w:numId w:val="26"/>
        </w:numPr>
        <w:ind w:leftChars="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人與狗的關係：點選「人與狗的關係」按鈕。</w:t>
      </w:r>
    </w:p>
    <w:p w14:paraId="11AE88F7" w14:textId="2C52BFFF" w:rsidR="003F3D8F" w:rsidRPr="008F38A1" w:rsidRDefault="003F3D8F" w:rsidP="00687E5E">
      <w:pPr>
        <w:pStyle w:val="ae"/>
        <w:widowControl/>
        <w:numPr>
          <w:ilvl w:val="0"/>
          <w:numId w:val="26"/>
        </w:numPr>
        <w:ind w:leftChars="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聯繫我們：點選「聯繫我們」按鈕。</w:t>
      </w:r>
    </w:p>
    <w:p w14:paraId="6FC925A6" w14:textId="560F83F2" w:rsidR="003F3D8F" w:rsidRPr="008F38A1" w:rsidRDefault="003F3D8F" w:rsidP="00A02ADE">
      <w:pPr>
        <w:widowControl/>
        <w:ind w:leftChars="300" w:left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>8-1</w:t>
      </w:r>
      <w:r w:rsidR="009E3AA2" w:rsidRPr="008F38A1">
        <w:rPr>
          <w:bCs/>
          <w:sz w:val="28"/>
          <w:szCs w:val="28"/>
        </w:rPr>
        <w:t>.</w:t>
      </w:r>
      <w:r w:rsidRPr="008F38A1">
        <w:rPr>
          <w:rFonts w:hint="eastAsia"/>
          <w:bCs/>
          <w:sz w:val="28"/>
          <w:szCs w:val="28"/>
        </w:rPr>
        <w:t xml:space="preserve"> </w:t>
      </w:r>
      <w:r w:rsidRPr="008F38A1">
        <w:rPr>
          <w:rFonts w:hint="eastAsia"/>
          <w:bCs/>
          <w:sz w:val="28"/>
          <w:szCs w:val="28"/>
        </w:rPr>
        <w:t>聯絡我們：輸入基本資料及遇到的問題後</w:t>
      </w:r>
      <w:r w:rsidR="00B13660" w:rsidRPr="008F38A1">
        <w:rPr>
          <w:rFonts w:hint="eastAsia"/>
          <w:bCs/>
          <w:sz w:val="28"/>
          <w:szCs w:val="28"/>
        </w:rPr>
        <w:t>，</w:t>
      </w:r>
      <w:r w:rsidR="00C40B67" w:rsidRPr="008F38A1">
        <w:rPr>
          <w:rFonts w:hint="eastAsia"/>
          <w:bCs/>
          <w:sz w:val="28"/>
          <w:szCs w:val="28"/>
        </w:rPr>
        <w:t>點選「送出」按鈕</w:t>
      </w:r>
      <w:r w:rsidRPr="008F38A1">
        <w:rPr>
          <w:rFonts w:hint="eastAsia"/>
          <w:bCs/>
          <w:sz w:val="28"/>
          <w:szCs w:val="28"/>
        </w:rPr>
        <w:t>。</w:t>
      </w:r>
    </w:p>
    <w:p w14:paraId="00C686E6" w14:textId="1EFE7613" w:rsidR="003F3D8F" w:rsidRPr="008F38A1" w:rsidRDefault="00AA4242" w:rsidP="007C2A13">
      <w:pPr>
        <w:widowControl/>
        <w:ind w:leftChars="300" w:left="72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lastRenderedPageBreak/>
        <w:t>8-2</w:t>
      </w:r>
      <w:r w:rsidR="009E3AA2" w:rsidRPr="008F38A1">
        <w:rPr>
          <w:bCs/>
          <w:sz w:val="28"/>
          <w:szCs w:val="28"/>
        </w:rPr>
        <w:t>.</w:t>
      </w:r>
      <w:r w:rsidR="003F3D8F" w:rsidRPr="008F38A1">
        <w:rPr>
          <w:rFonts w:hint="eastAsia"/>
          <w:bCs/>
          <w:sz w:val="28"/>
          <w:szCs w:val="28"/>
        </w:rPr>
        <w:t xml:space="preserve"> </w:t>
      </w:r>
      <w:r w:rsidR="003F3D8F" w:rsidRPr="008F38A1">
        <w:rPr>
          <w:rFonts w:hint="eastAsia"/>
          <w:bCs/>
          <w:sz w:val="28"/>
          <w:szCs w:val="28"/>
        </w:rPr>
        <w:t>加入我們：至頁面下方點選「加入我們」按鈕。</w:t>
      </w:r>
    </w:p>
    <w:p w14:paraId="2CF0B4A2" w14:textId="474D7917" w:rsidR="003127F7" w:rsidRPr="008F38A1" w:rsidRDefault="008029BF" w:rsidP="00687E5E">
      <w:pPr>
        <w:pStyle w:val="ae"/>
        <w:widowControl/>
        <w:numPr>
          <w:ilvl w:val="0"/>
          <w:numId w:val="8"/>
        </w:numPr>
        <w:ind w:leftChars="0"/>
        <w:jc w:val="both"/>
        <w:rPr>
          <w:b/>
          <w:bCs/>
          <w:sz w:val="28"/>
          <w:szCs w:val="28"/>
        </w:rPr>
      </w:pPr>
      <w:r w:rsidRPr="008F38A1">
        <w:rPr>
          <w:rFonts w:hint="eastAsia"/>
          <w:b/>
          <w:bCs/>
          <w:sz w:val="28"/>
          <w:szCs w:val="28"/>
        </w:rPr>
        <w:t>APP</w:t>
      </w:r>
      <w:r w:rsidR="003127F7" w:rsidRPr="008F38A1">
        <w:rPr>
          <w:rFonts w:hint="eastAsia"/>
          <w:b/>
          <w:bCs/>
          <w:sz w:val="28"/>
          <w:szCs w:val="28"/>
        </w:rPr>
        <w:t>測試計畫</w:t>
      </w:r>
    </w:p>
    <w:p w14:paraId="14BDDE4B" w14:textId="1A9DFACF" w:rsidR="003127F7" w:rsidRPr="008F38A1" w:rsidRDefault="003127F7" w:rsidP="00687E5E">
      <w:pPr>
        <w:pStyle w:val="ae"/>
        <w:numPr>
          <w:ilvl w:val="0"/>
          <w:numId w:val="9"/>
        </w:numPr>
        <w:ind w:leftChars="0" w:left="560" w:hangingChars="200" w:hanging="560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註冊：</w:t>
      </w:r>
      <w:r w:rsidR="00922BC5" w:rsidRPr="008F38A1">
        <w:rPr>
          <w:rFonts w:hint="eastAsia"/>
          <w:bCs/>
          <w:sz w:val="28"/>
          <w:szCs w:val="28"/>
        </w:rPr>
        <w:t>至</w:t>
      </w:r>
      <w:r w:rsidRPr="008F38A1">
        <w:rPr>
          <w:rFonts w:hint="eastAsia"/>
          <w:sz w:val="28"/>
          <w:szCs w:val="28"/>
        </w:rPr>
        <w:t>登入頁面點選「註冊」按鈕並輸入註冊頁面上要求之資</w:t>
      </w:r>
      <w:r w:rsidR="009F21F9" w:rsidRPr="008F38A1">
        <w:rPr>
          <w:rFonts w:hint="eastAsia"/>
          <w:sz w:val="28"/>
          <w:szCs w:val="28"/>
        </w:rPr>
        <w:t>料。</w:t>
      </w:r>
    </w:p>
    <w:p w14:paraId="5C9C8EB5" w14:textId="3113CB9A" w:rsidR="003127F7" w:rsidRPr="008F38A1" w:rsidRDefault="003127F7" w:rsidP="00687E5E">
      <w:pPr>
        <w:pStyle w:val="ae"/>
        <w:numPr>
          <w:ilvl w:val="0"/>
          <w:numId w:val="9"/>
        </w:numPr>
        <w:ind w:leftChars="0" w:left="560" w:hangingChars="200" w:hanging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登入：</w:t>
      </w:r>
      <w:r w:rsidR="00922BC5" w:rsidRPr="008F38A1">
        <w:rPr>
          <w:rFonts w:hint="eastAsia"/>
          <w:bCs/>
          <w:sz w:val="28"/>
          <w:szCs w:val="28"/>
        </w:rPr>
        <w:t>至</w:t>
      </w:r>
      <w:r w:rsidRPr="008F38A1">
        <w:rPr>
          <w:rFonts w:hint="eastAsia"/>
          <w:sz w:val="28"/>
          <w:szCs w:val="28"/>
        </w:rPr>
        <w:t>登入頁面輸入帳號、密碼</w:t>
      </w:r>
      <w:r w:rsidR="00922BC5" w:rsidRPr="008F38A1">
        <w:rPr>
          <w:rFonts w:hint="eastAsia"/>
          <w:sz w:val="28"/>
          <w:szCs w:val="28"/>
        </w:rPr>
        <w:t>後點選「登入」按鈕</w:t>
      </w:r>
      <w:r w:rsidRPr="008F38A1">
        <w:rPr>
          <w:rFonts w:hint="eastAsia"/>
          <w:sz w:val="28"/>
          <w:szCs w:val="28"/>
        </w:rPr>
        <w:t>。</w:t>
      </w:r>
    </w:p>
    <w:p w14:paraId="107C8D02" w14:textId="07B2E285" w:rsidR="003127F7" w:rsidRPr="008F38A1" w:rsidRDefault="003127F7" w:rsidP="00687E5E">
      <w:pPr>
        <w:pStyle w:val="ae"/>
        <w:numPr>
          <w:ilvl w:val="0"/>
          <w:numId w:val="9"/>
        </w:numPr>
        <w:ind w:leftChars="0" w:left="560" w:hangingChars="200" w:hanging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首頁</w:t>
      </w:r>
      <w:r w:rsidR="00D11F6C" w:rsidRPr="008F38A1">
        <w:rPr>
          <w:rFonts w:hint="eastAsia"/>
          <w:sz w:val="28"/>
          <w:szCs w:val="28"/>
        </w:rPr>
        <w:t>：點選「首頁」圖示。</w:t>
      </w:r>
    </w:p>
    <w:p w14:paraId="1049A29A" w14:textId="77777777" w:rsidR="0082074E" w:rsidRPr="008F38A1" w:rsidRDefault="0082074E" w:rsidP="00A02ADE">
      <w:pPr>
        <w:pStyle w:val="ae"/>
        <w:ind w:leftChars="300" w:left="1280" w:hangingChars="200" w:hanging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 xml:space="preserve">3-1. </w:t>
      </w:r>
      <w:r w:rsidRPr="008F38A1">
        <w:rPr>
          <w:rFonts w:hint="eastAsia"/>
          <w:sz w:val="28"/>
          <w:szCs w:val="28"/>
        </w:rPr>
        <w:t>寵物切換</w:t>
      </w:r>
      <w:r w:rsidRPr="008F38A1">
        <w:rPr>
          <w:rFonts w:hint="eastAsia"/>
          <w:sz w:val="28"/>
          <w:szCs w:val="28"/>
        </w:rPr>
        <w:t>/</w:t>
      </w:r>
      <w:r w:rsidRPr="008F38A1">
        <w:rPr>
          <w:rFonts w:hint="eastAsia"/>
          <w:sz w:val="28"/>
          <w:szCs w:val="28"/>
        </w:rPr>
        <w:t>新增：點選寵物名稱的下拉式選單，點選要切換的寵物</w:t>
      </w:r>
      <w:r w:rsidRPr="008F38A1">
        <w:rPr>
          <w:rFonts w:hint="eastAsia"/>
          <w:sz w:val="28"/>
          <w:szCs w:val="28"/>
        </w:rPr>
        <w:t>/</w:t>
      </w:r>
      <w:r w:rsidRPr="008F38A1">
        <w:rPr>
          <w:rFonts w:hint="eastAsia"/>
          <w:sz w:val="28"/>
          <w:szCs w:val="28"/>
        </w:rPr>
        <w:t>點選新增寵物。</w:t>
      </w:r>
    </w:p>
    <w:p w14:paraId="73EFA072" w14:textId="6B0744A3" w:rsidR="0082074E" w:rsidRPr="008F38A1" w:rsidRDefault="0082074E" w:rsidP="00A02ADE">
      <w:pPr>
        <w:pStyle w:val="ae"/>
        <w:ind w:leftChars="300" w:left="1280" w:hangingChars="200" w:hanging="560"/>
        <w:jc w:val="both"/>
        <w:rPr>
          <w:sz w:val="28"/>
          <w:szCs w:val="28"/>
        </w:rPr>
      </w:pPr>
      <w:r w:rsidRPr="008F38A1">
        <w:rPr>
          <w:sz w:val="28"/>
          <w:szCs w:val="28"/>
        </w:rPr>
        <w:t xml:space="preserve">3-2. </w:t>
      </w:r>
      <w:r w:rsidRPr="008F38A1">
        <w:rPr>
          <w:rFonts w:hint="eastAsia"/>
          <w:sz w:val="28"/>
          <w:szCs w:val="28"/>
        </w:rPr>
        <w:t>編輯寵物資訊：</w:t>
      </w:r>
      <w:r w:rsidR="00A93F59" w:rsidRPr="008F38A1">
        <w:rPr>
          <w:rFonts w:hint="eastAsia"/>
          <w:sz w:val="28"/>
          <w:szCs w:val="28"/>
        </w:rPr>
        <w:t>切換至欲編輯之寵物後，點選「編輯寵物</w:t>
      </w:r>
      <w:r w:rsidRPr="008F38A1">
        <w:rPr>
          <w:rFonts w:hint="eastAsia"/>
          <w:sz w:val="28"/>
          <w:szCs w:val="28"/>
        </w:rPr>
        <w:t>」按鈕，在編輯寵物資訊介面輸入要更改的部份後，點選「</w:t>
      </w:r>
      <w:r w:rsidRPr="008F38A1">
        <w:rPr>
          <w:rFonts w:ascii="Segoe UI Symbol" w:hAnsi="Segoe UI Symbol" w:cs="Segoe UI Symbol"/>
          <w:sz w:val="28"/>
          <w:szCs w:val="28"/>
        </w:rPr>
        <w:t>✓</w:t>
      </w:r>
      <w:r w:rsidRPr="008F38A1">
        <w:rPr>
          <w:rFonts w:hint="eastAsia"/>
          <w:sz w:val="28"/>
          <w:szCs w:val="28"/>
        </w:rPr>
        <w:t>」按鈕。</w:t>
      </w:r>
    </w:p>
    <w:p w14:paraId="4B894AE5" w14:textId="78206881" w:rsidR="0082074E" w:rsidRPr="008F38A1" w:rsidRDefault="0082074E" w:rsidP="00A02ADE">
      <w:pPr>
        <w:pStyle w:val="ae"/>
        <w:ind w:leftChars="300" w:left="1280" w:hangingChars="200" w:hanging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 xml:space="preserve">3-3. </w:t>
      </w:r>
      <w:r w:rsidRPr="008F38A1">
        <w:rPr>
          <w:rFonts w:hint="eastAsia"/>
          <w:sz w:val="28"/>
          <w:szCs w:val="28"/>
        </w:rPr>
        <w:t>倒數計時器：點選</w:t>
      </w:r>
      <w:r w:rsidR="008043D7" w:rsidRPr="008F38A1">
        <w:rPr>
          <w:rFonts w:hint="eastAsia"/>
          <w:sz w:val="28"/>
          <w:szCs w:val="28"/>
        </w:rPr>
        <w:t>欲倒數計時之項目</w:t>
      </w:r>
      <w:r w:rsidRPr="008F38A1">
        <w:rPr>
          <w:rFonts w:hint="eastAsia"/>
          <w:sz w:val="28"/>
          <w:szCs w:val="28"/>
        </w:rPr>
        <w:t>圖示，選擇排</w:t>
      </w:r>
      <w:r w:rsidR="002F155D" w:rsidRPr="008F38A1">
        <w:rPr>
          <w:rFonts w:hint="eastAsia"/>
          <w:sz w:val="28"/>
          <w:szCs w:val="28"/>
        </w:rPr>
        <w:t>程</w:t>
      </w:r>
      <w:r w:rsidRPr="008F38A1">
        <w:rPr>
          <w:rFonts w:hint="eastAsia"/>
          <w:sz w:val="28"/>
          <w:szCs w:val="28"/>
        </w:rPr>
        <w:t>的日期。</w:t>
      </w:r>
    </w:p>
    <w:p w14:paraId="2A023EA0" w14:textId="163A62AE" w:rsidR="003127F7" w:rsidRPr="008F38A1" w:rsidRDefault="00A02ADE" w:rsidP="00687E5E">
      <w:pPr>
        <w:pStyle w:val="ae"/>
        <w:numPr>
          <w:ilvl w:val="0"/>
          <w:numId w:val="9"/>
        </w:numPr>
        <w:ind w:leftChars="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 xml:space="preserve"> </w:t>
      </w:r>
      <w:r w:rsidR="00310A46" w:rsidRPr="008F38A1">
        <w:rPr>
          <w:rFonts w:hint="eastAsia"/>
          <w:sz w:val="28"/>
          <w:szCs w:val="28"/>
        </w:rPr>
        <w:t>行事曆：</w:t>
      </w:r>
      <w:r w:rsidR="00EB70A8" w:rsidRPr="008F38A1">
        <w:rPr>
          <w:rFonts w:hint="eastAsia"/>
          <w:sz w:val="28"/>
          <w:szCs w:val="28"/>
        </w:rPr>
        <w:t>點選「行事曆」圖示。</w:t>
      </w:r>
    </w:p>
    <w:p w14:paraId="34F27A46" w14:textId="77777777" w:rsidR="00A02ADE" w:rsidRPr="008F38A1" w:rsidRDefault="00A02ADE" w:rsidP="00A02ADE">
      <w:pPr>
        <w:ind w:leftChars="300" w:left="1280" w:hangingChars="200" w:hanging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 xml:space="preserve">4-1. </w:t>
      </w:r>
      <w:r w:rsidRPr="008F38A1">
        <w:rPr>
          <w:rFonts w:hint="eastAsia"/>
          <w:sz w:val="28"/>
          <w:szCs w:val="28"/>
        </w:rPr>
        <w:t>新增事件：至行事曆右上方點選「</w:t>
      </w:r>
      <w:r w:rsidRPr="008F38A1">
        <w:rPr>
          <w:rFonts w:hint="eastAsia"/>
          <w:sz w:val="28"/>
          <w:szCs w:val="28"/>
        </w:rPr>
        <w:t>+</w:t>
      </w:r>
      <w:r w:rsidRPr="008F38A1">
        <w:rPr>
          <w:rFonts w:hint="eastAsia"/>
          <w:sz w:val="28"/>
          <w:szCs w:val="28"/>
        </w:rPr>
        <w:t>」按鈕。</w:t>
      </w:r>
    </w:p>
    <w:p w14:paraId="5549B196" w14:textId="3035004A" w:rsidR="00A02ADE" w:rsidRPr="008F38A1" w:rsidRDefault="00A02ADE" w:rsidP="00A02ADE">
      <w:pPr>
        <w:ind w:leftChars="300" w:left="1280" w:hangingChars="200" w:hanging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 xml:space="preserve">4-2. </w:t>
      </w:r>
      <w:r w:rsidR="003B3C7C" w:rsidRPr="008F38A1">
        <w:rPr>
          <w:rFonts w:hint="eastAsia"/>
          <w:sz w:val="28"/>
          <w:szCs w:val="28"/>
        </w:rPr>
        <w:t>刪除事件：點選</w:t>
      </w:r>
      <w:r w:rsidR="00321E32" w:rsidRPr="008F38A1">
        <w:rPr>
          <w:rFonts w:hint="eastAsia"/>
          <w:sz w:val="28"/>
          <w:szCs w:val="28"/>
        </w:rPr>
        <w:t>欲</w:t>
      </w:r>
      <w:r w:rsidR="003B3C7C" w:rsidRPr="008F38A1">
        <w:rPr>
          <w:rFonts w:hint="eastAsia"/>
          <w:sz w:val="28"/>
          <w:szCs w:val="28"/>
        </w:rPr>
        <w:t>刪除事件的「日期」後，點選欲刪除的事件，再點選「刪除」。</w:t>
      </w:r>
    </w:p>
    <w:p w14:paraId="61194695" w14:textId="1E47655C" w:rsidR="00A02ADE" w:rsidRPr="008F38A1" w:rsidRDefault="00A02ADE" w:rsidP="00EB150F">
      <w:pPr>
        <w:ind w:leftChars="300" w:left="1308" w:hangingChars="210" w:hanging="588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 xml:space="preserve">4-3. </w:t>
      </w:r>
      <w:r w:rsidR="003B3C7C" w:rsidRPr="008F38A1">
        <w:rPr>
          <w:rFonts w:hint="eastAsia"/>
          <w:sz w:val="28"/>
          <w:szCs w:val="28"/>
        </w:rPr>
        <w:t>編輯事件：點選</w:t>
      </w:r>
      <w:r w:rsidR="00AD473F" w:rsidRPr="008F38A1">
        <w:rPr>
          <w:rFonts w:hint="eastAsia"/>
          <w:sz w:val="28"/>
          <w:szCs w:val="28"/>
        </w:rPr>
        <w:t>欲</w:t>
      </w:r>
      <w:r w:rsidR="003B3C7C" w:rsidRPr="008F38A1">
        <w:rPr>
          <w:rFonts w:hint="eastAsia"/>
          <w:sz w:val="28"/>
          <w:szCs w:val="28"/>
        </w:rPr>
        <w:t>編輯事件的「日期」後，點選欲編輯的事件，再點選「編輯」，輸入欲修改之事件資料後點選「儲存」按鈕。</w:t>
      </w:r>
    </w:p>
    <w:p w14:paraId="36C4FB61" w14:textId="1DA42DDE" w:rsidR="00EB150F" w:rsidRPr="008F38A1" w:rsidRDefault="00EB150F" w:rsidP="00EB150F">
      <w:pPr>
        <w:ind w:leftChars="300" w:left="1308" w:hangingChars="210" w:hanging="588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4-</w:t>
      </w:r>
      <w:r w:rsidRPr="008F38A1">
        <w:rPr>
          <w:sz w:val="28"/>
          <w:szCs w:val="28"/>
        </w:rPr>
        <w:t>4</w:t>
      </w:r>
      <w:r w:rsidRPr="008F38A1">
        <w:rPr>
          <w:rFonts w:hint="eastAsia"/>
          <w:sz w:val="28"/>
          <w:szCs w:val="28"/>
        </w:rPr>
        <w:t xml:space="preserve">. </w:t>
      </w:r>
      <w:r w:rsidRPr="008F38A1">
        <w:rPr>
          <w:rFonts w:hint="eastAsia"/>
          <w:sz w:val="28"/>
          <w:szCs w:val="28"/>
        </w:rPr>
        <w:t>查看事件：至行事曆頁面點選欲</w:t>
      </w:r>
      <w:r w:rsidR="008640DE" w:rsidRPr="008F38A1">
        <w:rPr>
          <w:rFonts w:hint="eastAsia"/>
          <w:sz w:val="28"/>
          <w:szCs w:val="28"/>
        </w:rPr>
        <w:t>查</w:t>
      </w:r>
      <w:r w:rsidRPr="008F38A1">
        <w:rPr>
          <w:rFonts w:hint="eastAsia"/>
          <w:sz w:val="28"/>
          <w:szCs w:val="28"/>
        </w:rPr>
        <w:t>看行程之日期。</w:t>
      </w:r>
    </w:p>
    <w:p w14:paraId="10AA31B0" w14:textId="3509ADD3" w:rsidR="00AB4776" w:rsidRPr="008F38A1" w:rsidRDefault="00AB4776" w:rsidP="00687E5E">
      <w:pPr>
        <w:pStyle w:val="ae"/>
        <w:numPr>
          <w:ilvl w:val="0"/>
          <w:numId w:val="9"/>
        </w:numPr>
        <w:ind w:leftChars="0" w:left="560" w:hangingChars="200" w:hanging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相簿：</w:t>
      </w:r>
      <w:r w:rsidR="00EB70A8" w:rsidRPr="008F38A1">
        <w:rPr>
          <w:rFonts w:hint="eastAsia"/>
          <w:sz w:val="28"/>
          <w:szCs w:val="28"/>
        </w:rPr>
        <w:t>點選「相簿」圖示，</w:t>
      </w:r>
      <w:r w:rsidR="00A02ADE" w:rsidRPr="008F38A1">
        <w:rPr>
          <w:rFonts w:hint="eastAsia"/>
          <w:sz w:val="28"/>
          <w:szCs w:val="28"/>
        </w:rPr>
        <w:t>點選右下方「</w:t>
      </w:r>
      <w:r w:rsidR="00A02ADE" w:rsidRPr="008F38A1">
        <w:rPr>
          <w:rFonts w:hint="eastAsia"/>
          <w:sz w:val="28"/>
          <w:szCs w:val="28"/>
        </w:rPr>
        <w:t>+</w:t>
      </w:r>
      <w:r w:rsidR="00A02ADE" w:rsidRPr="008F38A1">
        <w:rPr>
          <w:rFonts w:hint="eastAsia"/>
          <w:sz w:val="28"/>
          <w:szCs w:val="28"/>
        </w:rPr>
        <w:t>」按鈕，選擇要上傳的照片後點選「選取」按鈕，點</w:t>
      </w:r>
      <w:r w:rsidR="00A02ADE" w:rsidRPr="008F38A1">
        <w:rPr>
          <w:rFonts w:hint="eastAsia"/>
          <w:bCs/>
          <w:sz w:val="28"/>
          <w:szCs w:val="28"/>
        </w:rPr>
        <w:t>選「上傳圖片」按鈕。</w:t>
      </w:r>
    </w:p>
    <w:p w14:paraId="07F1418D" w14:textId="13F17A5B" w:rsidR="00AB4776" w:rsidRPr="008F38A1" w:rsidRDefault="00A02ADE" w:rsidP="00687E5E">
      <w:pPr>
        <w:pStyle w:val="ae"/>
        <w:numPr>
          <w:ilvl w:val="0"/>
          <w:numId w:val="9"/>
        </w:numPr>
        <w:ind w:leftChars="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 xml:space="preserve"> </w:t>
      </w:r>
      <w:r w:rsidR="00AB4776" w:rsidRPr="008F38A1">
        <w:rPr>
          <w:rFonts w:hint="eastAsia"/>
          <w:sz w:val="28"/>
          <w:szCs w:val="28"/>
        </w:rPr>
        <w:t>定位</w:t>
      </w:r>
      <w:r w:rsidR="00651D96" w:rsidRPr="008F38A1">
        <w:rPr>
          <w:rFonts w:hint="eastAsia"/>
          <w:sz w:val="28"/>
          <w:szCs w:val="28"/>
        </w:rPr>
        <w:t>：點選「定位」圖示。</w:t>
      </w:r>
    </w:p>
    <w:p w14:paraId="1B748946" w14:textId="792261D7" w:rsidR="008E46E2" w:rsidRPr="008F38A1" w:rsidRDefault="008E46E2" w:rsidP="008E46E2">
      <w:pPr>
        <w:pStyle w:val="ae"/>
        <w:ind w:leftChars="250" w:left="600"/>
        <w:jc w:val="both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lastRenderedPageBreak/>
        <w:t xml:space="preserve">6-1. </w:t>
      </w:r>
      <w:r w:rsidRPr="008F38A1">
        <w:rPr>
          <w:rFonts w:hint="eastAsia"/>
          <w:bCs/>
          <w:sz w:val="28"/>
          <w:szCs w:val="28"/>
        </w:rPr>
        <w:t>查詢地點：於上方搜尋框輸入要搜尋的地點，點選「</w:t>
      </w:r>
      <w:r w:rsidR="00BD5EA6" w:rsidRPr="008F38A1">
        <w:rPr>
          <w:rFonts w:hint="eastAsia"/>
          <w:bCs/>
          <w:sz w:val="28"/>
          <w:szCs w:val="28"/>
        </w:rPr>
        <w:t>搜尋</w:t>
      </w:r>
      <w:r w:rsidRPr="008F38A1">
        <w:rPr>
          <w:rFonts w:hint="eastAsia"/>
          <w:bCs/>
          <w:sz w:val="28"/>
          <w:szCs w:val="28"/>
        </w:rPr>
        <w:t>」按鈕。</w:t>
      </w:r>
    </w:p>
    <w:p w14:paraId="60C31539" w14:textId="7765C090" w:rsidR="008E46E2" w:rsidRPr="008F38A1" w:rsidRDefault="008E46E2" w:rsidP="008E46E2">
      <w:pPr>
        <w:pStyle w:val="ae"/>
        <w:ind w:leftChars="250" w:left="600"/>
        <w:jc w:val="both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 xml:space="preserve">6-2. </w:t>
      </w:r>
      <w:r w:rsidRPr="008F38A1">
        <w:rPr>
          <w:rFonts w:hint="eastAsia"/>
          <w:bCs/>
          <w:sz w:val="28"/>
          <w:szCs w:val="28"/>
        </w:rPr>
        <w:t>導航：上方搜尋框輸入要搜尋的地點後，點選「導航」</w:t>
      </w:r>
      <w:r w:rsidR="00ED165E" w:rsidRPr="008F38A1">
        <w:rPr>
          <w:rFonts w:hint="eastAsia"/>
          <w:bCs/>
          <w:sz w:val="28"/>
          <w:szCs w:val="28"/>
        </w:rPr>
        <w:t>圖示</w:t>
      </w:r>
      <w:r w:rsidRPr="008F38A1">
        <w:rPr>
          <w:rFonts w:hint="eastAsia"/>
          <w:bCs/>
          <w:sz w:val="28"/>
          <w:szCs w:val="28"/>
        </w:rPr>
        <w:t>。</w:t>
      </w:r>
    </w:p>
    <w:p w14:paraId="371220E5" w14:textId="77777777" w:rsidR="008E46E2" w:rsidRPr="008F38A1" w:rsidRDefault="008E46E2" w:rsidP="008E46E2">
      <w:pPr>
        <w:pStyle w:val="ae"/>
        <w:ind w:leftChars="250" w:left="600"/>
        <w:jc w:val="both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 xml:space="preserve">6-3. </w:t>
      </w:r>
      <w:r w:rsidRPr="008F38A1">
        <w:rPr>
          <w:rFonts w:hint="eastAsia"/>
          <w:bCs/>
          <w:sz w:val="28"/>
          <w:szCs w:val="28"/>
        </w:rPr>
        <w:t>尋找附近寵物用品店：點選「寵物用品」按鈕。</w:t>
      </w:r>
    </w:p>
    <w:p w14:paraId="4D84CE54" w14:textId="77777777" w:rsidR="008E46E2" w:rsidRPr="008F38A1" w:rsidRDefault="008E46E2" w:rsidP="008E46E2">
      <w:pPr>
        <w:pStyle w:val="ae"/>
        <w:ind w:leftChars="250" w:left="600"/>
        <w:jc w:val="both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 xml:space="preserve">6-4. </w:t>
      </w:r>
      <w:r w:rsidRPr="008F38A1">
        <w:rPr>
          <w:rFonts w:hint="eastAsia"/>
          <w:bCs/>
          <w:sz w:val="28"/>
          <w:szCs w:val="28"/>
        </w:rPr>
        <w:t>尋找附近寵物醫院：點選「寵物醫院」按鈕。</w:t>
      </w:r>
    </w:p>
    <w:p w14:paraId="7AEC3DE2" w14:textId="77777777" w:rsidR="008E46E2" w:rsidRPr="008F38A1" w:rsidRDefault="008E46E2" w:rsidP="008E46E2">
      <w:pPr>
        <w:pStyle w:val="ae"/>
        <w:ind w:leftChars="250" w:left="600"/>
        <w:jc w:val="both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 xml:space="preserve">6-5. </w:t>
      </w:r>
      <w:r w:rsidRPr="008F38A1">
        <w:rPr>
          <w:rFonts w:hint="eastAsia"/>
          <w:bCs/>
          <w:sz w:val="28"/>
          <w:szCs w:val="28"/>
        </w:rPr>
        <w:t>尋找附近公園：點選「公園」按鈕。</w:t>
      </w:r>
    </w:p>
    <w:p w14:paraId="540F1158" w14:textId="77777777" w:rsidR="008E46E2" w:rsidRPr="008F38A1" w:rsidRDefault="008E46E2" w:rsidP="008E46E2">
      <w:pPr>
        <w:pStyle w:val="ae"/>
        <w:ind w:leftChars="250" w:left="600"/>
        <w:jc w:val="both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 xml:space="preserve">6-6. </w:t>
      </w:r>
      <w:r w:rsidRPr="008F38A1">
        <w:rPr>
          <w:rFonts w:hint="eastAsia"/>
          <w:bCs/>
          <w:sz w:val="28"/>
          <w:szCs w:val="28"/>
        </w:rPr>
        <w:t>尋找附近寵物美容店：點選「寵物美容」按鈕。</w:t>
      </w:r>
    </w:p>
    <w:p w14:paraId="680C2E6A" w14:textId="77777777" w:rsidR="008E46E2" w:rsidRPr="008F38A1" w:rsidRDefault="008E46E2" w:rsidP="008E46E2">
      <w:pPr>
        <w:pStyle w:val="ae"/>
        <w:ind w:leftChars="250" w:left="600"/>
        <w:jc w:val="both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 xml:space="preserve">6-7. </w:t>
      </w:r>
      <w:r w:rsidRPr="008F38A1">
        <w:rPr>
          <w:rFonts w:hint="eastAsia"/>
          <w:bCs/>
          <w:sz w:val="28"/>
          <w:szCs w:val="28"/>
        </w:rPr>
        <w:t>返回目前位置：點選「</w:t>
      </w:r>
      <w:r w:rsidRPr="008F38A1">
        <w:rPr>
          <w:rFonts w:hint="eastAsia"/>
          <w:bCs/>
          <w:sz w:val="28"/>
          <w:szCs w:val="28"/>
        </w:rPr>
        <w:t>GPS</w:t>
      </w:r>
      <w:r w:rsidRPr="008F38A1">
        <w:rPr>
          <w:rFonts w:hint="eastAsia"/>
          <w:bCs/>
          <w:sz w:val="28"/>
          <w:szCs w:val="28"/>
        </w:rPr>
        <w:t>」圖示。</w:t>
      </w:r>
    </w:p>
    <w:p w14:paraId="0EA6B2DB" w14:textId="51BDAD39" w:rsidR="00AB4776" w:rsidRPr="008F38A1" w:rsidRDefault="00AB4776" w:rsidP="00687E5E">
      <w:pPr>
        <w:pStyle w:val="ae"/>
        <w:numPr>
          <w:ilvl w:val="0"/>
          <w:numId w:val="9"/>
        </w:numPr>
        <w:ind w:leftChars="0" w:left="567" w:hanging="567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設定</w:t>
      </w:r>
      <w:r w:rsidR="00D44733" w:rsidRPr="008F38A1">
        <w:rPr>
          <w:rFonts w:hint="eastAsia"/>
          <w:sz w:val="28"/>
          <w:szCs w:val="28"/>
        </w:rPr>
        <w:t>：點選「設定」圖示。</w:t>
      </w:r>
    </w:p>
    <w:p w14:paraId="2BB73903" w14:textId="5839BC1A" w:rsidR="001A1E79" w:rsidRPr="008F38A1" w:rsidRDefault="001A1E79" w:rsidP="00A85521">
      <w:pPr>
        <w:pStyle w:val="ae"/>
        <w:widowControl/>
        <w:ind w:leftChars="236" w:left="1126" w:hangingChars="200" w:hanging="560"/>
        <w:rPr>
          <w:bCs/>
          <w:sz w:val="28"/>
          <w:szCs w:val="28"/>
        </w:rPr>
      </w:pPr>
      <w:r w:rsidRPr="008F38A1">
        <w:rPr>
          <w:bCs/>
          <w:sz w:val="28"/>
          <w:szCs w:val="28"/>
        </w:rPr>
        <w:t xml:space="preserve">7-1. </w:t>
      </w:r>
      <w:r w:rsidR="001A7DDA" w:rsidRPr="008F38A1">
        <w:rPr>
          <w:rFonts w:hint="eastAsia"/>
          <w:bCs/>
          <w:sz w:val="28"/>
          <w:szCs w:val="28"/>
        </w:rPr>
        <w:t>編輯主人基本資料：至</w:t>
      </w:r>
      <w:r w:rsidRPr="008F38A1">
        <w:rPr>
          <w:rFonts w:hint="eastAsia"/>
          <w:bCs/>
          <w:sz w:val="28"/>
          <w:szCs w:val="28"/>
        </w:rPr>
        <w:t>設定頁面點選「主人基本資料」按鈕，在編輯主人基本資料介面輸入要更改的部份後，點選「</w:t>
      </w:r>
      <w:r w:rsidRPr="008F38A1">
        <w:rPr>
          <w:rFonts w:ascii="Segoe UI Symbol" w:hAnsi="Segoe UI Symbol" w:cs="Segoe UI Symbol"/>
          <w:bCs/>
          <w:sz w:val="28"/>
          <w:szCs w:val="28"/>
        </w:rPr>
        <w:t>✓</w:t>
      </w:r>
      <w:r w:rsidRPr="008F38A1">
        <w:rPr>
          <w:rFonts w:hint="eastAsia"/>
          <w:bCs/>
          <w:sz w:val="28"/>
          <w:szCs w:val="28"/>
        </w:rPr>
        <w:t>」按鈕。</w:t>
      </w:r>
    </w:p>
    <w:p w14:paraId="2F12E6F5" w14:textId="42A6B594" w:rsidR="001A1E79" w:rsidRPr="008F38A1" w:rsidRDefault="001A1E79" w:rsidP="00D44733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bCs/>
          <w:sz w:val="28"/>
          <w:szCs w:val="28"/>
        </w:rPr>
        <w:t xml:space="preserve">7-1-1. </w:t>
      </w:r>
      <w:r w:rsidRPr="008F38A1">
        <w:rPr>
          <w:rFonts w:hint="eastAsia"/>
          <w:bCs/>
          <w:sz w:val="28"/>
          <w:szCs w:val="28"/>
        </w:rPr>
        <w:t>變更帳號：</w:t>
      </w:r>
      <w:r w:rsidR="001A7DDA" w:rsidRPr="008F38A1">
        <w:rPr>
          <w:rFonts w:hint="eastAsia"/>
          <w:bCs/>
          <w:sz w:val="28"/>
          <w:szCs w:val="28"/>
        </w:rPr>
        <w:t>至</w:t>
      </w:r>
      <w:r w:rsidRPr="008F38A1">
        <w:rPr>
          <w:rFonts w:hint="eastAsia"/>
          <w:bCs/>
          <w:sz w:val="28"/>
          <w:szCs w:val="28"/>
        </w:rPr>
        <w:t>編輯主人基本資料介面點選「帳號（</w:t>
      </w:r>
      <w:r w:rsidRPr="008F38A1">
        <w:rPr>
          <w:bCs/>
          <w:sz w:val="28"/>
          <w:szCs w:val="28"/>
        </w:rPr>
        <w:t>Email</w:t>
      </w:r>
      <w:r w:rsidRPr="008F38A1">
        <w:rPr>
          <w:rFonts w:hint="eastAsia"/>
          <w:bCs/>
          <w:sz w:val="28"/>
          <w:szCs w:val="28"/>
        </w:rPr>
        <w:t>）」按鈕，在變更帳號（</w:t>
      </w:r>
      <w:r w:rsidRPr="008F38A1">
        <w:rPr>
          <w:bCs/>
          <w:sz w:val="28"/>
          <w:szCs w:val="28"/>
        </w:rPr>
        <w:t>Email</w:t>
      </w:r>
      <w:r w:rsidRPr="008F38A1">
        <w:rPr>
          <w:rFonts w:hint="eastAsia"/>
          <w:bCs/>
          <w:sz w:val="28"/>
          <w:szCs w:val="28"/>
        </w:rPr>
        <w:t>）介面輸入要更改的帳號，點選「</w:t>
      </w:r>
      <w:r w:rsidRPr="008F38A1">
        <w:rPr>
          <w:rFonts w:ascii="Segoe UI Symbol" w:hAnsi="Segoe UI Symbol" w:cs="Segoe UI Symbol"/>
          <w:bCs/>
          <w:sz w:val="28"/>
          <w:szCs w:val="28"/>
        </w:rPr>
        <w:t>✓</w:t>
      </w:r>
      <w:r w:rsidRPr="008F38A1">
        <w:rPr>
          <w:rFonts w:hint="eastAsia"/>
          <w:bCs/>
          <w:sz w:val="28"/>
          <w:szCs w:val="28"/>
        </w:rPr>
        <w:t>」按鈕。</w:t>
      </w:r>
    </w:p>
    <w:p w14:paraId="033307B2" w14:textId="0CC848A8" w:rsidR="001A1E79" w:rsidRPr="008F38A1" w:rsidRDefault="001A1E79" w:rsidP="00D44733">
      <w:pPr>
        <w:widowControl/>
        <w:ind w:leftChars="500" w:left="1994" w:hanging="794"/>
        <w:rPr>
          <w:bCs/>
          <w:sz w:val="28"/>
          <w:szCs w:val="28"/>
        </w:rPr>
      </w:pPr>
      <w:r w:rsidRPr="008F38A1">
        <w:rPr>
          <w:bCs/>
          <w:sz w:val="28"/>
          <w:szCs w:val="28"/>
        </w:rPr>
        <w:t xml:space="preserve">7-1-2. </w:t>
      </w:r>
      <w:r w:rsidRPr="008F38A1">
        <w:rPr>
          <w:rFonts w:hint="eastAsia"/>
          <w:bCs/>
          <w:sz w:val="28"/>
          <w:szCs w:val="28"/>
        </w:rPr>
        <w:t>變更密碼：</w:t>
      </w:r>
      <w:r w:rsidR="001A7DDA" w:rsidRPr="008F38A1">
        <w:rPr>
          <w:rFonts w:hint="eastAsia"/>
          <w:bCs/>
          <w:sz w:val="28"/>
          <w:szCs w:val="28"/>
        </w:rPr>
        <w:t>至</w:t>
      </w:r>
      <w:r w:rsidRPr="008F38A1">
        <w:rPr>
          <w:rFonts w:hint="eastAsia"/>
          <w:bCs/>
          <w:sz w:val="28"/>
          <w:szCs w:val="28"/>
        </w:rPr>
        <w:t>編輯主人基本資料介面點選「密碼」按鈕，在變更密碼介面輸入新、舊密碼，點選「</w:t>
      </w:r>
      <w:r w:rsidRPr="008F38A1">
        <w:rPr>
          <w:rFonts w:ascii="Segoe UI Symbol" w:hAnsi="Segoe UI Symbol" w:cs="Segoe UI Symbol"/>
          <w:bCs/>
          <w:sz w:val="28"/>
          <w:szCs w:val="28"/>
        </w:rPr>
        <w:t>✓</w:t>
      </w:r>
      <w:r w:rsidRPr="008F38A1">
        <w:rPr>
          <w:rFonts w:hint="eastAsia"/>
          <w:bCs/>
          <w:sz w:val="28"/>
          <w:szCs w:val="28"/>
        </w:rPr>
        <w:t>」按鈕。</w:t>
      </w:r>
    </w:p>
    <w:p w14:paraId="57BADE1A" w14:textId="62D73DEF" w:rsidR="001A1E79" w:rsidRPr="008F38A1" w:rsidRDefault="001A1E79" w:rsidP="00A85521">
      <w:pPr>
        <w:pStyle w:val="ae"/>
        <w:widowControl/>
        <w:ind w:leftChars="236" w:left="1126" w:hangingChars="200" w:hanging="56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 xml:space="preserve">7-2. </w:t>
      </w:r>
      <w:r w:rsidRPr="008F38A1">
        <w:rPr>
          <w:rFonts w:hint="eastAsia"/>
          <w:bCs/>
          <w:sz w:val="28"/>
          <w:szCs w:val="28"/>
        </w:rPr>
        <w:t>常見問題：</w:t>
      </w:r>
      <w:r w:rsidR="001A7DDA" w:rsidRPr="008F38A1">
        <w:rPr>
          <w:rFonts w:hint="eastAsia"/>
          <w:bCs/>
          <w:sz w:val="28"/>
          <w:szCs w:val="28"/>
        </w:rPr>
        <w:t>至</w:t>
      </w:r>
      <w:r w:rsidRPr="008F38A1">
        <w:rPr>
          <w:rFonts w:hint="eastAsia"/>
          <w:bCs/>
          <w:sz w:val="28"/>
          <w:szCs w:val="28"/>
        </w:rPr>
        <w:t>設定頁面點選「常見問題」按鈕，在常見問題介面點選您</w:t>
      </w:r>
      <w:r w:rsidR="00D84BBC" w:rsidRPr="008F38A1">
        <w:rPr>
          <w:rFonts w:hint="eastAsia"/>
          <w:bCs/>
          <w:sz w:val="28"/>
          <w:szCs w:val="28"/>
        </w:rPr>
        <w:t>遇到</w:t>
      </w:r>
      <w:r w:rsidRPr="008F38A1">
        <w:rPr>
          <w:rFonts w:hint="eastAsia"/>
          <w:bCs/>
          <w:sz w:val="28"/>
          <w:szCs w:val="28"/>
        </w:rPr>
        <w:t>的問題，便可獲得相關解答。</w:t>
      </w:r>
    </w:p>
    <w:p w14:paraId="36E76C42" w14:textId="7456CED7" w:rsidR="001A1E79" w:rsidRPr="008F38A1" w:rsidRDefault="001A1E79" w:rsidP="00A85521">
      <w:pPr>
        <w:pStyle w:val="ae"/>
        <w:widowControl/>
        <w:ind w:leftChars="236" w:left="1126" w:hangingChars="200" w:hanging="56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 xml:space="preserve">7-3. </w:t>
      </w:r>
      <w:r w:rsidRPr="008F38A1">
        <w:rPr>
          <w:rFonts w:hint="eastAsia"/>
          <w:bCs/>
          <w:sz w:val="28"/>
          <w:szCs w:val="28"/>
        </w:rPr>
        <w:t>聯絡我們：</w:t>
      </w:r>
      <w:r w:rsidR="001A7DDA" w:rsidRPr="008F38A1">
        <w:rPr>
          <w:rFonts w:hint="eastAsia"/>
          <w:bCs/>
          <w:sz w:val="28"/>
          <w:szCs w:val="28"/>
        </w:rPr>
        <w:t>至</w:t>
      </w:r>
      <w:r w:rsidRPr="008F38A1">
        <w:rPr>
          <w:rFonts w:hint="eastAsia"/>
          <w:bCs/>
          <w:sz w:val="28"/>
          <w:szCs w:val="28"/>
        </w:rPr>
        <w:t>設定頁面點選「聯絡我們」按鈕，在聯絡我們介面輸入要求的帳戶資料、問題及描述，點選「確認送出」按鈕。</w:t>
      </w:r>
    </w:p>
    <w:p w14:paraId="4246EA80" w14:textId="11A9DC4B" w:rsidR="00C277C0" w:rsidRPr="008F38A1" w:rsidRDefault="001A1E79" w:rsidP="001A77E1">
      <w:pPr>
        <w:pStyle w:val="ae"/>
        <w:widowControl/>
        <w:ind w:leftChars="236" w:left="1126" w:hangingChars="200" w:hanging="560"/>
        <w:rPr>
          <w:bCs/>
          <w:sz w:val="28"/>
          <w:szCs w:val="28"/>
        </w:rPr>
      </w:pPr>
      <w:r w:rsidRPr="008F38A1">
        <w:rPr>
          <w:rFonts w:hint="eastAsia"/>
          <w:bCs/>
          <w:sz w:val="28"/>
          <w:szCs w:val="28"/>
        </w:rPr>
        <w:t xml:space="preserve">7-4. </w:t>
      </w:r>
      <w:r w:rsidRPr="008F38A1">
        <w:rPr>
          <w:rFonts w:hint="eastAsia"/>
          <w:bCs/>
          <w:sz w:val="28"/>
          <w:szCs w:val="28"/>
        </w:rPr>
        <w:t>登出：點選「登出」按鈕。</w:t>
      </w:r>
    </w:p>
    <w:p w14:paraId="447FCA03" w14:textId="511A1295" w:rsidR="001E47E5" w:rsidRPr="008F38A1" w:rsidRDefault="001E47E5" w:rsidP="001E47E5">
      <w:pPr>
        <w:pStyle w:val="2"/>
      </w:pPr>
      <w:bookmarkStart w:id="430" w:name="_Toc56781922"/>
      <w:r w:rsidRPr="008F38A1">
        <w:rPr>
          <w:rFonts w:hint="eastAsia"/>
        </w:rPr>
        <w:lastRenderedPageBreak/>
        <w:t xml:space="preserve">10-2  </w:t>
      </w:r>
      <w:r w:rsidRPr="008F38A1">
        <w:rPr>
          <w:rFonts w:hint="eastAsia"/>
        </w:rPr>
        <w:t>測試個案與測試結果資料</w:t>
      </w:r>
      <w:bookmarkEnd w:id="430"/>
    </w:p>
    <w:p w14:paraId="2CA1A646" w14:textId="62BBC500" w:rsidR="001E47E5" w:rsidRPr="008F38A1" w:rsidRDefault="008029BF" w:rsidP="00687E5E">
      <w:pPr>
        <w:pStyle w:val="ae"/>
        <w:widowControl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8F38A1">
        <w:rPr>
          <w:rFonts w:hint="eastAsia"/>
          <w:b/>
          <w:bCs/>
          <w:sz w:val="28"/>
          <w:szCs w:val="28"/>
        </w:rPr>
        <w:t>網頁個案與測試結果</w:t>
      </w:r>
    </w:p>
    <w:p w14:paraId="6DF58941" w14:textId="088D765E" w:rsidR="00624D97" w:rsidRPr="008F38A1" w:rsidRDefault="00624D97" w:rsidP="00624D97">
      <w:pPr>
        <w:pStyle w:val="3"/>
      </w:pPr>
      <w:bookmarkStart w:id="431" w:name="_Toc57151754"/>
      <w:r w:rsidRPr="008F38A1">
        <w:rPr>
          <w:rFonts w:hint="eastAsia"/>
        </w:rPr>
        <w:t>表</w:t>
      </w:r>
      <w:r w:rsidRPr="008F38A1">
        <w:rPr>
          <w:rFonts w:hint="eastAsia"/>
        </w:rPr>
        <w:t xml:space="preserve">10-2-1 </w:t>
      </w:r>
      <w:r w:rsidRPr="008F38A1">
        <w:rPr>
          <w:rFonts w:hint="eastAsia"/>
        </w:rPr>
        <w:t>註冊測試結果</w:t>
      </w:r>
      <w:bookmarkEnd w:id="431"/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624D97" w:rsidRPr="008F38A1" w14:paraId="14636F71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845000" w14:textId="77777777" w:rsidR="00624D97" w:rsidRPr="008F38A1" w:rsidRDefault="00624D97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1AFDC461" w14:textId="541EEB8A" w:rsidR="00624D97" w:rsidRPr="008F38A1" w:rsidRDefault="00624D97" w:rsidP="00687E5E">
            <w:pPr>
              <w:pStyle w:val="ae"/>
              <w:widowControl/>
              <w:numPr>
                <w:ilvl w:val="0"/>
                <w:numId w:val="27"/>
              </w:numPr>
              <w:ind w:leftChars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註冊</w:t>
            </w:r>
          </w:p>
        </w:tc>
      </w:tr>
      <w:tr w:rsidR="00624D97" w:rsidRPr="008F38A1" w14:paraId="08C94104" w14:textId="77777777" w:rsidTr="00E13D96">
        <w:tc>
          <w:tcPr>
            <w:tcW w:w="1701" w:type="dxa"/>
            <w:vAlign w:val="center"/>
          </w:tcPr>
          <w:p w14:paraId="45B7105A" w14:textId="77777777" w:rsidR="00624D97" w:rsidRPr="008F38A1" w:rsidRDefault="00624D97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1AFB1F6B" w14:textId="634D64D2" w:rsidR="00624D97" w:rsidRPr="008F38A1" w:rsidRDefault="00624D97" w:rsidP="00687E5E">
            <w:pPr>
              <w:pStyle w:val="ae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頁面右上方點選「註冊」按鈕。</w:t>
            </w:r>
          </w:p>
          <w:p w14:paraId="2EF113BB" w14:textId="49EE22D1" w:rsidR="00624D97" w:rsidRPr="008F38A1" w:rsidRDefault="00624D97" w:rsidP="00687E5E">
            <w:pPr>
              <w:pStyle w:val="ae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註冊頁面上要求之資料。</w:t>
            </w:r>
          </w:p>
          <w:p w14:paraId="718EA7D3" w14:textId="7E30CFA2" w:rsidR="00624D97" w:rsidRPr="008F38A1" w:rsidRDefault="00624D97" w:rsidP="00687E5E">
            <w:pPr>
              <w:pStyle w:val="ae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註冊」按鈕，自動跳轉至登入首頁。</w:t>
            </w:r>
          </w:p>
        </w:tc>
      </w:tr>
      <w:tr w:rsidR="00624D97" w:rsidRPr="008F38A1" w14:paraId="506936D7" w14:textId="77777777" w:rsidTr="00E13D96">
        <w:tc>
          <w:tcPr>
            <w:tcW w:w="1701" w:type="dxa"/>
            <w:vAlign w:val="center"/>
          </w:tcPr>
          <w:p w14:paraId="2BCFF791" w14:textId="77777777" w:rsidR="00624D97" w:rsidRPr="008F38A1" w:rsidRDefault="00624D97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64594998" w14:textId="19B7F40F" w:rsidR="00624D97" w:rsidRPr="008F38A1" w:rsidRDefault="001A77E1" w:rsidP="001A77E1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使用者註冊完後獲得專屬帳號，同時資料庫</w:t>
            </w:r>
            <w:r w:rsidR="00624D97" w:rsidRPr="008F38A1">
              <w:rPr>
                <w:rFonts w:ascii="Times New Roman" w:hAnsi="Times New Roman" w:hint="eastAsia"/>
                <w:sz w:val="28"/>
                <w:szCs w:val="28"/>
              </w:rPr>
              <w:t>新增註冊資料。</w:t>
            </w:r>
          </w:p>
        </w:tc>
      </w:tr>
      <w:tr w:rsidR="00624D97" w:rsidRPr="008F38A1" w14:paraId="0319DF64" w14:textId="77777777" w:rsidTr="00E13D96">
        <w:tc>
          <w:tcPr>
            <w:tcW w:w="1701" w:type="dxa"/>
            <w:vAlign w:val="center"/>
          </w:tcPr>
          <w:p w14:paraId="6F69C226" w14:textId="77777777" w:rsidR="00624D97" w:rsidRPr="008F38A1" w:rsidRDefault="00624D97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474A2929" w14:textId="3533E822" w:rsidR="00624D97" w:rsidRPr="008F38A1" w:rsidRDefault="00624D97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</w:t>
            </w:r>
            <w:r w:rsidR="006D0043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結果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一致。</w:t>
            </w:r>
          </w:p>
        </w:tc>
      </w:tr>
    </w:tbl>
    <w:p w14:paraId="5881855D" w14:textId="0B4CAA1D" w:rsidR="00C83D71" w:rsidRPr="008F38A1" w:rsidRDefault="00C83D71" w:rsidP="00996A55">
      <w:pPr>
        <w:pStyle w:val="ae"/>
        <w:widowControl/>
        <w:ind w:leftChars="0" w:left="720"/>
        <w:rPr>
          <w:b/>
          <w:bCs/>
          <w:sz w:val="28"/>
          <w:szCs w:val="28"/>
        </w:rPr>
      </w:pPr>
    </w:p>
    <w:p w14:paraId="556448D2" w14:textId="234F4D24" w:rsidR="00624D97" w:rsidRPr="008F38A1" w:rsidRDefault="00624D97" w:rsidP="00624D97">
      <w:pPr>
        <w:pStyle w:val="3"/>
      </w:pPr>
      <w:bookmarkStart w:id="432" w:name="_Toc57151755"/>
      <w:r w:rsidRPr="008F38A1">
        <w:rPr>
          <w:rFonts w:hint="eastAsia"/>
        </w:rPr>
        <w:t>表</w:t>
      </w:r>
      <w:r w:rsidRPr="008F38A1">
        <w:rPr>
          <w:rFonts w:hint="eastAsia"/>
        </w:rPr>
        <w:t>10-2-</w:t>
      </w:r>
      <w:r w:rsidRPr="008F38A1">
        <w:t>2</w:t>
      </w:r>
      <w:r w:rsidRPr="008F38A1">
        <w:rPr>
          <w:rFonts w:hint="eastAsia"/>
        </w:rPr>
        <w:t xml:space="preserve"> </w:t>
      </w:r>
      <w:r w:rsidR="00AD4AD2" w:rsidRPr="008F38A1">
        <w:rPr>
          <w:rFonts w:hint="eastAsia"/>
        </w:rPr>
        <w:t>登入</w:t>
      </w:r>
      <w:r w:rsidRPr="008F38A1">
        <w:rPr>
          <w:rFonts w:hint="eastAsia"/>
        </w:rPr>
        <w:t>測試結果</w:t>
      </w:r>
      <w:bookmarkEnd w:id="432"/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3969"/>
        <w:gridCol w:w="3970"/>
      </w:tblGrid>
      <w:tr w:rsidR="00624D97" w:rsidRPr="008F38A1" w14:paraId="4BE9674D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4A9482" w14:textId="77777777" w:rsidR="00624D97" w:rsidRPr="008F38A1" w:rsidRDefault="00624D97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14:paraId="5F2FE823" w14:textId="71249106" w:rsidR="00624D97" w:rsidRPr="008F38A1" w:rsidRDefault="00624D97" w:rsidP="00687E5E">
            <w:pPr>
              <w:pStyle w:val="ae"/>
              <w:widowControl/>
              <w:numPr>
                <w:ilvl w:val="0"/>
                <w:numId w:val="27"/>
              </w:numPr>
              <w:ind w:leftChars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登入</w:t>
            </w:r>
          </w:p>
        </w:tc>
      </w:tr>
      <w:tr w:rsidR="00624D97" w:rsidRPr="008F38A1" w14:paraId="71852A15" w14:textId="77777777" w:rsidTr="00E13D96">
        <w:tc>
          <w:tcPr>
            <w:tcW w:w="1701" w:type="dxa"/>
            <w:vAlign w:val="center"/>
          </w:tcPr>
          <w:p w14:paraId="542CC49F" w14:textId="77777777" w:rsidR="00624D97" w:rsidRPr="008F38A1" w:rsidRDefault="00624D97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gridSpan w:val="2"/>
            <w:vAlign w:val="center"/>
          </w:tcPr>
          <w:p w14:paraId="547FE4D2" w14:textId="25B64595" w:rsidR="00624D97" w:rsidRPr="008F38A1" w:rsidRDefault="00624D97" w:rsidP="00687E5E">
            <w:pPr>
              <w:pStyle w:val="ae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登入頁面輸入</w:t>
            </w:r>
            <w:r w:rsidR="00A363F9" w:rsidRPr="008F38A1">
              <w:rPr>
                <w:rFonts w:ascii="Times New Roman" w:hAnsi="Times New Roman" w:hint="eastAsia"/>
                <w:sz w:val="28"/>
                <w:szCs w:val="28"/>
              </w:rPr>
              <w:t>已註冊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之帳號、密碼。</w:t>
            </w:r>
          </w:p>
          <w:p w14:paraId="497A3D0E" w14:textId="6A92C1A4" w:rsidR="00624D97" w:rsidRPr="008F38A1" w:rsidRDefault="00624D97" w:rsidP="00687E5E">
            <w:pPr>
              <w:pStyle w:val="ae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登入」按鈕。</w:t>
            </w:r>
          </w:p>
        </w:tc>
      </w:tr>
      <w:tr w:rsidR="00624D97" w:rsidRPr="008F38A1" w14:paraId="5B61E0D1" w14:textId="77777777" w:rsidTr="00624D97">
        <w:trPr>
          <w:trHeight w:val="709"/>
        </w:trPr>
        <w:tc>
          <w:tcPr>
            <w:tcW w:w="1701" w:type="dxa"/>
            <w:vMerge w:val="restart"/>
            <w:vAlign w:val="center"/>
          </w:tcPr>
          <w:p w14:paraId="1CAC6C54" w14:textId="77777777" w:rsidR="00624D97" w:rsidRPr="008F38A1" w:rsidRDefault="00624D97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DC4A05E" w14:textId="6A76B51F" w:rsidR="00624D97" w:rsidRPr="008F38A1" w:rsidRDefault="00624D97" w:rsidP="00624D97">
            <w:pPr>
              <w:pStyle w:val="ae"/>
              <w:ind w:leftChars="0"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帳號、密碼輸入正確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1B49056D" w14:textId="089994C9" w:rsidR="00624D97" w:rsidRPr="008F38A1" w:rsidRDefault="00624D97" w:rsidP="00624D97">
            <w:pPr>
              <w:pStyle w:val="ae"/>
              <w:ind w:leftChars="0"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帳號、密碼輸入錯誤</w:t>
            </w:r>
          </w:p>
        </w:tc>
      </w:tr>
      <w:tr w:rsidR="00624D97" w:rsidRPr="008F38A1" w14:paraId="7EEECEF9" w14:textId="77777777" w:rsidTr="00793C9F">
        <w:trPr>
          <w:trHeight w:val="1594"/>
        </w:trPr>
        <w:tc>
          <w:tcPr>
            <w:tcW w:w="1701" w:type="dxa"/>
            <w:vMerge/>
            <w:vAlign w:val="center"/>
          </w:tcPr>
          <w:p w14:paraId="42907189" w14:textId="77777777" w:rsidR="00624D97" w:rsidRPr="008F38A1" w:rsidRDefault="00624D97" w:rsidP="00E13D96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607F51" w14:textId="795137E2" w:rsidR="00624D97" w:rsidRPr="008F38A1" w:rsidRDefault="00624D97" w:rsidP="00793C9F">
            <w:pPr>
              <w:pStyle w:val="ae"/>
              <w:ind w:leftChars="0"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自動跳轉至登入後首頁。</w:t>
            </w:r>
          </w:p>
        </w:tc>
        <w:tc>
          <w:tcPr>
            <w:tcW w:w="3970" w:type="dxa"/>
            <w:vAlign w:val="center"/>
          </w:tcPr>
          <w:p w14:paraId="259713D1" w14:textId="13D80FF0" w:rsidR="00D230C8" w:rsidRPr="008F38A1" w:rsidRDefault="00624D97" w:rsidP="00A363F9">
            <w:pPr>
              <w:pStyle w:val="ae"/>
              <w:widowControl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帳號錯誤顯示「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user-not-found</w:t>
            </w:r>
            <w:r w:rsidR="00D230C8" w:rsidRPr="008F38A1">
              <w:rPr>
                <w:rFonts w:ascii="Times New Roman" w:hAnsi="Times New Roman" w:hint="eastAsia"/>
                <w:sz w:val="28"/>
                <w:szCs w:val="28"/>
              </w:rPr>
              <w:t>」</w:t>
            </w:r>
            <w:r w:rsidR="001A77E1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23012B82" w14:textId="7C9CC74F" w:rsidR="00624D97" w:rsidRPr="008F38A1" w:rsidRDefault="00624D97" w:rsidP="00A363F9">
            <w:pPr>
              <w:pStyle w:val="ae"/>
              <w:widowControl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密碼錯誤則顯示「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wrong-password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。</w:t>
            </w:r>
          </w:p>
        </w:tc>
      </w:tr>
      <w:tr w:rsidR="00624D97" w:rsidRPr="008F38A1" w14:paraId="5BF28838" w14:textId="77777777" w:rsidTr="00E13D96">
        <w:tc>
          <w:tcPr>
            <w:tcW w:w="1701" w:type="dxa"/>
            <w:vAlign w:val="center"/>
          </w:tcPr>
          <w:p w14:paraId="54FA90EF" w14:textId="77777777" w:rsidR="00624D97" w:rsidRPr="008F38A1" w:rsidRDefault="00624D97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gridSpan w:val="2"/>
            <w:vAlign w:val="center"/>
          </w:tcPr>
          <w:p w14:paraId="2B9706F4" w14:textId="77777777" w:rsidR="00624D97" w:rsidRPr="008F38A1" w:rsidRDefault="00624D97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2DCDFEE4" w14:textId="7156CA3A" w:rsidR="00AD4AD2" w:rsidRPr="008F38A1" w:rsidRDefault="00AD4AD2" w:rsidP="00AD4AD2">
      <w:pPr>
        <w:pStyle w:val="3"/>
      </w:pPr>
      <w:bookmarkStart w:id="433" w:name="_Toc57151756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0-2-</w:t>
      </w:r>
      <w:r w:rsidRPr="008F38A1">
        <w:t>3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會員測試結果</w:t>
      </w:r>
      <w:bookmarkEnd w:id="433"/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3969"/>
        <w:gridCol w:w="3970"/>
      </w:tblGrid>
      <w:tr w:rsidR="00AD4AD2" w:rsidRPr="008F38A1" w14:paraId="029119BF" w14:textId="77777777" w:rsidTr="00E13D96">
        <w:tc>
          <w:tcPr>
            <w:tcW w:w="9640" w:type="dxa"/>
            <w:gridSpan w:val="3"/>
            <w:shd w:val="clear" w:color="auto" w:fill="D9D9D9" w:themeFill="background1" w:themeFillShade="D9"/>
          </w:tcPr>
          <w:p w14:paraId="52B84738" w14:textId="33644CD1" w:rsidR="00AD4AD2" w:rsidRPr="008F38A1" w:rsidRDefault="00AD4AD2" w:rsidP="00687E5E">
            <w:pPr>
              <w:pStyle w:val="ae"/>
              <w:widowControl/>
              <w:numPr>
                <w:ilvl w:val="0"/>
                <w:numId w:val="27"/>
              </w:numPr>
              <w:ind w:leftChars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會員</w:t>
            </w:r>
          </w:p>
        </w:tc>
      </w:tr>
      <w:tr w:rsidR="00AD4AD2" w:rsidRPr="008F38A1" w14:paraId="6556DF9D" w14:textId="77777777" w:rsidTr="00E13D96">
        <w:trPr>
          <w:trHeight w:val="709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1395652B" w14:textId="1AC36EB8" w:rsidR="00AD4AD2" w:rsidRPr="008F38A1" w:rsidRDefault="00AD4AD2" w:rsidP="00976A0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1</w:t>
            </w:r>
            <w:r w:rsidR="00976A06" w:rsidRPr="008F38A1">
              <w:rPr>
                <w:rFonts w:ascii="Times New Roman" w:hAnsi="Times New Roman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行事曆</w:t>
            </w:r>
          </w:p>
        </w:tc>
      </w:tr>
      <w:tr w:rsidR="00AD4AD2" w:rsidRPr="008F38A1" w14:paraId="2C0AB846" w14:textId="77777777" w:rsidTr="00A83E16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CD7555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14:paraId="751B1BE9" w14:textId="5E37557A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-1</w:t>
            </w:r>
            <w:r w:rsidR="00214F8E" w:rsidRPr="008F38A1">
              <w:rPr>
                <w:rFonts w:ascii="Times New Roman" w:hAnsi="Times New Roman"/>
                <w:bCs/>
                <w:sz w:val="28"/>
              </w:rPr>
              <w:t>.</w:t>
            </w:r>
            <w:r w:rsidR="006108D3"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新增事件</w:t>
            </w:r>
          </w:p>
        </w:tc>
      </w:tr>
      <w:tr w:rsidR="00AD4AD2" w:rsidRPr="008F38A1" w14:paraId="23CBCBAA" w14:textId="77777777" w:rsidTr="00976A06">
        <w:trPr>
          <w:trHeight w:val="3702"/>
        </w:trPr>
        <w:tc>
          <w:tcPr>
            <w:tcW w:w="1701" w:type="dxa"/>
            <w:vAlign w:val="center"/>
          </w:tcPr>
          <w:p w14:paraId="324C2E5F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3969" w:type="dxa"/>
            <w:vAlign w:val="center"/>
          </w:tcPr>
          <w:p w14:paraId="2F9BBD4B" w14:textId="7290A0E0" w:rsidR="00AD4AD2" w:rsidRPr="008F38A1" w:rsidRDefault="00AD4AD2" w:rsidP="00687E5E">
            <w:pPr>
              <w:pStyle w:val="ae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04B9A45E" w14:textId="565245B8" w:rsidR="00AD4AD2" w:rsidRPr="008F38A1" w:rsidRDefault="00AD4AD2" w:rsidP="00687E5E">
            <w:pPr>
              <w:pStyle w:val="ae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行事曆頁面。</w:t>
            </w:r>
          </w:p>
          <w:p w14:paraId="60E34D83" w14:textId="172E8644" w:rsidR="00AD4AD2" w:rsidRPr="008F38A1" w:rsidRDefault="00AD4AD2" w:rsidP="00687E5E">
            <w:pPr>
              <w:pStyle w:val="ae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行事曆左上方點選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「新增事件」按鈕。</w:t>
            </w:r>
          </w:p>
          <w:p w14:paraId="0B21909B" w14:textId="73E04413" w:rsidR="00AD4AD2" w:rsidRPr="008F38A1" w:rsidRDefault="00AD4AD2" w:rsidP="00687E5E">
            <w:pPr>
              <w:pStyle w:val="ae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新增之事件內容後點選「建立事件」。</w:t>
            </w:r>
          </w:p>
        </w:tc>
        <w:tc>
          <w:tcPr>
            <w:tcW w:w="3970" w:type="dxa"/>
          </w:tcPr>
          <w:p w14:paraId="21B54102" w14:textId="0A4AE40A" w:rsidR="00AD4AD2" w:rsidRPr="008F38A1" w:rsidRDefault="00AD4AD2" w:rsidP="00687E5E">
            <w:pPr>
              <w:pStyle w:val="ae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418BB421" w14:textId="6D459C4C" w:rsidR="00AD4AD2" w:rsidRPr="008F38A1" w:rsidRDefault="00AD4AD2" w:rsidP="00687E5E">
            <w:pPr>
              <w:pStyle w:val="ae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行事曆頁面。</w:t>
            </w:r>
          </w:p>
          <w:p w14:paraId="278A3DFE" w14:textId="1688B18F" w:rsidR="00AD4AD2" w:rsidRPr="008F38A1" w:rsidRDefault="00AD4AD2" w:rsidP="00687E5E">
            <w:pPr>
              <w:pStyle w:val="ae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新增事件之日期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7D78F13E" w14:textId="4DFCCD49" w:rsidR="00AD4AD2" w:rsidRPr="008F38A1" w:rsidRDefault="00AD4AD2" w:rsidP="00687E5E">
            <w:pPr>
              <w:pStyle w:val="ae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新增之事件內容後點選「建立事件」。</w:t>
            </w:r>
          </w:p>
        </w:tc>
      </w:tr>
      <w:tr w:rsidR="00AD4AD2" w:rsidRPr="008F38A1" w14:paraId="198E255F" w14:textId="77777777" w:rsidTr="00E13D96">
        <w:tc>
          <w:tcPr>
            <w:tcW w:w="1701" w:type="dxa"/>
            <w:vAlign w:val="center"/>
          </w:tcPr>
          <w:p w14:paraId="5C510136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gridSpan w:val="2"/>
            <w:vAlign w:val="center"/>
          </w:tcPr>
          <w:p w14:paraId="2AA86742" w14:textId="24A09976" w:rsidR="00AD4AD2" w:rsidRPr="008F38A1" w:rsidRDefault="002058F6" w:rsidP="002058F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建立事件後顯示行程於行事曆頁面上，並</w:t>
            </w:r>
            <w:r w:rsidR="00AD4AD2" w:rsidRPr="008F38A1">
              <w:rPr>
                <w:rFonts w:ascii="Times New Roman" w:hAnsi="Times New Roman" w:hint="eastAsia"/>
                <w:sz w:val="28"/>
                <w:szCs w:val="28"/>
              </w:rPr>
              <w:t>新增事件資料於資料庫。</w:t>
            </w:r>
          </w:p>
        </w:tc>
      </w:tr>
      <w:tr w:rsidR="00AD4AD2" w:rsidRPr="008F38A1" w14:paraId="3E63E66E" w14:textId="77777777" w:rsidTr="007E6FA9">
        <w:trPr>
          <w:trHeight w:val="709"/>
        </w:trPr>
        <w:tc>
          <w:tcPr>
            <w:tcW w:w="1701" w:type="dxa"/>
            <w:vAlign w:val="center"/>
          </w:tcPr>
          <w:p w14:paraId="7D3C718B" w14:textId="453E9B2E" w:rsidR="007E6FA9" w:rsidRPr="008F38A1" w:rsidRDefault="00AD4AD2" w:rsidP="00E13D96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gridSpan w:val="2"/>
            <w:vAlign w:val="center"/>
          </w:tcPr>
          <w:p w14:paraId="12DCDF01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52059DC1" w14:textId="77777777" w:rsidTr="00E13D96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8BE53A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14:paraId="26E59EB0" w14:textId="12A564FE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-2</w:t>
            </w:r>
            <w:r w:rsidR="00214F8E" w:rsidRPr="008F38A1">
              <w:rPr>
                <w:rFonts w:ascii="Times New Roman" w:hAnsi="Times New Roman"/>
                <w:bCs/>
                <w:sz w:val="28"/>
              </w:rPr>
              <w:t>.</w:t>
            </w:r>
            <w:r w:rsidR="006108D3"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編輯事件</w:t>
            </w:r>
          </w:p>
        </w:tc>
      </w:tr>
      <w:tr w:rsidR="00AD4AD2" w:rsidRPr="008F38A1" w14:paraId="7500DA2F" w14:textId="77777777" w:rsidTr="00E13D96">
        <w:trPr>
          <w:trHeight w:val="3702"/>
        </w:trPr>
        <w:tc>
          <w:tcPr>
            <w:tcW w:w="1701" w:type="dxa"/>
            <w:vAlign w:val="center"/>
          </w:tcPr>
          <w:p w14:paraId="3C81CA75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gridSpan w:val="2"/>
            <w:vAlign w:val="center"/>
          </w:tcPr>
          <w:p w14:paraId="5A40C012" w14:textId="64BA030E" w:rsidR="00AD4AD2" w:rsidRPr="008F38A1" w:rsidRDefault="00AD4AD2" w:rsidP="00687E5E">
            <w:pPr>
              <w:pStyle w:val="ae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01155D04" w14:textId="174F5FD1" w:rsidR="00AD4AD2" w:rsidRPr="008F38A1" w:rsidRDefault="00AD4AD2" w:rsidP="00687E5E">
            <w:pPr>
              <w:pStyle w:val="ae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行事曆頁面。</w:t>
            </w:r>
          </w:p>
          <w:p w14:paraId="2B9E1A34" w14:textId="3F195120" w:rsidR="00AD4AD2" w:rsidRPr="008F38A1" w:rsidRDefault="00AD4AD2" w:rsidP="00687E5E">
            <w:pPr>
              <w:pStyle w:val="ae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事件開啟行程視窗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6B5FF5C3" w14:textId="06A0325B" w:rsidR="00AD4AD2" w:rsidRPr="008F38A1" w:rsidRDefault="00AD4AD2" w:rsidP="00687E5E">
            <w:pPr>
              <w:pStyle w:val="ae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下方「編輯」按鈕。</w:t>
            </w:r>
          </w:p>
          <w:p w14:paraId="5B641A02" w14:textId="2636FE96" w:rsidR="00AD4AD2" w:rsidRPr="008F38A1" w:rsidRDefault="00AD4AD2" w:rsidP="00687E5E">
            <w:pPr>
              <w:pStyle w:val="ae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修改之行程內容。</w:t>
            </w:r>
          </w:p>
          <w:p w14:paraId="2A46B0FE" w14:textId="2CB4975A" w:rsidR="00AD4AD2" w:rsidRPr="008F38A1" w:rsidRDefault="00AD4AD2" w:rsidP="00687E5E">
            <w:pPr>
              <w:pStyle w:val="ae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確認按鈕。</w:t>
            </w:r>
          </w:p>
        </w:tc>
      </w:tr>
      <w:tr w:rsidR="00AD4AD2" w:rsidRPr="008F38A1" w14:paraId="6ECE563D" w14:textId="77777777" w:rsidTr="00E13D96">
        <w:tc>
          <w:tcPr>
            <w:tcW w:w="1701" w:type="dxa"/>
            <w:vAlign w:val="center"/>
          </w:tcPr>
          <w:p w14:paraId="3CBF3C14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預期成果</w:t>
            </w:r>
          </w:p>
        </w:tc>
        <w:tc>
          <w:tcPr>
            <w:tcW w:w="7939" w:type="dxa"/>
            <w:gridSpan w:val="2"/>
            <w:vAlign w:val="center"/>
          </w:tcPr>
          <w:p w14:paraId="0F70A09D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編輯完成事件後顯示行程於行事曆頁面上，並成功更新事件資料於資料庫。</w:t>
            </w:r>
          </w:p>
        </w:tc>
      </w:tr>
      <w:tr w:rsidR="00AD4AD2" w:rsidRPr="008F38A1" w14:paraId="38E95C8C" w14:textId="77777777" w:rsidTr="00E13D96">
        <w:tc>
          <w:tcPr>
            <w:tcW w:w="1701" w:type="dxa"/>
            <w:vAlign w:val="center"/>
          </w:tcPr>
          <w:p w14:paraId="7CCF4CA1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gridSpan w:val="2"/>
            <w:vAlign w:val="center"/>
          </w:tcPr>
          <w:p w14:paraId="37BBC10A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33E1ADE2" w14:textId="77777777" w:rsidTr="00E13D96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03E60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14:paraId="17B5C8B6" w14:textId="487D8EB4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-3</w:t>
            </w:r>
            <w:r w:rsidR="00214F8E" w:rsidRPr="008F38A1">
              <w:rPr>
                <w:rFonts w:ascii="Times New Roman" w:hAnsi="Times New Roman"/>
                <w:bCs/>
                <w:sz w:val="28"/>
              </w:rPr>
              <w:t>.</w:t>
            </w:r>
            <w:r w:rsidR="006108D3"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刪除事件</w:t>
            </w:r>
          </w:p>
        </w:tc>
      </w:tr>
      <w:tr w:rsidR="00AD4AD2" w:rsidRPr="008F38A1" w14:paraId="7CFBF5A1" w14:textId="77777777" w:rsidTr="00E13D96">
        <w:trPr>
          <w:trHeight w:val="3702"/>
        </w:trPr>
        <w:tc>
          <w:tcPr>
            <w:tcW w:w="1701" w:type="dxa"/>
            <w:vAlign w:val="center"/>
          </w:tcPr>
          <w:p w14:paraId="73D880AE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gridSpan w:val="2"/>
            <w:vAlign w:val="center"/>
          </w:tcPr>
          <w:p w14:paraId="53CD7B49" w14:textId="420CF476" w:rsidR="00AD4AD2" w:rsidRPr="008F38A1" w:rsidRDefault="00AD4AD2" w:rsidP="00687E5E">
            <w:pPr>
              <w:pStyle w:val="ae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0CFF84E7" w14:textId="43E291C2" w:rsidR="00AD4AD2" w:rsidRPr="008F38A1" w:rsidRDefault="00AD4AD2" w:rsidP="00687E5E">
            <w:pPr>
              <w:pStyle w:val="ae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行事曆頁面。</w:t>
            </w:r>
          </w:p>
          <w:p w14:paraId="419A3C2E" w14:textId="6164492F" w:rsidR="00AD4AD2" w:rsidRPr="008F38A1" w:rsidRDefault="00AD4AD2" w:rsidP="00687E5E">
            <w:pPr>
              <w:pStyle w:val="ae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事件開啟行程視窗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55037545" w14:textId="26C1B82B" w:rsidR="00AD4AD2" w:rsidRPr="008F38A1" w:rsidRDefault="00AD4AD2" w:rsidP="00687E5E">
            <w:pPr>
              <w:pStyle w:val="ae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左上方「垃圾桶」圖示。</w:t>
            </w:r>
          </w:p>
          <w:p w14:paraId="00B6B9A1" w14:textId="2A8741B6" w:rsidR="00AD4AD2" w:rsidRPr="008F38A1" w:rsidRDefault="00AD4AD2" w:rsidP="00687E5E">
            <w:pPr>
              <w:pStyle w:val="ae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確認按鈕。</w:t>
            </w:r>
          </w:p>
        </w:tc>
      </w:tr>
      <w:tr w:rsidR="00AD4AD2" w:rsidRPr="008F38A1" w14:paraId="54813832" w14:textId="77777777" w:rsidTr="00E13D96">
        <w:tc>
          <w:tcPr>
            <w:tcW w:w="1701" w:type="dxa"/>
            <w:vAlign w:val="center"/>
          </w:tcPr>
          <w:p w14:paraId="690B1EC4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gridSpan w:val="2"/>
            <w:vAlign w:val="center"/>
          </w:tcPr>
          <w:p w14:paraId="6AA8458E" w14:textId="5C814081" w:rsidR="00AD4AD2" w:rsidRPr="008F38A1" w:rsidRDefault="002058F6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刪除完成事件後在頁面移除該行程，並</w:t>
            </w:r>
            <w:r w:rsidR="00AD4AD2" w:rsidRPr="008F38A1">
              <w:rPr>
                <w:rFonts w:ascii="Times New Roman" w:hAnsi="Times New Roman" w:hint="eastAsia"/>
                <w:sz w:val="28"/>
                <w:szCs w:val="28"/>
              </w:rPr>
              <w:t>更新事件於資料庫。</w:t>
            </w:r>
          </w:p>
        </w:tc>
      </w:tr>
      <w:tr w:rsidR="00AD4AD2" w:rsidRPr="008F38A1" w14:paraId="15E37F7F" w14:textId="77777777" w:rsidTr="00E13D96">
        <w:tc>
          <w:tcPr>
            <w:tcW w:w="1701" w:type="dxa"/>
            <w:vAlign w:val="center"/>
          </w:tcPr>
          <w:p w14:paraId="7C55A74F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gridSpan w:val="2"/>
            <w:vAlign w:val="center"/>
          </w:tcPr>
          <w:p w14:paraId="7D007709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6E275B14" w14:textId="77777777" w:rsidTr="00E13D96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9EDBEA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14:paraId="1067835E" w14:textId="21127D5E" w:rsidR="00AD4AD2" w:rsidRPr="008F38A1" w:rsidRDefault="00AD4AD2" w:rsidP="006108D3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-4</w:t>
            </w:r>
            <w:r w:rsidR="006108D3" w:rsidRPr="008F38A1">
              <w:rPr>
                <w:rFonts w:ascii="Times New Roman" w:hAnsi="Times New Roman" w:hint="eastAsia"/>
                <w:bCs/>
                <w:sz w:val="28"/>
              </w:rPr>
              <w:t>.</w:t>
            </w:r>
            <w:r w:rsidR="006108D3" w:rsidRPr="008F38A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查看事件</w:t>
            </w:r>
          </w:p>
        </w:tc>
      </w:tr>
      <w:tr w:rsidR="00AD4AD2" w:rsidRPr="008F38A1" w14:paraId="103CFC19" w14:textId="77777777" w:rsidTr="00E13D96">
        <w:trPr>
          <w:trHeight w:val="994"/>
        </w:trPr>
        <w:tc>
          <w:tcPr>
            <w:tcW w:w="1701" w:type="dxa"/>
            <w:vAlign w:val="center"/>
          </w:tcPr>
          <w:p w14:paraId="76DDF55D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gridSpan w:val="2"/>
            <w:vAlign w:val="center"/>
          </w:tcPr>
          <w:p w14:paraId="3C1AEE97" w14:textId="7148ABDD" w:rsidR="00AD4AD2" w:rsidRPr="008F38A1" w:rsidRDefault="00AD4AD2" w:rsidP="00687E5E">
            <w:pPr>
              <w:pStyle w:val="ae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703FEFCB" w14:textId="41132F13" w:rsidR="00AD4AD2" w:rsidRPr="008F38A1" w:rsidRDefault="00AD4AD2" w:rsidP="00687E5E">
            <w:pPr>
              <w:pStyle w:val="ae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行事曆頁面。</w:t>
            </w:r>
          </w:p>
          <w:p w14:paraId="5FDF2FE3" w14:textId="0EB0D56E" w:rsidR="00AD4AD2" w:rsidRPr="008F38A1" w:rsidRDefault="00AD4AD2" w:rsidP="00687E5E">
            <w:pPr>
              <w:pStyle w:val="ae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事件開啟行程視窗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</w:tc>
      </w:tr>
      <w:tr w:rsidR="00AD4AD2" w:rsidRPr="008F38A1" w14:paraId="2A19FF53" w14:textId="77777777" w:rsidTr="00E13D96">
        <w:tc>
          <w:tcPr>
            <w:tcW w:w="1701" w:type="dxa"/>
            <w:vAlign w:val="center"/>
          </w:tcPr>
          <w:p w14:paraId="0E9FFC63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gridSpan w:val="2"/>
            <w:vAlign w:val="center"/>
          </w:tcPr>
          <w:p w14:paraId="2AA22960" w14:textId="1EC18656" w:rsidR="00AD4AD2" w:rsidRPr="008F38A1" w:rsidRDefault="00297514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</w:t>
            </w:r>
            <w:r w:rsidR="00AD4AD2" w:rsidRPr="008F38A1">
              <w:rPr>
                <w:rFonts w:ascii="Times New Roman" w:hAnsi="Times New Roman" w:hint="eastAsia"/>
                <w:sz w:val="28"/>
                <w:szCs w:val="28"/>
              </w:rPr>
              <w:t>後跳出行程視窗。</w:t>
            </w:r>
          </w:p>
        </w:tc>
      </w:tr>
      <w:tr w:rsidR="00AD4AD2" w:rsidRPr="008F38A1" w14:paraId="07080F1C" w14:textId="77777777" w:rsidTr="00E13D96">
        <w:tc>
          <w:tcPr>
            <w:tcW w:w="1701" w:type="dxa"/>
            <w:vAlign w:val="center"/>
          </w:tcPr>
          <w:p w14:paraId="4264D683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gridSpan w:val="2"/>
            <w:vAlign w:val="center"/>
          </w:tcPr>
          <w:p w14:paraId="318644BF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0C432F2B" w14:textId="3DF0FB6B" w:rsidR="00D80566" w:rsidRPr="008F38A1" w:rsidRDefault="00D80566"/>
    <w:p w14:paraId="60EA17DA" w14:textId="77777777" w:rsidR="00D80566" w:rsidRPr="008F38A1" w:rsidRDefault="00D80566">
      <w:pPr>
        <w:widowControl/>
      </w:pPr>
      <w:r w:rsidRPr="008F38A1">
        <w:br w:type="page"/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AD4AD2" w:rsidRPr="008F38A1" w14:paraId="1A57995E" w14:textId="77777777" w:rsidTr="00E13D96">
        <w:tc>
          <w:tcPr>
            <w:tcW w:w="9640" w:type="dxa"/>
            <w:gridSpan w:val="2"/>
            <w:shd w:val="clear" w:color="auto" w:fill="D9D9D9" w:themeFill="background1" w:themeFillShade="D9"/>
          </w:tcPr>
          <w:p w14:paraId="5B384FBB" w14:textId="035B4C2B" w:rsidR="00AD4AD2" w:rsidRPr="008F38A1" w:rsidRDefault="00AD4AD2" w:rsidP="00D8056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lastRenderedPageBreak/>
              <w:t>3-2</w:t>
            </w:r>
            <w:r w:rsidR="00D80566" w:rsidRPr="008F38A1">
              <w:rPr>
                <w:rFonts w:ascii="Times New Roman" w:hAnsi="Times New Roman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相簿</w:t>
            </w:r>
          </w:p>
        </w:tc>
      </w:tr>
      <w:tr w:rsidR="00AD4AD2" w:rsidRPr="008F38A1" w14:paraId="27FB5B50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A37C39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3E15EB6" w14:textId="18F56953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  <w:r w:rsidRPr="008F38A1">
              <w:rPr>
                <w:rFonts w:ascii="Times New Roman" w:hAnsi="Times New Roman"/>
                <w:bCs/>
                <w:sz w:val="28"/>
              </w:rPr>
              <w:t>-1</w:t>
            </w:r>
            <w:r w:rsidR="00D80566" w:rsidRPr="008F38A1">
              <w:rPr>
                <w:rFonts w:ascii="Times New Roman" w:hAnsi="Times New Roman"/>
                <w:bCs/>
                <w:sz w:val="28"/>
              </w:rPr>
              <w:t>.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新增相簿</w:t>
            </w:r>
          </w:p>
        </w:tc>
      </w:tr>
      <w:tr w:rsidR="00AD4AD2" w:rsidRPr="008F38A1" w14:paraId="04AAC746" w14:textId="77777777" w:rsidTr="00E13D96">
        <w:trPr>
          <w:trHeight w:val="3702"/>
        </w:trPr>
        <w:tc>
          <w:tcPr>
            <w:tcW w:w="1701" w:type="dxa"/>
            <w:vAlign w:val="center"/>
          </w:tcPr>
          <w:p w14:paraId="70EAD4D1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7BF33E13" w14:textId="56E96C72" w:rsidR="00AD4AD2" w:rsidRPr="008F38A1" w:rsidRDefault="00AD4AD2" w:rsidP="00687E5E">
            <w:pPr>
              <w:pStyle w:val="ae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3DA14B53" w14:textId="45A9117F" w:rsidR="00AD4AD2" w:rsidRPr="008F38A1" w:rsidRDefault="00AD4AD2" w:rsidP="00687E5E">
            <w:pPr>
              <w:pStyle w:val="ae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相簿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6FD382B2" w14:textId="78E92D00" w:rsidR="00AD4AD2" w:rsidRPr="008F38A1" w:rsidRDefault="00AD4AD2" w:rsidP="00687E5E">
            <w:pPr>
              <w:pStyle w:val="ae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行事曆右上方點選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「新增相簿」按鈕。</w:t>
            </w:r>
          </w:p>
          <w:p w14:paraId="2049D4D0" w14:textId="6467AAEE" w:rsidR="00AD4AD2" w:rsidRPr="008F38A1" w:rsidRDefault="00AD4AD2" w:rsidP="00687E5E">
            <w:pPr>
              <w:pStyle w:val="ae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新增相簿名稱並選取圖片。</w:t>
            </w:r>
          </w:p>
          <w:p w14:paraId="4B75E3A3" w14:textId="4827ABCF" w:rsidR="00AD4AD2" w:rsidRPr="008F38A1" w:rsidRDefault="00AD4AD2" w:rsidP="00687E5E">
            <w:pPr>
              <w:pStyle w:val="ae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確認新增」按鈕。</w:t>
            </w:r>
          </w:p>
        </w:tc>
      </w:tr>
      <w:tr w:rsidR="00AD4AD2" w:rsidRPr="008F38A1" w14:paraId="35326AD1" w14:textId="77777777" w:rsidTr="00E13D96">
        <w:tc>
          <w:tcPr>
            <w:tcW w:w="1701" w:type="dxa"/>
            <w:vAlign w:val="center"/>
          </w:tcPr>
          <w:p w14:paraId="26AB80DA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1C7AFC6C" w14:textId="5AC55027" w:rsidR="00AD4AD2" w:rsidRPr="008F38A1" w:rsidRDefault="002058F6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建立相簿後顯示於相簿頁面上，並</w:t>
            </w:r>
            <w:r w:rsidR="00AD4AD2" w:rsidRPr="008F38A1">
              <w:rPr>
                <w:rFonts w:ascii="Times New Roman" w:hAnsi="Times New Roman" w:hint="eastAsia"/>
                <w:sz w:val="28"/>
                <w:szCs w:val="28"/>
              </w:rPr>
              <w:t>新增相簿資料於資料庫。</w:t>
            </w:r>
          </w:p>
        </w:tc>
      </w:tr>
      <w:tr w:rsidR="00AD4AD2" w:rsidRPr="008F38A1" w14:paraId="63294A9C" w14:textId="77777777" w:rsidTr="00E13D96">
        <w:tc>
          <w:tcPr>
            <w:tcW w:w="1701" w:type="dxa"/>
            <w:vAlign w:val="center"/>
          </w:tcPr>
          <w:p w14:paraId="6A389483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17A65576" w14:textId="019405AD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</w:t>
            </w:r>
            <w:r w:rsidR="00752459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執行結果與預期結果一致</w:t>
            </w:r>
            <w:r w:rsidR="00E13D9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AD4AD2" w:rsidRPr="008F38A1" w14:paraId="640AAFFC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202C19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6748845C" w14:textId="41DCAE3D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  <w:r w:rsidRPr="008F38A1">
              <w:rPr>
                <w:rFonts w:ascii="Times New Roman" w:hAnsi="Times New Roman"/>
                <w:bCs/>
                <w:sz w:val="28"/>
              </w:rPr>
              <w:t>-2</w:t>
            </w:r>
            <w:r w:rsidR="000A55A2" w:rsidRPr="008F38A1">
              <w:rPr>
                <w:rFonts w:ascii="Times New Roman" w:hAnsi="Times New Roman"/>
                <w:bCs/>
                <w:sz w:val="28"/>
              </w:rPr>
              <w:t>.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查看相簿內相片</w:t>
            </w:r>
          </w:p>
        </w:tc>
      </w:tr>
      <w:tr w:rsidR="00AD4AD2" w:rsidRPr="008F38A1" w14:paraId="689B7128" w14:textId="77777777" w:rsidTr="00E13D96">
        <w:trPr>
          <w:trHeight w:val="1218"/>
        </w:trPr>
        <w:tc>
          <w:tcPr>
            <w:tcW w:w="1701" w:type="dxa"/>
            <w:vAlign w:val="center"/>
          </w:tcPr>
          <w:p w14:paraId="090E4C56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04934767" w14:textId="220FBA93" w:rsidR="00AD4AD2" w:rsidRPr="008F38A1" w:rsidRDefault="00AD4AD2" w:rsidP="00687E5E">
            <w:pPr>
              <w:pStyle w:val="ae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2126EAD3" w14:textId="2A370B16" w:rsidR="00AD4AD2" w:rsidRPr="008F38A1" w:rsidRDefault="00AD4AD2" w:rsidP="00687E5E">
            <w:pPr>
              <w:pStyle w:val="ae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相簿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6D0B612A" w14:textId="69E621CC" w:rsidR="00AD4AD2" w:rsidRPr="008F38A1" w:rsidRDefault="00AD4AD2" w:rsidP="00687E5E">
            <w:pPr>
              <w:pStyle w:val="ae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查看之相簿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</w:tc>
      </w:tr>
      <w:tr w:rsidR="00AD4AD2" w:rsidRPr="008F38A1" w14:paraId="635FA6D8" w14:textId="77777777" w:rsidTr="00E13D96">
        <w:tc>
          <w:tcPr>
            <w:tcW w:w="1701" w:type="dxa"/>
            <w:vAlign w:val="center"/>
          </w:tcPr>
          <w:p w14:paraId="2E50F0C3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72312B86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跳轉頁面至相片顯示畫面，並顯示該相簿內所有相片。</w:t>
            </w:r>
          </w:p>
        </w:tc>
      </w:tr>
      <w:tr w:rsidR="00AD4AD2" w:rsidRPr="008F38A1" w14:paraId="174235A0" w14:textId="77777777" w:rsidTr="00E13D96">
        <w:trPr>
          <w:trHeight w:val="709"/>
        </w:trPr>
        <w:tc>
          <w:tcPr>
            <w:tcW w:w="1701" w:type="dxa"/>
            <w:vAlign w:val="center"/>
          </w:tcPr>
          <w:p w14:paraId="67908D59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2F8B8A37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4F08E159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100634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1BCAD2E2" w14:textId="6B4157DD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  <w:r w:rsidRPr="008F38A1">
              <w:rPr>
                <w:rFonts w:ascii="Times New Roman" w:hAnsi="Times New Roman"/>
                <w:bCs/>
                <w:sz w:val="28"/>
              </w:rPr>
              <w:t>-3</w:t>
            </w:r>
            <w:r w:rsidR="000A55A2" w:rsidRPr="008F38A1">
              <w:rPr>
                <w:rFonts w:ascii="Times New Roman" w:hAnsi="Times New Roman"/>
                <w:bCs/>
                <w:sz w:val="28"/>
              </w:rPr>
              <w:t>.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刪除相片</w:t>
            </w:r>
          </w:p>
        </w:tc>
      </w:tr>
      <w:tr w:rsidR="00AD4AD2" w:rsidRPr="008F38A1" w14:paraId="3246DAF0" w14:textId="77777777" w:rsidTr="00E13D96">
        <w:trPr>
          <w:trHeight w:val="282"/>
        </w:trPr>
        <w:tc>
          <w:tcPr>
            <w:tcW w:w="1701" w:type="dxa"/>
            <w:vAlign w:val="center"/>
          </w:tcPr>
          <w:p w14:paraId="22B9E47B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507F11A8" w14:textId="41979B9A" w:rsidR="00AD4AD2" w:rsidRPr="008F38A1" w:rsidRDefault="00AD4AD2" w:rsidP="00687E5E">
            <w:pPr>
              <w:pStyle w:val="ae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35D5451B" w14:textId="79B9B67C" w:rsidR="00AD4AD2" w:rsidRPr="008F38A1" w:rsidRDefault="00AD4AD2" w:rsidP="00687E5E">
            <w:pPr>
              <w:pStyle w:val="ae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相簿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51C8E5F0" w14:textId="42119D33" w:rsidR="00AD4AD2" w:rsidRPr="008F38A1" w:rsidRDefault="00AD4AD2" w:rsidP="00687E5E">
            <w:pPr>
              <w:pStyle w:val="ae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查看之相簿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232A0CD1" w14:textId="32E504AE" w:rsidR="00AD4AD2" w:rsidRPr="008F38A1" w:rsidRDefault="00AD4AD2" w:rsidP="00687E5E">
            <w:pPr>
              <w:pStyle w:val="ae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跳轉至相片顯示頁面。</w:t>
            </w:r>
          </w:p>
          <w:p w14:paraId="1F3A8598" w14:textId="6E7E1D17" w:rsidR="00AD4AD2" w:rsidRPr="008F38A1" w:rsidRDefault="00AD4AD2" w:rsidP="00687E5E">
            <w:pPr>
              <w:pStyle w:val="ae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刪除之相片。</w:t>
            </w:r>
          </w:p>
          <w:p w14:paraId="2323DFA1" w14:textId="3CCD87A4" w:rsidR="00AD4AD2" w:rsidRPr="008F38A1" w:rsidRDefault="00AD4AD2" w:rsidP="00687E5E">
            <w:pPr>
              <w:pStyle w:val="ae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相片左上角「垃圾桶」圖示。</w:t>
            </w:r>
          </w:p>
        </w:tc>
      </w:tr>
      <w:tr w:rsidR="00AD4AD2" w:rsidRPr="008F38A1" w14:paraId="19E2012C" w14:textId="77777777" w:rsidTr="00E13D96">
        <w:tc>
          <w:tcPr>
            <w:tcW w:w="1701" w:type="dxa"/>
            <w:vAlign w:val="center"/>
          </w:tcPr>
          <w:p w14:paraId="6349EC8C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預期成果</w:t>
            </w:r>
          </w:p>
        </w:tc>
        <w:tc>
          <w:tcPr>
            <w:tcW w:w="7939" w:type="dxa"/>
            <w:vAlign w:val="center"/>
          </w:tcPr>
          <w:p w14:paraId="26049C04" w14:textId="430C506A" w:rsidR="00AD4AD2" w:rsidRPr="008F38A1" w:rsidRDefault="00AA7B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刪除相片並</w:t>
            </w:r>
            <w:r w:rsidR="00AD4AD2" w:rsidRPr="008F38A1">
              <w:rPr>
                <w:rFonts w:ascii="Times New Roman" w:hAnsi="Times New Roman" w:hint="eastAsia"/>
                <w:sz w:val="28"/>
                <w:szCs w:val="28"/>
              </w:rPr>
              <w:t>更新資料庫相簿。</w:t>
            </w:r>
          </w:p>
        </w:tc>
      </w:tr>
      <w:tr w:rsidR="00AD4AD2" w:rsidRPr="008F38A1" w14:paraId="21057E8E" w14:textId="77777777" w:rsidTr="00E13D96">
        <w:tc>
          <w:tcPr>
            <w:tcW w:w="1701" w:type="dxa"/>
            <w:vAlign w:val="center"/>
          </w:tcPr>
          <w:p w14:paraId="0E53C5E9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3EDC35B7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2BB6487B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D4D597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0212F10E" w14:textId="11DC09F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2</w:t>
            </w:r>
            <w:r w:rsidRPr="008F38A1">
              <w:rPr>
                <w:rFonts w:ascii="Times New Roman" w:hAnsi="Times New Roman"/>
                <w:bCs/>
                <w:sz w:val="28"/>
              </w:rPr>
              <w:t>-4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下載相片</w:t>
            </w:r>
          </w:p>
        </w:tc>
      </w:tr>
      <w:tr w:rsidR="00AD4AD2" w:rsidRPr="008F38A1" w14:paraId="2FC6C764" w14:textId="77777777" w:rsidTr="00E13D96">
        <w:trPr>
          <w:trHeight w:val="1218"/>
        </w:trPr>
        <w:tc>
          <w:tcPr>
            <w:tcW w:w="1701" w:type="dxa"/>
            <w:vAlign w:val="center"/>
          </w:tcPr>
          <w:p w14:paraId="0B07587A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33D9F6DF" w14:textId="6597A899" w:rsidR="00AD4AD2" w:rsidRPr="008F38A1" w:rsidRDefault="00AD4AD2" w:rsidP="00687E5E">
            <w:pPr>
              <w:pStyle w:val="ae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4BE0857A" w14:textId="2476C535" w:rsidR="00AD4AD2" w:rsidRPr="008F38A1" w:rsidRDefault="00AD4AD2" w:rsidP="00687E5E">
            <w:pPr>
              <w:pStyle w:val="ae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相簿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7F6D898F" w14:textId="7A6F843C" w:rsidR="00AD4AD2" w:rsidRPr="008F38A1" w:rsidRDefault="00AD4AD2" w:rsidP="00687E5E">
            <w:pPr>
              <w:pStyle w:val="ae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查看之相簿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284336E6" w14:textId="2ED68FC8" w:rsidR="00AD4AD2" w:rsidRPr="008F38A1" w:rsidRDefault="00AD4AD2" w:rsidP="00687E5E">
            <w:pPr>
              <w:pStyle w:val="ae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跳轉至相片顯示頁面。</w:t>
            </w:r>
          </w:p>
          <w:p w14:paraId="359DEA73" w14:textId="368C8E91" w:rsidR="00AD4AD2" w:rsidRPr="008F38A1" w:rsidRDefault="00AD4AD2" w:rsidP="00687E5E">
            <w:pPr>
              <w:pStyle w:val="ae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下載之相片。</w:t>
            </w:r>
          </w:p>
          <w:p w14:paraId="06380FE7" w14:textId="45AC9519" w:rsidR="00AD4AD2" w:rsidRPr="008F38A1" w:rsidRDefault="00AD4AD2" w:rsidP="00687E5E">
            <w:pPr>
              <w:pStyle w:val="ae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相片左上角「下載」圖示。</w:t>
            </w:r>
          </w:p>
        </w:tc>
      </w:tr>
      <w:tr w:rsidR="00AD4AD2" w:rsidRPr="008F38A1" w14:paraId="2DA981C3" w14:textId="77777777" w:rsidTr="00E13D96">
        <w:tc>
          <w:tcPr>
            <w:tcW w:w="1701" w:type="dxa"/>
            <w:vAlign w:val="center"/>
          </w:tcPr>
          <w:p w14:paraId="77DC2330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533EDCCD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下載圖片至本地端。</w:t>
            </w:r>
          </w:p>
        </w:tc>
      </w:tr>
      <w:tr w:rsidR="00AD4AD2" w:rsidRPr="008F38A1" w14:paraId="18D19C7E" w14:textId="77777777" w:rsidTr="00E13D96">
        <w:tc>
          <w:tcPr>
            <w:tcW w:w="1701" w:type="dxa"/>
            <w:vAlign w:val="center"/>
          </w:tcPr>
          <w:p w14:paraId="5AE3CEC9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7080D0A7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執行結果與預期結果不符，沒有下載成功但可以跳出圖片。</w:t>
            </w:r>
          </w:p>
        </w:tc>
      </w:tr>
      <w:tr w:rsidR="00AD4AD2" w:rsidRPr="008F38A1" w14:paraId="31D8B8F2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6D5122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48CE6A81" w14:textId="6F82EF92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-3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="008E40DB" w:rsidRPr="008F38A1">
              <w:rPr>
                <w:rFonts w:ascii="Times New Roman" w:hAnsi="Times New Roman" w:hint="eastAsia"/>
                <w:bCs/>
                <w:sz w:val="28"/>
              </w:rPr>
              <w:t>寵物品種辨識</w:t>
            </w:r>
          </w:p>
        </w:tc>
      </w:tr>
      <w:tr w:rsidR="00AD4AD2" w:rsidRPr="008F38A1" w14:paraId="39FD1AD1" w14:textId="77777777" w:rsidTr="00E13D96">
        <w:trPr>
          <w:trHeight w:val="2825"/>
        </w:trPr>
        <w:tc>
          <w:tcPr>
            <w:tcW w:w="1701" w:type="dxa"/>
            <w:vAlign w:val="center"/>
          </w:tcPr>
          <w:p w14:paraId="623BECD6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2FF9AE2D" w14:textId="3776AC97" w:rsidR="00AD4AD2" w:rsidRPr="008F38A1" w:rsidRDefault="00AD4AD2" w:rsidP="00687E5E">
            <w:pPr>
              <w:pStyle w:val="ae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189BC56C" w14:textId="2B2F59E1" w:rsidR="00AD4AD2" w:rsidRPr="008F38A1" w:rsidRDefault="00AD4AD2" w:rsidP="00687E5E">
            <w:pPr>
              <w:pStyle w:val="ae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="008E40DB" w:rsidRPr="008F38A1">
              <w:rPr>
                <w:rFonts w:ascii="Times New Roman" w:hAnsi="Times New Roman" w:hint="eastAsia"/>
                <w:sz w:val="28"/>
                <w:szCs w:val="28"/>
              </w:rPr>
              <w:t>寵物品種辨識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2AF1883E" w14:textId="72A5D5DA" w:rsidR="00AD4AD2" w:rsidRPr="008F38A1" w:rsidRDefault="00AD4AD2" w:rsidP="00687E5E">
            <w:pPr>
              <w:pStyle w:val="ae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選取上傳相片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0F047B5B" w14:textId="7DA43395" w:rsidR="00AD4AD2" w:rsidRPr="008F38A1" w:rsidRDefault="00AD4AD2" w:rsidP="00687E5E">
            <w:pPr>
              <w:pStyle w:val="ae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確認」按鈕。</w:t>
            </w:r>
          </w:p>
        </w:tc>
      </w:tr>
      <w:tr w:rsidR="00AD4AD2" w:rsidRPr="008F38A1" w14:paraId="490558DD" w14:textId="77777777" w:rsidTr="00E13D96">
        <w:tc>
          <w:tcPr>
            <w:tcW w:w="1701" w:type="dxa"/>
            <w:vAlign w:val="center"/>
          </w:tcPr>
          <w:p w14:paraId="3DFA85B7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4EE88363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上傳圖片至後端伺服器後於網頁顯示辨識結果。</w:t>
            </w:r>
          </w:p>
        </w:tc>
      </w:tr>
      <w:tr w:rsidR="00AD4AD2" w:rsidRPr="008F38A1" w14:paraId="013A0EA5" w14:textId="77777777" w:rsidTr="00E13D96">
        <w:tc>
          <w:tcPr>
            <w:tcW w:w="1701" w:type="dxa"/>
            <w:vAlign w:val="center"/>
          </w:tcPr>
          <w:p w14:paraId="6D2EDF56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執行結果</w:t>
            </w:r>
          </w:p>
        </w:tc>
        <w:tc>
          <w:tcPr>
            <w:tcW w:w="7939" w:type="dxa"/>
            <w:vAlign w:val="center"/>
          </w:tcPr>
          <w:p w14:paraId="3A3AEA44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6D05E37E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507E8C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4A1399F3" w14:textId="65D85689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-4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風格轉換</w:t>
            </w:r>
          </w:p>
        </w:tc>
      </w:tr>
      <w:tr w:rsidR="00AD4AD2" w:rsidRPr="008F38A1" w14:paraId="22B8F2A3" w14:textId="77777777" w:rsidTr="00E13D96">
        <w:trPr>
          <w:trHeight w:val="2825"/>
        </w:trPr>
        <w:tc>
          <w:tcPr>
            <w:tcW w:w="1701" w:type="dxa"/>
            <w:vAlign w:val="center"/>
          </w:tcPr>
          <w:p w14:paraId="15F543A0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7D30057F" w14:textId="33F34B1E" w:rsidR="00AD4AD2" w:rsidRPr="008F38A1" w:rsidRDefault="00AD4AD2" w:rsidP="00687E5E">
            <w:pPr>
              <w:pStyle w:val="ae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364FD811" w14:textId="253C928E" w:rsidR="00AD4AD2" w:rsidRPr="008F38A1" w:rsidRDefault="00AD4AD2" w:rsidP="00687E5E">
            <w:pPr>
              <w:pStyle w:val="ae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="008E40DB" w:rsidRPr="008F38A1">
              <w:rPr>
                <w:rFonts w:ascii="Times New Roman" w:hAnsi="Times New Roman" w:hint="eastAsia"/>
                <w:sz w:val="28"/>
                <w:szCs w:val="28"/>
              </w:rPr>
              <w:t>寵物品種辨識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3020D2A1" w14:textId="3B5AB080" w:rsidR="00AD4AD2" w:rsidRPr="008F38A1" w:rsidRDefault="00AD4AD2" w:rsidP="00687E5E">
            <w:pPr>
              <w:pStyle w:val="ae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選取上傳相片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763D24C8" w14:textId="4AF811BF" w:rsidR="00AD4AD2" w:rsidRPr="008F38A1" w:rsidRDefault="00AD4AD2" w:rsidP="00687E5E">
            <w:pPr>
              <w:pStyle w:val="ae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確認」按鈕。</w:t>
            </w:r>
          </w:p>
        </w:tc>
      </w:tr>
      <w:tr w:rsidR="00AD4AD2" w:rsidRPr="008F38A1" w14:paraId="6B1B1ED1" w14:textId="77777777" w:rsidTr="00E13D96">
        <w:tc>
          <w:tcPr>
            <w:tcW w:w="1701" w:type="dxa"/>
            <w:vAlign w:val="center"/>
          </w:tcPr>
          <w:p w14:paraId="2C4112EF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57802BBF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上傳圖片至後端伺服器後於網頁顯示圖片風格轉換結果。</w:t>
            </w:r>
          </w:p>
        </w:tc>
      </w:tr>
      <w:tr w:rsidR="00AD4AD2" w:rsidRPr="008F38A1" w14:paraId="6AB15651" w14:textId="77777777" w:rsidTr="00E13D96">
        <w:tc>
          <w:tcPr>
            <w:tcW w:w="1701" w:type="dxa"/>
            <w:vAlign w:val="center"/>
          </w:tcPr>
          <w:p w14:paraId="0A7A2F5D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0C77CAF2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06679AE0" w14:textId="77777777" w:rsidTr="00E13D96">
        <w:tc>
          <w:tcPr>
            <w:tcW w:w="9640" w:type="dxa"/>
            <w:gridSpan w:val="2"/>
            <w:shd w:val="clear" w:color="auto" w:fill="D9D9D9" w:themeFill="background1" w:themeFillShade="D9"/>
          </w:tcPr>
          <w:p w14:paraId="3049484E" w14:textId="696840C0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-5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設定</w:t>
            </w:r>
          </w:p>
        </w:tc>
      </w:tr>
      <w:tr w:rsidR="00AD4AD2" w:rsidRPr="008F38A1" w14:paraId="6EC86F6B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AD423D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44D30736" w14:textId="5CBDC71B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5-1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會員資料修改</w:t>
            </w:r>
          </w:p>
        </w:tc>
      </w:tr>
      <w:tr w:rsidR="00AD4AD2" w:rsidRPr="008F38A1" w14:paraId="2FEC3F25" w14:textId="77777777" w:rsidTr="00E13D96">
        <w:trPr>
          <w:trHeight w:val="2490"/>
        </w:trPr>
        <w:tc>
          <w:tcPr>
            <w:tcW w:w="1701" w:type="dxa"/>
            <w:vAlign w:val="center"/>
          </w:tcPr>
          <w:p w14:paraId="1A673CAE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058FACC4" w14:textId="2DE132DD" w:rsidR="00AD4AD2" w:rsidRPr="008F38A1" w:rsidRDefault="00AD4AD2" w:rsidP="00687E5E">
            <w:pPr>
              <w:pStyle w:val="ae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73E38E9A" w14:textId="1A3B752C" w:rsidR="00AD4AD2" w:rsidRPr="008F38A1" w:rsidRDefault="00AD4AD2" w:rsidP="00687E5E">
            <w:pPr>
              <w:pStyle w:val="ae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設定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7BE29B02" w14:textId="76449D2F" w:rsidR="00AD4AD2" w:rsidRPr="008F38A1" w:rsidRDefault="00AD4AD2" w:rsidP="00687E5E">
            <w:pPr>
              <w:pStyle w:val="ae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編輯個人資訊」選項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3F619FAD" w14:textId="0F9D1B7B" w:rsidR="00AD4AD2" w:rsidRPr="008F38A1" w:rsidRDefault="00AD4AD2" w:rsidP="00687E5E">
            <w:pPr>
              <w:pStyle w:val="ae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修改之資料。</w:t>
            </w:r>
          </w:p>
          <w:p w14:paraId="1F3784BE" w14:textId="77265FAD" w:rsidR="00AD4AD2" w:rsidRPr="008F38A1" w:rsidRDefault="00AD4AD2" w:rsidP="00687E5E">
            <w:pPr>
              <w:pStyle w:val="ae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送出」按鈕。</w:t>
            </w:r>
          </w:p>
        </w:tc>
      </w:tr>
      <w:tr w:rsidR="00AD4AD2" w:rsidRPr="008F38A1" w14:paraId="4D9A0108" w14:textId="77777777" w:rsidTr="00E13D96">
        <w:tc>
          <w:tcPr>
            <w:tcW w:w="1701" w:type="dxa"/>
            <w:vAlign w:val="center"/>
          </w:tcPr>
          <w:p w14:paraId="153F4B48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3837BEA8" w14:textId="30903D90" w:rsidR="00AD4AD2" w:rsidRPr="008F38A1" w:rsidRDefault="0052641C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顯示更新後資料並</w:t>
            </w:r>
            <w:r w:rsidR="00AD4AD2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更新資料於資料庫。</w:t>
            </w:r>
          </w:p>
        </w:tc>
      </w:tr>
      <w:tr w:rsidR="00AD4AD2" w:rsidRPr="008F38A1" w14:paraId="3AF133EB" w14:textId="77777777" w:rsidTr="00E13D96">
        <w:tc>
          <w:tcPr>
            <w:tcW w:w="1701" w:type="dxa"/>
            <w:vAlign w:val="center"/>
          </w:tcPr>
          <w:p w14:paraId="28266D1E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6534F03D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575FE19E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619D74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05E2583D" w14:textId="773B462E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5-2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新增毛小孩</w:t>
            </w:r>
          </w:p>
        </w:tc>
      </w:tr>
      <w:tr w:rsidR="00AD4AD2" w:rsidRPr="008F38A1" w14:paraId="6111A052" w14:textId="77777777" w:rsidTr="00E13D96">
        <w:trPr>
          <w:trHeight w:val="212"/>
        </w:trPr>
        <w:tc>
          <w:tcPr>
            <w:tcW w:w="1701" w:type="dxa"/>
            <w:vAlign w:val="center"/>
          </w:tcPr>
          <w:p w14:paraId="145F52DA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27FA309E" w14:textId="7074F3EB" w:rsidR="00AD4AD2" w:rsidRPr="008F38A1" w:rsidRDefault="00AD4AD2" w:rsidP="00687E5E">
            <w:pPr>
              <w:pStyle w:val="ae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4427D273" w14:textId="49FA374F" w:rsidR="00AD4AD2" w:rsidRPr="008F38A1" w:rsidRDefault="00AD4AD2" w:rsidP="00687E5E">
            <w:pPr>
              <w:pStyle w:val="ae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設定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46C15055" w14:textId="79AEE8F2" w:rsidR="00AD4AD2" w:rsidRPr="008F38A1" w:rsidRDefault="00AD4AD2" w:rsidP="00687E5E">
            <w:pPr>
              <w:pStyle w:val="ae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點選「新增毛小孩」選項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01339C75" w14:textId="453A0EFB" w:rsidR="00AD4AD2" w:rsidRPr="008F38A1" w:rsidRDefault="00AD4AD2" w:rsidP="00687E5E">
            <w:pPr>
              <w:pStyle w:val="ae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新增之資料及相片。</w:t>
            </w:r>
          </w:p>
          <w:p w14:paraId="3405E43C" w14:textId="0A66AC69" w:rsidR="00AD4AD2" w:rsidRPr="008F38A1" w:rsidRDefault="00AD4AD2" w:rsidP="00687E5E">
            <w:pPr>
              <w:pStyle w:val="ae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送出」按鈕。</w:t>
            </w:r>
          </w:p>
        </w:tc>
      </w:tr>
      <w:tr w:rsidR="00AD4AD2" w:rsidRPr="008F38A1" w14:paraId="522C8D78" w14:textId="77777777" w:rsidTr="00E13D96">
        <w:tc>
          <w:tcPr>
            <w:tcW w:w="1701" w:type="dxa"/>
            <w:vAlign w:val="center"/>
          </w:tcPr>
          <w:p w14:paraId="7C405CEA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預期成果</w:t>
            </w:r>
          </w:p>
        </w:tc>
        <w:tc>
          <w:tcPr>
            <w:tcW w:w="7939" w:type="dxa"/>
            <w:vAlign w:val="center"/>
          </w:tcPr>
          <w:p w14:paraId="4C396D8D" w14:textId="40EA4395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資料於資料庫。</w:t>
            </w:r>
          </w:p>
        </w:tc>
      </w:tr>
      <w:tr w:rsidR="00AD4AD2" w:rsidRPr="008F38A1" w14:paraId="6BAD0E11" w14:textId="77777777" w:rsidTr="00E13D96">
        <w:tc>
          <w:tcPr>
            <w:tcW w:w="1701" w:type="dxa"/>
            <w:vAlign w:val="center"/>
          </w:tcPr>
          <w:p w14:paraId="123C06DE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23E0370F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47AB5016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019749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D15C81F" w14:textId="7D80F41F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5-3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更改密碼</w:t>
            </w:r>
          </w:p>
        </w:tc>
      </w:tr>
      <w:tr w:rsidR="00AD4AD2" w:rsidRPr="008F38A1" w14:paraId="1BB365CA" w14:textId="77777777" w:rsidTr="00E13D96">
        <w:trPr>
          <w:trHeight w:val="212"/>
        </w:trPr>
        <w:tc>
          <w:tcPr>
            <w:tcW w:w="1701" w:type="dxa"/>
            <w:vAlign w:val="center"/>
          </w:tcPr>
          <w:p w14:paraId="122C3B87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45F47439" w14:textId="3D03B632" w:rsidR="00AD4AD2" w:rsidRPr="008F38A1" w:rsidRDefault="00AD4AD2" w:rsidP="00687E5E">
            <w:pPr>
              <w:pStyle w:val="ae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4E1B81CD" w14:textId="2B177869" w:rsidR="00AD4AD2" w:rsidRPr="008F38A1" w:rsidRDefault="00AD4AD2" w:rsidP="00687E5E">
            <w:pPr>
              <w:pStyle w:val="ae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設定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104F802C" w14:textId="4E5241D7" w:rsidR="00AD4AD2" w:rsidRPr="008F38A1" w:rsidRDefault="00AD4AD2" w:rsidP="00687E5E">
            <w:pPr>
              <w:pStyle w:val="ae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更改</w:t>
            </w:r>
            <w:r w:rsidR="000E2B73" w:rsidRPr="008F38A1">
              <w:rPr>
                <w:rFonts w:ascii="Times New Roman" w:hAnsi="Times New Roman" w:hint="eastAsia"/>
                <w:sz w:val="28"/>
                <w:szCs w:val="28"/>
              </w:rPr>
              <w:t>密碼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選項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54F4E4A3" w14:textId="4713DCC0" w:rsidR="00AD4AD2" w:rsidRPr="008F38A1" w:rsidRDefault="00AD4AD2" w:rsidP="00687E5E">
            <w:pPr>
              <w:pStyle w:val="ae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目前密碼及欲更新之密碼及確認密碼。</w:t>
            </w:r>
          </w:p>
          <w:p w14:paraId="51F41416" w14:textId="1E7DDF66" w:rsidR="00AD4AD2" w:rsidRPr="008F38A1" w:rsidRDefault="00AD4AD2" w:rsidP="00687E5E">
            <w:pPr>
              <w:pStyle w:val="ae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送出」按鈕。</w:t>
            </w:r>
          </w:p>
        </w:tc>
      </w:tr>
      <w:tr w:rsidR="00AD4AD2" w:rsidRPr="008F38A1" w14:paraId="0FD2C9D0" w14:textId="77777777" w:rsidTr="00E13D96">
        <w:tc>
          <w:tcPr>
            <w:tcW w:w="1701" w:type="dxa"/>
            <w:vAlign w:val="center"/>
          </w:tcPr>
          <w:p w14:paraId="4C54A909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66E59004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成功更新密碼於資料庫並將其他登入裝置強制登出。</w:t>
            </w:r>
          </w:p>
        </w:tc>
      </w:tr>
      <w:tr w:rsidR="00AD4AD2" w:rsidRPr="008F38A1" w14:paraId="679DE5B4" w14:textId="77777777" w:rsidTr="00E13D96">
        <w:tc>
          <w:tcPr>
            <w:tcW w:w="1701" w:type="dxa"/>
            <w:vAlign w:val="center"/>
          </w:tcPr>
          <w:p w14:paraId="2494FAAB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02613E41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AD4AD2" w:rsidRPr="008F38A1" w14:paraId="078BD04F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821D09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2DA0A94E" w14:textId="059B116C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5-4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常見問題</w:t>
            </w:r>
          </w:p>
        </w:tc>
      </w:tr>
      <w:tr w:rsidR="00AD4AD2" w:rsidRPr="008F38A1" w14:paraId="168FC037" w14:textId="77777777" w:rsidTr="00E13D96">
        <w:trPr>
          <w:trHeight w:val="212"/>
        </w:trPr>
        <w:tc>
          <w:tcPr>
            <w:tcW w:w="1701" w:type="dxa"/>
            <w:vAlign w:val="center"/>
          </w:tcPr>
          <w:p w14:paraId="19C3184E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6C882540" w14:textId="356F1437" w:rsidR="00AD4AD2" w:rsidRPr="008F38A1" w:rsidRDefault="00AD4AD2" w:rsidP="00687E5E">
            <w:pPr>
              <w:pStyle w:val="ae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3E09FBF1" w14:textId="34A53CE1" w:rsidR="00AD4AD2" w:rsidRPr="008F38A1" w:rsidRDefault="00AD4AD2" w:rsidP="00687E5E">
            <w:pPr>
              <w:pStyle w:val="ae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設定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2013116A" w14:textId="5805D0BC" w:rsidR="00AD4AD2" w:rsidRPr="008F38A1" w:rsidRDefault="00AD4AD2" w:rsidP="00687E5E">
            <w:pPr>
              <w:pStyle w:val="ae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常見問題」選項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</w:tc>
      </w:tr>
      <w:tr w:rsidR="00AD4AD2" w:rsidRPr="008F38A1" w14:paraId="22FD5306" w14:textId="77777777" w:rsidTr="00E13D96">
        <w:tc>
          <w:tcPr>
            <w:tcW w:w="1701" w:type="dxa"/>
            <w:vAlign w:val="center"/>
          </w:tcPr>
          <w:p w14:paraId="23CDB401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257F62C8" w14:textId="44A5EE6D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顯示所有</w:t>
            </w:r>
            <w:r w:rsidRPr="008F38A1">
              <w:rPr>
                <w:rFonts w:ascii="Times New Roman" w:hAnsi="Times New Roman" w:cs="Calibri" w:hint="eastAsia"/>
                <w:bCs/>
                <w:sz w:val="28"/>
                <w:szCs w:val="28"/>
              </w:rPr>
              <w:t>常見問題及點選</w:t>
            </w:r>
            <w:r w:rsidR="00775A21" w:rsidRPr="008F38A1">
              <w:rPr>
                <w:rFonts w:ascii="Times New Roman" w:hAnsi="Times New Roman" w:cs="Calibri" w:hint="eastAsia"/>
                <w:bCs/>
                <w:sz w:val="28"/>
                <w:szCs w:val="28"/>
              </w:rPr>
              <w:t>後便會出現下拉視窗，即可查看解答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AD4AD2" w:rsidRPr="008F38A1" w14:paraId="01360D38" w14:textId="77777777" w:rsidTr="00E13D96">
        <w:tc>
          <w:tcPr>
            <w:tcW w:w="1701" w:type="dxa"/>
            <w:vAlign w:val="center"/>
          </w:tcPr>
          <w:p w14:paraId="6B66C1C7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6024DCC3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2B11F575" w14:textId="77777777" w:rsidR="002D0D60" w:rsidRPr="008F38A1" w:rsidRDefault="002D0D60"/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AD4AD2" w:rsidRPr="008F38A1" w14:paraId="1C71F7D7" w14:textId="77777777" w:rsidTr="00E13D9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A5D1CC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216E3848" w14:textId="786D5EE9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3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5-5</w:t>
            </w:r>
            <w:r w:rsidR="002D0D60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聯絡我們</w:t>
            </w:r>
          </w:p>
        </w:tc>
      </w:tr>
      <w:tr w:rsidR="00AD4AD2" w:rsidRPr="008F38A1" w14:paraId="29572169" w14:textId="77777777" w:rsidTr="00E13D96">
        <w:trPr>
          <w:trHeight w:val="212"/>
        </w:trPr>
        <w:tc>
          <w:tcPr>
            <w:tcW w:w="1701" w:type="dxa"/>
            <w:vAlign w:val="center"/>
          </w:tcPr>
          <w:p w14:paraId="5B3DAE7C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685BB628" w14:textId="55192521" w:rsidR="00AD4AD2" w:rsidRPr="008F38A1" w:rsidRDefault="00AD4AD2" w:rsidP="00687E5E">
            <w:pPr>
              <w:pStyle w:val="ae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使用者登入。</w:t>
            </w:r>
          </w:p>
          <w:p w14:paraId="2167FC4B" w14:textId="6D42E769" w:rsidR="00AD4AD2" w:rsidRPr="008F38A1" w:rsidRDefault="00AD4AD2" w:rsidP="00687E5E">
            <w:pPr>
              <w:pStyle w:val="ae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設定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2D4681F8" w14:textId="61E0F350" w:rsidR="00AD4AD2" w:rsidRPr="008F38A1" w:rsidRDefault="00AD4AD2" w:rsidP="00687E5E">
            <w:pPr>
              <w:pStyle w:val="ae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聯絡我們」選項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04F4CDD4" w14:textId="7F07171D" w:rsidR="00AD4AD2" w:rsidRPr="008F38A1" w:rsidRDefault="00AD4AD2" w:rsidP="00687E5E">
            <w:pPr>
              <w:pStyle w:val="ae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基本資料及遇到的問題。</w:t>
            </w:r>
          </w:p>
          <w:p w14:paraId="3E890379" w14:textId="112F9C91" w:rsidR="00AD4AD2" w:rsidRPr="008F38A1" w:rsidRDefault="00AD4AD2" w:rsidP="00687E5E">
            <w:pPr>
              <w:pStyle w:val="ae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送出」按鈕。</w:t>
            </w:r>
          </w:p>
        </w:tc>
      </w:tr>
      <w:tr w:rsidR="00AD4AD2" w:rsidRPr="008F38A1" w14:paraId="3CD51120" w14:textId="77777777" w:rsidTr="00E13D96">
        <w:tc>
          <w:tcPr>
            <w:tcW w:w="1701" w:type="dxa"/>
            <w:vAlign w:val="center"/>
          </w:tcPr>
          <w:p w14:paraId="0EA97491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15E993BA" w14:textId="03F4D004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送出意見回饋並新增資料於資料庫。</w:t>
            </w:r>
          </w:p>
        </w:tc>
      </w:tr>
      <w:tr w:rsidR="00AD4AD2" w:rsidRPr="008F38A1" w14:paraId="0963FC4A" w14:textId="77777777" w:rsidTr="00E13D96">
        <w:tc>
          <w:tcPr>
            <w:tcW w:w="1701" w:type="dxa"/>
            <w:vAlign w:val="center"/>
          </w:tcPr>
          <w:p w14:paraId="54FEC833" w14:textId="77777777" w:rsidR="00AD4AD2" w:rsidRPr="008F38A1" w:rsidRDefault="00AD4AD2" w:rsidP="00E13D9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4D53229F" w14:textId="77777777" w:rsidR="00AD4AD2" w:rsidRPr="008F38A1" w:rsidRDefault="00AD4AD2" w:rsidP="00E13D9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7FA9CC03" w14:textId="77777777" w:rsidR="00D82692" w:rsidRPr="008F38A1" w:rsidRDefault="00D82692" w:rsidP="00D82692">
      <w:pPr>
        <w:widowControl/>
        <w:rPr>
          <w:b/>
          <w:bCs/>
          <w:sz w:val="28"/>
          <w:szCs w:val="28"/>
        </w:rPr>
      </w:pPr>
    </w:p>
    <w:p w14:paraId="68A9E4BB" w14:textId="6149B5B2" w:rsidR="00D82692" w:rsidRPr="008F38A1" w:rsidRDefault="00D82692" w:rsidP="00D82692">
      <w:pPr>
        <w:pStyle w:val="3"/>
      </w:pPr>
      <w:bookmarkStart w:id="434" w:name="_Toc57151757"/>
      <w:r w:rsidRPr="008F38A1">
        <w:rPr>
          <w:rFonts w:hint="eastAsia"/>
        </w:rPr>
        <w:t>表</w:t>
      </w:r>
      <w:r w:rsidRPr="008F38A1">
        <w:rPr>
          <w:rFonts w:hint="eastAsia"/>
        </w:rPr>
        <w:t>10-2-</w:t>
      </w:r>
      <w:r w:rsidRPr="008F38A1">
        <w:t>4</w:t>
      </w:r>
      <w:r w:rsidRPr="008F38A1">
        <w:rPr>
          <w:rFonts w:hint="eastAsia"/>
        </w:rPr>
        <w:t xml:space="preserve"> </w:t>
      </w:r>
      <w:r w:rsidR="00B74753" w:rsidRPr="008F38A1">
        <w:rPr>
          <w:rFonts w:hint="eastAsia"/>
        </w:rPr>
        <w:t>管理者</w:t>
      </w:r>
      <w:r w:rsidRPr="008F38A1">
        <w:rPr>
          <w:rFonts w:hint="eastAsia"/>
        </w:rPr>
        <w:t>測試結果</w:t>
      </w:r>
      <w:bookmarkEnd w:id="434"/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D82692" w:rsidRPr="008F38A1" w14:paraId="4619A7F3" w14:textId="77777777" w:rsidTr="008342E5">
        <w:tc>
          <w:tcPr>
            <w:tcW w:w="9640" w:type="dxa"/>
            <w:gridSpan w:val="2"/>
            <w:shd w:val="clear" w:color="auto" w:fill="D9D9D9" w:themeFill="background1" w:themeFillShade="D9"/>
          </w:tcPr>
          <w:p w14:paraId="58B8D6EA" w14:textId="137AF733" w:rsidR="00D82692" w:rsidRPr="008F38A1" w:rsidRDefault="00D82692" w:rsidP="006108D3">
            <w:pPr>
              <w:pStyle w:val="ae"/>
              <w:widowControl/>
              <w:numPr>
                <w:ilvl w:val="0"/>
                <w:numId w:val="45"/>
              </w:numPr>
              <w:ind w:leftChars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</w:rPr>
              <w:t>管理者</w:t>
            </w:r>
          </w:p>
        </w:tc>
      </w:tr>
      <w:tr w:rsidR="00D82692" w:rsidRPr="008F38A1" w14:paraId="5D3C5D90" w14:textId="77777777" w:rsidTr="008342E5">
        <w:trPr>
          <w:trHeight w:val="709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614CE00E" w14:textId="1E7A72D5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-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1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文章管理</w:t>
            </w:r>
          </w:p>
        </w:tc>
      </w:tr>
      <w:tr w:rsidR="00D82692" w:rsidRPr="008F38A1" w14:paraId="12CF7F1A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DE4D67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3E4C5E6E" w14:textId="1ECE1F3B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-1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新增文章</w:t>
            </w:r>
          </w:p>
        </w:tc>
      </w:tr>
      <w:tr w:rsidR="00D82692" w:rsidRPr="008F38A1" w14:paraId="6BBEB60F" w14:textId="77777777" w:rsidTr="008342E5">
        <w:trPr>
          <w:trHeight w:val="2252"/>
        </w:trPr>
        <w:tc>
          <w:tcPr>
            <w:tcW w:w="1701" w:type="dxa"/>
            <w:vAlign w:val="center"/>
          </w:tcPr>
          <w:p w14:paraId="3D4BB374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1C304D06" w14:textId="6C6207E0" w:rsidR="00D82692" w:rsidRPr="008F38A1" w:rsidRDefault="00D82692" w:rsidP="00687E5E">
            <w:pPr>
              <w:pStyle w:val="ae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者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登入。</w:t>
            </w:r>
          </w:p>
          <w:p w14:paraId="04079788" w14:textId="063A6D77" w:rsidR="00D82692" w:rsidRPr="008F38A1" w:rsidRDefault="00D82692" w:rsidP="00687E5E">
            <w:pPr>
              <w:pStyle w:val="ae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文章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44232234" w14:textId="77777777" w:rsidR="00D82692" w:rsidRPr="008F38A1" w:rsidRDefault="00D82692" w:rsidP="00687E5E">
            <w:pPr>
              <w:pStyle w:val="ae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上方長條「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+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圖示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4A459DAC" w14:textId="0905F20A" w:rsidR="00D82692" w:rsidRPr="008F38A1" w:rsidRDefault="00D82692" w:rsidP="00687E5E">
            <w:pPr>
              <w:pStyle w:val="ae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新增之文章內容及圖片後點選「確認新增文章」按鈕。</w:t>
            </w:r>
          </w:p>
        </w:tc>
      </w:tr>
      <w:tr w:rsidR="00D82692" w:rsidRPr="008F38A1" w14:paraId="5E8A18F0" w14:textId="77777777" w:rsidTr="008342E5">
        <w:tc>
          <w:tcPr>
            <w:tcW w:w="1701" w:type="dxa"/>
            <w:vAlign w:val="center"/>
          </w:tcPr>
          <w:p w14:paraId="0E5B50D8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60391774" w14:textId="4AA1AB97" w:rsidR="00D82692" w:rsidRPr="008F38A1" w:rsidRDefault="00D82692" w:rsidP="00687E5E">
            <w:pPr>
              <w:pStyle w:val="ae"/>
              <w:widowControl/>
              <w:numPr>
                <w:ilvl w:val="0"/>
                <w:numId w:val="48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文章於下方文章列表。</w:t>
            </w:r>
          </w:p>
          <w:p w14:paraId="6B2F51D1" w14:textId="2E950C05" w:rsidR="007B03F3" w:rsidRPr="008F38A1" w:rsidRDefault="00D82692" w:rsidP="00687E5E">
            <w:pPr>
              <w:pStyle w:val="ae"/>
              <w:widowControl/>
              <w:numPr>
                <w:ilvl w:val="0"/>
                <w:numId w:val="48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資料於資料庫。</w:t>
            </w:r>
          </w:p>
          <w:p w14:paraId="4FCBF530" w14:textId="1BB0DD87" w:rsidR="00D82692" w:rsidRPr="008F38A1" w:rsidRDefault="00D82692" w:rsidP="00687E5E">
            <w:pPr>
              <w:pStyle w:val="ae"/>
              <w:widowControl/>
              <w:numPr>
                <w:ilvl w:val="0"/>
                <w:numId w:val="48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顯示新增之文章於狗狗科普頁面。</w:t>
            </w:r>
          </w:p>
        </w:tc>
      </w:tr>
      <w:tr w:rsidR="00D82692" w:rsidRPr="008F38A1" w14:paraId="285CE368" w14:textId="77777777" w:rsidTr="008342E5">
        <w:tc>
          <w:tcPr>
            <w:tcW w:w="1701" w:type="dxa"/>
            <w:vAlign w:val="center"/>
          </w:tcPr>
          <w:p w14:paraId="72EB9B9B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執行結果</w:t>
            </w:r>
          </w:p>
        </w:tc>
        <w:tc>
          <w:tcPr>
            <w:tcW w:w="7939" w:type="dxa"/>
            <w:vAlign w:val="center"/>
          </w:tcPr>
          <w:p w14:paraId="53BD8324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D82692" w:rsidRPr="008F38A1" w14:paraId="4D7665B0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8CD2C5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4B7E75B4" w14:textId="258B41BE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-2</w:t>
            </w:r>
            <w:r w:rsidR="007B03F3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刪除文章</w:t>
            </w:r>
          </w:p>
        </w:tc>
      </w:tr>
      <w:tr w:rsidR="00D82692" w:rsidRPr="008F38A1" w14:paraId="2D5B15FF" w14:textId="77777777" w:rsidTr="008342E5">
        <w:trPr>
          <w:trHeight w:val="2252"/>
        </w:trPr>
        <w:tc>
          <w:tcPr>
            <w:tcW w:w="1701" w:type="dxa"/>
            <w:vAlign w:val="center"/>
          </w:tcPr>
          <w:p w14:paraId="5227EEF9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61079EB9" w14:textId="35CC4F76" w:rsidR="00D82692" w:rsidRPr="008F38A1" w:rsidRDefault="00D82692" w:rsidP="00687E5E">
            <w:pPr>
              <w:pStyle w:val="ae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者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登入。</w:t>
            </w:r>
          </w:p>
          <w:p w14:paraId="7C60F7FE" w14:textId="6F4B4372" w:rsidR="00D82692" w:rsidRPr="008F38A1" w:rsidRDefault="00D82692" w:rsidP="00687E5E">
            <w:pPr>
              <w:pStyle w:val="ae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文章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2F16D4D8" w14:textId="3C96DF17" w:rsidR="00D82692" w:rsidRPr="008F38A1" w:rsidRDefault="00D82692" w:rsidP="00687E5E">
            <w:pPr>
              <w:pStyle w:val="ae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刪除之文章後方「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X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圖示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19F028D4" w14:textId="13AE9B3F" w:rsidR="00D82692" w:rsidRPr="008F38A1" w:rsidRDefault="00D82692" w:rsidP="00687E5E">
            <w:pPr>
              <w:pStyle w:val="ae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確認選取無誤</w:t>
            </w:r>
            <w:r w:rsidR="003A7DB2" w:rsidRPr="008F38A1">
              <w:rPr>
                <w:rFonts w:ascii="Times New Roman" w:hAnsi="Times New Roman" w:hint="eastAsia"/>
                <w:sz w:val="28"/>
                <w:szCs w:val="28"/>
              </w:rPr>
              <w:t>後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確認」按鈕。</w:t>
            </w:r>
          </w:p>
        </w:tc>
      </w:tr>
      <w:tr w:rsidR="00D82692" w:rsidRPr="008F38A1" w14:paraId="2D40F3CE" w14:textId="77777777" w:rsidTr="008342E5">
        <w:tc>
          <w:tcPr>
            <w:tcW w:w="1701" w:type="dxa"/>
            <w:vAlign w:val="center"/>
          </w:tcPr>
          <w:p w14:paraId="1A67AE55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1697AC6D" w14:textId="164BE6FA" w:rsidR="00D82692" w:rsidRPr="008F38A1" w:rsidRDefault="00D82692" w:rsidP="00687E5E">
            <w:pPr>
              <w:pStyle w:val="ae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移除文章於下方文章列表。</w:t>
            </w:r>
          </w:p>
          <w:p w14:paraId="53BE9841" w14:textId="458BB0D8" w:rsidR="00D82692" w:rsidRPr="008F38A1" w:rsidRDefault="00D82692" w:rsidP="00687E5E">
            <w:pPr>
              <w:pStyle w:val="ae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刪除資料於資料庫。</w:t>
            </w:r>
          </w:p>
          <w:p w14:paraId="51E3DA77" w14:textId="2A0F6ACF" w:rsidR="00D82692" w:rsidRPr="008F38A1" w:rsidRDefault="00D82692" w:rsidP="00687E5E">
            <w:pPr>
              <w:pStyle w:val="ae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刪除文章於狗狗科普頁面。</w:t>
            </w:r>
          </w:p>
        </w:tc>
      </w:tr>
      <w:tr w:rsidR="00D82692" w:rsidRPr="008F38A1" w14:paraId="7AA403A4" w14:textId="77777777" w:rsidTr="008342E5">
        <w:tc>
          <w:tcPr>
            <w:tcW w:w="1701" w:type="dxa"/>
            <w:vAlign w:val="center"/>
          </w:tcPr>
          <w:p w14:paraId="2FD5E0E1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3B20F6AC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D82692" w:rsidRPr="008F38A1" w14:paraId="46A8297D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2C9EA5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27CEE15B" w14:textId="73BF6970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-3</w:t>
            </w:r>
            <w:r w:rsidR="007B03F3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編輯文章</w:t>
            </w:r>
          </w:p>
        </w:tc>
      </w:tr>
      <w:tr w:rsidR="00D82692" w:rsidRPr="008F38A1" w14:paraId="3FAAB7B4" w14:textId="77777777" w:rsidTr="008342E5">
        <w:trPr>
          <w:trHeight w:val="2252"/>
        </w:trPr>
        <w:tc>
          <w:tcPr>
            <w:tcW w:w="1701" w:type="dxa"/>
            <w:vAlign w:val="center"/>
          </w:tcPr>
          <w:p w14:paraId="3C4C860D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5EBF7697" w14:textId="08E7A7C3" w:rsidR="00D82692" w:rsidRPr="008F38A1" w:rsidRDefault="00D82692" w:rsidP="00687E5E">
            <w:pPr>
              <w:pStyle w:val="ae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者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登入。</w:t>
            </w:r>
          </w:p>
          <w:p w14:paraId="72355ED6" w14:textId="6806F82A" w:rsidR="00D82692" w:rsidRPr="008F38A1" w:rsidRDefault="00D82692" w:rsidP="00687E5E">
            <w:pPr>
              <w:pStyle w:val="ae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文章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04842BBC" w14:textId="425BF4CC" w:rsidR="00D82692" w:rsidRPr="008F38A1" w:rsidRDefault="00D82692" w:rsidP="00687E5E">
            <w:pPr>
              <w:pStyle w:val="ae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編輯之文章後方「</w:t>
            </w:r>
            <w:r w:rsidRPr="008F38A1">
              <w:rPr>
                <w:rFonts w:ascii="MS Gothic" w:eastAsia="MS Gothic" w:hAnsi="MS Gothic" w:cs="MS Gothic" w:hint="eastAsia"/>
                <w:color w:val="000000"/>
                <w:szCs w:val="28"/>
              </w:rPr>
              <w:t>✎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圖示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5D8E85AA" w14:textId="78CCDAB5" w:rsidR="00D82692" w:rsidRPr="008F38A1" w:rsidRDefault="00D82692" w:rsidP="00687E5E">
            <w:pPr>
              <w:pStyle w:val="ae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編輯之文章內容及圖片後點選「確認儲存文章」按鈕。</w:t>
            </w:r>
          </w:p>
        </w:tc>
      </w:tr>
      <w:tr w:rsidR="00D82692" w:rsidRPr="008F38A1" w14:paraId="14B4C5C8" w14:textId="77777777" w:rsidTr="008342E5">
        <w:tc>
          <w:tcPr>
            <w:tcW w:w="1701" w:type="dxa"/>
            <w:vAlign w:val="center"/>
          </w:tcPr>
          <w:p w14:paraId="13565247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719F381E" w14:textId="60B6B167" w:rsidR="00D82692" w:rsidRPr="008F38A1" w:rsidRDefault="00D82692" w:rsidP="00687E5E">
            <w:pPr>
              <w:pStyle w:val="ae"/>
              <w:widowControl/>
              <w:numPr>
                <w:ilvl w:val="0"/>
                <w:numId w:val="52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更新資料於資料庫。</w:t>
            </w:r>
          </w:p>
          <w:p w14:paraId="0438DE4C" w14:textId="18AE6D12" w:rsidR="00D82692" w:rsidRPr="008F38A1" w:rsidRDefault="00D82692" w:rsidP="00687E5E">
            <w:pPr>
              <w:pStyle w:val="ae"/>
              <w:widowControl/>
              <w:numPr>
                <w:ilvl w:val="0"/>
                <w:numId w:val="52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更新文章於狗狗科普頁面。</w:t>
            </w:r>
          </w:p>
        </w:tc>
      </w:tr>
      <w:tr w:rsidR="00D82692" w:rsidRPr="008F38A1" w14:paraId="512474A0" w14:textId="77777777" w:rsidTr="008342E5">
        <w:tc>
          <w:tcPr>
            <w:tcW w:w="1701" w:type="dxa"/>
            <w:vAlign w:val="center"/>
          </w:tcPr>
          <w:p w14:paraId="761437A9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00A83C78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4DF8E538" w14:textId="38029AB5" w:rsidR="007B03F3" w:rsidRPr="008F38A1" w:rsidRDefault="007B03F3"/>
    <w:p w14:paraId="56F5EE5D" w14:textId="77777777" w:rsidR="007B03F3" w:rsidRPr="008F38A1" w:rsidRDefault="007B03F3">
      <w:pPr>
        <w:widowControl/>
      </w:pPr>
      <w:r w:rsidRPr="008F38A1">
        <w:br w:type="page"/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D82692" w:rsidRPr="008F38A1" w14:paraId="19F48DBB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9AFE55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1B1BF0E0" w14:textId="041D628C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1</w:t>
            </w:r>
            <w:r w:rsidRPr="008F38A1">
              <w:rPr>
                <w:rFonts w:ascii="Times New Roman" w:hAnsi="Times New Roman"/>
                <w:bCs/>
                <w:sz w:val="28"/>
              </w:rPr>
              <w:t>-4</w:t>
            </w:r>
            <w:r w:rsidR="007B03F3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查看文章</w:t>
            </w:r>
          </w:p>
        </w:tc>
      </w:tr>
      <w:tr w:rsidR="00D82692" w:rsidRPr="008F38A1" w14:paraId="1546FFC4" w14:textId="77777777" w:rsidTr="008342E5">
        <w:trPr>
          <w:trHeight w:val="2252"/>
        </w:trPr>
        <w:tc>
          <w:tcPr>
            <w:tcW w:w="1701" w:type="dxa"/>
            <w:vAlign w:val="center"/>
          </w:tcPr>
          <w:p w14:paraId="55EDF5EE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250091BD" w14:textId="7315666C" w:rsidR="00D82692" w:rsidRPr="008F38A1" w:rsidRDefault="00D82692" w:rsidP="00687E5E">
            <w:pPr>
              <w:pStyle w:val="ae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者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登入。</w:t>
            </w:r>
          </w:p>
          <w:p w14:paraId="21E3D72E" w14:textId="55327A1E" w:rsidR="00D82692" w:rsidRPr="008F38A1" w:rsidRDefault="00D82692" w:rsidP="00687E5E">
            <w:pPr>
              <w:pStyle w:val="ae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文章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3CC2B92E" w14:textId="0B54B5E6" w:rsidR="00D82692" w:rsidRPr="008F38A1" w:rsidRDefault="00D82692" w:rsidP="00687E5E">
            <w:pPr>
              <w:pStyle w:val="ae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查看之文章後方「眼睛」圖示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</w:tc>
      </w:tr>
      <w:tr w:rsidR="00D82692" w:rsidRPr="008F38A1" w14:paraId="21A43668" w14:textId="77777777" w:rsidTr="008342E5">
        <w:tc>
          <w:tcPr>
            <w:tcW w:w="1701" w:type="dxa"/>
            <w:vAlign w:val="center"/>
          </w:tcPr>
          <w:p w14:paraId="5FCEC4D0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1A614BC3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簡單顯示所有文章內容。</w:t>
            </w:r>
          </w:p>
        </w:tc>
      </w:tr>
      <w:tr w:rsidR="00D82692" w:rsidRPr="008F38A1" w14:paraId="281ABA32" w14:textId="77777777" w:rsidTr="008342E5">
        <w:tc>
          <w:tcPr>
            <w:tcW w:w="1701" w:type="dxa"/>
            <w:vAlign w:val="center"/>
          </w:tcPr>
          <w:p w14:paraId="33C800F5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1AD9944B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D82692" w:rsidRPr="008F38A1" w14:paraId="6F543925" w14:textId="77777777" w:rsidTr="008342E5">
        <w:trPr>
          <w:trHeight w:val="709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2465C571" w14:textId="6F31C275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-2</w:t>
            </w:r>
            <w:r w:rsidR="007B03F3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領養機構管理</w:t>
            </w:r>
          </w:p>
        </w:tc>
      </w:tr>
      <w:tr w:rsidR="00D82692" w:rsidRPr="008F38A1" w14:paraId="0EB71451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212A05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4C55B2BF" w14:textId="6C03D86F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2-1</w:t>
            </w:r>
            <w:r w:rsidR="007B03F3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新增領養機構</w:t>
            </w:r>
          </w:p>
        </w:tc>
      </w:tr>
      <w:tr w:rsidR="00D82692" w:rsidRPr="008F38A1" w14:paraId="40553A2C" w14:textId="77777777" w:rsidTr="008342E5">
        <w:trPr>
          <w:trHeight w:val="2252"/>
        </w:trPr>
        <w:tc>
          <w:tcPr>
            <w:tcW w:w="1701" w:type="dxa"/>
            <w:vAlign w:val="center"/>
          </w:tcPr>
          <w:p w14:paraId="2093337B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4A2AB72C" w14:textId="776E737C" w:rsidR="00D82692" w:rsidRPr="008F38A1" w:rsidRDefault="00D82692" w:rsidP="00687E5E">
            <w:pPr>
              <w:pStyle w:val="ae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者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登入。</w:t>
            </w:r>
          </w:p>
          <w:p w14:paraId="63C1E361" w14:textId="3F0F3D16" w:rsidR="00D82692" w:rsidRPr="008F38A1" w:rsidRDefault="00D82692" w:rsidP="00687E5E">
            <w:pPr>
              <w:pStyle w:val="ae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領養機構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203CFC9F" w14:textId="005D49D1" w:rsidR="00D82692" w:rsidRPr="008F38A1" w:rsidRDefault="00D82692" w:rsidP="00687E5E">
            <w:pPr>
              <w:pStyle w:val="ae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上方長條「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+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圖示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5EB42751" w14:textId="0BEC4A6B" w:rsidR="00D82692" w:rsidRPr="008F38A1" w:rsidRDefault="00D82692" w:rsidP="00687E5E">
            <w:pPr>
              <w:pStyle w:val="ae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新增之領養機構內容及圖片後點選「確認新增」按鈕。</w:t>
            </w:r>
          </w:p>
        </w:tc>
      </w:tr>
      <w:tr w:rsidR="00D82692" w:rsidRPr="008F38A1" w14:paraId="2F74A299" w14:textId="77777777" w:rsidTr="008342E5">
        <w:tc>
          <w:tcPr>
            <w:tcW w:w="1701" w:type="dxa"/>
            <w:vAlign w:val="center"/>
          </w:tcPr>
          <w:p w14:paraId="20A58B78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09E43A23" w14:textId="76B4E40E" w:rsidR="00D82692" w:rsidRPr="008F38A1" w:rsidRDefault="00D82692" w:rsidP="00687E5E">
            <w:pPr>
              <w:pStyle w:val="ae"/>
              <w:widowControl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領養機構於下方領養機構列表。</w:t>
            </w:r>
          </w:p>
          <w:p w14:paraId="13970564" w14:textId="161E5AB7" w:rsidR="00D82692" w:rsidRPr="008F38A1" w:rsidRDefault="00D82692" w:rsidP="00687E5E">
            <w:pPr>
              <w:pStyle w:val="ae"/>
              <w:widowControl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資料於資料庫。</w:t>
            </w:r>
          </w:p>
          <w:p w14:paraId="23B69B68" w14:textId="0E1EA1F6" w:rsidR="00D82692" w:rsidRPr="008F38A1" w:rsidRDefault="00D82692" w:rsidP="00687E5E">
            <w:pPr>
              <w:pStyle w:val="ae"/>
              <w:widowControl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顯示新增之領養機構於首頁。</w:t>
            </w:r>
          </w:p>
        </w:tc>
      </w:tr>
      <w:tr w:rsidR="00D82692" w:rsidRPr="008F38A1" w14:paraId="37F100DF" w14:textId="77777777" w:rsidTr="008342E5">
        <w:tc>
          <w:tcPr>
            <w:tcW w:w="1701" w:type="dxa"/>
            <w:vAlign w:val="center"/>
          </w:tcPr>
          <w:p w14:paraId="288E9BCE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01FBE79C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D82692" w:rsidRPr="008F38A1" w14:paraId="18D7944E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BB4381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32198A33" w14:textId="7D9EBCF5" w:rsidR="00D82692" w:rsidRPr="008F38A1" w:rsidRDefault="00D82692" w:rsidP="003A7DB2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2-</w:t>
            </w:r>
            <w:r w:rsidR="003A7DB2" w:rsidRPr="008F38A1">
              <w:rPr>
                <w:rFonts w:ascii="Times New Roman" w:hAnsi="Times New Roman"/>
                <w:bCs/>
                <w:sz w:val="28"/>
              </w:rPr>
              <w:t>2</w:t>
            </w:r>
            <w:r w:rsidR="007B03F3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刪除領養機構</w:t>
            </w:r>
          </w:p>
        </w:tc>
      </w:tr>
      <w:tr w:rsidR="00D82692" w:rsidRPr="008F38A1" w14:paraId="1BF7388F" w14:textId="77777777" w:rsidTr="008342E5">
        <w:trPr>
          <w:trHeight w:val="296"/>
        </w:trPr>
        <w:tc>
          <w:tcPr>
            <w:tcW w:w="1701" w:type="dxa"/>
            <w:vAlign w:val="center"/>
          </w:tcPr>
          <w:p w14:paraId="21613CA5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2A604449" w14:textId="500A903D" w:rsidR="00D82692" w:rsidRPr="008F38A1" w:rsidRDefault="00D82692" w:rsidP="00687E5E">
            <w:pPr>
              <w:pStyle w:val="ae"/>
              <w:widowControl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者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登入。</w:t>
            </w:r>
          </w:p>
          <w:p w14:paraId="4A285CCA" w14:textId="69992F56" w:rsidR="00D82692" w:rsidRPr="008F38A1" w:rsidRDefault="00D82692" w:rsidP="00687E5E">
            <w:pPr>
              <w:pStyle w:val="ae"/>
              <w:widowControl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領養機構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097C9B09" w14:textId="70A70133" w:rsidR="00D82692" w:rsidRPr="008F38A1" w:rsidRDefault="00D82692" w:rsidP="00687E5E">
            <w:pPr>
              <w:pStyle w:val="ae"/>
              <w:widowControl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點選欲刪除之領養機構後方「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X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圖示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0C546018" w14:textId="74B422C4" w:rsidR="00D82692" w:rsidRPr="008F38A1" w:rsidRDefault="00D82692" w:rsidP="00687E5E">
            <w:pPr>
              <w:pStyle w:val="ae"/>
              <w:widowControl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確認選取無誤點選「確認」按鈕。</w:t>
            </w:r>
          </w:p>
        </w:tc>
      </w:tr>
      <w:tr w:rsidR="00D82692" w:rsidRPr="008F38A1" w14:paraId="08168AA4" w14:textId="77777777" w:rsidTr="008342E5">
        <w:tc>
          <w:tcPr>
            <w:tcW w:w="1701" w:type="dxa"/>
            <w:vAlign w:val="center"/>
          </w:tcPr>
          <w:p w14:paraId="7641967F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預期成果</w:t>
            </w:r>
          </w:p>
        </w:tc>
        <w:tc>
          <w:tcPr>
            <w:tcW w:w="7939" w:type="dxa"/>
            <w:vAlign w:val="center"/>
          </w:tcPr>
          <w:p w14:paraId="4D376A17" w14:textId="57EF22F8" w:rsidR="00D82692" w:rsidRPr="008F38A1" w:rsidRDefault="00D82692" w:rsidP="00687E5E">
            <w:pPr>
              <w:pStyle w:val="ae"/>
              <w:widowControl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移除領養機構於下方領養機構列表。</w:t>
            </w:r>
          </w:p>
          <w:p w14:paraId="61EDDA2E" w14:textId="3C7F41E4" w:rsidR="00D82692" w:rsidRPr="008F38A1" w:rsidRDefault="00D82692" w:rsidP="00687E5E">
            <w:pPr>
              <w:pStyle w:val="ae"/>
              <w:widowControl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刪除資料於資料庫。</w:t>
            </w:r>
          </w:p>
          <w:p w14:paraId="7CD81124" w14:textId="72EAC93B" w:rsidR="00D82692" w:rsidRPr="008F38A1" w:rsidRDefault="00D82692" w:rsidP="00687E5E">
            <w:pPr>
              <w:pStyle w:val="ae"/>
              <w:widowControl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刪除領養機構於首頁。</w:t>
            </w:r>
          </w:p>
        </w:tc>
      </w:tr>
      <w:tr w:rsidR="00D82692" w:rsidRPr="008F38A1" w14:paraId="301CCC37" w14:textId="77777777" w:rsidTr="008342E5">
        <w:tc>
          <w:tcPr>
            <w:tcW w:w="1701" w:type="dxa"/>
            <w:vAlign w:val="center"/>
          </w:tcPr>
          <w:p w14:paraId="63D17318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75393E6D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D82692" w:rsidRPr="008F38A1" w14:paraId="58B1EE51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D3341E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50835071" w14:textId="06609AF0" w:rsidR="00D82692" w:rsidRPr="008F38A1" w:rsidRDefault="00D82692" w:rsidP="002D364C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2-3</w:t>
            </w:r>
            <w:r w:rsidR="007B03F3" w:rsidRPr="008F38A1">
              <w:rPr>
                <w:rFonts w:ascii="Times New Roman" w:hAnsi="Times New Roman" w:hint="eastAsia"/>
                <w:bCs/>
                <w:sz w:val="28"/>
              </w:rPr>
              <w:t>.</w:t>
            </w:r>
            <w:r w:rsidR="002D364C" w:rsidRPr="008F38A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編輯領養機構</w:t>
            </w:r>
          </w:p>
        </w:tc>
      </w:tr>
      <w:tr w:rsidR="00D82692" w:rsidRPr="008F38A1" w14:paraId="350D22B0" w14:textId="77777777" w:rsidTr="008342E5">
        <w:trPr>
          <w:trHeight w:val="2252"/>
        </w:trPr>
        <w:tc>
          <w:tcPr>
            <w:tcW w:w="1701" w:type="dxa"/>
            <w:vAlign w:val="center"/>
          </w:tcPr>
          <w:p w14:paraId="3D108F83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3F5E789F" w14:textId="70AB16DE" w:rsidR="00D82692" w:rsidRPr="008F38A1" w:rsidRDefault="00D82692" w:rsidP="00687E5E">
            <w:pPr>
              <w:pStyle w:val="ae"/>
              <w:widowControl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者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登入。</w:t>
            </w:r>
          </w:p>
          <w:p w14:paraId="2744F5ED" w14:textId="77777777" w:rsidR="007B03F3" w:rsidRPr="008F38A1" w:rsidRDefault="00D82692" w:rsidP="00687E5E">
            <w:pPr>
              <w:pStyle w:val="ae"/>
              <w:widowControl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領養機構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4044854A" w14:textId="77777777" w:rsidR="007B03F3" w:rsidRPr="008F38A1" w:rsidRDefault="00D82692" w:rsidP="00687E5E">
            <w:pPr>
              <w:pStyle w:val="ae"/>
              <w:widowControl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編輯之領養機構後方「</w:t>
            </w:r>
            <w:r w:rsidRPr="008F38A1">
              <w:rPr>
                <w:rFonts w:ascii="MS Gothic" w:eastAsia="MS Gothic" w:hAnsi="MS Gothic" w:cs="MS Gothic" w:hint="eastAsia"/>
                <w:color w:val="000000"/>
                <w:szCs w:val="28"/>
              </w:rPr>
              <w:t>✎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圖示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  <w:p w14:paraId="467FEF53" w14:textId="19B49854" w:rsidR="00D82692" w:rsidRPr="008F38A1" w:rsidRDefault="00D82692" w:rsidP="00687E5E">
            <w:pPr>
              <w:pStyle w:val="ae"/>
              <w:widowControl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編輯之領養機構內容及圖片後點選「確認儲存」按鈕。</w:t>
            </w:r>
          </w:p>
        </w:tc>
      </w:tr>
      <w:tr w:rsidR="00D82692" w:rsidRPr="008F38A1" w14:paraId="1D331C1C" w14:textId="77777777" w:rsidTr="008342E5">
        <w:tc>
          <w:tcPr>
            <w:tcW w:w="1701" w:type="dxa"/>
            <w:vAlign w:val="center"/>
          </w:tcPr>
          <w:p w14:paraId="53F8841E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7FF145FE" w14:textId="623000F6" w:rsidR="00D82692" w:rsidRPr="008F38A1" w:rsidRDefault="00D82692" w:rsidP="00687E5E">
            <w:pPr>
              <w:pStyle w:val="ae"/>
              <w:widowControl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更新資料於資料庫。</w:t>
            </w:r>
          </w:p>
          <w:p w14:paraId="66170BF8" w14:textId="7F4BBEEB" w:rsidR="00D82692" w:rsidRPr="008F38A1" w:rsidRDefault="00D82692" w:rsidP="00687E5E">
            <w:pPr>
              <w:pStyle w:val="ae"/>
              <w:widowControl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更新領養機構內容於首頁。</w:t>
            </w:r>
          </w:p>
        </w:tc>
      </w:tr>
      <w:tr w:rsidR="00D82692" w:rsidRPr="008F38A1" w14:paraId="359D4666" w14:textId="77777777" w:rsidTr="008342E5">
        <w:tc>
          <w:tcPr>
            <w:tcW w:w="1701" w:type="dxa"/>
            <w:vAlign w:val="center"/>
          </w:tcPr>
          <w:p w14:paraId="4CCA310B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03C848CB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CF64FD" w:rsidRPr="008F38A1" w14:paraId="1FB4E1A8" w14:textId="77777777" w:rsidTr="00CF64FD">
        <w:tc>
          <w:tcPr>
            <w:tcW w:w="1701" w:type="dxa"/>
            <w:shd w:val="clear" w:color="auto" w:fill="D9D9D9" w:themeFill="background1" w:themeFillShade="D9"/>
          </w:tcPr>
          <w:p w14:paraId="0939CBF2" w14:textId="77777777" w:rsidR="00CF64FD" w:rsidRPr="008F38A1" w:rsidRDefault="00CF64FD" w:rsidP="003569D7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</w:tcPr>
          <w:p w14:paraId="0951BC63" w14:textId="020BEF0D" w:rsidR="00CF64FD" w:rsidRPr="008F38A1" w:rsidRDefault="00CF64FD" w:rsidP="003569D7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Pr="008F38A1">
              <w:rPr>
                <w:rFonts w:ascii="Times New Roman" w:hAnsi="Times New Roman"/>
                <w:bCs/>
                <w:sz w:val="28"/>
              </w:rPr>
              <w:t>2-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.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查看領養機構</w:t>
            </w:r>
          </w:p>
        </w:tc>
      </w:tr>
      <w:tr w:rsidR="00CF64FD" w:rsidRPr="008F38A1" w14:paraId="7FD30987" w14:textId="77777777" w:rsidTr="00CF64FD">
        <w:trPr>
          <w:trHeight w:val="2252"/>
        </w:trPr>
        <w:tc>
          <w:tcPr>
            <w:tcW w:w="1701" w:type="dxa"/>
          </w:tcPr>
          <w:p w14:paraId="7941ACA4" w14:textId="77777777" w:rsidR="00CF64FD" w:rsidRPr="008F38A1" w:rsidRDefault="00CF64FD" w:rsidP="003569D7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</w:tcPr>
          <w:p w14:paraId="6788FBC6" w14:textId="77777777" w:rsidR="00CF64FD" w:rsidRPr="008F38A1" w:rsidRDefault="00CF64FD" w:rsidP="00CF64FD">
            <w:pPr>
              <w:pStyle w:val="ae"/>
              <w:widowControl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者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登入。</w:t>
            </w:r>
          </w:p>
          <w:p w14:paraId="0D2FBFDD" w14:textId="77777777" w:rsidR="00CF64FD" w:rsidRPr="008F38A1" w:rsidRDefault="00CF64FD" w:rsidP="00CF64FD">
            <w:pPr>
              <w:pStyle w:val="ae"/>
              <w:widowControl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領養機構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616F245E" w14:textId="2A4D041A" w:rsidR="00CF64FD" w:rsidRPr="008F38A1" w:rsidRDefault="00CF64FD" w:rsidP="00CF64FD">
            <w:pPr>
              <w:pStyle w:val="ae"/>
              <w:widowControl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欲查看之領養機構後方「眼睛」圖示</w:t>
            </w:r>
            <w:r w:rsidRPr="008F38A1">
              <w:rPr>
                <w:rFonts w:ascii="Times New Roman" w:hAnsi="Times New Roman" w:cs="Calibri" w:hint="eastAsia"/>
                <w:sz w:val="28"/>
                <w:szCs w:val="28"/>
              </w:rPr>
              <w:t>。</w:t>
            </w:r>
          </w:p>
        </w:tc>
      </w:tr>
      <w:tr w:rsidR="00CF64FD" w:rsidRPr="008F38A1" w14:paraId="02D39C8F" w14:textId="77777777" w:rsidTr="00CF64FD">
        <w:tc>
          <w:tcPr>
            <w:tcW w:w="1701" w:type="dxa"/>
          </w:tcPr>
          <w:p w14:paraId="5E218903" w14:textId="77777777" w:rsidR="00CF64FD" w:rsidRPr="008F38A1" w:rsidRDefault="00CF64FD" w:rsidP="003569D7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</w:tcPr>
          <w:p w14:paraId="4A00268C" w14:textId="39F15FE9" w:rsidR="00CF64FD" w:rsidRPr="008F38A1" w:rsidRDefault="00CF64FD" w:rsidP="00CF64FD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顯示該領養機構之資訊。</w:t>
            </w:r>
          </w:p>
        </w:tc>
      </w:tr>
      <w:tr w:rsidR="00CF64FD" w:rsidRPr="008F38A1" w14:paraId="2A82A777" w14:textId="77777777" w:rsidTr="00CF64FD">
        <w:tc>
          <w:tcPr>
            <w:tcW w:w="1701" w:type="dxa"/>
          </w:tcPr>
          <w:p w14:paraId="0B29C94F" w14:textId="77777777" w:rsidR="00CF64FD" w:rsidRPr="008F38A1" w:rsidRDefault="00CF64FD" w:rsidP="003569D7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執行結果</w:t>
            </w:r>
          </w:p>
        </w:tc>
        <w:tc>
          <w:tcPr>
            <w:tcW w:w="7939" w:type="dxa"/>
          </w:tcPr>
          <w:p w14:paraId="5D1C8762" w14:textId="77777777" w:rsidR="00CF64FD" w:rsidRPr="008F38A1" w:rsidRDefault="00CF64FD" w:rsidP="003569D7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D82692" w:rsidRPr="008F38A1" w14:paraId="7D97B5A1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A288CD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0F6700D5" w14:textId="6906AA1F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4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3</w:t>
            </w:r>
            <w:r w:rsidR="007B03F3"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使用者回饋管理</w:t>
            </w:r>
          </w:p>
        </w:tc>
      </w:tr>
      <w:tr w:rsidR="00D82692" w:rsidRPr="008F38A1" w14:paraId="3673B073" w14:textId="77777777" w:rsidTr="008342E5">
        <w:trPr>
          <w:trHeight w:val="477"/>
        </w:trPr>
        <w:tc>
          <w:tcPr>
            <w:tcW w:w="1701" w:type="dxa"/>
            <w:vAlign w:val="center"/>
          </w:tcPr>
          <w:p w14:paraId="401FE1EA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222AB4BD" w14:textId="6B8B1DAC" w:rsidR="00D82692" w:rsidRPr="008F38A1" w:rsidRDefault="00D82692" w:rsidP="00687E5E">
            <w:pPr>
              <w:pStyle w:val="ae"/>
              <w:widowControl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者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登入。</w:t>
            </w:r>
          </w:p>
          <w:p w14:paraId="5B646B42" w14:textId="71FD44DC" w:rsidR="00D82692" w:rsidRPr="008F38A1" w:rsidRDefault="00D82692" w:rsidP="00687E5E">
            <w:pPr>
              <w:pStyle w:val="ae"/>
              <w:widowControl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至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管理使用者回饋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</w:tc>
      </w:tr>
      <w:tr w:rsidR="00D82692" w:rsidRPr="008F38A1" w14:paraId="254FA8CF" w14:textId="77777777" w:rsidTr="008342E5">
        <w:tc>
          <w:tcPr>
            <w:tcW w:w="1701" w:type="dxa"/>
            <w:vAlign w:val="center"/>
          </w:tcPr>
          <w:p w14:paraId="0F44EDB8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62605953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頁面顯示所有回饋資料。</w:t>
            </w:r>
          </w:p>
        </w:tc>
      </w:tr>
      <w:tr w:rsidR="00D82692" w:rsidRPr="008F38A1" w14:paraId="6858D11F" w14:textId="77777777" w:rsidTr="008342E5">
        <w:tc>
          <w:tcPr>
            <w:tcW w:w="1701" w:type="dxa"/>
            <w:vAlign w:val="center"/>
          </w:tcPr>
          <w:p w14:paraId="7C0BD700" w14:textId="77777777" w:rsidR="00D82692" w:rsidRPr="008F38A1" w:rsidRDefault="00D82692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6D4417FA" w14:textId="77777777" w:rsidR="00D82692" w:rsidRPr="008F38A1" w:rsidRDefault="00D82692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21263BC9" w14:textId="77777777" w:rsidR="00686A58" w:rsidRPr="008F38A1" w:rsidRDefault="00686A58" w:rsidP="00686A58"/>
    <w:p w14:paraId="58C7DFE9" w14:textId="1ABB5E88" w:rsidR="007B03F3" w:rsidRPr="008F38A1" w:rsidRDefault="007B03F3" w:rsidP="007B03F3">
      <w:pPr>
        <w:pStyle w:val="3"/>
      </w:pPr>
      <w:bookmarkStart w:id="435" w:name="_Toc57151758"/>
      <w:r w:rsidRPr="008F38A1">
        <w:rPr>
          <w:rFonts w:hint="eastAsia"/>
        </w:rPr>
        <w:t>表</w:t>
      </w:r>
      <w:r w:rsidRPr="008F38A1">
        <w:rPr>
          <w:rFonts w:hint="eastAsia"/>
        </w:rPr>
        <w:t>10-2-</w:t>
      </w:r>
      <w:r w:rsidRPr="008F38A1">
        <w:t>5</w:t>
      </w:r>
      <w:r w:rsidRPr="008F38A1">
        <w:rPr>
          <w:rFonts w:hint="eastAsia"/>
        </w:rPr>
        <w:t xml:space="preserve"> </w:t>
      </w:r>
      <w:r w:rsidR="00B74753" w:rsidRPr="008F38A1">
        <w:rPr>
          <w:rFonts w:hint="eastAsia"/>
        </w:rPr>
        <w:t>關於我們</w:t>
      </w:r>
      <w:r w:rsidRPr="008F38A1">
        <w:rPr>
          <w:rFonts w:hint="eastAsia"/>
        </w:rPr>
        <w:t>測試結果</w:t>
      </w:r>
      <w:bookmarkEnd w:id="435"/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7B03F3" w:rsidRPr="008F38A1" w14:paraId="331ABB78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E5E41C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3C6CC051" w14:textId="69BEE9F2" w:rsidR="007B03F3" w:rsidRPr="008F38A1" w:rsidRDefault="007B03F3" w:rsidP="00CF64FD">
            <w:pPr>
              <w:pStyle w:val="ae"/>
              <w:widowControl/>
              <w:numPr>
                <w:ilvl w:val="0"/>
                <w:numId w:val="75"/>
              </w:numPr>
              <w:ind w:leftChars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關於我們</w:t>
            </w:r>
          </w:p>
        </w:tc>
      </w:tr>
      <w:tr w:rsidR="007B03F3" w:rsidRPr="008F38A1" w14:paraId="19748911" w14:textId="77777777" w:rsidTr="008342E5">
        <w:tc>
          <w:tcPr>
            <w:tcW w:w="1701" w:type="dxa"/>
            <w:vAlign w:val="center"/>
          </w:tcPr>
          <w:p w14:paraId="2396AE7B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66B06DE3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關於我們頁面。</w:t>
            </w:r>
          </w:p>
        </w:tc>
      </w:tr>
      <w:tr w:rsidR="007B03F3" w:rsidRPr="008F38A1" w14:paraId="5D98C02E" w14:textId="77777777" w:rsidTr="008342E5">
        <w:trPr>
          <w:trHeight w:val="618"/>
        </w:trPr>
        <w:tc>
          <w:tcPr>
            <w:tcW w:w="1701" w:type="dxa"/>
            <w:vAlign w:val="center"/>
          </w:tcPr>
          <w:p w14:paraId="26BAFE5C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6EBCD733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顯示關於我們頁面四項主題。</w:t>
            </w:r>
          </w:p>
        </w:tc>
      </w:tr>
      <w:tr w:rsidR="007B03F3" w:rsidRPr="008F38A1" w14:paraId="4D245D5C" w14:textId="77777777" w:rsidTr="008342E5">
        <w:tc>
          <w:tcPr>
            <w:tcW w:w="1701" w:type="dxa"/>
            <w:vAlign w:val="center"/>
          </w:tcPr>
          <w:p w14:paraId="481179E7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617E80E9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071E6FC9" w14:textId="77777777" w:rsidR="007B03F3" w:rsidRPr="008F38A1" w:rsidRDefault="007B03F3" w:rsidP="007B03F3">
      <w:pPr>
        <w:pStyle w:val="ae"/>
        <w:widowControl/>
        <w:ind w:leftChars="0" w:left="720"/>
        <w:rPr>
          <w:b/>
          <w:bCs/>
          <w:sz w:val="28"/>
          <w:szCs w:val="28"/>
        </w:rPr>
      </w:pPr>
    </w:p>
    <w:p w14:paraId="35B331EF" w14:textId="25525209" w:rsidR="007B03F3" w:rsidRPr="008F38A1" w:rsidRDefault="007B03F3" w:rsidP="007B03F3">
      <w:pPr>
        <w:pStyle w:val="3"/>
      </w:pPr>
      <w:bookmarkStart w:id="436" w:name="_Toc57151759"/>
      <w:r w:rsidRPr="008F38A1">
        <w:rPr>
          <w:rFonts w:hint="eastAsia"/>
        </w:rPr>
        <w:t>表</w:t>
      </w:r>
      <w:r w:rsidRPr="008F38A1">
        <w:rPr>
          <w:rFonts w:hint="eastAsia"/>
        </w:rPr>
        <w:t>10-2-</w:t>
      </w:r>
      <w:r w:rsidRPr="008F38A1">
        <w:t>6</w:t>
      </w:r>
      <w:r w:rsidRPr="008F38A1">
        <w:rPr>
          <w:rFonts w:hint="eastAsia"/>
        </w:rPr>
        <w:t xml:space="preserve"> </w:t>
      </w:r>
      <w:r w:rsidR="00B74753" w:rsidRPr="008F38A1">
        <w:rPr>
          <w:rFonts w:hint="eastAsia"/>
        </w:rPr>
        <w:t>狗狗科普</w:t>
      </w:r>
      <w:r w:rsidRPr="008F38A1">
        <w:rPr>
          <w:rFonts w:hint="eastAsia"/>
        </w:rPr>
        <w:t>測試結果</w:t>
      </w:r>
      <w:bookmarkEnd w:id="436"/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7B03F3" w:rsidRPr="008F38A1" w14:paraId="572130BD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8F7557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38956A71" w14:textId="28E90604" w:rsidR="007B03F3" w:rsidRPr="008F38A1" w:rsidRDefault="007B03F3" w:rsidP="00CF64FD">
            <w:pPr>
              <w:pStyle w:val="ae"/>
              <w:widowControl/>
              <w:numPr>
                <w:ilvl w:val="0"/>
                <w:numId w:val="75"/>
              </w:numPr>
              <w:ind w:leftChars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狗狗科普</w:t>
            </w:r>
          </w:p>
        </w:tc>
      </w:tr>
      <w:tr w:rsidR="007B03F3" w:rsidRPr="008F38A1" w14:paraId="11BC83E3" w14:textId="77777777" w:rsidTr="008342E5">
        <w:tc>
          <w:tcPr>
            <w:tcW w:w="1701" w:type="dxa"/>
            <w:vAlign w:val="center"/>
          </w:tcPr>
          <w:p w14:paraId="2F57ABA3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6810C6E5" w14:textId="77777777" w:rsidR="007B03F3" w:rsidRPr="008F38A1" w:rsidRDefault="007B03F3" w:rsidP="00687E5E">
            <w:pPr>
              <w:pStyle w:val="ae"/>
              <w:widowControl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至狗狗科普頁面。</w:t>
            </w:r>
          </w:p>
          <w:p w14:paraId="49DAD4EC" w14:textId="77777777" w:rsidR="007B03F3" w:rsidRPr="008F38A1" w:rsidRDefault="007B03F3" w:rsidP="00687E5E">
            <w:pPr>
              <w:pStyle w:val="ae"/>
              <w:widowControl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欲查看之文章下方「了解更多」按鈕。</w:t>
            </w:r>
          </w:p>
          <w:p w14:paraId="4CDE930F" w14:textId="7E9589F7" w:rsidR="007B03F3" w:rsidRPr="008F38A1" w:rsidRDefault="007B03F3" w:rsidP="00687E5E">
            <w:pPr>
              <w:pStyle w:val="ae"/>
              <w:widowControl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跳轉至該文章頁面顯示詳細內容。</w:t>
            </w:r>
          </w:p>
        </w:tc>
      </w:tr>
      <w:tr w:rsidR="007B03F3" w:rsidRPr="008F38A1" w14:paraId="466296C7" w14:textId="77777777" w:rsidTr="008342E5">
        <w:trPr>
          <w:trHeight w:val="618"/>
        </w:trPr>
        <w:tc>
          <w:tcPr>
            <w:tcW w:w="1701" w:type="dxa"/>
            <w:vAlign w:val="center"/>
          </w:tcPr>
          <w:p w14:paraId="081C625A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43F5C3BA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顯示所有狗狗科普存於資料庫之文章。</w:t>
            </w:r>
          </w:p>
        </w:tc>
      </w:tr>
      <w:tr w:rsidR="007B03F3" w:rsidRPr="008F38A1" w14:paraId="41CDB6E3" w14:textId="77777777" w:rsidTr="008342E5">
        <w:tc>
          <w:tcPr>
            <w:tcW w:w="1701" w:type="dxa"/>
            <w:vAlign w:val="center"/>
          </w:tcPr>
          <w:p w14:paraId="4F3F32D3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468D9D06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0BEDF5CA" w14:textId="77777777" w:rsidR="007B03F3" w:rsidRPr="008F38A1" w:rsidRDefault="007B03F3" w:rsidP="007B03F3">
      <w:pPr>
        <w:pStyle w:val="ae"/>
        <w:widowControl/>
        <w:ind w:leftChars="0" w:left="720"/>
        <w:rPr>
          <w:b/>
          <w:bCs/>
          <w:sz w:val="28"/>
          <w:szCs w:val="28"/>
        </w:rPr>
      </w:pPr>
    </w:p>
    <w:p w14:paraId="42FAF942" w14:textId="62937D72" w:rsidR="007B03F3" w:rsidRPr="008F38A1" w:rsidRDefault="007B03F3" w:rsidP="007B03F3">
      <w:pPr>
        <w:pStyle w:val="3"/>
      </w:pPr>
      <w:bookmarkStart w:id="437" w:name="_Toc5715176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0-2-</w:t>
      </w:r>
      <w:r w:rsidRPr="008F38A1">
        <w:t>7</w:t>
      </w:r>
      <w:r w:rsidRPr="008F38A1">
        <w:rPr>
          <w:rFonts w:hint="eastAsia"/>
        </w:rPr>
        <w:t xml:space="preserve"> </w:t>
      </w:r>
      <w:r w:rsidR="00B74753" w:rsidRPr="008F38A1">
        <w:rPr>
          <w:rFonts w:hint="eastAsia"/>
        </w:rPr>
        <w:t>人與狗的關係</w:t>
      </w:r>
      <w:r w:rsidRPr="008F38A1">
        <w:rPr>
          <w:rFonts w:hint="eastAsia"/>
        </w:rPr>
        <w:t>測試結果</w:t>
      </w:r>
      <w:bookmarkEnd w:id="437"/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7B03F3" w:rsidRPr="008F38A1" w14:paraId="5E397B46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393FA1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C4AD77B" w14:textId="19D13639" w:rsidR="007B03F3" w:rsidRPr="008F38A1" w:rsidRDefault="007B03F3" w:rsidP="00CF64FD">
            <w:pPr>
              <w:pStyle w:val="ae"/>
              <w:widowControl/>
              <w:numPr>
                <w:ilvl w:val="0"/>
                <w:numId w:val="75"/>
              </w:numPr>
              <w:ind w:leftChars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人與狗的關係</w:t>
            </w:r>
          </w:p>
        </w:tc>
      </w:tr>
      <w:tr w:rsidR="007B03F3" w:rsidRPr="008F38A1" w14:paraId="67FE2D7E" w14:textId="77777777" w:rsidTr="008342E5">
        <w:tc>
          <w:tcPr>
            <w:tcW w:w="1701" w:type="dxa"/>
            <w:vAlign w:val="center"/>
          </w:tcPr>
          <w:p w14:paraId="5E3B145B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1B88BE6D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人與狗的關係頁面。</w:t>
            </w:r>
          </w:p>
        </w:tc>
      </w:tr>
      <w:tr w:rsidR="007B03F3" w:rsidRPr="008F38A1" w14:paraId="659A914B" w14:textId="77777777" w:rsidTr="008342E5">
        <w:trPr>
          <w:trHeight w:val="618"/>
        </w:trPr>
        <w:tc>
          <w:tcPr>
            <w:tcW w:w="1701" w:type="dxa"/>
            <w:vAlign w:val="center"/>
          </w:tcPr>
          <w:p w14:paraId="1D242912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0F485968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顯示人與狗的五大關係及改善方法。</w:t>
            </w:r>
          </w:p>
        </w:tc>
      </w:tr>
      <w:tr w:rsidR="007B03F3" w:rsidRPr="008F38A1" w14:paraId="6BA9AFCF" w14:textId="77777777" w:rsidTr="008342E5">
        <w:tc>
          <w:tcPr>
            <w:tcW w:w="1701" w:type="dxa"/>
            <w:vAlign w:val="center"/>
          </w:tcPr>
          <w:p w14:paraId="75C4D205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1AB9F99D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67CA85BE" w14:textId="77777777" w:rsidR="007B03F3" w:rsidRPr="008F38A1" w:rsidRDefault="007B03F3" w:rsidP="007B03F3">
      <w:pPr>
        <w:pStyle w:val="ae"/>
        <w:widowControl/>
        <w:ind w:leftChars="0" w:left="720"/>
        <w:rPr>
          <w:b/>
          <w:bCs/>
          <w:sz w:val="28"/>
          <w:szCs w:val="28"/>
        </w:rPr>
      </w:pPr>
    </w:p>
    <w:p w14:paraId="5F79B971" w14:textId="45F3D772" w:rsidR="007B03F3" w:rsidRPr="008F38A1" w:rsidRDefault="007B03F3" w:rsidP="007B03F3">
      <w:pPr>
        <w:pStyle w:val="3"/>
      </w:pPr>
      <w:bookmarkStart w:id="438" w:name="_Toc57151761"/>
      <w:r w:rsidRPr="008F38A1">
        <w:rPr>
          <w:rFonts w:hint="eastAsia"/>
        </w:rPr>
        <w:t>表</w:t>
      </w:r>
      <w:r w:rsidRPr="008F38A1">
        <w:rPr>
          <w:rFonts w:hint="eastAsia"/>
        </w:rPr>
        <w:t>10-2-</w:t>
      </w:r>
      <w:r w:rsidRPr="008F38A1">
        <w:t>8</w:t>
      </w:r>
      <w:r w:rsidRPr="008F38A1">
        <w:rPr>
          <w:rFonts w:hint="eastAsia"/>
        </w:rPr>
        <w:t xml:space="preserve"> </w:t>
      </w:r>
      <w:r w:rsidR="00B74753" w:rsidRPr="008F38A1">
        <w:rPr>
          <w:rFonts w:hint="eastAsia"/>
        </w:rPr>
        <w:t>聯繫我們</w:t>
      </w:r>
      <w:r w:rsidRPr="008F38A1">
        <w:rPr>
          <w:rFonts w:hint="eastAsia"/>
        </w:rPr>
        <w:t>測試結果</w:t>
      </w:r>
      <w:bookmarkEnd w:id="438"/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3969"/>
        <w:gridCol w:w="3970"/>
      </w:tblGrid>
      <w:tr w:rsidR="007B03F3" w:rsidRPr="008F38A1" w14:paraId="3C6A7EE8" w14:textId="77777777" w:rsidTr="008342E5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5BCC01B6" w14:textId="7384AFC0" w:rsidR="007B03F3" w:rsidRPr="008F38A1" w:rsidRDefault="007B03F3" w:rsidP="00CF64FD">
            <w:pPr>
              <w:pStyle w:val="ae"/>
              <w:widowControl/>
              <w:numPr>
                <w:ilvl w:val="0"/>
                <w:numId w:val="75"/>
              </w:numPr>
              <w:ind w:leftChars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聯繫我們</w:t>
            </w:r>
          </w:p>
        </w:tc>
      </w:tr>
      <w:tr w:rsidR="007B03F3" w:rsidRPr="008F38A1" w14:paraId="059039A9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935150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14:paraId="1AA34B66" w14:textId="3624AC94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8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-</w:t>
            </w:r>
            <w:r w:rsidR="00E02752" w:rsidRPr="008F38A1">
              <w:rPr>
                <w:rFonts w:ascii="Times New Roman" w:hAnsi="Times New Roman"/>
                <w:bCs/>
                <w:sz w:val="28"/>
              </w:rPr>
              <w:t>1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聯絡我們</w:t>
            </w:r>
          </w:p>
        </w:tc>
      </w:tr>
      <w:tr w:rsidR="007B03F3" w:rsidRPr="008F38A1" w14:paraId="5C11491F" w14:textId="77777777" w:rsidTr="008342E5">
        <w:trPr>
          <w:trHeight w:val="2252"/>
        </w:trPr>
        <w:tc>
          <w:tcPr>
            <w:tcW w:w="1701" w:type="dxa"/>
            <w:vAlign w:val="center"/>
          </w:tcPr>
          <w:p w14:paraId="0900C551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gridSpan w:val="2"/>
            <w:vAlign w:val="center"/>
          </w:tcPr>
          <w:p w14:paraId="7D9E5B63" w14:textId="31D63017" w:rsidR="007B03F3" w:rsidRPr="008F38A1" w:rsidRDefault="008D4CDE" w:rsidP="00687E5E">
            <w:pPr>
              <w:pStyle w:val="ae"/>
              <w:widowControl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聯繫</w:t>
            </w:r>
            <w:r w:rsidR="007B03F3" w:rsidRPr="008F38A1">
              <w:rPr>
                <w:rFonts w:ascii="Times New Roman" w:hAnsi="Times New Roman" w:hint="eastAsia"/>
                <w:sz w:val="28"/>
                <w:szCs w:val="28"/>
              </w:rPr>
              <w:t>我們</w:t>
            </w:r>
            <w:r w:rsidR="007B03F3" w:rsidRPr="008F38A1">
              <w:rPr>
                <w:rFonts w:ascii="Times New Roman" w:hAnsi="Times New Roman"/>
                <w:sz w:val="28"/>
                <w:szCs w:val="28"/>
              </w:rPr>
              <w:t>頁面。</w:t>
            </w:r>
          </w:p>
          <w:p w14:paraId="3F24D030" w14:textId="2831DD29" w:rsidR="007B03F3" w:rsidRPr="008F38A1" w:rsidRDefault="007B03F3" w:rsidP="00687E5E">
            <w:pPr>
              <w:pStyle w:val="ae"/>
              <w:widowControl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基本資料及遇到的問題。</w:t>
            </w:r>
          </w:p>
          <w:p w14:paraId="02539895" w14:textId="7243F317" w:rsidR="007B03F3" w:rsidRPr="008F38A1" w:rsidRDefault="007B03F3" w:rsidP="00687E5E">
            <w:pPr>
              <w:pStyle w:val="ae"/>
              <w:widowControl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送出」按鈕。</w:t>
            </w:r>
          </w:p>
        </w:tc>
      </w:tr>
      <w:tr w:rsidR="007B03F3" w:rsidRPr="008F38A1" w14:paraId="7343D3AC" w14:textId="77777777" w:rsidTr="008342E5">
        <w:tc>
          <w:tcPr>
            <w:tcW w:w="1701" w:type="dxa"/>
            <w:vAlign w:val="center"/>
          </w:tcPr>
          <w:p w14:paraId="1E2EFE90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gridSpan w:val="2"/>
            <w:vAlign w:val="center"/>
          </w:tcPr>
          <w:p w14:paraId="0BE88BB2" w14:textId="47D5FC5E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送出意見回饋並新增資料於資料庫。</w:t>
            </w:r>
          </w:p>
        </w:tc>
      </w:tr>
      <w:tr w:rsidR="007B03F3" w:rsidRPr="008F38A1" w14:paraId="3EE7A827" w14:textId="77777777" w:rsidTr="008342E5">
        <w:tc>
          <w:tcPr>
            <w:tcW w:w="1701" w:type="dxa"/>
            <w:vAlign w:val="center"/>
          </w:tcPr>
          <w:p w14:paraId="0C1C6D8A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gridSpan w:val="2"/>
            <w:vAlign w:val="center"/>
          </w:tcPr>
          <w:p w14:paraId="39A30AF2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  <w:tr w:rsidR="007B03F3" w:rsidRPr="008F38A1" w14:paraId="27AF1280" w14:textId="77777777" w:rsidTr="008342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2AA986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14:paraId="77B64CD9" w14:textId="133B50FF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8-2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 xml:space="preserve">. 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加入我們</w:t>
            </w:r>
          </w:p>
        </w:tc>
      </w:tr>
      <w:tr w:rsidR="007B03F3" w:rsidRPr="008F38A1" w14:paraId="6D20A042" w14:textId="77777777" w:rsidTr="007B03F3">
        <w:trPr>
          <w:trHeight w:val="2252"/>
        </w:trPr>
        <w:tc>
          <w:tcPr>
            <w:tcW w:w="1701" w:type="dxa"/>
            <w:vAlign w:val="center"/>
          </w:tcPr>
          <w:p w14:paraId="0265811C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3969" w:type="dxa"/>
          </w:tcPr>
          <w:p w14:paraId="0B16C307" w14:textId="22B8508D" w:rsidR="007B03F3" w:rsidRPr="008F38A1" w:rsidRDefault="00922765" w:rsidP="00687E5E">
            <w:pPr>
              <w:pStyle w:val="ae"/>
              <w:widowControl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聯繫</w:t>
            </w:r>
            <w:r w:rsidR="007B03F3" w:rsidRPr="008F38A1">
              <w:rPr>
                <w:rFonts w:ascii="Times New Roman" w:hAnsi="Times New Roman" w:hint="eastAsia"/>
                <w:sz w:val="28"/>
                <w:szCs w:val="28"/>
              </w:rPr>
              <w:t>我們</w:t>
            </w:r>
            <w:r w:rsidR="007B03F3" w:rsidRPr="008F38A1">
              <w:rPr>
                <w:rFonts w:ascii="Times New Roman" w:hAnsi="Times New Roman"/>
                <w:sz w:val="28"/>
                <w:szCs w:val="28"/>
              </w:rPr>
              <w:t>頁面</w:t>
            </w:r>
            <w:r w:rsidR="007B03F3" w:rsidRPr="008F38A1">
              <w:rPr>
                <w:rFonts w:ascii="Times New Roman" w:hAnsi="Times New Roman" w:hint="eastAsia"/>
                <w:sz w:val="28"/>
                <w:szCs w:val="28"/>
              </w:rPr>
              <w:t>下方</w:t>
            </w:r>
            <w:r w:rsidR="007B03F3" w:rsidRPr="008F38A1">
              <w:rPr>
                <w:rFonts w:ascii="Times New Roman" w:hAnsi="Times New Roman"/>
                <w:sz w:val="28"/>
                <w:szCs w:val="28"/>
              </w:rPr>
              <w:t>。</w:t>
            </w:r>
          </w:p>
          <w:p w14:paraId="03448B56" w14:textId="0AF7CCD6" w:rsidR="007B03F3" w:rsidRPr="008F38A1" w:rsidRDefault="007B03F3" w:rsidP="00687E5E">
            <w:pPr>
              <w:pStyle w:val="ae"/>
              <w:widowControl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加入我們」按鈕。</w:t>
            </w:r>
          </w:p>
          <w:p w14:paraId="77A217A7" w14:textId="6E4E9646" w:rsidR="007B03F3" w:rsidRPr="008F38A1" w:rsidRDefault="007B03F3" w:rsidP="00687E5E">
            <w:pPr>
              <w:pStyle w:val="ae"/>
              <w:widowControl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轉跳至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Line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行動條碼畫面。</w:t>
            </w:r>
          </w:p>
        </w:tc>
        <w:tc>
          <w:tcPr>
            <w:tcW w:w="3970" w:type="dxa"/>
          </w:tcPr>
          <w:p w14:paraId="2072662D" w14:textId="7AB38B99" w:rsidR="007B03F3" w:rsidRPr="008F38A1" w:rsidRDefault="007B03F3" w:rsidP="00687E5E">
            <w:pPr>
              <w:pStyle w:val="ae"/>
              <w:widowControl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至</w:t>
            </w:r>
            <w:r w:rsidR="00922765" w:rsidRPr="008F38A1">
              <w:rPr>
                <w:rFonts w:ascii="Times New Roman" w:hAnsi="Times New Roman" w:hint="eastAsia"/>
                <w:sz w:val="28"/>
                <w:szCs w:val="28"/>
              </w:rPr>
              <w:t>聯繫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我們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頁面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下方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。</w:t>
            </w:r>
          </w:p>
          <w:p w14:paraId="741C9385" w14:textId="77777777" w:rsidR="007B03F3" w:rsidRPr="008F38A1" w:rsidRDefault="007B03F3" w:rsidP="00687E5E">
            <w:pPr>
              <w:pStyle w:val="ae"/>
              <w:widowControl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加入我們」按鈕。</w:t>
            </w:r>
          </w:p>
          <w:p w14:paraId="5CC0D7B8" w14:textId="110EE8FA" w:rsidR="007B03F3" w:rsidRPr="008F38A1" w:rsidRDefault="007B03F3" w:rsidP="00A23E37">
            <w:pPr>
              <w:pStyle w:val="ae"/>
              <w:widowControl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跳轉至手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Line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加入畫面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。</w:t>
            </w:r>
          </w:p>
        </w:tc>
      </w:tr>
      <w:tr w:rsidR="007B03F3" w:rsidRPr="008F38A1" w14:paraId="24DA1C45" w14:textId="77777777" w:rsidTr="008342E5">
        <w:tc>
          <w:tcPr>
            <w:tcW w:w="1701" w:type="dxa"/>
            <w:vAlign w:val="center"/>
          </w:tcPr>
          <w:p w14:paraId="17B0EBD4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gridSpan w:val="2"/>
            <w:vAlign w:val="center"/>
          </w:tcPr>
          <w:p w14:paraId="7953F48F" w14:textId="17E6A245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加入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iPets Line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好友，並送出歡迎加入訊息。</w:t>
            </w:r>
          </w:p>
        </w:tc>
      </w:tr>
      <w:tr w:rsidR="007B03F3" w:rsidRPr="008F38A1" w14:paraId="508E2D84" w14:textId="77777777" w:rsidTr="008342E5">
        <w:tc>
          <w:tcPr>
            <w:tcW w:w="1701" w:type="dxa"/>
            <w:vAlign w:val="center"/>
          </w:tcPr>
          <w:p w14:paraId="5E7B4287" w14:textId="77777777" w:rsidR="007B03F3" w:rsidRPr="008F38A1" w:rsidRDefault="007B03F3" w:rsidP="008342E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gridSpan w:val="2"/>
            <w:vAlign w:val="center"/>
          </w:tcPr>
          <w:p w14:paraId="39B42F7A" w14:textId="77777777" w:rsidR="007B03F3" w:rsidRPr="008F38A1" w:rsidRDefault="007B03F3" w:rsidP="008342E5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4E010298" w14:textId="675307DF" w:rsidR="008029BF" w:rsidRPr="008F38A1" w:rsidRDefault="008029BF" w:rsidP="00687E5E">
      <w:pPr>
        <w:pStyle w:val="ae"/>
        <w:widowControl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8F38A1">
        <w:rPr>
          <w:rFonts w:hint="eastAsia"/>
          <w:b/>
          <w:bCs/>
          <w:sz w:val="28"/>
          <w:szCs w:val="28"/>
        </w:rPr>
        <w:lastRenderedPageBreak/>
        <w:t>APP</w:t>
      </w:r>
      <w:r w:rsidRPr="008F38A1">
        <w:rPr>
          <w:rFonts w:hint="eastAsia"/>
          <w:b/>
          <w:bCs/>
          <w:sz w:val="28"/>
          <w:szCs w:val="28"/>
        </w:rPr>
        <w:t>個案與測試結果</w:t>
      </w:r>
    </w:p>
    <w:p w14:paraId="7761F6CF" w14:textId="354CF3D8" w:rsidR="008029BF" w:rsidRPr="008F38A1" w:rsidRDefault="008029BF" w:rsidP="008029BF">
      <w:pPr>
        <w:pStyle w:val="3"/>
      </w:pPr>
      <w:bookmarkStart w:id="439" w:name="_Toc57151762"/>
      <w:r w:rsidRPr="008F38A1">
        <w:rPr>
          <w:rFonts w:hint="eastAsia"/>
        </w:rPr>
        <w:t>表</w:t>
      </w:r>
      <w:r w:rsidR="00C128F2" w:rsidRPr="008F38A1">
        <w:rPr>
          <w:rFonts w:hint="eastAsia"/>
        </w:rPr>
        <w:t>10-2-9</w:t>
      </w:r>
      <w:r w:rsidRPr="008F38A1">
        <w:rPr>
          <w:rFonts w:hint="eastAsia"/>
        </w:rPr>
        <w:t xml:space="preserve"> </w:t>
      </w:r>
      <w:r w:rsidR="004F20B7" w:rsidRPr="008F38A1">
        <w:rPr>
          <w:rFonts w:hint="eastAsia"/>
        </w:rPr>
        <w:t>註冊</w:t>
      </w:r>
      <w:r w:rsidRPr="008F38A1">
        <w:rPr>
          <w:rFonts w:hint="eastAsia"/>
        </w:rPr>
        <w:t>測試結果</w:t>
      </w:r>
      <w:bookmarkEnd w:id="439"/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9E3AA2" w:rsidRPr="008F38A1" w14:paraId="4BA6F1D9" w14:textId="77777777" w:rsidTr="00BD2393">
        <w:trPr>
          <w:trHeight w:val="7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8A088E" w14:textId="77777777" w:rsidR="009E3AA2" w:rsidRPr="008F38A1" w:rsidRDefault="009E3AA2" w:rsidP="0056033E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6076E11D" w14:textId="55639F2B" w:rsidR="009E3AA2" w:rsidRPr="008F38A1" w:rsidRDefault="009E3AA2" w:rsidP="00687E5E">
            <w:pPr>
              <w:pStyle w:val="ae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註冊</w:t>
            </w:r>
          </w:p>
        </w:tc>
      </w:tr>
      <w:tr w:rsidR="009E3AA2" w:rsidRPr="008F38A1" w14:paraId="6720B0CA" w14:textId="77777777" w:rsidTr="005473C7">
        <w:tc>
          <w:tcPr>
            <w:tcW w:w="1701" w:type="dxa"/>
            <w:vAlign w:val="center"/>
          </w:tcPr>
          <w:p w14:paraId="5E98E347" w14:textId="77777777" w:rsidR="009E3AA2" w:rsidRPr="008F38A1" w:rsidRDefault="009E3AA2" w:rsidP="005473C7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9" w:type="dxa"/>
            <w:vAlign w:val="center"/>
          </w:tcPr>
          <w:p w14:paraId="578FA09F" w14:textId="12DFCF43" w:rsidR="00440248" w:rsidRPr="008F38A1" w:rsidRDefault="00440248" w:rsidP="00687E5E">
            <w:pPr>
              <w:pStyle w:val="ae"/>
              <w:widowControl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登入頁面點選「註冊」按鈕。</w:t>
            </w:r>
          </w:p>
          <w:p w14:paraId="35C915D3" w14:textId="2110BD6B" w:rsidR="00CF0FFC" w:rsidRPr="008F38A1" w:rsidRDefault="00CF0FFC" w:rsidP="00CF0FFC">
            <w:pPr>
              <w:pStyle w:val="ae"/>
              <w:widowControl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註冊頁面上要求之資料</w:t>
            </w:r>
            <w:r w:rsidR="00A23E37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04A91F41" w14:textId="29C8B4B1" w:rsidR="009E3AA2" w:rsidRPr="008F38A1" w:rsidRDefault="00440248" w:rsidP="00CF0FFC">
            <w:pPr>
              <w:pStyle w:val="ae"/>
              <w:widowControl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</w:t>
            </w:r>
            <w:r w:rsidR="00E9349E" w:rsidRPr="008F38A1">
              <w:rPr>
                <w:rFonts w:ascii="Times New Roman" w:hAnsi="Times New Roman" w:hint="eastAsia"/>
                <w:sz w:val="28"/>
                <w:szCs w:val="28"/>
              </w:rPr>
              <w:t>下一步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按鈕，自動跳轉至首頁。</w:t>
            </w:r>
          </w:p>
        </w:tc>
      </w:tr>
      <w:tr w:rsidR="009E3AA2" w:rsidRPr="008F38A1" w14:paraId="5859EF34" w14:textId="77777777" w:rsidTr="005473C7">
        <w:tc>
          <w:tcPr>
            <w:tcW w:w="1701" w:type="dxa"/>
            <w:vAlign w:val="center"/>
          </w:tcPr>
          <w:p w14:paraId="6C2B2DB7" w14:textId="77777777" w:rsidR="009E3AA2" w:rsidRPr="008F38A1" w:rsidRDefault="009E3AA2" w:rsidP="005473C7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9" w:type="dxa"/>
            <w:vAlign w:val="center"/>
          </w:tcPr>
          <w:p w14:paraId="4F85BABE" w14:textId="3AAC53A5" w:rsidR="009E3AA2" w:rsidRPr="008F38A1" w:rsidRDefault="00291F2E" w:rsidP="005473C7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使用者註冊完後獲得專屬帳號，同時資料庫</w:t>
            </w:r>
            <w:r w:rsidR="00793C9F" w:rsidRPr="008F38A1">
              <w:rPr>
                <w:rFonts w:ascii="Times New Roman" w:hAnsi="Times New Roman" w:hint="eastAsia"/>
                <w:sz w:val="28"/>
                <w:szCs w:val="28"/>
              </w:rPr>
              <w:t>新增註冊資料。</w:t>
            </w:r>
          </w:p>
        </w:tc>
      </w:tr>
      <w:tr w:rsidR="009E3AA2" w:rsidRPr="008F38A1" w14:paraId="100597E7" w14:textId="77777777" w:rsidTr="00BD2393">
        <w:trPr>
          <w:trHeight w:val="709"/>
        </w:trPr>
        <w:tc>
          <w:tcPr>
            <w:tcW w:w="1701" w:type="dxa"/>
            <w:vAlign w:val="center"/>
          </w:tcPr>
          <w:p w14:paraId="0D3A721D" w14:textId="77777777" w:rsidR="009E3AA2" w:rsidRPr="008F38A1" w:rsidRDefault="009E3AA2" w:rsidP="005473C7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9" w:type="dxa"/>
            <w:vAlign w:val="center"/>
          </w:tcPr>
          <w:p w14:paraId="16387C4F" w14:textId="77777777" w:rsidR="009E3AA2" w:rsidRPr="008F38A1" w:rsidRDefault="009E3AA2" w:rsidP="005473C7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測試成功，執行結果與預期結果一致。</w:t>
            </w:r>
          </w:p>
        </w:tc>
      </w:tr>
    </w:tbl>
    <w:p w14:paraId="4682AB8D" w14:textId="18E8B533" w:rsidR="00512509" w:rsidRPr="008F38A1" w:rsidRDefault="00512509" w:rsidP="00F4301A">
      <w:pPr>
        <w:widowControl/>
        <w:rPr>
          <w:b/>
          <w:bCs/>
        </w:rPr>
      </w:pPr>
    </w:p>
    <w:p w14:paraId="08AA9966" w14:textId="1B7A53ED" w:rsidR="004F20B7" w:rsidRPr="008F38A1" w:rsidRDefault="004F20B7" w:rsidP="004F20B7">
      <w:pPr>
        <w:pStyle w:val="3"/>
      </w:pPr>
      <w:bookmarkStart w:id="440" w:name="_Toc57151763"/>
      <w:r w:rsidRPr="008F38A1">
        <w:rPr>
          <w:rFonts w:hint="eastAsia"/>
        </w:rPr>
        <w:t>表</w:t>
      </w:r>
      <w:r w:rsidRPr="008F38A1">
        <w:rPr>
          <w:rFonts w:hint="eastAsia"/>
        </w:rPr>
        <w:t xml:space="preserve">10-2-10 </w:t>
      </w:r>
      <w:r w:rsidR="009E3AA2" w:rsidRPr="008F38A1">
        <w:rPr>
          <w:rFonts w:hint="eastAsia"/>
        </w:rPr>
        <w:t>登入</w:t>
      </w:r>
      <w:r w:rsidRPr="008F38A1">
        <w:rPr>
          <w:rFonts w:hint="eastAsia"/>
        </w:rPr>
        <w:t>測試結果</w:t>
      </w:r>
      <w:bookmarkEnd w:id="44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952"/>
        <w:gridCol w:w="3953"/>
      </w:tblGrid>
      <w:tr w:rsidR="009E3AA2" w:rsidRPr="008F38A1" w14:paraId="0A43E27E" w14:textId="77777777" w:rsidTr="000E532D">
        <w:trPr>
          <w:trHeight w:val="709"/>
          <w:jc w:val="center"/>
        </w:trPr>
        <w:tc>
          <w:tcPr>
            <w:tcW w:w="1717" w:type="dxa"/>
            <w:shd w:val="clear" w:color="auto" w:fill="DBDBDB" w:themeFill="accent3" w:themeFillTint="66"/>
          </w:tcPr>
          <w:p w14:paraId="4DFDDA3E" w14:textId="77777777" w:rsidR="009E3AA2" w:rsidRPr="008F38A1" w:rsidRDefault="009E3AA2" w:rsidP="000E532D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功能名稱</w:t>
            </w:r>
          </w:p>
        </w:tc>
        <w:tc>
          <w:tcPr>
            <w:tcW w:w="7905" w:type="dxa"/>
            <w:gridSpan w:val="2"/>
            <w:shd w:val="clear" w:color="auto" w:fill="DBDBDB" w:themeFill="accent3" w:themeFillTint="66"/>
          </w:tcPr>
          <w:p w14:paraId="1EAA6726" w14:textId="7A935588" w:rsidR="009E3AA2" w:rsidRPr="008F38A1" w:rsidRDefault="009E3AA2" w:rsidP="00687E5E">
            <w:pPr>
              <w:pStyle w:val="a9"/>
              <w:numPr>
                <w:ilvl w:val="0"/>
                <w:numId w:val="13"/>
              </w:numPr>
              <w:spacing w:line="560" w:lineRule="exact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登入</w:t>
            </w:r>
          </w:p>
        </w:tc>
      </w:tr>
      <w:tr w:rsidR="009E3AA2" w:rsidRPr="008F38A1" w14:paraId="022AC039" w14:textId="77777777" w:rsidTr="009E3AA2">
        <w:trPr>
          <w:jc w:val="center"/>
        </w:trPr>
        <w:tc>
          <w:tcPr>
            <w:tcW w:w="1717" w:type="dxa"/>
            <w:vAlign w:val="center"/>
          </w:tcPr>
          <w:p w14:paraId="6954AC66" w14:textId="77777777" w:rsidR="009E3AA2" w:rsidRPr="008F38A1" w:rsidRDefault="009E3AA2" w:rsidP="009E3AA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05" w:type="dxa"/>
            <w:gridSpan w:val="2"/>
          </w:tcPr>
          <w:p w14:paraId="7066C0D5" w14:textId="0C2736F5" w:rsidR="009E3AA2" w:rsidRPr="008F38A1" w:rsidRDefault="009E3AA2" w:rsidP="00687E5E">
            <w:pPr>
              <w:pStyle w:val="ae"/>
              <w:widowControl/>
              <w:numPr>
                <w:ilvl w:val="0"/>
                <w:numId w:val="12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登入頁面輸入已註冊之帳號、密碼。</w:t>
            </w:r>
          </w:p>
          <w:p w14:paraId="3100AE48" w14:textId="1D7E3550" w:rsidR="009E3AA2" w:rsidRPr="008F38A1" w:rsidRDefault="009E3AA2" w:rsidP="00687E5E">
            <w:pPr>
              <w:pStyle w:val="ae"/>
              <w:widowControl/>
              <w:numPr>
                <w:ilvl w:val="0"/>
                <w:numId w:val="12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登入」按鈕，自動跳轉至首頁。</w:t>
            </w:r>
          </w:p>
        </w:tc>
      </w:tr>
      <w:tr w:rsidR="00E9349E" w:rsidRPr="008F38A1" w14:paraId="0DF406D6" w14:textId="77777777" w:rsidTr="00E9349E">
        <w:trPr>
          <w:trHeight w:val="995"/>
          <w:jc w:val="center"/>
        </w:trPr>
        <w:tc>
          <w:tcPr>
            <w:tcW w:w="1717" w:type="dxa"/>
            <w:vMerge w:val="restart"/>
            <w:vAlign w:val="center"/>
          </w:tcPr>
          <w:p w14:paraId="3D1D09CC" w14:textId="77777777" w:rsidR="00E9349E" w:rsidRPr="008F38A1" w:rsidRDefault="00E9349E" w:rsidP="009E3AA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3952" w:type="dxa"/>
            <w:shd w:val="clear" w:color="auto" w:fill="D9D9D9" w:themeFill="background1" w:themeFillShade="D9"/>
            <w:vAlign w:val="center"/>
          </w:tcPr>
          <w:p w14:paraId="3B3051F7" w14:textId="4210A086" w:rsidR="00E9349E" w:rsidRPr="008F38A1" w:rsidRDefault="00E9349E" w:rsidP="00E9349E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帳號、密碼輸入正確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1E0DAEB5" w14:textId="2F14DB9A" w:rsidR="00E9349E" w:rsidRPr="008F38A1" w:rsidRDefault="00E9349E" w:rsidP="00E9349E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帳號、密碼輸入錯誤</w:t>
            </w:r>
          </w:p>
        </w:tc>
      </w:tr>
      <w:tr w:rsidR="00E9349E" w:rsidRPr="008F38A1" w14:paraId="5D223C09" w14:textId="77777777" w:rsidTr="00E9349E">
        <w:trPr>
          <w:trHeight w:val="994"/>
          <w:jc w:val="center"/>
        </w:trPr>
        <w:tc>
          <w:tcPr>
            <w:tcW w:w="1717" w:type="dxa"/>
            <w:vMerge/>
            <w:vAlign w:val="center"/>
          </w:tcPr>
          <w:p w14:paraId="1CE96C6C" w14:textId="77777777" w:rsidR="00E9349E" w:rsidRPr="008F38A1" w:rsidRDefault="00E9349E" w:rsidP="009E3AA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14:paraId="362070DA" w14:textId="0973E99B" w:rsidR="00E9349E" w:rsidRPr="008F38A1" w:rsidRDefault="00E9349E" w:rsidP="00E9349E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帳號、密碼輸入正確，自動跳轉至首頁。</w:t>
            </w:r>
          </w:p>
        </w:tc>
        <w:tc>
          <w:tcPr>
            <w:tcW w:w="3953" w:type="dxa"/>
          </w:tcPr>
          <w:p w14:paraId="41F13244" w14:textId="62EF9BC0" w:rsidR="00E9349E" w:rsidRPr="008F38A1" w:rsidRDefault="00E9349E" w:rsidP="00E9349E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帳號、密碼輸入錯誤，顯示彈跳視窗「帳號或密碼錯誤，大小寫需相符」，並要求重新輸入。</w:t>
            </w:r>
          </w:p>
        </w:tc>
      </w:tr>
      <w:tr w:rsidR="009E3AA2" w:rsidRPr="008F38A1" w14:paraId="3D36DA11" w14:textId="77777777" w:rsidTr="000E532D">
        <w:trPr>
          <w:trHeight w:val="709"/>
          <w:jc w:val="center"/>
        </w:trPr>
        <w:tc>
          <w:tcPr>
            <w:tcW w:w="1717" w:type="dxa"/>
            <w:vAlign w:val="center"/>
          </w:tcPr>
          <w:p w14:paraId="2D0BA90F" w14:textId="77777777" w:rsidR="009E3AA2" w:rsidRPr="008F38A1" w:rsidRDefault="009E3AA2" w:rsidP="00022A00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05" w:type="dxa"/>
            <w:gridSpan w:val="2"/>
            <w:vAlign w:val="center"/>
          </w:tcPr>
          <w:p w14:paraId="3361779F" w14:textId="77777777" w:rsidR="009E3AA2" w:rsidRPr="008F38A1" w:rsidRDefault="009E3AA2" w:rsidP="00022A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</w:tbl>
    <w:p w14:paraId="327C2D9C" w14:textId="6322DB3C" w:rsidR="00512509" w:rsidRPr="008F38A1" w:rsidRDefault="00512509" w:rsidP="00F4301A">
      <w:pPr>
        <w:widowControl/>
        <w:rPr>
          <w:b/>
          <w:bCs/>
        </w:rPr>
      </w:pPr>
    </w:p>
    <w:p w14:paraId="4B791DED" w14:textId="09873788" w:rsidR="00480178" w:rsidRPr="008F38A1" w:rsidRDefault="00480178" w:rsidP="00480178">
      <w:pPr>
        <w:pStyle w:val="3"/>
      </w:pPr>
      <w:bookmarkStart w:id="441" w:name="_Toc57151764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 xml:space="preserve">10-2-11 </w:t>
      </w:r>
      <w:r w:rsidRPr="008F38A1">
        <w:rPr>
          <w:rFonts w:hint="eastAsia"/>
        </w:rPr>
        <w:t>首頁測試結果</w:t>
      </w:r>
      <w:bookmarkEnd w:id="441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3960"/>
        <w:gridCol w:w="6"/>
        <w:gridCol w:w="3967"/>
      </w:tblGrid>
      <w:tr w:rsidR="00480178" w:rsidRPr="008F38A1" w14:paraId="226BEFC8" w14:textId="77777777" w:rsidTr="000E532D">
        <w:trPr>
          <w:trHeight w:val="709"/>
          <w:jc w:val="center"/>
        </w:trPr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A4AFF" w14:textId="00A923A8" w:rsidR="00480178" w:rsidRPr="008F38A1" w:rsidRDefault="00480178" w:rsidP="00687E5E">
            <w:pPr>
              <w:pStyle w:val="a9"/>
              <w:numPr>
                <w:ilvl w:val="0"/>
                <w:numId w:val="12"/>
              </w:numPr>
              <w:overflowPunct w:val="0"/>
              <w:spacing w:line="560" w:lineRule="exact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首頁</w:t>
            </w:r>
          </w:p>
        </w:tc>
      </w:tr>
      <w:tr w:rsidR="00480178" w:rsidRPr="008F38A1" w14:paraId="738B00AE" w14:textId="77777777" w:rsidTr="000E532D">
        <w:trPr>
          <w:trHeight w:val="709"/>
          <w:jc w:val="center"/>
        </w:trPr>
        <w:tc>
          <w:tcPr>
            <w:tcW w:w="1689" w:type="dxa"/>
            <w:shd w:val="clear" w:color="auto" w:fill="DBDBDB" w:themeFill="accent3" w:themeFillTint="66"/>
            <w:vAlign w:val="center"/>
          </w:tcPr>
          <w:p w14:paraId="21DA88A6" w14:textId="77777777" w:rsidR="00480178" w:rsidRPr="008F38A1" w:rsidRDefault="00480178" w:rsidP="00F220CB">
            <w:pPr>
              <w:widowControl/>
              <w:overflowPunct w:val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3" w:type="dxa"/>
            <w:gridSpan w:val="3"/>
            <w:shd w:val="clear" w:color="auto" w:fill="DBDBDB" w:themeFill="accent3" w:themeFillTint="66"/>
            <w:vAlign w:val="center"/>
          </w:tcPr>
          <w:p w14:paraId="57B91C99" w14:textId="0162809D" w:rsidR="00480178" w:rsidRPr="008F38A1" w:rsidRDefault="00121906" w:rsidP="00793C9F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 xml:space="preserve">3-1. </w:t>
            </w:r>
            <w:r w:rsidR="00793C9F" w:rsidRPr="008F38A1">
              <w:rPr>
                <w:rFonts w:ascii="Times New Roman" w:hAnsi="Times New Roman" w:cs="Arial" w:hint="eastAsia"/>
                <w:color w:val="000000"/>
                <w:szCs w:val="28"/>
              </w:rPr>
              <w:t>寵物切換</w:t>
            </w:r>
            <w:r w:rsidR="00793C9F" w:rsidRPr="008F38A1">
              <w:rPr>
                <w:rFonts w:ascii="Times New Roman" w:hAnsi="Times New Roman" w:cs="Arial" w:hint="eastAsia"/>
                <w:color w:val="000000"/>
                <w:szCs w:val="28"/>
              </w:rPr>
              <w:t>/</w:t>
            </w:r>
            <w:r w:rsidR="00793C9F" w:rsidRPr="008F38A1">
              <w:rPr>
                <w:rFonts w:ascii="Times New Roman" w:hAnsi="Times New Roman" w:cs="Arial" w:hint="eastAsia"/>
                <w:color w:val="000000"/>
                <w:szCs w:val="28"/>
              </w:rPr>
              <w:t>新增</w:t>
            </w:r>
          </w:p>
        </w:tc>
      </w:tr>
      <w:tr w:rsidR="00793C9F" w:rsidRPr="008F38A1" w14:paraId="512B32A2" w14:textId="1C9D9989" w:rsidTr="00793C9F">
        <w:trPr>
          <w:trHeight w:val="709"/>
          <w:jc w:val="center"/>
        </w:trPr>
        <w:tc>
          <w:tcPr>
            <w:tcW w:w="1689" w:type="dxa"/>
            <w:vMerge w:val="restart"/>
            <w:vAlign w:val="center"/>
          </w:tcPr>
          <w:p w14:paraId="36A61104" w14:textId="77777777" w:rsidR="00793C9F" w:rsidRPr="008F38A1" w:rsidRDefault="00793C9F" w:rsidP="00F220CB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3966" w:type="dxa"/>
            <w:gridSpan w:val="2"/>
            <w:shd w:val="clear" w:color="auto" w:fill="D9D9D9" w:themeFill="background1" w:themeFillShade="D9"/>
          </w:tcPr>
          <w:p w14:paraId="23B0D013" w14:textId="18998470" w:rsidR="00793C9F" w:rsidRPr="008F38A1" w:rsidRDefault="00793C9F" w:rsidP="00793C9F">
            <w:pPr>
              <w:pStyle w:val="ae"/>
              <w:overflowPunct w:val="0"/>
              <w:ind w:leftChars="-35"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切換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517D6E9" w14:textId="1B8AF9ED" w:rsidR="00793C9F" w:rsidRPr="008F38A1" w:rsidRDefault="00793C9F" w:rsidP="00793C9F">
            <w:pPr>
              <w:pStyle w:val="ae"/>
              <w:widowControl/>
              <w:overflowPunct w:val="0"/>
              <w:ind w:leftChars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新增</w:t>
            </w:r>
          </w:p>
        </w:tc>
      </w:tr>
      <w:tr w:rsidR="00793C9F" w:rsidRPr="008F38A1" w14:paraId="106F528A" w14:textId="77777777" w:rsidTr="00793C9F">
        <w:trPr>
          <w:trHeight w:val="2314"/>
          <w:jc w:val="center"/>
        </w:trPr>
        <w:tc>
          <w:tcPr>
            <w:tcW w:w="1689" w:type="dxa"/>
            <w:vMerge/>
            <w:vAlign w:val="center"/>
          </w:tcPr>
          <w:p w14:paraId="3EF3C819" w14:textId="77777777" w:rsidR="00793C9F" w:rsidRPr="008F38A1" w:rsidRDefault="00793C9F" w:rsidP="00F220CB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</w:tcPr>
          <w:p w14:paraId="42DC6B53" w14:textId="77777777" w:rsidR="00BB2790" w:rsidRPr="008F38A1" w:rsidRDefault="00793C9F" w:rsidP="00687E5E">
            <w:pPr>
              <w:pStyle w:val="ae"/>
              <w:widowControl/>
              <w:numPr>
                <w:ilvl w:val="0"/>
                <w:numId w:val="66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寵物名稱的下拉式選單。</w:t>
            </w:r>
          </w:p>
          <w:p w14:paraId="29502ABE" w14:textId="44EF3432" w:rsidR="00793C9F" w:rsidRPr="008F38A1" w:rsidRDefault="00793C9F" w:rsidP="00BB2790">
            <w:pPr>
              <w:pStyle w:val="ae"/>
              <w:widowControl/>
              <w:numPr>
                <w:ilvl w:val="0"/>
                <w:numId w:val="66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要切換的寵物。</w:t>
            </w:r>
          </w:p>
        </w:tc>
        <w:tc>
          <w:tcPr>
            <w:tcW w:w="3967" w:type="dxa"/>
          </w:tcPr>
          <w:p w14:paraId="6458BEB0" w14:textId="04078369" w:rsidR="00793C9F" w:rsidRPr="008F38A1" w:rsidRDefault="00793C9F" w:rsidP="00687E5E">
            <w:pPr>
              <w:pStyle w:val="ae"/>
              <w:widowControl/>
              <w:numPr>
                <w:ilvl w:val="0"/>
                <w:numId w:val="67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寵物品種的下拉式選單。</w:t>
            </w:r>
          </w:p>
          <w:p w14:paraId="76E11997" w14:textId="04B6139A" w:rsidR="00793C9F" w:rsidRPr="008F38A1" w:rsidRDefault="00793C9F" w:rsidP="00687E5E">
            <w:pPr>
              <w:pStyle w:val="ae"/>
              <w:widowControl/>
              <w:numPr>
                <w:ilvl w:val="0"/>
                <w:numId w:val="67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</w:t>
            </w:r>
            <w:r w:rsidR="00E35C35" w:rsidRPr="008F38A1">
              <w:rPr>
                <w:rFonts w:ascii="Times New Roman" w:hAnsi="Times New Roman" w:hint="eastAsia"/>
                <w:sz w:val="28"/>
                <w:szCs w:val="28"/>
              </w:rPr>
              <w:t>「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新增寵物</w:t>
            </w:r>
            <w:r w:rsidR="00E35C35" w:rsidRPr="008F38A1">
              <w:rPr>
                <w:rFonts w:ascii="Times New Roman" w:hAnsi="Times New Roman" w:hint="eastAsia"/>
                <w:sz w:val="28"/>
                <w:szCs w:val="28"/>
              </w:rPr>
              <w:t>」</w:t>
            </w:r>
            <w:r w:rsidR="00E07BED" w:rsidRPr="008F38A1">
              <w:rPr>
                <w:rFonts w:ascii="Times New Roman" w:hAnsi="Times New Roman" w:hint="eastAsia"/>
                <w:sz w:val="28"/>
                <w:szCs w:val="28"/>
              </w:rPr>
              <w:t>按鈕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599963E4" w14:textId="77777777" w:rsidR="00793C9F" w:rsidRPr="008F38A1" w:rsidRDefault="00793C9F" w:rsidP="00687E5E">
            <w:pPr>
              <w:pStyle w:val="ae"/>
              <w:widowControl/>
              <w:numPr>
                <w:ilvl w:val="0"/>
                <w:numId w:val="67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自動跳轉至新增「寵物基本資料」介面。</w:t>
            </w:r>
          </w:p>
          <w:p w14:paraId="5BDA734D" w14:textId="77777777" w:rsidR="00BB2790" w:rsidRPr="008F38A1" w:rsidRDefault="00BB2790" w:rsidP="00687E5E">
            <w:pPr>
              <w:pStyle w:val="ae"/>
              <w:widowControl/>
              <w:numPr>
                <w:ilvl w:val="0"/>
                <w:numId w:val="67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輸入欲新增之寵物資料。</w:t>
            </w:r>
          </w:p>
          <w:p w14:paraId="038495B1" w14:textId="23985918" w:rsidR="00BB2790" w:rsidRPr="008F38A1" w:rsidRDefault="00BB2790" w:rsidP="00BB2790">
            <w:pPr>
              <w:pStyle w:val="ae"/>
              <w:widowControl/>
              <w:numPr>
                <w:ilvl w:val="0"/>
                <w:numId w:val="67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完成」按鈕。</w:t>
            </w:r>
          </w:p>
        </w:tc>
      </w:tr>
      <w:tr w:rsidR="00793C9F" w:rsidRPr="008F38A1" w14:paraId="5DAC9DB7" w14:textId="6310218E" w:rsidTr="00793C9F">
        <w:trPr>
          <w:jc w:val="center"/>
        </w:trPr>
        <w:tc>
          <w:tcPr>
            <w:tcW w:w="1689" w:type="dxa"/>
            <w:vAlign w:val="center"/>
          </w:tcPr>
          <w:p w14:paraId="01424081" w14:textId="77777777" w:rsidR="00793C9F" w:rsidRPr="008F38A1" w:rsidRDefault="00793C9F" w:rsidP="00F220CB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3960" w:type="dxa"/>
          </w:tcPr>
          <w:p w14:paraId="65B14B8F" w14:textId="63C436AA" w:rsidR="00793C9F" w:rsidRPr="008F38A1" w:rsidRDefault="00793C9F" w:rsidP="00793C9F">
            <w:pPr>
              <w:widowControl/>
              <w:tabs>
                <w:tab w:val="left" w:pos="840"/>
              </w:tabs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寵物名稱即切換至該寵物資訊介面。</w:t>
            </w:r>
          </w:p>
        </w:tc>
        <w:tc>
          <w:tcPr>
            <w:tcW w:w="3973" w:type="dxa"/>
            <w:gridSpan w:val="2"/>
          </w:tcPr>
          <w:p w14:paraId="02954B1D" w14:textId="77777777" w:rsidR="00793C9F" w:rsidRPr="008F38A1" w:rsidRDefault="00E07BED" w:rsidP="00BB2790">
            <w:pPr>
              <w:pStyle w:val="ae"/>
              <w:widowControl/>
              <w:numPr>
                <w:ilvl w:val="0"/>
                <w:numId w:val="70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新增完成後於首頁顯示該寵物資訊。</w:t>
            </w:r>
          </w:p>
          <w:p w14:paraId="635CE05E" w14:textId="61682A79" w:rsidR="00E07BED" w:rsidRPr="008F38A1" w:rsidRDefault="00E07BED" w:rsidP="00BB2790">
            <w:pPr>
              <w:pStyle w:val="ae"/>
              <w:widowControl/>
              <w:numPr>
                <w:ilvl w:val="0"/>
                <w:numId w:val="70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新增資料於資料庫。</w:t>
            </w:r>
          </w:p>
          <w:p w14:paraId="7CE42D08" w14:textId="357D986C" w:rsidR="00E07BED" w:rsidRPr="008F38A1" w:rsidRDefault="00E07BED" w:rsidP="00BB2790">
            <w:pPr>
              <w:pStyle w:val="ae"/>
              <w:widowControl/>
              <w:numPr>
                <w:ilvl w:val="0"/>
                <w:numId w:val="70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下拉式選單出現現有寵物讓使用者進行切換。</w:t>
            </w:r>
          </w:p>
        </w:tc>
      </w:tr>
      <w:tr w:rsidR="00480178" w:rsidRPr="008F38A1" w14:paraId="5DA4D4DD" w14:textId="77777777" w:rsidTr="000E532D">
        <w:trPr>
          <w:trHeight w:val="709"/>
          <w:jc w:val="center"/>
        </w:trPr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422B68F2" w14:textId="77777777" w:rsidR="00480178" w:rsidRPr="008F38A1" w:rsidRDefault="00480178" w:rsidP="00F220CB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</w:tcPr>
          <w:p w14:paraId="1665E23C" w14:textId="77777777" w:rsidR="00480178" w:rsidRPr="008F38A1" w:rsidRDefault="00480178" w:rsidP="00F220CB">
            <w:pPr>
              <w:widowControl/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</w:tbl>
    <w:p w14:paraId="3A31FC94" w14:textId="3B3F364F" w:rsidR="00444975" w:rsidRPr="008F38A1" w:rsidRDefault="00444975"/>
    <w:p w14:paraId="03133EE2" w14:textId="77777777" w:rsidR="00444975" w:rsidRPr="008F38A1" w:rsidRDefault="00444975">
      <w:pPr>
        <w:widowControl/>
      </w:pPr>
      <w:r w:rsidRPr="008F38A1"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9"/>
        <w:gridCol w:w="7933"/>
      </w:tblGrid>
      <w:tr w:rsidR="00A779DE" w:rsidRPr="008F38A1" w14:paraId="40D4FF57" w14:textId="77777777" w:rsidTr="00A779DE">
        <w:tc>
          <w:tcPr>
            <w:tcW w:w="1689" w:type="dxa"/>
            <w:shd w:val="clear" w:color="auto" w:fill="DBDBDB" w:themeFill="accent3" w:themeFillTint="66"/>
          </w:tcPr>
          <w:p w14:paraId="626DAA3B" w14:textId="77777777" w:rsidR="00A779DE" w:rsidRPr="008F38A1" w:rsidRDefault="00A779DE" w:rsidP="00A779DE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功能名稱</w:t>
            </w:r>
          </w:p>
        </w:tc>
        <w:tc>
          <w:tcPr>
            <w:tcW w:w="7933" w:type="dxa"/>
            <w:shd w:val="clear" w:color="auto" w:fill="DBDBDB" w:themeFill="accent3" w:themeFillTint="66"/>
          </w:tcPr>
          <w:p w14:paraId="24288076" w14:textId="329A111F" w:rsidR="00A779DE" w:rsidRPr="008F38A1" w:rsidRDefault="00A779DE" w:rsidP="00A779DE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/>
                <w:color w:val="000000"/>
                <w:szCs w:val="28"/>
              </w:rPr>
              <w:t xml:space="preserve">3-2. </w:t>
            </w: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編輯寵物資訊</w:t>
            </w:r>
          </w:p>
        </w:tc>
      </w:tr>
      <w:tr w:rsidR="00A779DE" w:rsidRPr="008F38A1" w14:paraId="5B114544" w14:textId="77777777" w:rsidTr="000817F4">
        <w:tc>
          <w:tcPr>
            <w:tcW w:w="1689" w:type="dxa"/>
            <w:vAlign w:val="center"/>
          </w:tcPr>
          <w:p w14:paraId="46548997" w14:textId="77777777" w:rsidR="00A779DE" w:rsidRPr="008F38A1" w:rsidRDefault="00A779DE" w:rsidP="000817F4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3" w:type="dxa"/>
          </w:tcPr>
          <w:p w14:paraId="342F4FA8" w14:textId="77777777" w:rsidR="00A779DE" w:rsidRPr="008F38A1" w:rsidRDefault="00A779DE" w:rsidP="00687E5E">
            <w:pPr>
              <w:pStyle w:val="ae"/>
              <w:widowControl/>
              <w:numPr>
                <w:ilvl w:val="0"/>
                <w:numId w:val="68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首頁點選「編輯寵物資訊」按鈕。</w:t>
            </w:r>
          </w:p>
          <w:p w14:paraId="160FA5CB" w14:textId="7621DCAB" w:rsidR="00A779DE" w:rsidRPr="008F38A1" w:rsidRDefault="00A779DE" w:rsidP="00687E5E">
            <w:pPr>
              <w:pStyle w:val="ae"/>
              <w:widowControl/>
              <w:numPr>
                <w:ilvl w:val="0"/>
                <w:numId w:val="68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在編輯寵物資訊介面輸入</w:t>
            </w:r>
            <w:r w:rsidR="00E024FE" w:rsidRPr="008F38A1">
              <w:rPr>
                <w:rFonts w:ascii="Times New Roman" w:hAnsi="Times New Roman" w:hint="eastAsia"/>
                <w:sz w:val="28"/>
                <w:szCs w:val="28"/>
              </w:rPr>
              <w:t>欲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更改</w:t>
            </w:r>
            <w:r w:rsidR="00E024FE" w:rsidRPr="008F38A1">
              <w:rPr>
                <w:rFonts w:ascii="Times New Roman" w:hAnsi="Times New Roman" w:hint="eastAsia"/>
                <w:sz w:val="28"/>
                <w:szCs w:val="28"/>
              </w:rPr>
              <w:t>之資料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71581457" w14:textId="77777777" w:rsidR="00A779DE" w:rsidRPr="008F38A1" w:rsidRDefault="00A779DE" w:rsidP="00687E5E">
            <w:pPr>
              <w:pStyle w:val="ae"/>
              <w:widowControl/>
              <w:numPr>
                <w:ilvl w:val="0"/>
                <w:numId w:val="68"/>
              </w:numPr>
              <w:ind w:leftChars="0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</w:t>
            </w:r>
            <w:r w:rsidRPr="008F38A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按鈕。</w:t>
            </w:r>
          </w:p>
        </w:tc>
      </w:tr>
      <w:tr w:rsidR="00A779DE" w:rsidRPr="008F38A1" w14:paraId="6E352B6A" w14:textId="77777777" w:rsidTr="000817F4">
        <w:trPr>
          <w:trHeight w:val="590"/>
        </w:trPr>
        <w:tc>
          <w:tcPr>
            <w:tcW w:w="1689" w:type="dxa"/>
            <w:vAlign w:val="center"/>
          </w:tcPr>
          <w:p w14:paraId="409B1EB0" w14:textId="77777777" w:rsidR="00A779DE" w:rsidRPr="008F38A1" w:rsidRDefault="00A779DE" w:rsidP="000817F4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3" w:type="dxa"/>
          </w:tcPr>
          <w:p w14:paraId="00496835" w14:textId="1117A84D" w:rsidR="00E024FE" w:rsidRPr="008F38A1" w:rsidRDefault="00E44663" w:rsidP="00E024FE">
            <w:pPr>
              <w:pStyle w:val="ae"/>
              <w:widowControl/>
              <w:numPr>
                <w:ilvl w:val="0"/>
                <w:numId w:val="71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顯示更新完成之資料於首頁。</w:t>
            </w:r>
          </w:p>
          <w:p w14:paraId="19F52FBD" w14:textId="773AC45F" w:rsidR="00A779DE" w:rsidRPr="008F38A1" w:rsidRDefault="00E44663" w:rsidP="00E024FE">
            <w:pPr>
              <w:pStyle w:val="ae"/>
              <w:widowControl/>
              <w:numPr>
                <w:ilvl w:val="0"/>
                <w:numId w:val="71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更新資料於資料庫。</w:t>
            </w:r>
          </w:p>
        </w:tc>
      </w:tr>
      <w:tr w:rsidR="00A779DE" w:rsidRPr="008F38A1" w14:paraId="7975427F" w14:textId="77777777" w:rsidTr="00A779DE">
        <w:trPr>
          <w:trHeight w:val="548"/>
        </w:trPr>
        <w:tc>
          <w:tcPr>
            <w:tcW w:w="1689" w:type="dxa"/>
            <w:tcBorders>
              <w:bottom w:val="single" w:sz="4" w:space="0" w:color="auto"/>
            </w:tcBorders>
          </w:tcPr>
          <w:p w14:paraId="08CF85D6" w14:textId="77777777" w:rsidR="00A779DE" w:rsidRPr="008F38A1" w:rsidRDefault="00A779DE" w:rsidP="00A779DE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C4E0DD4" w14:textId="77777777" w:rsidR="00A779DE" w:rsidRPr="008F38A1" w:rsidRDefault="00A779DE" w:rsidP="00A779DE">
            <w:pPr>
              <w:widowControl/>
              <w:tabs>
                <w:tab w:val="left" w:pos="840"/>
              </w:tabs>
              <w:overflowPunct w:val="0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  <w:tr w:rsidR="00A779DE" w:rsidRPr="008F38A1" w14:paraId="63A9A0F5" w14:textId="77777777" w:rsidTr="00A779DE">
        <w:tc>
          <w:tcPr>
            <w:tcW w:w="1689" w:type="dxa"/>
            <w:shd w:val="clear" w:color="auto" w:fill="DBDBDB" w:themeFill="accent3" w:themeFillTint="66"/>
          </w:tcPr>
          <w:p w14:paraId="22850317" w14:textId="77777777" w:rsidR="00A779DE" w:rsidRPr="008F38A1" w:rsidRDefault="00A779DE" w:rsidP="00A779DE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7933" w:type="dxa"/>
            <w:shd w:val="clear" w:color="auto" w:fill="DBDBDB" w:themeFill="accent3" w:themeFillTint="66"/>
          </w:tcPr>
          <w:p w14:paraId="63D4540F" w14:textId="349C447C" w:rsidR="00A779DE" w:rsidRPr="008F38A1" w:rsidRDefault="00A779DE" w:rsidP="00A779DE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 xml:space="preserve">3-3. </w:t>
            </w: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倒數計時器</w:t>
            </w:r>
          </w:p>
        </w:tc>
      </w:tr>
      <w:tr w:rsidR="00A779DE" w:rsidRPr="008F38A1" w14:paraId="1B508CB6" w14:textId="77777777" w:rsidTr="000817F4">
        <w:tc>
          <w:tcPr>
            <w:tcW w:w="1689" w:type="dxa"/>
            <w:vAlign w:val="center"/>
          </w:tcPr>
          <w:p w14:paraId="7D90CB37" w14:textId="77777777" w:rsidR="00A779DE" w:rsidRPr="008F38A1" w:rsidRDefault="00A779DE" w:rsidP="000817F4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33" w:type="dxa"/>
          </w:tcPr>
          <w:p w14:paraId="36D0F29E" w14:textId="77777777" w:rsidR="00A779DE" w:rsidRPr="008F38A1" w:rsidRDefault="00A779DE" w:rsidP="00687E5E">
            <w:pPr>
              <w:pStyle w:val="a9"/>
              <w:numPr>
                <w:ilvl w:val="0"/>
                <w:numId w:val="69"/>
              </w:numPr>
              <w:spacing w:line="560" w:lineRule="exact"/>
              <w:jc w:val="both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>點選圖示（如：剃毛、洗澡、經期</w:t>
            </w:r>
            <w:r w:rsidRPr="008F38A1">
              <w:rPr>
                <w:rFonts w:ascii="Times New Roman" w:hAnsi="Times New Roman"/>
                <w:bCs/>
                <w:color w:val="000000" w:themeColor="text1"/>
              </w:rPr>
              <w:t>……</w:t>
            </w: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>等）。</w:t>
            </w:r>
          </w:p>
          <w:p w14:paraId="36516283" w14:textId="77777777" w:rsidR="00A779DE" w:rsidRPr="008F38A1" w:rsidRDefault="00A779DE" w:rsidP="00687E5E">
            <w:pPr>
              <w:pStyle w:val="a9"/>
              <w:numPr>
                <w:ilvl w:val="0"/>
                <w:numId w:val="69"/>
              </w:numPr>
              <w:spacing w:line="560" w:lineRule="exac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>選擇排成的日期。</w:t>
            </w:r>
          </w:p>
          <w:p w14:paraId="3F2576EF" w14:textId="3F54E13B" w:rsidR="00A779DE" w:rsidRPr="008F38A1" w:rsidRDefault="00A779DE" w:rsidP="00687E5E">
            <w:pPr>
              <w:pStyle w:val="a9"/>
              <w:numPr>
                <w:ilvl w:val="0"/>
                <w:numId w:val="69"/>
              </w:numPr>
              <w:spacing w:line="560" w:lineRule="exact"/>
              <w:jc w:val="both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>按確定，開始倒數。</w:t>
            </w:r>
          </w:p>
        </w:tc>
      </w:tr>
      <w:tr w:rsidR="00A779DE" w:rsidRPr="008F38A1" w14:paraId="17BBA1F3" w14:textId="77777777" w:rsidTr="000817F4">
        <w:tc>
          <w:tcPr>
            <w:tcW w:w="1689" w:type="dxa"/>
            <w:vAlign w:val="center"/>
          </w:tcPr>
          <w:p w14:paraId="7C32EC71" w14:textId="77777777" w:rsidR="00A779DE" w:rsidRPr="008F38A1" w:rsidRDefault="00A779DE" w:rsidP="000817F4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33" w:type="dxa"/>
          </w:tcPr>
          <w:p w14:paraId="48A5B272" w14:textId="77777777" w:rsidR="00A779DE" w:rsidRPr="008F38A1" w:rsidRDefault="00A779DE" w:rsidP="000817F4">
            <w:pPr>
              <w:widowControl/>
              <w:tabs>
                <w:tab w:val="left" w:pos="840"/>
              </w:tabs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設定完排成日期後，開始倒數計時，進度條遞增且呈現藍色，過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50%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呈現橘色，到了到期日時進度條全滿呈現紅色。</w:t>
            </w:r>
          </w:p>
        </w:tc>
      </w:tr>
      <w:tr w:rsidR="00A779DE" w:rsidRPr="008F38A1" w14:paraId="37B95964" w14:textId="77777777" w:rsidTr="000817F4">
        <w:tc>
          <w:tcPr>
            <w:tcW w:w="1689" w:type="dxa"/>
            <w:vAlign w:val="center"/>
          </w:tcPr>
          <w:p w14:paraId="14409549" w14:textId="77777777" w:rsidR="00A779DE" w:rsidRPr="008F38A1" w:rsidRDefault="00A779DE" w:rsidP="000817F4">
            <w:pPr>
              <w:widowControl/>
              <w:overflowPunc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33" w:type="dxa"/>
          </w:tcPr>
          <w:p w14:paraId="0CABD93B" w14:textId="77777777" w:rsidR="00A779DE" w:rsidRPr="008F38A1" w:rsidRDefault="00A779DE" w:rsidP="000817F4">
            <w:pPr>
              <w:widowControl/>
              <w:tabs>
                <w:tab w:val="left" w:pos="840"/>
              </w:tabs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</w:tbl>
    <w:p w14:paraId="15D46437" w14:textId="23BAF74A" w:rsidR="006E5763" w:rsidRPr="008F38A1" w:rsidRDefault="006E5763">
      <w:pPr>
        <w:widowControl/>
        <w:rPr>
          <w:b/>
          <w:bCs/>
        </w:rPr>
      </w:pPr>
    </w:p>
    <w:p w14:paraId="3309C12C" w14:textId="7F9C5814" w:rsidR="006E5763" w:rsidRPr="008F38A1" w:rsidRDefault="006E5763" w:rsidP="006E5763">
      <w:pPr>
        <w:pStyle w:val="3"/>
      </w:pPr>
      <w:bookmarkStart w:id="442" w:name="_Toc57151765"/>
      <w:r w:rsidRPr="008F38A1">
        <w:rPr>
          <w:rFonts w:hint="eastAsia"/>
        </w:rPr>
        <w:t>表</w:t>
      </w:r>
      <w:r w:rsidRPr="008F38A1">
        <w:rPr>
          <w:rFonts w:hint="eastAsia"/>
        </w:rPr>
        <w:t xml:space="preserve">10-2-12 </w:t>
      </w:r>
      <w:r w:rsidRPr="008F38A1">
        <w:rPr>
          <w:rFonts w:hint="eastAsia"/>
        </w:rPr>
        <w:t>行事曆測試結果</w:t>
      </w:r>
      <w:bookmarkEnd w:id="44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7905"/>
      </w:tblGrid>
      <w:tr w:rsidR="006C0813" w:rsidRPr="008F38A1" w14:paraId="4EA1B85F" w14:textId="77777777" w:rsidTr="00742D46">
        <w:trPr>
          <w:trHeight w:val="709"/>
          <w:jc w:val="center"/>
        </w:trPr>
        <w:tc>
          <w:tcPr>
            <w:tcW w:w="9622" w:type="dxa"/>
            <w:gridSpan w:val="2"/>
            <w:shd w:val="clear" w:color="auto" w:fill="DBDBDB" w:themeFill="accent3" w:themeFillTint="66"/>
          </w:tcPr>
          <w:p w14:paraId="6D075DAD" w14:textId="77777777" w:rsidR="006C0813" w:rsidRPr="008F38A1" w:rsidRDefault="006C0813" w:rsidP="006C0813">
            <w:pPr>
              <w:pStyle w:val="a9"/>
              <w:numPr>
                <w:ilvl w:val="0"/>
                <w:numId w:val="69"/>
              </w:numPr>
              <w:spacing w:line="560" w:lineRule="exact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行事曆</w:t>
            </w:r>
          </w:p>
        </w:tc>
      </w:tr>
      <w:tr w:rsidR="006C0813" w:rsidRPr="008F38A1" w14:paraId="21117BEC" w14:textId="77777777" w:rsidTr="00742D46">
        <w:trPr>
          <w:trHeight w:val="709"/>
          <w:jc w:val="center"/>
        </w:trPr>
        <w:tc>
          <w:tcPr>
            <w:tcW w:w="1717" w:type="dxa"/>
            <w:shd w:val="clear" w:color="auto" w:fill="DBDBDB" w:themeFill="accent3" w:themeFillTint="66"/>
          </w:tcPr>
          <w:p w14:paraId="2D2AFE89" w14:textId="77777777" w:rsidR="006C0813" w:rsidRPr="008F38A1" w:rsidRDefault="006C0813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05" w:type="dxa"/>
            <w:shd w:val="clear" w:color="auto" w:fill="DBDBDB" w:themeFill="accent3" w:themeFillTint="66"/>
          </w:tcPr>
          <w:p w14:paraId="6573A86E" w14:textId="06A3D52E" w:rsidR="006C0813" w:rsidRPr="008F38A1" w:rsidRDefault="006C0813" w:rsidP="006C0813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4-1.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事件</w:t>
            </w:r>
          </w:p>
        </w:tc>
      </w:tr>
      <w:tr w:rsidR="006C0813" w:rsidRPr="008F38A1" w14:paraId="5CF19065" w14:textId="77777777" w:rsidTr="00742D46">
        <w:trPr>
          <w:jc w:val="center"/>
        </w:trPr>
        <w:tc>
          <w:tcPr>
            <w:tcW w:w="1717" w:type="dxa"/>
            <w:vAlign w:val="center"/>
          </w:tcPr>
          <w:p w14:paraId="36CBDF28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流程</w:t>
            </w:r>
          </w:p>
        </w:tc>
        <w:tc>
          <w:tcPr>
            <w:tcW w:w="7905" w:type="dxa"/>
          </w:tcPr>
          <w:p w14:paraId="463CD3E1" w14:textId="77777777" w:rsidR="006C0813" w:rsidRPr="008F38A1" w:rsidRDefault="006C0813" w:rsidP="006C0813">
            <w:pPr>
              <w:pStyle w:val="ae"/>
              <w:widowControl/>
              <w:numPr>
                <w:ilvl w:val="0"/>
                <w:numId w:val="14"/>
              </w:numPr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右下方「</w:t>
            </w:r>
            <w:r w:rsidRPr="008F3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」按鈕。</w:t>
            </w:r>
          </w:p>
          <w:p w14:paraId="26992A1E" w14:textId="75DA16A0" w:rsidR="006C0813" w:rsidRPr="008F38A1" w:rsidRDefault="006C0813" w:rsidP="002B1426">
            <w:pPr>
              <w:pStyle w:val="ae"/>
              <w:widowControl/>
              <w:numPr>
                <w:ilvl w:val="0"/>
                <w:numId w:val="14"/>
              </w:numPr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輸入行程後點選「儲存」按鈕。</w:t>
            </w:r>
          </w:p>
        </w:tc>
      </w:tr>
      <w:tr w:rsidR="006C0813" w:rsidRPr="008F38A1" w14:paraId="066CAD50" w14:textId="77777777" w:rsidTr="00742D46">
        <w:trPr>
          <w:trHeight w:val="841"/>
          <w:jc w:val="center"/>
        </w:trPr>
        <w:tc>
          <w:tcPr>
            <w:tcW w:w="1717" w:type="dxa"/>
            <w:vAlign w:val="center"/>
          </w:tcPr>
          <w:p w14:paraId="3A3D682E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預期成果</w:t>
            </w:r>
          </w:p>
        </w:tc>
        <w:tc>
          <w:tcPr>
            <w:tcW w:w="7905" w:type="dxa"/>
            <w:vAlign w:val="center"/>
          </w:tcPr>
          <w:p w14:paraId="60D27F5B" w14:textId="50BB7DDB" w:rsidR="006C0813" w:rsidRPr="008F38A1" w:rsidRDefault="006C0813" w:rsidP="00243D69">
            <w:pPr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完成後顯示於行事曆，並新增資料於資料庫。</w:t>
            </w:r>
          </w:p>
        </w:tc>
      </w:tr>
      <w:tr w:rsidR="006C0813" w:rsidRPr="008F38A1" w14:paraId="34261F63" w14:textId="77777777" w:rsidTr="00742D46">
        <w:trPr>
          <w:trHeight w:val="709"/>
          <w:jc w:val="center"/>
        </w:trPr>
        <w:tc>
          <w:tcPr>
            <w:tcW w:w="1717" w:type="dxa"/>
            <w:vAlign w:val="center"/>
          </w:tcPr>
          <w:p w14:paraId="12419515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lastRenderedPageBreak/>
              <w:t>執行結果</w:t>
            </w:r>
          </w:p>
        </w:tc>
        <w:tc>
          <w:tcPr>
            <w:tcW w:w="7905" w:type="dxa"/>
          </w:tcPr>
          <w:p w14:paraId="7900F0E3" w14:textId="77777777" w:rsidR="006C0813" w:rsidRPr="008F38A1" w:rsidRDefault="006C0813" w:rsidP="00742D46">
            <w:pPr>
              <w:widowControl/>
              <w:overflowPunct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  <w:tr w:rsidR="006C0813" w:rsidRPr="008F38A1" w14:paraId="66A04B3E" w14:textId="77777777" w:rsidTr="00742D46">
        <w:trPr>
          <w:trHeight w:val="709"/>
          <w:jc w:val="center"/>
        </w:trPr>
        <w:tc>
          <w:tcPr>
            <w:tcW w:w="1717" w:type="dxa"/>
            <w:shd w:val="clear" w:color="auto" w:fill="DBDBDB" w:themeFill="accent3" w:themeFillTint="66"/>
          </w:tcPr>
          <w:p w14:paraId="358EFA99" w14:textId="77777777" w:rsidR="006C0813" w:rsidRPr="008F38A1" w:rsidRDefault="006C0813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05" w:type="dxa"/>
            <w:shd w:val="clear" w:color="auto" w:fill="DBDBDB" w:themeFill="accent3" w:themeFillTint="66"/>
          </w:tcPr>
          <w:p w14:paraId="49308D0F" w14:textId="168F0836" w:rsidR="006C0813" w:rsidRPr="008F38A1" w:rsidRDefault="006C0813" w:rsidP="006C0813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4-2.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刪除事件</w:t>
            </w:r>
          </w:p>
        </w:tc>
      </w:tr>
      <w:tr w:rsidR="006C0813" w:rsidRPr="008F38A1" w14:paraId="7B2AA2F3" w14:textId="77777777" w:rsidTr="00742D46">
        <w:trPr>
          <w:trHeight w:val="709"/>
          <w:jc w:val="center"/>
        </w:trPr>
        <w:tc>
          <w:tcPr>
            <w:tcW w:w="1717" w:type="dxa"/>
            <w:vAlign w:val="center"/>
          </w:tcPr>
          <w:p w14:paraId="2E737EB6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流程</w:t>
            </w:r>
          </w:p>
        </w:tc>
        <w:tc>
          <w:tcPr>
            <w:tcW w:w="7905" w:type="dxa"/>
          </w:tcPr>
          <w:p w14:paraId="1FD0E941" w14:textId="4557026B" w:rsidR="006C0813" w:rsidRPr="008F38A1" w:rsidRDefault="006C0813" w:rsidP="006C0813">
            <w:pPr>
              <w:pStyle w:val="ae"/>
              <w:widowControl/>
              <w:numPr>
                <w:ilvl w:val="0"/>
                <w:numId w:val="72"/>
              </w:numPr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欲</w:t>
            </w:r>
            <w:r w:rsidR="00243D69"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刪除</w:t>
            </w: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之事件日期，顯示當日事件列表。</w:t>
            </w:r>
          </w:p>
          <w:p w14:paraId="2C9133FD" w14:textId="7E101A4A" w:rsidR="006C0813" w:rsidRPr="008F38A1" w:rsidRDefault="00243D69" w:rsidP="006C0813">
            <w:pPr>
              <w:pStyle w:val="ae"/>
              <w:widowControl/>
              <w:numPr>
                <w:ilvl w:val="0"/>
                <w:numId w:val="72"/>
              </w:numPr>
              <w:overflowPunct w:val="0"/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欲刪除</w:t>
            </w:r>
            <w:r w:rsidR="006C0813"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之事件。</w:t>
            </w:r>
          </w:p>
          <w:p w14:paraId="59842E6D" w14:textId="77777777" w:rsidR="006C0813" w:rsidRPr="008F38A1" w:rsidRDefault="006C0813" w:rsidP="006C0813">
            <w:pPr>
              <w:pStyle w:val="ae"/>
              <w:widowControl/>
              <w:numPr>
                <w:ilvl w:val="0"/>
                <w:numId w:val="72"/>
              </w:numPr>
              <w:overflowPunct w:val="0"/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下方「刪除」按鈕。</w:t>
            </w:r>
          </w:p>
          <w:p w14:paraId="3EF5EA4F" w14:textId="77777777" w:rsidR="006C0813" w:rsidRPr="008F38A1" w:rsidRDefault="006C0813" w:rsidP="006C0813">
            <w:pPr>
              <w:pStyle w:val="ae"/>
              <w:widowControl/>
              <w:numPr>
                <w:ilvl w:val="0"/>
                <w:numId w:val="72"/>
              </w:numPr>
              <w:overflowPunct w:val="0"/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確認無誤後，點選「確定」按鈕。</w:t>
            </w:r>
          </w:p>
        </w:tc>
      </w:tr>
      <w:tr w:rsidR="006C0813" w:rsidRPr="008F38A1" w14:paraId="0B411DDD" w14:textId="77777777" w:rsidTr="00742D46">
        <w:trPr>
          <w:trHeight w:val="709"/>
          <w:jc w:val="center"/>
        </w:trPr>
        <w:tc>
          <w:tcPr>
            <w:tcW w:w="1717" w:type="dxa"/>
            <w:vAlign w:val="center"/>
          </w:tcPr>
          <w:p w14:paraId="2DBA44B5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預期成果</w:t>
            </w:r>
          </w:p>
        </w:tc>
        <w:tc>
          <w:tcPr>
            <w:tcW w:w="7905" w:type="dxa"/>
            <w:vAlign w:val="center"/>
          </w:tcPr>
          <w:p w14:paraId="5DEA941E" w14:textId="11731AAD" w:rsidR="006C0813" w:rsidRPr="008F38A1" w:rsidRDefault="00243D69" w:rsidP="00742D46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完成後於行事曆頁面移除該事件，並</w:t>
            </w:r>
            <w:r w:rsidR="006C0813"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更新資料於資料庫。</w:t>
            </w:r>
          </w:p>
        </w:tc>
      </w:tr>
      <w:tr w:rsidR="006C0813" w:rsidRPr="008F38A1" w14:paraId="2A262656" w14:textId="77777777" w:rsidTr="00742D46">
        <w:trPr>
          <w:trHeight w:val="709"/>
          <w:jc w:val="center"/>
        </w:trPr>
        <w:tc>
          <w:tcPr>
            <w:tcW w:w="1717" w:type="dxa"/>
            <w:vAlign w:val="center"/>
          </w:tcPr>
          <w:p w14:paraId="5C236E64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執行結果</w:t>
            </w:r>
          </w:p>
        </w:tc>
        <w:tc>
          <w:tcPr>
            <w:tcW w:w="7905" w:type="dxa"/>
          </w:tcPr>
          <w:p w14:paraId="564EDAA1" w14:textId="77777777" w:rsidR="006C0813" w:rsidRPr="008F38A1" w:rsidRDefault="006C0813" w:rsidP="00742D46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  <w:tr w:rsidR="006C0813" w:rsidRPr="008F38A1" w14:paraId="6CF0A904" w14:textId="77777777" w:rsidTr="00742D46">
        <w:trPr>
          <w:trHeight w:val="709"/>
          <w:jc w:val="center"/>
        </w:trPr>
        <w:tc>
          <w:tcPr>
            <w:tcW w:w="1717" w:type="dxa"/>
            <w:shd w:val="clear" w:color="auto" w:fill="DBDBDB" w:themeFill="accent3" w:themeFillTint="66"/>
          </w:tcPr>
          <w:p w14:paraId="14996E89" w14:textId="77777777" w:rsidR="006C0813" w:rsidRPr="008F38A1" w:rsidRDefault="006C0813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05" w:type="dxa"/>
            <w:shd w:val="clear" w:color="auto" w:fill="DBDBDB" w:themeFill="accent3" w:themeFillTint="66"/>
          </w:tcPr>
          <w:p w14:paraId="5D324793" w14:textId="6D30D882" w:rsidR="006C0813" w:rsidRPr="008F38A1" w:rsidRDefault="006C0813" w:rsidP="006C0813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4-3.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編輯事件</w:t>
            </w:r>
          </w:p>
        </w:tc>
      </w:tr>
      <w:tr w:rsidR="006C0813" w:rsidRPr="008F38A1" w14:paraId="19A0CB08" w14:textId="77777777" w:rsidTr="00742D46">
        <w:trPr>
          <w:jc w:val="center"/>
        </w:trPr>
        <w:tc>
          <w:tcPr>
            <w:tcW w:w="1717" w:type="dxa"/>
            <w:vAlign w:val="center"/>
          </w:tcPr>
          <w:p w14:paraId="6790FDC1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流程</w:t>
            </w:r>
          </w:p>
        </w:tc>
        <w:tc>
          <w:tcPr>
            <w:tcW w:w="7905" w:type="dxa"/>
          </w:tcPr>
          <w:p w14:paraId="4063C655" w14:textId="77777777" w:rsidR="006C0813" w:rsidRPr="008F38A1" w:rsidRDefault="006C0813" w:rsidP="006C0813">
            <w:pPr>
              <w:pStyle w:val="ae"/>
              <w:widowControl/>
              <w:numPr>
                <w:ilvl w:val="0"/>
                <w:numId w:val="73"/>
              </w:numPr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欲編輯之事件日期，顯示當日事件列表。</w:t>
            </w:r>
          </w:p>
          <w:p w14:paraId="4EBC6FF6" w14:textId="77777777" w:rsidR="006C0813" w:rsidRPr="008F38A1" w:rsidRDefault="006C0813" w:rsidP="006C0813">
            <w:pPr>
              <w:pStyle w:val="ae"/>
              <w:widowControl/>
              <w:numPr>
                <w:ilvl w:val="0"/>
                <w:numId w:val="73"/>
              </w:numPr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欲編輯之事件。</w:t>
            </w:r>
          </w:p>
          <w:p w14:paraId="2E201C57" w14:textId="77777777" w:rsidR="006C0813" w:rsidRPr="008F38A1" w:rsidRDefault="006C0813" w:rsidP="006C0813">
            <w:pPr>
              <w:pStyle w:val="ae"/>
              <w:widowControl/>
              <w:numPr>
                <w:ilvl w:val="0"/>
                <w:numId w:val="73"/>
              </w:numPr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輸入欲修改事件之資料。</w:t>
            </w:r>
          </w:p>
          <w:p w14:paraId="20EC05A2" w14:textId="77777777" w:rsidR="006C0813" w:rsidRPr="008F38A1" w:rsidRDefault="006C0813" w:rsidP="006C0813">
            <w:pPr>
              <w:pStyle w:val="ae"/>
              <w:widowControl/>
              <w:numPr>
                <w:ilvl w:val="0"/>
                <w:numId w:val="73"/>
              </w:numPr>
              <w:ind w:leftChars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「儲存」按鈕。</w:t>
            </w:r>
          </w:p>
        </w:tc>
      </w:tr>
      <w:tr w:rsidR="006C0813" w:rsidRPr="008F38A1" w14:paraId="6E35936D" w14:textId="77777777" w:rsidTr="00742D46">
        <w:trPr>
          <w:trHeight w:val="841"/>
          <w:jc w:val="center"/>
        </w:trPr>
        <w:tc>
          <w:tcPr>
            <w:tcW w:w="1717" w:type="dxa"/>
            <w:vAlign w:val="center"/>
          </w:tcPr>
          <w:p w14:paraId="4899A7B4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預期成果</w:t>
            </w:r>
          </w:p>
        </w:tc>
        <w:tc>
          <w:tcPr>
            <w:tcW w:w="7905" w:type="dxa"/>
            <w:vAlign w:val="center"/>
          </w:tcPr>
          <w:p w14:paraId="49C38E44" w14:textId="76D58E6F" w:rsidR="006C0813" w:rsidRPr="008F38A1" w:rsidRDefault="006B616A" w:rsidP="00742D46">
            <w:pPr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完成後顯示於行事曆，並</w:t>
            </w:r>
            <w:r w:rsidR="006C0813"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更新資料於資料庫。</w:t>
            </w:r>
          </w:p>
        </w:tc>
      </w:tr>
      <w:tr w:rsidR="006C0813" w:rsidRPr="008F38A1" w14:paraId="780F02B3" w14:textId="77777777" w:rsidTr="00742D46">
        <w:trPr>
          <w:trHeight w:val="709"/>
          <w:jc w:val="center"/>
        </w:trPr>
        <w:tc>
          <w:tcPr>
            <w:tcW w:w="1717" w:type="dxa"/>
            <w:vAlign w:val="center"/>
          </w:tcPr>
          <w:p w14:paraId="1865BCCD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執行結果</w:t>
            </w:r>
          </w:p>
        </w:tc>
        <w:tc>
          <w:tcPr>
            <w:tcW w:w="7905" w:type="dxa"/>
          </w:tcPr>
          <w:p w14:paraId="1208D639" w14:textId="77777777" w:rsidR="006C0813" w:rsidRPr="008F38A1" w:rsidRDefault="006C0813" w:rsidP="00742D46">
            <w:pPr>
              <w:widowControl/>
              <w:overflowPunct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  <w:tr w:rsidR="006C0813" w:rsidRPr="008F38A1" w14:paraId="112C021C" w14:textId="77777777" w:rsidTr="00742D46">
        <w:trPr>
          <w:trHeight w:val="709"/>
          <w:jc w:val="center"/>
        </w:trPr>
        <w:tc>
          <w:tcPr>
            <w:tcW w:w="1717" w:type="dxa"/>
            <w:shd w:val="clear" w:color="auto" w:fill="DBDBDB" w:themeFill="accent3" w:themeFillTint="66"/>
          </w:tcPr>
          <w:p w14:paraId="72E77D7E" w14:textId="77777777" w:rsidR="006C0813" w:rsidRPr="008F38A1" w:rsidRDefault="006C0813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05" w:type="dxa"/>
            <w:shd w:val="clear" w:color="auto" w:fill="DBDBDB" w:themeFill="accent3" w:themeFillTint="66"/>
          </w:tcPr>
          <w:p w14:paraId="35C63D57" w14:textId="56895C17" w:rsidR="006C0813" w:rsidRPr="008F38A1" w:rsidRDefault="006C0813" w:rsidP="006C0813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4-4.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查看事件</w:t>
            </w:r>
          </w:p>
        </w:tc>
      </w:tr>
      <w:tr w:rsidR="006C0813" w:rsidRPr="008F38A1" w14:paraId="68954DD8" w14:textId="77777777" w:rsidTr="00742D46">
        <w:trPr>
          <w:jc w:val="center"/>
        </w:trPr>
        <w:tc>
          <w:tcPr>
            <w:tcW w:w="1717" w:type="dxa"/>
            <w:vAlign w:val="center"/>
          </w:tcPr>
          <w:p w14:paraId="605994EE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流程</w:t>
            </w:r>
          </w:p>
        </w:tc>
        <w:tc>
          <w:tcPr>
            <w:tcW w:w="7905" w:type="dxa"/>
          </w:tcPr>
          <w:p w14:paraId="67B36778" w14:textId="4CFF802B" w:rsidR="006C0813" w:rsidRPr="008F38A1" w:rsidRDefault="006C0813" w:rsidP="00742D46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欲</w:t>
            </w:r>
            <w:r w:rsidR="006B616A"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查看</w:t>
            </w: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之事件日期。</w:t>
            </w:r>
          </w:p>
        </w:tc>
      </w:tr>
      <w:tr w:rsidR="006C0813" w:rsidRPr="008F38A1" w14:paraId="19474A11" w14:textId="77777777" w:rsidTr="00742D46">
        <w:trPr>
          <w:trHeight w:val="841"/>
          <w:jc w:val="center"/>
        </w:trPr>
        <w:tc>
          <w:tcPr>
            <w:tcW w:w="1717" w:type="dxa"/>
            <w:vAlign w:val="center"/>
          </w:tcPr>
          <w:p w14:paraId="42D83CD9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預期成果</w:t>
            </w:r>
          </w:p>
        </w:tc>
        <w:tc>
          <w:tcPr>
            <w:tcW w:w="7905" w:type="dxa"/>
            <w:vAlign w:val="center"/>
          </w:tcPr>
          <w:p w14:paraId="7CA32174" w14:textId="77777777" w:rsidR="006C0813" w:rsidRPr="008F38A1" w:rsidRDefault="006C0813" w:rsidP="00742D46">
            <w:pPr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事件顯示於行事曆。</w:t>
            </w:r>
          </w:p>
        </w:tc>
      </w:tr>
      <w:tr w:rsidR="006C0813" w:rsidRPr="008F38A1" w14:paraId="123448A1" w14:textId="77777777" w:rsidTr="00742D46">
        <w:trPr>
          <w:trHeight w:val="709"/>
          <w:jc w:val="center"/>
        </w:trPr>
        <w:tc>
          <w:tcPr>
            <w:tcW w:w="1717" w:type="dxa"/>
            <w:vAlign w:val="center"/>
          </w:tcPr>
          <w:p w14:paraId="5EF12971" w14:textId="77777777" w:rsidR="006C0813" w:rsidRPr="008F38A1" w:rsidRDefault="006C0813" w:rsidP="00742D4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執行結果</w:t>
            </w:r>
          </w:p>
        </w:tc>
        <w:tc>
          <w:tcPr>
            <w:tcW w:w="7905" w:type="dxa"/>
          </w:tcPr>
          <w:p w14:paraId="64CFC7E3" w14:textId="77777777" w:rsidR="006C0813" w:rsidRPr="008F38A1" w:rsidRDefault="006C0813" w:rsidP="00742D46">
            <w:pPr>
              <w:widowControl/>
              <w:overflowPunct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</w:tbl>
    <w:p w14:paraId="4B9D9FAA" w14:textId="784625FF" w:rsidR="007503A4" w:rsidRPr="008F38A1" w:rsidRDefault="007503A4">
      <w:pPr>
        <w:widowControl/>
        <w:rPr>
          <w:b/>
          <w:bCs/>
        </w:rPr>
      </w:pPr>
    </w:p>
    <w:p w14:paraId="5DD24445" w14:textId="0C3425EA" w:rsidR="00D67E95" w:rsidRPr="008F38A1" w:rsidRDefault="00D67E95" w:rsidP="00D67E95">
      <w:pPr>
        <w:pStyle w:val="3"/>
      </w:pPr>
      <w:bookmarkStart w:id="443" w:name="_Toc57151766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 xml:space="preserve">10-2-13 </w:t>
      </w:r>
      <w:r w:rsidRPr="008F38A1">
        <w:rPr>
          <w:rFonts w:hint="eastAsia"/>
        </w:rPr>
        <w:t>相簿測試結果</w:t>
      </w:r>
      <w:bookmarkEnd w:id="44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7905"/>
      </w:tblGrid>
      <w:tr w:rsidR="00D67E95" w:rsidRPr="008F38A1" w14:paraId="2D10AFF4" w14:textId="77777777" w:rsidTr="000D76E7">
        <w:trPr>
          <w:trHeight w:val="709"/>
          <w:jc w:val="center"/>
        </w:trPr>
        <w:tc>
          <w:tcPr>
            <w:tcW w:w="1717" w:type="dxa"/>
            <w:shd w:val="clear" w:color="auto" w:fill="DBDBDB" w:themeFill="accent3" w:themeFillTint="66"/>
          </w:tcPr>
          <w:p w14:paraId="66920400" w14:textId="77777777" w:rsidR="00D67E95" w:rsidRPr="008F38A1" w:rsidRDefault="00D67E95" w:rsidP="000D76E7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功能名稱</w:t>
            </w:r>
          </w:p>
        </w:tc>
        <w:tc>
          <w:tcPr>
            <w:tcW w:w="7905" w:type="dxa"/>
            <w:shd w:val="clear" w:color="auto" w:fill="DBDBDB" w:themeFill="accent3" w:themeFillTint="66"/>
          </w:tcPr>
          <w:p w14:paraId="0AB06B4A" w14:textId="0939C445" w:rsidR="00D67E95" w:rsidRPr="008F38A1" w:rsidRDefault="009860CA" w:rsidP="00687E5E">
            <w:pPr>
              <w:pStyle w:val="a9"/>
              <w:numPr>
                <w:ilvl w:val="0"/>
                <w:numId w:val="69"/>
              </w:numPr>
              <w:spacing w:line="560" w:lineRule="exact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相簿</w:t>
            </w:r>
          </w:p>
        </w:tc>
      </w:tr>
      <w:tr w:rsidR="00D67E95" w:rsidRPr="008F38A1" w14:paraId="5FDF7F26" w14:textId="77777777" w:rsidTr="005473C7">
        <w:trPr>
          <w:jc w:val="center"/>
        </w:trPr>
        <w:tc>
          <w:tcPr>
            <w:tcW w:w="1717" w:type="dxa"/>
            <w:vAlign w:val="center"/>
          </w:tcPr>
          <w:p w14:paraId="743AF4B6" w14:textId="77777777" w:rsidR="00D67E95" w:rsidRPr="008F38A1" w:rsidRDefault="00D67E95" w:rsidP="005473C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7905" w:type="dxa"/>
          </w:tcPr>
          <w:p w14:paraId="362CD352" w14:textId="77777777" w:rsidR="00D67E95" w:rsidRPr="008F38A1" w:rsidRDefault="00D67E95" w:rsidP="00687E5E">
            <w:pPr>
              <w:pStyle w:val="ae"/>
              <w:widowControl/>
              <w:numPr>
                <w:ilvl w:val="0"/>
                <w:numId w:val="15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右下方「＋」按鈕。</w:t>
            </w:r>
          </w:p>
          <w:p w14:paraId="44DFFC51" w14:textId="70B3B2E0" w:rsidR="00D67E95" w:rsidRPr="008F38A1" w:rsidRDefault="00D67E95" w:rsidP="00687E5E">
            <w:pPr>
              <w:pStyle w:val="ae"/>
              <w:widowControl/>
              <w:numPr>
                <w:ilvl w:val="0"/>
                <w:numId w:val="15"/>
              </w:numPr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選擇要上傳的照片後點選「上傳」按鈕。</w:t>
            </w:r>
          </w:p>
        </w:tc>
      </w:tr>
      <w:tr w:rsidR="00D67E95" w:rsidRPr="008F38A1" w14:paraId="6E95BE8D" w14:textId="77777777" w:rsidTr="000D76E7">
        <w:trPr>
          <w:trHeight w:val="709"/>
          <w:jc w:val="center"/>
        </w:trPr>
        <w:tc>
          <w:tcPr>
            <w:tcW w:w="1717" w:type="dxa"/>
            <w:vAlign w:val="center"/>
          </w:tcPr>
          <w:p w14:paraId="1C1DB8D6" w14:textId="77777777" w:rsidR="00D67E95" w:rsidRPr="008F38A1" w:rsidRDefault="00D67E95" w:rsidP="005473C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7905" w:type="dxa"/>
            <w:vAlign w:val="center"/>
          </w:tcPr>
          <w:p w14:paraId="3B48B007" w14:textId="7C2295C5" w:rsidR="00D67E95" w:rsidRPr="008F38A1" w:rsidRDefault="00D67E95" w:rsidP="005473C7">
            <w:pPr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照片上傳，於手機上顯示所有上傳之照片。</w:t>
            </w:r>
          </w:p>
        </w:tc>
      </w:tr>
      <w:tr w:rsidR="00D67E95" w:rsidRPr="008F38A1" w14:paraId="40915B0A" w14:textId="77777777" w:rsidTr="00D67E95">
        <w:trPr>
          <w:trHeight w:val="831"/>
          <w:jc w:val="center"/>
        </w:trPr>
        <w:tc>
          <w:tcPr>
            <w:tcW w:w="1717" w:type="dxa"/>
            <w:vAlign w:val="center"/>
          </w:tcPr>
          <w:p w14:paraId="01BC2867" w14:textId="77777777" w:rsidR="00D67E95" w:rsidRPr="008F38A1" w:rsidRDefault="00D67E95" w:rsidP="005473C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執行結果</w:t>
            </w:r>
          </w:p>
        </w:tc>
        <w:tc>
          <w:tcPr>
            <w:tcW w:w="7905" w:type="dxa"/>
            <w:vAlign w:val="center"/>
          </w:tcPr>
          <w:p w14:paraId="2A66B097" w14:textId="6E1D8F18" w:rsidR="00D67E95" w:rsidRPr="008F38A1" w:rsidRDefault="00B97CA7" w:rsidP="00D67E9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但執行結果不如預期，選取多張照片時，只能顯示單一照片。</w:t>
            </w:r>
          </w:p>
        </w:tc>
      </w:tr>
    </w:tbl>
    <w:p w14:paraId="32252B88" w14:textId="4498BF5B" w:rsidR="009860CA" w:rsidRPr="008F38A1" w:rsidRDefault="009860CA">
      <w:pPr>
        <w:widowControl/>
        <w:rPr>
          <w:b/>
          <w:bCs/>
        </w:rPr>
      </w:pPr>
    </w:p>
    <w:p w14:paraId="1CB61162" w14:textId="2A3BAF71" w:rsidR="009860CA" w:rsidRPr="008F38A1" w:rsidRDefault="009860CA" w:rsidP="007503A4">
      <w:pPr>
        <w:pStyle w:val="3"/>
      </w:pPr>
      <w:bookmarkStart w:id="444" w:name="_Toc57151767"/>
      <w:r w:rsidRPr="008F38A1">
        <w:rPr>
          <w:rFonts w:hint="eastAsia"/>
        </w:rPr>
        <w:t>表</w:t>
      </w:r>
      <w:r w:rsidRPr="008F38A1">
        <w:rPr>
          <w:rFonts w:hint="eastAsia"/>
        </w:rPr>
        <w:t>10-2-1</w:t>
      </w:r>
      <w:r w:rsidRPr="008F38A1">
        <w:t>4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定位測試結果</w:t>
      </w:r>
      <w:bookmarkEnd w:id="444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7933"/>
      </w:tblGrid>
      <w:tr w:rsidR="00A60256" w:rsidRPr="008F38A1" w14:paraId="5EC5BA2C" w14:textId="77777777" w:rsidTr="00742D46">
        <w:trPr>
          <w:trHeight w:val="709"/>
          <w:jc w:val="center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67AE8" w14:textId="77777777" w:rsidR="00A60256" w:rsidRPr="008F38A1" w:rsidRDefault="00A60256" w:rsidP="00742D46">
            <w:pPr>
              <w:pStyle w:val="a9"/>
              <w:numPr>
                <w:ilvl w:val="0"/>
                <w:numId w:val="69"/>
              </w:numPr>
              <w:overflowPunct w:val="0"/>
              <w:spacing w:line="560" w:lineRule="exact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定位</w:t>
            </w:r>
          </w:p>
        </w:tc>
      </w:tr>
      <w:tr w:rsidR="00A60256" w:rsidRPr="008F38A1" w14:paraId="6A8E9236" w14:textId="77777777" w:rsidTr="00742D46">
        <w:tblPrEx>
          <w:jc w:val="left"/>
        </w:tblPrEx>
        <w:trPr>
          <w:trHeight w:val="709"/>
        </w:trPr>
        <w:tc>
          <w:tcPr>
            <w:tcW w:w="1689" w:type="dxa"/>
            <w:shd w:val="clear" w:color="auto" w:fill="D9D9D9" w:themeFill="background1" w:themeFillShade="D9"/>
          </w:tcPr>
          <w:p w14:paraId="6284040C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7D9C26EF" w14:textId="0797C4F6" w:rsidR="00A60256" w:rsidRPr="008F38A1" w:rsidRDefault="00A60256" w:rsidP="00742D46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6-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>1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 xml:space="preserve">.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查詢地點</w:t>
            </w:r>
          </w:p>
        </w:tc>
      </w:tr>
      <w:tr w:rsidR="00A60256" w:rsidRPr="008F38A1" w14:paraId="1FB5D822" w14:textId="77777777" w:rsidTr="00742D46">
        <w:tblPrEx>
          <w:jc w:val="left"/>
        </w:tblPrEx>
        <w:tc>
          <w:tcPr>
            <w:tcW w:w="1689" w:type="dxa"/>
            <w:vAlign w:val="center"/>
          </w:tcPr>
          <w:p w14:paraId="7A8C1754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流程</w:t>
            </w:r>
          </w:p>
        </w:tc>
        <w:tc>
          <w:tcPr>
            <w:tcW w:w="7933" w:type="dxa"/>
            <w:vAlign w:val="center"/>
          </w:tcPr>
          <w:p w14:paraId="6B67D910" w14:textId="77777777" w:rsidR="00A60256" w:rsidRPr="008F38A1" w:rsidRDefault="00A60256" w:rsidP="00742D46">
            <w:pPr>
              <w:pStyle w:val="ae"/>
              <w:widowControl/>
              <w:overflowPunct w:val="0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1. </w:t>
            </w: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輸入要搜尋的地點於上方搜尋框。</w:t>
            </w:r>
          </w:p>
          <w:p w14:paraId="09FF3C38" w14:textId="77777777" w:rsidR="00A60256" w:rsidRPr="008F38A1" w:rsidRDefault="00A60256" w:rsidP="00742D46">
            <w:pPr>
              <w:pStyle w:val="ae"/>
              <w:widowControl/>
              <w:overflowPunct w:val="0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2. </w:t>
            </w: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「搜尋」按鈕。</w:t>
            </w:r>
          </w:p>
        </w:tc>
      </w:tr>
      <w:tr w:rsidR="00A60256" w:rsidRPr="008F38A1" w14:paraId="2A4BDF12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1E315523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預期成果</w:t>
            </w:r>
          </w:p>
        </w:tc>
        <w:tc>
          <w:tcPr>
            <w:tcW w:w="7933" w:type="dxa"/>
            <w:vAlign w:val="center"/>
          </w:tcPr>
          <w:p w14:paraId="659BEFD0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搜尋出所查詢的該地點。</w:t>
            </w:r>
          </w:p>
        </w:tc>
      </w:tr>
      <w:tr w:rsidR="00A60256" w:rsidRPr="008F38A1" w14:paraId="4125CFA9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3BB98D95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執行結果</w:t>
            </w:r>
          </w:p>
        </w:tc>
        <w:tc>
          <w:tcPr>
            <w:tcW w:w="7933" w:type="dxa"/>
            <w:vAlign w:val="center"/>
          </w:tcPr>
          <w:p w14:paraId="58795103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  <w:tr w:rsidR="00A60256" w:rsidRPr="008F38A1" w14:paraId="38C8A80D" w14:textId="77777777" w:rsidTr="00742D46">
        <w:tblPrEx>
          <w:jc w:val="left"/>
        </w:tblPrEx>
        <w:trPr>
          <w:trHeight w:val="709"/>
        </w:trPr>
        <w:tc>
          <w:tcPr>
            <w:tcW w:w="1689" w:type="dxa"/>
            <w:shd w:val="clear" w:color="auto" w:fill="D9D9D9" w:themeFill="background1" w:themeFillShade="D9"/>
          </w:tcPr>
          <w:p w14:paraId="629C4BA0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10E3309" w14:textId="77777777" w:rsidR="00A60256" w:rsidRPr="008F38A1" w:rsidRDefault="00A60256" w:rsidP="00742D46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 xml:space="preserve">6-2.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導航</w:t>
            </w:r>
          </w:p>
        </w:tc>
      </w:tr>
      <w:tr w:rsidR="00A60256" w:rsidRPr="008F38A1" w14:paraId="732AC3A0" w14:textId="77777777" w:rsidTr="00742D46">
        <w:tblPrEx>
          <w:jc w:val="left"/>
        </w:tblPrEx>
        <w:tc>
          <w:tcPr>
            <w:tcW w:w="1689" w:type="dxa"/>
            <w:vAlign w:val="center"/>
          </w:tcPr>
          <w:p w14:paraId="04E3D504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流程</w:t>
            </w:r>
          </w:p>
        </w:tc>
        <w:tc>
          <w:tcPr>
            <w:tcW w:w="7933" w:type="dxa"/>
            <w:vAlign w:val="center"/>
          </w:tcPr>
          <w:p w14:paraId="336FA936" w14:textId="77777777" w:rsidR="00A60256" w:rsidRPr="008F38A1" w:rsidRDefault="00A60256" w:rsidP="00742D46">
            <w:pPr>
              <w:pStyle w:val="ae"/>
              <w:widowControl/>
              <w:overflowPunct w:val="0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1. </w:t>
            </w: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上方搜尋框輸入要搜尋的地點。</w:t>
            </w:r>
          </w:p>
          <w:p w14:paraId="5DBB3D47" w14:textId="77777777" w:rsidR="00A60256" w:rsidRPr="008F38A1" w:rsidRDefault="00A60256" w:rsidP="00742D46">
            <w:pPr>
              <w:pStyle w:val="ae"/>
              <w:widowControl/>
              <w:overflowPunct w:val="0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2. </w:t>
            </w: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「導航」圖示。</w:t>
            </w:r>
          </w:p>
        </w:tc>
      </w:tr>
      <w:tr w:rsidR="00A60256" w:rsidRPr="008F38A1" w14:paraId="54172B1B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4A9FD479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預期成果</w:t>
            </w:r>
          </w:p>
        </w:tc>
        <w:tc>
          <w:tcPr>
            <w:tcW w:w="7933" w:type="dxa"/>
            <w:vAlign w:val="center"/>
          </w:tcPr>
          <w:p w14:paraId="70A70FD4" w14:textId="713FDF50" w:rsidR="00A60256" w:rsidRPr="008F38A1" w:rsidRDefault="00A60834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搜尋出所查詢的該地點路線，並且</w:t>
            </w:r>
            <w:r w:rsidR="00A60256"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開始導航。</w:t>
            </w:r>
          </w:p>
        </w:tc>
      </w:tr>
      <w:tr w:rsidR="00A60256" w:rsidRPr="008F38A1" w14:paraId="538A4135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17DD84A7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執行結果</w:t>
            </w:r>
          </w:p>
        </w:tc>
        <w:tc>
          <w:tcPr>
            <w:tcW w:w="7933" w:type="dxa"/>
            <w:vAlign w:val="center"/>
          </w:tcPr>
          <w:p w14:paraId="2836A5FA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  <w:tr w:rsidR="00A60256" w:rsidRPr="008F38A1" w14:paraId="71ADAAC2" w14:textId="77777777" w:rsidTr="00742D46">
        <w:trPr>
          <w:trHeight w:val="709"/>
          <w:jc w:val="center"/>
        </w:trPr>
        <w:tc>
          <w:tcPr>
            <w:tcW w:w="1689" w:type="dxa"/>
            <w:shd w:val="clear" w:color="auto" w:fill="DBDBDB" w:themeFill="accent3" w:themeFillTint="66"/>
            <w:vAlign w:val="center"/>
          </w:tcPr>
          <w:p w14:paraId="79F482D7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lastRenderedPageBreak/>
              <w:t>功能名稱</w:t>
            </w:r>
          </w:p>
        </w:tc>
        <w:tc>
          <w:tcPr>
            <w:tcW w:w="7933" w:type="dxa"/>
            <w:shd w:val="clear" w:color="auto" w:fill="DBDBDB" w:themeFill="accent3" w:themeFillTint="66"/>
            <w:vAlign w:val="center"/>
          </w:tcPr>
          <w:p w14:paraId="344C6439" w14:textId="77777777" w:rsidR="00A60256" w:rsidRPr="008F38A1" w:rsidRDefault="00A60256" w:rsidP="00742D46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6-3.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尋找附近寵物用品店</w:t>
            </w:r>
          </w:p>
        </w:tc>
      </w:tr>
      <w:tr w:rsidR="00A60256" w:rsidRPr="008F38A1" w14:paraId="134F50C5" w14:textId="77777777" w:rsidTr="00742D46">
        <w:trPr>
          <w:trHeight w:val="709"/>
          <w:jc w:val="center"/>
        </w:trPr>
        <w:tc>
          <w:tcPr>
            <w:tcW w:w="1689" w:type="dxa"/>
            <w:vAlign w:val="center"/>
          </w:tcPr>
          <w:p w14:paraId="2E7CBC54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流程</w:t>
            </w:r>
          </w:p>
        </w:tc>
        <w:tc>
          <w:tcPr>
            <w:tcW w:w="7933" w:type="dxa"/>
            <w:vAlign w:val="center"/>
          </w:tcPr>
          <w:p w14:paraId="0251B311" w14:textId="77777777" w:rsidR="00A60256" w:rsidRPr="008F38A1" w:rsidRDefault="00A60256" w:rsidP="00742D46">
            <w:pPr>
              <w:pStyle w:val="ae"/>
              <w:widowControl/>
              <w:overflowPunct w:val="0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頁面上方「寵物用品」按鈕。</w:t>
            </w:r>
          </w:p>
        </w:tc>
      </w:tr>
      <w:tr w:rsidR="00A60256" w:rsidRPr="008F38A1" w14:paraId="7641D887" w14:textId="77777777" w:rsidTr="00742D46">
        <w:trPr>
          <w:trHeight w:val="709"/>
          <w:jc w:val="center"/>
        </w:trPr>
        <w:tc>
          <w:tcPr>
            <w:tcW w:w="1689" w:type="dxa"/>
            <w:vAlign w:val="center"/>
          </w:tcPr>
          <w:p w14:paraId="64DA54E2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預期成果</w:t>
            </w:r>
          </w:p>
        </w:tc>
        <w:tc>
          <w:tcPr>
            <w:tcW w:w="7933" w:type="dxa"/>
          </w:tcPr>
          <w:p w14:paraId="26F73F3D" w14:textId="77777777" w:rsidR="00A60256" w:rsidRPr="008F38A1" w:rsidRDefault="00A60256" w:rsidP="00742D46">
            <w:pPr>
              <w:widowControl/>
              <w:overflowPunct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搜尋出附近的寵物用品店。</w:t>
            </w:r>
          </w:p>
        </w:tc>
      </w:tr>
      <w:tr w:rsidR="00A60256" w:rsidRPr="008F38A1" w14:paraId="1B921990" w14:textId="77777777" w:rsidTr="00742D46">
        <w:trPr>
          <w:trHeight w:val="709"/>
          <w:jc w:val="center"/>
        </w:trPr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571CBD49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執行結果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496784F" w14:textId="77777777" w:rsidR="00A60256" w:rsidRPr="008F38A1" w:rsidRDefault="00A60256" w:rsidP="00742D46">
            <w:pPr>
              <w:widowControl/>
              <w:overflowPunct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  <w:tr w:rsidR="00A60256" w:rsidRPr="008F38A1" w14:paraId="568A0729" w14:textId="77777777" w:rsidTr="00742D46">
        <w:tblPrEx>
          <w:jc w:val="left"/>
        </w:tblPrEx>
        <w:trPr>
          <w:trHeight w:val="709"/>
        </w:trPr>
        <w:tc>
          <w:tcPr>
            <w:tcW w:w="1689" w:type="dxa"/>
            <w:shd w:val="clear" w:color="auto" w:fill="D9D9D9" w:themeFill="background1" w:themeFillShade="D9"/>
          </w:tcPr>
          <w:p w14:paraId="4EEB58E4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35BE09C8" w14:textId="77777777" w:rsidR="00A60256" w:rsidRPr="008F38A1" w:rsidRDefault="00A60256" w:rsidP="00742D46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6-4.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ab/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尋找附近寵物醫院</w:t>
            </w:r>
          </w:p>
        </w:tc>
      </w:tr>
      <w:tr w:rsidR="00A60256" w:rsidRPr="008F38A1" w14:paraId="6BEB9CE0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08419101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流程</w:t>
            </w:r>
          </w:p>
        </w:tc>
        <w:tc>
          <w:tcPr>
            <w:tcW w:w="7933" w:type="dxa"/>
            <w:vAlign w:val="center"/>
          </w:tcPr>
          <w:p w14:paraId="5664966C" w14:textId="77777777" w:rsidR="00A60256" w:rsidRPr="008F38A1" w:rsidRDefault="00A60256" w:rsidP="00742D46">
            <w:pPr>
              <w:pStyle w:val="ae"/>
              <w:widowControl/>
              <w:overflowPunct w:val="0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頁面上方「寵物醫院」按鈕。</w:t>
            </w:r>
          </w:p>
        </w:tc>
      </w:tr>
      <w:tr w:rsidR="00A60256" w:rsidRPr="008F38A1" w14:paraId="6BB8C1D8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48EE2FF1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預期成果</w:t>
            </w:r>
          </w:p>
        </w:tc>
        <w:tc>
          <w:tcPr>
            <w:tcW w:w="7933" w:type="dxa"/>
            <w:vAlign w:val="center"/>
          </w:tcPr>
          <w:p w14:paraId="74B2000C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搜尋出附近的寵物醫院。</w:t>
            </w:r>
          </w:p>
        </w:tc>
      </w:tr>
      <w:tr w:rsidR="00A60256" w:rsidRPr="008F38A1" w14:paraId="53ABCD49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29F1747B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執行結果</w:t>
            </w:r>
          </w:p>
        </w:tc>
        <w:tc>
          <w:tcPr>
            <w:tcW w:w="7933" w:type="dxa"/>
            <w:vAlign w:val="center"/>
          </w:tcPr>
          <w:p w14:paraId="2F0E53A6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  <w:tr w:rsidR="00A60256" w:rsidRPr="008F38A1" w14:paraId="23ED8398" w14:textId="77777777" w:rsidTr="00742D46">
        <w:tblPrEx>
          <w:jc w:val="left"/>
        </w:tblPrEx>
        <w:trPr>
          <w:trHeight w:val="709"/>
        </w:trPr>
        <w:tc>
          <w:tcPr>
            <w:tcW w:w="1689" w:type="dxa"/>
            <w:shd w:val="clear" w:color="auto" w:fill="D9D9D9" w:themeFill="background1" w:themeFillShade="D9"/>
          </w:tcPr>
          <w:p w14:paraId="00EF5C64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79B806E5" w14:textId="77777777" w:rsidR="00A60256" w:rsidRPr="008F38A1" w:rsidRDefault="00A60256" w:rsidP="00742D46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6-5.</w:t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尋找附近公園</w:t>
            </w:r>
          </w:p>
        </w:tc>
      </w:tr>
      <w:tr w:rsidR="00A60256" w:rsidRPr="008F38A1" w14:paraId="4EEA48FB" w14:textId="77777777" w:rsidTr="00742D46">
        <w:tblPrEx>
          <w:jc w:val="left"/>
        </w:tblPrEx>
        <w:trPr>
          <w:trHeight w:val="709"/>
        </w:trPr>
        <w:tc>
          <w:tcPr>
            <w:tcW w:w="1689" w:type="dxa"/>
            <w:vAlign w:val="center"/>
          </w:tcPr>
          <w:p w14:paraId="69DE1BBC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流程</w:t>
            </w:r>
          </w:p>
        </w:tc>
        <w:tc>
          <w:tcPr>
            <w:tcW w:w="7933" w:type="dxa"/>
            <w:vAlign w:val="center"/>
          </w:tcPr>
          <w:p w14:paraId="08DADA03" w14:textId="77777777" w:rsidR="00A60256" w:rsidRPr="008F38A1" w:rsidRDefault="00A60256" w:rsidP="00742D46">
            <w:pPr>
              <w:pStyle w:val="ae"/>
              <w:widowControl/>
              <w:overflowPunct w:val="0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頁面上方「公園」按鈕。</w:t>
            </w:r>
          </w:p>
        </w:tc>
      </w:tr>
      <w:tr w:rsidR="00A60256" w:rsidRPr="008F38A1" w14:paraId="13741443" w14:textId="77777777" w:rsidTr="00742D46">
        <w:tblPrEx>
          <w:jc w:val="left"/>
        </w:tblPrEx>
        <w:trPr>
          <w:trHeight w:val="709"/>
        </w:trPr>
        <w:tc>
          <w:tcPr>
            <w:tcW w:w="1689" w:type="dxa"/>
            <w:vAlign w:val="center"/>
          </w:tcPr>
          <w:p w14:paraId="0CFE9F40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預期成果</w:t>
            </w:r>
          </w:p>
        </w:tc>
        <w:tc>
          <w:tcPr>
            <w:tcW w:w="7933" w:type="dxa"/>
            <w:vAlign w:val="center"/>
          </w:tcPr>
          <w:p w14:paraId="1F301A77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搜尋出附近的公園。</w:t>
            </w:r>
          </w:p>
        </w:tc>
      </w:tr>
      <w:tr w:rsidR="00A60256" w:rsidRPr="008F38A1" w14:paraId="57245E47" w14:textId="77777777" w:rsidTr="00742D46">
        <w:tblPrEx>
          <w:jc w:val="left"/>
        </w:tblPrEx>
        <w:trPr>
          <w:trHeight w:val="709"/>
        </w:trPr>
        <w:tc>
          <w:tcPr>
            <w:tcW w:w="1689" w:type="dxa"/>
            <w:vAlign w:val="center"/>
          </w:tcPr>
          <w:p w14:paraId="6739F753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執行結果</w:t>
            </w:r>
          </w:p>
        </w:tc>
        <w:tc>
          <w:tcPr>
            <w:tcW w:w="7933" w:type="dxa"/>
            <w:vAlign w:val="center"/>
          </w:tcPr>
          <w:p w14:paraId="35D212B4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  <w:tr w:rsidR="00A60256" w:rsidRPr="008F38A1" w14:paraId="3C868897" w14:textId="77777777" w:rsidTr="00742D46">
        <w:tblPrEx>
          <w:jc w:val="left"/>
        </w:tblPrEx>
        <w:trPr>
          <w:trHeight w:val="709"/>
        </w:trPr>
        <w:tc>
          <w:tcPr>
            <w:tcW w:w="1689" w:type="dxa"/>
            <w:shd w:val="clear" w:color="auto" w:fill="D9D9D9" w:themeFill="background1" w:themeFillShade="D9"/>
          </w:tcPr>
          <w:p w14:paraId="2941B04C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81519AB" w14:textId="77777777" w:rsidR="00A60256" w:rsidRPr="008F38A1" w:rsidRDefault="00A60256" w:rsidP="00742D46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6-6.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ab/>
            </w:r>
            <w:r w:rsidRPr="008F38A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尋找附近寵物美容店</w:t>
            </w:r>
          </w:p>
        </w:tc>
      </w:tr>
      <w:tr w:rsidR="00A60256" w:rsidRPr="008F38A1" w14:paraId="68E9952B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1032F009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流程</w:t>
            </w:r>
          </w:p>
        </w:tc>
        <w:tc>
          <w:tcPr>
            <w:tcW w:w="7933" w:type="dxa"/>
            <w:vAlign w:val="center"/>
          </w:tcPr>
          <w:p w14:paraId="0D2F4152" w14:textId="77777777" w:rsidR="00A60256" w:rsidRPr="008F38A1" w:rsidRDefault="00A60256" w:rsidP="00742D46">
            <w:pPr>
              <w:pStyle w:val="ae"/>
              <w:widowControl/>
              <w:overflowPunct w:val="0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頁面上方「寵物美容」按鈕。</w:t>
            </w:r>
          </w:p>
        </w:tc>
      </w:tr>
      <w:tr w:rsidR="00A60256" w:rsidRPr="008F38A1" w14:paraId="59091124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640C7D2B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預期成果</w:t>
            </w:r>
          </w:p>
        </w:tc>
        <w:tc>
          <w:tcPr>
            <w:tcW w:w="7933" w:type="dxa"/>
            <w:vAlign w:val="center"/>
          </w:tcPr>
          <w:p w14:paraId="4E2ABFB3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搜尋出附近的寵物美容店。</w:t>
            </w:r>
          </w:p>
        </w:tc>
      </w:tr>
      <w:tr w:rsidR="00A60256" w:rsidRPr="008F38A1" w14:paraId="5BCB4E62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4BE3671F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執行結果</w:t>
            </w:r>
          </w:p>
        </w:tc>
        <w:tc>
          <w:tcPr>
            <w:tcW w:w="7933" w:type="dxa"/>
            <w:vAlign w:val="center"/>
          </w:tcPr>
          <w:p w14:paraId="6DF7F051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  <w:tr w:rsidR="00A60256" w:rsidRPr="008F38A1" w14:paraId="7B972170" w14:textId="77777777" w:rsidTr="00742D46">
        <w:tblPrEx>
          <w:jc w:val="left"/>
        </w:tblPrEx>
        <w:trPr>
          <w:trHeight w:val="709"/>
        </w:trPr>
        <w:tc>
          <w:tcPr>
            <w:tcW w:w="1689" w:type="dxa"/>
            <w:shd w:val="clear" w:color="auto" w:fill="D9D9D9" w:themeFill="background1" w:themeFillShade="D9"/>
          </w:tcPr>
          <w:p w14:paraId="218AE24A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功能名稱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6817FECE" w14:textId="77777777" w:rsidR="00A60256" w:rsidRPr="008F38A1" w:rsidRDefault="00A60256" w:rsidP="00742D46">
            <w:pPr>
              <w:pStyle w:val="a9"/>
              <w:overflowPunct w:val="0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 xml:space="preserve">6-7. </w:t>
            </w: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返回目前位置</w:t>
            </w:r>
          </w:p>
        </w:tc>
      </w:tr>
      <w:tr w:rsidR="00A60256" w:rsidRPr="008F38A1" w14:paraId="36057AE1" w14:textId="77777777" w:rsidTr="00742D46">
        <w:tblPrEx>
          <w:jc w:val="left"/>
        </w:tblPrEx>
        <w:tc>
          <w:tcPr>
            <w:tcW w:w="1689" w:type="dxa"/>
            <w:vAlign w:val="center"/>
          </w:tcPr>
          <w:p w14:paraId="6FEAC882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流程</w:t>
            </w:r>
          </w:p>
        </w:tc>
        <w:tc>
          <w:tcPr>
            <w:tcW w:w="7933" w:type="dxa"/>
            <w:vAlign w:val="center"/>
          </w:tcPr>
          <w:p w14:paraId="1D1B2920" w14:textId="2B8390B0" w:rsidR="00A60256" w:rsidRPr="008F38A1" w:rsidRDefault="00A60256" w:rsidP="00742D46">
            <w:pPr>
              <w:pStyle w:val="ae"/>
              <w:widowControl/>
              <w:overflowPunct w:val="0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點選右上角「寵物美容」按鈕下方之「</w:t>
            </w:r>
            <w:r w:rsidR="00341643"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GPS</w:t>
            </w: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」圖示。</w:t>
            </w:r>
          </w:p>
        </w:tc>
      </w:tr>
      <w:tr w:rsidR="00A60256" w:rsidRPr="008F38A1" w14:paraId="3E89BDC0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0B47E3CE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預期成果</w:t>
            </w:r>
          </w:p>
        </w:tc>
        <w:tc>
          <w:tcPr>
            <w:tcW w:w="7933" w:type="dxa"/>
            <w:vAlign w:val="center"/>
          </w:tcPr>
          <w:p w14:paraId="5FFB160C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頁面地圖返回目前位置。</w:t>
            </w:r>
          </w:p>
        </w:tc>
      </w:tr>
      <w:tr w:rsidR="00A60256" w:rsidRPr="008F38A1" w14:paraId="35D51DBE" w14:textId="77777777" w:rsidTr="00742D46">
        <w:tblPrEx>
          <w:jc w:val="left"/>
        </w:tblPrEx>
        <w:trPr>
          <w:trHeight w:val="709"/>
        </w:trPr>
        <w:tc>
          <w:tcPr>
            <w:tcW w:w="1689" w:type="dxa"/>
          </w:tcPr>
          <w:p w14:paraId="45413E19" w14:textId="77777777" w:rsidR="00A60256" w:rsidRPr="008F38A1" w:rsidRDefault="00A60256" w:rsidP="00742D4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執行結果</w:t>
            </w:r>
          </w:p>
        </w:tc>
        <w:tc>
          <w:tcPr>
            <w:tcW w:w="7933" w:type="dxa"/>
            <w:vAlign w:val="center"/>
          </w:tcPr>
          <w:p w14:paraId="72F82CA1" w14:textId="77777777" w:rsidR="00A60256" w:rsidRPr="008F38A1" w:rsidRDefault="00A60256" w:rsidP="00742D46">
            <w:pPr>
              <w:widowControl/>
              <w:overflowPunct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測試成功，執行結果與預期結果一致。</w:t>
            </w:r>
          </w:p>
        </w:tc>
      </w:tr>
    </w:tbl>
    <w:p w14:paraId="5DFBA417" w14:textId="240F3BE7" w:rsidR="001E0305" w:rsidRPr="008F38A1" w:rsidRDefault="001E0305" w:rsidP="001E0305">
      <w:pPr>
        <w:pStyle w:val="3"/>
      </w:pPr>
      <w:bookmarkStart w:id="445" w:name="_Toc57151768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0-2-1</w:t>
      </w:r>
      <w:r w:rsidRPr="008F38A1">
        <w:t>5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定位測試結果</w:t>
      </w:r>
      <w:bookmarkEnd w:id="445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926"/>
      </w:tblGrid>
      <w:tr w:rsidR="001E0305" w:rsidRPr="008F38A1" w14:paraId="437BA23B" w14:textId="77777777" w:rsidTr="0079220F">
        <w:trPr>
          <w:trHeight w:val="709"/>
          <w:jc w:val="center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56EE" w14:textId="1CC2334D" w:rsidR="001E0305" w:rsidRPr="008F38A1" w:rsidRDefault="007503A4" w:rsidP="007503A4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7</w:t>
            </w:r>
            <w:r w:rsidRPr="008F38A1">
              <w:rPr>
                <w:rFonts w:ascii="Times New Roman" w:hAnsi="Times New Roman" w:cs="Arial"/>
                <w:color w:val="000000"/>
                <w:szCs w:val="28"/>
              </w:rPr>
              <w:t xml:space="preserve">. </w:t>
            </w:r>
            <w:r w:rsidR="001E0305" w:rsidRPr="008F38A1">
              <w:rPr>
                <w:rFonts w:ascii="Times New Roman" w:hAnsi="Times New Roman" w:cs="Arial" w:hint="eastAsia"/>
                <w:color w:val="000000"/>
                <w:szCs w:val="28"/>
              </w:rPr>
              <w:t>設定</w:t>
            </w:r>
          </w:p>
        </w:tc>
      </w:tr>
      <w:tr w:rsidR="001E0305" w:rsidRPr="008F38A1" w14:paraId="18B7909F" w14:textId="77777777" w:rsidTr="00964632">
        <w:trPr>
          <w:trHeight w:val="709"/>
          <w:jc w:val="center"/>
        </w:trPr>
        <w:tc>
          <w:tcPr>
            <w:tcW w:w="1696" w:type="dxa"/>
            <w:shd w:val="clear" w:color="auto" w:fill="DBDBDB" w:themeFill="accent3" w:themeFillTint="66"/>
          </w:tcPr>
          <w:p w14:paraId="790B8CFF" w14:textId="77777777" w:rsidR="001E0305" w:rsidRPr="008F38A1" w:rsidRDefault="001E0305" w:rsidP="0096463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功能名稱</w:t>
            </w:r>
          </w:p>
        </w:tc>
        <w:tc>
          <w:tcPr>
            <w:tcW w:w="7926" w:type="dxa"/>
            <w:shd w:val="clear" w:color="auto" w:fill="DBDBDB" w:themeFill="accent3" w:themeFillTint="66"/>
          </w:tcPr>
          <w:p w14:paraId="4B2D0221" w14:textId="05D392DE" w:rsidR="001E0305" w:rsidRPr="008F38A1" w:rsidRDefault="001E0305" w:rsidP="00687E5E">
            <w:pPr>
              <w:pStyle w:val="a9"/>
              <w:numPr>
                <w:ilvl w:val="1"/>
                <w:numId w:val="19"/>
              </w:numPr>
              <w:spacing w:line="560" w:lineRule="exact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>編輯主人基本資料</w:t>
            </w:r>
          </w:p>
        </w:tc>
      </w:tr>
      <w:tr w:rsidR="001E0305" w:rsidRPr="008F38A1" w14:paraId="09282CCD" w14:textId="77777777" w:rsidTr="001E0305">
        <w:trPr>
          <w:jc w:val="center"/>
        </w:trPr>
        <w:tc>
          <w:tcPr>
            <w:tcW w:w="1696" w:type="dxa"/>
            <w:vAlign w:val="center"/>
          </w:tcPr>
          <w:p w14:paraId="5533D510" w14:textId="77777777" w:rsidR="001E0305" w:rsidRPr="008F38A1" w:rsidRDefault="001E0305" w:rsidP="001E0305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測試流程</w:t>
            </w:r>
          </w:p>
        </w:tc>
        <w:tc>
          <w:tcPr>
            <w:tcW w:w="7926" w:type="dxa"/>
          </w:tcPr>
          <w:p w14:paraId="4081B495" w14:textId="15D746D0" w:rsidR="001E0305" w:rsidRPr="008F38A1" w:rsidRDefault="001E0305" w:rsidP="00687E5E">
            <w:pPr>
              <w:pStyle w:val="ae"/>
              <w:widowControl/>
              <w:numPr>
                <w:ilvl w:val="0"/>
                <w:numId w:val="17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設定頁面點選「主人基本資料」按鈕。</w:t>
            </w:r>
          </w:p>
          <w:p w14:paraId="4AF995F0" w14:textId="4053D13C" w:rsidR="001E0305" w:rsidRPr="008F38A1" w:rsidRDefault="001E0305" w:rsidP="00687E5E">
            <w:pPr>
              <w:pStyle w:val="ae"/>
              <w:widowControl/>
              <w:numPr>
                <w:ilvl w:val="0"/>
                <w:numId w:val="17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在編輯主人基本資料介面輸入要更改的部份。</w:t>
            </w:r>
          </w:p>
          <w:p w14:paraId="63FA01E9" w14:textId="5AE4EF91" w:rsidR="001E0305" w:rsidRPr="008F38A1" w:rsidRDefault="001E0305" w:rsidP="00687E5E">
            <w:pPr>
              <w:pStyle w:val="ae"/>
              <w:widowControl/>
              <w:numPr>
                <w:ilvl w:val="0"/>
                <w:numId w:val="17"/>
              </w:numPr>
              <w:overflowPunct w:val="0"/>
              <w:ind w:leftChars="0"/>
              <w:jc w:val="both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</w:t>
            </w:r>
            <w:r w:rsidRPr="008F38A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按鈕。</w:t>
            </w:r>
          </w:p>
        </w:tc>
      </w:tr>
      <w:tr w:rsidR="001E0305" w:rsidRPr="008F38A1" w14:paraId="395611A4" w14:textId="77777777" w:rsidTr="001E0305">
        <w:trPr>
          <w:trHeight w:val="590"/>
          <w:jc w:val="center"/>
        </w:trPr>
        <w:tc>
          <w:tcPr>
            <w:tcW w:w="1696" w:type="dxa"/>
            <w:vAlign w:val="center"/>
          </w:tcPr>
          <w:p w14:paraId="654B7030" w14:textId="77777777" w:rsidR="001E0305" w:rsidRPr="008F38A1" w:rsidRDefault="001E0305" w:rsidP="001E0305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預期成果</w:t>
            </w:r>
          </w:p>
        </w:tc>
        <w:tc>
          <w:tcPr>
            <w:tcW w:w="7926" w:type="dxa"/>
          </w:tcPr>
          <w:p w14:paraId="1A1BD8BA" w14:textId="77777777" w:rsidR="001E0305" w:rsidRPr="008F38A1" w:rsidRDefault="001E0305" w:rsidP="001E0305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更改主人的名稱、用戶名稱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等基本資料，供使用者隨時查看，同時資料庫內的資料也會更改。</w:t>
            </w:r>
          </w:p>
        </w:tc>
      </w:tr>
      <w:tr w:rsidR="001E0305" w:rsidRPr="008F38A1" w14:paraId="7A9C64AD" w14:textId="77777777" w:rsidTr="00964632">
        <w:trPr>
          <w:trHeight w:val="709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35EF91A7" w14:textId="6F21BD41" w:rsidR="001E0305" w:rsidRPr="008F38A1" w:rsidRDefault="001E0305" w:rsidP="001E0305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執行結果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42B37BAD" w14:textId="77777777" w:rsidR="001E0305" w:rsidRPr="008F38A1" w:rsidRDefault="001E0305" w:rsidP="001E0305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  <w:tr w:rsidR="001E0305" w:rsidRPr="008F38A1" w14:paraId="4A94C9E1" w14:textId="77777777" w:rsidTr="00964632">
        <w:tblPrEx>
          <w:jc w:val="left"/>
        </w:tblPrEx>
        <w:trPr>
          <w:trHeight w:val="709"/>
        </w:trPr>
        <w:tc>
          <w:tcPr>
            <w:tcW w:w="1696" w:type="dxa"/>
            <w:shd w:val="clear" w:color="auto" w:fill="DBDBDB" w:themeFill="accent3" w:themeFillTint="66"/>
          </w:tcPr>
          <w:p w14:paraId="5CCF2FF7" w14:textId="77777777" w:rsidR="001E0305" w:rsidRPr="008F38A1" w:rsidRDefault="001E0305" w:rsidP="0096463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功能名稱</w:t>
            </w:r>
          </w:p>
        </w:tc>
        <w:tc>
          <w:tcPr>
            <w:tcW w:w="7926" w:type="dxa"/>
            <w:shd w:val="clear" w:color="auto" w:fill="DBDBDB" w:themeFill="accent3" w:themeFillTint="66"/>
          </w:tcPr>
          <w:p w14:paraId="136FFEF5" w14:textId="1239A5BD" w:rsidR="001E0305" w:rsidRPr="008F38A1" w:rsidRDefault="00F91E19" w:rsidP="00687E5E">
            <w:pPr>
              <w:pStyle w:val="a9"/>
              <w:numPr>
                <w:ilvl w:val="2"/>
                <w:numId w:val="18"/>
              </w:numPr>
              <w:spacing w:line="560" w:lineRule="exact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 xml:space="preserve"> </w:t>
            </w:r>
            <w:r w:rsidR="001E0305" w:rsidRPr="008F38A1">
              <w:rPr>
                <w:rFonts w:ascii="Times New Roman" w:hAnsi="Times New Roman" w:hint="eastAsia"/>
                <w:bCs/>
                <w:color w:val="000000" w:themeColor="text1"/>
              </w:rPr>
              <w:t>變更帳號</w:t>
            </w:r>
          </w:p>
        </w:tc>
      </w:tr>
      <w:tr w:rsidR="001E0305" w:rsidRPr="008F38A1" w14:paraId="28A24429" w14:textId="77777777" w:rsidTr="001E0305">
        <w:tblPrEx>
          <w:jc w:val="left"/>
        </w:tblPrEx>
        <w:tc>
          <w:tcPr>
            <w:tcW w:w="1696" w:type="dxa"/>
            <w:vAlign w:val="center"/>
          </w:tcPr>
          <w:p w14:paraId="4911A484" w14:textId="77777777" w:rsidR="001E0305" w:rsidRPr="008F38A1" w:rsidRDefault="001E0305" w:rsidP="00E13D9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測試流程</w:t>
            </w:r>
          </w:p>
        </w:tc>
        <w:tc>
          <w:tcPr>
            <w:tcW w:w="7926" w:type="dxa"/>
          </w:tcPr>
          <w:p w14:paraId="44E12562" w14:textId="77777777" w:rsidR="001E0305" w:rsidRPr="008F38A1" w:rsidRDefault="001E0305" w:rsidP="00687E5E">
            <w:pPr>
              <w:pStyle w:val="ae"/>
              <w:widowControl/>
              <w:numPr>
                <w:ilvl w:val="0"/>
                <w:numId w:val="20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編輯主人基本資料介面點選「帳號（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Email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）」按鈕。</w:t>
            </w:r>
          </w:p>
          <w:p w14:paraId="0C63FABE" w14:textId="77777777" w:rsidR="001E0305" w:rsidRPr="008F38A1" w:rsidRDefault="001E0305" w:rsidP="00687E5E">
            <w:pPr>
              <w:pStyle w:val="ae"/>
              <w:widowControl/>
              <w:numPr>
                <w:ilvl w:val="0"/>
                <w:numId w:val="20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在變更帳號（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Email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）介面輸入要更改的帳號。</w:t>
            </w:r>
          </w:p>
          <w:p w14:paraId="72971234" w14:textId="77777777" w:rsidR="001E0305" w:rsidRPr="008F38A1" w:rsidRDefault="001E0305" w:rsidP="00687E5E">
            <w:pPr>
              <w:pStyle w:val="ae"/>
              <w:widowControl/>
              <w:numPr>
                <w:ilvl w:val="0"/>
                <w:numId w:val="20"/>
              </w:numPr>
              <w:overflowPunct w:val="0"/>
              <w:ind w:leftChars="0"/>
              <w:jc w:val="both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</w:t>
            </w:r>
            <w:r w:rsidRPr="008F38A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按鈕。</w:t>
            </w:r>
          </w:p>
        </w:tc>
      </w:tr>
      <w:tr w:rsidR="001E0305" w:rsidRPr="008F38A1" w14:paraId="3B834123" w14:textId="77777777" w:rsidTr="001E0305">
        <w:tblPrEx>
          <w:jc w:val="left"/>
        </w:tblPrEx>
        <w:trPr>
          <w:trHeight w:val="590"/>
        </w:trPr>
        <w:tc>
          <w:tcPr>
            <w:tcW w:w="1696" w:type="dxa"/>
            <w:vAlign w:val="center"/>
          </w:tcPr>
          <w:p w14:paraId="741DA8B1" w14:textId="77777777" w:rsidR="001E0305" w:rsidRPr="008F38A1" w:rsidRDefault="001E0305" w:rsidP="00E13D9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預期成果</w:t>
            </w:r>
          </w:p>
        </w:tc>
        <w:tc>
          <w:tcPr>
            <w:tcW w:w="7926" w:type="dxa"/>
          </w:tcPr>
          <w:p w14:paraId="30DD794D" w14:textId="586EB4CE" w:rsidR="001E0305" w:rsidRPr="008F38A1" w:rsidRDefault="001E0305" w:rsidP="00210902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更改</w:t>
            </w:r>
            <w:r w:rsidR="00D707B5" w:rsidRPr="008F38A1">
              <w:rPr>
                <w:rFonts w:ascii="Times New Roman" w:hAnsi="Times New Roman" w:hint="eastAsia"/>
                <w:sz w:val="28"/>
                <w:szCs w:val="28"/>
              </w:rPr>
              <w:t>用戶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帳號，同時資料庫內的資料也會更改。</w:t>
            </w:r>
          </w:p>
        </w:tc>
      </w:tr>
      <w:tr w:rsidR="001E0305" w:rsidRPr="008F38A1" w14:paraId="7E5D7796" w14:textId="77777777" w:rsidTr="005A7CF9">
        <w:tblPrEx>
          <w:jc w:val="left"/>
        </w:tblPrEx>
        <w:trPr>
          <w:trHeight w:val="548"/>
        </w:trPr>
        <w:tc>
          <w:tcPr>
            <w:tcW w:w="1696" w:type="dxa"/>
            <w:tcBorders>
              <w:bottom w:val="single" w:sz="4" w:space="0" w:color="auto"/>
            </w:tcBorders>
          </w:tcPr>
          <w:p w14:paraId="35669E1A" w14:textId="77777777" w:rsidR="001E0305" w:rsidRPr="008F38A1" w:rsidRDefault="001E0305" w:rsidP="005A7CF9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執行結果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3CCC22BD" w14:textId="77777777" w:rsidR="001E0305" w:rsidRPr="008F38A1" w:rsidRDefault="001E0305" w:rsidP="005A7CF9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  <w:tr w:rsidR="001E0305" w:rsidRPr="008F38A1" w14:paraId="2A45639F" w14:textId="77777777" w:rsidTr="007503A4">
        <w:tblPrEx>
          <w:jc w:val="left"/>
        </w:tblPrEx>
        <w:trPr>
          <w:trHeight w:val="709"/>
        </w:trPr>
        <w:tc>
          <w:tcPr>
            <w:tcW w:w="1696" w:type="dxa"/>
            <w:shd w:val="clear" w:color="auto" w:fill="DBDBDB" w:themeFill="accent3" w:themeFillTint="66"/>
          </w:tcPr>
          <w:p w14:paraId="62C1A7E8" w14:textId="77777777" w:rsidR="001E0305" w:rsidRPr="008F38A1" w:rsidRDefault="001E0305" w:rsidP="007503A4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功能名稱</w:t>
            </w:r>
          </w:p>
        </w:tc>
        <w:tc>
          <w:tcPr>
            <w:tcW w:w="7926" w:type="dxa"/>
            <w:shd w:val="clear" w:color="auto" w:fill="DBDBDB" w:themeFill="accent3" w:themeFillTint="66"/>
          </w:tcPr>
          <w:p w14:paraId="3A535735" w14:textId="7E5EBBA0" w:rsidR="001E0305" w:rsidRPr="008F38A1" w:rsidRDefault="00F91E19" w:rsidP="00F91E19">
            <w:pPr>
              <w:pStyle w:val="a9"/>
              <w:numPr>
                <w:ilvl w:val="2"/>
                <w:numId w:val="16"/>
              </w:numPr>
              <w:spacing w:line="560" w:lineRule="exact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 xml:space="preserve"> </w:t>
            </w:r>
            <w:r w:rsidR="001E0305" w:rsidRPr="008F38A1">
              <w:rPr>
                <w:rFonts w:ascii="Times New Roman" w:hAnsi="Times New Roman" w:hint="eastAsia"/>
                <w:bCs/>
                <w:color w:val="000000" w:themeColor="text1"/>
              </w:rPr>
              <w:t>變更密碼</w:t>
            </w:r>
          </w:p>
        </w:tc>
      </w:tr>
      <w:tr w:rsidR="001E0305" w:rsidRPr="008F38A1" w14:paraId="1DB67950" w14:textId="77777777" w:rsidTr="001E0305">
        <w:tblPrEx>
          <w:jc w:val="left"/>
        </w:tblPrEx>
        <w:tc>
          <w:tcPr>
            <w:tcW w:w="1696" w:type="dxa"/>
            <w:vAlign w:val="center"/>
          </w:tcPr>
          <w:p w14:paraId="430B9CA9" w14:textId="77777777" w:rsidR="001E0305" w:rsidRPr="008F38A1" w:rsidRDefault="001E0305" w:rsidP="00E13D9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測試流程</w:t>
            </w:r>
          </w:p>
        </w:tc>
        <w:tc>
          <w:tcPr>
            <w:tcW w:w="7926" w:type="dxa"/>
          </w:tcPr>
          <w:p w14:paraId="2F85C754" w14:textId="77777777" w:rsidR="001E0305" w:rsidRPr="008F38A1" w:rsidRDefault="001E0305" w:rsidP="00687E5E">
            <w:pPr>
              <w:pStyle w:val="ae"/>
              <w:widowControl/>
              <w:numPr>
                <w:ilvl w:val="0"/>
                <w:numId w:val="21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編輯主人基本資料介面點選「密碼」按鈕。</w:t>
            </w:r>
          </w:p>
          <w:p w14:paraId="3A3CA361" w14:textId="1A5C4FF6" w:rsidR="001E0305" w:rsidRPr="008F38A1" w:rsidRDefault="001E0305" w:rsidP="00687E5E">
            <w:pPr>
              <w:pStyle w:val="ae"/>
              <w:widowControl/>
              <w:numPr>
                <w:ilvl w:val="0"/>
                <w:numId w:val="21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在變更密碼介面輸入新</w:t>
            </w:r>
            <w:r w:rsidR="00820646" w:rsidRPr="008F38A1">
              <w:rPr>
                <w:rFonts w:ascii="Times New Roman" w:hAnsi="Times New Roman" w:hint="eastAsia"/>
                <w:sz w:val="28"/>
                <w:szCs w:val="28"/>
              </w:rPr>
              <w:t>、舊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的密碼。</w:t>
            </w:r>
          </w:p>
          <w:p w14:paraId="43548D1D" w14:textId="77777777" w:rsidR="001E0305" w:rsidRPr="008F38A1" w:rsidRDefault="001E0305" w:rsidP="00687E5E">
            <w:pPr>
              <w:pStyle w:val="ae"/>
              <w:widowControl/>
              <w:numPr>
                <w:ilvl w:val="0"/>
                <w:numId w:val="21"/>
              </w:numPr>
              <w:overflowPunct w:val="0"/>
              <w:ind w:leftChars="0"/>
              <w:jc w:val="both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</w:t>
            </w:r>
            <w:r w:rsidRPr="008F38A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」按鈕。</w:t>
            </w:r>
          </w:p>
        </w:tc>
      </w:tr>
      <w:tr w:rsidR="001E0305" w:rsidRPr="008F38A1" w14:paraId="54329A44" w14:textId="77777777" w:rsidTr="008E0BD1">
        <w:tblPrEx>
          <w:jc w:val="left"/>
        </w:tblPrEx>
        <w:trPr>
          <w:trHeight w:val="709"/>
        </w:trPr>
        <w:tc>
          <w:tcPr>
            <w:tcW w:w="1696" w:type="dxa"/>
          </w:tcPr>
          <w:p w14:paraId="7C58BB7D" w14:textId="77777777" w:rsidR="001E0305" w:rsidRPr="008F38A1" w:rsidRDefault="001E0305" w:rsidP="008E0BD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預期成果</w:t>
            </w:r>
          </w:p>
        </w:tc>
        <w:tc>
          <w:tcPr>
            <w:tcW w:w="7926" w:type="dxa"/>
          </w:tcPr>
          <w:p w14:paraId="731DAAE9" w14:textId="570953CB" w:rsidR="001E0305" w:rsidRPr="008F38A1" w:rsidRDefault="001E0305" w:rsidP="00940ADD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更改</w:t>
            </w:r>
            <w:r w:rsidR="001A5B4E" w:rsidRPr="008F38A1">
              <w:rPr>
                <w:rFonts w:ascii="Times New Roman" w:hAnsi="Times New Roman" w:hint="eastAsia"/>
                <w:sz w:val="28"/>
                <w:szCs w:val="28"/>
              </w:rPr>
              <w:t>用戶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密碼，同時資料庫內的資料也會更改。</w:t>
            </w:r>
          </w:p>
        </w:tc>
      </w:tr>
      <w:tr w:rsidR="001E0305" w:rsidRPr="008F38A1" w14:paraId="7167DB71" w14:textId="77777777" w:rsidTr="008E0BD1">
        <w:tblPrEx>
          <w:jc w:val="left"/>
        </w:tblPrEx>
        <w:trPr>
          <w:trHeight w:val="709"/>
        </w:trPr>
        <w:tc>
          <w:tcPr>
            <w:tcW w:w="1696" w:type="dxa"/>
            <w:tcBorders>
              <w:bottom w:val="single" w:sz="4" w:space="0" w:color="auto"/>
            </w:tcBorders>
          </w:tcPr>
          <w:p w14:paraId="3454F2A7" w14:textId="77777777" w:rsidR="001E0305" w:rsidRPr="008F38A1" w:rsidRDefault="001E0305" w:rsidP="008E0BD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lastRenderedPageBreak/>
              <w:t>執行結果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39EDC33D" w14:textId="77777777" w:rsidR="001E0305" w:rsidRPr="008F38A1" w:rsidRDefault="001E0305" w:rsidP="00940ADD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  <w:tr w:rsidR="007503A4" w:rsidRPr="008F38A1" w14:paraId="68B9367B" w14:textId="77777777" w:rsidTr="007503A4">
        <w:tblPrEx>
          <w:jc w:val="left"/>
        </w:tblPrEx>
        <w:trPr>
          <w:trHeight w:val="709"/>
        </w:trPr>
        <w:tc>
          <w:tcPr>
            <w:tcW w:w="1696" w:type="dxa"/>
            <w:shd w:val="clear" w:color="auto" w:fill="DBDBDB" w:themeFill="accent3" w:themeFillTint="66"/>
          </w:tcPr>
          <w:p w14:paraId="0172A320" w14:textId="77777777" w:rsidR="007503A4" w:rsidRPr="008F38A1" w:rsidRDefault="007503A4" w:rsidP="007503A4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功能名稱</w:t>
            </w:r>
          </w:p>
        </w:tc>
        <w:tc>
          <w:tcPr>
            <w:tcW w:w="7926" w:type="dxa"/>
            <w:shd w:val="clear" w:color="auto" w:fill="DBDBDB" w:themeFill="accent3" w:themeFillTint="66"/>
          </w:tcPr>
          <w:p w14:paraId="25E8A2C5" w14:textId="77777777" w:rsidR="007503A4" w:rsidRPr="008F38A1" w:rsidRDefault="007503A4" w:rsidP="00687E5E">
            <w:pPr>
              <w:pStyle w:val="a9"/>
              <w:numPr>
                <w:ilvl w:val="1"/>
                <w:numId w:val="19"/>
              </w:numPr>
              <w:spacing w:line="560" w:lineRule="exact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>常見問題</w:t>
            </w:r>
          </w:p>
        </w:tc>
      </w:tr>
      <w:tr w:rsidR="007503A4" w:rsidRPr="008F38A1" w14:paraId="35898149" w14:textId="77777777" w:rsidTr="008342E5">
        <w:tblPrEx>
          <w:jc w:val="left"/>
        </w:tblPrEx>
        <w:tc>
          <w:tcPr>
            <w:tcW w:w="1696" w:type="dxa"/>
            <w:vAlign w:val="center"/>
          </w:tcPr>
          <w:p w14:paraId="246C0D00" w14:textId="77777777" w:rsidR="007503A4" w:rsidRPr="008F38A1" w:rsidRDefault="007503A4" w:rsidP="008342E5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測試流程</w:t>
            </w:r>
          </w:p>
        </w:tc>
        <w:tc>
          <w:tcPr>
            <w:tcW w:w="7926" w:type="dxa"/>
          </w:tcPr>
          <w:p w14:paraId="603B81FB" w14:textId="77777777" w:rsidR="007503A4" w:rsidRPr="008F38A1" w:rsidRDefault="007503A4" w:rsidP="00687E5E">
            <w:pPr>
              <w:pStyle w:val="ae"/>
              <w:widowControl/>
              <w:numPr>
                <w:ilvl w:val="0"/>
                <w:numId w:val="23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設定頁面點選「常見問題」按鈕。</w:t>
            </w:r>
          </w:p>
          <w:p w14:paraId="65F650E0" w14:textId="68B4D9AF" w:rsidR="007503A4" w:rsidRPr="008F38A1" w:rsidRDefault="007503A4" w:rsidP="00687E5E">
            <w:pPr>
              <w:pStyle w:val="ae"/>
              <w:widowControl/>
              <w:numPr>
                <w:ilvl w:val="0"/>
                <w:numId w:val="23"/>
              </w:numPr>
              <w:overflowPunct w:val="0"/>
              <w:ind w:leftChars="0"/>
              <w:jc w:val="both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在常見問題介面點選您</w:t>
            </w:r>
            <w:r w:rsidR="00A849CE" w:rsidRPr="008F38A1">
              <w:rPr>
                <w:rFonts w:ascii="Times New Roman" w:hAnsi="Times New Roman" w:hint="eastAsia"/>
                <w:sz w:val="28"/>
                <w:szCs w:val="28"/>
              </w:rPr>
              <w:t>遇到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的問題。</w:t>
            </w:r>
          </w:p>
        </w:tc>
      </w:tr>
      <w:tr w:rsidR="007503A4" w:rsidRPr="008F38A1" w14:paraId="7799FC3F" w14:textId="77777777" w:rsidTr="008342E5">
        <w:tblPrEx>
          <w:jc w:val="left"/>
        </w:tblPrEx>
        <w:trPr>
          <w:trHeight w:val="709"/>
        </w:trPr>
        <w:tc>
          <w:tcPr>
            <w:tcW w:w="1696" w:type="dxa"/>
          </w:tcPr>
          <w:p w14:paraId="7731942D" w14:textId="77777777" w:rsidR="007503A4" w:rsidRPr="008F38A1" w:rsidRDefault="007503A4" w:rsidP="008342E5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預期成果</w:t>
            </w:r>
          </w:p>
        </w:tc>
        <w:tc>
          <w:tcPr>
            <w:tcW w:w="7926" w:type="dxa"/>
          </w:tcPr>
          <w:p w14:paraId="440E6734" w14:textId="341D72DF" w:rsidR="007503A4" w:rsidRPr="008F38A1" w:rsidRDefault="00A849CE" w:rsidP="008342E5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以彈跳視窗方式顯示您</w:t>
            </w:r>
            <w:r w:rsidR="007503A4" w:rsidRPr="008F38A1">
              <w:rPr>
                <w:rFonts w:ascii="Times New Roman" w:hAnsi="Times New Roman" w:hint="eastAsia"/>
                <w:sz w:val="28"/>
                <w:szCs w:val="28"/>
              </w:rPr>
              <w:t>問題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的解答</w:t>
            </w:r>
            <w:r w:rsidR="007503A4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</w:tr>
      <w:tr w:rsidR="007503A4" w:rsidRPr="008F38A1" w14:paraId="6A1EED46" w14:textId="77777777" w:rsidTr="008342E5">
        <w:tblPrEx>
          <w:jc w:val="left"/>
        </w:tblPrEx>
        <w:trPr>
          <w:trHeight w:val="709"/>
        </w:trPr>
        <w:tc>
          <w:tcPr>
            <w:tcW w:w="1696" w:type="dxa"/>
          </w:tcPr>
          <w:p w14:paraId="696EEC3A" w14:textId="77777777" w:rsidR="007503A4" w:rsidRPr="008F38A1" w:rsidRDefault="007503A4" w:rsidP="008342E5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執行結果</w:t>
            </w:r>
          </w:p>
        </w:tc>
        <w:tc>
          <w:tcPr>
            <w:tcW w:w="7926" w:type="dxa"/>
          </w:tcPr>
          <w:p w14:paraId="5F696A46" w14:textId="77777777" w:rsidR="007503A4" w:rsidRPr="008F38A1" w:rsidRDefault="007503A4" w:rsidP="008342E5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  <w:tr w:rsidR="007503A4" w:rsidRPr="008F38A1" w14:paraId="5B4FEE62" w14:textId="77777777" w:rsidTr="007503A4">
        <w:tblPrEx>
          <w:jc w:val="left"/>
        </w:tblPrEx>
        <w:trPr>
          <w:trHeight w:val="709"/>
        </w:trPr>
        <w:tc>
          <w:tcPr>
            <w:tcW w:w="1696" w:type="dxa"/>
            <w:shd w:val="clear" w:color="auto" w:fill="D9D9D9" w:themeFill="background1" w:themeFillShade="D9"/>
          </w:tcPr>
          <w:p w14:paraId="7B4CA92D" w14:textId="77777777" w:rsidR="007503A4" w:rsidRPr="008F38A1" w:rsidRDefault="007503A4" w:rsidP="008342E5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功能名稱</w:t>
            </w:r>
          </w:p>
        </w:tc>
        <w:tc>
          <w:tcPr>
            <w:tcW w:w="7926" w:type="dxa"/>
            <w:shd w:val="clear" w:color="auto" w:fill="D9D9D9" w:themeFill="background1" w:themeFillShade="D9"/>
          </w:tcPr>
          <w:p w14:paraId="47030E7F" w14:textId="77777777" w:rsidR="007503A4" w:rsidRPr="008F38A1" w:rsidRDefault="007503A4" w:rsidP="00687E5E">
            <w:pPr>
              <w:pStyle w:val="a9"/>
              <w:numPr>
                <w:ilvl w:val="1"/>
                <w:numId w:val="19"/>
              </w:numPr>
              <w:spacing w:line="560" w:lineRule="exact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>聯絡我們</w:t>
            </w:r>
          </w:p>
        </w:tc>
      </w:tr>
      <w:tr w:rsidR="007503A4" w:rsidRPr="008F38A1" w14:paraId="734AAB6C" w14:textId="77777777" w:rsidTr="007503A4">
        <w:tblPrEx>
          <w:jc w:val="left"/>
        </w:tblPrEx>
        <w:tc>
          <w:tcPr>
            <w:tcW w:w="1696" w:type="dxa"/>
            <w:vAlign w:val="center"/>
          </w:tcPr>
          <w:p w14:paraId="2479140C" w14:textId="77777777" w:rsidR="007503A4" w:rsidRPr="008F38A1" w:rsidRDefault="007503A4" w:rsidP="007503A4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測試流程</w:t>
            </w:r>
          </w:p>
        </w:tc>
        <w:tc>
          <w:tcPr>
            <w:tcW w:w="7926" w:type="dxa"/>
          </w:tcPr>
          <w:p w14:paraId="5402E028" w14:textId="77777777" w:rsidR="007503A4" w:rsidRPr="008F38A1" w:rsidRDefault="007503A4" w:rsidP="00687E5E">
            <w:pPr>
              <w:pStyle w:val="ae"/>
              <w:widowControl/>
              <w:numPr>
                <w:ilvl w:val="0"/>
                <w:numId w:val="24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設定頁面點選「聯絡我們」按鈕。</w:t>
            </w:r>
          </w:p>
          <w:p w14:paraId="0D5E4988" w14:textId="77777777" w:rsidR="007503A4" w:rsidRPr="008F38A1" w:rsidRDefault="007503A4" w:rsidP="00687E5E">
            <w:pPr>
              <w:pStyle w:val="ae"/>
              <w:widowControl/>
              <w:numPr>
                <w:ilvl w:val="0"/>
                <w:numId w:val="24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在聯絡我們介面輸入帳戶資料、問題及描述。</w:t>
            </w:r>
          </w:p>
          <w:p w14:paraId="7537A891" w14:textId="77777777" w:rsidR="007503A4" w:rsidRPr="008F38A1" w:rsidRDefault="007503A4" w:rsidP="00687E5E">
            <w:pPr>
              <w:pStyle w:val="ae"/>
              <w:widowControl/>
              <w:numPr>
                <w:ilvl w:val="0"/>
                <w:numId w:val="24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點選「確認送出」按鈕。</w:t>
            </w:r>
          </w:p>
        </w:tc>
      </w:tr>
      <w:tr w:rsidR="007503A4" w:rsidRPr="008F38A1" w14:paraId="7E97762D" w14:textId="77777777" w:rsidTr="007503A4">
        <w:tblPrEx>
          <w:jc w:val="left"/>
        </w:tblPrEx>
        <w:trPr>
          <w:trHeight w:val="590"/>
        </w:trPr>
        <w:tc>
          <w:tcPr>
            <w:tcW w:w="1696" w:type="dxa"/>
            <w:vAlign w:val="center"/>
          </w:tcPr>
          <w:p w14:paraId="129F4C0B" w14:textId="77777777" w:rsidR="007503A4" w:rsidRPr="008F38A1" w:rsidRDefault="007503A4" w:rsidP="007503A4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預期成果</w:t>
            </w:r>
          </w:p>
        </w:tc>
        <w:tc>
          <w:tcPr>
            <w:tcW w:w="7926" w:type="dxa"/>
          </w:tcPr>
          <w:p w14:paraId="0434F494" w14:textId="77777777" w:rsidR="007503A4" w:rsidRPr="008F38A1" w:rsidRDefault="007503A4" w:rsidP="008342E5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訊息會發送給管理者，由專人親自回覆解決您的問題，並盡快修改系統之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BUG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</w:tr>
      <w:tr w:rsidR="007503A4" w:rsidRPr="008F38A1" w14:paraId="526D2CED" w14:textId="77777777" w:rsidTr="007503A4">
        <w:tblPrEx>
          <w:jc w:val="left"/>
        </w:tblPrEx>
        <w:trPr>
          <w:trHeight w:val="709"/>
        </w:trPr>
        <w:tc>
          <w:tcPr>
            <w:tcW w:w="1696" w:type="dxa"/>
          </w:tcPr>
          <w:p w14:paraId="139DA731" w14:textId="77777777" w:rsidR="007503A4" w:rsidRPr="008F38A1" w:rsidRDefault="007503A4" w:rsidP="008342E5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執行結果</w:t>
            </w:r>
          </w:p>
        </w:tc>
        <w:tc>
          <w:tcPr>
            <w:tcW w:w="7926" w:type="dxa"/>
          </w:tcPr>
          <w:p w14:paraId="2223CC9B" w14:textId="42DA1F7F" w:rsidR="007503A4" w:rsidRPr="008F38A1" w:rsidRDefault="007503A4" w:rsidP="008342E5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  <w:tr w:rsidR="001E0305" w:rsidRPr="008F38A1" w14:paraId="563F5609" w14:textId="77777777" w:rsidTr="001C19D4">
        <w:tblPrEx>
          <w:jc w:val="left"/>
        </w:tblPrEx>
        <w:trPr>
          <w:trHeight w:val="709"/>
        </w:trPr>
        <w:tc>
          <w:tcPr>
            <w:tcW w:w="1696" w:type="dxa"/>
            <w:shd w:val="clear" w:color="auto" w:fill="DBDBDB" w:themeFill="accent3" w:themeFillTint="66"/>
          </w:tcPr>
          <w:p w14:paraId="385A678D" w14:textId="77777777" w:rsidR="001E0305" w:rsidRPr="008F38A1" w:rsidRDefault="001E0305" w:rsidP="001C19D4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功能名稱</w:t>
            </w:r>
          </w:p>
        </w:tc>
        <w:tc>
          <w:tcPr>
            <w:tcW w:w="7926" w:type="dxa"/>
            <w:shd w:val="clear" w:color="auto" w:fill="DBDBDB" w:themeFill="accent3" w:themeFillTint="66"/>
          </w:tcPr>
          <w:p w14:paraId="7F435C78" w14:textId="37B98491" w:rsidR="001E0305" w:rsidRPr="008F38A1" w:rsidRDefault="007503A4" w:rsidP="00687E5E">
            <w:pPr>
              <w:pStyle w:val="a9"/>
              <w:numPr>
                <w:ilvl w:val="1"/>
                <w:numId w:val="19"/>
              </w:numPr>
              <w:spacing w:line="560" w:lineRule="exact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color w:val="000000" w:themeColor="text1"/>
              </w:rPr>
              <w:t>登出</w:t>
            </w:r>
          </w:p>
        </w:tc>
      </w:tr>
      <w:tr w:rsidR="001E0305" w:rsidRPr="008F38A1" w14:paraId="25869AC7" w14:textId="77777777" w:rsidTr="001E0305">
        <w:tblPrEx>
          <w:jc w:val="left"/>
        </w:tblPrEx>
        <w:tc>
          <w:tcPr>
            <w:tcW w:w="1696" w:type="dxa"/>
            <w:vAlign w:val="center"/>
          </w:tcPr>
          <w:p w14:paraId="56D48D95" w14:textId="77777777" w:rsidR="001E0305" w:rsidRPr="008F38A1" w:rsidRDefault="001E0305" w:rsidP="00E13D96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測試流程</w:t>
            </w:r>
          </w:p>
        </w:tc>
        <w:tc>
          <w:tcPr>
            <w:tcW w:w="7926" w:type="dxa"/>
          </w:tcPr>
          <w:p w14:paraId="2C27928E" w14:textId="77777777" w:rsidR="007503A4" w:rsidRPr="008F38A1" w:rsidRDefault="007503A4" w:rsidP="00687E5E">
            <w:pPr>
              <w:pStyle w:val="ae"/>
              <w:widowControl/>
              <w:numPr>
                <w:ilvl w:val="0"/>
                <w:numId w:val="22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於設定頁面點選「登出」按鈕。</w:t>
            </w:r>
          </w:p>
          <w:p w14:paraId="700C5E32" w14:textId="052E2715" w:rsidR="001E0305" w:rsidRPr="008F38A1" w:rsidRDefault="007503A4" w:rsidP="00687E5E">
            <w:pPr>
              <w:pStyle w:val="ae"/>
              <w:widowControl/>
              <w:numPr>
                <w:ilvl w:val="0"/>
                <w:numId w:val="22"/>
              </w:numPr>
              <w:overflowPunct w:val="0"/>
              <w:ind w:leftChars="0"/>
              <w:jc w:val="both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登出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APP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，並自動跳轉至登入畫面。</w:t>
            </w:r>
          </w:p>
        </w:tc>
      </w:tr>
      <w:tr w:rsidR="001E0305" w:rsidRPr="008F38A1" w14:paraId="6BD0315F" w14:textId="77777777" w:rsidTr="007503A4">
        <w:tblPrEx>
          <w:jc w:val="left"/>
        </w:tblPrEx>
        <w:trPr>
          <w:trHeight w:val="590"/>
        </w:trPr>
        <w:tc>
          <w:tcPr>
            <w:tcW w:w="1696" w:type="dxa"/>
          </w:tcPr>
          <w:p w14:paraId="37EC8C73" w14:textId="77777777" w:rsidR="001E0305" w:rsidRPr="008F38A1" w:rsidRDefault="001E0305" w:rsidP="007503A4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預期成果</w:t>
            </w:r>
          </w:p>
        </w:tc>
        <w:tc>
          <w:tcPr>
            <w:tcW w:w="7926" w:type="dxa"/>
            <w:vAlign w:val="center"/>
          </w:tcPr>
          <w:p w14:paraId="08D4EE8C" w14:textId="7EC06E1D" w:rsidR="001E0305" w:rsidRPr="008F38A1" w:rsidRDefault="007503A4" w:rsidP="00940ADD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登出並跳轉至登入畫面。</w:t>
            </w:r>
          </w:p>
        </w:tc>
      </w:tr>
      <w:tr w:rsidR="001E0305" w:rsidRPr="008F38A1" w14:paraId="4661A490" w14:textId="77777777" w:rsidTr="00F82B32">
        <w:tblPrEx>
          <w:jc w:val="left"/>
        </w:tblPrEx>
        <w:trPr>
          <w:trHeight w:val="709"/>
        </w:trPr>
        <w:tc>
          <w:tcPr>
            <w:tcW w:w="1696" w:type="dxa"/>
          </w:tcPr>
          <w:p w14:paraId="2D02F26A" w14:textId="77777777" w:rsidR="001E0305" w:rsidRPr="008F38A1" w:rsidRDefault="001E0305" w:rsidP="00940ADD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/>
                <w:szCs w:val="28"/>
              </w:rPr>
            </w:pPr>
            <w:r w:rsidRPr="008F38A1">
              <w:rPr>
                <w:rFonts w:ascii="Times New Roman" w:hAnsi="Times New Roman" w:cs="Arial" w:hint="eastAsia"/>
                <w:color w:val="000000"/>
                <w:szCs w:val="28"/>
              </w:rPr>
              <w:t>執行結果</w:t>
            </w:r>
          </w:p>
        </w:tc>
        <w:tc>
          <w:tcPr>
            <w:tcW w:w="7926" w:type="dxa"/>
            <w:vAlign w:val="center"/>
          </w:tcPr>
          <w:p w14:paraId="651A8B5F" w14:textId="0BEB8901" w:rsidR="001E0305" w:rsidRPr="008F38A1" w:rsidRDefault="007503A4" w:rsidP="00940ADD">
            <w:pPr>
              <w:widowControl/>
              <w:overflowPunct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測試成功，執行結果與預期結果一致。</w:t>
            </w:r>
          </w:p>
        </w:tc>
      </w:tr>
    </w:tbl>
    <w:p w14:paraId="0A7FA31E" w14:textId="77777777" w:rsidR="001E0305" w:rsidRPr="008F38A1" w:rsidRDefault="001E0305">
      <w:pPr>
        <w:widowControl/>
        <w:rPr>
          <w:b/>
          <w:bCs/>
        </w:rPr>
      </w:pPr>
    </w:p>
    <w:p w14:paraId="49F5BBC5" w14:textId="77777777" w:rsidR="0025399C" w:rsidRPr="008F38A1" w:rsidRDefault="0025399C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6BA69BCD" w14:textId="2CC4AD37" w:rsidR="001E47E5" w:rsidRPr="008F38A1" w:rsidRDefault="001E47E5" w:rsidP="000C4383">
      <w:pPr>
        <w:pStyle w:val="1"/>
      </w:pPr>
      <w:bookmarkStart w:id="446" w:name="_Toc56781923"/>
      <w:r w:rsidRPr="008F38A1">
        <w:rPr>
          <w:rFonts w:hint="eastAsia"/>
        </w:rPr>
        <w:lastRenderedPageBreak/>
        <w:t>第十一章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操作手冊</w:t>
      </w:r>
      <w:bookmarkEnd w:id="446"/>
    </w:p>
    <w:p w14:paraId="1035E2A9" w14:textId="3B0931E8" w:rsidR="001B267C" w:rsidRPr="008F38A1" w:rsidRDefault="001B267C" w:rsidP="001B267C">
      <w:pPr>
        <w:pStyle w:val="3"/>
      </w:pPr>
      <w:bookmarkStart w:id="447" w:name="_Toc57151769"/>
      <w:r w:rsidRPr="008F38A1">
        <w:rPr>
          <w:rFonts w:hint="eastAsia"/>
        </w:rPr>
        <w:t>表</w:t>
      </w:r>
      <w:r w:rsidRPr="008F38A1">
        <w:rPr>
          <w:rFonts w:hint="eastAsia"/>
        </w:rPr>
        <w:t xml:space="preserve">11-1-1 </w:t>
      </w:r>
      <w:r w:rsidRPr="008F38A1">
        <w:rPr>
          <w:rFonts w:hint="eastAsia"/>
        </w:rPr>
        <w:t>網頁操作手冊</w:t>
      </w:r>
      <w:bookmarkEnd w:id="44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A55" w:rsidRPr="008F38A1" w14:paraId="246D6468" w14:textId="77777777" w:rsidTr="00996A55">
        <w:tc>
          <w:tcPr>
            <w:tcW w:w="9628" w:type="dxa"/>
            <w:shd w:val="clear" w:color="auto" w:fill="D9D9D9" w:themeFill="background1" w:themeFillShade="D9"/>
          </w:tcPr>
          <w:p w14:paraId="7A337DC8" w14:textId="0BD49F10" w:rsidR="00996A55" w:rsidRPr="008F38A1" w:rsidRDefault="00996A55" w:rsidP="00996A5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網頁</w:t>
            </w:r>
          </w:p>
        </w:tc>
      </w:tr>
      <w:tr w:rsidR="00996A55" w:rsidRPr="008F38A1" w14:paraId="2576BEC3" w14:textId="77777777" w:rsidTr="00996A55">
        <w:tc>
          <w:tcPr>
            <w:tcW w:w="9628" w:type="dxa"/>
          </w:tcPr>
          <w:p w14:paraId="13B1C246" w14:textId="0346C737" w:rsidR="00996A55" w:rsidRPr="008F38A1" w:rsidRDefault="00996A55" w:rsidP="00F4301A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1.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開啟任一瀏覽器</w:t>
            </w:r>
          </w:p>
        </w:tc>
      </w:tr>
      <w:tr w:rsidR="00996A55" w:rsidRPr="008F38A1" w14:paraId="0E29A20F" w14:textId="77777777" w:rsidTr="004F5DC3">
        <w:tc>
          <w:tcPr>
            <w:tcW w:w="9354" w:type="dxa"/>
            <w:vAlign w:val="center"/>
          </w:tcPr>
          <w:p w14:paraId="578115AE" w14:textId="1BDABDD3" w:rsidR="00996A55" w:rsidRPr="008F38A1" w:rsidRDefault="00996A55" w:rsidP="004F5DC3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31B0FCC7" wp14:editId="1FE7333E">
                  <wp:extent cx="5904000" cy="2896256"/>
                  <wp:effectExtent l="0" t="0" r="190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oogle截圖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0" cy="289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55" w:rsidRPr="008F38A1" w14:paraId="1142311B" w14:textId="77777777" w:rsidTr="001D20DE">
        <w:tc>
          <w:tcPr>
            <w:tcW w:w="9628" w:type="dxa"/>
          </w:tcPr>
          <w:p w14:paraId="5020B164" w14:textId="63D86A38" w:rsidR="00996A55" w:rsidRPr="008F38A1" w:rsidRDefault="00996A55" w:rsidP="0025399C">
            <w:pPr>
              <w:widowControl/>
              <w:tabs>
                <w:tab w:val="left" w:pos="222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2.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輸入網址：</w:t>
            </w:r>
            <w:r w:rsidR="00C532C1" w:rsidRPr="008F38A1">
              <w:rPr>
                <w:rFonts w:ascii="Times New Roman" w:hAnsi="Times New Roman"/>
                <w:bCs/>
                <w:sz w:val="28"/>
                <w:szCs w:val="28"/>
              </w:rPr>
              <w:t>https://ipets-2020.herokuapp.com/</w:t>
            </w:r>
          </w:p>
        </w:tc>
      </w:tr>
      <w:tr w:rsidR="00996A55" w:rsidRPr="008F38A1" w14:paraId="62781EE3" w14:textId="77777777" w:rsidTr="004F5DC3">
        <w:tc>
          <w:tcPr>
            <w:tcW w:w="9628" w:type="dxa"/>
            <w:vAlign w:val="center"/>
          </w:tcPr>
          <w:p w14:paraId="6E3AD7DD" w14:textId="5800BD62" w:rsidR="00996A55" w:rsidRPr="008F38A1" w:rsidRDefault="00C532C1" w:rsidP="004F5DC3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noProof/>
              </w:rPr>
              <w:drawing>
                <wp:inline distT="0" distB="0" distL="0" distR="0" wp14:anchorId="2F6E3D75" wp14:editId="62BC4EBA">
                  <wp:extent cx="5868000" cy="3147703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0" cy="314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1CA4E" w14:textId="0D998A6E" w:rsidR="001E47E5" w:rsidRPr="008F38A1" w:rsidRDefault="001E47E5" w:rsidP="00F4301A">
      <w:pPr>
        <w:widowControl/>
        <w:rPr>
          <w:b/>
          <w:bCs/>
        </w:rPr>
      </w:pPr>
    </w:p>
    <w:p w14:paraId="5660691D" w14:textId="3A8D83ED" w:rsidR="006A5D97" w:rsidRPr="008F38A1" w:rsidRDefault="006A5D97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5296A948" w14:textId="616264BB" w:rsidR="006A5D97" w:rsidRPr="008F38A1" w:rsidRDefault="006A5D97" w:rsidP="006A5D97">
      <w:pPr>
        <w:pStyle w:val="3"/>
      </w:pPr>
      <w:bookmarkStart w:id="448" w:name="_Toc5715177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 xml:space="preserve">11-1-2 </w:t>
      </w:r>
      <w:r w:rsidR="00C23DC0" w:rsidRPr="008F38A1">
        <w:t xml:space="preserve"> </w:t>
      </w:r>
      <w:r w:rsidRPr="008F38A1">
        <w:rPr>
          <w:rFonts w:hint="eastAsia"/>
        </w:rPr>
        <w:t>APP</w:t>
      </w:r>
      <w:r w:rsidRPr="008F38A1">
        <w:rPr>
          <w:rFonts w:hint="eastAsia"/>
        </w:rPr>
        <w:t>操作手冊</w:t>
      </w:r>
      <w:bookmarkEnd w:id="44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5D97" w:rsidRPr="008F38A1" w14:paraId="7E039B47" w14:textId="77777777" w:rsidTr="00B03806">
        <w:trPr>
          <w:trHeight w:val="709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5E56FEC" w14:textId="40295AAD" w:rsidR="006A5D97" w:rsidRPr="008F38A1" w:rsidRDefault="006A5D97" w:rsidP="00B0380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APP</w:t>
            </w:r>
          </w:p>
        </w:tc>
      </w:tr>
      <w:tr w:rsidR="006A5D97" w:rsidRPr="008F38A1" w14:paraId="35F3DEBA" w14:textId="77777777" w:rsidTr="001D20DE">
        <w:tc>
          <w:tcPr>
            <w:tcW w:w="9628" w:type="dxa"/>
          </w:tcPr>
          <w:p w14:paraId="775E206F" w14:textId="3A0AB11F" w:rsidR="003B7844" w:rsidRPr="008F38A1" w:rsidRDefault="003B7844" w:rsidP="00687E5E">
            <w:pPr>
              <w:pStyle w:val="ae"/>
              <w:widowControl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輸入載點網址：</w:t>
            </w:r>
          </w:p>
          <w:p w14:paraId="6B68FE62" w14:textId="23895C62" w:rsidR="006A5D97" w:rsidRPr="008F38A1" w:rsidRDefault="003B7844" w:rsidP="003B7844">
            <w:pPr>
              <w:pStyle w:val="ae"/>
              <w:widowControl/>
              <w:ind w:leftChars="0"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https://drive.google.com/drive/folders/1r6Kl5-zVZYVWXaA-pU-pOD2vHN_rBQoL?usp=sharing</w:t>
            </w:r>
          </w:p>
        </w:tc>
      </w:tr>
      <w:tr w:rsidR="006A5D97" w:rsidRPr="008F38A1" w14:paraId="0CD71B2A" w14:textId="77777777" w:rsidTr="004F5DC3">
        <w:tc>
          <w:tcPr>
            <w:tcW w:w="9354" w:type="dxa"/>
            <w:vAlign w:val="center"/>
          </w:tcPr>
          <w:p w14:paraId="67B4596A" w14:textId="77777777" w:rsidR="006A5D97" w:rsidRPr="008F38A1" w:rsidRDefault="006A5D97" w:rsidP="004F5DC3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21069D25" wp14:editId="61874D54">
                  <wp:extent cx="5940000" cy="2620406"/>
                  <wp:effectExtent l="0" t="0" r="3810" b="889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oogle截圖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6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D97" w:rsidRPr="008F38A1" w14:paraId="4EEF106E" w14:textId="77777777" w:rsidTr="001D20DE">
        <w:tc>
          <w:tcPr>
            <w:tcW w:w="9628" w:type="dxa"/>
          </w:tcPr>
          <w:p w14:paraId="3339E410" w14:textId="20E91697" w:rsidR="006A5D97" w:rsidRPr="008F38A1" w:rsidRDefault="006A5D97" w:rsidP="001D20DE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2. </w:t>
            </w:r>
            <w:r w:rsidR="003B7844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擊下載，便可進行安裝</w:t>
            </w:r>
          </w:p>
        </w:tc>
      </w:tr>
      <w:tr w:rsidR="006A5D97" w:rsidRPr="008F38A1" w14:paraId="37D27CB2" w14:textId="77777777" w:rsidTr="003B7844">
        <w:tc>
          <w:tcPr>
            <w:tcW w:w="9628" w:type="dxa"/>
            <w:vAlign w:val="center"/>
          </w:tcPr>
          <w:p w14:paraId="445624E7" w14:textId="6F3C53FF" w:rsidR="006A5D97" w:rsidRPr="008F38A1" w:rsidRDefault="003B7844" w:rsidP="003B7844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786F60D5" wp14:editId="13A421B8">
                  <wp:extent cx="3775430" cy="3564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2020-11-19-15-16-53-802_com.google.android.apps.docs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0091" r="-19" b="26329"/>
                          <a:stretch/>
                        </pic:blipFill>
                        <pic:spPr bwMode="auto">
                          <a:xfrm>
                            <a:off x="0" y="0"/>
                            <a:ext cx="3775430" cy="35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91069" w14:textId="77777777" w:rsidR="006A5D97" w:rsidRPr="008F38A1" w:rsidRDefault="006A5D97" w:rsidP="006A5D97">
      <w:pPr>
        <w:widowControl/>
        <w:rPr>
          <w:b/>
          <w:bCs/>
        </w:rPr>
      </w:pPr>
    </w:p>
    <w:p w14:paraId="620AFD67" w14:textId="77777777" w:rsidR="006A5D97" w:rsidRPr="008F38A1" w:rsidRDefault="006A5D97" w:rsidP="00F4301A">
      <w:pPr>
        <w:widowControl/>
        <w:rPr>
          <w:b/>
          <w:bCs/>
        </w:rPr>
      </w:pPr>
    </w:p>
    <w:p w14:paraId="7B755F15" w14:textId="45067A2A" w:rsidR="001E47E5" w:rsidRPr="008F38A1" w:rsidRDefault="001E47E5" w:rsidP="000C4383">
      <w:pPr>
        <w:pStyle w:val="1"/>
      </w:pPr>
      <w:bookmarkStart w:id="449" w:name="_Toc56781924"/>
      <w:r w:rsidRPr="008F38A1">
        <w:rPr>
          <w:rFonts w:hint="eastAsia"/>
        </w:rPr>
        <w:lastRenderedPageBreak/>
        <w:t>第十二章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使用手冊</w:t>
      </w:r>
      <w:bookmarkEnd w:id="449"/>
    </w:p>
    <w:p w14:paraId="248969E9" w14:textId="0F530E57" w:rsidR="00893F19" w:rsidRPr="008F38A1" w:rsidRDefault="00893F19" w:rsidP="00893F19">
      <w:pPr>
        <w:rPr>
          <w:b/>
          <w:sz w:val="28"/>
          <w:szCs w:val="28"/>
        </w:rPr>
      </w:pPr>
      <w:r w:rsidRPr="008F38A1">
        <w:rPr>
          <w:rFonts w:hint="eastAsia"/>
          <w:b/>
          <w:sz w:val="28"/>
          <w:szCs w:val="28"/>
        </w:rPr>
        <w:t>一、</w:t>
      </w:r>
      <w:r w:rsidRPr="008F38A1">
        <w:rPr>
          <w:rFonts w:hint="eastAsia"/>
          <w:b/>
          <w:sz w:val="28"/>
          <w:szCs w:val="28"/>
        </w:rPr>
        <w:tab/>
      </w:r>
      <w:r w:rsidRPr="008F38A1">
        <w:rPr>
          <w:rFonts w:hint="eastAsia"/>
          <w:b/>
          <w:sz w:val="28"/>
          <w:szCs w:val="28"/>
        </w:rPr>
        <w:t>網頁使用手冊</w:t>
      </w:r>
    </w:p>
    <w:p w14:paraId="60651749" w14:textId="7BD3BBA6" w:rsidR="00893F19" w:rsidRPr="008F38A1" w:rsidRDefault="00893F19" w:rsidP="00893F19">
      <w:pPr>
        <w:pStyle w:val="3"/>
      </w:pPr>
      <w:bookmarkStart w:id="450" w:name="_Toc57151771"/>
      <w:r w:rsidRPr="008F38A1">
        <w:rPr>
          <w:rFonts w:hint="eastAsia"/>
        </w:rPr>
        <w:t>表</w:t>
      </w:r>
      <w:r w:rsidRPr="008F38A1">
        <w:rPr>
          <w:rFonts w:hint="eastAsia"/>
        </w:rPr>
        <w:t xml:space="preserve">12-1-1 </w:t>
      </w:r>
      <w:r w:rsidR="005D6887" w:rsidRPr="008F38A1">
        <w:rPr>
          <w:rFonts w:hint="eastAsia"/>
        </w:rPr>
        <w:t>使用手冊之輪播資訊圖</w:t>
      </w:r>
      <w:bookmarkEnd w:id="4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F19" w:rsidRPr="008F38A1" w14:paraId="79F493F7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213B45E1" w14:textId="4B0303CB" w:rsidR="00893F19" w:rsidRPr="008F38A1" w:rsidRDefault="00620E32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輪播資訊圖</w:t>
            </w:r>
          </w:p>
        </w:tc>
      </w:tr>
      <w:tr w:rsidR="00893F19" w:rsidRPr="008F38A1" w14:paraId="63B8CE79" w14:textId="77777777" w:rsidTr="004D2DB1">
        <w:tc>
          <w:tcPr>
            <w:tcW w:w="9628" w:type="dxa"/>
          </w:tcPr>
          <w:p w14:paraId="36DD52A8" w14:textId="51582E06" w:rsidR="00893F19" w:rsidRPr="008F38A1" w:rsidRDefault="005D6887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提供最新消息給使用者，讓使用者知道我們最新消息。</w:t>
            </w:r>
          </w:p>
        </w:tc>
      </w:tr>
      <w:tr w:rsidR="00893F19" w:rsidRPr="008F38A1" w14:paraId="7CB8F276" w14:textId="77777777" w:rsidTr="005D6887">
        <w:tc>
          <w:tcPr>
            <w:tcW w:w="9628" w:type="dxa"/>
          </w:tcPr>
          <w:p w14:paraId="43D5D0D2" w14:textId="5B20C6BA" w:rsidR="00893F19" w:rsidRPr="008F38A1" w:rsidRDefault="00620E32" w:rsidP="004D2DB1">
            <w:pPr>
              <w:widowControl/>
              <w:rPr>
                <w:rFonts w:ascii="Times New Roman" w:hAnsi="Times New Roman"/>
                <w:b/>
                <w:bCs/>
              </w:rPr>
            </w:pPr>
            <w:r w:rsidRPr="008F38A1">
              <w:rPr>
                <w:noProof/>
              </w:rPr>
              <w:drawing>
                <wp:inline distT="0" distB="0" distL="0" distR="0" wp14:anchorId="1374A8FC" wp14:editId="7D839619">
                  <wp:extent cx="5940000" cy="3186325"/>
                  <wp:effectExtent l="0" t="0" r="381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31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F5542" w14:textId="5EB715F8" w:rsidR="005D6887" w:rsidRPr="008F38A1" w:rsidRDefault="005D6887"/>
    <w:p w14:paraId="30D2A383" w14:textId="13086AD6" w:rsidR="005D6887" w:rsidRPr="008F38A1" w:rsidRDefault="005D6887">
      <w:pPr>
        <w:widowControl/>
      </w:pPr>
      <w:r w:rsidRPr="008F38A1">
        <w:br w:type="page"/>
      </w:r>
    </w:p>
    <w:p w14:paraId="44F73F47" w14:textId="15EDB1CB" w:rsidR="005D6887" w:rsidRPr="008F38A1" w:rsidRDefault="005D6887" w:rsidP="005D6887">
      <w:pPr>
        <w:pStyle w:val="3"/>
      </w:pPr>
      <w:bookmarkStart w:id="451" w:name="_Toc57151772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 xml:space="preserve">12-1-2 </w:t>
      </w:r>
      <w:r w:rsidRPr="008F38A1">
        <w:rPr>
          <w:rFonts w:hint="eastAsia"/>
        </w:rPr>
        <w:t>使用手冊之</w:t>
      </w:r>
      <w:r w:rsidR="00D934F6" w:rsidRPr="008F38A1">
        <w:rPr>
          <w:rFonts w:hint="eastAsia"/>
        </w:rPr>
        <w:t>領養機構資訊</w:t>
      </w:r>
      <w:bookmarkEnd w:id="4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6887" w:rsidRPr="008F38A1" w14:paraId="25C75D0B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2CF74964" w14:textId="298BB926" w:rsidR="005D6887" w:rsidRPr="008F38A1" w:rsidRDefault="00D934F6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領養機構資訊</w:t>
            </w:r>
          </w:p>
        </w:tc>
      </w:tr>
      <w:tr w:rsidR="005D6887" w:rsidRPr="008F38A1" w14:paraId="4E9F37E7" w14:textId="77777777" w:rsidTr="00D934F6">
        <w:tc>
          <w:tcPr>
            <w:tcW w:w="9628" w:type="dxa"/>
            <w:tcBorders>
              <w:bottom w:val="single" w:sz="4" w:space="0" w:color="auto"/>
            </w:tcBorders>
          </w:tcPr>
          <w:p w14:paraId="6C492F0F" w14:textId="0A46366D" w:rsidR="005D6887" w:rsidRPr="008F38A1" w:rsidRDefault="005D6887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開啟「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iPets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</w:t>
            </w:r>
            <w:r w:rsidR="00D934F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首頁，下拉頁面</w:t>
            </w:r>
            <w:r w:rsidR="00A13CC1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，</w:t>
            </w:r>
            <w:r w:rsidR="00D934F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便可以看到所有的領養機構。</w:t>
            </w:r>
          </w:p>
        </w:tc>
      </w:tr>
      <w:tr w:rsidR="00D934F6" w:rsidRPr="008F38A1" w14:paraId="565ED1C5" w14:textId="409B503D" w:rsidTr="006E387A">
        <w:trPr>
          <w:trHeight w:val="408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FF51" w14:textId="52670DEA" w:rsidR="00D934F6" w:rsidRPr="008F38A1" w:rsidRDefault="00D934F6" w:rsidP="005D6887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568DAA97" wp14:editId="2AF5B47D">
                  <wp:extent cx="5400000" cy="2524886"/>
                  <wp:effectExtent l="0" t="0" r="0" b="889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領養機構.png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83" b="2717"/>
                          <a:stretch/>
                        </pic:blipFill>
                        <pic:spPr bwMode="auto">
                          <a:xfrm>
                            <a:off x="0" y="0"/>
                            <a:ext cx="5400000" cy="252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B561B" w14:textId="77777777" w:rsidR="006E387A" w:rsidRPr="008F38A1" w:rsidRDefault="006E387A" w:rsidP="006E387A"/>
    <w:p w14:paraId="47D95DA7" w14:textId="5707A1F2" w:rsidR="00D934F6" w:rsidRPr="008F38A1" w:rsidRDefault="00D934F6" w:rsidP="00D934F6">
      <w:pPr>
        <w:pStyle w:val="3"/>
      </w:pPr>
      <w:bookmarkStart w:id="452" w:name="_Toc57151773"/>
      <w:r w:rsidRPr="008F38A1">
        <w:rPr>
          <w:rFonts w:hint="eastAsia"/>
        </w:rPr>
        <w:t>表</w:t>
      </w:r>
      <w:r w:rsidRPr="008F38A1">
        <w:rPr>
          <w:rFonts w:hint="eastAsia"/>
        </w:rPr>
        <w:t xml:space="preserve">12-1-3 </w:t>
      </w:r>
      <w:r w:rsidRPr="008F38A1">
        <w:rPr>
          <w:rFonts w:hint="eastAsia"/>
        </w:rPr>
        <w:t>使用手冊之領養資訊</w:t>
      </w:r>
      <w:bookmarkEnd w:id="4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34F6" w:rsidRPr="008F38A1" w14:paraId="5D6FF228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78EAA95B" w14:textId="2A91F705" w:rsidR="00D934F6" w:rsidRPr="008F38A1" w:rsidRDefault="004025B7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領養資訊</w:t>
            </w:r>
          </w:p>
        </w:tc>
      </w:tr>
      <w:tr w:rsidR="00D934F6" w:rsidRPr="008F38A1" w14:paraId="4EBD7ABC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2AA9CA2A" w14:textId="2C593F10" w:rsidR="00D934F6" w:rsidRPr="008F38A1" w:rsidRDefault="00D934F6" w:rsidP="00650DEE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開啟「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iPets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首頁，下拉頁面</w:t>
            </w:r>
            <w:r w:rsidR="00650DEE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，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便可以看到所有的領養機構，點選了解更多，便可以獲得該機構的詳細資訊。</w:t>
            </w:r>
          </w:p>
        </w:tc>
      </w:tr>
      <w:tr w:rsidR="00D934F6" w:rsidRPr="008F38A1" w14:paraId="28DD5D93" w14:textId="77777777" w:rsidTr="00D934F6">
        <w:tc>
          <w:tcPr>
            <w:tcW w:w="9628" w:type="dxa"/>
          </w:tcPr>
          <w:p w14:paraId="1E1BBAE3" w14:textId="77777777" w:rsidR="00D934F6" w:rsidRPr="008F38A1" w:rsidRDefault="00D934F6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4F5B9257" wp14:editId="27D222FA">
                  <wp:extent cx="5399174" cy="2794000"/>
                  <wp:effectExtent l="0" t="0" r="0" b="635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領養機構單一視窗.png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" b="17052"/>
                          <a:stretch/>
                        </pic:blipFill>
                        <pic:spPr bwMode="auto">
                          <a:xfrm>
                            <a:off x="0" y="0"/>
                            <a:ext cx="5400000" cy="2794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68311" w14:textId="1DD59254" w:rsidR="00012552" w:rsidRPr="008F38A1" w:rsidRDefault="00012552" w:rsidP="00012552">
      <w:pPr>
        <w:pStyle w:val="3"/>
      </w:pPr>
      <w:bookmarkStart w:id="453" w:name="_Toc57151774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 xml:space="preserve">12-1-4 </w:t>
      </w:r>
      <w:r w:rsidRPr="008F38A1">
        <w:rPr>
          <w:rFonts w:hint="eastAsia"/>
        </w:rPr>
        <w:t>使用手冊之關於我們</w:t>
      </w:r>
      <w:bookmarkEnd w:id="45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2552" w:rsidRPr="008F38A1" w14:paraId="445C65EB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5C5F0555" w14:textId="64EFFEAB" w:rsidR="00012552" w:rsidRPr="008F38A1" w:rsidRDefault="00012552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關於我們</w:t>
            </w:r>
          </w:p>
        </w:tc>
      </w:tr>
      <w:tr w:rsidR="00012552" w:rsidRPr="008F38A1" w14:paraId="5EA2E6F7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27BED29F" w14:textId="6D3D70A9" w:rsidR="00012552" w:rsidRPr="008F38A1" w:rsidRDefault="00297514" w:rsidP="003E7A3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</w:t>
            </w:r>
            <w:r w:rsidR="003E7A3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導覽列中的「關於我們」按鈕，便可以看到關於我們的相關資訊。</w:t>
            </w:r>
            <w:r w:rsidR="003E7A36"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12552" w:rsidRPr="008F38A1" w14:paraId="116BD310" w14:textId="77777777" w:rsidTr="004D2DB1">
        <w:tc>
          <w:tcPr>
            <w:tcW w:w="9628" w:type="dxa"/>
          </w:tcPr>
          <w:p w14:paraId="2A837D54" w14:textId="1028A4C7" w:rsidR="00012552" w:rsidRPr="008F38A1" w:rsidRDefault="003E7A36" w:rsidP="003E7A3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02463160" wp14:editId="1BC19A8C">
                  <wp:extent cx="5940000" cy="1925967"/>
                  <wp:effectExtent l="0" t="0" r="381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192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11935" w14:textId="053D5ADA" w:rsidR="00D934F6" w:rsidRPr="008F38A1" w:rsidRDefault="00D934F6"/>
    <w:p w14:paraId="3618D829" w14:textId="2046E124" w:rsidR="00A13CC1" w:rsidRPr="008F38A1" w:rsidRDefault="00A13CC1" w:rsidP="00A13CC1">
      <w:pPr>
        <w:pStyle w:val="3"/>
      </w:pPr>
      <w:bookmarkStart w:id="454" w:name="_Toc57151775"/>
      <w:r w:rsidRPr="008F38A1">
        <w:rPr>
          <w:rFonts w:hint="eastAsia"/>
        </w:rPr>
        <w:t>表</w:t>
      </w:r>
      <w:r w:rsidRPr="008F38A1">
        <w:rPr>
          <w:rFonts w:hint="eastAsia"/>
        </w:rPr>
        <w:t>12-1-</w:t>
      </w:r>
      <w:r w:rsidR="00033FAD" w:rsidRPr="008F38A1">
        <w:t>5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狗狗科普</w:t>
      </w:r>
      <w:bookmarkEnd w:id="4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3CC1" w:rsidRPr="008F38A1" w14:paraId="3BF93941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7229784E" w14:textId="3B03891D" w:rsidR="00A13CC1" w:rsidRPr="008F38A1" w:rsidRDefault="00A13CC1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狗狗科普</w:t>
            </w:r>
          </w:p>
        </w:tc>
      </w:tr>
      <w:tr w:rsidR="00A13CC1" w:rsidRPr="008F38A1" w14:paraId="67F8E166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63164243" w14:textId="559A4101" w:rsidR="00A13CC1" w:rsidRPr="008F38A1" w:rsidRDefault="00297514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</w:t>
            </w:r>
            <w:r w:rsidR="00A13CC1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導覽列中的「狗狗科普」按鈕，便可以看到所有的</w:t>
            </w:r>
            <w:r w:rsidR="0081232B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狗狗科普文章列表</w:t>
            </w:r>
            <w:r w:rsidR="00A13CC1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。</w:t>
            </w:r>
            <w:r w:rsidR="00A13CC1"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13CC1" w:rsidRPr="008F38A1" w14:paraId="6468BE4A" w14:textId="77777777" w:rsidTr="004D2DB1">
        <w:tc>
          <w:tcPr>
            <w:tcW w:w="9628" w:type="dxa"/>
          </w:tcPr>
          <w:p w14:paraId="51EBF6D2" w14:textId="27CD5FD4" w:rsidR="00A13CC1" w:rsidRPr="008F38A1" w:rsidRDefault="0081232B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0CE21F9C" wp14:editId="59E3641C">
                  <wp:extent cx="6120130" cy="2884170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30968" w14:textId="628D4A02" w:rsidR="0081232B" w:rsidRPr="008F38A1" w:rsidRDefault="0081232B"/>
    <w:p w14:paraId="615D25B6" w14:textId="4A23CC8F" w:rsidR="0081232B" w:rsidRPr="008F38A1" w:rsidRDefault="0081232B">
      <w:pPr>
        <w:widowControl/>
      </w:pPr>
      <w:r w:rsidRPr="008F38A1">
        <w:br w:type="page"/>
      </w:r>
    </w:p>
    <w:p w14:paraId="5EB776C5" w14:textId="2B8462EE" w:rsidR="005E4F26" w:rsidRPr="008F38A1" w:rsidRDefault="005E4F26" w:rsidP="005E4F26">
      <w:pPr>
        <w:pStyle w:val="3"/>
      </w:pPr>
      <w:bookmarkStart w:id="455" w:name="_Toc57151776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</w:t>
      </w:r>
      <w:r w:rsidR="00033FAD" w:rsidRPr="008F38A1">
        <w:t>6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狗狗科普文章</w:t>
      </w:r>
      <w:bookmarkEnd w:id="4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F26" w:rsidRPr="008F38A1" w14:paraId="21E0A11F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3F5458D4" w14:textId="3919E30E" w:rsidR="005E4F26" w:rsidRPr="008F38A1" w:rsidRDefault="005E4F26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狗狗科普文章</w:t>
            </w:r>
          </w:p>
        </w:tc>
      </w:tr>
      <w:tr w:rsidR="005E4F26" w:rsidRPr="008F38A1" w14:paraId="169E58D9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4191EF83" w14:textId="6654C283" w:rsidR="005E4F26" w:rsidRPr="008F38A1" w:rsidRDefault="00297514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</w:t>
            </w:r>
            <w:r w:rsidR="005E4F2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導覽列中的「狗狗科普」按鈕，便可以看到所有的狗狗科普文章列表，點選</w:t>
            </w:r>
            <w:r w:rsidR="000E0E0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「</w:t>
            </w:r>
            <w:r w:rsidR="005E4F2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了解更多</w:t>
            </w:r>
            <w:r w:rsidR="000E0E0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</w:t>
            </w:r>
            <w:r w:rsidR="00C45B71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按鈕</w:t>
            </w:r>
            <w:r w:rsidR="005E4F2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，便可以閱讀狗狗科普文章內容。</w:t>
            </w:r>
            <w:r w:rsidR="005E4F26"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E4F26" w:rsidRPr="008F38A1" w14:paraId="0254D60C" w14:textId="77777777" w:rsidTr="004D2DB1">
        <w:tc>
          <w:tcPr>
            <w:tcW w:w="9628" w:type="dxa"/>
          </w:tcPr>
          <w:p w14:paraId="53C331A8" w14:textId="55AF2EBA" w:rsidR="005E4F26" w:rsidRPr="008F38A1" w:rsidRDefault="00DE4CFF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3CA07E3F" wp14:editId="6BDDAD91">
                  <wp:extent cx="5939155" cy="3314700"/>
                  <wp:effectExtent l="0" t="0" r="4445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狗狗科普內文.png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" b="2447"/>
                          <a:stretch/>
                        </pic:blipFill>
                        <pic:spPr bwMode="auto">
                          <a:xfrm>
                            <a:off x="0" y="0"/>
                            <a:ext cx="5940000" cy="3315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B576C" w14:textId="69B71174" w:rsidR="005E4F26" w:rsidRPr="008F38A1" w:rsidRDefault="005E4F26">
      <w:pPr>
        <w:widowControl/>
      </w:pPr>
    </w:p>
    <w:p w14:paraId="43EB6D7E" w14:textId="2D24313A" w:rsidR="00DE4CFF" w:rsidRPr="008F38A1" w:rsidRDefault="00DE4CFF" w:rsidP="00DE4CFF">
      <w:pPr>
        <w:pStyle w:val="3"/>
      </w:pPr>
      <w:bookmarkStart w:id="456" w:name="_Toc57151777"/>
      <w:r w:rsidRPr="008F38A1">
        <w:rPr>
          <w:rFonts w:hint="eastAsia"/>
        </w:rPr>
        <w:t>表</w:t>
      </w:r>
      <w:r w:rsidRPr="008F38A1">
        <w:rPr>
          <w:rFonts w:hint="eastAsia"/>
        </w:rPr>
        <w:t>12-1-</w:t>
      </w:r>
      <w:r w:rsidR="00033FAD" w:rsidRPr="008F38A1">
        <w:t>7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人與狗的關係</w:t>
      </w:r>
      <w:bookmarkEnd w:id="4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CFF" w:rsidRPr="008F38A1" w14:paraId="21490203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39D4518B" w14:textId="7F5A3CB3" w:rsidR="00DE4CFF" w:rsidRPr="008F38A1" w:rsidRDefault="00DE4CFF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人與狗的關係</w:t>
            </w:r>
          </w:p>
        </w:tc>
      </w:tr>
      <w:tr w:rsidR="00DE4CFF" w:rsidRPr="008F38A1" w14:paraId="6B9BB25A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08DEEFA1" w14:textId="49083E0B" w:rsidR="00DE4CFF" w:rsidRPr="008F38A1" w:rsidRDefault="00297514" w:rsidP="00DE4CF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</w:t>
            </w:r>
            <w:r w:rsidR="00DE4CFF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導覽列中的「人與狗的關係」按鈕，便可獲得與狗狗相處的基本知識。</w:t>
            </w:r>
            <w:r w:rsidR="00DE4CFF"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DE4CFF" w:rsidRPr="008F38A1" w14:paraId="1C66DF57" w14:textId="77777777" w:rsidTr="004D2DB1">
        <w:tc>
          <w:tcPr>
            <w:tcW w:w="9628" w:type="dxa"/>
          </w:tcPr>
          <w:p w14:paraId="4F160FBF" w14:textId="3CEEE1C0" w:rsidR="00DE4CFF" w:rsidRPr="008F38A1" w:rsidRDefault="00DE4CFF" w:rsidP="00DE4CFF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335755FF" wp14:editId="47F66DBB">
                  <wp:extent cx="5940000" cy="2133668"/>
                  <wp:effectExtent l="0" t="0" r="381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螢幕擷取畫面 2020-11-20 175541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1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17642" w14:textId="473795D0" w:rsidR="00D934F6" w:rsidRPr="008F38A1" w:rsidRDefault="00D934F6" w:rsidP="00D934F6">
      <w:pPr>
        <w:pStyle w:val="3"/>
      </w:pPr>
      <w:bookmarkStart w:id="457" w:name="_Toc57151778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</w:t>
      </w:r>
      <w:r w:rsidR="00033FAD" w:rsidRPr="008F38A1">
        <w:t>8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登入及註冊</w:t>
      </w:r>
      <w:bookmarkEnd w:id="4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34F6" w:rsidRPr="008F38A1" w14:paraId="424F0C1D" w14:textId="77777777" w:rsidTr="004D2DB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052C4A7" w14:textId="77777777" w:rsidR="00D934F6" w:rsidRPr="008F38A1" w:rsidRDefault="00D934F6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登入及註冊</w:t>
            </w:r>
          </w:p>
        </w:tc>
      </w:tr>
      <w:tr w:rsidR="00D934F6" w:rsidRPr="008F38A1" w14:paraId="603F4D30" w14:textId="77777777" w:rsidTr="004D2DB1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D909F61" w14:textId="77777777" w:rsidR="00D934F6" w:rsidRPr="008F38A1" w:rsidRDefault="00D934F6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開啟「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iPets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進入登入頁面後，非會員可註冊新帳號，會員可直接登入。</w:t>
            </w:r>
          </w:p>
        </w:tc>
      </w:tr>
      <w:tr w:rsidR="00D934F6" w:rsidRPr="008F38A1" w14:paraId="07868DBB" w14:textId="77777777" w:rsidTr="004D2DB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1B80" w14:textId="77777777" w:rsidR="00D934F6" w:rsidRPr="008F38A1" w:rsidRDefault="00D934F6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4FF7E7D8" wp14:editId="74862A0C">
                  <wp:extent cx="2520000" cy="2528645"/>
                  <wp:effectExtent l="0" t="0" r="0" b="508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登入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0160" w14:textId="77777777" w:rsidR="00D934F6" w:rsidRPr="008F38A1" w:rsidRDefault="00D934F6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5A0813BB" wp14:editId="02E9D311">
                  <wp:extent cx="2909700" cy="2340000"/>
                  <wp:effectExtent l="0" t="0" r="5080" b="317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註冊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7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759E4" w14:textId="620A8C87" w:rsidR="00440250" w:rsidRPr="008F38A1" w:rsidRDefault="00440250">
      <w:pPr>
        <w:widowControl/>
        <w:rPr>
          <w:b/>
          <w:bCs/>
        </w:rPr>
      </w:pPr>
    </w:p>
    <w:p w14:paraId="5D26F7AB" w14:textId="35DEBA6E" w:rsidR="00440250" w:rsidRPr="008F38A1" w:rsidRDefault="00440250" w:rsidP="00440250">
      <w:pPr>
        <w:pStyle w:val="3"/>
      </w:pPr>
      <w:bookmarkStart w:id="458" w:name="_Toc57151779"/>
      <w:r w:rsidRPr="008F38A1">
        <w:rPr>
          <w:rFonts w:hint="eastAsia"/>
        </w:rPr>
        <w:t>表</w:t>
      </w:r>
      <w:r w:rsidRPr="008F38A1">
        <w:rPr>
          <w:rFonts w:hint="eastAsia"/>
        </w:rPr>
        <w:t>12-1-</w:t>
      </w:r>
      <w:r w:rsidR="00033FAD" w:rsidRPr="008F38A1">
        <w:t>9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行事曆</w:t>
      </w:r>
      <w:bookmarkEnd w:id="45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250" w:rsidRPr="008F38A1" w14:paraId="5FB58BCC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3AF83928" w14:textId="6D062608" w:rsidR="00440250" w:rsidRPr="008F38A1" w:rsidRDefault="00440250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行事曆</w:t>
            </w:r>
          </w:p>
        </w:tc>
      </w:tr>
      <w:tr w:rsidR="00440250" w:rsidRPr="008F38A1" w14:paraId="4DD9FFC2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52C0E9E6" w14:textId="44F15B45" w:rsidR="00440250" w:rsidRPr="008F38A1" w:rsidRDefault="00297514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</w:t>
            </w:r>
            <w:r w:rsidR="00440250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導覽列中的「行事曆」按鈕，便可以瀏覽所有的行程。</w:t>
            </w:r>
            <w:r w:rsidR="00440250"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440250" w:rsidRPr="008F38A1" w14:paraId="079C4783" w14:textId="77777777" w:rsidTr="004D2DB1">
        <w:tc>
          <w:tcPr>
            <w:tcW w:w="9628" w:type="dxa"/>
          </w:tcPr>
          <w:p w14:paraId="3F35A233" w14:textId="2B2DF54B" w:rsidR="00440250" w:rsidRPr="008F38A1" w:rsidRDefault="00440250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1D27FFD0" wp14:editId="7F0DC961">
                  <wp:extent cx="5940000" cy="2112094"/>
                  <wp:effectExtent l="0" t="0" r="3810" b="254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11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E0723" w14:textId="56792ED8" w:rsidR="00DA62EB" w:rsidRPr="008F38A1" w:rsidRDefault="00DA62EB">
      <w:pPr>
        <w:widowControl/>
        <w:rPr>
          <w:b/>
          <w:bCs/>
        </w:rPr>
      </w:pPr>
    </w:p>
    <w:p w14:paraId="0206E911" w14:textId="77777777" w:rsidR="00DA62EB" w:rsidRPr="008F38A1" w:rsidRDefault="00DA62EB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5A5EFDCC" w14:textId="27E215D7" w:rsidR="00DA62EB" w:rsidRPr="008F38A1" w:rsidRDefault="00DA62EB" w:rsidP="00DA62EB">
      <w:pPr>
        <w:pStyle w:val="3"/>
      </w:pPr>
      <w:bookmarkStart w:id="459" w:name="_Toc57151780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</w:t>
      </w:r>
      <w:r w:rsidR="00033FAD" w:rsidRPr="008F38A1">
        <w:t>10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新增</w:t>
      </w:r>
      <w:r w:rsidR="00F836BC" w:rsidRPr="008F38A1">
        <w:rPr>
          <w:rFonts w:hint="eastAsia"/>
        </w:rPr>
        <w:t>事件</w:t>
      </w:r>
      <w:bookmarkEnd w:id="45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62EB" w:rsidRPr="008F38A1" w14:paraId="4786B9CC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093B6B0E" w14:textId="7F1FFAEA" w:rsidR="00DA62EB" w:rsidRPr="008F38A1" w:rsidRDefault="00DA62EB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</w:t>
            </w:r>
            <w:r w:rsidR="00F836BC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事件</w:t>
            </w:r>
          </w:p>
        </w:tc>
      </w:tr>
      <w:tr w:rsidR="00DA62EB" w:rsidRPr="008F38A1" w14:paraId="13ED282A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1692AC6A" w14:textId="2DE12DA7" w:rsidR="00DA62EB" w:rsidRPr="008F38A1" w:rsidRDefault="00F836BC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</w:t>
            </w:r>
            <w:r w:rsidR="00DA62EB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行事曆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頁面，點選左上角「新增事件」，便可</w:t>
            </w:r>
            <w:r w:rsidR="001036DF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事件</w:t>
            </w:r>
            <w:r w:rsidR="00906DD5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行事曆</w:t>
            </w:r>
            <w:r w:rsidR="00DA62EB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。</w:t>
            </w:r>
            <w:r w:rsidR="00DA62EB"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DA62EB" w:rsidRPr="008F38A1" w14:paraId="59AD275E" w14:textId="77777777" w:rsidTr="004D2DB1">
        <w:tc>
          <w:tcPr>
            <w:tcW w:w="9628" w:type="dxa"/>
          </w:tcPr>
          <w:p w14:paraId="0C2A9BF1" w14:textId="48C32757" w:rsidR="00DA62EB" w:rsidRPr="008F38A1" w:rsidRDefault="00906DD5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01C90A67" wp14:editId="3A198D81">
                  <wp:extent cx="4781550" cy="6477000"/>
                  <wp:effectExtent l="0" t="0" r="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新增事件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64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3EB5D" w14:textId="5239BE9E" w:rsidR="00906DD5" w:rsidRPr="008F38A1" w:rsidRDefault="00906DD5">
      <w:pPr>
        <w:widowControl/>
        <w:rPr>
          <w:b/>
          <w:bCs/>
        </w:rPr>
      </w:pPr>
    </w:p>
    <w:p w14:paraId="0C529AF4" w14:textId="77777777" w:rsidR="00906DD5" w:rsidRPr="008F38A1" w:rsidRDefault="00906DD5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7888E3F0" w14:textId="0B027146" w:rsidR="00F836BC" w:rsidRPr="008F38A1" w:rsidRDefault="00F836BC" w:rsidP="00F836BC">
      <w:pPr>
        <w:pStyle w:val="3"/>
      </w:pPr>
      <w:bookmarkStart w:id="460" w:name="_Toc57151781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</w:t>
      </w:r>
      <w:r w:rsidR="00343A6C" w:rsidRPr="008F38A1">
        <w:rPr>
          <w:rFonts w:hint="eastAsia"/>
        </w:rPr>
        <w:t>1</w:t>
      </w:r>
      <w:r w:rsidR="00033FAD" w:rsidRPr="008F38A1">
        <w:t>1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</w:t>
      </w:r>
      <w:r w:rsidR="00906DD5" w:rsidRPr="008F38A1">
        <w:rPr>
          <w:rFonts w:hint="eastAsia"/>
        </w:rPr>
        <w:t>相簿</w:t>
      </w:r>
      <w:bookmarkEnd w:id="4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6BC" w:rsidRPr="008F38A1" w14:paraId="4D9B86F0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369D5A3C" w14:textId="274D2BB4" w:rsidR="00F836BC" w:rsidRPr="008F38A1" w:rsidRDefault="00906DD5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相簿</w:t>
            </w:r>
          </w:p>
        </w:tc>
      </w:tr>
      <w:tr w:rsidR="00F836BC" w:rsidRPr="008F38A1" w14:paraId="774710CA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6294888A" w14:textId="1896EE09" w:rsidR="00F836BC" w:rsidRPr="008F38A1" w:rsidRDefault="00297514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</w:t>
            </w:r>
            <w:r w:rsidR="00F836BC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導覽列中的「</w:t>
            </w:r>
            <w:r w:rsidR="00906DD5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相簿</w:t>
            </w:r>
            <w:r w:rsidR="00F836BC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按鈕，便可以瀏覽所有的</w:t>
            </w:r>
            <w:r w:rsidR="00906DD5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相簿</w:t>
            </w:r>
            <w:r w:rsidR="00F836BC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。</w:t>
            </w:r>
            <w:r w:rsidR="00F836BC"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F836BC" w:rsidRPr="008F38A1" w14:paraId="6FF1F87C" w14:textId="77777777" w:rsidTr="004D2DB1">
        <w:tc>
          <w:tcPr>
            <w:tcW w:w="9628" w:type="dxa"/>
          </w:tcPr>
          <w:p w14:paraId="7C5BFC7B" w14:textId="4EEEDD1C" w:rsidR="00F836BC" w:rsidRPr="008F38A1" w:rsidRDefault="00906DD5" w:rsidP="00906DD5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3CA562CC" wp14:editId="3F8802E9">
                  <wp:extent cx="5940000" cy="1661574"/>
                  <wp:effectExtent l="0" t="0" r="381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166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B18F8" w14:textId="0878D0DD" w:rsidR="00F836BC" w:rsidRPr="008F38A1" w:rsidRDefault="00F836BC">
      <w:pPr>
        <w:widowControl/>
        <w:rPr>
          <w:b/>
          <w:bCs/>
        </w:rPr>
      </w:pPr>
    </w:p>
    <w:p w14:paraId="64015BDA" w14:textId="113B5973" w:rsidR="00CC1303" w:rsidRPr="008F38A1" w:rsidRDefault="00CC1303" w:rsidP="00CC1303">
      <w:pPr>
        <w:pStyle w:val="3"/>
      </w:pPr>
      <w:bookmarkStart w:id="461" w:name="_Toc57151782"/>
      <w:r w:rsidRPr="008F38A1">
        <w:rPr>
          <w:rFonts w:hint="eastAsia"/>
        </w:rPr>
        <w:t>表</w:t>
      </w:r>
      <w:r w:rsidRPr="008F38A1">
        <w:rPr>
          <w:rFonts w:hint="eastAsia"/>
        </w:rPr>
        <w:t>12-1-1</w:t>
      </w:r>
      <w:r w:rsidR="00033FAD" w:rsidRPr="008F38A1">
        <w:t>2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新增相簿</w:t>
      </w:r>
      <w:bookmarkEnd w:id="46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1303" w:rsidRPr="008F38A1" w14:paraId="2AA58021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232DAF29" w14:textId="32D2F595" w:rsidR="00CC1303" w:rsidRPr="008F38A1" w:rsidRDefault="00CC1303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相簿</w:t>
            </w:r>
          </w:p>
        </w:tc>
      </w:tr>
      <w:tr w:rsidR="00CC1303" w:rsidRPr="008F38A1" w14:paraId="3B0C912E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2A31295D" w14:textId="5E014703" w:rsidR="00CC1303" w:rsidRPr="008F38A1" w:rsidRDefault="00CC1303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相簿頁面，點選右上角「新增相簿」</w:t>
            </w:r>
            <w:r w:rsidR="00532799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按鈕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，便可新增相簿於相簿</w:t>
            </w:r>
            <w:r w:rsidR="00532799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中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。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CC1303" w:rsidRPr="008F38A1" w14:paraId="2EFD3978" w14:textId="77777777" w:rsidTr="004D2DB1">
        <w:tc>
          <w:tcPr>
            <w:tcW w:w="9628" w:type="dxa"/>
          </w:tcPr>
          <w:p w14:paraId="6C2A549F" w14:textId="6B637312" w:rsidR="00CC1303" w:rsidRPr="008F38A1" w:rsidRDefault="00611AA2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6142661C" wp14:editId="64E75E5A">
                  <wp:extent cx="5911755" cy="24480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75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15B9F" w14:textId="15E0C609" w:rsidR="0020781E" w:rsidRPr="008F38A1" w:rsidRDefault="0020781E">
      <w:pPr>
        <w:widowControl/>
        <w:rPr>
          <w:b/>
          <w:bCs/>
        </w:rPr>
      </w:pPr>
    </w:p>
    <w:p w14:paraId="6B1A077B" w14:textId="77777777" w:rsidR="0020781E" w:rsidRPr="008F38A1" w:rsidRDefault="0020781E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4F5D12F8" w14:textId="01305C5D" w:rsidR="0020781E" w:rsidRPr="008F38A1" w:rsidRDefault="0020781E" w:rsidP="0020781E">
      <w:pPr>
        <w:pStyle w:val="3"/>
      </w:pPr>
      <w:bookmarkStart w:id="462" w:name="_Toc5715178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1</w:t>
      </w:r>
      <w:r w:rsidR="00033FAD" w:rsidRPr="008F38A1">
        <w:t>3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查看相片</w:t>
      </w:r>
      <w:bookmarkEnd w:id="4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781E" w:rsidRPr="008F38A1" w14:paraId="5CDA5F1E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40AD8BD6" w14:textId="32C7ADE1" w:rsidR="0020781E" w:rsidRPr="008F38A1" w:rsidRDefault="0020781E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查看相片</w:t>
            </w:r>
          </w:p>
        </w:tc>
      </w:tr>
      <w:tr w:rsidR="0020781E" w:rsidRPr="008F38A1" w14:paraId="0417F398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407FDB97" w14:textId="1A2B356B" w:rsidR="0020781E" w:rsidRPr="008F38A1" w:rsidRDefault="00B1365F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</w:t>
            </w:r>
            <w:r w:rsidR="0020781E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相簿，便可進入該相簿查看相片。</w:t>
            </w:r>
            <w:r w:rsidR="0020781E"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781E" w:rsidRPr="008F38A1" w14:paraId="6E868DE2" w14:textId="77777777" w:rsidTr="004D2DB1">
        <w:tc>
          <w:tcPr>
            <w:tcW w:w="9628" w:type="dxa"/>
          </w:tcPr>
          <w:p w14:paraId="25E8C97D" w14:textId="6E5AB74B" w:rsidR="0020781E" w:rsidRPr="008F38A1" w:rsidRDefault="0020781E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2936B262" wp14:editId="49D33857">
                  <wp:extent cx="5798916" cy="1512000"/>
                  <wp:effectExtent l="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916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AE5D3" w14:textId="77777777" w:rsidR="0020781E" w:rsidRPr="008F38A1" w:rsidRDefault="0020781E">
      <w:pPr>
        <w:widowControl/>
        <w:rPr>
          <w:b/>
          <w:bCs/>
        </w:rPr>
      </w:pPr>
    </w:p>
    <w:p w14:paraId="6D06ED35" w14:textId="5D56C31F" w:rsidR="0020781E" w:rsidRPr="008F38A1" w:rsidRDefault="0020781E" w:rsidP="0020781E">
      <w:pPr>
        <w:pStyle w:val="3"/>
      </w:pPr>
      <w:bookmarkStart w:id="463" w:name="_Toc57151784"/>
      <w:r w:rsidRPr="008F38A1">
        <w:rPr>
          <w:rFonts w:hint="eastAsia"/>
        </w:rPr>
        <w:t>表</w:t>
      </w:r>
      <w:r w:rsidRPr="008F38A1">
        <w:rPr>
          <w:rFonts w:hint="eastAsia"/>
        </w:rPr>
        <w:t>12-1-1</w:t>
      </w:r>
      <w:r w:rsidR="00033FAD" w:rsidRPr="008F38A1">
        <w:t>4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刪除相片</w:t>
      </w:r>
      <w:bookmarkEnd w:id="46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781E" w:rsidRPr="008F38A1" w14:paraId="14C70043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3DC6F58D" w14:textId="51B83FB3" w:rsidR="0020781E" w:rsidRPr="008F38A1" w:rsidRDefault="0020781E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刪除相片</w:t>
            </w:r>
          </w:p>
        </w:tc>
      </w:tr>
      <w:tr w:rsidR="0020781E" w:rsidRPr="008F38A1" w14:paraId="0D7F6F51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3161BC3E" w14:textId="33330CD4" w:rsidR="0020781E" w:rsidRPr="008F38A1" w:rsidRDefault="00146953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選取欲刪除的相片，便可點選</w:t>
            </w:r>
            <w:r w:rsidR="0020781E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左上的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「</w:t>
            </w:r>
            <w:r w:rsidR="0020781E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垃圾桶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圖示</w:t>
            </w:r>
            <w:r w:rsidR="0020781E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刪除相片。</w:t>
            </w:r>
          </w:p>
        </w:tc>
      </w:tr>
      <w:tr w:rsidR="0020781E" w:rsidRPr="008F38A1" w14:paraId="2361A46D" w14:textId="77777777" w:rsidTr="004D2DB1">
        <w:tc>
          <w:tcPr>
            <w:tcW w:w="9628" w:type="dxa"/>
          </w:tcPr>
          <w:p w14:paraId="6CDE3344" w14:textId="77777777" w:rsidR="0020781E" w:rsidRPr="008F38A1" w:rsidRDefault="0020781E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73EDB2A6" wp14:editId="0B7C4C6F">
                  <wp:extent cx="5940000" cy="4030672"/>
                  <wp:effectExtent l="0" t="0" r="3810" b="825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403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83688" w14:textId="548239F5" w:rsidR="00B95D02" w:rsidRPr="008F38A1" w:rsidRDefault="0044025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09C2C7D9" w14:textId="7E5C5F24" w:rsidR="00B95D02" w:rsidRPr="008F38A1" w:rsidRDefault="00B95D02" w:rsidP="00B95D02">
      <w:pPr>
        <w:pStyle w:val="3"/>
      </w:pPr>
      <w:bookmarkStart w:id="464" w:name="_Toc57151785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1</w:t>
      </w:r>
      <w:r w:rsidR="00033FAD" w:rsidRPr="008F38A1">
        <w:t>5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</w:t>
      </w:r>
      <w:r w:rsidR="008E40DB" w:rsidRPr="008F38A1">
        <w:rPr>
          <w:rFonts w:hint="eastAsia"/>
        </w:rPr>
        <w:t>寵物品種辨識</w:t>
      </w:r>
      <w:bookmarkEnd w:id="46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5D02" w:rsidRPr="008F38A1" w14:paraId="2366E014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10799572" w14:textId="2392A157" w:rsidR="00B95D02" w:rsidRPr="008F38A1" w:rsidRDefault="008E40DB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寵物品種辨識</w:t>
            </w:r>
          </w:p>
        </w:tc>
      </w:tr>
      <w:tr w:rsidR="00B95D02" w:rsidRPr="008F38A1" w14:paraId="23635537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3CAF1271" w14:textId="5E6066FE" w:rsidR="00B95D02" w:rsidRPr="008F38A1" w:rsidRDefault="00297514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</w:t>
            </w:r>
            <w:r w:rsidR="00320208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導覽列中的「</w:t>
            </w:r>
            <w:r w:rsidR="007B5B3B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寵物</w:t>
            </w:r>
            <w:r w:rsidR="008E40DB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辨識</w:t>
            </w:r>
            <w:r w:rsidR="00320208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按鈕，上傳喜歡的照片，系統便會開始圖片辨識，並且將結果顯示於頁面。</w:t>
            </w:r>
          </w:p>
        </w:tc>
      </w:tr>
      <w:tr w:rsidR="00B95D02" w:rsidRPr="008F38A1" w14:paraId="19A5C881" w14:textId="77777777" w:rsidTr="00320208">
        <w:trPr>
          <w:trHeight w:val="3969"/>
        </w:trPr>
        <w:tc>
          <w:tcPr>
            <w:tcW w:w="9628" w:type="dxa"/>
          </w:tcPr>
          <w:p w14:paraId="34C8E27E" w14:textId="77777777" w:rsidR="00B95D02" w:rsidRPr="008F38A1" w:rsidRDefault="00B95D02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0809B058" wp14:editId="69D4F73B">
                  <wp:extent cx="4860000" cy="2436278"/>
                  <wp:effectExtent l="0" t="0" r="0" b="254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43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77CED" w14:textId="77777777" w:rsidR="00440250" w:rsidRPr="008F38A1" w:rsidRDefault="00440250">
      <w:pPr>
        <w:widowControl/>
        <w:rPr>
          <w:b/>
          <w:bCs/>
        </w:rPr>
      </w:pPr>
    </w:p>
    <w:p w14:paraId="3409099C" w14:textId="34FEFF9D" w:rsidR="00320208" w:rsidRPr="008F38A1" w:rsidRDefault="00320208" w:rsidP="00320208">
      <w:pPr>
        <w:pStyle w:val="3"/>
      </w:pPr>
      <w:bookmarkStart w:id="465" w:name="_Toc57151786"/>
      <w:r w:rsidRPr="008F38A1">
        <w:rPr>
          <w:rFonts w:hint="eastAsia"/>
        </w:rPr>
        <w:t>表</w:t>
      </w:r>
      <w:r w:rsidRPr="008F38A1">
        <w:rPr>
          <w:rFonts w:hint="eastAsia"/>
        </w:rPr>
        <w:t>12-1-1</w:t>
      </w:r>
      <w:r w:rsidR="00033FAD" w:rsidRPr="008F38A1">
        <w:t>6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圖片風格轉換</w:t>
      </w:r>
      <w:bookmarkEnd w:id="46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0208" w:rsidRPr="008F38A1" w14:paraId="16CD88D1" w14:textId="77777777" w:rsidTr="004D2DB1">
        <w:tc>
          <w:tcPr>
            <w:tcW w:w="9628" w:type="dxa"/>
            <w:shd w:val="clear" w:color="auto" w:fill="D9D9D9" w:themeFill="background1" w:themeFillShade="D9"/>
          </w:tcPr>
          <w:p w14:paraId="59C2874D" w14:textId="4B59004D" w:rsidR="00320208" w:rsidRPr="008F38A1" w:rsidRDefault="00320208" w:rsidP="004D2DB1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圖片風格轉換</w:t>
            </w:r>
          </w:p>
        </w:tc>
      </w:tr>
      <w:tr w:rsidR="00320208" w:rsidRPr="008F38A1" w14:paraId="1E91A640" w14:textId="77777777" w:rsidTr="004D2DB1">
        <w:tc>
          <w:tcPr>
            <w:tcW w:w="9628" w:type="dxa"/>
            <w:tcBorders>
              <w:bottom w:val="single" w:sz="4" w:space="0" w:color="auto"/>
            </w:tcBorders>
          </w:tcPr>
          <w:p w14:paraId="6606665B" w14:textId="07907DF5" w:rsidR="00320208" w:rsidRPr="008F38A1" w:rsidRDefault="00297514" w:rsidP="004D2DB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</w:t>
            </w:r>
            <w:r w:rsidR="00783033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導覽列中的「</w:t>
            </w:r>
            <w:r w:rsidR="00320208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風格轉換」按鈕，上傳</w:t>
            </w:r>
            <w:r w:rsidR="00C2652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兩張</w:t>
            </w:r>
            <w:r w:rsidR="00907261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喜歡的照片，系統便會開始進行風格轉換，並</w:t>
            </w:r>
            <w:r w:rsidR="00320208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將結果顯示於頁面。</w:t>
            </w:r>
          </w:p>
        </w:tc>
      </w:tr>
      <w:tr w:rsidR="00320208" w:rsidRPr="008F38A1" w14:paraId="23A5638E" w14:textId="77777777" w:rsidTr="00320208">
        <w:trPr>
          <w:trHeight w:val="3969"/>
        </w:trPr>
        <w:tc>
          <w:tcPr>
            <w:tcW w:w="9628" w:type="dxa"/>
          </w:tcPr>
          <w:p w14:paraId="54A39C06" w14:textId="77777777" w:rsidR="00320208" w:rsidRPr="008F38A1" w:rsidRDefault="00320208" w:rsidP="004D2DB1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1AE8FC1B" wp14:editId="008DD0AA">
                  <wp:extent cx="3336006" cy="2436278"/>
                  <wp:effectExtent l="0" t="0" r="0" b="254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006" cy="243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EC32" w14:textId="61F77FF8" w:rsidR="00645830" w:rsidRPr="008F38A1" w:rsidRDefault="00645830" w:rsidP="00645830">
      <w:pPr>
        <w:pStyle w:val="3"/>
      </w:pPr>
      <w:bookmarkStart w:id="466" w:name="_Toc5715178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1</w:t>
      </w:r>
      <w:r w:rsidR="00033FAD" w:rsidRPr="008F38A1">
        <w:t>7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編輯個人資訊</w:t>
      </w:r>
      <w:bookmarkEnd w:id="46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5830" w:rsidRPr="008F38A1" w14:paraId="5E8DA3AA" w14:textId="77777777" w:rsidTr="002E6D26">
        <w:tc>
          <w:tcPr>
            <w:tcW w:w="9628" w:type="dxa"/>
            <w:shd w:val="clear" w:color="auto" w:fill="D9D9D9" w:themeFill="background1" w:themeFillShade="D9"/>
          </w:tcPr>
          <w:p w14:paraId="7D270F94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編輯個人資訊</w:t>
            </w:r>
          </w:p>
        </w:tc>
      </w:tr>
      <w:tr w:rsidR="00645830" w:rsidRPr="008F38A1" w14:paraId="15D0CB88" w14:textId="77777777" w:rsidTr="002E6D26">
        <w:tc>
          <w:tcPr>
            <w:tcW w:w="9628" w:type="dxa"/>
            <w:tcBorders>
              <w:bottom w:val="single" w:sz="4" w:space="0" w:color="auto"/>
            </w:tcBorders>
          </w:tcPr>
          <w:p w14:paraId="7ACC972E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「設定」頁面點選左方「編輯個人資訊」選項，輸入欲更改之資料，點選「送出」按鈕，成功更新資料於資料庫並顯示於頁面上。</w:t>
            </w:r>
          </w:p>
        </w:tc>
      </w:tr>
      <w:tr w:rsidR="00645830" w:rsidRPr="008F38A1" w14:paraId="1AA8DA66" w14:textId="77777777" w:rsidTr="002E6D26">
        <w:trPr>
          <w:trHeight w:val="3969"/>
        </w:trPr>
        <w:tc>
          <w:tcPr>
            <w:tcW w:w="9628" w:type="dxa"/>
          </w:tcPr>
          <w:p w14:paraId="061CD1CA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6A5D74DF" wp14:editId="1E59797D">
                  <wp:extent cx="4078981" cy="2340000"/>
                  <wp:effectExtent l="0" t="0" r="1079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09"/>
                          <a:stretch/>
                        </pic:blipFill>
                        <pic:spPr bwMode="auto">
                          <a:xfrm>
                            <a:off x="0" y="0"/>
                            <a:ext cx="4078981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F2E61" w14:textId="77777777" w:rsidR="00645830" w:rsidRPr="008F38A1" w:rsidRDefault="00645830" w:rsidP="00645830">
      <w:pPr>
        <w:widowControl/>
        <w:rPr>
          <w:b/>
          <w:bCs/>
        </w:rPr>
      </w:pPr>
    </w:p>
    <w:p w14:paraId="59332956" w14:textId="2559E362" w:rsidR="00645830" w:rsidRPr="008F38A1" w:rsidRDefault="00645830" w:rsidP="00645830">
      <w:pPr>
        <w:pStyle w:val="3"/>
      </w:pPr>
      <w:bookmarkStart w:id="467" w:name="_Toc57151788"/>
      <w:r w:rsidRPr="008F38A1">
        <w:rPr>
          <w:rFonts w:hint="eastAsia"/>
        </w:rPr>
        <w:t>表</w:t>
      </w:r>
      <w:r w:rsidRPr="008F38A1">
        <w:rPr>
          <w:rFonts w:hint="eastAsia"/>
        </w:rPr>
        <w:t>12-1-1</w:t>
      </w:r>
      <w:r w:rsidR="00033FAD" w:rsidRPr="008F38A1">
        <w:t>8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新增毛小孩</w:t>
      </w:r>
      <w:bookmarkEnd w:id="46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5830" w:rsidRPr="008F38A1" w14:paraId="2C12C3DA" w14:textId="77777777" w:rsidTr="002E6D26">
        <w:tc>
          <w:tcPr>
            <w:tcW w:w="9628" w:type="dxa"/>
            <w:shd w:val="clear" w:color="auto" w:fill="D9D9D9" w:themeFill="background1" w:themeFillShade="D9"/>
          </w:tcPr>
          <w:p w14:paraId="1AC5A9E0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毛小孩</w:t>
            </w:r>
          </w:p>
        </w:tc>
      </w:tr>
      <w:tr w:rsidR="00645830" w:rsidRPr="008F38A1" w14:paraId="2CF96319" w14:textId="77777777" w:rsidTr="002E6D26">
        <w:tc>
          <w:tcPr>
            <w:tcW w:w="9628" w:type="dxa"/>
            <w:tcBorders>
              <w:bottom w:val="single" w:sz="4" w:space="0" w:color="auto"/>
            </w:tcBorders>
          </w:tcPr>
          <w:p w14:paraId="66F054FD" w14:textId="7439C99F" w:rsidR="00645830" w:rsidRPr="008F38A1" w:rsidRDefault="00645830" w:rsidP="006537A1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「設定」頁面點選左方「新增毛小孩」選項，輸入欲新增毛小孩之資料，點選「送出」按鈕，成功新增資料於資料庫。</w:t>
            </w:r>
          </w:p>
        </w:tc>
      </w:tr>
      <w:tr w:rsidR="00645830" w:rsidRPr="008F38A1" w14:paraId="322B9CB8" w14:textId="77777777" w:rsidTr="002E6D26">
        <w:trPr>
          <w:trHeight w:val="3969"/>
        </w:trPr>
        <w:tc>
          <w:tcPr>
            <w:tcW w:w="9628" w:type="dxa"/>
          </w:tcPr>
          <w:p w14:paraId="765B9337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69966828" wp14:editId="4A26A5C4">
                  <wp:extent cx="4078981" cy="2340000"/>
                  <wp:effectExtent l="0" t="0" r="10795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09"/>
                          <a:stretch/>
                        </pic:blipFill>
                        <pic:spPr bwMode="auto">
                          <a:xfrm>
                            <a:off x="0" y="0"/>
                            <a:ext cx="4078981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7FC82" w14:textId="77777777" w:rsidR="00645830" w:rsidRPr="008F38A1" w:rsidRDefault="00645830" w:rsidP="00645830">
      <w:pPr>
        <w:widowControl/>
        <w:rPr>
          <w:b/>
          <w:bCs/>
        </w:rPr>
      </w:pPr>
    </w:p>
    <w:p w14:paraId="6F0EF3DF" w14:textId="26E9252E" w:rsidR="00645830" w:rsidRPr="008F38A1" w:rsidRDefault="00645830" w:rsidP="00645830">
      <w:pPr>
        <w:pStyle w:val="3"/>
      </w:pPr>
      <w:bookmarkStart w:id="468" w:name="_Toc57151789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1</w:t>
      </w:r>
      <w:r w:rsidR="00033FAD" w:rsidRPr="008F38A1">
        <w:t>9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更改密碼</w:t>
      </w:r>
      <w:bookmarkEnd w:id="46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5830" w:rsidRPr="008F38A1" w14:paraId="6465A2DA" w14:textId="77777777" w:rsidTr="002E6D26">
        <w:tc>
          <w:tcPr>
            <w:tcW w:w="9628" w:type="dxa"/>
            <w:shd w:val="clear" w:color="auto" w:fill="D9D9D9" w:themeFill="background1" w:themeFillShade="D9"/>
          </w:tcPr>
          <w:p w14:paraId="2BAE9A63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更改密碼</w:t>
            </w:r>
          </w:p>
        </w:tc>
      </w:tr>
      <w:tr w:rsidR="00645830" w:rsidRPr="008F38A1" w14:paraId="78A17815" w14:textId="77777777" w:rsidTr="002E6D26">
        <w:tc>
          <w:tcPr>
            <w:tcW w:w="9628" w:type="dxa"/>
            <w:tcBorders>
              <w:bottom w:val="single" w:sz="4" w:space="0" w:color="auto"/>
            </w:tcBorders>
          </w:tcPr>
          <w:p w14:paraId="2A256BB3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「設定」頁面點選左方「更改密碼」選項，輸入目前密碼及欲更新之密碼及確認密碼，點選「送出」按鈕，成功更新密碼於資料庫。</w:t>
            </w:r>
          </w:p>
        </w:tc>
      </w:tr>
      <w:tr w:rsidR="00645830" w:rsidRPr="008F38A1" w14:paraId="48F31131" w14:textId="77777777" w:rsidTr="002E6D26">
        <w:trPr>
          <w:trHeight w:val="3969"/>
        </w:trPr>
        <w:tc>
          <w:tcPr>
            <w:tcW w:w="9628" w:type="dxa"/>
          </w:tcPr>
          <w:p w14:paraId="6588B776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47B224DF" wp14:editId="183D6298">
                  <wp:extent cx="4090444" cy="2436278"/>
                  <wp:effectExtent l="0" t="0" r="0" b="254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444" cy="243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77126" w14:textId="77777777" w:rsidR="00645830" w:rsidRPr="008F38A1" w:rsidRDefault="00645830" w:rsidP="00645830">
      <w:pPr>
        <w:widowControl/>
        <w:rPr>
          <w:b/>
          <w:bCs/>
        </w:rPr>
      </w:pPr>
    </w:p>
    <w:p w14:paraId="5CEC8B4E" w14:textId="13EB4E6D" w:rsidR="00645830" w:rsidRPr="008F38A1" w:rsidRDefault="00645830" w:rsidP="00645830">
      <w:pPr>
        <w:pStyle w:val="3"/>
      </w:pPr>
      <w:bookmarkStart w:id="469" w:name="_Toc57151790"/>
      <w:r w:rsidRPr="008F38A1">
        <w:rPr>
          <w:rFonts w:hint="eastAsia"/>
        </w:rPr>
        <w:t>表</w:t>
      </w:r>
      <w:r w:rsidRPr="008F38A1">
        <w:rPr>
          <w:rFonts w:hint="eastAsia"/>
        </w:rPr>
        <w:t>12-1-</w:t>
      </w:r>
      <w:r w:rsidR="00033FAD" w:rsidRPr="008F38A1">
        <w:t>20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常見問題</w:t>
      </w:r>
      <w:bookmarkEnd w:id="46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5830" w:rsidRPr="008F38A1" w14:paraId="676F96E2" w14:textId="77777777" w:rsidTr="002E6D26">
        <w:tc>
          <w:tcPr>
            <w:tcW w:w="9628" w:type="dxa"/>
            <w:shd w:val="clear" w:color="auto" w:fill="D9D9D9" w:themeFill="background1" w:themeFillShade="D9"/>
          </w:tcPr>
          <w:p w14:paraId="79A91AA1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常見問題</w:t>
            </w:r>
          </w:p>
        </w:tc>
      </w:tr>
      <w:tr w:rsidR="00645830" w:rsidRPr="008F38A1" w14:paraId="72347097" w14:textId="77777777" w:rsidTr="002E6D26">
        <w:tc>
          <w:tcPr>
            <w:tcW w:w="9628" w:type="dxa"/>
            <w:tcBorders>
              <w:bottom w:val="single" w:sz="4" w:space="0" w:color="auto"/>
            </w:tcBorders>
          </w:tcPr>
          <w:p w14:paraId="3EFC5ACE" w14:textId="09248EDF" w:rsidR="00645830" w:rsidRPr="008F38A1" w:rsidRDefault="00645830" w:rsidP="00BB5A1C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「設定</w:t>
            </w:r>
            <w:r w:rsidR="00BB5A1C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頁面點選左方「常見問題」選項，點選欲得知問題之選項，將顯示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解答於問題下方。</w:t>
            </w:r>
          </w:p>
        </w:tc>
      </w:tr>
      <w:tr w:rsidR="00645830" w:rsidRPr="008F38A1" w14:paraId="338BB525" w14:textId="77777777" w:rsidTr="002E6D26">
        <w:trPr>
          <w:trHeight w:val="3969"/>
        </w:trPr>
        <w:tc>
          <w:tcPr>
            <w:tcW w:w="9628" w:type="dxa"/>
          </w:tcPr>
          <w:p w14:paraId="60D0564D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05FC240F" wp14:editId="350007D3">
                  <wp:extent cx="4090444" cy="2430044"/>
                  <wp:effectExtent l="0" t="0" r="0" b="889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444" cy="24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118DF" w14:textId="77777777" w:rsidR="00645830" w:rsidRPr="008F38A1" w:rsidRDefault="00645830" w:rsidP="00645830">
      <w:pPr>
        <w:widowControl/>
        <w:rPr>
          <w:b/>
          <w:bCs/>
        </w:rPr>
      </w:pPr>
    </w:p>
    <w:p w14:paraId="5213E0FA" w14:textId="1B9D299C" w:rsidR="00645830" w:rsidRPr="008F38A1" w:rsidRDefault="00645830" w:rsidP="00645830">
      <w:pPr>
        <w:pStyle w:val="3"/>
      </w:pPr>
      <w:bookmarkStart w:id="470" w:name="_Toc57151791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</w:t>
      </w:r>
      <w:r w:rsidRPr="008F38A1">
        <w:t>2</w:t>
      </w:r>
      <w:r w:rsidR="00033FAD" w:rsidRPr="008F38A1">
        <w:t>1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聯絡我們</w:t>
      </w:r>
      <w:bookmarkEnd w:id="47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5830" w:rsidRPr="008F38A1" w14:paraId="338726B6" w14:textId="77777777" w:rsidTr="002E6D26">
        <w:tc>
          <w:tcPr>
            <w:tcW w:w="9628" w:type="dxa"/>
            <w:shd w:val="clear" w:color="auto" w:fill="D9D9D9" w:themeFill="background1" w:themeFillShade="D9"/>
          </w:tcPr>
          <w:p w14:paraId="5FAAB8FA" w14:textId="5B97E54E" w:rsidR="00645830" w:rsidRPr="008F38A1" w:rsidRDefault="0028164E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聯絡我們</w:t>
            </w:r>
          </w:p>
        </w:tc>
      </w:tr>
      <w:tr w:rsidR="00645830" w:rsidRPr="008F38A1" w14:paraId="03E87D69" w14:textId="77777777" w:rsidTr="002E6D26">
        <w:tc>
          <w:tcPr>
            <w:tcW w:w="9628" w:type="dxa"/>
            <w:tcBorders>
              <w:bottom w:val="single" w:sz="4" w:space="0" w:color="auto"/>
            </w:tcBorders>
          </w:tcPr>
          <w:p w14:paraId="62E4F06D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「設定」頁面點選左方「聯絡我們」選項，輸入基本資料及遇到的問題，點選「送出」按鈕，成功新增意見回饋於資料庫。</w:t>
            </w:r>
          </w:p>
        </w:tc>
      </w:tr>
      <w:tr w:rsidR="00645830" w:rsidRPr="008F38A1" w14:paraId="2852A014" w14:textId="77777777" w:rsidTr="002E6D26">
        <w:trPr>
          <w:trHeight w:val="3969"/>
        </w:trPr>
        <w:tc>
          <w:tcPr>
            <w:tcW w:w="9628" w:type="dxa"/>
          </w:tcPr>
          <w:p w14:paraId="091FE9A2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5D390237" wp14:editId="6F16ECA4">
                  <wp:extent cx="4090444" cy="2433209"/>
                  <wp:effectExtent l="0" t="0" r="0" b="571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444" cy="243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3E9E6" w14:textId="77777777" w:rsidR="00645830" w:rsidRPr="008F38A1" w:rsidRDefault="00645830" w:rsidP="00645830">
      <w:pPr>
        <w:widowControl/>
        <w:rPr>
          <w:b/>
          <w:bCs/>
        </w:rPr>
      </w:pPr>
    </w:p>
    <w:p w14:paraId="50C0CCBC" w14:textId="1D506CCF" w:rsidR="00645830" w:rsidRPr="008F38A1" w:rsidRDefault="00645830" w:rsidP="00645830">
      <w:pPr>
        <w:pStyle w:val="3"/>
      </w:pPr>
      <w:bookmarkStart w:id="471" w:name="_Toc57151792"/>
      <w:r w:rsidRPr="008F38A1">
        <w:rPr>
          <w:rFonts w:hint="eastAsia"/>
        </w:rPr>
        <w:t>表</w:t>
      </w:r>
      <w:r w:rsidRPr="008F38A1">
        <w:rPr>
          <w:rFonts w:hint="eastAsia"/>
        </w:rPr>
        <w:t>12-1-</w:t>
      </w:r>
      <w:r w:rsidRPr="008F38A1">
        <w:t>2</w:t>
      </w:r>
      <w:r w:rsidR="00033FAD" w:rsidRPr="008F38A1">
        <w:t>2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新增文章</w:t>
      </w:r>
      <w:bookmarkEnd w:id="471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45830" w:rsidRPr="008F38A1" w14:paraId="00AB97F8" w14:textId="77777777" w:rsidTr="002E6D2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F7B1A46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文章</w:t>
            </w:r>
          </w:p>
        </w:tc>
      </w:tr>
      <w:tr w:rsidR="00645830" w:rsidRPr="008F38A1" w14:paraId="347EF7FE" w14:textId="77777777" w:rsidTr="002E6D26">
        <w:tc>
          <w:tcPr>
            <w:tcW w:w="4814" w:type="dxa"/>
            <w:tcBorders>
              <w:bottom w:val="single" w:sz="4" w:space="0" w:color="auto"/>
            </w:tcBorders>
          </w:tcPr>
          <w:p w14:paraId="51F1C2D5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「管理者」頁面點選上方「管理文章」選項，點選「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圖示。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2CC58FF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輸入欲新增文章之內容後，點選「確認新增文章」按鈕。</w:t>
            </w:r>
          </w:p>
        </w:tc>
      </w:tr>
      <w:tr w:rsidR="00645830" w:rsidRPr="008F38A1" w14:paraId="7A40C95F" w14:textId="77777777" w:rsidTr="002E6D26">
        <w:trPr>
          <w:trHeight w:val="3680"/>
        </w:trPr>
        <w:tc>
          <w:tcPr>
            <w:tcW w:w="4814" w:type="dxa"/>
          </w:tcPr>
          <w:p w14:paraId="05FC9E73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5D8148A9" wp14:editId="6B462901">
                  <wp:extent cx="2820280" cy="223200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8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75746B8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3A598D4B" wp14:editId="29A0E1FC">
                  <wp:extent cx="2304199" cy="2232000"/>
                  <wp:effectExtent l="0" t="0" r="127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螢幕快照 2020-11-23 下午3.03.36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199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A3B1F" w14:textId="56071A59" w:rsidR="00645830" w:rsidRPr="008F38A1" w:rsidRDefault="00645830" w:rsidP="00645830">
      <w:pPr>
        <w:pStyle w:val="3"/>
      </w:pPr>
      <w:bookmarkStart w:id="472" w:name="_Toc57151793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</w:t>
      </w:r>
      <w:r w:rsidRPr="008F38A1">
        <w:t>2</w:t>
      </w:r>
      <w:r w:rsidR="00033FAD" w:rsidRPr="008F38A1">
        <w:t>3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刪除文章</w:t>
      </w:r>
      <w:bookmarkEnd w:id="472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45830" w:rsidRPr="008F38A1" w14:paraId="5CADBA0C" w14:textId="77777777" w:rsidTr="002E6D2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63AE69C" w14:textId="473048F0" w:rsidR="00645830" w:rsidRPr="008F38A1" w:rsidRDefault="001503CC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3CC">
              <w:rPr>
                <w:rFonts w:ascii="Times New Roman" w:hAnsi="Times New Roman" w:hint="eastAsia"/>
                <w:bCs/>
                <w:sz w:val="28"/>
                <w:szCs w:val="28"/>
              </w:rPr>
              <w:t>刪除</w:t>
            </w:r>
            <w:bookmarkStart w:id="473" w:name="_GoBack"/>
            <w:bookmarkEnd w:id="473"/>
            <w:r w:rsidR="00645830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文章</w:t>
            </w:r>
          </w:p>
        </w:tc>
      </w:tr>
      <w:tr w:rsidR="00645830" w:rsidRPr="008F38A1" w14:paraId="55A90706" w14:textId="77777777" w:rsidTr="002E6D26">
        <w:tc>
          <w:tcPr>
            <w:tcW w:w="4814" w:type="dxa"/>
            <w:tcBorders>
              <w:bottom w:val="single" w:sz="4" w:space="0" w:color="auto"/>
            </w:tcBorders>
          </w:tcPr>
          <w:p w14:paraId="0FC7543A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欲刪除之文章後方「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X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圖示。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CF6DDD4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確認無誤後，點選「確定」按鈕。</w:t>
            </w:r>
          </w:p>
        </w:tc>
      </w:tr>
      <w:tr w:rsidR="00645830" w:rsidRPr="008F38A1" w14:paraId="1F66991F" w14:textId="77777777" w:rsidTr="002E6D26">
        <w:trPr>
          <w:trHeight w:val="3969"/>
        </w:trPr>
        <w:tc>
          <w:tcPr>
            <w:tcW w:w="4814" w:type="dxa"/>
          </w:tcPr>
          <w:p w14:paraId="507F5881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254FFCED" wp14:editId="4405B02E">
                  <wp:extent cx="2952000" cy="2336245"/>
                  <wp:effectExtent l="0" t="0" r="127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3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0733936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047B041B" wp14:editId="7E4CF3A8">
                  <wp:extent cx="2952000" cy="770945"/>
                  <wp:effectExtent l="0" t="0" r="127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螢幕快照 2020-11-23 下午3.03.36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77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CFF32" w14:textId="77777777" w:rsidR="00645830" w:rsidRPr="008F38A1" w:rsidRDefault="00645830" w:rsidP="00645830">
      <w:pPr>
        <w:widowControl/>
        <w:rPr>
          <w:b/>
          <w:bCs/>
        </w:rPr>
      </w:pPr>
    </w:p>
    <w:p w14:paraId="13A6FF34" w14:textId="3076C868" w:rsidR="00645830" w:rsidRPr="008F38A1" w:rsidRDefault="00645830" w:rsidP="00645830">
      <w:pPr>
        <w:pStyle w:val="3"/>
      </w:pPr>
      <w:bookmarkStart w:id="474" w:name="_Toc57151794"/>
      <w:r w:rsidRPr="008F38A1">
        <w:rPr>
          <w:rFonts w:hint="eastAsia"/>
        </w:rPr>
        <w:t>表</w:t>
      </w:r>
      <w:r w:rsidRPr="008F38A1">
        <w:rPr>
          <w:rFonts w:hint="eastAsia"/>
        </w:rPr>
        <w:t>12-1-</w:t>
      </w:r>
      <w:r w:rsidRPr="008F38A1">
        <w:t>2</w:t>
      </w:r>
      <w:r w:rsidR="00033FAD" w:rsidRPr="008F38A1">
        <w:t>4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編輯文章</w:t>
      </w:r>
      <w:bookmarkEnd w:id="474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45830" w:rsidRPr="008F38A1" w14:paraId="75658788" w14:textId="77777777" w:rsidTr="002E6D2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8991FCC" w14:textId="0C81B936" w:rsidR="00645830" w:rsidRPr="008F38A1" w:rsidRDefault="00D310BA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編輯</w:t>
            </w:r>
            <w:r w:rsidR="00645830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文章</w:t>
            </w:r>
          </w:p>
        </w:tc>
      </w:tr>
      <w:tr w:rsidR="00645830" w:rsidRPr="008F38A1" w14:paraId="6153B3B0" w14:textId="77777777" w:rsidTr="002E6D26">
        <w:tc>
          <w:tcPr>
            <w:tcW w:w="4814" w:type="dxa"/>
            <w:tcBorders>
              <w:bottom w:val="single" w:sz="4" w:space="0" w:color="auto"/>
            </w:tcBorders>
          </w:tcPr>
          <w:p w14:paraId="530D75F9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欲編輯之文章後方「</w:t>
            </w:r>
            <w:r w:rsidRPr="008F38A1">
              <w:rPr>
                <w:rFonts w:ascii="MS Gothic" w:eastAsia="MS Gothic" w:hAnsi="MS Gothic" w:cs="MS Gothic" w:hint="eastAsia"/>
                <w:color w:val="000000"/>
                <w:szCs w:val="28"/>
              </w:rPr>
              <w:t>✎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圖示。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673BE2E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輸入欲更改文章之內容後，點選「確認儲存文章」按鈕。</w:t>
            </w:r>
          </w:p>
        </w:tc>
      </w:tr>
      <w:tr w:rsidR="00645830" w:rsidRPr="008F38A1" w14:paraId="6482BCBB" w14:textId="77777777" w:rsidTr="002E6D26">
        <w:trPr>
          <w:trHeight w:val="3969"/>
        </w:trPr>
        <w:tc>
          <w:tcPr>
            <w:tcW w:w="4814" w:type="dxa"/>
          </w:tcPr>
          <w:p w14:paraId="632163FE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41BD6A69" wp14:editId="40F0B5E8">
                  <wp:extent cx="2952000" cy="2336245"/>
                  <wp:effectExtent l="0" t="0" r="1270" b="6985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3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305E72F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4019D449" wp14:editId="17E1C305">
                  <wp:extent cx="2520000" cy="2338783"/>
                  <wp:effectExtent l="0" t="0" r="0" b="444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螢幕快照 2020-11-23 下午3.03.36.pn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5"/>
                          <a:stretch/>
                        </pic:blipFill>
                        <pic:spPr bwMode="auto">
                          <a:xfrm>
                            <a:off x="0" y="0"/>
                            <a:ext cx="2520000" cy="233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F36CA" w14:textId="77777777" w:rsidR="00645830" w:rsidRPr="008F38A1" w:rsidRDefault="00645830" w:rsidP="00645830">
      <w:pPr>
        <w:widowControl/>
        <w:rPr>
          <w:b/>
          <w:bCs/>
        </w:rPr>
      </w:pPr>
    </w:p>
    <w:p w14:paraId="3F35A997" w14:textId="7F423946" w:rsidR="00645830" w:rsidRPr="008F38A1" w:rsidRDefault="00645830" w:rsidP="00645830">
      <w:pPr>
        <w:pStyle w:val="3"/>
      </w:pPr>
      <w:bookmarkStart w:id="475" w:name="_Toc57151795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</w:t>
      </w:r>
      <w:r w:rsidRPr="008F38A1">
        <w:t>2</w:t>
      </w:r>
      <w:r w:rsidR="00033FAD" w:rsidRPr="008F38A1">
        <w:t>5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新增領養機構</w:t>
      </w:r>
      <w:bookmarkEnd w:id="475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45830" w:rsidRPr="008F38A1" w14:paraId="122FD447" w14:textId="77777777" w:rsidTr="002E6D2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8B7E744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領養機構</w:t>
            </w:r>
          </w:p>
        </w:tc>
      </w:tr>
      <w:tr w:rsidR="00645830" w:rsidRPr="008F38A1" w14:paraId="56278549" w14:textId="77777777" w:rsidTr="002E6D26">
        <w:tc>
          <w:tcPr>
            <w:tcW w:w="4814" w:type="dxa"/>
            <w:tcBorders>
              <w:bottom w:val="single" w:sz="4" w:space="0" w:color="auto"/>
            </w:tcBorders>
          </w:tcPr>
          <w:p w14:paraId="4FEF6097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「管理者」頁面點選上方「管理領養機構」選項，點選「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圖示。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D594E8F" w14:textId="686A7E33" w:rsidR="00645830" w:rsidRPr="008F38A1" w:rsidRDefault="00645830" w:rsidP="0040393D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輸入欲</w:t>
            </w:r>
            <w:r w:rsidR="0040393D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領養機構資訊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後，點選「確認新增」按鈕。</w:t>
            </w:r>
          </w:p>
        </w:tc>
      </w:tr>
      <w:tr w:rsidR="00645830" w:rsidRPr="008F38A1" w14:paraId="473CAE3E" w14:textId="77777777" w:rsidTr="002E6D26">
        <w:trPr>
          <w:trHeight w:val="3272"/>
        </w:trPr>
        <w:tc>
          <w:tcPr>
            <w:tcW w:w="4814" w:type="dxa"/>
            <w:vAlign w:val="center"/>
          </w:tcPr>
          <w:p w14:paraId="45312A58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0B4A3F53" wp14:editId="5C9EFEA6">
                  <wp:extent cx="2952000" cy="1686428"/>
                  <wp:effectExtent l="0" t="0" r="1270" b="952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8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A32503B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5C27AD17" wp14:editId="79284137">
                  <wp:extent cx="2233914" cy="2193290"/>
                  <wp:effectExtent l="0" t="0" r="1905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螢幕快照 2020-11-23 下午3.03.36.pn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4" r="2618" b="-1"/>
                          <a:stretch/>
                        </pic:blipFill>
                        <pic:spPr bwMode="auto">
                          <a:xfrm>
                            <a:off x="0" y="0"/>
                            <a:ext cx="2234479" cy="219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54CF2" w14:textId="77777777" w:rsidR="00645830" w:rsidRPr="008F38A1" w:rsidRDefault="00645830" w:rsidP="00645830">
      <w:pPr>
        <w:widowControl/>
        <w:rPr>
          <w:b/>
          <w:bCs/>
        </w:rPr>
      </w:pPr>
    </w:p>
    <w:p w14:paraId="4695EA9B" w14:textId="6D91E434" w:rsidR="00645830" w:rsidRPr="008F38A1" w:rsidRDefault="00645830" w:rsidP="00645830">
      <w:pPr>
        <w:pStyle w:val="3"/>
      </w:pPr>
      <w:bookmarkStart w:id="476" w:name="_Toc57151796"/>
      <w:r w:rsidRPr="008F38A1">
        <w:rPr>
          <w:rFonts w:hint="eastAsia"/>
        </w:rPr>
        <w:t>表</w:t>
      </w:r>
      <w:r w:rsidRPr="008F38A1">
        <w:rPr>
          <w:rFonts w:hint="eastAsia"/>
        </w:rPr>
        <w:t>12-1-</w:t>
      </w:r>
      <w:r w:rsidRPr="008F38A1">
        <w:t>2</w:t>
      </w:r>
      <w:r w:rsidR="00033FAD" w:rsidRPr="008F38A1">
        <w:t>6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刪除領養機構</w:t>
      </w:r>
      <w:bookmarkEnd w:id="476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45830" w:rsidRPr="008F38A1" w14:paraId="02DE72FF" w14:textId="77777777" w:rsidTr="002E6D2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0561E8B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刪除領養機構</w:t>
            </w:r>
          </w:p>
        </w:tc>
      </w:tr>
      <w:tr w:rsidR="00645830" w:rsidRPr="008F38A1" w14:paraId="59CB5B3D" w14:textId="77777777" w:rsidTr="002E6D26">
        <w:tc>
          <w:tcPr>
            <w:tcW w:w="4814" w:type="dxa"/>
            <w:tcBorders>
              <w:bottom w:val="single" w:sz="4" w:space="0" w:color="auto"/>
            </w:tcBorders>
          </w:tcPr>
          <w:p w14:paraId="2AEE5278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欲刪除之領養機構後方「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X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圖示。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3DE7F6E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確認無誤後，點選「確定」按鈕。</w:t>
            </w:r>
          </w:p>
        </w:tc>
      </w:tr>
      <w:tr w:rsidR="00645830" w:rsidRPr="008F38A1" w14:paraId="6562B7AD" w14:textId="77777777" w:rsidTr="002E6D26">
        <w:trPr>
          <w:trHeight w:val="3969"/>
        </w:trPr>
        <w:tc>
          <w:tcPr>
            <w:tcW w:w="4814" w:type="dxa"/>
            <w:vAlign w:val="center"/>
          </w:tcPr>
          <w:p w14:paraId="69782529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185AD079" wp14:editId="75745BAC">
                  <wp:extent cx="2952000" cy="1686428"/>
                  <wp:effectExtent l="0" t="0" r="1270" b="952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8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13690ED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62B83169" wp14:editId="777094CA">
                  <wp:extent cx="2952000" cy="631160"/>
                  <wp:effectExtent l="0" t="0" r="127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螢幕快照 2020-11-23 下午3.03.36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63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D510D" w14:textId="6BA5E317" w:rsidR="00645830" w:rsidRPr="008F38A1" w:rsidRDefault="00645830" w:rsidP="00645830">
      <w:pPr>
        <w:pStyle w:val="3"/>
      </w:pPr>
      <w:bookmarkStart w:id="477" w:name="_Toc57151797"/>
      <w:r w:rsidRPr="008F38A1">
        <w:rPr>
          <w:rFonts w:hint="eastAsia"/>
        </w:rPr>
        <w:lastRenderedPageBreak/>
        <w:t>表</w:t>
      </w:r>
      <w:r w:rsidRPr="008F38A1">
        <w:rPr>
          <w:rFonts w:hint="eastAsia"/>
        </w:rPr>
        <w:t>12-1-</w:t>
      </w:r>
      <w:r w:rsidR="00033FAD" w:rsidRPr="008F38A1">
        <w:t>27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編輯領養機構</w:t>
      </w:r>
      <w:bookmarkEnd w:id="47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45830" w:rsidRPr="008F38A1" w14:paraId="328EDBA6" w14:textId="77777777" w:rsidTr="002E6D2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08B1419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編輯領養機構</w:t>
            </w:r>
          </w:p>
        </w:tc>
      </w:tr>
      <w:tr w:rsidR="00645830" w:rsidRPr="008F38A1" w14:paraId="5E0298C3" w14:textId="77777777" w:rsidTr="002E6D26">
        <w:tc>
          <w:tcPr>
            <w:tcW w:w="4814" w:type="dxa"/>
            <w:tcBorders>
              <w:bottom w:val="single" w:sz="4" w:space="0" w:color="auto"/>
            </w:tcBorders>
          </w:tcPr>
          <w:p w14:paraId="2D8D3D9B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點選欲編輯之領養機構後方「</w:t>
            </w:r>
            <w:r w:rsidRPr="008F38A1">
              <w:rPr>
                <w:rFonts w:ascii="MS Gothic" w:eastAsia="MS Gothic" w:hAnsi="MS Gothic" w:cs="MS Gothic" w:hint="eastAsia"/>
                <w:color w:val="000000"/>
                <w:szCs w:val="28"/>
              </w:rPr>
              <w:t>✎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圖示。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E813608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輸入欲更改領養機構之內容後，點選「確認儲存」按鈕。</w:t>
            </w:r>
          </w:p>
        </w:tc>
      </w:tr>
      <w:tr w:rsidR="00645830" w:rsidRPr="008F38A1" w14:paraId="598198AA" w14:textId="77777777" w:rsidTr="002E6D26">
        <w:trPr>
          <w:trHeight w:val="3969"/>
        </w:trPr>
        <w:tc>
          <w:tcPr>
            <w:tcW w:w="4814" w:type="dxa"/>
            <w:vAlign w:val="center"/>
          </w:tcPr>
          <w:p w14:paraId="24AB5219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423E9B0B" wp14:editId="69C8BA64">
                  <wp:extent cx="2952000" cy="1686428"/>
                  <wp:effectExtent l="0" t="0" r="1270" b="9525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8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B795A14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7834EA27" wp14:editId="43CCA005">
                  <wp:extent cx="2701281" cy="2664000"/>
                  <wp:effectExtent l="0" t="0" r="4445" b="317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螢幕快照 2020-11-23 下午3.03.36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81" cy="2664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AA512" w14:textId="77777777" w:rsidR="00645830" w:rsidRPr="008F38A1" w:rsidRDefault="00645830" w:rsidP="00645830">
      <w:pPr>
        <w:widowControl/>
        <w:rPr>
          <w:b/>
          <w:bCs/>
        </w:rPr>
      </w:pPr>
    </w:p>
    <w:p w14:paraId="082B9249" w14:textId="57D21A51" w:rsidR="00645830" w:rsidRPr="008F38A1" w:rsidRDefault="00645830" w:rsidP="00645830">
      <w:pPr>
        <w:pStyle w:val="3"/>
      </w:pPr>
      <w:bookmarkStart w:id="478" w:name="_Toc57151798"/>
      <w:r w:rsidRPr="008F38A1">
        <w:rPr>
          <w:rFonts w:hint="eastAsia"/>
        </w:rPr>
        <w:t>表</w:t>
      </w:r>
      <w:r w:rsidRPr="008F38A1">
        <w:rPr>
          <w:rFonts w:hint="eastAsia"/>
        </w:rPr>
        <w:t>12-1-</w:t>
      </w:r>
      <w:r w:rsidRPr="008F38A1">
        <w:t>2</w:t>
      </w:r>
      <w:r w:rsidR="00033FAD" w:rsidRPr="008F38A1">
        <w:t>8</w:t>
      </w:r>
      <w:r w:rsidRPr="008F38A1">
        <w:rPr>
          <w:rFonts w:hint="eastAsia"/>
        </w:rPr>
        <w:t xml:space="preserve"> </w:t>
      </w:r>
      <w:r w:rsidRPr="008F38A1">
        <w:rPr>
          <w:rFonts w:hint="eastAsia"/>
        </w:rPr>
        <w:t>使用手冊之</w:t>
      </w:r>
      <w:r w:rsidR="00D922E1" w:rsidRPr="008F38A1">
        <w:rPr>
          <w:rFonts w:hint="eastAsia"/>
        </w:rPr>
        <w:t>管理使用者回饋</w:t>
      </w:r>
      <w:bookmarkEnd w:id="47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5830" w:rsidRPr="008F38A1" w14:paraId="7AA70287" w14:textId="77777777" w:rsidTr="002E6D26">
        <w:tc>
          <w:tcPr>
            <w:tcW w:w="9628" w:type="dxa"/>
            <w:shd w:val="clear" w:color="auto" w:fill="D9D9D9" w:themeFill="background1" w:themeFillShade="D9"/>
          </w:tcPr>
          <w:p w14:paraId="0A97BFD5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管理使用者回饋</w:t>
            </w:r>
          </w:p>
        </w:tc>
      </w:tr>
      <w:tr w:rsidR="00645830" w:rsidRPr="008F38A1" w14:paraId="793269E9" w14:textId="77777777" w:rsidTr="002E6D26">
        <w:tc>
          <w:tcPr>
            <w:tcW w:w="9628" w:type="dxa"/>
            <w:tcBorders>
              <w:bottom w:val="single" w:sz="4" w:space="0" w:color="auto"/>
            </w:tcBorders>
          </w:tcPr>
          <w:p w14:paraId="7418DF10" w14:textId="77777777" w:rsidR="00645830" w:rsidRPr="008F38A1" w:rsidRDefault="00645830" w:rsidP="002E6D2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於「管理者」頁面點選上方「管理使用者回饋」選項，即可查看所有使用者回饋。</w:t>
            </w:r>
          </w:p>
        </w:tc>
      </w:tr>
      <w:tr w:rsidR="00645830" w:rsidRPr="008F38A1" w14:paraId="4F3CCBA6" w14:textId="77777777" w:rsidTr="002E6D26">
        <w:trPr>
          <w:trHeight w:val="3969"/>
        </w:trPr>
        <w:tc>
          <w:tcPr>
            <w:tcW w:w="9628" w:type="dxa"/>
          </w:tcPr>
          <w:p w14:paraId="1E160EA6" w14:textId="77777777" w:rsidR="00645830" w:rsidRPr="008F38A1" w:rsidRDefault="00645830" w:rsidP="002E6D26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8F38A1">
              <w:rPr>
                <w:b/>
                <w:bCs/>
                <w:noProof/>
              </w:rPr>
              <w:drawing>
                <wp:inline distT="0" distB="0" distL="0" distR="0" wp14:anchorId="415D6DC8" wp14:editId="38496AD2">
                  <wp:extent cx="3464750" cy="2430044"/>
                  <wp:effectExtent l="0" t="0" r="0" b="889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50" cy="24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43052" w14:textId="573FC158" w:rsidR="00645830" w:rsidRPr="008F38A1" w:rsidRDefault="00645830" w:rsidP="00645830">
      <w:pPr>
        <w:rPr>
          <w:b/>
          <w:sz w:val="28"/>
          <w:szCs w:val="28"/>
        </w:rPr>
      </w:pPr>
      <w:r w:rsidRPr="008F38A1">
        <w:rPr>
          <w:rFonts w:hint="eastAsia"/>
          <w:b/>
          <w:sz w:val="28"/>
          <w:szCs w:val="28"/>
        </w:rPr>
        <w:lastRenderedPageBreak/>
        <w:t>二、</w:t>
      </w:r>
      <w:r w:rsidRPr="008F38A1">
        <w:rPr>
          <w:rFonts w:hint="eastAsia"/>
          <w:b/>
          <w:sz w:val="28"/>
          <w:szCs w:val="28"/>
        </w:rPr>
        <w:tab/>
        <w:t>A</w:t>
      </w:r>
      <w:r w:rsidRPr="008F38A1">
        <w:rPr>
          <w:b/>
          <w:sz w:val="28"/>
          <w:szCs w:val="28"/>
        </w:rPr>
        <w:t>PP</w:t>
      </w:r>
      <w:r w:rsidRPr="008F38A1">
        <w:rPr>
          <w:rFonts w:hint="eastAsia"/>
          <w:b/>
          <w:sz w:val="28"/>
          <w:szCs w:val="28"/>
        </w:rPr>
        <w:t>使用手冊</w:t>
      </w:r>
    </w:p>
    <w:p w14:paraId="6BF6885C" w14:textId="5CF2A915" w:rsidR="00C5781E" w:rsidRPr="008F38A1" w:rsidRDefault="00C5781E" w:rsidP="00C5781E">
      <w:pPr>
        <w:pStyle w:val="3"/>
      </w:pPr>
      <w:bookmarkStart w:id="479" w:name="_Toc57151799"/>
      <w:r w:rsidRPr="008F38A1">
        <w:rPr>
          <w:rFonts w:hint="eastAsia"/>
        </w:rPr>
        <w:t>表</w:t>
      </w:r>
      <w:r w:rsidRPr="008F38A1">
        <w:t xml:space="preserve">12-2-1 </w:t>
      </w:r>
      <w:r w:rsidRPr="008F38A1">
        <w:rPr>
          <w:rFonts w:hint="eastAsia"/>
        </w:rPr>
        <w:t>使用手冊之登入及註冊</w:t>
      </w:r>
      <w:bookmarkEnd w:id="47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81E" w:rsidRPr="008F38A1" w14:paraId="2A335588" w14:textId="77777777" w:rsidTr="002E6D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DA2110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登入及註冊</w:t>
            </w:r>
          </w:p>
        </w:tc>
      </w:tr>
      <w:tr w:rsidR="00C5781E" w:rsidRPr="008F38A1" w14:paraId="52C3AA91" w14:textId="77777777" w:rsidTr="002E6D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F97B" w14:textId="1BE81AEE" w:rsidR="004E0839" w:rsidRPr="008F38A1" w:rsidRDefault="00C5781E" w:rsidP="004E0839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開啟「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iPets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」進入登入頁面後，</w:t>
            </w:r>
            <w:r w:rsidR="004E0839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非會員可註冊新帳號，會員可直接登入。</w:t>
            </w:r>
          </w:p>
        </w:tc>
      </w:tr>
      <w:tr w:rsidR="004E0839" w:rsidRPr="008F38A1" w14:paraId="5DD3A2BF" w14:textId="77777777" w:rsidTr="004E0839">
        <w:trPr>
          <w:trHeight w:val="432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D78C" w14:textId="57A200F2" w:rsidR="004E0839" w:rsidRPr="008F38A1" w:rsidRDefault="004E0839" w:rsidP="002E6D26">
            <w:pPr>
              <w:widowControl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7D0B205F" wp14:editId="4EF882EF">
                  <wp:extent cx="1814015" cy="2664000"/>
                  <wp:effectExtent l="0" t="0" r="0" b="3175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1" b="20919"/>
                          <a:stretch/>
                        </pic:blipFill>
                        <pic:spPr bwMode="auto">
                          <a:xfrm>
                            <a:off x="0" y="0"/>
                            <a:ext cx="1814015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5012" w14:textId="728D113B" w:rsidR="004E0839" w:rsidRPr="008F38A1" w:rsidRDefault="004E0839" w:rsidP="002E6D26">
            <w:pPr>
              <w:widowControl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28DAF9A0" wp14:editId="4F413B26">
                  <wp:extent cx="1580443" cy="2664000"/>
                  <wp:effectExtent l="0" t="0" r="1270" b="3175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2" b="16062"/>
                          <a:stretch/>
                        </pic:blipFill>
                        <pic:spPr bwMode="auto">
                          <a:xfrm>
                            <a:off x="0" y="0"/>
                            <a:ext cx="1580443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8D057" w14:textId="07073CEA" w:rsidR="002E6D26" w:rsidRPr="008F38A1" w:rsidRDefault="002E6D26" w:rsidP="00C5781E">
      <w:pPr>
        <w:widowControl/>
        <w:rPr>
          <w:b/>
          <w:bCs/>
          <w:sz w:val="28"/>
        </w:rPr>
      </w:pPr>
    </w:p>
    <w:p w14:paraId="3BB88D0A" w14:textId="77777777" w:rsidR="002E6D26" w:rsidRPr="008F38A1" w:rsidRDefault="002E6D26">
      <w:pPr>
        <w:widowControl/>
        <w:rPr>
          <w:b/>
          <w:bCs/>
          <w:sz w:val="28"/>
        </w:rPr>
      </w:pPr>
      <w:r w:rsidRPr="008F38A1">
        <w:rPr>
          <w:b/>
          <w:bCs/>
          <w:sz w:val="28"/>
        </w:rPr>
        <w:br w:type="page"/>
      </w:r>
    </w:p>
    <w:p w14:paraId="3E8D6189" w14:textId="704541B1" w:rsidR="00C5781E" w:rsidRPr="008F38A1" w:rsidRDefault="00C5781E" w:rsidP="00C5781E">
      <w:pPr>
        <w:pStyle w:val="3"/>
      </w:pPr>
      <w:bookmarkStart w:id="480" w:name="_Toc57151800"/>
      <w:r w:rsidRPr="008F38A1">
        <w:rPr>
          <w:rFonts w:hint="eastAsia"/>
        </w:rPr>
        <w:lastRenderedPageBreak/>
        <w:t>表</w:t>
      </w:r>
      <w:r w:rsidRPr="008F38A1">
        <w:t xml:space="preserve">12-2-2 </w:t>
      </w:r>
      <w:r w:rsidRPr="008F38A1">
        <w:rPr>
          <w:rFonts w:hint="eastAsia"/>
        </w:rPr>
        <w:t>使用手冊之新增寵物</w:t>
      </w:r>
      <w:bookmarkEnd w:id="48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81E" w:rsidRPr="008F38A1" w14:paraId="49707F83" w14:textId="77777777" w:rsidTr="002E6D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3ACFE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寵物</w:t>
            </w:r>
          </w:p>
        </w:tc>
      </w:tr>
      <w:tr w:rsidR="00C5781E" w:rsidRPr="008F38A1" w14:paraId="791B16E7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AC5D" w14:textId="7E84CC48" w:rsidR="00C5781E" w:rsidRPr="008F38A1" w:rsidRDefault="005D6E9D" w:rsidP="005D6E9D">
            <w:pPr>
              <w:widowControl/>
              <w:overflowPunct w:val="0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1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. </w:t>
            </w:r>
            <w:r w:rsidR="00297514" w:rsidRPr="008F38A1">
              <w:rPr>
                <w:rFonts w:ascii="Times New Roman" w:hAnsi="Times New Roman"/>
                <w:bCs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寵物名稱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5B94" w14:textId="0CBB4A48" w:rsidR="00C5781E" w:rsidRPr="008F38A1" w:rsidRDefault="004B57CD" w:rsidP="005D6E9D">
            <w:pPr>
              <w:widowControl/>
              <w:overflowPunct w:val="0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noProof/>
                <w:sz w:val="28"/>
              </w:rPr>
              <w:t>步驟</w:t>
            </w:r>
            <w:r w:rsidRPr="008F38A1">
              <w:rPr>
                <w:rFonts w:ascii="Times New Roman" w:hAnsi="Times New Roman"/>
                <w:noProof/>
                <w:sz w:val="28"/>
              </w:rPr>
              <w:t xml:space="preserve">2. </w:t>
            </w:r>
            <w:r w:rsidR="00297514" w:rsidRPr="008F38A1">
              <w:rPr>
                <w:rFonts w:ascii="Times New Roman" w:hAnsi="Times New Roman"/>
                <w:noProof/>
                <w:sz w:val="28"/>
              </w:rPr>
              <w:t>點選</w:t>
            </w:r>
            <w:r w:rsidRPr="008F38A1">
              <w:rPr>
                <w:rFonts w:ascii="Times New Roman" w:hAnsi="Times New Roman"/>
                <w:noProof/>
                <w:sz w:val="28"/>
              </w:rPr>
              <w:t>新增寵物</w:t>
            </w:r>
            <w:r w:rsidR="00634CE1" w:rsidRPr="008F38A1">
              <w:rPr>
                <w:rFonts w:ascii="Times New Roman" w:hAnsi="Times New Roman" w:hint="eastAsia"/>
                <w:noProof/>
                <w:sz w:val="28"/>
              </w:rPr>
              <w:t>。</w:t>
            </w:r>
          </w:p>
        </w:tc>
      </w:tr>
      <w:tr w:rsidR="00C5781E" w:rsidRPr="008F38A1" w14:paraId="5055C52E" w14:textId="77777777" w:rsidTr="00F5360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8977" w14:textId="15477862" w:rsidR="00C5781E" w:rsidRPr="008F38A1" w:rsidRDefault="005D6E9D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4F7504B" wp14:editId="28907A80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57175</wp:posOffset>
                      </wp:positionV>
                      <wp:extent cx="588010" cy="158115"/>
                      <wp:effectExtent l="0" t="0" r="21590" b="13335"/>
                      <wp:wrapNone/>
                      <wp:docPr id="89" name="矩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01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14704" id="矩形 89" o:spid="_x0000_s1026" style="position:absolute;margin-left:105.9pt;margin-top:20.25pt;width:46.3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404637B0" wp14:editId="680A59C1">
                  <wp:extent cx="1119591" cy="2268000"/>
                  <wp:effectExtent l="0" t="0" r="4445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8" b="2216"/>
                          <a:stretch/>
                        </pic:blipFill>
                        <pic:spPr bwMode="auto">
                          <a:xfrm>
                            <a:off x="0" y="0"/>
                            <a:ext cx="1119591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34A" w14:textId="3D1547F4" w:rsidR="00C5781E" w:rsidRPr="008F38A1" w:rsidRDefault="004B57CD" w:rsidP="005D6E9D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02E299" wp14:editId="1F452F25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250950</wp:posOffset>
                      </wp:positionV>
                      <wp:extent cx="968375" cy="184150"/>
                      <wp:effectExtent l="0" t="0" r="22225" b="25400"/>
                      <wp:wrapNone/>
                      <wp:docPr id="94" name="矩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37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61B13" id="矩形 94" o:spid="_x0000_s1026" style="position:absolute;margin-left:76.85pt;margin-top:98.5pt;width:76.25pt;height:1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13AF5D95" wp14:editId="4A595217">
                  <wp:extent cx="1111811" cy="2268000"/>
                  <wp:effectExtent l="0" t="0" r="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0" b="2051"/>
                          <a:stretch/>
                        </pic:blipFill>
                        <pic:spPr bwMode="auto">
                          <a:xfrm>
                            <a:off x="0" y="0"/>
                            <a:ext cx="1111811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0D" w:rsidRPr="008F38A1" w14:paraId="3DF1DCBD" w14:textId="77777777" w:rsidTr="00F5360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181" w14:textId="20297072" w:rsidR="00F5360D" w:rsidRPr="008F38A1" w:rsidRDefault="00F5360D" w:rsidP="00F5360D">
            <w:pPr>
              <w:widowControl/>
              <w:overflowPunct w:val="0"/>
              <w:rPr>
                <w:rFonts w:ascii="Times New Roman" w:hAnsi="Times New Roman"/>
                <w:noProof/>
                <w:sz w:val="28"/>
              </w:rPr>
            </w:pPr>
            <w:r w:rsidRPr="008F38A1">
              <w:rPr>
                <w:rFonts w:ascii="Times New Roman" w:hAnsi="Times New Roman"/>
                <w:noProof/>
                <w:sz w:val="28"/>
              </w:rPr>
              <w:t>步驟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3</w:t>
            </w:r>
            <w:r w:rsidRPr="008F38A1">
              <w:rPr>
                <w:rFonts w:ascii="Times New Roman" w:hAnsi="Times New Roman"/>
                <w:noProof/>
                <w:sz w:val="28"/>
              </w:rPr>
              <w:t xml:space="preserve">. </w:t>
            </w:r>
            <w:r w:rsidRPr="008F38A1">
              <w:rPr>
                <w:rFonts w:ascii="Times New Roman" w:hAnsi="Times New Roman"/>
                <w:noProof/>
                <w:sz w:val="28"/>
              </w:rPr>
              <w:t>輸入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後</w:t>
            </w:r>
            <w:r w:rsidR="00297514" w:rsidRPr="008F38A1">
              <w:rPr>
                <w:rFonts w:ascii="Times New Roman" w:hAnsi="Times New Roman"/>
                <w:noProof/>
                <w:sz w:val="28"/>
              </w:rPr>
              <w:t>點選</w:t>
            </w:r>
            <w:r w:rsidR="00530093" w:rsidRPr="008F38A1">
              <w:rPr>
                <w:rFonts w:ascii="Times New Roman" w:hAnsi="Times New Roman" w:hint="eastAsia"/>
                <w:noProof/>
                <w:sz w:val="28"/>
              </w:rPr>
              <w:t>「</w:t>
            </w:r>
            <w:r w:rsidRPr="008F38A1">
              <w:rPr>
                <w:rFonts w:ascii="Times New Roman" w:hAnsi="Times New Roman"/>
                <w:noProof/>
                <w:sz w:val="28"/>
              </w:rPr>
              <w:t>完成</w:t>
            </w:r>
            <w:r w:rsidR="00530093" w:rsidRPr="008F38A1">
              <w:rPr>
                <w:rFonts w:ascii="Times New Roman" w:hAnsi="Times New Roman" w:hint="eastAsia"/>
                <w:noProof/>
                <w:sz w:val="28"/>
              </w:rPr>
              <w:t>」按鈕</w:t>
            </w:r>
            <w:r w:rsidRPr="008F38A1">
              <w:rPr>
                <w:rFonts w:ascii="Times New Roman" w:hAnsi="Times New Roman"/>
                <w:noProof/>
                <w:sz w:val="28"/>
              </w:rPr>
              <w:t>便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完成新增。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956288" w14:textId="17CE99C5" w:rsidR="00F5360D" w:rsidRPr="008F38A1" w:rsidRDefault="00F5360D" w:rsidP="00F5360D">
            <w:pPr>
              <w:widowControl/>
              <w:overflowPunct w:val="0"/>
              <w:rPr>
                <w:rFonts w:ascii="Times New Roman" w:hAnsi="Times New Roman"/>
                <w:noProof/>
                <w:sz w:val="28"/>
              </w:rPr>
            </w:pPr>
          </w:p>
        </w:tc>
      </w:tr>
      <w:tr w:rsidR="00F5360D" w:rsidRPr="008F38A1" w14:paraId="7B3BF21B" w14:textId="77777777" w:rsidTr="00F5360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16A1" w14:textId="3124A0C4" w:rsidR="00F5360D" w:rsidRPr="008F38A1" w:rsidRDefault="00F5360D" w:rsidP="002E6D26">
            <w:pPr>
              <w:widowControl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653848C8" wp14:editId="18608FAC">
                  <wp:extent cx="1186352" cy="2268000"/>
                  <wp:effectExtent l="0" t="0" r="0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5" b="5561"/>
                          <a:stretch/>
                        </pic:blipFill>
                        <pic:spPr bwMode="auto">
                          <a:xfrm>
                            <a:off x="0" y="0"/>
                            <a:ext cx="1186352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BA6DB67" w14:textId="75CFF03E" w:rsidR="00F5360D" w:rsidRPr="008F38A1" w:rsidRDefault="00F5360D" w:rsidP="002E6D26">
            <w:pPr>
              <w:widowControl/>
              <w:jc w:val="center"/>
              <w:rPr>
                <w:rFonts w:ascii="Times New Roman" w:hAnsi="Times New Roman"/>
                <w:noProof/>
                <w:sz w:val="28"/>
              </w:rPr>
            </w:pPr>
          </w:p>
        </w:tc>
      </w:tr>
    </w:tbl>
    <w:p w14:paraId="45C3F81C" w14:textId="77777777" w:rsidR="00C5781E" w:rsidRPr="008F38A1" w:rsidRDefault="00C5781E" w:rsidP="00C5781E">
      <w:pPr>
        <w:widowControl/>
        <w:rPr>
          <w:b/>
          <w:bCs/>
          <w:sz w:val="28"/>
        </w:rPr>
      </w:pPr>
    </w:p>
    <w:p w14:paraId="0A121F38" w14:textId="77777777" w:rsidR="00C5781E" w:rsidRPr="008F38A1" w:rsidRDefault="00C5781E" w:rsidP="00C5781E">
      <w:pPr>
        <w:widowControl/>
        <w:rPr>
          <w:b/>
          <w:bCs/>
          <w:sz w:val="28"/>
        </w:rPr>
      </w:pPr>
      <w:r w:rsidRPr="008F38A1">
        <w:rPr>
          <w:b/>
          <w:bCs/>
          <w:sz w:val="28"/>
        </w:rPr>
        <w:br w:type="page"/>
      </w:r>
    </w:p>
    <w:p w14:paraId="7E4B9139" w14:textId="69C32344" w:rsidR="00C5781E" w:rsidRPr="008F38A1" w:rsidRDefault="00C5781E" w:rsidP="00C5781E">
      <w:pPr>
        <w:pStyle w:val="3"/>
      </w:pPr>
      <w:bookmarkStart w:id="481" w:name="_Toc57151801"/>
      <w:r w:rsidRPr="008F38A1">
        <w:rPr>
          <w:rFonts w:hint="eastAsia"/>
        </w:rPr>
        <w:lastRenderedPageBreak/>
        <w:t>表</w:t>
      </w:r>
      <w:r w:rsidRPr="008F38A1">
        <w:t xml:space="preserve">12-2-3 </w:t>
      </w:r>
      <w:r w:rsidRPr="008F38A1">
        <w:rPr>
          <w:rFonts w:hint="eastAsia"/>
        </w:rPr>
        <w:t>使用手冊之編輯寵物</w:t>
      </w:r>
      <w:bookmarkEnd w:id="48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81E" w:rsidRPr="008F38A1" w14:paraId="474DF27A" w14:textId="77777777" w:rsidTr="002E6D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F3AC2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編輯寵物</w:t>
            </w:r>
          </w:p>
        </w:tc>
      </w:tr>
      <w:tr w:rsidR="00C5781E" w:rsidRPr="008F38A1" w14:paraId="090BFB26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0F89" w14:textId="5DA1DB53" w:rsidR="00C5781E" w:rsidRPr="008F38A1" w:rsidRDefault="00C5781E" w:rsidP="002E6D26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1. </w:t>
            </w:r>
            <w:r w:rsidR="00297514" w:rsidRPr="008F38A1">
              <w:rPr>
                <w:rFonts w:ascii="Times New Roman" w:hAnsi="Times New Roman" w:hint="eastAsia"/>
                <w:bCs/>
                <w:sz w:val="28"/>
              </w:rPr>
              <w:t>點選</w:t>
            </w:r>
            <w:r w:rsidR="00844FB0" w:rsidRPr="008F38A1">
              <w:rPr>
                <w:rFonts w:ascii="Times New Roman" w:hAnsi="Times New Roman" w:hint="eastAsia"/>
                <w:bCs/>
                <w:sz w:val="28"/>
              </w:rPr>
              <w:t>「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編輯寵物</w:t>
            </w:r>
            <w:r w:rsidR="00844FB0" w:rsidRPr="008F38A1">
              <w:rPr>
                <w:rFonts w:ascii="Times New Roman" w:hAnsi="Times New Roman" w:hint="eastAsia"/>
                <w:bCs/>
                <w:sz w:val="28"/>
              </w:rPr>
              <w:t>」按鈕</w:t>
            </w:r>
            <w:r w:rsidR="007839F7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ACC0" w14:textId="555DB2D9" w:rsidR="00C5781E" w:rsidRPr="008F38A1" w:rsidRDefault="00C5781E" w:rsidP="00B9449E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2. </w:t>
            </w:r>
            <w:r w:rsidR="007839F7" w:rsidRPr="008F38A1">
              <w:rPr>
                <w:rFonts w:ascii="Times New Roman" w:hAnsi="Times New Roman" w:hint="eastAsia"/>
                <w:bCs/>
                <w:sz w:val="28"/>
              </w:rPr>
              <w:t>編輯</w:t>
            </w:r>
            <w:r w:rsidRPr="008F38A1">
              <w:rPr>
                <w:rFonts w:ascii="Times New Roman" w:hAnsi="Times New Roman"/>
                <w:noProof/>
                <w:sz w:val="28"/>
              </w:rPr>
              <w:t>完</w:t>
            </w:r>
            <w:r w:rsidR="007839F7" w:rsidRPr="008F38A1">
              <w:rPr>
                <w:rFonts w:ascii="Times New Roman" w:hAnsi="Times New Roman" w:hint="eastAsia"/>
                <w:noProof/>
                <w:sz w:val="28"/>
              </w:rPr>
              <w:t>後，</w:t>
            </w:r>
            <w:r w:rsidR="00297514" w:rsidRPr="008F38A1">
              <w:rPr>
                <w:rFonts w:ascii="Times New Roman" w:hAnsi="Times New Roman"/>
                <w:noProof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「</w:t>
            </w:r>
            <w:r w:rsidRPr="008F38A1">
              <w:rPr>
                <w:rFonts w:ascii="Segoe UI Symbol" w:hAnsi="Segoe UI Symbol" w:cs="Segoe UI Symbol"/>
                <w:noProof/>
                <w:sz w:val="28"/>
              </w:rPr>
              <w:t>✓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」</w:t>
            </w:r>
            <w:r w:rsidR="00B9449E" w:rsidRPr="008F38A1">
              <w:rPr>
                <w:rFonts w:ascii="Times New Roman" w:hAnsi="Times New Roman" w:hint="eastAsia"/>
                <w:noProof/>
                <w:sz w:val="28"/>
              </w:rPr>
              <w:t>圖示</w:t>
            </w:r>
            <w:r w:rsidRPr="008F38A1">
              <w:rPr>
                <w:rFonts w:ascii="Times New Roman" w:hAnsi="Times New Roman"/>
                <w:noProof/>
                <w:sz w:val="28"/>
              </w:rPr>
              <w:t>便可修改寵物資訊</w:t>
            </w:r>
            <w:r w:rsidR="007839F7" w:rsidRPr="008F38A1">
              <w:rPr>
                <w:rFonts w:ascii="Times New Roman" w:hAnsi="Times New Roman" w:hint="eastAsia"/>
                <w:noProof/>
                <w:sz w:val="28"/>
              </w:rPr>
              <w:t>。</w:t>
            </w:r>
          </w:p>
        </w:tc>
      </w:tr>
      <w:tr w:rsidR="00C5781E" w:rsidRPr="008F38A1" w14:paraId="365915C1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987" w14:textId="0637E5E1" w:rsidR="00C5781E" w:rsidRPr="008F38A1" w:rsidRDefault="00F5360D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97A9F96" wp14:editId="6FAF33C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604520</wp:posOffset>
                      </wp:positionV>
                      <wp:extent cx="431800" cy="171450"/>
                      <wp:effectExtent l="0" t="0" r="25400" b="19050"/>
                      <wp:wrapNone/>
                      <wp:docPr id="141" name="矩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4CEEA" id="矩形 141" o:spid="_x0000_s1026" style="position:absolute;margin-left:70.9pt;margin-top:47.6pt;width:34pt;height:1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" filled="f" strokecolor="red" strokeweight="1.5pt"/>
                  </w:pict>
                </mc:Fallback>
              </mc:AlternateContent>
            </w:r>
            <w:r w:rsidR="00C5781E" w:rsidRPr="008F38A1">
              <w:rPr>
                <w:b/>
                <w:noProof/>
                <w:sz w:val="28"/>
              </w:rPr>
              <w:drawing>
                <wp:inline distT="0" distB="0" distL="0" distR="0" wp14:anchorId="4BE50080" wp14:editId="3CE59735">
                  <wp:extent cx="1104391" cy="2268000"/>
                  <wp:effectExtent l="0" t="0" r="635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" b="2117"/>
                          <a:stretch/>
                        </pic:blipFill>
                        <pic:spPr bwMode="auto">
                          <a:xfrm>
                            <a:off x="0" y="0"/>
                            <a:ext cx="1104391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96C6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D38949B" wp14:editId="29CE9DBA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4605</wp:posOffset>
                      </wp:positionV>
                      <wp:extent cx="220980" cy="220980"/>
                      <wp:effectExtent l="0" t="0" r="26670" b="26670"/>
                      <wp:wrapNone/>
                      <wp:docPr id="105" name="矩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5837A" id="矩形 105" o:spid="_x0000_s1026" style="position:absolute;margin-left:156.5pt;margin-top:1.15pt;width:17.4pt;height:1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37096221" wp14:editId="5AE4D6E0">
                  <wp:extent cx="1486967" cy="2268000"/>
                  <wp:effectExtent l="0" t="0" r="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5" b="26678"/>
                          <a:stretch/>
                        </pic:blipFill>
                        <pic:spPr bwMode="auto">
                          <a:xfrm>
                            <a:off x="0" y="0"/>
                            <a:ext cx="1486967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6671C" w14:textId="6B102972" w:rsidR="00634CE1" w:rsidRPr="008F38A1" w:rsidRDefault="00634CE1" w:rsidP="00C5781E">
      <w:pPr>
        <w:widowControl/>
        <w:rPr>
          <w:b/>
          <w:bCs/>
          <w:sz w:val="28"/>
        </w:rPr>
      </w:pPr>
    </w:p>
    <w:p w14:paraId="6612F6DE" w14:textId="77777777" w:rsidR="00634CE1" w:rsidRPr="008F38A1" w:rsidRDefault="00634CE1">
      <w:pPr>
        <w:widowControl/>
        <w:rPr>
          <w:b/>
          <w:bCs/>
          <w:sz w:val="28"/>
        </w:rPr>
      </w:pPr>
      <w:r w:rsidRPr="008F38A1">
        <w:rPr>
          <w:b/>
          <w:bCs/>
          <w:sz w:val="28"/>
        </w:rPr>
        <w:br w:type="page"/>
      </w:r>
    </w:p>
    <w:p w14:paraId="596E8E16" w14:textId="5F7B07B9" w:rsidR="00C5781E" w:rsidRPr="008F38A1" w:rsidRDefault="00C5781E" w:rsidP="00C5781E">
      <w:pPr>
        <w:pStyle w:val="3"/>
      </w:pPr>
      <w:bookmarkStart w:id="482" w:name="_Toc57151802"/>
      <w:r w:rsidRPr="008F38A1">
        <w:rPr>
          <w:rFonts w:hint="eastAsia"/>
        </w:rPr>
        <w:lastRenderedPageBreak/>
        <w:t>表</w:t>
      </w:r>
      <w:r w:rsidRPr="008F38A1">
        <w:t xml:space="preserve">12-2-4 </w:t>
      </w:r>
      <w:r w:rsidRPr="008F38A1">
        <w:rPr>
          <w:rFonts w:hint="eastAsia"/>
        </w:rPr>
        <w:t>使用手冊之倒數計時器</w:t>
      </w:r>
      <w:bookmarkEnd w:id="48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81E" w:rsidRPr="008F38A1" w14:paraId="22619B8E" w14:textId="77777777" w:rsidTr="002E6D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DD7EF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倒數計時器</w:t>
            </w:r>
          </w:p>
        </w:tc>
      </w:tr>
      <w:tr w:rsidR="00C5781E" w:rsidRPr="008F38A1" w14:paraId="0BD2121E" w14:textId="77777777" w:rsidTr="00634CE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651D" w14:textId="2D2B14AF" w:rsidR="00C5781E" w:rsidRPr="008F38A1" w:rsidRDefault="00634CE1" w:rsidP="00634CE1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1. </w:t>
            </w:r>
            <w:r w:rsidR="00297514" w:rsidRPr="008F38A1">
              <w:rPr>
                <w:rFonts w:ascii="Times New Roman" w:hAnsi="Times New Roman"/>
                <w:bCs/>
                <w:sz w:val="28"/>
              </w:rPr>
              <w:t>點選</w:t>
            </w:r>
            <w:r w:rsidR="00EA7224" w:rsidRPr="008F38A1">
              <w:rPr>
                <w:rFonts w:ascii="Times New Roman" w:hAnsi="Times New Roman" w:hint="eastAsia"/>
                <w:bCs/>
                <w:sz w:val="28"/>
              </w:rPr>
              <w:t>欲設定倒數計時之</w:t>
            </w:r>
            <w:r w:rsidR="00026A00" w:rsidRPr="008F38A1">
              <w:rPr>
                <w:rFonts w:ascii="Times New Roman" w:hAnsi="Times New Roman" w:hint="eastAsia"/>
                <w:bCs/>
                <w:sz w:val="28"/>
              </w:rPr>
              <w:t>圖示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64D" w14:textId="65A32864" w:rsidR="00C5781E" w:rsidRPr="008F38A1" w:rsidRDefault="00634CE1" w:rsidP="00B551AE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noProof/>
                <w:sz w:val="28"/>
              </w:rPr>
              <w:t>步驟</w:t>
            </w:r>
            <w:r w:rsidRPr="008F38A1">
              <w:rPr>
                <w:rFonts w:ascii="Times New Roman" w:hAnsi="Times New Roman"/>
                <w:noProof/>
                <w:sz w:val="28"/>
              </w:rPr>
              <w:t xml:space="preserve">2. </w:t>
            </w:r>
            <w:r w:rsidR="00EA7224" w:rsidRPr="008F38A1">
              <w:rPr>
                <w:rFonts w:ascii="Times New Roman" w:hAnsi="Times New Roman" w:hint="eastAsia"/>
                <w:bCs/>
                <w:sz w:val="28"/>
              </w:rPr>
              <w:t>選擇排程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的日期，</w:t>
            </w:r>
            <w:r w:rsidR="00B551AE" w:rsidRPr="008F38A1">
              <w:rPr>
                <w:rFonts w:ascii="Times New Roman" w:hAnsi="Times New Roman" w:hint="eastAsia"/>
                <w:bCs/>
                <w:sz w:val="28"/>
              </w:rPr>
              <w:t>點選「確定」按鈕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，</w:t>
            </w:r>
            <w:r w:rsidRPr="008F38A1">
              <w:rPr>
                <w:rFonts w:ascii="Times New Roman" w:hAnsi="Times New Roman"/>
                <w:noProof/>
                <w:sz w:val="28"/>
              </w:rPr>
              <w:t>便可開始倒數計時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。</w:t>
            </w:r>
          </w:p>
        </w:tc>
      </w:tr>
      <w:tr w:rsidR="00C5781E" w:rsidRPr="008F38A1" w14:paraId="300B8D3D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54B" w14:textId="26FA2D05" w:rsidR="00C5781E" w:rsidRPr="008F38A1" w:rsidRDefault="00634CE1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69DD32F" wp14:editId="5A48078E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840105</wp:posOffset>
                      </wp:positionV>
                      <wp:extent cx="396000" cy="396000"/>
                      <wp:effectExtent l="0" t="0" r="23495" b="23495"/>
                      <wp:wrapNone/>
                      <wp:docPr id="142" name="矩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911F0" id="矩形 142" o:spid="_x0000_s1026" style="position:absolute;margin-left:71.15pt;margin-top:66.15pt;width:31.2pt;height:31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0E73AAFD" wp14:editId="1A7E262E">
                  <wp:extent cx="1111832" cy="2266315"/>
                  <wp:effectExtent l="0" t="0" r="0" b="63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6" b="2125"/>
                          <a:stretch/>
                        </pic:blipFill>
                        <pic:spPr bwMode="auto">
                          <a:xfrm>
                            <a:off x="0" y="0"/>
                            <a:ext cx="1111948" cy="226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128" w14:textId="6AD96EC4" w:rsidR="00C5781E" w:rsidRPr="008F38A1" w:rsidRDefault="00634CE1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327B3BEE" wp14:editId="79257FC6">
                  <wp:extent cx="1387705" cy="2268000"/>
                  <wp:effectExtent l="0" t="0" r="3175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8" t="19601" r="8305" b="17415"/>
                          <a:stretch/>
                        </pic:blipFill>
                        <pic:spPr bwMode="auto">
                          <a:xfrm>
                            <a:off x="0" y="0"/>
                            <a:ext cx="1387705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AD46D" w14:textId="77777777" w:rsidR="00C5781E" w:rsidRPr="008F38A1" w:rsidRDefault="00C5781E" w:rsidP="00C5781E">
      <w:pPr>
        <w:widowControl/>
        <w:rPr>
          <w:b/>
          <w:bCs/>
          <w:sz w:val="28"/>
        </w:rPr>
      </w:pPr>
    </w:p>
    <w:p w14:paraId="79640A5F" w14:textId="7CC112B5" w:rsidR="00C5781E" w:rsidRPr="008F38A1" w:rsidRDefault="00C5781E" w:rsidP="00C5781E">
      <w:pPr>
        <w:pStyle w:val="3"/>
      </w:pPr>
      <w:bookmarkStart w:id="483" w:name="_Toc57151803"/>
      <w:r w:rsidRPr="008F38A1">
        <w:rPr>
          <w:rFonts w:hint="eastAsia"/>
        </w:rPr>
        <w:t>表</w:t>
      </w:r>
      <w:r w:rsidRPr="008F38A1">
        <w:t xml:space="preserve">12-2-5 </w:t>
      </w:r>
      <w:r w:rsidRPr="008F38A1">
        <w:rPr>
          <w:rFonts w:hint="eastAsia"/>
        </w:rPr>
        <w:t>使用手冊之行事曆</w:t>
      </w:r>
      <w:bookmarkEnd w:id="48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81E" w:rsidRPr="008F38A1" w14:paraId="214FF3E1" w14:textId="77777777" w:rsidTr="002E6D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EE83C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行事曆</w:t>
            </w:r>
          </w:p>
        </w:tc>
      </w:tr>
      <w:tr w:rsidR="00C5781E" w:rsidRPr="008F38A1" w14:paraId="46B73B5E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CD6B" w14:textId="2E4E47ED" w:rsidR="00C5781E" w:rsidRPr="008F38A1" w:rsidRDefault="00C5781E" w:rsidP="002E6D2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1. </w:t>
            </w:r>
            <w:r w:rsidR="00297514" w:rsidRPr="008F38A1">
              <w:rPr>
                <w:rFonts w:ascii="Times New Roman" w:hAnsi="Times New Roman" w:hint="eastAsia"/>
                <w:bCs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導覽列中的「行事曆」圖示</w:t>
            </w:r>
            <w:r w:rsidR="00770858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AB5" w14:textId="258F46A6" w:rsidR="00C5781E" w:rsidRPr="008F38A1" w:rsidRDefault="00C5781E" w:rsidP="002E6D2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2. </w:t>
            </w:r>
            <w:r w:rsidR="00297514" w:rsidRPr="008F38A1">
              <w:rPr>
                <w:rFonts w:ascii="Times New Roman" w:hAnsi="Times New Roman"/>
                <w:bCs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日曆日期，便可查看當日行程</w:t>
            </w:r>
            <w:r w:rsidR="00770858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</w:tr>
      <w:tr w:rsidR="00C5781E" w:rsidRPr="008F38A1" w14:paraId="12B3351D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846" w14:textId="3D5698E1" w:rsidR="00C5781E" w:rsidRPr="008F38A1" w:rsidRDefault="002623A2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FB8D3CB" wp14:editId="35F712C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117725</wp:posOffset>
                      </wp:positionV>
                      <wp:extent cx="154940" cy="154940"/>
                      <wp:effectExtent l="0" t="0" r="16510" b="16510"/>
                      <wp:wrapNone/>
                      <wp:docPr id="109" name="矩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5FBE1" id="矩形 109" o:spid="_x0000_s1026" style="position:absolute;margin-left:94.5pt;margin-top:166.75pt;width:12.2pt;height:1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" filled="f" strokecolor="red" strokeweight="1.5pt"/>
                  </w:pict>
                </mc:Fallback>
              </mc:AlternateContent>
            </w:r>
            <w:r w:rsidR="00C5781E" w:rsidRPr="008F38A1">
              <w:rPr>
                <w:b/>
                <w:noProof/>
                <w:sz w:val="28"/>
              </w:rPr>
              <w:drawing>
                <wp:inline distT="0" distB="0" distL="0" distR="0" wp14:anchorId="5D2C5D1D" wp14:editId="2D6A2404">
                  <wp:extent cx="1108790" cy="2268000"/>
                  <wp:effectExtent l="0" t="0" r="0" b="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" b="2493"/>
                          <a:stretch/>
                        </pic:blipFill>
                        <pic:spPr bwMode="auto">
                          <a:xfrm>
                            <a:off x="0" y="0"/>
                            <a:ext cx="110879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18C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4B835525" wp14:editId="1F23DBAD">
                  <wp:extent cx="1109980" cy="2267511"/>
                  <wp:effectExtent l="0" t="0" r="0" b="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" b="1976"/>
                          <a:stretch/>
                        </pic:blipFill>
                        <pic:spPr bwMode="auto">
                          <a:xfrm>
                            <a:off x="0" y="0"/>
                            <a:ext cx="1110238" cy="226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9576E" w14:textId="77777777" w:rsidR="00C5781E" w:rsidRPr="008F38A1" w:rsidRDefault="00C5781E" w:rsidP="00C5781E">
      <w:pPr>
        <w:widowControl/>
        <w:rPr>
          <w:b/>
          <w:bCs/>
          <w:sz w:val="28"/>
        </w:rPr>
      </w:pPr>
    </w:p>
    <w:p w14:paraId="016BCBCA" w14:textId="4241552A" w:rsidR="00C5781E" w:rsidRPr="008F38A1" w:rsidRDefault="00C5781E" w:rsidP="00C5781E">
      <w:pPr>
        <w:pStyle w:val="3"/>
      </w:pPr>
      <w:bookmarkStart w:id="484" w:name="_Toc57151804"/>
      <w:r w:rsidRPr="008F38A1">
        <w:rPr>
          <w:rFonts w:hint="eastAsia"/>
        </w:rPr>
        <w:lastRenderedPageBreak/>
        <w:t>表</w:t>
      </w:r>
      <w:r w:rsidRPr="008F38A1">
        <w:t xml:space="preserve">12-2-6 </w:t>
      </w:r>
      <w:r w:rsidRPr="008F38A1">
        <w:rPr>
          <w:rFonts w:hint="eastAsia"/>
        </w:rPr>
        <w:t>使用手冊之新增行程</w:t>
      </w:r>
      <w:bookmarkEnd w:id="48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81E" w:rsidRPr="008F38A1" w14:paraId="026EAE80" w14:textId="77777777" w:rsidTr="002E6D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5BA09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行程</w:t>
            </w:r>
          </w:p>
        </w:tc>
      </w:tr>
      <w:tr w:rsidR="00C5781E" w:rsidRPr="008F38A1" w14:paraId="6B8E9F38" w14:textId="77777777" w:rsidTr="002623A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2862" w14:textId="4C121267" w:rsidR="00C5781E" w:rsidRPr="008F38A1" w:rsidRDefault="00C5781E" w:rsidP="002623A2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1. </w:t>
            </w:r>
            <w:r w:rsidR="00297514" w:rsidRPr="008F38A1">
              <w:rPr>
                <w:rFonts w:ascii="Times New Roman" w:hAnsi="Times New Roman" w:hint="eastAsia"/>
                <w:bCs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「</w:t>
            </w:r>
            <w:r w:rsidR="002623A2" w:rsidRPr="008F38A1">
              <w:rPr>
                <w:rFonts w:ascii="Times New Roman" w:hAnsi="Times New Roman"/>
                <w:bCs/>
                <w:sz w:val="28"/>
              </w:rPr>
              <w:t>+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」按鈕</w:t>
            </w:r>
            <w:r w:rsidR="002623A2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272D" w14:textId="6C592862" w:rsidR="00C5781E" w:rsidRPr="008F38A1" w:rsidRDefault="00C5781E" w:rsidP="002623A2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2. </w:t>
            </w:r>
            <w:r w:rsidRPr="008F38A1">
              <w:rPr>
                <w:rFonts w:ascii="Times New Roman" w:hAnsi="Times New Roman"/>
                <w:noProof/>
                <w:sz w:val="28"/>
              </w:rPr>
              <w:t>輸入完</w:t>
            </w:r>
            <w:r w:rsidR="00770858" w:rsidRPr="008F38A1">
              <w:rPr>
                <w:rFonts w:ascii="Times New Roman" w:hAnsi="Times New Roman" w:hint="eastAsia"/>
                <w:noProof/>
                <w:sz w:val="28"/>
              </w:rPr>
              <w:t>，</w:t>
            </w:r>
            <w:r w:rsidR="00297514" w:rsidRPr="008F38A1">
              <w:rPr>
                <w:rFonts w:ascii="Times New Roman" w:hAnsi="Times New Roman"/>
                <w:noProof/>
                <w:sz w:val="28"/>
              </w:rPr>
              <w:t>點選</w:t>
            </w:r>
            <w:r w:rsidR="00770858" w:rsidRPr="008F38A1">
              <w:rPr>
                <w:rFonts w:ascii="Times New Roman" w:hAnsi="Times New Roman" w:hint="eastAsia"/>
                <w:noProof/>
                <w:sz w:val="28"/>
              </w:rPr>
              <w:t>「</w:t>
            </w:r>
            <w:r w:rsidRPr="008F38A1">
              <w:rPr>
                <w:rFonts w:ascii="Times New Roman" w:hAnsi="Times New Roman"/>
                <w:noProof/>
                <w:sz w:val="28"/>
              </w:rPr>
              <w:t>儲存</w:t>
            </w:r>
            <w:r w:rsidR="00770858" w:rsidRPr="008F38A1">
              <w:rPr>
                <w:rFonts w:ascii="Times New Roman" w:hAnsi="Times New Roman" w:hint="eastAsia"/>
                <w:noProof/>
                <w:sz w:val="28"/>
              </w:rPr>
              <w:t>」按鈕，</w:t>
            </w:r>
            <w:r w:rsidRPr="008F38A1">
              <w:rPr>
                <w:rFonts w:ascii="Times New Roman" w:hAnsi="Times New Roman"/>
                <w:noProof/>
                <w:sz w:val="28"/>
              </w:rPr>
              <w:t>便可新增行程</w:t>
            </w:r>
            <w:r w:rsidR="002623A2" w:rsidRPr="008F38A1">
              <w:rPr>
                <w:rFonts w:ascii="Times New Roman" w:hAnsi="Times New Roman" w:hint="eastAsia"/>
                <w:noProof/>
                <w:sz w:val="28"/>
              </w:rPr>
              <w:t>。</w:t>
            </w:r>
          </w:p>
        </w:tc>
      </w:tr>
      <w:tr w:rsidR="00C5781E" w:rsidRPr="008F38A1" w14:paraId="69F3E9F3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182F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855164C" wp14:editId="28617FB3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22225</wp:posOffset>
                      </wp:positionV>
                      <wp:extent cx="245110" cy="299720"/>
                      <wp:effectExtent l="0" t="0" r="21590" b="24130"/>
                      <wp:wrapNone/>
                      <wp:docPr id="110" name="矩形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0C87" id="矩形 110" o:spid="_x0000_s1026" style="position:absolute;margin-left:171.85pt;margin-top:1.75pt;width:19.3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267029A0" wp14:editId="32850CD8">
                  <wp:extent cx="1931132" cy="2268000"/>
                  <wp:effectExtent l="0" t="0" r="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" b="42972"/>
                          <a:stretch/>
                        </pic:blipFill>
                        <pic:spPr bwMode="auto">
                          <a:xfrm>
                            <a:off x="0" y="0"/>
                            <a:ext cx="1931132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B231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00E95C8A" wp14:editId="3DB66929">
                  <wp:extent cx="1617136" cy="2268000"/>
                  <wp:effectExtent l="0" t="0" r="2540" b="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4" b="32726"/>
                          <a:stretch/>
                        </pic:blipFill>
                        <pic:spPr bwMode="auto">
                          <a:xfrm>
                            <a:off x="0" y="0"/>
                            <a:ext cx="1617136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2FBB3" w14:textId="77777777" w:rsidR="00C5781E" w:rsidRPr="008F38A1" w:rsidRDefault="00C5781E" w:rsidP="00C5781E">
      <w:pPr>
        <w:widowControl/>
        <w:rPr>
          <w:b/>
          <w:bCs/>
          <w:sz w:val="28"/>
        </w:rPr>
      </w:pPr>
    </w:p>
    <w:p w14:paraId="695ED57F" w14:textId="1DB00376" w:rsidR="00C5781E" w:rsidRPr="008F38A1" w:rsidRDefault="00C5781E" w:rsidP="00C5781E">
      <w:pPr>
        <w:pStyle w:val="3"/>
      </w:pPr>
      <w:bookmarkStart w:id="485" w:name="_Toc57151805"/>
      <w:r w:rsidRPr="008F38A1">
        <w:rPr>
          <w:rFonts w:hint="eastAsia"/>
        </w:rPr>
        <w:t>表</w:t>
      </w:r>
      <w:r w:rsidRPr="008F38A1">
        <w:t xml:space="preserve">12-2-7 </w:t>
      </w:r>
      <w:r w:rsidRPr="008F38A1">
        <w:rPr>
          <w:rFonts w:hint="eastAsia"/>
        </w:rPr>
        <w:t>使用手冊之編輯</w:t>
      </w:r>
      <w:r w:rsidR="00F20E22" w:rsidRPr="008F38A1">
        <w:rPr>
          <w:rFonts w:hint="eastAsia"/>
        </w:rPr>
        <w:t>/</w:t>
      </w:r>
      <w:r w:rsidRPr="008F38A1">
        <w:rPr>
          <w:rFonts w:hint="eastAsia"/>
        </w:rPr>
        <w:t>刪除行程</w:t>
      </w:r>
      <w:bookmarkEnd w:id="48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81E" w:rsidRPr="008F38A1" w14:paraId="5CE2EB79" w14:textId="77777777" w:rsidTr="002E6D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1504F" w14:textId="2629CFC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編輯</w:t>
            </w:r>
            <w:r w:rsidR="009E6B38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刪除行程</w:t>
            </w:r>
          </w:p>
        </w:tc>
      </w:tr>
      <w:tr w:rsidR="00C5781E" w:rsidRPr="008F38A1" w14:paraId="5894527B" w14:textId="77777777" w:rsidTr="002623A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55B4" w14:textId="4DC74FCC" w:rsidR="00C5781E" w:rsidRPr="008F38A1" w:rsidRDefault="00C5781E" w:rsidP="002623A2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1. </w:t>
            </w:r>
            <w:r w:rsidR="00297514" w:rsidRPr="008F38A1">
              <w:rPr>
                <w:rFonts w:ascii="Times New Roman" w:hAnsi="Times New Roman"/>
                <w:bCs/>
                <w:sz w:val="28"/>
              </w:rPr>
              <w:t>點選</w:t>
            </w:r>
            <w:r w:rsidRPr="008F38A1">
              <w:rPr>
                <w:rFonts w:ascii="Times New Roman" w:hAnsi="Times New Roman"/>
                <w:bCs/>
                <w:sz w:val="28"/>
              </w:rPr>
              <w:t>欲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編輯</w:t>
            </w:r>
            <w:r w:rsidR="00F20E22"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刪除</w:t>
            </w:r>
            <w:r w:rsidR="002623A2" w:rsidRPr="008F38A1">
              <w:rPr>
                <w:rFonts w:ascii="Times New Roman" w:hAnsi="Times New Roman" w:hint="eastAsia"/>
                <w:bCs/>
                <w:sz w:val="28"/>
              </w:rPr>
              <w:t>之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行程</w:t>
            </w:r>
            <w:r w:rsidR="002623A2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E93" w14:textId="4ADD090B" w:rsidR="00C5781E" w:rsidRPr="008F38A1" w:rsidRDefault="002623A2" w:rsidP="00770858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noProof/>
                <w:sz w:val="28"/>
              </w:rPr>
              <w:t>步驟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2</w:t>
            </w:r>
            <w:r w:rsidRPr="008F38A1">
              <w:rPr>
                <w:rFonts w:ascii="Times New Roman" w:hAnsi="Times New Roman"/>
                <w:noProof/>
                <w:sz w:val="28"/>
              </w:rPr>
              <w:t xml:space="preserve">. </w:t>
            </w:r>
            <w:r w:rsidRPr="008F38A1">
              <w:rPr>
                <w:rFonts w:ascii="Times New Roman" w:hAnsi="Times New Roman"/>
                <w:noProof/>
                <w:sz w:val="28"/>
              </w:rPr>
              <w:t>輸入完</w:t>
            </w:r>
            <w:r w:rsidR="00770858" w:rsidRPr="008F38A1">
              <w:rPr>
                <w:rFonts w:ascii="Times New Roman" w:hAnsi="Times New Roman" w:hint="eastAsia"/>
                <w:noProof/>
                <w:sz w:val="28"/>
              </w:rPr>
              <w:t>，</w:t>
            </w:r>
            <w:r w:rsidR="00297514" w:rsidRPr="008F38A1">
              <w:rPr>
                <w:rFonts w:ascii="Times New Roman" w:hAnsi="Times New Roman"/>
                <w:noProof/>
                <w:sz w:val="28"/>
              </w:rPr>
              <w:t>點選</w:t>
            </w:r>
            <w:r w:rsidR="00770858" w:rsidRPr="008F38A1">
              <w:rPr>
                <w:rFonts w:ascii="Times New Roman" w:hAnsi="Times New Roman" w:hint="eastAsia"/>
                <w:noProof/>
                <w:sz w:val="28"/>
              </w:rPr>
              <w:t>「儲存」按鈕，</w:t>
            </w:r>
            <w:r w:rsidRPr="008F38A1">
              <w:rPr>
                <w:rFonts w:ascii="Times New Roman" w:hAnsi="Times New Roman"/>
                <w:noProof/>
                <w:sz w:val="28"/>
              </w:rPr>
              <w:t>便可修改行程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/</w:t>
            </w:r>
            <w:r w:rsidR="00297514" w:rsidRPr="008F38A1">
              <w:rPr>
                <w:rFonts w:ascii="Times New Roman" w:hAnsi="Times New Roman"/>
                <w:noProof/>
                <w:sz w:val="28"/>
              </w:rPr>
              <w:t>點選</w:t>
            </w:r>
            <w:r w:rsidR="00770858" w:rsidRPr="008F38A1">
              <w:rPr>
                <w:rFonts w:ascii="Times New Roman" w:hAnsi="Times New Roman" w:hint="eastAsia"/>
                <w:noProof/>
                <w:sz w:val="28"/>
              </w:rPr>
              <w:t>「</w:t>
            </w:r>
            <w:r w:rsidRPr="008F38A1">
              <w:rPr>
                <w:rFonts w:ascii="Times New Roman" w:hAnsi="Times New Roman"/>
                <w:noProof/>
                <w:sz w:val="28"/>
              </w:rPr>
              <w:t>刪除</w:t>
            </w:r>
            <w:r w:rsidR="00770858" w:rsidRPr="008F38A1">
              <w:rPr>
                <w:rFonts w:ascii="Times New Roman" w:hAnsi="Times New Roman" w:hint="eastAsia"/>
                <w:noProof/>
                <w:sz w:val="28"/>
              </w:rPr>
              <w:t>」按鈕，</w:t>
            </w:r>
            <w:r w:rsidRPr="008F38A1">
              <w:rPr>
                <w:rFonts w:ascii="Times New Roman" w:hAnsi="Times New Roman"/>
                <w:noProof/>
                <w:sz w:val="28"/>
              </w:rPr>
              <w:t>便可刪除行程</w:t>
            </w:r>
            <w:r w:rsidR="00770858" w:rsidRPr="008F38A1">
              <w:rPr>
                <w:rFonts w:ascii="Times New Roman" w:hAnsi="Times New Roman" w:hint="eastAsia"/>
                <w:noProof/>
                <w:sz w:val="28"/>
              </w:rPr>
              <w:t>。</w:t>
            </w:r>
          </w:p>
        </w:tc>
      </w:tr>
      <w:tr w:rsidR="00C5781E" w:rsidRPr="008F38A1" w14:paraId="778C0E39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3CC" w14:textId="2EBA0287" w:rsidR="00C5781E" w:rsidRPr="008F38A1" w:rsidRDefault="002623A2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D403DC4" wp14:editId="75E945D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440815</wp:posOffset>
                      </wp:positionV>
                      <wp:extent cx="423545" cy="257175"/>
                      <wp:effectExtent l="0" t="0" r="14605" b="28575"/>
                      <wp:wrapNone/>
                      <wp:docPr id="111" name="矩形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DE602" id="矩形 111" o:spid="_x0000_s1026" style="position:absolute;margin-left:72.3pt;margin-top:113.45pt;width:33.3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054E63E8" wp14:editId="2B5B77C0">
                  <wp:extent cx="1109886" cy="2357252"/>
                  <wp:effectExtent l="0" t="0" r="0" b="508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6"/>
                          <a:stretch/>
                        </pic:blipFill>
                        <pic:spPr bwMode="auto">
                          <a:xfrm>
                            <a:off x="0" y="0"/>
                            <a:ext cx="1109450" cy="235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E27" w14:textId="76763607" w:rsidR="00C5781E" w:rsidRPr="008F38A1" w:rsidRDefault="00F20E22" w:rsidP="002623A2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3003A6B3" wp14:editId="44181B2E">
                  <wp:extent cx="1843992" cy="2268000"/>
                  <wp:effectExtent l="0" t="0" r="4445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41" b="2292"/>
                          <a:stretch/>
                        </pic:blipFill>
                        <pic:spPr bwMode="auto">
                          <a:xfrm>
                            <a:off x="0" y="0"/>
                            <a:ext cx="1843992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0C718" w14:textId="4513A589" w:rsidR="00C5781E" w:rsidRPr="008F38A1" w:rsidRDefault="00C5781E" w:rsidP="00C5781E">
      <w:pPr>
        <w:pStyle w:val="3"/>
      </w:pPr>
      <w:bookmarkStart w:id="486" w:name="_Toc57151806"/>
      <w:r w:rsidRPr="008F38A1">
        <w:rPr>
          <w:rFonts w:hint="eastAsia"/>
        </w:rPr>
        <w:lastRenderedPageBreak/>
        <w:t>表</w:t>
      </w:r>
      <w:r w:rsidRPr="008F38A1">
        <w:t xml:space="preserve">12-2-8 </w:t>
      </w:r>
      <w:r w:rsidRPr="008F38A1">
        <w:rPr>
          <w:rFonts w:hint="eastAsia"/>
        </w:rPr>
        <w:t>使用手冊之相簿</w:t>
      </w:r>
      <w:bookmarkEnd w:id="48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81E" w:rsidRPr="008F38A1" w14:paraId="69286608" w14:textId="77777777" w:rsidTr="002E6D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2BF0F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相簿</w:t>
            </w:r>
          </w:p>
        </w:tc>
      </w:tr>
      <w:tr w:rsidR="00C5781E" w:rsidRPr="008F38A1" w14:paraId="1A866CD4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3AF7" w14:textId="290F5EFF" w:rsidR="00C5781E" w:rsidRPr="008F38A1" w:rsidRDefault="00C5781E" w:rsidP="002E6D26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1. </w:t>
            </w:r>
            <w:r w:rsidR="00297514" w:rsidRPr="008F38A1">
              <w:rPr>
                <w:rFonts w:ascii="Times New Roman" w:hAnsi="Times New Roman" w:hint="eastAsia"/>
                <w:bCs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導覽列中的「相簿」圖示</w:t>
            </w:r>
            <w:r w:rsidR="00714643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EB74" w14:textId="785C4C7A" w:rsidR="00C5781E" w:rsidRPr="008F38A1" w:rsidRDefault="00C5781E" w:rsidP="002E6D26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2. </w:t>
            </w:r>
            <w:r w:rsidR="00297514" w:rsidRPr="008F38A1">
              <w:rPr>
                <w:rFonts w:ascii="Times New Roman" w:hAnsi="Times New Roman"/>
                <w:bCs/>
                <w:sz w:val="28"/>
              </w:rPr>
              <w:t>點選</w:t>
            </w:r>
            <w:r w:rsidR="002A02CE" w:rsidRPr="008F38A1">
              <w:rPr>
                <w:rFonts w:ascii="Times New Roman" w:hAnsi="Times New Roman" w:hint="eastAsia"/>
                <w:bCs/>
                <w:sz w:val="28"/>
              </w:rPr>
              <w:t>右下方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「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+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」圖示，即可開啟手機相簿。</w:t>
            </w:r>
          </w:p>
        </w:tc>
      </w:tr>
      <w:tr w:rsidR="00C5781E" w:rsidRPr="008F38A1" w14:paraId="15225D9A" w14:textId="77777777" w:rsidTr="00714643">
        <w:trPr>
          <w:trHeight w:val="374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085" w14:textId="77777777" w:rsidR="00C5781E" w:rsidRPr="008F38A1" w:rsidRDefault="00C5781E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9FB7918" wp14:editId="2CF72C0C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2112645</wp:posOffset>
                      </wp:positionV>
                      <wp:extent cx="183515" cy="183515"/>
                      <wp:effectExtent l="0" t="0" r="26035" b="26035"/>
                      <wp:wrapNone/>
                      <wp:docPr id="112" name="矩形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678EE" id="矩形 112" o:spid="_x0000_s1026" style="position:absolute;margin-left:110.75pt;margin-top:166.35pt;width:14.45pt;height:14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53C3ADAB" wp14:editId="7A18C3B1">
                  <wp:extent cx="1108180" cy="2268000"/>
                  <wp:effectExtent l="0" t="0" r="0" b="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5" b="2118"/>
                          <a:stretch/>
                        </pic:blipFill>
                        <pic:spPr bwMode="auto">
                          <a:xfrm>
                            <a:off x="0" y="0"/>
                            <a:ext cx="110818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BE4D" w14:textId="6B1556A7" w:rsidR="00C5781E" w:rsidRPr="008F38A1" w:rsidRDefault="00714643" w:rsidP="002E6D26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D12F250" wp14:editId="68DB93A1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2022475</wp:posOffset>
                      </wp:positionV>
                      <wp:extent cx="295275" cy="228600"/>
                      <wp:effectExtent l="0" t="0" r="28575" b="19050"/>
                      <wp:wrapNone/>
                      <wp:docPr id="113" name="矩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A7688" id="矩形 113" o:spid="_x0000_s1026" style="position:absolute;margin-left:136.3pt;margin-top:159.25pt;width:23.2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="00C5781E" w:rsidRPr="008F38A1">
              <w:rPr>
                <w:b/>
                <w:noProof/>
                <w:sz w:val="28"/>
              </w:rPr>
              <w:drawing>
                <wp:inline distT="0" distB="0" distL="0" distR="0" wp14:anchorId="63D35506" wp14:editId="76AF7D44">
                  <wp:extent cx="1115519" cy="2268000"/>
                  <wp:effectExtent l="0" t="0" r="889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0" b="2258"/>
                          <a:stretch/>
                        </pic:blipFill>
                        <pic:spPr bwMode="auto">
                          <a:xfrm>
                            <a:off x="0" y="0"/>
                            <a:ext cx="1115519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1E" w:rsidRPr="008F38A1" w14:paraId="7F5CBB9C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9750" w14:textId="1997C833" w:rsidR="00C5781E" w:rsidRPr="008F38A1" w:rsidRDefault="00C5781E" w:rsidP="002E6D26">
            <w:pPr>
              <w:widowControl/>
              <w:rPr>
                <w:rFonts w:ascii="Times New Roman" w:hAnsi="Times New Roman"/>
                <w:noProof/>
                <w:sz w:val="28"/>
              </w:rPr>
            </w:pPr>
            <w:r w:rsidRPr="008F38A1">
              <w:rPr>
                <w:rFonts w:ascii="Times New Roman" w:hAnsi="Times New Roman"/>
                <w:noProof/>
                <w:sz w:val="28"/>
              </w:rPr>
              <w:t>步驟</w:t>
            </w:r>
            <w:r w:rsidRPr="008F38A1">
              <w:rPr>
                <w:rFonts w:ascii="Times New Roman" w:hAnsi="Times New Roman"/>
                <w:noProof/>
                <w:sz w:val="28"/>
              </w:rPr>
              <w:t xml:space="preserve">3. 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選取欲上傳相簿之圖片，</w:t>
            </w:r>
            <w:r w:rsidR="00297514" w:rsidRPr="008F38A1">
              <w:rPr>
                <w:rFonts w:ascii="Times New Roman" w:hAnsi="Times New Roman" w:hint="eastAsia"/>
                <w:noProof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右上方「選取」按鈕</w:t>
            </w:r>
            <w:r w:rsidR="002A02CE" w:rsidRPr="008F38A1">
              <w:rPr>
                <w:rFonts w:ascii="Times New Roman" w:hAnsi="Times New Roman" w:hint="eastAsia"/>
                <w:noProof/>
                <w:sz w:val="28"/>
              </w:rPr>
              <w:t>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C503" w14:textId="626ED98A" w:rsidR="00C5781E" w:rsidRPr="008F38A1" w:rsidRDefault="00C5781E" w:rsidP="002E6D26">
            <w:pPr>
              <w:widowControl/>
              <w:rPr>
                <w:rFonts w:ascii="Times New Roman" w:hAnsi="Times New Roman"/>
                <w:noProof/>
                <w:sz w:val="28"/>
              </w:rPr>
            </w:pPr>
            <w:r w:rsidRPr="008F38A1">
              <w:rPr>
                <w:rFonts w:ascii="Times New Roman" w:hAnsi="Times New Roman"/>
                <w:noProof/>
                <w:sz w:val="28"/>
              </w:rPr>
              <w:t>步驟</w:t>
            </w:r>
            <w:r w:rsidRPr="008F38A1">
              <w:rPr>
                <w:rFonts w:ascii="Times New Roman" w:hAnsi="Times New Roman"/>
                <w:noProof/>
                <w:sz w:val="28"/>
              </w:rPr>
              <w:t xml:space="preserve">4. 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相簿即出現圖片，</w:t>
            </w:r>
            <w:r w:rsidR="00297514" w:rsidRPr="008F38A1">
              <w:rPr>
                <w:rFonts w:ascii="Times New Roman" w:hAnsi="Times New Roman" w:hint="eastAsia"/>
                <w:noProof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noProof/>
                <w:sz w:val="28"/>
              </w:rPr>
              <w:t>下方「上傳圖片」按鈕</w:t>
            </w:r>
            <w:r w:rsidR="00714643" w:rsidRPr="008F38A1">
              <w:rPr>
                <w:rFonts w:ascii="Times New Roman" w:hAnsi="Times New Roman" w:hint="eastAsia"/>
                <w:noProof/>
                <w:sz w:val="28"/>
              </w:rPr>
              <w:t>，即可成功上傳。</w:t>
            </w:r>
          </w:p>
        </w:tc>
      </w:tr>
      <w:tr w:rsidR="00C5781E" w:rsidRPr="008F38A1" w14:paraId="0D020463" w14:textId="77777777" w:rsidTr="002E6D2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05E" w14:textId="24899598" w:rsidR="00C5781E" w:rsidRPr="008F38A1" w:rsidRDefault="0042225B" w:rsidP="002E6D26">
            <w:pPr>
              <w:widowControl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792DCF6" wp14:editId="1E3FB992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099820</wp:posOffset>
                      </wp:positionV>
                      <wp:extent cx="671195" cy="340995"/>
                      <wp:effectExtent l="0" t="0" r="14605" b="20955"/>
                      <wp:wrapNone/>
                      <wp:docPr id="115" name="矩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19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353F" id="矩形 115" o:spid="_x0000_s1026" style="position:absolute;margin-left:75.3pt;margin-top:86.6pt;width:52.85pt;height:26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B776BC6" wp14:editId="5A89A897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8255</wp:posOffset>
                      </wp:positionV>
                      <wp:extent cx="304800" cy="201930"/>
                      <wp:effectExtent l="0" t="0" r="19050" b="26670"/>
                      <wp:wrapNone/>
                      <wp:docPr id="114" name="矩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07C7F" id="矩形 114" o:spid="_x0000_s1026" style="position:absolute;margin-left:128.6pt;margin-top:.65pt;width:24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" filled="f" strokecolor="red" strokeweight="1pt"/>
                  </w:pict>
                </mc:Fallback>
              </mc:AlternateContent>
            </w:r>
            <w:r w:rsidR="00C5781E" w:rsidRPr="008F38A1">
              <w:rPr>
                <w:b/>
                <w:noProof/>
                <w:sz w:val="28"/>
              </w:rPr>
              <w:drawing>
                <wp:inline distT="0" distB="0" distL="0" distR="0" wp14:anchorId="58972FAB" wp14:editId="1E647F7A">
                  <wp:extent cx="1084767" cy="2268000"/>
                  <wp:effectExtent l="0" t="0" r="127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6"/>
                          <a:stretch/>
                        </pic:blipFill>
                        <pic:spPr bwMode="auto">
                          <a:xfrm>
                            <a:off x="0" y="0"/>
                            <a:ext cx="1084767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10D1" w14:textId="0BE379A9" w:rsidR="00C5781E" w:rsidRPr="008F38A1" w:rsidRDefault="0042225B" w:rsidP="002E6D26">
            <w:pPr>
              <w:widowControl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CBC1D33" wp14:editId="3CA3C493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065020</wp:posOffset>
                      </wp:positionV>
                      <wp:extent cx="476250" cy="209550"/>
                      <wp:effectExtent l="0" t="0" r="19050" b="19050"/>
                      <wp:wrapNone/>
                      <wp:docPr id="116" name="矩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A9D79" id="矩形 116" o:spid="_x0000_s1026" style="position:absolute;margin-left:94.75pt;margin-top:162.6pt;width:37.5pt;height:1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" filled="f" strokecolor="red" strokeweight="1.5pt"/>
                  </w:pict>
                </mc:Fallback>
              </mc:AlternateContent>
            </w:r>
            <w:r w:rsidR="00C5781E" w:rsidRPr="008F38A1">
              <w:rPr>
                <w:b/>
                <w:noProof/>
                <w:sz w:val="28"/>
              </w:rPr>
              <w:drawing>
                <wp:inline distT="0" distB="0" distL="0" distR="0" wp14:anchorId="6333B219" wp14:editId="2EE19E6F">
                  <wp:extent cx="1120949" cy="2268000"/>
                  <wp:effectExtent l="0" t="0" r="3175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1" b="2482"/>
                          <a:stretch/>
                        </pic:blipFill>
                        <pic:spPr bwMode="auto">
                          <a:xfrm>
                            <a:off x="0" y="0"/>
                            <a:ext cx="1120949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968EB" w14:textId="5F88E4A6" w:rsidR="00645830" w:rsidRPr="008F38A1" w:rsidRDefault="00645830">
      <w:pPr>
        <w:widowControl/>
        <w:rPr>
          <w:b/>
          <w:bCs/>
        </w:rPr>
      </w:pPr>
    </w:p>
    <w:p w14:paraId="45173E23" w14:textId="77777777" w:rsidR="0042225B" w:rsidRPr="008F38A1" w:rsidRDefault="0042225B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5F3B80B5" w14:textId="6B5D7738" w:rsidR="0042225B" w:rsidRPr="008F38A1" w:rsidRDefault="0042225B" w:rsidP="0042225B">
      <w:pPr>
        <w:pStyle w:val="3"/>
      </w:pPr>
      <w:bookmarkStart w:id="487" w:name="_Toc57151807"/>
      <w:r w:rsidRPr="008F38A1">
        <w:rPr>
          <w:rFonts w:hint="eastAsia"/>
        </w:rPr>
        <w:lastRenderedPageBreak/>
        <w:t>表</w:t>
      </w:r>
      <w:r w:rsidRPr="008F38A1">
        <w:t xml:space="preserve">12-2-9 </w:t>
      </w:r>
      <w:r w:rsidRPr="008F38A1">
        <w:rPr>
          <w:rFonts w:hint="eastAsia"/>
        </w:rPr>
        <w:t>使用手冊之導航</w:t>
      </w:r>
      <w:bookmarkEnd w:id="48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25B" w:rsidRPr="008F38A1" w14:paraId="1FECB34F" w14:textId="77777777" w:rsidTr="003569D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59B8A" w14:textId="77777777" w:rsidR="0042225B" w:rsidRPr="008F38A1" w:rsidRDefault="0042225B" w:rsidP="003569D7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導航</w:t>
            </w:r>
          </w:p>
        </w:tc>
      </w:tr>
      <w:tr w:rsidR="0042225B" w:rsidRPr="008F38A1" w14:paraId="3715D5F3" w14:textId="77777777" w:rsidTr="003569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9DB0" w14:textId="4229EABC" w:rsidR="0042225B" w:rsidRPr="008F38A1" w:rsidRDefault="0042225B" w:rsidP="003569D7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1. </w:t>
            </w:r>
            <w:r w:rsidR="00297514" w:rsidRPr="008F38A1">
              <w:rPr>
                <w:rFonts w:ascii="Times New Roman" w:hAnsi="Times New Roman" w:hint="eastAsia"/>
                <w:bCs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導覽列中的「定位」圖示</w:t>
            </w:r>
            <w:r w:rsidR="00675007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476B" w14:textId="02878A1E" w:rsidR="0042225B" w:rsidRPr="008F38A1" w:rsidRDefault="0042225B" w:rsidP="003569D7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2. </w:t>
            </w:r>
            <w:r w:rsidRPr="008F38A1">
              <w:rPr>
                <w:rFonts w:ascii="Times New Roman" w:hAnsi="Times New Roman"/>
                <w:bCs/>
                <w:sz w:val="28"/>
              </w:rPr>
              <w:t>輸入地點</w:t>
            </w:r>
            <w:r w:rsidR="0034087B" w:rsidRPr="008F38A1">
              <w:rPr>
                <w:rFonts w:ascii="Times New Roman" w:hAnsi="Times New Roman" w:hint="eastAsia"/>
                <w:bCs/>
                <w:sz w:val="28"/>
              </w:rPr>
              <w:t>後，</w:t>
            </w:r>
            <w:r w:rsidR="00297514" w:rsidRPr="008F38A1">
              <w:rPr>
                <w:rFonts w:ascii="Times New Roman" w:hAnsi="Times New Roman"/>
                <w:bCs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「導航」圖示</w:t>
            </w:r>
            <w:r w:rsidR="00F84BE0" w:rsidRPr="008F38A1">
              <w:rPr>
                <w:rFonts w:ascii="Times New Roman" w:hAnsi="Times New Roman" w:hint="eastAsia"/>
                <w:bCs/>
                <w:sz w:val="28"/>
              </w:rPr>
              <w:t>，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便可開啟導航</w:t>
            </w:r>
            <w:r w:rsidR="00675007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</w:tr>
      <w:tr w:rsidR="0042225B" w:rsidRPr="008F38A1" w14:paraId="79660D0A" w14:textId="77777777" w:rsidTr="0042225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B57" w14:textId="77777777" w:rsidR="0042225B" w:rsidRPr="008F38A1" w:rsidRDefault="0042225B" w:rsidP="0042225B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F053961" wp14:editId="64B10B5F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2080260</wp:posOffset>
                      </wp:positionV>
                      <wp:extent cx="183515" cy="183515"/>
                      <wp:effectExtent l="0" t="0" r="26035" b="26035"/>
                      <wp:wrapNone/>
                      <wp:docPr id="143" name="矩形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6A409" id="矩形 143" o:spid="_x0000_s1026" style="position:absolute;margin-left:126.95pt;margin-top:163.8pt;width:14.45pt;height:14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2AE1D9A3" wp14:editId="1655CF99">
                  <wp:extent cx="1122754" cy="2268000"/>
                  <wp:effectExtent l="0" t="0" r="127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 b="2117"/>
                          <a:stretch/>
                        </pic:blipFill>
                        <pic:spPr bwMode="auto">
                          <a:xfrm>
                            <a:off x="0" y="0"/>
                            <a:ext cx="1122754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E10" w14:textId="10200658" w:rsidR="0042225B" w:rsidRPr="008F38A1" w:rsidRDefault="0042225B" w:rsidP="003569D7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FC8D577" wp14:editId="58BCF140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4130</wp:posOffset>
                      </wp:positionV>
                      <wp:extent cx="130175" cy="128270"/>
                      <wp:effectExtent l="0" t="0" r="22225" b="24130"/>
                      <wp:wrapNone/>
                      <wp:docPr id="144" name="矩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82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85F1B" id="矩形 144" o:spid="_x0000_s1026" style="position:absolute;margin-left:146.75pt;margin-top:1.9pt;width:10.25pt;height:10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57A0D9E6" wp14:editId="6A08159D">
                  <wp:extent cx="1126834" cy="2268000"/>
                  <wp:effectExtent l="0" t="0" r="0" b="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0" b="2366"/>
                          <a:stretch/>
                        </pic:blipFill>
                        <pic:spPr bwMode="auto">
                          <a:xfrm>
                            <a:off x="0" y="0"/>
                            <a:ext cx="1126834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F1F6F" w14:textId="77777777" w:rsidR="0042225B" w:rsidRPr="008F38A1" w:rsidRDefault="0042225B" w:rsidP="0042225B">
      <w:pPr>
        <w:widowControl/>
        <w:rPr>
          <w:b/>
          <w:bCs/>
          <w:sz w:val="28"/>
        </w:rPr>
      </w:pPr>
    </w:p>
    <w:p w14:paraId="6E35C741" w14:textId="70DFD6F7" w:rsidR="0042225B" w:rsidRPr="008F38A1" w:rsidRDefault="0042225B" w:rsidP="0042225B">
      <w:pPr>
        <w:pStyle w:val="3"/>
      </w:pPr>
      <w:bookmarkStart w:id="488" w:name="_Toc57151808"/>
      <w:r w:rsidRPr="008F38A1">
        <w:rPr>
          <w:rFonts w:hint="eastAsia"/>
        </w:rPr>
        <w:t>表</w:t>
      </w:r>
      <w:r w:rsidRPr="008F38A1">
        <w:t xml:space="preserve">12-2-10 </w:t>
      </w:r>
      <w:r w:rsidRPr="008F38A1">
        <w:rPr>
          <w:rFonts w:hint="eastAsia"/>
        </w:rPr>
        <w:t>使用手冊之附近</w:t>
      </w:r>
      <w:r w:rsidR="00D05916" w:rsidRPr="008F38A1">
        <w:rPr>
          <w:rFonts w:hint="eastAsia"/>
        </w:rPr>
        <w:t>店家</w:t>
      </w:r>
      <w:r w:rsidR="00B54563" w:rsidRPr="008F38A1">
        <w:rPr>
          <w:rFonts w:hint="eastAsia"/>
        </w:rPr>
        <w:t>/</w:t>
      </w:r>
      <w:r w:rsidRPr="008F38A1">
        <w:rPr>
          <w:rFonts w:hint="eastAsia"/>
        </w:rPr>
        <w:t>醫院</w:t>
      </w:r>
      <w:r w:rsidR="00B54563" w:rsidRPr="008F38A1">
        <w:rPr>
          <w:rFonts w:hint="eastAsia"/>
        </w:rPr>
        <w:t>/</w:t>
      </w:r>
      <w:r w:rsidRPr="008F38A1">
        <w:rPr>
          <w:rFonts w:hint="eastAsia"/>
        </w:rPr>
        <w:t>公園</w:t>
      </w:r>
      <w:bookmarkEnd w:id="48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25B" w:rsidRPr="008F38A1" w14:paraId="04345332" w14:textId="77777777" w:rsidTr="003569D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29F1F7" w14:textId="1B6C769D" w:rsidR="0042225B" w:rsidRPr="008F38A1" w:rsidRDefault="0042225B" w:rsidP="003569D7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附近</w:t>
            </w:r>
            <w:r w:rsidR="00D0591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店家</w:t>
            </w:r>
            <w:r w:rsidR="00B54563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醫院</w:t>
            </w:r>
            <w:r w:rsidR="00B54563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公園</w:t>
            </w:r>
          </w:p>
        </w:tc>
      </w:tr>
      <w:tr w:rsidR="0042225B" w:rsidRPr="008F38A1" w14:paraId="07C9A131" w14:textId="77777777" w:rsidTr="003569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5D0F" w14:textId="3B97894E" w:rsidR="0042225B" w:rsidRPr="008F38A1" w:rsidRDefault="0042225B" w:rsidP="003569D7">
            <w:pPr>
              <w:widowControl/>
              <w:jc w:val="both"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1. </w:t>
            </w:r>
            <w:r w:rsidR="00297514" w:rsidRPr="008F38A1">
              <w:rPr>
                <w:rFonts w:ascii="Times New Roman" w:hAnsi="Times New Roman" w:hint="eastAsia"/>
                <w:bCs/>
                <w:sz w:val="28"/>
              </w:rPr>
              <w:t>點選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導覽列中的「定位」圖示</w:t>
            </w:r>
            <w:r w:rsidR="0034087B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F59F" w14:textId="7EE1179A" w:rsidR="0042225B" w:rsidRPr="008F38A1" w:rsidRDefault="0042225B" w:rsidP="003569D7">
            <w:pPr>
              <w:widowControl/>
              <w:rPr>
                <w:rFonts w:ascii="Times New Roman" w:hAnsi="Times New Roman"/>
                <w:bCs/>
                <w:sz w:val="28"/>
              </w:rPr>
            </w:pPr>
            <w:r w:rsidRPr="008F38A1">
              <w:rPr>
                <w:rFonts w:ascii="Times New Roman" w:hAnsi="Times New Roman"/>
                <w:bCs/>
                <w:sz w:val="28"/>
              </w:rPr>
              <w:t>步驟</w:t>
            </w:r>
            <w:r w:rsidRPr="008F38A1">
              <w:rPr>
                <w:rFonts w:ascii="Times New Roman" w:hAnsi="Times New Roman"/>
                <w:bCs/>
                <w:sz w:val="28"/>
              </w:rPr>
              <w:t xml:space="preserve">2. </w:t>
            </w:r>
            <w:r w:rsidR="00297514" w:rsidRPr="008F38A1">
              <w:rPr>
                <w:rFonts w:ascii="Times New Roman" w:hAnsi="Times New Roman"/>
                <w:bCs/>
                <w:sz w:val="28"/>
              </w:rPr>
              <w:t>點選</w:t>
            </w:r>
            <w:r w:rsidRPr="008F38A1">
              <w:rPr>
                <w:rFonts w:ascii="Times New Roman" w:hAnsi="Times New Roman"/>
                <w:bCs/>
                <w:sz w:val="28"/>
              </w:rPr>
              <w:t>欲搜尋之附近</w:t>
            </w:r>
            <w:r w:rsidR="00D05916" w:rsidRPr="008F38A1">
              <w:rPr>
                <w:rFonts w:ascii="Times New Roman" w:hAnsi="Times New Roman" w:hint="eastAsia"/>
                <w:bCs/>
                <w:sz w:val="28"/>
              </w:rPr>
              <w:t>店家</w:t>
            </w:r>
            <w:r w:rsidR="00B54563"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醫院</w:t>
            </w:r>
            <w:r w:rsidR="00B54563" w:rsidRPr="008F38A1">
              <w:rPr>
                <w:rFonts w:ascii="Times New Roman" w:hAnsi="Times New Roman" w:hint="eastAsia"/>
                <w:bCs/>
                <w:sz w:val="28"/>
              </w:rPr>
              <w:t>/</w:t>
            </w:r>
            <w:r w:rsidRPr="008F38A1">
              <w:rPr>
                <w:rFonts w:ascii="Times New Roman" w:hAnsi="Times New Roman" w:hint="eastAsia"/>
                <w:bCs/>
                <w:sz w:val="28"/>
              </w:rPr>
              <w:t>公園</w:t>
            </w:r>
            <w:r w:rsidR="0034087B" w:rsidRPr="008F38A1">
              <w:rPr>
                <w:rFonts w:ascii="Times New Roman" w:hAnsi="Times New Roman" w:hint="eastAsia"/>
                <w:bCs/>
                <w:sz w:val="28"/>
              </w:rPr>
              <w:t>。</w:t>
            </w:r>
          </w:p>
        </w:tc>
      </w:tr>
      <w:tr w:rsidR="0042225B" w:rsidRPr="008F38A1" w14:paraId="6017E050" w14:textId="77777777" w:rsidTr="003569D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92C4" w14:textId="77777777" w:rsidR="0042225B" w:rsidRPr="008F38A1" w:rsidRDefault="0042225B" w:rsidP="003569D7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9EDD307" wp14:editId="0D0A27A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085340</wp:posOffset>
                      </wp:positionV>
                      <wp:extent cx="183515" cy="183515"/>
                      <wp:effectExtent l="0" t="0" r="26035" b="26035"/>
                      <wp:wrapNone/>
                      <wp:docPr id="145" name="矩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8F973" id="矩形 145" o:spid="_x0000_s1026" style="position:absolute;margin-left:127.25pt;margin-top:164.2pt;width:14.45pt;height:14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40AA8DDC" wp14:editId="01423369">
                  <wp:extent cx="1108511" cy="2268000"/>
                  <wp:effectExtent l="0" t="0" r="0" b="0"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4" b="2117"/>
                          <a:stretch/>
                        </pic:blipFill>
                        <pic:spPr bwMode="auto">
                          <a:xfrm>
                            <a:off x="0" y="0"/>
                            <a:ext cx="1108511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4B5D" w14:textId="77777777" w:rsidR="0042225B" w:rsidRPr="008F38A1" w:rsidRDefault="0042225B" w:rsidP="003569D7">
            <w:pPr>
              <w:widowControl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 w:rsidRPr="008F38A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C15BE28" wp14:editId="295C061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52400</wp:posOffset>
                      </wp:positionV>
                      <wp:extent cx="1126490" cy="232410"/>
                      <wp:effectExtent l="0" t="0" r="16510" b="15240"/>
                      <wp:wrapNone/>
                      <wp:docPr id="146" name="矩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2F978" id="矩形 146" o:spid="_x0000_s1026" style="position:absolute;margin-left:71pt;margin-top:12pt;width:88.7pt;height:18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8F38A1">
              <w:rPr>
                <w:b/>
                <w:noProof/>
                <w:sz w:val="28"/>
              </w:rPr>
              <w:drawing>
                <wp:inline distT="0" distB="0" distL="0" distR="0" wp14:anchorId="29BA8FEB" wp14:editId="12EF092C">
                  <wp:extent cx="1145756" cy="2268000"/>
                  <wp:effectExtent l="0" t="0" r="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6" b="4054"/>
                          <a:stretch/>
                        </pic:blipFill>
                        <pic:spPr bwMode="auto">
                          <a:xfrm>
                            <a:off x="0" y="0"/>
                            <a:ext cx="1145756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8B02A" w14:textId="6080B7C7" w:rsidR="00645830" w:rsidRPr="008F38A1" w:rsidRDefault="0064583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26A0AF04" w14:textId="1DEC35BA" w:rsidR="001E47E5" w:rsidRPr="008F38A1" w:rsidRDefault="001E47E5" w:rsidP="000C4383">
      <w:pPr>
        <w:pStyle w:val="1"/>
      </w:pPr>
      <w:bookmarkStart w:id="489" w:name="_Toc56781925"/>
      <w:r w:rsidRPr="008F38A1">
        <w:rPr>
          <w:rFonts w:hint="eastAsia"/>
        </w:rPr>
        <w:lastRenderedPageBreak/>
        <w:t>第十三章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感想</w:t>
      </w:r>
      <w:bookmarkEnd w:id="489"/>
    </w:p>
    <w:p w14:paraId="09D5F29F" w14:textId="57B0DCF9" w:rsidR="000F735E" w:rsidRPr="008F38A1" w:rsidRDefault="000F735E" w:rsidP="000F735E">
      <w:pPr>
        <w:spacing w:line="560" w:lineRule="exact"/>
        <w:rPr>
          <w:b/>
          <w:sz w:val="32"/>
          <w:szCs w:val="32"/>
        </w:rPr>
      </w:pPr>
      <w:r w:rsidRPr="008F38A1">
        <w:rPr>
          <w:rFonts w:hint="eastAsia"/>
          <w:b/>
          <w:sz w:val="32"/>
          <w:szCs w:val="32"/>
        </w:rPr>
        <w:t xml:space="preserve">10646004  </w:t>
      </w:r>
      <w:r w:rsidRPr="008F38A1">
        <w:rPr>
          <w:rFonts w:hint="eastAsia"/>
          <w:b/>
          <w:sz w:val="32"/>
          <w:szCs w:val="32"/>
        </w:rPr>
        <w:t>李怡蓁</w:t>
      </w:r>
    </w:p>
    <w:p w14:paraId="2B92E1EA" w14:textId="77777777" w:rsidR="001E3B30" w:rsidRPr="008F38A1" w:rsidRDefault="001E3B30" w:rsidP="001E3B30">
      <w:pPr>
        <w:widowControl/>
        <w:ind w:firstLineChars="200" w:firstLine="560"/>
        <w:jc w:val="both"/>
        <w:rPr>
          <w:sz w:val="28"/>
          <w:szCs w:val="28"/>
        </w:rPr>
      </w:pPr>
    </w:p>
    <w:p w14:paraId="371A1CD1" w14:textId="5505BF1D" w:rsidR="000F735E" w:rsidRPr="008F38A1" w:rsidRDefault="001E3B30" w:rsidP="001E3B30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終於可以放下專題的重擔了，從規劃的那一天開始，每天都被專題追著跑，在這一年</w:t>
      </w:r>
      <w:r w:rsidR="00E339D1" w:rsidRPr="008F38A1">
        <w:rPr>
          <w:rFonts w:hint="eastAsia"/>
          <w:sz w:val="28"/>
          <w:szCs w:val="28"/>
        </w:rPr>
        <w:t>學習了相當多的技術，一步一步地把構思的專題變成了實體，那種澎湃是</w:t>
      </w:r>
      <w:r w:rsidRPr="008F38A1">
        <w:rPr>
          <w:rFonts w:hint="eastAsia"/>
          <w:sz w:val="28"/>
          <w:szCs w:val="28"/>
        </w:rPr>
        <w:t>不能用言語表達的，在撰寫程式時常常踢到鐵板，好在每次都有順利的解決，覺得自己對於程式的熱忱也越來越高，有些時候也會想到剛開始時，組員對於程式的不熟悉，到現在可以完整的做出一個成果，內心也是十分感動。</w:t>
      </w:r>
    </w:p>
    <w:p w14:paraId="38E9526B" w14:textId="0AC806BC" w:rsidR="001E3B30" w:rsidRPr="008F38A1" w:rsidRDefault="001E3B30" w:rsidP="001E3B30">
      <w:pPr>
        <w:widowControl/>
        <w:ind w:firstLineChars="200" w:firstLine="560"/>
        <w:jc w:val="both"/>
        <w:rPr>
          <w:sz w:val="28"/>
          <w:szCs w:val="28"/>
        </w:rPr>
      </w:pPr>
    </w:p>
    <w:p w14:paraId="36B70382" w14:textId="3D313DA9" w:rsidR="00DA5F6F" w:rsidRPr="008F38A1" w:rsidRDefault="001E3B30" w:rsidP="001E3B30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專題所遇到的問題不單只有技術面，團隊合作是最重要的關鍵，對於專題的構思還有分工，難免都會有衝突產生，需要組員們一次又一次的耐心溝通、磨合才可以達到共識並解決問題。</w:t>
      </w:r>
      <w:r w:rsidR="00E339D1" w:rsidRPr="008F38A1">
        <w:rPr>
          <w:rFonts w:hint="eastAsia"/>
          <w:sz w:val="28"/>
          <w:szCs w:val="28"/>
        </w:rPr>
        <w:t>還有</w:t>
      </w:r>
      <w:r w:rsidR="00AA011B" w:rsidRPr="008F38A1">
        <w:rPr>
          <w:rFonts w:hint="eastAsia"/>
          <w:sz w:val="28"/>
          <w:szCs w:val="28"/>
        </w:rPr>
        <w:t>，</w:t>
      </w:r>
      <w:r w:rsidRPr="008F38A1">
        <w:rPr>
          <w:rFonts w:hint="eastAsia"/>
          <w:sz w:val="28"/>
          <w:szCs w:val="28"/>
        </w:rPr>
        <w:t>很謝</w:t>
      </w:r>
      <w:r w:rsidR="00AA011B" w:rsidRPr="008F38A1">
        <w:rPr>
          <w:rFonts w:hint="eastAsia"/>
          <w:sz w:val="28"/>
          <w:szCs w:val="28"/>
        </w:rPr>
        <w:t>謝俊杰老師給我們</w:t>
      </w:r>
      <w:r w:rsidRPr="008F38A1">
        <w:rPr>
          <w:rFonts w:hint="eastAsia"/>
          <w:sz w:val="28"/>
          <w:szCs w:val="28"/>
        </w:rPr>
        <w:t>技術上的指導</w:t>
      </w:r>
      <w:r w:rsidR="00AA011B" w:rsidRPr="008F38A1">
        <w:rPr>
          <w:rFonts w:hint="eastAsia"/>
          <w:sz w:val="28"/>
          <w:szCs w:val="28"/>
        </w:rPr>
        <w:t>，以及給我們許多非常棒的建議，</w:t>
      </w:r>
      <w:r w:rsidRPr="008F38A1">
        <w:rPr>
          <w:rFonts w:hint="eastAsia"/>
          <w:sz w:val="28"/>
          <w:szCs w:val="28"/>
        </w:rPr>
        <w:t>給</w:t>
      </w:r>
      <w:r w:rsidR="00AA011B" w:rsidRPr="008F38A1">
        <w:rPr>
          <w:rFonts w:hint="eastAsia"/>
          <w:sz w:val="28"/>
          <w:szCs w:val="28"/>
        </w:rPr>
        <w:t>了</w:t>
      </w:r>
      <w:r w:rsidRPr="008F38A1">
        <w:rPr>
          <w:rFonts w:hint="eastAsia"/>
          <w:sz w:val="28"/>
          <w:szCs w:val="28"/>
        </w:rPr>
        <w:t>我們很大的發揮空間，帶領我們一步步前進。也十分感謝我的組員，這一路上走</w:t>
      </w:r>
      <w:r w:rsidR="00DA5F6F" w:rsidRPr="008F38A1">
        <w:rPr>
          <w:rFonts w:hint="eastAsia"/>
          <w:sz w:val="28"/>
          <w:szCs w:val="28"/>
        </w:rPr>
        <w:t>得</w:t>
      </w:r>
      <w:r w:rsidRPr="008F38A1">
        <w:rPr>
          <w:rFonts w:hint="eastAsia"/>
          <w:sz w:val="28"/>
          <w:szCs w:val="28"/>
        </w:rPr>
        <w:t>跌跌撞撞，</w:t>
      </w:r>
      <w:r w:rsidR="00DA5F6F" w:rsidRPr="008F38A1">
        <w:rPr>
          <w:rFonts w:hint="eastAsia"/>
          <w:sz w:val="28"/>
          <w:szCs w:val="28"/>
        </w:rPr>
        <w:t>謝謝組員們這一路的堅持，沒有他們就沒有辦法完成這個作品</w:t>
      </w:r>
      <w:r w:rsidR="00645876" w:rsidRPr="008F38A1">
        <w:rPr>
          <w:rFonts w:hint="eastAsia"/>
          <w:sz w:val="28"/>
          <w:szCs w:val="28"/>
        </w:rPr>
        <w:t>，辛苦大家了！</w:t>
      </w:r>
    </w:p>
    <w:p w14:paraId="0BEB037D" w14:textId="77777777" w:rsidR="00DA5F6F" w:rsidRPr="008F38A1" w:rsidRDefault="00DA5F6F">
      <w:pPr>
        <w:widowControl/>
        <w:rPr>
          <w:sz w:val="28"/>
          <w:szCs w:val="28"/>
        </w:rPr>
      </w:pPr>
      <w:r w:rsidRPr="008F38A1">
        <w:rPr>
          <w:sz w:val="28"/>
          <w:szCs w:val="28"/>
        </w:rPr>
        <w:br w:type="page"/>
      </w:r>
    </w:p>
    <w:p w14:paraId="19667FD9" w14:textId="63A9160D" w:rsidR="000F735E" w:rsidRPr="008F38A1" w:rsidRDefault="000F735E" w:rsidP="000F735E">
      <w:pPr>
        <w:spacing w:line="560" w:lineRule="exact"/>
        <w:rPr>
          <w:b/>
          <w:sz w:val="32"/>
          <w:szCs w:val="32"/>
        </w:rPr>
      </w:pPr>
      <w:r w:rsidRPr="008F38A1">
        <w:rPr>
          <w:rFonts w:hint="eastAsia"/>
          <w:b/>
          <w:sz w:val="32"/>
          <w:szCs w:val="32"/>
        </w:rPr>
        <w:lastRenderedPageBreak/>
        <w:t xml:space="preserve">10646043  </w:t>
      </w:r>
      <w:r w:rsidRPr="008F38A1">
        <w:rPr>
          <w:rFonts w:hint="eastAsia"/>
          <w:b/>
          <w:sz w:val="32"/>
          <w:szCs w:val="32"/>
        </w:rPr>
        <w:t>蔡欣恬</w:t>
      </w:r>
    </w:p>
    <w:p w14:paraId="68BFE409" w14:textId="05BC73DD" w:rsidR="000F735E" w:rsidRPr="008F38A1" w:rsidRDefault="000F735E" w:rsidP="002D56D2">
      <w:pPr>
        <w:widowControl/>
        <w:ind w:firstLineChars="200" w:firstLine="560"/>
        <w:jc w:val="both"/>
        <w:rPr>
          <w:sz w:val="28"/>
          <w:szCs w:val="28"/>
        </w:rPr>
      </w:pPr>
    </w:p>
    <w:p w14:paraId="4C13EDE1" w14:textId="77777777" w:rsidR="00912F57" w:rsidRPr="008F38A1" w:rsidRDefault="00912F57" w:rsidP="00912F5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從專題開始到現在一路走來也快一年了。在專題過程中，我們五個人一起經歷了很多，包括剛開始的主題討論，互相提出有趣的想法跟意見；一開始的技術學習，互相扶持解決問題；寫程式趕進度，一起在半夜討論專題；意見不合，激動地表達自己的想法；在專題報告的前幾天，錄影練習報告的樣子，並真誠的給予問題與建議；專題結束開心的去吃好吃的餐廳</w:t>
      </w:r>
      <w:r w:rsidRPr="008F38A1">
        <w:rPr>
          <w:sz w:val="28"/>
          <w:szCs w:val="28"/>
        </w:rPr>
        <w:t>…</w:t>
      </w:r>
      <w:r w:rsidRPr="008F38A1">
        <w:rPr>
          <w:rFonts w:hint="eastAsia"/>
          <w:sz w:val="28"/>
          <w:szCs w:val="28"/>
        </w:rPr>
        <w:t>。這些回憶深刻的記在我的腦海裡，雖然過程中有快樂有壓力，但回想起來是覺得甜美，也是一種成長。</w:t>
      </w:r>
    </w:p>
    <w:p w14:paraId="3399A5EF" w14:textId="77777777" w:rsidR="00912F57" w:rsidRPr="008F38A1" w:rsidRDefault="00912F57" w:rsidP="00912F57">
      <w:pPr>
        <w:widowControl/>
        <w:ind w:firstLineChars="200" w:firstLine="560"/>
        <w:jc w:val="both"/>
        <w:rPr>
          <w:sz w:val="28"/>
          <w:szCs w:val="28"/>
        </w:rPr>
      </w:pPr>
    </w:p>
    <w:p w14:paraId="287F8975" w14:textId="545ED3DD" w:rsidR="00912F57" w:rsidRPr="008F38A1" w:rsidRDefault="00912F57" w:rsidP="00912F5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專題帶給我的東西不僅僅是跟朋友們相處的這段回憶，還有在程式技術、邏輯思考、文件處理、簡報製作、上台報告等，回過頭檢視，才真正發現自己已經進步許多，還會認為以前的自己怎麼那麼的好笑，寫出一些奇奇怪</w:t>
      </w:r>
      <w:r w:rsidR="007A584B" w:rsidRPr="008F38A1">
        <w:rPr>
          <w:rFonts w:hint="eastAsia"/>
          <w:sz w:val="28"/>
          <w:szCs w:val="28"/>
        </w:rPr>
        <w:t>怪</w:t>
      </w:r>
      <w:r w:rsidRPr="008F38A1">
        <w:rPr>
          <w:rFonts w:hint="eastAsia"/>
          <w:sz w:val="28"/>
          <w:szCs w:val="28"/>
        </w:rPr>
        <w:t>的</w:t>
      </w:r>
      <w:r w:rsidRPr="008F38A1">
        <w:rPr>
          <w:rFonts w:hint="eastAsia"/>
          <w:sz w:val="28"/>
          <w:szCs w:val="28"/>
        </w:rPr>
        <w:t>function</w:t>
      </w:r>
      <w:r w:rsidRPr="008F38A1">
        <w:rPr>
          <w:rFonts w:hint="eastAsia"/>
          <w:sz w:val="28"/>
          <w:szCs w:val="28"/>
        </w:rPr>
        <w:t>，或是文件上明顯的錯誤沒有檢查到。這也是為什麼想起這些回憶時，能夠開心的面帶笑容繼續往未來邁進。</w:t>
      </w:r>
    </w:p>
    <w:p w14:paraId="3FC919DB" w14:textId="77777777" w:rsidR="00912F57" w:rsidRPr="008F38A1" w:rsidRDefault="00912F57" w:rsidP="00912F57">
      <w:pPr>
        <w:widowControl/>
        <w:ind w:firstLineChars="200" w:firstLine="560"/>
        <w:jc w:val="both"/>
        <w:rPr>
          <w:sz w:val="28"/>
          <w:szCs w:val="28"/>
        </w:rPr>
      </w:pPr>
    </w:p>
    <w:p w14:paraId="20F1C3EC" w14:textId="4A5287D1" w:rsidR="00912F57" w:rsidRPr="008F38A1" w:rsidRDefault="00912F57" w:rsidP="00912F5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謝謝組員們一直以來的支持與陪伴，相信大家都在專題的過程中有所成長，雖然我們都還有很多要</w:t>
      </w:r>
      <w:r w:rsidR="007A1636" w:rsidRPr="008F38A1">
        <w:rPr>
          <w:rFonts w:hint="eastAsia"/>
          <w:sz w:val="28"/>
          <w:szCs w:val="28"/>
        </w:rPr>
        <w:t>進步的空間，希望未來能夠一起學習並更加精進自己的能力。也謝謝俊杰</w:t>
      </w:r>
      <w:r w:rsidRPr="008F38A1">
        <w:rPr>
          <w:rFonts w:hint="eastAsia"/>
          <w:sz w:val="28"/>
          <w:szCs w:val="28"/>
        </w:rPr>
        <w:t>老師的幫助，您給我們的不只是平常私下的專題指導，更像是個朋友般關心我們給予我們寶貴的意見，我們也會更加努力學習，讓老師為我們感到驕傲。</w:t>
      </w:r>
    </w:p>
    <w:p w14:paraId="16A3FBFB" w14:textId="77777777" w:rsidR="000F735E" w:rsidRPr="008F38A1" w:rsidRDefault="007D679C" w:rsidP="000F735E">
      <w:pPr>
        <w:spacing w:line="560" w:lineRule="exact"/>
        <w:rPr>
          <w:b/>
          <w:sz w:val="32"/>
          <w:szCs w:val="32"/>
        </w:rPr>
      </w:pPr>
      <w:r w:rsidRPr="008F38A1">
        <w:rPr>
          <w:b/>
          <w:bCs/>
        </w:rPr>
        <w:br w:type="page"/>
      </w:r>
      <w:r w:rsidR="000F735E" w:rsidRPr="008F38A1">
        <w:rPr>
          <w:b/>
          <w:sz w:val="32"/>
          <w:szCs w:val="32"/>
        </w:rPr>
        <w:lastRenderedPageBreak/>
        <w:t xml:space="preserve">N1066405 </w:t>
      </w:r>
      <w:r w:rsidR="000F735E" w:rsidRPr="008F38A1">
        <w:rPr>
          <w:b/>
          <w:sz w:val="32"/>
          <w:szCs w:val="32"/>
        </w:rPr>
        <w:t>黃琳恩</w:t>
      </w:r>
    </w:p>
    <w:p w14:paraId="48A81B26" w14:textId="77777777" w:rsidR="00987060" w:rsidRPr="008F38A1" w:rsidRDefault="00987060" w:rsidP="000F73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</w:p>
    <w:p w14:paraId="2C068535" w14:textId="455B0788" w:rsidR="000F735E" w:rsidRPr="008F38A1" w:rsidRDefault="000F735E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sz w:val="28"/>
          <w:szCs w:val="28"/>
        </w:rPr>
        <w:t>時間過得真快，不知不覺的做了專題將近一年了，而如今走到了尾聲，這一路真的很不簡單，不管是程式的</w:t>
      </w:r>
      <w:r w:rsidRPr="008F38A1">
        <w:rPr>
          <w:rFonts w:hint="eastAsia"/>
          <w:sz w:val="28"/>
          <w:szCs w:val="28"/>
        </w:rPr>
        <w:t>困難和</w:t>
      </w:r>
      <w:r w:rsidRPr="008F38A1">
        <w:rPr>
          <w:sz w:val="28"/>
          <w:szCs w:val="28"/>
        </w:rPr>
        <w:t>燒腦、</w:t>
      </w:r>
      <w:r w:rsidRPr="008F38A1">
        <w:rPr>
          <w:rFonts w:hint="eastAsia"/>
          <w:sz w:val="28"/>
          <w:szCs w:val="28"/>
        </w:rPr>
        <w:t>繳交</w:t>
      </w:r>
      <w:r w:rsidRPr="008F38A1">
        <w:rPr>
          <w:sz w:val="28"/>
          <w:szCs w:val="28"/>
        </w:rPr>
        <w:t>文件的</w:t>
      </w:r>
      <w:r w:rsidRPr="008F38A1">
        <w:rPr>
          <w:rFonts w:hint="eastAsia"/>
          <w:sz w:val="28"/>
          <w:szCs w:val="28"/>
        </w:rPr>
        <w:t>煩躁和</w:t>
      </w:r>
      <w:r w:rsidRPr="008F38A1">
        <w:rPr>
          <w:sz w:val="28"/>
          <w:szCs w:val="28"/>
        </w:rPr>
        <w:t>急迫性、團隊溝通的磨合與包容，我們都克服了，真的是充滿感動和</w:t>
      </w:r>
      <w:r w:rsidRPr="008F38A1">
        <w:rPr>
          <w:rFonts w:hint="eastAsia"/>
          <w:sz w:val="28"/>
          <w:szCs w:val="28"/>
        </w:rPr>
        <w:t>感恩。</w:t>
      </w:r>
    </w:p>
    <w:p w14:paraId="503CB589" w14:textId="77777777" w:rsidR="00987060" w:rsidRPr="008F38A1" w:rsidRDefault="00987060" w:rsidP="00A23E37">
      <w:pPr>
        <w:widowControl/>
        <w:ind w:firstLineChars="200" w:firstLine="560"/>
        <w:jc w:val="both"/>
        <w:rPr>
          <w:sz w:val="28"/>
          <w:szCs w:val="28"/>
        </w:rPr>
      </w:pPr>
    </w:p>
    <w:p w14:paraId="1130FE80" w14:textId="62352CC2" w:rsidR="000F735E" w:rsidRPr="008F38A1" w:rsidRDefault="000F735E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謝謝組長和每一位夥伴的支持，沒有他們，也不會有成果的展現。組長雖然嚴厲，但是如果沒有她的嚴厲，我們會是一盤散沙，除了她的嚴厲，她也會給予鼓勵。和夥伴一起，</w:t>
      </w:r>
      <w:r w:rsidR="00887D93" w:rsidRPr="008F38A1">
        <w:rPr>
          <w:rFonts w:hint="eastAsia"/>
          <w:sz w:val="28"/>
          <w:szCs w:val="28"/>
        </w:rPr>
        <w:t>從</w:t>
      </w:r>
      <w:r w:rsidRPr="008F38A1">
        <w:rPr>
          <w:rFonts w:hint="eastAsia"/>
          <w:sz w:val="28"/>
          <w:szCs w:val="28"/>
        </w:rPr>
        <w:t>沒處理專題的經驗，到現在已然學</w:t>
      </w:r>
      <w:r w:rsidR="003D799F" w:rsidRPr="008F38A1">
        <w:rPr>
          <w:rFonts w:hint="eastAsia"/>
          <w:sz w:val="28"/>
          <w:szCs w:val="28"/>
        </w:rPr>
        <w:t>習良多和擁有處理過專題的經驗，她們的陪伴，是我巨大的支持。謝謝</w:t>
      </w:r>
      <w:r w:rsidRPr="008F38A1">
        <w:rPr>
          <w:rFonts w:hint="eastAsia"/>
          <w:sz w:val="28"/>
          <w:szCs w:val="28"/>
        </w:rPr>
        <w:t>俊杰老師，在我在程式遇到困難時，給予我提點，使我能持續的努力去做好對我而言的不可能。</w:t>
      </w:r>
    </w:p>
    <w:p w14:paraId="58ACF9D8" w14:textId="77777777" w:rsidR="00987060" w:rsidRPr="008F38A1" w:rsidRDefault="00987060" w:rsidP="00A23E37">
      <w:pPr>
        <w:widowControl/>
        <w:ind w:firstLineChars="200" w:firstLine="560"/>
        <w:jc w:val="both"/>
        <w:rPr>
          <w:sz w:val="28"/>
          <w:szCs w:val="28"/>
        </w:rPr>
      </w:pPr>
    </w:p>
    <w:p w14:paraId="1FA0297A" w14:textId="23AF20CB" w:rsidR="000F735E" w:rsidRPr="008F38A1" w:rsidRDefault="008833DE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透過專題的實作，讓我了解到</w:t>
      </w:r>
      <w:r w:rsidR="000F735E" w:rsidRPr="008F38A1">
        <w:rPr>
          <w:rFonts w:hint="eastAsia"/>
          <w:sz w:val="28"/>
          <w:szCs w:val="28"/>
        </w:rPr>
        <w:t>自主學習的威力，從不會到會的過程，是趟艱辛</w:t>
      </w:r>
      <w:r w:rsidR="008D0472" w:rsidRPr="008F38A1">
        <w:rPr>
          <w:rFonts w:hint="eastAsia"/>
          <w:sz w:val="28"/>
          <w:szCs w:val="28"/>
        </w:rPr>
        <w:t>但收穫滿滿</w:t>
      </w:r>
      <w:r w:rsidR="000F735E" w:rsidRPr="008F38A1">
        <w:rPr>
          <w:rFonts w:hint="eastAsia"/>
          <w:sz w:val="28"/>
          <w:szCs w:val="28"/>
        </w:rPr>
        <w:t>的經歷，專題讓我挑戰了我覺得我絕對不可能完成的任務，而如今我學習良多。感謝每一次的歷練和辛苦，這培養了我的意志，相信透過此次專題的學習，能使我有更多的學術經驗，且能運用於未來的職業發展上。</w:t>
      </w:r>
    </w:p>
    <w:p w14:paraId="5E63F0E7" w14:textId="77777777" w:rsidR="000F735E" w:rsidRPr="008F38A1" w:rsidRDefault="000F735E" w:rsidP="000F735E">
      <w:pPr>
        <w:widowControl/>
        <w:rPr>
          <w:rFonts w:cs="Arial"/>
          <w:sz w:val="28"/>
          <w:szCs w:val="28"/>
        </w:rPr>
      </w:pPr>
      <w:r w:rsidRPr="008F38A1">
        <w:rPr>
          <w:rFonts w:cs="Arial"/>
          <w:sz w:val="28"/>
          <w:szCs w:val="28"/>
        </w:rPr>
        <w:br w:type="page"/>
      </w:r>
    </w:p>
    <w:p w14:paraId="3B1DC7FA" w14:textId="77777777" w:rsidR="000F735E" w:rsidRPr="008F38A1" w:rsidRDefault="000F735E" w:rsidP="000F735E">
      <w:pPr>
        <w:spacing w:line="560" w:lineRule="exact"/>
        <w:rPr>
          <w:b/>
          <w:sz w:val="32"/>
          <w:szCs w:val="32"/>
        </w:rPr>
      </w:pPr>
      <w:r w:rsidRPr="008F38A1">
        <w:rPr>
          <w:b/>
          <w:sz w:val="32"/>
          <w:szCs w:val="32"/>
        </w:rPr>
        <w:lastRenderedPageBreak/>
        <w:t>N1066414</w:t>
      </w:r>
      <w:r w:rsidRPr="008F38A1">
        <w:rPr>
          <w:rFonts w:hint="eastAsia"/>
          <w:b/>
          <w:sz w:val="32"/>
          <w:szCs w:val="32"/>
        </w:rPr>
        <w:t>王偉霖</w:t>
      </w:r>
    </w:p>
    <w:p w14:paraId="0FBA0717" w14:textId="77777777" w:rsidR="00987060" w:rsidRPr="008F38A1" w:rsidRDefault="00987060" w:rsidP="000F73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</w:p>
    <w:p w14:paraId="1C00F7E5" w14:textId="5BD93B9E" w:rsidR="00987060" w:rsidRPr="008F38A1" w:rsidRDefault="000F735E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在團隊中我負責</w:t>
      </w:r>
      <w:r w:rsidR="008029BF" w:rsidRPr="008F38A1">
        <w:rPr>
          <w:rFonts w:hint="eastAsia"/>
          <w:sz w:val="28"/>
          <w:szCs w:val="28"/>
        </w:rPr>
        <w:t>APP</w:t>
      </w:r>
      <w:r w:rsidRPr="008F38A1">
        <w:rPr>
          <w:rFonts w:hint="eastAsia"/>
          <w:sz w:val="28"/>
          <w:szCs w:val="28"/>
        </w:rPr>
        <w:t>後端跟資料庫架接，</w:t>
      </w:r>
      <w:r w:rsidR="008029BF" w:rsidRPr="008F38A1">
        <w:rPr>
          <w:rFonts w:hint="eastAsia"/>
          <w:sz w:val="28"/>
          <w:szCs w:val="28"/>
        </w:rPr>
        <w:t>APP</w:t>
      </w:r>
      <w:r w:rsidR="00AD5466" w:rsidRPr="008F38A1">
        <w:rPr>
          <w:rFonts w:hint="eastAsia"/>
          <w:sz w:val="28"/>
          <w:szCs w:val="28"/>
        </w:rPr>
        <w:t>後端語言我們選擇學習過</w:t>
      </w:r>
      <w:r w:rsidRPr="008F38A1">
        <w:rPr>
          <w:rFonts w:hint="eastAsia"/>
          <w:sz w:val="28"/>
          <w:szCs w:val="28"/>
        </w:rPr>
        <w:t>且較穩定的</w:t>
      </w:r>
      <w:r w:rsidRPr="008F38A1">
        <w:rPr>
          <w:rFonts w:hint="eastAsia"/>
          <w:sz w:val="28"/>
          <w:szCs w:val="28"/>
        </w:rPr>
        <w:t>J</w:t>
      </w:r>
      <w:r w:rsidR="00AD5466" w:rsidRPr="008F38A1">
        <w:rPr>
          <w:sz w:val="28"/>
          <w:szCs w:val="28"/>
        </w:rPr>
        <w:t xml:space="preserve">ava </w:t>
      </w:r>
      <w:r w:rsidRPr="008F38A1">
        <w:rPr>
          <w:rFonts w:hint="eastAsia"/>
          <w:sz w:val="28"/>
          <w:szCs w:val="28"/>
        </w:rPr>
        <w:t>10</w:t>
      </w:r>
      <w:r w:rsidRPr="008F38A1">
        <w:rPr>
          <w:rFonts w:hint="eastAsia"/>
          <w:sz w:val="28"/>
          <w:szCs w:val="28"/>
        </w:rPr>
        <w:t>，降低一些進入門檻，在寒假期間我們各自學習寫</w:t>
      </w:r>
      <w:r w:rsidRPr="008F38A1">
        <w:rPr>
          <w:rFonts w:hint="eastAsia"/>
          <w:sz w:val="28"/>
          <w:szCs w:val="28"/>
        </w:rPr>
        <w:t>Android</w:t>
      </w:r>
      <w:r w:rsidRPr="008F38A1">
        <w:rPr>
          <w:rFonts w:hint="eastAsia"/>
          <w:sz w:val="28"/>
          <w:szCs w:val="28"/>
        </w:rPr>
        <w:t>，從如何傳接值，</w:t>
      </w:r>
      <w:r w:rsidR="008C7CE9" w:rsidRPr="008F38A1">
        <w:rPr>
          <w:rFonts w:hint="eastAsia"/>
          <w:sz w:val="28"/>
          <w:szCs w:val="28"/>
        </w:rPr>
        <w:t>到</w:t>
      </w:r>
      <w:r w:rsidRPr="008F38A1">
        <w:rPr>
          <w:rFonts w:hint="eastAsia"/>
          <w:sz w:val="28"/>
          <w:szCs w:val="28"/>
        </w:rPr>
        <w:t>現在可以成功寫出功能執行。過程中遇到很多瓶頸，雖然很令我苦惱，但每當克服了那道坎，就會覺得很有成就感，也開始讓我覺得學習寫程式也不是那麼的恐怖，不過這也要感謝我的</w:t>
      </w:r>
      <w:r w:rsidR="007A1636" w:rsidRPr="008F38A1">
        <w:rPr>
          <w:rFonts w:hint="eastAsia"/>
          <w:sz w:val="28"/>
          <w:szCs w:val="28"/>
        </w:rPr>
        <w:t>組員和俊杰</w:t>
      </w:r>
      <w:r w:rsidRPr="008F38A1">
        <w:rPr>
          <w:rFonts w:hint="eastAsia"/>
          <w:sz w:val="28"/>
          <w:szCs w:val="28"/>
        </w:rPr>
        <w:t>老師，當我思考很久卻沒有結果時，他們會幫忙我看出哪裡錯誤、給予我方向、給予我鼓勵，有時候我也會對自己的粗心懊惱，像有一次查很久查不出來哪裡有錯誤，結果是因為沒注意到程式誤包到其他函式裡，真的對自己的粗心感到很生氣，希望下次自己不要再因為類似的錯誤而煩惱很久。</w:t>
      </w:r>
    </w:p>
    <w:p w14:paraId="633383F9" w14:textId="13D08239" w:rsidR="00987060" w:rsidRPr="008F38A1" w:rsidRDefault="000F735E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在團隊合作方面，由於剛開始對</w:t>
      </w:r>
      <w:r w:rsidRPr="008F38A1">
        <w:rPr>
          <w:rFonts w:hint="eastAsia"/>
          <w:sz w:val="28"/>
          <w:szCs w:val="28"/>
        </w:rPr>
        <w:t>G</w:t>
      </w:r>
      <w:r w:rsidRPr="008F38A1">
        <w:rPr>
          <w:sz w:val="28"/>
          <w:szCs w:val="28"/>
        </w:rPr>
        <w:t>it</w:t>
      </w:r>
      <w:r w:rsidRPr="008F38A1">
        <w:rPr>
          <w:rFonts w:hint="eastAsia"/>
          <w:sz w:val="28"/>
          <w:szCs w:val="28"/>
        </w:rPr>
        <w:t>的不熟悉，導致我每次遇到衝突，或是推錯分支都會很緊張，跑去找組長求助，真的很謝謝她總是有耐心的教導我、幫助我，使我現在比較了解</w:t>
      </w:r>
      <w:r w:rsidRPr="008F38A1">
        <w:rPr>
          <w:sz w:val="28"/>
          <w:szCs w:val="28"/>
        </w:rPr>
        <w:t>Gi</w:t>
      </w:r>
      <w:r w:rsidRPr="008F38A1">
        <w:rPr>
          <w:rFonts w:hint="eastAsia"/>
          <w:sz w:val="28"/>
          <w:szCs w:val="28"/>
        </w:rPr>
        <w:t>t</w:t>
      </w:r>
      <w:r w:rsidRPr="008F38A1">
        <w:rPr>
          <w:rFonts w:hint="eastAsia"/>
          <w:sz w:val="28"/>
          <w:szCs w:val="28"/>
        </w:rPr>
        <w:t>的</w:t>
      </w:r>
      <w:r w:rsidR="00C51088" w:rsidRPr="008F38A1">
        <w:rPr>
          <w:rFonts w:hint="eastAsia"/>
          <w:sz w:val="28"/>
          <w:szCs w:val="28"/>
        </w:rPr>
        <w:t>功能</w:t>
      </w:r>
      <w:r w:rsidRPr="008F38A1">
        <w:rPr>
          <w:rFonts w:hint="eastAsia"/>
          <w:sz w:val="28"/>
          <w:szCs w:val="28"/>
        </w:rPr>
        <w:t>與使用方式。</w:t>
      </w:r>
    </w:p>
    <w:p w14:paraId="0FE5C995" w14:textId="77777777" w:rsidR="000F735E" w:rsidRPr="008F38A1" w:rsidRDefault="000F735E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rFonts w:hint="eastAsia"/>
          <w:sz w:val="28"/>
          <w:szCs w:val="28"/>
        </w:rPr>
        <w:t>很慶幸學校的專題是必修，很多學校是專題或者實習則一，如果是如此，我一定會選擇實習，因為我覺得寫程式對我來說太難了，但實際操作後發現，並沒有想像中的困難，而是看自己有沒有心要去努力學習，因為專題讓我跨出了不敢嘗試的第一步，讓我覺得以後或許可以朝軟體工程師的方面前進，讓我覺得自己要好好運用讀大學所學到的東西，很感謝學校給了我這次的機會。</w:t>
      </w:r>
    </w:p>
    <w:p w14:paraId="445AE997" w14:textId="77777777" w:rsidR="000F735E" w:rsidRPr="008F38A1" w:rsidRDefault="000F735E" w:rsidP="000F735E">
      <w:pPr>
        <w:spacing w:line="560" w:lineRule="exact"/>
        <w:rPr>
          <w:sz w:val="28"/>
          <w:szCs w:val="28"/>
        </w:rPr>
      </w:pPr>
      <w:r w:rsidRPr="008F38A1">
        <w:rPr>
          <w:sz w:val="28"/>
          <w:szCs w:val="28"/>
        </w:rPr>
        <w:br w:type="page"/>
      </w:r>
    </w:p>
    <w:p w14:paraId="6EC015F4" w14:textId="77777777" w:rsidR="000F735E" w:rsidRPr="008F38A1" w:rsidRDefault="000F735E" w:rsidP="000F735E">
      <w:pPr>
        <w:spacing w:line="560" w:lineRule="exact"/>
        <w:rPr>
          <w:b/>
          <w:sz w:val="32"/>
          <w:szCs w:val="32"/>
        </w:rPr>
      </w:pPr>
      <w:r w:rsidRPr="008F38A1">
        <w:rPr>
          <w:rFonts w:hint="eastAsia"/>
          <w:b/>
          <w:sz w:val="32"/>
          <w:szCs w:val="32"/>
        </w:rPr>
        <w:lastRenderedPageBreak/>
        <w:t>N1066414</w:t>
      </w:r>
      <w:r w:rsidRPr="008F38A1">
        <w:rPr>
          <w:rFonts w:hint="eastAsia"/>
          <w:b/>
          <w:sz w:val="32"/>
          <w:szCs w:val="32"/>
        </w:rPr>
        <w:t>劉芳汝</w:t>
      </w:r>
    </w:p>
    <w:p w14:paraId="17C1DDA4" w14:textId="77777777" w:rsidR="00987060" w:rsidRPr="008F38A1" w:rsidRDefault="00987060" w:rsidP="000F73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</w:p>
    <w:p w14:paraId="452DB67D" w14:textId="79B94462" w:rsidR="00987060" w:rsidRPr="008F38A1" w:rsidRDefault="000F735E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sz w:val="28"/>
          <w:szCs w:val="28"/>
        </w:rPr>
        <w:t>在專題中我主要負責</w:t>
      </w:r>
      <w:r w:rsidRPr="008F38A1">
        <w:rPr>
          <w:sz w:val="28"/>
          <w:szCs w:val="28"/>
        </w:rPr>
        <w:t>UI</w:t>
      </w:r>
      <w:r w:rsidR="004D2DB1" w:rsidRPr="008F38A1">
        <w:rPr>
          <w:sz w:val="28"/>
          <w:szCs w:val="28"/>
        </w:rPr>
        <w:t>/</w:t>
      </w:r>
      <w:r w:rsidRPr="008F38A1">
        <w:rPr>
          <w:sz w:val="28"/>
          <w:szCs w:val="28"/>
        </w:rPr>
        <w:t xml:space="preserve">UX </w:t>
      </w:r>
      <w:r w:rsidRPr="008F38A1">
        <w:rPr>
          <w:sz w:val="28"/>
          <w:szCs w:val="28"/>
        </w:rPr>
        <w:t>設計與</w:t>
      </w:r>
      <w:r w:rsidRPr="008F38A1">
        <w:rPr>
          <w:sz w:val="28"/>
          <w:szCs w:val="28"/>
        </w:rPr>
        <w:t xml:space="preserve"> </w:t>
      </w:r>
      <w:r w:rsidR="008029BF" w:rsidRPr="008F38A1">
        <w:rPr>
          <w:sz w:val="28"/>
          <w:szCs w:val="28"/>
        </w:rPr>
        <w:t>APP</w:t>
      </w:r>
      <w:r w:rsidRPr="008F38A1">
        <w:rPr>
          <w:sz w:val="28"/>
          <w:szCs w:val="28"/>
        </w:rPr>
        <w:t>前端撰寫，使用的語言為</w:t>
      </w:r>
      <w:r w:rsidRPr="008F38A1">
        <w:rPr>
          <w:sz w:val="28"/>
          <w:szCs w:val="28"/>
        </w:rPr>
        <w:t>XML</w:t>
      </w:r>
      <w:r w:rsidRPr="008F38A1">
        <w:rPr>
          <w:sz w:val="28"/>
          <w:szCs w:val="28"/>
        </w:rPr>
        <w:t>，類似寫網頁前端的</w:t>
      </w:r>
      <w:r w:rsidRPr="008F38A1">
        <w:rPr>
          <w:sz w:val="28"/>
          <w:szCs w:val="28"/>
        </w:rPr>
        <w:t>HTML</w:t>
      </w:r>
      <w:r w:rsidRPr="008F38A1">
        <w:rPr>
          <w:sz w:val="28"/>
          <w:szCs w:val="28"/>
        </w:rPr>
        <w:t>，也是用一層一層的</w:t>
      </w:r>
      <w:r w:rsidRPr="008F38A1">
        <w:rPr>
          <w:sz w:val="28"/>
          <w:szCs w:val="28"/>
        </w:rPr>
        <w:t>tag</w:t>
      </w:r>
      <w:r w:rsidRPr="008F38A1">
        <w:rPr>
          <w:sz w:val="28"/>
          <w:szCs w:val="28"/>
        </w:rPr>
        <w:t>結構化的定義文件。</w:t>
      </w:r>
    </w:p>
    <w:p w14:paraId="422013D8" w14:textId="1F35C6F8" w:rsidR="000F735E" w:rsidRPr="008F38A1" w:rsidRDefault="000F735E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sz w:val="28"/>
          <w:szCs w:val="28"/>
        </w:rPr>
        <w:t>我們從去年開始到現在，前段至寒假結束皆為訓練階段，前後端的程式撰寫都一併訓練，自己摸索，在這當中我發現從網路上找練習不太難，只要跟著步驟基本上都會成功。</w:t>
      </w:r>
    </w:p>
    <w:p w14:paraId="6D1EE917" w14:textId="77777777" w:rsidR="00553067" w:rsidRPr="008F38A1" w:rsidRDefault="00553067" w:rsidP="00A23E37">
      <w:pPr>
        <w:widowControl/>
        <w:ind w:firstLineChars="200" w:firstLine="560"/>
        <w:jc w:val="both"/>
        <w:rPr>
          <w:sz w:val="28"/>
          <w:szCs w:val="28"/>
        </w:rPr>
      </w:pPr>
    </w:p>
    <w:p w14:paraId="11601C64" w14:textId="729574C9" w:rsidR="00987060" w:rsidRPr="008F38A1" w:rsidRDefault="000F735E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sz w:val="28"/>
          <w:szCs w:val="28"/>
        </w:rPr>
        <w:t>經過幾次討論結果由我來負責此專題的前端設計撰寫，也是因為在訓練階段發現自己對於視覺上的</w:t>
      </w:r>
      <w:r w:rsidR="00531BAB" w:rsidRPr="008F38A1">
        <w:rPr>
          <w:rFonts w:hint="eastAsia"/>
          <w:sz w:val="28"/>
          <w:szCs w:val="28"/>
        </w:rPr>
        <w:t>美</w:t>
      </w:r>
      <w:r w:rsidRPr="008F38A1">
        <w:rPr>
          <w:sz w:val="28"/>
          <w:szCs w:val="28"/>
        </w:rPr>
        <w:t>很要求，有完美主義，開始撰寫後常常碰到瓶頸，尤其是</w:t>
      </w:r>
      <w:r w:rsidRPr="008F38A1">
        <w:rPr>
          <w:sz w:val="28"/>
          <w:szCs w:val="28"/>
        </w:rPr>
        <w:t>ImageView</w:t>
      </w:r>
      <w:r w:rsidRPr="008F38A1">
        <w:rPr>
          <w:sz w:val="28"/>
          <w:szCs w:val="28"/>
        </w:rPr>
        <w:t>困惑我最久，看似好像只要把圖匯進去就能完工的卻不盡然</w:t>
      </w:r>
      <w:r w:rsidRPr="008F38A1">
        <w:rPr>
          <w:rFonts w:hint="eastAsia"/>
          <w:sz w:val="28"/>
          <w:szCs w:val="28"/>
        </w:rPr>
        <w:t>。</w:t>
      </w:r>
      <w:r w:rsidR="00970959" w:rsidRPr="008F38A1">
        <w:rPr>
          <w:sz w:val="28"/>
          <w:szCs w:val="28"/>
        </w:rPr>
        <w:t>在撰寫的過程中也了解到要刻一個好看的畫面是</w:t>
      </w:r>
      <w:r w:rsidRPr="008F38A1">
        <w:rPr>
          <w:sz w:val="28"/>
          <w:szCs w:val="28"/>
        </w:rPr>
        <w:t>要花很多時間調整構想的，要以使用者的角度去思考到底怎樣的設計、</w:t>
      </w:r>
      <w:r w:rsidR="00BB44F1" w:rsidRPr="008F38A1">
        <w:rPr>
          <w:sz w:val="28"/>
          <w:szCs w:val="28"/>
        </w:rPr>
        <w:t>配色看起來會是舒服</w:t>
      </w:r>
      <w:r w:rsidRPr="008F38A1">
        <w:rPr>
          <w:sz w:val="28"/>
          <w:szCs w:val="28"/>
        </w:rPr>
        <w:t>且</w:t>
      </w:r>
      <w:r w:rsidR="00BB44F1" w:rsidRPr="008F38A1">
        <w:rPr>
          <w:sz w:val="28"/>
          <w:szCs w:val="28"/>
        </w:rPr>
        <w:t>也方便</w:t>
      </w:r>
      <w:r w:rsidR="00BB44F1" w:rsidRPr="008F38A1">
        <w:rPr>
          <w:rFonts w:hint="eastAsia"/>
          <w:sz w:val="28"/>
          <w:szCs w:val="28"/>
        </w:rPr>
        <w:t>使用的</w:t>
      </w:r>
      <w:r w:rsidRPr="008F38A1">
        <w:rPr>
          <w:sz w:val="28"/>
          <w:szCs w:val="28"/>
        </w:rPr>
        <w:t>。</w:t>
      </w:r>
    </w:p>
    <w:p w14:paraId="6AAE43F8" w14:textId="77777777" w:rsidR="00553067" w:rsidRPr="008F38A1" w:rsidRDefault="00553067" w:rsidP="00A23E37">
      <w:pPr>
        <w:widowControl/>
        <w:ind w:firstLineChars="200" w:firstLine="560"/>
        <w:jc w:val="both"/>
        <w:rPr>
          <w:sz w:val="28"/>
          <w:szCs w:val="28"/>
        </w:rPr>
      </w:pPr>
    </w:p>
    <w:p w14:paraId="79816F0C" w14:textId="6EB446A2" w:rsidR="00553067" w:rsidRPr="008F38A1" w:rsidRDefault="00001F84" w:rsidP="00106122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sz w:val="28"/>
          <w:szCs w:val="28"/>
        </w:rPr>
        <w:t>今年暑假過後</w:t>
      </w:r>
      <w:r w:rsidR="000F735E" w:rsidRPr="008F38A1">
        <w:rPr>
          <w:sz w:val="28"/>
          <w:szCs w:val="28"/>
        </w:rPr>
        <w:t>，我也接觸了後端程式撰寫的部分，</w:t>
      </w:r>
      <w:r w:rsidRPr="008F38A1">
        <w:rPr>
          <w:rFonts w:hint="eastAsia"/>
          <w:sz w:val="28"/>
          <w:szCs w:val="28"/>
        </w:rPr>
        <w:t>嘗試撰寫</w:t>
      </w:r>
      <w:r w:rsidR="00106122" w:rsidRPr="008F38A1">
        <w:rPr>
          <w:sz w:val="28"/>
          <w:szCs w:val="28"/>
        </w:rPr>
        <w:t>功能，如我所料的是</w:t>
      </w:r>
      <w:r w:rsidR="000F735E" w:rsidRPr="008F38A1">
        <w:rPr>
          <w:sz w:val="28"/>
          <w:szCs w:val="28"/>
        </w:rPr>
        <w:t>花</w:t>
      </w:r>
      <w:r w:rsidR="00106122" w:rsidRPr="008F38A1">
        <w:rPr>
          <w:rFonts w:hint="eastAsia"/>
          <w:sz w:val="28"/>
          <w:szCs w:val="28"/>
        </w:rPr>
        <w:t>費</w:t>
      </w:r>
      <w:r w:rsidR="00106122" w:rsidRPr="008F38A1">
        <w:rPr>
          <w:sz w:val="28"/>
          <w:szCs w:val="28"/>
        </w:rPr>
        <w:t>比較多心力，後端真的不容易寫，邏輯要</w:t>
      </w:r>
      <w:r w:rsidR="000F735E" w:rsidRPr="008F38A1">
        <w:rPr>
          <w:sz w:val="28"/>
          <w:szCs w:val="28"/>
        </w:rPr>
        <w:t>好、對語言要很熟悉，遇到的瓶頸遠大於寫前端所遇到的，花很多時間在查找如何寫、嘗試</w:t>
      </w:r>
      <w:r w:rsidR="00106122" w:rsidRPr="008F38A1">
        <w:rPr>
          <w:rFonts w:hint="eastAsia"/>
          <w:sz w:val="28"/>
          <w:szCs w:val="28"/>
        </w:rPr>
        <w:t>了</w:t>
      </w:r>
      <w:r w:rsidR="00106122" w:rsidRPr="008F38A1">
        <w:rPr>
          <w:sz w:val="28"/>
          <w:szCs w:val="28"/>
        </w:rPr>
        <w:t>各種寫法，然而寫出來的多數是錯誤的，</w:t>
      </w:r>
      <w:r w:rsidR="000F735E" w:rsidRPr="008F38A1">
        <w:rPr>
          <w:sz w:val="28"/>
          <w:szCs w:val="28"/>
        </w:rPr>
        <w:t>非常挫折，</w:t>
      </w:r>
      <w:r w:rsidR="00106122" w:rsidRPr="008F38A1">
        <w:rPr>
          <w:rFonts w:hint="eastAsia"/>
          <w:sz w:val="28"/>
          <w:szCs w:val="28"/>
        </w:rPr>
        <w:t>從中了解到自己真的不是這方面的料，還是前端這種要有美感設計的比較適合自己</w:t>
      </w:r>
      <w:r w:rsidR="000F735E" w:rsidRPr="008F38A1">
        <w:rPr>
          <w:sz w:val="28"/>
          <w:szCs w:val="28"/>
        </w:rPr>
        <w:t>。</w:t>
      </w:r>
    </w:p>
    <w:p w14:paraId="1506948A" w14:textId="77777777" w:rsidR="00553067" w:rsidRPr="008F38A1" w:rsidRDefault="00553067">
      <w:pPr>
        <w:widowControl/>
        <w:rPr>
          <w:sz w:val="28"/>
          <w:szCs w:val="28"/>
        </w:rPr>
      </w:pPr>
      <w:r w:rsidRPr="008F38A1">
        <w:rPr>
          <w:sz w:val="28"/>
          <w:szCs w:val="28"/>
        </w:rPr>
        <w:br w:type="page"/>
      </w:r>
    </w:p>
    <w:p w14:paraId="758E0AF4" w14:textId="2237F2B8" w:rsidR="00553067" w:rsidRPr="008F38A1" w:rsidRDefault="00106122" w:rsidP="00A23E37">
      <w:pPr>
        <w:widowControl/>
        <w:ind w:firstLineChars="200" w:firstLine="560"/>
        <w:jc w:val="both"/>
        <w:rPr>
          <w:sz w:val="28"/>
          <w:szCs w:val="28"/>
        </w:rPr>
      </w:pPr>
      <w:r w:rsidRPr="008F38A1">
        <w:rPr>
          <w:sz w:val="28"/>
          <w:szCs w:val="28"/>
        </w:rPr>
        <w:lastRenderedPageBreak/>
        <w:t>專題當中學到最多的是服從與團隊合作，組長</w:t>
      </w:r>
      <w:r w:rsidR="000F735E" w:rsidRPr="008F38A1">
        <w:rPr>
          <w:sz w:val="28"/>
          <w:szCs w:val="28"/>
        </w:rPr>
        <w:t>要你做什麼就做什麼，不能因為是同輩就不想聽從，就好像出社會後會有上司，而不一定上司就比你年長，可能是平輩，也可能</w:t>
      </w:r>
      <w:r w:rsidRPr="008F38A1">
        <w:rPr>
          <w:rFonts w:hint="eastAsia"/>
          <w:sz w:val="28"/>
          <w:szCs w:val="28"/>
        </w:rPr>
        <w:t>是</w:t>
      </w:r>
      <w:r w:rsidR="000F735E" w:rsidRPr="008F38A1">
        <w:rPr>
          <w:sz w:val="28"/>
          <w:szCs w:val="28"/>
        </w:rPr>
        <w:t>晚輩，但都得盡力完成</w:t>
      </w:r>
      <w:r w:rsidR="002E55B2" w:rsidRPr="008F38A1">
        <w:rPr>
          <w:rFonts w:hint="eastAsia"/>
          <w:sz w:val="28"/>
          <w:szCs w:val="28"/>
        </w:rPr>
        <w:t>每一項被交辦的任務</w:t>
      </w:r>
      <w:r w:rsidR="000F735E" w:rsidRPr="008F38A1">
        <w:rPr>
          <w:sz w:val="28"/>
          <w:szCs w:val="28"/>
        </w:rPr>
        <w:t>。團隊合作方面感謝組長、組員、</w:t>
      </w:r>
      <w:r w:rsidR="002E55B2" w:rsidRPr="008F38A1">
        <w:rPr>
          <w:rFonts w:hint="eastAsia"/>
          <w:sz w:val="28"/>
          <w:szCs w:val="28"/>
        </w:rPr>
        <w:t>俊杰</w:t>
      </w:r>
      <w:r w:rsidR="000F735E" w:rsidRPr="008F38A1">
        <w:rPr>
          <w:sz w:val="28"/>
          <w:szCs w:val="28"/>
        </w:rPr>
        <w:t>老師在我找不到方法時，提點我如何網路上搜尋關鍵字，找不出錯誤時，幫我看到底哪裡有錯。</w:t>
      </w:r>
    </w:p>
    <w:p w14:paraId="57673FE7" w14:textId="77777777" w:rsidR="00553067" w:rsidRPr="008F38A1" w:rsidRDefault="00553067">
      <w:pPr>
        <w:widowControl/>
        <w:rPr>
          <w:sz w:val="28"/>
          <w:szCs w:val="28"/>
        </w:rPr>
      </w:pPr>
      <w:r w:rsidRPr="008F38A1">
        <w:rPr>
          <w:sz w:val="28"/>
          <w:szCs w:val="28"/>
        </w:rPr>
        <w:br w:type="page"/>
      </w:r>
    </w:p>
    <w:p w14:paraId="202042C2" w14:textId="14AC3BDE" w:rsidR="007D679C" w:rsidRPr="008F38A1" w:rsidRDefault="001E47E5" w:rsidP="007D679C">
      <w:pPr>
        <w:pStyle w:val="1"/>
      </w:pPr>
      <w:bookmarkStart w:id="490" w:name="_Toc56781926"/>
      <w:r w:rsidRPr="008F38A1">
        <w:rPr>
          <w:rFonts w:hint="eastAsia"/>
        </w:rPr>
        <w:lastRenderedPageBreak/>
        <w:t>第十四章</w:t>
      </w:r>
      <w:r w:rsidRPr="008F38A1">
        <w:rPr>
          <w:rFonts w:hint="eastAsia"/>
        </w:rPr>
        <w:t xml:space="preserve">  </w:t>
      </w:r>
      <w:r w:rsidRPr="008F38A1">
        <w:rPr>
          <w:rFonts w:hint="eastAsia"/>
        </w:rPr>
        <w:t>參考資料</w:t>
      </w:r>
      <w:bookmarkEnd w:id="490"/>
    </w:p>
    <w:p w14:paraId="7B4DC3DB" w14:textId="3759FBC4" w:rsidR="007D679C" w:rsidRPr="008F38A1" w:rsidRDefault="007D679C" w:rsidP="001800C2">
      <w:pPr>
        <w:rPr>
          <w:b/>
          <w:sz w:val="28"/>
        </w:rPr>
      </w:pPr>
      <w:r w:rsidRPr="008F38A1">
        <w:rPr>
          <w:b/>
          <w:sz w:val="28"/>
        </w:rPr>
        <w:t>線上參考資料</w:t>
      </w:r>
      <w:r w:rsidRPr="008F38A1">
        <w:rPr>
          <w:rFonts w:hint="eastAsia"/>
          <w:b/>
          <w:sz w:val="28"/>
        </w:rPr>
        <w:t>：</w:t>
      </w:r>
    </w:p>
    <w:p w14:paraId="715FABAE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sz w:val="28"/>
          <w:szCs w:val="28"/>
        </w:rPr>
        <w:t>網頁行事曆功能套件。</w:t>
      </w:r>
    </w:p>
    <w:p w14:paraId="7E4A2D9D" w14:textId="77175B2F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github.com/jsfanatik/vuestacks-calendar-vue-firebase/blob/master/src/components/Calendar.vue</w:t>
        </w:r>
      </w:hyperlink>
    </w:p>
    <w:p w14:paraId="7EC4E687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</w:p>
    <w:p w14:paraId="62CCCB0B" w14:textId="77777777" w:rsidR="007D679C" w:rsidRPr="008F38A1" w:rsidRDefault="007D679C" w:rsidP="007D679C">
      <w:pPr>
        <w:spacing w:line="440" w:lineRule="exact"/>
        <w:rPr>
          <w:sz w:val="28"/>
          <w:szCs w:val="28"/>
        </w:rPr>
      </w:pPr>
      <w:r w:rsidRPr="008F38A1">
        <w:rPr>
          <w:sz w:val="28"/>
          <w:szCs w:val="28"/>
        </w:rPr>
        <w:t>網頁色碼表。</w:t>
      </w:r>
      <w:hyperlink r:id="rId119" w:history="1">
        <w:r w:rsidRPr="008F38A1">
          <w:rPr>
            <w:rStyle w:val="af"/>
            <w:sz w:val="28"/>
            <w:szCs w:val="28"/>
          </w:rPr>
          <w:t>https://www.ifreesite.com/color/</w:t>
        </w:r>
      </w:hyperlink>
    </w:p>
    <w:p w14:paraId="65964487" w14:textId="77777777" w:rsidR="007D679C" w:rsidRPr="008F38A1" w:rsidRDefault="007D679C" w:rsidP="007D679C">
      <w:pPr>
        <w:spacing w:line="440" w:lineRule="exact"/>
        <w:rPr>
          <w:sz w:val="28"/>
          <w:szCs w:val="28"/>
        </w:rPr>
      </w:pPr>
    </w:p>
    <w:p w14:paraId="50CFDF96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sz w:val="28"/>
          <w:szCs w:val="28"/>
        </w:rPr>
        <w:t xml:space="preserve">bootstrap </w:t>
      </w:r>
      <w:r w:rsidRPr="008F38A1">
        <w:rPr>
          <w:rFonts w:ascii="Times New Roman" w:hAnsi="Times New Roman" w:cs="Times New Roman"/>
          <w:sz w:val="28"/>
          <w:szCs w:val="28"/>
        </w:rPr>
        <w:t>前端元件套件。</w:t>
      </w:r>
      <w:hyperlink r:id="rId120" w:history="1">
        <w:r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bootstrap-vue.org/</w:t>
        </w:r>
      </w:hyperlink>
    </w:p>
    <w:p w14:paraId="51C15096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</w:p>
    <w:p w14:paraId="003D7532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sz w:val="28"/>
          <w:szCs w:val="28"/>
        </w:rPr>
        <w:t>網頁開發基礎學習網。</w:t>
      </w:r>
      <w:hyperlink r:id="rId121" w:history="1">
        <w:r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www.w3schools.com/</w:t>
        </w:r>
      </w:hyperlink>
    </w:p>
    <w:p w14:paraId="50C5A574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</w:p>
    <w:p w14:paraId="4316418E" w14:textId="5499EE1A" w:rsidR="0089451A" w:rsidRPr="008F38A1" w:rsidRDefault="007D679C" w:rsidP="0089451A">
      <w:pPr>
        <w:pStyle w:val="Web"/>
        <w:spacing w:before="0" w:beforeAutospacing="0" w:after="0" w:afterAutospacing="0" w:line="440" w:lineRule="exact"/>
        <w:rPr>
          <w:rFonts w:ascii="Times New Roman" w:hAnsi="Times New Roman"/>
        </w:rPr>
      </w:pPr>
      <w:bookmarkStart w:id="491" w:name="_Toc56526563"/>
      <w:r w:rsidRPr="008F38A1">
        <w:rPr>
          <w:rFonts w:ascii="Times New Roman" w:hAnsi="Times New Roman" w:cs="Times New Roman"/>
          <w:sz w:val="28"/>
          <w:szCs w:val="28"/>
        </w:rPr>
        <w:t xml:space="preserve">Timetree </w:t>
      </w:r>
      <w:r w:rsidR="008029BF" w:rsidRPr="008F38A1">
        <w:rPr>
          <w:rFonts w:ascii="Times New Roman" w:hAnsi="Times New Roman" w:cs="Times New Roman"/>
          <w:sz w:val="28"/>
          <w:szCs w:val="28"/>
        </w:rPr>
        <w:t>APP</w:t>
      </w:r>
      <w:r w:rsidRPr="008F38A1">
        <w:rPr>
          <w:rFonts w:ascii="Times New Roman" w:hAnsi="Times New Roman" w:cs="Times New Roman"/>
          <w:sz w:val="28"/>
          <w:szCs w:val="28"/>
        </w:rPr>
        <w:t>範本。</w:t>
      </w:r>
      <w:hyperlink r:id="rId122" w:history="1">
        <w:r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timetree</w:t>
        </w:r>
        <w:r w:rsidR="008029BF" w:rsidRPr="008F38A1">
          <w:rPr>
            <w:rStyle w:val="af"/>
            <w:rFonts w:ascii="Times New Roman" w:hAnsi="Times New Roman" w:cs="Times New Roman"/>
            <w:sz w:val="28"/>
            <w:szCs w:val="28"/>
          </w:rPr>
          <w:t>APP</w:t>
        </w:r>
        <w:r w:rsidRPr="008F38A1">
          <w:rPr>
            <w:rStyle w:val="af"/>
            <w:rFonts w:ascii="Times New Roman" w:hAnsi="Times New Roman" w:cs="Times New Roman"/>
            <w:sz w:val="28"/>
            <w:szCs w:val="28"/>
          </w:rPr>
          <w:t>.com/</w:t>
        </w:r>
        <w:bookmarkEnd w:id="491"/>
      </w:hyperlink>
    </w:p>
    <w:p w14:paraId="61E42544" w14:textId="77777777" w:rsidR="007D679C" w:rsidRPr="008F38A1" w:rsidRDefault="007D679C" w:rsidP="007D679C">
      <w:pPr>
        <w:spacing w:line="440" w:lineRule="exact"/>
        <w:rPr>
          <w:sz w:val="28"/>
          <w:szCs w:val="28"/>
        </w:rPr>
      </w:pPr>
    </w:p>
    <w:p w14:paraId="08769C4A" w14:textId="77777777" w:rsidR="007D679C" w:rsidRPr="008F38A1" w:rsidRDefault="007D679C" w:rsidP="007D679C">
      <w:pPr>
        <w:spacing w:line="440" w:lineRule="exact"/>
        <w:rPr>
          <w:sz w:val="28"/>
          <w:szCs w:val="28"/>
        </w:rPr>
      </w:pPr>
      <w:r w:rsidRPr="008F38A1">
        <w:rPr>
          <w:sz w:val="28"/>
          <w:szCs w:val="28"/>
        </w:rPr>
        <w:t xml:space="preserve">Cloud Firestore </w:t>
      </w:r>
      <w:r w:rsidRPr="008F38A1">
        <w:rPr>
          <w:sz w:val="28"/>
          <w:szCs w:val="28"/>
        </w:rPr>
        <w:t>使用說明。</w:t>
      </w:r>
      <w:hyperlink r:id="rId123" w:history="1">
        <w:r w:rsidRPr="008F38A1">
          <w:rPr>
            <w:rStyle w:val="af"/>
            <w:sz w:val="28"/>
            <w:szCs w:val="28"/>
          </w:rPr>
          <w:t>https://firebase.google.com/docs/firestore/quickstart?hl=zh-cn</w:t>
        </w:r>
      </w:hyperlink>
    </w:p>
    <w:p w14:paraId="49567CA7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14:paraId="15F8EE3C" w14:textId="77777777" w:rsidR="007D679C" w:rsidRPr="008F38A1" w:rsidRDefault="007D679C" w:rsidP="007D679C">
      <w:pPr>
        <w:spacing w:line="440" w:lineRule="exact"/>
        <w:rPr>
          <w:sz w:val="28"/>
          <w:szCs w:val="28"/>
        </w:rPr>
      </w:pPr>
      <w:r w:rsidRPr="008F38A1">
        <w:rPr>
          <w:sz w:val="28"/>
          <w:szCs w:val="28"/>
        </w:rPr>
        <w:t>將</w:t>
      </w:r>
      <w:r w:rsidRPr="008F38A1">
        <w:rPr>
          <w:sz w:val="28"/>
          <w:szCs w:val="28"/>
        </w:rPr>
        <w:t xml:space="preserve"> Firebase </w:t>
      </w:r>
      <w:r w:rsidRPr="008F38A1">
        <w:rPr>
          <w:sz w:val="28"/>
          <w:szCs w:val="28"/>
        </w:rPr>
        <w:t>添加到</w:t>
      </w:r>
      <w:r w:rsidRPr="008F38A1">
        <w:rPr>
          <w:sz w:val="28"/>
          <w:szCs w:val="28"/>
        </w:rPr>
        <w:t xml:space="preserve"> Android </w:t>
      </w:r>
      <w:r w:rsidRPr="008F38A1">
        <w:rPr>
          <w:sz w:val="28"/>
          <w:szCs w:val="28"/>
        </w:rPr>
        <w:t>說明。</w:t>
      </w:r>
      <w:hyperlink r:id="rId124" w:history="1">
        <w:r w:rsidRPr="008F38A1">
          <w:rPr>
            <w:rStyle w:val="af"/>
            <w:sz w:val="28"/>
            <w:szCs w:val="28"/>
          </w:rPr>
          <w:t>https://firebase.google.com/docs/android/setup?hl=zh-cn</w:t>
        </w:r>
      </w:hyperlink>
    </w:p>
    <w:p w14:paraId="09D825ED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14:paraId="4433BC6E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sz w:val="28"/>
          <w:szCs w:val="28"/>
        </w:rPr>
        <w:t>在</w:t>
      </w:r>
      <w:r w:rsidRPr="008F38A1">
        <w:rPr>
          <w:rFonts w:ascii="Times New Roman" w:hAnsi="Times New Roman" w:cs="Times New Roman"/>
          <w:sz w:val="28"/>
          <w:szCs w:val="28"/>
        </w:rPr>
        <w:t xml:space="preserve"> Cloud Firestore </w:t>
      </w:r>
      <w:r w:rsidRPr="008F38A1">
        <w:rPr>
          <w:rFonts w:ascii="Times New Roman" w:hAnsi="Times New Roman" w:cs="Times New Roman"/>
          <w:sz w:val="28"/>
          <w:szCs w:val="28"/>
        </w:rPr>
        <w:t>中執行簡單及複合查詢說明。</w:t>
      </w:r>
      <w:hyperlink r:id="rId125" w:history="1">
        <w:r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firebase.google.com/docs/firestore/query-data/queries?hl=zh-cn</w:t>
        </w:r>
      </w:hyperlink>
    </w:p>
    <w:p w14:paraId="0FD09ECE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14:paraId="51690C51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sz w:val="28"/>
          <w:szCs w:val="28"/>
        </w:rPr>
        <w:t>Android</w:t>
      </w:r>
      <w:r w:rsidRPr="008F38A1">
        <w:rPr>
          <w:rFonts w:ascii="Times New Roman" w:hAnsi="Times New Roman" w:cs="Times New Roman"/>
          <w:sz w:val="28"/>
          <w:szCs w:val="28"/>
        </w:rPr>
        <w:t>上的</w:t>
      </w:r>
      <w:r w:rsidRPr="008F38A1">
        <w:rPr>
          <w:rFonts w:ascii="Times New Roman" w:hAnsi="Times New Roman" w:cs="Times New Roman"/>
          <w:sz w:val="28"/>
          <w:szCs w:val="28"/>
        </w:rPr>
        <w:t>Cloud Storage</w:t>
      </w:r>
      <w:r w:rsidRPr="008F38A1">
        <w:rPr>
          <w:rFonts w:ascii="Times New Roman" w:hAnsi="Times New Roman" w:cs="Times New Roman"/>
          <w:sz w:val="28"/>
          <w:szCs w:val="28"/>
        </w:rPr>
        <w:t>入門說明。</w:t>
      </w:r>
      <w:hyperlink r:id="rId126" w:history="1">
        <w:r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firebase.google.com/docs/storage/android/start?authuser=0</w:t>
        </w:r>
      </w:hyperlink>
    </w:p>
    <w:p w14:paraId="460A6434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</w:p>
    <w:p w14:paraId="17B3047F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sz w:val="28"/>
          <w:szCs w:val="28"/>
        </w:rPr>
        <w:t>在</w:t>
      </w:r>
      <w:r w:rsidRPr="008F38A1">
        <w:rPr>
          <w:rFonts w:ascii="Times New Roman" w:hAnsi="Times New Roman" w:cs="Times New Roman"/>
          <w:sz w:val="28"/>
          <w:szCs w:val="28"/>
        </w:rPr>
        <w:t>Android</w:t>
      </w:r>
      <w:r w:rsidRPr="008F38A1">
        <w:rPr>
          <w:rFonts w:ascii="Times New Roman" w:hAnsi="Times New Roman" w:cs="Times New Roman"/>
          <w:sz w:val="28"/>
          <w:szCs w:val="28"/>
        </w:rPr>
        <w:t>上使用基於密碼的帳戶對</w:t>
      </w:r>
      <w:r w:rsidRPr="008F38A1">
        <w:rPr>
          <w:rFonts w:ascii="Times New Roman" w:hAnsi="Times New Roman" w:cs="Times New Roman"/>
          <w:sz w:val="28"/>
          <w:szCs w:val="28"/>
        </w:rPr>
        <w:t>Firebase</w:t>
      </w:r>
      <w:r w:rsidRPr="008F38A1">
        <w:rPr>
          <w:rFonts w:ascii="Times New Roman" w:hAnsi="Times New Roman" w:cs="Times New Roman"/>
          <w:sz w:val="28"/>
          <w:szCs w:val="28"/>
        </w:rPr>
        <w:t>進行身份驗證說明。</w:t>
      </w:r>
      <w:hyperlink r:id="rId127" w:history="1">
        <w:r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firebase.google.com/docs/auth/android/password-auth?authuser=0</w:t>
        </w:r>
      </w:hyperlink>
    </w:p>
    <w:p w14:paraId="49C03B4D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</w:p>
    <w:p w14:paraId="6EAFD788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sz w:val="28"/>
          <w:szCs w:val="28"/>
        </w:rPr>
        <w:t>Firebase Authentication : how to get current user's Password?</w:t>
      </w:r>
      <w:r w:rsidRPr="008F38A1">
        <w:rPr>
          <w:rFonts w:ascii="Times New Roman" w:hAnsi="Times New Roman" w:cs="Times New Roman"/>
          <w:sz w:val="28"/>
          <w:szCs w:val="28"/>
        </w:rPr>
        <w:t>。</w:t>
      </w:r>
    </w:p>
    <w:p w14:paraId="6AEC5F16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terryjryeh.blogspot.com/2019/03/uml-package-diagrams-4.html</w:t>
        </w:r>
      </w:hyperlink>
    </w:p>
    <w:p w14:paraId="0908B160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</w:p>
    <w:p w14:paraId="2D897662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sz w:val="28"/>
          <w:szCs w:val="28"/>
        </w:rPr>
        <w:t>UML</w:t>
      </w:r>
      <w:r w:rsidRPr="008F38A1">
        <w:rPr>
          <w:rFonts w:ascii="Times New Roman" w:hAnsi="Times New Roman" w:cs="Times New Roman"/>
          <w:sz w:val="28"/>
          <w:szCs w:val="28"/>
        </w:rPr>
        <w:t>套件圖型</w:t>
      </w:r>
      <w:r w:rsidRPr="008F38A1">
        <w:rPr>
          <w:rFonts w:ascii="Times New Roman" w:hAnsi="Times New Roman" w:cs="Times New Roman"/>
          <w:sz w:val="28"/>
          <w:szCs w:val="28"/>
        </w:rPr>
        <w:t>(Package Diagrams)</w:t>
      </w:r>
      <w:r w:rsidRPr="008F38A1">
        <w:rPr>
          <w:rFonts w:ascii="Times New Roman" w:hAnsi="Times New Roman" w:cs="Times New Roman"/>
          <w:sz w:val="28"/>
          <w:szCs w:val="28"/>
        </w:rPr>
        <w:t>文件說明。</w:t>
      </w:r>
    </w:p>
    <w:p w14:paraId="0D8F6486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hyperlink r:id="rId129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stackoverflow.com/questions/47910898/firebase-authentication-how-to-get-current-users-password</w:t>
        </w:r>
      </w:hyperlink>
    </w:p>
    <w:p w14:paraId="511010C4" w14:textId="77777777" w:rsidR="007D679C" w:rsidRPr="008F38A1" w:rsidRDefault="007D679C" w:rsidP="007D679C">
      <w:pPr>
        <w:spacing w:line="440" w:lineRule="exact"/>
        <w:rPr>
          <w:b/>
          <w:bCs/>
          <w:sz w:val="28"/>
          <w:szCs w:val="28"/>
        </w:rPr>
      </w:pPr>
    </w:p>
    <w:p w14:paraId="70600FDC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color w:val="000000"/>
          <w:sz w:val="28"/>
          <w:szCs w:val="28"/>
        </w:rPr>
        <w:t>Google cloud platform</w:t>
      </w:r>
      <w:r w:rsidRPr="008F38A1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14:paraId="304D50E7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 w:cs="Times New Roman"/>
          <w:sz w:val="28"/>
          <w:szCs w:val="28"/>
        </w:rPr>
      </w:pPr>
      <w:hyperlink r:id="rId130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console.cloud.google.com/home/dashboard?authuser=2&amp;organizationId=137680207813&amp;project=mymaptest-270708</w:t>
        </w:r>
      </w:hyperlink>
    </w:p>
    <w:p w14:paraId="212569A3" w14:textId="77777777" w:rsidR="007D679C" w:rsidRPr="008F38A1" w:rsidRDefault="007D679C" w:rsidP="007D679C">
      <w:pPr>
        <w:spacing w:line="440" w:lineRule="exact"/>
        <w:rPr>
          <w:b/>
          <w:bCs/>
          <w:sz w:val="28"/>
          <w:szCs w:val="28"/>
        </w:rPr>
      </w:pPr>
    </w:p>
    <w:p w14:paraId="33526323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8F38A1">
        <w:rPr>
          <w:rFonts w:ascii="Times New Roman" w:hAnsi="Times New Roman" w:cs="Times New Roman"/>
          <w:color w:val="000000"/>
          <w:sz w:val="28"/>
          <w:szCs w:val="28"/>
        </w:rPr>
        <w:t>定位初始化、權限。</w:t>
      </w:r>
    </w:p>
    <w:p w14:paraId="7AB21625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 w:cs="Times New Roman"/>
          <w:sz w:val="28"/>
          <w:szCs w:val="28"/>
        </w:rPr>
      </w:pPr>
      <w:hyperlink r:id="rId131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www.tutorialspoint.com/how-to-get-current-location-latitude-and-longitude-in-android</w:t>
        </w:r>
      </w:hyperlink>
    </w:p>
    <w:p w14:paraId="1D0880E1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 w:cs="Times New Roman"/>
          <w:sz w:val="28"/>
          <w:szCs w:val="28"/>
        </w:rPr>
      </w:pPr>
    </w:p>
    <w:p w14:paraId="6A44FFE4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8F38A1">
        <w:rPr>
          <w:rFonts w:ascii="Times New Roman" w:hAnsi="Times New Roman" w:cs="Times New Roman"/>
          <w:color w:val="000000"/>
          <w:sz w:val="28"/>
          <w:szCs w:val="28"/>
        </w:rPr>
        <w:t>定位取得經緯度。</w:t>
      </w:r>
    </w:p>
    <w:p w14:paraId="7419CAF5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  <w:hyperlink r:id="rId132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dotblogs.com.tw/ttmac/2015/11/28/114143</w:t>
        </w:r>
      </w:hyperlink>
      <w:r w:rsidR="007D679C" w:rsidRPr="008F38A1">
        <w:rPr>
          <w:rStyle w:val="af"/>
          <w:rFonts w:ascii="Times New Roman" w:hAnsi="Times New Roman"/>
          <w:sz w:val="28"/>
        </w:rPr>
        <w:t xml:space="preserve"> </w:t>
      </w:r>
    </w:p>
    <w:p w14:paraId="1C8BFFE2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</w:p>
    <w:p w14:paraId="41E443B7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color w:val="000000"/>
          <w:sz w:val="28"/>
          <w:szCs w:val="28"/>
        </w:rPr>
        <w:t xml:space="preserve">Android Toolbar </w:t>
      </w:r>
      <w:r w:rsidRPr="008F38A1">
        <w:rPr>
          <w:rFonts w:ascii="Times New Roman" w:hAnsi="Times New Roman" w:cs="Times New Roman"/>
          <w:color w:val="000000"/>
          <w:sz w:val="28"/>
          <w:szCs w:val="28"/>
        </w:rPr>
        <w:t>學習。</w:t>
      </w:r>
    </w:p>
    <w:p w14:paraId="6D068950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  <w:hyperlink r:id="rId133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www.youtube.com/watch?v=QOADDUvGvD8&amp;ab_channel=SagarRana</w:t>
        </w:r>
      </w:hyperlink>
    </w:p>
    <w:p w14:paraId="2ECEA6FE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</w:p>
    <w:p w14:paraId="48E92B86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  <w:hyperlink r:id="rId134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www.youtube.com/watch?v=3x5tsJnuahw&amp;ab_channel=SagarRana</w:t>
        </w:r>
      </w:hyperlink>
    </w:p>
    <w:p w14:paraId="343797EF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</w:p>
    <w:p w14:paraId="53CC8703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color w:val="000000"/>
          <w:sz w:val="28"/>
          <w:szCs w:val="28"/>
        </w:rPr>
        <w:t>Android Calendar</w:t>
      </w:r>
      <w:r w:rsidRPr="008F38A1">
        <w:rPr>
          <w:rFonts w:ascii="Times New Roman" w:hAnsi="Times New Roman" w:cs="Times New Roman"/>
          <w:color w:val="000000"/>
          <w:sz w:val="28"/>
          <w:szCs w:val="28"/>
        </w:rPr>
        <w:t>學習。</w:t>
      </w:r>
    </w:p>
    <w:p w14:paraId="68645A1A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  <w:hyperlink r:id="rId135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thumbb13555.pixnet.net/blog/post/326337258-calendar-view</w:t>
        </w:r>
      </w:hyperlink>
    </w:p>
    <w:p w14:paraId="6CE17361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</w:p>
    <w:p w14:paraId="20144B93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  <w:hyperlink r:id="rId136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www.youtube.com/watch?v=OwYp5rqNGtE&amp;ab_channel=iKh4everStudio</w:t>
        </w:r>
      </w:hyperlink>
    </w:p>
    <w:p w14:paraId="45A3F947" w14:textId="77777777" w:rsidR="007D679C" w:rsidRPr="008F38A1" w:rsidRDefault="007D679C" w:rsidP="007D679C">
      <w:pPr>
        <w:spacing w:line="440" w:lineRule="exact"/>
        <w:rPr>
          <w:sz w:val="28"/>
          <w:szCs w:val="28"/>
        </w:rPr>
      </w:pPr>
    </w:p>
    <w:p w14:paraId="3E9EFF72" w14:textId="77777777" w:rsidR="007D679C" w:rsidRPr="008F38A1" w:rsidRDefault="007D679C" w:rsidP="007D679C">
      <w:pPr>
        <w:pStyle w:val="Web"/>
        <w:spacing w:before="0" w:beforeAutospacing="0" w:after="0" w:afterAutospacing="0" w:line="440" w:lineRule="exact"/>
        <w:rPr>
          <w:rFonts w:ascii="Times New Roman" w:hAnsi="Times New Roman" w:cs="Times New Roman"/>
          <w:sz w:val="28"/>
          <w:szCs w:val="28"/>
        </w:rPr>
      </w:pPr>
      <w:r w:rsidRPr="008F38A1">
        <w:rPr>
          <w:rFonts w:ascii="Times New Roman" w:hAnsi="Times New Roman" w:cs="Times New Roman"/>
          <w:color w:val="000000"/>
          <w:sz w:val="28"/>
          <w:szCs w:val="28"/>
        </w:rPr>
        <w:t xml:space="preserve">Android GridView </w:t>
      </w:r>
      <w:r w:rsidRPr="008F38A1">
        <w:rPr>
          <w:rFonts w:ascii="Times New Roman" w:hAnsi="Times New Roman" w:cs="Times New Roman"/>
          <w:color w:val="000000"/>
          <w:sz w:val="28"/>
          <w:szCs w:val="28"/>
        </w:rPr>
        <w:t>相簿學習。</w:t>
      </w:r>
    </w:p>
    <w:p w14:paraId="74BA8C68" w14:textId="77777777" w:rsidR="007D679C" w:rsidRPr="008F38A1" w:rsidRDefault="003569D7" w:rsidP="007D679C">
      <w:pPr>
        <w:pStyle w:val="Web"/>
        <w:spacing w:before="0" w:beforeAutospacing="0" w:after="0" w:afterAutospacing="0" w:line="440" w:lineRule="exact"/>
        <w:rPr>
          <w:rStyle w:val="af"/>
          <w:rFonts w:ascii="Times New Roman" w:hAnsi="Times New Roman"/>
          <w:sz w:val="28"/>
        </w:rPr>
      </w:pPr>
      <w:hyperlink r:id="rId137" w:history="1">
        <w:r w:rsidR="007D679C" w:rsidRPr="008F38A1">
          <w:rPr>
            <w:rStyle w:val="af"/>
            <w:rFonts w:ascii="Times New Roman" w:hAnsi="Times New Roman" w:cs="Times New Roman"/>
            <w:sz w:val="28"/>
            <w:szCs w:val="28"/>
          </w:rPr>
          <w:t>https://blog.csdn.net/xiaoyuan511/article/details/39317313</w:t>
        </w:r>
      </w:hyperlink>
      <w:r w:rsidR="007D679C" w:rsidRPr="008F38A1">
        <w:rPr>
          <w:rStyle w:val="af"/>
          <w:rFonts w:ascii="Times New Roman" w:hAnsi="Times New Roman"/>
          <w:sz w:val="28"/>
        </w:rPr>
        <w:t xml:space="preserve"> </w:t>
      </w:r>
    </w:p>
    <w:p w14:paraId="2E8163E7" w14:textId="77777777" w:rsidR="007D679C" w:rsidRPr="008F38A1" w:rsidRDefault="007D679C" w:rsidP="007D679C"/>
    <w:p w14:paraId="3D555C91" w14:textId="0B0FE748" w:rsidR="00D97F90" w:rsidRPr="008F38A1" w:rsidRDefault="00D97F90">
      <w:pPr>
        <w:widowControl/>
        <w:rPr>
          <w:b/>
          <w:bCs/>
        </w:rPr>
      </w:pPr>
      <w:r w:rsidRPr="008F38A1">
        <w:rPr>
          <w:b/>
          <w:bCs/>
        </w:rPr>
        <w:br w:type="page"/>
      </w:r>
    </w:p>
    <w:p w14:paraId="7C287524" w14:textId="44E8CD93" w:rsidR="001E47E5" w:rsidRPr="008F38A1" w:rsidRDefault="00D97F90" w:rsidP="00D97F90">
      <w:pPr>
        <w:rPr>
          <w:sz w:val="28"/>
        </w:rPr>
      </w:pPr>
      <w:r w:rsidRPr="008F38A1">
        <w:rPr>
          <w:rFonts w:hint="eastAsia"/>
          <w:sz w:val="28"/>
        </w:rPr>
        <w:lastRenderedPageBreak/>
        <w:t>文件附錄</w:t>
      </w:r>
      <w:r w:rsidRPr="008F38A1">
        <w:rPr>
          <w:rFonts w:hint="eastAsia"/>
          <w:sz w:val="28"/>
        </w:rPr>
        <w:t>1</w:t>
      </w:r>
      <w:r w:rsidRPr="008F38A1">
        <w:rPr>
          <w:sz w:val="28"/>
        </w:rPr>
        <w:t>_</w:t>
      </w:r>
      <w:r w:rsidRPr="008F38A1">
        <w:rPr>
          <w:rFonts w:hint="eastAsia"/>
          <w:sz w:val="28"/>
        </w:rPr>
        <w:t>一次審查評審意見之修正情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5DC6" w:rsidRPr="008F38A1" w14:paraId="6879BC13" w14:textId="77777777" w:rsidTr="00E55DC6">
        <w:tc>
          <w:tcPr>
            <w:tcW w:w="4814" w:type="dxa"/>
            <w:shd w:val="clear" w:color="auto" w:fill="D9D9D9" w:themeFill="background1" w:themeFillShade="D9"/>
          </w:tcPr>
          <w:p w14:paraId="55ED1C76" w14:textId="494C51B2" w:rsidR="00E55DC6" w:rsidRPr="008F38A1" w:rsidRDefault="00E55DC6" w:rsidP="00E55DC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評審建議事項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0469C365" w14:textId="01004BA7" w:rsidR="00E55DC6" w:rsidRPr="008F38A1" w:rsidRDefault="00E55DC6" w:rsidP="00E55DC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修正情形</w:t>
            </w:r>
          </w:p>
        </w:tc>
      </w:tr>
      <w:tr w:rsidR="003151AA" w:rsidRPr="008F38A1" w14:paraId="06E76D86" w14:textId="77777777" w:rsidTr="003151AA">
        <w:tc>
          <w:tcPr>
            <w:tcW w:w="4814" w:type="dxa"/>
            <w:shd w:val="clear" w:color="auto" w:fill="auto"/>
          </w:tcPr>
          <w:p w14:paraId="301A5FF8" w14:textId="04CD334B" w:rsidR="003151AA" w:rsidRPr="008F38A1" w:rsidRDefault="003151AA" w:rsidP="003151AA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「品種辨識」功能，透過什麼樣的技術進行辨識？此外，使用者有何動機需要使用此功能？</w:t>
            </w:r>
          </w:p>
        </w:tc>
        <w:tc>
          <w:tcPr>
            <w:tcW w:w="4814" w:type="dxa"/>
            <w:shd w:val="clear" w:color="auto" w:fill="auto"/>
          </w:tcPr>
          <w:p w14:paraId="01A7D61E" w14:textId="37FF7C8F" w:rsidR="003151AA" w:rsidRPr="008F38A1" w:rsidRDefault="008A5416" w:rsidP="00571830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使用</w:t>
            </w:r>
            <w:r w:rsidR="001721EE">
              <w:rPr>
                <w:rFonts w:ascii="Times New Roman" w:hAnsi="Times New Roman" w:hint="eastAsia"/>
                <w:bCs/>
                <w:sz w:val="28"/>
                <w:szCs w:val="28"/>
              </w:rPr>
              <w:t>K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eras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所提供之套件進行寵物品種辨識。</w:t>
            </w:r>
          </w:p>
          <w:p w14:paraId="7EE088A7" w14:textId="6FC66D1D" w:rsidR="008A5416" w:rsidRPr="008F38A1" w:rsidRDefault="008A5416" w:rsidP="00571830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的寵物品種辨識主要是希望可以增加使用者趣味性。</w:t>
            </w:r>
          </w:p>
        </w:tc>
      </w:tr>
      <w:tr w:rsidR="003151AA" w:rsidRPr="008F38A1" w14:paraId="0C4D795B" w14:textId="77777777" w:rsidTr="003151AA">
        <w:tc>
          <w:tcPr>
            <w:tcW w:w="4814" w:type="dxa"/>
            <w:shd w:val="clear" w:color="auto" w:fill="auto"/>
          </w:tcPr>
          <w:p w14:paraId="57531427" w14:textId="6E46AB95" w:rsidR="003151AA" w:rsidRPr="008F38A1" w:rsidRDefault="003151AA" w:rsidP="003151AA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/>
                <w:sz w:val="28"/>
                <w:szCs w:val="28"/>
              </w:rPr>
              <w:t>「寵物風格轉換」功能，透過什麼樣的技術完成？是以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random</w:t>
            </w:r>
            <w:r w:rsidRPr="008F38A1">
              <w:rPr>
                <w:rFonts w:ascii="Times New Roman" w:hAnsi="Times New Roman"/>
                <w:sz w:val="28"/>
                <w:szCs w:val="28"/>
              </w:rPr>
              <w:t>？還是以使用者個人喜好進行學習來完成此功能？</w:t>
            </w:r>
          </w:p>
        </w:tc>
        <w:tc>
          <w:tcPr>
            <w:tcW w:w="4814" w:type="dxa"/>
            <w:shd w:val="clear" w:color="auto" w:fill="auto"/>
          </w:tcPr>
          <w:p w14:paraId="29390A50" w14:textId="007D5D83" w:rsidR="003151AA" w:rsidRPr="008F38A1" w:rsidRDefault="004A1CA0" w:rsidP="00571830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透過機器大量學習貓的特徵，也就是訓練深度學習模型。當輸入一張貓的圖片（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Source Image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）時，模型會萃取其重要特徵，例如紋路、瞳孔顏色，將這些特徵轉移到另一張參考圖片（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Reference Image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），達成風格轉換的功能。</w:t>
            </w:r>
          </w:p>
        </w:tc>
      </w:tr>
      <w:tr w:rsidR="00E55DC6" w:rsidRPr="008F38A1" w14:paraId="7CB4A02F" w14:textId="77777777" w:rsidTr="00E55DC6">
        <w:tc>
          <w:tcPr>
            <w:tcW w:w="4814" w:type="dxa"/>
          </w:tcPr>
          <w:p w14:paraId="4D5762D5" w14:textId="1BDC9A64" w:rsidR="00E55DC6" w:rsidRPr="008F38A1" w:rsidRDefault="00782AC2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雖具實用性，但創意價值要再進一步思考。到底和市場上已有的相關功能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APP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相比較，本系統的特色？應用價值？</w:t>
            </w:r>
          </w:p>
        </w:tc>
        <w:tc>
          <w:tcPr>
            <w:tcW w:w="4814" w:type="dxa"/>
          </w:tcPr>
          <w:p w14:paraId="2C776D9B" w14:textId="004F20CA" w:rsidR="00E55DC6" w:rsidRPr="008F38A1" w:rsidRDefault="00175DEB" w:rsidP="004B4A12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專題系統特色</w:t>
            </w:r>
            <w:r w:rsidR="008342E5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是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可以自由地進行行程規劃、定位，並且在之後會於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APP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新增圖片辨識、風格轉換功能</w:t>
            </w:r>
            <w:r w:rsidR="008342E5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，增加使用者的趣味性，並且也會優化相簿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E55DC6" w:rsidRPr="008F38A1" w14:paraId="30BCFA23" w14:textId="77777777" w:rsidTr="00E55DC6">
        <w:tc>
          <w:tcPr>
            <w:tcW w:w="4814" w:type="dxa"/>
          </w:tcPr>
          <w:p w14:paraId="387212DA" w14:textId="6C9A6916" w:rsidR="00E55DC6" w:rsidRPr="008F38A1" w:rsidRDefault="00782AC2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建議引用數據來加強</w:t>
            </w:r>
            <w:r w:rsidR="00B31A2A" w:rsidRPr="008F38A1">
              <w:rPr>
                <w:rFonts w:ascii="Times New Roman" w:hAnsi="Times New Roman" w:hint="eastAsia"/>
                <w:sz w:val="28"/>
                <w:szCs w:val="28"/>
              </w:rPr>
              <w:t>應證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該專題的必要性。</w:t>
            </w:r>
          </w:p>
        </w:tc>
        <w:tc>
          <w:tcPr>
            <w:tcW w:w="4814" w:type="dxa"/>
          </w:tcPr>
          <w:p w14:paraId="0B49FEB4" w14:textId="3AE78AEC" w:rsidR="00E55DC6" w:rsidRPr="008F38A1" w:rsidRDefault="004B4A12" w:rsidP="004B4A12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引用農委會等相關文獻進行佐證專題的必要性。</w:t>
            </w:r>
          </w:p>
        </w:tc>
      </w:tr>
      <w:tr w:rsidR="00E55DC6" w:rsidRPr="008F38A1" w14:paraId="3C7FCD9B" w14:textId="77777777" w:rsidTr="00E55DC6">
        <w:tc>
          <w:tcPr>
            <w:tcW w:w="4814" w:type="dxa"/>
          </w:tcPr>
          <w:p w14:paraId="5CD4D3C6" w14:textId="23396759" w:rsidR="00E55DC6" w:rsidRPr="008F38A1" w:rsidRDefault="00782AC2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建議使用簡單化界面，及自然操作介面。</w:t>
            </w:r>
          </w:p>
        </w:tc>
        <w:tc>
          <w:tcPr>
            <w:tcW w:w="4814" w:type="dxa"/>
          </w:tcPr>
          <w:p w14:paraId="6BCD4292" w14:textId="25D5BABF" w:rsidR="00E55DC6" w:rsidRPr="008F38A1" w:rsidRDefault="004B4A12" w:rsidP="004B4A12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已將介面重新設計，符合簡單化介面、自然操作介面。</w:t>
            </w:r>
          </w:p>
        </w:tc>
      </w:tr>
      <w:tr w:rsidR="00E55DC6" w:rsidRPr="008F38A1" w14:paraId="1A1458CD" w14:textId="77777777" w:rsidTr="00E55DC6">
        <w:tc>
          <w:tcPr>
            <w:tcW w:w="4814" w:type="dxa"/>
          </w:tcPr>
          <w:p w14:paraId="0DFF82D0" w14:textId="497FD792" w:rsidR="00E55DC6" w:rsidRPr="008F38A1" w:rsidRDefault="00782AC2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建議增加商業模式。</w:t>
            </w:r>
          </w:p>
        </w:tc>
        <w:tc>
          <w:tcPr>
            <w:tcW w:w="4814" w:type="dxa"/>
          </w:tcPr>
          <w:p w14:paraId="1E4A0E53" w14:textId="45E7AD0E" w:rsidR="00E55DC6" w:rsidRPr="008F38A1" w:rsidRDefault="008A5416" w:rsidP="008A541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計畫未來結合「寵物</w:t>
            </w:r>
            <w:r w:rsidR="00D05916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店家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優惠」、「寵物相關活動宣傳」等商業模式。</w:t>
            </w:r>
          </w:p>
        </w:tc>
      </w:tr>
      <w:tr w:rsidR="00E55DC6" w:rsidRPr="008F38A1" w14:paraId="0D4D7819" w14:textId="77777777" w:rsidTr="00E55DC6">
        <w:tc>
          <w:tcPr>
            <w:tcW w:w="4814" w:type="dxa"/>
          </w:tcPr>
          <w:p w14:paraId="199F715D" w14:textId="65BC4F17" w:rsidR="00E55DC6" w:rsidRPr="008F38A1" w:rsidRDefault="00F15BEC" w:rsidP="009F35B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可以試試看和</w:t>
            </w:r>
            <w:r w:rsidR="009F35BE" w:rsidRPr="008F38A1">
              <w:rPr>
                <w:rFonts w:ascii="Times New Roman" w:hAnsi="Times New Roman" w:hint="eastAsia"/>
                <w:sz w:val="28"/>
                <w:szCs w:val="28"/>
              </w:rPr>
              <w:t>Io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T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設備整合，串接一些裝置，會比較貼近題目的初衷</w:t>
            </w:r>
            <w:r w:rsidR="00742D46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14CCBBCE" w14:textId="0FBCB28A" w:rsidR="00E55DC6" w:rsidRPr="008F38A1" w:rsidRDefault="005D1879" w:rsidP="005D1879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計畫未來可以結合智慧寵物餵食機，提高實用性。</w:t>
            </w:r>
          </w:p>
        </w:tc>
      </w:tr>
      <w:tr w:rsidR="00F15BEC" w:rsidRPr="008F38A1" w14:paraId="5E4BF97D" w14:textId="77777777" w:rsidTr="00E55DC6">
        <w:tc>
          <w:tcPr>
            <w:tcW w:w="4814" w:type="dxa"/>
          </w:tcPr>
          <w:p w14:paraId="45BD455C" w14:textId="5B8DD31B" w:rsidR="00F15BEC" w:rsidRPr="008F38A1" w:rsidRDefault="00F15BEC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若僅是針對寵物的一些知識，認為很難有明確的市場需求，因為現在真的也蠻多的寵物網站</w:t>
            </w:r>
            <w:r w:rsidR="00394DEB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091AA581" w14:textId="7B84BCA9" w:rsidR="00F15BEC" w:rsidRPr="008F38A1" w:rsidRDefault="008A5416" w:rsidP="008A5416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目標在於整合所有寵物相關資訊，並排除內容農場之問題。</w:t>
            </w:r>
          </w:p>
        </w:tc>
      </w:tr>
      <w:tr w:rsidR="00F15BEC" w:rsidRPr="008F38A1" w14:paraId="5098CC50" w14:textId="77777777" w:rsidTr="00E55DC6">
        <w:tc>
          <w:tcPr>
            <w:tcW w:w="4814" w:type="dxa"/>
          </w:tcPr>
          <w:p w14:paraId="730F1124" w14:textId="17E31FF2" w:rsidR="00F15BEC" w:rsidRPr="008F38A1" w:rsidRDefault="00F15BEC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在文件中撰寫的製作動機，個人覺得有點牽強，應有更強而有力的說法。動機太廣，與多數產品發展相同，要找痛點</w:t>
            </w:r>
            <w:r w:rsidR="004B4A12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24118E9C" w14:textId="06B6213E" w:rsidR="00F15BEC" w:rsidRPr="008F38A1" w:rsidRDefault="004B4A12" w:rsidP="00571830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已針對製作動機進行修改。</w:t>
            </w:r>
          </w:p>
        </w:tc>
      </w:tr>
      <w:tr w:rsidR="00F15BEC" w:rsidRPr="008F38A1" w14:paraId="73738B9F" w14:textId="77777777" w:rsidTr="00E55DC6">
        <w:tc>
          <w:tcPr>
            <w:tcW w:w="4814" w:type="dxa"/>
          </w:tcPr>
          <w:p w14:paraId="3DC6DCA3" w14:textId="765E1CB7" w:rsidR="00394DEB" w:rsidRPr="008F38A1" w:rsidRDefault="00394DEB" w:rsidP="00394DEB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是否能整合智能家庭？</w:t>
            </w:r>
            <w:r w:rsidR="00F15BEC" w:rsidRPr="008F38A1">
              <w:rPr>
                <w:rFonts w:ascii="Times New Roman" w:hAnsi="Times New Roman" w:hint="eastAsia"/>
                <w:sz w:val="28"/>
                <w:szCs w:val="28"/>
              </w:rPr>
              <w:t>寵物毛孩商機蠻大的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110B2412" w14:textId="73840ED9" w:rsidR="00F15BEC" w:rsidRPr="008F38A1" w:rsidRDefault="004B4A12" w:rsidP="00571830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計畫未來結合智能家庭，</w:t>
            </w:r>
            <w:r w:rsidR="00571830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將針對辨識不同毛小孩，給予不同毛小孩「客製化」的服務。</w:t>
            </w:r>
            <w:r w:rsidR="004A1CA0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（</w:t>
            </w:r>
            <w:r w:rsidR="00571830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例如：給飼料的數量、毛小孩狀況異常提醒</w:t>
            </w:r>
            <w:r w:rsidR="00571830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)</w:t>
            </w:r>
            <w:r w:rsidR="005D1879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，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提高實用性。</w:t>
            </w:r>
          </w:p>
        </w:tc>
      </w:tr>
    </w:tbl>
    <w:p w14:paraId="4FA3FE05" w14:textId="05CAFFC8" w:rsidR="008A5416" w:rsidRPr="008F38A1" w:rsidRDefault="008A5416"/>
    <w:p w14:paraId="57C355B9" w14:textId="77777777" w:rsidR="008A5416" w:rsidRPr="008F38A1" w:rsidRDefault="008A5416">
      <w:pPr>
        <w:widowControl/>
      </w:pPr>
      <w:r w:rsidRPr="008F38A1"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5BEC" w:rsidRPr="008F38A1" w14:paraId="00DEEDA4" w14:textId="77777777" w:rsidTr="00E55DC6">
        <w:tc>
          <w:tcPr>
            <w:tcW w:w="4814" w:type="dxa"/>
          </w:tcPr>
          <w:p w14:paraId="2F93546A" w14:textId="4AA6FC72" w:rsidR="00F15BEC" w:rsidRPr="008F38A1" w:rsidRDefault="00F15BEC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lastRenderedPageBreak/>
              <w:t>不斷提到核心的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AI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技術，但在簡報過程中都沒有特別說明到這一整塊的應用與未來的規劃，可著重發展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AI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技術</w:t>
            </w:r>
            <w:r w:rsidR="00571830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421A2A8B" w14:textId="2531E867" w:rsidR="00F15BEC" w:rsidRPr="008F38A1" w:rsidRDefault="00571830" w:rsidP="00571830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將會在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12/04</w:t>
            </w:r>
            <w:r w:rsidR="00014E73"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末評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報告時說明本小組使用之技術。</w:t>
            </w:r>
          </w:p>
        </w:tc>
      </w:tr>
      <w:tr w:rsidR="00F15BEC" w:rsidRPr="008F38A1" w14:paraId="6B23EA8F" w14:textId="77777777" w:rsidTr="00E55DC6">
        <w:tc>
          <w:tcPr>
            <w:tcW w:w="4814" w:type="dxa"/>
          </w:tcPr>
          <w:p w14:paraId="34EC59A2" w14:textId="6A54795E" w:rsidR="00F15BEC" w:rsidRPr="008F38A1" w:rsidRDefault="00F15BEC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圖像辨識是哪種狗已經能夠做到一定的準確度，不確定這個跟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AI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的關聯性在於何處</w:t>
            </w:r>
            <w:r w:rsidR="00EF21B6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52CF58C6" w14:textId="7CA0B0F2" w:rsidR="00F15BEC" w:rsidRPr="008F38A1" w:rsidRDefault="00682623" w:rsidP="00682623">
            <w:pPr>
              <w:tabs>
                <w:tab w:val="left" w:pos="174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人工智慧發展過程包括學習（大量讀取資訊、並判斷何時使用該資訊）、感知、推理（利用已知資訊做出結論）、自我校正，以及如何操縱或移動物品。圖像辨識屬於機器學習中的「歸類問題」。</w:t>
            </w:r>
          </w:p>
        </w:tc>
      </w:tr>
      <w:tr w:rsidR="00F15BEC" w:rsidRPr="008F38A1" w14:paraId="215A4915" w14:textId="77777777" w:rsidTr="00E55DC6">
        <w:tc>
          <w:tcPr>
            <w:tcW w:w="4814" w:type="dxa"/>
          </w:tcPr>
          <w:p w14:paraId="13996E73" w14:textId="09611493" w:rsidR="00F15BEC" w:rsidRPr="008F38A1" w:rsidRDefault="00F15BEC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晶片資料整合走失與領養</w:t>
            </w:r>
            <w:r w:rsidR="00EF21B6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002EE02A" w14:textId="44119299" w:rsidR="00F15BEC" w:rsidRPr="008F38A1" w:rsidRDefault="008A5416" w:rsidP="00571830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經過本小組與指導老師討論，認為本專題目前進度及規劃尚不適合加入此功能，因此將此功能加入未來規劃。</w:t>
            </w:r>
          </w:p>
        </w:tc>
      </w:tr>
      <w:tr w:rsidR="00F15BEC" w:rsidRPr="008F38A1" w14:paraId="537815B0" w14:textId="77777777" w:rsidTr="00E55DC6">
        <w:tc>
          <w:tcPr>
            <w:tcW w:w="4814" w:type="dxa"/>
          </w:tcPr>
          <w:p w14:paraId="1BEEA5A8" w14:textId="01817886" w:rsidR="00F15BEC" w:rsidRPr="008F38A1" w:rsidRDefault="00F15BEC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視覺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UI/UX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可再優化</w:t>
            </w:r>
            <w:r w:rsidR="00EF21B6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2D55E67D" w14:textId="34EA09CB" w:rsidR="00F15BEC" w:rsidRPr="008F38A1" w:rsidRDefault="004B4A12" w:rsidP="00571830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已將視覺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UI</w:t>
            </w:r>
            <w:r w:rsidRPr="008F38A1">
              <w:rPr>
                <w:rFonts w:ascii="Times New Roman" w:hAnsi="Times New Roman"/>
                <w:bCs/>
                <w:sz w:val="28"/>
                <w:szCs w:val="28"/>
              </w:rPr>
              <w:t>/UX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重新設計。</w:t>
            </w:r>
          </w:p>
        </w:tc>
      </w:tr>
      <w:tr w:rsidR="00F15BEC" w:rsidRPr="008F38A1" w14:paraId="70F79EAF" w14:textId="77777777" w:rsidTr="00E55DC6">
        <w:tc>
          <w:tcPr>
            <w:tcW w:w="4814" w:type="dxa"/>
          </w:tcPr>
          <w:p w14:paraId="4610C590" w14:textId="2289757C" w:rsidR="00F15BEC" w:rsidRPr="008F38A1" w:rsidRDefault="00F15BEC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APP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和後端建議可建整合</w:t>
            </w:r>
            <w:r w:rsidRPr="008F38A1">
              <w:rPr>
                <w:rFonts w:ascii="Times New Roman" w:hAnsi="Times New Roman" w:hint="eastAsia"/>
                <w:sz w:val="28"/>
                <w:szCs w:val="28"/>
              </w:rPr>
              <w:t>API</w:t>
            </w:r>
            <w:r w:rsidR="00EF21B6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0C77F4D1" w14:textId="386E7A3C" w:rsidR="00F15BEC" w:rsidRPr="008F38A1" w:rsidRDefault="005D1879" w:rsidP="00571830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後端、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APP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皆使用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Firebase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所提供之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API</w:t>
            </w: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進行撰寫。</w:t>
            </w:r>
          </w:p>
        </w:tc>
      </w:tr>
      <w:tr w:rsidR="00F15BEC" w:rsidRPr="008F38A1" w14:paraId="46D3D9B6" w14:textId="77777777" w:rsidTr="00E55DC6">
        <w:tc>
          <w:tcPr>
            <w:tcW w:w="4814" w:type="dxa"/>
          </w:tcPr>
          <w:p w14:paraId="0B0338E5" w14:textId="61787EC5" w:rsidR="00F15BEC" w:rsidRPr="008F38A1" w:rsidRDefault="00F15BEC" w:rsidP="00687E5E">
            <w:pPr>
              <w:pStyle w:val="ae"/>
              <w:widowControl/>
              <w:numPr>
                <w:ilvl w:val="0"/>
                <w:numId w:val="25"/>
              </w:numPr>
              <w:overflowPunct w:val="0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sz w:val="28"/>
                <w:szCs w:val="28"/>
              </w:rPr>
              <w:t>進度落後</w:t>
            </w:r>
            <w:r w:rsidR="00EF21B6" w:rsidRPr="008F38A1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4814" w:type="dxa"/>
          </w:tcPr>
          <w:p w14:paraId="15AA7193" w14:textId="3FC0D3D8" w:rsidR="00F15BEC" w:rsidRPr="008F38A1" w:rsidRDefault="004B4A12" w:rsidP="00571830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F38A1">
              <w:rPr>
                <w:rFonts w:ascii="Times New Roman" w:hAnsi="Times New Roman" w:hint="eastAsia"/>
                <w:bCs/>
                <w:sz w:val="28"/>
                <w:szCs w:val="28"/>
              </w:rPr>
              <w:t>本小組已將進度規劃重新調整。</w:t>
            </w:r>
          </w:p>
        </w:tc>
      </w:tr>
    </w:tbl>
    <w:p w14:paraId="45B5BC4B" w14:textId="4CB9DE55" w:rsidR="00E55DC6" w:rsidRPr="008F38A1" w:rsidRDefault="00E55DC6" w:rsidP="009421EA"/>
    <w:p w14:paraId="119346D6" w14:textId="77777777" w:rsidR="00175DEB" w:rsidRPr="008F38A1" w:rsidRDefault="00175DEB" w:rsidP="009421EA"/>
    <w:sectPr w:rsidR="00175DEB" w:rsidRPr="008F38A1" w:rsidSect="00827EEE">
      <w:footerReference w:type="default" r:id="rId138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983D" w14:textId="77777777" w:rsidR="00DC5C52" w:rsidRDefault="00DC5C52">
      <w:r>
        <w:separator/>
      </w:r>
    </w:p>
  </w:endnote>
  <w:endnote w:type="continuationSeparator" w:id="0">
    <w:p w14:paraId="1564E6D3" w14:textId="77777777" w:rsidR="00DC5C52" w:rsidRDefault="00DC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104A1769" w:rsidR="003322AD" w:rsidRDefault="003322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13" w:rsidRPr="00287F13">
          <w:rPr>
            <w:noProof/>
            <w:lang w:val="zh-TW"/>
          </w:rPr>
          <w:t>246</w:t>
        </w:r>
        <w:r>
          <w:fldChar w:fldCharType="end"/>
        </w:r>
      </w:p>
    </w:sdtContent>
  </w:sdt>
  <w:p w14:paraId="089ED80D" w14:textId="77777777" w:rsidR="003322AD" w:rsidRDefault="003322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CECEA" w14:textId="77777777" w:rsidR="00DC5C52" w:rsidRDefault="00DC5C52">
      <w:r>
        <w:separator/>
      </w:r>
    </w:p>
  </w:footnote>
  <w:footnote w:type="continuationSeparator" w:id="0">
    <w:p w14:paraId="226A19D9" w14:textId="77777777" w:rsidR="00DC5C52" w:rsidRDefault="00DC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988"/>
    <w:multiLevelType w:val="hybridMultilevel"/>
    <w:tmpl w:val="141AA662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BB7DD4"/>
    <w:multiLevelType w:val="hybridMultilevel"/>
    <w:tmpl w:val="FC04C60A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402A8"/>
    <w:multiLevelType w:val="hybridMultilevel"/>
    <w:tmpl w:val="0F243E0E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678E3"/>
    <w:multiLevelType w:val="hybridMultilevel"/>
    <w:tmpl w:val="EA0C6C0A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42705F"/>
    <w:multiLevelType w:val="hybridMultilevel"/>
    <w:tmpl w:val="9CB2094E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E5391B"/>
    <w:multiLevelType w:val="hybridMultilevel"/>
    <w:tmpl w:val="19E6FA52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3193F"/>
    <w:multiLevelType w:val="hybridMultilevel"/>
    <w:tmpl w:val="86A29362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1C7F1E"/>
    <w:multiLevelType w:val="hybridMultilevel"/>
    <w:tmpl w:val="D07A4E4C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4A082C"/>
    <w:multiLevelType w:val="hybridMultilevel"/>
    <w:tmpl w:val="614E80E2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D1592E"/>
    <w:multiLevelType w:val="hybridMultilevel"/>
    <w:tmpl w:val="FAC294AC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F0197"/>
    <w:multiLevelType w:val="hybridMultilevel"/>
    <w:tmpl w:val="4A843570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F146B5"/>
    <w:multiLevelType w:val="hybridMultilevel"/>
    <w:tmpl w:val="A446A57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21432"/>
    <w:multiLevelType w:val="hybridMultilevel"/>
    <w:tmpl w:val="FBA0C34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1D1C79"/>
    <w:multiLevelType w:val="hybridMultilevel"/>
    <w:tmpl w:val="071043DC"/>
    <w:lvl w:ilvl="0" w:tplc="51BAA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F65ED8"/>
    <w:multiLevelType w:val="hybridMultilevel"/>
    <w:tmpl w:val="A0FEE24C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3A5D24"/>
    <w:multiLevelType w:val="hybridMultilevel"/>
    <w:tmpl w:val="FEFCAB7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9B5795"/>
    <w:multiLevelType w:val="hybridMultilevel"/>
    <w:tmpl w:val="6E02AE12"/>
    <w:lvl w:ilvl="0" w:tplc="2C8E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A51438"/>
    <w:multiLevelType w:val="hybridMultilevel"/>
    <w:tmpl w:val="6E02AE12"/>
    <w:lvl w:ilvl="0" w:tplc="2C8E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B50179"/>
    <w:multiLevelType w:val="multilevel"/>
    <w:tmpl w:val="57CED0EE"/>
    <w:lvl w:ilvl="0">
      <w:start w:val="7"/>
      <w:numFmt w:val="decimal"/>
      <w:lvlText w:val="%1-"/>
      <w:lvlJc w:val="left"/>
      <w:pPr>
        <w:ind w:left="456" w:hanging="456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21D35DD8"/>
    <w:multiLevelType w:val="hybridMultilevel"/>
    <w:tmpl w:val="8CD2C3E4"/>
    <w:lvl w:ilvl="0" w:tplc="51BA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F235E1"/>
    <w:multiLevelType w:val="hybridMultilevel"/>
    <w:tmpl w:val="61EAA43C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BB35E0"/>
    <w:multiLevelType w:val="hybridMultilevel"/>
    <w:tmpl w:val="1C58DA86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EF7E84"/>
    <w:multiLevelType w:val="hybridMultilevel"/>
    <w:tmpl w:val="DC9C06F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0C450F"/>
    <w:multiLevelType w:val="hybridMultilevel"/>
    <w:tmpl w:val="42DEC90E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9A236E"/>
    <w:multiLevelType w:val="hybridMultilevel"/>
    <w:tmpl w:val="DCE496A0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D62BF3"/>
    <w:multiLevelType w:val="hybridMultilevel"/>
    <w:tmpl w:val="93164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12176B"/>
    <w:multiLevelType w:val="hybridMultilevel"/>
    <w:tmpl w:val="0F74509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8972E3"/>
    <w:multiLevelType w:val="hybridMultilevel"/>
    <w:tmpl w:val="9BC8BBD8"/>
    <w:lvl w:ilvl="0" w:tplc="51BA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4EA2671"/>
    <w:multiLevelType w:val="hybridMultilevel"/>
    <w:tmpl w:val="8D1E4636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943DF4"/>
    <w:multiLevelType w:val="hybridMultilevel"/>
    <w:tmpl w:val="DBACF4D6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CD2E18"/>
    <w:multiLevelType w:val="hybridMultilevel"/>
    <w:tmpl w:val="1BDADBB8"/>
    <w:lvl w:ilvl="0" w:tplc="8AD0CD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627D38"/>
    <w:multiLevelType w:val="hybridMultilevel"/>
    <w:tmpl w:val="8CD2C3E4"/>
    <w:lvl w:ilvl="0" w:tplc="51BA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F1971AF"/>
    <w:multiLevelType w:val="hybridMultilevel"/>
    <w:tmpl w:val="8CD2C3E4"/>
    <w:lvl w:ilvl="0" w:tplc="51BA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FDF099A"/>
    <w:multiLevelType w:val="hybridMultilevel"/>
    <w:tmpl w:val="EF123B30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3E2831"/>
    <w:multiLevelType w:val="hybridMultilevel"/>
    <w:tmpl w:val="D76E1E90"/>
    <w:lvl w:ilvl="0" w:tplc="AF3A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61421B8"/>
    <w:multiLevelType w:val="hybridMultilevel"/>
    <w:tmpl w:val="19E6FA52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6AE4382"/>
    <w:multiLevelType w:val="hybridMultilevel"/>
    <w:tmpl w:val="8CD2C3E4"/>
    <w:lvl w:ilvl="0" w:tplc="51BA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6375EC"/>
    <w:multiLevelType w:val="hybridMultilevel"/>
    <w:tmpl w:val="A446A57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99819B0"/>
    <w:multiLevelType w:val="hybridMultilevel"/>
    <w:tmpl w:val="8CD2C3E4"/>
    <w:lvl w:ilvl="0" w:tplc="51BA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892E59"/>
    <w:multiLevelType w:val="multilevel"/>
    <w:tmpl w:val="34702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42" w15:restartNumberingAfterBreak="0">
    <w:nsid w:val="4ABB1AFC"/>
    <w:multiLevelType w:val="multilevel"/>
    <w:tmpl w:val="B4081D78"/>
    <w:lvl w:ilvl="0">
      <w:start w:val="7"/>
      <w:numFmt w:val="decimal"/>
      <w:lvlText w:val="%1-"/>
      <w:lvlJc w:val="left"/>
      <w:pPr>
        <w:ind w:left="696" w:hanging="696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43" w15:restartNumberingAfterBreak="0">
    <w:nsid w:val="533A1B59"/>
    <w:multiLevelType w:val="hybridMultilevel"/>
    <w:tmpl w:val="B2922FD0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3A519FC"/>
    <w:multiLevelType w:val="hybridMultilevel"/>
    <w:tmpl w:val="14BCD392"/>
    <w:lvl w:ilvl="0" w:tplc="8768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731787"/>
    <w:multiLevelType w:val="hybridMultilevel"/>
    <w:tmpl w:val="6E02AE12"/>
    <w:lvl w:ilvl="0" w:tplc="2C8E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77A3C02"/>
    <w:multiLevelType w:val="hybridMultilevel"/>
    <w:tmpl w:val="91168B0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7A94101"/>
    <w:multiLevelType w:val="multilevel"/>
    <w:tmpl w:val="105864C0"/>
    <w:lvl w:ilvl="0">
      <w:start w:val="7"/>
      <w:numFmt w:val="decimal"/>
      <w:lvlText w:val="%1-"/>
      <w:lvlJc w:val="left"/>
      <w:pPr>
        <w:ind w:left="680" w:hanging="68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2"/>
      <w:numFmt w:val="decimal"/>
      <w:lvlText w:val="%1-%2-%3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48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D123790"/>
    <w:multiLevelType w:val="hybridMultilevel"/>
    <w:tmpl w:val="B6404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0C53F33"/>
    <w:multiLevelType w:val="hybridMultilevel"/>
    <w:tmpl w:val="91168426"/>
    <w:lvl w:ilvl="0" w:tplc="C0DC5684">
      <w:start w:val="1"/>
      <w:numFmt w:val="decimal"/>
      <w:lvlText w:val="%1."/>
      <w:lvlJc w:val="left"/>
      <w:pPr>
        <w:ind w:left="284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28A0CCE"/>
    <w:multiLevelType w:val="hybridMultilevel"/>
    <w:tmpl w:val="D05E40B6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6" w15:restartNumberingAfterBreak="0">
    <w:nsid w:val="64CA6CA2"/>
    <w:multiLevelType w:val="hybridMultilevel"/>
    <w:tmpl w:val="883AAEFC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4E869DE"/>
    <w:multiLevelType w:val="hybridMultilevel"/>
    <w:tmpl w:val="8F8EB8BC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86E1831"/>
    <w:multiLevelType w:val="hybridMultilevel"/>
    <w:tmpl w:val="878698B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9DD0792"/>
    <w:multiLevelType w:val="hybridMultilevel"/>
    <w:tmpl w:val="875652F2"/>
    <w:lvl w:ilvl="0" w:tplc="4388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B555BC2"/>
    <w:multiLevelType w:val="hybridMultilevel"/>
    <w:tmpl w:val="E9F882F2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CDA48C6"/>
    <w:multiLevelType w:val="hybridMultilevel"/>
    <w:tmpl w:val="CD0030B6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D8F574D"/>
    <w:multiLevelType w:val="hybridMultilevel"/>
    <w:tmpl w:val="F998DF76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FD33077"/>
    <w:multiLevelType w:val="hybridMultilevel"/>
    <w:tmpl w:val="E2B854B4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07D3409"/>
    <w:multiLevelType w:val="hybridMultilevel"/>
    <w:tmpl w:val="DC9C06F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2BE37ED"/>
    <w:multiLevelType w:val="hybridMultilevel"/>
    <w:tmpl w:val="E94ED5A4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3683B3A"/>
    <w:multiLevelType w:val="hybridMultilevel"/>
    <w:tmpl w:val="CD0030B6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52856AA"/>
    <w:multiLevelType w:val="hybridMultilevel"/>
    <w:tmpl w:val="0438310C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53E16AF"/>
    <w:multiLevelType w:val="hybridMultilevel"/>
    <w:tmpl w:val="CEFC216C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8A81626"/>
    <w:multiLevelType w:val="hybridMultilevel"/>
    <w:tmpl w:val="AD648050"/>
    <w:lvl w:ilvl="0" w:tplc="98207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8E942B3"/>
    <w:multiLevelType w:val="hybridMultilevel"/>
    <w:tmpl w:val="3A2AA680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AD63BA8"/>
    <w:multiLevelType w:val="hybridMultilevel"/>
    <w:tmpl w:val="9EA232B8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C2860A3"/>
    <w:multiLevelType w:val="hybridMultilevel"/>
    <w:tmpl w:val="3FC01954"/>
    <w:lvl w:ilvl="0" w:tplc="045ED4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C34B61"/>
    <w:multiLevelType w:val="hybridMultilevel"/>
    <w:tmpl w:val="8CD2C3E4"/>
    <w:lvl w:ilvl="0" w:tplc="51BA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F117AEB"/>
    <w:multiLevelType w:val="hybridMultilevel"/>
    <w:tmpl w:val="B8EA7544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F8B57AC"/>
    <w:multiLevelType w:val="hybridMultilevel"/>
    <w:tmpl w:val="490252BC"/>
    <w:lvl w:ilvl="0" w:tplc="51BAA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5"/>
  </w:num>
  <w:num w:numId="3">
    <w:abstractNumId w:val="49"/>
  </w:num>
  <w:num w:numId="4">
    <w:abstractNumId w:val="9"/>
  </w:num>
  <w:num w:numId="5">
    <w:abstractNumId w:val="50"/>
  </w:num>
  <w:num w:numId="6">
    <w:abstractNumId w:val="53"/>
  </w:num>
  <w:num w:numId="7">
    <w:abstractNumId w:val="48"/>
  </w:num>
  <w:num w:numId="8">
    <w:abstractNumId w:val="32"/>
  </w:num>
  <w:num w:numId="9">
    <w:abstractNumId w:val="69"/>
  </w:num>
  <w:num w:numId="10">
    <w:abstractNumId w:val="72"/>
  </w:num>
  <w:num w:numId="11">
    <w:abstractNumId w:val="44"/>
  </w:num>
  <w:num w:numId="12">
    <w:abstractNumId w:val="45"/>
  </w:num>
  <w:num w:numId="13">
    <w:abstractNumId w:val="59"/>
  </w:num>
  <w:num w:numId="14">
    <w:abstractNumId w:val="18"/>
  </w:num>
  <w:num w:numId="15">
    <w:abstractNumId w:val="19"/>
  </w:num>
  <w:num w:numId="16">
    <w:abstractNumId w:val="47"/>
  </w:num>
  <w:num w:numId="17">
    <w:abstractNumId w:val="73"/>
  </w:num>
  <w:num w:numId="18">
    <w:abstractNumId w:val="42"/>
  </w:num>
  <w:num w:numId="19">
    <w:abstractNumId w:val="20"/>
  </w:num>
  <w:num w:numId="20">
    <w:abstractNumId w:val="34"/>
  </w:num>
  <w:num w:numId="21">
    <w:abstractNumId w:val="33"/>
  </w:num>
  <w:num w:numId="22">
    <w:abstractNumId w:val="21"/>
  </w:num>
  <w:num w:numId="23">
    <w:abstractNumId w:val="38"/>
  </w:num>
  <w:num w:numId="24">
    <w:abstractNumId w:val="40"/>
  </w:num>
  <w:num w:numId="25">
    <w:abstractNumId w:val="29"/>
  </w:num>
  <w:num w:numId="26">
    <w:abstractNumId w:val="15"/>
  </w:num>
  <w:num w:numId="27">
    <w:abstractNumId w:val="36"/>
  </w:num>
  <w:num w:numId="28">
    <w:abstractNumId w:val="46"/>
  </w:num>
  <w:num w:numId="29">
    <w:abstractNumId w:val="75"/>
  </w:num>
  <w:num w:numId="30">
    <w:abstractNumId w:val="7"/>
  </w:num>
  <w:num w:numId="31">
    <w:abstractNumId w:val="11"/>
  </w:num>
  <w:num w:numId="32">
    <w:abstractNumId w:val="12"/>
  </w:num>
  <w:num w:numId="33">
    <w:abstractNumId w:val="8"/>
  </w:num>
  <w:num w:numId="34">
    <w:abstractNumId w:val="68"/>
  </w:num>
  <w:num w:numId="35">
    <w:abstractNumId w:val="57"/>
  </w:num>
  <w:num w:numId="36">
    <w:abstractNumId w:val="26"/>
  </w:num>
  <w:num w:numId="37">
    <w:abstractNumId w:val="23"/>
  </w:num>
  <w:num w:numId="38">
    <w:abstractNumId w:val="30"/>
  </w:num>
  <w:num w:numId="39">
    <w:abstractNumId w:val="5"/>
  </w:num>
  <w:num w:numId="40">
    <w:abstractNumId w:val="54"/>
  </w:num>
  <w:num w:numId="41">
    <w:abstractNumId w:val="3"/>
  </w:num>
  <w:num w:numId="42">
    <w:abstractNumId w:val="31"/>
  </w:num>
  <w:num w:numId="43">
    <w:abstractNumId w:val="25"/>
  </w:num>
  <w:num w:numId="44">
    <w:abstractNumId w:val="4"/>
  </w:num>
  <w:num w:numId="45">
    <w:abstractNumId w:val="65"/>
  </w:num>
  <w:num w:numId="46">
    <w:abstractNumId w:val="67"/>
  </w:num>
  <w:num w:numId="47">
    <w:abstractNumId w:val="43"/>
  </w:num>
  <w:num w:numId="48">
    <w:abstractNumId w:val="62"/>
  </w:num>
  <w:num w:numId="49">
    <w:abstractNumId w:val="16"/>
  </w:num>
  <w:num w:numId="50">
    <w:abstractNumId w:val="58"/>
  </w:num>
  <w:num w:numId="51">
    <w:abstractNumId w:val="71"/>
  </w:num>
  <w:num w:numId="52">
    <w:abstractNumId w:val="70"/>
  </w:num>
  <w:num w:numId="53">
    <w:abstractNumId w:val="63"/>
  </w:num>
  <w:num w:numId="54">
    <w:abstractNumId w:val="22"/>
  </w:num>
  <w:num w:numId="55">
    <w:abstractNumId w:val="60"/>
  </w:num>
  <w:num w:numId="56">
    <w:abstractNumId w:val="2"/>
  </w:num>
  <w:num w:numId="57">
    <w:abstractNumId w:val="35"/>
  </w:num>
  <w:num w:numId="58">
    <w:abstractNumId w:val="66"/>
  </w:num>
  <w:num w:numId="59">
    <w:abstractNumId w:val="24"/>
  </w:num>
  <w:num w:numId="60">
    <w:abstractNumId w:val="17"/>
  </w:num>
  <w:num w:numId="61">
    <w:abstractNumId w:val="28"/>
  </w:num>
  <w:num w:numId="62">
    <w:abstractNumId w:val="10"/>
  </w:num>
  <w:num w:numId="63">
    <w:abstractNumId w:val="0"/>
  </w:num>
  <w:num w:numId="64">
    <w:abstractNumId w:val="56"/>
  </w:num>
  <w:num w:numId="65">
    <w:abstractNumId w:val="14"/>
  </w:num>
  <w:num w:numId="66">
    <w:abstractNumId w:val="6"/>
  </w:num>
  <w:num w:numId="67">
    <w:abstractNumId w:val="41"/>
  </w:num>
  <w:num w:numId="68">
    <w:abstractNumId w:val="13"/>
  </w:num>
  <w:num w:numId="69">
    <w:abstractNumId w:val="74"/>
  </w:num>
  <w:num w:numId="70">
    <w:abstractNumId w:val="37"/>
  </w:num>
  <w:num w:numId="71">
    <w:abstractNumId w:val="39"/>
  </w:num>
  <w:num w:numId="72">
    <w:abstractNumId w:val="27"/>
  </w:num>
  <w:num w:numId="73">
    <w:abstractNumId w:val="51"/>
  </w:num>
  <w:num w:numId="74">
    <w:abstractNumId w:val="52"/>
  </w:num>
  <w:num w:numId="75">
    <w:abstractNumId w:val="61"/>
  </w:num>
  <w:num w:numId="76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01F84"/>
    <w:rsid w:val="00002BBA"/>
    <w:rsid w:val="00004278"/>
    <w:rsid w:val="000046F1"/>
    <w:rsid w:val="00006C6E"/>
    <w:rsid w:val="00010768"/>
    <w:rsid w:val="00010B91"/>
    <w:rsid w:val="00012552"/>
    <w:rsid w:val="00014E73"/>
    <w:rsid w:val="00015D53"/>
    <w:rsid w:val="000171D2"/>
    <w:rsid w:val="000215FF"/>
    <w:rsid w:val="00021F65"/>
    <w:rsid w:val="0002260F"/>
    <w:rsid w:val="00022657"/>
    <w:rsid w:val="00022A00"/>
    <w:rsid w:val="00026A00"/>
    <w:rsid w:val="0003110A"/>
    <w:rsid w:val="00033984"/>
    <w:rsid w:val="00033E77"/>
    <w:rsid w:val="00033FAD"/>
    <w:rsid w:val="00035613"/>
    <w:rsid w:val="00035C35"/>
    <w:rsid w:val="00037A3F"/>
    <w:rsid w:val="00042F94"/>
    <w:rsid w:val="000446C2"/>
    <w:rsid w:val="000456A7"/>
    <w:rsid w:val="00046191"/>
    <w:rsid w:val="000472C2"/>
    <w:rsid w:val="00047F2F"/>
    <w:rsid w:val="0005068A"/>
    <w:rsid w:val="0005098D"/>
    <w:rsid w:val="00050EF8"/>
    <w:rsid w:val="00052549"/>
    <w:rsid w:val="000539A8"/>
    <w:rsid w:val="000559CB"/>
    <w:rsid w:val="00062DD8"/>
    <w:rsid w:val="00064F67"/>
    <w:rsid w:val="000650DF"/>
    <w:rsid w:val="00065D4C"/>
    <w:rsid w:val="00066298"/>
    <w:rsid w:val="00073E96"/>
    <w:rsid w:val="0007766B"/>
    <w:rsid w:val="00081514"/>
    <w:rsid w:val="000817F4"/>
    <w:rsid w:val="00082056"/>
    <w:rsid w:val="00082704"/>
    <w:rsid w:val="00084246"/>
    <w:rsid w:val="00091866"/>
    <w:rsid w:val="00092BCE"/>
    <w:rsid w:val="00092E34"/>
    <w:rsid w:val="00093560"/>
    <w:rsid w:val="00094721"/>
    <w:rsid w:val="000973D8"/>
    <w:rsid w:val="000A237B"/>
    <w:rsid w:val="000A24F8"/>
    <w:rsid w:val="000A2982"/>
    <w:rsid w:val="000A55A2"/>
    <w:rsid w:val="000A77B8"/>
    <w:rsid w:val="000A7ABB"/>
    <w:rsid w:val="000B06F0"/>
    <w:rsid w:val="000B2C92"/>
    <w:rsid w:val="000B45D4"/>
    <w:rsid w:val="000B63BA"/>
    <w:rsid w:val="000B6D56"/>
    <w:rsid w:val="000C005B"/>
    <w:rsid w:val="000C2E49"/>
    <w:rsid w:val="000C2FDE"/>
    <w:rsid w:val="000C3FA3"/>
    <w:rsid w:val="000C4350"/>
    <w:rsid w:val="000C4383"/>
    <w:rsid w:val="000C4A6B"/>
    <w:rsid w:val="000C5FBF"/>
    <w:rsid w:val="000D066A"/>
    <w:rsid w:val="000D212D"/>
    <w:rsid w:val="000D31DB"/>
    <w:rsid w:val="000D3974"/>
    <w:rsid w:val="000D681C"/>
    <w:rsid w:val="000D76E7"/>
    <w:rsid w:val="000E0CEB"/>
    <w:rsid w:val="000E0E06"/>
    <w:rsid w:val="000E13EE"/>
    <w:rsid w:val="000E2A0F"/>
    <w:rsid w:val="000E2B73"/>
    <w:rsid w:val="000E3713"/>
    <w:rsid w:val="000E395F"/>
    <w:rsid w:val="000E44E1"/>
    <w:rsid w:val="000E532D"/>
    <w:rsid w:val="000E705D"/>
    <w:rsid w:val="000F5D03"/>
    <w:rsid w:val="000F735E"/>
    <w:rsid w:val="000F7DAB"/>
    <w:rsid w:val="000F7DCE"/>
    <w:rsid w:val="00100CDF"/>
    <w:rsid w:val="001036DF"/>
    <w:rsid w:val="00103808"/>
    <w:rsid w:val="00103F12"/>
    <w:rsid w:val="0010585A"/>
    <w:rsid w:val="00106122"/>
    <w:rsid w:val="00106CD8"/>
    <w:rsid w:val="00106DE3"/>
    <w:rsid w:val="00110BBE"/>
    <w:rsid w:val="001128E2"/>
    <w:rsid w:val="001133C6"/>
    <w:rsid w:val="00114575"/>
    <w:rsid w:val="001156E7"/>
    <w:rsid w:val="00121563"/>
    <w:rsid w:val="00121906"/>
    <w:rsid w:val="001231E7"/>
    <w:rsid w:val="00126F56"/>
    <w:rsid w:val="001302C2"/>
    <w:rsid w:val="00130749"/>
    <w:rsid w:val="001308A6"/>
    <w:rsid w:val="001308B1"/>
    <w:rsid w:val="001319F6"/>
    <w:rsid w:val="001377DD"/>
    <w:rsid w:val="0014364F"/>
    <w:rsid w:val="00143827"/>
    <w:rsid w:val="00146953"/>
    <w:rsid w:val="0014696D"/>
    <w:rsid w:val="001503CC"/>
    <w:rsid w:val="0015068D"/>
    <w:rsid w:val="00152763"/>
    <w:rsid w:val="001543BE"/>
    <w:rsid w:val="00156DA7"/>
    <w:rsid w:val="00160016"/>
    <w:rsid w:val="0016110F"/>
    <w:rsid w:val="00161B84"/>
    <w:rsid w:val="00162C13"/>
    <w:rsid w:val="001645D3"/>
    <w:rsid w:val="0017219A"/>
    <w:rsid w:val="001721EE"/>
    <w:rsid w:val="001727DD"/>
    <w:rsid w:val="00173F83"/>
    <w:rsid w:val="00175DEB"/>
    <w:rsid w:val="0017610C"/>
    <w:rsid w:val="00176A68"/>
    <w:rsid w:val="0017788D"/>
    <w:rsid w:val="00177F8C"/>
    <w:rsid w:val="001800C2"/>
    <w:rsid w:val="00180264"/>
    <w:rsid w:val="0018163A"/>
    <w:rsid w:val="001823A6"/>
    <w:rsid w:val="0018298E"/>
    <w:rsid w:val="00183C1C"/>
    <w:rsid w:val="001845D8"/>
    <w:rsid w:val="0018570E"/>
    <w:rsid w:val="00191145"/>
    <w:rsid w:val="00191C35"/>
    <w:rsid w:val="00191F9B"/>
    <w:rsid w:val="00192D8D"/>
    <w:rsid w:val="00193AAC"/>
    <w:rsid w:val="00194A84"/>
    <w:rsid w:val="00196173"/>
    <w:rsid w:val="001978D9"/>
    <w:rsid w:val="00197D34"/>
    <w:rsid w:val="00197F97"/>
    <w:rsid w:val="001A0C91"/>
    <w:rsid w:val="001A1E79"/>
    <w:rsid w:val="001A27A7"/>
    <w:rsid w:val="001A2AB9"/>
    <w:rsid w:val="001A2ACA"/>
    <w:rsid w:val="001A2F32"/>
    <w:rsid w:val="001A5B4E"/>
    <w:rsid w:val="001A6C0A"/>
    <w:rsid w:val="001A6DE0"/>
    <w:rsid w:val="001A77E1"/>
    <w:rsid w:val="001A7DDA"/>
    <w:rsid w:val="001B002E"/>
    <w:rsid w:val="001B0905"/>
    <w:rsid w:val="001B1C52"/>
    <w:rsid w:val="001B267C"/>
    <w:rsid w:val="001C0922"/>
    <w:rsid w:val="001C150A"/>
    <w:rsid w:val="001C19D4"/>
    <w:rsid w:val="001C3414"/>
    <w:rsid w:val="001C7C8D"/>
    <w:rsid w:val="001D1CAD"/>
    <w:rsid w:val="001D20DE"/>
    <w:rsid w:val="001D44CC"/>
    <w:rsid w:val="001D4719"/>
    <w:rsid w:val="001D7727"/>
    <w:rsid w:val="001D7D76"/>
    <w:rsid w:val="001E0305"/>
    <w:rsid w:val="001E0456"/>
    <w:rsid w:val="001E1D05"/>
    <w:rsid w:val="001E239B"/>
    <w:rsid w:val="001E2D05"/>
    <w:rsid w:val="001E345A"/>
    <w:rsid w:val="001E3B30"/>
    <w:rsid w:val="001E47E5"/>
    <w:rsid w:val="001E50CF"/>
    <w:rsid w:val="001E5AB6"/>
    <w:rsid w:val="001E6ED3"/>
    <w:rsid w:val="001E7382"/>
    <w:rsid w:val="001E77BC"/>
    <w:rsid w:val="001F0222"/>
    <w:rsid w:val="001F0572"/>
    <w:rsid w:val="001F2E7C"/>
    <w:rsid w:val="001F69E1"/>
    <w:rsid w:val="001F6D6D"/>
    <w:rsid w:val="00200498"/>
    <w:rsid w:val="00200767"/>
    <w:rsid w:val="00200B14"/>
    <w:rsid w:val="00200CDA"/>
    <w:rsid w:val="00202FB4"/>
    <w:rsid w:val="00203319"/>
    <w:rsid w:val="002043F8"/>
    <w:rsid w:val="002058F6"/>
    <w:rsid w:val="00205EC1"/>
    <w:rsid w:val="002070CA"/>
    <w:rsid w:val="0020781E"/>
    <w:rsid w:val="00207FF1"/>
    <w:rsid w:val="00210902"/>
    <w:rsid w:val="002132E9"/>
    <w:rsid w:val="00214F8E"/>
    <w:rsid w:val="0021763C"/>
    <w:rsid w:val="00217E1A"/>
    <w:rsid w:val="002216B5"/>
    <w:rsid w:val="00223B1A"/>
    <w:rsid w:val="00223B8F"/>
    <w:rsid w:val="00224CE0"/>
    <w:rsid w:val="00225F34"/>
    <w:rsid w:val="002275C0"/>
    <w:rsid w:val="00230825"/>
    <w:rsid w:val="00232A6F"/>
    <w:rsid w:val="002332A1"/>
    <w:rsid w:val="0023380E"/>
    <w:rsid w:val="002343AF"/>
    <w:rsid w:val="00235B23"/>
    <w:rsid w:val="00236351"/>
    <w:rsid w:val="002369D3"/>
    <w:rsid w:val="0023765F"/>
    <w:rsid w:val="00240285"/>
    <w:rsid w:val="0024135F"/>
    <w:rsid w:val="00243D69"/>
    <w:rsid w:val="002474F3"/>
    <w:rsid w:val="0025206D"/>
    <w:rsid w:val="0025399C"/>
    <w:rsid w:val="00253C5F"/>
    <w:rsid w:val="00255590"/>
    <w:rsid w:val="00256991"/>
    <w:rsid w:val="00260F9C"/>
    <w:rsid w:val="002622FC"/>
    <w:rsid w:val="002623A2"/>
    <w:rsid w:val="002639DD"/>
    <w:rsid w:val="002653AB"/>
    <w:rsid w:val="002674FA"/>
    <w:rsid w:val="0027096F"/>
    <w:rsid w:val="00274940"/>
    <w:rsid w:val="00275A22"/>
    <w:rsid w:val="00277A5B"/>
    <w:rsid w:val="0028164E"/>
    <w:rsid w:val="002819B2"/>
    <w:rsid w:val="00285C3A"/>
    <w:rsid w:val="00287F13"/>
    <w:rsid w:val="00291F2E"/>
    <w:rsid w:val="002963CC"/>
    <w:rsid w:val="00297514"/>
    <w:rsid w:val="00297C7F"/>
    <w:rsid w:val="002A02CE"/>
    <w:rsid w:val="002A092D"/>
    <w:rsid w:val="002A0FC2"/>
    <w:rsid w:val="002A1635"/>
    <w:rsid w:val="002A2432"/>
    <w:rsid w:val="002A2900"/>
    <w:rsid w:val="002A4CB0"/>
    <w:rsid w:val="002A6490"/>
    <w:rsid w:val="002A68CE"/>
    <w:rsid w:val="002A7F64"/>
    <w:rsid w:val="002B0B30"/>
    <w:rsid w:val="002B1426"/>
    <w:rsid w:val="002B2C21"/>
    <w:rsid w:val="002B53AB"/>
    <w:rsid w:val="002C668B"/>
    <w:rsid w:val="002C74FA"/>
    <w:rsid w:val="002C7B55"/>
    <w:rsid w:val="002C7B5E"/>
    <w:rsid w:val="002C7C08"/>
    <w:rsid w:val="002D036F"/>
    <w:rsid w:val="002D0D60"/>
    <w:rsid w:val="002D364C"/>
    <w:rsid w:val="002D4285"/>
    <w:rsid w:val="002D56D2"/>
    <w:rsid w:val="002E3301"/>
    <w:rsid w:val="002E55B2"/>
    <w:rsid w:val="002E56EF"/>
    <w:rsid w:val="002E6BA8"/>
    <w:rsid w:val="002E6D26"/>
    <w:rsid w:val="002E7848"/>
    <w:rsid w:val="002E7C10"/>
    <w:rsid w:val="002F155D"/>
    <w:rsid w:val="002F2B36"/>
    <w:rsid w:val="002F3C07"/>
    <w:rsid w:val="002F511E"/>
    <w:rsid w:val="002F6068"/>
    <w:rsid w:val="002F708C"/>
    <w:rsid w:val="002F7EBD"/>
    <w:rsid w:val="00300446"/>
    <w:rsid w:val="00300BD8"/>
    <w:rsid w:val="003018D5"/>
    <w:rsid w:val="00303315"/>
    <w:rsid w:val="0030500B"/>
    <w:rsid w:val="00305967"/>
    <w:rsid w:val="00305ED2"/>
    <w:rsid w:val="003108E6"/>
    <w:rsid w:val="00310A46"/>
    <w:rsid w:val="00312241"/>
    <w:rsid w:val="003127F7"/>
    <w:rsid w:val="00312B0E"/>
    <w:rsid w:val="003134DC"/>
    <w:rsid w:val="00313ACC"/>
    <w:rsid w:val="003151AA"/>
    <w:rsid w:val="00320208"/>
    <w:rsid w:val="003210B5"/>
    <w:rsid w:val="00321E32"/>
    <w:rsid w:val="00322B3E"/>
    <w:rsid w:val="003259B1"/>
    <w:rsid w:val="00326A97"/>
    <w:rsid w:val="00326B37"/>
    <w:rsid w:val="00326C24"/>
    <w:rsid w:val="00327704"/>
    <w:rsid w:val="00327D73"/>
    <w:rsid w:val="00330056"/>
    <w:rsid w:val="00330290"/>
    <w:rsid w:val="00330FA8"/>
    <w:rsid w:val="00331AB9"/>
    <w:rsid w:val="00332175"/>
    <w:rsid w:val="003322AD"/>
    <w:rsid w:val="003333CA"/>
    <w:rsid w:val="00335941"/>
    <w:rsid w:val="003377DC"/>
    <w:rsid w:val="0034087B"/>
    <w:rsid w:val="00341643"/>
    <w:rsid w:val="00343172"/>
    <w:rsid w:val="00343A6C"/>
    <w:rsid w:val="00344D23"/>
    <w:rsid w:val="0034587D"/>
    <w:rsid w:val="003468C4"/>
    <w:rsid w:val="003535C4"/>
    <w:rsid w:val="003569D7"/>
    <w:rsid w:val="00360C45"/>
    <w:rsid w:val="003636AA"/>
    <w:rsid w:val="00364684"/>
    <w:rsid w:val="0036500A"/>
    <w:rsid w:val="00370539"/>
    <w:rsid w:val="00372957"/>
    <w:rsid w:val="003734A3"/>
    <w:rsid w:val="003736CD"/>
    <w:rsid w:val="003814CA"/>
    <w:rsid w:val="00381567"/>
    <w:rsid w:val="0038183C"/>
    <w:rsid w:val="00382637"/>
    <w:rsid w:val="00384E15"/>
    <w:rsid w:val="00385852"/>
    <w:rsid w:val="00386EC8"/>
    <w:rsid w:val="00387C9D"/>
    <w:rsid w:val="0039238D"/>
    <w:rsid w:val="0039320E"/>
    <w:rsid w:val="003935EF"/>
    <w:rsid w:val="00393B14"/>
    <w:rsid w:val="0039458E"/>
    <w:rsid w:val="00394DEB"/>
    <w:rsid w:val="003955F8"/>
    <w:rsid w:val="00396661"/>
    <w:rsid w:val="00397672"/>
    <w:rsid w:val="003A00A6"/>
    <w:rsid w:val="003A2E13"/>
    <w:rsid w:val="003A428C"/>
    <w:rsid w:val="003A4A3F"/>
    <w:rsid w:val="003A7DB2"/>
    <w:rsid w:val="003B087B"/>
    <w:rsid w:val="003B0DF1"/>
    <w:rsid w:val="003B22F6"/>
    <w:rsid w:val="003B23CF"/>
    <w:rsid w:val="003B2AE4"/>
    <w:rsid w:val="003B3236"/>
    <w:rsid w:val="003B3963"/>
    <w:rsid w:val="003B3C7C"/>
    <w:rsid w:val="003B685D"/>
    <w:rsid w:val="003B7844"/>
    <w:rsid w:val="003C1074"/>
    <w:rsid w:val="003C2932"/>
    <w:rsid w:val="003C2C69"/>
    <w:rsid w:val="003C2E0B"/>
    <w:rsid w:val="003C6DBA"/>
    <w:rsid w:val="003C701A"/>
    <w:rsid w:val="003D2D5F"/>
    <w:rsid w:val="003D3098"/>
    <w:rsid w:val="003D318D"/>
    <w:rsid w:val="003D3C6A"/>
    <w:rsid w:val="003D4EB3"/>
    <w:rsid w:val="003D799F"/>
    <w:rsid w:val="003D7A1F"/>
    <w:rsid w:val="003E0B62"/>
    <w:rsid w:val="003E2069"/>
    <w:rsid w:val="003E2CB7"/>
    <w:rsid w:val="003E4937"/>
    <w:rsid w:val="003E5107"/>
    <w:rsid w:val="003E51B0"/>
    <w:rsid w:val="003E7A36"/>
    <w:rsid w:val="003F1DF0"/>
    <w:rsid w:val="003F1EA0"/>
    <w:rsid w:val="003F3D8F"/>
    <w:rsid w:val="003F718E"/>
    <w:rsid w:val="003F738F"/>
    <w:rsid w:val="0040050E"/>
    <w:rsid w:val="004025B7"/>
    <w:rsid w:val="0040289E"/>
    <w:rsid w:val="0040393D"/>
    <w:rsid w:val="00403FA2"/>
    <w:rsid w:val="00404580"/>
    <w:rsid w:val="004048FE"/>
    <w:rsid w:val="00404AFF"/>
    <w:rsid w:val="00410B3D"/>
    <w:rsid w:val="004125CE"/>
    <w:rsid w:val="0041595E"/>
    <w:rsid w:val="00421784"/>
    <w:rsid w:val="00421B06"/>
    <w:rsid w:val="0042225B"/>
    <w:rsid w:val="00422F18"/>
    <w:rsid w:val="00423556"/>
    <w:rsid w:val="004251EC"/>
    <w:rsid w:val="0042777F"/>
    <w:rsid w:val="00430D67"/>
    <w:rsid w:val="00440248"/>
    <w:rsid w:val="00440250"/>
    <w:rsid w:val="004436F8"/>
    <w:rsid w:val="00443A37"/>
    <w:rsid w:val="00444236"/>
    <w:rsid w:val="00444975"/>
    <w:rsid w:val="00447C00"/>
    <w:rsid w:val="00450661"/>
    <w:rsid w:val="00452940"/>
    <w:rsid w:val="00454B8A"/>
    <w:rsid w:val="00455A27"/>
    <w:rsid w:val="00456A42"/>
    <w:rsid w:val="00461E95"/>
    <w:rsid w:val="00463B23"/>
    <w:rsid w:val="0046428B"/>
    <w:rsid w:val="004701A0"/>
    <w:rsid w:val="004706C0"/>
    <w:rsid w:val="0047243A"/>
    <w:rsid w:val="00472594"/>
    <w:rsid w:val="00473325"/>
    <w:rsid w:val="004738FE"/>
    <w:rsid w:val="004742ED"/>
    <w:rsid w:val="0047462B"/>
    <w:rsid w:val="00474756"/>
    <w:rsid w:val="00476E38"/>
    <w:rsid w:val="00480178"/>
    <w:rsid w:val="00484829"/>
    <w:rsid w:val="00486450"/>
    <w:rsid w:val="00490431"/>
    <w:rsid w:val="00492525"/>
    <w:rsid w:val="004929A7"/>
    <w:rsid w:val="00494031"/>
    <w:rsid w:val="00497179"/>
    <w:rsid w:val="00497D59"/>
    <w:rsid w:val="004A0BC3"/>
    <w:rsid w:val="004A1CA0"/>
    <w:rsid w:val="004A2101"/>
    <w:rsid w:val="004A268F"/>
    <w:rsid w:val="004A2D87"/>
    <w:rsid w:val="004A3D74"/>
    <w:rsid w:val="004B05B1"/>
    <w:rsid w:val="004B2472"/>
    <w:rsid w:val="004B277A"/>
    <w:rsid w:val="004B3A5E"/>
    <w:rsid w:val="004B4A12"/>
    <w:rsid w:val="004B57CD"/>
    <w:rsid w:val="004B64C3"/>
    <w:rsid w:val="004C02F0"/>
    <w:rsid w:val="004C0E90"/>
    <w:rsid w:val="004C2E64"/>
    <w:rsid w:val="004C3005"/>
    <w:rsid w:val="004D00D1"/>
    <w:rsid w:val="004D2695"/>
    <w:rsid w:val="004D2D33"/>
    <w:rsid w:val="004D2DB1"/>
    <w:rsid w:val="004D65F2"/>
    <w:rsid w:val="004D6C17"/>
    <w:rsid w:val="004E0839"/>
    <w:rsid w:val="004E1BA1"/>
    <w:rsid w:val="004E2144"/>
    <w:rsid w:val="004E43AD"/>
    <w:rsid w:val="004E552F"/>
    <w:rsid w:val="004E5EA8"/>
    <w:rsid w:val="004E6586"/>
    <w:rsid w:val="004F07D0"/>
    <w:rsid w:val="004F20B7"/>
    <w:rsid w:val="004F278F"/>
    <w:rsid w:val="004F2AA4"/>
    <w:rsid w:val="004F3031"/>
    <w:rsid w:val="004F47F7"/>
    <w:rsid w:val="004F4AB7"/>
    <w:rsid w:val="004F5DC3"/>
    <w:rsid w:val="004F61F4"/>
    <w:rsid w:val="004F70CE"/>
    <w:rsid w:val="005007AA"/>
    <w:rsid w:val="00500E19"/>
    <w:rsid w:val="00501BCF"/>
    <w:rsid w:val="00502594"/>
    <w:rsid w:val="005025CE"/>
    <w:rsid w:val="00502BDE"/>
    <w:rsid w:val="0050394E"/>
    <w:rsid w:val="00504727"/>
    <w:rsid w:val="00507473"/>
    <w:rsid w:val="00511E12"/>
    <w:rsid w:val="00512509"/>
    <w:rsid w:val="00516483"/>
    <w:rsid w:val="00516AA3"/>
    <w:rsid w:val="00516E29"/>
    <w:rsid w:val="005170C7"/>
    <w:rsid w:val="00523818"/>
    <w:rsid w:val="00523FF8"/>
    <w:rsid w:val="005244C0"/>
    <w:rsid w:val="00524D61"/>
    <w:rsid w:val="0052555E"/>
    <w:rsid w:val="005257E1"/>
    <w:rsid w:val="0052641C"/>
    <w:rsid w:val="005276BC"/>
    <w:rsid w:val="00530093"/>
    <w:rsid w:val="00530C9A"/>
    <w:rsid w:val="00531BAB"/>
    <w:rsid w:val="00531CB6"/>
    <w:rsid w:val="00531FC1"/>
    <w:rsid w:val="00532799"/>
    <w:rsid w:val="00532948"/>
    <w:rsid w:val="00534246"/>
    <w:rsid w:val="005366C6"/>
    <w:rsid w:val="00541756"/>
    <w:rsid w:val="00541D69"/>
    <w:rsid w:val="00546FD7"/>
    <w:rsid w:val="005473C7"/>
    <w:rsid w:val="00551246"/>
    <w:rsid w:val="00552684"/>
    <w:rsid w:val="00553067"/>
    <w:rsid w:val="00555281"/>
    <w:rsid w:val="005575F9"/>
    <w:rsid w:val="00557733"/>
    <w:rsid w:val="0056033E"/>
    <w:rsid w:val="005620E4"/>
    <w:rsid w:val="0057088B"/>
    <w:rsid w:val="00570C3E"/>
    <w:rsid w:val="00571481"/>
    <w:rsid w:val="00571830"/>
    <w:rsid w:val="00572B38"/>
    <w:rsid w:val="005743FC"/>
    <w:rsid w:val="00577591"/>
    <w:rsid w:val="00590750"/>
    <w:rsid w:val="00590F33"/>
    <w:rsid w:val="00595358"/>
    <w:rsid w:val="005A0B13"/>
    <w:rsid w:val="005A49FB"/>
    <w:rsid w:val="005A646F"/>
    <w:rsid w:val="005A7CF9"/>
    <w:rsid w:val="005B0F9A"/>
    <w:rsid w:val="005B11C4"/>
    <w:rsid w:val="005B17CC"/>
    <w:rsid w:val="005B18D0"/>
    <w:rsid w:val="005B1FCA"/>
    <w:rsid w:val="005B23AD"/>
    <w:rsid w:val="005B2FB3"/>
    <w:rsid w:val="005B3624"/>
    <w:rsid w:val="005B49AC"/>
    <w:rsid w:val="005B4C79"/>
    <w:rsid w:val="005B5157"/>
    <w:rsid w:val="005B5720"/>
    <w:rsid w:val="005C1B37"/>
    <w:rsid w:val="005C26D9"/>
    <w:rsid w:val="005C3AB4"/>
    <w:rsid w:val="005C3B8E"/>
    <w:rsid w:val="005C7555"/>
    <w:rsid w:val="005C7A0C"/>
    <w:rsid w:val="005D1879"/>
    <w:rsid w:val="005D389E"/>
    <w:rsid w:val="005D4505"/>
    <w:rsid w:val="005D54AE"/>
    <w:rsid w:val="005D5BFC"/>
    <w:rsid w:val="005D6887"/>
    <w:rsid w:val="005D6B40"/>
    <w:rsid w:val="005D6E9D"/>
    <w:rsid w:val="005E028E"/>
    <w:rsid w:val="005E12A0"/>
    <w:rsid w:val="005E24FB"/>
    <w:rsid w:val="005E4E4A"/>
    <w:rsid w:val="005E4F26"/>
    <w:rsid w:val="005E7D94"/>
    <w:rsid w:val="005F029F"/>
    <w:rsid w:val="005F11D0"/>
    <w:rsid w:val="005F2D2A"/>
    <w:rsid w:val="0060280A"/>
    <w:rsid w:val="00603B09"/>
    <w:rsid w:val="0060498F"/>
    <w:rsid w:val="0060654A"/>
    <w:rsid w:val="00606699"/>
    <w:rsid w:val="006108D3"/>
    <w:rsid w:val="00611AA2"/>
    <w:rsid w:val="00612E1A"/>
    <w:rsid w:val="00612EA3"/>
    <w:rsid w:val="006160A4"/>
    <w:rsid w:val="0062017B"/>
    <w:rsid w:val="00620E32"/>
    <w:rsid w:val="00624D97"/>
    <w:rsid w:val="00627C64"/>
    <w:rsid w:val="00631A81"/>
    <w:rsid w:val="00631B1D"/>
    <w:rsid w:val="00632AFE"/>
    <w:rsid w:val="00634CE1"/>
    <w:rsid w:val="00636B35"/>
    <w:rsid w:val="00636D01"/>
    <w:rsid w:val="0064145E"/>
    <w:rsid w:val="00641A8D"/>
    <w:rsid w:val="006448F3"/>
    <w:rsid w:val="00645830"/>
    <w:rsid w:val="00645876"/>
    <w:rsid w:val="00647A50"/>
    <w:rsid w:val="00650DEE"/>
    <w:rsid w:val="00651599"/>
    <w:rsid w:val="00651D96"/>
    <w:rsid w:val="006537A1"/>
    <w:rsid w:val="00653C6D"/>
    <w:rsid w:val="00654A35"/>
    <w:rsid w:val="00654E7D"/>
    <w:rsid w:val="00655791"/>
    <w:rsid w:val="00655CA0"/>
    <w:rsid w:val="00655F9F"/>
    <w:rsid w:val="00657221"/>
    <w:rsid w:val="006574EC"/>
    <w:rsid w:val="00657F62"/>
    <w:rsid w:val="006610EE"/>
    <w:rsid w:val="006620D0"/>
    <w:rsid w:val="006620DB"/>
    <w:rsid w:val="00663CF2"/>
    <w:rsid w:val="00665FEF"/>
    <w:rsid w:val="00672434"/>
    <w:rsid w:val="006724C4"/>
    <w:rsid w:val="00675007"/>
    <w:rsid w:val="006756F6"/>
    <w:rsid w:val="00677D41"/>
    <w:rsid w:val="00680602"/>
    <w:rsid w:val="00680D5E"/>
    <w:rsid w:val="00681801"/>
    <w:rsid w:val="00682623"/>
    <w:rsid w:val="00682C86"/>
    <w:rsid w:val="0068309A"/>
    <w:rsid w:val="00683998"/>
    <w:rsid w:val="0068491F"/>
    <w:rsid w:val="00686A58"/>
    <w:rsid w:val="006876CB"/>
    <w:rsid w:val="00687E5E"/>
    <w:rsid w:val="0069496E"/>
    <w:rsid w:val="00694E18"/>
    <w:rsid w:val="006A0C6E"/>
    <w:rsid w:val="006A0C7D"/>
    <w:rsid w:val="006A27E7"/>
    <w:rsid w:val="006A3879"/>
    <w:rsid w:val="006A5D97"/>
    <w:rsid w:val="006A6EE7"/>
    <w:rsid w:val="006A7F80"/>
    <w:rsid w:val="006B2A52"/>
    <w:rsid w:val="006B315A"/>
    <w:rsid w:val="006B388D"/>
    <w:rsid w:val="006B4C81"/>
    <w:rsid w:val="006B616A"/>
    <w:rsid w:val="006C0813"/>
    <w:rsid w:val="006C0909"/>
    <w:rsid w:val="006C1FEF"/>
    <w:rsid w:val="006C4437"/>
    <w:rsid w:val="006D0043"/>
    <w:rsid w:val="006D1CB4"/>
    <w:rsid w:val="006D1D89"/>
    <w:rsid w:val="006D1F8B"/>
    <w:rsid w:val="006D28A1"/>
    <w:rsid w:val="006D2F87"/>
    <w:rsid w:val="006D356D"/>
    <w:rsid w:val="006D4852"/>
    <w:rsid w:val="006D4CB3"/>
    <w:rsid w:val="006D4CD2"/>
    <w:rsid w:val="006D58BB"/>
    <w:rsid w:val="006E0BD8"/>
    <w:rsid w:val="006E27B9"/>
    <w:rsid w:val="006E3101"/>
    <w:rsid w:val="006E387A"/>
    <w:rsid w:val="006E43C2"/>
    <w:rsid w:val="006E48A1"/>
    <w:rsid w:val="006E5763"/>
    <w:rsid w:val="006E687D"/>
    <w:rsid w:val="006E6D51"/>
    <w:rsid w:val="006E7A59"/>
    <w:rsid w:val="006F6E10"/>
    <w:rsid w:val="006F7C74"/>
    <w:rsid w:val="006F7D3F"/>
    <w:rsid w:val="00702991"/>
    <w:rsid w:val="00703B89"/>
    <w:rsid w:val="00705761"/>
    <w:rsid w:val="00705AC7"/>
    <w:rsid w:val="007101E4"/>
    <w:rsid w:val="00710C81"/>
    <w:rsid w:val="00710E52"/>
    <w:rsid w:val="0071149D"/>
    <w:rsid w:val="00711B01"/>
    <w:rsid w:val="0071293A"/>
    <w:rsid w:val="00712BB7"/>
    <w:rsid w:val="00714643"/>
    <w:rsid w:val="00714FFF"/>
    <w:rsid w:val="007219E5"/>
    <w:rsid w:val="007319F9"/>
    <w:rsid w:val="00731F2C"/>
    <w:rsid w:val="00734125"/>
    <w:rsid w:val="0073707E"/>
    <w:rsid w:val="0073718C"/>
    <w:rsid w:val="007371CA"/>
    <w:rsid w:val="00737C74"/>
    <w:rsid w:val="00742D46"/>
    <w:rsid w:val="00745981"/>
    <w:rsid w:val="007503A4"/>
    <w:rsid w:val="00750FCE"/>
    <w:rsid w:val="00752459"/>
    <w:rsid w:val="00753538"/>
    <w:rsid w:val="0076370C"/>
    <w:rsid w:val="00763DCB"/>
    <w:rsid w:val="00764813"/>
    <w:rsid w:val="00765CF1"/>
    <w:rsid w:val="007672AE"/>
    <w:rsid w:val="00767ABF"/>
    <w:rsid w:val="00770858"/>
    <w:rsid w:val="0077230E"/>
    <w:rsid w:val="00774D2A"/>
    <w:rsid w:val="00775A21"/>
    <w:rsid w:val="00776020"/>
    <w:rsid w:val="0077663C"/>
    <w:rsid w:val="00781FC0"/>
    <w:rsid w:val="00782AC2"/>
    <w:rsid w:val="00783033"/>
    <w:rsid w:val="007839F7"/>
    <w:rsid w:val="0079220F"/>
    <w:rsid w:val="00792380"/>
    <w:rsid w:val="00793472"/>
    <w:rsid w:val="00793C9F"/>
    <w:rsid w:val="0079517C"/>
    <w:rsid w:val="007960CE"/>
    <w:rsid w:val="007966A7"/>
    <w:rsid w:val="00797B65"/>
    <w:rsid w:val="007A10CF"/>
    <w:rsid w:val="007A1636"/>
    <w:rsid w:val="007A3896"/>
    <w:rsid w:val="007A498B"/>
    <w:rsid w:val="007A584B"/>
    <w:rsid w:val="007A5FB4"/>
    <w:rsid w:val="007A619B"/>
    <w:rsid w:val="007A7FCE"/>
    <w:rsid w:val="007B03F3"/>
    <w:rsid w:val="007B0F9E"/>
    <w:rsid w:val="007B3151"/>
    <w:rsid w:val="007B4882"/>
    <w:rsid w:val="007B49F3"/>
    <w:rsid w:val="007B5B3B"/>
    <w:rsid w:val="007B6358"/>
    <w:rsid w:val="007B74E4"/>
    <w:rsid w:val="007B7846"/>
    <w:rsid w:val="007B7B3C"/>
    <w:rsid w:val="007B7C42"/>
    <w:rsid w:val="007C1582"/>
    <w:rsid w:val="007C181D"/>
    <w:rsid w:val="007C184B"/>
    <w:rsid w:val="007C264A"/>
    <w:rsid w:val="007C2A13"/>
    <w:rsid w:val="007C6FA0"/>
    <w:rsid w:val="007D17A6"/>
    <w:rsid w:val="007D4E08"/>
    <w:rsid w:val="007D64E3"/>
    <w:rsid w:val="007D6549"/>
    <w:rsid w:val="007D679C"/>
    <w:rsid w:val="007E16F6"/>
    <w:rsid w:val="007E453B"/>
    <w:rsid w:val="007E46B2"/>
    <w:rsid w:val="007E6FA9"/>
    <w:rsid w:val="007E7694"/>
    <w:rsid w:val="007E7B98"/>
    <w:rsid w:val="007F0369"/>
    <w:rsid w:val="007F0740"/>
    <w:rsid w:val="007F3A0C"/>
    <w:rsid w:val="007F5265"/>
    <w:rsid w:val="007F57FD"/>
    <w:rsid w:val="007F62A9"/>
    <w:rsid w:val="008029BF"/>
    <w:rsid w:val="008043D7"/>
    <w:rsid w:val="0081232B"/>
    <w:rsid w:val="00815252"/>
    <w:rsid w:val="00817EAC"/>
    <w:rsid w:val="00820646"/>
    <w:rsid w:val="0082074E"/>
    <w:rsid w:val="0082236B"/>
    <w:rsid w:val="008232E3"/>
    <w:rsid w:val="00823DC9"/>
    <w:rsid w:val="00827EEE"/>
    <w:rsid w:val="00830297"/>
    <w:rsid w:val="008314D8"/>
    <w:rsid w:val="00833917"/>
    <w:rsid w:val="00833CDF"/>
    <w:rsid w:val="008342E5"/>
    <w:rsid w:val="00837C58"/>
    <w:rsid w:val="00841D51"/>
    <w:rsid w:val="0084282F"/>
    <w:rsid w:val="00842C83"/>
    <w:rsid w:val="008436BE"/>
    <w:rsid w:val="00844F50"/>
    <w:rsid w:val="00844FB0"/>
    <w:rsid w:val="0084584F"/>
    <w:rsid w:val="00845A87"/>
    <w:rsid w:val="00846692"/>
    <w:rsid w:val="00846AE0"/>
    <w:rsid w:val="008470E0"/>
    <w:rsid w:val="0085091A"/>
    <w:rsid w:val="008512A5"/>
    <w:rsid w:val="00851619"/>
    <w:rsid w:val="00853017"/>
    <w:rsid w:val="00853624"/>
    <w:rsid w:val="00853889"/>
    <w:rsid w:val="00856889"/>
    <w:rsid w:val="008631AF"/>
    <w:rsid w:val="008640DE"/>
    <w:rsid w:val="00865CB1"/>
    <w:rsid w:val="008700EB"/>
    <w:rsid w:val="008709BD"/>
    <w:rsid w:val="008712FA"/>
    <w:rsid w:val="0087193E"/>
    <w:rsid w:val="00872F9E"/>
    <w:rsid w:val="00873A1C"/>
    <w:rsid w:val="00881E5E"/>
    <w:rsid w:val="00881F8A"/>
    <w:rsid w:val="008833DE"/>
    <w:rsid w:val="00883422"/>
    <w:rsid w:val="008855E7"/>
    <w:rsid w:val="00887D93"/>
    <w:rsid w:val="00890960"/>
    <w:rsid w:val="00893F19"/>
    <w:rsid w:val="0089451A"/>
    <w:rsid w:val="00896A7A"/>
    <w:rsid w:val="00896FB3"/>
    <w:rsid w:val="008A0813"/>
    <w:rsid w:val="008A2C4C"/>
    <w:rsid w:val="008A2CF5"/>
    <w:rsid w:val="008A426E"/>
    <w:rsid w:val="008A4797"/>
    <w:rsid w:val="008A5098"/>
    <w:rsid w:val="008A5416"/>
    <w:rsid w:val="008A693D"/>
    <w:rsid w:val="008A6F50"/>
    <w:rsid w:val="008B2718"/>
    <w:rsid w:val="008B274D"/>
    <w:rsid w:val="008B44EC"/>
    <w:rsid w:val="008B6875"/>
    <w:rsid w:val="008C280C"/>
    <w:rsid w:val="008C28E4"/>
    <w:rsid w:val="008C7CE9"/>
    <w:rsid w:val="008D0472"/>
    <w:rsid w:val="008D0E39"/>
    <w:rsid w:val="008D1040"/>
    <w:rsid w:val="008D23FC"/>
    <w:rsid w:val="008D2542"/>
    <w:rsid w:val="008D26ED"/>
    <w:rsid w:val="008D32AF"/>
    <w:rsid w:val="008D4CDE"/>
    <w:rsid w:val="008D515E"/>
    <w:rsid w:val="008D6924"/>
    <w:rsid w:val="008E082E"/>
    <w:rsid w:val="008E0BD1"/>
    <w:rsid w:val="008E17CF"/>
    <w:rsid w:val="008E40DB"/>
    <w:rsid w:val="008E46E2"/>
    <w:rsid w:val="008E4D4C"/>
    <w:rsid w:val="008E5FE8"/>
    <w:rsid w:val="008E6F2F"/>
    <w:rsid w:val="008F1E3F"/>
    <w:rsid w:val="008F20DB"/>
    <w:rsid w:val="008F38A1"/>
    <w:rsid w:val="008F6736"/>
    <w:rsid w:val="008F7096"/>
    <w:rsid w:val="0090211E"/>
    <w:rsid w:val="00902D3C"/>
    <w:rsid w:val="0090321E"/>
    <w:rsid w:val="00904906"/>
    <w:rsid w:val="00906998"/>
    <w:rsid w:val="00906DD5"/>
    <w:rsid w:val="00907261"/>
    <w:rsid w:val="00907CB6"/>
    <w:rsid w:val="00912F57"/>
    <w:rsid w:val="0091361D"/>
    <w:rsid w:val="0091410D"/>
    <w:rsid w:val="0091458A"/>
    <w:rsid w:val="00914E53"/>
    <w:rsid w:val="009167C3"/>
    <w:rsid w:val="009173BE"/>
    <w:rsid w:val="00917770"/>
    <w:rsid w:val="009177B8"/>
    <w:rsid w:val="009216BE"/>
    <w:rsid w:val="00921C3A"/>
    <w:rsid w:val="00922765"/>
    <w:rsid w:val="00922BC5"/>
    <w:rsid w:val="0092302B"/>
    <w:rsid w:val="0092359A"/>
    <w:rsid w:val="00924461"/>
    <w:rsid w:val="00924AE0"/>
    <w:rsid w:val="00924F11"/>
    <w:rsid w:val="009266A8"/>
    <w:rsid w:val="009269C2"/>
    <w:rsid w:val="00926D5F"/>
    <w:rsid w:val="00926FBA"/>
    <w:rsid w:val="00927135"/>
    <w:rsid w:val="009276DC"/>
    <w:rsid w:val="0093169A"/>
    <w:rsid w:val="009327D9"/>
    <w:rsid w:val="009334D4"/>
    <w:rsid w:val="009354B8"/>
    <w:rsid w:val="00935F91"/>
    <w:rsid w:val="009361D3"/>
    <w:rsid w:val="00936862"/>
    <w:rsid w:val="00940230"/>
    <w:rsid w:val="00940ADD"/>
    <w:rsid w:val="00940B90"/>
    <w:rsid w:val="00940E62"/>
    <w:rsid w:val="0094165B"/>
    <w:rsid w:val="0094196F"/>
    <w:rsid w:val="009421EA"/>
    <w:rsid w:val="00943489"/>
    <w:rsid w:val="00943A72"/>
    <w:rsid w:val="00943DDD"/>
    <w:rsid w:val="0094687A"/>
    <w:rsid w:val="00951A35"/>
    <w:rsid w:val="009526D9"/>
    <w:rsid w:val="00953FA7"/>
    <w:rsid w:val="00954ED6"/>
    <w:rsid w:val="00955110"/>
    <w:rsid w:val="00955897"/>
    <w:rsid w:val="00955A98"/>
    <w:rsid w:val="0095669B"/>
    <w:rsid w:val="009574ED"/>
    <w:rsid w:val="00957C74"/>
    <w:rsid w:val="009611DC"/>
    <w:rsid w:val="0096248E"/>
    <w:rsid w:val="00963E18"/>
    <w:rsid w:val="00964345"/>
    <w:rsid w:val="0096444E"/>
    <w:rsid w:val="00964632"/>
    <w:rsid w:val="00964697"/>
    <w:rsid w:val="00970959"/>
    <w:rsid w:val="009727CD"/>
    <w:rsid w:val="00976A06"/>
    <w:rsid w:val="00977116"/>
    <w:rsid w:val="00977EEC"/>
    <w:rsid w:val="00980256"/>
    <w:rsid w:val="009821B0"/>
    <w:rsid w:val="00982BCB"/>
    <w:rsid w:val="009850CC"/>
    <w:rsid w:val="00985FD8"/>
    <w:rsid w:val="009860CA"/>
    <w:rsid w:val="00987060"/>
    <w:rsid w:val="009874CF"/>
    <w:rsid w:val="00987692"/>
    <w:rsid w:val="0098786C"/>
    <w:rsid w:val="00987DF1"/>
    <w:rsid w:val="0099187B"/>
    <w:rsid w:val="00992119"/>
    <w:rsid w:val="00994313"/>
    <w:rsid w:val="00995E7A"/>
    <w:rsid w:val="0099689C"/>
    <w:rsid w:val="00996A55"/>
    <w:rsid w:val="009A09EA"/>
    <w:rsid w:val="009A1AB8"/>
    <w:rsid w:val="009A2182"/>
    <w:rsid w:val="009A2927"/>
    <w:rsid w:val="009A33F8"/>
    <w:rsid w:val="009A4F36"/>
    <w:rsid w:val="009A65E9"/>
    <w:rsid w:val="009A7131"/>
    <w:rsid w:val="009B08C9"/>
    <w:rsid w:val="009B0E8B"/>
    <w:rsid w:val="009B1A09"/>
    <w:rsid w:val="009B274B"/>
    <w:rsid w:val="009B2B00"/>
    <w:rsid w:val="009B305B"/>
    <w:rsid w:val="009B354A"/>
    <w:rsid w:val="009B4377"/>
    <w:rsid w:val="009B5FE2"/>
    <w:rsid w:val="009B68E6"/>
    <w:rsid w:val="009B7F82"/>
    <w:rsid w:val="009C1589"/>
    <w:rsid w:val="009C20A6"/>
    <w:rsid w:val="009D02B8"/>
    <w:rsid w:val="009D37A8"/>
    <w:rsid w:val="009D5121"/>
    <w:rsid w:val="009E3AA2"/>
    <w:rsid w:val="009E6A59"/>
    <w:rsid w:val="009E6B38"/>
    <w:rsid w:val="009F21F9"/>
    <w:rsid w:val="009F310E"/>
    <w:rsid w:val="009F35BE"/>
    <w:rsid w:val="009F4209"/>
    <w:rsid w:val="009F794D"/>
    <w:rsid w:val="00A00633"/>
    <w:rsid w:val="00A0112E"/>
    <w:rsid w:val="00A02ADE"/>
    <w:rsid w:val="00A0669E"/>
    <w:rsid w:val="00A0789C"/>
    <w:rsid w:val="00A11B3B"/>
    <w:rsid w:val="00A1311C"/>
    <w:rsid w:val="00A13BB1"/>
    <w:rsid w:val="00A13CC1"/>
    <w:rsid w:val="00A220FA"/>
    <w:rsid w:val="00A23E37"/>
    <w:rsid w:val="00A25F85"/>
    <w:rsid w:val="00A26643"/>
    <w:rsid w:val="00A31134"/>
    <w:rsid w:val="00A3168C"/>
    <w:rsid w:val="00A32083"/>
    <w:rsid w:val="00A3325E"/>
    <w:rsid w:val="00A33922"/>
    <w:rsid w:val="00A3392C"/>
    <w:rsid w:val="00A33C9F"/>
    <w:rsid w:val="00A34965"/>
    <w:rsid w:val="00A362F5"/>
    <w:rsid w:val="00A363F9"/>
    <w:rsid w:val="00A4063A"/>
    <w:rsid w:val="00A4116C"/>
    <w:rsid w:val="00A41603"/>
    <w:rsid w:val="00A41AD1"/>
    <w:rsid w:val="00A4201A"/>
    <w:rsid w:val="00A43E3E"/>
    <w:rsid w:val="00A449E1"/>
    <w:rsid w:val="00A453EB"/>
    <w:rsid w:val="00A45634"/>
    <w:rsid w:val="00A461C6"/>
    <w:rsid w:val="00A467F4"/>
    <w:rsid w:val="00A46CFA"/>
    <w:rsid w:val="00A472BE"/>
    <w:rsid w:val="00A50114"/>
    <w:rsid w:val="00A5038E"/>
    <w:rsid w:val="00A50B45"/>
    <w:rsid w:val="00A50C28"/>
    <w:rsid w:val="00A51ACE"/>
    <w:rsid w:val="00A51C43"/>
    <w:rsid w:val="00A52BD3"/>
    <w:rsid w:val="00A5395D"/>
    <w:rsid w:val="00A56011"/>
    <w:rsid w:val="00A56A5E"/>
    <w:rsid w:val="00A56DD4"/>
    <w:rsid w:val="00A60256"/>
    <w:rsid w:val="00A60834"/>
    <w:rsid w:val="00A61E28"/>
    <w:rsid w:val="00A64315"/>
    <w:rsid w:val="00A64871"/>
    <w:rsid w:val="00A64F72"/>
    <w:rsid w:val="00A670A6"/>
    <w:rsid w:val="00A700B4"/>
    <w:rsid w:val="00A70716"/>
    <w:rsid w:val="00A7472B"/>
    <w:rsid w:val="00A748F6"/>
    <w:rsid w:val="00A75B1D"/>
    <w:rsid w:val="00A75E23"/>
    <w:rsid w:val="00A76FC3"/>
    <w:rsid w:val="00A779DE"/>
    <w:rsid w:val="00A77D71"/>
    <w:rsid w:val="00A81133"/>
    <w:rsid w:val="00A81B3B"/>
    <w:rsid w:val="00A83E16"/>
    <w:rsid w:val="00A849CE"/>
    <w:rsid w:val="00A8537A"/>
    <w:rsid w:val="00A85521"/>
    <w:rsid w:val="00A86A5F"/>
    <w:rsid w:val="00A870E7"/>
    <w:rsid w:val="00A92C5C"/>
    <w:rsid w:val="00A93E1D"/>
    <w:rsid w:val="00A93F59"/>
    <w:rsid w:val="00A9453D"/>
    <w:rsid w:val="00A94A03"/>
    <w:rsid w:val="00A94E58"/>
    <w:rsid w:val="00A95273"/>
    <w:rsid w:val="00A95C53"/>
    <w:rsid w:val="00AA008B"/>
    <w:rsid w:val="00AA011B"/>
    <w:rsid w:val="00AA0446"/>
    <w:rsid w:val="00AA063B"/>
    <w:rsid w:val="00AA20D0"/>
    <w:rsid w:val="00AA2E9D"/>
    <w:rsid w:val="00AA300A"/>
    <w:rsid w:val="00AA395D"/>
    <w:rsid w:val="00AA3CC3"/>
    <w:rsid w:val="00AA4242"/>
    <w:rsid w:val="00AA7BD2"/>
    <w:rsid w:val="00AB19E6"/>
    <w:rsid w:val="00AB2C1C"/>
    <w:rsid w:val="00AB4776"/>
    <w:rsid w:val="00AB4BA2"/>
    <w:rsid w:val="00AB645C"/>
    <w:rsid w:val="00AB7245"/>
    <w:rsid w:val="00AC0F2C"/>
    <w:rsid w:val="00AC17D1"/>
    <w:rsid w:val="00AC2455"/>
    <w:rsid w:val="00AC5E64"/>
    <w:rsid w:val="00AC6280"/>
    <w:rsid w:val="00AC69E3"/>
    <w:rsid w:val="00AC73ED"/>
    <w:rsid w:val="00AD0198"/>
    <w:rsid w:val="00AD0A17"/>
    <w:rsid w:val="00AD3CD4"/>
    <w:rsid w:val="00AD473F"/>
    <w:rsid w:val="00AD4AD2"/>
    <w:rsid w:val="00AD51C6"/>
    <w:rsid w:val="00AD5466"/>
    <w:rsid w:val="00AD5646"/>
    <w:rsid w:val="00AE1FC8"/>
    <w:rsid w:val="00AE44BD"/>
    <w:rsid w:val="00AE467F"/>
    <w:rsid w:val="00AE583F"/>
    <w:rsid w:val="00AE780B"/>
    <w:rsid w:val="00AF1C00"/>
    <w:rsid w:val="00AF2611"/>
    <w:rsid w:val="00AF2B99"/>
    <w:rsid w:val="00AF456E"/>
    <w:rsid w:val="00AF56B6"/>
    <w:rsid w:val="00AF6CD4"/>
    <w:rsid w:val="00AF7680"/>
    <w:rsid w:val="00B02F24"/>
    <w:rsid w:val="00B030AA"/>
    <w:rsid w:val="00B03806"/>
    <w:rsid w:val="00B04E16"/>
    <w:rsid w:val="00B0500E"/>
    <w:rsid w:val="00B054D2"/>
    <w:rsid w:val="00B108CF"/>
    <w:rsid w:val="00B11BF7"/>
    <w:rsid w:val="00B12756"/>
    <w:rsid w:val="00B12C1C"/>
    <w:rsid w:val="00B12D86"/>
    <w:rsid w:val="00B1365F"/>
    <w:rsid w:val="00B13660"/>
    <w:rsid w:val="00B1460A"/>
    <w:rsid w:val="00B15510"/>
    <w:rsid w:val="00B16643"/>
    <w:rsid w:val="00B218CE"/>
    <w:rsid w:val="00B275AF"/>
    <w:rsid w:val="00B276B9"/>
    <w:rsid w:val="00B27D0E"/>
    <w:rsid w:val="00B31A2A"/>
    <w:rsid w:val="00B31FEC"/>
    <w:rsid w:val="00B33039"/>
    <w:rsid w:val="00B367A7"/>
    <w:rsid w:val="00B376C7"/>
    <w:rsid w:val="00B4055F"/>
    <w:rsid w:val="00B40668"/>
    <w:rsid w:val="00B4224F"/>
    <w:rsid w:val="00B43390"/>
    <w:rsid w:val="00B436CC"/>
    <w:rsid w:val="00B43D8F"/>
    <w:rsid w:val="00B446A4"/>
    <w:rsid w:val="00B45BC9"/>
    <w:rsid w:val="00B46DA5"/>
    <w:rsid w:val="00B50B08"/>
    <w:rsid w:val="00B50CBD"/>
    <w:rsid w:val="00B5113D"/>
    <w:rsid w:val="00B511F2"/>
    <w:rsid w:val="00B515A9"/>
    <w:rsid w:val="00B52A1F"/>
    <w:rsid w:val="00B54563"/>
    <w:rsid w:val="00B551AE"/>
    <w:rsid w:val="00B602FA"/>
    <w:rsid w:val="00B64134"/>
    <w:rsid w:val="00B64C98"/>
    <w:rsid w:val="00B661DA"/>
    <w:rsid w:val="00B6753E"/>
    <w:rsid w:val="00B74753"/>
    <w:rsid w:val="00B75018"/>
    <w:rsid w:val="00B8612B"/>
    <w:rsid w:val="00B8687E"/>
    <w:rsid w:val="00B903A0"/>
    <w:rsid w:val="00B93578"/>
    <w:rsid w:val="00B938E1"/>
    <w:rsid w:val="00B941EB"/>
    <w:rsid w:val="00B9449E"/>
    <w:rsid w:val="00B95C56"/>
    <w:rsid w:val="00B95D02"/>
    <w:rsid w:val="00B9792F"/>
    <w:rsid w:val="00B9798F"/>
    <w:rsid w:val="00B97CA7"/>
    <w:rsid w:val="00BA0FDC"/>
    <w:rsid w:val="00BA1845"/>
    <w:rsid w:val="00BA1DF4"/>
    <w:rsid w:val="00BA2AF2"/>
    <w:rsid w:val="00BA58D9"/>
    <w:rsid w:val="00BA6562"/>
    <w:rsid w:val="00BB0DB9"/>
    <w:rsid w:val="00BB1890"/>
    <w:rsid w:val="00BB1EFD"/>
    <w:rsid w:val="00BB200C"/>
    <w:rsid w:val="00BB2790"/>
    <w:rsid w:val="00BB44F1"/>
    <w:rsid w:val="00BB51AE"/>
    <w:rsid w:val="00BB5A1C"/>
    <w:rsid w:val="00BB6A9B"/>
    <w:rsid w:val="00BB75F5"/>
    <w:rsid w:val="00BC3F82"/>
    <w:rsid w:val="00BC4839"/>
    <w:rsid w:val="00BC6DC4"/>
    <w:rsid w:val="00BD0DE5"/>
    <w:rsid w:val="00BD2393"/>
    <w:rsid w:val="00BD29CE"/>
    <w:rsid w:val="00BD3C15"/>
    <w:rsid w:val="00BD3D66"/>
    <w:rsid w:val="00BD48ED"/>
    <w:rsid w:val="00BD5EA6"/>
    <w:rsid w:val="00BE1000"/>
    <w:rsid w:val="00BE668B"/>
    <w:rsid w:val="00BF0E18"/>
    <w:rsid w:val="00BF0F21"/>
    <w:rsid w:val="00BF4480"/>
    <w:rsid w:val="00BF62E6"/>
    <w:rsid w:val="00C005E5"/>
    <w:rsid w:val="00C05C79"/>
    <w:rsid w:val="00C07197"/>
    <w:rsid w:val="00C07CC8"/>
    <w:rsid w:val="00C107D7"/>
    <w:rsid w:val="00C128F2"/>
    <w:rsid w:val="00C15C22"/>
    <w:rsid w:val="00C206A2"/>
    <w:rsid w:val="00C22301"/>
    <w:rsid w:val="00C22B10"/>
    <w:rsid w:val="00C23DC0"/>
    <w:rsid w:val="00C26526"/>
    <w:rsid w:val="00C277C0"/>
    <w:rsid w:val="00C279EB"/>
    <w:rsid w:val="00C31BC2"/>
    <w:rsid w:val="00C33675"/>
    <w:rsid w:val="00C340BB"/>
    <w:rsid w:val="00C35880"/>
    <w:rsid w:val="00C362AE"/>
    <w:rsid w:val="00C40526"/>
    <w:rsid w:val="00C40B67"/>
    <w:rsid w:val="00C4171E"/>
    <w:rsid w:val="00C41BA6"/>
    <w:rsid w:val="00C4361F"/>
    <w:rsid w:val="00C45B71"/>
    <w:rsid w:val="00C502CD"/>
    <w:rsid w:val="00C50608"/>
    <w:rsid w:val="00C50668"/>
    <w:rsid w:val="00C51088"/>
    <w:rsid w:val="00C52278"/>
    <w:rsid w:val="00C532C1"/>
    <w:rsid w:val="00C54231"/>
    <w:rsid w:val="00C54A56"/>
    <w:rsid w:val="00C56099"/>
    <w:rsid w:val="00C56A45"/>
    <w:rsid w:val="00C5781E"/>
    <w:rsid w:val="00C602B4"/>
    <w:rsid w:val="00C60555"/>
    <w:rsid w:val="00C6280E"/>
    <w:rsid w:val="00C62C65"/>
    <w:rsid w:val="00C63812"/>
    <w:rsid w:val="00C643F4"/>
    <w:rsid w:val="00C658F7"/>
    <w:rsid w:val="00C67B31"/>
    <w:rsid w:val="00C70021"/>
    <w:rsid w:val="00C72055"/>
    <w:rsid w:val="00C7293C"/>
    <w:rsid w:val="00C730FD"/>
    <w:rsid w:val="00C74986"/>
    <w:rsid w:val="00C75978"/>
    <w:rsid w:val="00C82CE8"/>
    <w:rsid w:val="00C83647"/>
    <w:rsid w:val="00C83D71"/>
    <w:rsid w:val="00C85015"/>
    <w:rsid w:val="00C87B29"/>
    <w:rsid w:val="00C9173A"/>
    <w:rsid w:val="00C91C34"/>
    <w:rsid w:val="00C93638"/>
    <w:rsid w:val="00C93E7E"/>
    <w:rsid w:val="00C941FD"/>
    <w:rsid w:val="00C94504"/>
    <w:rsid w:val="00C9636E"/>
    <w:rsid w:val="00C96F46"/>
    <w:rsid w:val="00CA3189"/>
    <w:rsid w:val="00CA42EF"/>
    <w:rsid w:val="00CA579C"/>
    <w:rsid w:val="00CA59FE"/>
    <w:rsid w:val="00CA6958"/>
    <w:rsid w:val="00CA791A"/>
    <w:rsid w:val="00CB24AB"/>
    <w:rsid w:val="00CB38DC"/>
    <w:rsid w:val="00CB40BB"/>
    <w:rsid w:val="00CB614C"/>
    <w:rsid w:val="00CB6E9E"/>
    <w:rsid w:val="00CB7A8D"/>
    <w:rsid w:val="00CB7C58"/>
    <w:rsid w:val="00CC1303"/>
    <w:rsid w:val="00CC4795"/>
    <w:rsid w:val="00CC5806"/>
    <w:rsid w:val="00CC7872"/>
    <w:rsid w:val="00CC7D73"/>
    <w:rsid w:val="00CD1A34"/>
    <w:rsid w:val="00CD5095"/>
    <w:rsid w:val="00CD52CA"/>
    <w:rsid w:val="00CD5E17"/>
    <w:rsid w:val="00CD6ACF"/>
    <w:rsid w:val="00CE1494"/>
    <w:rsid w:val="00CE1949"/>
    <w:rsid w:val="00CE6B3B"/>
    <w:rsid w:val="00CE782B"/>
    <w:rsid w:val="00CE7CBA"/>
    <w:rsid w:val="00CF0FFC"/>
    <w:rsid w:val="00CF1A53"/>
    <w:rsid w:val="00CF25C1"/>
    <w:rsid w:val="00CF3E2B"/>
    <w:rsid w:val="00CF48AE"/>
    <w:rsid w:val="00CF542B"/>
    <w:rsid w:val="00CF64D7"/>
    <w:rsid w:val="00CF64FD"/>
    <w:rsid w:val="00D019FE"/>
    <w:rsid w:val="00D01A01"/>
    <w:rsid w:val="00D01CE7"/>
    <w:rsid w:val="00D04DC6"/>
    <w:rsid w:val="00D05916"/>
    <w:rsid w:val="00D06EF8"/>
    <w:rsid w:val="00D072F3"/>
    <w:rsid w:val="00D1103B"/>
    <w:rsid w:val="00D11F6C"/>
    <w:rsid w:val="00D12ED2"/>
    <w:rsid w:val="00D1415F"/>
    <w:rsid w:val="00D14F5E"/>
    <w:rsid w:val="00D1511A"/>
    <w:rsid w:val="00D20FDE"/>
    <w:rsid w:val="00D219BD"/>
    <w:rsid w:val="00D21D62"/>
    <w:rsid w:val="00D230C8"/>
    <w:rsid w:val="00D310BA"/>
    <w:rsid w:val="00D336C5"/>
    <w:rsid w:val="00D34307"/>
    <w:rsid w:val="00D35992"/>
    <w:rsid w:val="00D35E1D"/>
    <w:rsid w:val="00D372F5"/>
    <w:rsid w:val="00D377B1"/>
    <w:rsid w:val="00D40D51"/>
    <w:rsid w:val="00D422AD"/>
    <w:rsid w:val="00D4250D"/>
    <w:rsid w:val="00D44065"/>
    <w:rsid w:val="00D44624"/>
    <w:rsid w:val="00D44733"/>
    <w:rsid w:val="00D463DB"/>
    <w:rsid w:val="00D55025"/>
    <w:rsid w:val="00D553F8"/>
    <w:rsid w:val="00D60537"/>
    <w:rsid w:val="00D608BB"/>
    <w:rsid w:val="00D616FB"/>
    <w:rsid w:val="00D62237"/>
    <w:rsid w:val="00D65B07"/>
    <w:rsid w:val="00D65FB4"/>
    <w:rsid w:val="00D67E95"/>
    <w:rsid w:val="00D707B5"/>
    <w:rsid w:val="00D70965"/>
    <w:rsid w:val="00D710A9"/>
    <w:rsid w:val="00D718CA"/>
    <w:rsid w:val="00D71B0D"/>
    <w:rsid w:val="00D71BED"/>
    <w:rsid w:val="00D72DBA"/>
    <w:rsid w:val="00D73DBD"/>
    <w:rsid w:val="00D7470E"/>
    <w:rsid w:val="00D74B87"/>
    <w:rsid w:val="00D7504D"/>
    <w:rsid w:val="00D75509"/>
    <w:rsid w:val="00D75BEF"/>
    <w:rsid w:val="00D77C28"/>
    <w:rsid w:val="00D80566"/>
    <w:rsid w:val="00D82692"/>
    <w:rsid w:val="00D84821"/>
    <w:rsid w:val="00D84BBC"/>
    <w:rsid w:val="00D84E61"/>
    <w:rsid w:val="00D85E85"/>
    <w:rsid w:val="00D863DC"/>
    <w:rsid w:val="00D9040A"/>
    <w:rsid w:val="00D91FC5"/>
    <w:rsid w:val="00D922E1"/>
    <w:rsid w:val="00D92C1D"/>
    <w:rsid w:val="00D934F6"/>
    <w:rsid w:val="00D93776"/>
    <w:rsid w:val="00D93CEF"/>
    <w:rsid w:val="00D94191"/>
    <w:rsid w:val="00D95D9D"/>
    <w:rsid w:val="00D97F90"/>
    <w:rsid w:val="00DA448F"/>
    <w:rsid w:val="00DA479B"/>
    <w:rsid w:val="00DA5E87"/>
    <w:rsid w:val="00DA5F6F"/>
    <w:rsid w:val="00DA604B"/>
    <w:rsid w:val="00DA62EB"/>
    <w:rsid w:val="00DB1143"/>
    <w:rsid w:val="00DB26BD"/>
    <w:rsid w:val="00DB289B"/>
    <w:rsid w:val="00DB4EEC"/>
    <w:rsid w:val="00DB5AB5"/>
    <w:rsid w:val="00DB6C8C"/>
    <w:rsid w:val="00DB7B25"/>
    <w:rsid w:val="00DC4D68"/>
    <w:rsid w:val="00DC4FEA"/>
    <w:rsid w:val="00DC5C52"/>
    <w:rsid w:val="00DC67D0"/>
    <w:rsid w:val="00DC6E2A"/>
    <w:rsid w:val="00DC72CE"/>
    <w:rsid w:val="00DD0C89"/>
    <w:rsid w:val="00DD2B07"/>
    <w:rsid w:val="00DD55A3"/>
    <w:rsid w:val="00DD649C"/>
    <w:rsid w:val="00DE0764"/>
    <w:rsid w:val="00DE2530"/>
    <w:rsid w:val="00DE3440"/>
    <w:rsid w:val="00DE362B"/>
    <w:rsid w:val="00DE3EF8"/>
    <w:rsid w:val="00DE4CFF"/>
    <w:rsid w:val="00DE5A2F"/>
    <w:rsid w:val="00DE68DC"/>
    <w:rsid w:val="00DE75BA"/>
    <w:rsid w:val="00DE77F7"/>
    <w:rsid w:val="00DF07F2"/>
    <w:rsid w:val="00DF1488"/>
    <w:rsid w:val="00DF1E62"/>
    <w:rsid w:val="00DF1E94"/>
    <w:rsid w:val="00DF3D36"/>
    <w:rsid w:val="00DF5D26"/>
    <w:rsid w:val="00E022CB"/>
    <w:rsid w:val="00E024FE"/>
    <w:rsid w:val="00E02752"/>
    <w:rsid w:val="00E04A3F"/>
    <w:rsid w:val="00E050AA"/>
    <w:rsid w:val="00E054D8"/>
    <w:rsid w:val="00E0770E"/>
    <w:rsid w:val="00E07BED"/>
    <w:rsid w:val="00E117BA"/>
    <w:rsid w:val="00E11E87"/>
    <w:rsid w:val="00E11EFE"/>
    <w:rsid w:val="00E13D96"/>
    <w:rsid w:val="00E143C8"/>
    <w:rsid w:val="00E14747"/>
    <w:rsid w:val="00E16DFB"/>
    <w:rsid w:val="00E2223D"/>
    <w:rsid w:val="00E23555"/>
    <w:rsid w:val="00E23FCE"/>
    <w:rsid w:val="00E24B16"/>
    <w:rsid w:val="00E24BDE"/>
    <w:rsid w:val="00E262DF"/>
    <w:rsid w:val="00E3128E"/>
    <w:rsid w:val="00E339D1"/>
    <w:rsid w:val="00E35C35"/>
    <w:rsid w:val="00E37B51"/>
    <w:rsid w:val="00E37C02"/>
    <w:rsid w:val="00E42678"/>
    <w:rsid w:val="00E42D0C"/>
    <w:rsid w:val="00E435B4"/>
    <w:rsid w:val="00E44266"/>
    <w:rsid w:val="00E44663"/>
    <w:rsid w:val="00E44793"/>
    <w:rsid w:val="00E459E1"/>
    <w:rsid w:val="00E46416"/>
    <w:rsid w:val="00E50056"/>
    <w:rsid w:val="00E50265"/>
    <w:rsid w:val="00E51C25"/>
    <w:rsid w:val="00E5211B"/>
    <w:rsid w:val="00E53024"/>
    <w:rsid w:val="00E533C5"/>
    <w:rsid w:val="00E54BAF"/>
    <w:rsid w:val="00E55DC6"/>
    <w:rsid w:val="00E577C4"/>
    <w:rsid w:val="00E6081B"/>
    <w:rsid w:val="00E613EE"/>
    <w:rsid w:val="00E64DC5"/>
    <w:rsid w:val="00E71BC2"/>
    <w:rsid w:val="00E7507C"/>
    <w:rsid w:val="00E761DF"/>
    <w:rsid w:val="00E81A35"/>
    <w:rsid w:val="00E81A78"/>
    <w:rsid w:val="00E8221B"/>
    <w:rsid w:val="00E846EC"/>
    <w:rsid w:val="00E8496A"/>
    <w:rsid w:val="00E84DEE"/>
    <w:rsid w:val="00E85E90"/>
    <w:rsid w:val="00E860A5"/>
    <w:rsid w:val="00E90C3B"/>
    <w:rsid w:val="00E9349E"/>
    <w:rsid w:val="00E93DE9"/>
    <w:rsid w:val="00E950DC"/>
    <w:rsid w:val="00E97C76"/>
    <w:rsid w:val="00EA0CF3"/>
    <w:rsid w:val="00EA202A"/>
    <w:rsid w:val="00EA2AF6"/>
    <w:rsid w:val="00EA46E4"/>
    <w:rsid w:val="00EA4DA6"/>
    <w:rsid w:val="00EA63EC"/>
    <w:rsid w:val="00EA7224"/>
    <w:rsid w:val="00EB027B"/>
    <w:rsid w:val="00EB150F"/>
    <w:rsid w:val="00EB35B6"/>
    <w:rsid w:val="00EB36F3"/>
    <w:rsid w:val="00EB41FA"/>
    <w:rsid w:val="00EB4FEF"/>
    <w:rsid w:val="00EB5578"/>
    <w:rsid w:val="00EB619C"/>
    <w:rsid w:val="00EB6C91"/>
    <w:rsid w:val="00EB70A8"/>
    <w:rsid w:val="00EC0171"/>
    <w:rsid w:val="00EC2C63"/>
    <w:rsid w:val="00EC3B12"/>
    <w:rsid w:val="00EC3B8D"/>
    <w:rsid w:val="00EC43DB"/>
    <w:rsid w:val="00EC566C"/>
    <w:rsid w:val="00EC5A4B"/>
    <w:rsid w:val="00EC70E0"/>
    <w:rsid w:val="00EC71DB"/>
    <w:rsid w:val="00EC7214"/>
    <w:rsid w:val="00EC7674"/>
    <w:rsid w:val="00ED0148"/>
    <w:rsid w:val="00ED165E"/>
    <w:rsid w:val="00ED175E"/>
    <w:rsid w:val="00ED1A05"/>
    <w:rsid w:val="00ED2811"/>
    <w:rsid w:val="00ED66F7"/>
    <w:rsid w:val="00ED7FF0"/>
    <w:rsid w:val="00EE2DC4"/>
    <w:rsid w:val="00EE4DD1"/>
    <w:rsid w:val="00EE50B2"/>
    <w:rsid w:val="00EE6453"/>
    <w:rsid w:val="00EE6E64"/>
    <w:rsid w:val="00EE75A0"/>
    <w:rsid w:val="00EE7916"/>
    <w:rsid w:val="00EF14BB"/>
    <w:rsid w:val="00EF21B6"/>
    <w:rsid w:val="00EF2A89"/>
    <w:rsid w:val="00EF5976"/>
    <w:rsid w:val="00EF5D4A"/>
    <w:rsid w:val="00EF6782"/>
    <w:rsid w:val="00EF6BAC"/>
    <w:rsid w:val="00EF6C52"/>
    <w:rsid w:val="00F0436D"/>
    <w:rsid w:val="00F04704"/>
    <w:rsid w:val="00F0524B"/>
    <w:rsid w:val="00F06F12"/>
    <w:rsid w:val="00F078CB"/>
    <w:rsid w:val="00F07B34"/>
    <w:rsid w:val="00F10BDD"/>
    <w:rsid w:val="00F15BEC"/>
    <w:rsid w:val="00F20BC1"/>
    <w:rsid w:val="00F20E22"/>
    <w:rsid w:val="00F220CB"/>
    <w:rsid w:val="00F22B2E"/>
    <w:rsid w:val="00F22E0C"/>
    <w:rsid w:val="00F22FA2"/>
    <w:rsid w:val="00F2514A"/>
    <w:rsid w:val="00F25FDD"/>
    <w:rsid w:val="00F26F6A"/>
    <w:rsid w:val="00F30914"/>
    <w:rsid w:val="00F33E4D"/>
    <w:rsid w:val="00F34DBB"/>
    <w:rsid w:val="00F35079"/>
    <w:rsid w:val="00F41630"/>
    <w:rsid w:val="00F4301A"/>
    <w:rsid w:val="00F457A3"/>
    <w:rsid w:val="00F460D4"/>
    <w:rsid w:val="00F46265"/>
    <w:rsid w:val="00F47BA1"/>
    <w:rsid w:val="00F53140"/>
    <w:rsid w:val="00F535D7"/>
    <w:rsid w:val="00F5360D"/>
    <w:rsid w:val="00F5580F"/>
    <w:rsid w:val="00F55E67"/>
    <w:rsid w:val="00F5621C"/>
    <w:rsid w:val="00F60C47"/>
    <w:rsid w:val="00F65410"/>
    <w:rsid w:val="00F66866"/>
    <w:rsid w:val="00F674DD"/>
    <w:rsid w:val="00F710D9"/>
    <w:rsid w:val="00F712D5"/>
    <w:rsid w:val="00F71A0F"/>
    <w:rsid w:val="00F720CC"/>
    <w:rsid w:val="00F72948"/>
    <w:rsid w:val="00F73491"/>
    <w:rsid w:val="00F742B3"/>
    <w:rsid w:val="00F77625"/>
    <w:rsid w:val="00F82747"/>
    <w:rsid w:val="00F82B32"/>
    <w:rsid w:val="00F836BC"/>
    <w:rsid w:val="00F8409F"/>
    <w:rsid w:val="00F841E8"/>
    <w:rsid w:val="00F84BE0"/>
    <w:rsid w:val="00F90609"/>
    <w:rsid w:val="00F9065B"/>
    <w:rsid w:val="00F908A1"/>
    <w:rsid w:val="00F91E19"/>
    <w:rsid w:val="00F91FC1"/>
    <w:rsid w:val="00F92527"/>
    <w:rsid w:val="00F94067"/>
    <w:rsid w:val="00F9541D"/>
    <w:rsid w:val="00F977AA"/>
    <w:rsid w:val="00FA044D"/>
    <w:rsid w:val="00FA049B"/>
    <w:rsid w:val="00FA0741"/>
    <w:rsid w:val="00FA15F1"/>
    <w:rsid w:val="00FA17D5"/>
    <w:rsid w:val="00FA3CB2"/>
    <w:rsid w:val="00FA4B08"/>
    <w:rsid w:val="00FA534E"/>
    <w:rsid w:val="00FA5CFC"/>
    <w:rsid w:val="00FA675E"/>
    <w:rsid w:val="00FA6D05"/>
    <w:rsid w:val="00FB0354"/>
    <w:rsid w:val="00FB0A9D"/>
    <w:rsid w:val="00FB397C"/>
    <w:rsid w:val="00FB5F35"/>
    <w:rsid w:val="00FB6029"/>
    <w:rsid w:val="00FB6F3F"/>
    <w:rsid w:val="00FB7EB6"/>
    <w:rsid w:val="00FC42B0"/>
    <w:rsid w:val="00FC7346"/>
    <w:rsid w:val="00FD1EBD"/>
    <w:rsid w:val="00FE393E"/>
    <w:rsid w:val="00FE4F19"/>
    <w:rsid w:val="00FE59E1"/>
    <w:rsid w:val="00FE6E73"/>
    <w:rsid w:val="00FF158C"/>
    <w:rsid w:val="00FF2D3E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0B7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b/>
      <w:sz w:val="32"/>
      <w:szCs w:val="48"/>
    </w:rPr>
  </w:style>
  <w:style w:type="paragraph" w:styleId="3">
    <w:name w:val="heading 3"/>
    <w:basedOn w:val="a0"/>
    <w:next w:val="a0"/>
    <w:link w:val="30"/>
    <w:qFormat/>
    <w:rsid w:val="000A24F8"/>
    <w:pPr>
      <w:keepNext/>
      <w:jc w:val="center"/>
      <w:outlineLvl w:val="2"/>
    </w:pPr>
    <w:rPr>
      <w:bCs/>
      <w:sz w:val="28"/>
      <w:szCs w:val="36"/>
    </w:rPr>
  </w:style>
  <w:style w:type="paragraph" w:styleId="4">
    <w:name w:val="heading 4"/>
    <w:aliases w:val="圖"/>
    <w:basedOn w:val="a0"/>
    <w:next w:val="a0"/>
    <w:link w:val="40"/>
    <w:qFormat/>
    <w:rsid w:val="00D44624"/>
    <w:pPr>
      <w:keepNext/>
      <w:jc w:val="center"/>
      <w:outlineLvl w:val="3"/>
    </w:pPr>
    <w:rPr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2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uiPriority w:val="39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34"/>
    <w:qFormat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1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sz w:val="28"/>
    </w:rPr>
  </w:style>
  <w:style w:type="paragraph" w:styleId="af4">
    <w:name w:val="Title"/>
    <w:basedOn w:val="a0"/>
    <w:next w:val="a0"/>
    <w:link w:val="af5"/>
    <w:qFormat/>
    <w:rsid w:val="00F43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1"/>
    <w:link w:val="af4"/>
    <w:rsid w:val="00F4301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標題 4 字元"/>
    <w:aliases w:val="圖 字元"/>
    <w:basedOn w:val="a1"/>
    <w:link w:val="4"/>
    <w:rsid w:val="00D44624"/>
    <w:rPr>
      <w:rFonts w:eastAsia="標楷體"/>
      <w:kern w:val="2"/>
      <w:sz w:val="28"/>
      <w:szCs w:val="36"/>
    </w:rPr>
  </w:style>
  <w:style w:type="paragraph" w:styleId="HTML">
    <w:name w:val="HTML Preformatted"/>
    <w:basedOn w:val="a0"/>
    <w:link w:val="HTML0"/>
    <w:uiPriority w:val="99"/>
    <w:unhideWhenUsed/>
    <w:rsid w:val="002A2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2A2432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1"/>
    <w:link w:val="3"/>
    <w:rsid w:val="00632AFE"/>
    <w:rPr>
      <w:rFonts w:eastAsia="標楷體"/>
      <w:bCs/>
      <w:kern w:val="2"/>
      <w:sz w:val="28"/>
      <w:szCs w:val="36"/>
    </w:rPr>
  </w:style>
  <w:style w:type="character" w:styleId="af6">
    <w:name w:val="annotation reference"/>
    <w:basedOn w:val="a1"/>
    <w:rsid w:val="00B551AE"/>
    <w:rPr>
      <w:sz w:val="18"/>
      <w:szCs w:val="18"/>
    </w:rPr>
  </w:style>
  <w:style w:type="paragraph" w:styleId="af7">
    <w:name w:val="annotation text"/>
    <w:basedOn w:val="a0"/>
    <w:link w:val="af8"/>
    <w:rsid w:val="00B551AE"/>
  </w:style>
  <w:style w:type="character" w:customStyle="1" w:styleId="af8">
    <w:name w:val="註解文字 字元"/>
    <w:basedOn w:val="a1"/>
    <w:link w:val="af7"/>
    <w:rsid w:val="00B551AE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B551AE"/>
    <w:rPr>
      <w:b/>
      <w:bCs/>
    </w:rPr>
  </w:style>
  <w:style w:type="character" w:customStyle="1" w:styleId="afa">
    <w:name w:val="註解主旨 字元"/>
    <w:basedOn w:val="af8"/>
    <w:link w:val="af9"/>
    <w:rsid w:val="00B551AE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38" Type="http://schemas.openxmlformats.org/officeDocument/2006/relationships/footer" Target="footer1.xml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hyperlink" Target="https://firebase.google.com/docs/firestore/quickstart?hl=zh-cn" TargetMode="External"/><Relationship Id="rId128" Type="http://schemas.openxmlformats.org/officeDocument/2006/relationships/hyperlink" Target="https://terryjryeh.blogspot.com/2019/03/uml-package-diagrams-4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18" Type="http://schemas.openxmlformats.org/officeDocument/2006/relationships/hyperlink" Target="https://github.com/jsfanatik/vuestacks-calendar-vue-firebase/blob/master/src/components/Calendar.vue" TargetMode="External"/><Relationship Id="rId134" Type="http://schemas.openxmlformats.org/officeDocument/2006/relationships/hyperlink" Target="https://www.youtube.com/watch?v=3x5tsJnuahw&amp;ab_channel=SagarRana" TargetMode="External"/><Relationship Id="rId139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59" Type="http://schemas.openxmlformats.org/officeDocument/2006/relationships/image" Target="media/image50.jp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hyperlink" Target="https://firebase.google.com/docs/android/setup?hl=zh-cn" TargetMode="External"/><Relationship Id="rId129" Type="http://schemas.openxmlformats.org/officeDocument/2006/relationships/hyperlink" Target="https://stackoverflow.com/questions/47910898/firebase-authentication-how-to-get-current-users-password" TargetMode="External"/><Relationship Id="rId54" Type="http://schemas.openxmlformats.org/officeDocument/2006/relationships/image" Target="media/image45.jp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eg"/><Relationship Id="rId119" Type="http://schemas.openxmlformats.org/officeDocument/2006/relationships/hyperlink" Target="https://www.ifreesite.com/color/" TargetMode="External"/><Relationship Id="rId44" Type="http://schemas.openxmlformats.org/officeDocument/2006/relationships/image" Target="media/image35.jp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console.cloud.google.com/home/dashboard?authuser=2&amp;organizationId=137680207813&amp;project=mymaptest-270708" TargetMode="External"/><Relationship Id="rId135" Type="http://schemas.openxmlformats.org/officeDocument/2006/relationships/hyperlink" Target="https://thumbb13555.pixnet.net/blog/post/326337258-calendar-vi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e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hyperlink" Target="https://bootstrap-vue.org/" TargetMode="External"/><Relationship Id="rId125" Type="http://schemas.openxmlformats.org/officeDocument/2006/relationships/hyperlink" Target="https://firebase.google.com/docs/firestore/query-data/queries?hl=zh-c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hyperlink" Target="https://www.tutorialspoint.com/how-to-get-current-location-latitude-and-longitude-in-android" TargetMode="External"/><Relationship Id="rId136" Type="http://schemas.openxmlformats.org/officeDocument/2006/relationships/hyperlink" Target="https://www.youtube.com/watch?v=OwYp5rqNGtE&amp;ab_channel=iKh4everStudio" TargetMode="External"/><Relationship Id="rId61" Type="http://schemas.openxmlformats.org/officeDocument/2006/relationships/image" Target="media/image52.jpg"/><Relationship Id="rId82" Type="http://schemas.openxmlformats.org/officeDocument/2006/relationships/image" Target="media/image73.pn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hyperlink" Target="https://firebase.google.com/docs/storage/android/start?authuser=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hyperlink" Target="https://blog.csdn.net/xiaoyuan511/article/details/39317313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hyperlink" Target="https://dotblogs.com.tw/ttmac/2015/11/28/114143" TargetMode="External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hyperlink" Target="https://firebase.google.com/docs/auth/android/password-auth?authuser=0" TargetMode="External"/><Relationship Id="rId10" Type="http://schemas.openxmlformats.org/officeDocument/2006/relationships/hyperlink" Target="file:///C:\Users\YiChen\Desktop\iPets\document\109-1%20iPets_&#31995;&#32113;&#25163;&#20874;&#36039;&#26009;.docx" TargetMode="External"/><Relationship Id="rId31" Type="http://schemas.openxmlformats.org/officeDocument/2006/relationships/image" Target="media/image22.jp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hyperlink" Target="https://timetree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iChen\Desktop\iPets\document\109-1%20iPets_&#31995;&#32113;&#25163;&#20874;&#36039;&#26009;.docx" TargetMode="External"/><Relationship Id="rId26" Type="http://schemas.openxmlformats.org/officeDocument/2006/relationships/image" Target="media/image17.jpg"/><Relationship Id="rId47" Type="http://schemas.openxmlformats.org/officeDocument/2006/relationships/image" Target="media/image38.jp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hyperlink" Target="https://www.youtube.com/watch?v=QOADDUvGvD8&amp;ab_channel=SagarRan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82893-0625-453D-B949-936707F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263</Pages>
  <Words>27224</Words>
  <Characters>155182</Characters>
  <Application>Microsoft Office Word</Application>
  <DocSecurity>0</DocSecurity>
  <Lines>1293</Lines>
  <Paragraphs>364</Paragraphs>
  <ScaleCrop>false</ScaleCrop>
  <Company>NTCBIM</Company>
  <LinksUpToDate>false</LinksUpToDate>
  <CharactersWithSpaces>18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1338</cp:revision>
  <cp:lastPrinted>2020-11-25T04:35:00Z</cp:lastPrinted>
  <dcterms:created xsi:type="dcterms:W3CDTF">2020-04-24T06:10:00Z</dcterms:created>
  <dcterms:modified xsi:type="dcterms:W3CDTF">2020-11-25T05:32:00Z</dcterms:modified>
</cp:coreProperties>
</file>